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rPr>
        <w:id w:val="1154877265"/>
        <w:docPartObj>
          <w:docPartGallery w:val="Cover Pages"/>
          <w:docPartUnique/>
        </w:docPartObj>
      </w:sdtPr>
      <w:sdtEndPr>
        <w:rPr>
          <w:noProof/>
          <w:color w:val="000000" w:themeColor="text1"/>
          <w:sz w:val="48"/>
          <w:szCs w:val="48"/>
        </w:rPr>
      </w:sdtEndPr>
      <w:sdtContent>
        <w:p w14:paraId="71BC96BB" w14:textId="63D0D794" w:rsidR="004B4A3D" w:rsidRPr="00CF11FE" w:rsidRDefault="004B4A3D" w:rsidP="00490701">
          <w:pPr>
            <w:spacing w:line="240" w:lineRule="auto"/>
            <w:rPr>
              <w:rFonts w:ascii="Calibri" w:hAnsi="Calibri" w:cs="Calibri"/>
              <w:noProof/>
              <w:color w:val="000000" w:themeColor="text1"/>
              <w:sz w:val="48"/>
              <w:szCs w:val="48"/>
            </w:rPr>
          </w:pPr>
        </w:p>
        <w:p w14:paraId="5FD2A3F7" w14:textId="2DFEA47C" w:rsidR="00490701" w:rsidRPr="00490701" w:rsidRDefault="00E47226" w:rsidP="00490701">
          <w:pPr>
            <w:widowControl w:val="0"/>
            <w:tabs>
              <w:tab w:val="left" w:pos="3469"/>
            </w:tabs>
            <w:spacing w:after="0" w:line="240" w:lineRule="auto"/>
            <w:ind w:left="-630"/>
            <w:rPr>
              <w:rFonts w:ascii="Garamond" w:hAnsi="Garamond" w:cs="Calibri"/>
              <w:noProof/>
              <w:color w:val="000000" w:themeColor="text1"/>
              <w:sz w:val="144"/>
              <w:szCs w:val="144"/>
            </w:rPr>
          </w:pPr>
          <w:r w:rsidRPr="00490701">
            <w:rPr>
              <w:rFonts w:ascii="Garamond" w:hAnsi="Garamond" w:cs="Calibri"/>
              <w:noProof/>
              <w:color w:val="000000" w:themeColor="text1"/>
              <w:sz w:val="40"/>
              <w:szCs w:val="40"/>
            </w:rPr>
            <mc:AlternateContent>
              <mc:Choice Requires="wps">
                <w:drawing>
                  <wp:anchor distT="45720" distB="45720" distL="114300" distR="114300" simplePos="0" relativeHeight="251783168" behindDoc="1" locked="0" layoutInCell="1" allowOverlap="1" wp14:anchorId="2548EAEB" wp14:editId="40092CDF">
                    <wp:simplePos x="0" y="0"/>
                    <wp:positionH relativeFrom="page">
                      <wp:posOffset>5937013</wp:posOffset>
                    </wp:positionH>
                    <wp:positionV relativeFrom="paragraph">
                      <wp:posOffset>5838174</wp:posOffset>
                    </wp:positionV>
                    <wp:extent cx="1652515" cy="1333041"/>
                    <wp:effectExtent l="0" t="0" r="508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515" cy="1333041"/>
                            </a:xfrm>
                            <a:prstGeom prst="rect">
                              <a:avLst/>
                            </a:prstGeom>
                            <a:solidFill>
                              <a:srgbClr val="FFFFFF"/>
                            </a:solidFill>
                            <a:ln w="9525">
                              <a:noFill/>
                              <a:miter lim="800000"/>
                              <a:headEnd/>
                              <a:tailEnd/>
                            </a:ln>
                          </wps:spPr>
                          <wps:txbx>
                            <w:txbxContent>
                              <w:p w14:paraId="1A7E0BB2" w14:textId="77777777" w:rsidR="005F4978" w:rsidRPr="00404759" w:rsidRDefault="005F4978" w:rsidP="00490701">
                                <w:pPr>
                                  <w:rPr>
                                    <w:rFonts w:ascii="Garamond" w:hAnsi="Garamond"/>
                                    <w:sz w:val="180"/>
                                    <w:szCs w:val="180"/>
                                  </w:rPr>
                                </w:pPr>
                                <w:r w:rsidRPr="00404759">
                                  <w:rPr>
                                    <w:rFonts w:ascii="Garamond" w:hAnsi="Garamond"/>
                                    <w:sz w:val="180"/>
                                    <w:szCs w:val="18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48EAEB" id="_x0000_t202" coordsize="21600,21600" o:spt="202" path="m,l,21600r21600,l21600,xe">
                    <v:stroke joinstyle="miter"/>
                    <v:path gradientshapeok="t" o:connecttype="rect"/>
                  </v:shapetype>
                  <v:shape id="Text Box 2" o:spid="_x0000_s1026" type="#_x0000_t202" style="position:absolute;left:0;text-align:left;margin-left:467.5pt;margin-top:459.7pt;width:130.1pt;height:104.9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" stroked="f">
                    <v:textbox>
                      <w:txbxContent>
                        <w:p w14:paraId="1A7E0BB2" w14:textId="77777777" w:rsidR="005F4978" w:rsidRPr="00404759" w:rsidRDefault="005F4978" w:rsidP="00490701">
                          <w:pPr>
                            <w:rPr>
                              <w:rFonts w:ascii="Garamond" w:hAnsi="Garamond"/>
                              <w:sz w:val="180"/>
                              <w:szCs w:val="180"/>
                            </w:rPr>
                          </w:pPr>
                          <w:r w:rsidRPr="00404759">
                            <w:rPr>
                              <w:rFonts w:ascii="Garamond" w:hAnsi="Garamond"/>
                              <w:sz w:val="180"/>
                              <w:szCs w:val="180"/>
                            </w:rPr>
                            <w:t>24</w:t>
                          </w:r>
                        </w:p>
                      </w:txbxContent>
                    </v:textbox>
                    <w10:wrap anchorx="page"/>
                  </v:shape>
                </w:pict>
              </mc:Fallback>
            </mc:AlternateContent>
          </w:r>
          <w:r w:rsidR="00490701" w:rsidRPr="00490701">
            <w:rPr>
              <w:noProof/>
            </w:rPr>
            <w:drawing>
              <wp:anchor distT="0" distB="0" distL="114300" distR="114300" simplePos="0" relativeHeight="251784192" behindDoc="0" locked="0" layoutInCell="1" allowOverlap="1" wp14:anchorId="78EDD030" wp14:editId="3FDF26E9">
                <wp:simplePos x="0" y="0"/>
                <wp:positionH relativeFrom="column">
                  <wp:posOffset>1851404</wp:posOffset>
                </wp:positionH>
                <wp:positionV relativeFrom="paragraph">
                  <wp:posOffset>123</wp:posOffset>
                </wp:positionV>
                <wp:extent cx="4762500" cy="4762500"/>
                <wp:effectExtent l="0" t="0" r="0" b="0"/>
                <wp:wrapThrough wrapText="bothSides">
                  <wp:wrapPolygon edited="0">
                    <wp:start x="0" y="0"/>
                    <wp:lineTo x="0" y="21514"/>
                    <wp:lineTo x="21514" y="21514"/>
                    <wp:lineTo x="21514" y="0"/>
                    <wp:lineTo x="0" y="0"/>
                  </wp:wrapPolygon>
                </wp:wrapThrough>
                <wp:docPr id="22" name="Picture 22" descr="Seal of the Texas Education Agency" title="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490701" w:rsidRPr="00490701">
            <w:rPr>
              <w:rFonts w:ascii="Garamond" w:hAnsi="Garamond" w:cs="Calibri"/>
              <w:noProof/>
              <w:color w:val="000000" w:themeColor="text1"/>
              <w:sz w:val="144"/>
              <w:szCs w:val="144"/>
            </w:rPr>
            <mc:AlternateContent>
              <mc:Choice Requires="wps">
                <w:drawing>
                  <wp:anchor distT="45720" distB="45720" distL="114300" distR="114300" simplePos="0" relativeHeight="251785216" behindDoc="1" locked="0" layoutInCell="1" allowOverlap="1" wp14:anchorId="4A642638" wp14:editId="7F1B03F0">
                    <wp:simplePos x="0" y="0"/>
                    <wp:positionH relativeFrom="page">
                      <wp:posOffset>-1255395</wp:posOffset>
                    </wp:positionH>
                    <wp:positionV relativeFrom="paragraph">
                      <wp:posOffset>932815</wp:posOffset>
                    </wp:positionV>
                    <wp:extent cx="3342640" cy="392430"/>
                    <wp:effectExtent l="8255" t="0" r="0" b="0"/>
                    <wp:wrapTight wrapText="bothSides">
                      <wp:wrapPolygon edited="0">
                        <wp:start x="21547" y="-454"/>
                        <wp:lineTo x="127" y="-454"/>
                        <wp:lineTo x="127" y="20517"/>
                        <wp:lineTo x="21547" y="20517"/>
                        <wp:lineTo x="21547" y="-454"/>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2640" cy="392430"/>
                            </a:xfrm>
                            <a:prstGeom prst="rect">
                              <a:avLst/>
                            </a:prstGeom>
                            <a:solidFill>
                              <a:srgbClr val="FFFFFF"/>
                            </a:solidFill>
                            <a:ln w="9525">
                              <a:noFill/>
                              <a:miter lim="800000"/>
                              <a:headEnd/>
                              <a:tailEnd/>
                            </a:ln>
                          </wps:spPr>
                          <wps:txbx>
                            <w:txbxContent>
                              <w:p w14:paraId="70935938" w14:textId="77777777" w:rsidR="005F4978" w:rsidRPr="00410669" w:rsidRDefault="005F4978" w:rsidP="00490701">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42638" id="_x0000_s1027" type="#_x0000_t202" style="position:absolute;left:0;text-align:left;margin-left:-98.85pt;margin-top:73.45pt;width:263.2pt;height:30.9pt;rotation:-90;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" stroked="f">
                    <v:textbox>
                      <w:txbxContent>
                        <w:p w14:paraId="70935938" w14:textId="77777777" w:rsidR="005F4978" w:rsidRPr="00410669" w:rsidRDefault="005F4978" w:rsidP="00490701">
                          <w:pPr>
                            <w:tabs>
                              <w:tab w:val="left" w:pos="3469"/>
                            </w:tabs>
                            <w:rPr>
                              <w:rFonts w:ascii="Calibri" w:hAnsi="Calibri" w:cs="Calibri"/>
                              <w:noProof/>
                              <w:color w:val="000000" w:themeColor="text1"/>
                            </w:rPr>
                          </w:pPr>
                          <w:r w:rsidRPr="00410669">
                            <w:rPr>
                              <w:rFonts w:ascii="Calibri" w:hAnsi="Calibri" w:cs="Calibri"/>
                              <w:noProof/>
                              <w:color w:val="000000" w:themeColor="text1"/>
                            </w:rPr>
                            <w:t>RFA#701-18-116</w:t>
                          </w:r>
                          <w:r w:rsidRPr="00410669">
                            <w:rPr>
                              <w:rFonts w:ascii="Calibri" w:hAnsi="Calibri" w:cs="Calibri"/>
                              <w:noProof/>
                              <w:color w:val="000000" w:themeColor="text1"/>
                            </w:rPr>
                            <w:tab/>
                            <w:t xml:space="preserve">    SAS#562-19</w:t>
                          </w:r>
                        </w:p>
                      </w:txbxContent>
                    </v:textbox>
                    <w10:wrap type="tight" anchorx="page"/>
                  </v:shape>
                </w:pict>
              </mc:Fallback>
            </mc:AlternateContent>
          </w:r>
          <w:r w:rsidR="00490701" w:rsidRPr="00490701">
            <w:rPr>
              <w:rFonts w:ascii="Garamond" w:hAnsi="Garamond" w:cs="Calibri"/>
              <w:noProof/>
              <w:color w:val="000000" w:themeColor="text1"/>
              <w:sz w:val="144"/>
              <w:szCs w:val="144"/>
            </w:rPr>
            <w:t xml:space="preserve">GENERATION </w:t>
          </w:r>
        </w:p>
        <w:p w14:paraId="2EE926DA" w14:textId="03AAFEA6" w:rsidR="00490701" w:rsidRPr="00490701" w:rsidRDefault="00134169" w:rsidP="00134169">
          <w:pPr>
            <w:widowControl w:val="0"/>
            <w:tabs>
              <w:tab w:val="left" w:pos="3469"/>
            </w:tabs>
            <w:spacing w:after="0" w:line="240" w:lineRule="auto"/>
            <w:rPr>
              <w:rFonts w:ascii="Calibri" w:hAnsi="Calibri" w:cs="Calibri"/>
              <w:noProof/>
              <w:color w:val="000000" w:themeColor="text1"/>
              <w:sz w:val="40"/>
              <w:szCs w:val="40"/>
            </w:rPr>
          </w:pPr>
          <w:r>
            <w:rPr>
              <w:rFonts w:ascii="Calibri" w:hAnsi="Calibri" w:cs="Calibri"/>
              <w:noProof/>
              <w:color w:val="000000" w:themeColor="text1"/>
              <w:sz w:val="40"/>
              <w:szCs w:val="40"/>
            </w:rPr>
            <w:t xml:space="preserve">       </w:t>
          </w:r>
          <w:r w:rsidR="00490701" w:rsidRPr="00490701">
            <w:rPr>
              <w:rFonts w:ascii="Calibri" w:hAnsi="Calibri" w:cs="Calibri"/>
              <w:noProof/>
              <w:color w:val="000000" w:themeColor="text1"/>
              <w:sz w:val="40"/>
              <w:szCs w:val="40"/>
            </w:rPr>
            <w:t>OPEN-ENROLLMENT CHARTER APPLICATION</w:t>
          </w:r>
        </w:p>
        <w:p w14:paraId="41845728" w14:textId="77777777" w:rsidR="00490701" w:rsidRPr="00490701" w:rsidRDefault="00490701" w:rsidP="00490701">
          <w:pPr>
            <w:widowControl w:val="0"/>
            <w:tabs>
              <w:tab w:val="left" w:pos="3469"/>
            </w:tabs>
            <w:spacing w:after="0" w:line="240" w:lineRule="auto"/>
            <w:jc w:val="center"/>
            <w:rPr>
              <w:rFonts w:ascii="Calibri" w:hAnsi="Calibri" w:cs="Calibri"/>
              <w:noProof/>
              <w:color w:val="000000" w:themeColor="text1"/>
              <w:sz w:val="48"/>
              <w:szCs w:val="48"/>
            </w:rPr>
          </w:pPr>
        </w:p>
        <w:p w14:paraId="0D106AD5" w14:textId="77777777" w:rsidR="00490701" w:rsidRPr="00490701" w:rsidRDefault="00490701" w:rsidP="00490701">
          <w:pPr>
            <w:widowControl w:val="0"/>
            <w:tabs>
              <w:tab w:val="left" w:pos="3469"/>
            </w:tabs>
            <w:spacing w:after="0" w:line="240" w:lineRule="auto"/>
            <w:jc w:val="center"/>
            <w:rPr>
              <w:rFonts w:ascii="Calibri" w:hAnsi="Calibri" w:cs="Calibri"/>
              <w:noProof/>
              <w:color w:val="000000" w:themeColor="text1"/>
              <w:sz w:val="48"/>
              <w:szCs w:val="48"/>
            </w:rPr>
          </w:pPr>
        </w:p>
        <w:p w14:paraId="49DF23ED" w14:textId="77777777" w:rsidR="00490701" w:rsidRPr="00490701" w:rsidRDefault="00490701" w:rsidP="00490701">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TEXAS EDUCATION AGENCY</w:t>
          </w:r>
        </w:p>
        <w:p w14:paraId="10721DEE" w14:textId="77777777" w:rsidR="00490701" w:rsidRPr="00490701" w:rsidRDefault="00490701" w:rsidP="00490701">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1701 North Congress Avenue</w:t>
          </w:r>
        </w:p>
        <w:p w14:paraId="0963C0DC" w14:textId="6E5E00B2" w:rsidR="00490701" w:rsidRPr="00490701" w:rsidRDefault="00490701" w:rsidP="00490701">
          <w:pPr>
            <w:widowControl w:val="0"/>
            <w:tabs>
              <w:tab w:val="left" w:pos="3469"/>
            </w:tabs>
            <w:spacing w:after="0" w:line="240" w:lineRule="auto"/>
            <w:rPr>
              <w:rFonts w:ascii="Calibri" w:hAnsi="Calibri" w:cs="Calibri"/>
              <w:noProof/>
              <w:color w:val="000000" w:themeColor="text1"/>
            </w:rPr>
          </w:pPr>
          <w:r w:rsidRPr="00490701">
            <w:rPr>
              <w:rFonts w:ascii="Calibri" w:hAnsi="Calibri" w:cs="Calibri"/>
              <w:noProof/>
              <w:color w:val="000000" w:themeColor="text1"/>
            </w:rPr>
            <w:t>Austin, Texas 7870</w:t>
          </w:r>
          <w:r>
            <w:rPr>
              <w:rFonts w:ascii="Calibri" w:hAnsi="Calibri" w:cs="Calibri"/>
              <w:noProof/>
              <w:color w:val="000000" w:themeColor="text1"/>
            </w:rPr>
            <w:t>1</w:t>
          </w:r>
        </w:p>
        <w:p w14:paraId="6AEF8AF4" w14:textId="12D88924" w:rsidR="004B4A3D" w:rsidRPr="00905698" w:rsidRDefault="00B25DE0" w:rsidP="00C772DB">
          <w:pPr>
            <w:tabs>
              <w:tab w:val="left" w:pos="3469"/>
            </w:tabs>
            <w:spacing w:line="240" w:lineRule="auto"/>
            <w:rPr>
              <w:rFonts w:ascii="Calibri" w:hAnsi="Calibri" w:cs="Calibri"/>
              <w:sz w:val="48"/>
              <w:szCs w:val="48"/>
            </w:rPr>
          </w:pPr>
        </w:p>
      </w:sdtContent>
    </w:sdt>
    <w:p w14:paraId="02B298C6" w14:textId="77777777" w:rsidR="00713696" w:rsidRPr="008E6CBC" w:rsidRDefault="00713696" w:rsidP="007B39E3">
      <w:pPr>
        <w:pStyle w:val="Heading1"/>
        <w:spacing w:before="0" w:after="120" w:line="240" w:lineRule="auto"/>
        <w:jc w:val="right"/>
        <w:rPr>
          <w:rFonts w:ascii="Calibri" w:hAnsi="Calibri" w:cs="Calibri"/>
          <w:b/>
          <w:noProof/>
          <w:color w:val="000000" w:themeColor="text1"/>
          <w:sz w:val="48"/>
          <w:szCs w:val="48"/>
        </w:rPr>
      </w:pPr>
      <w:r w:rsidRPr="008E6CBC">
        <w:rPr>
          <w:rFonts w:ascii="Calibri" w:hAnsi="Calibri" w:cs="Calibri"/>
          <w:b/>
          <w:noProof/>
          <w:color w:val="000000" w:themeColor="text1"/>
          <w:sz w:val="48"/>
          <w:szCs w:val="48"/>
        </w:rPr>
        <w:t>TABLE OF CONTENTS</w:t>
      </w:r>
    </w:p>
    <w:tbl>
      <w:tblPr>
        <w:tblStyle w:val="PlainTable1"/>
        <w:tblW w:w="0" w:type="auto"/>
        <w:tblLook w:val="04A0" w:firstRow="1" w:lastRow="0" w:firstColumn="1" w:lastColumn="0" w:noHBand="0" w:noVBand="1"/>
        <w:tblCaption w:val="Table of Contents"/>
        <w:tblDescription w:val="Fillable table of contents, to be completed by the Applicant upon completion"/>
      </w:tblPr>
      <w:tblGrid>
        <w:gridCol w:w="6390"/>
        <w:gridCol w:w="2970"/>
      </w:tblGrid>
      <w:tr w:rsidR="00583AF0" w:rsidRPr="00CF11FE" w14:paraId="79F4F426" w14:textId="77777777" w:rsidTr="008B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Borders>
              <w:top w:val="nil"/>
              <w:left w:val="nil"/>
              <w:bottom w:val="single" w:sz="4" w:space="0" w:color="D9D9D9" w:themeColor="background1" w:themeShade="D9"/>
              <w:right w:val="nil"/>
            </w:tcBorders>
          </w:tcPr>
          <w:p w14:paraId="189B8739" w14:textId="77777777" w:rsidR="00583AF0" w:rsidRPr="00CF11FE" w:rsidRDefault="00583AF0" w:rsidP="008B4498">
            <w:pPr>
              <w:jc w:val="center"/>
              <w:rPr>
                <w:rFonts w:ascii="Calibri" w:hAnsi="Calibri" w:cs="Calibri"/>
                <w:bCs w:val="0"/>
                <w:noProof/>
                <w:sz w:val="24"/>
                <w:szCs w:val="24"/>
              </w:rPr>
            </w:pPr>
            <w:r w:rsidRPr="00CF11FE">
              <w:rPr>
                <w:rFonts w:ascii="Calibri" w:hAnsi="Calibri" w:cs="Calibri"/>
                <w:bCs w:val="0"/>
                <w:noProof/>
                <w:sz w:val="24"/>
                <w:szCs w:val="24"/>
              </w:rPr>
              <w:t>Section Title</w:t>
            </w:r>
          </w:p>
        </w:tc>
        <w:tc>
          <w:tcPr>
            <w:tcW w:w="2970" w:type="dxa"/>
            <w:tcBorders>
              <w:top w:val="nil"/>
              <w:left w:val="nil"/>
              <w:bottom w:val="single" w:sz="4" w:space="0" w:color="D9D9D9" w:themeColor="background1" w:themeShade="D9"/>
              <w:right w:val="nil"/>
            </w:tcBorders>
          </w:tcPr>
          <w:p w14:paraId="219F5E64" w14:textId="77777777" w:rsidR="00583AF0" w:rsidRPr="00CF11FE" w:rsidRDefault="00583AF0" w:rsidP="008B44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szCs w:val="24"/>
              </w:rPr>
            </w:pPr>
            <w:r w:rsidRPr="00CF11FE">
              <w:rPr>
                <w:rFonts w:ascii="Calibri" w:hAnsi="Calibri" w:cs="Calibri"/>
                <w:bCs w:val="0"/>
                <w:noProof/>
                <w:sz w:val="24"/>
                <w:szCs w:val="24"/>
              </w:rPr>
              <w:t>Page #</w:t>
            </w:r>
          </w:p>
        </w:tc>
      </w:tr>
      <w:tr w:rsidR="00583AF0" w:rsidRPr="00B44119" w14:paraId="17861A9E" w14:textId="77777777" w:rsidTr="0019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Borders>
              <w:top w:val="single" w:sz="4" w:space="0" w:color="D9D9D9" w:themeColor="background1" w:themeShade="D9"/>
            </w:tcBorders>
            <w:vAlign w:val="center"/>
          </w:tcPr>
          <w:p w14:paraId="45473D21" w14:textId="77777777" w:rsidR="00583AF0" w:rsidRPr="00DA6171" w:rsidRDefault="00583AF0" w:rsidP="0019104C">
            <w:pPr>
              <w:rPr>
                <w:rFonts w:ascii="Calibri" w:hAnsi="Calibri" w:cs="Calibri"/>
                <w:bCs w:val="0"/>
                <w:noProof/>
              </w:rPr>
            </w:pPr>
            <w:r w:rsidRPr="00DA6171">
              <w:rPr>
                <w:rFonts w:ascii="Calibri" w:hAnsi="Calibri" w:cs="Calibri"/>
                <w:noProof/>
              </w:rPr>
              <w:t xml:space="preserve">APPLICATION </w:t>
            </w:r>
            <w:r w:rsidR="008E6CBC">
              <w:rPr>
                <w:rFonts w:ascii="Calibri" w:hAnsi="Calibri" w:cs="Calibri"/>
                <w:noProof/>
              </w:rPr>
              <w:t>OVERVIEW</w:t>
            </w:r>
          </w:p>
        </w:tc>
        <w:sdt>
          <w:sdtPr>
            <w:rPr>
              <w:rFonts w:ascii="Calibri" w:hAnsi="Calibri" w:cs="Calibri"/>
              <w:spacing w:val="-1"/>
            </w:rPr>
            <w:id w:val="1270971485"/>
            <w:placeholder>
              <w:docPart w:val="E504B90A80364402B599F8D44C8B4A77"/>
            </w:placeholder>
            <w:showingPlcHdr/>
            <w:text/>
          </w:sdtPr>
          <w:sdtEndPr/>
          <w:sdtContent>
            <w:tc>
              <w:tcPr>
                <w:tcW w:w="2970" w:type="dxa"/>
                <w:tcBorders>
                  <w:top w:val="single" w:sz="4" w:space="0" w:color="D9D9D9" w:themeColor="background1" w:themeShade="D9"/>
                </w:tcBorders>
                <w:vAlign w:val="center"/>
              </w:tcPr>
              <w:p w14:paraId="59010769"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B44119">
                  <w:rPr>
                    <w:rStyle w:val="PlaceholderText"/>
                    <w:color w:val="FF0000"/>
                  </w:rPr>
                  <w:t>Click or tap here to enter text.</w:t>
                </w:r>
              </w:p>
            </w:tc>
          </w:sdtContent>
        </w:sdt>
      </w:tr>
      <w:tr w:rsidR="00583AF0" w:rsidRPr="00B44119" w14:paraId="7CEE1F49"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0EB7E037" w14:textId="77777777" w:rsidR="00583AF0" w:rsidRPr="00DA6171" w:rsidRDefault="00583AF0" w:rsidP="008B4498">
            <w:pPr>
              <w:rPr>
                <w:rFonts w:ascii="Calibri" w:hAnsi="Calibri" w:cs="Calibri"/>
                <w:bCs w:val="0"/>
                <w:noProof/>
              </w:rPr>
            </w:pPr>
            <w:r w:rsidRPr="00DA6171">
              <w:rPr>
                <w:rFonts w:ascii="Calibri" w:hAnsi="Calibri" w:cs="Calibri"/>
                <w:noProof/>
              </w:rPr>
              <w:t>APPLICANT TEAM</w:t>
            </w:r>
            <w:r w:rsidR="008E6CBC">
              <w:rPr>
                <w:rFonts w:ascii="Calibri" w:hAnsi="Calibri" w:cs="Calibri"/>
                <w:noProof/>
              </w:rPr>
              <w:t xml:space="preserve"> OVERVIEW</w:t>
            </w:r>
          </w:p>
        </w:tc>
        <w:sdt>
          <w:sdtPr>
            <w:rPr>
              <w:rFonts w:ascii="Calibri" w:hAnsi="Calibri" w:cs="Calibri"/>
              <w:spacing w:val="-1"/>
            </w:rPr>
            <w:id w:val="-400285922"/>
            <w:placeholder>
              <w:docPart w:val="7EA08754CFB14B7CAF54F0731B9E96E0"/>
            </w:placeholder>
            <w:showingPlcHdr/>
            <w:text/>
          </w:sdtPr>
          <w:sdtEndPr/>
          <w:sdtContent>
            <w:tc>
              <w:tcPr>
                <w:tcW w:w="2970" w:type="dxa"/>
                <w:vAlign w:val="center"/>
              </w:tcPr>
              <w:p w14:paraId="3F215607"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sidRPr="00B44119">
                  <w:rPr>
                    <w:rStyle w:val="PlaceholderText"/>
                    <w:color w:val="FF0000"/>
                  </w:rPr>
                  <w:t>Click or tap here to enter text.</w:t>
                </w:r>
              </w:p>
            </w:tc>
          </w:sdtContent>
        </w:sdt>
      </w:tr>
      <w:tr w:rsidR="00583AF0" w14:paraId="3ABEF669"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6770F65" w14:textId="77777777" w:rsidR="00583AF0" w:rsidRDefault="008E6CBC" w:rsidP="008B4498">
            <w:pPr>
              <w:rPr>
                <w:rFonts w:ascii="Calibri" w:hAnsi="Calibri" w:cs="Calibri"/>
                <w:noProof/>
              </w:rPr>
            </w:pPr>
            <w:r>
              <w:rPr>
                <w:rFonts w:ascii="Calibri" w:hAnsi="Calibri" w:cs="Calibri"/>
                <w:noProof/>
              </w:rPr>
              <w:t xml:space="preserve">OVERVIEW OF </w:t>
            </w:r>
            <w:r w:rsidR="00314E35">
              <w:rPr>
                <w:rFonts w:ascii="Calibri" w:hAnsi="Calibri" w:cs="Calibri"/>
                <w:noProof/>
              </w:rPr>
              <w:t>ANTICIPATED NEED</w:t>
            </w:r>
          </w:p>
        </w:tc>
        <w:sdt>
          <w:sdtPr>
            <w:rPr>
              <w:rFonts w:ascii="Calibri" w:hAnsi="Calibri" w:cs="Calibri"/>
              <w:spacing w:val="-1"/>
            </w:rPr>
            <w:id w:val="-1682050562"/>
            <w:placeholder>
              <w:docPart w:val="998329E7D1B0497EA8C629607130FD4C"/>
            </w:placeholder>
            <w:showingPlcHdr/>
            <w:text/>
          </w:sdtPr>
          <w:sdtEndPr/>
          <w:sdtContent>
            <w:tc>
              <w:tcPr>
                <w:tcW w:w="2970" w:type="dxa"/>
                <w:vAlign w:val="center"/>
              </w:tcPr>
              <w:p w14:paraId="50968D7E" w14:textId="77777777" w:rsidR="00583AF0"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73912F88"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4AFFF99A" w14:textId="77777777" w:rsidR="00583AF0" w:rsidRPr="009D5752" w:rsidRDefault="00583AF0" w:rsidP="008B4498">
            <w:pPr>
              <w:ind w:left="720"/>
              <w:rPr>
                <w:rFonts w:ascii="Calibri" w:hAnsi="Calibri" w:cs="Calibri"/>
                <w:b w:val="0"/>
                <w:noProof/>
              </w:rPr>
            </w:pPr>
            <w:r>
              <w:rPr>
                <w:rFonts w:ascii="Calibri" w:hAnsi="Calibri" w:cs="Calibri"/>
                <w:b w:val="0"/>
                <w:noProof/>
              </w:rPr>
              <w:t>GEOGRAPHIC BOUNDARIES</w:t>
            </w:r>
          </w:p>
        </w:tc>
        <w:sdt>
          <w:sdtPr>
            <w:rPr>
              <w:rFonts w:ascii="Calibri" w:hAnsi="Calibri" w:cs="Calibri"/>
              <w:spacing w:val="-1"/>
            </w:rPr>
            <w:id w:val="-1047757527"/>
            <w:placeholder>
              <w:docPart w:val="550267EFFC2B412DA1BBE833278E5611"/>
            </w:placeholder>
            <w:showingPlcHdr/>
            <w:text/>
          </w:sdtPr>
          <w:sdtEndPr/>
          <w:sdtContent>
            <w:tc>
              <w:tcPr>
                <w:tcW w:w="2970" w:type="dxa"/>
                <w:vAlign w:val="center"/>
              </w:tcPr>
              <w:p w14:paraId="59177285"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4ABE5F28"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23D95EBB" w14:textId="77777777" w:rsidR="00583AF0" w:rsidRPr="009D5752" w:rsidRDefault="00583AF0" w:rsidP="008B4498">
            <w:pPr>
              <w:ind w:left="720"/>
              <w:rPr>
                <w:rFonts w:ascii="Calibri" w:hAnsi="Calibri" w:cs="Calibri"/>
                <w:b w:val="0"/>
                <w:noProof/>
              </w:rPr>
            </w:pPr>
            <w:r>
              <w:rPr>
                <w:rFonts w:ascii="Calibri" w:hAnsi="Calibri" w:cs="Calibri"/>
                <w:b w:val="0"/>
                <w:noProof/>
              </w:rPr>
              <w:t>ENROLLMENT AND DEMOGRAPHIC PROJECTIONS</w:t>
            </w:r>
          </w:p>
        </w:tc>
        <w:sdt>
          <w:sdtPr>
            <w:rPr>
              <w:rFonts w:ascii="Calibri" w:hAnsi="Calibri" w:cs="Calibri"/>
              <w:spacing w:val="-1"/>
            </w:rPr>
            <w:id w:val="1114482464"/>
            <w:placeholder>
              <w:docPart w:val="61755CA0143045249070858334D5138A"/>
            </w:placeholder>
            <w:showingPlcHdr/>
            <w:text/>
          </w:sdtPr>
          <w:sdtEndPr/>
          <w:sdtContent>
            <w:tc>
              <w:tcPr>
                <w:tcW w:w="2970" w:type="dxa"/>
                <w:vAlign w:val="center"/>
              </w:tcPr>
              <w:p w14:paraId="6513FC2E" w14:textId="77777777" w:rsidR="00583AF0"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2F2E3A" w14:paraId="156B9909" w14:textId="77777777" w:rsidTr="002F2E3A">
        <w:tc>
          <w:tcPr>
            <w:cnfStyle w:val="001000000000" w:firstRow="0" w:lastRow="0" w:firstColumn="1" w:lastColumn="0" w:oddVBand="0" w:evenVBand="0" w:oddHBand="0" w:evenHBand="0" w:firstRowFirstColumn="0" w:firstRowLastColumn="0" w:lastRowFirstColumn="0" w:lastRowLastColumn="0"/>
            <w:tcW w:w="6390" w:type="dxa"/>
            <w:vAlign w:val="center"/>
          </w:tcPr>
          <w:p w14:paraId="2E1B4DB0" w14:textId="6B83E99F" w:rsidR="002F2E3A" w:rsidRDefault="002F2E3A" w:rsidP="002F2E3A">
            <w:pPr>
              <w:rPr>
                <w:rFonts w:ascii="Calibri" w:hAnsi="Calibri" w:cs="Calibri"/>
                <w:b w:val="0"/>
                <w:noProof/>
              </w:rPr>
            </w:pPr>
            <w:r>
              <w:rPr>
                <w:rFonts w:ascii="Calibri" w:hAnsi="Calibri" w:cs="Calibri"/>
                <w:noProof/>
              </w:rPr>
              <w:t>EXECUTIVE SUMMARY</w:t>
            </w:r>
          </w:p>
        </w:tc>
        <w:sdt>
          <w:sdtPr>
            <w:rPr>
              <w:rFonts w:ascii="Calibri" w:hAnsi="Calibri" w:cs="Calibri"/>
              <w:spacing w:val="-1"/>
            </w:rPr>
            <w:id w:val="-23947924"/>
            <w:placeholder>
              <w:docPart w:val="68B5899E316B4ED395562F573B032C0B"/>
            </w:placeholder>
            <w:showingPlcHdr/>
            <w:text/>
          </w:sdtPr>
          <w:sdtEndPr/>
          <w:sdtContent>
            <w:tc>
              <w:tcPr>
                <w:tcW w:w="2970" w:type="dxa"/>
                <w:vAlign w:val="center"/>
              </w:tcPr>
              <w:p w14:paraId="688019D3" w14:textId="3EA668A1" w:rsidR="002F2E3A" w:rsidRDefault="002F2E3A" w:rsidP="002F2E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DA6171" w14:paraId="0F54001E"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4555155" w14:textId="77777777" w:rsidR="00583AF0" w:rsidRPr="00DA6171" w:rsidRDefault="00583AF0" w:rsidP="008B4498">
            <w:pPr>
              <w:rPr>
                <w:rFonts w:ascii="Calibri" w:hAnsi="Calibri" w:cs="Calibri"/>
                <w:bCs w:val="0"/>
                <w:noProof/>
              </w:rPr>
            </w:pPr>
            <w:r w:rsidRPr="00DA6171">
              <w:rPr>
                <w:rFonts w:ascii="Calibri" w:hAnsi="Calibri" w:cs="Calibri"/>
                <w:noProof/>
              </w:rPr>
              <w:t>EDUCATION PLAN</w:t>
            </w:r>
          </w:p>
        </w:tc>
        <w:sdt>
          <w:sdtPr>
            <w:rPr>
              <w:rFonts w:ascii="Calibri" w:hAnsi="Calibri" w:cs="Calibri"/>
              <w:spacing w:val="-1"/>
            </w:rPr>
            <w:id w:val="2057345459"/>
            <w:placeholder>
              <w:docPart w:val="E35C828B28974E8AA979C161F7D57641"/>
            </w:placeholder>
            <w:showingPlcHdr/>
            <w:text/>
          </w:sdtPr>
          <w:sdtEndPr/>
          <w:sdtContent>
            <w:tc>
              <w:tcPr>
                <w:tcW w:w="2970" w:type="dxa"/>
                <w:vAlign w:val="center"/>
              </w:tcPr>
              <w:p w14:paraId="581DEE83" w14:textId="77777777" w:rsidR="00583AF0" w:rsidRPr="00DA6171"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B44119">
                  <w:rPr>
                    <w:rStyle w:val="PlaceholderText"/>
                    <w:color w:val="FF0000"/>
                  </w:rPr>
                  <w:t>Click or tap here to enter text.</w:t>
                </w:r>
              </w:p>
            </w:tc>
          </w:sdtContent>
        </w:sdt>
      </w:tr>
      <w:tr w:rsidR="00583AF0" w:rsidRPr="00B44119" w14:paraId="63864A7D"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24954149"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MISSION AND VISION</w:t>
            </w:r>
          </w:p>
        </w:tc>
        <w:sdt>
          <w:sdtPr>
            <w:rPr>
              <w:rFonts w:ascii="Calibri" w:hAnsi="Calibri" w:cs="Calibri"/>
              <w:spacing w:val="-1"/>
            </w:rPr>
            <w:id w:val="1492218421"/>
            <w:placeholder>
              <w:docPart w:val="3639046B52B14CC8A7E54DFFA82C0372"/>
            </w:placeholder>
            <w:showingPlcHdr/>
            <w:text/>
          </w:sdtPr>
          <w:sdtEndPr/>
          <w:sdtContent>
            <w:tc>
              <w:tcPr>
                <w:tcW w:w="2970" w:type="dxa"/>
                <w:vAlign w:val="center"/>
              </w:tcPr>
              <w:p w14:paraId="0CF664D0"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31381A43"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1E48FD4"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CURRICULUM AND INSTRUCTION</w:t>
            </w:r>
          </w:p>
        </w:tc>
        <w:sdt>
          <w:sdtPr>
            <w:rPr>
              <w:rFonts w:ascii="Calibri" w:hAnsi="Calibri" w:cs="Calibri"/>
              <w:spacing w:val="-1"/>
            </w:rPr>
            <w:id w:val="475033710"/>
            <w:placeholder>
              <w:docPart w:val="DF2F436C21B04432A41E7B588908C1AA"/>
            </w:placeholder>
            <w:showingPlcHdr/>
            <w:text/>
          </w:sdtPr>
          <w:sdtEndPr/>
          <w:sdtContent>
            <w:tc>
              <w:tcPr>
                <w:tcW w:w="2970" w:type="dxa"/>
                <w:vAlign w:val="center"/>
              </w:tcPr>
              <w:p w14:paraId="286E7981"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65F71491"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5054525B"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bCs w:val="0"/>
                <w:noProof/>
              </w:rPr>
              <w:t>SPECIAL POPULATIONS</w:t>
            </w:r>
          </w:p>
        </w:tc>
        <w:sdt>
          <w:sdtPr>
            <w:rPr>
              <w:rFonts w:ascii="Calibri" w:hAnsi="Calibri" w:cs="Calibri"/>
              <w:spacing w:val="-1"/>
            </w:rPr>
            <w:id w:val="1773430922"/>
            <w:placeholder>
              <w:docPart w:val="7E8F1FAF0F6B48EFBEBDDAA6E78FF9C7"/>
            </w:placeholder>
            <w:showingPlcHdr/>
            <w:text/>
          </w:sdtPr>
          <w:sdtEndPr/>
          <w:sdtContent>
            <w:tc>
              <w:tcPr>
                <w:tcW w:w="2970" w:type="dxa"/>
                <w:vAlign w:val="center"/>
              </w:tcPr>
              <w:p w14:paraId="4DE85AFA"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7F9E315C"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2DCE028" w14:textId="77777777" w:rsidR="00583AF0" w:rsidRPr="00B44119" w:rsidRDefault="00583AF0" w:rsidP="008B4498">
            <w:pPr>
              <w:ind w:left="720"/>
              <w:rPr>
                <w:rFonts w:ascii="Calibri" w:hAnsi="Calibri" w:cs="Calibri"/>
                <w:b w:val="0"/>
                <w:bCs w:val="0"/>
                <w:noProof/>
              </w:rPr>
            </w:pPr>
            <w:r>
              <w:rPr>
                <w:rFonts w:ascii="Calibri" w:hAnsi="Calibri" w:cs="Calibri"/>
                <w:b w:val="0"/>
                <w:bCs w:val="0"/>
                <w:noProof/>
              </w:rPr>
              <w:t>ASSESSMENT AND ACADEMIC PROGRESS MONITORING</w:t>
            </w:r>
          </w:p>
        </w:tc>
        <w:sdt>
          <w:sdtPr>
            <w:rPr>
              <w:rFonts w:ascii="Calibri" w:hAnsi="Calibri" w:cs="Calibri"/>
              <w:spacing w:val="-1"/>
            </w:rPr>
            <w:id w:val="-421414383"/>
            <w:placeholder>
              <w:docPart w:val="5938FE8D83B4499FBCBB24C4C945EB62"/>
            </w:placeholder>
            <w:showingPlcHdr/>
            <w:text/>
          </w:sdtPr>
          <w:sdtEndPr/>
          <w:sdtContent>
            <w:tc>
              <w:tcPr>
                <w:tcW w:w="2970" w:type="dxa"/>
                <w:vAlign w:val="center"/>
              </w:tcPr>
              <w:p w14:paraId="7E90446E"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37914980"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72D88AEF" w14:textId="77777777" w:rsidR="00583AF0" w:rsidRPr="00B44119" w:rsidRDefault="00583AF0" w:rsidP="008B4498">
            <w:pPr>
              <w:ind w:left="720"/>
              <w:rPr>
                <w:rFonts w:ascii="Calibri" w:hAnsi="Calibri" w:cs="Calibri"/>
                <w:b w:val="0"/>
                <w:bCs w:val="0"/>
                <w:noProof/>
              </w:rPr>
            </w:pPr>
            <w:r>
              <w:rPr>
                <w:rFonts w:ascii="Calibri" w:hAnsi="Calibri" w:cs="Calibri"/>
                <w:b w:val="0"/>
                <w:bCs w:val="0"/>
                <w:noProof/>
              </w:rPr>
              <w:t>SCHOOL CULTURE</w:t>
            </w:r>
          </w:p>
        </w:tc>
        <w:sdt>
          <w:sdtPr>
            <w:rPr>
              <w:rFonts w:ascii="Calibri" w:hAnsi="Calibri" w:cs="Calibri"/>
              <w:spacing w:val="-1"/>
            </w:rPr>
            <w:id w:val="1252625017"/>
            <w:placeholder>
              <w:docPart w:val="23A569871D0B4546B7F66724C2A4E8F5"/>
            </w:placeholder>
            <w:showingPlcHdr/>
            <w:text/>
          </w:sdtPr>
          <w:sdtEndPr/>
          <w:sdtContent>
            <w:tc>
              <w:tcPr>
                <w:tcW w:w="2970" w:type="dxa"/>
                <w:vAlign w:val="center"/>
              </w:tcPr>
              <w:p w14:paraId="7856DE0B"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191FB331"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BBD96EE"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PROMOTION AND GRADUATION</w:t>
            </w:r>
          </w:p>
        </w:tc>
        <w:sdt>
          <w:sdtPr>
            <w:rPr>
              <w:rFonts w:ascii="Calibri" w:hAnsi="Calibri" w:cs="Calibri"/>
              <w:spacing w:val="-1"/>
            </w:rPr>
            <w:id w:val="-879632791"/>
            <w:placeholder>
              <w:docPart w:val="F07ED7C8D45746159536059B99A3880A"/>
            </w:placeholder>
            <w:showingPlcHdr/>
            <w:text/>
          </w:sdtPr>
          <w:sdtEndPr/>
          <w:sdtContent>
            <w:tc>
              <w:tcPr>
                <w:tcW w:w="2970" w:type="dxa"/>
                <w:vAlign w:val="center"/>
              </w:tcPr>
              <w:p w14:paraId="135403BA"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14:paraId="5AE726A5"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702A1040" w14:textId="77777777" w:rsidR="00583AF0" w:rsidRPr="00B44119" w:rsidRDefault="00583AF0" w:rsidP="008B4498">
            <w:pPr>
              <w:ind w:left="720"/>
              <w:rPr>
                <w:rFonts w:ascii="Calibri" w:hAnsi="Calibri" w:cs="Calibri"/>
                <w:b w:val="0"/>
                <w:noProof/>
              </w:rPr>
            </w:pPr>
            <w:r>
              <w:rPr>
                <w:rFonts w:ascii="Calibri" w:hAnsi="Calibri" w:cs="Calibri"/>
                <w:b w:val="0"/>
                <w:noProof/>
              </w:rPr>
              <w:t>TEACHER RECRUITMENT</w:t>
            </w:r>
          </w:p>
        </w:tc>
        <w:sdt>
          <w:sdtPr>
            <w:rPr>
              <w:rFonts w:ascii="Calibri" w:hAnsi="Calibri" w:cs="Calibri"/>
              <w:spacing w:val="-1"/>
            </w:rPr>
            <w:id w:val="-129716161"/>
            <w:placeholder>
              <w:docPart w:val="B5CFCE494EA744DF9C5BD03A0AA8DACB"/>
            </w:placeholder>
            <w:showingPlcHdr/>
            <w:text/>
          </w:sdtPr>
          <w:sdtEndPr/>
          <w:sdtContent>
            <w:tc>
              <w:tcPr>
                <w:tcW w:w="2970" w:type="dxa"/>
                <w:vAlign w:val="center"/>
              </w:tcPr>
              <w:p w14:paraId="18BE62F6"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6D804689"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0C27961" w14:textId="77777777" w:rsidR="00583AF0" w:rsidRPr="00B44119" w:rsidRDefault="002363E9" w:rsidP="008B4498">
            <w:pPr>
              <w:ind w:left="720"/>
              <w:rPr>
                <w:rFonts w:ascii="Calibri" w:hAnsi="Calibri" w:cs="Calibri"/>
                <w:b w:val="0"/>
                <w:noProof/>
              </w:rPr>
            </w:pPr>
            <w:r>
              <w:rPr>
                <w:rFonts w:ascii="Calibri" w:hAnsi="Calibri" w:cs="Calibri"/>
                <w:b w:val="0"/>
                <w:noProof/>
              </w:rPr>
              <w:t>TEACHER</w:t>
            </w:r>
            <w:r w:rsidR="00583AF0">
              <w:rPr>
                <w:rFonts w:ascii="Calibri" w:hAnsi="Calibri" w:cs="Calibri"/>
                <w:b w:val="0"/>
                <w:noProof/>
              </w:rPr>
              <w:t xml:space="preserve"> DEVELOPMENT</w:t>
            </w:r>
          </w:p>
        </w:tc>
        <w:sdt>
          <w:sdtPr>
            <w:rPr>
              <w:rFonts w:ascii="Calibri" w:hAnsi="Calibri" w:cs="Calibri"/>
              <w:spacing w:val="-1"/>
            </w:rPr>
            <w:id w:val="-1216652349"/>
            <w:placeholder>
              <w:docPart w:val="DC1016DC1CF14A9C840FBC30BBC0270B"/>
            </w:placeholder>
            <w:showingPlcHdr/>
            <w:text/>
          </w:sdtPr>
          <w:sdtEndPr/>
          <w:sdtContent>
            <w:tc>
              <w:tcPr>
                <w:tcW w:w="2970" w:type="dxa"/>
                <w:vAlign w:val="center"/>
              </w:tcPr>
              <w:p w14:paraId="6FB77E96" w14:textId="77777777" w:rsidR="00583AF0"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467948BB"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6D1EF452" w14:textId="77777777" w:rsidR="00583AF0" w:rsidRDefault="00583AF0" w:rsidP="008B4498">
            <w:pPr>
              <w:ind w:left="720"/>
              <w:rPr>
                <w:rFonts w:ascii="Calibri" w:hAnsi="Calibri" w:cs="Calibri"/>
                <w:b w:val="0"/>
                <w:noProof/>
              </w:rPr>
            </w:pPr>
            <w:r>
              <w:rPr>
                <w:rFonts w:ascii="Calibri" w:hAnsi="Calibri" w:cs="Calibri"/>
                <w:b w:val="0"/>
                <w:noProof/>
              </w:rPr>
              <w:t>PARENT ENGAGEMENT</w:t>
            </w:r>
          </w:p>
        </w:tc>
        <w:sdt>
          <w:sdtPr>
            <w:rPr>
              <w:rFonts w:ascii="Calibri" w:hAnsi="Calibri" w:cs="Calibri"/>
              <w:spacing w:val="-1"/>
            </w:rPr>
            <w:id w:val="247852131"/>
            <w:placeholder>
              <w:docPart w:val="AB06969DBBFC487B933C33DD668839F9"/>
            </w:placeholder>
            <w:showingPlcHdr/>
            <w:text/>
          </w:sdtPr>
          <w:sdtEndPr/>
          <w:sdtContent>
            <w:tc>
              <w:tcPr>
                <w:tcW w:w="2970" w:type="dxa"/>
                <w:vAlign w:val="center"/>
              </w:tcPr>
              <w:p w14:paraId="578FE60C"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B44119" w14:paraId="5909F027"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5E7F6C4" w14:textId="77777777" w:rsidR="00583AF0" w:rsidRPr="00B44119" w:rsidRDefault="00583AF0" w:rsidP="008B4498">
            <w:pPr>
              <w:ind w:left="720"/>
              <w:rPr>
                <w:rFonts w:ascii="Calibri" w:hAnsi="Calibri" w:cs="Calibri"/>
                <w:b w:val="0"/>
                <w:bCs w:val="0"/>
                <w:noProof/>
              </w:rPr>
            </w:pPr>
            <w:r>
              <w:rPr>
                <w:rFonts w:ascii="Calibri" w:hAnsi="Calibri" w:cs="Calibri"/>
                <w:b w:val="0"/>
                <w:noProof/>
              </w:rPr>
              <w:t>A DAY IN THE LIFE</w:t>
            </w:r>
          </w:p>
        </w:tc>
        <w:sdt>
          <w:sdtPr>
            <w:rPr>
              <w:rFonts w:ascii="Calibri" w:hAnsi="Calibri" w:cs="Calibri"/>
              <w:spacing w:val="-1"/>
            </w:rPr>
            <w:id w:val="-1843003594"/>
            <w:placeholder>
              <w:docPart w:val="84B7FBCA36BC48168631109FDA4F4C00"/>
            </w:placeholder>
            <w:showingPlcHdr/>
            <w:text/>
          </w:sdtPr>
          <w:sdtEndPr/>
          <w:sdtContent>
            <w:tc>
              <w:tcPr>
                <w:tcW w:w="2970" w:type="dxa"/>
                <w:vAlign w:val="center"/>
              </w:tcPr>
              <w:p w14:paraId="1EF285F6"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06C73B8D"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6D4EF470" w14:textId="77777777" w:rsidR="00583AF0" w:rsidRPr="00DA6171" w:rsidRDefault="00583AF0" w:rsidP="008B4498">
            <w:pPr>
              <w:rPr>
                <w:rFonts w:ascii="Calibri" w:hAnsi="Calibri" w:cs="Calibri"/>
                <w:bCs w:val="0"/>
                <w:noProof/>
              </w:rPr>
            </w:pPr>
            <w:r w:rsidRPr="00DA6171">
              <w:rPr>
                <w:rFonts w:ascii="Calibri" w:hAnsi="Calibri" w:cs="Calibri"/>
                <w:noProof/>
              </w:rPr>
              <w:t>FINANCE</w:t>
            </w:r>
            <w:r w:rsidR="005370AA">
              <w:rPr>
                <w:rFonts w:ascii="Calibri" w:hAnsi="Calibri" w:cs="Calibri"/>
                <w:noProof/>
              </w:rPr>
              <w:t>/</w:t>
            </w:r>
            <w:r w:rsidRPr="00DA6171">
              <w:rPr>
                <w:rFonts w:ascii="Calibri" w:hAnsi="Calibri" w:cs="Calibri"/>
                <w:noProof/>
              </w:rPr>
              <w:t>OPERATIONS</w:t>
            </w:r>
            <w:r w:rsidR="005370AA">
              <w:rPr>
                <w:rFonts w:ascii="Calibri" w:hAnsi="Calibri" w:cs="Calibri"/>
                <w:noProof/>
              </w:rPr>
              <w:t>/</w:t>
            </w:r>
            <w:r w:rsidRPr="00DA6171">
              <w:rPr>
                <w:rFonts w:ascii="Calibri" w:hAnsi="Calibri" w:cs="Calibri"/>
                <w:noProof/>
              </w:rPr>
              <w:t>GOVERNANCE PLAN</w:t>
            </w:r>
            <w:r w:rsidR="005370AA">
              <w:rPr>
                <w:rFonts w:ascii="Calibri" w:hAnsi="Calibri" w:cs="Calibri"/>
                <w:noProof/>
              </w:rPr>
              <w:t>S</w:t>
            </w:r>
          </w:p>
        </w:tc>
        <w:sdt>
          <w:sdtPr>
            <w:rPr>
              <w:rFonts w:ascii="Calibri" w:hAnsi="Calibri" w:cs="Calibri"/>
              <w:spacing w:val="-1"/>
            </w:rPr>
            <w:id w:val="102468618"/>
            <w:placeholder>
              <w:docPart w:val="9ED99567FC6B421880AEDD9B0D7D0C97"/>
            </w:placeholder>
            <w:showingPlcHdr/>
            <w:text/>
          </w:sdtPr>
          <w:sdtEndPr/>
          <w:sdtContent>
            <w:tc>
              <w:tcPr>
                <w:tcW w:w="2970" w:type="dxa"/>
                <w:vAlign w:val="center"/>
              </w:tcPr>
              <w:p w14:paraId="09045897"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5120" w:rsidRPr="00B44119" w14:paraId="2EFCF3D8"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24444786" w14:textId="77777777" w:rsidR="008B5120" w:rsidRPr="00DA6171" w:rsidRDefault="008B5120" w:rsidP="00175978">
            <w:pPr>
              <w:ind w:left="720"/>
              <w:rPr>
                <w:rFonts w:ascii="Calibri" w:hAnsi="Calibri" w:cs="Calibri"/>
                <w:noProof/>
              </w:rPr>
            </w:pPr>
            <w:r>
              <w:rPr>
                <w:rFonts w:ascii="Calibri" w:hAnsi="Calibri" w:cs="Calibri"/>
                <w:b w:val="0"/>
                <w:noProof/>
              </w:rPr>
              <w:t>OUTREACH AND PUBLIC MEETINGS</w:t>
            </w:r>
          </w:p>
        </w:tc>
        <w:sdt>
          <w:sdtPr>
            <w:rPr>
              <w:rFonts w:ascii="Calibri" w:hAnsi="Calibri" w:cs="Calibri"/>
              <w:spacing w:val="-1"/>
            </w:rPr>
            <w:id w:val="1223478198"/>
            <w:placeholder>
              <w:docPart w:val="42C0E8932F004F67AE4A3F6AE045D733"/>
            </w:placeholder>
            <w:showingPlcHdr/>
            <w:text/>
          </w:sdtPr>
          <w:sdtEndPr/>
          <w:sdtContent>
            <w:tc>
              <w:tcPr>
                <w:tcW w:w="2970" w:type="dxa"/>
                <w:vAlign w:val="center"/>
              </w:tcPr>
              <w:p w14:paraId="6A78951A" w14:textId="77777777" w:rsidR="008B5120" w:rsidRDefault="008B5120" w:rsidP="008B51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B44119" w14:paraId="754F69F2"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39236070" w14:textId="77777777" w:rsidR="00583AF0" w:rsidRPr="00B44119" w:rsidRDefault="00583AF0" w:rsidP="008B4498">
            <w:pPr>
              <w:ind w:left="720"/>
              <w:rPr>
                <w:rFonts w:ascii="Calibri" w:hAnsi="Calibri" w:cs="Calibri"/>
                <w:b w:val="0"/>
                <w:noProof/>
              </w:rPr>
            </w:pPr>
            <w:r w:rsidRPr="00B44119">
              <w:rPr>
                <w:rFonts w:ascii="Calibri" w:hAnsi="Calibri" w:cs="Calibri"/>
                <w:b w:val="0"/>
                <w:noProof/>
              </w:rPr>
              <w:t>CAMPUS REQUEST AND GROWTH PLAN</w:t>
            </w:r>
          </w:p>
        </w:tc>
        <w:sdt>
          <w:sdtPr>
            <w:rPr>
              <w:rFonts w:ascii="Calibri" w:hAnsi="Calibri" w:cs="Calibri"/>
              <w:spacing w:val="-1"/>
            </w:rPr>
            <w:id w:val="-460879799"/>
            <w:placeholder>
              <w:docPart w:val="AE089B1B5150424FADFA3840641DFC00"/>
            </w:placeholder>
            <w:showingPlcHdr/>
            <w:text/>
          </w:sdtPr>
          <w:sdtEndPr/>
          <w:sdtContent>
            <w:tc>
              <w:tcPr>
                <w:tcW w:w="2970" w:type="dxa"/>
                <w:vAlign w:val="center"/>
              </w:tcPr>
              <w:p w14:paraId="1D3780A8"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B44119" w14:paraId="66D527B0"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2A05C9B"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CAMPUS FACILITY IDENTIFIED</w:t>
            </w:r>
          </w:p>
        </w:tc>
        <w:sdt>
          <w:sdtPr>
            <w:rPr>
              <w:rFonts w:ascii="Calibri" w:hAnsi="Calibri" w:cs="Calibri"/>
              <w:spacing w:val="-1"/>
            </w:rPr>
            <w:id w:val="1295558858"/>
            <w:placeholder>
              <w:docPart w:val="E3336146A1BC4B4F97F046A0515E1A71"/>
            </w:placeholder>
            <w:showingPlcHdr/>
            <w:text/>
          </w:sdtPr>
          <w:sdtEndPr/>
          <w:sdtContent>
            <w:tc>
              <w:tcPr>
                <w:tcW w:w="2970" w:type="dxa"/>
                <w:vAlign w:val="center"/>
              </w:tcPr>
              <w:p w14:paraId="5D0D6B2B"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2D2EA4D6"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1A607E54"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CAMPUS FACILITY NOT IDENTIFIED</w:t>
            </w:r>
          </w:p>
        </w:tc>
        <w:sdt>
          <w:sdtPr>
            <w:rPr>
              <w:rFonts w:ascii="Calibri" w:hAnsi="Calibri" w:cs="Calibri"/>
              <w:spacing w:val="-1"/>
            </w:rPr>
            <w:id w:val="-1545438029"/>
            <w:placeholder>
              <w:docPart w:val="798FE1DACA794C6993ECBDCBE379E4A7"/>
            </w:placeholder>
            <w:showingPlcHdr/>
            <w:text/>
          </w:sdtPr>
          <w:sdtEndPr/>
          <w:sdtContent>
            <w:tc>
              <w:tcPr>
                <w:tcW w:w="2970" w:type="dxa"/>
                <w:vAlign w:val="center"/>
              </w:tcPr>
              <w:p w14:paraId="02DB2BDE" w14:textId="77777777" w:rsidR="00583AF0" w:rsidRPr="00B44119"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rsidRPr="00B44119" w14:paraId="0C86FCB5"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17680A1"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TRANSPORTATION</w:t>
            </w:r>
          </w:p>
        </w:tc>
        <w:sdt>
          <w:sdtPr>
            <w:rPr>
              <w:rFonts w:ascii="Calibri" w:hAnsi="Calibri" w:cs="Calibri"/>
              <w:spacing w:val="-1"/>
            </w:rPr>
            <w:id w:val="59368100"/>
            <w:placeholder>
              <w:docPart w:val="EB5173ECB2F04F10820A0672585BE7BF"/>
            </w:placeholder>
            <w:showingPlcHdr/>
            <w:text/>
          </w:sdtPr>
          <w:sdtEndPr/>
          <w:sdtContent>
            <w:tc>
              <w:tcPr>
                <w:tcW w:w="2970" w:type="dxa"/>
                <w:vAlign w:val="center"/>
              </w:tcPr>
              <w:p w14:paraId="6A319DFE"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14:paraId="65CDBD1E"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319960A8" w14:textId="77777777" w:rsidR="00583AF0" w:rsidRPr="00B44119" w:rsidRDefault="00583AF0" w:rsidP="008B4498">
            <w:pPr>
              <w:ind w:left="720"/>
              <w:rPr>
                <w:rFonts w:ascii="Calibri" w:hAnsi="Calibri" w:cs="Calibri"/>
                <w:noProof/>
              </w:rPr>
            </w:pPr>
            <w:r w:rsidRPr="00B44119">
              <w:rPr>
                <w:rFonts w:ascii="Calibri" w:hAnsi="Calibri" w:cs="Calibri"/>
                <w:b w:val="0"/>
                <w:noProof/>
              </w:rPr>
              <w:t>STUDENT RECRUITMENT</w:t>
            </w:r>
          </w:p>
        </w:tc>
        <w:sdt>
          <w:sdtPr>
            <w:rPr>
              <w:rFonts w:ascii="Calibri" w:hAnsi="Calibri" w:cs="Calibri"/>
              <w:spacing w:val="-1"/>
            </w:rPr>
            <w:id w:val="61761064"/>
            <w:placeholder>
              <w:docPart w:val="8A169EB32D6248FB911B87D9F97C1E35"/>
            </w:placeholder>
            <w:showingPlcHdr/>
            <w:text/>
          </w:sdtPr>
          <w:sdtEndPr/>
          <w:sdtContent>
            <w:tc>
              <w:tcPr>
                <w:tcW w:w="2970" w:type="dxa"/>
                <w:vAlign w:val="center"/>
              </w:tcPr>
              <w:p w14:paraId="641DC9A5"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B44119" w14:paraId="7EF969D8"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20DD239B"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ADMISSION AND ENROLLMENT</w:t>
            </w:r>
          </w:p>
        </w:tc>
        <w:sdt>
          <w:sdtPr>
            <w:rPr>
              <w:rFonts w:ascii="Calibri" w:hAnsi="Calibri" w:cs="Calibri"/>
              <w:spacing w:val="-1"/>
            </w:rPr>
            <w:id w:val="754409625"/>
            <w:placeholder>
              <w:docPart w:val="79302A6CF0AD4EFBBB6F3D5651A5DEC6"/>
            </w:placeholder>
            <w:showingPlcHdr/>
            <w:text/>
          </w:sdtPr>
          <w:sdtEndPr/>
          <w:sdtContent>
            <w:tc>
              <w:tcPr>
                <w:tcW w:w="2970" w:type="dxa"/>
                <w:vAlign w:val="center"/>
              </w:tcPr>
              <w:p w14:paraId="5EABC6E0"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583AF0" w14:paraId="17417EB1"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415E87F1" w14:textId="77777777" w:rsidR="00583AF0" w:rsidRPr="00B44119" w:rsidRDefault="00583AF0" w:rsidP="008B4498">
            <w:pPr>
              <w:ind w:left="720"/>
              <w:rPr>
                <w:rFonts w:ascii="Calibri" w:hAnsi="Calibri" w:cs="Calibri"/>
                <w:b w:val="0"/>
                <w:noProof/>
              </w:rPr>
            </w:pPr>
            <w:r w:rsidRPr="00B44119">
              <w:rPr>
                <w:rFonts w:ascii="Calibri" w:hAnsi="Calibri" w:cs="Calibri"/>
                <w:b w:val="0"/>
                <w:noProof/>
              </w:rPr>
              <w:t>SCHOOL CALENDAR AND SCHEDULE</w:t>
            </w:r>
          </w:p>
        </w:tc>
        <w:sdt>
          <w:sdtPr>
            <w:rPr>
              <w:rFonts w:ascii="Calibri" w:hAnsi="Calibri" w:cs="Calibri"/>
              <w:spacing w:val="-1"/>
            </w:rPr>
            <w:id w:val="2069307565"/>
            <w:placeholder>
              <w:docPart w:val="B10A23F4B90F40CB88A5D4DC58A0B3F1"/>
            </w:placeholder>
            <w:showingPlcHdr/>
            <w:text/>
          </w:sdtPr>
          <w:sdtEndPr/>
          <w:sdtContent>
            <w:tc>
              <w:tcPr>
                <w:tcW w:w="2970" w:type="dxa"/>
                <w:vAlign w:val="center"/>
              </w:tcPr>
              <w:p w14:paraId="629207C8"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143B10E9"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6A60984" w14:textId="77777777" w:rsidR="00583AF0" w:rsidRPr="00B44119" w:rsidRDefault="00583AF0" w:rsidP="008B4498">
            <w:pPr>
              <w:ind w:left="720"/>
              <w:rPr>
                <w:rFonts w:ascii="Calibri" w:hAnsi="Calibri" w:cs="Calibri"/>
                <w:b w:val="0"/>
                <w:noProof/>
              </w:rPr>
            </w:pPr>
            <w:r w:rsidRPr="00B44119">
              <w:rPr>
                <w:rFonts w:ascii="Calibri" w:hAnsi="Calibri" w:cs="Calibri"/>
                <w:b w:val="0"/>
                <w:noProof/>
              </w:rPr>
              <w:t>START-UP PLAN</w:t>
            </w:r>
          </w:p>
        </w:tc>
        <w:sdt>
          <w:sdtPr>
            <w:rPr>
              <w:rFonts w:ascii="Calibri" w:hAnsi="Calibri" w:cs="Calibri"/>
              <w:spacing w:val="-1"/>
            </w:rPr>
            <w:id w:val="-1758208844"/>
            <w:placeholder>
              <w:docPart w:val="B61825924F96483D93F708F9592E9446"/>
            </w:placeholder>
            <w:showingPlcHdr/>
            <w:text/>
          </w:sdtPr>
          <w:sdtEndPr/>
          <w:sdtContent>
            <w:tc>
              <w:tcPr>
                <w:tcW w:w="2970" w:type="dxa"/>
                <w:vAlign w:val="center"/>
              </w:tcPr>
              <w:p w14:paraId="6AC7F626" w14:textId="77777777" w:rsidR="00583AF0"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14:paraId="3F5647F7"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39046CEC" w14:textId="77777777" w:rsidR="00583AF0" w:rsidRPr="00B44119" w:rsidRDefault="00583AF0" w:rsidP="008B4498">
            <w:pPr>
              <w:ind w:left="720"/>
              <w:rPr>
                <w:rFonts w:ascii="Calibri" w:hAnsi="Calibri" w:cs="Calibri"/>
                <w:b w:val="0"/>
                <w:noProof/>
              </w:rPr>
            </w:pPr>
            <w:r w:rsidRPr="00B44119">
              <w:rPr>
                <w:rFonts w:ascii="Calibri" w:hAnsi="Calibri" w:cs="Calibri"/>
                <w:b w:val="0"/>
                <w:noProof/>
              </w:rPr>
              <w:t>CONTRACTED SERVICES</w:t>
            </w:r>
          </w:p>
        </w:tc>
        <w:sdt>
          <w:sdtPr>
            <w:rPr>
              <w:rFonts w:ascii="Calibri" w:hAnsi="Calibri" w:cs="Calibri"/>
              <w:spacing w:val="-1"/>
            </w:rPr>
            <w:id w:val="-2129382469"/>
            <w:placeholder>
              <w:docPart w:val="A57C970E95184932AFEFFCEF954F2AA9"/>
            </w:placeholder>
            <w:showingPlcHdr/>
            <w:text/>
          </w:sdtPr>
          <w:sdtEndPr/>
          <w:sdtContent>
            <w:tc>
              <w:tcPr>
                <w:tcW w:w="2970" w:type="dxa"/>
                <w:vAlign w:val="center"/>
              </w:tcPr>
              <w:p w14:paraId="79D36F00" w14:textId="77777777" w:rsidR="00583AF0" w:rsidRDefault="00583AF0"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583AF0" w:rsidRPr="00B44119" w14:paraId="0748E718"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6C139709" w14:textId="77777777" w:rsidR="00583AF0" w:rsidRPr="00B44119" w:rsidRDefault="00583AF0" w:rsidP="008B4498">
            <w:pPr>
              <w:ind w:left="720"/>
              <w:rPr>
                <w:rFonts w:ascii="Calibri" w:hAnsi="Calibri" w:cs="Calibri"/>
                <w:b w:val="0"/>
                <w:bCs w:val="0"/>
                <w:noProof/>
              </w:rPr>
            </w:pPr>
            <w:r w:rsidRPr="00B44119">
              <w:rPr>
                <w:rFonts w:ascii="Calibri" w:hAnsi="Calibri" w:cs="Calibri"/>
                <w:b w:val="0"/>
                <w:noProof/>
              </w:rPr>
              <w:t>PUBLIC EDUCATION INFORMATION MANAGEMENT SYSTEM (PEIMS)</w:t>
            </w:r>
          </w:p>
        </w:tc>
        <w:sdt>
          <w:sdtPr>
            <w:rPr>
              <w:rFonts w:ascii="Calibri" w:hAnsi="Calibri" w:cs="Calibri"/>
              <w:spacing w:val="-1"/>
            </w:rPr>
            <w:id w:val="2028978358"/>
            <w:placeholder>
              <w:docPart w:val="41A3A282A96747ABB5B6499E30852672"/>
            </w:placeholder>
            <w:showingPlcHdr/>
            <w:text/>
          </w:sdtPr>
          <w:sdtEndPr/>
          <w:sdtContent>
            <w:tc>
              <w:tcPr>
                <w:tcW w:w="2970" w:type="dxa"/>
                <w:vAlign w:val="center"/>
              </w:tcPr>
              <w:p w14:paraId="469618F9" w14:textId="77777777" w:rsidR="00583AF0" w:rsidRPr="00B44119" w:rsidRDefault="00583AF0"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4498" w:rsidRPr="00B44119" w14:paraId="531D1410" w14:textId="77777777" w:rsidTr="008B4498">
        <w:trPr>
          <w:trHeight w:val="287"/>
        </w:trPr>
        <w:tc>
          <w:tcPr>
            <w:cnfStyle w:val="001000000000" w:firstRow="0" w:lastRow="0" w:firstColumn="1" w:lastColumn="0" w:oddVBand="0" w:evenVBand="0" w:oddHBand="0" w:evenHBand="0" w:firstRowFirstColumn="0" w:firstRowLastColumn="0" w:lastRowFirstColumn="0" w:lastRowLastColumn="0"/>
            <w:tcW w:w="6390" w:type="dxa"/>
          </w:tcPr>
          <w:p w14:paraId="12D64702" w14:textId="77777777" w:rsidR="008B4498" w:rsidRPr="00B44119" w:rsidRDefault="008B4498" w:rsidP="008B4498">
            <w:pPr>
              <w:ind w:left="720"/>
              <w:rPr>
                <w:rFonts w:ascii="Calibri" w:hAnsi="Calibri" w:cs="Calibri"/>
                <w:noProof/>
              </w:rPr>
            </w:pPr>
            <w:r w:rsidRPr="00B44119">
              <w:rPr>
                <w:rFonts w:ascii="Calibri" w:hAnsi="Calibri" w:cs="Calibri"/>
                <w:b w:val="0"/>
                <w:noProof/>
              </w:rPr>
              <w:t>SUPERINTENDENT/CEO</w:t>
            </w:r>
          </w:p>
        </w:tc>
        <w:sdt>
          <w:sdtPr>
            <w:rPr>
              <w:rFonts w:ascii="Calibri" w:hAnsi="Calibri" w:cs="Calibri"/>
              <w:spacing w:val="-1"/>
            </w:rPr>
            <w:id w:val="-1505435543"/>
            <w:placeholder>
              <w:docPart w:val="DC6EA6BAF6784D418A39C04254BF9F95"/>
            </w:placeholder>
            <w:showingPlcHdr/>
            <w:text/>
          </w:sdtPr>
          <w:sdtEndPr/>
          <w:sdtContent>
            <w:tc>
              <w:tcPr>
                <w:tcW w:w="2970" w:type="dxa"/>
                <w:vAlign w:val="center"/>
              </w:tcPr>
              <w:p w14:paraId="416ECF8C" w14:textId="77777777" w:rsidR="008B4498" w:rsidRDefault="008B4498"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1"/>
                  </w:rPr>
                </w:pPr>
                <w:r w:rsidRPr="00B44119">
                  <w:rPr>
                    <w:rStyle w:val="PlaceholderText"/>
                    <w:color w:val="FF0000"/>
                  </w:rPr>
                  <w:t>Click or tap here to enter text.</w:t>
                </w:r>
              </w:p>
            </w:tc>
          </w:sdtContent>
        </w:sdt>
      </w:tr>
      <w:tr w:rsidR="008B4498" w:rsidRPr="00B44119" w14:paraId="007AEB8F" w14:textId="77777777" w:rsidTr="008B44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390" w:type="dxa"/>
          </w:tcPr>
          <w:p w14:paraId="1D977A5D" w14:textId="77777777" w:rsidR="008B4498" w:rsidRPr="00B44119" w:rsidRDefault="008B4498" w:rsidP="008B4498">
            <w:pPr>
              <w:ind w:left="720"/>
              <w:rPr>
                <w:rFonts w:ascii="Calibri" w:hAnsi="Calibri" w:cs="Calibri"/>
                <w:b w:val="0"/>
                <w:bCs w:val="0"/>
                <w:noProof/>
              </w:rPr>
            </w:pPr>
            <w:r w:rsidRPr="00B44119">
              <w:rPr>
                <w:rFonts w:ascii="Calibri" w:hAnsi="Calibri" w:cs="Calibri"/>
                <w:b w:val="0"/>
                <w:noProof/>
              </w:rPr>
              <w:t>STAFF RECRUITMENT</w:t>
            </w:r>
          </w:p>
        </w:tc>
        <w:sdt>
          <w:sdtPr>
            <w:rPr>
              <w:rFonts w:ascii="Calibri" w:hAnsi="Calibri" w:cs="Calibri"/>
              <w:spacing w:val="-1"/>
            </w:rPr>
            <w:id w:val="-1264678818"/>
            <w:placeholder>
              <w:docPart w:val="581446C550584254B1A3D5968353BDE6"/>
            </w:placeholder>
            <w:showingPlcHdr/>
            <w:text/>
          </w:sdtPr>
          <w:sdtEndPr/>
          <w:sdtContent>
            <w:tc>
              <w:tcPr>
                <w:tcW w:w="2970" w:type="dxa"/>
                <w:vAlign w:val="center"/>
              </w:tcPr>
              <w:p w14:paraId="573DFF60" w14:textId="77777777" w:rsidR="008B4498" w:rsidRPr="00B44119" w:rsidRDefault="008B4498"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4498" w:rsidRPr="00B44119" w14:paraId="58491DB5"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06AB6CB9" w14:textId="77777777" w:rsidR="008B4498" w:rsidRPr="00B44119" w:rsidRDefault="008B4498" w:rsidP="008B4498">
            <w:pPr>
              <w:ind w:left="720"/>
              <w:rPr>
                <w:rFonts w:ascii="Calibri" w:hAnsi="Calibri" w:cs="Calibri"/>
                <w:b w:val="0"/>
                <w:bCs w:val="0"/>
                <w:noProof/>
              </w:rPr>
            </w:pPr>
            <w:r>
              <w:rPr>
                <w:rFonts w:ascii="Calibri" w:hAnsi="Calibri" w:cs="Calibri"/>
                <w:b w:val="0"/>
                <w:noProof/>
              </w:rPr>
              <w:t>BOARD</w:t>
            </w:r>
            <w:r w:rsidRPr="00B44119">
              <w:rPr>
                <w:rFonts w:ascii="Calibri" w:hAnsi="Calibri" w:cs="Calibri"/>
                <w:b w:val="0"/>
                <w:noProof/>
              </w:rPr>
              <w:t xml:space="preserve"> OF DIRECTORS</w:t>
            </w:r>
          </w:p>
        </w:tc>
        <w:sdt>
          <w:sdtPr>
            <w:rPr>
              <w:rFonts w:ascii="Calibri" w:hAnsi="Calibri" w:cs="Calibri"/>
              <w:spacing w:val="-1"/>
            </w:rPr>
            <w:id w:val="509180479"/>
            <w:placeholder>
              <w:docPart w:val="EB6CA69804094EA9B42254AD9E6BE4A1"/>
            </w:placeholder>
            <w:showingPlcHdr/>
            <w:text/>
          </w:sdtPr>
          <w:sdtEndPr/>
          <w:sdtContent>
            <w:tc>
              <w:tcPr>
                <w:tcW w:w="2970" w:type="dxa"/>
                <w:vAlign w:val="center"/>
              </w:tcPr>
              <w:p w14:paraId="7976A948" w14:textId="77777777" w:rsidR="008B4498" w:rsidRPr="00B44119" w:rsidRDefault="008B4498"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4498" w:rsidRPr="00B44119" w14:paraId="06FC7CBA"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8058E96" w14:textId="77777777" w:rsidR="008B4498" w:rsidRPr="00B44119" w:rsidRDefault="008B4498" w:rsidP="008B4498">
            <w:pPr>
              <w:ind w:left="720"/>
              <w:rPr>
                <w:rFonts w:ascii="Calibri" w:hAnsi="Calibri" w:cs="Calibri"/>
                <w:b w:val="0"/>
                <w:bCs w:val="0"/>
                <w:noProof/>
              </w:rPr>
            </w:pPr>
            <w:r w:rsidRPr="00B44119">
              <w:rPr>
                <w:rFonts w:ascii="Calibri" w:hAnsi="Calibri" w:cs="Calibri"/>
                <w:b w:val="0"/>
                <w:noProof/>
              </w:rPr>
              <w:t>ACADEMIC PERFORMANCE INDICATORS</w:t>
            </w:r>
          </w:p>
        </w:tc>
        <w:sdt>
          <w:sdtPr>
            <w:rPr>
              <w:rFonts w:ascii="Calibri" w:hAnsi="Calibri" w:cs="Calibri"/>
              <w:spacing w:val="-1"/>
            </w:rPr>
            <w:id w:val="-701320008"/>
            <w:placeholder>
              <w:docPart w:val="3A365ED77B874291AF5BFB26E8FA4BFB"/>
            </w:placeholder>
            <w:showingPlcHdr/>
            <w:text/>
          </w:sdtPr>
          <w:sdtEndPr/>
          <w:sdtContent>
            <w:tc>
              <w:tcPr>
                <w:tcW w:w="2970" w:type="dxa"/>
                <w:vAlign w:val="center"/>
              </w:tcPr>
              <w:p w14:paraId="583BBE33" w14:textId="77777777" w:rsidR="008B4498" w:rsidRPr="00B44119" w:rsidRDefault="008B4498"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4498" w:rsidRPr="00B44119" w14:paraId="71974CC0" w14:textId="77777777" w:rsidTr="008B4498">
        <w:tc>
          <w:tcPr>
            <w:cnfStyle w:val="001000000000" w:firstRow="0" w:lastRow="0" w:firstColumn="1" w:lastColumn="0" w:oddVBand="0" w:evenVBand="0" w:oddHBand="0" w:evenHBand="0" w:firstRowFirstColumn="0" w:firstRowLastColumn="0" w:lastRowFirstColumn="0" w:lastRowLastColumn="0"/>
            <w:tcW w:w="6390" w:type="dxa"/>
          </w:tcPr>
          <w:p w14:paraId="1F49A904" w14:textId="77777777" w:rsidR="008B4498" w:rsidRPr="00B44119" w:rsidRDefault="008B4498" w:rsidP="008B4498">
            <w:pPr>
              <w:ind w:left="720"/>
              <w:rPr>
                <w:rFonts w:ascii="Calibri" w:hAnsi="Calibri" w:cs="Calibri"/>
                <w:b w:val="0"/>
                <w:bCs w:val="0"/>
                <w:noProof/>
              </w:rPr>
            </w:pPr>
            <w:r w:rsidRPr="00B44119">
              <w:rPr>
                <w:rFonts w:ascii="Calibri" w:hAnsi="Calibri" w:cs="Calibri"/>
                <w:b w:val="0"/>
                <w:noProof/>
              </w:rPr>
              <w:t>FINANCIAL PERFORMANCE INDICATORS</w:t>
            </w:r>
          </w:p>
        </w:tc>
        <w:sdt>
          <w:sdtPr>
            <w:rPr>
              <w:rFonts w:ascii="Calibri" w:hAnsi="Calibri" w:cs="Calibri"/>
              <w:spacing w:val="-1"/>
            </w:rPr>
            <w:id w:val="-443920056"/>
            <w:placeholder>
              <w:docPart w:val="27D95ECF71024D4C83765A59F7D4A20B"/>
            </w:placeholder>
            <w:showingPlcHdr/>
            <w:text/>
          </w:sdtPr>
          <w:sdtEndPr/>
          <w:sdtContent>
            <w:tc>
              <w:tcPr>
                <w:tcW w:w="2970" w:type="dxa"/>
                <w:vAlign w:val="center"/>
              </w:tcPr>
              <w:p w14:paraId="67E5AFD4" w14:textId="77777777" w:rsidR="008B4498" w:rsidRPr="00B44119" w:rsidRDefault="008B4498" w:rsidP="008B44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r w:rsidR="008B4498" w:rsidRPr="00B44119" w14:paraId="289CA58B" w14:textId="77777777" w:rsidTr="008B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46861CD" w14:textId="77777777" w:rsidR="008B4498" w:rsidRPr="00B44119" w:rsidRDefault="008B4498" w:rsidP="008B4498">
            <w:pPr>
              <w:ind w:left="720"/>
              <w:rPr>
                <w:rFonts w:ascii="Calibri" w:hAnsi="Calibri" w:cs="Calibri"/>
                <w:b w:val="0"/>
                <w:bCs w:val="0"/>
                <w:noProof/>
              </w:rPr>
            </w:pPr>
            <w:r w:rsidRPr="00B44119">
              <w:rPr>
                <w:rFonts w:ascii="Calibri" w:hAnsi="Calibri" w:cs="Calibri"/>
                <w:b w:val="0"/>
                <w:noProof/>
              </w:rPr>
              <w:t>BUDGET</w:t>
            </w:r>
          </w:p>
        </w:tc>
        <w:sdt>
          <w:sdtPr>
            <w:rPr>
              <w:rFonts w:ascii="Calibri" w:hAnsi="Calibri" w:cs="Calibri"/>
              <w:spacing w:val="-1"/>
            </w:rPr>
            <w:id w:val="858316347"/>
            <w:placeholder>
              <w:docPart w:val="4916310F048D48FB8FEC2EA138EBA830"/>
            </w:placeholder>
            <w:showingPlcHdr/>
            <w:text/>
          </w:sdtPr>
          <w:sdtEndPr/>
          <w:sdtContent>
            <w:tc>
              <w:tcPr>
                <w:tcW w:w="2970" w:type="dxa"/>
                <w:vAlign w:val="center"/>
              </w:tcPr>
              <w:p w14:paraId="437CDFA5" w14:textId="77777777" w:rsidR="008B4498" w:rsidRPr="00B44119" w:rsidRDefault="008B4498" w:rsidP="008B44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FF0000"/>
                  </w:rPr>
                </w:pPr>
                <w:r w:rsidRPr="00B44119">
                  <w:rPr>
                    <w:rStyle w:val="PlaceholderText"/>
                    <w:color w:val="FF0000"/>
                  </w:rPr>
                  <w:t>Click or tap here to enter text.</w:t>
                </w:r>
              </w:p>
            </w:tc>
          </w:sdtContent>
        </w:sdt>
      </w:tr>
    </w:tbl>
    <w:p w14:paraId="1C878EDA" w14:textId="77777777" w:rsidR="00E87718" w:rsidRDefault="00E87718" w:rsidP="00C772DB">
      <w:pPr>
        <w:spacing w:line="240" w:lineRule="auto"/>
        <w:rPr>
          <w:rFonts w:ascii="Calibri" w:hAnsi="Calibri" w:cs="Calibri"/>
          <w:b/>
          <w:bCs/>
          <w:noProof/>
        </w:rPr>
      </w:pPr>
    </w:p>
    <w:p w14:paraId="1780145E" w14:textId="77777777" w:rsidR="00E87718" w:rsidRDefault="00E87718" w:rsidP="00E87718">
      <w:pPr>
        <w:rPr>
          <w:rFonts w:ascii="Calibri" w:hAnsi="Calibri" w:cs="Calibri"/>
        </w:rPr>
      </w:pPr>
    </w:p>
    <w:p w14:paraId="279A2574" w14:textId="77777777" w:rsidR="006A16BC" w:rsidRPr="00E87718" w:rsidRDefault="006A16BC" w:rsidP="00E87718">
      <w:pPr>
        <w:rPr>
          <w:rFonts w:ascii="Calibri" w:hAnsi="Calibri" w:cs="Calibri"/>
        </w:rPr>
        <w:sectPr w:rsidR="006A16BC" w:rsidRPr="00E87718" w:rsidSect="00B52019">
          <w:footerReference w:type="default" r:id="rId9"/>
          <w:pgSz w:w="12240" w:h="15840" w:code="1"/>
          <w:pgMar w:top="1440" w:right="1440" w:bottom="1440" w:left="1440" w:header="720" w:footer="720" w:gutter="0"/>
          <w:pgNumType w:fmt="numberInDash" w:start="0"/>
          <w:cols w:space="720"/>
          <w:titlePg/>
          <w:docGrid w:linePitch="360"/>
        </w:sectPr>
      </w:pPr>
    </w:p>
    <w:p w14:paraId="5F9B9BAB" w14:textId="77777777" w:rsidR="0014717F" w:rsidRPr="008E6CBC" w:rsidRDefault="0014717F" w:rsidP="0049036E">
      <w:pPr>
        <w:pStyle w:val="Heading1"/>
        <w:spacing w:before="0" w:after="120" w:line="240" w:lineRule="auto"/>
        <w:jc w:val="right"/>
        <w:rPr>
          <w:rFonts w:ascii="Calibri" w:eastAsiaTheme="minorHAnsi" w:hAnsi="Calibri" w:cs="Calibri"/>
          <w:b/>
          <w:color w:val="auto"/>
          <w:sz w:val="48"/>
          <w:szCs w:val="48"/>
        </w:rPr>
      </w:pPr>
      <w:bookmarkStart w:id="1" w:name="_Toc523043615"/>
      <w:r w:rsidRPr="008E6CBC">
        <w:rPr>
          <w:rFonts w:ascii="Calibri" w:hAnsi="Calibri" w:cs="Calibri"/>
          <w:b/>
          <w:color w:val="auto"/>
          <w:sz w:val="48"/>
          <w:szCs w:val="48"/>
        </w:rPr>
        <w:lastRenderedPageBreak/>
        <w:t xml:space="preserve">APPLICATION </w:t>
      </w:r>
      <w:bookmarkEnd w:id="1"/>
      <w:r w:rsidR="00420B4B" w:rsidRPr="008E6CBC">
        <w:rPr>
          <w:rFonts w:ascii="Calibri" w:hAnsi="Calibri" w:cs="Calibri"/>
          <w:b/>
          <w:color w:val="auto"/>
          <w:sz w:val="48"/>
          <w:szCs w:val="48"/>
        </w:rPr>
        <w:t>OVERVIEW</w:t>
      </w:r>
    </w:p>
    <w:tbl>
      <w:tblPr>
        <w:tblStyle w:val="TableGrid"/>
        <w:tblW w:w="0" w:type="auto"/>
        <w:tblLook w:val="04A0" w:firstRow="1" w:lastRow="0" w:firstColumn="1" w:lastColumn="0" w:noHBand="0" w:noVBand="1"/>
        <w:tblCaption w:val="Name of School and Entity"/>
        <w:tblDescription w:val="Name of the School and its sponsoring entity; fillable table to be completed by the applicant"/>
      </w:tblPr>
      <w:tblGrid>
        <w:gridCol w:w="3325"/>
        <w:gridCol w:w="6025"/>
      </w:tblGrid>
      <w:tr w:rsidR="0014717F" w:rsidRPr="00B44119" w14:paraId="4A802034" w14:textId="77777777" w:rsidTr="00D24033">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FE8BA" w14:textId="77777777" w:rsidR="0014717F" w:rsidRPr="00E87718" w:rsidRDefault="0014717F" w:rsidP="00145ABB">
            <w:pPr>
              <w:tabs>
                <w:tab w:val="left" w:pos="1708"/>
              </w:tabs>
              <w:rPr>
                <w:rFonts w:ascii="Calibri" w:hAnsi="Calibri" w:cs="Calibri"/>
                <w:b/>
              </w:rPr>
            </w:pPr>
            <w:r w:rsidRPr="00E87718">
              <w:rPr>
                <w:rFonts w:ascii="Calibri" w:hAnsi="Calibri" w:cs="Calibri"/>
                <w:b/>
              </w:rPr>
              <w:t>NAME OF PROPOSED GENERATION TWENTY-FOUR CHARTER SCHOOL</w:t>
            </w:r>
          </w:p>
        </w:tc>
      </w:tr>
      <w:tr w:rsidR="0014717F" w:rsidRPr="00B44119" w14:paraId="7AC8EE1E" w14:textId="77777777" w:rsidTr="00D24033">
        <w:trPr>
          <w:trHeight w:val="296"/>
        </w:trPr>
        <w:bookmarkStart w:id="2" w:name="Name" w:displacedByCustomXml="next"/>
        <w:sdt>
          <w:sdtPr>
            <w:rPr>
              <w:rFonts w:ascii="Calibri" w:hAnsi="Calibri" w:cs="Calibri"/>
              <w:spacing w:val="-1"/>
            </w:rPr>
            <w:id w:val="1061225638"/>
            <w:placeholder>
              <w:docPart w:val="B63033F55618413CAA47E267E3F582FE"/>
            </w:placeholder>
            <w:showingPlcHdr/>
            <w:text/>
          </w:sdtPr>
          <w:sdtEndPr/>
          <w:sdtContent>
            <w:tc>
              <w:tcPr>
                <w:tcW w:w="9350" w:type="dxa"/>
                <w:gridSpan w:val="2"/>
                <w:tcBorders>
                  <w:top w:val="single" w:sz="4" w:space="0" w:color="auto"/>
                  <w:left w:val="single" w:sz="4" w:space="0" w:color="auto"/>
                  <w:bottom w:val="single" w:sz="4" w:space="0" w:color="auto"/>
                  <w:right w:val="single" w:sz="4" w:space="0" w:color="auto"/>
                </w:tcBorders>
              </w:tcPr>
              <w:p w14:paraId="306055D1" w14:textId="77777777" w:rsidR="0014717F" w:rsidRPr="00B44119" w:rsidRDefault="00405856" w:rsidP="00145ABB">
                <w:pPr>
                  <w:tabs>
                    <w:tab w:val="left" w:pos="1708"/>
                  </w:tabs>
                  <w:rPr>
                    <w:rFonts w:ascii="Calibri" w:hAnsi="Calibri" w:cs="Calibri"/>
                  </w:rPr>
                </w:pPr>
                <w:r w:rsidRPr="00B44119">
                  <w:rPr>
                    <w:rStyle w:val="PlaceholderText"/>
                    <w:color w:val="FF0000"/>
                  </w:rPr>
                  <w:t>Click or tap here to enter text.</w:t>
                </w:r>
              </w:p>
            </w:tc>
          </w:sdtContent>
        </w:sdt>
        <w:bookmarkEnd w:id="2" w:displacedByCustomXml="prev"/>
      </w:tr>
      <w:tr w:rsidR="0014717F" w:rsidRPr="00B44119" w14:paraId="57D9198F" w14:textId="77777777" w:rsidTr="00D24033">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3E1C6" w14:textId="77777777" w:rsidR="0014717F" w:rsidRPr="00B44119" w:rsidRDefault="0014717F" w:rsidP="00145ABB">
            <w:pPr>
              <w:tabs>
                <w:tab w:val="left" w:pos="1708"/>
              </w:tabs>
              <w:rPr>
                <w:rFonts w:ascii="Calibri" w:hAnsi="Calibri" w:cs="Calibri"/>
                <w:b/>
              </w:rPr>
            </w:pPr>
            <w:r w:rsidRPr="00B44119">
              <w:rPr>
                <w:rFonts w:ascii="Calibri" w:hAnsi="Calibri" w:cs="Calibri"/>
                <w:b/>
              </w:rPr>
              <w:t>NAME OF SPONSERING ENTITY</w:t>
            </w:r>
          </w:p>
        </w:tc>
      </w:tr>
      <w:tr w:rsidR="0014717F" w:rsidRPr="00B44119" w14:paraId="7468EAAF" w14:textId="77777777" w:rsidTr="00D24033">
        <w:sdt>
          <w:sdtPr>
            <w:rPr>
              <w:rFonts w:ascii="Calibri" w:hAnsi="Calibri" w:cs="Calibri"/>
              <w:spacing w:val="-1"/>
            </w:rPr>
            <w:id w:val="-305015758"/>
            <w:placeholder>
              <w:docPart w:val="98C6B1496F454642898B64C973909FD9"/>
            </w:placeholder>
            <w:showingPlcHdr/>
            <w:text/>
          </w:sdtPr>
          <w:sdtEndPr/>
          <w:sdtContent>
            <w:tc>
              <w:tcPr>
                <w:tcW w:w="9350" w:type="dxa"/>
                <w:gridSpan w:val="2"/>
                <w:tcBorders>
                  <w:top w:val="single" w:sz="4" w:space="0" w:color="auto"/>
                  <w:left w:val="single" w:sz="4" w:space="0" w:color="auto"/>
                  <w:bottom w:val="single" w:sz="4" w:space="0" w:color="auto"/>
                  <w:right w:val="single" w:sz="4" w:space="0" w:color="auto"/>
                </w:tcBorders>
              </w:tcPr>
              <w:p w14:paraId="3EB6585E" w14:textId="77777777" w:rsidR="0014717F" w:rsidRPr="00B44119" w:rsidRDefault="00405856" w:rsidP="00145ABB">
                <w:pPr>
                  <w:tabs>
                    <w:tab w:val="left" w:pos="1708"/>
                  </w:tabs>
                  <w:rPr>
                    <w:rFonts w:ascii="Calibri" w:hAnsi="Calibri" w:cs="Calibri"/>
                  </w:rPr>
                </w:pPr>
                <w:r w:rsidRPr="00B44119">
                  <w:rPr>
                    <w:rStyle w:val="PlaceholderText"/>
                    <w:color w:val="FF0000"/>
                  </w:rPr>
                  <w:t>Click or tap here to enter text.</w:t>
                </w:r>
              </w:p>
            </w:tc>
          </w:sdtContent>
        </w:sdt>
      </w:tr>
      <w:tr w:rsidR="0014717F" w:rsidRPr="00B44119" w14:paraId="609E7C2F" w14:textId="77777777" w:rsidTr="00531306">
        <w:trPr>
          <w:trHeight w:val="629"/>
        </w:trPr>
        <w:tc>
          <w:tcPr>
            <w:tcW w:w="3325" w:type="dxa"/>
            <w:tcBorders>
              <w:top w:val="single" w:sz="4" w:space="0" w:color="auto"/>
            </w:tcBorders>
            <w:shd w:val="clear" w:color="auto" w:fill="D9D9D9" w:themeFill="background1" w:themeFillShade="D9"/>
            <w:vAlign w:val="center"/>
          </w:tcPr>
          <w:p w14:paraId="780021EC" w14:textId="77777777" w:rsidR="0014717F" w:rsidRPr="00B44119" w:rsidRDefault="0014717F" w:rsidP="008E6CBC">
            <w:pPr>
              <w:tabs>
                <w:tab w:val="left" w:pos="1708"/>
              </w:tabs>
              <w:jc w:val="right"/>
              <w:rPr>
                <w:rFonts w:ascii="Calibri" w:hAnsi="Calibri" w:cs="Calibri"/>
                <w:b/>
              </w:rPr>
            </w:pPr>
            <w:r w:rsidRPr="00B44119">
              <w:rPr>
                <w:rFonts w:ascii="Calibri" w:hAnsi="Calibri" w:cs="Calibri"/>
                <w:b/>
              </w:rPr>
              <w:t>The sponsoring entity is a:</w:t>
            </w:r>
          </w:p>
        </w:tc>
        <w:tc>
          <w:tcPr>
            <w:tcW w:w="6025" w:type="dxa"/>
            <w:tcBorders>
              <w:top w:val="single" w:sz="4" w:space="0" w:color="auto"/>
            </w:tcBorders>
            <w:vAlign w:val="center"/>
          </w:tcPr>
          <w:p w14:paraId="38225FBC" w14:textId="77777777" w:rsidR="00EE7D50" w:rsidRDefault="00B25DE0" w:rsidP="008E6CBC">
            <w:pPr>
              <w:tabs>
                <w:tab w:val="left" w:pos="1708"/>
              </w:tabs>
              <w:jc w:val="right"/>
              <w:rPr>
                <w:rFonts w:ascii="Calibri" w:hAnsi="Calibri" w:cs="Calibri"/>
              </w:rPr>
            </w:pPr>
            <w:sdt>
              <w:sdtPr>
                <w:rPr>
                  <w:rFonts w:ascii="Calibri" w:hAnsi="Calibri" w:cs="Calibri"/>
                </w:rPr>
                <w:id w:val="178549941"/>
                <w14:checkbox>
                  <w14:checked w14:val="0"/>
                  <w14:checkedState w14:val="2612" w14:font="MS Gothic"/>
                  <w14:uncheckedState w14:val="2610" w14:font="MS Gothic"/>
                </w14:checkbox>
              </w:sdtPr>
              <w:sdtEndPr/>
              <w:sdtContent>
                <w:r w:rsidR="0014717F" w:rsidRPr="003E471B">
                  <w:rPr>
                    <w:rFonts w:ascii="Segoe UI Symbol" w:eastAsia="MS Gothic" w:hAnsi="Segoe UI Symbol" w:cs="Segoe UI Symbol"/>
                  </w:rPr>
                  <w:t>☐</w:t>
                </w:r>
              </w:sdtContent>
            </w:sdt>
            <w:r w:rsidR="0014717F" w:rsidRPr="003E471B">
              <w:rPr>
                <w:rFonts w:ascii="Calibri" w:hAnsi="Calibri" w:cs="Calibri"/>
              </w:rPr>
              <w:t xml:space="preserve"> 501(c)(3) Nonprofit Organization  </w:t>
            </w:r>
            <w:r w:rsidR="003E471B">
              <w:rPr>
                <w:rFonts w:ascii="Calibri" w:hAnsi="Calibri" w:cs="Calibri"/>
              </w:rPr>
              <w:t xml:space="preserve">       </w:t>
            </w:r>
            <w:sdt>
              <w:sdtPr>
                <w:rPr>
                  <w:rFonts w:ascii="Calibri" w:hAnsi="Calibri" w:cs="Calibri"/>
                </w:rPr>
                <w:id w:val="-1434587019"/>
                <w14:checkbox>
                  <w14:checked w14:val="0"/>
                  <w14:checkedState w14:val="2612" w14:font="MS Gothic"/>
                  <w14:uncheckedState w14:val="2610" w14:font="MS Gothic"/>
                </w14:checkbox>
              </w:sdtPr>
              <w:sdtEndPr/>
              <w:sdtContent>
                <w:r w:rsidR="003E471B">
                  <w:rPr>
                    <w:rFonts w:ascii="MS Gothic" w:eastAsia="MS Gothic" w:hAnsi="MS Gothic" w:cs="Calibri" w:hint="eastAsia"/>
                  </w:rPr>
                  <w:t>☐</w:t>
                </w:r>
              </w:sdtContent>
            </w:sdt>
            <w:r w:rsidR="0014717F" w:rsidRPr="003E471B">
              <w:rPr>
                <w:rFonts w:ascii="Calibri" w:hAnsi="Calibri" w:cs="Calibri"/>
              </w:rPr>
              <w:t xml:space="preserve"> Governmental Entity    </w:t>
            </w:r>
          </w:p>
          <w:p w14:paraId="19BF72A9" w14:textId="4FB9AC23" w:rsidR="0014717F" w:rsidRPr="003E471B" w:rsidRDefault="00B25DE0" w:rsidP="008E6CBC">
            <w:pPr>
              <w:tabs>
                <w:tab w:val="left" w:pos="1708"/>
              </w:tabs>
              <w:jc w:val="right"/>
              <w:rPr>
                <w:rFonts w:ascii="Calibri" w:hAnsi="Calibri" w:cs="Calibri"/>
              </w:rPr>
            </w:pPr>
            <w:sdt>
              <w:sdtPr>
                <w:rPr>
                  <w:rFonts w:ascii="Calibri" w:hAnsi="Calibri" w:cs="Calibri"/>
                </w:rPr>
                <w:id w:val="-1161224509"/>
                <w14:checkbox>
                  <w14:checked w14:val="0"/>
                  <w14:checkedState w14:val="2612" w14:font="MS Gothic"/>
                  <w14:uncheckedState w14:val="2610" w14:font="MS Gothic"/>
                </w14:checkbox>
              </w:sdtPr>
              <w:sdtEndPr/>
              <w:sdtContent>
                <w:r w:rsidR="00A15E4F">
                  <w:rPr>
                    <w:rFonts w:ascii="MS Gothic" w:eastAsia="MS Gothic" w:hAnsi="MS Gothic" w:cs="Calibri" w:hint="eastAsia"/>
                  </w:rPr>
                  <w:t>☐</w:t>
                </w:r>
              </w:sdtContent>
            </w:sdt>
            <w:r w:rsidR="00EE7D50" w:rsidRPr="003E471B">
              <w:rPr>
                <w:rFonts w:ascii="Calibri" w:hAnsi="Calibri" w:cs="Calibri"/>
              </w:rPr>
              <w:t xml:space="preserve"> </w:t>
            </w:r>
            <w:r w:rsidR="00EE7D50">
              <w:rPr>
                <w:rFonts w:ascii="Calibri" w:hAnsi="Calibri" w:cs="Calibri"/>
              </w:rPr>
              <w:t>College or University</w:t>
            </w:r>
            <w:r w:rsidR="00EE7D50" w:rsidRPr="003E471B">
              <w:rPr>
                <w:rFonts w:ascii="Calibri" w:hAnsi="Calibri" w:cs="Calibri"/>
              </w:rPr>
              <w:t xml:space="preserve">  </w:t>
            </w:r>
            <w:r w:rsidR="00EE7D50">
              <w:rPr>
                <w:rFonts w:ascii="Calibri" w:hAnsi="Calibri" w:cs="Calibri"/>
              </w:rPr>
              <w:t xml:space="preserve">       </w:t>
            </w:r>
          </w:p>
        </w:tc>
      </w:tr>
    </w:tbl>
    <w:p w14:paraId="3B0EF928" w14:textId="77777777" w:rsidR="0014717F" w:rsidRPr="00B44119" w:rsidRDefault="0014717F" w:rsidP="00C772DB">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Description w:val="Contact Information Table; fillable table to be completed by the applicant"/>
      </w:tblPr>
      <w:tblGrid>
        <w:gridCol w:w="2515"/>
        <w:gridCol w:w="6835"/>
      </w:tblGrid>
      <w:tr w:rsidR="0014717F" w:rsidRPr="00B44119" w14:paraId="6F43F692" w14:textId="77777777" w:rsidTr="00CD4DF9">
        <w:tc>
          <w:tcPr>
            <w:tcW w:w="9350" w:type="dxa"/>
            <w:gridSpan w:val="2"/>
            <w:tcBorders>
              <w:bottom w:val="single" w:sz="4" w:space="0" w:color="auto"/>
            </w:tcBorders>
          </w:tcPr>
          <w:p w14:paraId="48794474" w14:textId="77777777" w:rsidR="0014717F" w:rsidRPr="00B44119" w:rsidRDefault="0014717F" w:rsidP="00C772DB">
            <w:pPr>
              <w:tabs>
                <w:tab w:val="left" w:pos="1708"/>
              </w:tabs>
              <w:rPr>
                <w:rFonts w:ascii="Calibri" w:hAnsi="Calibri" w:cs="Calibri"/>
                <w:b/>
              </w:rPr>
            </w:pPr>
            <w:r w:rsidRPr="00B44119">
              <w:rPr>
                <w:rFonts w:ascii="Calibri" w:hAnsi="Calibri" w:cs="Calibri"/>
                <w:b/>
              </w:rPr>
              <w:t>I. CONTACT INFORMATION</w:t>
            </w:r>
          </w:p>
        </w:tc>
      </w:tr>
      <w:tr w:rsidR="00405856" w:rsidRPr="00B44119" w14:paraId="481F5516" w14:textId="77777777" w:rsidTr="00CD4DF9">
        <w:tc>
          <w:tcPr>
            <w:tcW w:w="2515" w:type="dxa"/>
            <w:tcBorders>
              <w:top w:val="single" w:sz="4" w:space="0" w:color="auto"/>
              <w:left w:val="single" w:sz="4" w:space="0" w:color="auto"/>
              <w:bottom w:val="single" w:sz="4" w:space="0" w:color="auto"/>
            </w:tcBorders>
            <w:shd w:val="clear" w:color="auto" w:fill="D9D9D9" w:themeFill="background1" w:themeFillShade="D9"/>
            <w:vAlign w:val="center"/>
          </w:tcPr>
          <w:p w14:paraId="1D57367A" w14:textId="77777777" w:rsidR="00405856" w:rsidRPr="00B44119" w:rsidRDefault="00405856" w:rsidP="00531306">
            <w:pPr>
              <w:tabs>
                <w:tab w:val="left" w:pos="1708"/>
              </w:tabs>
              <w:jc w:val="right"/>
              <w:rPr>
                <w:rFonts w:ascii="Calibri" w:hAnsi="Calibri" w:cs="Calibri"/>
                <w:b/>
              </w:rPr>
            </w:pPr>
            <w:r w:rsidRPr="00B44119">
              <w:rPr>
                <w:rFonts w:ascii="Calibri" w:hAnsi="Calibri" w:cs="Calibri"/>
                <w:b/>
              </w:rPr>
              <w:t>Applicant Name:</w:t>
            </w:r>
          </w:p>
        </w:tc>
        <w:sdt>
          <w:sdtPr>
            <w:rPr>
              <w:rFonts w:ascii="Calibri" w:hAnsi="Calibri" w:cs="Calibri"/>
              <w:spacing w:val="-1"/>
            </w:rPr>
            <w:id w:val="-1327669037"/>
            <w:placeholder>
              <w:docPart w:val="4A6E8B82E38342919841343F025DF94D"/>
            </w:placeholder>
            <w:showingPlcHdr/>
            <w:text/>
          </w:sdtPr>
          <w:sdtEndPr/>
          <w:sdtContent>
            <w:tc>
              <w:tcPr>
                <w:tcW w:w="6835" w:type="dxa"/>
                <w:tcBorders>
                  <w:top w:val="single" w:sz="4" w:space="0" w:color="auto"/>
                  <w:bottom w:val="single" w:sz="4" w:space="0" w:color="auto"/>
                  <w:right w:val="single" w:sz="4" w:space="0" w:color="auto"/>
                </w:tcBorders>
              </w:tcPr>
              <w:p w14:paraId="35D1AE7A" w14:textId="77777777" w:rsidR="00405856" w:rsidRPr="00B44119" w:rsidRDefault="00405856" w:rsidP="00531306">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4A3C2416" w14:textId="77777777" w:rsidTr="005F318C">
        <w:tc>
          <w:tcPr>
            <w:tcW w:w="2515" w:type="dxa"/>
            <w:tcBorders>
              <w:top w:val="single" w:sz="4" w:space="0" w:color="auto"/>
              <w:left w:val="single" w:sz="4" w:space="0" w:color="auto"/>
              <w:bottom w:val="single" w:sz="4" w:space="0" w:color="auto"/>
            </w:tcBorders>
            <w:shd w:val="clear" w:color="auto" w:fill="D9D9D9" w:themeFill="background1" w:themeFillShade="D9"/>
            <w:vAlign w:val="center"/>
          </w:tcPr>
          <w:p w14:paraId="751013DE" w14:textId="77777777" w:rsidR="00405856" w:rsidRPr="00B44119" w:rsidRDefault="00405856" w:rsidP="00531306">
            <w:pPr>
              <w:tabs>
                <w:tab w:val="left" w:pos="1708"/>
              </w:tabs>
              <w:jc w:val="right"/>
              <w:rPr>
                <w:rFonts w:ascii="Calibri" w:hAnsi="Calibri" w:cs="Calibri"/>
                <w:b/>
              </w:rPr>
            </w:pPr>
            <w:r w:rsidRPr="00B44119">
              <w:rPr>
                <w:rFonts w:ascii="Calibri" w:hAnsi="Calibri" w:cs="Calibri"/>
                <w:b/>
              </w:rPr>
              <w:t>Applicant Mailing Address:</w:t>
            </w:r>
          </w:p>
        </w:tc>
        <w:sdt>
          <w:sdtPr>
            <w:rPr>
              <w:rFonts w:ascii="Calibri" w:hAnsi="Calibri" w:cs="Calibri"/>
              <w:spacing w:val="-1"/>
            </w:rPr>
            <w:id w:val="-1823336440"/>
            <w:placeholder>
              <w:docPart w:val="15510BC9B4864E76AE6A1BAC15145BE7"/>
            </w:placeholder>
            <w:showingPlcHdr/>
            <w:text/>
          </w:sdtPr>
          <w:sdtEndPr/>
          <w:sdtContent>
            <w:tc>
              <w:tcPr>
                <w:tcW w:w="6835" w:type="dxa"/>
                <w:tcBorders>
                  <w:top w:val="single" w:sz="4" w:space="0" w:color="auto"/>
                  <w:bottom w:val="single" w:sz="4" w:space="0" w:color="auto"/>
                  <w:right w:val="single" w:sz="4" w:space="0" w:color="auto"/>
                </w:tcBorders>
                <w:vAlign w:val="center"/>
              </w:tcPr>
              <w:p w14:paraId="04D7148D" w14:textId="77777777" w:rsidR="00405856" w:rsidRPr="00B44119" w:rsidRDefault="00405856" w:rsidP="00531306">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717E2DEA" w14:textId="77777777" w:rsidTr="00CD4DF9">
        <w:tc>
          <w:tcPr>
            <w:tcW w:w="2515" w:type="dxa"/>
            <w:tcBorders>
              <w:top w:val="single" w:sz="4" w:space="0" w:color="auto"/>
              <w:left w:val="single" w:sz="4" w:space="0" w:color="auto"/>
              <w:bottom w:val="single" w:sz="4" w:space="0" w:color="auto"/>
            </w:tcBorders>
            <w:shd w:val="clear" w:color="auto" w:fill="D9D9D9" w:themeFill="background1" w:themeFillShade="D9"/>
            <w:vAlign w:val="center"/>
          </w:tcPr>
          <w:p w14:paraId="0041490C" w14:textId="77777777" w:rsidR="00405856" w:rsidRPr="00B44119" w:rsidRDefault="00405856" w:rsidP="00531306">
            <w:pPr>
              <w:tabs>
                <w:tab w:val="left" w:pos="1708"/>
              </w:tabs>
              <w:jc w:val="right"/>
              <w:rPr>
                <w:rFonts w:ascii="Calibri" w:hAnsi="Calibri" w:cs="Calibri"/>
                <w:b/>
              </w:rPr>
            </w:pPr>
            <w:r w:rsidRPr="00B44119">
              <w:rPr>
                <w:rFonts w:ascii="Calibri" w:hAnsi="Calibri" w:cs="Calibri"/>
                <w:b/>
              </w:rPr>
              <w:t>Applicant Email Address:</w:t>
            </w:r>
          </w:p>
        </w:tc>
        <w:sdt>
          <w:sdtPr>
            <w:rPr>
              <w:rFonts w:ascii="Calibri" w:hAnsi="Calibri" w:cs="Calibri"/>
              <w:spacing w:val="-1"/>
            </w:rPr>
            <w:id w:val="451137055"/>
            <w:placeholder>
              <w:docPart w:val="7A751C05079C425D9A15BC940718A052"/>
            </w:placeholder>
            <w:showingPlcHdr/>
            <w:text/>
          </w:sdtPr>
          <w:sdtEndPr/>
          <w:sdtContent>
            <w:tc>
              <w:tcPr>
                <w:tcW w:w="6835" w:type="dxa"/>
                <w:tcBorders>
                  <w:top w:val="single" w:sz="4" w:space="0" w:color="auto"/>
                  <w:bottom w:val="single" w:sz="4" w:space="0" w:color="auto"/>
                  <w:right w:val="single" w:sz="4" w:space="0" w:color="auto"/>
                </w:tcBorders>
              </w:tcPr>
              <w:p w14:paraId="639BF7CC" w14:textId="77777777" w:rsidR="00405856" w:rsidRPr="00B44119" w:rsidRDefault="00405856" w:rsidP="00531306">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01E64416" w14:textId="77777777" w:rsidTr="00CD4DF9">
        <w:tc>
          <w:tcPr>
            <w:tcW w:w="2515" w:type="dxa"/>
            <w:tcBorders>
              <w:top w:val="single" w:sz="4" w:space="0" w:color="auto"/>
              <w:left w:val="single" w:sz="4" w:space="0" w:color="auto"/>
              <w:bottom w:val="single" w:sz="4" w:space="0" w:color="auto"/>
            </w:tcBorders>
            <w:shd w:val="clear" w:color="auto" w:fill="D9D9D9" w:themeFill="background1" w:themeFillShade="D9"/>
            <w:vAlign w:val="center"/>
          </w:tcPr>
          <w:p w14:paraId="10B46C50" w14:textId="77777777" w:rsidR="00405856" w:rsidRPr="00B44119" w:rsidRDefault="00405856" w:rsidP="00531306">
            <w:pPr>
              <w:tabs>
                <w:tab w:val="left" w:pos="1708"/>
              </w:tabs>
              <w:jc w:val="right"/>
              <w:rPr>
                <w:rFonts w:ascii="Calibri" w:hAnsi="Calibri" w:cs="Calibri"/>
                <w:b/>
              </w:rPr>
            </w:pPr>
            <w:r w:rsidRPr="00B44119">
              <w:rPr>
                <w:rFonts w:ascii="Calibri" w:hAnsi="Calibri" w:cs="Calibri"/>
                <w:b/>
              </w:rPr>
              <w:t>Applicant Phone #:</w:t>
            </w:r>
          </w:p>
        </w:tc>
        <w:sdt>
          <w:sdtPr>
            <w:rPr>
              <w:rFonts w:ascii="Calibri" w:hAnsi="Calibri" w:cs="Calibri"/>
              <w:spacing w:val="-1"/>
            </w:rPr>
            <w:id w:val="-242880310"/>
            <w:placeholder>
              <w:docPart w:val="5EB12B884255499DA3EDF3DE591291EC"/>
            </w:placeholder>
            <w:showingPlcHdr/>
            <w:text/>
          </w:sdtPr>
          <w:sdtEndPr/>
          <w:sdtContent>
            <w:tc>
              <w:tcPr>
                <w:tcW w:w="6835" w:type="dxa"/>
                <w:tcBorders>
                  <w:top w:val="single" w:sz="4" w:space="0" w:color="auto"/>
                  <w:bottom w:val="single" w:sz="4" w:space="0" w:color="auto"/>
                  <w:right w:val="single" w:sz="4" w:space="0" w:color="auto"/>
                </w:tcBorders>
              </w:tcPr>
              <w:p w14:paraId="74ABE7BD" w14:textId="77777777" w:rsidR="00405856" w:rsidRPr="00B44119" w:rsidRDefault="00405856" w:rsidP="00531306">
                <w:pPr>
                  <w:tabs>
                    <w:tab w:val="left" w:pos="1708"/>
                  </w:tabs>
                  <w:rPr>
                    <w:rFonts w:ascii="Calibri" w:hAnsi="Calibri" w:cs="Calibri"/>
                    <w:color w:val="FF0000"/>
                  </w:rPr>
                </w:pPr>
                <w:r w:rsidRPr="00B44119">
                  <w:rPr>
                    <w:rStyle w:val="PlaceholderText"/>
                    <w:color w:val="FF0000"/>
                  </w:rPr>
                  <w:t>Click or tap here to enter text.</w:t>
                </w:r>
              </w:p>
            </w:tc>
          </w:sdtContent>
        </w:sdt>
      </w:tr>
    </w:tbl>
    <w:p w14:paraId="79CEAE5F" w14:textId="77777777" w:rsidR="0014717F" w:rsidRPr="00B44119" w:rsidRDefault="0014717F" w:rsidP="00C772DB">
      <w:pPr>
        <w:tabs>
          <w:tab w:val="left" w:pos="1708"/>
        </w:tabs>
        <w:spacing w:after="0" w:line="240" w:lineRule="auto"/>
        <w:rPr>
          <w:rFonts w:ascii="Calibri" w:hAnsi="Calibri" w:cs="Calibri"/>
          <w:b/>
        </w:rPr>
      </w:pPr>
    </w:p>
    <w:tbl>
      <w:tblPr>
        <w:tblStyle w:val="TableGrid"/>
        <w:tblW w:w="9355" w:type="dxa"/>
        <w:tblLook w:val="04A0" w:firstRow="1" w:lastRow="0" w:firstColumn="1" w:lastColumn="0" w:noHBand="0" w:noVBand="1"/>
        <w:tblCaption w:val="Geoboundaries, Facilities, and Operations"/>
        <w:tblDescription w:val="Table for the number of campuses being requested, the number of districts within the boundaries of the school, the address of the offices, and the proposed addresses or locations of the campuses; fillable table to be completed by the applicant"/>
      </w:tblPr>
      <w:tblGrid>
        <w:gridCol w:w="4225"/>
        <w:gridCol w:w="5130"/>
      </w:tblGrid>
      <w:tr w:rsidR="0014717F" w:rsidRPr="00B44119" w14:paraId="0773049C" w14:textId="77777777" w:rsidTr="00145ABB">
        <w:tc>
          <w:tcPr>
            <w:tcW w:w="9355" w:type="dxa"/>
            <w:gridSpan w:val="2"/>
            <w:tcBorders>
              <w:top w:val="nil"/>
              <w:left w:val="nil"/>
              <w:bottom w:val="single" w:sz="4" w:space="0" w:color="auto"/>
              <w:right w:val="nil"/>
            </w:tcBorders>
          </w:tcPr>
          <w:p w14:paraId="09045D11" w14:textId="77777777" w:rsidR="0014717F" w:rsidRPr="00B44119" w:rsidRDefault="0014717F" w:rsidP="00C772DB">
            <w:pPr>
              <w:tabs>
                <w:tab w:val="left" w:pos="1708"/>
              </w:tabs>
              <w:rPr>
                <w:rFonts w:ascii="Calibri" w:hAnsi="Calibri" w:cs="Calibri"/>
                <w:b/>
              </w:rPr>
            </w:pPr>
            <w:r w:rsidRPr="00B44119">
              <w:rPr>
                <w:rFonts w:ascii="Calibri" w:hAnsi="Calibri" w:cs="Calibri"/>
                <w:b/>
              </w:rPr>
              <w:t>II. GEOBOUNDARIES/FACILITIES/OPERATIONS</w:t>
            </w:r>
          </w:p>
        </w:tc>
      </w:tr>
      <w:tr w:rsidR="00405856" w:rsidRPr="00B44119" w14:paraId="1DBAF3EA" w14:textId="77777777" w:rsidTr="00B52766">
        <w:tc>
          <w:tcPr>
            <w:tcW w:w="42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2848752" w14:textId="77777777" w:rsidR="00405856" w:rsidRPr="00145ABB" w:rsidRDefault="00405856" w:rsidP="00C772DB">
            <w:pPr>
              <w:tabs>
                <w:tab w:val="left" w:pos="1708"/>
              </w:tabs>
              <w:jc w:val="right"/>
              <w:rPr>
                <w:rFonts w:ascii="Calibri" w:hAnsi="Calibri" w:cs="Calibri"/>
                <w:b/>
              </w:rPr>
            </w:pPr>
            <w:r w:rsidRPr="00145ABB">
              <w:rPr>
                <w:rFonts w:ascii="Calibri" w:hAnsi="Calibri" w:cs="Calibri"/>
                <w:b/>
              </w:rPr>
              <w:t>Number of Campuses Being Requested:</w:t>
            </w:r>
          </w:p>
        </w:tc>
        <w:sdt>
          <w:sdtPr>
            <w:rPr>
              <w:rFonts w:ascii="Calibri" w:hAnsi="Calibri" w:cs="Calibri"/>
              <w:spacing w:val="-1"/>
            </w:rPr>
            <w:id w:val="-727835548"/>
            <w:placeholder>
              <w:docPart w:val="8D21A0BBB6654034816D7F4CF51F5686"/>
            </w:placeholder>
            <w:showingPlcHdr/>
            <w:text/>
          </w:sdtPr>
          <w:sdtEndPr/>
          <w:sdtContent>
            <w:tc>
              <w:tcPr>
                <w:tcW w:w="5130" w:type="dxa"/>
                <w:tcBorders>
                  <w:top w:val="single" w:sz="4" w:space="0" w:color="auto"/>
                  <w:left w:val="nil"/>
                  <w:bottom w:val="single" w:sz="4" w:space="0" w:color="auto"/>
                  <w:right w:val="single" w:sz="4" w:space="0" w:color="auto"/>
                </w:tcBorders>
              </w:tcPr>
              <w:p w14:paraId="11484CE7"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79790836" w14:textId="77777777" w:rsidTr="00B52766">
        <w:tc>
          <w:tcPr>
            <w:tcW w:w="42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82C221D" w14:textId="77777777" w:rsidR="00405856" w:rsidRPr="00145ABB" w:rsidRDefault="00405856" w:rsidP="00C772DB">
            <w:pPr>
              <w:tabs>
                <w:tab w:val="left" w:pos="1708"/>
              </w:tabs>
              <w:jc w:val="right"/>
              <w:rPr>
                <w:rFonts w:ascii="Calibri" w:hAnsi="Calibri" w:cs="Calibri"/>
                <w:b/>
              </w:rPr>
            </w:pPr>
            <w:r w:rsidRPr="00145ABB">
              <w:rPr>
                <w:rFonts w:ascii="Calibri" w:hAnsi="Calibri" w:cs="Calibri"/>
                <w:b/>
              </w:rPr>
              <w:t>Number of Districts within Geo Boundary:</w:t>
            </w:r>
          </w:p>
        </w:tc>
        <w:sdt>
          <w:sdtPr>
            <w:rPr>
              <w:rFonts w:ascii="Calibri" w:hAnsi="Calibri" w:cs="Calibri"/>
              <w:spacing w:val="-1"/>
            </w:rPr>
            <w:id w:val="848842493"/>
            <w:placeholder>
              <w:docPart w:val="26EB1B5759A6490DA60972F4742B0AAB"/>
            </w:placeholder>
            <w:showingPlcHdr/>
            <w:text/>
          </w:sdtPr>
          <w:sdtEndPr/>
          <w:sdtContent>
            <w:tc>
              <w:tcPr>
                <w:tcW w:w="5130" w:type="dxa"/>
                <w:tcBorders>
                  <w:top w:val="single" w:sz="4" w:space="0" w:color="auto"/>
                  <w:left w:val="nil"/>
                  <w:bottom w:val="single" w:sz="4" w:space="0" w:color="auto"/>
                  <w:right w:val="single" w:sz="4" w:space="0" w:color="auto"/>
                </w:tcBorders>
              </w:tcPr>
              <w:p w14:paraId="40257EAA"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1982544A" w14:textId="77777777" w:rsidTr="00145ABB">
        <w:tc>
          <w:tcPr>
            <w:tcW w:w="4225" w:type="dxa"/>
            <w:tcBorders>
              <w:top w:val="single" w:sz="4" w:space="0" w:color="auto"/>
              <w:left w:val="nil"/>
              <w:bottom w:val="single" w:sz="4" w:space="0" w:color="auto"/>
              <w:right w:val="nil"/>
            </w:tcBorders>
            <w:vAlign w:val="center"/>
          </w:tcPr>
          <w:p w14:paraId="333CF242" w14:textId="77777777" w:rsidR="00405856" w:rsidRPr="00B44119" w:rsidRDefault="00405856" w:rsidP="00C772DB">
            <w:pPr>
              <w:tabs>
                <w:tab w:val="left" w:pos="1708"/>
              </w:tabs>
              <w:jc w:val="right"/>
              <w:rPr>
                <w:rFonts w:ascii="Calibri" w:hAnsi="Calibri" w:cs="Calibri"/>
              </w:rPr>
            </w:pPr>
          </w:p>
        </w:tc>
        <w:tc>
          <w:tcPr>
            <w:tcW w:w="5130" w:type="dxa"/>
            <w:tcBorders>
              <w:top w:val="single" w:sz="4" w:space="0" w:color="auto"/>
              <w:left w:val="nil"/>
              <w:bottom w:val="single" w:sz="4" w:space="0" w:color="auto"/>
              <w:right w:val="nil"/>
            </w:tcBorders>
          </w:tcPr>
          <w:p w14:paraId="4426A485" w14:textId="77777777" w:rsidR="00405856" w:rsidRPr="00B44119" w:rsidRDefault="00405856" w:rsidP="00C772DB">
            <w:pPr>
              <w:tabs>
                <w:tab w:val="left" w:pos="1708"/>
              </w:tabs>
              <w:rPr>
                <w:rFonts w:ascii="Calibri" w:hAnsi="Calibri" w:cs="Calibri"/>
                <w:spacing w:val="-1"/>
              </w:rPr>
            </w:pPr>
          </w:p>
        </w:tc>
      </w:tr>
      <w:tr w:rsidR="0014717F" w:rsidRPr="00B44119" w14:paraId="6A2F01C2" w14:textId="77777777" w:rsidTr="00D24033">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69C8" w14:textId="77777777" w:rsidR="0014717F" w:rsidRPr="00B44119" w:rsidRDefault="0014717F" w:rsidP="00145ABB">
            <w:pPr>
              <w:tabs>
                <w:tab w:val="left" w:pos="1708"/>
              </w:tabs>
              <w:rPr>
                <w:rFonts w:ascii="Calibri" w:hAnsi="Calibri" w:cs="Calibri"/>
                <w:b/>
              </w:rPr>
            </w:pPr>
            <w:r w:rsidRPr="00B44119">
              <w:rPr>
                <w:rFonts w:ascii="Calibri" w:hAnsi="Calibri" w:cs="Calibri"/>
                <w:b/>
              </w:rPr>
              <w:t xml:space="preserve">Address of Proposed Administrative Offices </w:t>
            </w:r>
            <w:r w:rsidRPr="00B44119">
              <w:rPr>
                <w:rFonts w:ascii="Calibri" w:hAnsi="Calibri" w:cs="Calibri"/>
                <w:b/>
                <w:i/>
              </w:rPr>
              <w:t>(</w:t>
            </w:r>
            <w:r w:rsidR="0055505A" w:rsidRPr="00B44119">
              <w:rPr>
                <w:rFonts w:ascii="Calibri" w:hAnsi="Calibri" w:cs="Calibri"/>
                <w:b/>
                <w:i/>
              </w:rPr>
              <w:t>i</w:t>
            </w:r>
            <w:r w:rsidRPr="00B44119">
              <w:rPr>
                <w:rFonts w:ascii="Calibri" w:hAnsi="Calibri" w:cs="Calibri"/>
                <w:b/>
                <w:i/>
              </w:rPr>
              <w:t>f different from above):</w:t>
            </w:r>
          </w:p>
        </w:tc>
      </w:tr>
      <w:tr w:rsidR="0014717F" w:rsidRPr="00B44119" w14:paraId="07DD4D9D" w14:textId="77777777" w:rsidTr="00D24033">
        <w:sdt>
          <w:sdtPr>
            <w:rPr>
              <w:rFonts w:ascii="Calibri" w:hAnsi="Calibri" w:cs="Calibri"/>
              <w:spacing w:val="-1"/>
            </w:rPr>
            <w:id w:val="-920025486"/>
            <w:placeholder>
              <w:docPart w:val="281CF9D459834CD1A94DCD10B6962AE4"/>
            </w:placeholder>
            <w:showingPlcHdr/>
            <w:text/>
          </w:sdtPr>
          <w:sdtEndPr/>
          <w:sdtContent>
            <w:tc>
              <w:tcPr>
                <w:tcW w:w="9355" w:type="dxa"/>
                <w:gridSpan w:val="2"/>
                <w:tcBorders>
                  <w:top w:val="single" w:sz="4" w:space="0" w:color="auto"/>
                  <w:left w:val="single" w:sz="4" w:space="0" w:color="auto"/>
                  <w:bottom w:val="single" w:sz="4" w:space="0" w:color="auto"/>
                  <w:right w:val="single" w:sz="4" w:space="0" w:color="auto"/>
                </w:tcBorders>
              </w:tcPr>
              <w:p w14:paraId="28636318" w14:textId="77777777" w:rsidR="0014717F" w:rsidRPr="00B44119" w:rsidRDefault="00405856" w:rsidP="00145ABB">
                <w:pPr>
                  <w:tabs>
                    <w:tab w:val="left" w:pos="1708"/>
                  </w:tabs>
                  <w:rPr>
                    <w:rFonts w:ascii="Calibri" w:hAnsi="Calibri" w:cs="Calibri"/>
                  </w:rPr>
                </w:pPr>
                <w:r w:rsidRPr="00B44119">
                  <w:rPr>
                    <w:rStyle w:val="PlaceholderText"/>
                    <w:color w:val="FF0000"/>
                  </w:rPr>
                  <w:t>Click or tap here to enter text.</w:t>
                </w:r>
              </w:p>
            </w:tc>
          </w:sdtContent>
        </w:sdt>
      </w:tr>
      <w:tr w:rsidR="0014717F" w:rsidRPr="00B44119" w14:paraId="59B3B7EF" w14:textId="77777777" w:rsidTr="00D24033">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34DC" w14:textId="77777777" w:rsidR="0014717F" w:rsidRPr="00B44119" w:rsidRDefault="0014717F" w:rsidP="00145ABB">
            <w:pPr>
              <w:ind w:right="154"/>
              <w:rPr>
                <w:rFonts w:ascii="Calibri" w:eastAsia="Century Gothic" w:hAnsi="Calibri" w:cs="Calibri"/>
                <w:b/>
              </w:rPr>
            </w:pPr>
            <w:r w:rsidRPr="00B44119">
              <w:rPr>
                <w:rFonts w:ascii="Calibri" w:hAnsi="Calibri" w:cs="Calibri"/>
                <w:b/>
                <w:color w:val="231F20"/>
              </w:rPr>
              <w:t xml:space="preserve">Physical Address of Each Proposed Campus </w:t>
            </w:r>
            <w:r w:rsidRPr="00B44119">
              <w:rPr>
                <w:rFonts w:ascii="Calibri" w:hAnsi="Calibri" w:cs="Calibri"/>
                <w:b/>
                <w:i/>
                <w:color w:val="231F20"/>
                <w:spacing w:val="-1"/>
              </w:rPr>
              <w:t>(</w:t>
            </w:r>
            <w:r w:rsidR="0055505A" w:rsidRPr="00B44119">
              <w:rPr>
                <w:rFonts w:ascii="Calibri" w:hAnsi="Calibri" w:cs="Calibri"/>
                <w:b/>
                <w:i/>
                <w:color w:val="231F20"/>
                <w:spacing w:val="-1"/>
              </w:rPr>
              <w:t>p</w:t>
            </w:r>
            <w:r w:rsidRPr="00B44119">
              <w:rPr>
                <w:rFonts w:ascii="Calibri" w:hAnsi="Calibri" w:cs="Calibri"/>
                <w:b/>
                <w:i/>
                <w:color w:val="231F20"/>
                <w:spacing w:val="-1"/>
              </w:rPr>
              <w:t>lease</w:t>
            </w:r>
            <w:r w:rsidRPr="00B44119">
              <w:rPr>
                <w:rFonts w:ascii="Calibri" w:hAnsi="Calibri" w:cs="Calibri"/>
                <w:b/>
                <w:i/>
                <w:color w:val="231F20"/>
                <w:spacing w:val="26"/>
              </w:rPr>
              <w:t xml:space="preserve"> </w:t>
            </w:r>
            <w:r w:rsidRPr="00B44119">
              <w:rPr>
                <w:rFonts w:ascii="Calibri" w:hAnsi="Calibri" w:cs="Calibri"/>
                <w:b/>
                <w:i/>
                <w:color w:val="231F20"/>
              </w:rPr>
              <w:t xml:space="preserve">include street address, city, state, zip, and </w:t>
            </w:r>
            <w:r w:rsidRPr="00B44119">
              <w:rPr>
                <w:rFonts w:ascii="Calibri" w:hAnsi="Calibri" w:cs="Calibri"/>
                <w:b/>
                <w:i/>
                <w:color w:val="231F20"/>
                <w:spacing w:val="-1"/>
              </w:rPr>
              <w:t>county).</w:t>
            </w:r>
            <w:r w:rsidRPr="00B44119">
              <w:rPr>
                <w:rFonts w:ascii="Calibri" w:hAnsi="Calibri" w:cs="Calibri"/>
                <w:b/>
                <w:color w:val="231F20"/>
              </w:rPr>
              <w:t xml:space="preserve">  If the</w:t>
            </w:r>
            <w:r w:rsidRPr="00B44119">
              <w:rPr>
                <w:rFonts w:ascii="Calibri" w:hAnsi="Calibri" w:cs="Calibri"/>
                <w:b/>
                <w:color w:val="231F20"/>
                <w:spacing w:val="27"/>
              </w:rPr>
              <w:t xml:space="preserve"> </w:t>
            </w:r>
            <w:r w:rsidRPr="00B44119">
              <w:rPr>
                <w:rFonts w:ascii="Calibri" w:hAnsi="Calibri" w:cs="Calibri"/>
                <w:b/>
                <w:color w:val="231F20"/>
              </w:rPr>
              <w:t>specific address is unknown at this time, please provide the county and general location of the proposed campus:</w:t>
            </w:r>
          </w:p>
        </w:tc>
      </w:tr>
      <w:tr w:rsidR="0014717F" w:rsidRPr="00B44119" w14:paraId="5A9638CF" w14:textId="77777777" w:rsidTr="00D24033">
        <w:sdt>
          <w:sdtPr>
            <w:rPr>
              <w:rFonts w:ascii="Calibri" w:hAnsi="Calibri" w:cs="Calibri"/>
              <w:spacing w:val="-1"/>
            </w:rPr>
            <w:id w:val="-2045048260"/>
            <w:placeholder>
              <w:docPart w:val="9399ADCD560743BA9B0BA292BA568AE8"/>
            </w:placeholder>
            <w:showingPlcHdr/>
            <w:text/>
          </w:sdtPr>
          <w:sdtEndPr/>
          <w:sdtContent>
            <w:tc>
              <w:tcPr>
                <w:tcW w:w="9355" w:type="dxa"/>
                <w:gridSpan w:val="2"/>
                <w:tcBorders>
                  <w:top w:val="single" w:sz="4" w:space="0" w:color="auto"/>
                  <w:left w:val="single" w:sz="4" w:space="0" w:color="auto"/>
                  <w:bottom w:val="single" w:sz="4" w:space="0" w:color="auto"/>
                  <w:right w:val="single" w:sz="4" w:space="0" w:color="auto"/>
                </w:tcBorders>
                <w:vAlign w:val="center"/>
              </w:tcPr>
              <w:p w14:paraId="5EA427C2" w14:textId="77777777" w:rsidR="0014717F" w:rsidRPr="00B44119" w:rsidRDefault="00405856" w:rsidP="00145ABB">
                <w:pPr>
                  <w:tabs>
                    <w:tab w:val="left" w:pos="1708"/>
                  </w:tabs>
                  <w:rPr>
                    <w:rFonts w:ascii="Calibri" w:hAnsi="Calibri" w:cs="Calibri"/>
                  </w:rPr>
                </w:pPr>
                <w:r w:rsidRPr="00B44119">
                  <w:rPr>
                    <w:rStyle w:val="PlaceholderText"/>
                    <w:color w:val="FF0000"/>
                  </w:rPr>
                  <w:t>Click or tap here to enter text.</w:t>
                </w:r>
              </w:p>
            </w:tc>
          </w:sdtContent>
        </w:sdt>
      </w:tr>
    </w:tbl>
    <w:p w14:paraId="500E364A" w14:textId="77777777" w:rsidR="0014717F" w:rsidRPr="00B44119" w:rsidRDefault="0014717F" w:rsidP="00C772DB">
      <w:pPr>
        <w:spacing w:after="0" w:line="240" w:lineRule="auto"/>
        <w:rPr>
          <w:rFonts w:ascii="Calibri" w:hAnsi="Calibri" w:cs="Calibri"/>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overnance and Leadership"/>
        <w:tblDescription w:val="Table for the school's governance and leadership; fillable table to be completed by the applicant"/>
      </w:tblPr>
      <w:tblGrid>
        <w:gridCol w:w="5040"/>
        <w:gridCol w:w="4325"/>
      </w:tblGrid>
      <w:tr w:rsidR="0014717F" w:rsidRPr="00B44119" w14:paraId="235602D2" w14:textId="77777777" w:rsidTr="00B52766">
        <w:tc>
          <w:tcPr>
            <w:tcW w:w="9365" w:type="dxa"/>
            <w:gridSpan w:val="2"/>
            <w:tcBorders>
              <w:bottom w:val="single" w:sz="4" w:space="0" w:color="auto"/>
            </w:tcBorders>
          </w:tcPr>
          <w:p w14:paraId="4C458D99" w14:textId="77777777" w:rsidR="0014717F" w:rsidRPr="00B44119" w:rsidRDefault="0014717F" w:rsidP="00C772DB">
            <w:pPr>
              <w:tabs>
                <w:tab w:val="left" w:pos="1708"/>
              </w:tabs>
              <w:rPr>
                <w:rFonts w:ascii="Calibri" w:hAnsi="Calibri" w:cs="Calibri"/>
                <w:b/>
              </w:rPr>
            </w:pPr>
            <w:r w:rsidRPr="00B44119">
              <w:rPr>
                <w:rFonts w:ascii="Calibri" w:hAnsi="Calibri" w:cs="Calibri"/>
                <w:b/>
              </w:rPr>
              <w:t>III. G</w:t>
            </w:r>
            <w:r w:rsidR="00314E35">
              <w:rPr>
                <w:rFonts w:ascii="Calibri" w:hAnsi="Calibri" w:cs="Calibri"/>
                <w:b/>
              </w:rPr>
              <w:t>OVERNANCE/LEADERSHIP</w:t>
            </w:r>
          </w:p>
        </w:tc>
      </w:tr>
      <w:tr w:rsidR="00405856" w:rsidRPr="00B44119" w14:paraId="09BDA434" w14:textId="77777777" w:rsidTr="00B52766">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35B6FCC5" w14:textId="77777777" w:rsidR="00405856" w:rsidRPr="00B44119" w:rsidRDefault="00405856" w:rsidP="00C772DB">
            <w:pPr>
              <w:tabs>
                <w:tab w:val="left" w:pos="1708"/>
              </w:tabs>
              <w:jc w:val="right"/>
              <w:rPr>
                <w:rFonts w:ascii="Calibri" w:hAnsi="Calibri" w:cs="Calibri"/>
                <w:b/>
              </w:rPr>
            </w:pPr>
            <w:r w:rsidRPr="00B44119">
              <w:rPr>
                <w:rFonts w:ascii="Calibri" w:hAnsi="Calibri" w:cs="Calibri"/>
                <w:b/>
              </w:rPr>
              <w:t xml:space="preserve">Number of </w:t>
            </w:r>
            <w:r w:rsidR="00D36518">
              <w:rPr>
                <w:rFonts w:ascii="Calibri" w:hAnsi="Calibri" w:cs="Calibri"/>
                <w:b/>
              </w:rPr>
              <w:t>Board</w:t>
            </w:r>
            <w:r w:rsidRPr="00B44119">
              <w:rPr>
                <w:rFonts w:ascii="Calibri" w:hAnsi="Calibri" w:cs="Calibri"/>
                <w:b/>
              </w:rPr>
              <w:t xml:space="preserve"> Members:</w:t>
            </w:r>
          </w:p>
        </w:tc>
        <w:sdt>
          <w:sdtPr>
            <w:rPr>
              <w:rFonts w:ascii="Calibri" w:hAnsi="Calibri" w:cs="Calibri"/>
              <w:spacing w:val="-1"/>
            </w:rPr>
            <w:id w:val="1981652818"/>
            <w:placeholder>
              <w:docPart w:val="03BAA9B9D3B740C4A582514CE9E558C6"/>
            </w:placeholder>
            <w:showingPlcHdr/>
            <w:text/>
          </w:sdtPr>
          <w:sdtEndPr/>
          <w:sdtContent>
            <w:tc>
              <w:tcPr>
                <w:tcW w:w="4325" w:type="dxa"/>
                <w:tcBorders>
                  <w:top w:val="single" w:sz="4" w:space="0" w:color="auto"/>
                  <w:bottom w:val="single" w:sz="4" w:space="0" w:color="auto"/>
                  <w:right w:val="single" w:sz="4" w:space="0" w:color="auto"/>
                </w:tcBorders>
                <w:vAlign w:val="center"/>
              </w:tcPr>
              <w:p w14:paraId="480BDA2C"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2A44D7BD" w14:textId="77777777" w:rsidTr="00B52766">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4B5106AD" w14:textId="77777777" w:rsidR="00405856" w:rsidRPr="00B44119" w:rsidRDefault="00405856" w:rsidP="00C772DB">
            <w:pPr>
              <w:tabs>
                <w:tab w:val="left" w:pos="1708"/>
              </w:tabs>
              <w:jc w:val="right"/>
              <w:rPr>
                <w:rFonts w:ascii="Calibri" w:hAnsi="Calibri" w:cs="Calibri"/>
                <w:b/>
              </w:rPr>
            </w:pPr>
            <w:r w:rsidRPr="00B44119">
              <w:rPr>
                <w:rFonts w:ascii="Calibri" w:hAnsi="Calibri" w:cs="Calibri"/>
                <w:b/>
              </w:rPr>
              <w:t xml:space="preserve">Chairperson of the Governing </w:t>
            </w:r>
            <w:r w:rsidR="00D36518">
              <w:rPr>
                <w:rFonts w:ascii="Calibri" w:hAnsi="Calibri" w:cs="Calibri"/>
                <w:b/>
              </w:rPr>
              <w:t>Board</w:t>
            </w:r>
            <w:r w:rsidRPr="00B44119">
              <w:rPr>
                <w:rFonts w:ascii="Calibri" w:hAnsi="Calibri" w:cs="Calibri"/>
                <w:b/>
              </w:rPr>
              <w:t>:</w:t>
            </w:r>
          </w:p>
        </w:tc>
        <w:sdt>
          <w:sdtPr>
            <w:rPr>
              <w:rFonts w:ascii="Calibri" w:hAnsi="Calibri" w:cs="Calibri"/>
              <w:spacing w:val="-1"/>
            </w:rPr>
            <w:id w:val="414751176"/>
            <w:placeholder>
              <w:docPart w:val="C2D905E726A049EC9C71E82CFAD63E5A"/>
            </w:placeholder>
            <w:showingPlcHdr/>
            <w:text/>
          </w:sdtPr>
          <w:sdtEndPr/>
          <w:sdtContent>
            <w:tc>
              <w:tcPr>
                <w:tcW w:w="4325" w:type="dxa"/>
                <w:tcBorders>
                  <w:top w:val="single" w:sz="4" w:space="0" w:color="auto"/>
                  <w:bottom w:val="single" w:sz="4" w:space="0" w:color="auto"/>
                  <w:right w:val="single" w:sz="4" w:space="0" w:color="auto"/>
                </w:tcBorders>
                <w:vAlign w:val="center"/>
              </w:tcPr>
              <w:p w14:paraId="7E7A05FE"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4AC0A283" w14:textId="77777777" w:rsidTr="00B52766">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2E1527E2" w14:textId="77777777" w:rsidR="00405856" w:rsidRPr="00B44119" w:rsidRDefault="00405856" w:rsidP="00C772DB">
            <w:pPr>
              <w:tabs>
                <w:tab w:val="left" w:pos="1708"/>
              </w:tabs>
              <w:jc w:val="right"/>
              <w:rPr>
                <w:rFonts w:ascii="Calibri" w:hAnsi="Calibri" w:cs="Calibri"/>
                <w:b/>
              </w:rPr>
            </w:pPr>
            <w:r w:rsidRPr="00B44119">
              <w:rPr>
                <w:rFonts w:ascii="Calibri" w:hAnsi="Calibri" w:cs="Calibri"/>
                <w:b/>
              </w:rPr>
              <w:t>Chief Executive Officer of the Sponsoring Entity:</w:t>
            </w:r>
          </w:p>
        </w:tc>
        <w:sdt>
          <w:sdtPr>
            <w:rPr>
              <w:rFonts w:ascii="Calibri" w:hAnsi="Calibri" w:cs="Calibri"/>
              <w:spacing w:val="-1"/>
            </w:rPr>
            <w:id w:val="-575745872"/>
            <w:placeholder>
              <w:docPart w:val="3E918CFD24B745C49E69153CF2A4D168"/>
            </w:placeholder>
            <w:showingPlcHdr/>
            <w:text/>
          </w:sdtPr>
          <w:sdtEndPr/>
          <w:sdtContent>
            <w:tc>
              <w:tcPr>
                <w:tcW w:w="4325" w:type="dxa"/>
                <w:tcBorders>
                  <w:top w:val="single" w:sz="4" w:space="0" w:color="auto"/>
                  <w:bottom w:val="single" w:sz="4" w:space="0" w:color="auto"/>
                  <w:right w:val="single" w:sz="4" w:space="0" w:color="auto"/>
                </w:tcBorders>
                <w:vAlign w:val="center"/>
              </w:tcPr>
              <w:p w14:paraId="7CA7C1BE"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564545E0" w14:textId="77777777" w:rsidTr="00B52766">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5B276B9B" w14:textId="77777777" w:rsidR="00405856" w:rsidRPr="00B44119" w:rsidRDefault="00405856" w:rsidP="00C772DB">
            <w:pPr>
              <w:tabs>
                <w:tab w:val="left" w:pos="1708"/>
              </w:tabs>
              <w:jc w:val="right"/>
              <w:rPr>
                <w:rFonts w:ascii="Calibri" w:hAnsi="Calibri" w:cs="Calibri"/>
                <w:b/>
              </w:rPr>
            </w:pPr>
            <w:r w:rsidRPr="00B44119">
              <w:rPr>
                <w:rFonts w:ascii="Calibri" w:hAnsi="Calibri" w:cs="Calibri"/>
                <w:b/>
              </w:rPr>
              <w:t>Superintendent of Proposed Charter School:</w:t>
            </w:r>
          </w:p>
        </w:tc>
        <w:sdt>
          <w:sdtPr>
            <w:rPr>
              <w:rFonts w:ascii="Calibri" w:hAnsi="Calibri" w:cs="Calibri"/>
              <w:spacing w:val="-1"/>
            </w:rPr>
            <w:id w:val="639002854"/>
            <w:placeholder>
              <w:docPart w:val="27ED337041384044A70AED97C0E27CB2"/>
            </w:placeholder>
            <w:showingPlcHdr/>
            <w:text/>
          </w:sdtPr>
          <w:sdtEndPr/>
          <w:sdtContent>
            <w:tc>
              <w:tcPr>
                <w:tcW w:w="4325" w:type="dxa"/>
                <w:tcBorders>
                  <w:top w:val="single" w:sz="4" w:space="0" w:color="auto"/>
                  <w:bottom w:val="single" w:sz="4" w:space="0" w:color="auto"/>
                  <w:right w:val="single" w:sz="4" w:space="0" w:color="auto"/>
                </w:tcBorders>
                <w:vAlign w:val="center"/>
              </w:tcPr>
              <w:p w14:paraId="1258085B"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r w:rsidR="00405856" w:rsidRPr="00B44119" w14:paraId="58843025" w14:textId="77777777" w:rsidTr="00B52766">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3A9692C5" w14:textId="77777777" w:rsidR="00405856" w:rsidRPr="00B44119" w:rsidRDefault="00D36518" w:rsidP="00C772DB">
            <w:pPr>
              <w:tabs>
                <w:tab w:val="left" w:pos="1708"/>
              </w:tabs>
              <w:jc w:val="right"/>
              <w:rPr>
                <w:rFonts w:ascii="Calibri" w:hAnsi="Calibri" w:cs="Calibri"/>
                <w:b/>
              </w:rPr>
            </w:pPr>
            <w:r>
              <w:rPr>
                <w:rFonts w:ascii="Calibri" w:hAnsi="Calibri" w:cs="Calibri"/>
                <w:b/>
              </w:rPr>
              <w:t>Board</w:t>
            </w:r>
            <w:r w:rsidR="00405856" w:rsidRPr="00B44119">
              <w:rPr>
                <w:rFonts w:ascii="Calibri" w:hAnsi="Calibri" w:cs="Calibri"/>
                <w:b/>
              </w:rPr>
              <w:t xml:space="preserve"> Member Who Attended Applicant Conference:</w:t>
            </w:r>
          </w:p>
        </w:tc>
        <w:sdt>
          <w:sdtPr>
            <w:rPr>
              <w:rFonts w:ascii="Calibri" w:hAnsi="Calibri" w:cs="Calibri"/>
              <w:spacing w:val="-1"/>
            </w:rPr>
            <w:id w:val="1914973034"/>
            <w:placeholder>
              <w:docPart w:val="A935070E06164B37B3F870FF7A41B75B"/>
            </w:placeholder>
            <w:showingPlcHdr/>
            <w:text/>
          </w:sdtPr>
          <w:sdtEndPr/>
          <w:sdtContent>
            <w:tc>
              <w:tcPr>
                <w:tcW w:w="4325" w:type="dxa"/>
                <w:tcBorders>
                  <w:top w:val="single" w:sz="4" w:space="0" w:color="auto"/>
                  <w:bottom w:val="single" w:sz="4" w:space="0" w:color="auto"/>
                  <w:right w:val="single" w:sz="4" w:space="0" w:color="auto"/>
                </w:tcBorders>
                <w:vAlign w:val="center"/>
              </w:tcPr>
              <w:p w14:paraId="3D8954BA" w14:textId="77777777" w:rsidR="00405856" w:rsidRPr="00B44119" w:rsidRDefault="00405856" w:rsidP="00C772DB">
                <w:pPr>
                  <w:tabs>
                    <w:tab w:val="left" w:pos="1708"/>
                  </w:tabs>
                  <w:rPr>
                    <w:rFonts w:ascii="Calibri" w:hAnsi="Calibri" w:cs="Calibri"/>
                    <w:color w:val="FF0000"/>
                  </w:rPr>
                </w:pPr>
                <w:r w:rsidRPr="00B44119">
                  <w:rPr>
                    <w:rStyle w:val="PlaceholderText"/>
                    <w:color w:val="FF0000"/>
                  </w:rPr>
                  <w:t>Click or tap here to enter text.</w:t>
                </w:r>
              </w:p>
            </w:tc>
          </w:sdtContent>
        </w:sdt>
      </w:tr>
    </w:tbl>
    <w:p w14:paraId="6237EDB5" w14:textId="77777777" w:rsidR="0014717F" w:rsidRPr="00CF11FE" w:rsidRDefault="0014717F" w:rsidP="00C772DB">
      <w:pPr>
        <w:spacing w:line="240" w:lineRule="auto"/>
        <w:rPr>
          <w:rFonts w:ascii="Calibri" w:hAnsi="Calibri" w:cs="Calibri"/>
          <w:sz w:val="20"/>
          <w:szCs w:val="20"/>
        </w:rPr>
      </w:pPr>
    </w:p>
    <w:p w14:paraId="16A712AC" w14:textId="77777777" w:rsidR="0014717F" w:rsidRPr="00CF11FE" w:rsidRDefault="0014717F" w:rsidP="00C772DB">
      <w:pPr>
        <w:spacing w:line="240" w:lineRule="auto"/>
        <w:rPr>
          <w:rFonts w:ascii="Calibri" w:hAnsi="Calibri" w:cs="Calibri"/>
          <w:sz w:val="20"/>
          <w:szCs w:val="20"/>
        </w:rPr>
      </w:pPr>
    </w:p>
    <w:p w14:paraId="228402C3" w14:textId="77777777" w:rsidR="0014717F" w:rsidRPr="00CF11FE" w:rsidRDefault="0014717F" w:rsidP="00C772DB">
      <w:pPr>
        <w:spacing w:line="240" w:lineRule="auto"/>
        <w:rPr>
          <w:rFonts w:ascii="Calibri" w:hAnsi="Calibri" w:cs="Calibri"/>
          <w:sz w:val="20"/>
          <w:szCs w:val="20"/>
        </w:rPr>
      </w:pPr>
    </w:p>
    <w:p w14:paraId="3D6AC81C" w14:textId="08491433" w:rsidR="003466A2" w:rsidRDefault="00F900CF" w:rsidP="00C772DB">
      <w:pPr>
        <w:spacing w:line="240" w:lineRule="auto"/>
        <w:rPr>
          <w:rFonts w:ascii="Calibri" w:hAnsi="Calibri" w:cs="Calibri"/>
          <w:sz w:val="20"/>
          <w:szCs w:val="20"/>
        </w:rPr>
        <w:sectPr w:rsidR="003466A2" w:rsidSect="003306AA">
          <w:pgSz w:w="12240" w:h="15840"/>
          <w:pgMar w:top="1440" w:right="1440" w:bottom="1440" w:left="1440" w:header="720" w:footer="720" w:gutter="0"/>
          <w:pgNumType w:fmt="numberInDash"/>
          <w:cols w:space="720"/>
          <w:docGrid w:linePitch="360"/>
        </w:sectPr>
      </w:pPr>
      <w:r>
        <w:rPr>
          <w:rFonts w:ascii="Calibri" w:hAnsi="Calibri" w:cs="Calibri"/>
          <w:sz w:val="20"/>
          <w:szCs w:val="20"/>
        </w:rPr>
        <w:fldChar w:fldCharType="begin"/>
      </w:r>
      <w:r>
        <w:rPr>
          <w:rFonts w:ascii="Calibri" w:hAnsi="Calibri" w:cs="Calibri"/>
          <w:sz w:val="20"/>
          <w:szCs w:val="20"/>
        </w:rPr>
        <w:instrText xml:space="preserve"> REF Name </w:instrText>
      </w:r>
      <w:r>
        <w:rPr>
          <w:rFonts w:ascii="Calibri" w:hAnsi="Calibri" w:cs="Calibri"/>
          <w:sz w:val="20"/>
          <w:szCs w:val="20"/>
        </w:rPr>
        <w:fldChar w:fldCharType="separate"/>
      </w:r>
      <w:sdt>
        <w:sdtPr>
          <w:rPr>
            <w:rFonts w:ascii="Calibri" w:hAnsi="Calibri" w:cs="Calibri"/>
            <w:spacing w:val="-1"/>
          </w:rPr>
          <w:id w:val="-1300770381"/>
          <w:placeholder>
            <w:docPart w:val="DA03FA54F1BE49D091922908366B5BA2"/>
          </w:placeholder>
          <w:showingPlcHdr/>
          <w:text/>
        </w:sdtPr>
        <w:sdtEndPr/>
        <w:sdtContent>
          <w:r w:rsidR="00ED5636" w:rsidRPr="00B44119">
            <w:rPr>
              <w:rStyle w:val="PlaceholderText"/>
              <w:color w:val="FF0000"/>
            </w:rPr>
            <w:t>Click or tap here to enter text.</w:t>
          </w:r>
        </w:sdtContent>
      </w:sdt>
      <w:r>
        <w:rPr>
          <w:rFonts w:ascii="Calibri" w:hAnsi="Calibri" w:cs="Calibri"/>
          <w:sz w:val="20"/>
          <w:szCs w:val="20"/>
        </w:rPr>
        <w:fldChar w:fldCharType="end"/>
      </w:r>
    </w:p>
    <w:tbl>
      <w:tblPr>
        <w:tblStyle w:val="TableGrid"/>
        <w:tblW w:w="1005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ment Overview"/>
        <w:tblDescription w:val="Fillable chart for first five years and capacity of school enrollment, and proposed grades each year; fillable table to be completed by the applicant"/>
      </w:tblPr>
      <w:tblGrid>
        <w:gridCol w:w="670"/>
        <w:gridCol w:w="670"/>
        <w:gridCol w:w="671"/>
        <w:gridCol w:w="671"/>
        <w:gridCol w:w="670"/>
        <w:gridCol w:w="670"/>
        <w:gridCol w:w="671"/>
        <w:gridCol w:w="670"/>
        <w:gridCol w:w="670"/>
        <w:gridCol w:w="671"/>
        <w:gridCol w:w="670"/>
        <w:gridCol w:w="670"/>
        <w:gridCol w:w="671"/>
        <w:gridCol w:w="670"/>
        <w:gridCol w:w="671"/>
      </w:tblGrid>
      <w:tr w:rsidR="00E060BC" w:rsidRPr="00B44119" w14:paraId="3CD67C29" w14:textId="77777777" w:rsidTr="00E060BC">
        <w:trPr>
          <w:trHeight w:val="271"/>
        </w:trPr>
        <w:tc>
          <w:tcPr>
            <w:tcW w:w="670" w:type="dxa"/>
          </w:tcPr>
          <w:p w14:paraId="370001A1" w14:textId="77777777" w:rsidR="00E060BC" w:rsidRPr="00B44119" w:rsidRDefault="00E060BC" w:rsidP="00531306">
            <w:pPr>
              <w:tabs>
                <w:tab w:val="left" w:pos="1708"/>
              </w:tabs>
              <w:rPr>
                <w:rFonts w:ascii="Calibri" w:hAnsi="Calibri" w:cs="Calibri"/>
                <w:b/>
              </w:rPr>
            </w:pPr>
          </w:p>
        </w:tc>
        <w:tc>
          <w:tcPr>
            <w:tcW w:w="9386" w:type="dxa"/>
            <w:gridSpan w:val="14"/>
          </w:tcPr>
          <w:p w14:paraId="448BA8C6" w14:textId="3BFB6936" w:rsidR="00E060BC" w:rsidRPr="00B44119" w:rsidRDefault="00E060BC" w:rsidP="00531306">
            <w:pPr>
              <w:tabs>
                <w:tab w:val="left" w:pos="1708"/>
              </w:tabs>
              <w:rPr>
                <w:rFonts w:ascii="Calibri" w:hAnsi="Calibri" w:cs="Calibri"/>
                <w:b/>
              </w:rPr>
            </w:pPr>
            <w:r w:rsidRPr="00B44119">
              <w:rPr>
                <w:rFonts w:ascii="Calibri" w:hAnsi="Calibri" w:cs="Calibri"/>
                <w:b/>
              </w:rPr>
              <w:t xml:space="preserve">IV. ENROLLMENT </w:t>
            </w:r>
            <w:r>
              <w:rPr>
                <w:rFonts w:ascii="Calibri" w:hAnsi="Calibri" w:cs="Calibri"/>
                <w:b/>
              </w:rPr>
              <w:t>OVERVIEW</w:t>
            </w:r>
          </w:p>
        </w:tc>
      </w:tr>
      <w:tr w:rsidR="00E060BC" w:rsidRPr="00B44119" w14:paraId="654C193E" w14:textId="77777777" w:rsidTr="00E060BC">
        <w:trPr>
          <w:trHeight w:val="542"/>
        </w:trPr>
        <w:tc>
          <w:tcPr>
            <w:tcW w:w="670" w:type="dxa"/>
            <w:tcBorders>
              <w:bottom w:val="single" w:sz="4" w:space="0" w:color="auto"/>
            </w:tcBorders>
          </w:tcPr>
          <w:p w14:paraId="5F4E9222" w14:textId="77777777" w:rsidR="00E060BC" w:rsidRPr="00B44119" w:rsidRDefault="00E060BC" w:rsidP="00531306">
            <w:pPr>
              <w:ind w:left="197" w:right="467" w:hanging="1"/>
              <w:rPr>
                <w:rFonts w:ascii="Calibri" w:hAnsi="Calibri" w:cs="Calibri"/>
                <w:color w:val="231F20"/>
              </w:rPr>
            </w:pPr>
          </w:p>
        </w:tc>
        <w:tc>
          <w:tcPr>
            <w:tcW w:w="9386" w:type="dxa"/>
            <w:gridSpan w:val="14"/>
            <w:tcBorders>
              <w:bottom w:val="single" w:sz="4" w:space="0" w:color="auto"/>
            </w:tcBorders>
          </w:tcPr>
          <w:p w14:paraId="0B660EA2" w14:textId="164B3C22" w:rsidR="00E060BC" w:rsidRPr="00B44119" w:rsidRDefault="00E060BC" w:rsidP="00531306">
            <w:pPr>
              <w:ind w:left="197" w:right="467" w:hanging="1"/>
              <w:rPr>
                <w:rFonts w:ascii="Calibri" w:eastAsia="Century Gothic" w:hAnsi="Calibri" w:cs="Calibri"/>
              </w:rPr>
            </w:pPr>
            <w:r w:rsidRPr="00B44119">
              <w:rPr>
                <w:rFonts w:ascii="Calibri" w:hAnsi="Calibri" w:cs="Calibri"/>
                <w:color w:val="231F20"/>
              </w:rPr>
              <w:t xml:space="preserve">State the estimated enrollment and check all grade levels to be served for each school </w:t>
            </w:r>
            <w:r w:rsidRPr="00B44119">
              <w:rPr>
                <w:rFonts w:ascii="Calibri" w:hAnsi="Calibri" w:cs="Calibri"/>
                <w:color w:val="231F20"/>
                <w:spacing w:val="-1"/>
              </w:rPr>
              <w:t xml:space="preserve">year. </w:t>
            </w:r>
            <w:r w:rsidRPr="00B44119">
              <w:rPr>
                <w:rFonts w:ascii="Calibri" w:hAnsi="Calibri" w:cs="Calibri"/>
                <w:i/>
                <w:color w:val="231F20"/>
              </w:rPr>
              <w:t>By Year 3, at least one grade in which</w:t>
            </w:r>
            <w:r w:rsidRPr="00B44119">
              <w:rPr>
                <w:rFonts w:ascii="Calibri" w:hAnsi="Calibri" w:cs="Calibri"/>
                <w:i/>
                <w:color w:val="231F20"/>
                <w:spacing w:val="24"/>
              </w:rPr>
              <w:t xml:space="preserve"> </w:t>
            </w:r>
            <w:r w:rsidRPr="00B44119">
              <w:rPr>
                <w:rFonts w:ascii="Calibri" w:hAnsi="Calibri" w:cs="Calibri"/>
                <w:i/>
                <w:color w:val="231F20"/>
              </w:rPr>
              <w:t>assessments are administered must be offered.</w:t>
            </w:r>
          </w:p>
        </w:tc>
      </w:tr>
      <w:tr w:rsidR="00E060BC" w:rsidRPr="00B44119" w14:paraId="1C029BD2" w14:textId="77777777" w:rsidTr="00E060BC">
        <w:trPr>
          <w:trHeight w:val="406"/>
        </w:trPr>
        <w:tc>
          <w:tcPr>
            <w:tcW w:w="670" w:type="dxa"/>
            <w:tcBorders>
              <w:top w:val="single" w:sz="4" w:space="0" w:color="auto"/>
              <w:left w:val="single" w:sz="4" w:space="0" w:color="auto"/>
              <w:right w:val="single" w:sz="4" w:space="0" w:color="auto"/>
            </w:tcBorders>
          </w:tcPr>
          <w:p w14:paraId="5EE5D6A3"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337148CC" w14:textId="6448FB84" w:rsidR="00E060BC" w:rsidRPr="00B44119" w:rsidRDefault="00E060BC" w:rsidP="008B7EC6">
            <w:pPr>
              <w:tabs>
                <w:tab w:val="left" w:pos="1708"/>
              </w:tabs>
              <w:rPr>
                <w:rFonts w:ascii="Calibri" w:hAnsi="Calibri" w:cs="Calibri"/>
              </w:rPr>
            </w:pPr>
            <w:r w:rsidRPr="00B44119">
              <w:rPr>
                <w:rFonts w:ascii="Calibri" w:hAnsi="Calibri" w:cs="Calibri"/>
                <w:b/>
              </w:rPr>
              <w:t xml:space="preserve">Year 1 - </w:t>
            </w:r>
            <w:r w:rsidRPr="00B44119">
              <w:rPr>
                <w:rFonts w:ascii="Calibri" w:hAnsi="Calibri" w:cs="Calibri"/>
              </w:rPr>
              <w:t xml:space="preserve">Estimated Enrollment: </w:t>
            </w:r>
            <w:sdt>
              <w:sdtPr>
                <w:rPr>
                  <w:rFonts w:ascii="Calibri" w:hAnsi="Calibri" w:cs="Calibri"/>
                  <w:spacing w:val="-1"/>
                </w:rPr>
                <w:id w:val="-1050306615"/>
                <w:placeholder>
                  <w:docPart w:val="1771B6AD6434492CABA941ED0FCA1F4E"/>
                </w:placeholder>
                <w:showingPlcHdr/>
                <w:text/>
              </w:sdtPr>
              <w:sdtEndPr/>
              <w:sdtContent>
                <w:r w:rsidRPr="00B44119">
                  <w:rPr>
                    <w:rStyle w:val="PlaceholderText"/>
                    <w:color w:val="FF0000"/>
                  </w:rPr>
                  <w:t>Click or tap here to enter text.</w:t>
                </w:r>
              </w:sdtContent>
            </w:sdt>
          </w:p>
        </w:tc>
      </w:tr>
      <w:tr w:rsidR="00E060BC" w:rsidRPr="00B44119" w14:paraId="51CDABA7" w14:textId="77777777" w:rsidTr="00E060BC">
        <w:trPr>
          <w:trHeight w:val="572"/>
        </w:trPr>
        <w:tc>
          <w:tcPr>
            <w:tcW w:w="670" w:type="dxa"/>
            <w:tcBorders>
              <w:left w:val="single" w:sz="4" w:space="0" w:color="auto"/>
              <w:bottom w:val="single" w:sz="4" w:space="0" w:color="auto"/>
            </w:tcBorders>
            <w:vAlign w:val="center"/>
          </w:tcPr>
          <w:p w14:paraId="2B20755F"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629440840"/>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17438C30" w14:textId="73755EC0" w:rsidR="00E060BC" w:rsidRPr="00B44119" w:rsidRDefault="00B25DE0" w:rsidP="008B7EC6">
            <w:pPr>
              <w:tabs>
                <w:tab w:val="left" w:pos="1708"/>
              </w:tabs>
              <w:jc w:val="center"/>
              <w:rPr>
                <w:rFonts w:ascii="Calibri" w:hAnsi="Calibri" w:cs="Calibri"/>
              </w:rPr>
            </w:pPr>
            <w:sdt>
              <w:sdtPr>
                <w:rPr>
                  <w:rFonts w:ascii="Calibri" w:hAnsi="Calibri" w:cs="Calibri"/>
                </w:rPr>
                <w:id w:val="-1973743088"/>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PK 4</w:t>
            </w:r>
          </w:p>
        </w:tc>
        <w:tc>
          <w:tcPr>
            <w:tcW w:w="671" w:type="dxa"/>
            <w:tcBorders>
              <w:bottom w:val="single" w:sz="4" w:space="0" w:color="auto"/>
            </w:tcBorders>
          </w:tcPr>
          <w:p w14:paraId="5B549EBB" w14:textId="468E0662" w:rsidR="00E060BC" w:rsidRDefault="00B25DE0" w:rsidP="008B7EC6">
            <w:pPr>
              <w:tabs>
                <w:tab w:val="left" w:pos="1708"/>
              </w:tabs>
              <w:jc w:val="center"/>
              <w:rPr>
                <w:rFonts w:ascii="Calibri" w:hAnsi="Calibri" w:cs="Calibri"/>
              </w:rPr>
            </w:pPr>
            <w:sdt>
              <w:sdtPr>
                <w:rPr>
                  <w:rFonts w:ascii="Calibri" w:hAnsi="Calibri" w:cs="Calibri"/>
                </w:rPr>
                <w:id w:val="-690526111"/>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tcPr>
          <w:p w14:paraId="1565DCA4" w14:textId="32680355" w:rsidR="00E060BC" w:rsidRPr="00B44119" w:rsidRDefault="00B25DE0" w:rsidP="008B7EC6">
            <w:pPr>
              <w:tabs>
                <w:tab w:val="left" w:pos="1708"/>
              </w:tabs>
              <w:jc w:val="center"/>
              <w:rPr>
                <w:rFonts w:ascii="Calibri" w:hAnsi="Calibri" w:cs="Calibri"/>
              </w:rPr>
            </w:pPr>
            <w:sdt>
              <w:sdtPr>
                <w:rPr>
                  <w:rFonts w:ascii="Calibri" w:hAnsi="Calibri" w:cs="Calibri"/>
                </w:rPr>
                <w:id w:val="-35735265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tcPr>
          <w:p w14:paraId="7FCE32D3"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178276180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tcPr>
          <w:p w14:paraId="2480D226"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152863806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tcPr>
          <w:p w14:paraId="7D0ABB44"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117792050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tcPr>
          <w:p w14:paraId="1FBF1A23"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27907667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tcPr>
          <w:p w14:paraId="015A8311"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211879808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tcPr>
          <w:p w14:paraId="0862C832"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147097644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tcPr>
          <w:p w14:paraId="50A6CF4D"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32633442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tcPr>
          <w:p w14:paraId="2A6B979A"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56529701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tcPr>
          <w:p w14:paraId="7CA3A9D6"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45309595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tcPr>
          <w:p w14:paraId="2DB76E1B"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22018214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tcPr>
          <w:p w14:paraId="7107C2EB" w14:textId="77777777" w:rsidR="00E060BC" w:rsidRPr="00B44119" w:rsidRDefault="00B25DE0" w:rsidP="008B7EC6">
            <w:pPr>
              <w:tabs>
                <w:tab w:val="left" w:pos="1708"/>
              </w:tabs>
              <w:jc w:val="center"/>
              <w:rPr>
                <w:rFonts w:ascii="Calibri" w:hAnsi="Calibri" w:cs="Calibri"/>
              </w:rPr>
            </w:pPr>
            <w:sdt>
              <w:sdtPr>
                <w:rPr>
                  <w:rFonts w:ascii="Calibri" w:hAnsi="Calibri" w:cs="Calibri"/>
                </w:rPr>
                <w:id w:val="-121249688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r w:rsidR="00E060BC" w:rsidRPr="00B44119" w14:paraId="4060D2EE" w14:textId="77777777" w:rsidTr="00E060BC">
        <w:trPr>
          <w:trHeight w:val="256"/>
        </w:trPr>
        <w:tc>
          <w:tcPr>
            <w:tcW w:w="670" w:type="dxa"/>
            <w:tcBorders>
              <w:top w:val="single" w:sz="4" w:space="0" w:color="auto"/>
              <w:left w:val="single" w:sz="4" w:space="0" w:color="auto"/>
              <w:right w:val="single" w:sz="4" w:space="0" w:color="auto"/>
            </w:tcBorders>
          </w:tcPr>
          <w:p w14:paraId="1CD71036"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5A3F104A" w14:textId="585A5761" w:rsidR="00E060BC" w:rsidRPr="00B44119" w:rsidRDefault="00E060BC" w:rsidP="008B7EC6">
            <w:pPr>
              <w:tabs>
                <w:tab w:val="left" w:pos="1708"/>
              </w:tabs>
              <w:rPr>
                <w:rFonts w:ascii="Calibri" w:hAnsi="Calibri" w:cs="Calibri"/>
                <w:b/>
              </w:rPr>
            </w:pPr>
            <w:r w:rsidRPr="00B44119">
              <w:rPr>
                <w:rFonts w:ascii="Calibri" w:hAnsi="Calibri" w:cs="Calibri"/>
                <w:b/>
              </w:rPr>
              <w:t xml:space="preserve">Year 2 - </w:t>
            </w:r>
            <w:r w:rsidRPr="00B44119">
              <w:rPr>
                <w:rFonts w:ascii="Calibri" w:hAnsi="Calibri" w:cs="Calibri"/>
              </w:rPr>
              <w:t xml:space="preserve">Estimated Enrollment: </w:t>
            </w:r>
            <w:sdt>
              <w:sdtPr>
                <w:rPr>
                  <w:rFonts w:ascii="Calibri" w:hAnsi="Calibri" w:cs="Calibri"/>
                  <w:spacing w:val="-1"/>
                </w:rPr>
                <w:id w:val="-64798746"/>
                <w:placeholder>
                  <w:docPart w:val="491BD95CCDEA4F8D8B3AD84789B96D18"/>
                </w:placeholder>
                <w:showingPlcHdr/>
                <w:text/>
              </w:sdtPr>
              <w:sdtEndPr/>
              <w:sdtContent>
                <w:r w:rsidRPr="00B44119">
                  <w:rPr>
                    <w:rStyle w:val="PlaceholderText"/>
                    <w:color w:val="FF0000"/>
                  </w:rPr>
                  <w:t>Click or tap here to enter text.</w:t>
                </w:r>
              </w:sdtContent>
            </w:sdt>
          </w:p>
        </w:tc>
      </w:tr>
      <w:tr w:rsidR="00E060BC" w:rsidRPr="00B44119" w14:paraId="592DE3CE" w14:textId="77777777" w:rsidTr="00E060BC">
        <w:trPr>
          <w:trHeight w:val="572"/>
        </w:trPr>
        <w:tc>
          <w:tcPr>
            <w:tcW w:w="670" w:type="dxa"/>
            <w:tcBorders>
              <w:left w:val="single" w:sz="4" w:space="0" w:color="auto"/>
              <w:bottom w:val="single" w:sz="4" w:space="0" w:color="auto"/>
            </w:tcBorders>
            <w:vAlign w:val="center"/>
          </w:tcPr>
          <w:p w14:paraId="5D88CB74"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63898532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63F1F68F"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99225031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PK 4</w:t>
            </w:r>
          </w:p>
        </w:tc>
        <w:tc>
          <w:tcPr>
            <w:tcW w:w="671" w:type="dxa"/>
            <w:tcBorders>
              <w:bottom w:val="single" w:sz="4" w:space="0" w:color="auto"/>
            </w:tcBorders>
          </w:tcPr>
          <w:p w14:paraId="67B2E81E" w14:textId="41D01978" w:rsidR="00E060BC" w:rsidRDefault="00B25DE0" w:rsidP="008B7EC6">
            <w:pPr>
              <w:tabs>
                <w:tab w:val="left" w:pos="1708"/>
              </w:tabs>
              <w:jc w:val="center"/>
              <w:rPr>
                <w:rFonts w:ascii="Calibri" w:hAnsi="Calibri" w:cs="Calibri"/>
              </w:rPr>
            </w:pPr>
            <w:sdt>
              <w:sdtPr>
                <w:rPr>
                  <w:rFonts w:ascii="Calibri" w:hAnsi="Calibri" w:cs="Calibri"/>
                </w:rPr>
                <w:id w:val="-1125838474"/>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vAlign w:val="center"/>
          </w:tcPr>
          <w:p w14:paraId="548CA87C" w14:textId="0195B7A5" w:rsidR="00E060BC" w:rsidRPr="00B44119" w:rsidRDefault="00B25DE0" w:rsidP="008B7EC6">
            <w:pPr>
              <w:tabs>
                <w:tab w:val="left" w:pos="1708"/>
              </w:tabs>
              <w:jc w:val="center"/>
              <w:rPr>
                <w:rFonts w:ascii="Calibri" w:hAnsi="Calibri" w:cs="Calibri"/>
                <w:b/>
              </w:rPr>
            </w:pPr>
            <w:sdt>
              <w:sdtPr>
                <w:rPr>
                  <w:rFonts w:ascii="Calibri" w:hAnsi="Calibri" w:cs="Calibri"/>
                </w:rPr>
                <w:id w:val="-152277740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vAlign w:val="center"/>
          </w:tcPr>
          <w:p w14:paraId="3328836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1604579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vAlign w:val="center"/>
          </w:tcPr>
          <w:p w14:paraId="3445BE8A"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2065912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vAlign w:val="center"/>
          </w:tcPr>
          <w:p w14:paraId="72AB8FD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79557294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vAlign w:val="center"/>
          </w:tcPr>
          <w:p w14:paraId="3ABA37E5"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12572850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vAlign w:val="center"/>
          </w:tcPr>
          <w:p w14:paraId="14FF31B9"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01079000"/>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vAlign w:val="center"/>
          </w:tcPr>
          <w:p w14:paraId="1D233E6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8084240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vAlign w:val="center"/>
          </w:tcPr>
          <w:p w14:paraId="6C1DD819"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45783234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vAlign w:val="center"/>
          </w:tcPr>
          <w:p w14:paraId="4FF81963"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83626827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vAlign w:val="center"/>
          </w:tcPr>
          <w:p w14:paraId="7BF2D0CA"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87970295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vAlign w:val="center"/>
          </w:tcPr>
          <w:p w14:paraId="2D40CFD1"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21380702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vAlign w:val="center"/>
          </w:tcPr>
          <w:p w14:paraId="2A71574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45864468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r w:rsidR="00E060BC" w:rsidRPr="00B44119" w14:paraId="3E29E127" w14:textId="77777777" w:rsidTr="00E060BC">
        <w:trPr>
          <w:trHeight w:val="256"/>
        </w:trPr>
        <w:tc>
          <w:tcPr>
            <w:tcW w:w="670" w:type="dxa"/>
            <w:tcBorders>
              <w:top w:val="single" w:sz="4" w:space="0" w:color="auto"/>
              <w:left w:val="single" w:sz="4" w:space="0" w:color="auto"/>
              <w:right w:val="single" w:sz="4" w:space="0" w:color="auto"/>
            </w:tcBorders>
          </w:tcPr>
          <w:p w14:paraId="1C9F6BCA"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50894BB3" w14:textId="557FA30F" w:rsidR="00E060BC" w:rsidRPr="00B44119" w:rsidRDefault="00E060BC" w:rsidP="008B7EC6">
            <w:pPr>
              <w:tabs>
                <w:tab w:val="left" w:pos="1708"/>
              </w:tabs>
              <w:rPr>
                <w:rFonts w:ascii="Calibri" w:hAnsi="Calibri" w:cs="Calibri"/>
                <w:b/>
              </w:rPr>
            </w:pPr>
            <w:r w:rsidRPr="00B44119">
              <w:rPr>
                <w:rFonts w:ascii="Calibri" w:hAnsi="Calibri" w:cs="Calibri"/>
                <w:b/>
              </w:rPr>
              <w:t xml:space="preserve">Year 3 - </w:t>
            </w:r>
            <w:r w:rsidRPr="00B44119">
              <w:rPr>
                <w:rFonts w:ascii="Calibri" w:hAnsi="Calibri" w:cs="Calibri"/>
              </w:rPr>
              <w:t xml:space="preserve">Estimated Enrollment: </w:t>
            </w:r>
            <w:sdt>
              <w:sdtPr>
                <w:rPr>
                  <w:rFonts w:ascii="Calibri" w:hAnsi="Calibri" w:cs="Calibri"/>
                  <w:spacing w:val="-1"/>
                </w:rPr>
                <w:id w:val="227430717"/>
                <w:placeholder>
                  <w:docPart w:val="41F2D89C374D4049980CA1E69F5BFF73"/>
                </w:placeholder>
                <w:showingPlcHdr/>
                <w:text/>
              </w:sdtPr>
              <w:sdtEndPr/>
              <w:sdtContent>
                <w:r w:rsidRPr="00B44119">
                  <w:rPr>
                    <w:rStyle w:val="PlaceholderText"/>
                    <w:color w:val="FF0000"/>
                  </w:rPr>
                  <w:t>Click or tap here to enter text.</w:t>
                </w:r>
              </w:sdtContent>
            </w:sdt>
          </w:p>
        </w:tc>
      </w:tr>
      <w:tr w:rsidR="00E060BC" w:rsidRPr="00B44119" w14:paraId="2AC6E0A8" w14:textId="77777777" w:rsidTr="00E060BC">
        <w:trPr>
          <w:trHeight w:val="572"/>
        </w:trPr>
        <w:tc>
          <w:tcPr>
            <w:tcW w:w="670" w:type="dxa"/>
            <w:tcBorders>
              <w:left w:val="single" w:sz="4" w:space="0" w:color="auto"/>
              <w:bottom w:val="single" w:sz="4" w:space="0" w:color="auto"/>
            </w:tcBorders>
            <w:vAlign w:val="center"/>
          </w:tcPr>
          <w:p w14:paraId="67AF67D0"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3666345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4F2E7DD0"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87645775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PK 4</w:t>
            </w:r>
          </w:p>
        </w:tc>
        <w:tc>
          <w:tcPr>
            <w:tcW w:w="671" w:type="dxa"/>
            <w:tcBorders>
              <w:bottom w:val="single" w:sz="4" w:space="0" w:color="auto"/>
            </w:tcBorders>
          </w:tcPr>
          <w:p w14:paraId="5D5906D9" w14:textId="7D070A2B" w:rsidR="00E060BC" w:rsidRDefault="00B25DE0" w:rsidP="008B7EC6">
            <w:pPr>
              <w:tabs>
                <w:tab w:val="left" w:pos="1708"/>
              </w:tabs>
              <w:jc w:val="center"/>
              <w:rPr>
                <w:rFonts w:ascii="Calibri" w:hAnsi="Calibri" w:cs="Calibri"/>
              </w:rPr>
            </w:pPr>
            <w:sdt>
              <w:sdtPr>
                <w:rPr>
                  <w:rFonts w:ascii="Calibri" w:hAnsi="Calibri" w:cs="Calibri"/>
                </w:rPr>
                <w:id w:val="-77907044"/>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vAlign w:val="center"/>
          </w:tcPr>
          <w:p w14:paraId="459D79F1" w14:textId="2AF6E918" w:rsidR="00E060BC" w:rsidRPr="00B44119" w:rsidRDefault="00B25DE0" w:rsidP="008B7EC6">
            <w:pPr>
              <w:tabs>
                <w:tab w:val="left" w:pos="1708"/>
              </w:tabs>
              <w:jc w:val="center"/>
              <w:rPr>
                <w:rFonts w:ascii="Calibri" w:hAnsi="Calibri" w:cs="Calibri"/>
                <w:b/>
              </w:rPr>
            </w:pPr>
            <w:sdt>
              <w:sdtPr>
                <w:rPr>
                  <w:rFonts w:ascii="Calibri" w:hAnsi="Calibri" w:cs="Calibri"/>
                </w:rPr>
                <w:id w:val="154471137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vAlign w:val="center"/>
          </w:tcPr>
          <w:p w14:paraId="455BE32C"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67130824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vAlign w:val="center"/>
          </w:tcPr>
          <w:p w14:paraId="7126F9E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84614587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vAlign w:val="center"/>
          </w:tcPr>
          <w:p w14:paraId="7F4E1AD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52039933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vAlign w:val="center"/>
          </w:tcPr>
          <w:p w14:paraId="726870C3"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5439489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vAlign w:val="center"/>
          </w:tcPr>
          <w:p w14:paraId="2BBACDC5"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76534924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vAlign w:val="center"/>
          </w:tcPr>
          <w:p w14:paraId="3874CBD1"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08540891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vAlign w:val="center"/>
          </w:tcPr>
          <w:p w14:paraId="73BBF52D"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04244080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vAlign w:val="center"/>
          </w:tcPr>
          <w:p w14:paraId="0CB9C0E7"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80607624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vAlign w:val="center"/>
          </w:tcPr>
          <w:p w14:paraId="4D2A13A4"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92264658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vAlign w:val="center"/>
          </w:tcPr>
          <w:p w14:paraId="62405D7B"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82844872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vAlign w:val="center"/>
          </w:tcPr>
          <w:p w14:paraId="5A4F2EE5"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3711960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r w:rsidR="00E060BC" w:rsidRPr="00B44119" w14:paraId="25B612B4" w14:textId="77777777" w:rsidTr="00E060BC">
        <w:trPr>
          <w:trHeight w:val="256"/>
        </w:trPr>
        <w:tc>
          <w:tcPr>
            <w:tcW w:w="670" w:type="dxa"/>
            <w:tcBorders>
              <w:top w:val="single" w:sz="4" w:space="0" w:color="auto"/>
              <w:left w:val="single" w:sz="4" w:space="0" w:color="auto"/>
              <w:right w:val="single" w:sz="4" w:space="0" w:color="auto"/>
            </w:tcBorders>
          </w:tcPr>
          <w:p w14:paraId="36876189"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2AA5623A" w14:textId="3B689776" w:rsidR="00E060BC" w:rsidRPr="00B44119" w:rsidRDefault="00E060BC" w:rsidP="008B7EC6">
            <w:pPr>
              <w:tabs>
                <w:tab w:val="left" w:pos="1708"/>
              </w:tabs>
              <w:rPr>
                <w:rFonts w:ascii="Calibri" w:hAnsi="Calibri" w:cs="Calibri"/>
                <w:b/>
              </w:rPr>
            </w:pPr>
            <w:r w:rsidRPr="00B44119">
              <w:rPr>
                <w:rFonts w:ascii="Calibri" w:hAnsi="Calibri" w:cs="Calibri"/>
                <w:b/>
              </w:rPr>
              <w:t xml:space="preserve">Year 4 - </w:t>
            </w:r>
            <w:r w:rsidRPr="00B44119">
              <w:rPr>
                <w:rFonts w:ascii="Calibri" w:hAnsi="Calibri" w:cs="Calibri"/>
              </w:rPr>
              <w:t xml:space="preserve">Estimated Enrollment: </w:t>
            </w:r>
            <w:sdt>
              <w:sdtPr>
                <w:rPr>
                  <w:rFonts w:ascii="Calibri" w:hAnsi="Calibri" w:cs="Calibri"/>
                  <w:spacing w:val="-1"/>
                </w:rPr>
                <w:id w:val="-1424482612"/>
                <w:placeholder>
                  <w:docPart w:val="48E6EBE3F8E34F599798995F59393E5D"/>
                </w:placeholder>
                <w:showingPlcHdr/>
                <w:text/>
              </w:sdtPr>
              <w:sdtEndPr/>
              <w:sdtContent>
                <w:r w:rsidRPr="00B44119">
                  <w:rPr>
                    <w:rStyle w:val="PlaceholderText"/>
                    <w:color w:val="FF0000"/>
                  </w:rPr>
                  <w:t>Click or tap here to enter text.</w:t>
                </w:r>
              </w:sdtContent>
            </w:sdt>
          </w:p>
        </w:tc>
      </w:tr>
      <w:tr w:rsidR="00E060BC" w:rsidRPr="00B44119" w14:paraId="7C50F4FF" w14:textId="77777777" w:rsidTr="00E060BC">
        <w:trPr>
          <w:trHeight w:val="572"/>
        </w:trPr>
        <w:tc>
          <w:tcPr>
            <w:tcW w:w="670" w:type="dxa"/>
            <w:tcBorders>
              <w:left w:val="single" w:sz="4" w:space="0" w:color="auto"/>
              <w:bottom w:val="single" w:sz="4" w:space="0" w:color="auto"/>
            </w:tcBorders>
            <w:vAlign w:val="center"/>
          </w:tcPr>
          <w:p w14:paraId="54F84FBE"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6376812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55180962"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18286971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PK 4</w:t>
            </w:r>
          </w:p>
        </w:tc>
        <w:tc>
          <w:tcPr>
            <w:tcW w:w="671" w:type="dxa"/>
            <w:tcBorders>
              <w:bottom w:val="single" w:sz="4" w:space="0" w:color="auto"/>
            </w:tcBorders>
          </w:tcPr>
          <w:p w14:paraId="09CF7829" w14:textId="7049D388" w:rsidR="00E060BC" w:rsidRDefault="00B25DE0" w:rsidP="008B7EC6">
            <w:pPr>
              <w:tabs>
                <w:tab w:val="left" w:pos="1708"/>
              </w:tabs>
              <w:jc w:val="center"/>
              <w:rPr>
                <w:rFonts w:ascii="Calibri" w:hAnsi="Calibri" w:cs="Calibri"/>
              </w:rPr>
            </w:pPr>
            <w:sdt>
              <w:sdtPr>
                <w:rPr>
                  <w:rFonts w:ascii="Calibri" w:hAnsi="Calibri" w:cs="Calibri"/>
                </w:rPr>
                <w:id w:val="-108122533"/>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vAlign w:val="center"/>
          </w:tcPr>
          <w:p w14:paraId="162CDAE2" w14:textId="02B58C2E" w:rsidR="00E060BC" w:rsidRPr="00B44119" w:rsidRDefault="00B25DE0" w:rsidP="008B7EC6">
            <w:pPr>
              <w:tabs>
                <w:tab w:val="left" w:pos="1708"/>
              </w:tabs>
              <w:jc w:val="center"/>
              <w:rPr>
                <w:rFonts w:ascii="Calibri" w:hAnsi="Calibri" w:cs="Calibri"/>
                <w:b/>
              </w:rPr>
            </w:pPr>
            <w:sdt>
              <w:sdtPr>
                <w:rPr>
                  <w:rFonts w:ascii="Calibri" w:hAnsi="Calibri" w:cs="Calibri"/>
                </w:rPr>
                <w:id w:val="-324047020"/>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vAlign w:val="center"/>
          </w:tcPr>
          <w:p w14:paraId="51D5C141"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84428434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vAlign w:val="center"/>
          </w:tcPr>
          <w:p w14:paraId="1063BA73"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90664941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vAlign w:val="center"/>
          </w:tcPr>
          <w:p w14:paraId="5CF48D77"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171446310"/>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vAlign w:val="center"/>
          </w:tcPr>
          <w:p w14:paraId="2CE3F735"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38460266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vAlign w:val="center"/>
          </w:tcPr>
          <w:p w14:paraId="408F721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36871609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vAlign w:val="center"/>
          </w:tcPr>
          <w:p w14:paraId="5A189AEB"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51059401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vAlign w:val="center"/>
          </w:tcPr>
          <w:p w14:paraId="7CFC1CE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1333595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vAlign w:val="center"/>
          </w:tcPr>
          <w:p w14:paraId="6EEDF3ED"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11991963"/>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vAlign w:val="center"/>
          </w:tcPr>
          <w:p w14:paraId="39B3D0D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4762935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vAlign w:val="center"/>
          </w:tcPr>
          <w:p w14:paraId="425FD12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46213739"/>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vAlign w:val="center"/>
          </w:tcPr>
          <w:p w14:paraId="70E7811C"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39107735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r w:rsidR="00E060BC" w:rsidRPr="00B44119" w14:paraId="01A4C5AF" w14:textId="77777777" w:rsidTr="00E060BC">
        <w:trPr>
          <w:trHeight w:val="256"/>
        </w:trPr>
        <w:tc>
          <w:tcPr>
            <w:tcW w:w="670" w:type="dxa"/>
            <w:tcBorders>
              <w:top w:val="single" w:sz="4" w:space="0" w:color="auto"/>
              <w:left w:val="single" w:sz="4" w:space="0" w:color="auto"/>
              <w:right w:val="single" w:sz="4" w:space="0" w:color="auto"/>
            </w:tcBorders>
          </w:tcPr>
          <w:p w14:paraId="26E239C3"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48D3D525" w14:textId="77418041" w:rsidR="00E060BC" w:rsidRPr="00B44119" w:rsidRDefault="00E060BC" w:rsidP="008B7EC6">
            <w:pPr>
              <w:tabs>
                <w:tab w:val="left" w:pos="1708"/>
              </w:tabs>
              <w:rPr>
                <w:rFonts w:ascii="Calibri" w:hAnsi="Calibri" w:cs="Calibri"/>
                <w:b/>
              </w:rPr>
            </w:pPr>
            <w:r w:rsidRPr="00B44119">
              <w:rPr>
                <w:rFonts w:ascii="Calibri" w:hAnsi="Calibri" w:cs="Calibri"/>
                <w:b/>
              </w:rPr>
              <w:t xml:space="preserve">Year 5 - </w:t>
            </w:r>
            <w:r w:rsidRPr="00B44119">
              <w:rPr>
                <w:rFonts w:ascii="Calibri" w:hAnsi="Calibri" w:cs="Calibri"/>
              </w:rPr>
              <w:t xml:space="preserve">Estimated Enrollment: </w:t>
            </w:r>
            <w:sdt>
              <w:sdtPr>
                <w:rPr>
                  <w:rFonts w:ascii="Calibri" w:hAnsi="Calibri" w:cs="Calibri"/>
                  <w:spacing w:val="-1"/>
                </w:rPr>
                <w:id w:val="-1288347905"/>
                <w:placeholder>
                  <w:docPart w:val="402575CC6EFD448FBC2A44EC0C605A32"/>
                </w:placeholder>
                <w:showingPlcHdr/>
                <w:text/>
              </w:sdtPr>
              <w:sdtEndPr/>
              <w:sdtContent>
                <w:r w:rsidRPr="00B44119">
                  <w:rPr>
                    <w:rStyle w:val="PlaceholderText"/>
                    <w:color w:val="FF0000"/>
                  </w:rPr>
                  <w:t>Click or tap here to enter text.</w:t>
                </w:r>
              </w:sdtContent>
            </w:sdt>
          </w:p>
        </w:tc>
      </w:tr>
      <w:tr w:rsidR="00E060BC" w:rsidRPr="00B44119" w14:paraId="326817C8" w14:textId="77777777" w:rsidTr="00E060BC">
        <w:trPr>
          <w:trHeight w:val="572"/>
        </w:trPr>
        <w:tc>
          <w:tcPr>
            <w:tcW w:w="670" w:type="dxa"/>
            <w:tcBorders>
              <w:left w:val="single" w:sz="4" w:space="0" w:color="auto"/>
              <w:bottom w:val="single" w:sz="4" w:space="0" w:color="auto"/>
            </w:tcBorders>
            <w:vAlign w:val="center"/>
          </w:tcPr>
          <w:p w14:paraId="29408ADD"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055612335"/>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2C1C144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334609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PK 4</w:t>
            </w:r>
          </w:p>
        </w:tc>
        <w:tc>
          <w:tcPr>
            <w:tcW w:w="671" w:type="dxa"/>
            <w:tcBorders>
              <w:bottom w:val="single" w:sz="4" w:space="0" w:color="auto"/>
            </w:tcBorders>
          </w:tcPr>
          <w:p w14:paraId="48680B8F" w14:textId="2CAF2641" w:rsidR="00E060BC" w:rsidRDefault="00B25DE0" w:rsidP="008B7EC6">
            <w:pPr>
              <w:tabs>
                <w:tab w:val="left" w:pos="1708"/>
              </w:tabs>
              <w:jc w:val="center"/>
              <w:rPr>
                <w:rFonts w:ascii="Calibri" w:hAnsi="Calibri" w:cs="Calibri"/>
              </w:rPr>
            </w:pPr>
            <w:sdt>
              <w:sdtPr>
                <w:rPr>
                  <w:rFonts w:ascii="Calibri" w:hAnsi="Calibri" w:cs="Calibri"/>
                </w:rPr>
                <w:id w:val="-1040276522"/>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vAlign w:val="center"/>
          </w:tcPr>
          <w:p w14:paraId="4C42E4E3" w14:textId="4FCEB7A5" w:rsidR="00E060BC" w:rsidRPr="00B44119" w:rsidRDefault="00B25DE0" w:rsidP="008B7EC6">
            <w:pPr>
              <w:tabs>
                <w:tab w:val="left" w:pos="1708"/>
              </w:tabs>
              <w:jc w:val="center"/>
              <w:rPr>
                <w:rFonts w:ascii="Calibri" w:hAnsi="Calibri" w:cs="Calibri"/>
                <w:b/>
              </w:rPr>
            </w:pPr>
            <w:sdt>
              <w:sdtPr>
                <w:rPr>
                  <w:rFonts w:ascii="Calibri" w:hAnsi="Calibri" w:cs="Calibri"/>
                </w:rPr>
                <w:id w:val="174783753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vAlign w:val="center"/>
          </w:tcPr>
          <w:p w14:paraId="3D53A8AD"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3812536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vAlign w:val="center"/>
          </w:tcPr>
          <w:p w14:paraId="4D7ACCAA"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58611579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vAlign w:val="center"/>
          </w:tcPr>
          <w:p w14:paraId="7B0A6B19"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09760292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vAlign w:val="center"/>
          </w:tcPr>
          <w:p w14:paraId="59BB9A03"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945429061"/>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vAlign w:val="center"/>
          </w:tcPr>
          <w:p w14:paraId="0D104FB7"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50061918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vAlign w:val="center"/>
          </w:tcPr>
          <w:p w14:paraId="45CEE52A"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43760488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vAlign w:val="center"/>
          </w:tcPr>
          <w:p w14:paraId="2D3A5340"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51529513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vAlign w:val="center"/>
          </w:tcPr>
          <w:p w14:paraId="319893AB"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12430462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vAlign w:val="center"/>
          </w:tcPr>
          <w:p w14:paraId="4565E3A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55589488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vAlign w:val="center"/>
          </w:tcPr>
          <w:p w14:paraId="70DB8A61"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44827175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vAlign w:val="center"/>
          </w:tcPr>
          <w:p w14:paraId="3158B016"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09450142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r w:rsidR="00E060BC" w:rsidRPr="00B44119" w14:paraId="67BDB344" w14:textId="77777777" w:rsidTr="00E060BC">
        <w:trPr>
          <w:trHeight w:val="256"/>
        </w:trPr>
        <w:tc>
          <w:tcPr>
            <w:tcW w:w="670" w:type="dxa"/>
            <w:tcBorders>
              <w:top w:val="single" w:sz="4" w:space="0" w:color="auto"/>
              <w:left w:val="single" w:sz="4" w:space="0" w:color="auto"/>
              <w:right w:val="single" w:sz="4" w:space="0" w:color="auto"/>
            </w:tcBorders>
          </w:tcPr>
          <w:p w14:paraId="6BD6069B" w14:textId="77777777" w:rsidR="00E060BC" w:rsidRPr="00B44119" w:rsidRDefault="00E060BC" w:rsidP="008B7EC6">
            <w:pPr>
              <w:tabs>
                <w:tab w:val="left" w:pos="1708"/>
              </w:tabs>
              <w:rPr>
                <w:rFonts w:ascii="Calibri" w:hAnsi="Calibri" w:cs="Calibri"/>
                <w:b/>
              </w:rPr>
            </w:pPr>
          </w:p>
        </w:tc>
        <w:tc>
          <w:tcPr>
            <w:tcW w:w="9386" w:type="dxa"/>
            <w:gridSpan w:val="14"/>
            <w:tcBorders>
              <w:top w:val="single" w:sz="4" w:space="0" w:color="auto"/>
              <w:left w:val="single" w:sz="4" w:space="0" w:color="auto"/>
              <w:right w:val="single" w:sz="4" w:space="0" w:color="auto"/>
            </w:tcBorders>
          </w:tcPr>
          <w:p w14:paraId="5E651AB0" w14:textId="5A9045E3" w:rsidR="00E060BC" w:rsidRPr="00B44119" w:rsidRDefault="00E060BC" w:rsidP="008B7EC6">
            <w:pPr>
              <w:tabs>
                <w:tab w:val="left" w:pos="1708"/>
              </w:tabs>
              <w:rPr>
                <w:rFonts w:ascii="Calibri" w:hAnsi="Calibri" w:cs="Calibri"/>
                <w:b/>
              </w:rPr>
            </w:pPr>
            <w:r w:rsidRPr="00B44119">
              <w:rPr>
                <w:rFonts w:ascii="Calibri" w:hAnsi="Calibri" w:cs="Calibri"/>
                <w:b/>
              </w:rPr>
              <w:t xml:space="preserve">At Capacity - </w:t>
            </w:r>
            <w:r w:rsidRPr="00B44119">
              <w:rPr>
                <w:rFonts w:ascii="Calibri" w:hAnsi="Calibri" w:cs="Calibri"/>
              </w:rPr>
              <w:t xml:space="preserve">Maximum Enrollment: </w:t>
            </w:r>
            <w:sdt>
              <w:sdtPr>
                <w:rPr>
                  <w:rFonts w:ascii="Calibri" w:hAnsi="Calibri" w:cs="Calibri"/>
                  <w:spacing w:val="-1"/>
                </w:rPr>
                <w:id w:val="336812471"/>
                <w:placeholder>
                  <w:docPart w:val="6D707F6709A44074BEAEC9B5EB5669D9"/>
                </w:placeholder>
                <w:showingPlcHdr/>
                <w:text/>
              </w:sdtPr>
              <w:sdtEndPr/>
              <w:sdtContent>
                <w:r w:rsidRPr="00B44119">
                  <w:rPr>
                    <w:rStyle w:val="PlaceholderText"/>
                    <w:color w:val="FF0000"/>
                  </w:rPr>
                  <w:t>Click or tap here to enter text.</w:t>
                </w:r>
              </w:sdtContent>
            </w:sdt>
          </w:p>
        </w:tc>
      </w:tr>
      <w:tr w:rsidR="00E060BC" w:rsidRPr="00B44119" w14:paraId="3C272A98" w14:textId="77777777" w:rsidTr="00E060BC">
        <w:trPr>
          <w:trHeight w:val="557"/>
        </w:trPr>
        <w:tc>
          <w:tcPr>
            <w:tcW w:w="670" w:type="dxa"/>
            <w:tcBorders>
              <w:left w:val="single" w:sz="4" w:space="0" w:color="auto"/>
              <w:bottom w:val="single" w:sz="4" w:space="0" w:color="auto"/>
            </w:tcBorders>
            <w:vAlign w:val="center"/>
          </w:tcPr>
          <w:p w14:paraId="7393360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08526398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EE3</w:t>
            </w:r>
          </w:p>
        </w:tc>
        <w:tc>
          <w:tcPr>
            <w:tcW w:w="670" w:type="dxa"/>
            <w:tcBorders>
              <w:bottom w:val="single" w:sz="4" w:space="0" w:color="auto"/>
            </w:tcBorders>
            <w:vAlign w:val="center"/>
          </w:tcPr>
          <w:p w14:paraId="718CB42F"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52245472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PK 4</w:t>
            </w:r>
          </w:p>
        </w:tc>
        <w:tc>
          <w:tcPr>
            <w:tcW w:w="671" w:type="dxa"/>
            <w:tcBorders>
              <w:bottom w:val="single" w:sz="4" w:space="0" w:color="auto"/>
            </w:tcBorders>
          </w:tcPr>
          <w:p w14:paraId="7B36AB2F" w14:textId="08E020E1" w:rsidR="00E060BC" w:rsidRDefault="00B25DE0" w:rsidP="008B7EC6">
            <w:pPr>
              <w:tabs>
                <w:tab w:val="left" w:pos="1708"/>
              </w:tabs>
              <w:jc w:val="center"/>
              <w:rPr>
                <w:rFonts w:ascii="Calibri" w:hAnsi="Calibri" w:cs="Calibri"/>
              </w:rPr>
            </w:pPr>
            <w:sdt>
              <w:sdtPr>
                <w:rPr>
                  <w:rFonts w:ascii="Calibri" w:hAnsi="Calibri" w:cs="Calibri"/>
                </w:rPr>
                <w:id w:val="-1913612565"/>
                <w14:checkbox>
                  <w14:checked w14:val="0"/>
                  <w14:checkedState w14:val="2612" w14:font="MS Gothic"/>
                  <w14:uncheckedState w14:val="2610" w14:font="MS Gothic"/>
                </w14:checkbox>
              </w:sdtPr>
              <w:sdtEndPr/>
              <w:sdtContent>
                <w:r w:rsidR="00E060BC">
                  <w:rPr>
                    <w:rFonts w:ascii="MS Gothic" w:eastAsia="MS Gothic" w:hAnsi="MS Gothic" w:cs="Calibri" w:hint="eastAsia"/>
                  </w:rPr>
                  <w:t>☐</w:t>
                </w:r>
              </w:sdtContent>
            </w:sdt>
            <w:r w:rsidR="00E060BC" w:rsidRPr="00B44119">
              <w:rPr>
                <w:rFonts w:ascii="Calibri" w:hAnsi="Calibri" w:cs="Calibri"/>
              </w:rPr>
              <w:t xml:space="preserve">    K </w:t>
            </w:r>
          </w:p>
        </w:tc>
        <w:tc>
          <w:tcPr>
            <w:tcW w:w="671" w:type="dxa"/>
            <w:tcBorders>
              <w:bottom w:val="single" w:sz="4" w:space="0" w:color="auto"/>
            </w:tcBorders>
            <w:vAlign w:val="center"/>
          </w:tcPr>
          <w:p w14:paraId="3DE962D7" w14:textId="0CC84CCA" w:rsidR="00E060BC" w:rsidRPr="00B44119" w:rsidRDefault="00B25DE0" w:rsidP="008B7EC6">
            <w:pPr>
              <w:tabs>
                <w:tab w:val="left" w:pos="1708"/>
              </w:tabs>
              <w:jc w:val="center"/>
              <w:rPr>
                <w:rFonts w:ascii="Calibri" w:hAnsi="Calibri" w:cs="Calibri"/>
                <w:b/>
              </w:rPr>
            </w:pPr>
            <w:sdt>
              <w:sdtPr>
                <w:rPr>
                  <w:rFonts w:ascii="Calibri" w:hAnsi="Calibri" w:cs="Calibri"/>
                </w:rPr>
                <w:id w:val="1857462066"/>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w:t>
            </w:r>
          </w:p>
        </w:tc>
        <w:tc>
          <w:tcPr>
            <w:tcW w:w="670" w:type="dxa"/>
            <w:tcBorders>
              <w:bottom w:val="single" w:sz="4" w:space="0" w:color="auto"/>
            </w:tcBorders>
            <w:vAlign w:val="center"/>
          </w:tcPr>
          <w:p w14:paraId="3D819E02"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31086813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2</w:t>
            </w:r>
          </w:p>
        </w:tc>
        <w:tc>
          <w:tcPr>
            <w:tcW w:w="670" w:type="dxa"/>
            <w:tcBorders>
              <w:bottom w:val="single" w:sz="4" w:space="0" w:color="auto"/>
            </w:tcBorders>
            <w:vAlign w:val="center"/>
          </w:tcPr>
          <w:p w14:paraId="30978CA4"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945455838"/>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3</w:t>
            </w:r>
          </w:p>
        </w:tc>
        <w:tc>
          <w:tcPr>
            <w:tcW w:w="671" w:type="dxa"/>
            <w:tcBorders>
              <w:bottom w:val="single" w:sz="4" w:space="0" w:color="auto"/>
            </w:tcBorders>
            <w:vAlign w:val="center"/>
          </w:tcPr>
          <w:p w14:paraId="40FB4838"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41425311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4</w:t>
            </w:r>
          </w:p>
        </w:tc>
        <w:tc>
          <w:tcPr>
            <w:tcW w:w="670" w:type="dxa"/>
            <w:tcBorders>
              <w:bottom w:val="single" w:sz="4" w:space="0" w:color="auto"/>
            </w:tcBorders>
            <w:vAlign w:val="center"/>
          </w:tcPr>
          <w:p w14:paraId="030E619E"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29189404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5</w:t>
            </w:r>
          </w:p>
        </w:tc>
        <w:tc>
          <w:tcPr>
            <w:tcW w:w="670" w:type="dxa"/>
            <w:tcBorders>
              <w:bottom w:val="single" w:sz="4" w:space="0" w:color="auto"/>
            </w:tcBorders>
            <w:vAlign w:val="center"/>
          </w:tcPr>
          <w:p w14:paraId="59C392A2"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19090854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6</w:t>
            </w:r>
          </w:p>
        </w:tc>
        <w:tc>
          <w:tcPr>
            <w:tcW w:w="671" w:type="dxa"/>
            <w:tcBorders>
              <w:bottom w:val="single" w:sz="4" w:space="0" w:color="auto"/>
            </w:tcBorders>
            <w:vAlign w:val="center"/>
          </w:tcPr>
          <w:p w14:paraId="3EDD3F73"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37281619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7</w:t>
            </w:r>
          </w:p>
        </w:tc>
        <w:tc>
          <w:tcPr>
            <w:tcW w:w="670" w:type="dxa"/>
            <w:tcBorders>
              <w:bottom w:val="single" w:sz="4" w:space="0" w:color="auto"/>
            </w:tcBorders>
            <w:vAlign w:val="center"/>
          </w:tcPr>
          <w:p w14:paraId="48D7ED27"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27638600"/>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8</w:t>
            </w:r>
          </w:p>
        </w:tc>
        <w:tc>
          <w:tcPr>
            <w:tcW w:w="670" w:type="dxa"/>
            <w:tcBorders>
              <w:bottom w:val="single" w:sz="4" w:space="0" w:color="auto"/>
            </w:tcBorders>
            <w:vAlign w:val="center"/>
          </w:tcPr>
          <w:p w14:paraId="1EB1CADC"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78040132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9</w:t>
            </w:r>
          </w:p>
        </w:tc>
        <w:tc>
          <w:tcPr>
            <w:tcW w:w="671" w:type="dxa"/>
            <w:tcBorders>
              <w:bottom w:val="single" w:sz="4" w:space="0" w:color="auto"/>
            </w:tcBorders>
            <w:vAlign w:val="center"/>
          </w:tcPr>
          <w:p w14:paraId="25C01DA9"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482462552"/>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0</w:t>
            </w:r>
          </w:p>
        </w:tc>
        <w:tc>
          <w:tcPr>
            <w:tcW w:w="670" w:type="dxa"/>
            <w:tcBorders>
              <w:bottom w:val="single" w:sz="4" w:space="0" w:color="auto"/>
            </w:tcBorders>
            <w:vAlign w:val="center"/>
          </w:tcPr>
          <w:p w14:paraId="563E97A9"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449506557"/>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1</w:t>
            </w:r>
          </w:p>
        </w:tc>
        <w:tc>
          <w:tcPr>
            <w:tcW w:w="671" w:type="dxa"/>
            <w:tcBorders>
              <w:bottom w:val="single" w:sz="4" w:space="0" w:color="auto"/>
              <w:right w:val="single" w:sz="4" w:space="0" w:color="auto"/>
            </w:tcBorders>
            <w:vAlign w:val="center"/>
          </w:tcPr>
          <w:p w14:paraId="3A4D223C" w14:textId="77777777" w:rsidR="00E060BC" w:rsidRPr="00B44119" w:rsidRDefault="00B25DE0" w:rsidP="008B7EC6">
            <w:pPr>
              <w:tabs>
                <w:tab w:val="left" w:pos="1708"/>
              </w:tabs>
              <w:jc w:val="center"/>
              <w:rPr>
                <w:rFonts w:ascii="Calibri" w:hAnsi="Calibri" w:cs="Calibri"/>
                <w:b/>
              </w:rPr>
            </w:pPr>
            <w:sdt>
              <w:sdtPr>
                <w:rPr>
                  <w:rFonts w:ascii="Calibri" w:hAnsi="Calibri" w:cs="Calibri"/>
                </w:rPr>
                <w:id w:val="1885675034"/>
                <w14:checkbox>
                  <w14:checked w14:val="0"/>
                  <w14:checkedState w14:val="2612" w14:font="MS Gothic"/>
                  <w14:uncheckedState w14:val="2610" w14:font="MS Gothic"/>
                </w14:checkbox>
              </w:sdtPr>
              <w:sdtEndPr/>
              <w:sdtContent>
                <w:r w:rsidR="00E060BC" w:rsidRPr="00B44119">
                  <w:rPr>
                    <w:rFonts w:ascii="Segoe UI Symbol" w:eastAsia="MS Gothic" w:hAnsi="Segoe UI Symbol" w:cs="Segoe UI Symbol"/>
                  </w:rPr>
                  <w:t>☐</w:t>
                </w:r>
              </w:sdtContent>
            </w:sdt>
            <w:r w:rsidR="00E060BC" w:rsidRPr="00B44119">
              <w:rPr>
                <w:rFonts w:ascii="Calibri" w:hAnsi="Calibri" w:cs="Calibri"/>
              </w:rPr>
              <w:t xml:space="preserve">      12</w:t>
            </w:r>
          </w:p>
        </w:tc>
      </w:tr>
    </w:tbl>
    <w:p w14:paraId="4599D80B" w14:textId="77777777" w:rsidR="003466A2" w:rsidRPr="00B44119" w:rsidRDefault="003466A2" w:rsidP="003466A2">
      <w:pPr>
        <w:spacing w:line="240" w:lineRule="auto"/>
        <w:rPr>
          <w:rFonts w:ascii="Calibri" w:hAnsi="Calibri" w:cs="Calibri"/>
        </w:rPr>
      </w:pPr>
    </w:p>
    <w:tbl>
      <w:tblPr>
        <w:tblStyle w:val="TableGrid"/>
        <w:tblW w:w="100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ion"/>
        <w:tblDescription w:val="Certification by the CEO of the Sponsoring Entity: &quot;I certify that I have the authority to submit this application and that all information contained herein is complete and accurate, realizing that any misrepresentation could result in disqualification from the application process or revocation after award. In accordance with TEC 12.120, I further certify that no members of the governing body of the sponsoring entity or of the proposed charter school or any officers or employees of the proposed school have been convicted of a misdemeanor involving moral turpitude or of any felony. I understand that incomplete applications will not be considered. As part of the application submission process, I certify that I have read and reviewed the Generation Twenty-Three Open-Enrollment Charter Application Subchapter D Instructions and Guidelines document.&quot;"/>
      </w:tblPr>
      <w:tblGrid>
        <w:gridCol w:w="3790"/>
        <w:gridCol w:w="3060"/>
        <w:gridCol w:w="3240"/>
      </w:tblGrid>
      <w:tr w:rsidR="003466A2" w:rsidRPr="00CF11FE" w14:paraId="790C18B8" w14:textId="77777777" w:rsidTr="008B7EC6">
        <w:tc>
          <w:tcPr>
            <w:tcW w:w="10090" w:type="dxa"/>
            <w:gridSpan w:val="3"/>
          </w:tcPr>
          <w:p w14:paraId="3A01FB22" w14:textId="2D2225F7" w:rsidR="003466A2" w:rsidRPr="00B44119" w:rsidRDefault="003466A2" w:rsidP="008B7EC6">
            <w:pPr>
              <w:ind w:left="127" w:right="182"/>
              <w:rPr>
                <w:rFonts w:ascii="Calibri" w:eastAsia="Century Gothic" w:hAnsi="Calibri" w:cs="Calibri"/>
                <w:sz w:val="24"/>
                <w:szCs w:val="24"/>
              </w:rPr>
            </w:pPr>
            <w:r w:rsidRPr="00B44119">
              <w:rPr>
                <w:rFonts w:ascii="Calibri" w:hAnsi="Calibri" w:cs="Calibri"/>
                <w:color w:val="231F20"/>
                <w:sz w:val="24"/>
                <w:szCs w:val="24"/>
              </w:rPr>
              <w:t xml:space="preserve">I certify that I have the authority to submit this application and that all information contained herein is complete and </w:t>
            </w:r>
            <w:r w:rsidRPr="00B44119">
              <w:rPr>
                <w:rFonts w:ascii="Calibri" w:hAnsi="Calibri" w:cs="Calibri"/>
                <w:color w:val="231F20"/>
                <w:spacing w:val="-1"/>
                <w:sz w:val="24"/>
                <w:szCs w:val="24"/>
              </w:rPr>
              <w:t>accurate,</w:t>
            </w:r>
            <w:r w:rsidRPr="00B44119">
              <w:rPr>
                <w:rFonts w:ascii="Calibri" w:hAnsi="Calibri" w:cs="Calibri"/>
                <w:color w:val="231F20"/>
                <w:sz w:val="24"/>
                <w:szCs w:val="24"/>
              </w:rPr>
              <w:t xml:space="preserve"> realizing that any misrepresentation</w:t>
            </w:r>
            <w:r w:rsidRPr="00B44119">
              <w:rPr>
                <w:rFonts w:ascii="Calibri" w:hAnsi="Calibri" w:cs="Calibri"/>
                <w:color w:val="231F20"/>
                <w:spacing w:val="28"/>
                <w:sz w:val="24"/>
                <w:szCs w:val="24"/>
              </w:rPr>
              <w:t xml:space="preserve"> </w:t>
            </w:r>
            <w:r w:rsidRPr="00B44119">
              <w:rPr>
                <w:rFonts w:ascii="Calibri" w:hAnsi="Calibri" w:cs="Calibri"/>
                <w:color w:val="231F20"/>
                <w:sz w:val="24"/>
                <w:szCs w:val="24"/>
              </w:rPr>
              <w:t xml:space="preserve">could result in disqualification from the application process or revocation after award. In accordance with TEC 12.120, I </w:t>
            </w:r>
            <w:r w:rsidRPr="00B44119">
              <w:rPr>
                <w:rFonts w:ascii="Calibri" w:hAnsi="Calibri" w:cs="Calibri"/>
                <w:color w:val="231F20"/>
                <w:spacing w:val="-1"/>
                <w:sz w:val="24"/>
                <w:szCs w:val="24"/>
              </w:rPr>
              <w:t>further</w:t>
            </w:r>
            <w:r w:rsidRPr="00B44119">
              <w:rPr>
                <w:rFonts w:ascii="Calibri" w:hAnsi="Calibri" w:cs="Calibri"/>
                <w:color w:val="231F20"/>
                <w:sz w:val="24"/>
                <w:szCs w:val="24"/>
              </w:rPr>
              <w:t xml:space="preserve"> certify that no members of the governing</w:t>
            </w:r>
            <w:r w:rsidRPr="00B44119">
              <w:rPr>
                <w:rFonts w:ascii="Calibri" w:hAnsi="Calibri" w:cs="Calibri"/>
                <w:color w:val="231F20"/>
                <w:spacing w:val="26"/>
                <w:sz w:val="24"/>
                <w:szCs w:val="24"/>
              </w:rPr>
              <w:t xml:space="preserve"> </w:t>
            </w:r>
            <w:r w:rsidRPr="00B44119">
              <w:rPr>
                <w:rFonts w:ascii="Calibri" w:hAnsi="Calibri" w:cs="Calibri"/>
                <w:color w:val="231F20"/>
                <w:sz w:val="24"/>
                <w:szCs w:val="24"/>
              </w:rPr>
              <w:t xml:space="preserve">body of the sponsoring entity or of the proposed charter school or any officers or employees of the proposed school have been </w:t>
            </w:r>
            <w:r w:rsidRPr="00B44119">
              <w:rPr>
                <w:rFonts w:ascii="Calibri" w:hAnsi="Calibri" w:cs="Calibri"/>
                <w:color w:val="231F20"/>
                <w:spacing w:val="-1"/>
                <w:sz w:val="24"/>
                <w:szCs w:val="24"/>
              </w:rPr>
              <w:t>convicted</w:t>
            </w:r>
            <w:r w:rsidRPr="00B44119">
              <w:rPr>
                <w:rFonts w:ascii="Calibri" w:hAnsi="Calibri" w:cs="Calibri"/>
                <w:color w:val="231F20"/>
                <w:sz w:val="24"/>
                <w:szCs w:val="24"/>
              </w:rPr>
              <w:t xml:space="preserve"> of a misdemeanor involving</w:t>
            </w:r>
            <w:r w:rsidRPr="00B44119">
              <w:rPr>
                <w:rFonts w:ascii="Calibri" w:hAnsi="Calibri" w:cs="Calibri"/>
                <w:color w:val="231F20"/>
                <w:spacing w:val="27"/>
                <w:sz w:val="24"/>
                <w:szCs w:val="24"/>
              </w:rPr>
              <w:t xml:space="preserve"> </w:t>
            </w:r>
            <w:r w:rsidRPr="00B44119">
              <w:rPr>
                <w:rFonts w:ascii="Calibri" w:hAnsi="Calibri" w:cs="Calibri"/>
                <w:color w:val="231F20"/>
                <w:sz w:val="24"/>
                <w:szCs w:val="24"/>
              </w:rPr>
              <w:t>moral turpitude or of any felony. I understand that incomplete applications will not be considered. As part of the application</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submission process, I certify that I have read and reviewed the Generation Twenty-</w:t>
            </w:r>
            <w:r w:rsidR="00D05027">
              <w:rPr>
                <w:rFonts w:ascii="Calibri" w:hAnsi="Calibri" w:cs="Calibri"/>
                <w:color w:val="231F20"/>
                <w:sz w:val="24"/>
                <w:szCs w:val="24"/>
              </w:rPr>
              <w:t>Four</w:t>
            </w:r>
            <w:r w:rsidRPr="00B44119">
              <w:rPr>
                <w:rFonts w:ascii="Calibri" w:hAnsi="Calibri" w:cs="Calibri"/>
                <w:color w:val="231F20"/>
                <w:sz w:val="24"/>
                <w:szCs w:val="24"/>
              </w:rPr>
              <w:t xml:space="preserve"> Open-Enrollment Charter Application Subchapter D Instructions and Guidelines document.</w:t>
            </w:r>
          </w:p>
        </w:tc>
      </w:tr>
      <w:tr w:rsidR="003466A2" w:rsidRPr="00CF11FE" w14:paraId="60560BC6" w14:textId="77777777" w:rsidTr="008B7EC6">
        <w:tc>
          <w:tcPr>
            <w:tcW w:w="10090" w:type="dxa"/>
            <w:gridSpan w:val="3"/>
          </w:tcPr>
          <w:p w14:paraId="601D5516" w14:textId="77777777" w:rsidR="003466A2" w:rsidRPr="00B44119" w:rsidRDefault="003466A2" w:rsidP="008B7EC6">
            <w:pPr>
              <w:ind w:left="127" w:right="182"/>
              <w:rPr>
                <w:rFonts w:ascii="Calibri" w:hAnsi="Calibri" w:cs="Calibri"/>
                <w:color w:val="231F20"/>
                <w:sz w:val="24"/>
                <w:szCs w:val="24"/>
              </w:rPr>
            </w:pPr>
          </w:p>
        </w:tc>
      </w:tr>
      <w:tr w:rsidR="003466A2" w:rsidRPr="00CF11FE" w14:paraId="2C7D77E6" w14:textId="77777777" w:rsidTr="008B7EC6">
        <w:tc>
          <w:tcPr>
            <w:tcW w:w="10090" w:type="dxa"/>
            <w:gridSpan w:val="3"/>
          </w:tcPr>
          <w:p w14:paraId="600EA283" w14:textId="77777777" w:rsidR="003466A2" w:rsidRPr="00B44119" w:rsidRDefault="003466A2" w:rsidP="008B7EC6">
            <w:pPr>
              <w:ind w:left="127" w:right="182"/>
              <w:rPr>
                <w:rFonts w:ascii="Calibri" w:hAnsi="Calibri" w:cs="Calibri"/>
                <w:color w:val="231F20"/>
                <w:sz w:val="24"/>
                <w:szCs w:val="24"/>
              </w:rPr>
            </w:pPr>
          </w:p>
        </w:tc>
      </w:tr>
      <w:tr w:rsidR="003466A2" w:rsidRPr="00CF11FE" w14:paraId="7DC94D3D" w14:textId="77777777" w:rsidTr="008B7EC6">
        <w:tc>
          <w:tcPr>
            <w:tcW w:w="3790" w:type="dxa"/>
            <w:tcBorders>
              <w:bottom w:val="single" w:sz="4" w:space="0" w:color="auto"/>
            </w:tcBorders>
          </w:tcPr>
          <w:p w14:paraId="646D7324" w14:textId="77777777" w:rsidR="003466A2" w:rsidRPr="00B44119" w:rsidRDefault="003466A2" w:rsidP="008B7EC6">
            <w:pPr>
              <w:tabs>
                <w:tab w:val="left" w:pos="1708"/>
              </w:tabs>
              <w:rPr>
                <w:rFonts w:ascii="Calibri" w:hAnsi="Calibri" w:cs="Calibri"/>
                <w:sz w:val="24"/>
                <w:szCs w:val="24"/>
              </w:rPr>
            </w:pPr>
          </w:p>
        </w:tc>
        <w:sdt>
          <w:sdtPr>
            <w:rPr>
              <w:rFonts w:ascii="Calibri" w:hAnsi="Calibri" w:cs="Calibri"/>
              <w:spacing w:val="-1"/>
              <w:sz w:val="24"/>
              <w:szCs w:val="24"/>
            </w:rPr>
            <w:id w:val="1436714553"/>
            <w:placeholder>
              <w:docPart w:val="B48E264DD50D44AC924C5BC28EA2E398"/>
            </w:placeholder>
            <w:showingPlcHdr/>
            <w:text/>
          </w:sdtPr>
          <w:sdtEndPr/>
          <w:sdtContent>
            <w:tc>
              <w:tcPr>
                <w:tcW w:w="3060" w:type="dxa"/>
                <w:tcBorders>
                  <w:bottom w:val="single" w:sz="4" w:space="0" w:color="auto"/>
                </w:tcBorders>
                <w:vAlign w:val="center"/>
              </w:tcPr>
              <w:p w14:paraId="55E71BF2" w14:textId="77777777" w:rsidR="003466A2" w:rsidRPr="00B44119" w:rsidRDefault="003466A2" w:rsidP="008B7EC6">
                <w:pPr>
                  <w:tabs>
                    <w:tab w:val="left" w:pos="1708"/>
                  </w:tabs>
                  <w:jc w:val="center"/>
                  <w:rPr>
                    <w:rFonts w:ascii="Calibri" w:hAnsi="Calibri" w:cs="Calibri"/>
                    <w:color w:val="FF0000"/>
                    <w:sz w:val="24"/>
                    <w:szCs w:val="24"/>
                  </w:rPr>
                </w:pPr>
                <w:r w:rsidRPr="00B44119">
                  <w:rPr>
                    <w:rStyle w:val="PlaceholderText"/>
                    <w:color w:val="FF0000"/>
                    <w:sz w:val="24"/>
                    <w:szCs w:val="24"/>
                  </w:rPr>
                  <w:t>Click or tap here to enter text.</w:t>
                </w:r>
              </w:p>
            </w:tc>
          </w:sdtContent>
        </w:sdt>
        <w:sdt>
          <w:sdtPr>
            <w:rPr>
              <w:rFonts w:ascii="Calibri" w:hAnsi="Calibri" w:cs="Calibri"/>
              <w:spacing w:val="-1"/>
              <w:sz w:val="24"/>
              <w:szCs w:val="24"/>
            </w:rPr>
            <w:id w:val="-1539656341"/>
            <w:placeholder>
              <w:docPart w:val="D757AD6D5CA04112B6BD9E582760EFFF"/>
            </w:placeholder>
            <w:showingPlcHdr/>
            <w:text/>
          </w:sdtPr>
          <w:sdtEndPr/>
          <w:sdtContent>
            <w:tc>
              <w:tcPr>
                <w:tcW w:w="3240" w:type="dxa"/>
                <w:tcBorders>
                  <w:bottom w:val="single" w:sz="4" w:space="0" w:color="auto"/>
                </w:tcBorders>
                <w:vAlign w:val="center"/>
              </w:tcPr>
              <w:p w14:paraId="1E27F406" w14:textId="77777777" w:rsidR="003466A2" w:rsidRPr="00B44119" w:rsidRDefault="003466A2" w:rsidP="008B7EC6">
                <w:pPr>
                  <w:tabs>
                    <w:tab w:val="left" w:pos="1708"/>
                  </w:tabs>
                  <w:jc w:val="center"/>
                  <w:rPr>
                    <w:rFonts w:ascii="Calibri" w:hAnsi="Calibri" w:cs="Calibri"/>
                    <w:color w:val="FF0000"/>
                    <w:sz w:val="24"/>
                    <w:szCs w:val="24"/>
                  </w:rPr>
                </w:pPr>
                <w:r w:rsidRPr="00B44119">
                  <w:rPr>
                    <w:rStyle w:val="PlaceholderText"/>
                    <w:color w:val="FF0000"/>
                    <w:sz w:val="24"/>
                    <w:szCs w:val="24"/>
                  </w:rPr>
                  <w:t>Click or tap here to enter text.</w:t>
                </w:r>
              </w:p>
            </w:tc>
          </w:sdtContent>
        </w:sdt>
      </w:tr>
      <w:tr w:rsidR="003466A2" w:rsidRPr="00CF11FE" w14:paraId="51AA0D63" w14:textId="77777777" w:rsidTr="008B7EC6">
        <w:tc>
          <w:tcPr>
            <w:tcW w:w="3790" w:type="dxa"/>
            <w:tcBorders>
              <w:top w:val="single" w:sz="4" w:space="0" w:color="auto"/>
            </w:tcBorders>
          </w:tcPr>
          <w:p w14:paraId="15EC8BF9" w14:textId="77777777" w:rsidR="00ED4E7A" w:rsidRDefault="003466A2" w:rsidP="008B7EC6">
            <w:pPr>
              <w:tabs>
                <w:tab w:val="left" w:pos="1708"/>
              </w:tabs>
              <w:jc w:val="center"/>
              <w:rPr>
                <w:rFonts w:ascii="Calibri" w:hAnsi="Calibri" w:cs="Calibri"/>
                <w:sz w:val="24"/>
                <w:szCs w:val="24"/>
              </w:rPr>
            </w:pPr>
            <w:r w:rsidRPr="00B44119">
              <w:rPr>
                <w:rFonts w:ascii="Calibri" w:hAnsi="Calibri" w:cs="Calibri"/>
                <w:sz w:val="24"/>
                <w:szCs w:val="24"/>
              </w:rPr>
              <w:t xml:space="preserve">Signature of Chief Executive Officer of Sponsoring Entity </w:t>
            </w:r>
          </w:p>
          <w:p w14:paraId="2EA50CCE" w14:textId="75894431" w:rsidR="003466A2" w:rsidRPr="00B44119" w:rsidRDefault="003466A2" w:rsidP="008B7EC6">
            <w:pPr>
              <w:tabs>
                <w:tab w:val="left" w:pos="1708"/>
              </w:tabs>
              <w:jc w:val="center"/>
              <w:rPr>
                <w:rFonts w:ascii="Calibri" w:hAnsi="Calibri" w:cs="Calibri"/>
                <w:sz w:val="24"/>
                <w:szCs w:val="24"/>
              </w:rPr>
            </w:pPr>
            <w:r w:rsidRPr="00B44119">
              <w:rPr>
                <w:rFonts w:ascii="Calibri" w:hAnsi="Calibri" w:cs="Calibri"/>
                <w:i/>
                <w:sz w:val="24"/>
                <w:szCs w:val="24"/>
              </w:rPr>
              <w:t>(</w:t>
            </w:r>
            <w:r w:rsidR="00ED4E7A">
              <w:rPr>
                <w:rFonts w:ascii="Calibri" w:hAnsi="Calibri" w:cs="Calibri"/>
                <w:i/>
                <w:sz w:val="24"/>
                <w:szCs w:val="24"/>
              </w:rPr>
              <w:t>in b</w:t>
            </w:r>
            <w:r w:rsidRPr="00B44119">
              <w:rPr>
                <w:rFonts w:ascii="Calibri" w:hAnsi="Calibri" w:cs="Calibri"/>
                <w:i/>
                <w:sz w:val="24"/>
                <w:szCs w:val="24"/>
              </w:rPr>
              <w:t xml:space="preserve">lue </w:t>
            </w:r>
            <w:r w:rsidR="00ED4E7A">
              <w:rPr>
                <w:rFonts w:ascii="Calibri" w:hAnsi="Calibri" w:cs="Calibri"/>
                <w:i/>
                <w:sz w:val="24"/>
                <w:szCs w:val="24"/>
              </w:rPr>
              <w:t>i</w:t>
            </w:r>
            <w:r w:rsidRPr="00B44119">
              <w:rPr>
                <w:rFonts w:ascii="Calibri" w:hAnsi="Calibri" w:cs="Calibri"/>
                <w:i/>
                <w:sz w:val="24"/>
                <w:szCs w:val="24"/>
              </w:rPr>
              <w:t>nk)</w:t>
            </w:r>
          </w:p>
        </w:tc>
        <w:tc>
          <w:tcPr>
            <w:tcW w:w="3060" w:type="dxa"/>
            <w:tcBorders>
              <w:top w:val="single" w:sz="4" w:space="0" w:color="auto"/>
            </w:tcBorders>
          </w:tcPr>
          <w:p w14:paraId="0CE90731" w14:textId="77777777" w:rsidR="003466A2" w:rsidRPr="00B44119" w:rsidRDefault="003466A2" w:rsidP="008B7EC6">
            <w:pPr>
              <w:tabs>
                <w:tab w:val="left" w:pos="1708"/>
              </w:tabs>
              <w:jc w:val="center"/>
              <w:rPr>
                <w:rFonts w:ascii="Calibri" w:hAnsi="Calibri" w:cs="Calibri"/>
                <w:sz w:val="24"/>
                <w:szCs w:val="24"/>
              </w:rPr>
            </w:pPr>
            <w:r w:rsidRPr="00B44119">
              <w:rPr>
                <w:rFonts w:ascii="Calibri" w:hAnsi="Calibri" w:cs="Calibri"/>
                <w:sz w:val="24"/>
                <w:szCs w:val="24"/>
              </w:rPr>
              <w:t>Date</w:t>
            </w:r>
          </w:p>
        </w:tc>
        <w:tc>
          <w:tcPr>
            <w:tcW w:w="3240" w:type="dxa"/>
            <w:tcBorders>
              <w:top w:val="single" w:sz="4" w:space="0" w:color="auto"/>
            </w:tcBorders>
          </w:tcPr>
          <w:p w14:paraId="62C599CC" w14:textId="77777777" w:rsidR="003466A2" w:rsidRPr="00B44119" w:rsidRDefault="003466A2" w:rsidP="008B7EC6">
            <w:pPr>
              <w:tabs>
                <w:tab w:val="left" w:pos="1708"/>
              </w:tabs>
              <w:jc w:val="center"/>
              <w:rPr>
                <w:rFonts w:ascii="Calibri" w:hAnsi="Calibri" w:cs="Calibri"/>
                <w:sz w:val="24"/>
                <w:szCs w:val="24"/>
              </w:rPr>
            </w:pPr>
            <w:r w:rsidRPr="00B44119">
              <w:rPr>
                <w:rFonts w:ascii="Calibri" w:hAnsi="Calibri" w:cs="Calibri"/>
                <w:sz w:val="24"/>
                <w:szCs w:val="24"/>
              </w:rPr>
              <w:t>Printed Name</w:t>
            </w:r>
          </w:p>
        </w:tc>
      </w:tr>
    </w:tbl>
    <w:p w14:paraId="03D0667C" w14:textId="77777777" w:rsidR="003466A2" w:rsidRPr="00CF11FE" w:rsidRDefault="003466A2" w:rsidP="003466A2">
      <w:pPr>
        <w:tabs>
          <w:tab w:val="left" w:pos="1708"/>
        </w:tabs>
        <w:spacing w:after="0" w:line="240" w:lineRule="auto"/>
        <w:rPr>
          <w:rFonts w:ascii="Calibri" w:hAnsi="Calibri" w:cs="Calibri"/>
          <w:b/>
          <w:sz w:val="20"/>
          <w:szCs w:val="20"/>
        </w:rPr>
      </w:pPr>
    </w:p>
    <w:p w14:paraId="6CF85C84" w14:textId="77777777" w:rsidR="003466A2" w:rsidRPr="00B44119" w:rsidRDefault="003466A2" w:rsidP="003466A2">
      <w:pPr>
        <w:tabs>
          <w:tab w:val="left" w:pos="1708"/>
        </w:tabs>
        <w:spacing w:before="120" w:after="120" w:line="240" w:lineRule="auto"/>
        <w:rPr>
          <w:rFonts w:ascii="Calibri" w:hAnsi="Calibri" w:cs="Calibri"/>
          <w:sz w:val="24"/>
          <w:szCs w:val="24"/>
          <w:u w:val="single"/>
        </w:rPr>
      </w:pPr>
      <w:r w:rsidRPr="00B44119">
        <w:rPr>
          <w:rFonts w:ascii="Calibri" w:hAnsi="Calibri" w:cs="Calibri"/>
          <w:sz w:val="24"/>
          <w:szCs w:val="24"/>
          <w:u w:val="single"/>
        </w:rPr>
        <w:t>Attachment(s):</w:t>
      </w:r>
    </w:p>
    <w:p w14:paraId="0F021A02" w14:textId="77777777" w:rsidR="0014717F" w:rsidRPr="003466A2" w:rsidRDefault="003466A2" w:rsidP="003466A2">
      <w:pPr>
        <w:tabs>
          <w:tab w:val="left" w:pos="1708"/>
        </w:tabs>
        <w:spacing w:before="120" w:after="120" w:line="240" w:lineRule="auto"/>
        <w:rPr>
          <w:rFonts w:ascii="Calibri" w:hAnsi="Calibri" w:cs="Calibri"/>
          <w:sz w:val="24"/>
          <w:szCs w:val="24"/>
          <w:u w:val="single"/>
        </w:rPr>
        <w:sectPr w:rsidR="0014717F" w:rsidRPr="003466A2" w:rsidSect="003306AA">
          <w:pgSz w:w="12240" w:h="15840"/>
          <w:pgMar w:top="1440" w:right="1440" w:bottom="1440" w:left="1440" w:header="720" w:footer="720" w:gutter="0"/>
          <w:pgNumType w:fmt="numberInDash"/>
          <w:cols w:space="720"/>
          <w:docGrid w:linePitch="360"/>
        </w:sectPr>
      </w:pPr>
      <w:r w:rsidRPr="00B44119">
        <w:rPr>
          <w:rFonts w:ascii="Calibri" w:hAnsi="Calibri" w:cs="Calibri"/>
          <w:sz w:val="24"/>
          <w:szCs w:val="24"/>
        </w:rPr>
        <w:t>A</w:t>
      </w:r>
      <w:r w:rsidR="00BA4650">
        <w:rPr>
          <w:rFonts w:ascii="Calibri" w:hAnsi="Calibri" w:cs="Calibri"/>
          <w:sz w:val="24"/>
          <w:szCs w:val="24"/>
        </w:rPr>
        <w:t xml:space="preserve"> </w:t>
      </w:r>
      <w:r w:rsidRPr="00B44119">
        <w:rPr>
          <w:rFonts w:ascii="Calibri" w:hAnsi="Calibri" w:cs="Calibri"/>
          <w:sz w:val="24"/>
          <w:szCs w:val="24"/>
        </w:rPr>
        <w:t>1: Applicant Information Session Documentatio</w:t>
      </w:r>
      <w:r>
        <w:rPr>
          <w:rFonts w:ascii="Calibri" w:hAnsi="Calibri" w:cs="Calibri"/>
          <w:sz w:val="24"/>
          <w:szCs w:val="24"/>
        </w:rPr>
        <w:t>n</w:t>
      </w:r>
    </w:p>
    <w:p w14:paraId="5EAC817C" w14:textId="77777777" w:rsidR="0014717F" w:rsidRPr="008E6CBC" w:rsidRDefault="00B44119" w:rsidP="005370AA">
      <w:pPr>
        <w:pStyle w:val="Heading1"/>
        <w:spacing w:before="0" w:after="12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APPLICANT TEAM</w:t>
      </w:r>
      <w:r w:rsidR="00420B4B" w:rsidRPr="008E6CBC">
        <w:rPr>
          <w:rFonts w:ascii="Calibri" w:hAnsi="Calibri" w:cs="Calibri"/>
          <w:b/>
          <w:color w:val="auto"/>
          <w:sz w:val="48"/>
          <w:szCs w:val="48"/>
        </w:rPr>
        <w:t xml:space="preserve"> OVERVIEW</w:t>
      </w:r>
    </w:p>
    <w:tbl>
      <w:tblPr>
        <w:tblStyle w:val="TableGrid"/>
        <w:tblW w:w="9990" w:type="dxa"/>
        <w:tblLook w:val="04A0" w:firstRow="1" w:lastRow="0" w:firstColumn="1" w:lastColumn="0" w:noHBand="0" w:noVBand="1"/>
        <w:tblCaption w:val="Application Team Members"/>
        <w:tblDescription w:val="Table for members of the application team"/>
      </w:tblPr>
      <w:tblGrid>
        <w:gridCol w:w="3116"/>
        <w:gridCol w:w="3814"/>
        <w:gridCol w:w="3060"/>
      </w:tblGrid>
      <w:tr w:rsidR="0014717F" w:rsidRPr="00B44119" w14:paraId="1472FD66" w14:textId="77777777" w:rsidTr="003306AA">
        <w:tc>
          <w:tcPr>
            <w:tcW w:w="9990" w:type="dxa"/>
            <w:gridSpan w:val="3"/>
            <w:tcBorders>
              <w:top w:val="nil"/>
              <w:left w:val="nil"/>
              <w:bottom w:val="nil"/>
              <w:right w:val="nil"/>
            </w:tcBorders>
          </w:tcPr>
          <w:p w14:paraId="1AF06C2F" w14:textId="77777777" w:rsidR="0014717F" w:rsidRPr="00B44119" w:rsidRDefault="0014717F" w:rsidP="00C772DB">
            <w:pPr>
              <w:rPr>
                <w:rFonts w:ascii="Calibri" w:hAnsi="Calibri" w:cs="Calibri"/>
                <w:b/>
                <w:spacing w:val="-1"/>
              </w:rPr>
            </w:pPr>
            <w:r w:rsidRPr="00B44119">
              <w:rPr>
                <w:rFonts w:ascii="Calibri" w:hAnsi="Calibri" w:cs="Calibri"/>
                <w:b/>
                <w:spacing w:val="-1"/>
              </w:rPr>
              <w:t>I. APPLICATION TEAM MEMBERS</w:t>
            </w:r>
          </w:p>
        </w:tc>
      </w:tr>
      <w:tr w:rsidR="0014717F" w:rsidRPr="00B44119" w14:paraId="2BB53010" w14:textId="77777777" w:rsidTr="003306AA">
        <w:tc>
          <w:tcPr>
            <w:tcW w:w="9990" w:type="dxa"/>
            <w:gridSpan w:val="3"/>
            <w:tcBorders>
              <w:top w:val="nil"/>
              <w:left w:val="nil"/>
              <w:bottom w:val="single" w:sz="4" w:space="0" w:color="auto"/>
              <w:right w:val="nil"/>
            </w:tcBorders>
          </w:tcPr>
          <w:p w14:paraId="1A6FFFFC" w14:textId="77777777" w:rsidR="0014717F" w:rsidRPr="00B44119" w:rsidRDefault="0014717F" w:rsidP="00C772DB">
            <w:pPr>
              <w:rPr>
                <w:rFonts w:ascii="Calibri" w:hAnsi="Calibri" w:cs="Calibri"/>
                <w:color w:val="231F20"/>
              </w:rPr>
            </w:pPr>
            <w:r w:rsidRPr="00B44119">
              <w:rPr>
                <w:rFonts w:ascii="Calibri" w:hAnsi="Calibri" w:cs="Calibri"/>
                <w:color w:val="231F20"/>
              </w:rPr>
              <w:t>Include names, current employment, and position with proposed school</w:t>
            </w:r>
          </w:p>
          <w:p w14:paraId="55BC166D" w14:textId="77777777" w:rsidR="0014717F" w:rsidRPr="00B44119" w:rsidRDefault="0014717F" w:rsidP="00C772DB">
            <w:pPr>
              <w:rPr>
                <w:rFonts w:ascii="Calibri" w:eastAsia="Century Gothic" w:hAnsi="Calibri" w:cs="Calibri"/>
              </w:rPr>
            </w:pPr>
          </w:p>
        </w:tc>
      </w:tr>
      <w:tr w:rsidR="0014717F" w:rsidRPr="00B44119" w14:paraId="0283E90E" w14:textId="77777777" w:rsidTr="003306AA">
        <w:trPr>
          <w:trHeight w:val="288"/>
        </w:trPr>
        <w:tc>
          <w:tcPr>
            <w:tcW w:w="3116" w:type="dxa"/>
            <w:tcBorders>
              <w:top w:val="single" w:sz="4" w:space="0" w:color="auto"/>
            </w:tcBorders>
            <w:shd w:val="clear" w:color="auto" w:fill="D9D9D9" w:themeFill="background1" w:themeFillShade="D9"/>
            <w:vAlign w:val="center"/>
          </w:tcPr>
          <w:p w14:paraId="61018ED5" w14:textId="77777777" w:rsidR="0014717F" w:rsidRPr="00B44119" w:rsidRDefault="0014717F" w:rsidP="00C772DB">
            <w:pPr>
              <w:jc w:val="center"/>
              <w:rPr>
                <w:rFonts w:ascii="Calibri" w:hAnsi="Calibri" w:cs="Calibri"/>
                <w:b/>
                <w:spacing w:val="-1"/>
              </w:rPr>
            </w:pPr>
            <w:r w:rsidRPr="00B44119">
              <w:rPr>
                <w:rFonts w:ascii="Calibri" w:hAnsi="Calibri" w:cs="Calibri"/>
                <w:b/>
                <w:spacing w:val="-1"/>
              </w:rPr>
              <w:t>Full Name</w:t>
            </w:r>
          </w:p>
        </w:tc>
        <w:tc>
          <w:tcPr>
            <w:tcW w:w="3814" w:type="dxa"/>
            <w:tcBorders>
              <w:top w:val="single" w:sz="4" w:space="0" w:color="auto"/>
            </w:tcBorders>
            <w:shd w:val="clear" w:color="auto" w:fill="D9D9D9" w:themeFill="background1" w:themeFillShade="D9"/>
            <w:vAlign w:val="center"/>
          </w:tcPr>
          <w:p w14:paraId="13D163FD" w14:textId="77777777" w:rsidR="0014717F" w:rsidRPr="00B44119" w:rsidRDefault="0014717F" w:rsidP="00C772DB">
            <w:pPr>
              <w:jc w:val="center"/>
              <w:rPr>
                <w:rFonts w:ascii="Calibri" w:hAnsi="Calibri" w:cs="Calibri"/>
                <w:b/>
                <w:spacing w:val="-1"/>
              </w:rPr>
            </w:pPr>
            <w:r w:rsidRPr="00B44119">
              <w:rPr>
                <w:rFonts w:ascii="Calibri" w:hAnsi="Calibri" w:cs="Calibri"/>
                <w:b/>
                <w:spacing w:val="-1"/>
              </w:rPr>
              <w:t>Current Job Title/Employer</w:t>
            </w:r>
          </w:p>
        </w:tc>
        <w:tc>
          <w:tcPr>
            <w:tcW w:w="3060" w:type="dxa"/>
            <w:tcBorders>
              <w:top w:val="single" w:sz="4" w:space="0" w:color="auto"/>
            </w:tcBorders>
            <w:shd w:val="clear" w:color="auto" w:fill="D9D9D9" w:themeFill="background1" w:themeFillShade="D9"/>
            <w:vAlign w:val="center"/>
          </w:tcPr>
          <w:p w14:paraId="62F595E2" w14:textId="77777777" w:rsidR="0014717F" w:rsidRPr="00B44119" w:rsidRDefault="0014717F" w:rsidP="00C772DB">
            <w:pPr>
              <w:jc w:val="center"/>
              <w:rPr>
                <w:rFonts w:ascii="Calibri" w:hAnsi="Calibri" w:cs="Calibri"/>
                <w:b/>
                <w:spacing w:val="-1"/>
              </w:rPr>
            </w:pPr>
            <w:r w:rsidRPr="00B44119">
              <w:rPr>
                <w:rFonts w:ascii="Calibri" w:hAnsi="Calibri" w:cs="Calibri"/>
                <w:b/>
                <w:spacing w:val="-1"/>
              </w:rPr>
              <w:t>Position with Proposed School</w:t>
            </w:r>
          </w:p>
        </w:tc>
      </w:tr>
      <w:tr w:rsidR="00631BE0" w:rsidRPr="00B44119" w14:paraId="7D68BB14" w14:textId="77777777" w:rsidTr="00631BE0">
        <w:trPr>
          <w:trHeight w:val="288"/>
        </w:trPr>
        <w:sdt>
          <w:sdtPr>
            <w:rPr>
              <w:rFonts w:ascii="Calibri" w:hAnsi="Calibri" w:cs="Calibri"/>
              <w:spacing w:val="-1"/>
            </w:rPr>
            <w:id w:val="317854174"/>
            <w:placeholder>
              <w:docPart w:val="EA43DCC7D10444F0B6030D63C29D0C06"/>
            </w:placeholder>
            <w:showingPlcHdr/>
            <w:text/>
          </w:sdtPr>
          <w:sdtEndPr/>
          <w:sdtContent>
            <w:tc>
              <w:tcPr>
                <w:tcW w:w="3116" w:type="dxa"/>
                <w:vAlign w:val="center"/>
              </w:tcPr>
              <w:p w14:paraId="19906B6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453629799"/>
            <w:placeholder>
              <w:docPart w:val="32F7AC82160E4203BD93B624AD70DE8B"/>
            </w:placeholder>
            <w:showingPlcHdr/>
            <w:text/>
          </w:sdtPr>
          <w:sdtEndPr/>
          <w:sdtContent>
            <w:tc>
              <w:tcPr>
                <w:tcW w:w="3814" w:type="dxa"/>
                <w:vAlign w:val="center"/>
              </w:tcPr>
              <w:p w14:paraId="5475BD97"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018826996"/>
            <w:placeholder>
              <w:docPart w:val="E0C08E6F8BE64A5DBA94248F390321D5"/>
            </w:placeholder>
            <w:showingPlcHdr/>
            <w:text/>
          </w:sdtPr>
          <w:sdtEndPr/>
          <w:sdtContent>
            <w:tc>
              <w:tcPr>
                <w:tcW w:w="3060" w:type="dxa"/>
                <w:vAlign w:val="center"/>
              </w:tcPr>
              <w:p w14:paraId="43F732E8"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2571C6CE" w14:textId="77777777" w:rsidTr="00631BE0">
        <w:trPr>
          <w:trHeight w:val="288"/>
        </w:trPr>
        <w:sdt>
          <w:sdtPr>
            <w:rPr>
              <w:rFonts w:ascii="Calibri" w:hAnsi="Calibri" w:cs="Calibri"/>
              <w:spacing w:val="-1"/>
            </w:rPr>
            <w:id w:val="202839210"/>
            <w:placeholder>
              <w:docPart w:val="F01E189138DD4502A9C31E0981AB7F0E"/>
            </w:placeholder>
            <w:showingPlcHdr/>
            <w:text/>
          </w:sdtPr>
          <w:sdtEndPr/>
          <w:sdtContent>
            <w:tc>
              <w:tcPr>
                <w:tcW w:w="3116" w:type="dxa"/>
                <w:vAlign w:val="center"/>
              </w:tcPr>
              <w:p w14:paraId="35DDF570"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799654690"/>
            <w:placeholder>
              <w:docPart w:val="FCC1ED764E6246E283C85DE385BE77C3"/>
            </w:placeholder>
            <w:showingPlcHdr/>
            <w:text/>
          </w:sdtPr>
          <w:sdtEndPr/>
          <w:sdtContent>
            <w:tc>
              <w:tcPr>
                <w:tcW w:w="3814" w:type="dxa"/>
                <w:vAlign w:val="center"/>
              </w:tcPr>
              <w:p w14:paraId="1F1D973E"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772164189"/>
            <w:placeholder>
              <w:docPart w:val="1B3255942AC544D3A31AF28E4C18180E"/>
            </w:placeholder>
            <w:showingPlcHdr/>
            <w:text/>
          </w:sdtPr>
          <w:sdtEndPr/>
          <w:sdtContent>
            <w:tc>
              <w:tcPr>
                <w:tcW w:w="3060" w:type="dxa"/>
                <w:vAlign w:val="center"/>
              </w:tcPr>
              <w:p w14:paraId="4D3FD8E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7A6D9718" w14:textId="77777777" w:rsidTr="00631BE0">
        <w:trPr>
          <w:trHeight w:val="288"/>
        </w:trPr>
        <w:sdt>
          <w:sdtPr>
            <w:rPr>
              <w:rFonts w:ascii="Calibri" w:hAnsi="Calibri" w:cs="Calibri"/>
              <w:spacing w:val="-1"/>
            </w:rPr>
            <w:id w:val="1933934261"/>
            <w:placeholder>
              <w:docPart w:val="87DA7CFE090645A6B62EAB2D658AF380"/>
            </w:placeholder>
            <w:showingPlcHdr/>
            <w:text/>
          </w:sdtPr>
          <w:sdtEndPr/>
          <w:sdtContent>
            <w:tc>
              <w:tcPr>
                <w:tcW w:w="3116" w:type="dxa"/>
                <w:vAlign w:val="center"/>
              </w:tcPr>
              <w:p w14:paraId="18E483F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727881647"/>
            <w:placeholder>
              <w:docPart w:val="0F5A9A9DCBD9416297052D4674E7B2FD"/>
            </w:placeholder>
            <w:showingPlcHdr/>
            <w:text/>
          </w:sdtPr>
          <w:sdtEndPr/>
          <w:sdtContent>
            <w:tc>
              <w:tcPr>
                <w:tcW w:w="3814" w:type="dxa"/>
                <w:vAlign w:val="center"/>
              </w:tcPr>
              <w:p w14:paraId="11A82867"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951059861"/>
            <w:placeholder>
              <w:docPart w:val="CD3BEB470FB44D59B7C92C824598C854"/>
            </w:placeholder>
            <w:showingPlcHdr/>
            <w:text/>
          </w:sdtPr>
          <w:sdtEndPr/>
          <w:sdtContent>
            <w:tc>
              <w:tcPr>
                <w:tcW w:w="3060" w:type="dxa"/>
                <w:vAlign w:val="center"/>
              </w:tcPr>
              <w:p w14:paraId="7B22A053"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2FDA374C" w14:textId="77777777" w:rsidTr="00631BE0">
        <w:trPr>
          <w:trHeight w:val="288"/>
        </w:trPr>
        <w:sdt>
          <w:sdtPr>
            <w:rPr>
              <w:rFonts w:ascii="Calibri" w:hAnsi="Calibri" w:cs="Calibri"/>
              <w:spacing w:val="-1"/>
            </w:rPr>
            <w:id w:val="-1254587902"/>
            <w:placeholder>
              <w:docPart w:val="650EBDFE2C3B4ADF8359693D09A725B2"/>
            </w:placeholder>
            <w:showingPlcHdr/>
            <w:text/>
          </w:sdtPr>
          <w:sdtEndPr/>
          <w:sdtContent>
            <w:tc>
              <w:tcPr>
                <w:tcW w:w="3116" w:type="dxa"/>
                <w:vAlign w:val="center"/>
              </w:tcPr>
              <w:p w14:paraId="594A792A"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134378505"/>
            <w:placeholder>
              <w:docPart w:val="CC908A272C844C2B873A1B4227FCA5BF"/>
            </w:placeholder>
            <w:showingPlcHdr/>
            <w:text/>
          </w:sdtPr>
          <w:sdtEndPr/>
          <w:sdtContent>
            <w:tc>
              <w:tcPr>
                <w:tcW w:w="3814" w:type="dxa"/>
                <w:vAlign w:val="center"/>
              </w:tcPr>
              <w:p w14:paraId="19172D6E"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533115896"/>
            <w:placeholder>
              <w:docPart w:val="526E5552FF444F1EB16AF5434B18B993"/>
            </w:placeholder>
            <w:showingPlcHdr/>
            <w:text/>
          </w:sdtPr>
          <w:sdtEndPr/>
          <w:sdtContent>
            <w:tc>
              <w:tcPr>
                <w:tcW w:w="3060" w:type="dxa"/>
                <w:vAlign w:val="center"/>
              </w:tcPr>
              <w:p w14:paraId="2936A164"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6A2F8C89" w14:textId="77777777" w:rsidTr="00631BE0">
        <w:trPr>
          <w:trHeight w:val="288"/>
        </w:trPr>
        <w:sdt>
          <w:sdtPr>
            <w:rPr>
              <w:rFonts w:ascii="Calibri" w:hAnsi="Calibri" w:cs="Calibri"/>
              <w:spacing w:val="-1"/>
            </w:rPr>
            <w:id w:val="-668173629"/>
            <w:placeholder>
              <w:docPart w:val="267AEDFEB5584436A41C29D8CA58A9C7"/>
            </w:placeholder>
            <w:showingPlcHdr/>
            <w:text/>
          </w:sdtPr>
          <w:sdtEndPr/>
          <w:sdtContent>
            <w:tc>
              <w:tcPr>
                <w:tcW w:w="3116" w:type="dxa"/>
                <w:vAlign w:val="center"/>
              </w:tcPr>
              <w:p w14:paraId="61881A67"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666120428"/>
            <w:placeholder>
              <w:docPart w:val="ABC3E2778A254A2CBDA2FDEF822FB144"/>
            </w:placeholder>
            <w:showingPlcHdr/>
            <w:text/>
          </w:sdtPr>
          <w:sdtEndPr/>
          <w:sdtContent>
            <w:tc>
              <w:tcPr>
                <w:tcW w:w="3814" w:type="dxa"/>
                <w:vAlign w:val="center"/>
              </w:tcPr>
              <w:p w14:paraId="3D69B94F"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789512410"/>
            <w:placeholder>
              <w:docPart w:val="02AB7D4508594DAC9263A461FF44ED80"/>
            </w:placeholder>
            <w:showingPlcHdr/>
            <w:text/>
          </w:sdtPr>
          <w:sdtEndPr/>
          <w:sdtContent>
            <w:tc>
              <w:tcPr>
                <w:tcW w:w="3060" w:type="dxa"/>
                <w:vAlign w:val="center"/>
              </w:tcPr>
              <w:p w14:paraId="1BF6E803"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747A6DAC" w14:textId="77777777" w:rsidTr="00631BE0">
        <w:trPr>
          <w:trHeight w:val="288"/>
        </w:trPr>
        <w:sdt>
          <w:sdtPr>
            <w:rPr>
              <w:rFonts w:ascii="Calibri" w:hAnsi="Calibri" w:cs="Calibri"/>
              <w:spacing w:val="-1"/>
            </w:rPr>
            <w:id w:val="-2138016618"/>
            <w:placeholder>
              <w:docPart w:val="35CE4BD860434AA7A0B27CCC3F9CBB53"/>
            </w:placeholder>
            <w:showingPlcHdr/>
            <w:text/>
          </w:sdtPr>
          <w:sdtEndPr/>
          <w:sdtContent>
            <w:tc>
              <w:tcPr>
                <w:tcW w:w="3116" w:type="dxa"/>
                <w:vAlign w:val="center"/>
              </w:tcPr>
              <w:p w14:paraId="3D2F4E9E"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54929773"/>
            <w:placeholder>
              <w:docPart w:val="F61F6B600FAC41FE9F2B293856B807EC"/>
            </w:placeholder>
            <w:showingPlcHdr/>
            <w:text/>
          </w:sdtPr>
          <w:sdtEndPr/>
          <w:sdtContent>
            <w:tc>
              <w:tcPr>
                <w:tcW w:w="3814" w:type="dxa"/>
                <w:vAlign w:val="center"/>
              </w:tcPr>
              <w:p w14:paraId="5AE7DDF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246698557"/>
            <w:placeholder>
              <w:docPart w:val="F3324B9D8BA342558BB5AFEFAB6EAAE0"/>
            </w:placeholder>
            <w:showingPlcHdr/>
            <w:text/>
          </w:sdtPr>
          <w:sdtEndPr/>
          <w:sdtContent>
            <w:tc>
              <w:tcPr>
                <w:tcW w:w="3060" w:type="dxa"/>
                <w:vAlign w:val="center"/>
              </w:tcPr>
              <w:p w14:paraId="0C3BFD8B"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28468888" w14:textId="77777777" w:rsidTr="00631BE0">
        <w:trPr>
          <w:trHeight w:val="288"/>
        </w:trPr>
        <w:sdt>
          <w:sdtPr>
            <w:rPr>
              <w:rFonts w:ascii="Calibri" w:hAnsi="Calibri" w:cs="Calibri"/>
              <w:spacing w:val="-1"/>
            </w:rPr>
            <w:id w:val="-830604702"/>
            <w:placeholder>
              <w:docPart w:val="AE1A80587D224983B0933C83CC0D1E56"/>
            </w:placeholder>
            <w:showingPlcHdr/>
            <w:text/>
          </w:sdtPr>
          <w:sdtEndPr/>
          <w:sdtContent>
            <w:tc>
              <w:tcPr>
                <w:tcW w:w="3116" w:type="dxa"/>
                <w:vAlign w:val="center"/>
              </w:tcPr>
              <w:p w14:paraId="17CE57D2"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754203271"/>
            <w:placeholder>
              <w:docPart w:val="F86FA30345FF425DBE0C78DE927C80CB"/>
            </w:placeholder>
            <w:showingPlcHdr/>
            <w:text/>
          </w:sdtPr>
          <w:sdtEndPr/>
          <w:sdtContent>
            <w:tc>
              <w:tcPr>
                <w:tcW w:w="3814" w:type="dxa"/>
                <w:vAlign w:val="center"/>
              </w:tcPr>
              <w:p w14:paraId="620BE256"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109017560"/>
            <w:placeholder>
              <w:docPart w:val="CC69E5141486491CBD469B449063D84E"/>
            </w:placeholder>
            <w:showingPlcHdr/>
            <w:text/>
          </w:sdtPr>
          <w:sdtEndPr/>
          <w:sdtContent>
            <w:tc>
              <w:tcPr>
                <w:tcW w:w="3060" w:type="dxa"/>
                <w:vAlign w:val="center"/>
              </w:tcPr>
              <w:p w14:paraId="7CF6EF48"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356D3A6E" w14:textId="77777777" w:rsidTr="00631BE0">
        <w:trPr>
          <w:trHeight w:val="288"/>
        </w:trPr>
        <w:sdt>
          <w:sdtPr>
            <w:rPr>
              <w:rFonts w:ascii="Calibri" w:hAnsi="Calibri" w:cs="Calibri"/>
              <w:spacing w:val="-1"/>
            </w:rPr>
            <w:id w:val="-1669793218"/>
            <w:placeholder>
              <w:docPart w:val="266E63420AA042BB8B1BD7C16E660B5E"/>
            </w:placeholder>
            <w:showingPlcHdr/>
            <w:text/>
          </w:sdtPr>
          <w:sdtEndPr/>
          <w:sdtContent>
            <w:tc>
              <w:tcPr>
                <w:tcW w:w="3116" w:type="dxa"/>
                <w:vAlign w:val="center"/>
              </w:tcPr>
              <w:p w14:paraId="34F0881F"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872532491"/>
            <w:placeholder>
              <w:docPart w:val="31227DCDE07F4CC894BF745584E313C2"/>
            </w:placeholder>
            <w:showingPlcHdr/>
            <w:text/>
          </w:sdtPr>
          <w:sdtEndPr/>
          <w:sdtContent>
            <w:tc>
              <w:tcPr>
                <w:tcW w:w="3814" w:type="dxa"/>
                <w:vAlign w:val="center"/>
              </w:tcPr>
              <w:p w14:paraId="0AA2E861"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889461650"/>
            <w:placeholder>
              <w:docPart w:val="FF040BB8A4254AE0B2A16F9EE219AD4D"/>
            </w:placeholder>
            <w:showingPlcHdr/>
            <w:text/>
          </w:sdtPr>
          <w:sdtEndPr/>
          <w:sdtContent>
            <w:tc>
              <w:tcPr>
                <w:tcW w:w="3060" w:type="dxa"/>
                <w:vAlign w:val="center"/>
              </w:tcPr>
              <w:p w14:paraId="26B97FE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r w:rsidR="00631BE0" w:rsidRPr="00B44119" w14:paraId="06637C6A" w14:textId="77777777" w:rsidTr="00631BE0">
        <w:trPr>
          <w:trHeight w:val="288"/>
        </w:trPr>
        <w:sdt>
          <w:sdtPr>
            <w:rPr>
              <w:rFonts w:ascii="Calibri" w:hAnsi="Calibri" w:cs="Calibri"/>
              <w:spacing w:val="-1"/>
            </w:rPr>
            <w:id w:val="394795041"/>
            <w:placeholder>
              <w:docPart w:val="EEA70BA5A8CB48BC85D4EEFA88FB3F37"/>
            </w:placeholder>
            <w:showingPlcHdr/>
            <w:text/>
          </w:sdtPr>
          <w:sdtEndPr/>
          <w:sdtContent>
            <w:tc>
              <w:tcPr>
                <w:tcW w:w="3116" w:type="dxa"/>
                <w:vAlign w:val="center"/>
              </w:tcPr>
              <w:p w14:paraId="3A67628E"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495682892"/>
            <w:placeholder>
              <w:docPart w:val="8B418B2875154A92BDB2279A25AEFA54"/>
            </w:placeholder>
            <w:showingPlcHdr/>
            <w:text/>
          </w:sdtPr>
          <w:sdtEndPr/>
          <w:sdtContent>
            <w:tc>
              <w:tcPr>
                <w:tcW w:w="3814" w:type="dxa"/>
                <w:vAlign w:val="center"/>
              </w:tcPr>
              <w:p w14:paraId="2B3CBE33"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sdt>
          <w:sdtPr>
            <w:rPr>
              <w:rFonts w:ascii="Calibri" w:hAnsi="Calibri" w:cs="Calibri"/>
              <w:spacing w:val="-1"/>
            </w:rPr>
            <w:id w:val="-1096082683"/>
            <w:placeholder>
              <w:docPart w:val="EE28D47A3F594B7DB15FA05BEF4BAE91"/>
            </w:placeholder>
            <w:showingPlcHdr/>
            <w:text/>
          </w:sdtPr>
          <w:sdtEndPr/>
          <w:sdtContent>
            <w:tc>
              <w:tcPr>
                <w:tcW w:w="3060" w:type="dxa"/>
                <w:vAlign w:val="center"/>
              </w:tcPr>
              <w:p w14:paraId="5459717C"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r>
    </w:tbl>
    <w:p w14:paraId="31A8A43C" w14:textId="77777777" w:rsidR="0014717F" w:rsidRPr="00B44119" w:rsidRDefault="0014717F" w:rsidP="00C772DB">
      <w:pPr>
        <w:spacing w:after="0" w:line="240" w:lineRule="auto"/>
        <w:rPr>
          <w:rFonts w:ascii="Calibri" w:hAnsi="Calibri" w:cs="Calibri"/>
          <w:spacing w:val="-1"/>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of Directors and Support Services"/>
        <w:tblDescription w:val="Form for Board of Directors and listing outside supports given to the application preparation"/>
      </w:tblPr>
      <w:tblGrid>
        <w:gridCol w:w="4855"/>
        <w:gridCol w:w="360"/>
        <w:gridCol w:w="4770"/>
      </w:tblGrid>
      <w:tr w:rsidR="0014717F" w:rsidRPr="00B44119" w14:paraId="28862E81" w14:textId="77777777" w:rsidTr="003306AA">
        <w:trPr>
          <w:trHeight w:val="288"/>
        </w:trPr>
        <w:tc>
          <w:tcPr>
            <w:tcW w:w="4855" w:type="dxa"/>
            <w:tcBorders>
              <w:bottom w:val="single" w:sz="4" w:space="0" w:color="auto"/>
            </w:tcBorders>
          </w:tcPr>
          <w:p w14:paraId="2DB14E57" w14:textId="77777777" w:rsidR="0014717F" w:rsidRPr="00B44119" w:rsidRDefault="0014717F" w:rsidP="00C772DB">
            <w:pPr>
              <w:rPr>
                <w:rFonts w:ascii="Calibri" w:hAnsi="Calibri" w:cs="Calibri"/>
                <w:spacing w:val="-1"/>
              </w:rPr>
            </w:pPr>
            <w:r w:rsidRPr="00B44119">
              <w:rPr>
                <w:rFonts w:ascii="Calibri" w:hAnsi="Calibri" w:cs="Calibri"/>
                <w:b/>
                <w:spacing w:val="-1"/>
              </w:rPr>
              <w:t xml:space="preserve">II. </w:t>
            </w:r>
            <w:r w:rsidR="00D36518">
              <w:rPr>
                <w:rFonts w:ascii="Calibri" w:hAnsi="Calibri" w:cs="Calibri"/>
                <w:b/>
                <w:spacing w:val="-1"/>
              </w:rPr>
              <w:t>Board</w:t>
            </w:r>
            <w:r w:rsidRPr="00B44119">
              <w:rPr>
                <w:rFonts w:ascii="Calibri" w:hAnsi="Calibri" w:cs="Calibri"/>
                <w:b/>
                <w:spacing w:val="-1"/>
              </w:rPr>
              <w:t xml:space="preserve"> of Directors</w:t>
            </w:r>
          </w:p>
        </w:tc>
        <w:tc>
          <w:tcPr>
            <w:tcW w:w="360" w:type="dxa"/>
            <w:tcBorders>
              <w:left w:val="nil"/>
            </w:tcBorders>
          </w:tcPr>
          <w:p w14:paraId="06173075" w14:textId="77777777" w:rsidR="0014717F" w:rsidRPr="00B44119" w:rsidRDefault="0014717F" w:rsidP="00C772DB">
            <w:pPr>
              <w:rPr>
                <w:rFonts w:ascii="Calibri" w:hAnsi="Calibri" w:cs="Calibri"/>
                <w:b/>
                <w:spacing w:val="-1"/>
              </w:rPr>
            </w:pPr>
          </w:p>
        </w:tc>
        <w:tc>
          <w:tcPr>
            <w:tcW w:w="4770" w:type="dxa"/>
            <w:tcBorders>
              <w:bottom w:val="single" w:sz="4" w:space="0" w:color="auto"/>
            </w:tcBorders>
          </w:tcPr>
          <w:p w14:paraId="42AAAB9B" w14:textId="77777777" w:rsidR="0014717F" w:rsidRPr="00B44119" w:rsidRDefault="0014717F" w:rsidP="00C772DB">
            <w:pPr>
              <w:rPr>
                <w:rFonts w:ascii="Calibri" w:hAnsi="Calibri" w:cs="Calibri"/>
                <w:b/>
                <w:spacing w:val="-1"/>
              </w:rPr>
            </w:pPr>
            <w:r w:rsidRPr="00B44119">
              <w:rPr>
                <w:rFonts w:ascii="Calibri" w:hAnsi="Calibri" w:cs="Calibri"/>
                <w:b/>
                <w:spacing w:val="-1"/>
              </w:rPr>
              <w:t>III. Application Preparation/Support Services</w:t>
            </w:r>
          </w:p>
        </w:tc>
      </w:tr>
      <w:tr w:rsidR="0014717F" w:rsidRPr="00B44119" w14:paraId="214431FF" w14:textId="77777777" w:rsidTr="00D9174D">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2D27F" w14:textId="77777777" w:rsidR="0014717F" w:rsidRPr="00B44119" w:rsidRDefault="0014717F" w:rsidP="00E53282">
            <w:pPr>
              <w:jc w:val="center"/>
              <w:rPr>
                <w:rFonts w:ascii="Calibri" w:eastAsia="Century Gothic" w:hAnsi="Calibri" w:cs="Calibri"/>
                <w:b/>
              </w:rPr>
            </w:pPr>
            <w:r w:rsidRPr="00B44119">
              <w:rPr>
                <w:rFonts w:ascii="Calibri" w:hAnsi="Calibri" w:cs="Calibri"/>
                <w:b/>
                <w:color w:val="231F20"/>
              </w:rPr>
              <w:t xml:space="preserve">Include names of </w:t>
            </w:r>
            <w:r w:rsidRPr="00B44119">
              <w:rPr>
                <w:rFonts w:ascii="Calibri" w:hAnsi="Calibri" w:cs="Calibri"/>
                <w:b/>
                <w:color w:val="231F20"/>
                <w:u w:color="231F20"/>
              </w:rPr>
              <w:t>a</w:t>
            </w:r>
            <w:r w:rsidRPr="00B44119">
              <w:rPr>
                <w:rFonts w:ascii="Calibri" w:hAnsi="Calibri" w:cs="Calibri"/>
                <w:b/>
                <w:color w:val="231F20"/>
              </w:rPr>
              <w:t xml:space="preserve">ll </w:t>
            </w:r>
            <w:r w:rsidR="00D36518">
              <w:rPr>
                <w:rFonts w:ascii="Calibri" w:hAnsi="Calibri" w:cs="Calibri"/>
                <w:b/>
                <w:color w:val="231F20"/>
              </w:rPr>
              <w:t>Board</w:t>
            </w:r>
            <w:r w:rsidRPr="00B44119">
              <w:rPr>
                <w:rFonts w:ascii="Calibri" w:hAnsi="Calibri" w:cs="Calibri"/>
                <w:b/>
                <w:color w:val="231F20"/>
              </w:rPr>
              <w:t xml:space="preserve"> members.</w:t>
            </w:r>
          </w:p>
        </w:tc>
        <w:tc>
          <w:tcPr>
            <w:tcW w:w="360" w:type="dxa"/>
            <w:tcBorders>
              <w:left w:val="single" w:sz="4" w:space="0" w:color="auto"/>
              <w:right w:val="single" w:sz="4" w:space="0" w:color="auto"/>
            </w:tcBorders>
          </w:tcPr>
          <w:p w14:paraId="6D421E7C" w14:textId="77777777" w:rsidR="0014717F" w:rsidRPr="00B44119" w:rsidRDefault="0014717F" w:rsidP="00C772DB">
            <w:pPr>
              <w:rPr>
                <w:rFonts w:ascii="Calibri" w:hAnsi="Calibri" w:cs="Calibri"/>
                <w:color w:val="231F20"/>
              </w:rPr>
            </w:pPr>
          </w:p>
        </w:tc>
        <w:tc>
          <w:tcPr>
            <w:tcW w:w="47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7EC6" w14:textId="77777777" w:rsidR="0014717F" w:rsidRPr="00B44119" w:rsidRDefault="00CC7468" w:rsidP="00E53282">
            <w:pPr>
              <w:spacing w:before="46"/>
              <w:ind w:right="496"/>
              <w:jc w:val="center"/>
              <w:rPr>
                <w:rFonts w:ascii="Calibri" w:eastAsia="Century Gothic" w:hAnsi="Calibri" w:cs="Calibri"/>
                <w:b/>
              </w:rPr>
            </w:pPr>
            <w:r w:rsidRPr="00B44119">
              <w:rPr>
                <w:rFonts w:ascii="Calibri" w:eastAsia="Century Gothic" w:hAnsi="Calibri" w:cs="Calibri"/>
                <w:b/>
              </w:rPr>
              <w:t xml:space="preserve">List any individual(s), organization(s), or firm(s) that prepared, assisted, and/or provided </w:t>
            </w:r>
            <w:r w:rsidRPr="00B44119">
              <w:rPr>
                <w:rFonts w:ascii="Calibri" w:eastAsia="Century Gothic" w:hAnsi="Calibri" w:cs="Calibri"/>
                <w:b/>
                <w:u w:val="single"/>
              </w:rPr>
              <w:t>professional</w:t>
            </w:r>
            <w:r w:rsidRPr="00B44119">
              <w:rPr>
                <w:rFonts w:ascii="Calibri" w:eastAsia="Century Gothic" w:hAnsi="Calibri" w:cs="Calibri"/>
                <w:b/>
              </w:rPr>
              <w:t xml:space="preserve"> advice on the contents of the application herein.</w:t>
            </w:r>
          </w:p>
        </w:tc>
      </w:tr>
      <w:tr w:rsidR="00631BE0" w:rsidRPr="00B44119" w14:paraId="2E910699" w14:textId="77777777" w:rsidTr="00D24033">
        <w:trPr>
          <w:trHeight w:val="288"/>
        </w:trPr>
        <w:sdt>
          <w:sdtPr>
            <w:rPr>
              <w:rFonts w:ascii="Calibri" w:hAnsi="Calibri" w:cs="Calibri"/>
              <w:spacing w:val="-1"/>
            </w:rPr>
            <w:id w:val="-629021866"/>
            <w:placeholder>
              <w:docPart w:val="D8F48BA6F8F44D99848463BFBE85F49E"/>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503EC2BA"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12C1312A" w14:textId="77777777" w:rsidR="00631BE0" w:rsidRPr="00B44119" w:rsidRDefault="00631BE0" w:rsidP="00C772DB">
            <w:pPr>
              <w:rPr>
                <w:rFonts w:ascii="Calibri" w:hAnsi="Calibri" w:cs="Calibri"/>
                <w:spacing w:val="-1"/>
              </w:rPr>
            </w:pPr>
          </w:p>
        </w:tc>
        <w:tc>
          <w:tcPr>
            <w:tcW w:w="47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7D8B3" w14:textId="77777777" w:rsidR="00631BE0" w:rsidRPr="00B44119" w:rsidRDefault="00631BE0" w:rsidP="00C772DB">
            <w:pPr>
              <w:rPr>
                <w:rFonts w:ascii="Calibri" w:hAnsi="Calibri" w:cs="Calibri"/>
                <w:spacing w:val="-1"/>
              </w:rPr>
            </w:pPr>
          </w:p>
        </w:tc>
      </w:tr>
      <w:tr w:rsidR="00631BE0" w:rsidRPr="00B44119" w14:paraId="6F94D8DD" w14:textId="77777777" w:rsidTr="00D24033">
        <w:trPr>
          <w:trHeight w:val="288"/>
        </w:trPr>
        <w:sdt>
          <w:sdtPr>
            <w:rPr>
              <w:rFonts w:ascii="Calibri" w:hAnsi="Calibri" w:cs="Calibri"/>
              <w:spacing w:val="-1"/>
            </w:rPr>
            <w:id w:val="969482030"/>
            <w:placeholder>
              <w:docPart w:val="EE47186BC6A94F86B458AADED1E2399F"/>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CB6DE92"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5E854959" w14:textId="77777777" w:rsidR="00631BE0" w:rsidRPr="00B44119" w:rsidRDefault="00631BE0" w:rsidP="00C772DB">
            <w:pPr>
              <w:rPr>
                <w:rFonts w:ascii="Calibri" w:hAnsi="Calibri" w:cs="Calibri"/>
                <w:spacing w:val="-1"/>
              </w:rPr>
            </w:pPr>
          </w:p>
        </w:tc>
        <w:tc>
          <w:tcPr>
            <w:tcW w:w="47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BD205" w14:textId="77777777" w:rsidR="00631BE0" w:rsidRPr="00B44119" w:rsidRDefault="00631BE0" w:rsidP="00C772DB">
            <w:pPr>
              <w:rPr>
                <w:rFonts w:ascii="Calibri" w:hAnsi="Calibri" w:cs="Calibri"/>
                <w:spacing w:val="-1"/>
              </w:rPr>
            </w:pPr>
          </w:p>
        </w:tc>
      </w:tr>
      <w:tr w:rsidR="00631BE0" w:rsidRPr="00B44119" w14:paraId="4B8E71A6" w14:textId="77777777" w:rsidTr="00631BE0">
        <w:trPr>
          <w:trHeight w:val="288"/>
        </w:trPr>
        <w:sdt>
          <w:sdtPr>
            <w:rPr>
              <w:rFonts w:ascii="Calibri" w:hAnsi="Calibri" w:cs="Calibri"/>
              <w:spacing w:val="-1"/>
            </w:rPr>
            <w:id w:val="2049482966"/>
            <w:placeholder>
              <w:docPart w:val="6527F2286A3346489976737E54472ED2"/>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3C508854"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788AC3AC" w14:textId="77777777" w:rsidR="00631BE0" w:rsidRPr="00B44119" w:rsidRDefault="00631BE0" w:rsidP="00C772DB">
            <w:pPr>
              <w:rPr>
                <w:rFonts w:ascii="Calibri" w:hAnsi="Calibri" w:cs="Calibri"/>
                <w:spacing w:val="-1"/>
              </w:rPr>
            </w:pPr>
          </w:p>
        </w:tc>
        <w:sdt>
          <w:sdtPr>
            <w:rPr>
              <w:rFonts w:ascii="Calibri" w:hAnsi="Calibri" w:cs="Calibri"/>
              <w:spacing w:val="-1"/>
            </w:rPr>
            <w:id w:val="-537047170"/>
            <w:placeholder>
              <w:docPart w:val="830768E0B90D4F86AF19D98E919FFBC7"/>
            </w:placeholder>
            <w:showingPlcHdr/>
            <w:text/>
          </w:sdtPr>
          <w:sdtEndPr/>
          <w:sdtContent>
            <w:tc>
              <w:tcPr>
                <w:tcW w:w="4770" w:type="dxa"/>
                <w:vMerge w:val="restart"/>
                <w:tcBorders>
                  <w:top w:val="single" w:sz="4" w:space="0" w:color="auto"/>
                  <w:left w:val="single" w:sz="4" w:space="0" w:color="auto"/>
                  <w:bottom w:val="single" w:sz="4" w:space="0" w:color="auto"/>
                  <w:right w:val="single" w:sz="4" w:space="0" w:color="auto"/>
                </w:tcBorders>
                <w:vAlign w:val="center"/>
              </w:tcPr>
              <w:p w14:paraId="7E81906C" w14:textId="77777777" w:rsidR="00631BE0" w:rsidRPr="00B44119" w:rsidRDefault="00631BE0" w:rsidP="00C772DB">
                <w:pPr>
                  <w:rPr>
                    <w:rFonts w:ascii="Calibri" w:hAnsi="Calibri" w:cs="Calibri"/>
                    <w:spacing w:val="-1"/>
                  </w:rPr>
                </w:pPr>
                <w:r w:rsidRPr="00B44119">
                  <w:rPr>
                    <w:rStyle w:val="PlaceholderText"/>
                    <w:color w:val="FF0000"/>
                  </w:rPr>
                  <w:t>Click or tap here to enter text.</w:t>
                </w:r>
              </w:p>
            </w:tc>
          </w:sdtContent>
        </w:sdt>
      </w:tr>
      <w:tr w:rsidR="00631BE0" w:rsidRPr="00B44119" w14:paraId="0AA1ED72" w14:textId="77777777" w:rsidTr="00631BE0">
        <w:trPr>
          <w:trHeight w:val="288"/>
        </w:trPr>
        <w:sdt>
          <w:sdtPr>
            <w:rPr>
              <w:rFonts w:ascii="Calibri" w:hAnsi="Calibri" w:cs="Calibri"/>
              <w:spacing w:val="-1"/>
            </w:rPr>
            <w:id w:val="21676049"/>
            <w:placeholder>
              <w:docPart w:val="C3C1D3ECEF8745C38DB85DE40AEFF8DC"/>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32AAD53B"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5EC30FCC" w14:textId="77777777" w:rsidR="00631BE0" w:rsidRPr="00B44119" w:rsidRDefault="00631BE0" w:rsidP="00C772DB">
            <w:pPr>
              <w:rPr>
                <w:rFonts w:ascii="Calibri" w:hAnsi="Calibri" w:cs="Calibri"/>
                <w:spacing w:val="-1"/>
              </w:rPr>
            </w:pPr>
          </w:p>
        </w:tc>
        <w:tc>
          <w:tcPr>
            <w:tcW w:w="4770" w:type="dxa"/>
            <w:vMerge/>
            <w:tcBorders>
              <w:top w:val="single" w:sz="4" w:space="0" w:color="auto"/>
              <w:left w:val="single" w:sz="4" w:space="0" w:color="auto"/>
              <w:bottom w:val="single" w:sz="4" w:space="0" w:color="auto"/>
              <w:right w:val="single" w:sz="4" w:space="0" w:color="auto"/>
            </w:tcBorders>
          </w:tcPr>
          <w:p w14:paraId="7C41FD5E" w14:textId="77777777" w:rsidR="00631BE0" w:rsidRPr="00B44119" w:rsidRDefault="00631BE0" w:rsidP="00C772DB">
            <w:pPr>
              <w:rPr>
                <w:rFonts w:ascii="Calibri" w:hAnsi="Calibri" w:cs="Calibri"/>
                <w:spacing w:val="-1"/>
              </w:rPr>
            </w:pPr>
          </w:p>
        </w:tc>
      </w:tr>
      <w:tr w:rsidR="00631BE0" w:rsidRPr="00B44119" w14:paraId="5469F77C" w14:textId="77777777" w:rsidTr="00D24033">
        <w:trPr>
          <w:trHeight w:val="288"/>
        </w:trPr>
        <w:sdt>
          <w:sdtPr>
            <w:rPr>
              <w:rFonts w:ascii="Calibri" w:hAnsi="Calibri" w:cs="Calibri"/>
              <w:spacing w:val="-1"/>
            </w:rPr>
            <w:id w:val="1387525398"/>
            <w:placeholder>
              <w:docPart w:val="ED3EFA58ACC84A49AE1141C200E83FD9"/>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11EF048"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1AF4A0AC" w14:textId="77777777" w:rsidR="00631BE0" w:rsidRPr="00B44119" w:rsidRDefault="00631BE0" w:rsidP="00C772DB">
            <w:pPr>
              <w:rPr>
                <w:rFonts w:ascii="Calibri" w:hAnsi="Calibri" w:cs="Calibri"/>
                <w:spacing w:val="-1"/>
              </w:rPr>
            </w:pPr>
          </w:p>
        </w:tc>
        <w:tc>
          <w:tcPr>
            <w:tcW w:w="4770" w:type="dxa"/>
            <w:vMerge/>
            <w:tcBorders>
              <w:top w:val="single" w:sz="4" w:space="0" w:color="auto"/>
              <w:left w:val="single" w:sz="4" w:space="0" w:color="auto"/>
              <w:bottom w:val="single" w:sz="4" w:space="0" w:color="auto"/>
              <w:right w:val="single" w:sz="4" w:space="0" w:color="auto"/>
            </w:tcBorders>
          </w:tcPr>
          <w:p w14:paraId="35C4A7E6" w14:textId="77777777" w:rsidR="00631BE0" w:rsidRPr="00B44119" w:rsidRDefault="00631BE0" w:rsidP="00C772DB">
            <w:pPr>
              <w:rPr>
                <w:rFonts w:ascii="Calibri" w:hAnsi="Calibri" w:cs="Calibri"/>
                <w:spacing w:val="-1"/>
              </w:rPr>
            </w:pPr>
          </w:p>
        </w:tc>
      </w:tr>
      <w:tr w:rsidR="00631BE0" w:rsidRPr="00B44119" w14:paraId="72BACBC5" w14:textId="77777777" w:rsidTr="00D9174D">
        <w:trPr>
          <w:trHeight w:val="350"/>
        </w:trPr>
        <w:sdt>
          <w:sdtPr>
            <w:rPr>
              <w:rFonts w:ascii="Calibri" w:hAnsi="Calibri" w:cs="Calibri"/>
              <w:spacing w:val="-1"/>
            </w:rPr>
            <w:id w:val="-1882086456"/>
            <w:placeholder>
              <w:docPart w:val="1ED4F9FD58B04F7A90CE9F351E692EA6"/>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04838CD"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6DB7C166" w14:textId="77777777" w:rsidR="00631BE0" w:rsidRPr="00B44119" w:rsidRDefault="00631BE0" w:rsidP="00C772DB">
            <w:pPr>
              <w:rPr>
                <w:rFonts w:ascii="Calibri" w:hAnsi="Calibri" w:cs="Calibri"/>
                <w:spacing w:val="-1"/>
              </w:rPr>
            </w:pP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35759" w14:textId="77777777" w:rsidR="00631BE0" w:rsidRPr="00B44119" w:rsidRDefault="00631BE0" w:rsidP="00E53282">
            <w:pPr>
              <w:jc w:val="center"/>
              <w:rPr>
                <w:rFonts w:ascii="Calibri" w:hAnsi="Calibri" w:cs="Calibri"/>
                <w:b/>
                <w:spacing w:val="-1"/>
              </w:rPr>
            </w:pPr>
            <w:r w:rsidRPr="00B44119">
              <w:rPr>
                <w:rFonts w:ascii="Calibri" w:hAnsi="Calibri" w:cs="Calibri"/>
                <w:b/>
                <w:spacing w:val="-1"/>
              </w:rPr>
              <w:t>Were any of the above-mentioned paid?</w:t>
            </w:r>
          </w:p>
        </w:tc>
      </w:tr>
      <w:tr w:rsidR="00631BE0" w:rsidRPr="00B44119" w14:paraId="1FA6875C" w14:textId="77777777" w:rsidTr="00D24033">
        <w:trPr>
          <w:trHeight w:val="288"/>
        </w:trPr>
        <w:sdt>
          <w:sdtPr>
            <w:rPr>
              <w:rFonts w:ascii="Calibri" w:hAnsi="Calibri" w:cs="Calibri"/>
              <w:spacing w:val="-1"/>
            </w:rPr>
            <w:id w:val="1984895621"/>
            <w:placeholder>
              <w:docPart w:val="766CC32E9DA446ADA7D69853C665C028"/>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32827A0" w14:textId="77777777" w:rsidR="00631BE0" w:rsidRPr="00B44119" w:rsidRDefault="00631BE0" w:rsidP="00C772DB">
                <w:pPr>
                  <w:rPr>
                    <w:rFonts w:ascii="Calibri" w:hAnsi="Calibri" w:cs="Calibri"/>
                    <w:color w:val="FF0000"/>
                    <w:spacing w:val="-1"/>
                  </w:rPr>
                </w:pPr>
                <w:r w:rsidRPr="00B44119">
                  <w:rPr>
                    <w:rStyle w:val="PlaceholderText"/>
                    <w:color w:val="FF0000"/>
                  </w:rPr>
                  <w:t>Click or tap here to enter text.</w:t>
                </w:r>
              </w:p>
            </w:tc>
          </w:sdtContent>
        </w:sdt>
        <w:tc>
          <w:tcPr>
            <w:tcW w:w="360" w:type="dxa"/>
            <w:tcBorders>
              <w:left w:val="single" w:sz="4" w:space="0" w:color="auto"/>
              <w:right w:val="single" w:sz="4" w:space="0" w:color="auto"/>
            </w:tcBorders>
          </w:tcPr>
          <w:p w14:paraId="3684DDB2" w14:textId="77777777" w:rsidR="00631BE0" w:rsidRPr="00B44119" w:rsidRDefault="00631BE0" w:rsidP="00C772DB">
            <w:pPr>
              <w:rPr>
                <w:rFonts w:ascii="Calibri" w:hAnsi="Calibri" w:cs="Calibri"/>
                <w:spacing w:val="-1"/>
              </w:rPr>
            </w:pPr>
          </w:p>
        </w:tc>
        <w:tc>
          <w:tcPr>
            <w:tcW w:w="4770" w:type="dxa"/>
            <w:tcBorders>
              <w:top w:val="single" w:sz="4" w:space="0" w:color="auto"/>
              <w:left w:val="single" w:sz="4" w:space="0" w:color="auto"/>
              <w:bottom w:val="single" w:sz="4" w:space="0" w:color="auto"/>
              <w:right w:val="single" w:sz="4" w:space="0" w:color="auto"/>
            </w:tcBorders>
          </w:tcPr>
          <w:p w14:paraId="2239D4D4" w14:textId="77777777" w:rsidR="00631BE0" w:rsidRPr="00B44119" w:rsidRDefault="00631BE0" w:rsidP="00C772DB">
            <w:pPr>
              <w:jc w:val="center"/>
              <w:rPr>
                <w:rFonts w:ascii="Calibri" w:hAnsi="Calibri" w:cs="Calibri"/>
                <w:spacing w:val="-1"/>
              </w:rPr>
            </w:pPr>
            <w:r w:rsidRPr="00B44119">
              <w:rPr>
                <w:rFonts w:ascii="Calibri" w:hAnsi="Calibri" w:cs="Calibri"/>
                <w:spacing w:val="-1"/>
              </w:rPr>
              <w:t xml:space="preserve">Yes </w:t>
            </w:r>
            <w:sdt>
              <w:sdtPr>
                <w:rPr>
                  <w:rFonts w:ascii="Calibri" w:hAnsi="Calibri" w:cs="Calibri"/>
                  <w:spacing w:val="-1"/>
                </w:rPr>
                <w:id w:val="1657349013"/>
                <w14:checkbox>
                  <w14:checked w14:val="0"/>
                  <w14:checkedState w14:val="2612" w14:font="MS Gothic"/>
                  <w14:uncheckedState w14:val="2610" w14:font="MS Gothic"/>
                </w14:checkbox>
              </w:sdtPr>
              <w:sdtEndPr/>
              <w:sdtContent>
                <w:r w:rsidRPr="00B44119">
                  <w:rPr>
                    <w:rFonts w:ascii="Segoe UI Symbol" w:eastAsia="MS Gothic" w:hAnsi="Segoe UI Symbol" w:cs="Segoe UI Symbol"/>
                    <w:spacing w:val="-1"/>
                  </w:rPr>
                  <w:t>☐</w:t>
                </w:r>
              </w:sdtContent>
            </w:sdt>
            <w:r w:rsidRPr="00B44119">
              <w:rPr>
                <w:rFonts w:ascii="Calibri" w:hAnsi="Calibri" w:cs="Calibri"/>
                <w:spacing w:val="-1"/>
              </w:rPr>
              <w:t xml:space="preserve">                              No </w:t>
            </w:r>
            <w:sdt>
              <w:sdtPr>
                <w:rPr>
                  <w:rFonts w:ascii="Calibri" w:hAnsi="Calibri" w:cs="Calibri"/>
                  <w:spacing w:val="-1"/>
                </w:rPr>
                <w:id w:val="-2105417451"/>
                <w14:checkbox>
                  <w14:checked w14:val="0"/>
                  <w14:checkedState w14:val="2612" w14:font="MS Gothic"/>
                  <w14:uncheckedState w14:val="2610" w14:font="MS Gothic"/>
                </w14:checkbox>
              </w:sdtPr>
              <w:sdtEndPr/>
              <w:sdtContent>
                <w:r w:rsidRPr="00B44119">
                  <w:rPr>
                    <w:rFonts w:ascii="Segoe UI Symbol" w:eastAsia="MS Gothic" w:hAnsi="Segoe UI Symbol" w:cs="Segoe UI Symbol"/>
                    <w:spacing w:val="-1"/>
                  </w:rPr>
                  <w:t>☐</w:t>
                </w:r>
              </w:sdtContent>
            </w:sdt>
          </w:p>
        </w:tc>
      </w:tr>
      <w:tr w:rsidR="0055505A" w:rsidRPr="00B44119" w14:paraId="5330A012" w14:textId="77777777" w:rsidTr="0055505A">
        <w:trPr>
          <w:trHeight w:val="288"/>
        </w:trPr>
        <w:sdt>
          <w:sdtPr>
            <w:rPr>
              <w:rFonts w:ascii="Calibri" w:hAnsi="Calibri" w:cs="Calibri"/>
              <w:spacing w:val="-1"/>
            </w:rPr>
            <w:id w:val="-1327587933"/>
            <w:placeholder>
              <w:docPart w:val="7ED6705CF946471C889537A181D993B9"/>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52A38CB1"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67594BF3" w14:textId="77777777" w:rsidR="0055505A" w:rsidRPr="00B44119" w:rsidRDefault="0055505A" w:rsidP="00C772DB">
            <w:pPr>
              <w:rPr>
                <w:rFonts w:ascii="Calibri" w:hAnsi="Calibri" w:cs="Calibri"/>
                <w:spacing w:val="-1"/>
              </w:rPr>
            </w:pPr>
          </w:p>
        </w:tc>
        <w:tc>
          <w:tcPr>
            <w:tcW w:w="4770" w:type="dxa"/>
            <w:tcBorders>
              <w:top w:val="single" w:sz="4" w:space="0" w:color="auto"/>
            </w:tcBorders>
          </w:tcPr>
          <w:p w14:paraId="67C38776" w14:textId="77777777" w:rsidR="0055505A" w:rsidRPr="00B44119" w:rsidRDefault="0055505A" w:rsidP="00C772DB">
            <w:pPr>
              <w:jc w:val="center"/>
              <w:rPr>
                <w:rFonts w:ascii="Calibri" w:hAnsi="Calibri" w:cs="Calibri"/>
                <w:spacing w:val="-1"/>
              </w:rPr>
            </w:pPr>
          </w:p>
        </w:tc>
      </w:tr>
      <w:tr w:rsidR="0055505A" w:rsidRPr="00B44119" w14:paraId="2535885B" w14:textId="77777777" w:rsidTr="0055505A">
        <w:trPr>
          <w:trHeight w:val="288"/>
        </w:trPr>
        <w:sdt>
          <w:sdtPr>
            <w:rPr>
              <w:rFonts w:ascii="Calibri" w:hAnsi="Calibri" w:cs="Calibri"/>
              <w:spacing w:val="-1"/>
            </w:rPr>
            <w:id w:val="-795830779"/>
            <w:placeholder>
              <w:docPart w:val="B1FAFDBFAA4F48BE879C428B598B3F9F"/>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B79A317"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547266F2" w14:textId="77777777" w:rsidR="0055505A" w:rsidRPr="00B44119" w:rsidRDefault="0055505A" w:rsidP="00C772DB">
            <w:pPr>
              <w:rPr>
                <w:rFonts w:ascii="Calibri" w:hAnsi="Calibri" w:cs="Calibri"/>
                <w:spacing w:val="-1"/>
              </w:rPr>
            </w:pPr>
          </w:p>
        </w:tc>
        <w:tc>
          <w:tcPr>
            <w:tcW w:w="4770" w:type="dxa"/>
          </w:tcPr>
          <w:p w14:paraId="43E43798" w14:textId="77777777" w:rsidR="0055505A" w:rsidRPr="00B44119" w:rsidRDefault="0055505A" w:rsidP="00C772DB">
            <w:pPr>
              <w:jc w:val="center"/>
              <w:rPr>
                <w:rFonts w:ascii="Calibri" w:hAnsi="Calibri" w:cs="Calibri"/>
                <w:spacing w:val="-1"/>
              </w:rPr>
            </w:pPr>
          </w:p>
        </w:tc>
      </w:tr>
      <w:tr w:rsidR="0055505A" w:rsidRPr="00B44119" w14:paraId="35057DE6" w14:textId="77777777" w:rsidTr="0055505A">
        <w:trPr>
          <w:trHeight w:val="288"/>
        </w:trPr>
        <w:sdt>
          <w:sdtPr>
            <w:rPr>
              <w:rFonts w:ascii="Calibri" w:hAnsi="Calibri" w:cs="Calibri"/>
              <w:spacing w:val="-1"/>
            </w:rPr>
            <w:id w:val="-1846005723"/>
            <w:placeholder>
              <w:docPart w:val="5F5E35BB48FE4B35AA28736F91365656"/>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11BCBF23"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10FD5E69" w14:textId="77777777" w:rsidR="0055505A" w:rsidRPr="00B44119" w:rsidRDefault="0055505A" w:rsidP="00C772DB">
            <w:pPr>
              <w:rPr>
                <w:rFonts w:ascii="Calibri" w:hAnsi="Calibri" w:cs="Calibri"/>
                <w:spacing w:val="-1"/>
              </w:rPr>
            </w:pPr>
          </w:p>
        </w:tc>
        <w:tc>
          <w:tcPr>
            <w:tcW w:w="4770" w:type="dxa"/>
          </w:tcPr>
          <w:p w14:paraId="631B9A90" w14:textId="77777777" w:rsidR="0055505A" w:rsidRPr="00B44119" w:rsidRDefault="0055505A" w:rsidP="00C772DB">
            <w:pPr>
              <w:jc w:val="center"/>
              <w:rPr>
                <w:rFonts w:ascii="Calibri" w:hAnsi="Calibri" w:cs="Calibri"/>
                <w:spacing w:val="-1"/>
              </w:rPr>
            </w:pPr>
          </w:p>
        </w:tc>
      </w:tr>
      <w:tr w:rsidR="0055505A" w:rsidRPr="00B44119" w14:paraId="1B357D1B" w14:textId="77777777" w:rsidTr="0055505A">
        <w:trPr>
          <w:trHeight w:val="288"/>
        </w:trPr>
        <w:sdt>
          <w:sdtPr>
            <w:rPr>
              <w:rFonts w:ascii="Calibri" w:hAnsi="Calibri" w:cs="Calibri"/>
              <w:spacing w:val="-1"/>
            </w:rPr>
            <w:id w:val="1359777594"/>
            <w:placeholder>
              <w:docPart w:val="1680C0F399FB45D0858AE3E7094CA84A"/>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2EBBB680"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72550D16" w14:textId="77777777" w:rsidR="0055505A" w:rsidRPr="00B44119" w:rsidRDefault="0055505A" w:rsidP="00C772DB">
            <w:pPr>
              <w:rPr>
                <w:rFonts w:ascii="Calibri" w:hAnsi="Calibri" w:cs="Calibri"/>
                <w:spacing w:val="-1"/>
              </w:rPr>
            </w:pPr>
          </w:p>
        </w:tc>
        <w:tc>
          <w:tcPr>
            <w:tcW w:w="4770" w:type="dxa"/>
          </w:tcPr>
          <w:p w14:paraId="43E3F4DC" w14:textId="77777777" w:rsidR="0055505A" w:rsidRPr="00B44119" w:rsidRDefault="0055505A" w:rsidP="00C772DB">
            <w:pPr>
              <w:jc w:val="center"/>
              <w:rPr>
                <w:rFonts w:ascii="Calibri" w:hAnsi="Calibri" w:cs="Calibri"/>
                <w:spacing w:val="-1"/>
              </w:rPr>
            </w:pPr>
          </w:p>
        </w:tc>
      </w:tr>
      <w:tr w:rsidR="0055505A" w:rsidRPr="00B44119" w14:paraId="44D039EE" w14:textId="77777777" w:rsidTr="0055505A">
        <w:trPr>
          <w:trHeight w:val="288"/>
        </w:trPr>
        <w:sdt>
          <w:sdtPr>
            <w:rPr>
              <w:rFonts w:ascii="Calibri" w:hAnsi="Calibri" w:cs="Calibri"/>
              <w:spacing w:val="-1"/>
            </w:rPr>
            <w:id w:val="262657820"/>
            <w:placeholder>
              <w:docPart w:val="C81A1C6D5FED4E838B8BA630DB873A94"/>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6E0D3ED6"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0D308345" w14:textId="77777777" w:rsidR="0055505A" w:rsidRPr="00B44119" w:rsidRDefault="0055505A" w:rsidP="00C772DB">
            <w:pPr>
              <w:rPr>
                <w:rFonts w:ascii="Calibri" w:hAnsi="Calibri" w:cs="Calibri"/>
                <w:spacing w:val="-1"/>
              </w:rPr>
            </w:pPr>
          </w:p>
        </w:tc>
        <w:tc>
          <w:tcPr>
            <w:tcW w:w="4770" w:type="dxa"/>
          </w:tcPr>
          <w:p w14:paraId="1928945C" w14:textId="77777777" w:rsidR="0055505A" w:rsidRPr="00B44119" w:rsidRDefault="0055505A" w:rsidP="00C772DB">
            <w:pPr>
              <w:jc w:val="center"/>
              <w:rPr>
                <w:rFonts w:ascii="Calibri" w:hAnsi="Calibri" w:cs="Calibri"/>
                <w:spacing w:val="-1"/>
              </w:rPr>
            </w:pPr>
          </w:p>
        </w:tc>
      </w:tr>
      <w:tr w:rsidR="0055505A" w:rsidRPr="00B44119" w14:paraId="4FC7AE28" w14:textId="77777777" w:rsidTr="0055505A">
        <w:trPr>
          <w:trHeight w:val="288"/>
        </w:trPr>
        <w:sdt>
          <w:sdtPr>
            <w:rPr>
              <w:rFonts w:ascii="Calibri" w:hAnsi="Calibri" w:cs="Calibri"/>
              <w:spacing w:val="-1"/>
            </w:rPr>
            <w:id w:val="-1382168361"/>
            <w:placeholder>
              <w:docPart w:val="9A472612C6D14F73B8EA26B2B7DCC37D"/>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034B3542"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7746D7A0" w14:textId="77777777" w:rsidR="0055505A" w:rsidRPr="00B44119" w:rsidRDefault="0055505A" w:rsidP="00C772DB">
            <w:pPr>
              <w:rPr>
                <w:rFonts w:ascii="Calibri" w:hAnsi="Calibri" w:cs="Calibri"/>
                <w:spacing w:val="-1"/>
              </w:rPr>
            </w:pPr>
          </w:p>
        </w:tc>
        <w:tc>
          <w:tcPr>
            <w:tcW w:w="4770" w:type="dxa"/>
          </w:tcPr>
          <w:p w14:paraId="73CB0D3C" w14:textId="77777777" w:rsidR="0055505A" w:rsidRPr="00B44119" w:rsidRDefault="0055505A" w:rsidP="00C772DB">
            <w:pPr>
              <w:jc w:val="center"/>
              <w:rPr>
                <w:rFonts w:ascii="Calibri" w:hAnsi="Calibri" w:cs="Calibri"/>
                <w:spacing w:val="-1"/>
              </w:rPr>
            </w:pPr>
          </w:p>
        </w:tc>
      </w:tr>
      <w:tr w:rsidR="0055505A" w:rsidRPr="00B44119" w14:paraId="722AC05B" w14:textId="77777777" w:rsidTr="0055505A">
        <w:trPr>
          <w:trHeight w:val="288"/>
        </w:trPr>
        <w:sdt>
          <w:sdtPr>
            <w:rPr>
              <w:rFonts w:ascii="Calibri" w:hAnsi="Calibri" w:cs="Calibri"/>
              <w:spacing w:val="-1"/>
            </w:rPr>
            <w:id w:val="1422373484"/>
            <w:placeholder>
              <w:docPart w:val="4FB1C744132B4341854C794EC292271D"/>
            </w:placeholder>
            <w:showingPlcHdr/>
            <w:text/>
          </w:sdtPr>
          <w:sdtEndPr/>
          <w:sdtContent>
            <w:tc>
              <w:tcPr>
                <w:tcW w:w="4855" w:type="dxa"/>
                <w:tcBorders>
                  <w:top w:val="single" w:sz="4" w:space="0" w:color="auto"/>
                  <w:left w:val="single" w:sz="4" w:space="0" w:color="auto"/>
                  <w:bottom w:val="single" w:sz="4" w:space="0" w:color="auto"/>
                  <w:right w:val="single" w:sz="4" w:space="0" w:color="auto"/>
                </w:tcBorders>
                <w:vAlign w:val="center"/>
              </w:tcPr>
              <w:p w14:paraId="3A711C02" w14:textId="77777777" w:rsidR="0055505A" w:rsidRPr="00B44119" w:rsidRDefault="0055505A" w:rsidP="00C772DB">
                <w:pPr>
                  <w:rPr>
                    <w:rFonts w:ascii="Calibri" w:hAnsi="Calibri" w:cs="Calibri"/>
                    <w:spacing w:val="-1"/>
                  </w:rPr>
                </w:pPr>
                <w:r w:rsidRPr="00B44119">
                  <w:rPr>
                    <w:rStyle w:val="PlaceholderText"/>
                    <w:color w:val="FF0000"/>
                  </w:rPr>
                  <w:t>Click or tap here to enter text.</w:t>
                </w:r>
              </w:p>
            </w:tc>
          </w:sdtContent>
        </w:sdt>
        <w:tc>
          <w:tcPr>
            <w:tcW w:w="360" w:type="dxa"/>
            <w:tcBorders>
              <w:left w:val="single" w:sz="4" w:space="0" w:color="auto"/>
            </w:tcBorders>
          </w:tcPr>
          <w:p w14:paraId="204C4CA6" w14:textId="77777777" w:rsidR="0055505A" w:rsidRPr="00B44119" w:rsidRDefault="0055505A" w:rsidP="00C772DB">
            <w:pPr>
              <w:rPr>
                <w:rFonts w:ascii="Calibri" w:hAnsi="Calibri" w:cs="Calibri"/>
                <w:spacing w:val="-1"/>
              </w:rPr>
            </w:pPr>
          </w:p>
        </w:tc>
        <w:tc>
          <w:tcPr>
            <w:tcW w:w="4770" w:type="dxa"/>
          </w:tcPr>
          <w:p w14:paraId="2A254091" w14:textId="77777777" w:rsidR="0055505A" w:rsidRPr="00B44119" w:rsidRDefault="0055505A" w:rsidP="00C772DB">
            <w:pPr>
              <w:jc w:val="center"/>
              <w:rPr>
                <w:rFonts w:ascii="Calibri" w:hAnsi="Calibri" w:cs="Calibri"/>
                <w:spacing w:val="-1"/>
              </w:rPr>
            </w:pPr>
          </w:p>
        </w:tc>
      </w:tr>
    </w:tbl>
    <w:p w14:paraId="6D226069" w14:textId="77777777" w:rsidR="0014717F" w:rsidRPr="00B44119" w:rsidRDefault="0014717F" w:rsidP="00C772DB">
      <w:pPr>
        <w:spacing w:after="0" w:line="240" w:lineRule="auto"/>
        <w:rPr>
          <w:rFonts w:ascii="Calibri" w:hAnsi="Calibri" w:cs="Calibri"/>
          <w:spacing w:val="-1"/>
        </w:rPr>
      </w:pPr>
    </w:p>
    <w:p w14:paraId="5AD99800" w14:textId="77777777" w:rsidR="0014717F" w:rsidRPr="00CF11FE" w:rsidRDefault="0014717F" w:rsidP="00C772DB">
      <w:pPr>
        <w:spacing w:line="240" w:lineRule="auto"/>
        <w:rPr>
          <w:rFonts w:ascii="Calibri" w:hAnsi="Calibri" w:cs="Calibri"/>
          <w:spacing w:val="-1"/>
          <w:sz w:val="44"/>
        </w:rPr>
      </w:pPr>
    </w:p>
    <w:p w14:paraId="68A91B94" w14:textId="77777777" w:rsidR="0014717F" w:rsidRPr="00D24033" w:rsidRDefault="0014717F" w:rsidP="00D24033">
      <w:pPr>
        <w:tabs>
          <w:tab w:val="center" w:pos="4680"/>
        </w:tabs>
        <w:rPr>
          <w:rFonts w:ascii="Calibri" w:hAnsi="Calibri" w:cs="Calibri"/>
          <w:sz w:val="44"/>
        </w:rPr>
        <w:sectPr w:rsidR="0014717F" w:rsidRPr="00D24033" w:rsidSect="008E6CBC">
          <w:pgSz w:w="12240" w:h="15840"/>
          <w:pgMar w:top="1440" w:right="1440" w:bottom="1440" w:left="1440" w:header="720" w:footer="720" w:gutter="0"/>
          <w:pgNumType w:fmt="numberInDash"/>
          <w:cols w:space="720"/>
          <w:titlePg/>
          <w:docGrid w:linePitch="360"/>
        </w:sectPr>
      </w:pPr>
    </w:p>
    <w:p w14:paraId="3A93E5F7" w14:textId="77777777" w:rsidR="00FD2C78" w:rsidRPr="008E6CBC" w:rsidRDefault="00136BA1" w:rsidP="00531306">
      <w:pPr>
        <w:pStyle w:val="Heading1"/>
        <w:spacing w:before="0" w:line="240" w:lineRule="auto"/>
        <w:jc w:val="right"/>
        <w:rPr>
          <w:rFonts w:ascii="Calibri" w:hAnsi="Calibri" w:cs="Calibri"/>
          <w:b/>
          <w:color w:val="auto"/>
          <w:sz w:val="48"/>
          <w:szCs w:val="48"/>
        </w:rPr>
      </w:pPr>
      <w:bookmarkStart w:id="3" w:name="_Hlk523126415"/>
      <w:r w:rsidRPr="008E6CBC">
        <w:rPr>
          <w:rFonts w:ascii="Calibri" w:hAnsi="Calibri" w:cs="Calibri"/>
          <w:b/>
          <w:color w:val="auto"/>
          <w:sz w:val="48"/>
          <w:szCs w:val="48"/>
        </w:rPr>
        <w:lastRenderedPageBreak/>
        <w:t xml:space="preserve">OVERVIEW OF </w:t>
      </w:r>
      <w:r w:rsidR="005B647C" w:rsidRPr="008E6CBC">
        <w:rPr>
          <w:rFonts w:ascii="Calibri" w:hAnsi="Calibri" w:cs="Calibri"/>
          <w:b/>
          <w:color w:val="auto"/>
          <w:sz w:val="48"/>
          <w:szCs w:val="48"/>
        </w:rPr>
        <w:t>ANTICIPATED NEED</w:t>
      </w:r>
    </w:p>
    <w:p w14:paraId="56EA0F78" w14:textId="77777777" w:rsidR="00FD2C78" w:rsidRPr="00E420FE" w:rsidRDefault="00FD2C78" w:rsidP="00531306">
      <w:pPr>
        <w:jc w:val="right"/>
        <w:rPr>
          <w:b/>
          <w:color w:val="2F5496" w:themeColor="accent1" w:themeShade="BF"/>
        </w:rPr>
      </w:pPr>
      <w:r w:rsidRPr="00E420FE">
        <w:rPr>
          <w:rFonts w:ascii="Calibri" w:hAnsi="Calibri" w:cs="Calibri"/>
          <w:b/>
          <w:i/>
          <w:color w:val="2F5496" w:themeColor="accent1" w:themeShade="BF"/>
          <w:sz w:val="32"/>
          <w:szCs w:val="32"/>
        </w:rPr>
        <w:t>GEOGRAPHIC BOUNDARIES</w:t>
      </w:r>
    </w:p>
    <w:bookmarkEnd w:id="3"/>
    <w:tbl>
      <w:tblPr>
        <w:tblStyle w:val="TableGrid"/>
        <w:tblW w:w="1072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endance Boundary"/>
        <w:tblDescription w:val="Full Listing of Districts Within Geographic Boundaries"/>
      </w:tblPr>
      <w:tblGrid>
        <w:gridCol w:w="5184"/>
        <w:gridCol w:w="360"/>
        <w:gridCol w:w="5184"/>
      </w:tblGrid>
      <w:tr w:rsidR="0014717F" w:rsidRPr="00CF11FE" w14:paraId="030C36F1" w14:textId="77777777" w:rsidTr="000C4B5A">
        <w:tc>
          <w:tcPr>
            <w:tcW w:w="5184" w:type="dxa"/>
            <w:tcBorders>
              <w:bottom w:val="single" w:sz="4" w:space="0" w:color="auto"/>
            </w:tcBorders>
            <w:vAlign w:val="bottom"/>
          </w:tcPr>
          <w:p w14:paraId="6C604728" w14:textId="77777777" w:rsidR="0014717F" w:rsidRPr="00B44119" w:rsidRDefault="0014717F" w:rsidP="00C772DB">
            <w:pPr>
              <w:jc w:val="center"/>
              <w:rPr>
                <w:rFonts w:ascii="Calibri" w:hAnsi="Calibri" w:cs="Calibri"/>
                <w:color w:val="0070C0"/>
                <w:spacing w:val="-1"/>
                <w:sz w:val="24"/>
                <w:szCs w:val="24"/>
              </w:rPr>
            </w:pPr>
          </w:p>
          <w:sdt>
            <w:sdtPr>
              <w:rPr>
                <w:rFonts w:ascii="Calibri" w:hAnsi="Calibri" w:cs="Calibri"/>
                <w:spacing w:val="-1"/>
                <w:sz w:val="24"/>
                <w:szCs w:val="24"/>
              </w:rPr>
              <w:id w:val="306913438"/>
              <w:placeholder>
                <w:docPart w:val="F31F67F821484914B492D456CFA4D4B9"/>
              </w:placeholder>
              <w:showingPlcHdr/>
              <w:text/>
            </w:sdtPr>
            <w:sdtEndPr/>
            <w:sdtContent>
              <w:p w14:paraId="4496BE32" w14:textId="77777777" w:rsidR="0014717F" w:rsidRPr="00B44119" w:rsidRDefault="00631BE0" w:rsidP="00C772DB">
                <w:pPr>
                  <w:jc w:val="center"/>
                  <w:rPr>
                    <w:rFonts w:ascii="Calibri" w:hAnsi="Calibri" w:cs="Calibri"/>
                    <w:color w:val="0070C0"/>
                    <w:spacing w:val="-1"/>
                    <w:sz w:val="24"/>
                    <w:szCs w:val="24"/>
                  </w:rPr>
                </w:pPr>
                <w:r w:rsidRPr="00B44119">
                  <w:rPr>
                    <w:rStyle w:val="PlaceholderText"/>
                    <w:color w:val="FF0000"/>
                    <w:sz w:val="24"/>
                    <w:szCs w:val="24"/>
                  </w:rPr>
                  <w:t>Click or tap here to enter text.</w:t>
                </w:r>
              </w:p>
            </w:sdtContent>
          </w:sdt>
        </w:tc>
        <w:tc>
          <w:tcPr>
            <w:tcW w:w="360" w:type="dxa"/>
            <w:vAlign w:val="bottom"/>
          </w:tcPr>
          <w:p w14:paraId="660B56F5" w14:textId="77777777" w:rsidR="0014717F" w:rsidRPr="00CF11FE" w:rsidRDefault="0014717F" w:rsidP="00C772DB">
            <w:pPr>
              <w:jc w:val="center"/>
              <w:rPr>
                <w:rFonts w:ascii="Calibri" w:hAnsi="Calibri" w:cs="Calibri"/>
                <w:spacing w:val="-1"/>
                <w:sz w:val="20"/>
                <w:szCs w:val="20"/>
              </w:rPr>
            </w:pPr>
          </w:p>
        </w:tc>
        <w:sdt>
          <w:sdtPr>
            <w:rPr>
              <w:rFonts w:ascii="Calibri" w:hAnsi="Calibri" w:cs="Calibri"/>
              <w:spacing w:val="-1"/>
              <w:sz w:val="24"/>
              <w:szCs w:val="24"/>
            </w:rPr>
            <w:id w:val="-842401553"/>
            <w:placeholder>
              <w:docPart w:val="E0B1C5B7833F4654ABDEF5083F518E45"/>
            </w:placeholder>
            <w:showingPlcHdr/>
            <w:text/>
          </w:sdtPr>
          <w:sdtEndPr/>
          <w:sdtContent>
            <w:tc>
              <w:tcPr>
                <w:tcW w:w="5184" w:type="dxa"/>
                <w:tcBorders>
                  <w:bottom w:val="single" w:sz="4" w:space="0" w:color="auto"/>
                </w:tcBorders>
                <w:vAlign w:val="bottom"/>
              </w:tcPr>
              <w:p w14:paraId="5C13EA31" w14:textId="77777777" w:rsidR="0014717F" w:rsidRPr="00B44119" w:rsidRDefault="00631BE0" w:rsidP="00C772DB">
                <w:pPr>
                  <w:jc w:val="center"/>
                  <w:rPr>
                    <w:rFonts w:ascii="Calibri" w:hAnsi="Calibri" w:cs="Calibri"/>
                    <w:color w:val="0070C0"/>
                    <w:spacing w:val="-1"/>
                    <w:sz w:val="24"/>
                    <w:szCs w:val="24"/>
                  </w:rPr>
                </w:pPr>
                <w:r w:rsidRPr="00B44119">
                  <w:rPr>
                    <w:rStyle w:val="PlaceholderText"/>
                    <w:color w:val="FF0000"/>
                    <w:sz w:val="24"/>
                    <w:szCs w:val="24"/>
                  </w:rPr>
                  <w:t>Click or tap here to enter text.</w:t>
                </w:r>
              </w:p>
            </w:tc>
          </w:sdtContent>
        </w:sdt>
      </w:tr>
      <w:tr w:rsidR="0014717F" w:rsidRPr="00CF11FE" w14:paraId="53A8942F" w14:textId="77777777" w:rsidTr="003306AA">
        <w:tc>
          <w:tcPr>
            <w:tcW w:w="5184" w:type="dxa"/>
            <w:tcBorders>
              <w:top w:val="single" w:sz="4" w:space="0" w:color="auto"/>
            </w:tcBorders>
          </w:tcPr>
          <w:p w14:paraId="06A46690" w14:textId="77777777" w:rsidR="0014717F" w:rsidRPr="00B44119" w:rsidRDefault="0014717F" w:rsidP="00C772DB">
            <w:pPr>
              <w:jc w:val="center"/>
              <w:rPr>
                <w:rFonts w:ascii="Calibri" w:hAnsi="Calibri" w:cs="Calibri"/>
                <w:spacing w:val="-1"/>
                <w:sz w:val="24"/>
                <w:szCs w:val="24"/>
              </w:rPr>
            </w:pPr>
            <w:r w:rsidRPr="00B44119">
              <w:rPr>
                <w:rFonts w:ascii="Calibri" w:hAnsi="Calibri" w:cs="Calibri"/>
                <w:spacing w:val="-1"/>
                <w:sz w:val="24"/>
                <w:szCs w:val="24"/>
              </w:rPr>
              <w:t>Proposed Generation Twenty-Four Charter Name</w:t>
            </w:r>
          </w:p>
        </w:tc>
        <w:tc>
          <w:tcPr>
            <w:tcW w:w="360" w:type="dxa"/>
          </w:tcPr>
          <w:p w14:paraId="6BFF5FD4" w14:textId="77777777" w:rsidR="0014717F" w:rsidRPr="00CF11FE" w:rsidRDefault="0014717F" w:rsidP="00C772DB">
            <w:pPr>
              <w:jc w:val="center"/>
              <w:rPr>
                <w:rFonts w:ascii="Calibri" w:hAnsi="Calibri" w:cs="Calibri"/>
                <w:spacing w:val="-1"/>
                <w:sz w:val="20"/>
                <w:szCs w:val="20"/>
              </w:rPr>
            </w:pPr>
          </w:p>
        </w:tc>
        <w:tc>
          <w:tcPr>
            <w:tcW w:w="5184" w:type="dxa"/>
            <w:tcBorders>
              <w:top w:val="single" w:sz="4" w:space="0" w:color="auto"/>
            </w:tcBorders>
          </w:tcPr>
          <w:p w14:paraId="3F0C3DB8" w14:textId="77777777" w:rsidR="0014717F" w:rsidRPr="00B44119" w:rsidRDefault="0014717F" w:rsidP="00C772DB">
            <w:pPr>
              <w:jc w:val="center"/>
              <w:rPr>
                <w:rFonts w:ascii="Calibri" w:hAnsi="Calibri" w:cs="Calibri"/>
                <w:spacing w:val="-1"/>
                <w:sz w:val="24"/>
                <w:szCs w:val="24"/>
              </w:rPr>
            </w:pPr>
            <w:r w:rsidRPr="00B44119">
              <w:rPr>
                <w:rFonts w:ascii="Calibri" w:hAnsi="Calibri" w:cs="Calibri"/>
                <w:spacing w:val="-1"/>
                <w:sz w:val="24"/>
                <w:szCs w:val="24"/>
              </w:rPr>
              <w:t>Name of Sponsoring Entity</w:t>
            </w:r>
          </w:p>
        </w:tc>
      </w:tr>
      <w:tr w:rsidR="0014717F" w:rsidRPr="00CF11FE" w14:paraId="2C825D31" w14:textId="77777777" w:rsidTr="0061222A">
        <w:trPr>
          <w:trHeight w:val="3222"/>
        </w:trPr>
        <w:tc>
          <w:tcPr>
            <w:tcW w:w="10728" w:type="dxa"/>
            <w:gridSpan w:val="3"/>
          </w:tcPr>
          <w:p w14:paraId="0549AED6" w14:textId="77777777" w:rsidR="0014717F" w:rsidRPr="00B44119" w:rsidRDefault="0014717F" w:rsidP="00C772DB">
            <w:pPr>
              <w:spacing w:before="122"/>
              <w:ind w:left="112" w:right="566" w:hanging="1"/>
              <w:jc w:val="both"/>
              <w:rPr>
                <w:rFonts w:ascii="Calibri" w:eastAsia="Century Gothic" w:hAnsi="Calibri" w:cs="Calibri"/>
                <w:sz w:val="24"/>
                <w:szCs w:val="24"/>
              </w:rPr>
            </w:pPr>
            <w:r w:rsidRPr="00B44119">
              <w:rPr>
                <w:rFonts w:ascii="Calibri" w:eastAsia="Century Gothic" w:hAnsi="Calibri" w:cs="Calibri"/>
                <w:color w:val="231F20"/>
                <w:sz w:val="24"/>
                <w:szCs w:val="24"/>
              </w:rPr>
              <w:t>State</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proposed</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school’s</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b/>
                <w:bCs/>
                <w:color w:val="231F20"/>
                <w:sz w:val="24"/>
                <w:szCs w:val="24"/>
              </w:rPr>
              <w:t>attendance</w:t>
            </w:r>
            <w:r w:rsidRPr="00B44119">
              <w:rPr>
                <w:rFonts w:ascii="Calibri" w:eastAsia="Century Gothic" w:hAnsi="Calibri" w:cs="Calibri"/>
                <w:b/>
                <w:bCs/>
                <w:color w:val="231F20"/>
                <w:spacing w:val="15"/>
                <w:sz w:val="24"/>
                <w:szCs w:val="24"/>
              </w:rPr>
              <w:t xml:space="preserve"> </w:t>
            </w:r>
            <w:r w:rsidRPr="00B44119">
              <w:rPr>
                <w:rFonts w:ascii="Calibri" w:eastAsia="Century Gothic" w:hAnsi="Calibri" w:cs="Calibri"/>
                <w:b/>
                <w:bCs/>
                <w:color w:val="231F20"/>
                <w:sz w:val="24"/>
                <w:szCs w:val="24"/>
              </w:rPr>
              <w:t>boundary</w:t>
            </w:r>
            <w:r w:rsidRPr="00B44119">
              <w:rPr>
                <w:rFonts w:ascii="Calibri" w:eastAsia="Century Gothic" w:hAnsi="Calibri" w:cs="Calibri"/>
                <w:b/>
                <w:bCs/>
                <w:color w:val="231F20"/>
                <w:spacing w:val="15"/>
                <w:sz w:val="24"/>
                <w:szCs w:val="24"/>
              </w:rPr>
              <w:t xml:space="preserve"> </w:t>
            </w:r>
            <w:r w:rsidRPr="00B44119">
              <w:rPr>
                <w:rFonts w:ascii="Calibri" w:eastAsia="Century Gothic" w:hAnsi="Calibri" w:cs="Calibri"/>
                <w:color w:val="231F20"/>
                <w:sz w:val="24"/>
                <w:szCs w:val="24"/>
              </w:rPr>
              <w:t>by</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providing</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an</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alphabetical</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list</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of</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traditional</w:t>
            </w:r>
            <w:r w:rsidRPr="00B44119">
              <w:rPr>
                <w:rFonts w:ascii="Calibri" w:eastAsia="Century Gothic" w:hAnsi="Calibri" w:cs="Calibri"/>
                <w:color w:val="231F20"/>
                <w:spacing w:val="15"/>
                <w:sz w:val="24"/>
                <w:szCs w:val="24"/>
              </w:rPr>
              <w:t xml:space="preserve"> </w:t>
            </w:r>
            <w:r w:rsidRPr="00B44119">
              <w:rPr>
                <w:rFonts w:ascii="Calibri" w:eastAsia="Century Gothic" w:hAnsi="Calibri" w:cs="Calibri"/>
                <w:color w:val="231F20"/>
                <w:sz w:val="24"/>
                <w:szCs w:val="24"/>
              </w:rPr>
              <w:t>school districts</w:t>
            </w:r>
            <w:r w:rsidRPr="00B44119">
              <w:rPr>
                <w:rFonts w:ascii="Calibri" w:eastAsia="Century Gothic" w:hAnsi="Calibri" w:cs="Calibri"/>
                <w:color w:val="231F20"/>
                <w:spacing w:val="55"/>
                <w:sz w:val="24"/>
                <w:szCs w:val="24"/>
              </w:rPr>
              <w:t xml:space="preserve"> </w:t>
            </w:r>
            <w:r w:rsidRPr="00B44119">
              <w:rPr>
                <w:rFonts w:ascii="Calibri" w:eastAsia="Century Gothic" w:hAnsi="Calibri" w:cs="Calibri"/>
                <w:color w:val="231F20"/>
                <w:sz w:val="24"/>
                <w:szCs w:val="24"/>
              </w:rPr>
              <w:t>from which the proposed charter school will accept students.  If the charter school will accept students</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from</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only</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portion</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of</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school</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district</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or</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districts,</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state</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exactly</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what</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boundary</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will</w:t>
            </w:r>
            <w:r w:rsidRPr="00B44119">
              <w:rPr>
                <w:rFonts w:ascii="Calibri" w:eastAsia="Century Gothic" w:hAnsi="Calibri" w:cs="Calibri"/>
                <w:color w:val="231F20"/>
                <w:spacing w:val="7"/>
                <w:sz w:val="24"/>
                <w:szCs w:val="24"/>
              </w:rPr>
              <w:t xml:space="preserve"> </w:t>
            </w:r>
            <w:r w:rsidRPr="00B44119">
              <w:rPr>
                <w:rFonts w:ascii="Calibri" w:eastAsia="Century Gothic" w:hAnsi="Calibri" w:cs="Calibri"/>
                <w:color w:val="231F20"/>
                <w:sz w:val="24"/>
                <w:szCs w:val="24"/>
              </w:rPr>
              <w:t>be.</w:t>
            </w:r>
            <w:r w:rsidRPr="00B44119">
              <w:rPr>
                <w:rFonts w:ascii="Calibri" w:eastAsia="Century Gothic" w:hAnsi="Calibri" w:cs="Calibri"/>
                <w:color w:val="231F20"/>
                <w:spacing w:val="6"/>
                <w:sz w:val="24"/>
                <w:szCs w:val="24"/>
              </w:rPr>
              <w:t xml:space="preserve"> </w:t>
            </w:r>
            <w:r w:rsidRPr="00B44119">
              <w:rPr>
                <w:rFonts w:ascii="Calibri" w:eastAsia="Century Gothic" w:hAnsi="Calibri" w:cs="Calibri"/>
                <w:i/>
                <w:color w:val="231F20"/>
                <w:sz w:val="24"/>
                <w:szCs w:val="24"/>
              </w:rPr>
              <w:t>Do</w:t>
            </w:r>
            <w:r w:rsidRPr="00B44119">
              <w:rPr>
                <w:rFonts w:ascii="Calibri" w:eastAsia="Century Gothic" w:hAnsi="Calibri" w:cs="Calibri"/>
                <w:i/>
                <w:color w:val="231F20"/>
                <w:spacing w:val="7"/>
                <w:sz w:val="24"/>
                <w:szCs w:val="24"/>
              </w:rPr>
              <w:t xml:space="preserve"> </w:t>
            </w:r>
            <w:r w:rsidRPr="00B44119">
              <w:rPr>
                <w:rFonts w:ascii="Calibri" w:eastAsia="Century Gothic" w:hAnsi="Calibri" w:cs="Calibri"/>
                <w:i/>
                <w:color w:val="231F20"/>
                <w:sz w:val="24"/>
                <w:szCs w:val="24"/>
              </w:rPr>
              <w:t>not</w:t>
            </w:r>
            <w:r w:rsidRPr="00B44119">
              <w:rPr>
                <w:rFonts w:ascii="Calibri" w:eastAsia="Century Gothic" w:hAnsi="Calibri" w:cs="Calibri"/>
                <w:i/>
                <w:color w:val="231F20"/>
                <w:spacing w:val="7"/>
                <w:sz w:val="24"/>
                <w:szCs w:val="24"/>
              </w:rPr>
              <w:t xml:space="preserve"> </w:t>
            </w:r>
            <w:r w:rsidRPr="00B44119">
              <w:rPr>
                <w:rFonts w:ascii="Calibri" w:eastAsia="Century Gothic" w:hAnsi="Calibri" w:cs="Calibri"/>
                <w:i/>
                <w:color w:val="231F20"/>
                <w:sz w:val="24"/>
                <w:szCs w:val="24"/>
              </w:rPr>
              <w:t>list the charter schools located within the designated geographic boundary.</w:t>
            </w:r>
          </w:p>
          <w:p w14:paraId="76C50076" w14:textId="77777777" w:rsidR="0014717F" w:rsidRPr="00B44119" w:rsidRDefault="0014717F" w:rsidP="00C772DB">
            <w:pPr>
              <w:spacing w:before="7"/>
              <w:rPr>
                <w:rFonts w:ascii="Calibri" w:eastAsia="Century Gothic" w:hAnsi="Calibri" w:cs="Calibri"/>
                <w:i/>
                <w:sz w:val="24"/>
                <w:szCs w:val="24"/>
              </w:rPr>
            </w:pPr>
          </w:p>
          <w:p w14:paraId="7EAF9BF6" w14:textId="77777777" w:rsidR="0014717F" w:rsidRPr="00B44119" w:rsidRDefault="0014717F" w:rsidP="00C772DB">
            <w:pPr>
              <w:ind w:left="111" w:right="567"/>
              <w:jc w:val="both"/>
              <w:rPr>
                <w:rFonts w:ascii="Calibri" w:eastAsia="Century Gothic" w:hAnsi="Calibri" w:cs="Calibri"/>
                <w:sz w:val="24"/>
                <w:szCs w:val="24"/>
              </w:rPr>
            </w:pP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b/>
                <w:bCs/>
                <w:color w:val="231F20"/>
                <w:sz w:val="24"/>
                <w:szCs w:val="24"/>
              </w:rPr>
              <w:t>primary</w:t>
            </w:r>
            <w:r w:rsidRPr="00B44119">
              <w:rPr>
                <w:rFonts w:ascii="Calibri" w:eastAsia="Century Gothic" w:hAnsi="Calibri" w:cs="Calibri"/>
                <w:b/>
                <w:bCs/>
                <w:color w:val="231F20"/>
                <w:spacing w:val="4"/>
                <w:sz w:val="24"/>
                <w:szCs w:val="24"/>
              </w:rPr>
              <w:t xml:space="preserve"> </w:t>
            </w:r>
            <w:r w:rsidRPr="00B44119">
              <w:rPr>
                <w:rFonts w:ascii="Calibri" w:eastAsia="Century Gothic" w:hAnsi="Calibri" w:cs="Calibri"/>
                <w:b/>
                <w:bCs/>
                <w:color w:val="231F20"/>
                <w:sz w:val="24"/>
                <w:szCs w:val="24"/>
              </w:rPr>
              <w:t>attendance</w:t>
            </w:r>
            <w:r w:rsidRPr="00B44119">
              <w:rPr>
                <w:rFonts w:ascii="Calibri" w:eastAsia="Century Gothic" w:hAnsi="Calibri" w:cs="Calibri"/>
                <w:b/>
                <w:bCs/>
                <w:color w:val="231F20"/>
                <w:spacing w:val="4"/>
                <w:sz w:val="24"/>
                <w:szCs w:val="24"/>
              </w:rPr>
              <w:t xml:space="preserve"> </w:t>
            </w:r>
            <w:r w:rsidRPr="00B44119">
              <w:rPr>
                <w:rFonts w:ascii="Calibri" w:eastAsia="Century Gothic" w:hAnsi="Calibri" w:cs="Calibri"/>
                <w:b/>
                <w:bCs/>
                <w:color w:val="231F20"/>
                <w:sz w:val="24"/>
                <w:szCs w:val="24"/>
              </w:rPr>
              <w:t>boundary</w:t>
            </w:r>
            <w:r w:rsidRPr="00B44119">
              <w:rPr>
                <w:rFonts w:ascii="Calibri" w:eastAsia="Century Gothic" w:hAnsi="Calibri" w:cs="Calibri"/>
                <w:b/>
                <w:bCs/>
                <w:color w:val="231F20"/>
                <w:spacing w:val="3"/>
                <w:sz w:val="24"/>
                <w:szCs w:val="24"/>
              </w:rPr>
              <w:t xml:space="preserve"> </w:t>
            </w:r>
            <w:r w:rsidRPr="00B44119">
              <w:rPr>
                <w:rFonts w:ascii="Calibri" w:eastAsia="Century Gothic" w:hAnsi="Calibri" w:cs="Calibri"/>
                <w:color w:val="231F20"/>
                <w:sz w:val="24"/>
                <w:szCs w:val="24"/>
              </w:rPr>
              <w:t>is</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subset</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of</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school</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districts</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within</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approved</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attendance</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boundary.</w:t>
            </w:r>
            <w:r w:rsidRPr="00B44119">
              <w:rPr>
                <w:rFonts w:ascii="Calibri" w:eastAsia="Century Gothic" w:hAnsi="Calibri" w:cs="Calibri"/>
                <w:color w:val="231F20"/>
                <w:spacing w:val="4"/>
                <w:sz w:val="24"/>
                <w:szCs w:val="24"/>
              </w:rPr>
              <w:t xml:space="preserve"> </w:t>
            </w:r>
            <w:r w:rsidRPr="00B44119">
              <w:rPr>
                <w:rFonts w:ascii="Calibri" w:eastAsia="Century Gothic" w:hAnsi="Calibri" w:cs="Calibri"/>
                <w:color w:val="231F20"/>
                <w:sz w:val="24"/>
                <w:szCs w:val="24"/>
              </w:rPr>
              <w:t>The proposed</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charter</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may</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admit</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students</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who</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reside</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u w:val="single" w:color="231F20"/>
              </w:rPr>
              <w:t>outside</w:t>
            </w:r>
            <w:r w:rsidRPr="00B44119">
              <w:rPr>
                <w:rFonts w:ascii="Calibri" w:eastAsia="Century Gothic" w:hAnsi="Calibri" w:cs="Calibri"/>
                <w:color w:val="231F20"/>
                <w:spacing w:val="1"/>
                <w:sz w:val="24"/>
                <w:szCs w:val="24"/>
                <w:u w:val="single" w:color="231F20"/>
              </w:rPr>
              <w:t xml:space="preserve"> </w:t>
            </w:r>
            <w:r w:rsidRPr="00B44119">
              <w:rPr>
                <w:rFonts w:ascii="Calibri" w:eastAsia="Century Gothic" w:hAnsi="Calibri" w:cs="Calibri"/>
                <w:color w:val="231F20"/>
                <w:sz w:val="24"/>
                <w:szCs w:val="24"/>
              </w:rPr>
              <w:t>of</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primary</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boundary</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once</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all</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eligible</w:t>
            </w:r>
            <w:r w:rsidRPr="00B44119">
              <w:rPr>
                <w:rFonts w:ascii="Calibri" w:eastAsia="Century Gothic" w:hAnsi="Calibri" w:cs="Calibri"/>
                <w:color w:val="231F20"/>
                <w:spacing w:val="1"/>
                <w:sz w:val="24"/>
                <w:szCs w:val="24"/>
              </w:rPr>
              <w:t xml:space="preserve"> </w:t>
            </w:r>
            <w:r w:rsidRPr="00B44119">
              <w:rPr>
                <w:rFonts w:ascii="Calibri" w:eastAsia="Century Gothic" w:hAnsi="Calibri" w:cs="Calibri"/>
                <w:color w:val="231F20"/>
                <w:sz w:val="24"/>
                <w:szCs w:val="24"/>
              </w:rPr>
              <w:t>applicants who</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reside</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u w:val="single" w:color="231F20"/>
              </w:rPr>
              <w:t>within</w:t>
            </w:r>
            <w:r w:rsidRPr="00B44119">
              <w:rPr>
                <w:rFonts w:ascii="Calibri" w:eastAsia="Century Gothic" w:hAnsi="Calibri" w:cs="Calibri"/>
                <w:color w:val="231F20"/>
                <w:spacing w:val="31"/>
                <w:sz w:val="24"/>
                <w:szCs w:val="24"/>
                <w:u w:val="single" w:color="231F20"/>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primary</w:t>
            </w:r>
            <w:r w:rsidRPr="00B44119">
              <w:rPr>
                <w:rFonts w:ascii="Calibri" w:eastAsia="Century Gothic" w:hAnsi="Calibri" w:cs="Calibri"/>
                <w:color w:val="231F20"/>
                <w:spacing w:val="31"/>
                <w:sz w:val="24"/>
                <w:szCs w:val="24"/>
              </w:rPr>
              <w:t xml:space="preserve"> </w:t>
            </w:r>
            <w:r w:rsidRPr="00B44119">
              <w:rPr>
                <w:rFonts w:ascii="Calibri" w:eastAsia="Century Gothic" w:hAnsi="Calibri" w:cs="Calibri"/>
                <w:color w:val="231F20"/>
                <w:sz w:val="24"/>
                <w:szCs w:val="24"/>
              </w:rPr>
              <w:t>attendance</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boundary</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have</w:t>
            </w:r>
            <w:r w:rsidRPr="00B44119">
              <w:rPr>
                <w:rFonts w:ascii="Calibri" w:eastAsia="Century Gothic" w:hAnsi="Calibri" w:cs="Calibri"/>
                <w:color w:val="231F20"/>
                <w:spacing w:val="31"/>
                <w:sz w:val="24"/>
                <w:szCs w:val="24"/>
              </w:rPr>
              <w:t xml:space="preserve"> </w:t>
            </w:r>
            <w:r w:rsidRPr="00B44119">
              <w:rPr>
                <w:rFonts w:ascii="Calibri" w:eastAsia="Century Gothic" w:hAnsi="Calibri" w:cs="Calibri"/>
                <w:color w:val="231F20"/>
                <w:sz w:val="24"/>
                <w:szCs w:val="24"/>
              </w:rPr>
              <w:t>submitted</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31"/>
                <w:sz w:val="24"/>
                <w:szCs w:val="24"/>
              </w:rPr>
              <w:t xml:space="preserve"> </w:t>
            </w:r>
            <w:r w:rsidRPr="00B44119">
              <w:rPr>
                <w:rFonts w:ascii="Calibri" w:eastAsia="Century Gothic" w:hAnsi="Calibri" w:cs="Calibri"/>
                <w:color w:val="231F20"/>
                <w:sz w:val="24"/>
                <w:szCs w:val="24"/>
              </w:rPr>
              <w:t>timely</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application</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and</w:t>
            </w:r>
            <w:r w:rsidRPr="00B44119">
              <w:rPr>
                <w:rFonts w:ascii="Calibri" w:eastAsia="Century Gothic" w:hAnsi="Calibri" w:cs="Calibri"/>
                <w:color w:val="231F20"/>
                <w:spacing w:val="31"/>
                <w:sz w:val="24"/>
                <w:szCs w:val="24"/>
              </w:rPr>
              <w:t xml:space="preserve"> </w:t>
            </w:r>
            <w:r w:rsidRPr="00B44119">
              <w:rPr>
                <w:rFonts w:ascii="Calibri" w:eastAsia="Century Gothic" w:hAnsi="Calibri" w:cs="Calibri"/>
                <w:color w:val="231F20"/>
                <w:sz w:val="24"/>
                <w:szCs w:val="24"/>
              </w:rPr>
              <w:t>have</w:t>
            </w:r>
            <w:r w:rsidRPr="00B44119">
              <w:rPr>
                <w:rFonts w:ascii="Calibri" w:eastAsia="Century Gothic" w:hAnsi="Calibri" w:cs="Calibri"/>
                <w:color w:val="231F20"/>
                <w:spacing w:val="30"/>
                <w:sz w:val="24"/>
                <w:szCs w:val="24"/>
              </w:rPr>
              <w:t xml:space="preserve"> </w:t>
            </w:r>
            <w:r w:rsidRPr="00B44119">
              <w:rPr>
                <w:rFonts w:ascii="Calibri" w:eastAsia="Century Gothic" w:hAnsi="Calibri" w:cs="Calibri"/>
                <w:color w:val="231F20"/>
                <w:sz w:val="24"/>
                <w:szCs w:val="24"/>
              </w:rPr>
              <w:t>been enrolled</w:t>
            </w:r>
            <w:r w:rsidR="0061222A" w:rsidRPr="00B44119">
              <w:rPr>
                <w:rFonts w:ascii="Calibri" w:eastAsia="Century Gothic" w:hAnsi="Calibri" w:cs="Calibri"/>
                <w:color w:val="231F20"/>
                <w:sz w:val="24"/>
                <w:szCs w:val="24"/>
              </w:rPr>
              <w:t xml:space="preserve"> per </w:t>
            </w:r>
            <w:r w:rsidRPr="00B44119">
              <w:rPr>
                <w:rFonts w:ascii="Calibri" w:eastAsia="Century Gothic" w:hAnsi="Calibri" w:cs="Calibri"/>
                <w:i/>
                <w:color w:val="231F20"/>
                <w:sz w:val="24"/>
                <w:szCs w:val="24"/>
              </w:rPr>
              <w:t>19 Texas Administrative Code (TAC), §100.1207(f)</w:t>
            </w:r>
          </w:p>
          <w:p w14:paraId="31FF1831" w14:textId="77777777" w:rsidR="0014717F" w:rsidRPr="00B44119" w:rsidRDefault="0014717F" w:rsidP="00C772DB">
            <w:pPr>
              <w:spacing w:before="7"/>
              <w:rPr>
                <w:rFonts w:ascii="Calibri" w:eastAsia="Century Gothic" w:hAnsi="Calibri" w:cs="Calibri"/>
                <w:i/>
                <w:sz w:val="24"/>
                <w:szCs w:val="24"/>
              </w:rPr>
            </w:pPr>
          </w:p>
          <w:p w14:paraId="224FD1F7" w14:textId="77777777" w:rsidR="0014717F" w:rsidRPr="00B44119" w:rsidRDefault="0014717F" w:rsidP="00C772DB">
            <w:pPr>
              <w:ind w:left="111" w:right="567"/>
              <w:jc w:val="both"/>
              <w:rPr>
                <w:rFonts w:ascii="Calibri" w:eastAsia="Century Gothic" w:hAnsi="Calibri" w:cs="Calibri"/>
                <w:sz w:val="24"/>
                <w:szCs w:val="24"/>
              </w:rPr>
            </w:pPr>
            <w:r w:rsidRPr="00B44119">
              <w:rPr>
                <w:rFonts w:ascii="Calibri" w:hAnsi="Calibri" w:cs="Calibri"/>
                <w:color w:val="231F20"/>
                <w:sz w:val="24"/>
                <w:szCs w:val="24"/>
              </w:rPr>
              <w:t>If</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the</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proposed</w:t>
            </w:r>
            <w:r w:rsidRPr="00B44119">
              <w:rPr>
                <w:rFonts w:ascii="Calibri" w:hAnsi="Calibri" w:cs="Calibri"/>
                <w:color w:val="231F20"/>
                <w:spacing w:val="38"/>
                <w:sz w:val="24"/>
                <w:szCs w:val="24"/>
              </w:rPr>
              <w:t xml:space="preserve"> </w:t>
            </w:r>
            <w:r w:rsidRPr="00B44119">
              <w:rPr>
                <w:rFonts w:ascii="Calibri" w:hAnsi="Calibri" w:cs="Calibri"/>
                <w:color w:val="231F20"/>
                <w:sz w:val="24"/>
                <w:szCs w:val="24"/>
              </w:rPr>
              <w:t>charter</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school</w:t>
            </w:r>
            <w:r w:rsidRPr="00B44119">
              <w:rPr>
                <w:rFonts w:ascii="Calibri" w:hAnsi="Calibri" w:cs="Calibri"/>
                <w:color w:val="231F20"/>
                <w:spacing w:val="38"/>
                <w:sz w:val="24"/>
                <w:szCs w:val="24"/>
              </w:rPr>
              <w:t xml:space="preserve"> </w:t>
            </w:r>
            <w:r w:rsidRPr="00B44119">
              <w:rPr>
                <w:rFonts w:ascii="Calibri" w:hAnsi="Calibri" w:cs="Calibri"/>
                <w:color w:val="231F20"/>
                <w:sz w:val="24"/>
                <w:szCs w:val="24"/>
              </w:rPr>
              <w:t>will</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have</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a</w:t>
            </w:r>
            <w:r w:rsidRPr="00B44119">
              <w:rPr>
                <w:rFonts w:ascii="Calibri" w:hAnsi="Calibri" w:cs="Calibri"/>
                <w:color w:val="231F20"/>
                <w:spacing w:val="39"/>
                <w:sz w:val="24"/>
                <w:szCs w:val="24"/>
              </w:rPr>
              <w:t xml:space="preserve"> </w:t>
            </w:r>
            <w:r w:rsidRPr="00B44119">
              <w:rPr>
                <w:rFonts w:ascii="Calibri" w:hAnsi="Calibri" w:cs="Calibri"/>
                <w:color w:val="231F20"/>
                <w:sz w:val="24"/>
                <w:szCs w:val="24"/>
              </w:rPr>
              <w:t>primary</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attendance</w:t>
            </w:r>
            <w:r w:rsidRPr="00B44119">
              <w:rPr>
                <w:rFonts w:ascii="Calibri" w:hAnsi="Calibri" w:cs="Calibri"/>
                <w:color w:val="231F20"/>
                <w:spacing w:val="38"/>
                <w:sz w:val="24"/>
                <w:szCs w:val="24"/>
              </w:rPr>
              <w:t xml:space="preserve"> </w:t>
            </w:r>
            <w:r w:rsidRPr="00B44119">
              <w:rPr>
                <w:rFonts w:ascii="Calibri" w:hAnsi="Calibri" w:cs="Calibri"/>
                <w:color w:val="231F20"/>
                <w:sz w:val="24"/>
                <w:szCs w:val="24"/>
              </w:rPr>
              <w:t>boundary,</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list</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all</w:t>
            </w:r>
            <w:r w:rsidRPr="00B44119">
              <w:rPr>
                <w:rFonts w:ascii="Calibri" w:hAnsi="Calibri" w:cs="Calibri"/>
                <w:color w:val="231F20"/>
                <w:spacing w:val="38"/>
                <w:sz w:val="24"/>
                <w:szCs w:val="24"/>
              </w:rPr>
              <w:t xml:space="preserve"> </w:t>
            </w:r>
            <w:r w:rsidRPr="00B44119">
              <w:rPr>
                <w:rFonts w:ascii="Calibri" w:hAnsi="Calibri" w:cs="Calibri"/>
                <w:color w:val="231F20"/>
                <w:sz w:val="24"/>
                <w:szCs w:val="24"/>
              </w:rPr>
              <w:t>school</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district(s)</w:t>
            </w:r>
            <w:r w:rsidRPr="00B44119">
              <w:rPr>
                <w:rFonts w:ascii="Calibri" w:hAnsi="Calibri" w:cs="Calibri"/>
                <w:color w:val="231F20"/>
                <w:spacing w:val="38"/>
                <w:sz w:val="24"/>
                <w:szCs w:val="24"/>
              </w:rPr>
              <w:t xml:space="preserve"> </w:t>
            </w:r>
            <w:r w:rsidRPr="00B44119">
              <w:rPr>
                <w:rFonts w:ascii="Calibri" w:hAnsi="Calibri" w:cs="Calibri"/>
                <w:color w:val="231F20"/>
                <w:sz w:val="24"/>
                <w:szCs w:val="24"/>
              </w:rPr>
              <w:t>that</w:t>
            </w:r>
            <w:r w:rsidRPr="00B44119">
              <w:rPr>
                <w:rFonts w:ascii="Calibri" w:hAnsi="Calibri" w:cs="Calibri"/>
                <w:color w:val="231F20"/>
                <w:spacing w:val="37"/>
                <w:sz w:val="24"/>
                <w:szCs w:val="24"/>
              </w:rPr>
              <w:t xml:space="preserve"> </w:t>
            </w:r>
            <w:r w:rsidRPr="00B44119">
              <w:rPr>
                <w:rFonts w:ascii="Calibri" w:hAnsi="Calibri" w:cs="Calibri"/>
                <w:color w:val="231F20"/>
                <w:sz w:val="24"/>
                <w:szCs w:val="24"/>
              </w:rPr>
              <w:t>will establish the boundary.</w:t>
            </w:r>
            <w:r w:rsidRPr="00B44119">
              <w:rPr>
                <w:rFonts w:ascii="Calibri" w:hAnsi="Calibri" w:cs="Calibri"/>
                <w:color w:val="231F20"/>
                <w:spacing w:val="-1"/>
                <w:sz w:val="24"/>
                <w:szCs w:val="24"/>
              </w:rPr>
              <w:t xml:space="preserve"> </w:t>
            </w:r>
            <w:r w:rsidRPr="00B44119">
              <w:rPr>
                <w:rFonts w:ascii="Calibri" w:hAnsi="Calibri" w:cs="Calibri"/>
                <w:i/>
                <w:color w:val="231F20"/>
                <w:sz w:val="24"/>
                <w:szCs w:val="24"/>
              </w:rPr>
              <w:t>Do not list the charter schools located within the designated geographic boundary.</w:t>
            </w:r>
          </w:p>
          <w:p w14:paraId="6B36B31D" w14:textId="77777777" w:rsidR="0014717F" w:rsidRPr="00B44119" w:rsidRDefault="0014717F" w:rsidP="00C772DB">
            <w:pPr>
              <w:jc w:val="right"/>
              <w:rPr>
                <w:rFonts w:ascii="Calibri" w:hAnsi="Calibri" w:cs="Calibri"/>
                <w:spacing w:val="-1"/>
                <w:sz w:val="24"/>
                <w:szCs w:val="24"/>
              </w:rPr>
            </w:pPr>
          </w:p>
        </w:tc>
      </w:tr>
      <w:tr w:rsidR="0014717F" w:rsidRPr="00CF11FE" w14:paraId="1B5938A9" w14:textId="77777777" w:rsidTr="0061222A">
        <w:tc>
          <w:tcPr>
            <w:tcW w:w="5184" w:type="dxa"/>
            <w:tcBorders>
              <w:bottom w:val="single" w:sz="4" w:space="0" w:color="000000"/>
            </w:tcBorders>
          </w:tcPr>
          <w:p w14:paraId="203DEBCE" w14:textId="77777777" w:rsidR="0014717F" w:rsidRPr="00B44119" w:rsidRDefault="0014717F" w:rsidP="00C772DB">
            <w:pPr>
              <w:jc w:val="center"/>
              <w:rPr>
                <w:rFonts w:ascii="Calibri" w:hAnsi="Calibri" w:cs="Calibri"/>
                <w:b/>
                <w:spacing w:val="-1"/>
              </w:rPr>
            </w:pPr>
            <w:r w:rsidRPr="00B44119">
              <w:rPr>
                <w:rFonts w:ascii="Calibri" w:hAnsi="Calibri" w:cs="Calibri"/>
                <w:b/>
                <w:spacing w:val="-1"/>
              </w:rPr>
              <w:t>Attendance Boundary</w:t>
            </w:r>
          </w:p>
        </w:tc>
        <w:tc>
          <w:tcPr>
            <w:tcW w:w="360" w:type="dxa"/>
            <w:tcBorders>
              <w:bottom w:val="single" w:sz="4" w:space="0" w:color="000000"/>
            </w:tcBorders>
          </w:tcPr>
          <w:p w14:paraId="028C10DC" w14:textId="77777777" w:rsidR="0014717F" w:rsidRPr="00B44119" w:rsidRDefault="0014717F" w:rsidP="00C772DB">
            <w:pPr>
              <w:jc w:val="center"/>
              <w:rPr>
                <w:rFonts w:ascii="Calibri" w:hAnsi="Calibri" w:cs="Calibri"/>
                <w:b/>
                <w:spacing w:val="-1"/>
              </w:rPr>
            </w:pPr>
          </w:p>
        </w:tc>
        <w:tc>
          <w:tcPr>
            <w:tcW w:w="5184" w:type="dxa"/>
            <w:tcBorders>
              <w:left w:val="nil"/>
              <w:bottom w:val="single" w:sz="4" w:space="0" w:color="000000"/>
            </w:tcBorders>
          </w:tcPr>
          <w:p w14:paraId="526F854A" w14:textId="77777777" w:rsidR="0014717F" w:rsidRPr="00B44119" w:rsidRDefault="0014717F" w:rsidP="00C772DB">
            <w:pPr>
              <w:jc w:val="center"/>
              <w:rPr>
                <w:rFonts w:ascii="Calibri" w:hAnsi="Calibri" w:cs="Calibri"/>
                <w:b/>
                <w:spacing w:val="-1"/>
              </w:rPr>
            </w:pPr>
            <w:r w:rsidRPr="00B44119">
              <w:rPr>
                <w:rFonts w:ascii="Calibri" w:hAnsi="Calibri" w:cs="Calibri"/>
                <w:b/>
                <w:spacing w:val="-1"/>
              </w:rPr>
              <w:t>Primary Attendance Boundary (if applicable)</w:t>
            </w:r>
          </w:p>
        </w:tc>
      </w:tr>
      <w:tr w:rsidR="00631BE0" w:rsidRPr="00CF11FE" w14:paraId="1BC2C856" w14:textId="77777777" w:rsidTr="00631BE0">
        <w:trPr>
          <w:trHeight w:val="576"/>
        </w:trPr>
        <w:sdt>
          <w:sdtPr>
            <w:rPr>
              <w:rFonts w:ascii="Calibri" w:hAnsi="Calibri" w:cs="Calibri"/>
              <w:spacing w:val="-1"/>
            </w:rPr>
            <w:id w:val="-1809393430"/>
            <w:placeholder>
              <w:docPart w:val="F5137CD02E5B4333A6807E765E7DD14F"/>
            </w:placeholder>
            <w:showingPlcHdr/>
            <w:text/>
          </w:sdtPr>
          <w:sdtEndPr/>
          <w:sdtContent>
            <w:tc>
              <w:tcPr>
                <w:tcW w:w="5184" w:type="dxa"/>
                <w:tcBorders>
                  <w:top w:val="single" w:sz="4" w:space="0" w:color="000000"/>
                  <w:bottom w:val="single" w:sz="4" w:space="0" w:color="000000"/>
                </w:tcBorders>
                <w:vAlign w:val="center"/>
              </w:tcPr>
              <w:p w14:paraId="48DF6E88"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3EA027A8"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1612235973"/>
            <w:placeholder>
              <w:docPart w:val="2EC2E5A0CB964291B30EE6BD26C0215C"/>
            </w:placeholder>
            <w:showingPlcHdr/>
            <w:text/>
          </w:sdtPr>
          <w:sdtEndPr/>
          <w:sdtContent>
            <w:tc>
              <w:tcPr>
                <w:tcW w:w="5184" w:type="dxa"/>
                <w:tcBorders>
                  <w:top w:val="single" w:sz="4" w:space="0" w:color="000000"/>
                  <w:left w:val="nil"/>
                  <w:bottom w:val="single" w:sz="4" w:space="0" w:color="000000"/>
                </w:tcBorders>
                <w:vAlign w:val="center"/>
              </w:tcPr>
              <w:p w14:paraId="211E201D"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30D5F3A1" w14:textId="77777777" w:rsidTr="00631BE0">
        <w:trPr>
          <w:trHeight w:val="576"/>
        </w:trPr>
        <w:sdt>
          <w:sdtPr>
            <w:rPr>
              <w:rFonts w:ascii="Calibri" w:hAnsi="Calibri" w:cs="Calibri"/>
              <w:spacing w:val="-1"/>
            </w:rPr>
            <w:id w:val="-48924818"/>
            <w:placeholder>
              <w:docPart w:val="4A22A6AAF1FD46128BBBA8C366E1C11E"/>
            </w:placeholder>
            <w:showingPlcHdr/>
            <w:text/>
          </w:sdtPr>
          <w:sdtEndPr/>
          <w:sdtContent>
            <w:tc>
              <w:tcPr>
                <w:tcW w:w="5184" w:type="dxa"/>
                <w:tcBorders>
                  <w:top w:val="single" w:sz="4" w:space="0" w:color="000000"/>
                  <w:bottom w:val="single" w:sz="4" w:space="0" w:color="000000"/>
                </w:tcBorders>
                <w:vAlign w:val="center"/>
              </w:tcPr>
              <w:p w14:paraId="1A8C4FE1"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13E12CE7"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1117101622"/>
            <w:placeholder>
              <w:docPart w:val="EC4F5EA37EEA4F62B0066F940472095D"/>
            </w:placeholder>
            <w:showingPlcHdr/>
            <w:text/>
          </w:sdtPr>
          <w:sdtEndPr/>
          <w:sdtContent>
            <w:tc>
              <w:tcPr>
                <w:tcW w:w="5184" w:type="dxa"/>
                <w:tcBorders>
                  <w:top w:val="single" w:sz="4" w:space="0" w:color="000000"/>
                  <w:left w:val="nil"/>
                  <w:bottom w:val="single" w:sz="4" w:space="0" w:color="000000"/>
                </w:tcBorders>
                <w:vAlign w:val="center"/>
              </w:tcPr>
              <w:p w14:paraId="40845C4E"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47D1C9E4" w14:textId="77777777" w:rsidTr="00631BE0">
        <w:trPr>
          <w:trHeight w:val="576"/>
        </w:trPr>
        <w:sdt>
          <w:sdtPr>
            <w:rPr>
              <w:rFonts w:ascii="Calibri" w:hAnsi="Calibri" w:cs="Calibri"/>
              <w:spacing w:val="-1"/>
            </w:rPr>
            <w:id w:val="1636446343"/>
            <w:placeholder>
              <w:docPart w:val="BC7DDFEFB0A3492BA72BA5729E80FD29"/>
            </w:placeholder>
            <w:showingPlcHdr/>
            <w:text/>
          </w:sdtPr>
          <w:sdtEndPr/>
          <w:sdtContent>
            <w:tc>
              <w:tcPr>
                <w:tcW w:w="5184" w:type="dxa"/>
                <w:tcBorders>
                  <w:top w:val="single" w:sz="4" w:space="0" w:color="000000"/>
                  <w:bottom w:val="single" w:sz="4" w:space="0" w:color="000000"/>
                </w:tcBorders>
                <w:vAlign w:val="center"/>
              </w:tcPr>
              <w:p w14:paraId="1AF0326B"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0BCAFEED"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209855740"/>
            <w:placeholder>
              <w:docPart w:val="F84A8F9E205D404DBCD41C982A8C249E"/>
            </w:placeholder>
            <w:showingPlcHdr/>
            <w:text/>
          </w:sdtPr>
          <w:sdtEndPr/>
          <w:sdtContent>
            <w:tc>
              <w:tcPr>
                <w:tcW w:w="5184" w:type="dxa"/>
                <w:tcBorders>
                  <w:top w:val="single" w:sz="4" w:space="0" w:color="000000"/>
                  <w:left w:val="nil"/>
                  <w:bottom w:val="single" w:sz="4" w:space="0" w:color="000000"/>
                </w:tcBorders>
                <w:vAlign w:val="center"/>
              </w:tcPr>
              <w:p w14:paraId="05A28B97"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789F0999" w14:textId="77777777" w:rsidTr="00631BE0">
        <w:trPr>
          <w:trHeight w:val="576"/>
        </w:trPr>
        <w:sdt>
          <w:sdtPr>
            <w:rPr>
              <w:rFonts w:ascii="Calibri" w:hAnsi="Calibri" w:cs="Calibri"/>
              <w:spacing w:val="-1"/>
            </w:rPr>
            <w:id w:val="-1271391294"/>
            <w:placeholder>
              <w:docPart w:val="8C3E2428DA7C428B8F39014BACDEC835"/>
            </w:placeholder>
            <w:showingPlcHdr/>
            <w:text/>
          </w:sdtPr>
          <w:sdtEndPr/>
          <w:sdtContent>
            <w:tc>
              <w:tcPr>
                <w:tcW w:w="5184" w:type="dxa"/>
                <w:tcBorders>
                  <w:top w:val="single" w:sz="4" w:space="0" w:color="000000"/>
                  <w:bottom w:val="single" w:sz="4" w:space="0" w:color="000000"/>
                </w:tcBorders>
                <w:vAlign w:val="center"/>
              </w:tcPr>
              <w:p w14:paraId="563B05D8"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315C1D64"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143744644"/>
            <w:placeholder>
              <w:docPart w:val="5CE32B80292043979CB354A5E4D2C3DB"/>
            </w:placeholder>
            <w:showingPlcHdr/>
            <w:text/>
          </w:sdtPr>
          <w:sdtEndPr/>
          <w:sdtContent>
            <w:tc>
              <w:tcPr>
                <w:tcW w:w="5184" w:type="dxa"/>
                <w:tcBorders>
                  <w:top w:val="single" w:sz="4" w:space="0" w:color="000000"/>
                  <w:left w:val="nil"/>
                  <w:bottom w:val="single" w:sz="4" w:space="0" w:color="000000"/>
                </w:tcBorders>
                <w:vAlign w:val="center"/>
              </w:tcPr>
              <w:p w14:paraId="35E04AB6"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69244A5A" w14:textId="77777777" w:rsidTr="00631BE0">
        <w:trPr>
          <w:trHeight w:val="576"/>
        </w:trPr>
        <w:sdt>
          <w:sdtPr>
            <w:rPr>
              <w:rFonts w:ascii="Calibri" w:hAnsi="Calibri" w:cs="Calibri"/>
              <w:spacing w:val="-1"/>
            </w:rPr>
            <w:id w:val="-117385913"/>
            <w:placeholder>
              <w:docPart w:val="25C58930A1544FFBBE3B80D3CF0BC0E3"/>
            </w:placeholder>
            <w:showingPlcHdr/>
            <w:text/>
          </w:sdtPr>
          <w:sdtEndPr/>
          <w:sdtContent>
            <w:tc>
              <w:tcPr>
                <w:tcW w:w="5184" w:type="dxa"/>
                <w:tcBorders>
                  <w:top w:val="single" w:sz="4" w:space="0" w:color="000000"/>
                  <w:bottom w:val="single" w:sz="4" w:space="0" w:color="000000"/>
                </w:tcBorders>
                <w:vAlign w:val="center"/>
              </w:tcPr>
              <w:p w14:paraId="0840187D"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1DF82816"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895710093"/>
            <w:placeholder>
              <w:docPart w:val="8B8C111239684B57A6FEBB18123BF5F0"/>
            </w:placeholder>
            <w:showingPlcHdr/>
            <w:text/>
          </w:sdtPr>
          <w:sdtEndPr/>
          <w:sdtContent>
            <w:tc>
              <w:tcPr>
                <w:tcW w:w="5184" w:type="dxa"/>
                <w:tcBorders>
                  <w:top w:val="single" w:sz="4" w:space="0" w:color="000000"/>
                  <w:left w:val="nil"/>
                  <w:bottom w:val="single" w:sz="4" w:space="0" w:color="000000"/>
                </w:tcBorders>
                <w:vAlign w:val="center"/>
              </w:tcPr>
              <w:p w14:paraId="5426A211"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01E2470A" w14:textId="77777777" w:rsidTr="00631BE0">
        <w:trPr>
          <w:trHeight w:val="576"/>
        </w:trPr>
        <w:sdt>
          <w:sdtPr>
            <w:rPr>
              <w:rFonts w:ascii="Calibri" w:hAnsi="Calibri" w:cs="Calibri"/>
              <w:spacing w:val="-1"/>
            </w:rPr>
            <w:id w:val="-2056848369"/>
            <w:placeholder>
              <w:docPart w:val="A2970EA89C20440694372C35DA8CE3C7"/>
            </w:placeholder>
            <w:showingPlcHdr/>
            <w:text/>
          </w:sdtPr>
          <w:sdtEndPr/>
          <w:sdtContent>
            <w:tc>
              <w:tcPr>
                <w:tcW w:w="5184" w:type="dxa"/>
                <w:tcBorders>
                  <w:top w:val="single" w:sz="4" w:space="0" w:color="000000"/>
                  <w:bottom w:val="single" w:sz="4" w:space="0" w:color="000000"/>
                </w:tcBorders>
                <w:vAlign w:val="center"/>
              </w:tcPr>
              <w:p w14:paraId="30455947"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6F7ED8EC"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2084178267"/>
            <w:placeholder>
              <w:docPart w:val="86A38396660145B5A5C5EA300F37639D"/>
            </w:placeholder>
            <w:showingPlcHdr/>
            <w:text/>
          </w:sdtPr>
          <w:sdtEndPr/>
          <w:sdtContent>
            <w:tc>
              <w:tcPr>
                <w:tcW w:w="5184" w:type="dxa"/>
                <w:tcBorders>
                  <w:top w:val="single" w:sz="4" w:space="0" w:color="000000"/>
                  <w:left w:val="nil"/>
                  <w:bottom w:val="single" w:sz="4" w:space="0" w:color="000000"/>
                </w:tcBorders>
                <w:vAlign w:val="center"/>
              </w:tcPr>
              <w:p w14:paraId="7054D7A8"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1752BE48" w14:textId="77777777" w:rsidTr="00631BE0">
        <w:trPr>
          <w:trHeight w:val="576"/>
        </w:trPr>
        <w:sdt>
          <w:sdtPr>
            <w:rPr>
              <w:rFonts w:ascii="Calibri" w:hAnsi="Calibri" w:cs="Calibri"/>
              <w:spacing w:val="-1"/>
            </w:rPr>
            <w:id w:val="2067532496"/>
            <w:placeholder>
              <w:docPart w:val="AFF4C28C8F134683A78D55AA7F8DB63A"/>
            </w:placeholder>
            <w:showingPlcHdr/>
            <w:text/>
          </w:sdtPr>
          <w:sdtEndPr/>
          <w:sdtContent>
            <w:tc>
              <w:tcPr>
                <w:tcW w:w="5184" w:type="dxa"/>
                <w:tcBorders>
                  <w:top w:val="single" w:sz="4" w:space="0" w:color="000000"/>
                  <w:bottom w:val="single" w:sz="4" w:space="0" w:color="000000"/>
                </w:tcBorders>
                <w:vAlign w:val="center"/>
              </w:tcPr>
              <w:p w14:paraId="60CBF99C"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0C33D19C"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1343896546"/>
            <w:placeholder>
              <w:docPart w:val="2E5AF705FBD640F088B3FB6926E6FAD2"/>
            </w:placeholder>
            <w:showingPlcHdr/>
            <w:text/>
          </w:sdtPr>
          <w:sdtEndPr/>
          <w:sdtContent>
            <w:tc>
              <w:tcPr>
                <w:tcW w:w="5184" w:type="dxa"/>
                <w:tcBorders>
                  <w:top w:val="single" w:sz="4" w:space="0" w:color="000000"/>
                  <w:left w:val="nil"/>
                  <w:bottom w:val="single" w:sz="4" w:space="0" w:color="000000"/>
                </w:tcBorders>
                <w:vAlign w:val="center"/>
              </w:tcPr>
              <w:p w14:paraId="3AFD026C"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030C5E99" w14:textId="77777777" w:rsidTr="00631BE0">
        <w:trPr>
          <w:trHeight w:val="576"/>
        </w:trPr>
        <w:sdt>
          <w:sdtPr>
            <w:rPr>
              <w:rFonts w:ascii="Calibri" w:hAnsi="Calibri" w:cs="Calibri"/>
              <w:spacing w:val="-1"/>
            </w:rPr>
            <w:id w:val="1005629678"/>
            <w:placeholder>
              <w:docPart w:val="EC837468FFBA4BB481E0056728789058"/>
            </w:placeholder>
            <w:showingPlcHdr/>
            <w:text/>
          </w:sdtPr>
          <w:sdtEndPr/>
          <w:sdtContent>
            <w:tc>
              <w:tcPr>
                <w:tcW w:w="5184" w:type="dxa"/>
                <w:tcBorders>
                  <w:top w:val="single" w:sz="4" w:space="0" w:color="000000"/>
                  <w:bottom w:val="single" w:sz="4" w:space="0" w:color="000000"/>
                </w:tcBorders>
                <w:vAlign w:val="center"/>
              </w:tcPr>
              <w:p w14:paraId="5C5A89DA"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186744CB"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807288309"/>
            <w:placeholder>
              <w:docPart w:val="6054C86CCF9E41689F8CC150A93608B4"/>
            </w:placeholder>
            <w:showingPlcHdr/>
            <w:text/>
          </w:sdtPr>
          <w:sdtEndPr/>
          <w:sdtContent>
            <w:tc>
              <w:tcPr>
                <w:tcW w:w="5184" w:type="dxa"/>
                <w:tcBorders>
                  <w:top w:val="single" w:sz="4" w:space="0" w:color="000000"/>
                  <w:left w:val="nil"/>
                  <w:bottom w:val="single" w:sz="4" w:space="0" w:color="000000"/>
                </w:tcBorders>
                <w:vAlign w:val="center"/>
              </w:tcPr>
              <w:p w14:paraId="4CC6D5FE"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78832498" w14:textId="77777777" w:rsidTr="00631BE0">
        <w:trPr>
          <w:trHeight w:val="576"/>
        </w:trPr>
        <w:sdt>
          <w:sdtPr>
            <w:rPr>
              <w:rFonts w:ascii="Calibri" w:hAnsi="Calibri" w:cs="Calibri"/>
              <w:spacing w:val="-1"/>
            </w:rPr>
            <w:id w:val="-113067281"/>
            <w:placeholder>
              <w:docPart w:val="DF81DD00BB4A45DBB975037201716140"/>
            </w:placeholder>
            <w:showingPlcHdr/>
            <w:text/>
          </w:sdtPr>
          <w:sdtEndPr/>
          <w:sdtContent>
            <w:tc>
              <w:tcPr>
                <w:tcW w:w="5184" w:type="dxa"/>
                <w:tcBorders>
                  <w:top w:val="single" w:sz="4" w:space="0" w:color="000000"/>
                  <w:bottom w:val="single" w:sz="4" w:space="0" w:color="000000"/>
                </w:tcBorders>
                <w:vAlign w:val="center"/>
              </w:tcPr>
              <w:p w14:paraId="0C95C796"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69167B37"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203095853"/>
            <w:placeholder>
              <w:docPart w:val="FA1EFA8BEDD94F37B6AD3C2B57464CED"/>
            </w:placeholder>
            <w:showingPlcHdr/>
            <w:text/>
          </w:sdtPr>
          <w:sdtEndPr/>
          <w:sdtContent>
            <w:tc>
              <w:tcPr>
                <w:tcW w:w="5184" w:type="dxa"/>
                <w:tcBorders>
                  <w:top w:val="single" w:sz="4" w:space="0" w:color="000000"/>
                  <w:left w:val="nil"/>
                  <w:bottom w:val="single" w:sz="4" w:space="0" w:color="000000"/>
                </w:tcBorders>
                <w:vAlign w:val="center"/>
              </w:tcPr>
              <w:p w14:paraId="1E81E6E2"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r w:rsidR="00631BE0" w:rsidRPr="00CF11FE" w14:paraId="0BF46A25" w14:textId="77777777" w:rsidTr="00631BE0">
        <w:trPr>
          <w:trHeight w:val="576"/>
        </w:trPr>
        <w:sdt>
          <w:sdtPr>
            <w:rPr>
              <w:rFonts w:ascii="Calibri" w:hAnsi="Calibri" w:cs="Calibri"/>
              <w:spacing w:val="-1"/>
            </w:rPr>
            <w:id w:val="1453126801"/>
            <w:placeholder>
              <w:docPart w:val="7DDFC2F4E77142D686CCFC573158E69A"/>
            </w:placeholder>
            <w:showingPlcHdr/>
            <w:text/>
          </w:sdtPr>
          <w:sdtEndPr/>
          <w:sdtContent>
            <w:tc>
              <w:tcPr>
                <w:tcW w:w="5184" w:type="dxa"/>
                <w:tcBorders>
                  <w:top w:val="single" w:sz="4" w:space="0" w:color="000000"/>
                  <w:bottom w:val="single" w:sz="4" w:space="0" w:color="auto"/>
                </w:tcBorders>
                <w:vAlign w:val="center"/>
              </w:tcPr>
              <w:p w14:paraId="5A1FD9C5"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c>
          <w:tcPr>
            <w:tcW w:w="360" w:type="dxa"/>
            <w:tcBorders>
              <w:top w:val="single" w:sz="4" w:space="0" w:color="000000"/>
              <w:bottom w:val="single" w:sz="4" w:space="0" w:color="000000"/>
            </w:tcBorders>
            <w:vAlign w:val="center"/>
          </w:tcPr>
          <w:p w14:paraId="12F252D4" w14:textId="77777777" w:rsidR="00631BE0" w:rsidRPr="00B44119" w:rsidRDefault="00631BE0" w:rsidP="00ED4E7A">
            <w:pPr>
              <w:jc w:val="center"/>
              <w:rPr>
                <w:rFonts w:ascii="Calibri" w:hAnsi="Calibri" w:cs="Calibri"/>
                <w:spacing w:val="-1"/>
              </w:rPr>
            </w:pPr>
          </w:p>
        </w:tc>
        <w:sdt>
          <w:sdtPr>
            <w:rPr>
              <w:rFonts w:ascii="Calibri" w:hAnsi="Calibri" w:cs="Calibri"/>
              <w:spacing w:val="-1"/>
            </w:rPr>
            <w:id w:val="1818609311"/>
            <w:placeholder>
              <w:docPart w:val="CE41C8784071417EB8F9538D7B260C8D"/>
            </w:placeholder>
            <w:showingPlcHdr/>
            <w:text/>
          </w:sdtPr>
          <w:sdtEndPr/>
          <w:sdtContent>
            <w:tc>
              <w:tcPr>
                <w:tcW w:w="5184" w:type="dxa"/>
                <w:tcBorders>
                  <w:top w:val="single" w:sz="4" w:space="0" w:color="000000"/>
                  <w:left w:val="nil"/>
                  <w:bottom w:val="single" w:sz="4" w:space="0" w:color="auto"/>
                </w:tcBorders>
                <w:vAlign w:val="center"/>
              </w:tcPr>
              <w:p w14:paraId="756056F2" w14:textId="77777777" w:rsidR="00631BE0" w:rsidRPr="00B44119" w:rsidRDefault="00631BE0" w:rsidP="00ED4E7A">
                <w:pPr>
                  <w:jc w:val="center"/>
                  <w:rPr>
                    <w:rFonts w:ascii="Calibri" w:hAnsi="Calibri" w:cs="Calibri"/>
                    <w:spacing w:val="-1"/>
                  </w:rPr>
                </w:pPr>
                <w:r w:rsidRPr="00B44119">
                  <w:rPr>
                    <w:rStyle w:val="PlaceholderText"/>
                    <w:color w:val="FF0000"/>
                  </w:rPr>
                  <w:t>Click or tap here to enter text.</w:t>
                </w:r>
              </w:p>
            </w:tc>
          </w:sdtContent>
        </w:sdt>
      </w:tr>
    </w:tbl>
    <w:p w14:paraId="3A98B408" w14:textId="77777777" w:rsidR="0014717F" w:rsidRPr="00CF11FE" w:rsidRDefault="0014717F" w:rsidP="00C772DB">
      <w:pPr>
        <w:pStyle w:val="Heading1"/>
        <w:spacing w:line="240" w:lineRule="auto"/>
        <w:ind w:left="1440"/>
        <w:rPr>
          <w:rFonts w:ascii="Calibri" w:hAnsi="Calibri" w:cs="Calibri"/>
          <w:color w:val="auto"/>
          <w:sz w:val="48"/>
          <w:szCs w:val="48"/>
        </w:rPr>
        <w:sectPr w:rsidR="0014717F" w:rsidRPr="00CF11FE" w:rsidSect="003306AA">
          <w:pgSz w:w="12240" w:h="15840"/>
          <w:pgMar w:top="1440" w:right="1440" w:bottom="1440" w:left="1440" w:header="720" w:footer="720" w:gutter="0"/>
          <w:pgNumType w:fmt="numberInDash"/>
          <w:cols w:space="720"/>
          <w:docGrid w:linePitch="360"/>
        </w:sectPr>
      </w:pPr>
      <w:bookmarkStart w:id="4" w:name="_Toc523043618"/>
    </w:p>
    <w:bookmarkEnd w:id="4"/>
    <w:p w14:paraId="0F3F5F4A" w14:textId="77777777" w:rsidR="00136BA1" w:rsidRPr="008E6CBC" w:rsidRDefault="00136BA1" w:rsidP="00531306">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OVERVIEW OF ANTICIPATED NEED</w:t>
      </w:r>
    </w:p>
    <w:p w14:paraId="0D375F32" w14:textId="77777777" w:rsidR="00FD2C78" w:rsidRPr="008E6CBC" w:rsidRDefault="00FD2C78" w:rsidP="00ED4E7A">
      <w:pPr>
        <w:spacing w:after="120"/>
        <w:jc w:val="right"/>
        <w:rPr>
          <w:b/>
          <w:color w:val="2F5496" w:themeColor="accent1" w:themeShade="BF"/>
        </w:rPr>
      </w:pPr>
      <w:r w:rsidRPr="008E6CBC">
        <w:rPr>
          <w:rFonts w:ascii="Calibri" w:hAnsi="Calibri" w:cs="Calibri"/>
          <w:b/>
          <w:i/>
          <w:color w:val="2F5496" w:themeColor="accent1" w:themeShade="BF"/>
          <w:sz w:val="32"/>
          <w:szCs w:val="32"/>
        </w:rPr>
        <w:t>GEOGRAPHIC BOUNDARIES (CONTINUED)</w:t>
      </w:r>
    </w:p>
    <w:tbl>
      <w:tblPr>
        <w:tblStyle w:val="TableGrid"/>
        <w:tblW w:w="0" w:type="auto"/>
        <w:tblLook w:val="04A0" w:firstRow="1" w:lastRow="0" w:firstColumn="1" w:lastColumn="0" w:noHBand="0" w:noVBand="1"/>
        <w:tblCaption w:val="Charter Count"/>
        <w:tblDescription w:val="School district and Campus counts"/>
      </w:tblPr>
      <w:tblGrid>
        <w:gridCol w:w="6115"/>
        <w:gridCol w:w="3235"/>
      </w:tblGrid>
      <w:tr w:rsidR="00FD2C78" w:rsidRPr="00CF11FE" w14:paraId="70782EA7" w14:textId="77777777" w:rsidTr="00FD2C78">
        <w:trPr>
          <w:trHeight w:val="413"/>
        </w:trPr>
        <w:tc>
          <w:tcPr>
            <w:tcW w:w="6115" w:type="dxa"/>
            <w:shd w:val="clear" w:color="auto" w:fill="D9D9D9" w:themeFill="background1" w:themeFillShade="D9"/>
            <w:vAlign w:val="center"/>
          </w:tcPr>
          <w:p w14:paraId="204BB551" w14:textId="77777777" w:rsidR="00FD2C78" w:rsidRPr="00D9174D" w:rsidRDefault="00FD2C78" w:rsidP="00FD2C78">
            <w:pPr>
              <w:tabs>
                <w:tab w:val="left" w:pos="3533"/>
              </w:tabs>
              <w:spacing w:before="120" w:after="120"/>
              <w:jc w:val="right"/>
              <w:rPr>
                <w:rFonts w:ascii="Calibri" w:hAnsi="Calibri" w:cs="Calibri"/>
                <w:b/>
              </w:rPr>
            </w:pPr>
            <w:r w:rsidRPr="00D9174D">
              <w:rPr>
                <w:rFonts w:ascii="Calibri" w:hAnsi="Calibri" w:cs="Calibri"/>
                <w:b/>
              </w:rPr>
              <w:t>Number of charter school campuses currently operating within the occupied district:</w:t>
            </w:r>
          </w:p>
        </w:tc>
        <w:sdt>
          <w:sdtPr>
            <w:rPr>
              <w:rFonts w:ascii="Calibri" w:hAnsi="Calibri" w:cs="Calibri"/>
              <w:spacing w:val="-1"/>
            </w:rPr>
            <w:id w:val="-14157192"/>
            <w:placeholder>
              <w:docPart w:val="47E10E50E57B445BBE5238549F8C0C3B"/>
            </w:placeholder>
            <w:showingPlcHdr/>
            <w:text/>
          </w:sdtPr>
          <w:sdtEndPr/>
          <w:sdtContent>
            <w:tc>
              <w:tcPr>
                <w:tcW w:w="3235" w:type="dxa"/>
                <w:vAlign w:val="center"/>
              </w:tcPr>
              <w:p w14:paraId="1377A817" w14:textId="77777777" w:rsidR="00FD2C78" w:rsidRPr="00055CC7" w:rsidRDefault="00FD2C78" w:rsidP="00FD2C78">
                <w:pPr>
                  <w:tabs>
                    <w:tab w:val="left" w:pos="1423"/>
                  </w:tabs>
                  <w:spacing w:before="120" w:after="120"/>
                  <w:rPr>
                    <w:rFonts w:ascii="Calibri" w:hAnsi="Calibri" w:cs="Calibri"/>
                    <w:color w:val="FF0000"/>
                  </w:rPr>
                </w:pPr>
                <w:r w:rsidRPr="00055CC7">
                  <w:rPr>
                    <w:rStyle w:val="PlaceholderText"/>
                    <w:color w:val="FF0000"/>
                  </w:rPr>
                  <w:t>Click or tap here to enter text.</w:t>
                </w:r>
              </w:p>
            </w:tc>
          </w:sdtContent>
        </w:sdt>
      </w:tr>
      <w:tr w:rsidR="00FD2C78" w:rsidRPr="00CF11FE" w14:paraId="532DDADC" w14:textId="77777777" w:rsidTr="00FD2C78">
        <w:trPr>
          <w:trHeight w:val="413"/>
        </w:trPr>
        <w:tc>
          <w:tcPr>
            <w:tcW w:w="6115" w:type="dxa"/>
            <w:shd w:val="clear" w:color="auto" w:fill="D9D9D9" w:themeFill="background1" w:themeFillShade="D9"/>
            <w:vAlign w:val="center"/>
          </w:tcPr>
          <w:p w14:paraId="4DA2B4A1" w14:textId="77777777" w:rsidR="00FD2C78" w:rsidRPr="00AA78D5" w:rsidRDefault="00FD2C78" w:rsidP="00FD2C78">
            <w:pPr>
              <w:tabs>
                <w:tab w:val="left" w:pos="3533"/>
              </w:tabs>
              <w:spacing w:before="120" w:after="120"/>
              <w:jc w:val="right"/>
              <w:rPr>
                <w:rFonts w:ascii="Calibri" w:hAnsi="Calibri" w:cs="Calibri"/>
                <w:b/>
              </w:rPr>
            </w:pPr>
            <w:r>
              <w:rPr>
                <w:rFonts w:ascii="Calibri" w:hAnsi="Calibri" w:cs="Calibri"/>
                <w:b/>
              </w:rPr>
              <w:t>Number of traditional school campuses currently operating within the occupied district:</w:t>
            </w:r>
          </w:p>
        </w:tc>
        <w:sdt>
          <w:sdtPr>
            <w:rPr>
              <w:rFonts w:ascii="Calibri" w:hAnsi="Calibri" w:cs="Calibri"/>
              <w:spacing w:val="-1"/>
            </w:rPr>
            <w:id w:val="1330174574"/>
            <w:placeholder>
              <w:docPart w:val="841481DE03E74C6DA4EE0FEB52F43A2C"/>
            </w:placeholder>
            <w:showingPlcHdr/>
            <w:text/>
          </w:sdtPr>
          <w:sdtEndPr/>
          <w:sdtContent>
            <w:tc>
              <w:tcPr>
                <w:tcW w:w="3235" w:type="dxa"/>
                <w:vAlign w:val="center"/>
              </w:tcPr>
              <w:p w14:paraId="75F856FB" w14:textId="77777777" w:rsidR="00FD2C78" w:rsidRDefault="00FD2C78" w:rsidP="00FD2C78">
                <w:pPr>
                  <w:tabs>
                    <w:tab w:val="left" w:pos="1423"/>
                  </w:tabs>
                  <w:spacing w:before="120" w:after="120"/>
                  <w:rPr>
                    <w:rFonts w:ascii="Calibri" w:hAnsi="Calibri" w:cs="Calibri"/>
                    <w:spacing w:val="-1"/>
                  </w:rPr>
                </w:pPr>
                <w:r w:rsidRPr="00055CC7">
                  <w:rPr>
                    <w:rStyle w:val="PlaceholderText"/>
                    <w:color w:val="FF0000"/>
                  </w:rPr>
                  <w:t>Click or tap here to enter text.</w:t>
                </w:r>
              </w:p>
            </w:tc>
          </w:sdtContent>
        </w:sdt>
      </w:tr>
      <w:tr w:rsidR="00FD2C78" w:rsidRPr="00CF11FE" w14:paraId="28FAAB1E" w14:textId="77777777" w:rsidTr="00FD2C78">
        <w:trPr>
          <w:trHeight w:val="288"/>
        </w:trPr>
        <w:tc>
          <w:tcPr>
            <w:tcW w:w="6115" w:type="dxa"/>
            <w:shd w:val="clear" w:color="auto" w:fill="D9D9D9" w:themeFill="background1" w:themeFillShade="D9"/>
            <w:vAlign w:val="center"/>
          </w:tcPr>
          <w:p w14:paraId="2132178B" w14:textId="77777777" w:rsidR="00FD2C78" w:rsidRPr="00D9174D" w:rsidRDefault="00FD2C78" w:rsidP="00FD2C78">
            <w:pPr>
              <w:tabs>
                <w:tab w:val="left" w:pos="1708"/>
              </w:tabs>
              <w:spacing w:before="120" w:after="120"/>
              <w:jc w:val="right"/>
              <w:rPr>
                <w:rFonts w:ascii="Calibri" w:hAnsi="Calibri" w:cs="Calibri"/>
                <w:b/>
                <w:u w:val="single"/>
              </w:rPr>
            </w:pPr>
            <w:r w:rsidRPr="00D9174D">
              <w:rPr>
                <w:rFonts w:ascii="Calibri" w:hAnsi="Calibri" w:cs="Calibri"/>
                <w:b/>
              </w:rPr>
              <w:t xml:space="preserve">Number of traditional school districts within </w:t>
            </w:r>
            <w:r>
              <w:rPr>
                <w:rFonts w:ascii="Calibri" w:hAnsi="Calibri" w:cs="Calibri"/>
                <w:b/>
              </w:rPr>
              <w:t>ten miles of the proposed location:</w:t>
            </w:r>
          </w:p>
        </w:tc>
        <w:sdt>
          <w:sdtPr>
            <w:rPr>
              <w:rFonts w:ascii="Calibri" w:hAnsi="Calibri" w:cs="Calibri"/>
              <w:spacing w:val="-1"/>
            </w:rPr>
            <w:id w:val="-1948462815"/>
            <w:placeholder>
              <w:docPart w:val="357968D9721D49E488980A5351A55A67"/>
            </w:placeholder>
            <w:showingPlcHdr/>
            <w:text/>
          </w:sdtPr>
          <w:sdtEndPr/>
          <w:sdtContent>
            <w:tc>
              <w:tcPr>
                <w:tcW w:w="3235" w:type="dxa"/>
                <w:vAlign w:val="center"/>
              </w:tcPr>
              <w:p w14:paraId="19BDFF5F" w14:textId="77777777" w:rsidR="00FD2C78" w:rsidRPr="00D9174D" w:rsidRDefault="00FD2C78" w:rsidP="00FD2C78">
                <w:pPr>
                  <w:tabs>
                    <w:tab w:val="left" w:pos="1708"/>
                  </w:tabs>
                  <w:spacing w:before="120" w:after="120"/>
                  <w:rPr>
                    <w:rFonts w:ascii="Calibri" w:hAnsi="Calibri" w:cs="Calibri"/>
                    <w:color w:val="FF0000"/>
                    <w:u w:val="single"/>
                  </w:rPr>
                </w:pPr>
                <w:r w:rsidRPr="00055CC7">
                  <w:rPr>
                    <w:rStyle w:val="PlaceholderText"/>
                    <w:color w:val="FF0000"/>
                  </w:rPr>
                  <w:t>Click or tap here to enter text.</w:t>
                </w:r>
              </w:p>
            </w:tc>
          </w:sdtContent>
        </w:sdt>
      </w:tr>
    </w:tbl>
    <w:p w14:paraId="33835BF1" w14:textId="77777777" w:rsidR="00FD2C78" w:rsidRDefault="00FD2C78" w:rsidP="00FD2C78">
      <w:pPr>
        <w:tabs>
          <w:tab w:val="left" w:pos="1708"/>
        </w:tabs>
        <w:spacing w:after="120" w:line="240" w:lineRule="auto"/>
        <w:rPr>
          <w:rFonts w:ascii="Calibri" w:hAnsi="Calibri" w:cs="Calibri"/>
          <w:sz w:val="24"/>
          <w:szCs w:val="24"/>
        </w:rPr>
      </w:pPr>
    </w:p>
    <w:tbl>
      <w:tblPr>
        <w:tblStyle w:val="TableGrid"/>
        <w:tblW w:w="0" w:type="auto"/>
        <w:tblLook w:val="04A0" w:firstRow="1" w:lastRow="0" w:firstColumn="1" w:lastColumn="0" w:noHBand="0" w:noVBand="1"/>
        <w:tblCaption w:val="Attendance Zone - Unacceptable"/>
        <w:tblDescription w:val="Attendance Zone - is the school in the zone of an academically rated unacceptable school?"/>
      </w:tblPr>
      <w:tblGrid>
        <w:gridCol w:w="6115"/>
        <w:gridCol w:w="3235"/>
      </w:tblGrid>
      <w:tr w:rsidR="00FD2C78" w:rsidRPr="00D9174D" w14:paraId="5278FF10" w14:textId="77777777" w:rsidTr="00FD2C78">
        <w:trPr>
          <w:trHeight w:val="413"/>
        </w:trPr>
        <w:tc>
          <w:tcPr>
            <w:tcW w:w="6115" w:type="dxa"/>
            <w:shd w:val="clear" w:color="auto" w:fill="D9D9D9" w:themeFill="background1" w:themeFillShade="D9"/>
            <w:vAlign w:val="center"/>
          </w:tcPr>
          <w:p w14:paraId="516AEF50" w14:textId="34363C60" w:rsidR="00FD2C78" w:rsidRPr="00D9174D" w:rsidRDefault="00FD2C78" w:rsidP="00FD2C78">
            <w:pPr>
              <w:tabs>
                <w:tab w:val="left" w:pos="3533"/>
              </w:tabs>
              <w:spacing w:before="120" w:after="120"/>
              <w:jc w:val="right"/>
              <w:rPr>
                <w:rFonts w:ascii="Calibri" w:hAnsi="Calibri" w:cs="Calibri"/>
                <w:b/>
              </w:rPr>
            </w:pPr>
            <w:r>
              <w:rPr>
                <w:rFonts w:ascii="Calibri" w:hAnsi="Calibri" w:cs="Calibri"/>
                <w:b/>
              </w:rPr>
              <w:t xml:space="preserve">Will the proposed school </w:t>
            </w:r>
            <w:proofErr w:type="gramStart"/>
            <w:r>
              <w:rPr>
                <w:rFonts w:ascii="Calibri" w:hAnsi="Calibri" w:cs="Calibri"/>
                <w:b/>
              </w:rPr>
              <w:t>be located in</w:t>
            </w:r>
            <w:proofErr w:type="gramEnd"/>
            <w:r>
              <w:rPr>
                <w:rFonts w:ascii="Calibri" w:hAnsi="Calibri" w:cs="Calibri"/>
                <w:b/>
              </w:rPr>
              <w:t xml:space="preserve"> the </w:t>
            </w:r>
            <w:r w:rsidRPr="00734EF8">
              <w:rPr>
                <w:rFonts w:ascii="Calibri" w:hAnsi="Calibri" w:cs="Calibri"/>
                <w:b/>
              </w:rPr>
              <w:t>Attendance Zone of a school district-campus assigned an unacceptable performance rating under Section 39.054 for the two preceding school years</w:t>
            </w:r>
            <w:r w:rsidRPr="00D9174D">
              <w:rPr>
                <w:rFonts w:ascii="Calibri" w:hAnsi="Calibri" w:cs="Calibri"/>
                <w:b/>
              </w:rPr>
              <w:t xml:space="preserve">? </w:t>
            </w:r>
          </w:p>
        </w:tc>
        <w:tc>
          <w:tcPr>
            <w:tcW w:w="3235" w:type="dxa"/>
            <w:vAlign w:val="center"/>
          </w:tcPr>
          <w:p w14:paraId="0E6BA3D6" w14:textId="77777777" w:rsidR="00FD2C78" w:rsidRPr="00D9174D" w:rsidRDefault="00FD2C78" w:rsidP="00FD2C78">
            <w:pPr>
              <w:tabs>
                <w:tab w:val="left" w:pos="1423"/>
              </w:tabs>
              <w:spacing w:before="120" w:after="120"/>
              <w:jc w:val="center"/>
              <w:rPr>
                <w:rFonts w:ascii="Calibri" w:hAnsi="Calibri" w:cs="Calibri"/>
              </w:rPr>
            </w:pPr>
            <w:r w:rsidRPr="00D9174D">
              <w:rPr>
                <w:rFonts w:ascii="Calibri" w:hAnsi="Calibri" w:cs="Calibri"/>
              </w:rPr>
              <w:t xml:space="preserve">Yes </w:t>
            </w:r>
            <w:sdt>
              <w:sdtPr>
                <w:rPr>
                  <w:rFonts w:ascii="Calibri" w:hAnsi="Calibri" w:cs="Calibri"/>
                </w:rPr>
                <w:id w:val="914742778"/>
                <w14:checkbox>
                  <w14:checked w14:val="0"/>
                  <w14:checkedState w14:val="2612" w14:font="MS Gothic"/>
                  <w14:uncheckedState w14:val="2610" w14:font="MS Gothic"/>
                </w14:checkbox>
              </w:sdtPr>
              <w:sdtEndPr/>
              <w:sdtContent>
                <w:r w:rsidRPr="00D9174D">
                  <w:rPr>
                    <w:rFonts w:ascii="MS Gothic" w:eastAsia="MS Gothic" w:hAnsi="MS Gothic" w:cs="Calibri"/>
                  </w:rPr>
                  <w:t>☐</w:t>
                </w:r>
              </w:sdtContent>
            </w:sdt>
            <w:r w:rsidRPr="00D9174D">
              <w:rPr>
                <w:rFonts w:ascii="Calibri" w:hAnsi="Calibri" w:cs="Calibri"/>
              </w:rPr>
              <w:t xml:space="preserve">          No </w:t>
            </w:r>
            <w:sdt>
              <w:sdtPr>
                <w:rPr>
                  <w:rFonts w:ascii="Calibri" w:hAnsi="Calibri" w:cs="Calibri"/>
                </w:rPr>
                <w:id w:val="622817536"/>
                <w14:checkbox>
                  <w14:checked w14:val="0"/>
                  <w14:checkedState w14:val="2612" w14:font="MS Gothic"/>
                  <w14:uncheckedState w14:val="2610" w14:font="MS Gothic"/>
                </w14:checkbox>
              </w:sdtPr>
              <w:sdtEndPr/>
              <w:sdtContent>
                <w:r w:rsidRPr="00D9174D">
                  <w:rPr>
                    <w:rFonts w:ascii="MS Gothic" w:eastAsia="MS Gothic" w:hAnsi="MS Gothic" w:cs="Calibri"/>
                  </w:rPr>
                  <w:t>☐</w:t>
                </w:r>
              </w:sdtContent>
            </w:sdt>
          </w:p>
        </w:tc>
      </w:tr>
      <w:tr w:rsidR="00FD2C78" w:rsidRPr="00D9174D" w14:paraId="7711D065" w14:textId="77777777" w:rsidTr="00FD2C78">
        <w:trPr>
          <w:trHeight w:val="413"/>
        </w:trPr>
        <w:tc>
          <w:tcPr>
            <w:tcW w:w="6115" w:type="dxa"/>
            <w:shd w:val="clear" w:color="auto" w:fill="D9D9D9" w:themeFill="background1" w:themeFillShade="D9"/>
            <w:vAlign w:val="center"/>
          </w:tcPr>
          <w:p w14:paraId="06DDFD1B" w14:textId="77777777" w:rsidR="00FD2C78" w:rsidRDefault="00FD2C78" w:rsidP="00FD2C78">
            <w:pPr>
              <w:tabs>
                <w:tab w:val="left" w:pos="3533"/>
              </w:tabs>
              <w:spacing w:before="120" w:after="120"/>
              <w:jc w:val="right"/>
              <w:rPr>
                <w:rFonts w:ascii="Calibri" w:hAnsi="Calibri" w:cs="Calibri"/>
                <w:b/>
              </w:rPr>
            </w:pPr>
            <w:r>
              <w:rPr>
                <w:rFonts w:ascii="Calibri" w:hAnsi="Calibri" w:cs="Calibri"/>
                <w:b/>
              </w:rPr>
              <w:t xml:space="preserve"> School Name</w:t>
            </w:r>
            <w:r w:rsidR="005370AA">
              <w:rPr>
                <w:rFonts w:ascii="Calibri" w:hAnsi="Calibri" w:cs="Calibri"/>
                <w:b/>
              </w:rPr>
              <w:t>(s)</w:t>
            </w:r>
            <w:r>
              <w:rPr>
                <w:rFonts w:ascii="Calibri" w:hAnsi="Calibri" w:cs="Calibri"/>
                <w:b/>
              </w:rPr>
              <w:t>:</w:t>
            </w:r>
          </w:p>
        </w:tc>
        <w:sdt>
          <w:sdtPr>
            <w:rPr>
              <w:rFonts w:ascii="Calibri" w:hAnsi="Calibri" w:cs="Calibri"/>
              <w:spacing w:val="-1"/>
            </w:rPr>
            <w:id w:val="594675882"/>
            <w:placeholder>
              <w:docPart w:val="378CE3E8FBED4C48983E7D5E5A1F0E16"/>
            </w:placeholder>
            <w:showingPlcHdr/>
            <w:text/>
          </w:sdtPr>
          <w:sdtEndPr/>
          <w:sdtContent>
            <w:tc>
              <w:tcPr>
                <w:tcW w:w="3235" w:type="dxa"/>
                <w:vAlign w:val="center"/>
              </w:tcPr>
              <w:p w14:paraId="0D43A4B1" w14:textId="77777777" w:rsidR="00FD2C78" w:rsidRPr="00D9174D" w:rsidRDefault="00FD2C78" w:rsidP="00145ABB">
                <w:pPr>
                  <w:tabs>
                    <w:tab w:val="left" w:pos="1423"/>
                  </w:tabs>
                  <w:spacing w:before="120" w:after="120"/>
                  <w:rPr>
                    <w:rFonts w:ascii="Calibri" w:hAnsi="Calibri" w:cs="Calibri"/>
                  </w:rPr>
                </w:pPr>
                <w:r w:rsidRPr="00055CC7">
                  <w:rPr>
                    <w:rStyle w:val="PlaceholderText"/>
                    <w:color w:val="FF0000"/>
                  </w:rPr>
                  <w:t>Click or tap here to enter text.</w:t>
                </w:r>
              </w:p>
            </w:tc>
          </w:sdtContent>
        </w:sdt>
      </w:tr>
    </w:tbl>
    <w:p w14:paraId="0174B871" w14:textId="77777777" w:rsidR="00814F84" w:rsidRPr="00BA4650" w:rsidRDefault="00814F84" w:rsidP="00531306">
      <w:pPr>
        <w:pStyle w:val="ListParagraph"/>
        <w:numPr>
          <w:ilvl w:val="0"/>
          <w:numId w:val="51"/>
        </w:numPr>
        <w:tabs>
          <w:tab w:val="left" w:pos="1708"/>
        </w:tabs>
        <w:spacing w:before="240" w:after="120" w:line="240" w:lineRule="auto"/>
        <w:rPr>
          <w:rFonts w:ascii="Calibri" w:hAnsi="Calibri" w:cs="Calibri"/>
          <w:sz w:val="24"/>
          <w:szCs w:val="24"/>
        </w:rPr>
      </w:pPr>
      <w:r w:rsidRPr="00BA4650">
        <w:rPr>
          <w:rFonts w:ascii="Calibri" w:hAnsi="Calibri" w:cs="Calibri"/>
          <w:sz w:val="24"/>
          <w:szCs w:val="24"/>
        </w:rPr>
        <w:t>Provide a rationale for the geographic location selected and the process undertaken to select the primary attendance boundary to be served.</w:t>
      </w:r>
    </w:p>
    <w:p w14:paraId="75D4835D" w14:textId="77777777" w:rsidR="00814F84" w:rsidRPr="00814F84" w:rsidRDefault="00814F84" w:rsidP="00814F84">
      <w:pPr>
        <w:tabs>
          <w:tab w:val="left" w:pos="1708"/>
        </w:tabs>
        <w:spacing w:after="120" w:line="240" w:lineRule="auto"/>
        <w:rPr>
          <w:rFonts w:ascii="Calibri" w:hAnsi="Calibri" w:cs="Calibri"/>
          <w:sz w:val="24"/>
          <w:szCs w:val="24"/>
          <w:u w:val="single"/>
        </w:rPr>
      </w:pPr>
      <w:r w:rsidRPr="00D9174D">
        <w:rPr>
          <w:rFonts w:ascii="Calibri" w:hAnsi="Calibri" w:cs="Calibri"/>
          <w:noProof/>
          <w:sz w:val="24"/>
          <w:szCs w:val="24"/>
          <w:u w:val="single"/>
        </w:rPr>
        <mc:AlternateContent>
          <mc:Choice Requires="wps">
            <w:drawing>
              <wp:anchor distT="45720" distB="45720" distL="114300" distR="114300" simplePos="0" relativeHeight="251744256" behindDoc="0" locked="0" layoutInCell="1" allowOverlap="1" wp14:anchorId="70809442" wp14:editId="0FC4905B">
                <wp:simplePos x="0" y="0"/>
                <wp:positionH relativeFrom="margin">
                  <wp:align>left</wp:align>
                </wp:positionH>
                <wp:positionV relativeFrom="paragraph">
                  <wp:posOffset>930275</wp:posOffset>
                </wp:positionV>
                <wp:extent cx="5934075" cy="1650365"/>
                <wp:effectExtent l="0" t="0" r="28575" b="260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50365"/>
                        </a:xfrm>
                        <a:prstGeom prst="rect">
                          <a:avLst/>
                        </a:prstGeom>
                        <a:solidFill>
                          <a:schemeClr val="accent5">
                            <a:lumMod val="40000"/>
                            <a:lumOff val="60000"/>
                          </a:schemeClr>
                        </a:solidFill>
                        <a:ln w="9525">
                          <a:solidFill>
                            <a:srgbClr val="000000"/>
                          </a:solidFill>
                          <a:miter lim="800000"/>
                          <a:headEnd/>
                          <a:tailEnd/>
                        </a:ln>
                      </wps:spPr>
                      <wps:txbx>
                        <w:txbxContent>
                          <w:p w14:paraId="1C11FA21" w14:textId="77777777" w:rsidR="005F4978" w:rsidRPr="00537A18" w:rsidRDefault="005F4978" w:rsidP="002A1424">
                            <w:pPr>
                              <w:spacing w:before="104" w:line="240" w:lineRule="exact"/>
                              <w:ind w:left="1508" w:right="1493" w:firstLine="34"/>
                              <w:jc w:val="center"/>
                              <w:rPr>
                                <w:rFonts w:cstheme="minorHAnsi"/>
                                <w:b/>
                              </w:rPr>
                            </w:pPr>
                            <w:r w:rsidRPr="00537A18">
                              <w:rPr>
                                <w:rFonts w:cstheme="minorHAnsi"/>
                                <w:b/>
                              </w:rPr>
                              <w:t>Evaluation Criteria-</w:t>
                            </w:r>
                            <w:r>
                              <w:rPr>
                                <w:rFonts w:cstheme="minorHAnsi"/>
                                <w:b/>
                              </w:rPr>
                              <w:t>Geographic Boundaries</w:t>
                            </w:r>
                          </w:p>
                          <w:p w14:paraId="78B57D9B" w14:textId="77777777" w:rsidR="005F4978" w:rsidRPr="00537A18" w:rsidRDefault="005F4978" w:rsidP="002A1424">
                            <w:pPr>
                              <w:spacing w:before="104" w:after="120" w:line="240" w:lineRule="exact"/>
                              <w:ind w:right="1498"/>
                              <w:rPr>
                                <w:rFonts w:eastAsia="Century Gothic" w:cstheme="minorHAnsi"/>
                              </w:rPr>
                            </w:pPr>
                            <w:r w:rsidRPr="00537A18">
                              <w:rPr>
                                <w:rFonts w:cstheme="minorHAnsi"/>
                              </w:rPr>
                              <w:t xml:space="preserve">A </w:t>
                            </w:r>
                            <w:r>
                              <w:rPr>
                                <w:rFonts w:cstheme="minorHAnsi"/>
                              </w:rPr>
                              <w:t xml:space="preserve">strong </w:t>
                            </w:r>
                            <w:r w:rsidRPr="00537A18">
                              <w:rPr>
                                <w:rFonts w:cstheme="minorHAnsi"/>
                              </w:rPr>
                              <w:t xml:space="preserve">response </w:t>
                            </w:r>
                            <w:r>
                              <w:rPr>
                                <w:rFonts w:cstheme="minorHAnsi"/>
                              </w:rPr>
                              <w:t>will</w:t>
                            </w:r>
                            <w:r w:rsidRPr="00537A18">
                              <w:rPr>
                                <w:rFonts w:cstheme="minorHAnsi"/>
                              </w:rPr>
                              <w:t>:</w:t>
                            </w:r>
                          </w:p>
                          <w:p w14:paraId="65A0974C" w14:textId="77777777" w:rsidR="005F4978" w:rsidRDefault="005F4978" w:rsidP="002A1424">
                            <w:pPr>
                              <w:pStyle w:val="ListParagraph"/>
                              <w:numPr>
                                <w:ilvl w:val="0"/>
                                <w:numId w:val="4"/>
                              </w:numPr>
                              <w:spacing w:before="104" w:after="120" w:line="240" w:lineRule="exact"/>
                              <w:ind w:right="1498"/>
                              <w:rPr>
                                <w:rFonts w:eastAsia="Century Gothic" w:cstheme="minorHAnsi"/>
                              </w:rPr>
                            </w:pPr>
                            <w:r>
                              <w:rPr>
                                <w:rFonts w:eastAsia="Century Gothic" w:cstheme="minorHAnsi"/>
                              </w:rPr>
                              <w:t>Offer realistic attendance boundaries;</w:t>
                            </w:r>
                          </w:p>
                          <w:p w14:paraId="5CD91F57" w14:textId="77777777" w:rsidR="005F4978" w:rsidRPr="00196606" w:rsidRDefault="005F4978" w:rsidP="002A1424">
                            <w:pPr>
                              <w:pStyle w:val="ListParagraph"/>
                              <w:numPr>
                                <w:ilvl w:val="0"/>
                                <w:numId w:val="4"/>
                              </w:numPr>
                              <w:spacing w:before="104" w:after="120" w:line="240" w:lineRule="exact"/>
                              <w:ind w:right="1498"/>
                              <w:rPr>
                                <w:rFonts w:eastAsia="Century Gothic" w:cstheme="minorHAnsi"/>
                              </w:rPr>
                            </w:pPr>
                            <w:r>
                              <w:rPr>
                                <w:rFonts w:eastAsia="Century Gothic" w:cstheme="minorHAnsi"/>
                              </w:rPr>
                              <w:t>Provide a compelling rationale for the geographic location selected; and</w:t>
                            </w:r>
                          </w:p>
                          <w:p w14:paraId="1094398E" w14:textId="77777777" w:rsidR="005F4978" w:rsidRPr="00196606" w:rsidRDefault="005F4978" w:rsidP="00196606">
                            <w:pPr>
                              <w:pStyle w:val="ListParagraph"/>
                              <w:numPr>
                                <w:ilvl w:val="0"/>
                                <w:numId w:val="4"/>
                              </w:numPr>
                              <w:spacing w:before="104" w:after="120" w:line="240" w:lineRule="exact"/>
                              <w:ind w:right="1498"/>
                              <w:rPr>
                                <w:rFonts w:eastAsia="Century Gothic" w:cstheme="minorHAnsi"/>
                              </w:rPr>
                            </w:pPr>
                            <w:r>
                              <w:rPr>
                                <w:rFonts w:cstheme="minorHAnsi"/>
                              </w:rPr>
                              <w:t>Provide a specific location for the charter school campus and describe a</w:t>
                            </w:r>
                            <w:r w:rsidRPr="00537A18">
                              <w:rPr>
                                <w:rFonts w:cstheme="minorHAnsi"/>
                              </w:rPr>
                              <w:t xml:space="preserve"> school </w:t>
                            </w:r>
                            <w:r>
                              <w:rPr>
                                <w:rFonts w:cstheme="minorHAnsi"/>
                              </w:rPr>
                              <w:t>site</w:t>
                            </w:r>
                            <w:r w:rsidRPr="00537A18">
                              <w:rPr>
                                <w:rFonts w:cstheme="minorHAnsi"/>
                              </w:rPr>
                              <w:t xml:space="preserve"> that will be located in the </w:t>
                            </w:r>
                            <w:r w:rsidRPr="00537A18">
                              <w:rPr>
                                <w:rFonts w:cstheme="minorHAnsi"/>
                                <w:u w:val="single"/>
                              </w:rPr>
                              <w:t xml:space="preserve">Attendance Zone </w:t>
                            </w:r>
                            <w:r w:rsidRPr="00537A18">
                              <w:rPr>
                                <w:rFonts w:cstheme="minorHAnsi"/>
                              </w:rPr>
                              <w:t>of a school district-campus assigned an unacceptable performance rating under Section 39.054 for the two preceding school years</w:t>
                            </w:r>
                            <w:r>
                              <w:rPr>
                                <w:rFonts w:cstheme="minorHAnsi"/>
                              </w:rPr>
                              <w:t xml:space="preserve"> (FOR ONE PRIORIT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09442" id="Text Box 13" o:spid="_x0000_s1028" type="#_x0000_t202" style="position:absolute;margin-left:0;margin-top:73.25pt;width:467.25pt;height:129.9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" fillcolor="#bdd6ee [1304]">
                <v:textbox>
                  <w:txbxContent>
                    <w:p w14:paraId="1C11FA21" w14:textId="77777777" w:rsidR="005F4978" w:rsidRPr="00537A18" w:rsidRDefault="005F4978" w:rsidP="002A1424">
                      <w:pPr>
                        <w:spacing w:before="104" w:line="240" w:lineRule="exact"/>
                        <w:ind w:left="1508" w:right="1493" w:firstLine="34"/>
                        <w:jc w:val="center"/>
                        <w:rPr>
                          <w:rFonts w:cstheme="minorHAnsi"/>
                          <w:b/>
                        </w:rPr>
                      </w:pPr>
                      <w:r w:rsidRPr="00537A18">
                        <w:rPr>
                          <w:rFonts w:cstheme="minorHAnsi"/>
                          <w:b/>
                        </w:rPr>
                        <w:t>Evaluation Criteria-</w:t>
                      </w:r>
                      <w:r>
                        <w:rPr>
                          <w:rFonts w:cstheme="minorHAnsi"/>
                          <w:b/>
                        </w:rPr>
                        <w:t>Geographic Boundaries</w:t>
                      </w:r>
                    </w:p>
                    <w:p w14:paraId="78B57D9B" w14:textId="77777777" w:rsidR="005F4978" w:rsidRPr="00537A18" w:rsidRDefault="005F4978" w:rsidP="002A1424">
                      <w:pPr>
                        <w:spacing w:before="104" w:after="120" w:line="240" w:lineRule="exact"/>
                        <w:ind w:right="1498"/>
                        <w:rPr>
                          <w:rFonts w:eastAsia="Century Gothic" w:cstheme="minorHAnsi"/>
                        </w:rPr>
                      </w:pPr>
                      <w:r w:rsidRPr="00537A18">
                        <w:rPr>
                          <w:rFonts w:cstheme="minorHAnsi"/>
                        </w:rPr>
                        <w:t xml:space="preserve">A </w:t>
                      </w:r>
                      <w:r>
                        <w:rPr>
                          <w:rFonts w:cstheme="minorHAnsi"/>
                        </w:rPr>
                        <w:t xml:space="preserve">strong </w:t>
                      </w:r>
                      <w:r w:rsidRPr="00537A18">
                        <w:rPr>
                          <w:rFonts w:cstheme="minorHAnsi"/>
                        </w:rPr>
                        <w:t xml:space="preserve">response </w:t>
                      </w:r>
                      <w:r>
                        <w:rPr>
                          <w:rFonts w:cstheme="minorHAnsi"/>
                        </w:rPr>
                        <w:t>will</w:t>
                      </w:r>
                      <w:r w:rsidRPr="00537A18">
                        <w:rPr>
                          <w:rFonts w:cstheme="minorHAnsi"/>
                        </w:rPr>
                        <w:t>:</w:t>
                      </w:r>
                    </w:p>
                    <w:p w14:paraId="65A0974C" w14:textId="77777777" w:rsidR="005F4978" w:rsidRDefault="005F4978" w:rsidP="002A1424">
                      <w:pPr>
                        <w:pStyle w:val="ListParagraph"/>
                        <w:numPr>
                          <w:ilvl w:val="0"/>
                          <w:numId w:val="4"/>
                        </w:numPr>
                        <w:spacing w:before="104" w:after="120" w:line="240" w:lineRule="exact"/>
                        <w:ind w:right="1498"/>
                        <w:rPr>
                          <w:rFonts w:eastAsia="Century Gothic" w:cstheme="minorHAnsi"/>
                        </w:rPr>
                      </w:pPr>
                      <w:r>
                        <w:rPr>
                          <w:rFonts w:eastAsia="Century Gothic" w:cstheme="minorHAnsi"/>
                        </w:rPr>
                        <w:t>Offer realistic attendance boundaries;</w:t>
                      </w:r>
                    </w:p>
                    <w:p w14:paraId="5CD91F57" w14:textId="77777777" w:rsidR="005F4978" w:rsidRPr="00196606" w:rsidRDefault="005F4978" w:rsidP="002A1424">
                      <w:pPr>
                        <w:pStyle w:val="ListParagraph"/>
                        <w:numPr>
                          <w:ilvl w:val="0"/>
                          <w:numId w:val="4"/>
                        </w:numPr>
                        <w:spacing w:before="104" w:after="120" w:line="240" w:lineRule="exact"/>
                        <w:ind w:right="1498"/>
                        <w:rPr>
                          <w:rFonts w:eastAsia="Century Gothic" w:cstheme="minorHAnsi"/>
                        </w:rPr>
                      </w:pPr>
                      <w:r>
                        <w:rPr>
                          <w:rFonts w:eastAsia="Century Gothic" w:cstheme="minorHAnsi"/>
                        </w:rPr>
                        <w:t>Provide a compelling rationale for the geographic location selected; and</w:t>
                      </w:r>
                    </w:p>
                    <w:p w14:paraId="1094398E" w14:textId="77777777" w:rsidR="005F4978" w:rsidRPr="00196606" w:rsidRDefault="005F4978" w:rsidP="00196606">
                      <w:pPr>
                        <w:pStyle w:val="ListParagraph"/>
                        <w:numPr>
                          <w:ilvl w:val="0"/>
                          <w:numId w:val="4"/>
                        </w:numPr>
                        <w:spacing w:before="104" w:after="120" w:line="240" w:lineRule="exact"/>
                        <w:ind w:right="1498"/>
                        <w:rPr>
                          <w:rFonts w:eastAsia="Century Gothic" w:cstheme="minorHAnsi"/>
                        </w:rPr>
                      </w:pPr>
                      <w:r>
                        <w:rPr>
                          <w:rFonts w:cstheme="minorHAnsi"/>
                        </w:rPr>
                        <w:t>Provide a specific location for the charter school campus and describe a</w:t>
                      </w:r>
                      <w:r w:rsidRPr="00537A18">
                        <w:rPr>
                          <w:rFonts w:cstheme="minorHAnsi"/>
                        </w:rPr>
                        <w:t xml:space="preserve"> school </w:t>
                      </w:r>
                      <w:r>
                        <w:rPr>
                          <w:rFonts w:cstheme="minorHAnsi"/>
                        </w:rPr>
                        <w:t>site</w:t>
                      </w:r>
                      <w:r w:rsidRPr="00537A18">
                        <w:rPr>
                          <w:rFonts w:cstheme="minorHAnsi"/>
                        </w:rPr>
                        <w:t xml:space="preserve"> that will be located in the </w:t>
                      </w:r>
                      <w:r w:rsidRPr="00537A18">
                        <w:rPr>
                          <w:rFonts w:cstheme="minorHAnsi"/>
                          <w:u w:val="single"/>
                        </w:rPr>
                        <w:t xml:space="preserve">Attendance Zone </w:t>
                      </w:r>
                      <w:r w:rsidRPr="00537A18">
                        <w:rPr>
                          <w:rFonts w:cstheme="minorHAnsi"/>
                        </w:rPr>
                        <w:t>of a school district-campus assigned an unacceptable performance rating under Section 39.054 for the two preceding school years</w:t>
                      </w:r>
                      <w:r>
                        <w:rPr>
                          <w:rFonts w:cstheme="minorHAnsi"/>
                        </w:rPr>
                        <w:t xml:space="preserve"> (FOR ONE PRIORITY POINT).</w:t>
                      </w:r>
                    </w:p>
                  </w:txbxContent>
                </v:textbox>
                <w10:wrap type="square" anchorx="margin"/>
              </v:shape>
            </w:pict>
          </mc:Fallback>
        </mc:AlternateContent>
      </w:r>
      <w:r w:rsidRPr="00814F84">
        <w:rPr>
          <w:rFonts w:ascii="Calibri" w:hAnsi="Calibri" w:cs="Calibri"/>
          <w:sz w:val="24"/>
          <w:szCs w:val="24"/>
          <w:u w:val="single"/>
        </w:rPr>
        <w:t>Narrative Response</w:t>
      </w:r>
      <w:r w:rsidRPr="00814F84">
        <w:rPr>
          <w:rFonts w:ascii="Calibri" w:hAnsi="Calibri" w:cs="Calibri"/>
          <w:sz w:val="24"/>
          <w:szCs w:val="24"/>
        </w:rPr>
        <w:t>:</w:t>
      </w:r>
    </w:p>
    <w:tbl>
      <w:tblPr>
        <w:tblStyle w:val="TableGrid"/>
        <w:tblW w:w="0" w:type="auto"/>
        <w:tblLook w:val="04A0" w:firstRow="1" w:lastRow="0" w:firstColumn="1" w:lastColumn="0" w:noHBand="0" w:noVBand="1"/>
        <w:tblCaption w:val="Text Box"/>
        <w:tblDescription w:val="Text box for preceding question"/>
      </w:tblPr>
      <w:tblGrid>
        <w:gridCol w:w="9314"/>
      </w:tblGrid>
      <w:tr w:rsidR="00814F84" w:rsidRPr="000F4033" w14:paraId="1A4C4682" w14:textId="77777777" w:rsidTr="008B4498">
        <w:trPr>
          <w:trHeight w:val="720"/>
        </w:trPr>
        <w:sdt>
          <w:sdtPr>
            <w:rPr>
              <w:rFonts w:ascii="Calibri" w:hAnsi="Calibri" w:cs="Calibri"/>
              <w:spacing w:val="-1"/>
              <w:sz w:val="24"/>
              <w:szCs w:val="24"/>
            </w:rPr>
            <w:id w:val="-456643448"/>
            <w:placeholder>
              <w:docPart w:val="5FB5EAC103AB4A43BC5CFA1D43A1B7B4"/>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74C08F74" w14:textId="77777777" w:rsidR="00814F84" w:rsidRPr="000F4033" w:rsidRDefault="00814F84" w:rsidP="0053130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7B39BC52" w14:textId="77777777" w:rsidR="00FD2C78" w:rsidRDefault="00FD2C78" w:rsidP="00FD2C78">
      <w:pPr>
        <w:tabs>
          <w:tab w:val="left" w:pos="1708"/>
        </w:tabs>
        <w:spacing w:after="120" w:line="240" w:lineRule="auto"/>
        <w:rPr>
          <w:rFonts w:ascii="Calibri" w:hAnsi="Calibri" w:cs="Calibri"/>
          <w:sz w:val="24"/>
          <w:szCs w:val="24"/>
        </w:rPr>
      </w:pPr>
    </w:p>
    <w:p w14:paraId="70FA807C" w14:textId="77777777" w:rsidR="00FD2C78" w:rsidRDefault="00FD2C78" w:rsidP="00FD2C78">
      <w:pPr>
        <w:tabs>
          <w:tab w:val="left" w:pos="1708"/>
        </w:tabs>
        <w:spacing w:after="120" w:line="240" w:lineRule="auto"/>
        <w:rPr>
          <w:rFonts w:ascii="Calibri" w:hAnsi="Calibri" w:cs="Calibri"/>
          <w:sz w:val="24"/>
          <w:szCs w:val="24"/>
        </w:rPr>
      </w:pPr>
    </w:p>
    <w:p w14:paraId="55200810" w14:textId="77777777" w:rsidR="00FD2C78" w:rsidRDefault="00FD2C78" w:rsidP="00FD2C78">
      <w:pPr>
        <w:tabs>
          <w:tab w:val="left" w:pos="1708"/>
        </w:tabs>
        <w:spacing w:after="120" w:line="240" w:lineRule="auto"/>
        <w:rPr>
          <w:rFonts w:ascii="Calibri" w:hAnsi="Calibri" w:cs="Calibri"/>
          <w:sz w:val="24"/>
          <w:szCs w:val="24"/>
        </w:rPr>
      </w:pPr>
    </w:p>
    <w:p w14:paraId="48E220C2" w14:textId="77777777" w:rsidR="00FD2C78" w:rsidRDefault="00FD2C78" w:rsidP="00FD2C78">
      <w:pPr>
        <w:tabs>
          <w:tab w:val="left" w:pos="1708"/>
        </w:tabs>
        <w:spacing w:after="120" w:line="240" w:lineRule="auto"/>
        <w:rPr>
          <w:rFonts w:ascii="Calibri" w:hAnsi="Calibri" w:cs="Calibri"/>
          <w:sz w:val="24"/>
          <w:szCs w:val="24"/>
        </w:rPr>
      </w:pPr>
    </w:p>
    <w:p w14:paraId="260F8F3D" w14:textId="77777777" w:rsidR="00E3366E" w:rsidRDefault="00E3366E" w:rsidP="00FD2C78">
      <w:pPr>
        <w:tabs>
          <w:tab w:val="left" w:pos="1708"/>
        </w:tabs>
        <w:spacing w:after="120" w:line="240" w:lineRule="auto"/>
        <w:rPr>
          <w:rFonts w:ascii="Calibri" w:hAnsi="Calibri" w:cs="Calibri"/>
          <w:sz w:val="24"/>
          <w:szCs w:val="24"/>
        </w:rPr>
        <w:sectPr w:rsidR="00E3366E" w:rsidSect="003306AA">
          <w:pgSz w:w="12240" w:h="15840"/>
          <w:pgMar w:top="1440" w:right="1440" w:bottom="1440" w:left="1440" w:header="720" w:footer="720" w:gutter="0"/>
          <w:pgNumType w:fmt="numberInDash"/>
          <w:cols w:space="720"/>
          <w:docGrid w:linePitch="360"/>
        </w:sectPr>
      </w:pPr>
    </w:p>
    <w:p w14:paraId="3DF6EC0E" w14:textId="77777777" w:rsidR="00136BA1" w:rsidRPr="008E6CBC" w:rsidRDefault="00136BA1" w:rsidP="00531306">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OVERVIEW OF ANTICIPATED NEED</w:t>
      </w:r>
    </w:p>
    <w:p w14:paraId="44CAA735" w14:textId="77777777" w:rsidR="00FD2C78" w:rsidRPr="008E6CBC" w:rsidRDefault="00AC2538" w:rsidP="00531306">
      <w:pPr>
        <w:jc w:val="right"/>
        <w:rPr>
          <w:b/>
          <w:color w:val="2F5496" w:themeColor="accent1" w:themeShade="BF"/>
        </w:rPr>
      </w:pPr>
      <w:r w:rsidRPr="008E6CBC">
        <w:rPr>
          <w:rFonts w:ascii="Calibri" w:hAnsi="Calibri" w:cs="Calibri"/>
          <w:b/>
          <w:i/>
          <w:color w:val="2F5496" w:themeColor="accent1" w:themeShade="BF"/>
          <w:sz w:val="32"/>
          <w:szCs w:val="32"/>
        </w:rPr>
        <w:t>E</w:t>
      </w:r>
      <w:r w:rsidR="00FD2C78" w:rsidRPr="008E6CBC">
        <w:rPr>
          <w:rFonts w:ascii="Calibri" w:hAnsi="Calibri" w:cs="Calibri"/>
          <w:b/>
          <w:i/>
          <w:color w:val="2F5496" w:themeColor="accent1" w:themeShade="BF"/>
          <w:sz w:val="32"/>
          <w:szCs w:val="32"/>
        </w:rPr>
        <w:t xml:space="preserve">NROLLMENT </w:t>
      </w:r>
      <w:r w:rsidR="002A1424" w:rsidRPr="008E6CBC">
        <w:rPr>
          <w:rFonts w:ascii="Calibri" w:hAnsi="Calibri" w:cs="Calibri"/>
          <w:b/>
          <w:i/>
          <w:color w:val="2F5496" w:themeColor="accent1" w:themeShade="BF"/>
          <w:sz w:val="32"/>
          <w:szCs w:val="32"/>
        </w:rPr>
        <w:t xml:space="preserve">AND DEMOGRAPHIC </w:t>
      </w:r>
      <w:r w:rsidR="00FD2C78" w:rsidRPr="008E6CBC">
        <w:rPr>
          <w:rFonts w:ascii="Calibri" w:hAnsi="Calibri" w:cs="Calibri"/>
          <w:b/>
          <w:i/>
          <w:color w:val="2F5496" w:themeColor="accent1" w:themeShade="BF"/>
          <w:sz w:val="32"/>
          <w:szCs w:val="32"/>
        </w:rPr>
        <w:t>PROJECTIONS</w:t>
      </w:r>
    </w:p>
    <w:tbl>
      <w:tblPr>
        <w:tblStyle w:val="TableGrid"/>
        <w:tblW w:w="0" w:type="auto"/>
        <w:tblLook w:val="04A0" w:firstRow="1" w:lastRow="0" w:firstColumn="1" w:lastColumn="0" w:noHBand="0" w:noVBand="1"/>
        <w:tblCaption w:val="Projected Students By Grade"/>
        <w:tblDescription w:val="Table for projected students by grade level"/>
      </w:tblPr>
      <w:tblGrid>
        <w:gridCol w:w="2965"/>
        <w:gridCol w:w="6385"/>
      </w:tblGrid>
      <w:tr w:rsidR="00FD2C78" w14:paraId="419B4338" w14:textId="77777777" w:rsidTr="00FD2C78">
        <w:trPr>
          <w:trHeight w:val="432"/>
        </w:trPr>
        <w:tc>
          <w:tcPr>
            <w:tcW w:w="9350" w:type="dxa"/>
            <w:gridSpan w:val="2"/>
            <w:shd w:val="clear" w:color="auto" w:fill="D9D9D9" w:themeFill="background1" w:themeFillShade="D9"/>
            <w:vAlign w:val="center"/>
          </w:tcPr>
          <w:p w14:paraId="2D7D7917" w14:textId="77777777" w:rsidR="00FD2C78" w:rsidRPr="00D9174D" w:rsidRDefault="00FD2C78" w:rsidP="00FD2C78">
            <w:pPr>
              <w:ind w:right="14"/>
              <w:rPr>
                <w:rFonts w:ascii="Calibri" w:hAnsi="Calibri" w:cs="Calibri"/>
                <w:b/>
                <w:i/>
                <w:color w:val="FF0000"/>
              </w:rPr>
            </w:pPr>
            <w:r w:rsidRPr="00D9174D">
              <w:rPr>
                <w:rFonts w:ascii="Calibri" w:hAnsi="Calibri" w:cs="Calibri"/>
                <w:b/>
              </w:rPr>
              <w:t>Projected number of students enrolled in each grade for Year 1:</w:t>
            </w:r>
          </w:p>
        </w:tc>
      </w:tr>
      <w:tr w:rsidR="00FD2C78" w14:paraId="5667070D" w14:textId="77777777" w:rsidTr="00FD2C78">
        <w:trPr>
          <w:trHeight w:val="288"/>
        </w:trPr>
        <w:tc>
          <w:tcPr>
            <w:tcW w:w="2965" w:type="dxa"/>
            <w:vAlign w:val="center"/>
          </w:tcPr>
          <w:p w14:paraId="7C6E8957"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EE3</w:t>
            </w:r>
          </w:p>
        </w:tc>
        <w:sdt>
          <w:sdtPr>
            <w:rPr>
              <w:rFonts w:ascii="Calibri" w:hAnsi="Calibri" w:cs="Calibri"/>
              <w:spacing w:val="-1"/>
            </w:rPr>
            <w:id w:val="-792905665"/>
            <w:placeholder>
              <w:docPart w:val="467A812BFCE842988AF6C02C10E9B849"/>
            </w:placeholder>
            <w:showingPlcHdr/>
            <w:text/>
          </w:sdtPr>
          <w:sdtEndPr/>
          <w:sdtContent>
            <w:tc>
              <w:tcPr>
                <w:tcW w:w="6385" w:type="dxa"/>
                <w:vAlign w:val="center"/>
              </w:tcPr>
              <w:p w14:paraId="3797D22E" w14:textId="77777777" w:rsidR="00FD2C78" w:rsidRPr="00D9174D" w:rsidRDefault="00FD2C78" w:rsidP="00FD2C78">
                <w:pPr>
                  <w:tabs>
                    <w:tab w:val="left" w:pos="3198"/>
                  </w:tabs>
                  <w:ind w:right="14"/>
                  <w:rPr>
                    <w:rFonts w:ascii="Calibri" w:hAnsi="Calibri" w:cs="Calibri"/>
                    <w:color w:val="FF0000"/>
                  </w:rPr>
                </w:pPr>
                <w:r w:rsidRPr="00614F2C">
                  <w:rPr>
                    <w:rStyle w:val="PlaceholderText"/>
                    <w:color w:val="FF0000"/>
                  </w:rPr>
                  <w:t>Click or tap here to enter text.</w:t>
                </w:r>
              </w:p>
            </w:tc>
          </w:sdtContent>
        </w:sdt>
      </w:tr>
      <w:tr w:rsidR="00FD2C78" w14:paraId="6B1F4A4C" w14:textId="77777777" w:rsidTr="00FD2C78">
        <w:trPr>
          <w:trHeight w:val="288"/>
        </w:trPr>
        <w:tc>
          <w:tcPr>
            <w:tcW w:w="2965" w:type="dxa"/>
            <w:vAlign w:val="center"/>
          </w:tcPr>
          <w:p w14:paraId="49865D7B"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PK 4</w:t>
            </w:r>
          </w:p>
        </w:tc>
        <w:sdt>
          <w:sdtPr>
            <w:rPr>
              <w:rFonts w:ascii="Calibri" w:hAnsi="Calibri" w:cs="Calibri"/>
              <w:spacing w:val="-1"/>
            </w:rPr>
            <w:id w:val="379529340"/>
            <w:placeholder>
              <w:docPart w:val="1A83C4668D404294BF959C2C9F2D30D5"/>
            </w:placeholder>
            <w:showingPlcHdr/>
            <w:text/>
          </w:sdtPr>
          <w:sdtEndPr/>
          <w:sdtContent>
            <w:tc>
              <w:tcPr>
                <w:tcW w:w="6385" w:type="dxa"/>
                <w:vAlign w:val="center"/>
              </w:tcPr>
              <w:p w14:paraId="42BD16C5" w14:textId="77777777" w:rsidR="00FD2C78" w:rsidRDefault="00FD2C78" w:rsidP="00FD2C78">
                <w:pPr>
                  <w:tabs>
                    <w:tab w:val="left" w:pos="3198"/>
                  </w:tabs>
                  <w:ind w:right="14"/>
                  <w:rPr>
                    <w:rFonts w:ascii="Calibri" w:hAnsi="Calibri" w:cs="Calibri"/>
                    <w:i/>
                    <w:color w:val="FF0000"/>
                  </w:rPr>
                </w:pPr>
                <w:r w:rsidRPr="00614F2C">
                  <w:rPr>
                    <w:rStyle w:val="PlaceholderText"/>
                    <w:color w:val="FF0000"/>
                  </w:rPr>
                  <w:t>Click or tap here to enter text.</w:t>
                </w:r>
              </w:p>
            </w:tc>
          </w:sdtContent>
        </w:sdt>
      </w:tr>
      <w:tr w:rsidR="00FD2C78" w14:paraId="027A4ACD" w14:textId="77777777" w:rsidTr="00FD2C78">
        <w:trPr>
          <w:trHeight w:val="288"/>
        </w:trPr>
        <w:tc>
          <w:tcPr>
            <w:tcW w:w="2965" w:type="dxa"/>
            <w:vAlign w:val="center"/>
          </w:tcPr>
          <w:p w14:paraId="2A72316F"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Kindergarten</w:t>
            </w:r>
          </w:p>
        </w:tc>
        <w:sdt>
          <w:sdtPr>
            <w:rPr>
              <w:rFonts w:ascii="Calibri" w:hAnsi="Calibri" w:cs="Calibri"/>
              <w:spacing w:val="-1"/>
            </w:rPr>
            <w:id w:val="-1525395648"/>
            <w:placeholder>
              <w:docPart w:val="64AC7A6981CD4EED950BAFE3BC938069"/>
            </w:placeholder>
            <w:showingPlcHdr/>
            <w:text/>
          </w:sdtPr>
          <w:sdtEndPr/>
          <w:sdtContent>
            <w:tc>
              <w:tcPr>
                <w:tcW w:w="6385" w:type="dxa"/>
                <w:vAlign w:val="center"/>
              </w:tcPr>
              <w:p w14:paraId="79DF317C"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4E52022B" w14:textId="77777777" w:rsidTr="00FD2C78">
        <w:trPr>
          <w:trHeight w:val="288"/>
        </w:trPr>
        <w:tc>
          <w:tcPr>
            <w:tcW w:w="2965" w:type="dxa"/>
            <w:vAlign w:val="center"/>
          </w:tcPr>
          <w:p w14:paraId="28944B8D"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1</w:t>
            </w:r>
          </w:p>
        </w:tc>
        <w:sdt>
          <w:sdtPr>
            <w:rPr>
              <w:rFonts w:ascii="Calibri" w:hAnsi="Calibri" w:cs="Calibri"/>
              <w:spacing w:val="-1"/>
            </w:rPr>
            <w:id w:val="-2097550349"/>
            <w:placeholder>
              <w:docPart w:val="C49389998BA64AA4BE5BDB14819B613F"/>
            </w:placeholder>
            <w:showingPlcHdr/>
            <w:text/>
          </w:sdtPr>
          <w:sdtEndPr/>
          <w:sdtContent>
            <w:tc>
              <w:tcPr>
                <w:tcW w:w="6385" w:type="dxa"/>
                <w:vAlign w:val="center"/>
              </w:tcPr>
              <w:p w14:paraId="5C233917"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6DCC6436" w14:textId="77777777" w:rsidTr="00FD2C78">
        <w:trPr>
          <w:trHeight w:val="288"/>
        </w:trPr>
        <w:tc>
          <w:tcPr>
            <w:tcW w:w="2965" w:type="dxa"/>
            <w:vAlign w:val="center"/>
          </w:tcPr>
          <w:p w14:paraId="3B2A0B28"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2</w:t>
            </w:r>
          </w:p>
        </w:tc>
        <w:sdt>
          <w:sdtPr>
            <w:rPr>
              <w:rFonts w:ascii="Calibri" w:hAnsi="Calibri" w:cs="Calibri"/>
              <w:spacing w:val="-1"/>
            </w:rPr>
            <w:id w:val="-1857882707"/>
            <w:placeholder>
              <w:docPart w:val="A445F14CFEB940A2B7450E4B07CCB31A"/>
            </w:placeholder>
            <w:showingPlcHdr/>
            <w:text/>
          </w:sdtPr>
          <w:sdtEndPr/>
          <w:sdtContent>
            <w:tc>
              <w:tcPr>
                <w:tcW w:w="6385" w:type="dxa"/>
                <w:vAlign w:val="center"/>
              </w:tcPr>
              <w:p w14:paraId="56FAC7B6"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29D58823" w14:textId="77777777" w:rsidTr="00FD2C78">
        <w:trPr>
          <w:trHeight w:val="288"/>
        </w:trPr>
        <w:tc>
          <w:tcPr>
            <w:tcW w:w="2965" w:type="dxa"/>
            <w:vAlign w:val="center"/>
          </w:tcPr>
          <w:p w14:paraId="552D5650"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3</w:t>
            </w:r>
          </w:p>
        </w:tc>
        <w:sdt>
          <w:sdtPr>
            <w:rPr>
              <w:rFonts w:ascii="Calibri" w:hAnsi="Calibri" w:cs="Calibri"/>
              <w:spacing w:val="-1"/>
            </w:rPr>
            <w:id w:val="1850598497"/>
            <w:placeholder>
              <w:docPart w:val="89966BF32D084F859438A86691D11239"/>
            </w:placeholder>
            <w:showingPlcHdr/>
            <w:text/>
          </w:sdtPr>
          <w:sdtEndPr/>
          <w:sdtContent>
            <w:tc>
              <w:tcPr>
                <w:tcW w:w="6385" w:type="dxa"/>
                <w:vAlign w:val="center"/>
              </w:tcPr>
              <w:p w14:paraId="47552E14"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03ADFC46" w14:textId="77777777" w:rsidTr="00FD2C78">
        <w:trPr>
          <w:trHeight w:val="288"/>
        </w:trPr>
        <w:tc>
          <w:tcPr>
            <w:tcW w:w="2965" w:type="dxa"/>
            <w:vAlign w:val="center"/>
          </w:tcPr>
          <w:p w14:paraId="7FD47C81"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4</w:t>
            </w:r>
          </w:p>
        </w:tc>
        <w:sdt>
          <w:sdtPr>
            <w:rPr>
              <w:rFonts w:ascii="Calibri" w:hAnsi="Calibri" w:cs="Calibri"/>
              <w:spacing w:val="-1"/>
            </w:rPr>
            <w:id w:val="1418051459"/>
            <w:placeholder>
              <w:docPart w:val="D5BD1CEABE3C41798D541037E3878860"/>
            </w:placeholder>
            <w:showingPlcHdr/>
            <w:text/>
          </w:sdtPr>
          <w:sdtEndPr/>
          <w:sdtContent>
            <w:tc>
              <w:tcPr>
                <w:tcW w:w="6385" w:type="dxa"/>
                <w:vAlign w:val="center"/>
              </w:tcPr>
              <w:p w14:paraId="15B9603F"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6C712384" w14:textId="77777777" w:rsidTr="00FD2C78">
        <w:trPr>
          <w:trHeight w:val="288"/>
        </w:trPr>
        <w:tc>
          <w:tcPr>
            <w:tcW w:w="2965" w:type="dxa"/>
            <w:vAlign w:val="center"/>
          </w:tcPr>
          <w:p w14:paraId="44B3C36D"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5</w:t>
            </w:r>
          </w:p>
        </w:tc>
        <w:sdt>
          <w:sdtPr>
            <w:rPr>
              <w:rFonts w:ascii="Calibri" w:hAnsi="Calibri" w:cs="Calibri"/>
              <w:spacing w:val="-1"/>
            </w:rPr>
            <w:id w:val="-1217500360"/>
            <w:placeholder>
              <w:docPart w:val="91B155DFD9C64C59A7E45B3602FED9A8"/>
            </w:placeholder>
            <w:showingPlcHdr/>
            <w:text/>
          </w:sdtPr>
          <w:sdtEndPr/>
          <w:sdtContent>
            <w:tc>
              <w:tcPr>
                <w:tcW w:w="6385" w:type="dxa"/>
                <w:vAlign w:val="center"/>
              </w:tcPr>
              <w:p w14:paraId="3F5CF6B4"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5EEFD484" w14:textId="77777777" w:rsidTr="00FD2C78">
        <w:trPr>
          <w:trHeight w:val="288"/>
        </w:trPr>
        <w:tc>
          <w:tcPr>
            <w:tcW w:w="2965" w:type="dxa"/>
            <w:vAlign w:val="center"/>
          </w:tcPr>
          <w:p w14:paraId="4B6C6DC6"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6</w:t>
            </w:r>
          </w:p>
        </w:tc>
        <w:sdt>
          <w:sdtPr>
            <w:rPr>
              <w:rFonts w:ascii="Calibri" w:hAnsi="Calibri" w:cs="Calibri"/>
              <w:spacing w:val="-1"/>
            </w:rPr>
            <w:id w:val="391010793"/>
            <w:placeholder>
              <w:docPart w:val="0290617DB5234BBFABA50668BE28EFB6"/>
            </w:placeholder>
            <w:showingPlcHdr/>
            <w:text/>
          </w:sdtPr>
          <w:sdtEndPr/>
          <w:sdtContent>
            <w:tc>
              <w:tcPr>
                <w:tcW w:w="6385" w:type="dxa"/>
                <w:vAlign w:val="center"/>
              </w:tcPr>
              <w:p w14:paraId="19BC1149"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5D53421C" w14:textId="77777777" w:rsidTr="00FD2C78">
        <w:trPr>
          <w:trHeight w:val="288"/>
        </w:trPr>
        <w:tc>
          <w:tcPr>
            <w:tcW w:w="2965" w:type="dxa"/>
            <w:vAlign w:val="center"/>
          </w:tcPr>
          <w:p w14:paraId="31B8B23B"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7</w:t>
            </w:r>
          </w:p>
        </w:tc>
        <w:sdt>
          <w:sdtPr>
            <w:rPr>
              <w:rFonts w:ascii="Calibri" w:hAnsi="Calibri" w:cs="Calibri"/>
              <w:spacing w:val="-1"/>
            </w:rPr>
            <w:id w:val="-583065825"/>
            <w:placeholder>
              <w:docPart w:val="948233C386C54EBAAE8C6BD7806ED365"/>
            </w:placeholder>
            <w:showingPlcHdr/>
            <w:text/>
          </w:sdtPr>
          <w:sdtEndPr/>
          <w:sdtContent>
            <w:tc>
              <w:tcPr>
                <w:tcW w:w="6385" w:type="dxa"/>
                <w:vAlign w:val="center"/>
              </w:tcPr>
              <w:p w14:paraId="159A58F4"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2C57E869" w14:textId="77777777" w:rsidTr="00FD2C78">
        <w:trPr>
          <w:trHeight w:val="288"/>
        </w:trPr>
        <w:tc>
          <w:tcPr>
            <w:tcW w:w="2965" w:type="dxa"/>
            <w:vAlign w:val="center"/>
          </w:tcPr>
          <w:p w14:paraId="5E1C1239"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8</w:t>
            </w:r>
          </w:p>
        </w:tc>
        <w:sdt>
          <w:sdtPr>
            <w:rPr>
              <w:rFonts w:ascii="Calibri" w:hAnsi="Calibri" w:cs="Calibri"/>
              <w:spacing w:val="-1"/>
            </w:rPr>
            <w:id w:val="1826165547"/>
            <w:placeholder>
              <w:docPart w:val="51467724394946119558B4BBD7FCD976"/>
            </w:placeholder>
            <w:showingPlcHdr/>
            <w:text/>
          </w:sdtPr>
          <w:sdtEndPr/>
          <w:sdtContent>
            <w:tc>
              <w:tcPr>
                <w:tcW w:w="6385" w:type="dxa"/>
                <w:vAlign w:val="center"/>
              </w:tcPr>
              <w:p w14:paraId="75F3FDAE"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03DE5389" w14:textId="77777777" w:rsidTr="00FD2C78">
        <w:trPr>
          <w:trHeight w:val="288"/>
        </w:trPr>
        <w:tc>
          <w:tcPr>
            <w:tcW w:w="2965" w:type="dxa"/>
            <w:vAlign w:val="center"/>
          </w:tcPr>
          <w:p w14:paraId="437BC2B6"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9</w:t>
            </w:r>
          </w:p>
        </w:tc>
        <w:sdt>
          <w:sdtPr>
            <w:rPr>
              <w:rFonts w:ascii="Calibri" w:hAnsi="Calibri" w:cs="Calibri"/>
              <w:spacing w:val="-1"/>
            </w:rPr>
            <w:id w:val="1260021485"/>
            <w:placeholder>
              <w:docPart w:val="975AF78C22314160B3E83BE771CC0E14"/>
            </w:placeholder>
            <w:showingPlcHdr/>
            <w:text/>
          </w:sdtPr>
          <w:sdtEndPr/>
          <w:sdtContent>
            <w:tc>
              <w:tcPr>
                <w:tcW w:w="6385" w:type="dxa"/>
                <w:vAlign w:val="center"/>
              </w:tcPr>
              <w:p w14:paraId="7DE98D4A"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2834CF40" w14:textId="77777777" w:rsidTr="00FD2C78">
        <w:trPr>
          <w:trHeight w:val="288"/>
        </w:trPr>
        <w:tc>
          <w:tcPr>
            <w:tcW w:w="2965" w:type="dxa"/>
            <w:vAlign w:val="center"/>
          </w:tcPr>
          <w:p w14:paraId="033767CB"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10</w:t>
            </w:r>
          </w:p>
        </w:tc>
        <w:sdt>
          <w:sdtPr>
            <w:rPr>
              <w:rFonts w:ascii="Calibri" w:hAnsi="Calibri" w:cs="Calibri"/>
              <w:spacing w:val="-1"/>
            </w:rPr>
            <w:id w:val="-192001012"/>
            <w:placeholder>
              <w:docPart w:val="9B7093D6340D49ABA17915680B770C81"/>
            </w:placeholder>
            <w:showingPlcHdr/>
            <w:text/>
          </w:sdtPr>
          <w:sdtEndPr/>
          <w:sdtContent>
            <w:tc>
              <w:tcPr>
                <w:tcW w:w="6385" w:type="dxa"/>
                <w:vAlign w:val="center"/>
              </w:tcPr>
              <w:p w14:paraId="7F9592FC"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759A80D6" w14:textId="77777777" w:rsidTr="00FD2C78">
        <w:trPr>
          <w:trHeight w:val="288"/>
        </w:trPr>
        <w:tc>
          <w:tcPr>
            <w:tcW w:w="2965" w:type="dxa"/>
            <w:vAlign w:val="center"/>
          </w:tcPr>
          <w:p w14:paraId="0CFFA4D7"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11</w:t>
            </w:r>
          </w:p>
        </w:tc>
        <w:sdt>
          <w:sdtPr>
            <w:rPr>
              <w:rFonts w:ascii="Calibri" w:hAnsi="Calibri" w:cs="Calibri"/>
              <w:spacing w:val="-1"/>
            </w:rPr>
            <w:id w:val="996311299"/>
            <w:placeholder>
              <w:docPart w:val="7F415DF89C6E497CB0059D289E25F4D0"/>
            </w:placeholder>
            <w:showingPlcHdr/>
            <w:text/>
          </w:sdtPr>
          <w:sdtEndPr/>
          <w:sdtContent>
            <w:tc>
              <w:tcPr>
                <w:tcW w:w="6385" w:type="dxa"/>
                <w:vAlign w:val="center"/>
              </w:tcPr>
              <w:p w14:paraId="466396BC"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r w:rsidR="00FD2C78" w14:paraId="552E1F1A" w14:textId="77777777" w:rsidTr="00FD2C78">
        <w:trPr>
          <w:trHeight w:val="288"/>
        </w:trPr>
        <w:tc>
          <w:tcPr>
            <w:tcW w:w="2965" w:type="dxa"/>
            <w:vAlign w:val="center"/>
          </w:tcPr>
          <w:p w14:paraId="434D8A14" w14:textId="77777777" w:rsidR="00FD2C78" w:rsidRPr="00D9174D" w:rsidRDefault="00FD2C78" w:rsidP="00531306">
            <w:pPr>
              <w:tabs>
                <w:tab w:val="left" w:pos="3198"/>
              </w:tabs>
              <w:ind w:right="14"/>
              <w:jc w:val="right"/>
              <w:rPr>
                <w:rFonts w:ascii="Calibri" w:hAnsi="Calibri" w:cs="Calibri"/>
                <w:b/>
              </w:rPr>
            </w:pPr>
            <w:r w:rsidRPr="00D9174D">
              <w:rPr>
                <w:rFonts w:ascii="Calibri" w:hAnsi="Calibri" w:cs="Calibri"/>
                <w:b/>
              </w:rPr>
              <w:t>Grade 12</w:t>
            </w:r>
          </w:p>
        </w:tc>
        <w:sdt>
          <w:sdtPr>
            <w:rPr>
              <w:rFonts w:ascii="Calibri" w:hAnsi="Calibri" w:cs="Calibri"/>
              <w:spacing w:val="-1"/>
            </w:rPr>
            <w:id w:val="-1300383589"/>
            <w:placeholder>
              <w:docPart w:val="672AE448B942444FA7B0D07682579C92"/>
            </w:placeholder>
            <w:showingPlcHdr/>
            <w:text/>
          </w:sdtPr>
          <w:sdtEndPr/>
          <w:sdtContent>
            <w:tc>
              <w:tcPr>
                <w:tcW w:w="6385" w:type="dxa"/>
                <w:vAlign w:val="center"/>
              </w:tcPr>
              <w:p w14:paraId="10B6F051" w14:textId="77777777" w:rsidR="00FD2C78" w:rsidRDefault="00FD2C78" w:rsidP="00FD2C78">
                <w:pPr>
                  <w:tabs>
                    <w:tab w:val="left" w:pos="3198"/>
                  </w:tabs>
                  <w:ind w:right="14"/>
                  <w:rPr>
                    <w:rFonts w:ascii="Calibri" w:hAnsi="Calibri" w:cs="Calibri"/>
                    <w:i/>
                    <w:color w:val="FF0000"/>
                  </w:rPr>
                </w:pPr>
                <w:r w:rsidRPr="005F53C4">
                  <w:rPr>
                    <w:rStyle w:val="PlaceholderText"/>
                    <w:color w:val="FF0000"/>
                  </w:rPr>
                  <w:t>Click or tap here to enter text.</w:t>
                </w:r>
              </w:p>
            </w:tc>
          </w:sdtContent>
        </w:sdt>
      </w:tr>
    </w:tbl>
    <w:p w14:paraId="656C13D1" w14:textId="77777777" w:rsidR="00FD2C78" w:rsidRPr="00960EF9" w:rsidRDefault="00FD2C78" w:rsidP="00FD2C78">
      <w:pPr>
        <w:spacing w:after="360" w:line="240" w:lineRule="auto"/>
        <w:ind w:right="14"/>
        <w:jc w:val="both"/>
        <w:rPr>
          <w:rFonts w:ascii="Calibri" w:hAnsi="Calibri" w:cs="Calibri"/>
          <w:i/>
          <w:color w:val="FF0000"/>
        </w:rPr>
      </w:pPr>
    </w:p>
    <w:p w14:paraId="7E411DED" w14:textId="77777777" w:rsidR="002A1424" w:rsidRPr="00CF11FE" w:rsidRDefault="002A1424" w:rsidP="00FD2C78">
      <w:pPr>
        <w:tabs>
          <w:tab w:val="left" w:pos="1708"/>
        </w:tabs>
        <w:spacing w:after="120" w:line="240" w:lineRule="auto"/>
        <w:rPr>
          <w:rFonts w:ascii="Calibri" w:hAnsi="Calibri" w:cs="Calibri"/>
          <w:sz w:val="24"/>
          <w:szCs w:val="24"/>
        </w:rPr>
        <w:sectPr w:rsidR="002A1424" w:rsidRPr="00CF11FE" w:rsidSect="003306AA">
          <w:pgSz w:w="12240" w:h="15840"/>
          <w:pgMar w:top="1440" w:right="1440" w:bottom="1440" w:left="1440" w:header="720" w:footer="720" w:gutter="0"/>
          <w:pgNumType w:fmt="numberInDash"/>
          <w:cols w:space="720"/>
          <w:docGrid w:linePitch="360"/>
        </w:sectPr>
      </w:pPr>
    </w:p>
    <w:p w14:paraId="2326079C" w14:textId="77777777" w:rsidR="00136BA1" w:rsidRPr="008E6CBC" w:rsidRDefault="00136BA1" w:rsidP="00531306">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OVERVIEW OF ANTICIPATED NEED</w:t>
      </w:r>
    </w:p>
    <w:p w14:paraId="04FE9E8D" w14:textId="77777777" w:rsidR="002A1424" w:rsidRPr="008E6CBC" w:rsidRDefault="002A1424" w:rsidP="00531306">
      <w:pPr>
        <w:jc w:val="right"/>
        <w:rPr>
          <w:b/>
          <w:color w:val="2F5496" w:themeColor="accent1" w:themeShade="BF"/>
        </w:rPr>
      </w:pPr>
      <w:r w:rsidRPr="008E6CBC">
        <w:rPr>
          <w:rFonts w:ascii="Calibri" w:hAnsi="Calibri" w:cs="Calibri"/>
          <w:b/>
          <w:i/>
          <w:color w:val="2F5496" w:themeColor="accent1" w:themeShade="BF"/>
          <w:sz w:val="32"/>
          <w:szCs w:val="32"/>
        </w:rPr>
        <w:t>ENROLLMENT AND DEMOGRAPHIC PROJECTIONS (CONTINUED)</w:t>
      </w:r>
    </w:p>
    <w:tbl>
      <w:tblPr>
        <w:tblStyle w:val="TableGrid"/>
        <w:tblW w:w="0" w:type="auto"/>
        <w:tblLook w:val="04A0" w:firstRow="1" w:lastRow="0" w:firstColumn="1" w:lastColumn="0" w:noHBand="0" w:noVBand="1"/>
        <w:tblCaption w:val="Anticipated Demographics"/>
        <w:tblDescription w:val="Anticipated demographics for campus and occupied district, as well as other nearby districts"/>
      </w:tblPr>
      <w:tblGrid>
        <w:gridCol w:w="1870"/>
        <w:gridCol w:w="1870"/>
        <w:gridCol w:w="1870"/>
        <w:gridCol w:w="1870"/>
        <w:gridCol w:w="1870"/>
      </w:tblGrid>
      <w:tr w:rsidR="00FD2C78" w:rsidRPr="00CF11FE" w14:paraId="281771DF" w14:textId="77777777" w:rsidTr="00D87880">
        <w:trPr>
          <w:trHeight w:val="2312"/>
        </w:trPr>
        <w:tc>
          <w:tcPr>
            <w:tcW w:w="9350" w:type="dxa"/>
            <w:gridSpan w:val="5"/>
            <w:tcBorders>
              <w:bottom w:val="single" w:sz="4" w:space="0" w:color="auto"/>
            </w:tcBorders>
            <w:shd w:val="clear" w:color="auto" w:fill="D9D9D9" w:themeFill="background1" w:themeFillShade="D9"/>
            <w:vAlign w:val="center"/>
          </w:tcPr>
          <w:p w14:paraId="37154783" w14:textId="77777777" w:rsidR="00FD2C78" w:rsidRPr="00D9174D" w:rsidRDefault="00FD2C78" w:rsidP="00FD2C78">
            <w:pPr>
              <w:autoSpaceDE w:val="0"/>
              <w:autoSpaceDN w:val="0"/>
              <w:adjustRightInd w:val="0"/>
              <w:jc w:val="center"/>
              <w:rPr>
                <w:rFonts w:ascii="Calibri" w:hAnsi="Calibri" w:cs="Calibri"/>
                <w:b/>
              </w:rPr>
            </w:pPr>
            <w:r w:rsidRPr="00D9174D">
              <w:rPr>
                <w:rFonts w:ascii="Calibri" w:hAnsi="Calibri" w:cs="Calibri"/>
                <w:b/>
              </w:rPr>
              <w:t>Provide the anticipated demographics for the proposed school as well as current demographics for the Occupied District and two Contiguous Districts.</w:t>
            </w:r>
          </w:p>
          <w:p w14:paraId="46654096" w14:textId="77777777" w:rsidR="00FD2C78" w:rsidRPr="00D9174D" w:rsidRDefault="00FD2C78" w:rsidP="00FD2C78">
            <w:pPr>
              <w:autoSpaceDE w:val="0"/>
              <w:autoSpaceDN w:val="0"/>
              <w:adjustRightInd w:val="0"/>
              <w:jc w:val="center"/>
              <w:rPr>
                <w:rFonts w:ascii="Calibri" w:hAnsi="Calibri" w:cs="Calibri"/>
                <w:i/>
              </w:rPr>
            </w:pPr>
          </w:p>
          <w:p w14:paraId="08971BF0" w14:textId="5E8FCA8C" w:rsidR="00FD2C78" w:rsidRPr="00ED4E7A" w:rsidRDefault="00FD2C78" w:rsidP="00ED4E7A">
            <w:pPr>
              <w:autoSpaceDE w:val="0"/>
              <w:autoSpaceDN w:val="0"/>
              <w:adjustRightInd w:val="0"/>
              <w:jc w:val="center"/>
              <w:rPr>
                <w:rFonts w:ascii="Calibri" w:hAnsi="Calibri" w:cs="Calibri"/>
                <w:i/>
                <w:u w:val="single"/>
              </w:rPr>
            </w:pPr>
            <w:r w:rsidRPr="00D87880">
              <w:rPr>
                <w:rFonts w:ascii="Calibri" w:hAnsi="Calibri" w:cs="Calibri"/>
                <w:i/>
                <w:u w:val="single"/>
              </w:rPr>
              <w:t xml:space="preserve">NOTE: The term </w:t>
            </w:r>
            <w:r w:rsidR="00ED4E7A">
              <w:rPr>
                <w:rFonts w:ascii="Calibri" w:hAnsi="Calibri" w:cs="Calibri"/>
                <w:i/>
                <w:u w:val="single"/>
              </w:rPr>
              <w:t>“</w:t>
            </w:r>
            <w:r w:rsidRPr="00D87880">
              <w:rPr>
                <w:rFonts w:ascii="Calibri" w:hAnsi="Calibri" w:cs="Calibri"/>
                <w:bCs/>
                <w:i/>
                <w:u w:val="single"/>
              </w:rPr>
              <w:t>Occupied District</w:t>
            </w:r>
            <w:r w:rsidR="00ED4E7A">
              <w:rPr>
                <w:rFonts w:ascii="Calibri" w:hAnsi="Calibri" w:cs="Calibri"/>
                <w:bCs/>
                <w:i/>
                <w:u w:val="single"/>
              </w:rPr>
              <w:t>”</w:t>
            </w:r>
            <w:r w:rsidRPr="00D87880">
              <w:rPr>
                <w:rFonts w:ascii="Calibri" w:hAnsi="Calibri" w:cs="Calibri"/>
                <w:bCs/>
                <w:i/>
                <w:u w:val="single"/>
              </w:rPr>
              <w:t xml:space="preserve"> </w:t>
            </w:r>
            <w:r w:rsidRPr="00D87880">
              <w:rPr>
                <w:rFonts w:ascii="Calibri" w:hAnsi="Calibri" w:cs="Calibri"/>
                <w:i/>
                <w:u w:val="single"/>
              </w:rPr>
              <w:t>refers to the traditional school district in which the campus will be located. District 2 and 3 must be contiguous to the school district in which the first campus will be located.</w:t>
            </w:r>
            <w:r w:rsidR="00ED4E7A">
              <w:rPr>
                <w:rFonts w:ascii="Calibri" w:hAnsi="Calibri" w:cs="Calibri"/>
                <w:i/>
                <w:u w:val="single"/>
              </w:rPr>
              <w:t xml:space="preserve"> </w:t>
            </w:r>
            <w:r w:rsidRPr="00D87880">
              <w:rPr>
                <w:rFonts w:ascii="Calibri" w:hAnsi="Calibri" w:cs="Calibri"/>
                <w:i/>
                <w:u w:val="single"/>
              </w:rPr>
              <w:t xml:space="preserve">The term </w:t>
            </w:r>
            <w:r w:rsidR="00ED4E7A">
              <w:rPr>
                <w:rFonts w:ascii="Calibri" w:hAnsi="Calibri" w:cs="Calibri"/>
                <w:i/>
                <w:u w:val="single"/>
              </w:rPr>
              <w:t>“</w:t>
            </w:r>
            <w:r w:rsidRPr="00D87880">
              <w:rPr>
                <w:rFonts w:ascii="Calibri" w:hAnsi="Calibri" w:cs="Calibri"/>
                <w:bCs/>
                <w:i/>
                <w:u w:val="single"/>
              </w:rPr>
              <w:t>First Charter Campus</w:t>
            </w:r>
            <w:r w:rsidR="00ED4E7A">
              <w:rPr>
                <w:rFonts w:ascii="Calibri" w:hAnsi="Calibri" w:cs="Calibri"/>
                <w:bCs/>
                <w:i/>
                <w:u w:val="single"/>
              </w:rPr>
              <w:t>”</w:t>
            </w:r>
            <w:r w:rsidRPr="00D87880">
              <w:rPr>
                <w:rFonts w:ascii="Calibri" w:hAnsi="Calibri" w:cs="Calibri"/>
                <w:bCs/>
                <w:i/>
                <w:u w:val="single"/>
              </w:rPr>
              <w:t xml:space="preserve"> </w:t>
            </w:r>
            <w:r w:rsidRPr="00D87880">
              <w:rPr>
                <w:rFonts w:ascii="Calibri" w:hAnsi="Calibri" w:cs="Calibri"/>
                <w:i/>
                <w:u w:val="single"/>
              </w:rPr>
              <w:t>refers to projected enrollment data for the first specific campus.</w:t>
            </w:r>
          </w:p>
        </w:tc>
      </w:tr>
      <w:tr w:rsidR="00FD2C78" w:rsidRPr="00CF11FE" w14:paraId="55DBF9C8" w14:textId="77777777" w:rsidTr="00FD2C78">
        <w:trPr>
          <w:trHeight w:val="288"/>
        </w:trPr>
        <w:tc>
          <w:tcPr>
            <w:tcW w:w="1870" w:type="dxa"/>
            <w:tcBorders>
              <w:top w:val="single" w:sz="4" w:space="0" w:color="auto"/>
              <w:left w:val="nil"/>
              <w:bottom w:val="single" w:sz="4" w:space="0" w:color="auto"/>
              <w:right w:val="nil"/>
            </w:tcBorders>
          </w:tcPr>
          <w:p w14:paraId="26784DE2" w14:textId="77777777" w:rsidR="00FD2C78" w:rsidRPr="000F4033" w:rsidRDefault="00FD2C78" w:rsidP="00FD2C78">
            <w:pPr>
              <w:tabs>
                <w:tab w:val="left" w:pos="1708"/>
              </w:tabs>
              <w:rPr>
                <w:rFonts w:ascii="Calibri" w:hAnsi="Calibri" w:cs="Calibri"/>
              </w:rPr>
            </w:pPr>
          </w:p>
        </w:tc>
        <w:tc>
          <w:tcPr>
            <w:tcW w:w="1870" w:type="dxa"/>
            <w:tcBorders>
              <w:top w:val="single" w:sz="4" w:space="0" w:color="auto"/>
              <w:left w:val="nil"/>
              <w:bottom w:val="single" w:sz="4" w:space="0" w:color="auto"/>
              <w:right w:val="nil"/>
            </w:tcBorders>
            <w:vAlign w:val="center"/>
          </w:tcPr>
          <w:p w14:paraId="705090B8" w14:textId="77777777" w:rsidR="00FD2C78" w:rsidRPr="00D9174D" w:rsidRDefault="00FD2C78" w:rsidP="00FD2C78">
            <w:pPr>
              <w:tabs>
                <w:tab w:val="left" w:pos="1708"/>
              </w:tabs>
              <w:jc w:val="center"/>
              <w:rPr>
                <w:rFonts w:ascii="Calibri" w:hAnsi="Calibri" w:cs="Calibri"/>
                <w:b/>
              </w:rPr>
            </w:pPr>
            <w:r w:rsidRPr="00D9174D">
              <w:rPr>
                <w:rFonts w:ascii="Calibri" w:hAnsi="Calibri" w:cs="Calibri"/>
                <w:b/>
              </w:rPr>
              <w:t>First Charter Campus</w:t>
            </w:r>
          </w:p>
        </w:tc>
        <w:tc>
          <w:tcPr>
            <w:tcW w:w="1870" w:type="dxa"/>
            <w:tcBorders>
              <w:top w:val="single" w:sz="4" w:space="0" w:color="auto"/>
              <w:left w:val="nil"/>
              <w:bottom w:val="single" w:sz="4" w:space="0" w:color="auto"/>
              <w:right w:val="nil"/>
            </w:tcBorders>
            <w:vAlign w:val="center"/>
          </w:tcPr>
          <w:p w14:paraId="5DCCD6D5" w14:textId="77777777" w:rsidR="00FD2C78" w:rsidRPr="00D9174D" w:rsidRDefault="00FD2C78" w:rsidP="00FD2C78">
            <w:pPr>
              <w:tabs>
                <w:tab w:val="left" w:pos="1708"/>
              </w:tabs>
              <w:jc w:val="center"/>
              <w:rPr>
                <w:rFonts w:ascii="Calibri" w:hAnsi="Calibri" w:cs="Calibri"/>
                <w:b/>
              </w:rPr>
            </w:pPr>
            <w:r w:rsidRPr="00D9174D">
              <w:rPr>
                <w:rFonts w:ascii="Calibri" w:hAnsi="Calibri" w:cs="Calibri"/>
                <w:b/>
              </w:rPr>
              <w:t>Occupied District</w:t>
            </w:r>
          </w:p>
        </w:tc>
        <w:tc>
          <w:tcPr>
            <w:tcW w:w="1870" w:type="dxa"/>
            <w:tcBorders>
              <w:top w:val="single" w:sz="4" w:space="0" w:color="auto"/>
              <w:left w:val="nil"/>
              <w:bottom w:val="single" w:sz="4" w:space="0" w:color="auto"/>
              <w:right w:val="nil"/>
            </w:tcBorders>
            <w:vAlign w:val="center"/>
          </w:tcPr>
          <w:p w14:paraId="165A8A1D" w14:textId="77777777" w:rsidR="00FD2C78" w:rsidRPr="00D9174D" w:rsidRDefault="00FD2C78" w:rsidP="00FD2C78">
            <w:pPr>
              <w:tabs>
                <w:tab w:val="left" w:pos="1708"/>
              </w:tabs>
              <w:jc w:val="center"/>
              <w:rPr>
                <w:rFonts w:ascii="Calibri" w:hAnsi="Calibri" w:cs="Calibri"/>
                <w:b/>
              </w:rPr>
            </w:pPr>
            <w:r w:rsidRPr="00D9174D">
              <w:rPr>
                <w:rFonts w:ascii="Calibri" w:hAnsi="Calibri" w:cs="Calibri"/>
                <w:b/>
              </w:rPr>
              <w:t>Contiguous District 1</w:t>
            </w:r>
          </w:p>
        </w:tc>
        <w:tc>
          <w:tcPr>
            <w:tcW w:w="1870" w:type="dxa"/>
            <w:tcBorders>
              <w:top w:val="single" w:sz="4" w:space="0" w:color="auto"/>
              <w:left w:val="nil"/>
              <w:bottom w:val="single" w:sz="4" w:space="0" w:color="auto"/>
              <w:right w:val="nil"/>
            </w:tcBorders>
            <w:vAlign w:val="center"/>
          </w:tcPr>
          <w:p w14:paraId="2A71411F" w14:textId="77777777" w:rsidR="00FD2C78" w:rsidRPr="00D9174D" w:rsidRDefault="00FD2C78" w:rsidP="00FD2C78">
            <w:pPr>
              <w:tabs>
                <w:tab w:val="left" w:pos="1708"/>
              </w:tabs>
              <w:jc w:val="center"/>
              <w:rPr>
                <w:rFonts w:ascii="Calibri" w:hAnsi="Calibri" w:cs="Calibri"/>
                <w:b/>
              </w:rPr>
            </w:pPr>
            <w:r w:rsidRPr="00D9174D">
              <w:rPr>
                <w:rFonts w:ascii="Calibri" w:hAnsi="Calibri" w:cs="Calibri"/>
                <w:b/>
              </w:rPr>
              <w:t>Contiguous District 2</w:t>
            </w:r>
          </w:p>
        </w:tc>
      </w:tr>
      <w:tr w:rsidR="00FD2C78" w:rsidRPr="00CF11FE" w14:paraId="751EBA14" w14:textId="77777777" w:rsidTr="00FD2C78">
        <w:trPr>
          <w:trHeight w:val="288"/>
        </w:trPr>
        <w:tc>
          <w:tcPr>
            <w:tcW w:w="1870" w:type="dxa"/>
            <w:tcBorders>
              <w:top w:val="single" w:sz="4" w:space="0" w:color="auto"/>
              <w:left w:val="nil"/>
              <w:bottom w:val="single" w:sz="4" w:space="0" w:color="auto"/>
              <w:right w:val="nil"/>
            </w:tcBorders>
            <w:vAlign w:val="center"/>
          </w:tcPr>
          <w:p w14:paraId="730A5E58"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Name</w:t>
            </w:r>
          </w:p>
        </w:tc>
        <w:sdt>
          <w:sdtPr>
            <w:rPr>
              <w:rFonts w:ascii="Calibri" w:hAnsi="Calibri" w:cs="Calibri"/>
              <w:spacing w:val="-1"/>
            </w:rPr>
            <w:id w:val="-305630023"/>
            <w:placeholder>
              <w:docPart w:val="B52ED48D169C4251B6688E5308FF3AE9"/>
            </w:placeholder>
            <w:showingPlcHdr/>
            <w:text/>
          </w:sdtPr>
          <w:sdtEndPr/>
          <w:sdtContent>
            <w:tc>
              <w:tcPr>
                <w:tcW w:w="1870" w:type="dxa"/>
                <w:tcBorders>
                  <w:top w:val="single" w:sz="4" w:space="0" w:color="auto"/>
                  <w:left w:val="nil"/>
                  <w:bottom w:val="single" w:sz="4" w:space="0" w:color="auto"/>
                  <w:right w:val="nil"/>
                </w:tcBorders>
              </w:tcPr>
              <w:p w14:paraId="6FD25D5D"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487674229"/>
            <w:placeholder>
              <w:docPart w:val="0CB036ABBF6843058F001C2400A48319"/>
            </w:placeholder>
            <w:showingPlcHdr/>
            <w:text/>
          </w:sdtPr>
          <w:sdtEndPr/>
          <w:sdtContent>
            <w:tc>
              <w:tcPr>
                <w:tcW w:w="1870" w:type="dxa"/>
                <w:tcBorders>
                  <w:top w:val="single" w:sz="4" w:space="0" w:color="auto"/>
                  <w:left w:val="nil"/>
                  <w:bottom w:val="single" w:sz="4" w:space="0" w:color="auto"/>
                  <w:right w:val="nil"/>
                </w:tcBorders>
              </w:tcPr>
              <w:p w14:paraId="74549B50"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59635655"/>
            <w:placeholder>
              <w:docPart w:val="9172376F4014405481ED56306499763C"/>
            </w:placeholder>
            <w:showingPlcHdr/>
            <w:text/>
          </w:sdtPr>
          <w:sdtEndPr/>
          <w:sdtContent>
            <w:tc>
              <w:tcPr>
                <w:tcW w:w="1870" w:type="dxa"/>
                <w:tcBorders>
                  <w:top w:val="single" w:sz="4" w:space="0" w:color="auto"/>
                  <w:left w:val="nil"/>
                  <w:bottom w:val="single" w:sz="4" w:space="0" w:color="auto"/>
                  <w:right w:val="nil"/>
                </w:tcBorders>
              </w:tcPr>
              <w:p w14:paraId="6CD746DE"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691284614"/>
            <w:placeholder>
              <w:docPart w:val="3E6F4316E8ED481B96AB656BBA9C651B"/>
            </w:placeholder>
            <w:showingPlcHdr/>
            <w:text/>
          </w:sdtPr>
          <w:sdtEndPr/>
          <w:sdtContent>
            <w:tc>
              <w:tcPr>
                <w:tcW w:w="1870" w:type="dxa"/>
                <w:tcBorders>
                  <w:top w:val="single" w:sz="4" w:space="0" w:color="auto"/>
                  <w:left w:val="nil"/>
                  <w:bottom w:val="single" w:sz="4" w:space="0" w:color="auto"/>
                  <w:right w:val="nil"/>
                </w:tcBorders>
              </w:tcPr>
              <w:p w14:paraId="19C6A7C4"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42B49590" w14:textId="77777777" w:rsidTr="00FD2C78">
        <w:trPr>
          <w:trHeight w:val="288"/>
        </w:trPr>
        <w:tc>
          <w:tcPr>
            <w:tcW w:w="1870" w:type="dxa"/>
            <w:tcBorders>
              <w:top w:val="single" w:sz="4" w:space="0" w:color="auto"/>
              <w:left w:val="nil"/>
              <w:bottom w:val="single" w:sz="4" w:space="0" w:color="auto"/>
              <w:right w:val="nil"/>
            </w:tcBorders>
            <w:vAlign w:val="center"/>
          </w:tcPr>
          <w:p w14:paraId="36D59417"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African American</w:t>
            </w:r>
          </w:p>
        </w:tc>
        <w:sdt>
          <w:sdtPr>
            <w:rPr>
              <w:rFonts w:ascii="Calibri" w:hAnsi="Calibri" w:cs="Calibri"/>
              <w:spacing w:val="-1"/>
            </w:rPr>
            <w:id w:val="-1854486051"/>
            <w:placeholder>
              <w:docPart w:val="3930F84D4D5646D6A41CE5E7B539859D"/>
            </w:placeholder>
            <w:showingPlcHdr/>
            <w:text/>
          </w:sdtPr>
          <w:sdtEndPr/>
          <w:sdtContent>
            <w:tc>
              <w:tcPr>
                <w:tcW w:w="1870" w:type="dxa"/>
                <w:tcBorders>
                  <w:top w:val="single" w:sz="4" w:space="0" w:color="auto"/>
                  <w:left w:val="nil"/>
                  <w:bottom w:val="single" w:sz="4" w:space="0" w:color="auto"/>
                  <w:right w:val="nil"/>
                </w:tcBorders>
              </w:tcPr>
              <w:p w14:paraId="3A9F15E4"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62874856"/>
            <w:placeholder>
              <w:docPart w:val="836DF4AF4C2A47EC83000FE436BFA566"/>
            </w:placeholder>
            <w:showingPlcHdr/>
            <w:text/>
          </w:sdtPr>
          <w:sdtEndPr/>
          <w:sdtContent>
            <w:tc>
              <w:tcPr>
                <w:tcW w:w="1870" w:type="dxa"/>
                <w:tcBorders>
                  <w:top w:val="single" w:sz="4" w:space="0" w:color="auto"/>
                  <w:left w:val="nil"/>
                  <w:bottom w:val="single" w:sz="4" w:space="0" w:color="auto"/>
                  <w:right w:val="nil"/>
                </w:tcBorders>
              </w:tcPr>
              <w:p w14:paraId="04179603"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043558677"/>
            <w:placeholder>
              <w:docPart w:val="0C1446F2D9514A3181AF76C0E41A36E5"/>
            </w:placeholder>
            <w:showingPlcHdr/>
            <w:text/>
          </w:sdtPr>
          <w:sdtEndPr/>
          <w:sdtContent>
            <w:tc>
              <w:tcPr>
                <w:tcW w:w="1870" w:type="dxa"/>
                <w:tcBorders>
                  <w:top w:val="single" w:sz="4" w:space="0" w:color="auto"/>
                  <w:left w:val="nil"/>
                  <w:bottom w:val="single" w:sz="4" w:space="0" w:color="auto"/>
                  <w:right w:val="nil"/>
                </w:tcBorders>
              </w:tcPr>
              <w:p w14:paraId="17E29DD3"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045411211"/>
            <w:placeholder>
              <w:docPart w:val="18A3148DCEF34395914775C519672618"/>
            </w:placeholder>
            <w:showingPlcHdr/>
            <w:text/>
          </w:sdtPr>
          <w:sdtEndPr/>
          <w:sdtContent>
            <w:tc>
              <w:tcPr>
                <w:tcW w:w="1870" w:type="dxa"/>
                <w:tcBorders>
                  <w:top w:val="single" w:sz="4" w:space="0" w:color="auto"/>
                  <w:left w:val="nil"/>
                  <w:bottom w:val="single" w:sz="4" w:space="0" w:color="auto"/>
                  <w:right w:val="nil"/>
                </w:tcBorders>
              </w:tcPr>
              <w:p w14:paraId="6BCD6BF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19DB7E9C" w14:textId="77777777" w:rsidTr="00FD2C78">
        <w:trPr>
          <w:trHeight w:val="288"/>
        </w:trPr>
        <w:tc>
          <w:tcPr>
            <w:tcW w:w="1870" w:type="dxa"/>
            <w:tcBorders>
              <w:top w:val="single" w:sz="4" w:space="0" w:color="auto"/>
              <w:left w:val="nil"/>
              <w:bottom w:val="single" w:sz="4" w:space="0" w:color="auto"/>
              <w:right w:val="nil"/>
            </w:tcBorders>
            <w:vAlign w:val="center"/>
          </w:tcPr>
          <w:p w14:paraId="24DA8843"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Hispanic</w:t>
            </w:r>
          </w:p>
        </w:tc>
        <w:sdt>
          <w:sdtPr>
            <w:rPr>
              <w:rFonts w:ascii="Calibri" w:hAnsi="Calibri" w:cs="Calibri"/>
              <w:spacing w:val="-1"/>
            </w:rPr>
            <w:id w:val="1697655579"/>
            <w:placeholder>
              <w:docPart w:val="9EAD4E582A304D19A0B3CA330EFFA7DA"/>
            </w:placeholder>
            <w:showingPlcHdr/>
            <w:text/>
          </w:sdtPr>
          <w:sdtEndPr/>
          <w:sdtContent>
            <w:tc>
              <w:tcPr>
                <w:tcW w:w="1870" w:type="dxa"/>
                <w:tcBorders>
                  <w:top w:val="single" w:sz="4" w:space="0" w:color="auto"/>
                  <w:left w:val="nil"/>
                  <w:bottom w:val="single" w:sz="4" w:space="0" w:color="auto"/>
                  <w:right w:val="nil"/>
                </w:tcBorders>
              </w:tcPr>
              <w:p w14:paraId="6EAA28B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515666061"/>
            <w:placeholder>
              <w:docPart w:val="38991154F87541B58F3EC10666FE8B43"/>
            </w:placeholder>
            <w:showingPlcHdr/>
            <w:text/>
          </w:sdtPr>
          <w:sdtEndPr/>
          <w:sdtContent>
            <w:tc>
              <w:tcPr>
                <w:tcW w:w="1870" w:type="dxa"/>
                <w:tcBorders>
                  <w:top w:val="single" w:sz="4" w:space="0" w:color="auto"/>
                  <w:left w:val="nil"/>
                  <w:bottom w:val="single" w:sz="4" w:space="0" w:color="auto"/>
                  <w:right w:val="nil"/>
                </w:tcBorders>
              </w:tcPr>
              <w:p w14:paraId="10E9AF8F"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626430764"/>
            <w:placeholder>
              <w:docPart w:val="77D970FD393A4B5B815694CE2B0817B8"/>
            </w:placeholder>
            <w:showingPlcHdr/>
            <w:text/>
          </w:sdtPr>
          <w:sdtEndPr/>
          <w:sdtContent>
            <w:tc>
              <w:tcPr>
                <w:tcW w:w="1870" w:type="dxa"/>
                <w:tcBorders>
                  <w:top w:val="single" w:sz="4" w:space="0" w:color="auto"/>
                  <w:left w:val="nil"/>
                  <w:bottom w:val="single" w:sz="4" w:space="0" w:color="auto"/>
                  <w:right w:val="nil"/>
                </w:tcBorders>
              </w:tcPr>
              <w:p w14:paraId="7000ACC8"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539638533"/>
            <w:placeholder>
              <w:docPart w:val="1DF24D4367E7473E8A832F2C77836E76"/>
            </w:placeholder>
            <w:showingPlcHdr/>
            <w:text/>
          </w:sdtPr>
          <w:sdtEndPr/>
          <w:sdtContent>
            <w:tc>
              <w:tcPr>
                <w:tcW w:w="1870" w:type="dxa"/>
                <w:tcBorders>
                  <w:top w:val="single" w:sz="4" w:space="0" w:color="auto"/>
                  <w:left w:val="nil"/>
                  <w:bottom w:val="single" w:sz="4" w:space="0" w:color="auto"/>
                  <w:right w:val="nil"/>
                </w:tcBorders>
              </w:tcPr>
              <w:p w14:paraId="64F15875"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2E99A599" w14:textId="77777777" w:rsidTr="00FD2C78">
        <w:trPr>
          <w:trHeight w:val="288"/>
        </w:trPr>
        <w:tc>
          <w:tcPr>
            <w:tcW w:w="1870" w:type="dxa"/>
            <w:tcBorders>
              <w:top w:val="single" w:sz="4" w:space="0" w:color="auto"/>
              <w:left w:val="nil"/>
              <w:bottom w:val="single" w:sz="4" w:space="0" w:color="auto"/>
              <w:right w:val="nil"/>
            </w:tcBorders>
            <w:vAlign w:val="center"/>
          </w:tcPr>
          <w:p w14:paraId="1494F50D"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White</w:t>
            </w:r>
          </w:p>
        </w:tc>
        <w:sdt>
          <w:sdtPr>
            <w:rPr>
              <w:rFonts w:ascii="Calibri" w:hAnsi="Calibri" w:cs="Calibri"/>
              <w:spacing w:val="-1"/>
            </w:rPr>
            <w:id w:val="-367219584"/>
            <w:placeholder>
              <w:docPart w:val="D4F560B4369C466382D8C27E32948765"/>
            </w:placeholder>
            <w:showingPlcHdr/>
            <w:text/>
          </w:sdtPr>
          <w:sdtEndPr/>
          <w:sdtContent>
            <w:tc>
              <w:tcPr>
                <w:tcW w:w="1870" w:type="dxa"/>
                <w:tcBorders>
                  <w:top w:val="single" w:sz="4" w:space="0" w:color="auto"/>
                  <w:left w:val="nil"/>
                  <w:bottom w:val="single" w:sz="4" w:space="0" w:color="auto"/>
                  <w:right w:val="nil"/>
                </w:tcBorders>
              </w:tcPr>
              <w:p w14:paraId="3189A70D"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543095915"/>
            <w:placeholder>
              <w:docPart w:val="68B74C33770943C0B568F07D47B6575D"/>
            </w:placeholder>
            <w:showingPlcHdr/>
            <w:text/>
          </w:sdtPr>
          <w:sdtEndPr/>
          <w:sdtContent>
            <w:tc>
              <w:tcPr>
                <w:tcW w:w="1870" w:type="dxa"/>
                <w:tcBorders>
                  <w:top w:val="single" w:sz="4" w:space="0" w:color="auto"/>
                  <w:left w:val="nil"/>
                  <w:bottom w:val="single" w:sz="4" w:space="0" w:color="auto"/>
                  <w:right w:val="nil"/>
                </w:tcBorders>
              </w:tcPr>
              <w:p w14:paraId="08DA6176"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799957796"/>
            <w:placeholder>
              <w:docPart w:val="F00EF2E672954FD5B0FC680811A63276"/>
            </w:placeholder>
            <w:showingPlcHdr/>
            <w:text/>
          </w:sdtPr>
          <w:sdtEndPr/>
          <w:sdtContent>
            <w:tc>
              <w:tcPr>
                <w:tcW w:w="1870" w:type="dxa"/>
                <w:tcBorders>
                  <w:top w:val="single" w:sz="4" w:space="0" w:color="auto"/>
                  <w:left w:val="nil"/>
                  <w:bottom w:val="single" w:sz="4" w:space="0" w:color="auto"/>
                  <w:right w:val="nil"/>
                </w:tcBorders>
              </w:tcPr>
              <w:p w14:paraId="3CD9A723"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830570895"/>
            <w:placeholder>
              <w:docPart w:val="04230AA59C7547C69C8022E5CF4A451D"/>
            </w:placeholder>
            <w:showingPlcHdr/>
            <w:text/>
          </w:sdtPr>
          <w:sdtEndPr/>
          <w:sdtContent>
            <w:tc>
              <w:tcPr>
                <w:tcW w:w="1870" w:type="dxa"/>
                <w:tcBorders>
                  <w:top w:val="single" w:sz="4" w:space="0" w:color="auto"/>
                  <w:left w:val="nil"/>
                  <w:bottom w:val="single" w:sz="4" w:space="0" w:color="auto"/>
                  <w:right w:val="nil"/>
                </w:tcBorders>
              </w:tcPr>
              <w:p w14:paraId="04EDB732"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44AF95BE" w14:textId="77777777" w:rsidTr="00FD2C78">
        <w:trPr>
          <w:trHeight w:val="288"/>
        </w:trPr>
        <w:tc>
          <w:tcPr>
            <w:tcW w:w="1870" w:type="dxa"/>
            <w:tcBorders>
              <w:top w:val="single" w:sz="4" w:space="0" w:color="auto"/>
              <w:left w:val="nil"/>
              <w:bottom w:val="single" w:sz="4" w:space="0" w:color="auto"/>
              <w:right w:val="nil"/>
            </w:tcBorders>
            <w:vAlign w:val="center"/>
          </w:tcPr>
          <w:p w14:paraId="5772AD68"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American Indian</w:t>
            </w:r>
          </w:p>
        </w:tc>
        <w:sdt>
          <w:sdtPr>
            <w:rPr>
              <w:rFonts w:ascii="Calibri" w:hAnsi="Calibri" w:cs="Calibri"/>
              <w:spacing w:val="-1"/>
            </w:rPr>
            <w:id w:val="783388019"/>
            <w:placeholder>
              <w:docPart w:val="2D7A76F1DE9544B3BA022F2C371F20C3"/>
            </w:placeholder>
            <w:showingPlcHdr/>
            <w:text/>
          </w:sdtPr>
          <w:sdtEndPr/>
          <w:sdtContent>
            <w:tc>
              <w:tcPr>
                <w:tcW w:w="1870" w:type="dxa"/>
                <w:tcBorders>
                  <w:top w:val="single" w:sz="4" w:space="0" w:color="auto"/>
                  <w:left w:val="nil"/>
                  <w:bottom w:val="single" w:sz="4" w:space="0" w:color="auto"/>
                  <w:right w:val="nil"/>
                </w:tcBorders>
              </w:tcPr>
              <w:p w14:paraId="65734BEA"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316350198"/>
            <w:placeholder>
              <w:docPart w:val="B8055832C62247DCA192877B47454991"/>
            </w:placeholder>
            <w:showingPlcHdr/>
            <w:text/>
          </w:sdtPr>
          <w:sdtEndPr/>
          <w:sdtContent>
            <w:tc>
              <w:tcPr>
                <w:tcW w:w="1870" w:type="dxa"/>
                <w:tcBorders>
                  <w:top w:val="single" w:sz="4" w:space="0" w:color="auto"/>
                  <w:left w:val="nil"/>
                  <w:bottom w:val="single" w:sz="4" w:space="0" w:color="auto"/>
                  <w:right w:val="nil"/>
                </w:tcBorders>
              </w:tcPr>
              <w:p w14:paraId="133447BF"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496836144"/>
            <w:placeholder>
              <w:docPart w:val="237DF328FF1948F1A75C53111F079D96"/>
            </w:placeholder>
            <w:showingPlcHdr/>
            <w:text/>
          </w:sdtPr>
          <w:sdtEndPr/>
          <w:sdtContent>
            <w:tc>
              <w:tcPr>
                <w:tcW w:w="1870" w:type="dxa"/>
                <w:tcBorders>
                  <w:top w:val="single" w:sz="4" w:space="0" w:color="auto"/>
                  <w:left w:val="nil"/>
                  <w:bottom w:val="single" w:sz="4" w:space="0" w:color="auto"/>
                  <w:right w:val="nil"/>
                </w:tcBorders>
              </w:tcPr>
              <w:p w14:paraId="57B127E7"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46377661"/>
            <w:placeholder>
              <w:docPart w:val="5B9F6E775FBE4D02AA850F146649C2E9"/>
            </w:placeholder>
            <w:showingPlcHdr/>
            <w:text/>
          </w:sdtPr>
          <w:sdtEndPr/>
          <w:sdtContent>
            <w:tc>
              <w:tcPr>
                <w:tcW w:w="1870" w:type="dxa"/>
                <w:tcBorders>
                  <w:top w:val="single" w:sz="4" w:space="0" w:color="auto"/>
                  <w:left w:val="nil"/>
                  <w:bottom w:val="single" w:sz="4" w:space="0" w:color="auto"/>
                  <w:right w:val="nil"/>
                </w:tcBorders>
              </w:tcPr>
              <w:p w14:paraId="4254A7A1"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6B192D31" w14:textId="77777777" w:rsidTr="00FD2C78">
        <w:trPr>
          <w:trHeight w:val="288"/>
        </w:trPr>
        <w:tc>
          <w:tcPr>
            <w:tcW w:w="1870" w:type="dxa"/>
            <w:tcBorders>
              <w:top w:val="single" w:sz="4" w:space="0" w:color="auto"/>
              <w:left w:val="nil"/>
              <w:bottom w:val="single" w:sz="4" w:space="0" w:color="auto"/>
              <w:right w:val="nil"/>
            </w:tcBorders>
            <w:vAlign w:val="center"/>
          </w:tcPr>
          <w:p w14:paraId="1F107417"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Asian</w:t>
            </w:r>
          </w:p>
        </w:tc>
        <w:sdt>
          <w:sdtPr>
            <w:rPr>
              <w:rFonts w:ascii="Calibri" w:hAnsi="Calibri" w:cs="Calibri"/>
              <w:spacing w:val="-1"/>
            </w:rPr>
            <w:id w:val="-651374645"/>
            <w:placeholder>
              <w:docPart w:val="ECFABF75362E4D4A85379B1EA4D1C72B"/>
            </w:placeholder>
            <w:showingPlcHdr/>
            <w:text/>
          </w:sdtPr>
          <w:sdtEndPr/>
          <w:sdtContent>
            <w:tc>
              <w:tcPr>
                <w:tcW w:w="1870" w:type="dxa"/>
                <w:tcBorders>
                  <w:top w:val="single" w:sz="4" w:space="0" w:color="auto"/>
                  <w:left w:val="nil"/>
                  <w:bottom w:val="single" w:sz="4" w:space="0" w:color="auto"/>
                  <w:right w:val="nil"/>
                </w:tcBorders>
              </w:tcPr>
              <w:p w14:paraId="55425691"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025709985"/>
            <w:placeholder>
              <w:docPart w:val="47BEDC1EA2F64090B1F23500D67314A5"/>
            </w:placeholder>
            <w:showingPlcHdr/>
            <w:text/>
          </w:sdtPr>
          <w:sdtEndPr/>
          <w:sdtContent>
            <w:tc>
              <w:tcPr>
                <w:tcW w:w="1870" w:type="dxa"/>
                <w:tcBorders>
                  <w:top w:val="single" w:sz="4" w:space="0" w:color="auto"/>
                  <w:left w:val="nil"/>
                  <w:bottom w:val="single" w:sz="4" w:space="0" w:color="auto"/>
                  <w:right w:val="nil"/>
                </w:tcBorders>
              </w:tcPr>
              <w:p w14:paraId="6CFFEC10"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377756481"/>
            <w:placeholder>
              <w:docPart w:val="8EA417860A1A452E842DFD81CE0002DD"/>
            </w:placeholder>
            <w:showingPlcHdr/>
            <w:text/>
          </w:sdtPr>
          <w:sdtEndPr/>
          <w:sdtContent>
            <w:tc>
              <w:tcPr>
                <w:tcW w:w="1870" w:type="dxa"/>
                <w:tcBorders>
                  <w:top w:val="single" w:sz="4" w:space="0" w:color="auto"/>
                  <w:left w:val="nil"/>
                  <w:bottom w:val="single" w:sz="4" w:space="0" w:color="auto"/>
                  <w:right w:val="nil"/>
                </w:tcBorders>
              </w:tcPr>
              <w:p w14:paraId="31101787"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111327584"/>
            <w:placeholder>
              <w:docPart w:val="141BDEF3EA2743AD96F58168ED736D61"/>
            </w:placeholder>
            <w:showingPlcHdr/>
            <w:text/>
          </w:sdtPr>
          <w:sdtEndPr/>
          <w:sdtContent>
            <w:tc>
              <w:tcPr>
                <w:tcW w:w="1870" w:type="dxa"/>
                <w:tcBorders>
                  <w:top w:val="single" w:sz="4" w:space="0" w:color="auto"/>
                  <w:left w:val="nil"/>
                  <w:bottom w:val="single" w:sz="4" w:space="0" w:color="auto"/>
                  <w:right w:val="nil"/>
                </w:tcBorders>
              </w:tcPr>
              <w:p w14:paraId="5163574E"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342A6189" w14:textId="77777777" w:rsidTr="00FD2C78">
        <w:trPr>
          <w:trHeight w:val="288"/>
        </w:trPr>
        <w:tc>
          <w:tcPr>
            <w:tcW w:w="1870" w:type="dxa"/>
            <w:tcBorders>
              <w:top w:val="single" w:sz="4" w:space="0" w:color="auto"/>
              <w:left w:val="nil"/>
              <w:bottom w:val="single" w:sz="4" w:space="0" w:color="auto"/>
              <w:right w:val="nil"/>
            </w:tcBorders>
            <w:vAlign w:val="center"/>
          </w:tcPr>
          <w:p w14:paraId="3FE7932F"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Pacific Islander</w:t>
            </w:r>
          </w:p>
        </w:tc>
        <w:sdt>
          <w:sdtPr>
            <w:rPr>
              <w:rFonts w:ascii="Calibri" w:hAnsi="Calibri" w:cs="Calibri"/>
              <w:spacing w:val="-1"/>
            </w:rPr>
            <w:id w:val="-734237292"/>
            <w:placeholder>
              <w:docPart w:val="6B4487C619E34DDFA21979273D0DE680"/>
            </w:placeholder>
            <w:showingPlcHdr/>
            <w:text/>
          </w:sdtPr>
          <w:sdtEndPr/>
          <w:sdtContent>
            <w:tc>
              <w:tcPr>
                <w:tcW w:w="1870" w:type="dxa"/>
                <w:tcBorders>
                  <w:top w:val="single" w:sz="4" w:space="0" w:color="auto"/>
                  <w:left w:val="nil"/>
                  <w:bottom w:val="single" w:sz="4" w:space="0" w:color="auto"/>
                  <w:right w:val="nil"/>
                </w:tcBorders>
              </w:tcPr>
              <w:p w14:paraId="32063895"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954590014"/>
            <w:placeholder>
              <w:docPart w:val="B7751AB0C6204936ACBBEE7B43E54831"/>
            </w:placeholder>
            <w:showingPlcHdr/>
            <w:text/>
          </w:sdtPr>
          <w:sdtEndPr/>
          <w:sdtContent>
            <w:tc>
              <w:tcPr>
                <w:tcW w:w="1870" w:type="dxa"/>
                <w:tcBorders>
                  <w:top w:val="single" w:sz="4" w:space="0" w:color="auto"/>
                  <w:left w:val="nil"/>
                  <w:bottom w:val="single" w:sz="4" w:space="0" w:color="auto"/>
                  <w:right w:val="nil"/>
                </w:tcBorders>
              </w:tcPr>
              <w:p w14:paraId="33B5830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051452873"/>
            <w:placeholder>
              <w:docPart w:val="58E90179901A4D2F9447490BCE307C1D"/>
            </w:placeholder>
            <w:showingPlcHdr/>
            <w:text/>
          </w:sdtPr>
          <w:sdtEndPr/>
          <w:sdtContent>
            <w:tc>
              <w:tcPr>
                <w:tcW w:w="1870" w:type="dxa"/>
                <w:tcBorders>
                  <w:top w:val="single" w:sz="4" w:space="0" w:color="auto"/>
                  <w:left w:val="nil"/>
                  <w:bottom w:val="single" w:sz="4" w:space="0" w:color="auto"/>
                  <w:right w:val="nil"/>
                </w:tcBorders>
              </w:tcPr>
              <w:p w14:paraId="557131CF"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902752838"/>
            <w:placeholder>
              <w:docPart w:val="ED7C9BC3D3FB433183C83B229BE970B4"/>
            </w:placeholder>
            <w:showingPlcHdr/>
            <w:text/>
          </w:sdtPr>
          <w:sdtEndPr/>
          <w:sdtContent>
            <w:tc>
              <w:tcPr>
                <w:tcW w:w="1870" w:type="dxa"/>
                <w:tcBorders>
                  <w:top w:val="single" w:sz="4" w:space="0" w:color="auto"/>
                  <w:left w:val="nil"/>
                  <w:bottom w:val="single" w:sz="4" w:space="0" w:color="auto"/>
                  <w:right w:val="nil"/>
                </w:tcBorders>
              </w:tcPr>
              <w:p w14:paraId="7290B2DB"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7ADE1B22" w14:textId="77777777" w:rsidTr="00FD2C78">
        <w:trPr>
          <w:trHeight w:val="288"/>
        </w:trPr>
        <w:tc>
          <w:tcPr>
            <w:tcW w:w="1870" w:type="dxa"/>
            <w:tcBorders>
              <w:top w:val="single" w:sz="4" w:space="0" w:color="auto"/>
              <w:left w:val="nil"/>
              <w:bottom w:val="single" w:sz="4" w:space="0" w:color="auto"/>
              <w:right w:val="nil"/>
            </w:tcBorders>
            <w:vAlign w:val="center"/>
          </w:tcPr>
          <w:p w14:paraId="58ECA6D9"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Two or More Races</w:t>
            </w:r>
          </w:p>
        </w:tc>
        <w:sdt>
          <w:sdtPr>
            <w:rPr>
              <w:rFonts w:ascii="Calibri" w:hAnsi="Calibri" w:cs="Calibri"/>
              <w:spacing w:val="-1"/>
            </w:rPr>
            <w:id w:val="-345330730"/>
            <w:placeholder>
              <w:docPart w:val="BB08158041A649759A64EA4C8F87ED68"/>
            </w:placeholder>
            <w:showingPlcHdr/>
            <w:text/>
          </w:sdtPr>
          <w:sdtEndPr/>
          <w:sdtContent>
            <w:tc>
              <w:tcPr>
                <w:tcW w:w="1870" w:type="dxa"/>
                <w:tcBorders>
                  <w:top w:val="single" w:sz="4" w:space="0" w:color="auto"/>
                  <w:left w:val="nil"/>
                  <w:bottom w:val="single" w:sz="4" w:space="0" w:color="auto"/>
                  <w:right w:val="nil"/>
                </w:tcBorders>
              </w:tcPr>
              <w:p w14:paraId="09C9CA1F"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229081668"/>
            <w:placeholder>
              <w:docPart w:val="88799F55A7994F72A92950470B4054C5"/>
            </w:placeholder>
            <w:showingPlcHdr/>
            <w:text/>
          </w:sdtPr>
          <w:sdtEndPr/>
          <w:sdtContent>
            <w:tc>
              <w:tcPr>
                <w:tcW w:w="1870" w:type="dxa"/>
                <w:tcBorders>
                  <w:top w:val="single" w:sz="4" w:space="0" w:color="auto"/>
                  <w:left w:val="nil"/>
                  <w:bottom w:val="single" w:sz="4" w:space="0" w:color="auto"/>
                  <w:right w:val="nil"/>
                </w:tcBorders>
              </w:tcPr>
              <w:p w14:paraId="1D5BC155"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826429894"/>
            <w:placeholder>
              <w:docPart w:val="F244905FCD6549B9ABF0A31236BA0392"/>
            </w:placeholder>
            <w:showingPlcHdr/>
            <w:text/>
          </w:sdtPr>
          <w:sdtEndPr/>
          <w:sdtContent>
            <w:tc>
              <w:tcPr>
                <w:tcW w:w="1870" w:type="dxa"/>
                <w:tcBorders>
                  <w:top w:val="single" w:sz="4" w:space="0" w:color="auto"/>
                  <w:left w:val="nil"/>
                  <w:bottom w:val="single" w:sz="4" w:space="0" w:color="auto"/>
                  <w:right w:val="nil"/>
                </w:tcBorders>
              </w:tcPr>
              <w:p w14:paraId="6414AAF3"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741210038"/>
            <w:placeholder>
              <w:docPart w:val="D28A6FE9EB024CF3BE2E607D41966AC5"/>
            </w:placeholder>
            <w:showingPlcHdr/>
            <w:text/>
          </w:sdtPr>
          <w:sdtEndPr/>
          <w:sdtContent>
            <w:tc>
              <w:tcPr>
                <w:tcW w:w="1870" w:type="dxa"/>
                <w:tcBorders>
                  <w:top w:val="single" w:sz="4" w:space="0" w:color="auto"/>
                  <w:left w:val="nil"/>
                  <w:bottom w:val="single" w:sz="4" w:space="0" w:color="auto"/>
                  <w:right w:val="nil"/>
                </w:tcBorders>
              </w:tcPr>
              <w:p w14:paraId="07EF1AA7"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7DD6E7B4" w14:textId="77777777" w:rsidTr="00FD2C78">
        <w:trPr>
          <w:trHeight w:val="288"/>
        </w:trPr>
        <w:tc>
          <w:tcPr>
            <w:tcW w:w="1870" w:type="dxa"/>
            <w:tcBorders>
              <w:top w:val="single" w:sz="4" w:space="0" w:color="auto"/>
              <w:left w:val="nil"/>
              <w:bottom w:val="single" w:sz="4" w:space="0" w:color="auto"/>
              <w:right w:val="nil"/>
            </w:tcBorders>
            <w:vAlign w:val="center"/>
          </w:tcPr>
          <w:p w14:paraId="35C3D679"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Economically Disadvantaged</w:t>
            </w:r>
          </w:p>
        </w:tc>
        <w:sdt>
          <w:sdtPr>
            <w:rPr>
              <w:rFonts w:ascii="Calibri" w:hAnsi="Calibri" w:cs="Calibri"/>
              <w:spacing w:val="-1"/>
            </w:rPr>
            <w:id w:val="-54629923"/>
            <w:placeholder>
              <w:docPart w:val="9C6F475ABFEC401AB0F9F56D5FAF43E1"/>
            </w:placeholder>
            <w:showingPlcHdr/>
            <w:text/>
          </w:sdtPr>
          <w:sdtEndPr/>
          <w:sdtContent>
            <w:tc>
              <w:tcPr>
                <w:tcW w:w="1870" w:type="dxa"/>
                <w:tcBorders>
                  <w:top w:val="single" w:sz="4" w:space="0" w:color="auto"/>
                  <w:left w:val="nil"/>
                  <w:bottom w:val="single" w:sz="4" w:space="0" w:color="auto"/>
                  <w:right w:val="nil"/>
                </w:tcBorders>
              </w:tcPr>
              <w:p w14:paraId="3507A1D2"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323790348"/>
            <w:placeholder>
              <w:docPart w:val="8BB9085DE50F49AA8ABA0F0C2511D9E8"/>
            </w:placeholder>
            <w:showingPlcHdr/>
            <w:text/>
          </w:sdtPr>
          <w:sdtEndPr/>
          <w:sdtContent>
            <w:tc>
              <w:tcPr>
                <w:tcW w:w="1870" w:type="dxa"/>
                <w:tcBorders>
                  <w:top w:val="single" w:sz="4" w:space="0" w:color="auto"/>
                  <w:left w:val="nil"/>
                  <w:bottom w:val="single" w:sz="4" w:space="0" w:color="auto"/>
                  <w:right w:val="nil"/>
                </w:tcBorders>
              </w:tcPr>
              <w:p w14:paraId="00D7C22B"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378435755"/>
            <w:placeholder>
              <w:docPart w:val="087D50B0292A4B38861482BC0C783FB1"/>
            </w:placeholder>
            <w:showingPlcHdr/>
            <w:text/>
          </w:sdtPr>
          <w:sdtEndPr/>
          <w:sdtContent>
            <w:tc>
              <w:tcPr>
                <w:tcW w:w="1870" w:type="dxa"/>
                <w:tcBorders>
                  <w:top w:val="single" w:sz="4" w:space="0" w:color="auto"/>
                  <w:left w:val="nil"/>
                  <w:bottom w:val="single" w:sz="4" w:space="0" w:color="auto"/>
                  <w:right w:val="nil"/>
                </w:tcBorders>
              </w:tcPr>
              <w:p w14:paraId="7040AD08"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447845092"/>
            <w:placeholder>
              <w:docPart w:val="D917F64C4E4F4C8C9CC58DCC45563585"/>
            </w:placeholder>
            <w:showingPlcHdr/>
            <w:text/>
          </w:sdtPr>
          <w:sdtEndPr/>
          <w:sdtContent>
            <w:tc>
              <w:tcPr>
                <w:tcW w:w="1870" w:type="dxa"/>
                <w:tcBorders>
                  <w:top w:val="single" w:sz="4" w:space="0" w:color="auto"/>
                  <w:left w:val="nil"/>
                  <w:bottom w:val="single" w:sz="4" w:space="0" w:color="auto"/>
                  <w:right w:val="nil"/>
                </w:tcBorders>
              </w:tcPr>
              <w:p w14:paraId="7C3AFBB2"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709E939A" w14:textId="77777777" w:rsidTr="00FD2C78">
        <w:trPr>
          <w:trHeight w:val="288"/>
        </w:trPr>
        <w:tc>
          <w:tcPr>
            <w:tcW w:w="1870" w:type="dxa"/>
            <w:tcBorders>
              <w:top w:val="single" w:sz="4" w:space="0" w:color="auto"/>
              <w:left w:val="nil"/>
              <w:bottom w:val="single" w:sz="4" w:space="0" w:color="auto"/>
              <w:right w:val="nil"/>
            </w:tcBorders>
            <w:vAlign w:val="center"/>
          </w:tcPr>
          <w:p w14:paraId="3883D0F6"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ELL</w:t>
            </w:r>
          </w:p>
        </w:tc>
        <w:sdt>
          <w:sdtPr>
            <w:rPr>
              <w:rFonts w:ascii="Calibri" w:hAnsi="Calibri" w:cs="Calibri"/>
              <w:spacing w:val="-1"/>
            </w:rPr>
            <w:id w:val="-1576506264"/>
            <w:placeholder>
              <w:docPart w:val="EB1C5770030E43DFA4ED83348DAF1B0A"/>
            </w:placeholder>
            <w:showingPlcHdr/>
            <w:text/>
          </w:sdtPr>
          <w:sdtEndPr/>
          <w:sdtContent>
            <w:tc>
              <w:tcPr>
                <w:tcW w:w="1870" w:type="dxa"/>
                <w:tcBorders>
                  <w:top w:val="single" w:sz="4" w:space="0" w:color="auto"/>
                  <w:left w:val="nil"/>
                  <w:bottom w:val="single" w:sz="4" w:space="0" w:color="auto"/>
                  <w:right w:val="nil"/>
                </w:tcBorders>
              </w:tcPr>
              <w:p w14:paraId="33F44EDA"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2064481780"/>
            <w:placeholder>
              <w:docPart w:val="6E8F91A686A7453D89F2E98552D8FA3F"/>
            </w:placeholder>
            <w:showingPlcHdr/>
            <w:text/>
          </w:sdtPr>
          <w:sdtEndPr/>
          <w:sdtContent>
            <w:tc>
              <w:tcPr>
                <w:tcW w:w="1870" w:type="dxa"/>
                <w:tcBorders>
                  <w:top w:val="single" w:sz="4" w:space="0" w:color="auto"/>
                  <w:left w:val="nil"/>
                  <w:bottom w:val="single" w:sz="4" w:space="0" w:color="auto"/>
                  <w:right w:val="nil"/>
                </w:tcBorders>
              </w:tcPr>
              <w:p w14:paraId="3E81C0B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523434644"/>
            <w:placeholder>
              <w:docPart w:val="3EA05B5EB1114A339B0D6DC2BC647E87"/>
            </w:placeholder>
            <w:showingPlcHdr/>
            <w:text/>
          </w:sdtPr>
          <w:sdtEndPr/>
          <w:sdtContent>
            <w:tc>
              <w:tcPr>
                <w:tcW w:w="1870" w:type="dxa"/>
                <w:tcBorders>
                  <w:top w:val="single" w:sz="4" w:space="0" w:color="auto"/>
                  <w:left w:val="nil"/>
                  <w:bottom w:val="single" w:sz="4" w:space="0" w:color="auto"/>
                  <w:right w:val="nil"/>
                </w:tcBorders>
              </w:tcPr>
              <w:p w14:paraId="12CBC756"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999952272"/>
            <w:placeholder>
              <w:docPart w:val="421FC496E899474C8AB9D2B849F67ECA"/>
            </w:placeholder>
            <w:showingPlcHdr/>
            <w:text/>
          </w:sdtPr>
          <w:sdtEndPr/>
          <w:sdtContent>
            <w:tc>
              <w:tcPr>
                <w:tcW w:w="1870" w:type="dxa"/>
                <w:tcBorders>
                  <w:top w:val="single" w:sz="4" w:space="0" w:color="auto"/>
                  <w:left w:val="nil"/>
                  <w:bottom w:val="single" w:sz="4" w:space="0" w:color="auto"/>
                  <w:right w:val="nil"/>
                </w:tcBorders>
              </w:tcPr>
              <w:p w14:paraId="2EAAFC52"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30E8F8DB" w14:textId="77777777" w:rsidTr="00FD2C78">
        <w:trPr>
          <w:trHeight w:val="288"/>
        </w:trPr>
        <w:tc>
          <w:tcPr>
            <w:tcW w:w="1870" w:type="dxa"/>
            <w:tcBorders>
              <w:top w:val="single" w:sz="4" w:space="0" w:color="auto"/>
              <w:left w:val="nil"/>
              <w:bottom w:val="single" w:sz="4" w:space="0" w:color="auto"/>
              <w:right w:val="nil"/>
            </w:tcBorders>
            <w:vAlign w:val="center"/>
          </w:tcPr>
          <w:p w14:paraId="0E917588"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At-Risk</w:t>
            </w:r>
          </w:p>
        </w:tc>
        <w:sdt>
          <w:sdtPr>
            <w:rPr>
              <w:rFonts w:ascii="Calibri" w:hAnsi="Calibri" w:cs="Calibri"/>
              <w:spacing w:val="-1"/>
            </w:rPr>
            <w:id w:val="73554588"/>
            <w:placeholder>
              <w:docPart w:val="F52C5D9637A444B3AC3BE6F235D6325E"/>
            </w:placeholder>
            <w:showingPlcHdr/>
            <w:text/>
          </w:sdtPr>
          <w:sdtEndPr/>
          <w:sdtContent>
            <w:tc>
              <w:tcPr>
                <w:tcW w:w="1870" w:type="dxa"/>
                <w:tcBorders>
                  <w:top w:val="single" w:sz="4" w:space="0" w:color="auto"/>
                  <w:left w:val="nil"/>
                  <w:bottom w:val="single" w:sz="4" w:space="0" w:color="auto"/>
                  <w:right w:val="nil"/>
                </w:tcBorders>
              </w:tcPr>
              <w:p w14:paraId="7D569C2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892998379"/>
            <w:placeholder>
              <w:docPart w:val="F2C29502A37A4EEE9DCD41C6CD12E963"/>
            </w:placeholder>
            <w:showingPlcHdr/>
            <w:text/>
          </w:sdtPr>
          <w:sdtEndPr/>
          <w:sdtContent>
            <w:tc>
              <w:tcPr>
                <w:tcW w:w="1870" w:type="dxa"/>
                <w:tcBorders>
                  <w:top w:val="single" w:sz="4" w:space="0" w:color="auto"/>
                  <w:left w:val="nil"/>
                  <w:bottom w:val="single" w:sz="4" w:space="0" w:color="auto"/>
                  <w:right w:val="nil"/>
                </w:tcBorders>
              </w:tcPr>
              <w:p w14:paraId="7EB245E8"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695428961"/>
            <w:placeholder>
              <w:docPart w:val="80103F0285F54F9B9EB166A532C95F6A"/>
            </w:placeholder>
            <w:showingPlcHdr/>
            <w:text/>
          </w:sdtPr>
          <w:sdtEndPr/>
          <w:sdtContent>
            <w:tc>
              <w:tcPr>
                <w:tcW w:w="1870" w:type="dxa"/>
                <w:tcBorders>
                  <w:top w:val="single" w:sz="4" w:space="0" w:color="auto"/>
                  <w:left w:val="nil"/>
                  <w:bottom w:val="single" w:sz="4" w:space="0" w:color="auto"/>
                  <w:right w:val="nil"/>
                </w:tcBorders>
              </w:tcPr>
              <w:p w14:paraId="1830D44A"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2077464728"/>
            <w:placeholder>
              <w:docPart w:val="A380E776D9BE4734AABB89FD13872407"/>
            </w:placeholder>
            <w:showingPlcHdr/>
            <w:text/>
          </w:sdtPr>
          <w:sdtEndPr/>
          <w:sdtContent>
            <w:tc>
              <w:tcPr>
                <w:tcW w:w="1870" w:type="dxa"/>
                <w:tcBorders>
                  <w:top w:val="single" w:sz="4" w:space="0" w:color="auto"/>
                  <w:left w:val="nil"/>
                  <w:bottom w:val="single" w:sz="4" w:space="0" w:color="auto"/>
                  <w:right w:val="nil"/>
                </w:tcBorders>
              </w:tcPr>
              <w:p w14:paraId="244CC9DD"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5A3EF791" w14:textId="77777777" w:rsidTr="00FD2C78">
        <w:trPr>
          <w:trHeight w:val="288"/>
        </w:trPr>
        <w:tc>
          <w:tcPr>
            <w:tcW w:w="1870" w:type="dxa"/>
            <w:tcBorders>
              <w:top w:val="single" w:sz="4" w:space="0" w:color="auto"/>
              <w:left w:val="nil"/>
              <w:bottom w:val="single" w:sz="4" w:space="0" w:color="auto"/>
              <w:right w:val="nil"/>
            </w:tcBorders>
            <w:vAlign w:val="center"/>
          </w:tcPr>
          <w:p w14:paraId="749FADAA"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Gifted &amp; Talented</w:t>
            </w:r>
          </w:p>
        </w:tc>
        <w:sdt>
          <w:sdtPr>
            <w:rPr>
              <w:rFonts w:ascii="Calibri" w:hAnsi="Calibri" w:cs="Calibri"/>
              <w:spacing w:val="-1"/>
            </w:rPr>
            <w:id w:val="-1388943897"/>
            <w:placeholder>
              <w:docPart w:val="BA12A13DC6E74EF997024CD5321065B2"/>
            </w:placeholder>
            <w:showingPlcHdr/>
            <w:text/>
          </w:sdtPr>
          <w:sdtEndPr/>
          <w:sdtContent>
            <w:tc>
              <w:tcPr>
                <w:tcW w:w="1870" w:type="dxa"/>
                <w:tcBorders>
                  <w:top w:val="single" w:sz="4" w:space="0" w:color="auto"/>
                  <w:left w:val="nil"/>
                  <w:bottom w:val="single" w:sz="4" w:space="0" w:color="auto"/>
                  <w:right w:val="nil"/>
                </w:tcBorders>
              </w:tcPr>
              <w:p w14:paraId="2CD6573C"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915368175"/>
            <w:placeholder>
              <w:docPart w:val="A772008A45124631B52117E581CC541B"/>
            </w:placeholder>
            <w:showingPlcHdr/>
            <w:text/>
          </w:sdtPr>
          <w:sdtEndPr/>
          <w:sdtContent>
            <w:tc>
              <w:tcPr>
                <w:tcW w:w="1870" w:type="dxa"/>
                <w:tcBorders>
                  <w:top w:val="single" w:sz="4" w:space="0" w:color="auto"/>
                  <w:left w:val="nil"/>
                  <w:bottom w:val="single" w:sz="4" w:space="0" w:color="auto"/>
                  <w:right w:val="nil"/>
                </w:tcBorders>
              </w:tcPr>
              <w:p w14:paraId="35DD51AB"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700595676"/>
            <w:placeholder>
              <w:docPart w:val="CF12493748764C4EAA4C3C3C6E982A16"/>
            </w:placeholder>
            <w:showingPlcHdr/>
            <w:text/>
          </w:sdtPr>
          <w:sdtEndPr/>
          <w:sdtContent>
            <w:tc>
              <w:tcPr>
                <w:tcW w:w="1870" w:type="dxa"/>
                <w:tcBorders>
                  <w:top w:val="single" w:sz="4" w:space="0" w:color="auto"/>
                  <w:left w:val="nil"/>
                  <w:bottom w:val="single" w:sz="4" w:space="0" w:color="auto"/>
                  <w:right w:val="nil"/>
                </w:tcBorders>
              </w:tcPr>
              <w:p w14:paraId="0692E1CB"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444280826"/>
            <w:placeholder>
              <w:docPart w:val="2D8B896835D8498290B3509BC1C9E5BC"/>
            </w:placeholder>
            <w:showingPlcHdr/>
            <w:text/>
          </w:sdtPr>
          <w:sdtEndPr/>
          <w:sdtContent>
            <w:tc>
              <w:tcPr>
                <w:tcW w:w="1870" w:type="dxa"/>
                <w:tcBorders>
                  <w:top w:val="single" w:sz="4" w:space="0" w:color="auto"/>
                  <w:left w:val="nil"/>
                  <w:bottom w:val="single" w:sz="4" w:space="0" w:color="auto"/>
                  <w:right w:val="nil"/>
                </w:tcBorders>
              </w:tcPr>
              <w:p w14:paraId="4BECE5F6"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r w:rsidR="00FD2C78" w:rsidRPr="00CF11FE" w14:paraId="07C9A517" w14:textId="77777777" w:rsidTr="00FD2C78">
        <w:trPr>
          <w:trHeight w:val="288"/>
        </w:trPr>
        <w:tc>
          <w:tcPr>
            <w:tcW w:w="1870" w:type="dxa"/>
            <w:tcBorders>
              <w:top w:val="single" w:sz="4" w:space="0" w:color="auto"/>
              <w:left w:val="nil"/>
              <w:bottom w:val="single" w:sz="4" w:space="0" w:color="auto"/>
              <w:right w:val="nil"/>
            </w:tcBorders>
            <w:vAlign w:val="center"/>
          </w:tcPr>
          <w:p w14:paraId="3CAC506A" w14:textId="77777777" w:rsidR="00FD2C78" w:rsidRPr="00D9174D" w:rsidRDefault="00FD2C78" w:rsidP="00531306">
            <w:pPr>
              <w:tabs>
                <w:tab w:val="left" w:pos="1708"/>
              </w:tabs>
              <w:jc w:val="right"/>
              <w:rPr>
                <w:rFonts w:ascii="Calibri" w:hAnsi="Calibri" w:cs="Calibri"/>
                <w:b/>
              </w:rPr>
            </w:pPr>
            <w:r w:rsidRPr="00D9174D">
              <w:rPr>
                <w:rFonts w:ascii="Calibri" w:hAnsi="Calibri" w:cs="Calibri"/>
                <w:b/>
              </w:rPr>
              <w:t>Special Education</w:t>
            </w:r>
          </w:p>
        </w:tc>
        <w:sdt>
          <w:sdtPr>
            <w:rPr>
              <w:rFonts w:ascii="Calibri" w:hAnsi="Calibri" w:cs="Calibri"/>
              <w:spacing w:val="-1"/>
            </w:rPr>
            <w:id w:val="-829836488"/>
            <w:placeholder>
              <w:docPart w:val="A00326A3D93646F0BF610FB7C949DDE6"/>
            </w:placeholder>
            <w:showingPlcHdr/>
            <w:text/>
          </w:sdtPr>
          <w:sdtEndPr/>
          <w:sdtContent>
            <w:tc>
              <w:tcPr>
                <w:tcW w:w="1870" w:type="dxa"/>
                <w:tcBorders>
                  <w:top w:val="single" w:sz="4" w:space="0" w:color="auto"/>
                  <w:left w:val="nil"/>
                  <w:bottom w:val="single" w:sz="4" w:space="0" w:color="auto"/>
                  <w:right w:val="nil"/>
                </w:tcBorders>
              </w:tcPr>
              <w:p w14:paraId="3995CB13"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2084170200"/>
            <w:placeholder>
              <w:docPart w:val="A213B638F8C34BCD9A2669C966A3004D"/>
            </w:placeholder>
            <w:showingPlcHdr/>
            <w:text/>
          </w:sdtPr>
          <w:sdtEndPr/>
          <w:sdtContent>
            <w:tc>
              <w:tcPr>
                <w:tcW w:w="1870" w:type="dxa"/>
                <w:tcBorders>
                  <w:top w:val="single" w:sz="4" w:space="0" w:color="auto"/>
                  <w:left w:val="nil"/>
                  <w:bottom w:val="single" w:sz="4" w:space="0" w:color="auto"/>
                  <w:right w:val="nil"/>
                </w:tcBorders>
              </w:tcPr>
              <w:p w14:paraId="429C6634"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237569541"/>
            <w:placeholder>
              <w:docPart w:val="FDCAF3BAF9B54A51AF57A5989316890F"/>
            </w:placeholder>
            <w:showingPlcHdr/>
            <w:text/>
          </w:sdtPr>
          <w:sdtEndPr/>
          <w:sdtContent>
            <w:tc>
              <w:tcPr>
                <w:tcW w:w="1870" w:type="dxa"/>
                <w:tcBorders>
                  <w:top w:val="single" w:sz="4" w:space="0" w:color="auto"/>
                  <w:left w:val="nil"/>
                  <w:bottom w:val="single" w:sz="4" w:space="0" w:color="auto"/>
                  <w:right w:val="nil"/>
                </w:tcBorders>
              </w:tcPr>
              <w:p w14:paraId="0509AB9E"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sdt>
          <w:sdtPr>
            <w:rPr>
              <w:rFonts w:ascii="Calibri" w:hAnsi="Calibri" w:cs="Calibri"/>
              <w:spacing w:val="-1"/>
            </w:rPr>
            <w:id w:val="1688788207"/>
            <w:placeholder>
              <w:docPart w:val="9FC7949FF7B34762BC75AA2192663785"/>
            </w:placeholder>
            <w:showingPlcHdr/>
            <w:text/>
          </w:sdtPr>
          <w:sdtEndPr/>
          <w:sdtContent>
            <w:tc>
              <w:tcPr>
                <w:tcW w:w="1870" w:type="dxa"/>
                <w:tcBorders>
                  <w:top w:val="single" w:sz="4" w:space="0" w:color="auto"/>
                  <w:left w:val="nil"/>
                  <w:bottom w:val="single" w:sz="4" w:space="0" w:color="auto"/>
                  <w:right w:val="nil"/>
                </w:tcBorders>
              </w:tcPr>
              <w:p w14:paraId="5F096DE4" w14:textId="77777777" w:rsidR="00FD2C78" w:rsidRPr="00D9174D" w:rsidRDefault="00FD2C78" w:rsidP="00FD2C78">
                <w:pPr>
                  <w:tabs>
                    <w:tab w:val="left" w:pos="1708"/>
                  </w:tabs>
                  <w:rPr>
                    <w:rFonts w:ascii="Calibri" w:hAnsi="Calibri" w:cs="Calibri"/>
                    <w:color w:val="FF0000"/>
                  </w:rPr>
                </w:pPr>
                <w:r w:rsidRPr="00D9174D">
                  <w:rPr>
                    <w:rStyle w:val="PlaceholderText"/>
                    <w:color w:val="FF0000"/>
                  </w:rPr>
                  <w:t>Click or tap here to enter text.</w:t>
                </w:r>
              </w:p>
            </w:tc>
          </w:sdtContent>
        </w:sdt>
      </w:tr>
    </w:tbl>
    <w:p w14:paraId="5DCF0DFD" w14:textId="77777777" w:rsidR="00FD2C78" w:rsidRPr="00CF11FE" w:rsidRDefault="00FD2C78" w:rsidP="00FD2C78">
      <w:pPr>
        <w:tabs>
          <w:tab w:val="left" w:pos="1708"/>
        </w:tabs>
        <w:spacing w:after="120" w:line="240" w:lineRule="auto"/>
        <w:rPr>
          <w:rFonts w:ascii="Calibri" w:hAnsi="Calibri" w:cs="Calibri"/>
          <w:sz w:val="24"/>
          <w:szCs w:val="24"/>
        </w:rPr>
      </w:pPr>
    </w:p>
    <w:p w14:paraId="6B588A4F" w14:textId="77777777" w:rsidR="00FD2C78" w:rsidRPr="00220D51" w:rsidRDefault="00FD2C78" w:rsidP="00FD2C78">
      <w:pPr>
        <w:spacing w:after="360" w:line="240" w:lineRule="auto"/>
        <w:ind w:right="14"/>
        <w:jc w:val="both"/>
        <w:rPr>
          <w:rFonts w:ascii="Calibri" w:hAnsi="Calibri" w:cs="Calibri"/>
          <w:i/>
          <w:color w:val="FF0000"/>
        </w:rPr>
        <w:sectPr w:rsidR="00FD2C78" w:rsidRPr="00220D51" w:rsidSect="003306AA">
          <w:pgSz w:w="12240" w:h="15840"/>
          <w:pgMar w:top="1440" w:right="1440" w:bottom="1440" w:left="1440" w:header="720" w:footer="720" w:gutter="0"/>
          <w:pgNumType w:fmt="numberInDash"/>
          <w:cols w:space="720"/>
          <w:docGrid w:linePitch="360"/>
        </w:sectPr>
      </w:pPr>
    </w:p>
    <w:p w14:paraId="3EBEEC04" w14:textId="77777777" w:rsidR="00136BA1" w:rsidRPr="008E6CBC" w:rsidRDefault="00136BA1" w:rsidP="00136BA1">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OVERVIEW OF ANTICIPATED NEED</w:t>
      </w:r>
    </w:p>
    <w:p w14:paraId="3D711DE9" w14:textId="77777777" w:rsidR="002A1424" w:rsidRPr="008E6CBC" w:rsidRDefault="002A1424" w:rsidP="00531306">
      <w:pPr>
        <w:jc w:val="right"/>
        <w:rPr>
          <w:b/>
          <w:color w:val="2F5496" w:themeColor="accent1" w:themeShade="BF"/>
        </w:rPr>
      </w:pPr>
      <w:r w:rsidRPr="008E6CBC">
        <w:rPr>
          <w:rFonts w:ascii="Calibri" w:hAnsi="Calibri" w:cs="Calibri"/>
          <w:b/>
          <w:i/>
          <w:color w:val="2F5496" w:themeColor="accent1" w:themeShade="BF"/>
          <w:sz w:val="32"/>
          <w:szCs w:val="32"/>
        </w:rPr>
        <w:t>ENROLLMENT AND DEMOGRAPHIC PROJECTIONS (CONTINUED)</w:t>
      </w:r>
    </w:p>
    <w:p w14:paraId="37953FEC" w14:textId="2A421044" w:rsidR="00FD2C78" w:rsidRDefault="00FD2C78" w:rsidP="00FD2C78">
      <w:pPr>
        <w:pStyle w:val="ListParagraph"/>
        <w:numPr>
          <w:ilvl w:val="0"/>
          <w:numId w:val="42"/>
        </w:numPr>
        <w:spacing w:after="240" w:line="240" w:lineRule="auto"/>
        <w:ind w:right="14"/>
        <w:jc w:val="both"/>
        <w:rPr>
          <w:rFonts w:ascii="Calibri" w:hAnsi="Calibri" w:cs="Calibri"/>
          <w:i/>
          <w:color w:val="0070C0"/>
          <w:sz w:val="24"/>
          <w:szCs w:val="24"/>
        </w:rPr>
      </w:pPr>
      <w:r w:rsidRPr="00D9174D">
        <w:rPr>
          <w:rFonts w:ascii="Calibri" w:hAnsi="Calibri" w:cs="Calibri"/>
          <w:color w:val="231F20"/>
          <w:sz w:val="24"/>
          <w:szCs w:val="24"/>
        </w:rPr>
        <w:t>Describe</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anticipated</w:t>
      </w:r>
      <w:r w:rsidRPr="00D9174D">
        <w:rPr>
          <w:rFonts w:ascii="Calibri" w:hAnsi="Calibri" w:cs="Calibri"/>
          <w:color w:val="231F20"/>
          <w:spacing w:val="55"/>
          <w:sz w:val="24"/>
          <w:szCs w:val="24"/>
        </w:rPr>
        <w:t xml:space="preserve"> </w:t>
      </w:r>
      <w:r w:rsidRPr="00D9174D">
        <w:rPr>
          <w:rFonts w:ascii="Calibri" w:hAnsi="Calibri" w:cs="Calibri"/>
          <w:color w:val="231F20"/>
          <w:sz w:val="24"/>
          <w:szCs w:val="24"/>
        </w:rPr>
        <w:t>student</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population(s)</w:t>
      </w:r>
      <w:r w:rsidRPr="00D9174D">
        <w:rPr>
          <w:rFonts w:ascii="Calibri" w:hAnsi="Calibri" w:cs="Calibri"/>
          <w:color w:val="231F20"/>
          <w:spacing w:val="55"/>
          <w:sz w:val="24"/>
          <w:szCs w:val="24"/>
        </w:rPr>
        <w:t xml:space="preserve"> </w:t>
      </w:r>
      <w:r w:rsidRPr="00D9174D">
        <w:rPr>
          <w:rFonts w:ascii="Calibri" w:hAnsi="Calibri" w:cs="Calibri"/>
          <w:color w:val="231F20"/>
          <w:sz w:val="24"/>
          <w:szCs w:val="24"/>
        </w:rPr>
        <w:t>that</w:t>
      </w:r>
      <w:r w:rsidRPr="00D9174D">
        <w:rPr>
          <w:rFonts w:ascii="Calibri" w:hAnsi="Calibri" w:cs="Calibri"/>
          <w:color w:val="231F20"/>
          <w:spacing w:val="53"/>
          <w:sz w:val="24"/>
          <w:szCs w:val="24"/>
        </w:rPr>
        <w:t xml:space="preserve"> </w:t>
      </w:r>
      <w:r w:rsidRPr="00D9174D">
        <w:rPr>
          <w:rFonts w:ascii="Calibri" w:hAnsi="Calibri" w:cs="Calibri"/>
          <w:color w:val="231F20"/>
          <w:sz w:val="24"/>
          <w:szCs w:val="24"/>
        </w:rPr>
        <w:t>will</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be</w:t>
      </w:r>
      <w:r w:rsidRPr="00D9174D">
        <w:rPr>
          <w:rFonts w:ascii="Calibri" w:hAnsi="Calibri" w:cs="Calibri"/>
          <w:color w:val="231F20"/>
          <w:spacing w:val="55"/>
          <w:sz w:val="24"/>
          <w:szCs w:val="24"/>
        </w:rPr>
        <w:t xml:space="preserve"> </w:t>
      </w:r>
      <w:r w:rsidRPr="00D9174D">
        <w:rPr>
          <w:rFonts w:ascii="Calibri" w:hAnsi="Calibri" w:cs="Calibri"/>
          <w:color w:val="231F20"/>
          <w:sz w:val="24"/>
          <w:szCs w:val="24"/>
        </w:rPr>
        <w:t>served</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at</w:t>
      </w:r>
      <w:r w:rsidRPr="00D9174D">
        <w:rPr>
          <w:rFonts w:ascii="Calibri" w:hAnsi="Calibri" w:cs="Calibri"/>
          <w:color w:val="231F20"/>
          <w:spacing w:val="55"/>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54"/>
          <w:sz w:val="24"/>
          <w:szCs w:val="24"/>
        </w:rPr>
        <w:t xml:space="preserve"> </w:t>
      </w:r>
      <w:r w:rsidRPr="00D9174D">
        <w:rPr>
          <w:rFonts w:ascii="Calibri" w:hAnsi="Calibri" w:cs="Calibri"/>
          <w:color w:val="231F20"/>
          <w:sz w:val="24"/>
          <w:szCs w:val="24"/>
        </w:rPr>
        <w:t>proposed campus.</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Explain</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how</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proposed</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program</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of</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instruction</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will</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address</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needs</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of</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students</w:t>
      </w:r>
      <w:r w:rsidRPr="00D9174D">
        <w:rPr>
          <w:rFonts w:ascii="Calibri" w:hAnsi="Calibri" w:cs="Calibri"/>
          <w:color w:val="231F20"/>
          <w:spacing w:val="13"/>
          <w:sz w:val="24"/>
          <w:szCs w:val="24"/>
        </w:rPr>
        <w:t xml:space="preserve"> </w:t>
      </w:r>
      <w:r w:rsidRPr="00D9174D">
        <w:rPr>
          <w:rFonts w:ascii="Calibri" w:hAnsi="Calibri" w:cs="Calibri"/>
          <w:color w:val="231F20"/>
          <w:sz w:val="24"/>
          <w:szCs w:val="24"/>
        </w:rPr>
        <w:t>and their</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communities. Where</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demographic</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projections</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deviate</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significantly</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from</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the</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surrounding</w:t>
      </w:r>
      <w:r w:rsidRPr="00D9174D">
        <w:rPr>
          <w:rFonts w:ascii="Calibri" w:hAnsi="Calibri" w:cs="Calibri"/>
          <w:color w:val="231F20"/>
          <w:spacing w:val="9"/>
          <w:sz w:val="24"/>
          <w:szCs w:val="24"/>
        </w:rPr>
        <w:t xml:space="preserve"> </w:t>
      </w:r>
      <w:r w:rsidRPr="00D9174D">
        <w:rPr>
          <w:rFonts w:ascii="Calibri" w:hAnsi="Calibri" w:cs="Calibri"/>
          <w:color w:val="231F20"/>
          <w:sz w:val="24"/>
          <w:szCs w:val="24"/>
        </w:rPr>
        <w:t xml:space="preserve">districts, explain the proposed demographic assumption(s). </w:t>
      </w:r>
      <w:r w:rsidRPr="00D87880">
        <w:rPr>
          <w:rFonts w:ascii="Calibri" w:hAnsi="Calibri" w:cs="Calibri"/>
          <w:i/>
          <w:sz w:val="24"/>
          <w:szCs w:val="24"/>
          <w:u w:val="single"/>
        </w:rPr>
        <w:t xml:space="preserve">NOTE: Student demographic data can be found by school district on the Texas Academic Performance Report (TAPR), available by right-clicking </w:t>
      </w:r>
      <w:hyperlink r:id="rId10" w:history="1">
        <w:r w:rsidRPr="00A15E4F">
          <w:rPr>
            <w:rStyle w:val="Hyperlink"/>
            <w:rFonts w:ascii="Calibri" w:hAnsi="Calibri" w:cs="Calibri"/>
            <w:i/>
            <w:sz w:val="24"/>
            <w:szCs w:val="24"/>
          </w:rPr>
          <w:t>HERE.</w:t>
        </w:r>
      </w:hyperlink>
    </w:p>
    <w:p w14:paraId="73C21720" w14:textId="77777777" w:rsidR="00314E35" w:rsidRPr="00734EF8" w:rsidRDefault="00314E35" w:rsidP="00FD2C78">
      <w:pPr>
        <w:pStyle w:val="ListParagraph"/>
        <w:numPr>
          <w:ilvl w:val="0"/>
          <w:numId w:val="42"/>
        </w:numPr>
        <w:spacing w:after="240" w:line="240" w:lineRule="auto"/>
        <w:ind w:right="14"/>
        <w:jc w:val="both"/>
        <w:rPr>
          <w:rFonts w:ascii="Calibri" w:hAnsi="Calibri" w:cs="Calibri"/>
          <w:i/>
          <w:color w:val="0070C0"/>
          <w:sz w:val="24"/>
          <w:szCs w:val="24"/>
        </w:rPr>
      </w:pPr>
      <w:r>
        <w:rPr>
          <w:rFonts w:ascii="Calibri" w:hAnsi="Calibri" w:cs="Calibri"/>
          <w:sz w:val="24"/>
          <w:szCs w:val="24"/>
        </w:rPr>
        <w:t>P</w:t>
      </w:r>
      <w:r w:rsidRPr="00D9174D">
        <w:rPr>
          <w:rFonts w:ascii="Calibri" w:hAnsi="Calibri" w:cs="Calibri"/>
          <w:sz w:val="24"/>
          <w:szCs w:val="24"/>
        </w:rPr>
        <w:t>rovide the proposed teacher to student ratio for each grade level served</w:t>
      </w:r>
      <w:r>
        <w:rPr>
          <w:rFonts w:ascii="Calibri" w:hAnsi="Calibri" w:cs="Calibri"/>
          <w:sz w:val="24"/>
          <w:szCs w:val="24"/>
        </w:rPr>
        <w:t xml:space="preserve"> and provide a description of the process by which this ratio was determined. </w:t>
      </w:r>
    </w:p>
    <w:p w14:paraId="77FE1105" w14:textId="77777777" w:rsidR="00FD2C78" w:rsidRPr="000F4033" w:rsidRDefault="00FD2C78" w:rsidP="00FD2C78">
      <w:pPr>
        <w:tabs>
          <w:tab w:val="left" w:pos="1708"/>
        </w:tabs>
        <w:spacing w:after="120" w:line="240" w:lineRule="auto"/>
        <w:rPr>
          <w:rFonts w:ascii="Calibri" w:hAnsi="Calibri" w:cs="Calibri"/>
          <w:sz w:val="24"/>
          <w:szCs w:val="24"/>
          <w:u w:val="single"/>
        </w:rPr>
      </w:pPr>
      <w:r w:rsidRPr="00D9174D">
        <w:rPr>
          <w:rFonts w:ascii="Calibri" w:hAnsi="Calibri" w:cs="Calibri"/>
          <w:noProof/>
          <w:sz w:val="24"/>
          <w:szCs w:val="24"/>
          <w:u w:val="single"/>
        </w:rPr>
        <mc:AlternateContent>
          <mc:Choice Requires="wps">
            <w:drawing>
              <wp:anchor distT="45720" distB="45720" distL="114300" distR="114300" simplePos="0" relativeHeight="251736064" behindDoc="0" locked="0" layoutInCell="1" allowOverlap="1" wp14:anchorId="02E2A796" wp14:editId="4C43E5A1">
                <wp:simplePos x="0" y="0"/>
                <wp:positionH relativeFrom="margin">
                  <wp:align>left</wp:align>
                </wp:positionH>
                <wp:positionV relativeFrom="paragraph">
                  <wp:posOffset>878205</wp:posOffset>
                </wp:positionV>
                <wp:extent cx="5934075" cy="236283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63190"/>
                        </a:xfrm>
                        <a:prstGeom prst="rect">
                          <a:avLst/>
                        </a:prstGeom>
                        <a:solidFill>
                          <a:schemeClr val="accent5">
                            <a:lumMod val="40000"/>
                            <a:lumOff val="60000"/>
                          </a:schemeClr>
                        </a:solidFill>
                        <a:ln w="9525">
                          <a:solidFill>
                            <a:srgbClr val="000000"/>
                          </a:solidFill>
                          <a:miter lim="800000"/>
                          <a:headEnd/>
                          <a:tailEnd/>
                        </a:ln>
                      </wps:spPr>
                      <wps:txbx>
                        <w:txbxContent>
                          <w:p w14:paraId="7BBA607F" w14:textId="77777777" w:rsidR="005F4978" w:rsidRPr="00537A18" w:rsidRDefault="005F4978" w:rsidP="00FD2C78">
                            <w:pPr>
                              <w:spacing w:before="104" w:line="240" w:lineRule="exact"/>
                              <w:ind w:left="1508" w:right="1493" w:firstLine="34"/>
                              <w:jc w:val="center"/>
                              <w:rPr>
                                <w:rFonts w:cstheme="minorHAnsi"/>
                                <w:b/>
                              </w:rPr>
                            </w:pPr>
                            <w:r w:rsidRPr="00537A18">
                              <w:rPr>
                                <w:rFonts w:cstheme="minorHAnsi"/>
                                <w:b/>
                              </w:rPr>
                              <w:t>Evaluation Criteria-</w:t>
                            </w:r>
                            <w:r>
                              <w:rPr>
                                <w:rFonts w:cstheme="minorHAnsi"/>
                                <w:b/>
                              </w:rPr>
                              <w:t>Enrollment and Demographic Projections</w:t>
                            </w:r>
                          </w:p>
                          <w:p w14:paraId="3814EF88" w14:textId="77777777" w:rsidR="005F4978" w:rsidRPr="00537A18" w:rsidRDefault="005F4978" w:rsidP="00FD2C78">
                            <w:pPr>
                              <w:spacing w:before="104" w:after="120" w:line="240" w:lineRule="exact"/>
                              <w:ind w:right="1498"/>
                              <w:rPr>
                                <w:rFonts w:eastAsia="Century Gothic" w:cstheme="minorHAnsi"/>
                              </w:rPr>
                            </w:pPr>
                            <w:r w:rsidRPr="00537A18">
                              <w:rPr>
                                <w:rFonts w:cstheme="minorHAnsi"/>
                              </w:rPr>
                              <w:t xml:space="preserve">A </w:t>
                            </w:r>
                            <w:r>
                              <w:rPr>
                                <w:rFonts w:cstheme="minorHAnsi"/>
                              </w:rPr>
                              <w:t xml:space="preserve">strong </w:t>
                            </w:r>
                            <w:r w:rsidRPr="00537A18">
                              <w:rPr>
                                <w:rFonts w:cstheme="minorHAnsi"/>
                              </w:rPr>
                              <w:t xml:space="preserve">response </w:t>
                            </w:r>
                            <w:r>
                              <w:rPr>
                                <w:rFonts w:cstheme="minorHAnsi"/>
                              </w:rPr>
                              <w:t>will</w:t>
                            </w:r>
                            <w:r w:rsidRPr="00537A18">
                              <w:rPr>
                                <w:rFonts w:cstheme="minorHAnsi"/>
                              </w:rPr>
                              <w:t>:</w:t>
                            </w:r>
                          </w:p>
                          <w:p w14:paraId="163616F1" w14:textId="77777777" w:rsidR="005F4978" w:rsidRPr="002A1424" w:rsidRDefault="005F4978" w:rsidP="00FD2C78">
                            <w:pPr>
                              <w:pStyle w:val="ListParagraph"/>
                              <w:numPr>
                                <w:ilvl w:val="0"/>
                                <w:numId w:val="4"/>
                              </w:numPr>
                              <w:spacing w:before="104" w:after="120" w:line="240" w:lineRule="exact"/>
                              <w:ind w:right="1498"/>
                              <w:rPr>
                                <w:rFonts w:eastAsia="Century Gothic" w:cstheme="minorHAnsi"/>
                              </w:rPr>
                            </w:pPr>
                            <w:r>
                              <w:rPr>
                                <w:rFonts w:eastAsia="Century Gothic" w:cstheme="minorHAnsi"/>
                              </w:rPr>
                              <w:t>Offer realistic enrollment projections in the first year of operation;</w:t>
                            </w:r>
                          </w:p>
                          <w:p w14:paraId="341AC98F" w14:textId="77777777" w:rsidR="005F4978" w:rsidRPr="00DF4B0C"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Cite realistic demographic projections and accurate district data</w:t>
                            </w:r>
                            <w:r>
                              <w:rPr>
                                <w:rFonts w:cstheme="minorHAnsi"/>
                              </w:rPr>
                              <w:t>;</w:t>
                            </w:r>
                          </w:p>
                          <w:p w14:paraId="02B33AA9"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Demonstrate a comprehensive understanding of the community/student population with unique historical, cultural, social, or academic factors that drive the school’s mission/vision</w:t>
                            </w:r>
                            <w:r>
                              <w:rPr>
                                <w:rFonts w:cstheme="minorHAnsi"/>
                              </w:rPr>
                              <w:t>;</w:t>
                            </w:r>
                          </w:p>
                          <w:p w14:paraId="30DE125A"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Identify both common and unique learning needs among the anticipated student population(s) that clearly align with the proposed instructional program</w:t>
                            </w:r>
                            <w:r>
                              <w:rPr>
                                <w:rFonts w:cstheme="minorHAnsi"/>
                              </w:rPr>
                              <w:t>; and</w:t>
                            </w:r>
                          </w:p>
                          <w:p w14:paraId="5272DFF0"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Pr>
                                <w:rFonts w:cstheme="minorHAnsi"/>
                              </w:rPr>
                              <w:t>Propose an allowable teacher to student ratio and describe a description of the process by which this ratio was determined and supports the description with research, theory, and/or experience.</w:t>
                            </w:r>
                          </w:p>
                          <w:p w14:paraId="1C05D17B" w14:textId="77777777" w:rsidR="005F4978" w:rsidRPr="00904415" w:rsidRDefault="005F4978" w:rsidP="00FD2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2A796" id="_x0000_s1029" type="#_x0000_t202" style="position:absolute;margin-left:0;margin-top:69.15pt;width:467.25pt;height:186.0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" fillcolor="#bdd6ee [1304]">
                <v:textbox>
                  <w:txbxContent>
                    <w:p w14:paraId="7BBA607F" w14:textId="77777777" w:rsidR="005F4978" w:rsidRPr="00537A18" w:rsidRDefault="005F4978" w:rsidP="00FD2C78">
                      <w:pPr>
                        <w:spacing w:before="104" w:line="240" w:lineRule="exact"/>
                        <w:ind w:left="1508" w:right="1493" w:firstLine="34"/>
                        <w:jc w:val="center"/>
                        <w:rPr>
                          <w:rFonts w:cstheme="minorHAnsi"/>
                          <w:b/>
                        </w:rPr>
                      </w:pPr>
                      <w:r w:rsidRPr="00537A18">
                        <w:rPr>
                          <w:rFonts w:cstheme="minorHAnsi"/>
                          <w:b/>
                        </w:rPr>
                        <w:t>Evaluation Criteria-</w:t>
                      </w:r>
                      <w:r>
                        <w:rPr>
                          <w:rFonts w:cstheme="minorHAnsi"/>
                          <w:b/>
                        </w:rPr>
                        <w:t>Enrollment and Demographic Projections</w:t>
                      </w:r>
                    </w:p>
                    <w:p w14:paraId="3814EF88" w14:textId="77777777" w:rsidR="005F4978" w:rsidRPr="00537A18" w:rsidRDefault="005F4978" w:rsidP="00FD2C78">
                      <w:pPr>
                        <w:spacing w:before="104" w:after="120" w:line="240" w:lineRule="exact"/>
                        <w:ind w:right="1498"/>
                        <w:rPr>
                          <w:rFonts w:eastAsia="Century Gothic" w:cstheme="minorHAnsi"/>
                        </w:rPr>
                      </w:pPr>
                      <w:r w:rsidRPr="00537A18">
                        <w:rPr>
                          <w:rFonts w:cstheme="minorHAnsi"/>
                        </w:rPr>
                        <w:t xml:space="preserve">A </w:t>
                      </w:r>
                      <w:r>
                        <w:rPr>
                          <w:rFonts w:cstheme="minorHAnsi"/>
                        </w:rPr>
                        <w:t xml:space="preserve">strong </w:t>
                      </w:r>
                      <w:r w:rsidRPr="00537A18">
                        <w:rPr>
                          <w:rFonts w:cstheme="minorHAnsi"/>
                        </w:rPr>
                        <w:t xml:space="preserve">response </w:t>
                      </w:r>
                      <w:r>
                        <w:rPr>
                          <w:rFonts w:cstheme="minorHAnsi"/>
                        </w:rPr>
                        <w:t>will</w:t>
                      </w:r>
                      <w:r w:rsidRPr="00537A18">
                        <w:rPr>
                          <w:rFonts w:cstheme="minorHAnsi"/>
                        </w:rPr>
                        <w:t>:</w:t>
                      </w:r>
                    </w:p>
                    <w:p w14:paraId="163616F1" w14:textId="77777777" w:rsidR="005F4978" w:rsidRPr="002A1424" w:rsidRDefault="005F4978" w:rsidP="00FD2C78">
                      <w:pPr>
                        <w:pStyle w:val="ListParagraph"/>
                        <w:numPr>
                          <w:ilvl w:val="0"/>
                          <w:numId w:val="4"/>
                        </w:numPr>
                        <w:spacing w:before="104" w:after="120" w:line="240" w:lineRule="exact"/>
                        <w:ind w:right="1498"/>
                        <w:rPr>
                          <w:rFonts w:eastAsia="Century Gothic" w:cstheme="minorHAnsi"/>
                        </w:rPr>
                      </w:pPr>
                      <w:r>
                        <w:rPr>
                          <w:rFonts w:eastAsia="Century Gothic" w:cstheme="minorHAnsi"/>
                        </w:rPr>
                        <w:t>Offer realistic enrollment projections in the first year of operation;</w:t>
                      </w:r>
                    </w:p>
                    <w:p w14:paraId="341AC98F" w14:textId="77777777" w:rsidR="005F4978" w:rsidRPr="00DF4B0C"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Cite realistic demographic projections and accurate district data</w:t>
                      </w:r>
                      <w:r>
                        <w:rPr>
                          <w:rFonts w:cstheme="minorHAnsi"/>
                        </w:rPr>
                        <w:t>;</w:t>
                      </w:r>
                    </w:p>
                    <w:p w14:paraId="02B33AA9"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Demonstrate a comprehensive understanding of the community/student population with unique historical, cultural, social, or academic factors that drive the school’s mission/vision</w:t>
                      </w:r>
                      <w:r>
                        <w:rPr>
                          <w:rFonts w:cstheme="minorHAnsi"/>
                        </w:rPr>
                        <w:t>;</w:t>
                      </w:r>
                    </w:p>
                    <w:p w14:paraId="30DE125A"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sidRPr="00537A18">
                        <w:rPr>
                          <w:rFonts w:cstheme="minorHAnsi"/>
                        </w:rPr>
                        <w:t>Identify both common and unique learning needs among the anticipated student population(s) that clearly align with the proposed instructional program</w:t>
                      </w:r>
                      <w:r>
                        <w:rPr>
                          <w:rFonts w:cstheme="minorHAnsi"/>
                        </w:rPr>
                        <w:t>; and</w:t>
                      </w:r>
                    </w:p>
                    <w:p w14:paraId="5272DFF0" w14:textId="77777777" w:rsidR="005F4978" w:rsidRPr="00537A18" w:rsidRDefault="005F4978" w:rsidP="00FD2C78">
                      <w:pPr>
                        <w:pStyle w:val="ListParagraph"/>
                        <w:numPr>
                          <w:ilvl w:val="0"/>
                          <w:numId w:val="4"/>
                        </w:numPr>
                        <w:spacing w:before="104" w:after="120" w:line="240" w:lineRule="exact"/>
                        <w:ind w:right="1498"/>
                        <w:rPr>
                          <w:rFonts w:eastAsia="Century Gothic" w:cstheme="minorHAnsi"/>
                        </w:rPr>
                      </w:pPr>
                      <w:r>
                        <w:rPr>
                          <w:rFonts w:cstheme="minorHAnsi"/>
                        </w:rPr>
                        <w:t>Propose an allowable teacher to student ratio and describe a description of the process by which this ratio was determined and supports the description with research, theory, and/or experience.</w:t>
                      </w:r>
                    </w:p>
                    <w:p w14:paraId="1C05D17B" w14:textId="77777777" w:rsidR="005F4978" w:rsidRPr="00904415" w:rsidRDefault="005F4978" w:rsidP="00FD2C78"/>
                  </w:txbxContent>
                </v:textbox>
                <w10:wrap type="square" anchorx="margin"/>
              </v:shape>
            </w:pict>
          </mc:Fallback>
        </mc:AlternateContent>
      </w: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box for preceding questions"/>
      </w:tblPr>
      <w:tblGrid>
        <w:gridCol w:w="9314"/>
      </w:tblGrid>
      <w:tr w:rsidR="00FD2C78" w:rsidRPr="000F4033" w14:paraId="712D2F37" w14:textId="77777777" w:rsidTr="00FD2C78">
        <w:trPr>
          <w:trHeight w:val="720"/>
        </w:trPr>
        <w:sdt>
          <w:sdtPr>
            <w:rPr>
              <w:rFonts w:ascii="Calibri" w:hAnsi="Calibri" w:cs="Calibri"/>
              <w:spacing w:val="-1"/>
              <w:sz w:val="24"/>
              <w:szCs w:val="24"/>
            </w:rPr>
            <w:id w:val="-632954619"/>
            <w:placeholder>
              <w:docPart w:val="36885324D9754E0891E22BDB427A9F07"/>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68DFEA52" w14:textId="77777777" w:rsidR="00FD2C78" w:rsidRPr="000F4033" w:rsidRDefault="00FD2C78" w:rsidP="00FD2C7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6D79529B" w14:textId="77777777" w:rsidR="00FD2C78" w:rsidRDefault="00FD2C78" w:rsidP="00C772DB">
      <w:pPr>
        <w:pStyle w:val="Heading2"/>
        <w:spacing w:before="0" w:after="120" w:line="240" w:lineRule="auto"/>
        <w:rPr>
          <w:rFonts w:ascii="Calibri" w:hAnsi="Calibri" w:cs="Calibri"/>
          <w:sz w:val="32"/>
          <w:szCs w:val="32"/>
        </w:rPr>
      </w:pPr>
    </w:p>
    <w:p w14:paraId="6262E770" w14:textId="77777777" w:rsidR="00FD2C78" w:rsidRDefault="00FD2C78" w:rsidP="00C772DB">
      <w:pPr>
        <w:pStyle w:val="Heading2"/>
        <w:spacing w:before="0" w:after="120" w:line="240" w:lineRule="auto"/>
        <w:rPr>
          <w:rFonts w:ascii="Calibri" w:hAnsi="Calibri" w:cs="Calibri"/>
          <w:sz w:val="32"/>
          <w:szCs w:val="32"/>
        </w:rPr>
      </w:pPr>
    </w:p>
    <w:p w14:paraId="07559985" w14:textId="77777777" w:rsidR="00FD2C78" w:rsidRDefault="00FD2C78" w:rsidP="00FD2C78"/>
    <w:p w14:paraId="79EF3105" w14:textId="77777777" w:rsidR="00FD2C78" w:rsidRDefault="00FD2C78" w:rsidP="00FD2C78"/>
    <w:p w14:paraId="68388560" w14:textId="77777777" w:rsidR="00FD2C78" w:rsidRDefault="00FD2C78" w:rsidP="00FD2C78"/>
    <w:p w14:paraId="5B6197C1" w14:textId="77777777" w:rsidR="002A1424" w:rsidRDefault="002A1424" w:rsidP="00FD2C78"/>
    <w:p w14:paraId="4A07A5D3" w14:textId="77777777" w:rsidR="00E3366E" w:rsidRDefault="00E3366E" w:rsidP="00FD2C78">
      <w:pPr>
        <w:sectPr w:rsidR="00E3366E" w:rsidSect="003306AA">
          <w:pgSz w:w="12240" w:h="15840"/>
          <w:pgMar w:top="1440" w:right="1440" w:bottom="1440" w:left="1440" w:header="720" w:footer="720" w:gutter="0"/>
          <w:pgNumType w:fmt="numberInDash"/>
          <w:cols w:space="720"/>
          <w:docGrid w:linePitch="360"/>
        </w:sectPr>
      </w:pPr>
    </w:p>
    <w:p w14:paraId="227159E9" w14:textId="77777777" w:rsidR="008E6CBC" w:rsidRPr="008E6CBC" w:rsidRDefault="008E6CBC" w:rsidP="008E6CBC">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XECUTIVE SUMMARY</w:t>
      </w:r>
    </w:p>
    <w:p w14:paraId="7192F358" w14:textId="77777777" w:rsidR="008E6CBC" w:rsidRPr="00D07EB0" w:rsidRDefault="008E6CBC" w:rsidP="008E6CBC">
      <w:pPr>
        <w:jc w:val="right"/>
        <w:rPr>
          <w:sz w:val="24"/>
          <w:szCs w:val="24"/>
        </w:rPr>
      </w:pPr>
      <w:r w:rsidRPr="00D07EB0">
        <w:rPr>
          <w:sz w:val="24"/>
          <w:szCs w:val="24"/>
        </w:rPr>
        <w:t>PAGE LIMIT: 2 PAGES</w:t>
      </w:r>
    </w:p>
    <w:p w14:paraId="2D8E5D8C" w14:textId="77777777" w:rsidR="008E6CBC" w:rsidRPr="00313137" w:rsidRDefault="008E6CBC" w:rsidP="008E6CBC">
      <w:pPr>
        <w:rPr>
          <w:sz w:val="24"/>
          <w:szCs w:val="24"/>
        </w:rPr>
      </w:pPr>
      <w:r w:rsidRPr="00313137">
        <w:rPr>
          <w:sz w:val="24"/>
          <w:szCs w:val="24"/>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9A790F6" w14:textId="77777777" w:rsidR="008E6CBC" w:rsidRPr="003E38FE" w:rsidRDefault="008E6CBC" w:rsidP="008E6CBC">
      <w:pPr>
        <w:pStyle w:val="ListParagraph"/>
        <w:numPr>
          <w:ilvl w:val="0"/>
          <w:numId w:val="53"/>
        </w:numPr>
        <w:spacing w:after="120"/>
        <w:rPr>
          <w:sz w:val="24"/>
          <w:szCs w:val="24"/>
        </w:rPr>
      </w:pPr>
      <w:r w:rsidRPr="00313137">
        <w:rPr>
          <w:sz w:val="24"/>
          <w:szCs w:val="24"/>
          <w:u w:val="single"/>
        </w:rPr>
        <w:t xml:space="preserve">Anticipated </w:t>
      </w:r>
      <w:r>
        <w:rPr>
          <w:sz w:val="24"/>
          <w:szCs w:val="24"/>
          <w:u w:val="single"/>
        </w:rPr>
        <w:t>Need</w:t>
      </w:r>
      <w:r w:rsidRPr="00313137">
        <w:rPr>
          <w:sz w:val="24"/>
          <w:szCs w:val="24"/>
        </w:rPr>
        <w:t>: Describe the anticipated student population, students anticipated educational needs, and non-academic challenges the school is likely to encounter. Describe the rationale for selecting the location and targeting this student population.</w:t>
      </w:r>
    </w:p>
    <w:p w14:paraId="3C7103AF" w14:textId="77777777" w:rsidR="008E6CBC" w:rsidRPr="00313137" w:rsidRDefault="008E6CBC" w:rsidP="008E6CBC">
      <w:pPr>
        <w:pStyle w:val="ListParagraph"/>
        <w:numPr>
          <w:ilvl w:val="0"/>
          <w:numId w:val="53"/>
        </w:numPr>
        <w:spacing w:after="120"/>
        <w:rPr>
          <w:sz w:val="24"/>
          <w:szCs w:val="24"/>
        </w:rPr>
      </w:pPr>
      <w:r w:rsidRPr="00313137">
        <w:rPr>
          <w:sz w:val="24"/>
          <w:szCs w:val="24"/>
          <w:u w:val="single"/>
        </w:rPr>
        <w:t>Mission and Vision</w:t>
      </w:r>
      <w:r w:rsidRPr="00313137">
        <w:rPr>
          <w:sz w:val="24"/>
          <w:szCs w:val="24"/>
        </w:rPr>
        <w:t>: State the mission and vision of the proposed school. The mission is a statement of the fundamental purpose of the school, describing why it exists. The vision statement describes how the school will operate and what success looks like for students. The mission and vision statement provide the foundation for the entire proposal, and taken together, should identify the students and community to be served and illustrate what success for students will look like.</w:t>
      </w:r>
    </w:p>
    <w:p w14:paraId="56A73401" w14:textId="77777777" w:rsidR="008E6CBC" w:rsidRPr="00313137" w:rsidRDefault="008E6CBC" w:rsidP="008E6CBC">
      <w:pPr>
        <w:pStyle w:val="ListParagraph"/>
        <w:numPr>
          <w:ilvl w:val="0"/>
          <w:numId w:val="53"/>
        </w:numPr>
        <w:spacing w:after="240"/>
        <w:rPr>
          <w:sz w:val="24"/>
          <w:szCs w:val="24"/>
        </w:rPr>
      </w:pPr>
      <w:r w:rsidRPr="00313137">
        <w:rPr>
          <w:sz w:val="24"/>
          <w:szCs w:val="24"/>
          <w:u w:val="single"/>
        </w:rPr>
        <w:t>Education Plan</w:t>
      </w:r>
      <w:r w:rsidRPr="00313137">
        <w:rPr>
          <w:sz w:val="24"/>
          <w:szCs w:val="24"/>
        </w:rPr>
        <w:t>: Provide an overview of the education program of the proposed school, including major instructional methods, assessment strategies, and non-negotiables of the school model. Describe the evidence that demonstrates the school model will be successful in improving academic achievement for the targeted student population.</w:t>
      </w:r>
    </w:p>
    <w:sdt>
      <w:sdtPr>
        <w:id w:val="1786851891"/>
        <w:placeholder>
          <w:docPart w:val="408B200126F2464880BE7E3B044050A2"/>
        </w:placeholder>
      </w:sdtPr>
      <w:sdtEndPr/>
      <w:sdtContent>
        <w:sdt>
          <w:sdtPr>
            <w:rPr>
              <w:rFonts w:ascii="Calibri" w:hAnsi="Calibri" w:cs="Calibri"/>
              <w:spacing w:val="-1"/>
              <w:sz w:val="24"/>
              <w:szCs w:val="24"/>
            </w:rPr>
            <w:id w:val="41108673"/>
            <w:placeholder>
              <w:docPart w:val="AC2C95B1E77C4C1E8FCE035E9E2DC63A"/>
            </w:placeholder>
            <w:showingPlcHdr/>
            <w:text/>
          </w:sdtPr>
          <w:sdtEndPr/>
          <w:sdtContent>
            <w:p w14:paraId="6782E5A0" w14:textId="77777777" w:rsidR="008E6CBC" w:rsidRPr="00313137" w:rsidRDefault="008E6CBC" w:rsidP="008E6CBC">
              <w:pPr>
                <w:spacing w:after="240"/>
                <w:ind w:left="86"/>
              </w:pPr>
              <w:r w:rsidRPr="00C671AE">
                <w:rPr>
                  <w:rStyle w:val="PlaceholderText"/>
                  <w:color w:val="FF0000"/>
                  <w:sz w:val="24"/>
                  <w:szCs w:val="24"/>
                </w:rPr>
                <w:t>Click or tap here to enter text.</w:t>
              </w:r>
            </w:p>
          </w:sdtContent>
        </w:sdt>
      </w:sdtContent>
    </w:sdt>
    <w:p w14:paraId="23B00E1B" w14:textId="77777777" w:rsidR="008E6CBC" w:rsidRDefault="008E6CBC" w:rsidP="008E6CBC">
      <w:pPr>
        <w:pStyle w:val="Heading1"/>
        <w:spacing w:before="0" w:line="240" w:lineRule="auto"/>
        <w:jc w:val="center"/>
        <w:rPr>
          <w:rFonts w:ascii="Calibri" w:hAnsi="Calibri" w:cs="Calibri"/>
          <w:color w:val="auto"/>
          <w:sz w:val="48"/>
          <w:szCs w:val="48"/>
        </w:rPr>
        <w:sectPr w:rsidR="008E6CBC" w:rsidSect="003306AA">
          <w:pgSz w:w="12240" w:h="15840"/>
          <w:pgMar w:top="1440" w:right="1440" w:bottom="1440" w:left="1440" w:header="720" w:footer="720" w:gutter="0"/>
          <w:pgNumType w:fmt="numberInDash"/>
          <w:cols w:space="720"/>
          <w:docGrid w:linePitch="360"/>
        </w:sectPr>
      </w:pPr>
    </w:p>
    <w:p w14:paraId="3419F9A0" w14:textId="77777777" w:rsidR="002A1424" w:rsidRPr="008E6CBC" w:rsidRDefault="00196606" w:rsidP="008E6CBC">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638A4477" w14:textId="77777777" w:rsidR="0014717F" w:rsidRPr="008E6CBC" w:rsidRDefault="00D24033"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MISSION AND VISION</w:t>
      </w:r>
    </w:p>
    <w:p w14:paraId="4A718529" w14:textId="77777777" w:rsidR="0014717F" w:rsidRPr="00B44119" w:rsidRDefault="005370AA" w:rsidP="00C772DB">
      <w:pPr>
        <w:tabs>
          <w:tab w:val="left" w:pos="1708"/>
        </w:tabs>
        <w:spacing w:after="120" w:line="240" w:lineRule="auto"/>
        <w:rPr>
          <w:rFonts w:ascii="Calibri" w:hAnsi="Calibri" w:cs="Calibri"/>
          <w:sz w:val="24"/>
          <w:szCs w:val="24"/>
          <w:u w:val="single"/>
        </w:rPr>
      </w:pPr>
      <w:r>
        <w:rPr>
          <w:rFonts w:ascii="Calibri" w:hAnsi="Calibri" w:cs="Calibri"/>
          <w:b/>
          <w:color w:val="231F20"/>
          <w:sz w:val="24"/>
          <w:szCs w:val="24"/>
        </w:rPr>
        <w:t>THIS S</w:t>
      </w:r>
      <w:r w:rsidR="0014717F" w:rsidRPr="00B44119">
        <w:rPr>
          <w:rFonts w:ascii="Calibri" w:hAnsi="Calibri" w:cs="Calibri"/>
          <w:b/>
          <w:color w:val="231F20"/>
          <w:sz w:val="24"/>
          <w:szCs w:val="24"/>
        </w:rPr>
        <w:t>ECTION</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IS</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u w:val="single" w:color="231F20"/>
        </w:rPr>
        <w:t>ONLY</w:t>
      </w:r>
      <w:r w:rsidR="0014717F" w:rsidRPr="005370AA">
        <w:rPr>
          <w:rFonts w:ascii="Calibri" w:hAnsi="Calibri" w:cs="Calibri"/>
          <w:b/>
          <w:color w:val="231F20"/>
          <w:spacing w:val="27"/>
          <w:sz w:val="24"/>
          <w:szCs w:val="24"/>
          <w:u w:color="231F20"/>
        </w:rPr>
        <w:t xml:space="preserve"> </w:t>
      </w:r>
      <w:r w:rsidR="0014717F" w:rsidRPr="00B44119">
        <w:rPr>
          <w:rFonts w:ascii="Calibri" w:hAnsi="Calibri" w:cs="Calibri"/>
          <w:b/>
          <w:color w:val="231F20"/>
          <w:sz w:val="24"/>
          <w:szCs w:val="24"/>
        </w:rPr>
        <w:t>TO</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BE</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COMPLETED</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BY</w:t>
      </w:r>
      <w:r w:rsidR="0014717F" w:rsidRPr="00B44119">
        <w:rPr>
          <w:rFonts w:ascii="Calibri" w:hAnsi="Calibri" w:cs="Calibri"/>
          <w:b/>
          <w:color w:val="231F20"/>
          <w:spacing w:val="27"/>
          <w:sz w:val="24"/>
          <w:szCs w:val="24"/>
        </w:rPr>
        <w:t xml:space="preserve"> </w:t>
      </w:r>
      <w:r w:rsidR="000C4B5A" w:rsidRPr="00B44119">
        <w:rPr>
          <w:rFonts w:ascii="Calibri" w:hAnsi="Calibri" w:cs="Calibri"/>
          <w:b/>
          <w:color w:val="231F20"/>
          <w:spacing w:val="27"/>
          <w:sz w:val="24"/>
          <w:szCs w:val="24"/>
        </w:rPr>
        <w:t xml:space="preserve">A </w:t>
      </w:r>
      <w:r w:rsidR="00D36518">
        <w:rPr>
          <w:rFonts w:ascii="Calibri" w:hAnsi="Calibri" w:cs="Calibri"/>
          <w:b/>
          <w:color w:val="231F20"/>
          <w:sz w:val="24"/>
          <w:szCs w:val="24"/>
        </w:rPr>
        <w:t>BOARD</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MEMBER</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OF</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THE</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SPONSORING</w:t>
      </w:r>
      <w:r w:rsidR="0014717F" w:rsidRPr="00B44119">
        <w:rPr>
          <w:rFonts w:ascii="Calibri" w:hAnsi="Calibri" w:cs="Calibri"/>
          <w:b/>
          <w:color w:val="231F20"/>
          <w:spacing w:val="27"/>
          <w:sz w:val="24"/>
          <w:szCs w:val="24"/>
        </w:rPr>
        <w:t xml:space="preserve"> </w:t>
      </w:r>
      <w:r w:rsidR="0014717F" w:rsidRPr="00B44119">
        <w:rPr>
          <w:rFonts w:ascii="Calibri" w:hAnsi="Calibri" w:cs="Calibri"/>
          <w:b/>
          <w:color w:val="231F20"/>
          <w:sz w:val="24"/>
          <w:szCs w:val="24"/>
        </w:rPr>
        <w:t>ENTITY.</w:t>
      </w:r>
      <w:r w:rsidR="0014717F" w:rsidRPr="00B44119">
        <w:rPr>
          <w:rFonts w:ascii="Calibri" w:hAnsi="Calibri" w:cs="Calibri"/>
          <w:color w:val="231F20"/>
          <w:spacing w:val="27"/>
          <w:sz w:val="24"/>
          <w:szCs w:val="24"/>
        </w:rPr>
        <w:t xml:space="preserve"> </w:t>
      </w:r>
      <w:r w:rsidR="0014717F" w:rsidRPr="00B44119">
        <w:rPr>
          <w:rFonts w:ascii="Calibri" w:hAnsi="Calibri" w:cs="Calibri"/>
          <w:color w:val="231F20"/>
          <w:sz w:val="24"/>
          <w:szCs w:val="24"/>
        </w:rPr>
        <w:t>If</w:t>
      </w:r>
      <w:r w:rsidR="0014717F" w:rsidRPr="00B44119">
        <w:rPr>
          <w:rFonts w:ascii="Calibri" w:hAnsi="Calibri" w:cs="Calibri"/>
          <w:color w:val="231F20"/>
          <w:spacing w:val="27"/>
          <w:sz w:val="24"/>
          <w:szCs w:val="24"/>
        </w:rPr>
        <w:t xml:space="preserve"> </w:t>
      </w:r>
      <w:r w:rsidR="0014717F" w:rsidRPr="00B44119">
        <w:rPr>
          <w:rFonts w:ascii="Calibri" w:hAnsi="Calibri" w:cs="Calibri"/>
          <w:color w:val="231F20"/>
          <w:sz w:val="24"/>
          <w:szCs w:val="24"/>
        </w:rPr>
        <w:t>this proposal</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is</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invited</w:t>
      </w:r>
      <w:r w:rsidR="0014717F" w:rsidRPr="00B44119">
        <w:rPr>
          <w:rFonts w:ascii="Calibri" w:hAnsi="Calibri" w:cs="Calibri"/>
          <w:color w:val="231F20"/>
          <w:spacing w:val="41"/>
          <w:sz w:val="24"/>
          <w:szCs w:val="24"/>
        </w:rPr>
        <w:t xml:space="preserve"> </w:t>
      </w:r>
      <w:r w:rsidR="0014717F" w:rsidRPr="00B44119">
        <w:rPr>
          <w:rFonts w:ascii="Calibri" w:hAnsi="Calibri" w:cs="Calibri"/>
          <w:color w:val="231F20"/>
          <w:sz w:val="24"/>
          <w:szCs w:val="24"/>
        </w:rPr>
        <w:t>to</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participate</w:t>
      </w:r>
      <w:r w:rsidR="0014717F" w:rsidRPr="00B44119">
        <w:rPr>
          <w:rFonts w:ascii="Calibri" w:hAnsi="Calibri" w:cs="Calibri"/>
          <w:color w:val="231F20"/>
          <w:spacing w:val="41"/>
          <w:sz w:val="24"/>
          <w:szCs w:val="24"/>
        </w:rPr>
        <w:t xml:space="preserve"> </w:t>
      </w:r>
      <w:r w:rsidR="0014717F" w:rsidRPr="00B44119">
        <w:rPr>
          <w:rFonts w:ascii="Calibri" w:hAnsi="Calibri" w:cs="Calibri"/>
          <w:color w:val="231F20"/>
          <w:sz w:val="24"/>
          <w:szCs w:val="24"/>
        </w:rPr>
        <w:t>in</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a</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capacity</w:t>
      </w:r>
      <w:r w:rsidR="0014717F" w:rsidRPr="00B44119">
        <w:rPr>
          <w:rFonts w:ascii="Calibri" w:hAnsi="Calibri" w:cs="Calibri"/>
          <w:color w:val="231F20"/>
          <w:spacing w:val="41"/>
          <w:sz w:val="24"/>
          <w:szCs w:val="24"/>
        </w:rPr>
        <w:t xml:space="preserve"> </w:t>
      </w:r>
      <w:r w:rsidR="0014717F" w:rsidRPr="00B44119">
        <w:rPr>
          <w:rFonts w:ascii="Calibri" w:hAnsi="Calibri" w:cs="Calibri"/>
          <w:color w:val="231F20"/>
          <w:sz w:val="24"/>
          <w:szCs w:val="24"/>
        </w:rPr>
        <w:t>interview</w:t>
      </w:r>
      <w:r>
        <w:rPr>
          <w:rFonts w:ascii="Calibri" w:hAnsi="Calibri" w:cs="Calibri"/>
          <w:color w:val="231F20"/>
          <w:sz w:val="24"/>
          <w:szCs w:val="24"/>
        </w:rPr>
        <w:t>,</w:t>
      </w:r>
      <w:r w:rsidR="0014717F" w:rsidRPr="00B44119">
        <w:rPr>
          <w:rFonts w:ascii="Calibri" w:hAnsi="Calibri" w:cs="Calibri"/>
          <w:color w:val="231F20"/>
          <w:spacing w:val="40"/>
          <w:sz w:val="24"/>
          <w:szCs w:val="24"/>
        </w:rPr>
        <w:t xml:space="preserve"> </w:t>
      </w:r>
      <w:r>
        <w:rPr>
          <w:rFonts w:ascii="Calibri" w:hAnsi="Calibri" w:cs="Calibri"/>
          <w:color w:val="231F20"/>
          <w:spacing w:val="40"/>
          <w:sz w:val="24"/>
          <w:szCs w:val="24"/>
        </w:rPr>
        <w:t xml:space="preserve">the </w:t>
      </w:r>
      <w:r w:rsidR="0014717F" w:rsidRPr="00B44119">
        <w:rPr>
          <w:rFonts w:ascii="Calibri" w:hAnsi="Calibri" w:cs="Calibri"/>
          <w:color w:val="231F20"/>
          <w:sz w:val="24"/>
          <w:szCs w:val="24"/>
        </w:rPr>
        <w:t>author</w:t>
      </w:r>
      <w:r w:rsidR="000C4B5A" w:rsidRPr="00B44119">
        <w:rPr>
          <w:rFonts w:ascii="Calibri" w:hAnsi="Calibri" w:cs="Calibri"/>
          <w:color w:val="231F20"/>
          <w:sz w:val="24"/>
          <w:szCs w:val="24"/>
        </w:rPr>
        <w:t>(</w:t>
      </w:r>
      <w:r w:rsidR="0014717F" w:rsidRPr="00B44119">
        <w:rPr>
          <w:rFonts w:ascii="Calibri" w:hAnsi="Calibri" w:cs="Calibri"/>
          <w:color w:val="231F20"/>
          <w:sz w:val="24"/>
          <w:szCs w:val="24"/>
        </w:rPr>
        <w:t>s</w:t>
      </w:r>
      <w:r w:rsidR="000C4B5A" w:rsidRPr="00B44119">
        <w:rPr>
          <w:rFonts w:ascii="Calibri" w:hAnsi="Calibri" w:cs="Calibri"/>
          <w:color w:val="231F20"/>
          <w:sz w:val="24"/>
          <w:szCs w:val="24"/>
        </w:rPr>
        <w:t>)</w:t>
      </w:r>
      <w:r w:rsidR="0014717F" w:rsidRPr="00B44119">
        <w:rPr>
          <w:rFonts w:ascii="Calibri" w:hAnsi="Calibri" w:cs="Calibri"/>
          <w:color w:val="231F20"/>
          <w:spacing w:val="41"/>
          <w:sz w:val="24"/>
          <w:szCs w:val="24"/>
        </w:rPr>
        <w:t xml:space="preserve"> </w:t>
      </w:r>
      <w:r w:rsidR="0014717F" w:rsidRPr="00B44119">
        <w:rPr>
          <w:rFonts w:ascii="Calibri" w:hAnsi="Calibri" w:cs="Calibri"/>
          <w:color w:val="231F20"/>
          <w:sz w:val="24"/>
          <w:szCs w:val="24"/>
        </w:rPr>
        <w:t>of</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this</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section</w:t>
      </w:r>
      <w:r w:rsidR="0014717F" w:rsidRPr="00B44119">
        <w:rPr>
          <w:rFonts w:ascii="Calibri" w:hAnsi="Calibri" w:cs="Calibri"/>
          <w:color w:val="231F20"/>
          <w:spacing w:val="41"/>
          <w:sz w:val="24"/>
          <w:szCs w:val="24"/>
        </w:rPr>
        <w:t xml:space="preserve"> </w:t>
      </w:r>
      <w:r w:rsidR="0014717F" w:rsidRPr="00B44119">
        <w:rPr>
          <w:rFonts w:ascii="Calibri" w:hAnsi="Calibri" w:cs="Calibri"/>
          <w:color w:val="231F20"/>
          <w:sz w:val="24"/>
          <w:szCs w:val="24"/>
        </w:rPr>
        <w:t>should</w:t>
      </w:r>
      <w:r w:rsidR="0014717F" w:rsidRPr="00B44119">
        <w:rPr>
          <w:rFonts w:ascii="Calibri" w:hAnsi="Calibri" w:cs="Calibri"/>
          <w:color w:val="231F20"/>
          <w:spacing w:val="40"/>
          <w:sz w:val="24"/>
          <w:szCs w:val="24"/>
        </w:rPr>
        <w:t xml:space="preserve"> </w:t>
      </w:r>
      <w:r w:rsidR="0014717F" w:rsidRPr="00B44119">
        <w:rPr>
          <w:rFonts w:ascii="Calibri" w:hAnsi="Calibri" w:cs="Calibri"/>
          <w:color w:val="231F20"/>
          <w:sz w:val="24"/>
          <w:szCs w:val="24"/>
        </w:rPr>
        <w:t>be available to discuss the information provided.</w:t>
      </w:r>
    </w:p>
    <w:tbl>
      <w:tblPr>
        <w:tblStyle w:val="TableGrid"/>
        <w:tblW w:w="0" w:type="auto"/>
        <w:tblLook w:val="04A0" w:firstRow="1" w:lastRow="0" w:firstColumn="1" w:lastColumn="0" w:noHBand="0" w:noVBand="1"/>
        <w:tblCaption w:val="Authoring board member"/>
        <w:tblDescription w:val="Board member responsible for answering following questions 1, 2, and 3"/>
      </w:tblPr>
      <w:tblGrid>
        <w:gridCol w:w="2875"/>
        <w:gridCol w:w="6475"/>
      </w:tblGrid>
      <w:tr w:rsidR="0014717F" w:rsidRPr="00B44119" w14:paraId="3C42C736" w14:textId="77777777" w:rsidTr="0029578E">
        <w:tc>
          <w:tcPr>
            <w:tcW w:w="2875" w:type="dxa"/>
            <w:shd w:val="clear" w:color="auto" w:fill="D9D9D9" w:themeFill="background1" w:themeFillShade="D9"/>
            <w:vAlign w:val="center"/>
          </w:tcPr>
          <w:p w14:paraId="000E605F" w14:textId="77777777" w:rsidR="0014717F" w:rsidRPr="00D9174D" w:rsidRDefault="0014717F" w:rsidP="00C772DB">
            <w:pPr>
              <w:tabs>
                <w:tab w:val="left" w:pos="1708"/>
              </w:tabs>
              <w:spacing w:before="120" w:after="120"/>
              <w:jc w:val="right"/>
              <w:rPr>
                <w:rFonts w:ascii="Calibri" w:hAnsi="Calibri" w:cs="Calibri"/>
                <w:b/>
              </w:rPr>
            </w:pPr>
            <w:r w:rsidRPr="00D9174D">
              <w:rPr>
                <w:rFonts w:ascii="Calibri" w:hAnsi="Calibri" w:cs="Calibri"/>
                <w:b/>
              </w:rPr>
              <w:t xml:space="preserve">Authoring </w:t>
            </w:r>
            <w:r w:rsidR="00D36518">
              <w:rPr>
                <w:rFonts w:ascii="Calibri" w:hAnsi="Calibri" w:cs="Calibri"/>
                <w:b/>
              </w:rPr>
              <w:t>Board</w:t>
            </w:r>
            <w:r w:rsidRPr="00D9174D">
              <w:rPr>
                <w:rFonts w:ascii="Calibri" w:hAnsi="Calibri" w:cs="Calibri"/>
                <w:b/>
              </w:rPr>
              <w:t xml:space="preserve"> Member</w:t>
            </w:r>
            <w:r w:rsidR="00000D85" w:rsidRPr="00D9174D">
              <w:rPr>
                <w:rFonts w:ascii="Calibri" w:hAnsi="Calibri" w:cs="Calibri"/>
                <w:b/>
              </w:rPr>
              <w:t>:</w:t>
            </w:r>
          </w:p>
        </w:tc>
        <w:sdt>
          <w:sdtPr>
            <w:rPr>
              <w:rFonts w:ascii="Calibri" w:hAnsi="Calibri" w:cs="Calibri"/>
              <w:spacing w:val="-1"/>
            </w:rPr>
            <w:id w:val="1448503420"/>
            <w:placeholder>
              <w:docPart w:val="24A3D90F205D4D59B3403754489A2BB9"/>
            </w:placeholder>
            <w:showingPlcHdr/>
            <w:text/>
          </w:sdtPr>
          <w:sdtEndPr/>
          <w:sdtContent>
            <w:tc>
              <w:tcPr>
                <w:tcW w:w="6475" w:type="dxa"/>
                <w:vAlign w:val="center"/>
              </w:tcPr>
              <w:p w14:paraId="4293D442" w14:textId="77777777" w:rsidR="0014717F" w:rsidRPr="00D9174D" w:rsidRDefault="00405856" w:rsidP="00C772DB">
                <w:pPr>
                  <w:tabs>
                    <w:tab w:val="left" w:pos="1708"/>
                  </w:tabs>
                  <w:spacing w:before="120" w:after="120"/>
                  <w:rPr>
                    <w:rFonts w:ascii="Calibri" w:hAnsi="Calibri" w:cs="Calibri"/>
                    <w:color w:val="0070C0"/>
                    <w:u w:val="single"/>
                  </w:rPr>
                </w:pPr>
                <w:r w:rsidRPr="00D9174D">
                  <w:rPr>
                    <w:rStyle w:val="PlaceholderText"/>
                    <w:color w:val="FF0000"/>
                  </w:rPr>
                  <w:t>Click or tap here to enter text.</w:t>
                </w:r>
              </w:p>
            </w:tc>
          </w:sdtContent>
        </w:sdt>
      </w:tr>
    </w:tbl>
    <w:p w14:paraId="68E144EC" w14:textId="77777777" w:rsidR="0014717F" w:rsidRPr="00B44119" w:rsidRDefault="0014717F" w:rsidP="00CF3AA7">
      <w:pPr>
        <w:pStyle w:val="ListParagraph"/>
        <w:numPr>
          <w:ilvl w:val="0"/>
          <w:numId w:val="1"/>
        </w:numPr>
        <w:tabs>
          <w:tab w:val="left" w:pos="1708"/>
        </w:tabs>
        <w:spacing w:before="240" w:after="120" w:line="240" w:lineRule="auto"/>
        <w:rPr>
          <w:rFonts w:ascii="Calibri" w:hAnsi="Calibri" w:cs="Calibri"/>
          <w:sz w:val="24"/>
          <w:szCs w:val="24"/>
          <w:u w:val="single"/>
        </w:rPr>
      </w:pPr>
      <w:r w:rsidRPr="00B44119">
        <w:rPr>
          <w:rFonts w:ascii="Calibri" w:hAnsi="Calibri" w:cs="Calibri"/>
          <w:color w:val="231F20"/>
          <w:sz w:val="24"/>
          <w:szCs w:val="24"/>
        </w:rPr>
        <w:t>State the mission and vision of the proposed charter school.</w:t>
      </w:r>
      <w:r w:rsidR="00CF3AA7">
        <w:rPr>
          <w:rFonts w:ascii="Calibri" w:hAnsi="Calibri" w:cs="Calibri"/>
          <w:color w:val="231F20"/>
          <w:sz w:val="24"/>
          <w:szCs w:val="24"/>
        </w:rPr>
        <w:t xml:space="preserve"> </w:t>
      </w:r>
      <w:r w:rsidR="00CF3AA7" w:rsidRPr="00D87880">
        <w:rPr>
          <w:rFonts w:ascii="Calibri" w:hAnsi="Calibri" w:cs="Calibri"/>
          <w:i/>
          <w:sz w:val="24"/>
          <w:szCs w:val="24"/>
          <w:u w:val="single"/>
        </w:rPr>
        <w:t xml:space="preserve">NOTE: The application measures </w:t>
      </w:r>
      <w:r w:rsidR="00200CFC" w:rsidRPr="00D87880">
        <w:rPr>
          <w:rFonts w:ascii="Calibri" w:hAnsi="Calibri" w:cs="Calibri"/>
          <w:i/>
          <w:sz w:val="24"/>
          <w:szCs w:val="24"/>
          <w:u w:val="single"/>
        </w:rPr>
        <w:t>i</w:t>
      </w:r>
      <w:r w:rsidR="00CF3AA7" w:rsidRPr="00D87880">
        <w:rPr>
          <w:rFonts w:ascii="Calibri" w:hAnsi="Calibri" w:cs="Calibri"/>
          <w:i/>
          <w:sz w:val="24"/>
          <w:szCs w:val="24"/>
          <w:u w:val="single"/>
        </w:rPr>
        <w:t>nnovation across five attributes. An applicant should be able to demonstrate (i) relative advantage(s) over what is currently used; (ii) compatibility with the impacted population; (iii) ideas/innovations that will be learnable among those who will implement the components; (iv) usability among those who will implement; and (v) observable benefits for everyone involved.</w:t>
      </w:r>
    </w:p>
    <w:p w14:paraId="251DF790" w14:textId="77777777" w:rsidR="0014717F" w:rsidRPr="00B44119" w:rsidRDefault="0014717F" w:rsidP="00C772DB">
      <w:pPr>
        <w:pStyle w:val="ListParagraph"/>
        <w:numPr>
          <w:ilvl w:val="0"/>
          <w:numId w:val="1"/>
        </w:numPr>
        <w:spacing w:before="120" w:after="120" w:line="240" w:lineRule="auto"/>
        <w:rPr>
          <w:rFonts w:ascii="Calibri" w:eastAsia="Century Gothic" w:hAnsi="Calibri" w:cs="Calibri"/>
          <w:sz w:val="24"/>
          <w:szCs w:val="24"/>
        </w:rPr>
      </w:pPr>
      <w:r w:rsidRPr="00B44119">
        <w:rPr>
          <w:rFonts w:ascii="Calibri" w:hAnsi="Calibri" w:cs="Calibri"/>
          <w:color w:val="231F20"/>
          <w:sz w:val="24"/>
          <w:szCs w:val="24"/>
        </w:rPr>
        <w:t>Describe</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the</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process</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by</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which</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the</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mission</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and</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vision</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was</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established.</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Identify</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all</w:t>
      </w:r>
      <w:r w:rsidRPr="00B44119">
        <w:rPr>
          <w:rFonts w:ascii="Calibri" w:hAnsi="Calibri" w:cs="Calibri"/>
          <w:color w:val="231F20"/>
          <w:spacing w:val="1"/>
          <w:sz w:val="24"/>
          <w:szCs w:val="24"/>
        </w:rPr>
        <w:t xml:space="preserve"> </w:t>
      </w:r>
      <w:r w:rsidRPr="00B44119">
        <w:rPr>
          <w:rFonts w:ascii="Calibri" w:hAnsi="Calibri" w:cs="Calibri"/>
          <w:color w:val="231F20"/>
          <w:sz w:val="24"/>
          <w:szCs w:val="24"/>
        </w:rPr>
        <w:t xml:space="preserve">stakeholders, </w:t>
      </w:r>
      <w:r w:rsidR="000C4B5A" w:rsidRPr="00B44119">
        <w:rPr>
          <w:rFonts w:ascii="Calibri" w:hAnsi="Calibri" w:cs="Calibri"/>
          <w:color w:val="231F20"/>
          <w:sz w:val="24"/>
          <w:szCs w:val="24"/>
        </w:rPr>
        <w:t>who</w:t>
      </w:r>
      <w:r w:rsidRPr="00B44119">
        <w:rPr>
          <w:rFonts w:ascii="Calibri" w:hAnsi="Calibri" w:cs="Calibri"/>
          <w:color w:val="231F20"/>
          <w:sz w:val="24"/>
          <w:szCs w:val="24"/>
        </w:rPr>
        <w:t xml:space="preserve"> contributed to the creation of the mission and vision.</w:t>
      </w:r>
    </w:p>
    <w:p w14:paraId="09AF2363" w14:textId="77777777" w:rsidR="0014717F" w:rsidRPr="00B44119" w:rsidRDefault="0014717F" w:rsidP="003466A2">
      <w:pPr>
        <w:pStyle w:val="ListParagraph"/>
        <w:numPr>
          <w:ilvl w:val="0"/>
          <w:numId w:val="1"/>
        </w:numPr>
        <w:tabs>
          <w:tab w:val="left" w:pos="1708"/>
        </w:tabs>
        <w:spacing w:after="120" w:line="240" w:lineRule="auto"/>
        <w:rPr>
          <w:rFonts w:ascii="Calibri" w:hAnsi="Calibri" w:cs="Calibri"/>
          <w:sz w:val="24"/>
          <w:szCs w:val="24"/>
          <w:u w:val="single"/>
        </w:rPr>
      </w:pPr>
      <w:r w:rsidRPr="00B44119">
        <w:rPr>
          <w:rFonts w:ascii="Calibri" w:eastAsia="Century Gothic" w:hAnsi="Calibri" w:cs="Calibri"/>
          <w:color w:val="231F20"/>
          <w:sz w:val="24"/>
          <w:szCs w:val="24"/>
        </w:rPr>
        <w:t>Provide</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a</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succinct</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overview</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of</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how</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school’s</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mission</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is</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aligned</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with</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2"/>
          <w:sz w:val="24"/>
          <w:szCs w:val="24"/>
        </w:rPr>
        <w:t xml:space="preserve"> </w:t>
      </w:r>
      <w:r w:rsidRPr="00B44119">
        <w:rPr>
          <w:rFonts w:ascii="Calibri" w:eastAsia="Century Gothic" w:hAnsi="Calibri" w:cs="Calibri"/>
          <w:color w:val="231F20"/>
          <w:sz w:val="24"/>
          <w:szCs w:val="24"/>
        </w:rPr>
        <w:t>proposed instructional</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program.</w:t>
      </w:r>
      <w:r w:rsidRPr="00B44119">
        <w:rPr>
          <w:rFonts w:ascii="Calibri" w:eastAsia="Century Gothic" w:hAnsi="Calibri" w:cs="Calibri"/>
          <w:color w:val="231F20"/>
          <w:spacing w:val="34"/>
          <w:sz w:val="24"/>
          <w:szCs w:val="24"/>
        </w:rPr>
        <w:t xml:space="preserve"> </w:t>
      </w:r>
      <w:r w:rsidRPr="00B44119">
        <w:rPr>
          <w:rFonts w:ascii="Calibri" w:eastAsia="Century Gothic" w:hAnsi="Calibri" w:cs="Calibri"/>
          <w:color w:val="231F20"/>
          <w:sz w:val="24"/>
          <w:szCs w:val="24"/>
        </w:rPr>
        <w:t>Provide</w:t>
      </w:r>
      <w:r w:rsidRPr="00B44119">
        <w:rPr>
          <w:rFonts w:ascii="Calibri" w:eastAsia="Century Gothic" w:hAnsi="Calibri" w:cs="Calibri"/>
          <w:color w:val="231F20"/>
          <w:spacing w:val="45"/>
          <w:sz w:val="24"/>
          <w:szCs w:val="24"/>
        </w:rPr>
        <w:t xml:space="preserve"> </w:t>
      </w:r>
      <w:r w:rsidRPr="00B44119">
        <w:rPr>
          <w:rFonts w:ascii="Calibri" w:eastAsia="Century Gothic" w:hAnsi="Calibri" w:cs="Calibri"/>
          <w:color w:val="231F20"/>
          <w:sz w:val="24"/>
          <w:szCs w:val="24"/>
        </w:rPr>
        <w:t>any</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related</w:t>
      </w:r>
      <w:r w:rsidRPr="00B44119">
        <w:rPr>
          <w:rFonts w:ascii="Calibri" w:eastAsia="Century Gothic" w:hAnsi="Calibri" w:cs="Calibri"/>
          <w:color w:val="231F20"/>
          <w:spacing w:val="45"/>
          <w:sz w:val="24"/>
          <w:szCs w:val="24"/>
        </w:rPr>
        <w:t xml:space="preserve"> </w:t>
      </w:r>
      <w:r w:rsidRPr="00B44119">
        <w:rPr>
          <w:rFonts w:ascii="Calibri" w:eastAsia="Century Gothic" w:hAnsi="Calibri" w:cs="Calibri"/>
          <w:color w:val="231F20"/>
          <w:sz w:val="24"/>
          <w:szCs w:val="24"/>
        </w:rPr>
        <w:t>research</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or</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experience</w:t>
      </w:r>
      <w:r w:rsidRPr="00B44119">
        <w:rPr>
          <w:rFonts w:ascii="Calibri" w:eastAsia="Century Gothic" w:hAnsi="Calibri" w:cs="Calibri"/>
          <w:color w:val="231F20"/>
          <w:spacing w:val="45"/>
          <w:sz w:val="24"/>
          <w:szCs w:val="24"/>
        </w:rPr>
        <w:t xml:space="preserve"> </w:t>
      </w:r>
      <w:r w:rsidRPr="00B44119">
        <w:rPr>
          <w:rFonts w:ascii="Calibri" w:eastAsia="Century Gothic" w:hAnsi="Calibri" w:cs="Calibri"/>
          <w:color w:val="231F20"/>
          <w:sz w:val="24"/>
          <w:szCs w:val="24"/>
        </w:rPr>
        <w:t>that</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indicates</w:t>
      </w:r>
      <w:r w:rsidRPr="00B44119">
        <w:rPr>
          <w:rFonts w:ascii="Calibri" w:eastAsia="Century Gothic" w:hAnsi="Calibri" w:cs="Calibri"/>
          <w:color w:val="231F20"/>
          <w:spacing w:val="45"/>
          <w:sz w:val="24"/>
          <w:szCs w:val="24"/>
        </w:rPr>
        <w:t xml:space="preserve"> </w:t>
      </w:r>
      <w:r w:rsidRPr="00B44119">
        <w:rPr>
          <w:rFonts w:ascii="Calibri" w:eastAsia="Century Gothic" w:hAnsi="Calibri" w:cs="Calibri"/>
          <w:color w:val="231F20"/>
          <w:sz w:val="24"/>
          <w:szCs w:val="24"/>
        </w:rPr>
        <w:t>why</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44"/>
          <w:sz w:val="24"/>
          <w:szCs w:val="24"/>
        </w:rPr>
        <w:t xml:space="preserve"> </w:t>
      </w:r>
      <w:r w:rsidRPr="00B44119">
        <w:rPr>
          <w:rFonts w:ascii="Calibri" w:eastAsia="Century Gothic" w:hAnsi="Calibri" w:cs="Calibri"/>
          <w:color w:val="231F20"/>
          <w:sz w:val="24"/>
          <w:szCs w:val="24"/>
        </w:rPr>
        <w:t>applicant</w:t>
      </w:r>
      <w:r w:rsidRPr="00B44119">
        <w:rPr>
          <w:rFonts w:ascii="Calibri" w:eastAsia="Century Gothic" w:hAnsi="Calibri" w:cs="Calibri"/>
          <w:color w:val="231F20"/>
          <w:spacing w:val="45"/>
          <w:sz w:val="24"/>
          <w:szCs w:val="24"/>
        </w:rPr>
        <w:t xml:space="preserve"> </w:t>
      </w:r>
      <w:r w:rsidRPr="00B44119">
        <w:rPr>
          <w:rFonts w:ascii="Calibri" w:eastAsia="Century Gothic" w:hAnsi="Calibri" w:cs="Calibri"/>
          <w:color w:val="231F20"/>
          <w:sz w:val="24"/>
          <w:szCs w:val="24"/>
        </w:rPr>
        <w:t>has chosen</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to</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use</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this</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approach</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among</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the</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anticipated</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student</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population.</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Include</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any</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innovative</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attributes</w:t>
      </w:r>
      <w:r w:rsidRPr="00B44119">
        <w:rPr>
          <w:rFonts w:ascii="Calibri" w:eastAsia="Century Gothic" w:hAnsi="Calibri" w:cs="Calibri"/>
          <w:color w:val="231F20"/>
          <w:spacing w:val="9"/>
          <w:sz w:val="24"/>
          <w:szCs w:val="24"/>
        </w:rPr>
        <w:t xml:space="preserve"> </w:t>
      </w:r>
      <w:r w:rsidRPr="00B44119">
        <w:rPr>
          <w:rFonts w:ascii="Calibri" w:eastAsia="Century Gothic" w:hAnsi="Calibri" w:cs="Calibri"/>
          <w:color w:val="231F20"/>
          <w:sz w:val="24"/>
          <w:szCs w:val="24"/>
        </w:rPr>
        <w:t>to the proposed mission and vision.</w:t>
      </w:r>
    </w:p>
    <w:p w14:paraId="1EED38CD" w14:textId="77777777" w:rsidR="0061222A" w:rsidRPr="00B44119" w:rsidRDefault="00E264FB" w:rsidP="00C772DB">
      <w:pPr>
        <w:tabs>
          <w:tab w:val="left" w:pos="1708"/>
        </w:tabs>
        <w:spacing w:after="120" w:line="240" w:lineRule="auto"/>
        <w:rPr>
          <w:rFonts w:ascii="Calibri" w:hAnsi="Calibri" w:cs="Calibri"/>
          <w:sz w:val="24"/>
          <w:szCs w:val="24"/>
          <w:u w:val="single"/>
        </w:rPr>
      </w:pPr>
      <w:r w:rsidRPr="00CF11FE">
        <w:rPr>
          <w:rFonts w:ascii="Calibri" w:hAnsi="Calibri" w:cs="Calibri"/>
          <w:noProof/>
          <w:u w:val="single"/>
        </w:rPr>
        <mc:AlternateContent>
          <mc:Choice Requires="wps">
            <w:drawing>
              <wp:anchor distT="45720" distB="45720" distL="114300" distR="114300" simplePos="0" relativeHeight="251659264" behindDoc="0" locked="0" layoutInCell="1" allowOverlap="1" wp14:anchorId="314BDAF7" wp14:editId="461C0D2C">
                <wp:simplePos x="0" y="0"/>
                <wp:positionH relativeFrom="margin">
                  <wp:align>right</wp:align>
                </wp:positionH>
                <wp:positionV relativeFrom="paragraph">
                  <wp:posOffset>874395</wp:posOffset>
                </wp:positionV>
                <wp:extent cx="5922010" cy="17811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81175"/>
                        </a:xfrm>
                        <a:prstGeom prst="rect">
                          <a:avLst/>
                        </a:prstGeom>
                        <a:solidFill>
                          <a:schemeClr val="accent5">
                            <a:lumMod val="40000"/>
                            <a:lumOff val="60000"/>
                          </a:schemeClr>
                        </a:solidFill>
                        <a:ln w="9525">
                          <a:solidFill>
                            <a:srgbClr val="000000"/>
                          </a:solidFill>
                          <a:miter lim="800000"/>
                          <a:headEnd/>
                          <a:tailEnd/>
                        </a:ln>
                      </wps:spPr>
                      <wps:txbx>
                        <w:txbxContent>
                          <w:p w14:paraId="52D02116" w14:textId="77777777" w:rsidR="005F4978" w:rsidRPr="00B44119" w:rsidRDefault="005F4978" w:rsidP="0014717F">
                            <w:pPr>
                              <w:spacing w:before="104" w:line="240" w:lineRule="exact"/>
                              <w:ind w:left="1508" w:right="1493" w:firstLine="34"/>
                              <w:jc w:val="center"/>
                              <w:rPr>
                                <w:rFonts w:cstheme="minorHAnsi"/>
                                <w:b/>
                              </w:rPr>
                            </w:pPr>
                            <w:r w:rsidRPr="00B44119">
                              <w:rPr>
                                <w:rFonts w:cstheme="minorHAnsi"/>
                                <w:b/>
                              </w:rPr>
                              <w:t>Evaluation Criteria-</w:t>
                            </w:r>
                            <w:r>
                              <w:rPr>
                                <w:rFonts w:cstheme="minorHAnsi"/>
                                <w:b/>
                              </w:rPr>
                              <w:t>Mission and Vision</w:t>
                            </w:r>
                          </w:p>
                          <w:p w14:paraId="159230D9" w14:textId="77777777" w:rsidR="005F4978" w:rsidRPr="00B44119" w:rsidRDefault="005F4978" w:rsidP="0014717F">
                            <w:pPr>
                              <w:spacing w:before="104" w:after="120" w:line="240" w:lineRule="exact"/>
                              <w:ind w:right="1498"/>
                              <w:rPr>
                                <w:rFonts w:eastAsia="Century Gothic" w:cstheme="minorHAnsi"/>
                              </w:rPr>
                            </w:pPr>
                            <w:r w:rsidRPr="00B44119">
                              <w:rPr>
                                <w:rFonts w:cstheme="minorHAnsi"/>
                              </w:rPr>
                              <w:t xml:space="preserve">A </w:t>
                            </w:r>
                            <w:r>
                              <w:rPr>
                                <w:rFonts w:cstheme="minorHAnsi"/>
                              </w:rPr>
                              <w:t xml:space="preserve">strong </w:t>
                            </w:r>
                            <w:r w:rsidRPr="00B44119">
                              <w:rPr>
                                <w:rFonts w:cstheme="minorHAnsi"/>
                              </w:rPr>
                              <w:t xml:space="preserve">response </w:t>
                            </w:r>
                            <w:r>
                              <w:rPr>
                                <w:rFonts w:cstheme="minorHAnsi"/>
                              </w:rPr>
                              <w:t>will</w:t>
                            </w:r>
                            <w:r w:rsidRPr="00B44119">
                              <w:rPr>
                                <w:rFonts w:cstheme="minorHAnsi"/>
                              </w:rPr>
                              <w:t>:</w:t>
                            </w:r>
                          </w:p>
                          <w:p w14:paraId="24689EDE"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Pr>
                                <w:rFonts w:cstheme="minorHAnsi"/>
                              </w:rPr>
                              <w:t xml:space="preserve">Articulate the mission and vision clearly and concisely; </w:t>
                            </w:r>
                          </w:p>
                          <w:p w14:paraId="5CA380AA"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sidRPr="00B44119">
                              <w:rPr>
                                <w:rFonts w:cstheme="minorHAnsi"/>
                              </w:rPr>
                              <w:t>Demonstrate five attributes of innovation</w:t>
                            </w:r>
                            <w:r>
                              <w:rPr>
                                <w:rFonts w:cstheme="minorHAnsi"/>
                              </w:rPr>
                              <w:t>;</w:t>
                            </w:r>
                          </w:p>
                          <w:p w14:paraId="078BE7AE"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sidRPr="00B44119">
                              <w:rPr>
                                <w:rFonts w:cstheme="minorHAnsi"/>
                              </w:rPr>
                              <w:t xml:space="preserve">Outline a clear </w:t>
                            </w:r>
                            <w:r>
                              <w:rPr>
                                <w:rFonts w:cstheme="minorHAnsi"/>
                              </w:rPr>
                              <w:t xml:space="preserve">and robust </w:t>
                            </w:r>
                            <w:r w:rsidRPr="00B44119">
                              <w:rPr>
                                <w:rFonts w:cstheme="minorHAnsi"/>
                              </w:rPr>
                              <w:t>decision-making process for the creation of the mission and vision</w:t>
                            </w:r>
                            <w:r>
                              <w:rPr>
                                <w:rFonts w:cstheme="minorHAnsi"/>
                              </w:rPr>
                              <w:t xml:space="preserve">, </w:t>
                            </w:r>
                            <w:r w:rsidRPr="00B44119">
                              <w:rPr>
                                <w:rFonts w:cstheme="minorHAnsi"/>
                              </w:rPr>
                              <w:t xml:space="preserve">identifying a significant contribution and buy-in from </w:t>
                            </w:r>
                            <w:r>
                              <w:rPr>
                                <w:rFonts w:cstheme="minorHAnsi"/>
                              </w:rPr>
                              <w:t>Board</w:t>
                            </w:r>
                            <w:r w:rsidRPr="00B44119">
                              <w:rPr>
                                <w:rFonts w:cstheme="minorHAnsi"/>
                              </w:rPr>
                              <w:t xml:space="preserve"> members</w:t>
                            </w:r>
                            <w:r>
                              <w:rPr>
                                <w:rFonts w:cstheme="minorHAnsi"/>
                              </w:rPr>
                              <w:t>; and</w:t>
                            </w:r>
                          </w:p>
                          <w:p w14:paraId="1D43C399" w14:textId="77777777" w:rsidR="005F4978" w:rsidRPr="00B53832" w:rsidRDefault="005F4978" w:rsidP="0014717F">
                            <w:pPr>
                              <w:pStyle w:val="ListParagraph"/>
                              <w:numPr>
                                <w:ilvl w:val="0"/>
                                <w:numId w:val="2"/>
                              </w:numPr>
                              <w:spacing w:before="104" w:line="240" w:lineRule="exact"/>
                              <w:ind w:right="1493"/>
                              <w:rPr>
                                <w:rFonts w:eastAsia="Century Gothic" w:cstheme="minorHAnsi"/>
                              </w:rPr>
                            </w:pPr>
                            <w:r w:rsidRPr="00B44119">
                              <w:rPr>
                                <w:rFonts w:cstheme="minorHAnsi"/>
                              </w:rPr>
                              <w:t>Rationalize the approach that has been proposed for the anticipated student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BDAF7" id="_x0000_s1030" type="#_x0000_t202" style="position:absolute;margin-left:415.1pt;margin-top:68.85pt;width:466.3pt;height:14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" fillcolor="#bdd6ee [1304]">
                <v:textbox>
                  <w:txbxContent>
                    <w:p w14:paraId="52D02116" w14:textId="77777777" w:rsidR="005F4978" w:rsidRPr="00B44119" w:rsidRDefault="005F4978" w:rsidP="0014717F">
                      <w:pPr>
                        <w:spacing w:before="104" w:line="240" w:lineRule="exact"/>
                        <w:ind w:left="1508" w:right="1493" w:firstLine="34"/>
                        <w:jc w:val="center"/>
                        <w:rPr>
                          <w:rFonts w:cstheme="minorHAnsi"/>
                          <w:b/>
                        </w:rPr>
                      </w:pPr>
                      <w:r w:rsidRPr="00B44119">
                        <w:rPr>
                          <w:rFonts w:cstheme="minorHAnsi"/>
                          <w:b/>
                        </w:rPr>
                        <w:t>Evaluation Criteria-</w:t>
                      </w:r>
                      <w:r>
                        <w:rPr>
                          <w:rFonts w:cstheme="minorHAnsi"/>
                          <w:b/>
                        </w:rPr>
                        <w:t>Mission and Vision</w:t>
                      </w:r>
                    </w:p>
                    <w:p w14:paraId="159230D9" w14:textId="77777777" w:rsidR="005F4978" w:rsidRPr="00B44119" w:rsidRDefault="005F4978" w:rsidP="0014717F">
                      <w:pPr>
                        <w:spacing w:before="104" w:after="120" w:line="240" w:lineRule="exact"/>
                        <w:ind w:right="1498"/>
                        <w:rPr>
                          <w:rFonts w:eastAsia="Century Gothic" w:cstheme="minorHAnsi"/>
                        </w:rPr>
                      </w:pPr>
                      <w:r w:rsidRPr="00B44119">
                        <w:rPr>
                          <w:rFonts w:cstheme="minorHAnsi"/>
                        </w:rPr>
                        <w:t xml:space="preserve">A </w:t>
                      </w:r>
                      <w:r>
                        <w:rPr>
                          <w:rFonts w:cstheme="minorHAnsi"/>
                        </w:rPr>
                        <w:t xml:space="preserve">strong </w:t>
                      </w:r>
                      <w:r w:rsidRPr="00B44119">
                        <w:rPr>
                          <w:rFonts w:cstheme="minorHAnsi"/>
                        </w:rPr>
                        <w:t xml:space="preserve">response </w:t>
                      </w:r>
                      <w:r>
                        <w:rPr>
                          <w:rFonts w:cstheme="minorHAnsi"/>
                        </w:rPr>
                        <w:t>will</w:t>
                      </w:r>
                      <w:r w:rsidRPr="00B44119">
                        <w:rPr>
                          <w:rFonts w:cstheme="minorHAnsi"/>
                        </w:rPr>
                        <w:t>:</w:t>
                      </w:r>
                    </w:p>
                    <w:p w14:paraId="24689EDE"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Pr>
                          <w:rFonts w:cstheme="minorHAnsi"/>
                        </w:rPr>
                        <w:t xml:space="preserve">Articulate the mission and vision clearly and concisely; </w:t>
                      </w:r>
                    </w:p>
                    <w:p w14:paraId="5CA380AA"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sidRPr="00B44119">
                        <w:rPr>
                          <w:rFonts w:cstheme="minorHAnsi"/>
                        </w:rPr>
                        <w:t>Demonstrate five attributes of innovation</w:t>
                      </w:r>
                      <w:r>
                        <w:rPr>
                          <w:rFonts w:cstheme="minorHAnsi"/>
                        </w:rPr>
                        <w:t>;</w:t>
                      </w:r>
                    </w:p>
                    <w:p w14:paraId="078BE7AE" w14:textId="77777777" w:rsidR="005F4978" w:rsidRPr="00B44119" w:rsidRDefault="005F4978" w:rsidP="00B624CC">
                      <w:pPr>
                        <w:pStyle w:val="ListParagraph"/>
                        <w:numPr>
                          <w:ilvl w:val="0"/>
                          <w:numId w:val="2"/>
                        </w:numPr>
                        <w:spacing w:before="104" w:line="240" w:lineRule="exact"/>
                        <w:ind w:right="1493"/>
                        <w:rPr>
                          <w:rFonts w:eastAsia="Century Gothic" w:cstheme="minorHAnsi"/>
                        </w:rPr>
                      </w:pPr>
                      <w:r w:rsidRPr="00B44119">
                        <w:rPr>
                          <w:rFonts w:cstheme="minorHAnsi"/>
                        </w:rPr>
                        <w:t xml:space="preserve">Outline a clear </w:t>
                      </w:r>
                      <w:r>
                        <w:rPr>
                          <w:rFonts w:cstheme="minorHAnsi"/>
                        </w:rPr>
                        <w:t xml:space="preserve">and robust </w:t>
                      </w:r>
                      <w:r w:rsidRPr="00B44119">
                        <w:rPr>
                          <w:rFonts w:cstheme="minorHAnsi"/>
                        </w:rPr>
                        <w:t>decision-making process for the creation of the mission and vision</w:t>
                      </w:r>
                      <w:r>
                        <w:rPr>
                          <w:rFonts w:cstheme="minorHAnsi"/>
                        </w:rPr>
                        <w:t xml:space="preserve">, </w:t>
                      </w:r>
                      <w:r w:rsidRPr="00B44119">
                        <w:rPr>
                          <w:rFonts w:cstheme="minorHAnsi"/>
                        </w:rPr>
                        <w:t xml:space="preserve">identifying a significant contribution and buy-in from </w:t>
                      </w:r>
                      <w:r>
                        <w:rPr>
                          <w:rFonts w:cstheme="minorHAnsi"/>
                        </w:rPr>
                        <w:t>Board</w:t>
                      </w:r>
                      <w:r w:rsidRPr="00B44119">
                        <w:rPr>
                          <w:rFonts w:cstheme="minorHAnsi"/>
                        </w:rPr>
                        <w:t xml:space="preserve"> members</w:t>
                      </w:r>
                      <w:r>
                        <w:rPr>
                          <w:rFonts w:cstheme="minorHAnsi"/>
                        </w:rPr>
                        <w:t>; and</w:t>
                      </w:r>
                    </w:p>
                    <w:p w14:paraId="1D43C399" w14:textId="77777777" w:rsidR="005F4978" w:rsidRPr="00B53832" w:rsidRDefault="005F4978" w:rsidP="0014717F">
                      <w:pPr>
                        <w:pStyle w:val="ListParagraph"/>
                        <w:numPr>
                          <w:ilvl w:val="0"/>
                          <w:numId w:val="2"/>
                        </w:numPr>
                        <w:spacing w:before="104" w:line="240" w:lineRule="exact"/>
                        <w:ind w:right="1493"/>
                        <w:rPr>
                          <w:rFonts w:eastAsia="Century Gothic" w:cstheme="minorHAnsi"/>
                        </w:rPr>
                      </w:pPr>
                      <w:r w:rsidRPr="00B44119">
                        <w:rPr>
                          <w:rFonts w:cstheme="minorHAnsi"/>
                        </w:rPr>
                        <w:t>Rationalize the approach that has been proposed for the anticipated student population.</w:t>
                      </w:r>
                    </w:p>
                  </w:txbxContent>
                </v:textbox>
                <w10:wrap type="square" anchorx="margin"/>
              </v:shape>
            </w:pict>
          </mc:Fallback>
        </mc:AlternateContent>
      </w:r>
      <w:r w:rsidR="0061222A" w:rsidRPr="00B44119">
        <w:rPr>
          <w:rFonts w:ascii="Calibri" w:hAnsi="Calibri" w:cs="Calibri"/>
          <w:sz w:val="24"/>
          <w:szCs w:val="24"/>
          <w:u w:val="single"/>
        </w:rPr>
        <w:t>Narrative Response</w:t>
      </w:r>
      <w:r w:rsidR="0061222A" w:rsidRPr="00B44119">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Response box for preceding questions"/>
      </w:tblPr>
      <w:tblGrid>
        <w:gridCol w:w="9314"/>
      </w:tblGrid>
      <w:tr w:rsidR="0061222A" w:rsidRPr="00B44119" w14:paraId="1FF061C0" w14:textId="77777777" w:rsidTr="009E059E">
        <w:trPr>
          <w:trHeight w:val="720"/>
        </w:trPr>
        <w:sdt>
          <w:sdtPr>
            <w:rPr>
              <w:rFonts w:ascii="Calibri" w:hAnsi="Calibri" w:cs="Calibri"/>
              <w:spacing w:val="-1"/>
              <w:sz w:val="24"/>
              <w:szCs w:val="24"/>
            </w:rPr>
            <w:id w:val="1316990827"/>
            <w:placeholder>
              <w:docPart w:val="5B0BB7EA12044AF19CB3D9A910AB8EFC"/>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DA8CDEB" w14:textId="77777777" w:rsidR="0061222A" w:rsidRPr="00B44119" w:rsidRDefault="00405856" w:rsidP="00C772DB">
                <w:pPr>
                  <w:tabs>
                    <w:tab w:val="left" w:pos="1708"/>
                  </w:tabs>
                  <w:spacing w:after="120"/>
                  <w:rPr>
                    <w:rFonts w:ascii="Calibri" w:hAnsi="Calibri" w:cs="Calibri"/>
                    <w:color w:val="FF0000"/>
                    <w:sz w:val="24"/>
                    <w:szCs w:val="24"/>
                    <w:u w:val="single"/>
                  </w:rPr>
                </w:pPr>
                <w:r w:rsidRPr="00B44119">
                  <w:rPr>
                    <w:rStyle w:val="PlaceholderText"/>
                    <w:color w:val="FF0000"/>
                    <w:sz w:val="24"/>
                    <w:szCs w:val="24"/>
                  </w:rPr>
                  <w:t>Click or tap here to enter text.</w:t>
                </w:r>
              </w:p>
            </w:tc>
          </w:sdtContent>
        </w:sdt>
      </w:tr>
    </w:tbl>
    <w:p w14:paraId="63E2D120"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5" w:name="_Toc523043620"/>
    </w:p>
    <w:p w14:paraId="0F7D9251" w14:textId="77777777" w:rsidR="00136BA1" w:rsidRPr="008E6CBC" w:rsidRDefault="00136BA1" w:rsidP="00136BA1">
      <w:pPr>
        <w:pStyle w:val="Heading1"/>
        <w:spacing w:before="0" w:line="240" w:lineRule="auto"/>
        <w:jc w:val="right"/>
        <w:rPr>
          <w:rFonts w:ascii="Calibri" w:hAnsi="Calibri" w:cs="Calibri"/>
          <w:b/>
          <w:color w:val="auto"/>
          <w:sz w:val="48"/>
          <w:szCs w:val="48"/>
        </w:rPr>
      </w:pPr>
      <w:bookmarkStart w:id="6" w:name="_Toc523043622"/>
      <w:bookmarkEnd w:id="5"/>
      <w:r w:rsidRPr="008E6CBC">
        <w:rPr>
          <w:rFonts w:ascii="Calibri" w:hAnsi="Calibri" w:cs="Calibri"/>
          <w:b/>
          <w:color w:val="auto"/>
          <w:sz w:val="48"/>
          <w:szCs w:val="48"/>
        </w:rPr>
        <w:lastRenderedPageBreak/>
        <w:t>EDUCATION PLAN</w:t>
      </w:r>
    </w:p>
    <w:p w14:paraId="5F62F129" w14:textId="77777777" w:rsidR="00A1629D" w:rsidRPr="008E6CBC" w:rsidRDefault="00A1629D"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CURRICULUM AND INSTRUCTION</w:t>
      </w:r>
    </w:p>
    <w:p w14:paraId="71CA9386" w14:textId="77777777" w:rsidR="000F4033" w:rsidRPr="00D9174D" w:rsidRDefault="00A1629D" w:rsidP="00B44119">
      <w:pPr>
        <w:pStyle w:val="ListParagraph"/>
        <w:numPr>
          <w:ilvl w:val="0"/>
          <w:numId w:val="18"/>
        </w:numPr>
        <w:tabs>
          <w:tab w:val="left" w:pos="1708"/>
        </w:tabs>
        <w:spacing w:before="240" w:after="360" w:line="240" w:lineRule="auto"/>
        <w:rPr>
          <w:rFonts w:ascii="Calibri" w:hAnsi="Calibri" w:cs="Calibri"/>
          <w:sz w:val="24"/>
          <w:szCs w:val="24"/>
        </w:rPr>
      </w:pPr>
      <w:r w:rsidRPr="00D9174D">
        <w:rPr>
          <w:rFonts w:ascii="Calibri" w:hAnsi="Calibri" w:cs="Calibri"/>
          <w:sz w:val="24"/>
          <w:szCs w:val="24"/>
        </w:rPr>
        <w:t xml:space="preserve">Describe the proposed educational program(s), including Special Education and Bilingual Education/English as a second language. </w:t>
      </w:r>
      <w:r w:rsidR="00B44119" w:rsidRPr="00D9174D">
        <w:rPr>
          <w:rFonts w:ascii="Calibri" w:hAnsi="Calibri" w:cs="Calibri"/>
          <w:sz w:val="24"/>
          <w:szCs w:val="24"/>
        </w:rPr>
        <w:t>Summarize any core elements and/or non-negotiables. E</w:t>
      </w:r>
      <w:r w:rsidRPr="00D9174D">
        <w:rPr>
          <w:rFonts w:ascii="Calibri" w:hAnsi="Calibri" w:cs="Calibri"/>
          <w:sz w:val="24"/>
          <w:szCs w:val="24"/>
        </w:rPr>
        <w:t xml:space="preserve">xplain the specific curricular programs that the applicant proposes and the ways in which the charter staff, </w:t>
      </w:r>
      <w:r w:rsidR="00D36518">
        <w:rPr>
          <w:rFonts w:ascii="Calibri" w:hAnsi="Calibri" w:cs="Calibri"/>
          <w:sz w:val="24"/>
          <w:szCs w:val="24"/>
        </w:rPr>
        <w:t>Board</w:t>
      </w:r>
      <w:r w:rsidRPr="00D9174D">
        <w:rPr>
          <w:rFonts w:ascii="Calibri" w:hAnsi="Calibri" w:cs="Calibri"/>
          <w:sz w:val="24"/>
          <w:szCs w:val="24"/>
        </w:rPr>
        <w:t xml:space="preserve"> members, and others will use these programs to maintain high expectations and continuous improvement. Describe how the proposed curriculum will align with the Texas Essential Knowledge and Skills</w:t>
      </w:r>
      <w:r w:rsidR="007E4954">
        <w:rPr>
          <w:rFonts w:ascii="Calibri" w:hAnsi="Calibri" w:cs="Calibri"/>
          <w:sz w:val="24"/>
          <w:szCs w:val="24"/>
        </w:rPr>
        <w:t xml:space="preserve"> standards</w:t>
      </w:r>
      <w:r w:rsidRPr="00D9174D">
        <w:rPr>
          <w:rFonts w:ascii="Calibri" w:hAnsi="Calibri" w:cs="Calibri"/>
          <w:sz w:val="24"/>
          <w:szCs w:val="24"/>
        </w:rPr>
        <w:t xml:space="preserve">. </w:t>
      </w:r>
      <w:r w:rsidR="00AE1760">
        <w:rPr>
          <w:rFonts w:ascii="Calibri" w:hAnsi="Calibri" w:cs="Calibri"/>
          <w:i/>
          <w:sz w:val="24"/>
          <w:szCs w:val="24"/>
          <w:u w:val="single"/>
        </w:rPr>
        <w:t>NOTE: A</w:t>
      </w:r>
      <w:r w:rsidR="00506853">
        <w:rPr>
          <w:rFonts w:ascii="Calibri" w:hAnsi="Calibri" w:cs="Calibri"/>
          <w:i/>
          <w:sz w:val="24"/>
          <w:szCs w:val="24"/>
          <w:u w:val="single"/>
        </w:rPr>
        <w:t>s stated in</w:t>
      </w:r>
      <w:r w:rsidR="00AE1760">
        <w:rPr>
          <w:rFonts w:ascii="Calibri" w:hAnsi="Calibri" w:cs="Calibri"/>
          <w:i/>
          <w:sz w:val="24"/>
          <w:szCs w:val="24"/>
          <w:u w:val="single"/>
        </w:rPr>
        <w:t xml:space="preserve"> TEC 28.002 (b-1) - (b-4), charter schools may not adopt the common core state standards to comply with the requirement to provide instruction in the essential knowledge and skills.</w:t>
      </w:r>
    </w:p>
    <w:p w14:paraId="038A6F86" w14:textId="66361C4B" w:rsidR="00A1629D" w:rsidRPr="00D07EB0" w:rsidRDefault="00A1629D">
      <w:pPr>
        <w:pStyle w:val="ListParagraph"/>
        <w:numPr>
          <w:ilvl w:val="0"/>
          <w:numId w:val="18"/>
        </w:numPr>
        <w:tabs>
          <w:tab w:val="left" w:pos="1708"/>
        </w:tabs>
        <w:spacing w:before="240" w:after="360" w:line="240" w:lineRule="auto"/>
        <w:rPr>
          <w:sz w:val="24"/>
          <w:szCs w:val="24"/>
          <w:u w:val="single"/>
        </w:rPr>
      </w:pPr>
      <w:r w:rsidRPr="00D9174D">
        <w:rPr>
          <w:rFonts w:ascii="Calibri" w:hAnsi="Calibri" w:cs="Calibri"/>
          <w:color w:val="231F20"/>
          <w:sz w:val="24"/>
          <w:szCs w:val="24"/>
        </w:rPr>
        <w:t xml:space="preserve">Rationalize the use of the proposed curriculum to meet both the general and unique needs of the target population and community. </w:t>
      </w:r>
    </w:p>
    <w:p w14:paraId="70E51442" w14:textId="77777777" w:rsidR="004A5821" w:rsidRPr="00D9174D" w:rsidRDefault="004A5821">
      <w:pPr>
        <w:pStyle w:val="ListParagraph"/>
        <w:numPr>
          <w:ilvl w:val="0"/>
          <w:numId w:val="18"/>
        </w:numPr>
        <w:tabs>
          <w:tab w:val="left" w:pos="1708"/>
        </w:tabs>
        <w:spacing w:before="240" w:after="360" w:line="240" w:lineRule="auto"/>
        <w:rPr>
          <w:sz w:val="24"/>
          <w:szCs w:val="24"/>
          <w:u w:val="single"/>
        </w:rPr>
      </w:pPr>
      <w:r>
        <w:rPr>
          <w:rFonts w:ascii="Calibri" w:hAnsi="Calibri" w:cs="Calibri"/>
          <w:color w:val="231F20"/>
          <w:sz w:val="24"/>
          <w:szCs w:val="24"/>
        </w:rPr>
        <w:t>Describe any specific instructional strategies or methodologies to be utilized and rationalize the use of these strategies with the proposed curricular model.</w:t>
      </w:r>
    </w:p>
    <w:p w14:paraId="1F472B1A" w14:textId="77777777" w:rsidR="00A1629D" w:rsidRPr="000F4033" w:rsidRDefault="00A1629D" w:rsidP="00A1629D">
      <w:pPr>
        <w:pStyle w:val="ListParagraph"/>
        <w:numPr>
          <w:ilvl w:val="0"/>
          <w:numId w:val="18"/>
        </w:numPr>
        <w:tabs>
          <w:tab w:val="left" w:pos="1708"/>
        </w:tabs>
        <w:spacing w:before="240" w:after="360" w:line="240" w:lineRule="auto"/>
        <w:rPr>
          <w:rFonts w:ascii="Calibri" w:hAnsi="Calibri" w:cs="Calibri"/>
          <w:sz w:val="24"/>
          <w:szCs w:val="24"/>
          <w:u w:val="single"/>
        </w:rPr>
      </w:pPr>
      <w:r w:rsidRPr="00D9174D">
        <w:rPr>
          <w:rFonts w:ascii="Calibri" w:hAnsi="Calibri" w:cs="Calibri"/>
          <w:sz w:val="24"/>
          <w:szCs w:val="24"/>
        </w:rPr>
        <w:t>Describe the plan and schedule to evaluate the proposed curriculum</w:t>
      </w:r>
      <w:r w:rsidR="004A5821">
        <w:rPr>
          <w:rFonts w:ascii="Calibri" w:hAnsi="Calibri" w:cs="Calibri"/>
          <w:sz w:val="24"/>
          <w:szCs w:val="24"/>
        </w:rPr>
        <w:t xml:space="preserve"> and instructional strategies</w:t>
      </w:r>
      <w:r w:rsidRPr="00D9174D">
        <w:rPr>
          <w:rFonts w:ascii="Calibri" w:hAnsi="Calibri" w:cs="Calibri"/>
          <w:sz w:val="24"/>
          <w:szCs w:val="24"/>
        </w:rPr>
        <w:t xml:space="preserve">. </w:t>
      </w:r>
    </w:p>
    <w:p w14:paraId="084D597E" w14:textId="77777777" w:rsidR="00A1629D" w:rsidRPr="00D9174D" w:rsidRDefault="00A1629D" w:rsidP="003466A2">
      <w:pPr>
        <w:pStyle w:val="ListParagraph"/>
        <w:numPr>
          <w:ilvl w:val="0"/>
          <w:numId w:val="1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iscuss any plans to offer special programs or extracurricular activities and provide detailed information on each service. If no programs or activities will be offered, provide the rationale for that decision. </w:t>
      </w:r>
      <w:r w:rsidRPr="00D87880">
        <w:rPr>
          <w:rFonts w:ascii="Calibri" w:hAnsi="Calibri" w:cs="Calibri"/>
          <w:i/>
          <w:sz w:val="24"/>
          <w:szCs w:val="24"/>
          <w:u w:val="single"/>
        </w:rPr>
        <w:t xml:space="preserve">NOTE: Open-Enrollment Charter Schools may not charge “blanket” activity fees. Additional information governing tuition and fee restrictions can be found by right clicking </w:t>
      </w:r>
      <w:hyperlink r:id="rId11" w:anchor="12.108" w:history="1">
        <w:r w:rsidRPr="001D24C6">
          <w:rPr>
            <w:rStyle w:val="Hyperlink"/>
            <w:rFonts w:ascii="Calibri" w:hAnsi="Calibri" w:cs="Calibri"/>
            <w:i/>
            <w:sz w:val="24"/>
            <w:szCs w:val="24"/>
          </w:rPr>
          <w:t>HERE.</w:t>
        </w:r>
      </w:hyperlink>
      <w:r w:rsidRPr="00D9174D">
        <w:rPr>
          <w:rFonts w:ascii="Calibri" w:hAnsi="Calibri" w:cs="Calibri"/>
          <w:i/>
          <w:color w:val="0070C0"/>
          <w:sz w:val="24"/>
          <w:szCs w:val="24"/>
        </w:rPr>
        <w:t xml:space="preserve"> </w:t>
      </w:r>
    </w:p>
    <w:p w14:paraId="1A6EF079" w14:textId="77777777" w:rsidR="009E059E" w:rsidRPr="009E059E" w:rsidRDefault="009E059E" w:rsidP="009E059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Entry Box for Preceding five questions"/>
      </w:tblPr>
      <w:tblGrid>
        <w:gridCol w:w="9314"/>
      </w:tblGrid>
      <w:tr w:rsidR="009E059E" w:rsidRPr="000F4033" w14:paraId="40700E0D" w14:textId="77777777" w:rsidTr="008B7EC6">
        <w:trPr>
          <w:trHeight w:val="720"/>
        </w:trPr>
        <w:sdt>
          <w:sdtPr>
            <w:rPr>
              <w:rFonts w:ascii="Calibri" w:hAnsi="Calibri" w:cs="Calibri"/>
              <w:spacing w:val="-1"/>
              <w:sz w:val="24"/>
              <w:szCs w:val="24"/>
            </w:rPr>
            <w:id w:val="319632750"/>
            <w:placeholder>
              <w:docPart w:val="ED2B4864E7884061BC130F190F5AB865"/>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2D0C0030" w14:textId="13D3DAE1"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25D7CFAF" w14:textId="77777777" w:rsidR="00A1629D" w:rsidRPr="003F29AF" w:rsidRDefault="00A2357B" w:rsidP="00A1629D">
      <w:pPr>
        <w:tabs>
          <w:tab w:val="left" w:pos="1708"/>
        </w:tabs>
        <w:spacing w:after="120" w:line="240" w:lineRule="auto"/>
        <w:rPr>
          <w:rFonts w:ascii="Calibri" w:hAnsi="Calibri" w:cs="Calibri"/>
          <w:sz w:val="24"/>
          <w:szCs w:val="24"/>
          <w:u w:val="single"/>
        </w:rPr>
        <w:sectPr w:rsidR="00A1629D" w:rsidRPr="003F29AF" w:rsidSect="003306AA">
          <w:pgSz w:w="12240" w:h="15840"/>
          <w:pgMar w:top="1440" w:right="1440" w:bottom="1440" w:left="1440" w:header="720" w:footer="720" w:gutter="0"/>
          <w:pgNumType w:fmt="numberInDash"/>
          <w:cols w:space="720"/>
          <w:docGrid w:linePitch="360"/>
        </w:sectPr>
      </w:pPr>
      <w:r w:rsidRPr="00CF11FE">
        <w:rPr>
          <w:noProof/>
        </w:rPr>
        <w:lastRenderedPageBreak/>
        <mc:AlternateContent>
          <mc:Choice Requires="wps">
            <w:drawing>
              <wp:anchor distT="45720" distB="45720" distL="114300" distR="114300" simplePos="0" relativeHeight="251715584" behindDoc="0" locked="0" layoutInCell="1" allowOverlap="1" wp14:anchorId="64AF92F6" wp14:editId="6BB5DDDB">
                <wp:simplePos x="0" y="0"/>
                <wp:positionH relativeFrom="margin">
                  <wp:posOffset>-28575</wp:posOffset>
                </wp:positionH>
                <wp:positionV relativeFrom="paragraph">
                  <wp:posOffset>171450</wp:posOffset>
                </wp:positionV>
                <wp:extent cx="5934075" cy="3286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86125"/>
                        </a:xfrm>
                        <a:prstGeom prst="rect">
                          <a:avLst/>
                        </a:prstGeom>
                        <a:solidFill>
                          <a:schemeClr val="accent5">
                            <a:lumMod val="40000"/>
                            <a:lumOff val="60000"/>
                          </a:schemeClr>
                        </a:solidFill>
                        <a:ln w="9525">
                          <a:solidFill>
                            <a:srgbClr val="000000"/>
                          </a:solidFill>
                          <a:miter lim="800000"/>
                          <a:headEnd/>
                          <a:tailEnd/>
                        </a:ln>
                      </wps:spPr>
                      <wps:txbx>
                        <w:txbxContent>
                          <w:p w14:paraId="4036DBEE" w14:textId="77777777" w:rsidR="005F4978" w:rsidRPr="00334073" w:rsidRDefault="005F4978" w:rsidP="00A1629D">
                            <w:pPr>
                              <w:spacing w:before="104" w:line="240" w:lineRule="exact"/>
                              <w:ind w:left="1508" w:right="1493" w:firstLine="34"/>
                              <w:jc w:val="center"/>
                              <w:rPr>
                                <w:rFonts w:cstheme="minorHAnsi"/>
                                <w:b/>
                              </w:rPr>
                            </w:pPr>
                            <w:r w:rsidRPr="00334073">
                              <w:rPr>
                                <w:rFonts w:cstheme="minorHAnsi"/>
                                <w:b/>
                              </w:rPr>
                              <w:t>Evaluation Criteria-Curriculum and Instruction</w:t>
                            </w:r>
                          </w:p>
                          <w:p w14:paraId="13A01480" w14:textId="77777777" w:rsidR="005F4978" w:rsidRPr="00334073" w:rsidRDefault="005F4978" w:rsidP="00A1629D">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7F3F4092" w14:textId="77777777" w:rsidR="005F4978" w:rsidRDefault="005F4978" w:rsidP="00A1629D">
                            <w:pPr>
                              <w:pStyle w:val="ListParagraph"/>
                              <w:numPr>
                                <w:ilvl w:val="0"/>
                                <w:numId w:val="6"/>
                              </w:numPr>
                              <w:rPr>
                                <w:rFonts w:cstheme="minorHAnsi"/>
                              </w:rPr>
                            </w:pPr>
                            <w:r>
                              <w:rPr>
                                <w:rFonts w:cstheme="minorHAnsi"/>
                              </w:rPr>
                              <w:t>D</w:t>
                            </w:r>
                            <w:r w:rsidRPr="00334073">
                              <w:rPr>
                                <w:rFonts w:cstheme="minorHAnsi"/>
                              </w:rPr>
                              <w:t>istinguish itself from educational/ instructional models currently implemented within the geographic boundaries</w:t>
                            </w:r>
                            <w:r>
                              <w:rPr>
                                <w:rFonts w:cstheme="minorHAnsi"/>
                              </w:rPr>
                              <w:t>;</w:t>
                            </w:r>
                          </w:p>
                          <w:p w14:paraId="389D2B95" w14:textId="77777777" w:rsidR="005F4978" w:rsidRPr="00334073" w:rsidRDefault="005F4978" w:rsidP="00A1629D">
                            <w:pPr>
                              <w:pStyle w:val="ListParagraph"/>
                              <w:numPr>
                                <w:ilvl w:val="0"/>
                                <w:numId w:val="6"/>
                              </w:numPr>
                              <w:rPr>
                                <w:rFonts w:cstheme="minorHAnsi"/>
                              </w:rPr>
                            </w:pPr>
                            <w:r w:rsidRPr="00334073">
                              <w:rPr>
                                <w:rFonts w:cstheme="minorHAnsi"/>
                              </w:rPr>
                              <w:t xml:space="preserve">Describe a foundation curriculum which clearly demonstrates alignment to the </w:t>
                            </w:r>
                            <w:r w:rsidRPr="00334073">
                              <w:rPr>
                                <w:rFonts w:cstheme="minorHAnsi"/>
                                <w:i/>
                              </w:rPr>
                              <w:t xml:space="preserve">Texas Essential Knowledge and Skills </w:t>
                            </w:r>
                            <w:r w:rsidRPr="00334073">
                              <w:rPr>
                                <w:rFonts w:cstheme="minorHAnsi"/>
                              </w:rPr>
                              <w:t>(TEKS) standards</w:t>
                            </w:r>
                            <w:r>
                              <w:rPr>
                                <w:rFonts w:cstheme="minorHAnsi"/>
                              </w:rPr>
                              <w:t>;</w:t>
                            </w:r>
                          </w:p>
                          <w:p w14:paraId="009DC76D" w14:textId="377227F8" w:rsidR="005F4978" w:rsidRDefault="005F4978" w:rsidP="00A1629D">
                            <w:pPr>
                              <w:pStyle w:val="ListParagraph"/>
                              <w:numPr>
                                <w:ilvl w:val="0"/>
                                <w:numId w:val="6"/>
                              </w:numPr>
                              <w:rPr>
                                <w:rFonts w:cstheme="minorHAnsi"/>
                              </w:rPr>
                            </w:pPr>
                            <w:r>
                              <w:rPr>
                                <w:rFonts w:cstheme="minorHAnsi"/>
                              </w:rPr>
                              <w:t>A</w:t>
                            </w:r>
                            <w:r w:rsidRPr="00334073">
                              <w:rPr>
                                <w:rFonts w:cstheme="minorHAnsi"/>
                              </w:rPr>
                              <w:t>lign the proposed curriculum with the general and unique needs of the target population and community using supportive research, theory and</w:t>
                            </w:r>
                            <w:r>
                              <w:rPr>
                                <w:rFonts w:cstheme="minorHAnsi"/>
                              </w:rPr>
                              <w:t>/or</w:t>
                            </w:r>
                            <w:r w:rsidRPr="00334073">
                              <w:rPr>
                                <w:rFonts w:cstheme="minorHAnsi"/>
                              </w:rPr>
                              <w:t xml:space="preserve"> experience</w:t>
                            </w:r>
                            <w:r>
                              <w:rPr>
                                <w:rFonts w:cstheme="minorHAnsi"/>
                              </w:rPr>
                              <w:t>;</w:t>
                            </w:r>
                          </w:p>
                          <w:p w14:paraId="3FF86156" w14:textId="77777777" w:rsidR="005F4978" w:rsidRPr="00334073" w:rsidRDefault="005F4978" w:rsidP="00A2357B">
                            <w:pPr>
                              <w:pStyle w:val="ListParagraph"/>
                              <w:numPr>
                                <w:ilvl w:val="0"/>
                                <w:numId w:val="6"/>
                              </w:numPr>
                              <w:rPr>
                                <w:rFonts w:cstheme="minorHAnsi"/>
                              </w:rPr>
                            </w:pPr>
                            <w:r w:rsidRPr="00A2357B">
                              <w:rPr>
                                <w:rFonts w:cstheme="minorHAnsi"/>
                              </w:rPr>
                              <w:t>Describes specific instructional strategies and rationalizes their use with the proposed curricular model</w:t>
                            </w:r>
                            <w:r>
                              <w:rPr>
                                <w:rFonts w:cstheme="minorHAnsi"/>
                              </w:rPr>
                              <w:t>, supported by research, theory, an/por experience;</w:t>
                            </w:r>
                          </w:p>
                          <w:p w14:paraId="36BAF7B0" w14:textId="77777777" w:rsidR="005F4978" w:rsidRPr="00334073" w:rsidRDefault="005F4978" w:rsidP="00A1629D">
                            <w:pPr>
                              <w:pStyle w:val="ListParagraph"/>
                              <w:numPr>
                                <w:ilvl w:val="0"/>
                                <w:numId w:val="6"/>
                              </w:numPr>
                              <w:rPr>
                                <w:rFonts w:cstheme="minorHAnsi"/>
                              </w:rPr>
                            </w:pPr>
                            <w:r w:rsidRPr="00334073">
                              <w:rPr>
                                <w:rFonts w:cstheme="minorHAnsi"/>
                              </w:rPr>
                              <w:t>Describe a consistent and robust plan to evaluate the proposed curriculum</w:t>
                            </w:r>
                            <w:r>
                              <w:rPr>
                                <w:rFonts w:cstheme="minorHAnsi"/>
                              </w:rPr>
                              <w:t xml:space="preserve"> and instructional strategies</w:t>
                            </w:r>
                            <w:r w:rsidRPr="00334073">
                              <w:rPr>
                                <w:rFonts w:cstheme="minorHAnsi"/>
                              </w:rPr>
                              <w:t>; including but not limited to, time lines, stakeholders, staff positions, and identifiable metrics that will determine success and/ or necessary realignment</w:t>
                            </w:r>
                            <w:r>
                              <w:rPr>
                                <w:rFonts w:cstheme="minorHAnsi"/>
                              </w:rPr>
                              <w:t>;</w:t>
                            </w:r>
                          </w:p>
                          <w:p w14:paraId="3DBCD8E7" w14:textId="77777777" w:rsidR="005F4978" w:rsidRPr="00334073" w:rsidRDefault="005F4978" w:rsidP="00A1629D">
                            <w:pPr>
                              <w:pStyle w:val="ListParagraph"/>
                              <w:numPr>
                                <w:ilvl w:val="0"/>
                                <w:numId w:val="6"/>
                              </w:numPr>
                              <w:rPr>
                                <w:rFonts w:cstheme="minorHAnsi"/>
                              </w:rPr>
                            </w:pPr>
                            <w:r w:rsidRPr="00334073">
                              <w:rPr>
                                <w:rFonts w:cstheme="minorHAnsi"/>
                              </w:rPr>
                              <w:t>Account for specific supplies, technology, and tools that will be needed to facilitate successful implementation of the program</w:t>
                            </w:r>
                            <w:r>
                              <w:rPr>
                                <w:rFonts w:cstheme="minorHAnsi"/>
                              </w:rPr>
                              <w:t xml:space="preserve">, </w:t>
                            </w:r>
                            <w:r w:rsidRPr="00334073">
                              <w:rPr>
                                <w:rFonts w:cstheme="minorHAnsi"/>
                              </w:rPr>
                              <w:t>with associated budget cost(s)</w:t>
                            </w:r>
                            <w:r>
                              <w:rPr>
                                <w:rFonts w:cstheme="minorHAnsi"/>
                              </w:rPr>
                              <w:t>; and</w:t>
                            </w:r>
                          </w:p>
                          <w:p w14:paraId="10D9F814" w14:textId="77777777" w:rsidR="005F4978" w:rsidRPr="00334073" w:rsidRDefault="005F4978" w:rsidP="00DF4B0C">
                            <w:pPr>
                              <w:pStyle w:val="ListParagraph"/>
                              <w:numPr>
                                <w:ilvl w:val="0"/>
                                <w:numId w:val="6"/>
                              </w:numPr>
                              <w:rPr>
                                <w:rFonts w:cstheme="minorHAnsi"/>
                              </w:rPr>
                            </w:pPr>
                            <w:r w:rsidRPr="00334073">
                              <w:rPr>
                                <w:rFonts w:cstheme="minorHAnsi"/>
                              </w:rPr>
                              <w:t>Present well designed extracurricular activities and programs</w:t>
                            </w:r>
                            <w:r>
                              <w:rPr>
                                <w:rFonts w:cstheme="minorHAnsi"/>
                              </w:rPr>
                              <w:t>.</w:t>
                            </w:r>
                          </w:p>
                          <w:p w14:paraId="150EC8CC" w14:textId="77777777" w:rsidR="005F4978" w:rsidRPr="00ED34F4" w:rsidRDefault="005F4978" w:rsidP="00A1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F92F6" id="Text Box 4" o:spid="_x0000_s1031" type="#_x0000_t202" style="position:absolute;margin-left:-2.25pt;margin-top:13.5pt;width:467.25pt;height:258.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" fillcolor="#bdd6ee [1304]">
                <v:textbox>
                  <w:txbxContent>
                    <w:p w14:paraId="4036DBEE" w14:textId="77777777" w:rsidR="005F4978" w:rsidRPr="00334073" w:rsidRDefault="005F4978" w:rsidP="00A1629D">
                      <w:pPr>
                        <w:spacing w:before="104" w:line="240" w:lineRule="exact"/>
                        <w:ind w:left="1508" w:right="1493" w:firstLine="34"/>
                        <w:jc w:val="center"/>
                        <w:rPr>
                          <w:rFonts w:cstheme="minorHAnsi"/>
                          <w:b/>
                        </w:rPr>
                      </w:pPr>
                      <w:r w:rsidRPr="00334073">
                        <w:rPr>
                          <w:rFonts w:cstheme="minorHAnsi"/>
                          <w:b/>
                        </w:rPr>
                        <w:t>Evaluation Criteria-Curriculum and Instruction</w:t>
                      </w:r>
                    </w:p>
                    <w:p w14:paraId="13A01480" w14:textId="77777777" w:rsidR="005F4978" w:rsidRPr="00334073" w:rsidRDefault="005F4978" w:rsidP="00A1629D">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7F3F4092" w14:textId="77777777" w:rsidR="005F4978" w:rsidRDefault="005F4978" w:rsidP="00A1629D">
                      <w:pPr>
                        <w:pStyle w:val="ListParagraph"/>
                        <w:numPr>
                          <w:ilvl w:val="0"/>
                          <w:numId w:val="6"/>
                        </w:numPr>
                        <w:rPr>
                          <w:rFonts w:cstheme="minorHAnsi"/>
                        </w:rPr>
                      </w:pPr>
                      <w:r>
                        <w:rPr>
                          <w:rFonts w:cstheme="minorHAnsi"/>
                        </w:rPr>
                        <w:t>D</w:t>
                      </w:r>
                      <w:r w:rsidRPr="00334073">
                        <w:rPr>
                          <w:rFonts w:cstheme="minorHAnsi"/>
                        </w:rPr>
                        <w:t>istinguish itself from educational/ instructional models currently implemented within the geographic boundaries</w:t>
                      </w:r>
                      <w:r>
                        <w:rPr>
                          <w:rFonts w:cstheme="minorHAnsi"/>
                        </w:rPr>
                        <w:t>;</w:t>
                      </w:r>
                    </w:p>
                    <w:p w14:paraId="389D2B95" w14:textId="77777777" w:rsidR="005F4978" w:rsidRPr="00334073" w:rsidRDefault="005F4978" w:rsidP="00A1629D">
                      <w:pPr>
                        <w:pStyle w:val="ListParagraph"/>
                        <w:numPr>
                          <w:ilvl w:val="0"/>
                          <w:numId w:val="6"/>
                        </w:numPr>
                        <w:rPr>
                          <w:rFonts w:cstheme="minorHAnsi"/>
                        </w:rPr>
                      </w:pPr>
                      <w:r w:rsidRPr="00334073">
                        <w:rPr>
                          <w:rFonts w:cstheme="minorHAnsi"/>
                        </w:rPr>
                        <w:t xml:space="preserve">Describe a foundation curriculum which clearly demonstrates alignment to the </w:t>
                      </w:r>
                      <w:r w:rsidRPr="00334073">
                        <w:rPr>
                          <w:rFonts w:cstheme="minorHAnsi"/>
                          <w:i/>
                        </w:rPr>
                        <w:t xml:space="preserve">Texas Essential Knowledge and Skills </w:t>
                      </w:r>
                      <w:r w:rsidRPr="00334073">
                        <w:rPr>
                          <w:rFonts w:cstheme="minorHAnsi"/>
                        </w:rPr>
                        <w:t>(TEKS) standards</w:t>
                      </w:r>
                      <w:r>
                        <w:rPr>
                          <w:rFonts w:cstheme="minorHAnsi"/>
                        </w:rPr>
                        <w:t>;</w:t>
                      </w:r>
                    </w:p>
                    <w:p w14:paraId="009DC76D" w14:textId="377227F8" w:rsidR="005F4978" w:rsidRDefault="005F4978" w:rsidP="00A1629D">
                      <w:pPr>
                        <w:pStyle w:val="ListParagraph"/>
                        <w:numPr>
                          <w:ilvl w:val="0"/>
                          <w:numId w:val="6"/>
                        </w:numPr>
                        <w:rPr>
                          <w:rFonts w:cstheme="minorHAnsi"/>
                        </w:rPr>
                      </w:pPr>
                      <w:r>
                        <w:rPr>
                          <w:rFonts w:cstheme="minorHAnsi"/>
                        </w:rPr>
                        <w:t>A</w:t>
                      </w:r>
                      <w:r w:rsidRPr="00334073">
                        <w:rPr>
                          <w:rFonts w:cstheme="minorHAnsi"/>
                        </w:rPr>
                        <w:t>lign the proposed curriculum with the general and unique needs of the target population and community using supportive research, theory and</w:t>
                      </w:r>
                      <w:r>
                        <w:rPr>
                          <w:rFonts w:cstheme="minorHAnsi"/>
                        </w:rPr>
                        <w:t>/or</w:t>
                      </w:r>
                      <w:r w:rsidRPr="00334073">
                        <w:rPr>
                          <w:rFonts w:cstheme="minorHAnsi"/>
                        </w:rPr>
                        <w:t xml:space="preserve"> experience</w:t>
                      </w:r>
                      <w:r>
                        <w:rPr>
                          <w:rFonts w:cstheme="minorHAnsi"/>
                        </w:rPr>
                        <w:t>;</w:t>
                      </w:r>
                    </w:p>
                    <w:p w14:paraId="3FF86156" w14:textId="77777777" w:rsidR="005F4978" w:rsidRPr="00334073" w:rsidRDefault="005F4978" w:rsidP="00A2357B">
                      <w:pPr>
                        <w:pStyle w:val="ListParagraph"/>
                        <w:numPr>
                          <w:ilvl w:val="0"/>
                          <w:numId w:val="6"/>
                        </w:numPr>
                        <w:rPr>
                          <w:rFonts w:cstheme="minorHAnsi"/>
                        </w:rPr>
                      </w:pPr>
                      <w:r w:rsidRPr="00A2357B">
                        <w:rPr>
                          <w:rFonts w:cstheme="minorHAnsi"/>
                        </w:rPr>
                        <w:t>Describes specific instructional strategies and rationalizes their use with the proposed curricular model</w:t>
                      </w:r>
                      <w:r>
                        <w:rPr>
                          <w:rFonts w:cstheme="minorHAnsi"/>
                        </w:rPr>
                        <w:t>, supported by research, theory, an/por experience;</w:t>
                      </w:r>
                    </w:p>
                    <w:p w14:paraId="36BAF7B0" w14:textId="77777777" w:rsidR="005F4978" w:rsidRPr="00334073" w:rsidRDefault="005F4978" w:rsidP="00A1629D">
                      <w:pPr>
                        <w:pStyle w:val="ListParagraph"/>
                        <w:numPr>
                          <w:ilvl w:val="0"/>
                          <w:numId w:val="6"/>
                        </w:numPr>
                        <w:rPr>
                          <w:rFonts w:cstheme="minorHAnsi"/>
                        </w:rPr>
                      </w:pPr>
                      <w:r w:rsidRPr="00334073">
                        <w:rPr>
                          <w:rFonts w:cstheme="minorHAnsi"/>
                        </w:rPr>
                        <w:t>Describe a consistent and robust plan to evaluate the proposed curriculum</w:t>
                      </w:r>
                      <w:r>
                        <w:rPr>
                          <w:rFonts w:cstheme="minorHAnsi"/>
                        </w:rPr>
                        <w:t xml:space="preserve"> and instructional strategies</w:t>
                      </w:r>
                      <w:r w:rsidRPr="00334073">
                        <w:rPr>
                          <w:rFonts w:cstheme="minorHAnsi"/>
                        </w:rPr>
                        <w:t>; including but not limited to, time lines, stakeholders, staff positions, and identifiable metrics that will determine success and/ or necessary realignment</w:t>
                      </w:r>
                      <w:r>
                        <w:rPr>
                          <w:rFonts w:cstheme="minorHAnsi"/>
                        </w:rPr>
                        <w:t>;</w:t>
                      </w:r>
                    </w:p>
                    <w:p w14:paraId="3DBCD8E7" w14:textId="77777777" w:rsidR="005F4978" w:rsidRPr="00334073" w:rsidRDefault="005F4978" w:rsidP="00A1629D">
                      <w:pPr>
                        <w:pStyle w:val="ListParagraph"/>
                        <w:numPr>
                          <w:ilvl w:val="0"/>
                          <w:numId w:val="6"/>
                        </w:numPr>
                        <w:rPr>
                          <w:rFonts w:cstheme="minorHAnsi"/>
                        </w:rPr>
                      </w:pPr>
                      <w:r w:rsidRPr="00334073">
                        <w:rPr>
                          <w:rFonts w:cstheme="minorHAnsi"/>
                        </w:rPr>
                        <w:t>Account for specific supplies, technology, and tools that will be needed to facilitate successful implementation of the program</w:t>
                      </w:r>
                      <w:r>
                        <w:rPr>
                          <w:rFonts w:cstheme="minorHAnsi"/>
                        </w:rPr>
                        <w:t xml:space="preserve">, </w:t>
                      </w:r>
                      <w:r w:rsidRPr="00334073">
                        <w:rPr>
                          <w:rFonts w:cstheme="minorHAnsi"/>
                        </w:rPr>
                        <w:t>with associated budget cost(s)</w:t>
                      </w:r>
                      <w:r>
                        <w:rPr>
                          <w:rFonts w:cstheme="minorHAnsi"/>
                        </w:rPr>
                        <w:t>; and</w:t>
                      </w:r>
                    </w:p>
                    <w:p w14:paraId="10D9F814" w14:textId="77777777" w:rsidR="005F4978" w:rsidRPr="00334073" w:rsidRDefault="005F4978" w:rsidP="00DF4B0C">
                      <w:pPr>
                        <w:pStyle w:val="ListParagraph"/>
                        <w:numPr>
                          <w:ilvl w:val="0"/>
                          <w:numId w:val="6"/>
                        </w:numPr>
                        <w:rPr>
                          <w:rFonts w:cstheme="minorHAnsi"/>
                        </w:rPr>
                      </w:pPr>
                      <w:r w:rsidRPr="00334073">
                        <w:rPr>
                          <w:rFonts w:cstheme="minorHAnsi"/>
                        </w:rPr>
                        <w:t>Present well designed extracurricular activities and programs</w:t>
                      </w:r>
                      <w:r>
                        <w:rPr>
                          <w:rFonts w:cstheme="minorHAnsi"/>
                        </w:rPr>
                        <w:t>.</w:t>
                      </w:r>
                    </w:p>
                    <w:p w14:paraId="150EC8CC" w14:textId="77777777" w:rsidR="005F4978" w:rsidRPr="00ED34F4" w:rsidRDefault="005F4978" w:rsidP="00A1629D"/>
                  </w:txbxContent>
                </v:textbox>
                <w10:wrap type="square" anchorx="margin"/>
              </v:shape>
            </w:pict>
          </mc:Fallback>
        </mc:AlternateContent>
      </w:r>
    </w:p>
    <w:p w14:paraId="63472093" w14:textId="77777777" w:rsidR="00136BA1" w:rsidRPr="008E6CBC" w:rsidRDefault="00136BA1" w:rsidP="00136BA1">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3AB9837D" w14:textId="77777777" w:rsidR="0014717F" w:rsidRPr="008E6CBC" w:rsidRDefault="0014717F"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SPECIAL POPULATIONS</w:t>
      </w:r>
      <w:bookmarkEnd w:id="6"/>
    </w:p>
    <w:p w14:paraId="79F63550" w14:textId="77777777" w:rsidR="00920E9A" w:rsidRPr="00D9174D" w:rsidRDefault="0014717F" w:rsidP="00C772DB">
      <w:pPr>
        <w:pStyle w:val="ListParagraph"/>
        <w:numPr>
          <w:ilvl w:val="0"/>
          <w:numId w:val="14"/>
        </w:numPr>
        <w:tabs>
          <w:tab w:val="left" w:pos="1708"/>
        </w:tabs>
        <w:spacing w:after="120" w:line="240" w:lineRule="auto"/>
        <w:rPr>
          <w:rFonts w:ascii="Calibri" w:hAnsi="Calibri" w:cs="Calibri"/>
          <w:i/>
          <w:color w:val="FF0000"/>
          <w:sz w:val="24"/>
          <w:szCs w:val="24"/>
        </w:rPr>
      </w:pPr>
      <w:r w:rsidRPr="00D9174D">
        <w:rPr>
          <w:rFonts w:ascii="Calibri" w:hAnsi="Calibri" w:cs="Calibri"/>
          <w:color w:val="231F20"/>
          <w:sz w:val="24"/>
          <w:szCs w:val="24"/>
        </w:rPr>
        <w:t>Discuss plans to implement all required screenings, accommodations, instruction, and placements for students requiring special education.</w:t>
      </w:r>
      <w:r w:rsidRPr="00D9174D">
        <w:rPr>
          <w:rFonts w:ascii="Calibri" w:hAnsi="Calibri" w:cs="Calibri"/>
          <w:color w:val="231F20"/>
          <w:spacing w:val="-1"/>
          <w:sz w:val="24"/>
          <w:szCs w:val="24"/>
        </w:rPr>
        <w:t xml:space="preserve"> </w:t>
      </w:r>
      <w:r w:rsidR="00920E9A" w:rsidRPr="00D87880">
        <w:rPr>
          <w:rFonts w:ascii="Calibri" w:hAnsi="Calibri" w:cs="Calibri"/>
          <w:i/>
          <w:sz w:val="24"/>
          <w:szCs w:val="24"/>
          <w:u w:val="single"/>
        </w:rPr>
        <w:t xml:space="preserve">NOTE: Federal IDEA law requires that all children with disabilities residing in the state, who </w:t>
      </w:r>
      <w:r w:rsidR="00E73C1C" w:rsidRPr="00D87880">
        <w:rPr>
          <w:rFonts w:ascii="Calibri" w:hAnsi="Calibri" w:cs="Calibri"/>
          <w:i/>
          <w:sz w:val="24"/>
          <w:szCs w:val="24"/>
          <w:u w:val="single"/>
        </w:rPr>
        <w:t>need</w:t>
      </w:r>
      <w:r w:rsidR="00920E9A" w:rsidRPr="00D87880">
        <w:rPr>
          <w:rFonts w:ascii="Calibri" w:hAnsi="Calibri" w:cs="Calibri"/>
          <w:i/>
          <w:sz w:val="24"/>
          <w:szCs w:val="24"/>
          <w:u w:val="single"/>
        </w:rPr>
        <w:t xml:space="preserve"> special education and related services, must be identified, located, and evaluated (Child Find) and that charter schools provide a continuum of alternative placements to students with identified disabilities. </w:t>
      </w:r>
      <w:r w:rsidR="00B93614" w:rsidRPr="00D87880">
        <w:rPr>
          <w:rFonts w:ascii="Calibri" w:hAnsi="Calibri" w:cs="Calibri"/>
          <w:i/>
          <w:sz w:val="24"/>
          <w:szCs w:val="24"/>
          <w:u w:val="single"/>
        </w:rPr>
        <w:t>Additional</w:t>
      </w:r>
      <w:r w:rsidR="00920E9A" w:rsidRPr="00D87880">
        <w:rPr>
          <w:rFonts w:ascii="Calibri" w:hAnsi="Calibri" w:cs="Calibri"/>
          <w:i/>
          <w:sz w:val="24"/>
          <w:szCs w:val="24"/>
          <w:u w:val="single"/>
        </w:rPr>
        <w:t xml:space="preserve"> information about IDEA requirements is available by right-clicking </w:t>
      </w:r>
      <w:hyperlink r:id="rId12" w:history="1">
        <w:r w:rsidR="00920E9A" w:rsidRPr="000421AC">
          <w:rPr>
            <w:rStyle w:val="Hyperlink"/>
            <w:rFonts w:ascii="Calibri" w:hAnsi="Calibri" w:cs="Calibri"/>
            <w:i/>
            <w:sz w:val="24"/>
            <w:szCs w:val="24"/>
          </w:rPr>
          <w:t>HERE</w:t>
        </w:r>
      </w:hyperlink>
      <w:r w:rsidR="00920E9A" w:rsidRPr="00D9174D">
        <w:rPr>
          <w:rFonts w:ascii="Calibri" w:hAnsi="Calibri" w:cs="Calibri"/>
          <w:i/>
          <w:color w:val="0070C0"/>
          <w:sz w:val="24"/>
          <w:szCs w:val="24"/>
        </w:rPr>
        <w:t>.</w:t>
      </w:r>
    </w:p>
    <w:p w14:paraId="75683545" w14:textId="77777777" w:rsidR="0014717F" w:rsidRPr="00D9174D" w:rsidRDefault="0014717F" w:rsidP="00C772DB">
      <w:pPr>
        <w:pStyle w:val="ListParagraph"/>
        <w:numPr>
          <w:ilvl w:val="0"/>
          <w:numId w:val="14"/>
        </w:numPr>
        <w:tabs>
          <w:tab w:val="left" w:pos="1708"/>
        </w:tabs>
        <w:spacing w:after="120" w:line="240" w:lineRule="auto"/>
        <w:rPr>
          <w:rFonts w:ascii="Calibri" w:hAnsi="Calibri" w:cs="Calibri"/>
          <w:sz w:val="24"/>
          <w:szCs w:val="24"/>
          <w:u w:val="single"/>
        </w:rPr>
      </w:pPr>
      <w:r w:rsidRPr="00D9174D">
        <w:rPr>
          <w:rFonts w:ascii="Calibri" w:hAnsi="Calibri" w:cs="Calibri"/>
          <w:color w:val="231F20"/>
          <w:sz w:val="24"/>
          <w:szCs w:val="24"/>
        </w:rPr>
        <w:t xml:space="preserve">Discuss plans to ensure that English Language Learners will be taught the academic English they will need for school purposes </w:t>
      </w:r>
      <w:r w:rsidRPr="00E82865">
        <w:rPr>
          <w:rFonts w:ascii="Calibri" w:hAnsi="Calibri" w:cs="Calibri"/>
          <w:color w:val="231F20"/>
          <w:sz w:val="24"/>
          <w:szCs w:val="24"/>
          <w:u w:color="231F20"/>
        </w:rPr>
        <w:t>and</w:t>
      </w:r>
      <w:r w:rsidRPr="00D9174D">
        <w:rPr>
          <w:rFonts w:ascii="Calibri" w:hAnsi="Calibri" w:cs="Calibri"/>
          <w:color w:val="231F20"/>
          <w:sz w:val="24"/>
          <w:szCs w:val="24"/>
          <w:u w:color="231F20"/>
        </w:rPr>
        <w:t xml:space="preserve"> </w:t>
      </w:r>
      <w:r w:rsidR="0029578E" w:rsidRPr="00D9174D">
        <w:rPr>
          <w:rFonts w:ascii="Calibri" w:hAnsi="Calibri" w:cs="Calibri"/>
          <w:color w:val="231F20"/>
          <w:sz w:val="24"/>
          <w:szCs w:val="24"/>
          <w:u w:color="231F20"/>
        </w:rPr>
        <w:t xml:space="preserve">will be </w:t>
      </w:r>
      <w:r w:rsidRPr="00D9174D">
        <w:rPr>
          <w:rFonts w:ascii="Calibri" w:hAnsi="Calibri" w:cs="Calibri"/>
          <w:color w:val="231F20"/>
          <w:sz w:val="24"/>
          <w:szCs w:val="24"/>
        </w:rPr>
        <w:t>assessed to measure progress in learning the English language.</w:t>
      </w:r>
      <w:r w:rsidRPr="00D9174D">
        <w:rPr>
          <w:rFonts w:ascii="Calibri" w:hAnsi="Calibri" w:cs="Calibri"/>
          <w:color w:val="231F20"/>
          <w:spacing w:val="-1"/>
          <w:sz w:val="24"/>
          <w:szCs w:val="24"/>
        </w:rPr>
        <w:t xml:space="preserve"> </w:t>
      </w:r>
      <w:r w:rsidRPr="00D9174D">
        <w:rPr>
          <w:rFonts w:ascii="Calibri" w:hAnsi="Calibri" w:cs="Calibri"/>
          <w:color w:val="231F20"/>
          <w:sz w:val="24"/>
          <w:szCs w:val="24"/>
        </w:rPr>
        <w:t>Include specific reference to budget amounts that will facilitate compliance with English Language Proficiency Standards (ELPS) and the Texas English Language Proficiency Assessment System (TELPAS).</w:t>
      </w:r>
    </w:p>
    <w:p w14:paraId="39D097F8" w14:textId="77777777" w:rsidR="0014717F" w:rsidRPr="00D9174D" w:rsidRDefault="0014717F" w:rsidP="00C772DB">
      <w:pPr>
        <w:pStyle w:val="ListParagraph"/>
        <w:numPr>
          <w:ilvl w:val="0"/>
          <w:numId w:val="14"/>
        </w:numPr>
        <w:tabs>
          <w:tab w:val="left" w:pos="1708"/>
        </w:tabs>
        <w:spacing w:before="240" w:after="120" w:line="240" w:lineRule="auto"/>
        <w:rPr>
          <w:rFonts w:ascii="Calibri" w:hAnsi="Calibri" w:cs="Calibri"/>
          <w:sz w:val="24"/>
          <w:szCs w:val="24"/>
          <w:u w:val="single"/>
        </w:rPr>
      </w:pPr>
      <w:r w:rsidRPr="00D9174D">
        <w:rPr>
          <w:rFonts w:ascii="Calibri" w:hAnsi="Calibri" w:cs="Calibri"/>
          <w:color w:val="231F20"/>
          <w:sz w:val="24"/>
          <w:szCs w:val="24"/>
        </w:rPr>
        <w:t>Discuss plans to provide any screenings, accommodations, instruction, and</w:t>
      </w:r>
      <w:r w:rsidR="00537A18">
        <w:rPr>
          <w:rFonts w:ascii="Calibri" w:hAnsi="Calibri" w:cs="Calibri"/>
          <w:color w:val="231F20"/>
          <w:sz w:val="24"/>
          <w:szCs w:val="24"/>
        </w:rPr>
        <w:t>/or</w:t>
      </w:r>
      <w:r w:rsidRPr="00D9174D">
        <w:rPr>
          <w:rFonts w:ascii="Calibri" w:hAnsi="Calibri" w:cs="Calibri"/>
          <w:color w:val="231F20"/>
          <w:sz w:val="24"/>
          <w:szCs w:val="24"/>
        </w:rPr>
        <w:t xml:space="preserve"> placements for Gifted and Talented students.</w:t>
      </w:r>
      <w:r w:rsidRPr="00D9174D">
        <w:rPr>
          <w:rFonts w:ascii="Calibri" w:hAnsi="Calibri" w:cs="Calibri"/>
          <w:color w:val="231F20"/>
          <w:spacing w:val="-1"/>
          <w:sz w:val="24"/>
          <w:szCs w:val="24"/>
        </w:rPr>
        <w:t xml:space="preserve"> </w:t>
      </w:r>
      <w:r w:rsidRPr="00D9174D">
        <w:rPr>
          <w:rFonts w:ascii="Calibri" w:hAnsi="Calibri" w:cs="Calibri"/>
          <w:color w:val="231F20"/>
          <w:sz w:val="24"/>
          <w:szCs w:val="24"/>
        </w:rPr>
        <w:t xml:space="preserve">Include specific reference to budget amounts that will facilitate the proposed activities. If the proposal will </w:t>
      </w:r>
      <w:r w:rsidRPr="00E82865">
        <w:rPr>
          <w:rFonts w:ascii="Calibri" w:hAnsi="Calibri" w:cs="Calibri"/>
          <w:color w:val="231F20"/>
          <w:sz w:val="24"/>
          <w:szCs w:val="24"/>
          <w:u w:color="231F20"/>
        </w:rPr>
        <w:t>not</w:t>
      </w:r>
      <w:r w:rsidRPr="00D9174D">
        <w:rPr>
          <w:rFonts w:ascii="Calibri" w:hAnsi="Calibri" w:cs="Calibri"/>
          <w:color w:val="231F20"/>
          <w:sz w:val="24"/>
          <w:szCs w:val="24"/>
          <w:u w:color="231F20"/>
        </w:rPr>
        <w:t xml:space="preserve"> </w:t>
      </w:r>
      <w:r w:rsidRPr="00D9174D">
        <w:rPr>
          <w:rFonts w:ascii="Calibri" w:hAnsi="Calibri" w:cs="Calibri"/>
          <w:color w:val="231F20"/>
          <w:sz w:val="24"/>
          <w:szCs w:val="24"/>
        </w:rPr>
        <w:t>be providing specific services for Gifted and Talented students, provide a clear rationale for the exclusion of such services.</w:t>
      </w:r>
    </w:p>
    <w:p w14:paraId="1262E155" w14:textId="24D049BE" w:rsidR="0014717F" w:rsidRPr="000F4033" w:rsidRDefault="0014717F" w:rsidP="003466A2">
      <w:pPr>
        <w:pStyle w:val="ListParagraph"/>
        <w:numPr>
          <w:ilvl w:val="0"/>
          <w:numId w:val="14"/>
        </w:numPr>
        <w:tabs>
          <w:tab w:val="left" w:pos="1708"/>
        </w:tabs>
        <w:spacing w:after="120" w:line="240" w:lineRule="auto"/>
        <w:ind w:left="389"/>
        <w:rPr>
          <w:rFonts w:ascii="Calibri" w:hAnsi="Calibri" w:cs="Calibri"/>
          <w:sz w:val="24"/>
          <w:szCs w:val="24"/>
          <w:u w:val="single"/>
        </w:rPr>
      </w:pPr>
      <w:r w:rsidRPr="00D9174D">
        <w:rPr>
          <w:rFonts w:ascii="Calibri" w:hAnsi="Calibri" w:cs="Calibri"/>
          <w:color w:val="231F20"/>
          <w:sz w:val="24"/>
          <w:szCs w:val="24"/>
        </w:rPr>
        <w:t xml:space="preserve">Identify </w:t>
      </w:r>
      <w:r w:rsidR="0029578E" w:rsidRPr="00D9174D">
        <w:rPr>
          <w:rFonts w:ascii="Calibri" w:hAnsi="Calibri" w:cs="Calibri"/>
          <w:color w:val="231F20"/>
          <w:sz w:val="24"/>
          <w:szCs w:val="24"/>
        </w:rPr>
        <w:t xml:space="preserve">the </w:t>
      </w:r>
      <w:r w:rsidRPr="00D9174D">
        <w:rPr>
          <w:rFonts w:ascii="Calibri" w:hAnsi="Calibri" w:cs="Calibri"/>
          <w:color w:val="231F20"/>
          <w:sz w:val="24"/>
          <w:szCs w:val="24"/>
        </w:rPr>
        <w:t>person(s), position(s), and/or entities that will be responsible for implementing services for Special Education students, English Language Learners, and Gifted and Talented students with fidelity</w:t>
      </w:r>
      <w:r w:rsidR="00E82865">
        <w:rPr>
          <w:rFonts w:ascii="Calibri" w:hAnsi="Calibri" w:cs="Calibri"/>
          <w:color w:val="231F20"/>
          <w:sz w:val="24"/>
          <w:szCs w:val="24"/>
        </w:rPr>
        <w:t xml:space="preserve"> and describe</w:t>
      </w:r>
      <w:r w:rsidRPr="00D9174D">
        <w:rPr>
          <w:rFonts w:ascii="Calibri" w:hAnsi="Calibri" w:cs="Calibri"/>
          <w:color w:val="231F20"/>
          <w:sz w:val="24"/>
          <w:szCs w:val="24"/>
        </w:rPr>
        <w:t xml:space="preserve"> </w:t>
      </w:r>
      <w:r w:rsidR="00E82865">
        <w:rPr>
          <w:rFonts w:ascii="Calibri" w:hAnsi="Calibri" w:cs="Calibri"/>
          <w:color w:val="231F20"/>
          <w:sz w:val="24"/>
          <w:szCs w:val="24"/>
        </w:rPr>
        <w:t>e</w:t>
      </w:r>
      <w:r w:rsidRPr="00D9174D">
        <w:rPr>
          <w:rFonts w:ascii="Calibri" w:hAnsi="Calibri" w:cs="Calibri"/>
          <w:color w:val="231F20"/>
          <w:sz w:val="24"/>
          <w:szCs w:val="24"/>
        </w:rPr>
        <w:t xml:space="preserve">ducation and </w:t>
      </w:r>
      <w:r w:rsidR="00E82865">
        <w:rPr>
          <w:rFonts w:ascii="Calibri" w:hAnsi="Calibri" w:cs="Calibri"/>
          <w:color w:val="231F20"/>
          <w:sz w:val="24"/>
          <w:szCs w:val="24"/>
        </w:rPr>
        <w:t>e</w:t>
      </w:r>
      <w:r w:rsidRPr="00D9174D">
        <w:rPr>
          <w:rFonts w:ascii="Calibri" w:hAnsi="Calibri" w:cs="Calibri"/>
          <w:color w:val="231F20"/>
          <w:sz w:val="24"/>
          <w:szCs w:val="24"/>
        </w:rPr>
        <w:t>xperience requirements</w:t>
      </w:r>
      <w:r w:rsidR="00E82865">
        <w:rPr>
          <w:rFonts w:ascii="Calibri" w:hAnsi="Calibri" w:cs="Calibri"/>
          <w:color w:val="231F20"/>
          <w:sz w:val="24"/>
          <w:szCs w:val="24"/>
        </w:rPr>
        <w:t xml:space="preserve"> for these roles</w:t>
      </w:r>
      <w:r w:rsidRPr="00D9174D">
        <w:rPr>
          <w:rFonts w:ascii="Calibri" w:hAnsi="Calibri" w:cs="Calibri"/>
          <w:color w:val="231F20"/>
          <w:sz w:val="24"/>
          <w:szCs w:val="24"/>
        </w:rPr>
        <w:t>.</w:t>
      </w:r>
    </w:p>
    <w:p w14:paraId="766B445B" w14:textId="77777777" w:rsidR="009E059E" w:rsidRPr="009E059E" w:rsidRDefault="009E059E" w:rsidP="009E059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entry box for preceding four questions"/>
      </w:tblPr>
      <w:tblGrid>
        <w:gridCol w:w="9314"/>
      </w:tblGrid>
      <w:tr w:rsidR="009E059E" w:rsidRPr="000F4033" w14:paraId="4CCD54D5" w14:textId="77777777" w:rsidTr="008B7EC6">
        <w:trPr>
          <w:trHeight w:val="720"/>
        </w:trPr>
        <w:sdt>
          <w:sdtPr>
            <w:rPr>
              <w:rFonts w:ascii="Calibri" w:hAnsi="Calibri" w:cs="Calibri"/>
              <w:spacing w:val="-1"/>
              <w:sz w:val="24"/>
              <w:szCs w:val="24"/>
            </w:rPr>
            <w:id w:val="-789514244"/>
            <w:placeholder>
              <w:docPart w:val="AA9B4B619EDB489ABAAAC7B34428D676"/>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C2A4608" w14:textId="0E239F2A"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7C3C447E" w14:textId="77777777" w:rsidR="0014717F" w:rsidRPr="00CF11FE" w:rsidRDefault="00E264FB" w:rsidP="00C772DB">
      <w:pPr>
        <w:tabs>
          <w:tab w:val="left" w:pos="1708"/>
        </w:tabs>
        <w:spacing w:after="120" w:line="240" w:lineRule="auto"/>
        <w:rPr>
          <w:rFonts w:ascii="Calibri" w:hAnsi="Calibri" w:cs="Calibri"/>
          <w:sz w:val="24"/>
          <w:szCs w:val="24"/>
          <w:u w:val="single"/>
        </w:rPr>
        <w:sectPr w:rsidR="0014717F" w:rsidRPr="00CF11FE" w:rsidSect="003306AA">
          <w:pgSz w:w="12240" w:h="15840"/>
          <w:pgMar w:top="1440" w:right="1440" w:bottom="1440" w:left="1440" w:header="720" w:footer="720" w:gutter="0"/>
          <w:pgNumType w:fmt="numberInDash"/>
          <w:cols w:space="720"/>
          <w:docGrid w:linePitch="360"/>
        </w:sectPr>
      </w:pPr>
      <w:r w:rsidRPr="00D9174D">
        <w:rPr>
          <w:rFonts w:ascii="Calibri" w:hAnsi="Calibri" w:cs="Calibri"/>
          <w:noProof/>
          <w:sz w:val="24"/>
          <w:szCs w:val="24"/>
        </w:rPr>
        <w:lastRenderedPageBreak/>
        <mc:AlternateContent>
          <mc:Choice Requires="wps">
            <w:drawing>
              <wp:anchor distT="45720" distB="45720" distL="114300" distR="114300" simplePos="0" relativeHeight="251660288" behindDoc="0" locked="0" layoutInCell="1" allowOverlap="1" wp14:anchorId="7C184C1C" wp14:editId="4B2CB8B8">
                <wp:simplePos x="0" y="0"/>
                <wp:positionH relativeFrom="margin">
                  <wp:align>left</wp:align>
                </wp:positionH>
                <wp:positionV relativeFrom="paragraph">
                  <wp:posOffset>97790</wp:posOffset>
                </wp:positionV>
                <wp:extent cx="5934075" cy="3305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05175"/>
                        </a:xfrm>
                        <a:prstGeom prst="rect">
                          <a:avLst/>
                        </a:prstGeom>
                        <a:solidFill>
                          <a:schemeClr val="accent5">
                            <a:lumMod val="40000"/>
                            <a:lumOff val="60000"/>
                          </a:schemeClr>
                        </a:solidFill>
                        <a:ln w="9525">
                          <a:solidFill>
                            <a:srgbClr val="000000"/>
                          </a:solidFill>
                          <a:miter lim="800000"/>
                          <a:headEnd/>
                          <a:tailEnd/>
                        </a:ln>
                      </wps:spPr>
                      <wps:txbx>
                        <w:txbxContent>
                          <w:p w14:paraId="10BB40E6"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Special Populations</w:t>
                            </w:r>
                          </w:p>
                          <w:p w14:paraId="7AB57C1C"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1F674618"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 to implement all required screenings, accommodations, instruction, and placements for students requiring special education and provides clear evidence to support the proposed plan</w:t>
                            </w:r>
                            <w:r>
                              <w:rPr>
                                <w:rFonts w:cstheme="minorHAnsi"/>
                              </w:rPr>
                              <w:t>;</w:t>
                            </w:r>
                          </w:p>
                          <w:p w14:paraId="57F8CD60"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Demonstrate thorough understanding of state and federal requirements for the identification, instruction, and placements for students requiring special education</w:t>
                            </w:r>
                            <w:r>
                              <w:rPr>
                                <w:rFonts w:cstheme="minorHAnsi"/>
                              </w:rPr>
                              <w:t>;</w:t>
                            </w:r>
                          </w:p>
                          <w:p w14:paraId="7EEBC0BA"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 to ensure that English Language Learners will be taught the academic English that they will need for school purposes, and assessed to measure progress in learning the English Language and provides clear evidence to support the proposed plan</w:t>
                            </w:r>
                            <w:r>
                              <w:rPr>
                                <w:rFonts w:cstheme="minorHAnsi"/>
                              </w:rPr>
                              <w:t>;</w:t>
                            </w:r>
                          </w:p>
                          <w:p w14:paraId="354D8C24"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Demonstrate thorough understanding of the English Language Proficiency Standard</w:t>
                            </w:r>
                            <w:r>
                              <w:rPr>
                                <w:rFonts w:cstheme="minorHAnsi"/>
                              </w:rPr>
                              <w:t>s</w:t>
                            </w:r>
                            <w:r w:rsidRPr="00334073">
                              <w:rPr>
                                <w:rFonts w:cstheme="minorHAnsi"/>
                              </w:rPr>
                              <w:t xml:space="preserve"> [ELPS] and Texas Essential Language Proficiency Assessment System [TELPAS]</w:t>
                            </w:r>
                            <w:r>
                              <w:rPr>
                                <w:rFonts w:cstheme="minorHAnsi"/>
                              </w:rPr>
                              <w:t>;</w:t>
                            </w:r>
                          </w:p>
                          <w:p w14:paraId="7B06228E" w14:textId="77777777" w:rsidR="005F4978"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s to provide screenings, accommodations, instruction, and/or placements for gifted and talented students or provides a clear rationale for the exclusion of such services</w:t>
                            </w:r>
                            <w:r>
                              <w:rPr>
                                <w:rFonts w:cstheme="minorHAnsi"/>
                              </w:rPr>
                              <w:t>; and</w:t>
                            </w:r>
                          </w:p>
                          <w:p w14:paraId="3568ADDA"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Pr>
                                <w:rFonts w:cstheme="minorHAnsi"/>
                              </w:rPr>
                              <w:t>Describe sufficient staffing to oversee supports for Special Education students, English Language Learners, and Gifted and Talented students with fidelity.</w:t>
                            </w:r>
                          </w:p>
                          <w:p w14:paraId="0BE25F3D" w14:textId="77777777" w:rsidR="005F4978" w:rsidRPr="000F4033" w:rsidRDefault="005F4978" w:rsidP="00147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4C1C" id="Text Box 3" o:spid="_x0000_s1032" type="#_x0000_t202" style="position:absolute;margin-left:0;margin-top:7.7pt;width:467.25pt;height:26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" fillcolor="#bdd6ee [1304]">
                <v:textbox>
                  <w:txbxContent>
                    <w:p w14:paraId="10BB40E6"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Special Populations</w:t>
                      </w:r>
                    </w:p>
                    <w:p w14:paraId="7AB57C1C"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1F674618"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 to implement all required screenings, accommodations, instruction, and placements for students requiring special education and provides clear evidence to support the proposed plan</w:t>
                      </w:r>
                      <w:r>
                        <w:rPr>
                          <w:rFonts w:cstheme="minorHAnsi"/>
                        </w:rPr>
                        <w:t>;</w:t>
                      </w:r>
                    </w:p>
                    <w:p w14:paraId="57F8CD60"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Demonstrate thorough understanding of state and federal requirements for the identification, instruction, and placements for students requiring special education</w:t>
                      </w:r>
                      <w:r>
                        <w:rPr>
                          <w:rFonts w:cstheme="minorHAnsi"/>
                        </w:rPr>
                        <w:t>;</w:t>
                      </w:r>
                    </w:p>
                    <w:p w14:paraId="7EEBC0BA"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 to ensure that English Language Learners will be taught the academic English that they will need for school purposes, and assessed to measure progress in learning the English Language and provides clear evidence to support the proposed plan</w:t>
                      </w:r>
                      <w:r>
                        <w:rPr>
                          <w:rFonts w:cstheme="minorHAnsi"/>
                        </w:rPr>
                        <w:t>;</w:t>
                      </w:r>
                    </w:p>
                    <w:p w14:paraId="354D8C24"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Demonstrate thorough understanding of the English Language Proficiency Standard</w:t>
                      </w:r>
                      <w:r>
                        <w:rPr>
                          <w:rFonts w:cstheme="minorHAnsi"/>
                        </w:rPr>
                        <w:t>s</w:t>
                      </w:r>
                      <w:r w:rsidRPr="00334073">
                        <w:rPr>
                          <w:rFonts w:cstheme="minorHAnsi"/>
                        </w:rPr>
                        <w:t xml:space="preserve"> [ELPS] and Texas Essential Language Proficiency Assessment System [TELPAS]</w:t>
                      </w:r>
                      <w:r>
                        <w:rPr>
                          <w:rFonts w:cstheme="minorHAnsi"/>
                        </w:rPr>
                        <w:t>;</w:t>
                      </w:r>
                    </w:p>
                    <w:p w14:paraId="7B06228E" w14:textId="77777777" w:rsidR="005F4978" w:rsidRDefault="005F4978" w:rsidP="00B624CC">
                      <w:pPr>
                        <w:pStyle w:val="ListParagraph"/>
                        <w:widowControl w:val="0"/>
                        <w:numPr>
                          <w:ilvl w:val="0"/>
                          <w:numId w:val="5"/>
                        </w:numPr>
                        <w:spacing w:before="15" w:after="0" w:line="240" w:lineRule="auto"/>
                        <w:ind w:left="813" w:hanging="366"/>
                        <w:contextualSpacing w:val="0"/>
                        <w:rPr>
                          <w:rFonts w:cstheme="minorHAnsi"/>
                        </w:rPr>
                      </w:pPr>
                      <w:r w:rsidRPr="00334073">
                        <w:rPr>
                          <w:rFonts w:cstheme="minorHAnsi"/>
                        </w:rPr>
                        <w:t>Present detailed plans to provide screenings, accommodations, instruction, and/or placements for gifted and talented students or provides a clear rationale for the exclusion of such services</w:t>
                      </w:r>
                      <w:r>
                        <w:rPr>
                          <w:rFonts w:cstheme="minorHAnsi"/>
                        </w:rPr>
                        <w:t>; and</w:t>
                      </w:r>
                    </w:p>
                    <w:p w14:paraId="3568ADDA" w14:textId="77777777" w:rsidR="005F4978" w:rsidRPr="00334073" w:rsidRDefault="005F4978" w:rsidP="00B624CC">
                      <w:pPr>
                        <w:pStyle w:val="ListParagraph"/>
                        <w:widowControl w:val="0"/>
                        <w:numPr>
                          <w:ilvl w:val="0"/>
                          <w:numId w:val="5"/>
                        </w:numPr>
                        <w:spacing w:before="15" w:after="0" w:line="240" w:lineRule="auto"/>
                        <w:ind w:left="813" w:hanging="366"/>
                        <w:contextualSpacing w:val="0"/>
                        <w:rPr>
                          <w:rFonts w:cstheme="minorHAnsi"/>
                        </w:rPr>
                      </w:pPr>
                      <w:r>
                        <w:rPr>
                          <w:rFonts w:cstheme="minorHAnsi"/>
                        </w:rPr>
                        <w:t>Describe sufficient staffing to oversee supports for Special Education students, English Language Learners, and Gifted and Talented students with fidelity.</w:t>
                      </w:r>
                    </w:p>
                    <w:p w14:paraId="0BE25F3D" w14:textId="77777777" w:rsidR="005F4978" w:rsidRPr="000F4033" w:rsidRDefault="005F4978" w:rsidP="0014717F"/>
                  </w:txbxContent>
                </v:textbox>
                <w10:wrap type="square" anchorx="margin"/>
              </v:shape>
            </w:pict>
          </mc:Fallback>
        </mc:AlternateContent>
      </w:r>
      <w:bookmarkStart w:id="7" w:name="_Toc523043623"/>
    </w:p>
    <w:p w14:paraId="2F1CA32A" w14:textId="77777777" w:rsidR="00136BA1" w:rsidRPr="008E6CBC" w:rsidRDefault="00136BA1" w:rsidP="00136BA1">
      <w:pPr>
        <w:pStyle w:val="Heading1"/>
        <w:spacing w:before="0" w:line="240" w:lineRule="auto"/>
        <w:jc w:val="right"/>
        <w:rPr>
          <w:rFonts w:ascii="Calibri" w:hAnsi="Calibri" w:cs="Calibri"/>
          <w:b/>
          <w:color w:val="auto"/>
          <w:sz w:val="48"/>
          <w:szCs w:val="48"/>
        </w:rPr>
      </w:pPr>
      <w:bookmarkStart w:id="8" w:name="_Toc523043624"/>
      <w:bookmarkEnd w:id="7"/>
      <w:r w:rsidRPr="008E6CBC">
        <w:rPr>
          <w:rFonts w:ascii="Calibri" w:hAnsi="Calibri" w:cs="Calibri"/>
          <w:b/>
          <w:color w:val="auto"/>
          <w:sz w:val="48"/>
          <w:szCs w:val="48"/>
        </w:rPr>
        <w:lastRenderedPageBreak/>
        <w:t>EDUCATION PLAN</w:t>
      </w:r>
    </w:p>
    <w:p w14:paraId="78AC52CD" w14:textId="77777777" w:rsidR="00FD2C78" w:rsidRPr="008E6CBC" w:rsidRDefault="002A1424" w:rsidP="00531306">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ASSESSMENT AND ACADEMIC PROGRESS MONITORING</w:t>
      </w:r>
    </w:p>
    <w:p w14:paraId="05F18CCB" w14:textId="77777777" w:rsidR="00FD2C78" w:rsidRPr="00D9174D" w:rsidRDefault="00FD2C78" w:rsidP="00FD2C78">
      <w:pPr>
        <w:pStyle w:val="ListParagraph"/>
        <w:numPr>
          <w:ilvl w:val="0"/>
          <w:numId w:val="17"/>
        </w:numPr>
        <w:tabs>
          <w:tab w:val="left" w:pos="1708"/>
        </w:tabs>
        <w:spacing w:after="360" w:line="240" w:lineRule="auto"/>
        <w:ind w:left="389"/>
        <w:rPr>
          <w:rFonts w:ascii="Calibri" w:hAnsi="Calibri" w:cs="Calibri"/>
          <w:i/>
          <w:color w:val="231F20"/>
          <w:sz w:val="24"/>
          <w:szCs w:val="24"/>
        </w:rPr>
      </w:pPr>
      <w:r w:rsidRPr="00D9174D">
        <w:rPr>
          <w:rFonts w:ascii="Calibri" w:hAnsi="Calibri" w:cs="Calibri"/>
          <w:color w:val="231F20"/>
          <w:sz w:val="24"/>
          <w:szCs w:val="24"/>
        </w:rPr>
        <w:t xml:space="preserve">Detail all plans to </w:t>
      </w:r>
      <w:r w:rsidR="00D07EB0">
        <w:rPr>
          <w:rFonts w:ascii="Calibri" w:hAnsi="Calibri" w:cs="Calibri"/>
          <w:color w:val="231F20"/>
          <w:sz w:val="24"/>
          <w:szCs w:val="24"/>
        </w:rPr>
        <w:t xml:space="preserve">track the academic performance of individual students and student cohorts. </w:t>
      </w:r>
      <w:r w:rsidRPr="00D87880">
        <w:rPr>
          <w:rFonts w:ascii="Calibri" w:hAnsi="Calibri" w:cs="Calibri"/>
          <w:i/>
          <w:sz w:val="24"/>
          <w:szCs w:val="24"/>
          <w:u w:val="single"/>
        </w:rPr>
        <w:t>NOTE: Charter holders must enroll and serve students in at least one state-tested grade level by the beginning of the third (3) year of operation, so that the charter school receives an accountability rating at the end of its third year. Also, the charter school must enroll and serve at least fifty (50) percent of its students into a state-tested grade level by the beginning of the fifth (5) year of operation.</w:t>
      </w:r>
    </w:p>
    <w:p w14:paraId="1EB30736" w14:textId="77777777" w:rsidR="00FD2C78" w:rsidRPr="00D9174D" w:rsidRDefault="00FD2C78" w:rsidP="00FD2C78">
      <w:pPr>
        <w:pStyle w:val="ListParagraph"/>
        <w:numPr>
          <w:ilvl w:val="0"/>
          <w:numId w:val="16"/>
        </w:numPr>
        <w:spacing w:after="360" w:line="240" w:lineRule="auto"/>
        <w:rPr>
          <w:rFonts w:ascii="Calibri" w:hAnsi="Calibri" w:cs="Calibri"/>
          <w:color w:val="231F20"/>
          <w:sz w:val="24"/>
          <w:szCs w:val="24"/>
        </w:rPr>
      </w:pPr>
      <w:r w:rsidRPr="00D9174D">
        <w:rPr>
          <w:rFonts w:ascii="Calibri" w:hAnsi="Calibri" w:cs="Calibri"/>
          <w:color w:val="231F20"/>
          <w:sz w:val="24"/>
          <w:szCs w:val="24"/>
        </w:rPr>
        <w:t>Specifically outline how growth will be assessed and instruction will be modified as necessary to achieve individual educational goals.</w:t>
      </w:r>
    </w:p>
    <w:p w14:paraId="552876B0" w14:textId="77777777" w:rsidR="00FD2C78" w:rsidRPr="00D9174D" w:rsidRDefault="00FD2C78" w:rsidP="00FD2C78">
      <w:pPr>
        <w:pStyle w:val="ListParagraph"/>
        <w:numPr>
          <w:ilvl w:val="0"/>
          <w:numId w:val="16"/>
        </w:numPr>
        <w:spacing w:after="360" w:line="240" w:lineRule="auto"/>
        <w:rPr>
          <w:rFonts w:ascii="Calibri" w:hAnsi="Calibri" w:cs="Calibri"/>
          <w:color w:val="231F20"/>
          <w:sz w:val="24"/>
          <w:szCs w:val="24"/>
        </w:rPr>
      </w:pPr>
      <w:r w:rsidRPr="00D9174D">
        <w:rPr>
          <w:rFonts w:ascii="Calibri" w:hAnsi="Calibri" w:cs="Calibri"/>
          <w:color w:val="231F20"/>
          <w:sz w:val="24"/>
          <w:szCs w:val="24"/>
        </w:rPr>
        <w:t>Describe roles and responsibilities for anyone involved in planning, implementation, data collection, analysis, and reporting of data.</w:t>
      </w:r>
    </w:p>
    <w:p w14:paraId="0C5E1023" w14:textId="77777777" w:rsidR="00FD2C78" w:rsidRPr="00D9174D" w:rsidRDefault="00FD2C78" w:rsidP="00FD2C78">
      <w:pPr>
        <w:pStyle w:val="ListParagraph"/>
        <w:numPr>
          <w:ilvl w:val="0"/>
          <w:numId w:val="17"/>
        </w:numPr>
        <w:spacing w:after="360" w:line="240" w:lineRule="auto"/>
        <w:rPr>
          <w:rFonts w:ascii="Calibri" w:hAnsi="Calibri" w:cs="Calibri"/>
          <w:i/>
          <w:color w:val="FF0000"/>
          <w:sz w:val="24"/>
          <w:szCs w:val="24"/>
        </w:rPr>
      </w:pPr>
      <w:r w:rsidRPr="00D9174D">
        <w:rPr>
          <w:rFonts w:ascii="Calibri" w:hAnsi="Calibri" w:cs="Calibri"/>
          <w:color w:val="231F20"/>
          <w:sz w:val="24"/>
          <w:szCs w:val="24"/>
        </w:rPr>
        <w:t xml:space="preserve">What common assessments (formative and/or summative) will be used to measure student progress and achievement, including for students in early education grades and those in grades 3 and above? </w:t>
      </w:r>
      <w:r w:rsidRPr="00D87880">
        <w:rPr>
          <w:rFonts w:ascii="Calibri" w:hAnsi="Calibri" w:cs="Calibri"/>
          <w:i/>
          <w:sz w:val="24"/>
          <w:szCs w:val="24"/>
          <w:u w:val="single"/>
        </w:rPr>
        <w:t>NOTE: As of June 19, 2017, specific Early Childhood Education progress monitoring tools have been approved for the period from 2017-2021. Additional information about the Commissioner's List of Approved Prekindergarten Progress Monitoring Instruments is available by right clicking</w:t>
      </w:r>
      <w:r w:rsidRPr="00D87880">
        <w:rPr>
          <w:rFonts w:ascii="Calibri" w:hAnsi="Calibri" w:cs="Calibri"/>
          <w:i/>
          <w:sz w:val="24"/>
          <w:szCs w:val="24"/>
        </w:rPr>
        <w:t xml:space="preserve"> </w:t>
      </w:r>
      <w:hyperlink r:id="rId13" w:history="1">
        <w:r w:rsidRPr="00D9174D">
          <w:rPr>
            <w:rStyle w:val="Hyperlink"/>
            <w:rFonts w:ascii="Calibri" w:hAnsi="Calibri" w:cs="Calibri"/>
            <w:i/>
            <w:color w:val="0070C0"/>
            <w:sz w:val="24"/>
            <w:szCs w:val="24"/>
          </w:rPr>
          <w:t>HERE</w:t>
        </w:r>
      </w:hyperlink>
      <w:r w:rsidRPr="00D9174D">
        <w:rPr>
          <w:rFonts w:ascii="Calibri" w:hAnsi="Calibri" w:cs="Calibri"/>
          <w:i/>
          <w:color w:val="0070C0"/>
          <w:sz w:val="24"/>
          <w:szCs w:val="24"/>
        </w:rPr>
        <w:t xml:space="preserve">. </w:t>
      </w:r>
    </w:p>
    <w:p w14:paraId="0F9DCC29" w14:textId="77777777" w:rsidR="00FD2C78" w:rsidRPr="00D9174D" w:rsidRDefault="00FD2C78" w:rsidP="00FD2C78">
      <w:pPr>
        <w:pStyle w:val="ListParagraph"/>
        <w:numPr>
          <w:ilvl w:val="0"/>
          <w:numId w:val="17"/>
        </w:numPr>
        <w:spacing w:after="360" w:line="240" w:lineRule="auto"/>
        <w:rPr>
          <w:rFonts w:ascii="Calibri" w:eastAsia="Century Gothic" w:hAnsi="Calibri" w:cs="Calibri"/>
          <w:sz w:val="24"/>
          <w:szCs w:val="24"/>
        </w:rPr>
      </w:pPr>
      <w:r w:rsidRPr="00D9174D">
        <w:rPr>
          <w:rFonts w:ascii="Calibri" w:hAnsi="Calibri" w:cs="Calibri"/>
          <w:color w:val="231F20"/>
          <w:sz w:val="24"/>
          <w:szCs w:val="24"/>
        </w:rPr>
        <w:t>Provide a rationale for the use and applicability of the proposed assessment model(s).</w:t>
      </w:r>
    </w:p>
    <w:p w14:paraId="33ADF246" w14:textId="5EC43105" w:rsidR="00FD2C78" w:rsidRPr="00D9174D" w:rsidRDefault="00FD2C78" w:rsidP="00FD2C78">
      <w:pPr>
        <w:pStyle w:val="ListParagraph"/>
        <w:numPr>
          <w:ilvl w:val="0"/>
          <w:numId w:val="17"/>
        </w:numPr>
        <w:spacing w:after="120" w:line="240" w:lineRule="auto"/>
        <w:ind w:left="389"/>
        <w:rPr>
          <w:rFonts w:ascii="Calibri" w:eastAsia="Century Gothic" w:hAnsi="Calibri" w:cs="Calibri"/>
          <w:sz w:val="24"/>
          <w:szCs w:val="24"/>
        </w:rPr>
      </w:pPr>
      <w:r w:rsidRPr="00D9174D">
        <w:rPr>
          <w:rFonts w:ascii="Calibri" w:hAnsi="Calibri" w:cs="Calibri"/>
          <w:color w:val="231F20"/>
          <w:sz w:val="24"/>
          <w:szCs w:val="24"/>
        </w:rPr>
        <w:t>List the</w:t>
      </w:r>
      <w:r w:rsidRPr="00D9174D">
        <w:rPr>
          <w:rFonts w:ascii="Calibri" w:hAnsi="Calibri" w:cs="Calibri"/>
          <w:b/>
          <w:color w:val="231F20"/>
          <w:sz w:val="24"/>
          <w:szCs w:val="24"/>
        </w:rPr>
        <w:t xml:space="preserve"> </w:t>
      </w:r>
      <w:r w:rsidRPr="00D9174D">
        <w:rPr>
          <w:rFonts w:ascii="Calibri" w:hAnsi="Calibri" w:cs="Calibri"/>
          <w:color w:val="231F20"/>
          <w:sz w:val="24"/>
          <w:szCs w:val="24"/>
        </w:rPr>
        <w:t xml:space="preserve">person(s), position(s), and/or entities that will be responsible for collecting and analyzing assessment/evaluation data and describe educational or experience requirements for these </w:t>
      </w:r>
      <w:r w:rsidR="00E82865">
        <w:rPr>
          <w:rFonts w:ascii="Calibri" w:hAnsi="Calibri" w:cs="Calibri"/>
          <w:color w:val="231F20"/>
          <w:sz w:val="24"/>
          <w:szCs w:val="24"/>
        </w:rPr>
        <w:t>roles</w:t>
      </w:r>
      <w:r w:rsidRPr="00D9174D">
        <w:rPr>
          <w:rFonts w:ascii="Calibri" w:hAnsi="Calibri" w:cs="Calibri"/>
          <w:color w:val="231F20"/>
          <w:sz w:val="24"/>
          <w:szCs w:val="24"/>
        </w:rPr>
        <w:t>.</w:t>
      </w:r>
    </w:p>
    <w:p w14:paraId="333435CE" w14:textId="77777777" w:rsidR="00FD2C78" w:rsidRPr="009E059E" w:rsidRDefault="00A2357B" w:rsidP="00FD2C78">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738112" behindDoc="0" locked="0" layoutInCell="1" allowOverlap="1" wp14:anchorId="7B393A29" wp14:editId="5D79288F">
                <wp:simplePos x="0" y="0"/>
                <wp:positionH relativeFrom="margin">
                  <wp:align>right</wp:align>
                </wp:positionH>
                <wp:positionV relativeFrom="paragraph">
                  <wp:posOffset>929640</wp:posOffset>
                </wp:positionV>
                <wp:extent cx="5922010" cy="2861945"/>
                <wp:effectExtent l="0" t="0" r="21590"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61945"/>
                        </a:xfrm>
                        <a:prstGeom prst="rect">
                          <a:avLst/>
                        </a:prstGeom>
                        <a:solidFill>
                          <a:schemeClr val="accent5">
                            <a:lumMod val="40000"/>
                            <a:lumOff val="60000"/>
                          </a:schemeClr>
                        </a:solidFill>
                        <a:ln w="9525">
                          <a:solidFill>
                            <a:srgbClr val="000000"/>
                          </a:solidFill>
                          <a:miter lim="800000"/>
                          <a:headEnd/>
                          <a:tailEnd/>
                        </a:ln>
                      </wps:spPr>
                      <wps:txbx>
                        <w:txbxContent>
                          <w:p w14:paraId="041AA532" w14:textId="77777777" w:rsidR="005F4978" w:rsidRPr="00334073" w:rsidRDefault="005F4978" w:rsidP="002A1424">
                            <w:pPr>
                              <w:spacing w:before="104" w:line="240" w:lineRule="exact"/>
                              <w:ind w:left="1296" w:right="1296" w:firstLine="34"/>
                              <w:jc w:val="center"/>
                              <w:rPr>
                                <w:rFonts w:cstheme="minorHAnsi"/>
                                <w:b/>
                              </w:rPr>
                            </w:pPr>
                            <w:r w:rsidRPr="00334073">
                              <w:rPr>
                                <w:rFonts w:cstheme="minorHAnsi"/>
                                <w:b/>
                              </w:rPr>
                              <w:t>Evaluation Criteria-</w:t>
                            </w:r>
                            <w:r>
                              <w:rPr>
                                <w:rFonts w:cstheme="minorHAnsi"/>
                                <w:b/>
                              </w:rPr>
                              <w:t>Assessment and Academic Progress Monitoring</w:t>
                            </w:r>
                          </w:p>
                          <w:p w14:paraId="0D401D06" w14:textId="77777777" w:rsidR="005F4978" w:rsidRPr="00334073" w:rsidRDefault="005F4978" w:rsidP="00FD2C7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6FA628F2" w14:textId="77777777" w:rsidR="005F4978" w:rsidRPr="00334073" w:rsidRDefault="005F4978" w:rsidP="00FD2C78">
                            <w:pPr>
                              <w:pStyle w:val="ListParagraph"/>
                              <w:numPr>
                                <w:ilvl w:val="0"/>
                                <w:numId w:val="10"/>
                              </w:numPr>
                              <w:rPr>
                                <w:rFonts w:cstheme="minorHAnsi"/>
                              </w:rPr>
                            </w:pPr>
                            <w:r w:rsidRPr="00334073">
                              <w:rPr>
                                <w:rFonts w:cstheme="minorHAnsi"/>
                              </w:rPr>
                              <w:t xml:space="preserve">Propose specific and comprehensive assessment models </w:t>
                            </w:r>
                            <w:r>
                              <w:rPr>
                                <w:rFonts w:cstheme="minorHAnsi"/>
                              </w:rPr>
                              <w:t>to promote</w:t>
                            </w:r>
                            <w:r w:rsidRPr="00334073">
                              <w:rPr>
                                <w:rFonts w:cstheme="minorHAnsi"/>
                              </w:rPr>
                              <w:t xml:space="preserve"> student achievement</w:t>
                            </w:r>
                            <w:r>
                              <w:rPr>
                                <w:rFonts w:cstheme="minorHAnsi"/>
                              </w:rPr>
                              <w:t>; and d</w:t>
                            </w:r>
                            <w:r w:rsidRPr="00334073">
                              <w:rPr>
                                <w:rFonts w:cstheme="minorHAnsi"/>
                              </w:rPr>
                              <w:t>emonstrate a clear understanding of the proposed assessment model(s)</w:t>
                            </w:r>
                            <w:r>
                              <w:rPr>
                                <w:rFonts w:cstheme="minorHAnsi"/>
                              </w:rPr>
                              <w:t>;</w:t>
                            </w:r>
                          </w:p>
                          <w:p w14:paraId="547DCDD7" w14:textId="77777777" w:rsidR="005F4978" w:rsidRPr="00DF4B0C" w:rsidRDefault="005F4978" w:rsidP="00FD2C78">
                            <w:pPr>
                              <w:pStyle w:val="ListParagraph"/>
                              <w:numPr>
                                <w:ilvl w:val="0"/>
                                <w:numId w:val="10"/>
                              </w:numPr>
                              <w:rPr>
                                <w:rFonts w:cstheme="minorHAnsi"/>
                              </w:rPr>
                            </w:pPr>
                            <w:r w:rsidRPr="00334073">
                              <w:rPr>
                                <w:rFonts w:cstheme="minorHAnsi"/>
                              </w:rPr>
                              <w:t>Rationalize the use and applicability of the proposed assessment model(s)</w:t>
                            </w:r>
                            <w:r>
                              <w:rPr>
                                <w:rFonts w:cstheme="minorHAnsi"/>
                              </w:rPr>
                              <w:t xml:space="preserve"> and d</w:t>
                            </w:r>
                            <w:r w:rsidRPr="00DF4B0C">
                              <w:rPr>
                                <w:rFonts w:cstheme="minorHAnsi"/>
                              </w:rPr>
                              <w:t>iscuss foreseeable strengths and/or weaknesses where applied to the anticipated student population;</w:t>
                            </w:r>
                          </w:p>
                          <w:p w14:paraId="794E89BE" w14:textId="77777777" w:rsidR="005F4978" w:rsidRPr="00334073" w:rsidRDefault="005F4978" w:rsidP="00FD2C78">
                            <w:pPr>
                              <w:pStyle w:val="ListParagraph"/>
                              <w:numPr>
                                <w:ilvl w:val="0"/>
                                <w:numId w:val="10"/>
                              </w:numPr>
                              <w:rPr>
                                <w:rFonts w:cstheme="minorHAnsi"/>
                              </w:rPr>
                            </w:pPr>
                            <w:r w:rsidRPr="00334073">
                              <w:rPr>
                                <w:rFonts w:cstheme="minorHAnsi"/>
                              </w:rPr>
                              <w:t>Identify specific roles and responsibilities of person(s), position(s), or entities that will be involved in planning, implementation, analysis, and reporting of data</w:t>
                            </w:r>
                            <w:r>
                              <w:rPr>
                                <w:rFonts w:cstheme="minorHAnsi"/>
                              </w:rPr>
                              <w:t xml:space="preserve"> and supports roles with sufficient educational and/or experience requirements;</w:t>
                            </w:r>
                          </w:p>
                          <w:p w14:paraId="550739A7" w14:textId="77777777" w:rsidR="005F4978" w:rsidRPr="00334073" w:rsidRDefault="005F4978" w:rsidP="00FD2C78">
                            <w:pPr>
                              <w:pStyle w:val="ListParagraph"/>
                              <w:numPr>
                                <w:ilvl w:val="0"/>
                                <w:numId w:val="10"/>
                              </w:numPr>
                              <w:rPr>
                                <w:rFonts w:cstheme="minorHAnsi"/>
                              </w:rPr>
                            </w:pPr>
                            <w:r w:rsidRPr="00334073">
                              <w:rPr>
                                <w:rFonts w:cstheme="minorHAnsi"/>
                              </w:rPr>
                              <w:t xml:space="preserve">Detail </w:t>
                            </w:r>
                            <w:r>
                              <w:rPr>
                                <w:rFonts w:cstheme="minorHAnsi"/>
                              </w:rPr>
                              <w:t xml:space="preserve">specific </w:t>
                            </w:r>
                            <w:r w:rsidRPr="00334073">
                              <w:rPr>
                                <w:rFonts w:cstheme="minorHAnsi"/>
                              </w:rPr>
                              <w:t>assessment schedules, all necessary sources of data, and discuss any associated data collections</w:t>
                            </w:r>
                            <w:r>
                              <w:rPr>
                                <w:rFonts w:cstheme="minorHAnsi"/>
                              </w:rPr>
                              <w:t>; and</w:t>
                            </w:r>
                          </w:p>
                          <w:p w14:paraId="113BB0C9" w14:textId="77777777" w:rsidR="005F4978" w:rsidRPr="00334073" w:rsidRDefault="005F4978" w:rsidP="00FD2C78">
                            <w:pPr>
                              <w:pStyle w:val="ListParagraph"/>
                              <w:numPr>
                                <w:ilvl w:val="0"/>
                                <w:numId w:val="10"/>
                              </w:numPr>
                              <w:rPr>
                                <w:rFonts w:cstheme="minorHAnsi"/>
                              </w:rPr>
                            </w:pPr>
                            <w:r w:rsidRPr="00334073">
                              <w:rPr>
                                <w:rFonts w:cstheme="minorHAnsi"/>
                              </w:rPr>
                              <w:t>Outline a robust plan to use assessment data for the improvement of campus teaching and learning.</w:t>
                            </w:r>
                          </w:p>
                          <w:p w14:paraId="39F9BED3" w14:textId="77777777" w:rsidR="005F4978" w:rsidRPr="00334073" w:rsidRDefault="005F4978" w:rsidP="00FD2C78">
                            <w:pPr>
                              <w:pStyle w:val="ListParagraph"/>
                              <w:rPr>
                                <w:rFonts w:ascii="Century Gothic"/>
                                <w:color w:val="FFFFFF" w:themeColor="background1"/>
                              </w:rPr>
                            </w:pPr>
                          </w:p>
                          <w:p w14:paraId="3D1A7A25" w14:textId="77777777" w:rsidR="005F4978" w:rsidRDefault="005F4978" w:rsidP="00FD2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93A29" id="Text Box 10" o:spid="_x0000_s1033" type="#_x0000_t202" style="position:absolute;margin-left:415.1pt;margin-top:73.2pt;width:466.3pt;height:225.3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" fillcolor="#bdd6ee [1304]">
                <v:textbox>
                  <w:txbxContent>
                    <w:p w14:paraId="041AA532" w14:textId="77777777" w:rsidR="005F4978" w:rsidRPr="00334073" w:rsidRDefault="005F4978" w:rsidP="002A1424">
                      <w:pPr>
                        <w:spacing w:before="104" w:line="240" w:lineRule="exact"/>
                        <w:ind w:left="1296" w:right="1296" w:firstLine="34"/>
                        <w:jc w:val="center"/>
                        <w:rPr>
                          <w:rFonts w:cstheme="minorHAnsi"/>
                          <w:b/>
                        </w:rPr>
                      </w:pPr>
                      <w:r w:rsidRPr="00334073">
                        <w:rPr>
                          <w:rFonts w:cstheme="minorHAnsi"/>
                          <w:b/>
                        </w:rPr>
                        <w:t>Evaluation Criteria-</w:t>
                      </w:r>
                      <w:r>
                        <w:rPr>
                          <w:rFonts w:cstheme="minorHAnsi"/>
                          <w:b/>
                        </w:rPr>
                        <w:t>Assessment and Academic Progress Monitoring</w:t>
                      </w:r>
                    </w:p>
                    <w:p w14:paraId="0D401D06" w14:textId="77777777" w:rsidR="005F4978" w:rsidRPr="00334073" w:rsidRDefault="005F4978" w:rsidP="00FD2C7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6FA628F2" w14:textId="77777777" w:rsidR="005F4978" w:rsidRPr="00334073" w:rsidRDefault="005F4978" w:rsidP="00FD2C78">
                      <w:pPr>
                        <w:pStyle w:val="ListParagraph"/>
                        <w:numPr>
                          <w:ilvl w:val="0"/>
                          <w:numId w:val="10"/>
                        </w:numPr>
                        <w:rPr>
                          <w:rFonts w:cstheme="minorHAnsi"/>
                        </w:rPr>
                      </w:pPr>
                      <w:r w:rsidRPr="00334073">
                        <w:rPr>
                          <w:rFonts w:cstheme="minorHAnsi"/>
                        </w:rPr>
                        <w:t xml:space="preserve">Propose specific and comprehensive assessment models </w:t>
                      </w:r>
                      <w:r>
                        <w:rPr>
                          <w:rFonts w:cstheme="minorHAnsi"/>
                        </w:rPr>
                        <w:t>to promote</w:t>
                      </w:r>
                      <w:r w:rsidRPr="00334073">
                        <w:rPr>
                          <w:rFonts w:cstheme="minorHAnsi"/>
                        </w:rPr>
                        <w:t xml:space="preserve"> student achievement</w:t>
                      </w:r>
                      <w:r>
                        <w:rPr>
                          <w:rFonts w:cstheme="minorHAnsi"/>
                        </w:rPr>
                        <w:t>; and d</w:t>
                      </w:r>
                      <w:r w:rsidRPr="00334073">
                        <w:rPr>
                          <w:rFonts w:cstheme="minorHAnsi"/>
                        </w:rPr>
                        <w:t>emonstrate a clear understanding of the proposed assessment model(s)</w:t>
                      </w:r>
                      <w:r>
                        <w:rPr>
                          <w:rFonts w:cstheme="minorHAnsi"/>
                        </w:rPr>
                        <w:t>;</w:t>
                      </w:r>
                    </w:p>
                    <w:p w14:paraId="547DCDD7" w14:textId="77777777" w:rsidR="005F4978" w:rsidRPr="00DF4B0C" w:rsidRDefault="005F4978" w:rsidP="00FD2C78">
                      <w:pPr>
                        <w:pStyle w:val="ListParagraph"/>
                        <w:numPr>
                          <w:ilvl w:val="0"/>
                          <w:numId w:val="10"/>
                        </w:numPr>
                        <w:rPr>
                          <w:rFonts w:cstheme="minorHAnsi"/>
                        </w:rPr>
                      </w:pPr>
                      <w:r w:rsidRPr="00334073">
                        <w:rPr>
                          <w:rFonts w:cstheme="minorHAnsi"/>
                        </w:rPr>
                        <w:t>Rationalize the use and applicability of the proposed assessment model(s)</w:t>
                      </w:r>
                      <w:r>
                        <w:rPr>
                          <w:rFonts w:cstheme="minorHAnsi"/>
                        </w:rPr>
                        <w:t xml:space="preserve"> and d</w:t>
                      </w:r>
                      <w:r w:rsidRPr="00DF4B0C">
                        <w:rPr>
                          <w:rFonts w:cstheme="minorHAnsi"/>
                        </w:rPr>
                        <w:t>iscuss foreseeable strengths and/or weaknesses where applied to the anticipated student population;</w:t>
                      </w:r>
                    </w:p>
                    <w:p w14:paraId="794E89BE" w14:textId="77777777" w:rsidR="005F4978" w:rsidRPr="00334073" w:rsidRDefault="005F4978" w:rsidP="00FD2C78">
                      <w:pPr>
                        <w:pStyle w:val="ListParagraph"/>
                        <w:numPr>
                          <w:ilvl w:val="0"/>
                          <w:numId w:val="10"/>
                        </w:numPr>
                        <w:rPr>
                          <w:rFonts w:cstheme="minorHAnsi"/>
                        </w:rPr>
                      </w:pPr>
                      <w:r w:rsidRPr="00334073">
                        <w:rPr>
                          <w:rFonts w:cstheme="minorHAnsi"/>
                        </w:rPr>
                        <w:t>Identify specific roles and responsibilities of person(s), position(s), or entities that will be involved in planning, implementation, analysis, and reporting of data</w:t>
                      </w:r>
                      <w:r>
                        <w:rPr>
                          <w:rFonts w:cstheme="minorHAnsi"/>
                        </w:rPr>
                        <w:t xml:space="preserve"> and supports roles with sufficient educational and/or experience requirements;</w:t>
                      </w:r>
                    </w:p>
                    <w:p w14:paraId="550739A7" w14:textId="77777777" w:rsidR="005F4978" w:rsidRPr="00334073" w:rsidRDefault="005F4978" w:rsidP="00FD2C78">
                      <w:pPr>
                        <w:pStyle w:val="ListParagraph"/>
                        <w:numPr>
                          <w:ilvl w:val="0"/>
                          <w:numId w:val="10"/>
                        </w:numPr>
                        <w:rPr>
                          <w:rFonts w:cstheme="minorHAnsi"/>
                        </w:rPr>
                      </w:pPr>
                      <w:r w:rsidRPr="00334073">
                        <w:rPr>
                          <w:rFonts w:cstheme="minorHAnsi"/>
                        </w:rPr>
                        <w:t xml:space="preserve">Detail </w:t>
                      </w:r>
                      <w:r>
                        <w:rPr>
                          <w:rFonts w:cstheme="minorHAnsi"/>
                        </w:rPr>
                        <w:t xml:space="preserve">specific </w:t>
                      </w:r>
                      <w:r w:rsidRPr="00334073">
                        <w:rPr>
                          <w:rFonts w:cstheme="minorHAnsi"/>
                        </w:rPr>
                        <w:t>assessment schedules, all necessary sources of data, and discuss any associated data collections</w:t>
                      </w:r>
                      <w:r>
                        <w:rPr>
                          <w:rFonts w:cstheme="minorHAnsi"/>
                        </w:rPr>
                        <w:t>; and</w:t>
                      </w:r>
                    </w:p>
                    <w:p w14:paraId="113BB0C9" w14:textId="77777777" w:rsidR="005F4978" w:rsidRPr="00334073" w:rsidRDefault="005F4978" w:rsidP="00FD2C78">
                      <w:pPr>
                        <w:pStyle w:val="ListParagraph"/>
                        <w:numPr>
                          <w:ilvl w:val="0"/>
                          <w:numId w:val="10"/>
                        </w:numPr>
                        <w:rPr>
                          <w:rFonts w:cstheme="minorHAnsi"/>
                        </w:rPr>
                      </w:pPr>
                      <w:r w:rsidRPr="00334073">
                        <w:rPr>
                          <w:rFonts w:cstheme="minorHAnsi"/>
                        </w:rPr>
                        <w:t>Outline a robust plan to use assessment data for the improvement of campus teaching and learning.</w:t>
                      </w:r>
                    </w:p>
                    <w:p w14:paraId="39F9BED3" w14:textId="77777777" w:rsidR="005F4978" w:rsidRPr="00334073" w:rsidRDefault="005F4978" w:rsidP="00FD2C78">
                      <w:pPr>
                        <w:pStyle w:val="ListParagraph"/>
                        <w:rPr>
                          <w:rFonts w:ascii="Century Gothic"/>
                          <w:color w:val="FFFFFF" w:themeColor="background1"/>
                        </w:rPr>
                      </w:pPr>
                    </w:p>
                    <w:p w14:paraId="3D1A7A25" w14:textId="77777777" w:rsidR="005F4978" w:rsidRDefault="005F4978" w:rsidP="00FD2C78"/>
                  </w:txbxContent>
                </v:textbox>
                <w10:wrap type="square" anchorx="margin"/>
              </v:shape>
            </w:pict>
          </mc:Fallback>
        </mc:AlternateContent>
      </w:r>
      <w:r w:rsidR="00FD2C78" w:rsidRPr="00D9174D">
        <w:rPr>
          <w:rFonts w:ascii="Calibri" w:hAnsi="Calibri" w:cs="Calibri"/>
          <w:sz w:val="24"/>
          <w:szCs w:val="24"/>
          <w:u w:val="single"/>
        </w:rPr>
        <w:t>Narrative Response</w:t>
      </w:r>
      <w:r w:rsidR="00FD2C78"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entry box for answers to preceding four questions"/>
      </w:tblPr>
      <w:tblGrid>
        <w:gridCol w:w="9314"/>
      </w:tblGrid>
      <w:tr w:rsidR="00FD2C78" w:rsidRPr="000F4033" w14:paraId="417173C7" w14:textId="77777777" w:rsidTr="00FD2C78">
        <w:trPr>
          <w:trHeight w:val="720"/>
        </w:trPr>
        <w:sdt>
          <w:sdtPr>
            <w:rPr>
              <w:rFonts w:ascii="Calibri" w:hAnsi="Calibri" w:cs="Calibri"/>
              <w:spacing w:val="-1"/>
              <w:sz w:val="24"/>
              <w:szCs w:val="24"/>
            </w:rPr>
            <w:id w:val="-178115752"/>
            <w:placeholder>
              <w:docPart w:val="25CC6F93F7014C868430A4D98606C411"/>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7500F986" w14:textId="77777777" w:rsidR="00FD2C78" w:rsidRPr="000F4033" w:rsidRDefault="00FD2C78" w:rsidP="00FD2C7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38737AED" w14:textId="77777777" w:rsidR="00E3366E" w:rsidRDefault="00E3366E" w:rsidP="00FD2C78">
      <w:pPr>
        <w:sectPr w:rsidR="00E3366E" w:rsidSect="003306AA">
          <w:pgSz w:w="12240" w:h="15840"/>
          <w:pgMar w:top="1440" w:right="1440" w:bottom="1440" w:left="1440" w:header="720" w:footer="720" w:gutter="0"/>
          <w:pgNumType w:fmt="numberInDash"/>
          <w:cols w:space="720"/>
          <w:docGrid w:linePitch="360"/>
        </w:sectPr>
      </w:pPr>
    </w:p>
    <w:p w14:paraId="413FA393" w14:textId="77777777" w:rsidR="00136BA1" w:rsidRPr="008E6CBC" w:rsidRDefault="00136BA1" w:rsidP="00136BA1">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41731133" w14:textId="77777777" w:rsidR="00583AF0" w:rsidRPr="008E6CBC" w:rsidRDefault="00583AF0"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SCHOOL CULTURE</w:t>
      </w:r>
    </w:p>
    <w:p w14:paraId="7667A059" w14:textId="77777777" w:rsidR="00583AF0" w:rsidRDefault="00583AF0" w:rsidP="00583AF0">
      <w:pPr>
        <w:pStyle w:val="ListParagraph"/>
        <w:numPr>
          <w:ilvl w:val="0"/>
          <w:numId w:val="49"/>
        </w:numPr>
        <w:spacing w:after="0"/>
      </w:pPr>
      <w:r w:rsidRPr="00196606">
        <w:t>Describe the culture or ethos of the proposed school. Explain how it will promote a positive academic environment and reinforce student intellectual and social development.</w:t>
      </w:r>
    </w:p>
    <w:p w14:paraId="007F79D6" w14:textId="77777777" w:rsidR="00583AF0" w:rsidRDefault="00583AF0" w:rsidP="00583AF0">
      <w:pPr>
        <w:pStyle w:val="Default"/>
        <w:numPr>
          <w:ilvl w:val="0"/>
          <w:numId w:val="49"/>
        </w:numPr>
        <w:rPr>
          <w:rFonts w:asciiTheme="minorHAnsi" w:hAnsiTheme="minorHAnsi" w:cs="Aharoni"/>
          <w:color w:val="auto"/>
          <w:sz w:val="22"/>
          <w:szCs w:val="22"/>
        </w:rPr>
      </w:pPr>
      <w:r w:rsidRPr="00747138">
        <w:rPr>
          <w:rFonts w:asciiTheme="minorHAnsi" w:hAnsiTheme="minorHAnsi" w:cs="Aharoni"/>
          <w:color w:val="auto"/>
          <w:sz w:val="22"/>
          <w:szCs w:val="22"/>
        </w:rPr>
        <w:t xml:space="preserve">Explain how you will create and implement this culture for students, teachers, administrators, and parents starting from the first day of school. Describe the plan for enculturating students who enter the school mid-year. </w:t>
      </w:r>
    </w:p>
    <w:p w14:paraId="3571B1D4" w14:textId="77777777" w:rsidR="00583AF0" w:rsidRPr="00747138" w:rsidRDefault="00FB1F1C" w:rsidP="00583AF0">
      <w:pPr>
        <w:pStyle w:val="ListParagraph"/>
        <w:numPr>
          <w:ilvl w:val="0"/>
          <w:numId w:val="49"/>
        </w:numPr>
        <w:spacing w:after="120" w:line="240" w:lineRule="auto"/>
        <w:rPr>
          <w:rFonts w:cs="Aharoni"/>
        </w:rPr>
      </w:pPr>
      <w:r>
        <w:rPr>
          <w:rFonts w:cs="Aharoni"/>
        </w:rPr>
        <w:t>D</w:t>
      </w:r>
      <w:r w:rsidR="00583AF0" w:rsidRPr="00747138">
        <w:rPr>
          <w:rFonts w:cs="Aharoni"/>
        </w:rPr>
        <w:t>escribe how you will measure school culture and evaluate implementation of your culture plan. Include how parent and student feedback will be incorporated in measuring your school’s success in creating a positive culture.</w:t>
      </w:r>
    </w:p>
    <w:p w14:paraId="65BFD680" w14:textId="77777777" w:rsidR="00196606" w:rsidRPr="00583AF0" w:rsidRDefault="00196606" w:rsidP="00583AF0">
      <w:pPr>
        <w:tabs>
          <w:tab w:val="left" w:pos="1708"/>
        </w:tabs>
        <w:spacing w:after="120" w:line="240" w:lineRule="auto"/>
        <w:rPr>
          <w:rFonts w:ascii="Calibri" w:hAnsi="Calibri" w:cs="Calibri"/>
          <w:sz w:val="24"/>
          <w:szCs w:val="24"/>
          <w:u w:val="single"/>
        </w:rPr>
      </w:pPr>
      <w:r w:rsidRPr="00583AF0">
        <w:rPr>
          <w:rFonts w:ascii="Calibri" w:hAnsi="Calibri" w:cs="Calibri"/>
          <w:sz w:val="24"/>
          <w:szCs w:val="24"/>
          <w:u w:val="single"/>
        </w:rPr>
        <w:t>Narrative Response</w:t>
      </w:r>
      <w:r w:rsidRPr="00583AF0">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entry box for answers to preceding three questions"/>
      </w:tblPr>
      <w:tblGrid>
        <w:gridCol w:w="9314"/>
      </w:tblGrid>
      <w:tr w:rsidR="00196606" w:rsidRPr="000F4033" w14:paraId="675E5432" w14:textId="77777777" w:rsidTr="008B4498">
        <w:trPr>
          <w:trHeight w:val="720"/>
        </w:trPr>
        <w:sdt>
          <w:sdtPr>
            <w:rPr>
              <w:rFonts w:ascii="Calibri" w:hAnsi="Calibri" w:cs="Calibri"/>
              <w:spacing w:val="-1"/>
              <w:sz w:val="24"/>
              <w:szCs w:val="24"/>
            </w:rPr>
            <w:id w:val="162051797"/>
            <w:placeholder>
              <w:docPart w:val="295CAC7A72B54BD2B6F7A152FDA2FE10"/>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B94D28E" w14:textId="77777777" w:rsidR="00196606" w:rsidRPr="000F4033" w:rsidRDefault="00196606"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28D0EE5D" w14:textId="77777777" w:rsidR="00196606" w:rsidRPr="00196606" w:rsidRDefault="00814F84" w:rsidP="00AC2538">
      <w:pPr>
        <w:pStyle w:val="ListParagraph"/>
        <w:tabs>
          <w:tab w:val="left" w:pos="1708"/>
        </w:tabs>
        <w:spacing w:after="120" w:line="240" w:lineRule="auto"/>
        <w:ind w:left="360"/>
        <w:rPr>
          <w:rFonts w:ascii="Calibri" w:hAnsi="Calibri" w:cs="Calibri"/>
          <w:sz w:val="24"/>
          <w:szCs w:val="24"/>
          <w:u w:val="single"/>
        </w:rPr>
        <w:sectPr w:rsidR="00196606" w:rsidRPr="00196606" w:rsidSect="003306AA">
          <w:pgSz w:w="12240" w:h="15840"/>
          <w:pgMar w:top="1440" w:right="1440" w:bottom="1440" w:left="1440" w:header="720" w:footer="720" w:gutter="0"/>
          <w:pgNumType w:fmt="numberInDash"/>
          <w:cols w:space="720"/>
          <w:docGrid w:linePitch="360"/>
        </w:sectPr>
      </w:pPr>
      <w:r w:rsidRPr="00D9174D">
        <w:rPr>
          <w:noProof/>
        </w:rPr>
        <mc:AlternateContent>
          <mc:Choice Requires="wps">
            <w:drawing>
              <wp:anchor distT="45720" distB="45720" distL="114300" distR="114300" simplePos="0" relativeHeight="251746304" behindDoc="0" locked="0" layoutInCell="1" allowOverlap="1" wp14:anchorId="0C15E4EC" wp14:editId="3EFBE596">
                <wp:simplePos x="0" y="0"/>
                <wp:positionH relativeFrom="margin">
                  <wp:align>left</wp:align>
                </wp:positionH>
                <wp:positionV relativeFrom="paragraph">
                  <wp:posOffset>97790</wp:posOffset>
                </wp:positionV>
                <wp:extent cx="5934075" cy="188595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85950"/>
                        </a:xfrm>
                        <a:prstGeom prst="rect">
                          <a:avLst/>
                        </a:prstGeom>
                        <a:solidFill>
                          <a:schemeClr val="accent5">
                            <a:lumMod val="40000"/>
                            <a:lumOff val="60000"/>
                          </a:schemeClr>
                        </a:solidFill>
                        <a:ln w="9525">
                          <a:solidFill>
                            <a:srgbClr val="000000"/>
                          </a:solidFill>
                          <a:miter lim="800000"/>
                          <a:headEnd/>
                          <a:tailEnd/>
                        </a:ln>
                      </wps:spPr>
                      <wps:txbx>
                        <w:txbxContent>
                          <w:p w14:paraId="3912E625" w14:textId="77777777" w:rsidR="005F4978" w:rsidRPr="00334073" w:rsidRDefault="005F4978" w:rsidP="00196606">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School Culture</w:t>
                            </w:r>
                          </w:p>
                          <w:p w14:paraId="2513F84D" w14:textId="77777777" w:rsidR="005F4978" w:rsidRPr="00334073" w:rsidRDefault="005F4978" w:rsidP="00196606">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0A297A2B" w14:textId="77777777" w:rsidR="005F4978" w:rsidRDefault="005F4978" w:rsidP="00814F84">
                            <w:pPr>
                              <w:pStyle w:val="ListParagraph"/>
                              <w:widowControl w:val="0"/>
                              <w:numPr>
                                <w:ilvl w:val="0"/>
                                <w:numId w:val="5"/>
                              </w:numPr>
                              <w:spacing w:before="15" w:after="0" w:line="240" w:lineRule="auto"/>
                            </w:pPr>
                            <w:r>
                              <w:t>Contain appropriate and effective strategies to support a school climate that will allow for fulfillment of educational goals and supports the approach with research, theory, and/or experience;</w:t>
                            </w:r>
                          </w:p>
                          <w:p w14:paraId="74406F14" w14:textId="77777777" w:rsidR="005F4978" w:rsidRDefault="005F4978" w:rsidP="00814F84">
                            <w:pPr>
                              <w:pStyle w:val="ListParagraph"/>
                              <w:widowControl w:val="0"/>
                              <w:numPr>
                                <w:ilvl w:val="0"/>
                                <w:numId w:val="5"/>
                              </w:numPr>
                              <w:spacing w:before="15" w:after="0" w:line="240" w:lineRule="auto"/>
                            </w:pPr>
                            <w:r>
                              <w:t>Offer a concrete plan for norming social/cultural expectations at the start of each semester as well as for students who enter mid-semester and supports the plan with research, theory, and/or experience; and</w:t>
                            </w:r>
                          </w:p>
                          <w:p w14:paraId="66F23997" w14:textId="77777777" w:rsidR="005F4978" w:rsidRPr="000F4033" w:rsidRDefault="005F4978" w:rsidP="00814F84">
                            <w:pPr>
                              <w:pStyle w:val="ListParagraph"/>
                              <w:widowControl w:val="0"/>
                              <w:numPr>
                                <w:ilvl w:val="0"/>
                                <w:numId w:val="5"/>
                              </w:numPr>
                              <w:spacing w:before="15" w:after="0" w:line="240" w:lineRule="auto"/>
                            </w:pPr>
                            <w:r>
                              <w:t>Establish well-defined goals around school culture and plans to monitor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15E4EC" id="Text Box 14" o:spid="_x0000_s1034" type="#_x0000_t202" style="position:absolute;left:0;text-align:left;margin-left:0;margin-top:7.7pt;width:467.25pt;height:148.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" fillcolor="#bdd6ee [1304]">
                <v:textbox>
                  <w:txbxContent>
                    <w:p w14:paraId="3912E625" w14:textId="77777777" w:rsidR="005F4978" w:rsidRPr="00334073" w:rsidRDefault="005F4978" w:rsidP="00196606">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School Culture</w:t>
                      </w:r>
                    </w:p>
                    <w:p w14:paraId="2513F84D" w14:textId="77777777" w:rsidR="005F4978" w:rsidRPr="00334073" w:rsidRDefault="005F4978" w:rsidP="00196606">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0A297A2B" w14:textId="77777777" w:rsidR="005F4978" w:rsidRDefault="005F4978" w:rsidP="00814F84">
                      <w:pPr>
                        <w:pStyle w:val="ListParagraph"/>
                        <w:widowControl w:val="0"/>
                        <w:numPr>
                          <w:ilvl w:val="0"/>
                          <w:numId w:val="5"/>
                        </w:numPr>
                        <w:spacing w:before="15" w:after="0" w:line="240" w:lineRule="auto"/>
                      </w:pPr>
                      <w:r>
                        <w:t>Contain appropriate and effective strategies to support a school climate that will allow for fulfillment of educational goals and supports the approach with research, theory, and/or experience;</w:t>
                      </w:r>
                    </w:p>
                    <w:p w14:paraId="74406F14" w14:textId="77777777" w:rsidR="005F4978" w:rsidRDefault="005F4978" w:rsidP="00814F84">
                      <w:pPr>
                        <w:pStyle w:val="ListParagraph"/>
                        <w:widowControl w:val="0"/>
                        <w:numPr>
                          <w:ilvl w:val="0"/>
                          <w:numId w:val="5"/>
                        </w:numPr>
                        <w:spacing w:before="15" w:after="0" w:line="240" w:lineRule="auto"/>
                      </w:pPr>
                      <w:r>
                        <w:t>Offer a concrete plan for norming social/cultural expectations at the start of each semester as well as for students who enter mid-semester and supports the plan with research, theory, and/or experience; and</w:t>
                      </w:r>
                    </w:p>
                    <w:p w14:paraId="66F23997" w14:textId="77777777" w:rsidR="005F4978" w:rsidRPr="000F4033" w:rsidRDefault="005F4978" w:rsidP="00814F84">
                      <w:pPr>
                        <w:pStyle w:val="ListParagraph"/>
                        <w:widowControl w:val="0"/>
                        <w:numPr>
                          <w:ilvl w:val="0"/>
                          <w:numId w:val="5"/>
                        </w:numPr>
                        <w:spacing w:before="15" w:after="0" w:line="240" w:lineRule="auto"/>
                      </w:pPr>
                      <w:r>
                        <w:t>Establish well-defined goals around school culture and plans to monitor progress.</w:t>
                      </w:r>
                    </w:p>
                  </w:txbxContent>
                </v:textbox>
                <w10:wrap type="square" anchorx="margin"/>
              </v:shape>
            </w:pict>
          </mc:Fallback>
        </mc:AlternateContent>
      </w:r>
    </w:p>
    <w:p w14:paraId="72552459" w14:textId="77777777" w:rsidR="008E6CBC" w:rsidRPr="008E6CBC" w:rsidRDefault="008E6CBC" w:rsidP="008E6CBC">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47605DDF" w14:textId="77777777" w:rsidR="0014717F" w:rsidRPr="008E6CBC" w:rsidRDefault="0014717F"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PROMOTION AND GRADUATION</w:t>
      </w:r>
      <w:bookmarkEnd w:id="8"/>
    </w:p>
    <w:p w14:paraId="56FE1172" w14:textId="77777777" w:rsidR="0014717F" w:rsidRPr="00D9174D" w:rsidRDefault="0014717F" w:rsidP="00C772DB">
      <w:pPr>
        <w:pStyle w:val="ListParagraph"/>
        <w:numPr>
          <w:ilvl w:val="0"/>
          <w:numId w:val="19"/>
        </w:numPr>
        <w:tabs>
          <w:tab w:val="left" w:pos="1708"/>
        </w:tabs>
        <w:spacing w:after="120" w:line="240" w:lineRule="auto"/>
        <w:rPr>
          <w:rFonts w:ascii="Calibri" w:eastAsia="Century Gothic" w:hAnsi="Calibri" w:cs="Calibri"/>
          <w:sz w:val="24"/>
          <w:szCs w:val="24"/>
        </w:rPr>
      </w:pPr>
      <w:r w:rsidRPr="00D9174D">
        <w:rPr>
          <w:rFonts w:ascii="Calibri" w:hAnsi="Calibri" w:cs="Calibri"/>
          <w:color w:val="231F20"/>
          <w:sz w:val="24"/>
          <w:szCs w:val="24"/>
        </w:rPr>
        <w:t>Discuss promotion and retention requirements for all proposed grades.</w:t>
      </w:r>
    </w:p>
    <w:p w14:paraId="6BF02FA8" w14:textId="77777777" w:rsidR="0014717F" w:rsidRPr="00D9174D" w:rsidRDefault="0014717F" w:rsidP="00C772DB">
      <w:pPr>
        <w:pStyle w:val="ListParagraph"/>
        <w:numPr>
          <w:ilvl w:val="0"/>
          <w:numId w:val="19"/>
        </w:numPr>
        <w:tabs>
          <w:tab w:val="left" w:pos="1708"/>
        </w:tabs>
        <w:spacing w:before="240" w:after="120" w:line="240" w:lineRule="auto"/>
        <w:rPr>
          <w:rFonts w:ascii="Calibri" w:eastAsia="Century Gothic" w:hAnsi="Calibri" w:cs="Calibri"/>
          <w:sz w:val="24"/>
          <w:szCs w:val="24"/>
        </w:rPr>
      </w:pPr>
      <w:r w:rsidRPr="00D9174D">
        <w:rPr>
          <w:rFonts w:ascii="Calibri" w:hAnsi="Calibri" w:cs="Calibri"/>
          <w:color w:val="231F20"/>
          <w:sz w:val="24"/>
          <w:szCs w:val="24"/>
        </w:rPr>
        <w:t xml:space="preserve">Identify and discuss additional features of the educational model and/or course offerings, outside of </w:t>
      </w:r>
      <w:r w:rsidR="0029578E" w:rsidRPr="00D9174D">
        <w:rPr>
          <w:rFonts w:ascii="Calibri" w:hAnsi="Calibri" w:cs="Calibri"/>
          <w:color w:val="231F20"/>
          <w:sz w:val="24"/>
          <w:szCs w:val="24"/>
        </w:rPr>
        <w:t xml:space="preserve">the </w:t>
      </w:r>
      <w:r w:rsidRPr="00D9174D">
        <w:rPr>
          <w:rFonts w:ascii="Calibri" w:hAnsi="Calibri" w:cs="Calibri"/>
          <w:color w:val="231F20"/>
          <w:sz w:val="24"/>
          <w:szCs w:val="24"/>
        </w:rPr>
        <w:t>required curriculum, that will create a viable and adequate process for helping students promote to the next grade and/or graduate.</w:t>
      </w:r>
    </w:p>
    <w:p w14:paraId="786139C9" w14:textId="77777777" w:rsidR="0014717F" w:rsidRPr="00D9174D" w:rsidRDefault="0014717F" w:rsidP="00C772DB">
      <w:pPr>
        <w:pStyle w:val="ListParagraph"/>
        <w:numPr>
          <w:ilvl w:val="0"/>
          <w:numId w:val="20"/>
        </w:numPr>
        <w:spacing w:before="40" w:after="120" w:line="240" w:lineRule="auto"/>
        <w:ind w:right="198"/>
        <w:rPr>
          <w:rFonts w:ascii="Calibri" w:hAnsi="Calibri" w:cs="Calibri"/>
          <w:color w:val="231F20"/>
          <w:sz w:val="24"/>
          <w:szCs w:val="24"/>
        </w:rPr>
      </w:pPr>
      <w:r w:rsidRPr="00D9174D">
        <w:rPr>
          <w:rFonts w:ascii="Calibri" w:hAnsi="Calibri" w:cs="Calibri"/>
          <w:color w:val="231F20"/>
          <w:sz w:val="24"/>
          <w:szCs w:val="24"/>
        </w:rPr>
        <w:t>Cite and discuss any external resources, partnerships that will also facilitate promotion and/or graduation.</w:t>
      </w:r>
    </w:p>
    <w:p w14:paraId="44F2DAAA" w14:textId="77777777" w:rsidR="0014717F" w:rsidRPr="00D9174D" w:rsidRDefault="0014717F" w:rsidP="00C772DB">
      <w:pPr>
        <w:pStyle w:val="ListParagraph"/>
        <w:numPr>
          <w:ilvl w:val="0"/>
          <w:numId w:val="20"/>
        </w:numPr>
        <w:spacing w:before="40" w:after="120" w:line="240" w:lineRule="auto"/>
        <w:ind w:right="198"/>
        <w:rPr>
          <w:rFonts w:ascii="Calibri" w:hAnsi="Calibri" w:cs="Calibri"/>
          <w:color w:val="231F20"/>
          <w:sz w:val="24"/>
          <w:szCs w:val="24"/>
        </w:rPr>
      </w:pPr>
      <w:r w:rsidRPr="00D9174D">
        <w:rPr>
          <w:rFonts w:ascii="Calibri" w:hAnsi="Calibri" w:cs="Calibri"/>
          <w:color w:val="231F20"/>
          <w:sz w:val="24"/>
          <w:szCs w:val="24"/>
        </w:rPr>
        <w:t>Describe strategies (with defined metrics of success) that will be used to support student transitions into grade levels that are not served by the proposed charter school</w:t>
      </w:r>
      <w:r w:rsidR="0027728C">
        <w:rPr>
          <w:rFonts w:ascii="Calibri" w:hAnsi="Calibri" w:cs="Calibri"/>
          <w:color w:val="231F20"/>
          <w:sz w:val="24"/>
          <w:szCs w:val="24"/>
        </w:rPr>
        <w:t>, where applicable</w:t>
      </w:r>
      <w:r w:rsidRPr="00D9174D">
        <w:rPr>
          <w:rFonts w:ascii="Calibri" w:hAnsi="Calibri" w:cs="Calibri"/>
          <w:color w:val="231F20"/>
          <w:sz w:val="24"/>
          <w:szCs w:val="24"/>
        </w:rPr>
        <w:t>.</w:t>
      </w:r>
    </w:p>
    <w:p w14:paraId="33BB9555" w14:textId="2D3B5EC9" w:rsidR="0014717F" w:rsidRPr="00D9174D" w:rsidRDefault="0014717F" w:rsidP="00C772DB">
      <w:pPr>
        <w:pStyle w:val="ListParagraph"/>
        <w:numPr>
          <w:ilvl w:val="0"/>
          <w:numId w:val="19"/>
        </w:numPr>
        <w:spacing w:before="40" w:after="120" w:line="240" w:lineRule="auto"/>
        <w:ind w:right="198"/>
        <w:rPr>
          <w:rFonts w:ascii="Calibri" w:hAnsi="Calibri" w:cs="Calibri"/>
          <w:color w:val="231F20"/>
          <w:sz w:val="24"/>
          <w:szCs w:val="24"/>
        </w:rPr>
      </w:pPr>
      <w:r w:rsidRPr="00D9174D">
        <w:rPr>
          <w:rFonts w:ascii="Calibri" w:hAnsi="Calibri" w:cs="Calibri"/>
          <w:color w:val="231F20"/>
          <w:sz w:val="24"/>
          <w:szCs w:val="24"/>
        </w:rPr>
        <w:t>Define and discuss metrics that will be used to assess successful transition between grade level</w:t>
      </w:r>
      <w:r w:rsidR="00E82865">
        <w:rPr>
          <w:rFonts w:ascii="Calibri" w:hAnsi="Calibri" w:cs="Calibri"/>
          <w:color w:val="231F20"/>
          <w:sz w:val="24"/>
          <w:szCs w:val="24"/>
        </w:rPr>
        <w:t>,</w:t>
      </w:r>
      <w:r w:rsidRPr="00D9174D">
        <w:rPr>
          <w:rFonts w:ascii="Calibri" w:hAnsi="Calibri" w:cs="Calibri"/>
          <w:color w:val="231F20"/>
          <w:sz w:val="24"/>
          <w:szCs w:val="24"/>
        </w:rPr>
        <w:t xml:space="preserve"> school type (</w:t>
      </w:r>
      <w:r w:rsidR="0086637C" w:rsidRPr="00D9174D">
        <w:rPr>
          <w:rFonts w:ascii="Calibri" w:hAnsi="Calibri" w:cs="Calibri"/>
          <w:color w:val="231F20"/>
          <w:sz w:val="24"/>
          <w:szCs w:val="24"/>
        </w:rPr>
        <w:t xml:space="preserve">e.g., </w:t>
      </w:r>
      <w:r w:rsidRPr="00D9174D">
        <w:rPr>
          <w:rFonts w:ascii="Calibri" w:hAnsi="Calibri" w:cs="Calibri"/>
          <w:color w:val="231F20"/>
          <w:sz w:val="24"/>
          <w:szCs w:val="24"/>
        </w:rPr>
        <w:t xml:space="preserve">elementary to middle to high </w:t>
      </w:r>
      <w:r w:rsidRPr="00D9174D">
        <w:rPr>
          <w:rFonts w:ascii="Calibri" w:hAnsi="Calibri" w:cs="Calibri"/>
          <w:color w:val="231F20"/>
          <w:spacing w:val="-1"/>
          <w:sz w:val="24"/>
          <w:szCs w:val="24"/>
        </w:rPr>
        <w:t>school)</w:t>
      </w:r>
      <w:r w:rsidR="00E82865">
        <w:rPr>
          <w:rFonts w:ascii="Calibri" w:hAnsi="Calibri" w:cs="Calibri"/>
          <w:color w:val="231F20"/>
          <w:spacing w:val="-1"/>
          <w:sz w:val="24"/>
          <w:szCs w:val="24"/>
        </w:rPr>
        <w:t>,</w:t>
      </w:r>
      <w:r w:rsidRPr="00D9174D">
        <w:rPr>
          <w:rFonts w:ascii="Calibri" w:hAnsi="Calibri" w:cs="Calibri"/>
          <w:color w:val="231F20"/>
          <w:sz w:val="24"/>
          <w:szCs w:val="24"/>
        </w:rPr>
        <w:t xml:space="preserve"> and/or post-graduation. If applicable, indicate whether GPA class ranks will be listed on all student transcripts</w:t>
      </w:r>
      <w:r w:rsidR="0086637C" w:rsidRPr="00D9174D">
        <w:rPr>
          <w:rFonts w:ascii="Calibri" w:hAnsi="Calibri" w:cs="Calibri"/>
          <w:color w:val="231F20"/>
          <w:sz w:val="24"/>
          <w:szCs w:val="24"/>
        </w:rPr>
        <w:t xml:space="preserve"> in grades 11 and 12</w:t>
      </w:r>
      <w:r w:rsidRPr="00D9174D">
        <w:rPr>
          <w:rFonts w:ascii="Calibri" w:hAnsi="Calibri" w:cs="Calibri"/>
          <w:color w:val="231F20"/>
          <w:sz w:val="24"/>
          <w:szCs w:val="24"/>
        </w:rPr>
        <w:t>.</w:t>
      </w:r>
    </w:p>
    <w:p w14:paraId="3E5CB519" w14:textId="77777777" w:rsidR="0014717F" w:rsidRPr="00D9174D" w:rsidRDefault="0014717F" w:rsidP="003466A2">
      <w:pPr>
        <w:pStyle w:val="ListParagraph"/>
        <w:numPr>
          <w:ilvl w:val="0"/>
          <w:numId w:val="19"/>
        </w:numPr>
        <w:spacing w:after="120" w:line="240" w:lineRule="auto"/>
        <w:ind w:right="202"/>
        <w:rPr>
          <w:rFonts w:ascii="Calibri" w:hAnsi="Calibri" w:cs="Calibri"/>
          <w:color w:val="231F20"/>
          <w:sz w:val="24"/>
          <w:szCs w:val="24"/>
        </w:rPr>
      </w:pPr>
      <w:r w:rsidRPr="00D9174D">
        <w:rPr>
          <w:rFonts w:ascii="Calibri" w:hAnsi="Calibri" w:cs="Calibri"/>
          <w:color w:val="231F20"/>
          <w:sz w:val="24"/>
          <w:szCs w:val="24"/>
        </w:rPr>
        <w:t>Describe the proposed matriculation rate in each year of operation and provide a justification for all assumptions.</w:t>
      </w:r>
    </w:p>
    <w:p w14:paraId="059C440C" w14:textId="77777777" w:rsidR="009E059E" w:rsidRPr="000F4033" w:rsidRDefault="007A410F" w:rsidP="009E059E">
      <w:pPr>
        <w:tabs>
          <w:tab w:val="left" w:pos="1708"/>
        </w:tabs>
        <w:spacing w:after="120" w:line="240" w:lineRule="auto"/>
        <w:rPr>
          <w:rFonts w:ascii="Calibri" w:hAnsi="Calibri" w:cs="Calibri"/>
          <w:sz w:val="24"/>
          <w:szCs w:val="24"/>
          <w:u w:val="single"/>
        </w:rPr>
      </w:pPr>
      <w:r w:rsidRPr="00D9174D">
        <w:rPr>
          <w:rFonts w:ascii="Calibri" w:hAnsi="Calibri" w:cs="Calibri"/>
          <w:noProof/>
          <w:sz w:val="24"/>
          <w:szCs w:val="24"/>
          <w:u w:val="single"/>
        </w:rPr>
        <mc:AlternateContent>
          <mc:Choice Requires="wps">
            <w:drawing>
              <wp:anchor distT="45720" distB="45720" distL="114300" distR="114300" simplePos="0" relativeHeight="251662336" behindDoc="0" locked="0" layoutInCell="1" allowOverlap="1" wp14:anchorId="5475AAA8" wp14:editId="4120C8CC">
                <wp:simplePos x="0" y="0"/>
                <wp:positionH relativeFrom="margin">
                  <wp:posOffset>-9525</wp:posOffset>
                </wp:positionH>
                <wp:positionV relativeFrom="paragraph">
                  <wp:posOffset>866775</wp:posOffset>
                </wp:positionV>
                <wp:extent cx="5934075" cy="2714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14625"/>
                        </a:xfrm>
                        <a:prstGeom prst="rect">
                          <a:avLst/>
                        </a:prstGeom>
                        <a:solidFill>
                          <a:schemeClr val="accent5">
                            <a:lumMod val="40000"/>
                            <a:lumOff val="60000"/>
                          </a:schemeClr>
                        </a:solidFill>
                        <a:ln w="9525">
                          <a:solidFill>
                            <a:srgbClr val="000000"/>
                          </a:solidFill>
                          <a:miter lim="800000"/>
                          <a:headEnd/>
                          <a:tailEnd/>
                        </a:ln>
                      </wps:spPr>
                      <wps:txbx>
                        <w:txbxContent>
                          <w:p w14:paraId="6D337143"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Promotion and Graduation</w:t>
                            </w:r>
                          </w:p>
                          <w:p w14:paraId="698CFEAA"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A</w:t>
                            </w:r>
                            <w:r>
                              <w:rPr>
                                <w:rFonts w:cstheme="minorHAnsi"/>
                              </w:rPr>
                              <w:t xml:space="preserve"> strong</w:t>
                            </w:r>
                            <w:r w:rsidRPr="00334073">
                              <w:rPr>
                                <w:rFonts w:cstheme="minorHAnsi"/>
                              </w:rPr>
                              <w:t xml:space="preserve"> response </w:t>
                            </w:r>
                            <w:r>
                              <w:rPr>
                                <w:rFonts w:cstheme="minorHAnsi"/>
                              </w:rPr>
                              <w:t>will</w:t>
                            </w:r>
                            <w:r w:rsidRPr="00334073">
                              <w:rPr>
                                <w:rFonts w:cstheme="minorHAnsi"/>
                              </w:rPr>
                              <w:t>:</w:t>
                            </w:r>
                          </w:p>
                          <w:p w14:paraId="6112AC2D" w14:textId="77777777" w:rsidR="005F4978" w:rsidRPr="00334073" w:rsidRDefault="005F4978" w:rsidP="00B624CC">
                            <w:pPr>
                              <w:pStyle w:val="ListParagraph"/>
                              <w:numPr>
                                <w:ilvl w:val="0"/>
                                <w:numId w:val="7"/>
                              </w:numPr>
                              <w:rPr>
                                <w:rFonts w:cstheme="minorHAnsi"/>
                              </w:rPr>
                            </w:pPr>
                            <w:r w:rsidRPr="00334073">
                              <w:rPr>
                                <w:rFonts w:cstheme="minorHAnsi"/>
                              </w:rPr>
                              <w:t>Present promotion and retention requirements that are congruent with the proposed mission and vision</w:t>
                            </w:r>
                            <w:r>
                              <w:rPr>
                                <w:rFonts w:cstheme="minorHAnsi"/>
                              </w:rPr>
                              <w:t>;</w:t>
                            </w:r>
                          </w:p>
                          <w:p w14:paraId="2464342F" w14:textId="77777777" w:rsidR="005F4978" w:rsidRPr="00334073" w:rsidRDefault="005F4978" w:rsidP="00B624CC">
                            <w:pPr>
                              <w:pStyle w:val="ListParagraph"/>
                              <w:numPr>
                                <w:ilvl w:val="0"/>
                                <w:numId w:val="7"/>
                              </w:numPr>
                              <w:rPr>
                                <w:rFonts w:cstheme="minorHAnsi"/>
                              </w:rPr>
                            </w:pPr>
                            <w:r w:rsidRPr="00334073">
                              <w:rPr>
                                <w:rFonts w:cstheme="minorHAnsi"/>
                              </w:rPr>
                              <w:t xml:space="preserve">Discuss additional features of the educational model and/or courses, outside of </w:t>
                            </w:r>
                            <w:r>
                              <w:rPr>
                                <w:rFonts w:cstheme="minorHAnsi"/>
                              </w:rPr>
                              <w:t xml:space="preserve">the </w:t>
                            </w:r>
                            <w:r w:rsidRPr="00334073">
                              <w:rPr>
                                <w:rFonts w:cstheme="minorHAnsi"/>
                              </w:rPr>
                              <w:t xml:space="preserve">required curriculum, that will help students promote to the next grade </w:t>
                            </w:r>
                            <w:r>
                              <w:rPr>
                                <w:rFonts w:cstheme="minorHAnsi"/>
                              </w:rPr>
                              <w:t>level and support features with research, theory, and/or experience;</w:t>
                            </w:r>
                          </w:p>
                          <w:p w14:paraId="3332AFE3" w14:textId="77777777" w:rsidR="005F4978" w:rsidRPr="00334073" w:rsidRDefault="005F4978" w:rsidP="00B624CC">
                            <w:pPr>
                              <w:pStyle w:val="ListParagraph"/>
                              <w:numPr>
                                <w:ilvl w:val="0"/>
                                <w:numId w:val="7"/>
                              </w:numPr>
                              <w:rPr>
                                <w:rFonts w:cstheme="minorHAnsi"/>
                              </w:rPr>
                            </w:pPr>
                            <w:r w:rsidRPr="00334073">
                              <w:rPr>
                                <w:rFonts w:cstheme="minorHAnsi"/>
                              </w:rPr>
                              <w:t xml:space="preserve">Identify specific </w:t>
                            </w:r>
                            <w:r>
                              <w:rPr>
                                <w:rFonts w:cstheme="minorHAnsi"/>
                              </w:rPr>
                              <w:t>external</w:t>
                            </w:r>
                            <w:r w:rsidRPr="00334073">
                              <w:rPr>
                                <w:rFonts w:cstheme="minorHAnsi"/>
                              </w:rPr>
                              <w:t xml:space="preserve"> (and confirmed) resources, partnerships, endorsements, or other opportunities that will facilitate promotion and graduation</w:t>
                            </w:r>
                            <w:r>
                              <w:rPr>
                                <w:rFonts w:cstheme="minorHAnsi"/>
                              </w:rPr>
                              <w:t>;</w:t>
                            </w:r>
                          </w:p>
                          <w:p w14:paraId="3A9275E0" w14:textId="77777777" w:rsidR="005F4978" w:rsidRDefault="005F4978" w:rsidP="0014717F">
                            <w:pPr>
                              <w:pStyle w:val="ListParagraph"/>
                              <w:numPr>
                                <w:ilvl w:val="0"/>
                                <w:numId w:val="7"/>
                              </w:numPr>
                              <w:rPr>
                                <w:rFonts w:cstheme="minorHAnsi"/>
                              </w:rPr>
                            </w:pPr>
                            <w:r w:rsidRPr="00334073">
                              <w:rPr>
                                <w:rFonts w:cstheme="minorHAnsi"/>
                              </w:rPr>
                              <w:t>Provide specific strategies (and metrics of success) that will assist students to transition between elementary, middle, high school, and/or post-graduation</w:t>
                            </w:r>
                            <w:r>
                              <w:rPr>
                                <w:rFonts w:cstheme="minorHAnsi"/>
                              </w:rPr>
                              <w:t>; and</w:t>
                            </w:r>
                          </w:p>
                          <w:p w14:paraId="1FC0E71F" w14:textId="77777777" w:rsidR="005F4978" w:rsidRPr="00647063" w:rsidRDefault="005F4978" w:rsidP="00647063">
                            <w:pPr>
                              <w:pStyle w:val="ListParagraph"/>
                              <w:numPr>
                                <w:ilvl w:val="0"/>
                                <w:numId w:val="7"/>
                              </w:numPr>
                              <w:rPr>
                                <w:rFonts w:cstheme="minorHAnsi"/>
                              </w:rPr>
                            </w:pPr>
                            <w:r w:rsidRPr="00647063">
                              <w:rPr>
                                <w:rFonts w:cstheme="minorHAnsi"/>
                              </w:rPr>
                              <w:t>Describes and provides justification for the proposed matriculation rate in each year of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5AAA8" id="Text Box 5" o:spid="_x0000_s1035" type="#_x0000_t202" style="position:absolute;margin-left:-.75pt;margin-top:68.25pt;width:467.25pt;height:21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" fillcolor="#bdd6ee [1304]">
                <v:textbox>
                  <w:txbxContent>
                    <w:p w14:paraId="6D337143"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Promotion and Graduation</w:t>
                      </w:r>
                    </w:p>
                    <w:p w14:paraId="698CFEAA"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A</w:t>
                      </w:r>
                      <w:r>
                        <w:rPr>
                          <w:rFonts w:cstheme="minorHAnsi"/>
                        </w:rPr>
                        <w:t xml:space="preserve"> strong</w:t>
                      </w:r>
                      <w:r w:rsidRPr="00334073">
                        <w:rPr>
                          <w:rFonts w:cstheme="minorHAnsi"/>
                        </w:rPr>
                        <w:t xml:space="preserve"> response </w:t>
                      </w:r>
                      <w:r>
                        <w:rPr>
                          <w:rFonts w:cstheme="minorHAnsi"/>
                        </w:rPr>
                        <w:t>will</w:t>
                      </w:r>
                      <w:r w:rsidRPr="00334073">
                        <w:rPr>
                          <w:rFonts w:cstheme="minorHAnsi"/>
                        </w:rPr>
                        <w:t>:</w:t>
                      </w:r>
                    </w:p>
                    <w:p w14:paraId="6112AC2D" w14:textId="77777777" w:rsidR="005F4978" w:rsidRPr="00334073" w:rsidRDefault="005F4978" w:rsidP="00B624CC">
                      <w:pPr>
                        <w:pStyle w:val="ListParagraph"/>
                        <w:numPr>
                          <w:ilvl w:val="0"/>
                          <w:numId w:val="7"/>
                        </w:numPr>
                        <w:rPr>
                          <w:rFonts w:cstheme="minorHAnsi"/>
                        </w:rPr>
                      </w:pPr>
                      <w:r w:rsidRPr="00334073">
                        <w:rPr>
                          <w:rFonts w:cstheme="minorHAnsi"/>
                        </w:rPr>
                        <w:t>Present promotion and retention requirements that are congruent with the proposed mission and vision</w:t>
                      </w:r>
                      <w:r>
                        <w:rPr>
                          <w:rFonts w:cstheme="minorHAnsi"/>
                        </w:rPr>
                        <w:t>;</w:t>
                      </w:r>
                    </w:p>
                    <w:p w14:paraId="2464342F" w14:textId="77777777" w:rsidR="005F4978" w:rsidRPr="00334073" w:rsidRDefault="005F4978" w:rsidP="00B624CC">
                      <w:pPr>
                        <w:pStyle w:val="ListParagraph"/>
                        <w:numPr>
                          <w:ilvl w:val="0"/>
                          <w:numId w:val="7"/>
                        </w:numPr>
                        <w:rPr>
                          <w:rFonts w:cstheme="minorHAnsi"/>
                        </w:rPr>
                      </w:pPr>
                      <w:r w:rsidRPr="00334073">
                        <w:rPr>
                          <w:rFonts w:cstheme="minorHAnsi"/>
                        </w:rPr>
                        <w:t xml:space="preserve">Discuss additional features of the educational model and/or courses, outside of </w:t>
                      </w:r>
                      <w:r>
                        <w:rPr>
                          <w:rFonts w:cstheme="minorHAnsi"/>
                        </w:rPr>
                        <w:t xml:space="preserve">the </w:t>
                      </w:r>
                      <w:r w:rsidRPr="00334073">
                        <w:rPr>
                          <w:rFonts w:cstheme="minorHAnsi"/>
                        </w:rPr>
                        <w:t xml:space="preserve">required curriculum, that will help students promote to the next grade </w:t>
                      </w:r>
                      <w:r>
                        <w:rPr>
                          <w:rFonts w:cstheme="minorHAnsi"/>
                        </w:rPr>
                        <w:t>level and support features with research, theory, and/or experience;</w:t>
                      </w:r>
                    </w:p>
                    <w:p w14:paraId="3332AFE3" w14:textId="77777777" w:rsidR="005F4978" w:rsidRPr="00334073" w:rsidRDefault="005F4978" w:rsidP="00B624CC">
                      <w:pPr>
                        <w:pStyle w:val="ListParagraph"/>
                        <w:numPr>
                          <w:ilvl w:val="0"/>
                          <w:numId w:val="7"/>
                        </w:numPr>
                        <w:rPr>
                          <w:rFonts w:cstheme="minorHAnsi"/>
                        </w:rPr>
                      </w:pPr>
                      <w:r w:rsidRPr="00334073">
                        <w:rPr>
                          <w:rFonts w:cstheme="minorHAnsi"/>
                        </w:rPr>
                        <w:t xml:space="preserve">Identify specific </w:t>
                      </w:r>
                      <w:r>
                        <w:rPr>
                          <w:rFonts w:cstheme="minorHAnsi"/>
                        </w:rPr>
                        <w:t>external</w:t>
                      </w:r>
                      <w:r w:rsidRPr="00334073">
                        <w:rPr>
                          <w:rFonts w:cstheme="minorHAnsi"/>
                        </w:rPr>
                        <w:t xml:space="preserve"> (and confirmed) resources, partnerships, endorsements, or other opportunities that will facilitate promotion and graduation</w:t>
                      </w:r>
                      <w:r>
                        <w:rPr>
                          <w:rFonts w:cstheme="minorHAnsi"/>
                        </w:rPr>
                        <w:t>;</w:t>
                      </w:r>
                    </w:p>
                    <w:p w14:paraId="3A9275E0" w14:textId="77777777" w:rsidR="005F4978" w:rsidRDefault="005F4978" w:rsidP="0014717F">
                      <w:pPr>
                        <w:pStyle w:val="ListParagraph"/>
                        <w:numPr>
                          <w:ilvl w:val="0"/>
                          <w:numId w:val="7"/>
                        </w:numPr>
                        <w:rPr>
                          <w:rFonts w:cstheme="minorHAnsi"/>
                        </w:rPr>
                      </w:pPr>
                      <w:r w:rsidRPr="00334073">
                        <w:rPr>
                          <w:rFonts w:cstheme="minorHAnsi"/>
                        </w:rPr>
                        <w:t>Provide specific strategies (and metrics of success) that will assist students to transition between elementary, middle, high school, and/or post-graduation</w:t>
                      </w:r>
                      <w:r>
                        <w:rPr>
                          <w:rFonts w:cstheme="minorHAnsi"/>
                        </w:rPr>
                        <w:t>; and</w:t>
                      </w:r>
                    </w:p>
                    <w:p w14:paraId="1FC0E71F" w14:textId="77777777" w:rsidR="005F4978" w:rsidRPr="00647063" w:rsidRDefault="005F4978" w:rsidP="00647063">
                      <w:pPr>
                        <w:pStyle w:val="ListParagraph"/>
                        <w:numPr>
                          <w:ilvl w:val="0"/>
                          <w:numId w:val="7"/>
                        </w:numPr>
                        <w:rPr>
                          <w:rFonts w:cstheme="minorHAnsi"/>
                        </w:rPr>
                      </w:pPr>
                      <w:r w:rsidRPr="00647063">
                        <w:rPr>
                          <w:rFonts w:cstheme="minorHAnsi"/>
                        </w:rPr>
                        <w:t>Describes and provides justification for the proposed matriculation rate in each year of operation.</w:t>
                      </w:r>
                    </w:p>
                  </w:txbxContent>
                </v:textbox>
                <w10:wrap type="square" anchorx="margin"/>
              </v:shape>
            </w:pict>
          </mc:Fallback>
        </mc:AlternateContent>
      </w:r>
      <w:r w:rsidR="009E059E" w:rsidRPr="00D9174D">
        <w:rPr>
          <w:rFonts w:ascii="Calibri" w:hAnsi="Calibri" w:cs="Calibri"/>
          <w:sz w:val="24"/>
          <w:szCs w:val="24"/>
          <w:u w:val="single"/>
        </w:rPr>
        <w:t>Narrative Response</w:t>
      </w:r>
      <w:r w:rsidR="009E059E"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Entry Box for answers to preceding four questions"/>
      </w:tblPr>
      <w:tblGrid>
        <w:gridCol w:w="9314"/>
      </w:tblGrid>
      <w:tr w:rsidR="009E059E" w:rsidRPr="000F4033" w14:paraId="16BD9B1A" w14:textId="77777777" w:rsidTr="008B7EC6">
        <w:trPr>
          <w:trHeight w:val="720"/>
        </w:trPr>
        <w:sdt>
          <w:sdtPr>
            <w:rPr>
              <w:rFonts w:ascii="Calibri" w:hAnsi="Calibri" w:cs="Calibri"/>
              <w:spacing w:val="-1"/>
              <w:sz w:val="24"/>
              <w:szCs w:val="24"/>
            </w:rPr>
            <w:id w:val="-1476675508"/>
            <w:placeholder>
              <w:docPart w:val="09126C1C14C243B1AF5C0FD99AF0951A"/>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56EB2A2B"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02F3E201" w14:textId="77777777" w:rsidR="0014717F" w:rsidRPr="00CF11FE" w:rsidRDefault="0014717F" w:rsidP="009E059E">
      <w:pPr>
        <w:tabs>
          <w:tab w:val="left" w:pos="1708"/>
        </w:tabs>
        <w:spacing w:after="120" w:line="240" w:lineRule="auto"/>
        <w:rPr>
          <w:rFonts w:ascii="Calibri" w:eastAsia="Century Gothic" w:hAnsi="Calibri" w:cs="Calibri"/>
          <w:sz w:val="20"/>
          <w:szCs w:val="20"/>
        </w:rPr>
      </w:pPr>
    </w:p>
    <w:p w14:paraId="6132049F" w14:textId="77777777" w:rsidR="0014717F" w:rsidRPr="00CF11FE" w:rsidRDefault="0014717F" w:rsidP="00C772DB">
      <w:pPr>
        <w:pStyle w:val="BodyText"/>
        <w:spacing w:after="120"/>
        <w:ind w:left="383"/>
        <w:rPr>
          <w:rFonts w:ascii="Calibri" w:hAnsi="Calibri" w:cs="Calibri"/>
          <w:color w:val="231F20"/>
        </w:rPr>
      </w:pPr>
    </w:p>
    <w:p w14:paraId="56E833CF" w14:textId="77777777" w:rsidR="0014717F" w:rsidRPr="00CF11FE" w:rsidRDefault="0014717F" w:rsidP="00C772DB">
      <w:pPr>
        <w:pStyle w:val="BodyText"/>
        <w:spacing w:after="120"/>
        <w:ind w:left="383"/>
        <w:rPr>
          <w:rFonts w:ascii="Calibri" w:hAnsi="Calibri" w:cs="Calibri"/>
          <w:color w:val="231F20"/>
        </w:rPr>
      </w:pPr>
    </w:p>
    <w:p w14:paraId="25187A32" w14:textId="77777777" w:rsidR="0014717F" w:rsidRPr="00CF11FE" w:rsidRDefault="0014717F" w:rsidP="00C772DB">
      <w:pPr>
        <w:pStyle w:val="BodyText"/>
        <w:spacing w:after="120"/>
        <w:ind w:left="383"/>
        <w:rPr>
          <w:rFonts w:ascii="Calibri" w:hAnsi="Calibri" w:cs="Calibri"/>
          <w:color w:val="231F20"/>
        </w:rPr>
      </w:pPr>
    </w:p>
    <w:p w14:paraId="37149C84"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9" w:name="_Toc523043625"/>
    </w:p>
    <w:p w14:paraId="2CC55151" w14:textId="77777777" w:rsidR="008E6CBC" w:rsidRPr="008E6CBC" w:rsidRDefault="008E6CBC" w:rsidP="008E6CBC">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28CD5057" w14:textId="77777777" w:rsidR="00FD2C78" w:rsidRPr="008E6CBC" w:rsidRDefault="00FD2C78" w:rsidP="00531306">
      <w:pPr>
        <w:pStyle w:val="Heading2"/>
        <w:spacing w:before="0" w:after="120" w:line="240" w:lineRule="auto"/>
        <w:jc w:val="right"/>
        <w:rPr>
          <w:rFonts w:ascii="Calibri" w:hAnsi="Calibri" w:cs="Calibri"/>
          <w:b/>
          <w:sz w:val="32"/>
          <w:szCs w:val="32"/>
        </w:rPr>
      </w:pPr>
      <w:r w:rsidRPr="008E6CBC">
        <w:rPr>
          <w:rFonts w:ascii="Calibri" w:hAnsi="Calibri" w:cs="Calibri"/>
          <w:b/>
          <w:i/>
          <w:sz w:val="32"/>
          <w:szCs w:val="32"/>
        </w:rPr>
        <w:t>TEACHER RECRUITMENT</w:t>
      </w:r>
    </w:p>
    <w:p w14:paraId="678FF11F" w14:textId="77777777" w:rsidR="00D37224" w:rsidRPr="00D9174D" w:rsidRDefault="00D37224" w:rsidP="00D37224">
      <w:pPr>
        <w:pStyle w:val="ListParagraph"/>
        <w:numPr>
          <w:ilvl w:val="0"/>
          <w:numId w:val="27"/>
        </w:numPr>
        <w:spacing w:line="240" w:lineRule="auto"/>
        <w:rPr>
          <w:rFonts w:ascii="Calibri" w:eastAsia="Century Gothic" w:hAnsi="Calibri" w:cs="Calibri"/>
          <w:color w:val="FF0000"/>
          <w:sz w:val="24"/>
          <w:szCs w:val="24"/>
        </w:rPr>
      </w:pPr>
      <w:r w:rsidRPr="00D9174D">
        <w:rPr>
          <w:rFonts w:ascii="Calibri" w:hAnsi="Calibri" w:cs="Calibri"/>
          <w:color w:val="231F20"/>
          <w:sz w:val="24"/>
          <w:szCs w:val="24"/>
        </w:rPr>
        <w:t>Describe the process to be used to identify,</w:t>
      </w:r>
      <w:r w:rsidRPr="00D9174D">
        <w:rPr>
          <w:rFonts w:ascii="Calibri" w:eastAsia="Century Gothic" w:hAnsi="Calibri" w:cs="Calibri"/>
          <w:sz w:val="24"/>
          <w:szCs w:val="24"/>
        </w:rPr>
        <w:t xml:space="preserve"> </w:t>
      </w:r>
      <w:r w:rsidRPr="00D9174D">
        <w:rPr>
          <w:rFonts w:ascii="Calibri" w:eastAsia="Century Gothic" w:hAnsi="Calibri" w:cs="Calibri"/>
          <w:color w:val="231F20"/>
          <w:sz w:val="24"/>
          <w:szCs w:val="24"/>
        </w:rPr>
        <w:t xml:space="preserve">recruit, and hire </w:t>
      </w:r>
      <w:r>
        <w:rPr>
          <w:rFonts w:ascii="Calibri" w:eastAsia="Century Gothic" w:hAnsi="Calibri" w:cs="Calibri"/>
          <w:color w:val="231F20"/>
          <w:sz w:val="24"/>
          <w:szCs w:val="24"/>
        </w:rPr>
        <w:t>instructional staff</w:t>
      </w:r>
      <w:r w:rsidRPr="00D9174D">
        <w:rPr>
          <w:rFonts w:ascii="Calibri" w:eastAsia="Century Gothic" w:hAnsi="Calibri" w:cs="Calibri"/>
          <w:color w:val="231F20"/>
          <w:sz w:val="24"/>
          <w:szCs w:val="24"/>
        </w:rPr>
        <w:t xml:space="preserve"> with the expertise necessary to facilitate the school’s mission and educational goals. </w:t>
      </w:r>
      <w:r w:rsidRPr="00D87880">
        <w:rPr>
          <w:rFonts w:ascii="Calibri" w:eastAsia="Century Gothic" w:hAnsi="Calibri" w:cs="Calibri"/>
          <w:i/>
          <w:sz w:val="24"/>
          <w:szCs w:val="24"/>
          <w:u w:val="single"/>
        </w:rPr>
        <w:t>NOTE: All teachers must be degreed. Special Education teachers, Bilingual teachers, and teachers of English as a second language must also be certified in the fields in which they are assigned to teach, as required in state and/or federal law. Paraprofessionals must be certified as required to meet state and/or federal law.</w:t>
      </w:r>
    </w:p>
    <w:p w14:paraId="18221219" w14:textId="77777777" w:rsidR="00D37224" w:rsidRPr="00D9174D" w:rsidRDefault="00D37224" w:rsidP="00D37224">
      <w:pPr>
        <w:pStyle w:val="ListParagraph"/>
        <w:numPr>
          <w:ilvl w:val="0"/>
          <w:numId w:val="27"/>
        </w:numPr>
        <w:spacing w:line="240" w:lineRule="auto"/>
        <w:rPr>
          <w:rFonts w:ascii="Calibri" w:eastAsia="Century Gothic" w:hAnsi="Calibri" w:cs="Calibri"/>
          <w:sz w:val="24"/>
          <w:szCs w:val="24"/>
        </w:rPr>
      </w:pPr>
      <w:r w:rsidRPr="00D9174D">
        <w:rPr>
          <w:rFonts w:ascii="Calibri" w:eastAsia="Century Gothic" w:hAnsi="Calibri" w:cs="Calibri"/>
          <w:sz w:val="24"/>
          <w:szCs w:val="24"/>
        </w:rPr>
        <w:t>Provide information on the person(s), position(s), and/or entities that will plan, implement, and evaluate recruitment activities</w:t>
      </w:r>
      <w:r>
        <w:rPr>
          <w:rFonts w:ascii="Calibri" w:eastAsia="Century Gothic" w:hAnsi="Calibri" w:cs="Calibri"/>
          <w:sz w:val="24"/>
          <w:szCs w:val="24"/>
        </w:rPr>
        <w:t>, i</w:t>
      </w:r>
      <w:r w:rsidRPr="00D9174D">
        <w:rPr>
          <w:rFonts w:ascii="Calibri" w:eastAsia="Century Gothic" w:hAnsi="Calibri" w:cs="Calibri"/>
          <w:sz w:val="24"/>
          <w:szCs w:val="24"/>
        </w:rPr>
        <w:t>ncludin</w:t>
      </w:r>
      <w:r>
        <w:rPr>
          <w:rFonts w:ascii="Calibri" w:eastAsia="Century Gothic" w:hAnsi="Calibri" w:cs="Calibri"/>
          <w:sz w:val="24"/>
          <w:szCs w:val="24"/>
        </w:rPr>
        <w:t>g</w:t>
      </w:r>
      <w:r w:rsidRPr="00D9174D">
        <w:rPr>
          <w:rFonts w:ascii="Calibri" w:eastAsia="Century Gothic" w:hAnsi="Calibri" w:cs="Calibri"/>
          <w:sz w:val="24"/>
          <w:szCs w:val="24"/>
        </w:rPr>
        <w:t xml:space="preserve"> educational or experience requirements.</w:t>
      </w:r>
    </w:p>
    <w:p w14:paraId="6E1D08C5" w14:textId="77777777" w:rsidR="00D37224" w:rsidRPr="00D9174D" w:rsidRDefault="00D37224" w:rsidP="00D37224">
      <w:pPr>
        <w:pStyle w:val="ListParagraph"/>
        <w:numPr>
          <w:ilvl w:val="0"/>
          <w:numId w:val="27"/>
        </w:numPr>
        <w:spacing w:after="120" w:line="240" w:lineRule="auto"/>
        <w:rPr>
          <w:rFonts w:ascii="Calibri" w:eastAsia="Century Gothic" w:hAnsi="Calibri" w:cs="Calibri"/>
          <w:sz w:val="24"/>
          <w:szCs w:val="24"/>
        </w:rPr>
      </w:pPr>
      <w:r w:rsidRPr="00D9174D">
        <w:rPr>
          <w:rFonts w:ascii="Calibri" w:eastAsia="Century Gothic" w:hAnsi="Calibri" w:cs="Calibri"/>
          <w:sz w:val="24"/>
          <w:szCs w:val="24"/>
        </w:rPr>
        <w:t>Discuss strategies that will be utilized in the event of unforeseen staff shortages</w:t>
      </w:r>
      <w:r>
        <w:rPr>
          <w:rFonts w:ascii="Calibri" w:eastAsia="Century Gothic" w:hAnsi="Calibri" w:cs="Calibri"/>
          <w:sz w:val="24"/>
          <w:szCs w:val="24"/>
        </w:rPr>
        <w:t xml:space="preserve"> of instructional staff</w:t>
      </w:r>
      <w:r w:rsidRPr="00D9174D">
        <w:rPr>
          <w:rFonts w:ascii="Calibri" w:eastAsia="Century Gothic" w:hAnsi="Calibri" w:cs="Calibri"/>
          <w:sz w:val="24"/>
          <w:szCs w:val="24"/>
        </w:rPr>
        <w:t>.</w:t>
      </w:r>
    </w:p>
    <w:p w14:paraId="6AE6568A" w14:textId="77777777" w:rsidR="00D37224" w:rsidRPr="000F4033" w:rsidRDefault="00D37224" w:rsidP="00D37224">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Teacher Recruitment"/>
        <w:tblDescription w:val="Text Entry Box for preceding three questions"/>
      </w:tblPr>
      <w:tblGrid>
        <w:gridCol w:w="9314"/>
      </w:tblGrid>
      <w:tr w:rsidR="00D37224" w:rsidRPr="000F4033" w14:paraId="1984D364" w14:textId="77777777" w:rsidTr="008B4498">
        <w:trPr>
          <w:trHeight w:val="720"/>
        </w:trPr>
        <w:sdt>
          <w:sdtPr>
            <w:rPr>
              <w:rFonts w:ascii="Calibri" w:hAnsi="Calibri" w:cs="Calibri"/>
              <w:spacing w:val="-1"/>
              <w:sz w:val="24"/>
              <w:szCs w:val="24"/>
            </w:rPr>
            <w:id w:val="1216078398"/>
            <w:placeholder>
              <w:docPart w:val="ED6A3ED28077412B99EA6621712E3E39"/>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2192D868" w14:textId="77777777" w:rsidR="00D37224" w:rsidRPr="000F4033" w:rsidRDefault="00D37224"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17AE735B" w14:textId="77777777" w:rsidR="00D37224" w:rsidRPr="00D9174D" w:rsidRDefault="00D37224" w:rsidP="00D37224">
      <w:pPr>
        <w:tabs>
          <w:tab w:val="left" w:pos="1708"/>
        </w:tabs>
        <w:spacing w:before="120" w:after="120" w:line="240" w:lineRule="auto"/>
        <w:ind w:left="86"/>
        <w:rPr>
          <w:rFonts w:ascii="Calibri" w:hAnsi="Calibri" w:cs="Calibri"/>
          <w:sz w:val="24"/>
          <w:szCs w:val="24"/>
          <w:u w:val="single"/>
        </w:rPr>
      </w:pPr>
      <w:r w:rsidRPr="00D9174D">
        <w:rPr>
          <w:rFonts w:ascii="Calibri" w:hAnsi="Calibri" w:cs="Calibri"/>
          <w:sz w:val="24"/>
          <w:szCs w:val="24"/>
          <w:u w:val="single"/>
        </w:rPr>
        <w:t>Attachment(s):</w:t>
      </w:r>
    </w:p>
    <w:p w14:paraId="1A8C1D3D" w14:textId="5E90779D" w:rsidR="00D37224" w:rsidRPr="00D9174D" w:rsidRDefault="00A23DF1" w:rsidP="00D37224">
      <w:pPr>
        <w:pStyle w:val="ListParagraph"/>
        <w:numPr>
          <w:ilvl w:val="0"/>
          <w:numId w:val="39"/>
        </w:numPr>
        <w:tabs>
          <w:tab w:val="left" w:pos="1708"/>
        </w:tabs>
        <w:spacing w:after="120" w:line="240" w:lineRule="auto"/>
        <w:rPr>
          <w:rFonts w:ascii="Calibri" w:hAnsi="Calibri" w:cs="Calibri"/>
          <w:sz w:val="24"/>
          <w:szCs w:val="24"/>
          <w:u w:val="single"/>
        </w:rPr>
      </w:pPr>
      <w:r>
        <w:rPr>
          <w:rFonts w:ascii="Calibri" w:hAnsi="Calibri" w:cs="Calibri"/>
          <w:sz w:val="24"/>
          <w:szCs w:val="24"/>
        </w:rPr>
        <w:t>E</w:t>
      </w:r>
      <w:r w:rsidR="00BA4650">
        <w:rPr>
          <w:rFonts w:ascii="Calibri" w:hAnsi="Calibri" w:cs="Calibri"/>
          <w:sz w:val="24"/>
          <w:szCs w:val="24"/>
        </w:rPr>
        <w:t xml:space="preserve"> </w:t>
      </w:r>
      <w:r w:rsidR="00D05769">
        <w:rPr>
          <w:rFonts w:ascii="Calibri" w:hAnsi="Calibri" w:cs="Calibri"/>
          <w:sz w:val="24"/>
          <w:szCs w:val="24"/>
        </w:rPr>
        <w:t>1</w:t>
      </w:r>
      <w:r w:rsidR="00D37224" w:rsidRPr="00D9174D">
        <w:rPr>
          <w:rFonts w:ascii="Calibri" w:hAnsi="Calibri" w:cs="Calibri"/>
          <w:sz w:val="24"/>
          <w:szCs w:val="24"/>
        </w:rPr>
        <w:t>: Organization</w:t>
      </w:r>
      <w:r w:rsidR="00BA4650">
        <w:rPr>
          <w:rFonts w:ascii="Calibri" w:hAnsi="Calibri" w:cs="Calibri"/>
          <w:sz w:val="24"/>
          <w:szCs w:val="24"/>
        </w:rPr>
        <w:t>al</w:t>
      </w:r>
      <w:r w:rsidR="00D37224" w:rsidRPr="00D9174D">
        <w:rPr>
          <w:rFonts w:ascii="Calibri" w:hAnsi="Calibri" w:cs="Calibri"/>
          <w:sz w:val="24"/>
          <w:szCs w:val="24"/>
        </w:rPr>
        <w:t xml:space="preserve"> Char</w:t>
      </w:r>
      <w:r w:rsidR="00BA4650">
        <w:rPr>
          <w:rFonts w:ascii="Calibri" w:hAnsi="Calibri" w:cs="Calibri"/>
          <w:sz w:val="24"/>
          <w:szCs w:val="24"/>
        </w:rPr>
        <w:t>t</w:t>
      </w:r>
    </w:p>
    <w:p w14:paraId="0C4A62F6" w14:textId="0DCE1379" w:rsidR="00D37224" w:rsidRDefault="00A23DF1" w:rsidP="00D37224">
      <w:pPr>
        <w:pStyle w:val="ListParagraph"/>
        <w:numPr>
          <w:ilvl w:val="0"/>
          <w:numId w:val="39"/>
        </w:numPr>
        <w:tabs>
          <w:tab w:val="left" w:pos="1708"/>
        </w:tabs>
        <w:spacing w:before="120" w:after="120" w:line="240" w:lineRule="auto"/>
        <w:rPr>
          <w:rFonts w:ascii="Calibri" w:hAnsi="Calibri" w:cs="Calibri"/>
          <w:sz w:val="24"/>
          <w:szCs w:val="24"/>
        </w:rPr>
      </w:pPr>
      <w:r>
        <w:rPr>
          <w:rFonts w:ascii="Calibri" w:hAnsi="Calibri" w:cs="Calibri"/>
          <w:sz w:val="24"/>
          <w:szCs w:val="24"/>
        </w:rPr>
        <w:t>E</w:t>
      </w:r>
      <w:r w:rsidR="00BA4650">
        <w:rPr>
          <w:rFonts w:ascii="Calibri" w:hAnsi="Calibri" w:cs="Calibri"/>
          <w:sz w:val="24"/>
          <w:szCs w:val="24"/>
        </w:rPr>
        <w:t xml:space="preserve"> </w:t>
      </w:r>
      <w:r w:rsidR="00D05769">
        <w:rPr>
          <w:rFonts w:ascii="Calibri" w:hAnsi="Calibri" w:cs="Calibri"/>
          <w:sz w:val="24"/>
          <w:szCs w:val="24"/>
        </w:rPr>
        <w:t>2</w:t>
      </w:r>
      <w:r w:rsidR="00D37224" w:rsidRPr="00D9174D">
        <w:rPr>
          <w:rFonts w:ascii="Calibri" w:hAnsi="Calibri" w:cs="Calibri"/>
          <w:sz w:val="24"/>
          <w:szCs w:val="24"/>
        </w:rPr>
        <w:t>: Staff</w:t>
      </w:r>
      <w:r w:rsidR="00BA4650">
        <w:rPr>
          <w:rFonts w:ascii="Calibri" w:hAnsi="Calibri" w:cs="Calibri"/>
          <w:sz w:val="24"/>
          <w:szCs w:val="24"/>
        </w:rPr>
        <w:t>ing</w:t>
      </w:r>
      <w:r w:rsidR="00D37224" w:rsidRPr="00D9174D">
        <w:rPr>
          <w:rFonts w:ascii="Calibri" w:hAnsi="Calibri" w:cs="Calibri"/>
          <w:sz w:val="24"/>
          <w:szCs w:val="24"/>
        </w:rPr>
        <w:t xml:space="preserve"> Chart</w:t>
      </w:r>
    </w:p>
    <w:p w14:paraId="1CC33AE1" w14:textId="31BCD4BF" w:rsidR="00D37224" w:rsidRDefault="00D37224" w:rsidP="00D37224">
      <w:pPr>
        <w:pStyle w:val="ListParagraph"/>
        <w:numPr>
          <w:ilvl w:val="0"/>
          <w:numId w:val="39"/>
        </w:numPr>
        <w:tabs>
          <w:tab w:val="left" w:pos="1708"/>
        </w:tabs>
        <w:spacing w:before="120" w:after="120" w:line="240" w:lineRule="auto"/>
        <w:rPr>
          <w:rFonts w:ascii="Calibri" w:hAnsi="Calibri" w:cs="Calibri"/>
          <w:sz w:val="24"/>
          <w:szCs w:val="24"/>
        </w:rPr>
      </w:pPr>
      <w:r w:rsidRPr="00D9174D">
        <w:rPr>
          <w:noProof/>
        </w:rPr>
        <mc:AlternateContent>
          <mc:Choice Requires="wps">
            <w:drawing>
              <wp:anchor distT="45720" distB="45720" distL="114300" distR="114300" simplePos="0" relativeHeight="251748352" behindDoc="0" locked="0" layoutInCell="1" allowOverlap="1" wp14:anchorId="21C404D1" wp14:editId="77F97D12">
                <wp:simplePos x="0" y="0"/>
                <wp:positionH relativeFrom="margin">
                  <wp:align>right</wp:align>
                </wp:positionH>
                <wp:positionV relativeFrom="paragraph">
                  <wp:posOffset>335915</wp:posOffset>
                </wp:positionV>
                <wp:extent cx="5934075" cy="289560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5600"/>
                        </a:xfrm>
                        <a:prstGeom prst="rect">
                          <a:avLst/>
                        </a:prstGeom>
                        <a:solidFill>
                          <a:schemeClr val="accent5">
                            <a:lumMod val="40000"/>
                            <a:lumOff val="60000"/>
                          </a:schemeClr>
                        </a:solidFill>
                        <a:ln w="9525">
                          <a:solidFill>
                            <a:srgbClr val="000000"/>
                          </a:solidFill>
                          <a:miter lim="800000"/>
                          <a:headEnd/>
                          <a:tailEnd/>
                        </a:ln>
                      </wps:spPr>
                      <wps:txbx>
                        <w:txbxContent>
                          <w:p w14:paraId="38077E7E" w14:textId="77777777" w:rsidR="005F4978" w:rsidRPr="00334073" w:rsidRDefault="005F4978" w:rsidP="00D37224">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eacher</w:t>
                            </w:r>
                            <w:r w:rsidRPr="00334073">
                              <w:rPr>
                                <w:rFonts w:ascii="Calibri" w:hAnsi="Calibri" w:cs="Calibri"/>
                                <w:b/>
                              </w:rPr>
                              <w:t xml:space="preserve"> Recruitment</w:t>
                            </w:r>
                          </w:p>
                          <w:p w14:paraId="128C82E4" w14:textId="77777777" w:rsidR="005F4978" w:rsidRPr="00334073" w:rsidRDefault="005F4978" w:rsidP="00D3722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3861382" w14:textId="77777777" w:rsidR="005F4978" w:rsidRDefault="005F4978" w:rsidP="00D37224">
                            <w:pPr>
                              <w:pStyle w:val="ListParagraph"/>
                              <w:numPr>
                                <w:ilvl w:val="0"/>
                                <w:numId w:val="9"/>
                              </w:numPr>
                              <w:rPr>
                                <w:rFonts w:ascii="Calibri" w:hAnsi="Calibri" w:cs="Calibri"/>
                              </w:rPr>
                            </w:pPr>
                            <w:r w:rsidRPr="00334073">
                              <w:rPr>
                                <w:rFonts w:ascii="Calibri" w:hAnsi="Calibri" w:cs="Calibri"/>
                              </w:rPr>
                              <w:t>Present a clear process for using the proposed methods to identify, recruit, and hire qualified teachers</w:t>
                            </w:r>
                            <w:r>
                              <w:rPr>
                                <w:rFonts w:ascii="Calibri" w:hAnsi="Calibri" w:cs="Calibri"/>
                              </w:rPr>
                              <w:t>;</w:t>
                            </w:r>
                          </w:p>
                          <w:p w14:paraId="39A74249" w14:textId="77777777" w:rsidR="005F4978" w:rsidRPr="00D3735B" w:rsidRDefault="005F4978" w:rsidP="00D37224">
                            <w:pPr>
                              <w:pStyle w:val="ListParagraph"/>
                              <w:numPr>
                                <w:ilvl w:val="0"/>
                                <w:numId w:val="9"/>
                              </w:numPr>
                              <w:rPr>
                                <w:rFonts w:ascii="Calibri" w:hAnsi="Calibri" w:cs="Calibri"/>
                              </w:rPr>
                            </w:pPr>
                            <w:r w:rsidRPr="00334073">
                              <w:rPr>
                                <w:rFonts w:ascii="Calibri" w:hAnsi="Calibri" w:cs="Calibri"/>
                              </w:rPr>
                              <w:t>Include a rationale for the proposed recruitment strategies/methods and establish its applicability to successful recruitment of staff with desired areas of expertise</w:t>
                            </w:r>
                            <w:r>
                              <w:rPr>
                                <w:rFonts w:ascii="Calibri" w:hAnsi="Calibri" w:cs="Calibri"/>
                              </w:rPr>
                              <w:t>;</w:t>
                            </w:r>
                          </w:p>
                          <w:p w14:paraId="60A6BF1D" w14:textId="77777777" w:rsidR="005F4978" w:rsidRPr="00334073" w:rsidRDefault="005F4978" w:rsidP="00D37224">
                            <w:pPr>
                              <w:pStyle w:val="ListParagraph"/>
                              <w:numPr>
                                <w:ilvl w:val="0"/>
                                <w:numId w:val="9"/>
                              </w:numPr>
                              <w:rPr>
                                <w:rFonts w:ascii="Calibri" w:hAnsi="Calibri" w:cs="Calibri"/>
                              </w:rPr>
                            </w:pPr>
                            <w:r w:rsidRPr="00334073">
                              <w:rPr>
                                <w:rFonts w:ascii="Calibri" w:hAnsi="Calibri" w:cs="Calibri"/>
                              </w:rPr>
                              <w:t>Identify specific roles and responsibilities of the person(s), position(s), and/or entities that will be involved in planning, implementation, and evaluation</w:t>
                            </w:r>
                            <w:r>
                              <w:rPr>
                                <w:rFonts w:ascii="Calibri" w:hAnsi="Calibri" w:cs="Calibri"/>
                              </w:rPr>
                              <w:t xml:space="preserve"> and clearly describes </w:t>
                            </w:r>
                            <w:r w:rsidRPr="00334073">
                              <w:rPr>
                                <w:rFonts w:ascii="Calibri" w:hAnsi="Calibri" w:cs="Calibri"/>
                              </w:rPr>
                              <w:t>educational and/or experience requirements</w:t>
                            </w:r>
                            <w:r>
                              <w:rPr>
                                <w:rFonts w:ascii="Calibri" w:hAnsi="Calibri" w:cs="Calibri"/>
                              </w:rPr>
                              <w:t>;</w:t>
                            </w:r>
                          </w:p>
                          <w:p w14:paraId="77FE9825" w14:textId="77777777" w:rsidR="005F4978" w:rsidRPr="00334073" w:rsidRDefault="005F4978" w:rsidP="00D37224">
                            <w:pPr>
                              <w:pStyle w:val="ListParagraph"/>
                              <w:numPr>
                                <w:ilvl w:val="0"/>
                                <w:numId w:val="9"/>
                              </w:numPr>
                              <w:rPr>
                                <w:rFonts w:ascii="Calibri" w:hAnsi="Calibri" w:cs="Calibri"/>
                              </w:rPr>
                            </w:pPr>
                            <w:r w:rsidRPr="00334073">
                              <w:rPr>
                                <w:rFonts w:ascii="Calibri" w:hAnsi="Calibri" w:cs="Calibri"/>
                              </w:rPr>
                              <w:t>Present specific strategies, activities, and schedules that will gauge recruitment effectiveness</w:t>
                            </w:r>
                            <w:r>
                              <w:rPr>
                                <w:rFonts w:ascii="Calibri" w:hAnsi="Calibri" w:cs="Calibri"/>
                              </w:rPr>
                              <w:t xml:space="preserve"> and identifies sufficient metrics that will determine success;</w:t>
                            </w:r>
                          </w:p>
                          <w:p w14:paraId="7D1FB0C2" w14:textId="77777777" w:rsidR="005F4978" w:rsidRDefault="005F4978" w:rsidP="00D37224">
                            <w:pPr>
                              <w:pStyle w:val="ListParagraph"/>
                              <w:numPr>
                                <w:ilvl w:val="0"/>
                                <w:numId w:val="9"/>
                              </w:numPr>
                              <w:rPr>
                                <w:rFonts w:ascii="Calibri" w:hAnsi="Calibri" w:cs="Calibri"/>
                              </w:rPr>
                            </w:pPr>
                            <w:r w:rsidRPr="00334073">
                              <w:rPr>
                                <w:rFonts w:ascii="Calibri" w:hAnsi="Calibri" w:cs="Calibri"/>
                              </w:rPr>
                              <w:t xml:space="preserve">Address any foreseeable obstacles to successfully recruiting quality staff and provide </w:t>
                            </w:r>
                            <w:r>
                              <w:rPr>
                                <w:rFonts w:ascii="Calibri" w:hAnsi="Calibri" w:cs="Calibri"/>
                              </w:rPr>
                              <w:t xml:space="preserve">clear </w:t>
                            </w:r>
                            <w:r w:rsidRPr="00334073">
                              <w:rPr>
                                <w:rFonts w:ascii="Calibri" w:hAnsi="Calibri" w:cs="Calibri"/>
                              </w:rPr>
                              <w:t>strategies to overcome those obstacles</w:t>
                            </w:r>
                            <w:r>
                              <w:rPr>
                                <w:rFonts w:ascii="Calibri" w:hAnsi="Calibri" w:cs="Calibri"/>
                              </w:rPr>
                              <w:t>; and</w:t>
                            </w:r>
                          </w:p>
                          <w:p w14:paraId="43CD0347" w14:textId="77777777" w:rsidR="005F4978" w:rsidRPr="00334073" w:rsidRDefault="005F4978" w:rsidP="00D37224">
                            <w:pPr>
                              <w:pStyle w:val="ListParagraph"/>
                              <w:numPr>
                                <w:ilvl w:val="0"/>
                                <w:numId w:val="9"/>
                              </w:numPr>
                              <w:rPr>
                                <w:rFonts w:ascii="Calibri" w:hAnsi="Calibri" w:cs="Calibri"/>
                              </w:rPr>
                            </w:pPr>
                            <w:r>
                              <w:rPr>
                                <w:rFonts w:ascii="Calibri" w:hAnsi="Calibri" w:cs="Calibri"/>
                              </w:rPr>
                              <w:t>Present specific strategies to support unforeseen staff shortages of instructional staff.</w:t>
                            </w:r>
                          </w:p>
                          <w:p w14:paraId="2B039DED" w14:textId="77777777" w:rsidR="005F4978" w:rsidRPr="00334073" w:rsidRDefault="005F4978" w:rsidP="00D37224">
                            <w:pPr>
                              <w:pStyle w:val="ListParagraph"/>
                              <w:rPr>
                                <w:rFonts w:ascii="Century Gothic"/>
                              </w:rPr>
                            </w:pPr>
                          </w:p>
                          <w:p w14:paraId="44CE4C7D" w14:textId="77777777" w:rsidR="005F4978" w:rsidRPr="00ED34F4" w:rsidRDefault="005F4978" w:rsidP="00D3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C404D1" id="Text Box 15" o:spid="_x0000_s1036" type="#_x0000_t202" style="position:absolute;left:0;text-align:left;margin-left:416.05pt;margin-top:26.45pt;width:467.25pt;height:228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" fillcolor="#bdd6ee [1304]">
                <v:textbox>
                  <w:txbxContent>
                    <w:p w14:paraId="38077E7E" w14:textId="77777777" w:rsidR="005F4978" w:rsidRPr="00334073" w:rsidRDefault="005F4978" w:rsidP="00D37224">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eacher</w:t>
                      </w:r>
                      <w:r w:rsidRPr="00334073">
                        <w:rPr>
                          <w:rFonts w:ascii="Calibri" w:hAnsi="Calibri" w:cs="Calibri"/>
                          <w:b/>
                        </w:rPr>
                        <w:t xml:space="preserve"> Recruitment</w:t>
                      </w:r>
                    </w:p>
                    <w:p w14:paraId="128C82E4" w14:textId="77777777" w:rsidR="005F4978" w:rsidRPr="00334073" w:rsidRDefault="005F4978" w:rsidP="00D3722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3861382" w14:textId="77777777" w:rsidR="005F4978" w:rsidRDefault="005F4978" w:rsidP="00D37224">
                      <w:pPr>
                        <w:pStyle w:val="ListParagraph"/>
                        <w:numPr>
                          <w:ilvl w:val="0"/>
                          <w:numId w:val="9"/>
                        </w:numPr>
                        <w:rPr>
                          <w:rFonts w:ascii="Calibri" w:hAnsi="Calibri" w:cs="Calibri"/>
                        </w:rPr>
                      </w:pPr>
                      <w:r w:rsidRPr="00334073">
                        <w:rPr>
                          <w:rFonts w:ascii="Calibri" w:hAnsi="Calibri" w:cs="Calibri"/>
                        </w:rPr>
                        <w:t>Present a clear process for using the proposed methods to identify, recruit, and hire qualified teachers</w:t>
                      </w:r>
                      <w:r>
                        <w:rPr>
                          <w:rFonts w:ascii="Calibri" w:hAnsi="Calibri" w:cs="Calibri"/>
                        </w:rPr>
                        <w:t>;</w:t>
                      </w:r>
                    </w:p>
                    <w:p w14:paraId="39A74249" w14:textId="77777777" w:rsidR="005F4978" w:rsidRPr="00D3735B" w:rsidRDefault="005F4978" w:rsidP="00D37224">
                      <w:pPr>
                        <w:pStyle w:val="ListParagraph"/>
                        <w:numPr>
                          <w:ilvl w:val="0"/>
                          <w:numId w:val="9"/>
                        </w:numPr>
                        <w:rPr>
                          <w:rFonts w:ascii="Calibri" w:hAnsi="Calibri" w:cs="Calibri"/>
                        </w:rPr>
                      </w:pPr>
                      <w:r w:rsidRPr="00334073">
                        <w:rPr>
                          <w:rFonts w:ascii="Calibri" w:hAnsi="Calibri" w:cs="Calibri"/>
                        </w:rPr>
                        <w:t>Include a rationale for the proposed recruitment strategies/methods and establish its applicability to successful recruitment of staff with desired areas of expertise</w:t>
                      </w:r>
                      <w:r>
                        <w:rPr>
                          <w:rFonts w:ascii="Calibri" w:hAnsi="Calibri" w:cs="Calibri"/>
                        </w:rPr>
                        <w:t>;</w:t>
                      </w:r>
                    </w:p>
                    <w:p w14:paraId="60A6BF1D" w14:textId="77777777" w:rsidR="005F4978" w:rsidRPr="00334073" w:rsidRDefault="005F4978" w:rsidP="00D37224">
                      <w:pPr>
                        <w:pStyle w:val="ListParagraph"/>
                        <w:numPr>
                          <w:ilvl w:val="0"/>
                          <w:numId w:val="9"/>
                        </w:numPr>
                        <w:rPr>
                          <w:rFonts w:ascii="Calibri" w:hAnsi="Calibri" w:cs="Calibri"/>
                        </w:rPr>
                      </w:pPr>
                      <w:r w:rsidRPr="00334073">
                        <w:rPr>
                          <w:rFonts w:ascii="Calibri" w:hAnsi="Calibri" w:cs="Calibri"/>
                        </w:rPr>
                        <w:t>Identify specific roles and responsibilities of the person(s), position(s), and/or entities that will be involved in planning, implementation, and evaluation</w:t>
                      </w:r>
                      <w:r>
                        <w:rPr>
                          <w:rFonts w:ascii="Calibri" w:hAnsi="Calibri" w:cs="Calibri"/>
                        </w:rPr>
                        <w:t xml:space="preserve"> and clearly describes </w:t>
                      </w:r>
                      <w:r w:rsidRPr="00334073">
                        <w:rPr>
                          <w:rFonts w:ascii="Calibri" w:hAnsi="Calibri" w:cs="Calibri"/>
                        </w:rPr>
                        <w:t>educational and/or experience requirements</w:t>
                      </w:r>
                      <w:r>
                        <w:rPr>
                          <w:rFonts w:ascii="Calibri" w:hAnsi="Calibri" w:cs="Calibri"/>
                        </w:rPr>
                        <w:t>;</w:t>
                      </w:r>
                    </w:p>
                    <w:p w14:paraId="77FE9825" w14:textId="77777777" w:rsidR="005F4978" w:rsidRPr="00334073" w:rsidRDefault="005F4978" w:rsidP="00D37224">
                      <w:pPr>
                        <w:pStyle w:val="ListParagraph"/>
                        <w:numPr>
                          <w:ilvl w:val="0"/>
                          <w:numId w:val="9"/>
                        </w:numPr>
                        <w:rPr>
                          <w:rFonts w:ascii="Calibri" w:hAnsi="Calibri" w:cs="Calibri"/>
                        </w:rPr>
                      </w:pPr>
                      <w:r w:rsidRPr="00334073">
                        <w:rPr>
                          <w:rFonts w:ascii="Calibri" w:hAnsi="Calibri" w:cs="Calibri"/>
                        </w:rPr>
                        <w:t>Present specific strategies, activities, and schedules that will gauge recruitment effectiveness</w:t>
                      </w:r>
                      <w:r>
                        <w:rPr>
                          <w:rFonts w:ascii="Calibri" w:hAnsi="Calibri" w:cs="Calibri"/>
                        </w:rPr>
                        <w:t xml:space="preserve"> and identifies sufficient metrics that will determine success;</w:t>
                      </w:r>
                    </w:p>
                    <w:p w14:paraId="7D1FB0C2" w14:textId="77777777" w:rsidR="005F4978" w:rsidRDefault="005F4978" w:rsidP="00D37224">
                      <w:pPr>
                        <w:pStyle w:val="ListParagraph"/>
                        <w:numPr>
                          <w:ilvl w:val="0"/>
                          <w:numId w:val="9"/>
                        </w:numPr>
                        <w:rPr>
                          <w:rFonts w:ascii="Calibri" w:hAnsi="Calibri" w:cs="Calibri"/>
                        </w:rPr>
                      </w:pPr>
                      <w:r w:rsidRPr="00334073">
                        <w:rPr>
                          <w:rFonts w:ascii="Calibri" w:hAnsi="Calibri" w:cs="Calibri"/>
                        </w:rPr>
                        <w:t xml:space="preserve">Address any foreseeable obstacles to successfully recruiting quality staff and provide </w:t>
                      </w:r>
                      <w:r>
                        <w:rPr>
                          <w:rFonts w:ascii="Calibri" w:hAnsi="Calibri" w:cs="Calibri"/>
                        </w:rPr>
                        <w:t xml:space="preserve">clear </w:t>
                      </w:r>
                      <w:r w:rsidRPr="00334073">
                        <w:rPr>
                          <w:rFonts w:ascii="Calibri" w:hAnsi="Calibri" w:cs="Calibri"/>
                        </w:rPr>
                        <w:t>strategies to overcome those obstacles</w:t>
                      </w:r>
                      <w:r>
                        <w:rPr>
                          <w:rFonts w:ascii="Calibri" w:hAnsi="Calibri" w:cs="Calibri"/>
                        </w:rPr>
                        <w:t>; and</w:t>
                      </w:r>
                    </w:p>
                    <w:p w14:paraId="43CD0347" w14:textId="77777777" w:rsidR="005F4978" w:rsidRPr="00334073" w:rsidRDefault="005F4978" w:rsidP="00D37224">
                      <w:pPr>
                        <w:pStyle w:val="ListParagraph"/>
                        <w:numPr>
                          <w:ilvl w:val="0"/>
                          <w:numId w:val="9"/>
                        </w:numPr>
                        <w:rPr>
                          <w:rFonts w:ascii="Calibri" w:hAnsi="Calibri" w:cs="Calibri"/>
                        </w:rPr>
                      </w:pPr>
                      <w:r>
                        <w:rPr>
                          <w:rFonts w:ascii="Calibri" w:hAnsi="Calibri" w:cs="Calibri"/>
                        </w:rPr>
                        <w:t>Present specific strategies to support unforeseen staff shortages of instructional staff.</w:t>
                      </w:r>
                    </w:p>
                    <w:p w14:paraId="2B039DED" w14:textId="77777777" w:rsidR="005F4978" w:rsidRPr="00334073" w:rsidRDefault="005F4978" w:rsidP="00D37224">
                      <w:pPr>
                        <w:pStyle w:val="ListParagraph"/>
                        <w:rPr>
                          <w:rFonts w:ascii="Century Gothic"/>
                        </w:rPr>
                      </w:pPr>
                    </w:p>
                    <w:p w14:paraId="44CE4C7D" w14:textId="77777777" w:rsidR="005F4978" w:rsidRPr="00ED34F4" w:rsidRDefault="005F4978" w:rsidP="00D37224"/>
                  </w:txbxContent>
                </v:textbox>
                <w10:wrap type="square" anchorx="margin"/>
              </v:shape>
            </w:pict>
          </mc:Fallback>
        </mc:AlternateContent>
      </w:r>
      <w:r w:rsidR="00A23DF1">
        <w:rPr>
          <w:rFonts w:ascii="Calibri" w:hAnsi="Calibri" w:cs="Calibri"/>
          <w:sz w:val="24"/>
          <w:szCs w:val="24"/>
        </w:rPr>
        <w:t xml:space="preserve">E </w:t>
      </w:r>
      <w:r w:rsidR="00D05769">
        <w:rPr>
          <w:rFonts w:ascii="Calibri" w:hAnsi="Calibri" w:cs="Calibri"/>
          <w:sz w:val="24"/>
          <w:szCs w:val="24"/>
        </w:rPr>
        <w:t>3</w:t>
      </w:r>
      <w:r w:rsidRPr="00D9174D">
        <w:rPr>
          <w:rFonts w:ascii="Calibri" w:hAnsi="Calibri" w:cs="Calibri"/>
          <w:sz w:val="24"/>
          <w:szCs w:val="24"/>
        </w:rPr>
        <w:t>: Supplemental Human Resources Information For</w:t>
      </w:r>
      <w:r>
        <w:rPr>
          <w:rFonts w:ascii="Calibri" w:hAnsi="Calibri" w:cs="Calibri"/>
          <w:sz w:val="24"/>
          <w:szCs w:val="24"/>
        </w:rPr>
        <w:t>m</w:t>
      </w:r>
    </w:p>
    <w:p w14:paraId="08B69678" w14:textId="77777777" w:rsidR="00E3366E" w:rsidRDefault="00E3366E" w:rsidP="00D37224">
      <w:pPr>
        <w:pStyle w:val="Heading2"/>
        <w:spacing w:before="0" w:after="120" w:line="240" w:lineRule="auto"/>
        <w:rPr>
          <w:rFonts w:ascii="Calibri" w:hAnsi="Calibri" w:cs="Calibri"/>
          <w:sz w:val="32"/>
          <w:szCs w:val="32"/>
        </w:rPr>
        <w:sectPr w:rsidR="00E3366E" w:rsidSect="003306AA">
          <w:pgSz w:w="12240" w:h="15840"/>
          <w:pgMar w:top="1440" w:right="1440" w:bottom="1440" w:left="1440" w:header="720" w:footer="720" w:gutter="0"/>
          <w:pgNumType w:fmt="numberInDash"/>
          <w:cols w:space="720"/>
          <w:docGrid w:linePitch="360"/>
        </w:sectPr>
      </w:pPr>
      <w:bookmarkStart w:id="10" w:name="_Toc523043637"/>
    </w:p>
    <w:p w14:paraId="5FB72D11" w14:textId="77777777" w:rsidR="008E6CBC" w:rsidRPr="008E6CBC" w:rsidRDefault="008E6CBC" w:rsidP="008E6CBC">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EDUCATION PLAN</w:t>
      </w:r>
    </w:p>
    <w:p w14:paraId="1148DD37" w14:textId="77777777" w:rsidR="00D37224" w:rsidRPr="00CF11FE" w:rsidRDefault="00D25C3F" w:rsidP="00531306">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TEACHER</w:t>
      </w:r>
      <w:r w:rsidR="00D37224" w:rsidRPr="008E6CBC">
        <w:rPr>
          <w:rFonts w:ascii="Calibri" w:hAnsi="Calibri" w:cs="Calibri"/>
          <w:b/>
          <w:i/>
          <w:sz w:val="32"/>
          <w:szCs w:val="32"/>
        </w:rPr>
        <w:t xml:space="preserve"> DEVELOPMENT</w:t>
      </w:r>
      <w:bookmarkEnd w:id="10"/>
    </w:p>
    <w:p w14:paraId="335B3A02" w14:textId="77777777" w:rsidR="00D37224" w:rsidRPr="00D9174D" w:rsidRDefault="00D37224" w:rsidP="00D37224">
      <w:pPr>
        <w:pStyle w:val="ListParagraph"/>
        <w:numPr>
          <w:ilvl w:val="0"/>
          <w:numId w:val="38"/>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Discuss all core components of the professional development plan</w:t>
      </w:r>
      <w:r w:rsidR="007721DC">
        <w:rPr>
          <w:rFonts w:ascii="Calibri" w:hAnsi="Calibri" w:cs="Calibri"/>
          <w:color w:val="231F20"/>
          <w:spacing w:val="-1"/>
          <w:sz w:val="24"/>
          <w:szCs w:val="24"/>
        </w:rPr>
        <w:t>, including embedded coaching and support,</w:t>
      </w:r>
      <w:r w:rsidRPr="00D9174D">
        <w:rPr>
          <w:rFonts w:ascii="Calibri" w:hAnsi="Calibri" w:cs="Calibri"/>
          <w:color w:val="231F20"/>
          <w:spacing w:val="-1"/>
          <w:sz w:val="24"/>
          <w:szCs w:val="24"/>
        </w:rPr>
        <w:t xml:space="preserve"> and how these components will support effective implementation of the educational program.</w:t>
      </w:r>
    </w:p>
    <w:p w14:paraId="4DCD2CF4" w14:textId="0F3FB497" w:rsidR="00D37224" w:rsidRPr="00D9174D" w:rsidRDefault="00D37224" w:rsidP="00D37224">
      <w:pPr>
        <w:pStyle w:val="ListParagraph"/>
        <w:numPr>
          <w:ilvl w:val="0"/>
          <w:numId w:val="38"/>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Describe the roles and responsibilities for anyone involved in planning, implementation, analysis, reporting, and evaluation of professional development activities. Include a description of any educational or experience requirements for these </w:t>
      </w:r>
      <w:r w:rsidR="00E82865">
        <w:rPr>
          <w:rFonts w:ascii="Calibri" w:hAnsi="Calibri" w:cs="Calibri"/>
          <w:color w:val="231F20"/>
          <w:spacing w:val="-1"/>
          <w:sz w:val="24"/>
          <w:szCs w:val="24"/>
        </w:rPr>
        <w:t>roles</w:t>
      </w:r>
      <w:r w:rsidRPr="00D9174D">
        <w:rPr>
          <w:rFonts w:ascii="Calibri" w:hAnsi="Calibri" w:cs="Calibri"/>
          <w:color w:val="231F20"/>
          <w:spacing w:val="-1"/>
          <w:sz w:val="24"/>
          <w:szCs w:val="24"/>
        </w:rPr>
        <w:t>.</w:t>
      </w:r>
    </w:p>
    <w:p w14:paraId="53425864" w14:textId="77777777" w:rsidR="00D37224" w:rsidRPr="00D9174D" w:rsidRDefault="00D37224" w:rsidP="00D37224">
      <w:pPr>
        <w:pStyle w:val="ListParagraph"/>
        <w:numPr>
          <w:ilvl w:val="0"/>
          <w:numId w:val="38"/>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Explain how the school calendar, daily schedule, and staffing structure will help facilitate sufficient time to </w:t>
      </w:r>
      <w:r w:rsidR="00D25C3F">
        <w:rPr>
          <w:rFonts w:ascii="Calibri" w:hAnsi="Calibri" w:cs="Calibri"/>
          <w:color w:val="231F20"/>
          <w:spacing w:val="-1"/>
          <w:sz w:val="24"/>
          <w:szCs w:val="24"/>
        </w:rPr>
        <w:t>conduct observations and promote the professional growth of teachers.</w:t>
      </w:r>
      <w:r w:rsidRPr="00D9174D">
        <w:rPr>
          <w:rFonts w:ascii="Calibri" w:hAnsi="Calibri" w:cs="Calibri"/>
          <w:color w:val="231F20"/>
          <w:spacing w:val="-1"/>
          <w:sz w:val="24"/>
          <w:szCs w:val="24"/>
        </w:rPr>
        <w:t xml:space="preserve"> Describe any professional development that will be required prior to the start of the school year.</w:t>
      </w:r>
    </w:p>
    <w:p w14:paraId="3345E6AB" w14:textId="77777777" w:rsidR="00D37224" w:rsidRPr="00D9174D" w:rsidRDefault="00D37224" w:rsidP="00D37224">
      <w:pPr>
        <w:pStyle w:val="ListParagraph"/>
        <w:numPr>
          <w:ilvl w:val="0"/>
          <w:numId w:val="38"/>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Describe the process for evaluating teachers, including the frequency of evaluation activities and any instruments or protocols that will be used. </w:t>
      </w:r>
    </w:p>
    <w:p w14:paraId="1BAF0F02" w14:textId="77777777" w:rsidR="00D37224" w:rsidRPr="000F4033" w:rsidRDefault="00D37224" w:rsidP="00D37224">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750400" behindDoc="0" locked="0" layoutInCell="1" allowOverlap="1" wp14:anchorId="39400FC1" wp14:editId="69A92E76">
                <wp:simplePos x="0" y="0"/>
                <wp:positionH relativeFrom="margin">
                  <wp:posOffset>-24130</wp:posOffset>
                </wp:positionH>
                <wp:positionV relativeFrom="paragraph">
                  <wp:posOffset>869950</wp:posOffset>
                </wp:positionV>
                <wp:extent cx="5934075" cy="3408045"/>
                <wp:effectExtent l="0" t="0" r="28575" b="20955"/>
                <wp:wrapSquare wrapText="bothSides"/>
                <wp:docPr id="6288" name="Text Box 6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08045"/>
                        </a:xfrm>
                        <a:prstGeom prst="rect">
                          <a:avLst/>
                        </a:prstGeom>
                        <a:solidFill>
                          <a:schemeClr val="accent5">
                            <a:lumMod val="40000"/>
                            <a:lumOff val="60000"/>
                          </a:schemeClr>
                        </a:solidFill>
                        <a:ln w="9525">
                          <a:solidFill>
                            <a:srgbClr val="000000"/>
                          </a:solidFill>
                          <a:miter lim="800000"/>
                          <a:headEnd/>
                          <a:tailEnd/>
                        </a:ln>
                      </wps:spPr>
                      <wps:txbx>
                        <w:txbxContent>
                          <w:p w14:paraId="2BDA8BE9" w14:textId="77777777" w:rsidR="005F4978" w:rsidRPr="00334073" w:rsidRDefault="005F4978" w:rsidP="00D37224">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eacher</w:t>
                            </w:r>
                            <w:r w:rsidRPr="00334073">
                              <w:rPr>
                                <w:rFonts w:ascii="Calibri" w:hAnsi="Calibri" w:cs="Calibri"/>
                                <w:b/>
                              </w:rPr>
                              <w:t xml:space="preserve"> Development</w:t>
                            </w:r>
                          </w:p>
                          <w:p w14:paraId="7A3626B5" w14:textId="77777777" w:rsidR="005F4978" w:rsidRPr="00334073" w:rsidRDefault="005F4978" w:rsidP="00D3722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0A77EF62" w14:textId="77777777" w:rsidR="005F4978" w:rsidRDefault="005F4978" w:rsidP="00D37224">
                            <w:pPr>
                              <w:pStyle w:val="ListParagraph"/>
                              <w:numPr>
                                <w:ilvl w:val="0"/>
                                <w:numId w:val="12"/>
                              </w:numPr>
                              <w:rPr>
                                <w:rFonts w:ascii="Calibri" w:hAnsi="Calibri" w:cs="Calibri"/>
                              </w:rPr>
                            </w:pPr>
                            <w:r>
                              <w:rPr>
                                <w:rFonts w:ascii="Calibri" w:hAnsi="Calibri" w:cs="Calibri"/>
                              </w:rPr>
                              <w:t>D</w:t>
                            </w:r>
                            <w:r w:rsidRPr="00D3735B">
                              <w:rPr>
                                <w:rFonts w:ascii="Calibri" w:hAnsi="Calibri" w:cs="Calibri"/>
                              </w:rPr>
                              <w:t xml:space="preserve">escribe the proposed professional development plan and discusses how these components </w:t>
                            </w:r>
                            <w:r>
                              <w:rPr>
                                <w:rFonts w:ascii="Calibri" w:hAnsi="Calibri" w:cs="Calibri"/>
                              </w:rPr>
                              <w:t>align with the mission, vision, and proposed educational program;</w:t>
                            </w:r>
                          </w:p>
                          <w:p w14:paraId="36273F5F" w14:textId="77777777" w:rsidR="005F4978" w:rsidRDefault="005F4978" w:rsidP="00D37224">
                            <w:pPr>
                              <w:pStyle w:val="ListParagraph"/>
                              <w:numPr>
                                <w:ilvl w:val="0"/>
                                <w:numId w:val="12"/>
                              </w:numPr>
                              <w:rPr>
                                <w:rFonts w:ascii="Calibri" w:hAnsi="Calibri" w:cs="Calibri"/>
                              </w:rPr>
                            </w:pPr>
                            <w:r>
                              <w:rPr>
                                <w:rFonts w:ascii="Calibri" w:hAnsi="Calibri" w:cs="Calibri"/>
                              </w:rPr>
                              <w:t>Support the proposed professional development activities with research, theory, and/or experience;</w:t>
                            </w:r>
                          </w:p>
                          <w:p w14:paraId="1AB6DEE7" w14:textId="77777777" w:rsidR="005F4978" w:rsidRDefault="005F4978" w:rsidP="00D37224">
                            <w:pPr>
                              <w:pStyle w:val="ListParagraph"/>
                              <w:numPr>
                                <w:ilvl w:val="0"/>
                                <w:numId w:val="12"/>
                              </w:numPr>
                              <w:rPr>
                                <w:rFonts w:ascii="Calibri" w:hAnsi="Calibri" w:cs="Calibri"/>
                              </w:rPr>
                            </w:pPr>
                            <w:r>
                              <w:rPr>
                                <w:rFonts w:ascii="Calibri" w:hAnsi="Calibri" w:cs="Calibri"/>
                              </w:rPr>
                              <w:t>Provide specific examples of embedded professional development activities (e.g., modeling, co-teaching);</w:t>
                            </w:r>
                          </w:p>
                          <w:p w14:paraId="74921104" w14:textId="77777777" w:rsidR="005F4978" w:rsidRDefault="005F4978" w:rsidP="00D37224">
                            <w:pPr>
                              <w:pStyle w:val="ListParagraph"/>
                              <w:numPr>
                                <w:ilvl w:val="0"/>
                                <w:numId w:val="12"/>
                              </w:numPr>
                              <w:rPr>
                                <w:rFonts w:ascii="Calibri" w:hAnsi="Calibri" w:cs="Calibri"/>
                              </w:rPr>
                            </w:pPr>
                            <w:r w:rsidRPr="00334073">
                              <w:rPr>
                                <w:rFonts w:ascii="Calibri" w:hAnsi="Calibri" w:cs="Calibri"/>
                              </w:rPr>
                              <w:t>Identify specific roles and responsibilities of the person(s), position(s), and/or entities that will be involved in planning, implementation, analysis, reporting, and evaluation of professional development activities</w:t>
                            </w:r>
                            <w:r>
                              <w:rPr>
                                <w:rFonts w:ascii="Calibri" w:hAnsi="Calibri" w:cs="Calibri"/>
                              </w:rPr>
                              <w:t xml:space="preserve"> and provide a description of</w:t>
                            </w:r>
                            <w:r w:rsidRPr="00334073">
                              <w:rPr>
                                <w:rFonts w:ascii="Calibri" w:hAnsi="Calibri" w:cs="Calibri"/>
                              </w:rPr>
                              <w:t xml:space="preserve"> </w:t>
                            </w:r>
                            <w:r>
                              <w:rPr>
                                <w:rFonts w:ascii="Calibri" w:hAnsi="Calibri" w:cs="Calibri"/>
                              </w:rPr>
                              <w:t>desired</w:t>
                            </w:r>
                            <w:r w:rsidRPr="00334073">
                              <w:rPr>
                                <w:rFonts w:ascii="Calibri" w:hAnsi="Calibri" w:cs="Calibri"/>
                              </w:rPr>
                              <w:t xml:space="preserve"> educational and/or experience requirements</w:t>
                            </w:r>
                            <w:r>
                              <w:rPr>
                                <w:rFonts w:ascii="Calibri" w:hAnsi="Calibri" w:cs="Calibri"/>
                              </w:rPr>
                              <w:t>;</w:t>
                            </w:r>
                          </w:p>
                          <w:p w14:paraId="22A3C323" w14:textId="77777777" w:rsidR="005F4978" w:rsidRPr="00334073" w:rsidRDefault="005F4978" w:rsidP="00D37224">
                            <w:pPr>
                              <w:pStyle w:val="ListParagraph"/>
                              <w:numPr>
                                <w:ilvl w:val="0"/>
                                <w:numId w:val="12"/>
                              </w:numPr>
                              <w:rPr>
                                <w:rFonts w:ascii="Calibri" w:hAnsi="Calibri" w:cs="Calibri"/>
                              </w:rPr>
                            </w:pPr>
                            <w:r w:rsidRPr="00F11C93">
                              <w:rPr>
                                <w:rFonts w:ascii="Calibri" w:hAnsi="Calibri" w:cs="Calibri"/>
                              </w:rPr>
                              <w:t>Explain how the school calendar, daily schedule, and staffing structure will help facilitate the professional development plan</w:t>
                            </w:r>
                            <w:r>
                              <w:rPr>
                                <w:rFonts w:ascii="Calibri" w:hAnsi="Calibri" w:cs="Calibri"/>
                              </w:rPr>
                              <w:t>;</w:t>
                            </w:r>
                          </w:p>
                          <w:p w14:paraId="7F81D2C7" w14:textId="77777777" w:rsidR="005F4978" w:rsidRPr="00334073" w:rsidRDefault="005F4978" w:rsidP="00D37224">
                            <w:pPr>
                              <w:pStyle w:val="ListParagraph"/>
                              <w:numPr>
                                <w:ilvl w:val="0"/>
                                <w:numId w:val="12"/>
                              </w:numPr>
                              <w:rPr>
                                <w:rFonts w:ascii="Calibri" w:hAnsi="Calibri" w:cs="Calibri"/>
                              </w:rPr>
                            </w:pPr>
                            <w:r>
                              <w:rPr>
                                <w:rFonts w:ascii="Calibri" w:hAnsi="Calibri" w:cs="Calibri"/>
                              </w:rPr>
                              <w:t xml:space="preserve">Outline evaluation processes, including instruments and protocols and substantiates their use with </w:t>
                            </w:r>
                            <w:r w:rsidRPr="00334073">
                              <w:rPr>
                                <w:rFonts w:cstheme="minorHAnsi"/>
                              </w:rPr>
                              <w:t>supportive research, theory an</w:t>
                            </w:r>
                            <w:r>
                              <w:rPr>
                                <w:rFonts w:cstheme="minorHAnsi"/>
                              </w:rPr>
                              <w:t>d/or</w:t>
                            </w:r>
                            <w:r w:rsidRPr="00334073">
                              <w:rPr>
                                <w:rFonts w:cstheme="minorHAnsi"/>
                              </w:rPr>
                              <w:t xml:space="preserve"> experience</w:t>
                            </w:r>
                            <w:r>
                              <w:rPr>
                                <w:rFonts w:ascii="Calibri" w:hAnsi="Calibri" w:cs="Calibri"/>
                              </w:rPr>
                              <w:t>; and</w:t>
                            </w:r>
                          </w:p>
                          <w:p w14:paraId="32801DEC" w14:textId="77777777" w:rsidR="005F4978" w:rsidRPr="00334073" w:rsidRDefault="005F4978" w:rsidP="00D37224">
                            <w:pPr>
                              <w:pStyle w:val="ListParagraph"/>
                              <w:numPr>
                                <w:ilvl w:val="0"/>
                                <w:numId w:val="12"/>
                              </w:numPr>
                              <w:rPr>
                                <w:rFonts w:ascii="Calibri" w:hAnsi="Calibri" w:cs="Calibri"/>
                              </w:rPr>
                            </w:pPr>
                            <w:r w:rsidRPr="00334073">
                              <w:rPr>
                                <w:rFonts w:ascii="Calibri" w:hAnsi="Calibri" w:cs="Calibri"/>
                              </w:rPr>
                              <w:t>Reference budget amounts that are congruent with the financial workbook.</w:t>
                            </w:r>
                          </w:p>
                          <w:p w14:paraId="7808A380" w14:textId="77777777" w:rsidR="005F4978" w:rsidRPr="007F726C" w:rsidRDefault="005F4978" w:rsidP="00D3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00FC1" id="Text Box 6288" o:spid="_x0000_s1037" type="#_x0000_t202" style="position:absolute;margin-left:-1.9pt;margin-top:68.5pt;width:467.25pt;height:26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" fillcolor="#bdd6ee [1304]">
                <v:textbox>
                  <w:txbxContent>
                    <w:p w14:paraId="2BDA8BE9" w14:textId="77777777" w:rsidR="005F4978" w:rsidRPr="00334073" w:rsidRDefault="005F4978" w:rsidP="00D37224">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eacher</w:t>
                      </w:r>
                      <w:r w:rsidRPr="00334073">
                        <w:rPr>
                          <w:rFonts w:ascii="Calibri" w:hAnsi="Calibri" w:cs="Calibri"/>
                          <w:b/>
                        </w:rPr>
                        <w:t xml:space="preserve"> Development</w:t>
                      </w:r>
                    </w:p>
                    <w:p w14:paraId="7A3626B5" w14:textId="77777777" w:rsidR="005F4978" w:rsidRPr="00334073" w:rsidRDefault="005F4978" w:rsidP="00D3722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0A77EF62" w14:textId="77777777" w:rsidR="005F4978" w:rsidRDefault="005F4978" w:rsidP="00D37224">
                      <w:pPr>
                        <w:pStyle w:val="ListParagraph"/>
                        <w:numPr>
                          <w:ilvl w:val="0"/>
                          <w:numId w:val="12"/>
                        </w:numPr>
                        <w:rPr>
                          <w:rFonts w:ascii="Calibri" w:hAnsi="Calibri" w:cs="Calibri"/>
                        </w:rPr>
                      </w:pPr>
                      <w:r>
                        <w:rPr>
                          <w:rFonts w:ascii="Calibri" w:hAnsi="Calibri" w:cs="Calibri"/>
                        </w:rPr>
                        <w:t>D</w:t>
                      </w:r>
                      <w:r w:rsidRPr="00D3735B">
                        <w:rPr>
                          <w:rFonts w:ascii="Calibri" w:hAnsi="Calibri" w:cs="Calibri"/>
                        </w:rPr>
                        <w:t xml:space="preserve">escribe the proposed professional development plan and discusses how these components </w:t>
                      </w:r>
                      <w:r>
                        <w:rPr>
                          <w:rFonts w:ascii="Calibri" w:hAnsi="Calibri" w:cs="Calibri"/>
                        </w:rPr>
                        <w:t>align with the mission, vision, and proposed educational program;</w:t>
                      </w:r>
                    </w:p>
                    <w:p w14:paraId="36273F5F" w14:textId="77777777" w:rsidR="005F4978" w:rsidRDefault="005F4978" w:rsidP="00D37224">
                      <w:pPr>
                        <w:pStyle w:val="ListParagraph"/>
                        <w:numPr>
                          <w:ilvl w:val="0"/>
                          <w:numId w:val="12"/>
                        </w:numPr>
                        <w:rPr>
                          <w:rFonts w:ascii="Calibri" w:hAnsi="Calibri" w:cs="Calibri"/>
                        </w:rPr>
                      </w:pPr>
                      <w:r>
                        <w:rPr>
                          <w:rFonts w:ascii="Calibri" w:hAnsi="Calibri" w:cs="Calibri"/>
                        </w:rPr>
                        <w:t>Support the proposed professional development activities with research, theory, and/or experience;</w:t>
                      </w:r>
                    </w:p>
                    <w:p w14:paraId="1AB6DEE7" w14:textId="77777777" w:rsidR="005F4978" w:rsidRDefault="005F4978" w:rsidP="00D37224">
                      <w:pPr>
                        <w:pStyle w:val="ListParagraph"/>
                        <w:numPr>
                          <w:ilvl w:val="0"/>
                          <w:numId w:val="12"/>
                        </w:numPr>
                        <w:rPr>
                          <w:rFonts w:ascii="Calibri" w:hAnsi="Calibri" w:cs="Calibri"/>
                        </w:rPr>
                      </w:pPr>
                      <w:r>
                        <w:rPr>
                          <w:rFonts w:ascii="Calibri" w:hAnsi="Calibri" w:cs="Calibri"/>
                        </w:rPr>
                        <w:t>Provide specific examples of embedded professional development activities (e.g., modeling, co-teaching);</w:t>
                      </w:r>
                    </w:p>
                    <w:p w14:paraId="74921104" w14:textId="77777777" w:rsidR="005F4978" w:rsidRDefault="005F4978" w:rsidP="00D37224">
                      <w:pPr>
                        <w:pStyle w:val="ListParagraph"/>
                        <w:numPr>
                          <w:ilvl w:val="0"/>
                          <w:numId w:val="12"/>
                        </w:numPr>
                        <w:rPr>
                          <w:rFonts w:ascii="Calibri" w:hAnsi="Calibri" w:cs="Calibri"/>
                        </w:rPr>
                      </w:pPr>
                      <w:r w:rsidRPr="00334073">
                        <w:rPr>
                          <w:rFonts w:ascii="Calibri" w:hAnsi="Calibri" w:cs="Calibri"/>
                        </w:rPr>
                        <w:t>Identify specific roles and responsibilities of the person(s), position(s), and/or entities that will be involved in planning, implementation, analysis, reporting, and evaluation of professional development activities</w:t>
                      </w:r>
                      <w:r>
                        <w:rPr>
                          <w:rFonts w:ascii="Calibri" w:hAnsi="Calibri" w:cs="Calibri"/>
                        </w:rPr>
                        <w:t xml:space="preserve"> and provide a description of</w:t>
                      </w:r>
                      <w:r w:rsidRPr="00334073">
                        <w:rPr>
                          <w:rFonts w:ascii="Calibri" w:hAnsi="Calibri" w:cs="Calibri"/>
                        </w:rPr>
                        <w:t xml:space="preserve"> </w:t>
                      </w:r>
                      <w:r>
                        <w:rPr>
                          <w:rFonts w:ascii="Calibri" w:hAnsi="Calibri" w:cs="Calibri"/>
                        </w:rPr>
                        <w:t>desired</w:t>
                      </w:r>
                      <w:r w:rsidRPr="00334073">
                        <w:rPr>
                          <w:rFonts w:ascii="Calibri" w:hAnsi="Calibri" w:cs="Calibri"/>
                        </w:rPr>
                        <w:t xml:space="preserve"> educational and/or experience requirements</w:t>
                      </w:r>
                      <w:r>
                        <w:rPr>
                          <w:rFonts w:ascii="Calibri" w:hAnsi="Calibri" w:cs="Calibri"/>
                        </w:rPr>
                        <w:t>;</w:t>
                      </w:r>
                    </w:p>
                    <w:p w14:paraId="22A3C323" w14:textId="77777777" w:rsidR="005F4978" w:rsidRPr="00334073" w:rsidRDefault="005F4978" w:rsidP="00D37224">
                      <w:pPr>
                        <w:pStyle w:val="ListParagraph"/>
                        <w:numPr>
                          <w:ilvl w:val="0"/>
                          <w:numId w:val="12"/>
                        </w:numPr>
                        <w:rPr>
                          <w:rFonts w:ascii="Calibri" w:hAnsi="Calibri" w:cs="Calibri"/>
                        </w:rPr>
                      </w:pPr>
                      <w:r w:rsidRPr="00F11C93">
                        <w:rPr>
                          <w:rFonts w:ascii="Calibri" w:hAnsi="Calibri" w:cs="Calibri"/>
                        </w:rPr>
                        <w:t>Explain how the school calendar, daily schedule, and staffing structure will help facilitate the professional development plan</w:t>
                      </w:r>
                      <w:r>
                        <w:rPr>
                          <w:rFonts w:ascii="Calibri" w:hAnsi="Calibri" w:cs="Calibri"/>
                        </w:rPr>
                        <w:t>;</w:t>
                      </w:r>
                    </w:p>
                    <w:p w14:paraId="7F81D2C7" w14:textId="77777777" w:rsidR="005F4978" w:rsidRPr="00334073" w:rsidRDefault="005F4978" w:rsidP="00D37224">
                      <w:pPr>
                        <w:pStyle w:val="ListParagraph"/>
                        <w:numPr>
                          <w:ilvl w:val="0"/>
                          <w:numId w:val="12"/>
                        </w:numPr>
                        <w:rPr>
                          <w:rFonts w:ascii="Calibri" w:hAnsi="Calibri" w:cs="Calibri"/>
                        </w:rPr>
                      </w:pPr>
                      <w:r>
                        <w:rPr>
                          <w:rFonts w:ascii="Calibri" w:hAnsi="Calibri" w:cs="Calibri"/>
                        </w:rPr>
                        <w:t xml:space="preserve">Outline evaluation processes, including instruments and protocols and substantiates their use with </w:t>
                      </w:r>
                      <w:r w:rsidRPr="00334073">
                        <w:rPr>
                          <w:rFonts w:cstheme="minorHAnsi"/>
                        </w:rPr>
                        <w:t>supportive research, theory an</w:t>
                      </w:r>
                      <w:r>
                        <w:rPr>
                          <w:rFonts w:cstheme="minorHAnsi"/>
                        </w:rPr>
                        <w:t>d/or</w:t>
                      </w:r>
                      <w:r w:rsidRPr="00334073">
                        <w:rPr>
                          <w:rFonts w:cstheme="minorHAnsi"/>
                        </w:rPr>
                        <w:t xml:space="preserve"> experience</w:t>
                      </w:r>
                      <w:r>
                        <w:rPr>
                          <w:rFonts w:ascii="Calibri" w:hAnsi="Calibri" w:cs="Calibri"/>
                        </w:rPr>
                        <w:t>; and</w:t>
                      </w:r>
                    </w:p>
                    <w:p w14:paraId="32801DEC" w14:textId="77777777" w:rsidR="005F4978" w:rsidRPr="00334073" w:rsidRDefault="005F4978" w:rsidP="00D37224">
                      <w:pPr>
                        <w:pStyle w:val="ListParagraph"/>
                        <w:numPr>
                          <w:ilvl w:val="0"/>
                          <w:numId w:val="12"/>
                        </w:numPr>
                        <w:rPr>
                          <w:rFonts w:ascii="Calibri" w:hAnsi="Calibri" w:cs="Calibri"/>
                        </w:rPr>
                      </w:pPr>
                      <w:r w:rsidRPr="00334073">
                        <w:rPr>
                          <w:rFonts w:ascii="Calibri" w:hAnsi="Calibri" w:cs="Calibri"/>
                        </w:rPr>
                        <w:t>Reference budget amounts that are congruent with the financial workbook.</w:t>
                      </w:r>
                    </w:p>
                    <w:p w14:paraId="7808A380" w14:textId="77777777" w:rsidR="005F4978" w:rsidRPr="007F726C" w:rsidRDefault="005F4978" w:rsidP="00D37224"/>
                  </w:txbxContent>
                </v:textbox>
                <w10:wrap type="square" anchorx="margin"/>
              </v:shape>
            </w:pict>
          </mc:Fallback>
        </mc:AlternateContent>
      </w: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Teacher Development"/>
        <w:tblDescription w:val="Text entry box for preceding four questions"/>
      </w:tblPr>
      <w:tblGrid>
        <w:gridCol w:w="9314"/>
      </w:tblGrid>
      <w:tr w:rsidR="00D37224" w:rsidRPr="000F4033" w14:paraId="07874CC0" w14:textId="77777777" w:rsidTr="008B4498">
        <w:trPr>
          <w:trHeight w:val="720"/>
        </w:trPr>
        <w:sdt>
          <w:sdtPr>
            <w:rPr>
              <w:rFonts w:ascii="Calibri" w:hAnsi="Calibri" w:cs="Calibri"/>
              <w:spacing w:val="-1"/>
              <w:sz w:val="24"/>
              <w:szCs w:val="24"/>
            </w:rPr>
            <w:id w:val="-126087166"/>
            <w:placeholder>
              <w:docPart w:val="7AE7CDF78D214C5886077C2562325419"/>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25DF6DE2" w14:textId="77777777" w:rsidR="00D37224" w:rsidRPr="000F4033" w:rsidRDefault="00D37224"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6C980676" w14:textId="77777777" w:rsidR="000F4033" w:rsidRDefault="000F4033" w:rsidP="00C772DB">
      <w:pPr>
        <w:pStyle w:val="Heading2"/>
        <w:spacing w:before="0" w:after="120" w:line="240" w:lineRule="auto"/>
        <w:rPr>
          <w:rFonts w:ascii="Calibri" w:hAnsi="Calibri" w:cs="Calibri"/>
          <w:sz w:val="32"/>
          <w:szCs w:val="32"/>
        </w:rPr>
      </w:pPr>
    </w:p>
    <w:p w14:paraId="1F3CDD39" w14:textId="77777777" w:rsidR="000F4033" w:rsidRDefault="000F4033" w:rsidP="00C772DB">
      <w:pPr>
        <w:pStyle w:val="Heading2"/>
        <w:spacing w:before="0" w:after="120" w:line="240" w:lineRule="auto"/>
        <w:rPr>
          <w:rFonts w:ascii="Calibri" w:hAnsi="Calibri" w:cs="Calibri"/>
          <w:sz w:val="32"/>
          <w:szCs w:val="32"/>
        </w:rPr>
      </w:pPr>
    </w:p>
    <w:p w14:paraId="7CFF8D06" w14:textId="77777777" w:rsidR="000F4033" w:rsidRDefault="000F4033" w:rsidP="00C772DB">
      <w:pPr>
        <w:pStyle w:val="Heading2"/>
        <w:spacing w:before="0" w:after="120" w:line="240" w:lineRule="auto"/>
        <w:rPr>
          <w:rFonts w:ascii="Calibri" w:hAnsi="Calibri" w:cs="Calibri"/>
          <w:sz w:val="32"/>
          <w:szCs w:val="32"/>
        </w:rPr>
        <w:sectPr w:rsidR="000F4033" w:rsidSect="003306AA">
          <w:pgSz w:w="12240" w:h="15840"/>
          <w:pgMar w:top="1440" w:right="1440" w:bottom="1440" w:left="1440" w:header="720" w:footer="720" w:gutter="0"/>
          <w:pgNumType w:fmt="numberInDash"/>
          <w:cols w:space="720"/>
          <w:docGrid w:linePitch="360"/>
        </w:sectPr>
      </w:pPr>
    </w:p>
    <w:p w14:paraId="72D21DA8" w14:textId="77777777" w:rsidR="008E6CBC" w:rsidRPr="008E6CBC" w:rsidRDefault="008E6CBC" w:rsidP="00531306">
      <w:pPr>
        <w:pStyle w:val="Heading1"/>
        <w:spacing w:before="0" w:line="240" w:lineRule="auto"/>
        <w:jc w:val="right"/>
        <w:rPr>
          <w:rFonts w:ascii="Calibri" w:hAnsi="Calibri" w:cs="Calibri"/>
          <w:b/>
          <w:color w:val="auto"/>
          <w:sz w:val="48"/>
          <w:szCs w:val="48"/>
        </w:rPr>
      </w:pPr>
      <w:bookmarkStart w:id="11" w:name="_Toc523043627"/>
      <w:bookmarkEnd w:id="9"/>
      <w:r w:rsidRPr="008E6CBC">
        <w:rPr>
          <w:rFonts w:ascii="Calibri" w:hAnsi="Calibri" w:cs="Calibri"/>
          <w:b/>
          <w:color w:val="auto"/>
          <w:sz w:val="48"/>
          <w:szCs w:val="48"/>
        </w:rPr>
        <w:lastRenderedPageBreak/>
        <w:t>EDUCATION PLAN</w:t>
      </w:r>
    </w:p>
    <w:p w14:paraId="01C8A741" w14:textId="77777777" w:rsidR="004A5821" w:rsidRPr="00D73311" w:rsidRDefault="004A5821" w:rsidP="00531306">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PARENT ENGAGEMENT</w:t>
      </w:r>
    </w:p>
    <w:p w14:paraId="09C5076A" w14:textId="77777777" w:rsidR="00601C05" w:rsidRDefault="00601C05" w:rsidP="00601C05">
      <w:pPr>
        <w:pStyle w:val="ListParagraph"/>
        <w:numPr>
          <w:ilvl w:val="0"/>
          <w:numId w:val="47"/>
        </w:numPr>
        <w:spacing w:after="0" w:line="240" w:lineRule="auto"/>
        <w:rPr>
          <w:rFonts w:cs="Aharoni"/>
        </w:rPr>
      </w:pPr>
      <w:r>
        <w:rPr>
          <w:rFonts w:cs="Aharoni"/>
        </w:rPr>
        <w:t>Describe how you will engage parents</w:t>
      </w:r>
      <w:r w:rsidR="009C2346">
        <w:rPr>
          <w:rFonts w:cs="Aharoni"/>
        </w:rPr>
        <w:t xml:space="preserve"> </w:t>
      </w:r>
      <w:r>
        <w:rPr>
          <w:rFonts w:cs="Aharoni"/>
        </w:rPr>
        <w:t>from the time that the application is approved through the opening of the school. What specific strategies will be implemented to establish buy-in and to learn parent priorities and concerns during the transition process and post opening?</w:t>
      </w:r>
    </w:p>
    <w:p w14:paraId="66BA13B9" w14:textId="77777777" w:rsidR="00D25C3F" w:rsidRPr="00E3366E" w:rsidRDefault="00D25C3F" w:rsidP="00601C05">
      <w:pPr>
        <w:pStyle w:val="ListParagraph"/>
        <w:numPr>
          <w:ilvl w:val="0"/>
          <w:numId w:val="47"/>
        </w:numPr>
        <w:spacing w:after="0" w:line="240" w:lineRule="auto"/>
        <w:rPr>
          <w:rFonts w:cs="Aharoni"/>
        </w:rPr>
      </w:pPr>
      <w:r>
        <w:rPr>
          <w:rFonts w:cs="Aharoni"/>
        </w:rPr>
        <w:t xml:space="preserve">Outline specific strategies to be employed to engage parent as partners in promoting student academic achievement. </w:t>
      </w:r>
    </w:p>
    <w:p w14:paraId="0B93831B" w14:textId="77777777" w:rsidR="00601C05" w:rsidRPr="00E3366E" w:rsidRDefault="00601C05" w:rsidP="00601C05">
      <w:pPr>
        <w:pStyle w:val="ListParagraph"/>
        <w:numPr>
          <w:ilvl w:val="0"/>
          <w:numId w:val="47"/>
        </w:numPr>
        <w:spacing w:after="0" w:line="240" w:lineRule="auto"/>
        <w:rPr>
          <w:rFonts w:cs="Aharoni"/>
        </w:rPr>
      </w:pPr>
      <w:r>
        <w:rPr>
          <w:rFonts w:cs="Aharoni"/>
        </w:rPr>
        <w:t xml:space="preserve">Describe </w:t>
      </w:r>
      <w:r w:rsidR="00D25C3F">
        <w:rPr>
          <w:rFonts w:cs="Aharoni"/>
        </w:rPr>
        <w:t>any additional work to</w:t>
      </w:r>
      <w:r>
        <w:rPr>
          <w:rFonts w:cs="Aharoni"/>
        </w:rPr>
        <w:t xml:space="preserve"> </w:t>
      </w:r>
      <w:r w:rsidR="00D25C3F">
        <w:rPr>
          <w:rFonts w:cs="Aharoni"/>
        </w:rPr>
        <w:t>involve</w:t>
      </w:r>
      <w:r>
        <w:rPr>
          <w:rFonts w:cs="Aharoni"/>
        </w:rPr>
        <w:t xml:space="preserv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519645F" w14:textId="77777777" w:rsidR="00601C05" w:rsidRPr="00E3366E" w:rsidRDefault="00601C05" w:rsidP="00D25C3F">
      <w:pPr>
        <w:pStyle w:val="ListParagraph"/>
        <w:numPr>
          <w:ilvl w:val="0"/>
          <w:numId w:val="47"/>
        </w:numPr>
        <w:spacing w:after="240" w:line="240" w:lineRule="auto"/>
        <w:rPr>
          <w:rFonts w:cs="Aharoni"/>
        </w:rPr>
      </w:pPr>
      <w:r>
        <w:rPr>
          <w:rFonts w:cs="Aharoni"/>
        </w:rPr>
        <w:t xml:space="preserve">Discuss </w:t>
      </w:r>
      <w:r w:rsidR="00D25C3F">
        <w:rPr>
          <w:rFonts w:cs="Aharoni"/>
        </w:rPr>
        <w:t>any</w:t>
      </w:r>
      <w:r>
        <w:rPr>
          <w:rFonts w:cs="Aharoni"/>
        </w:rPr>
        <w:t xml:space="preserve"> community resources that will be available to students and parents.  Describe any partnerships the school will have with community organizations, businesses, or other educational institutions.  Specify the nature, purposes, terms, and scope of services of any such partnerships, including any fee-based or in-kind commitments from community organizations or individuals that will enrich student-learning opportunities.  </w:t>
      </w:r>
    </w:p>
    <w:p w14:paraId="2A2C67E1" w14:textId="77777777" w:rsidR="004A5821" w:rsidRPr="000F4033" w:rsidRDefault="004A5821" w:rsidP="004A5821">
      <w:pPr>
        <w:pStyle w:val="BodyText"/>
        <w:spacing w:after="120"/>
        <w:ind w:left="23"/>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Parent Engagement"/>
        <w:tblDescription w:val="Text Entry Box for answers to preceding four questions"/>
      </w:tblPr>
      <w:tblGrid>
        <w:gridCol w:w="9314"/>
      </w:tblGrid>
      <w:tr w:rsidR="004A5821" w:rsidRPr="000F4033" w14:paraId="214AD926" w14:textId="77777777" w:rsidTr="00FD2C78">
        <w:trPr>
          <w:trHeight w:val="720"/>
        </w:trPr>
        <w:sdt>
          <w:sdtPr>
            <w:rPr>
              <w:rFonts w:ascii="Calibri" w:hAnsi="Calibri" w:cs="Calibri"/>
              <w:spacing w:val="-1"/>
              <w:sz w:val="24"/>
              <w:szCs w:val="24"/>
            </w:rPr>
            <w:id w:val="914203596"/>
            <w:placeholder>
              <w:docPart w:val="EE8F59E0F7F94CB8BC352E3198E5CD10"/>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499F4A4" w14:textId="77777777" w:rsidR="004A5821" w:rsidRPr="000F4033" w:rsidRDefault="004A5821" w:rsidP="00FD2C7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4F7948AB" w14:textId="77777777" w:rsidR="00CD709F" w:rsidRDefault="00FB1F1C" w:rsidP="004A5821">
      <w:pPr>
        <w:sectPr w:rsidR="00CD709F" w:rsidSect="003306AA">
          <w:pgSz w:w="12240" w:h="15840"/>
          <w:pgMar w:top="1440" w:right="1440" w:bottom="1440" w:left="1440" w:header="720" w:footer="720" w:gutter="0"/>
          <w:pgNumType w:fmt="numberInDash"/>
          <w:cols w:space="720"/>
          <w:docGrid w:linePitch="360"/>
        </w:sectPr>
      </w:pPr>
      <w:r w:rsidRPr="00CF11FE">
        <w:rPr>
          <w:rFonts w:ascii="Calibri" w:hAnsi="Calibri" w:cs="Calibri"/>
          <w:noProof/>
          <w:u w:val="single"/>
        </w:rPr>
        <mc:AlternateContent>
          <mc:Choice Requires="wps">
            <w:drawing>
              <wp:anchor distT="45720" distB="45720" distL="114300" distR="114300" simplePos="0" relativeHeight="251756544" behindDoc="0" locked="0" layoutInCell="1" allowOverlap="1" wp14:anchorId="1398FE67" wp14:editId="6F64752E">
                <wp:simplePos x="0" y="0"/>
                <wp:positionH relativeFrom="margin">
                  <wp:align>right</wp:align>
                </wp:positionH>
                <wp:positionV relativeFrom="paragraph">
                  <wp:posOffset>159385</wp:posOffset>
                </wp:positionV>
                <wp:extent cx="5934075" cy="1923415"/>
                <wp:effectExtent l="0" t="0" r="28575" b="196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23415"/>
                        </a:xfrm>
                        <a:prstGeom prst="rect">
                          <a:avLst/>
                        </a:prstGeom>
                        <a:solidFill>
                          <a:schemeClr val="accent5">
                            <a:lumMod val="40000"/>
                            <a:lumOff val="60000"/>
                          </a:schemeClr>
                        </a:solidFill>
                        <a:ln w="9525">
                          <a:solidFill>
                            <a:srgbClr val="000000"/>
                          </a:solidFill>
                          <a:miter lim="800000"/>
                          <a:headEnd/>
                          <a:tailEnd/>
                        </a:ln>
                      </wps:spPr>
                      <wps:txbx>
                        <w:txbxContent>
                          <w:p w14:paraId="74D4C9DD" w14:textId="77777777" w:rsidR="005F4978" w:rsidRPr="00334073" w:rsidRDefault="005F4978" w:rsidP="00AC2538">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Parent Engagement</w:t>
                            </w:r>
                          </w:p>
                          <w:p w14:paraId="2251079E" w14:textId="77777777" w:rsidR="005F4978" w:rsidRPr="00334073" w:rsidRDefault="005F4978" w:rsidP="00AC253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199DF445" w14:textId="77777777" w:rsidR="005F4978" w:rsidRDefault="005F4978" w:rsidP="00AC2538">
                            <w:pPr>
                              <w:pStyle w:val="ListParagraph"/>
                              <w:numPr>
                                <w:ilvl w:val="0"/>
                                <w:numId w:val="9"/>
                              </w:numPr>
                              <w:rPr>
                                <w:rFonts w:cstheme="minorHAnsi"/>
                              </w:rPr>
                            </w:pPr>
                            <w:r w:rsidRPr="00CD709F">
                              <w:rPr>
                                <w:rFonts w:cstheme="minorHAnsi"/>
                              </w:rPr>
                              <w:t>Outline plan to effectively engage parents, community members, and other neighborhood partners from the time that the operator is approved</w:t>
                            </w:r>
                            <w:r>
                              <w:rPr>
                                <w:rFonts w:cstheme="minorHAnsi"/>
                              </w:rPr>
                              <w:t xml:space="preserve"> and supports the plan with research, theory, and/or experience;</w:t>
                            </w:r>
                          </w:p>
                          <w:p w14:paraId="5BB0B390" w14:textId="77777777" w:rsidR="005F4978" w:rsidRDefault="005F4978" w:rsidP="00AC2538">
                            <w:pPr>
                              <w:pStyle w:val="ListParagraph"/>
                              <w:numPr>
                                <w:ilvl w:val="0"/>
                                <w:numId w:val="9"/>
                              </w:numPr>
                              <w:rPr>
                                <w:rFonts w:cstheme="minorHAnsi"/>
                              </w:rPr>
                            </w:pPr>
                            <w:r w:rsidRPr="00CD709F">
                              <w:rPr>
                                <w:rFonts w:cstheme="minorHAnsi"/>
                              </w:rPr>
                              <w:t>Incorporates a feedback loop to surface the priorities and concerns of parents and the broader school community</w:t>
                            </w:r>
                            <w:r>
                              <w:rPr>
                                <w:rFonts w:cstheme="minorHAnsi"/>
                              </w:rPr>
                              <w:t>; and</w:t>
                            </w:r>
                          </w:p>
                          <w:p w14:paraId="24E57381" w14:textId="77777777" w:rsidR="005F4978" w:rsidRDefault="005F4978" w:rsidP="00AC2538">
                            <w:pPr>
                              <w:pStyle w:val="ListParagraph"/>
                              <w:numPr>
                                <w:ilvl w:val="0"/>
                                <w:numId w:val="9"/>
                              </w:numPr>
                              <w:rPr>
                                <w:rFonts w:cstheme="minorHAnsi"/>
                              </w:rPr>
                            </w:pPr>
                            <w:r w:rsidRPr="00CD709F">
                              <w:rPr>
                                <w:rFonts w:cstheme="minorHAnsi"/>
                              </w:rPr>
                              <w:t>Include</w:t>
                            </w:r>
                            <w:r>
                              <w:rPr>
                                <w:rFonts w:cstheme="minorHAnsi"/>
                              </w:rPr>
                              <w:t xml:space="preserve"> a</w:t>
                            </w:r>
                            <w:r w:rsidRPr="00CD709F">
                              <w:rPr>
                                <w:rFonts w:cstheme="minorHAnsi"/>
                              </w:rPr>
                              <w:t xml:space="preserve"> plan to incorporate parents into the life of the school, once open</w:t>
                            </w:r>
                            <w:r>
                              <w:rPr>
                                <w:rFonts w:cstheme="minorHAnsi"/>
                              </w:rPr>
                              <w:t>, including to promote student academic achievement.</w:t>
                            </w:r>
                          </w:p>
                          <w:p w14:paraId="118CEDB0" w14:textId="77777777" w:rsidR="005F4978" w:rsidRPr="00ED34F4" w:rsidRDefault="005F4978" w:rsidP="00AC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8FE67" id="Text Box 11" o:spid="_x0000_s1038" type="#_x0000_t202" style="position:absolute;margin-left:416.05pt;margin-top:12.55pt;width:467.25pt;height:151.4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" fillcolor="#bdd6ee [1304]">
                <v:textbox>
                  <w:txbxContent>
                    <w:p w14:paraId="74D4C9DD" w14:textId="77777777" w:rsidR="005F4978" w:rsidRPr="00334073" w:rsidRDefault="005F4978" w:rsidP="00AC2538">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Parent Engagement</w:t>
                      </w:r>
                    </w:p>
                    <w:p w14:paraId="2251079E" w14:textId="77777777" w:rsidR="005F4978" w:rsidRPr="00334073" w:rsidRDefault="005F4978" w:rsidP="00AC253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199DF445" w14:textId="77777777" w:rsidR="005F4978" w:rsidRDefault="005F4978" w:rsidP="00AC2538">
                      <w:pPr>
                        <w:pStyle w:val="ListParagraph"/>
                        <w:numPr>
                          <w:ilvl w:val="0"/>
                          <w:numId w:val="9"/>
                        </w:numPr>
                        <w:rPr>
                          <w:rFonts w:cstheme="minorHAnsi"/>
                        </w:rPr>
                      </w:pPr>
                      <w:r w:rsidRPr="00CD709F">
                        <w:rPr>
                          <w:rFonts w:cstheme="minorHAnsi"/>
                        </w:rPr>
                        <w:t>Outline plan to effectively engage parents, community members, and other neighborhood partners from the time that the operator is approved</w:t>
                      </w:r>
                      <w:r>
                        <w:rPr>
                          <w:rFonts w:cstheme="minorHAnsi"/>
                        </w:rPr>
                        <w:t xml:space="preserve"> and supports the plan with research, theory, and/or experience;</w:t>
                      </w:r>
                    </w:p>
                    <w:p w14:paraId="5BB0B390" w14:textId="77777777" w:rsidR="005F4978" w:rsidRDefault="005F4978" w:rsidP="00AC2538">
                      <w:pPr>
                        <w:pStyle w:val="ListParagraph"/>
                        <w:numPr>
                          <w:ilvl w:val="0"/>
                          <w:numId w:val="9"/>
                        </w:numPr>
                        <w:rPr>
                          <w:rFonts w:cstheme="minorHAnsi"/>
                        </w:rPr>
                      </w:pPr>
                      <w:r w:rsidRPr="00CD709F">
                        <w:rPr>
                          <w:rFonts w:cstheme="minorHAnsi"/>
                        </w:rPr>
                        <w:t>Incorporates a feedback loop to surface the priorities and concerns of parents and the broader school community</w:t>
                      </w:r>
                      <w:r>
                        <w:rPr>
                          <w:rFonts w:cstheme="minorHAnsi"/>
                        </w:rPr>
                        <w:t>; and</w:t>
                      </w:r>
                    </w:p>
                    <w:p w14:paraId="24E57381" w14:textId="77777777" w:rsidR="005F4978" w:rsidRDefault="005F4978" w:rsidP="00AC2538">
                      <w:pPr>
                        <w:pStyle w:val="ListParagraph"/>
                        <w:numPr>
                          <w:ilvl w:val="0"/>
                          <w:numId w:val="9"/>
                        </w:numPr>
                        <w:rPr>
                          <w:rFonts w:cstheme="minorHAnsi"/>
                        </w:rPr>
                      </w:pPr>
                      <w:r w:rsidRPr="00CD709F">
                        <w:rPr>
                          <w:rFonts w:cstheme="minorHAnsi"/>
                        </w:rPr>
                        <w:t>Include</w:t>
                      </w:r>
                      <w:r>
                        <w:rPr>
                          <w:rFonts w:cstheme="minorHAnsi"/>
                        </w:rPr>
                        <w:t xml:space="preserve"> a</w:t>
                      </w:r>
                      <w:r w:rsidRPr="00CD709F">
                        <w:rPr>
                          <w:rFonts w:cstheme="minorHAnsi"/>
                        </w:rPr>
                        <w:t xml:space="preserve"> plan to incorporate parents into the life of the school, once open</w:t>
                      </w:r>
                      <w:r>
                        <w:rPr>
                          <w:rFonts w:cstheme="minorHAnsi"/>
                        </w:rPr>
                        <w:t>, including to promote student academic achievement.</w:t>
                      </w:r>
                    </w:p>
                    <w:p w14:paraId="118CEDB0" w14:textId="77777777" w:rsidR="005F4978" w:rsidRPr="00ED34F4" w:rsidRDefault="005F4978" w:rsidP="00AC2538"/>
                  </w:txbxContent>
                </v:textbox>
                <w10:wrap type="square" anchorx="margin"/>
              </v:shape>
            </w:pict>
          </mc:Fallback>
        </mc:AlternateContent>
      </w:r>
    </w:p>
    <w:p w14:paraId="7AE594FF" w14:textId="77777777" w:rsidR="008E6CBC" w:rsidRPr="008E6CBC" w:rsidRDefault="008E6CBC" w:rsidP="008E6CBC">
      <w:pPr>
        <w:pStyle w:val="Heading1"/>
        <w:spacing w:before="0" w:line="240" w:lineRule="auto"/>
        <w:jc w:val="right"/>
        <w:rPr>
          <w:rFonts w:ascii="Calibri" w:hAnsi="Calibri" w:cs="Calibri"/>
          <w:b/>
          <w:color w:val="auto"/>
          <w:sz w:val="48"/>
          <w:szCs w:val="48"/>
        </w:rPr>
      </w:pPr>
      <w:bookmarkStart w:id="12" w:name="_Toc523043628"/>
      <w:bookmarkEnd w:id="11"/>
      <w:r w:rsidRPr="008E6CBC">
        <w:rPr>
          <w:rFonts w:ascii="Calibri" w:hAnsi="Calibri" w:cs="Calibri"/>
          <w:b/>
          <w:color w:val="auto"/>
          <w:sz w:val="48"/>
          <w:szCs w:val="48"/>
        </w:rPr>
        <w:lastRenderedPageBreak/>
        <w:t>EDUCATION PLAN</w:t>
      </w:r>
    </w:p>
    <w:p w14:paraId="5491E269" w14:textId="77777777" w:rsidR="00FD2C78" w:rsidRPr="00D73311" w:rsidRDefault="00FD2C78" w:rsidP="00531306">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A DAY IN THE LIFE</w:t>
      </w:r>
    </w:p>
    <w:p w14:paraId="7BA7C602" w14:textId="2FB423A0" w:rsidR="00FD2C78" w:rsidRPr="00D9174D" w:rsidRDefault="00FD2C78" w:rsidP="00FD2C78">
      <w:pPr>
        <w:pStyle w:val="BodyText"/>
        <w:numPr>
          <w:ilvl w:val="0"/>
          <w:numId w:val="8"/>
        </w:numPr>
        <w:spacing w:after="120"/>
        <w:ind w:left="389"/>
        <w:rPr>
          <w:rFonts w:ascii="Calibri" w:hAnsi="Calibri" w:cs="Calibri"/>
          <w:color w:val="231F20"/>
          <w:sz w:val="24"/>
          <w:szCs w:val="24"/>
        </w:rPr>
      </w:pPr>
      <w:r w:rsidRPr="00D9174D">
        <w:rPr>
          <w:rFonts w:ascii="Calibri" w:hAnsi="Calibri" w:cs="Calibri"/>
          <w:color w:val="231F20"/>
          <w:sz w:val="24"/>
          <w:szCs w:val="24"/>
        </w:rPr>
        <w:t>Provide a description of an average school day for Madison, a student enrolled in the proposed school in its first year of operation. Provide</w:t>
      </w:r>
      <w:r w:rsidRPr="00D9174D">
        <w:rPr>
          <w:rFonts w:ascii="Calibri" w:hAnsi="Calibri" w:cs="Calibri"/>
          <w:color w:val="231F20"/>
          <w:spacing w:val="-1"/>
          <w:sz w:val="24"/>
          <w:szCs w:val="24"/>
        </w:rPr>
        <w:t xml:space="preserve"> </w:t>
      </w:r>
      <w:r w:rsidRPr="00D9174D">
        <w:rPr>
          <w:rFonts w:ascii="Calibri" w:hAnsi="Calibri" w:cs="Calibri"/>
          <w:i/>
          <w:color w:val="231F20"/>
          <w:sz w:val="24"/>
          <w:szCs w:val="24"/>
        </w:rPr>
        <w:t xml:space="preserve">allotted time, time of day, name, and description of each program/activity </w:t>
      </w:r>
      <w:r w:rsidRPr="00D9174D">
        <w:rPr>
          <w:rFonts w:ascii="Calibri" w:hAnsi="Calibri" w:cs="Calibri"/>
          <w:color w:val="231F20"/>
          <w:sz w:val="24"/>
          <w:szCs w:val="24"/>
        </w:rPr>
        <w:t>that guide Madison’s school day and describe how this experience sets itself apart from the average school day at another school in the surrounding area. Additionally, provide a description of how the school day might look different for each of the following students:</w:t>
      </w:r>
    </w:p>
    <w:p w14:paraId="6E644232" w14:textId="4AE93409" w:rsidR="00FD2C78" w:rsidRPr="00D9174D" w:rsidRDefault="00FD2C78" w:rsidP="00583AF0">
      <w:pPr>
        <w:pStyle w:val="BodyText"/>
        <w:numPr>
          <w:ilvl w:val="1"/>
          <w:numId w:val="8"/>
        </w:numPr>
        <w:rPr>
          <w:rFonts w:ascii="Calibri" w:hAnsi="Calibri" w:cs="Calibri"/>
          <w:color w:val="231F20"/>
          <w:sz w:val="24"/>
          <w:szCs w:val="24"/>
        </w:rPr>
      </w:pPr>
      <w:r w:rsidRPr="00D9174D">
        <w:rPr>
          <w:rFonts w:ascii="Calibri" w:hAnsi="Calibri" w:cs="Calibri"/>
          <w:color w:val="231F20"/>
          <w:sz w:val="24"/>
          <w:szCs w:val="24"/>
        </w:rPr>
        <w:t>Steven, a student with an identified learning disability;</w:t>
      </w:r>
      <w:r w:rsidR="00893E92">
        <w:rPr>
          <w:rFonts w:ascii="Calibri" w:hAnsi="Calibri" w:cs="Calibri"/>
          <w:color w:val="231F20"/>
          <w:sz w:val="24"/>
          <w:szCs w:val="24"/>
        </w:rPr>
        <w:t xml:space="preserve"> and</w:t>
      </w:r>
    </w:p>
    <w:p w14:paraId="174C6197" w14:textId="26A50DC7" w:rsidR="00FD2C78" w:rsidRPr="00D9174D" w:rsidRDefault="00FD2C78" w:rsidP="009C2346">
      <w:pPr>
        <w:pStyle w:val="BodyText"/>
        <w:numPr>
          <w:ilvl w:val="1"/>
          <w:numId w:val="8"/>
        </w:numPr>
        <w:spacing w:after="240"/>
        <w:rPr>
          <w:rFonts w:ascii="Calibri" w:hAnsi="Calibri" w:cs="Calibri"/>
          <w:color w:val="231F20"/>
          <w:sz w:val="24"/>
          <w:szCs w:val="24"/>
        </w:rPr>
      </w:pPr>
      <w:r w:rsidRPr="00D9174D">
        <w:rPr>
          <w:rFonts w:ascii="Calibri" w:hAnsi="Calibri" w:cs="Calibri"/>
          <w:color w:val="231F20"/>
          <w:sz w:val="24"/>
          <w:szCs w:val="24"/>
        </w:rPr>
        <w:t xml:space="preserve">Maria, a newly arrived English </w:t>
      </w:r>
      <w:r w:rsidR="00893E92">
        <w:rPr>
          <w:rFonts w:ascii="Calibri" w:hAnsi="Calibri" w:cs="Calibri"/>
          <w:color w:val="231F20"/>
          <w:sz w:val="24"/>
          <w:szCs w:val="24"/>
        </w:rPr>
        <w:t>l</w:t>
      </w:r>
      <w:r w:rsidRPr="00D9174D">
        <w:rPr>
          <w:rFonts w:ascii="Calibri" w:hAnsi="Calibri" w:cs="Calibri"/>
          <w:color w:val="231F20"/>
          <w:sz w:val="24"/>
          <w:szCs w:val="24"/>
        </w:rPr>
        <w:t xml:space="preserve">anguage </w:t>
      </w:r>
      <w:r w:rsidR="00893E92">
        <w:rPr>
          <w:rFonts w:ascii="Calibri" w:hAnsi="Calibri" w:cs="Calibri"/>
          <w:color w:val="231F20"/>
          <w:sz w:val="24"/>
          <w:szCs w:val="24"/>
        </w:rPr>
        <w:t>l</w:t>
      </w:r>
      <w:r w:rsidRPr="00D9174D">
        <w:rPr>
          <w:rFonts w:ascii="Calibri" w:hAnsi="Calibri" w:cs="Calibri"/>
          <w:color w:val="231F20"/>
          <w:sz w:val="24"/>
          <w:szCs w:val="24"/>
        </w:rPr>
        <w:t>earner</w:t>
      </w:r>
      <w:r w:rsidR="00893E92">
        <w:rPr>
          <w:rFonts w:ascii="Calibri" w:hAnsi="Calibri" w:cs="Calibri"/>
          <w:color w:val="231F20"/>
          <w:sz w:val="24"/>
          <w:szCs w:val="24"/>
        </w:rPr>
        <w:t>.</w:t>
      </w:r>
    </w:p>
    <w:p w14:paraId="6848A735" w14:textId="77777777" w:rsidR="00FD2C78" w:rsidRPr="000F4033" w:rsidRDefault="00FD2C78" w:rsidP="00FD2C78">
      <w:pPr>
        <w:tabs>
          <w:tab w:val="left" w:pos="1708"/>
        </w:tabs>
        <w:spacing w:after="120" w:line="240" w:lineRule="auto"/>
        <w:rPr>
          <w:rFonts w:ascii="Calibri" w:hAnsi="Calibri" w:cs="Calibri"/>
          <w:sz w:val="24"/>
          <w:szCs w:val="24"/>
          <w:u w:val="single"/>
        </w:rPr>
      </w:pPr>
      <w:r w:rsidRPr="00CF11FE">
        <w:rPr>
          <w:rFonts w:ascii="Calibri" w:hAnsi="Calibri" w:cs="Calibri"/>
          <w:noProof/>
          <w:u w:val="single"/>
        </w:rPr>
        <mc:AlternateContent>
          <mc:Choice Requires="wps">
            <w:drawing>
              <wp:anchor distT="45720" distB="45720" distL="114300" distR="114300" simplePos="0" relativeHeight="251740160" behindDoc="0" locked="0" layoutInCell="1" allowOverlap="1" wp14:anchorId="468397C3" wp14:editId="4161FA01">
                <wp:simplePos x="0" y="0"/>
                <wp:positionH relativeFrom="margin">
                  <wp:align>left</wp:align>
                </wp:positionH>
                <wp:positionV relativeFrom="paragraph">
                  <wp:posOffset>878205</wp:posOffset>
                </wp:positionV>
                <wp:extent cx="5934075" cy="1990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90725"/>
                        </a:xfrm>
                        <a:prstGeom prst="rect">
                          <a:avLst/>
                        </a:prstGeom>
                        <a:solidFill>
                          <a:schemeClr val="accent5">
                            <a:lumMod val="40000"/>
                            <a:lumOff val="60000"/>
                          </a:schemeClr>
                        </a:solidFill>
                        <a:ln w="9525">
                          <a:solidFill>
                            <a:srgbClr val="000000"/>
                          </a:solidFill>
                          <a:miter lim="800000"/>
                          <a:headEnd/>
                          <a:tailEnd/>
                        </a:ln>
                      </wps:spPr>
                      <wps:txbx>
                        <w:txbxContent>
                          <w:p w14:paraId="6CC518E6" w14:textId="77777777" w:rsidR="005F4978" w:rsidRPr="00334073" w:rsidRDefault="005F4978" w:rsidP="00FD2C78">
                            <w:pPr>
                              <w:spacing w:before="104" w:line="240" w:lineRule="exact"/>
                              <w:ind w:left="1508" w:right="1493" w:firstLine="34"/>
                              <w:jc w:val="center"/>
                              <w:rPr>
                                <w:rFonts w:cstheme="minorHAnsi"/>
                                <w:b/>
                              </w:rPr>
                            </w:pPr>
                            <w:r w:rsidRPr="00334073">
                              <w:rPr>
                                <w:rFonts w:cstheme="minorHAnsi"/>
                                <w:b/>
                              </w:rPr>
                              <w:t>Evaluation Criteria-A Day in the Life</w:t>
                            </w:r>
                          </w:p>
                          <w:p w14:paraId="6059226B" w14:textId="77777777" w:rsidR="005F4978" w:rsidRPr="00334073" w:rsidRDefault="005F4978" w:rsidP="00FD2C7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568A4E3E" w14:textId="77777777" w:rsidR="005F4978" w:rsidRPr="00334073" w:rsidRDefault="005F4978" w:rsidP="00FD2C78">
                            <w:pPr>
                              <w:pStyle w:val="ListParagraph"/>
                              <w:numPr>
                                <w:ilvl w:val="0"/>
                                <w:numId w:val="9"/>
                              </w:numPr>
                              <w:rPr>
                                <w:rFonts w:cstheme="minorHAnsi"/>
                              </w:rPr>
                            </w:pPr>
                            <w:r w:rsidRPr="00334073">
                              <w:rPr>
                                <w:rFonts w:cstheme="minorHAnsi"/>
                              </w:rPr>
                              <w:t>Provide a clear sequence of events throughout each student's school day</w:t>
                            </w:r>
                            <w:r>
                              <w:rPr>
                                <w:rFonts w:cstheme="minorHAnsi"/>
                              </w:rPr>
                              <w:t>;</w:t>
                            </w:r>
                          </w:p>
                          <w:p w14:paraId="12E88588" w14:textId="250E4B35" w:rsidR="005F4978" w:rsidRDefault="005F4978" w:rsidP="00FD2C78">
                            <w:pPr>
                              <w:pStyle w:val="ListParagraph"/>
                              <w:numPr>
                                <w:ilvl w:val="0"/>
                                <w:numId w:val="9"/>
                              </w:numPr>
                              <w:rPr>
                                <w:rFonts w:cstheme="minorHAnsi"/>
                              </w:rPr>
                            </w:pPr>
                            <w:r w:rsidRPr="00334073">
                              <w:rPr>
                                <w:rFonts w:cstheme="minorHAnsi"/>
                              </w:rPr>
                              <w:t>Establish clear and reasonable support for each students' experience, instruction, and/or accommodation</w:t>
                            </w:r>
                            <w:r>
                              <w:rPr>
                                <w:rFonts w:cstheme="minorHAnsi"/>
                              </w:rPr>
                              <w:t xml:space="preserve">s; </w:t>
                            </w:r>
                          </w:p>
                          <w:p w14:paraId="7D57602F" w14:textId="77777777" w:rsidR="005F4978" w:rsidRPr="00DF4B0C" w:rsidRDefault="005F4978" w:rsidP="00FD2C78">
                            <w:pPr>
                              <w:pStyle w:val="ListParagraph"/>
                              <w:numPr>
                                <w:ilvl w:val="0"/>
                                <w:numId w:val="9"/>
                              </w:numPr>
                              <w:rPr>
                                <w:rFonts w:cstheme="minorHAnsi"/>
                              </w:rPr>
                            </w:pPr>
                            <w:r>
                              <w:rPr>
                                <w:rFonts w:cstheme="minorHAnsi"/>
                              </w:rPr>
                              <w:t>Provide an evidence base for the proposed approach with research, theory, and/or experience; and</w:t>
                            </w:r>
                          </w:p>
                          <w:p w14:paraId="1C11EA9B" w14:textId="77777777" w:rsidR="005F4978" w:rsidRPr="00DF4B0C" w:rsidRDefault="005F4978" w:rsidP="00FD2C78">
                            <w:pPr>
                              <w:pStyle w:val="ListParagraph"/>
                              <w:numPr>
                                <w:ilvl w:val="0"/>
                                <w:numId w:val="9"/>
                              </w:numPr>
                              <w:rPr>
                                <w:rFonts w:cstheme="minorHAnsi"/>
                              </w:rPr>
                            </w:pPr>
                            <w:r w:rsidRPr="00334073">
                              <w:rPr>
                                <w:rFonts w:cstheme="minorHAnsi"/>
                              </w:rPr>
                              <w:t>Cite specific individual(s) and/or position(s) that will facilitate each proposed school day activity</w:t>
                            </w:r>
                            <w:r>
                              <w:rPr>
                                <w:rFonts w:cstheme="minorHAnsi"/>
                              </w:rPr>
                              <w:t>.</w:t>
                            </w:r>
                          </w:p>
                          <w:p w14:paraId="7661F5C7" w14:textId="77777777" w:rsidR="005F4978" w:rsidRPr="00ED34F4" w:rsidRDefault="005F4978" w:rsidP="00FD2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8397C3" id="Text Box 6" o:spid="_x0000_s1039" type="#_x0000_t202" style="position:absolute;margin-left:0;margin-top:69.15pt;width:467.25pt;height:156.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" fillcolor="#bdd6ee [1304]">
                <v:textbox>
                  <w:txbxContent>
                    <w:p w14:paraId="6CC518E6" w14:textId="77777777" w:rsidR="005F4978" w:rsidRPr="00334073" w:rsidRDefault="005F4978" w:rsidP="00FD2C78">
                      <w:pPr>
                        <w:spacing w:before="104" w:line="240" w:lineRule="exact"/>
                        <w:ind w:left="1508" w:right="1493" w:firstLine="34"/>
                        <w:jc w:val="center"/>
                        <w:rPr>
                          <w:rFonts w:cstheme="minorHAnsi"/>
                          <w:b/>
                        </w:rPr>
                      </w:pPr>
                      <w:r w:rsidRPr="00334073">
                        <w:rPr>
                          <w:rFonts w:cstheme="minorHAnsi"/>
                          <w:b/>
                        </w:rPr>
                        <w:t>Evaluation Criteria-A Day in the Life</w:t>
                      </w:r>
                    </w:p>
                    <w:p w14:paraId="6059226B" w14:textId="77777777" w:rsidR="005F4978" w:rsidRPr="00334073" w:rsidRDefault="005F4978" w:rsidP="00FD2C78">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568A4E3E" w14:textId="77777777" w:rsidR="005F4978" w:rsidRPr="00334073" w:rsidRDefault="005F4978" w:rsidP="00FD2C78">
                      <w:pPr>
                        <w:pStyle w:val="ListParagraph"/>
                        <w:numPr>
                          <w:ilvl w:val="0"/>
                          <w:numId w:val="9"/>
                        </w:numPr>
                        <w:rPr>
                          <w:rFonts w:cstheme="minorHAnsi"/>
                        </w:rPr>
                      </w:pPr>
                      <w:r w:rsidRPr="00334073">
                        <w:rPr>
                          <w:rFonts w:cstheme="minorHAnsi"/>
                        </w:rPr>
                        <w:t>Provide a clear sequence of events throughout each student's school day</w:t>
                      </w:r>
                      <w:r>
                        <w:rPr>
                          <w:rFonts w:cstheme="minorHAnsi"/>
                        </w:rPr>
                        <w:t>;</w:t>
                      </w:r>
                    </w:p>
                    <w:p w14:paraId="12E88588" w14:textId="250E4B35" w:rsidR="005F4978" w:rsidRDefault="005F4978" w:rsidP="00FD2C78">
                      <w:pPr>
                        <w:pStyle w:val="ListParagraph"/>
                        <w:numPr>
                          <w:ilvl w:val="0"/>
                          <w:numId w:val="9"/>
                        </w:numPr>
                        <w:rPr>
                          <w:rFonts w:cstheme="minorHAnsi"/>
                        </w:rPr>
                      </w:pPr>
                      <w:r w:rsidRPr="00334073">
                        <w:rPr>
                          <w:rFonts w:cstheme="minorHAnsi"/>
                        </w:rPr>
                        <w:t>Establish clear and reasonable support for each students' experience, instruction, and/or accommodation</w:t>
                      </w:r>
                      <w:r>
                        <w:rPr>
                          <w:rFonts w:cstheme="minorHAnsi"/>
                        </w:rPr>
                        <w:t xml:space="preserve">s; </w:t>
                      </w:r>
                    </w:p>
                    <w:p w14:paraId="7D57602F" w14:textId="77777777" w:rsidR="005F4978" w:rsidRPr="00DF4B0C" w:rsidRDefault="005F4978" w:rsidP="00FD2C78">
                      <w:pPr>
                        <w:pStyle w:val="ListParagraph"/>
                        <w:numPr>
                          <w:ilvl w:val="0"/>
                          <w:numId w:val="9"/>
                        </w:numPr>
                        <w:rPr>
                          <w:rFonts w:cstheme="minorHAnsi"/>
                        </w:rPr>
                      </w:pPr>
                      <w:r>
                        <w:rPr>
                          <w:rFonts w:cstheme="minorHAnsi"/>
                        </w:rPr>
                        <w:t>Provide an evidence base for the proposed approach with research, theory, and/or experience; and</w:t>
                      </w:r>
                    </w:p>
                    <w:p w14:paraId="1C11EA9B" w14:textId="77777777" w:rsidR="005F4978" w:rsidRPr="00DF4B0C" w:rsidRDefault="005F4978" w:rsidP="00FD2C78">
                      <w:pPr>
                        <w:pStyle w:val="ListParagraph"/>
                        <w:numPr>
                          <w:ilvl w:val="0"/>
                          <w:numId w:val="9"/>
                        </w:numPr>
                        <w:rPr>
                          <w:rFonts w:cstheme="minorHAnsi"/>
                        </w:rPr>
                      </w:pPr>
                      <w:r w:rsidRPr="00334073">
                        <w:rPr>
                          <w:rFonts w:cstheme="minorHAnsi"/>
                        </w:rPr>
                        <w:t>Cite specific individual(s) and/or position(s) that will facilitate each proposed school day activity</w:t>
                      </w:r>
                      <w:r>
                        <w:rPr>
                          <w:rFonts w:cstheme="minorHAnsi"/>
                        </w:rPr>
                        <w:t>.</w:t>
                      </w:r>
                    </w:p>
                    <w:p w14:paraId="7661F5C7" w14:textId="77777777" w:rsidR="005F4978" w:rsidRPr="00ED34F4" w:rsidRDefault="005F4978" w:rsidP="00FD2C78"/>
                  </w:txbxContent>
                </v:textbox>
                <w10:wrap type="square" anchorx="margin"/>
              </v:shape>
            </w:pict>
          </mc:Fallback>
        </mc:AlternateContent>
      </w: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A Day in the Life"/>
        <w:tblDescription w:val="Text Entry Box for Preceding Question"/>
      </w:tblPr>
      <w:tblGrid>
        <w:gridCol w:w="9314"/>
      </w:tblGrid>
      <w:tr w:rsidR="00FD2C78" w:rsidRPr="000F4033" w14:paraId="29D631B0" w14:textId="77777777" w:rsidTr="00FD2C78">
        <w:trPr>
          <w:trHeight w:val="720"/>
        </w:trPr>
        <w:sdt>
          <w:sdtPr>
            <w:rPr>
              <w:rFonts w:ascii="Calibri" w:hAnsi="Calibri" w:cs="Calibri"/>
              <w:spacing w:val="-1"/>
              <w:sz w:val="24"/>
              <w:szCs w:val="24"/>
            </w:rPr>
            <w:id w:val="859862601"/>
            <w:placeholder>
              <w:docPart w:val="76B2809D1105490183930373402FFC63"/>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464395CA" w14:textId="77777777" w:rsidR="00FD2C78" w:rsidRPr="000F4033" w:rsidRDefault="00FD2C78" w:rsidP="00FD2C7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193CF579" w14:textId="77777777" w:rsidR="00FD2C78" w:rsidRDefault="00FD2C78" w:rsidP="00C772DB">
      <w:pPr>
        <w:tabs>
          <w:tab w:val="left" w:pos="1708"/>
        </w:tabs>
        <w:spacing w:after="120" w:line="240" w:lineRule="auto"/>
        <w:rPr>
          <w:rFonts w:ascii="Calibri" w:hAnsi="Calibri" w:cs="Calibri"/>
        </w:rPr>
      </w:pPr>
    </w:p>
    <w:p w14:paraId="52A1CFD7" w14:textId="77777777" w:rsidR="00FD2C78" w:rsidRDefault="00FD2C78" w:rsidP="00C772DB">
      <w:pPr>
        <w:tabs>
          <w:tab w:val="left" w:pos="1708"/>
        </w:tabs>
        <w:spacing w:after="120" w:line="240" w:lineRule="auto"/>
        <w:rPr>
          <w:rFonts w:ascii="Calibri" w:hAnsi="Calibri" w:cs="Calibri"/>
        </w:rPr>
      </w:pPr>
    </w:p>
    <w:p w14:paraId="24AF3D61" w14:textId="77777777" w:rsidR="00FD2C78" w:rsidRDefault="00FD2C78" w:rsidP="00C772DB">
      <w:pPr>
        <w:tabs>
          <w:tab w:val="left" w:pos="1708"/>
        </w:tabs>
        <w:spacing w:after="120" w:line="240" w:lineRule="auto"/>
        <w:rPr>
          <w:rFonts w:ascii="Calibri" w:hAnsi="Calibri" w:cs="Calibri"/>
        </w:rPr>
      </w:pPr>
    </w:p>
    <w:p w14:paraId="71D276A5" w14:textId="77777777" w:rsidR="00FD2C78" w:rsidRDefault="00FD2C78" w:rsidP="00C772DB">
      <w:pPr>
        <w:tabs>
          <w:tab w:val="left" w:pos="1708"/>
        </w:tabs>
        <w:spacing w:after="120" w:line="240" w:lineRule="auto"/>
        <w:rPr>
          <w:rFonts w:ascii="Calibri" w:hAnsi="Calibri" w:cs="Calibri"/>
        </w:rPr>
      </w:pPr>
    </w:p>
    <w:p w14:paraId="321E91ED" w14:textId="77777777" w:rsidR="00FD2C78" w:rsidRPr="00CF11FE" w:rsidRDefault="00FD2C78" w:rsidP="00C772DB">
      <w:pPr>
        <w:tabs>
          <w:tab w:val="left" w:pos="1708"/>
        </w:tabs>
        <w:spacing w:after="120" w:line="240" w:lineRule="auto"/>
        <w:rPr>
          <w:rFonts w:ascii="Calibri" w:hAnsi="Calibri" w:cs="Calibri"/>
        </w:rPr>
        <w:sectPr w:rsidR="00FD2C78" w:rsidRPr="00CF11FE" w:rsidSect="003306AA">
          <w:pgSz w:w="12240" w:h="15840"/>
          <w:pgMar w:top="1440" w:right="1440" w:bottom="1440" w:left="1440" w:header="720" w:footer="720" w:gutter="0"/>
          <w:pgNumType w:fmt="numberInDash"/>
          <w:cols w:space="720"/>
          <w:docGrid w:linePitch="360"/>
        </w:sectPr>
      </w:pPr>
    </w:p>
    <w:p w14:paraId="59D0FFD9" w14:textId="77777777" w:rsidR="0014717F" w:rsidRPr="008E6CBC" w:rsidRDefault="0014717F" w:rsidP="00531306">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w:t>
      </w:r>
      <w:r w:rsidR="00250913" w:rsidRPr="008E6CBC">
        <w:rPr>
          <w:rFonts w:ascii="Calibri" w:hAnsi="Calibri" w:cs="Calibri"/>
          <w:b/>
          <w:color w:val="auto"/>
          <w:sz w:val="48"/>
          <w:szCs w:val="48"/>
        </w:rPr>
        <w:t>/</w:t>
      </w:r>
      <w:r w:rsidRPr="008E6CBC">
        <w:rPr>
          <w:rFonts w:ascii="Calibri" w:hAnsi="Calibri" w:cs="Calibri"/>
          <w:b/>
          <w:color w:val="auto"/>
          <w:sz w:val="48"/>
          <w:szCs w:val="48"/>
        </w:rPr>
        <w:t>OPERATIONS</w:t>
      </w:r>
      <w:r w:rsidR="00250913" w:rsidRPr="008E6CBC">
        <w:rPr>
          <w:rFonts w:ascii="Calibri" w:hAnsi="Calibri" w:cs="Calibri"/>
          <w:b/>
          <w:color w:val="auto"/>
          <w:sz w:val="48"/>
          <w:szCs w:val="48"/>
        </w:rPr>
        <w:t>/</w:t>
      </w:r>
      <w:r w:rsidRPr="008E6CBC">
        <w:rPr>
          <w:rFonts w:ascii="Calibri" w:hAnsi="Calibri" w:cs="Calibri"/>
          <w:b/>
          <w:color w:val="auto"/>
          <w:sz w:val="48"/>
          <w:szCs w:val="48"/>
        </w:rPr>
        <w:t>GOVERNANCE PLAN</w:t>
      </w:r>
      <w:bookmarkEnd w:id="12"/>
      <w:r w:rsidR="00250913" w:rsidRPr="008E6CBC">
        <w:rPr>
          <w:rFonts w:ascii="Calibri" w:hAnsi="Calibri" w:cs="Calibri"/>
          <w:b/>
          <w:color w:val="auto"/>
          <w:sz w:val="48"/>
          <w:szCs w:val="48"/>
        </w:rPr>
        <w:t>S</w:t>
      </w:r>
    </w:p>
    <w:p w14:paraId="41F3FE00" w14:textId="77777777" w:rsidR="008B5120" w:rsidRPr="008E6CBC" w:rsidRDefault="008B5120" w:rsidP="00531306">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OUTREACH AND PUBLIC MEETINGS</w:t>
      </w:r>
    </w:p>
    <w:p w14:paraId="48641B7E" w14:textId="77777777" w:rsidR="008B5120" w:rsidRPr="00CF3AA7" w:rsidRDefault="008B5120" w:rsidP="00CF3AA7">
      <w:pPr>
        <w:pStyle w:val="ListParagraph"/>
        <w:numPr>
          <w:ilvl w:val="0"/>
          <w:numId w:val="15"/>
        </w:numPr>
        <w:tabs>
          <w:tab w:val="left" w:pos="1708"/>
        </w:tabs>
        <w:spacing w:after="120" w:line="240" w:lineRule="auto"/>
        <w:rPr>
          <w:rFonts w:ascii="Calibri" w:hAnsi="Calibri" w:cs="Calibri"/>
          <w:i/>
          <w:color w:val="0070C0"/>
          <w:sz w:val="24"/>
          <w:szCs w:val="24"/>
        </w:rPr>
      </w:pPr>
      <w:r w:rsidRPr="00D9174D">
        <w:rPr>
          <w:rFonts w:ascii="Calibri" w:hAnsi="Calibri" w:cs="Calibri"/>
          <w:sz w:val="24"/>
          <w:szCs w:val="24"/>
        </w:rPr>
        <w:t xml:space="preserve">Provide a synopsis of any outreach held to discuss the proposed charter school plan. </w:t>
      </w:r>
      <w:r w:rsidR="00CF3AA7" w:rsidRPr="00D87880">
        <w:rPr>
          <w:rFonts w:ascii="Calibri" w:hAnsi="Calibri" w:cs="Calibri"/>
          <w:i/>
          <w:sz w:val="24"/>
          <w:szCs w:val="24"/>
          <w:u w:val="single"/>
        </w:rPr>
        <w:t>NOTE: Applicants must prepare a Meeting Question Protocol for all public meetings. A question protocol is a document, script, or outline of topics, questions, and/or solicited community input that will be explored in each meeting. An applicant should carefully consider specific area(s) of stakeholder input that will help guide the final proposal.</w:t>
      </w:r>
    </w:p>
    <w:p w14:paraId="437F9447" w14:textId="77777777" w:rsidR="008B5120" w:rsidRPr="00FB1F1C" w:rsidRDefault="008B5120" w:rsidP="00FB1F1C">
      <w:pPr>
        <w:pStyle w:val="ListParagraph"/>
        <w:numPr>
          <w:ilvl w:val="0"/>
          <w:numId w:val="15"/>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iscuss specific outreach strategies that were </w:t>
      </w:r>
      <w:r>
        <w:rPr>
          <w:rFonts w:ascii="Calibri" w:hAnsi="Calibri" w:cs="Calibri"/>
          <w:sz w:val="24"/>
          <w:szCs w:val="24"/>
        </w:rPr>
        <w:t xml:space="preserve">or will be </w:t>
      </w:r>
      <w:r w:rsidRPr="00D9174D">
        <w:rPr>
          <w:rFonts w:ascii="Calibri" w:hAnsi="Calibri" w:cs="Calibri"/>
          <w:sz w:val="24"/>
          <w:szCs w:val="24"/>
        </w:rPr>
        <w:t xml:space="preserve">taken. </w:t>
      </w:r>
      <w:r w:rsidRPr="00FB1F1C">
        <w:rPr>
          <w:rFonts w:ascii="Calibri" w:hAnsi="Calibri" w:cs="Calibri"/>
          <w:sz w:val="24"/>
          <w:szCs w:val="24"/>
        </w:rPr>
        <w:t>Include:</w:t>
      </w:r>
    </w:p>
    <w:p w14:paraId="10684A07" w14:textId="77777777" w:rsidR="008B5120" w:rsidRPr="00D9174D" w:rsidRDefault="008B5120" w:rsidP="008B5120">
      <w:pPr>
        <w:pStyle w:val="ListParagraph"/>
        <w:numPr>
          <w:ilvl w:val="1"/>
          <w:numId w:val="15"/>
        </w:numPr>
        <w:tabs>
          <w:tab w:val="left" w:pos="1708"/>
        </w:tabs>
        <w:spacing w:after="120" w:line="240" w:lineRule="auto"/>
        <w:rPr>
          <w:rFonts w:ascii="Calibri" w:hAnsi="Calibri" w:cs="Calibri"/>
          <w:sz w:val="24"/>
          <w:szCs w:val="24"/>
        </w:rPr>
      </w:pPr>
      <w:r>
        <w:rPr>
          <w:rFonts w:ascii="Calibri" w:hAnsi="Calibri" w:cs="Calibri"/>
          <w:sz w:val="24"/>
          <w:szCs w:val="24"/>
        </w:rPr>
        <w:t>Board</w:t>
      </w:r>
      <w:r w:rsidRPr="00D9174D">
        <w:rPr>
          <w:rFonts w:ascii="Calibri" w:hAnsi="Calibri" w:cs="Calibri"/>
          <w:sz w:val="24"/>
          <w:szCs w:val="24"/>
        </w:rPr>
        <w:t xml:space="preserve"> Member input as to the specifics of outreach planning, protocols for the meeting(s), and any community engagement; </w:t>
      </w:r>
    </w:p>
    <w:p w14:paraId="0BECA70B" w14:textId="77777777" w:rsidR="008B5120" w:rsidRPr="00D9174D" w:rsidRDefault="008B5120" w:rsidP="008B5120">
      <w:pPr>
        <w:pStyle w:val="ListParagraph"/>
        <w:numPr>
          <w:ilvl w:val="1"/>
          <w:numId w:val="15"/>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Selection process/rationale for all strategies used for community outreach/advertisement; and </w:t>
      </w:r>
    </w:p>
    <w:p w14:paraId="10D102D4" w14:textId="77777777" w:rsidR="008B5120" w:rsidRPr="00D9174D" w:rsidRDefault="008B5120" w:rsidP="008B5120">
      <w:pPr>
        <w:pStyle w:val="ListParagraph"/>
        <w:numPr>
          <w:ilvl w:val="1"/>
          <w:numId w:val="15"/>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Considerations for any barriers to </w:t>
      </w:r>
      <w:r>
        <w:rPr>
          <w:rFonts w:ascii="Calibri" w:hAnsi="Calibri" w:cs="Calibri"/>
          <w:sz w:val="24"/>
          <w:szCs w:val="24"/>
        </w:rPr>
        <w:t>engagement for parents and families</w:t>
      </w:r>
      <w:r w:rsidRPr="00D9174D">
        <w:rPr>
          <w:rFonts w:ascii="Calibri" w:hAnsi="Calibri" w:cs="Calibri"/>
          <w:sz w:val="24"/>
          <w:szCs w:val="24"/>
        </w:rPr>
        <w:t xml:space="preserve">. </w:t>
      </w:r>
    </w:p>
    <w:p w14:paraId="3D662A79" w14:textId="07D470E9" w:rsidR="008B5120" w:rsidRPr="00FB1F1C" w:rsidRDefault="008B5120" w:rsidP="00FB1F1C">
      <w:pPr>
        <w:pStyle w:val="ListParagraph"/>
        <w:numPr>
          <w:ilvl w:val="0"/>
          <w:numId w:val="15"/>
        </w:numPr>
        <w:tabs>
          <w:tab w:val="left" w:pos="1708"/>
        </w:tabs>
        <w:spacing w:after="120" w:line="240" w:lineRule="auto"/>
        <w:rPr>
          <w:rFonts w:ascii="Calibri" w:hAnsi="Calibri" w:cs="Calibri"/>
          <w:color w:val="FF0000"/>
          <w:spacing w:val="-1"/>
          <w:sz w:val="24"/>
          <w:szCs w:val="24"/>
        </w:rPr>
      </w:pPr>
      <w:r w:rsidRPr="00D9174D">
        <w:rPr>
          <w:rFonts w:ascii="Calibri" w:hAnsi="Calibri" w:cs="Calibri"/>
          <w:color w:val="231F20"/>
          <w:spacing w:val="-1"/>
          <w:sz w:val="24"/>
          <w:szCs w:val="24"/>
        </w:rPr>
        <w:t xml:space="preserve">List and describe all public meetings held to date. </w:t>
      </w:r>
      <w:r w:rsidRPr="00D87880">
        <w:rPr>
          <w:rFonts w:ascii="Calibri" w:hAnsi="Calibri" w:cs="Calibri"/>
          <w:i/>
          <w:spacing w:val="-1"/>
          <w:sz w:val="24"/>
          <w:szCs w:val="24"/>
          <w:u w:val="single"/>
        </w:rPr>
        <w:t>NOTE:</w:t>
      </w:r>
      <w:r w:rsidRPr="00D87880">
        <w:rPr>
          <w:rFonts w:ascii="Calibri" w:hAnsi="Calibri" w:cs="Calibri"/>
          <w:i/>
          <w:sz w:val="24"/>
          <w:szCs w:val="24"/>
          <w:u w:val="single"/>
        </w:rPr>
        <w:t xml:space="preserve"> </w:t>
      </w:r>
      <w:r w:rsidRPr="00D87880">
        <w:rPr>
          <w:rFonts w:ascii="Calibri" w:hAnsi="Calibri" w:cs="Calibri"/>
          <w:i/>
          <w:spacing w:val="-1"/>
          <w:sz w:val="24"/>
          <w:szCs w:val="24"/>
          <w:u w:val="single"/>
        </w:rPr>
        <w:t xml:space="preserve">Open-Enrollment Charter Schools that are subsequently approved for multiple campuses after Year 1 must hold at least one public meeting within the geographic boundaries at least </w:t>
      </w:r>
      <w:r w:rsidR="00083AFB" w:rsidRPr="00D87880">
        <w:rPr>
          <w:rFonts w:ascii="Calibri" w:hAnsi="Calibri" w:cs="Calibri"/>
          <w:i/>
          <w:spacing w:val="-1"/>
          <w:sz w:val="24"/>
          <w:szCs w:val="24"/>
          <w:u w:val="single"/>
        </w:rPr>
        <w:t>one year</w:t>
      </w:r>
      <w:r w:rsidRPr="00D87880">
        <w:rPr>
          <w:rFonts w:ascii="Calibri" w:hAnsi="Calibri" w:cs="Calibri"/>
          <w:i/>
          <w:spacing w:val="-1"/>
          <w:sz w:val="24"/>
          <w:szCs w:val="24"/>
          <w:u w:val="single"/>
        </w:rPr>
        <w:t xml:space="preserve"> prior to opening any campus. See Letter of Special Assurances (available to download </w:t>
      </w:r>
      <w:r w:rsidR="00D65091">
        <w:rPr>
          <w:rFonts w:ascii="Calibri" w:hAnsi="Calibri" w:cs="Calibri"/>
          <w:i/>
          <w:spacing w:val="-1"/>
          <w:sz w:val="24"/>
          <w:szCs w:val="24"/>
          <w:u w:val="single"/>
        </w:rPr>
        <w:t xml:space="preserve">on the Subchapter D Charter Applicant page which can be accessed </w:t>
      </w:r>
      <w:hyperlink r:id="rId14" w:history="1">
        <w:r w:rsidR="00D65091" w:rsidRPr="00D65091">
          <w:rPr>
            <w:rStyle w:val="Hyperlink"/>
            <w:rFonts w:ascii="Calibri" w:hAnsi="Calibri" w:cs="Calibri"/>
            <w:i/>
            <w:spacing w:val="-1"/>
            <w:sz w:val="24"/>
            <w:szCs w:val="24"/>
          </w:rPr>
          <w:t>HERE</w:t>
        </w:r>
      </w:hyperlink>
      <w:r w:rsidR="00D65091">
        <w:rPr>
          <w:rFonts w:ascii="Calibri" w:hAnsi="Calibri" w:cs="Calibri"/>
          <w:i/>
          <w:spacing w:val="-1"/>
          <w:sz w:val="24"/>
          <w:szCs w:val="24"/>
          <w:u w:val="single"/>
        </w:rPr>
        <w:t xml:space="preserve">) </w:t>
      </w:r>
      <w:r w:rsidRPr="00D87880">
        <w:rPr>
          <w:rFonts w:ascii="Calibri" w:hAnsi="Calibri" w:cs="Calibri"/>
          <w:i/>
          <w:spacing w:val="-1"/>
          <w:sz w:val="24"/>
          <w:szCs w:val="24"/>
          <w:u w:val="single"/>
        </w:rPr>
        <w:t>if proposing to open more than one campus.</w:t>
      </w:r>
      <w:r w:rsidRPr="00D87880">
        <w:rPr>
          <w:rFonts w:ascii="Calibri" w:hAnsi="Calibri" w:cs="Calibri"/>
          <w:spacing w:val="-1"/>
          <w:sz w:val="24"/>
          <w:szCs w:val="24"/>
        </w:rPr>
        <w:t xml:space="preserve"> </w:t>
      </w:r>
      <w:r w:rsidRPr="00FB1F1C">
        <w:rPr>
          <w:rFonts w:ascii="Calibri" w:hAnsi="Calibri" w:cs="Calibri"/>
          <w:color w:val="231F20"/>
          <w:spacing w:val="-1"/>
          <w:sz w:val="24"/>
          <w:szCs w:val="24"/>
        </w:rPr>
        <w:t>Include:</w:t>
      </w:r>
    </w:p>
    <w:p w14:paraId="13784B49" w14:textId="77777777" w:rsidR="008B5120" w:rsidRPr="00D9174D" w:rsidRDefault="008B5120" w:rsidP="008B5120">
      <w:pPr>
        <w:pStyle w:val="ListParagraph"/>
        <w:numPr>
          <w:ilvl w:val="1"/>
          <w:numId w:val="11"/>
        </w:numPr>
        <w:tabs>
          <w:tab w:val="left" w:pos="1708"/>
        </w:tabs>
        <w:spacing w:after="100" w:afterAutospacing="1" w:line="240" w:lineRule="auto"/>
        <w:rPr>
          <w:rFonts w:ascii="Calibri" w:hAnsi="Calibri" w:cs="Calibri"/>
          <w:sz w:val="24"/>
          <w:szCs w:val="24"/>
        </w:rPr>
      </w:pPr>
      <w:r w:rsidRPr="00D9174D">
        <w:rPr>
          <w:rFonts w:ascii="Calibri" w:hAnsi="Calibri" w:cs="Calibri"/>
          <w:sz w:val="24"/>
          <w:szCs w:val="24"/>
        </w:rPr>
        <w:t>Date and location of each meeting;</w:t>
      </w:r>
    </w:p>
    <w:p w14:paraId="08ECF582" w14:textId="77777777" w:rsidR="008B5120" w:rsidRPr="00D9174D" w:rsidRDefault="008B5120" w:rsidP="008B5120">
      <w:pPr>
        <w:pStyle w:val="ListParagraph"/>
        <w:numPr>
          <w:ilvl w:val="1"/>
          <w:numId w:val="11"/>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The number of attendees at each meeting, including a count of those residing within five, ten, and twenty or more miles of the meeting location; </w:t>
      </w:r>
    </w:p>
    <w:p w14:paraId="0593225E" w14:textId="77777777" w:rsidR="008B5120" w:rsidRPr="00D9174D" w:rsidRDefault="008B5120" w:rsidP="008B5120">
      <w:pPr>
        <w:pStyle w:val="ListParagraph"/>
        <w:numPr>
          <w:ilvl w:val="1"/>
          <w:numId w:val="11"/>
        </w:numPr>
        <w:tabs>
          <w:tab w:val="left" w:pos="1708"/>
        </w:tabs>
        <w:spacing w:after="120" w:line="240" w:lineRule="auto"/>
        <w:rPr>
          <w:rFonts w:ascii="Calibri" w:hAnsi="Calibri" w:cs="Calibri"/>
          <w:sz w:val="24"/>
          <w:szCs w:val="24"/>
        </w:rPr>
      </w:pPr>
      <w:r w:rsidRPr="00D9174D">
        <w:rPr>
          <w:rFonts w:ascii="Calibri" w:hAnsi="Calibri" w:cs="Calibri"/>
          <w:sz w:val="24"/>
          <w:szCs w:val="24"/>
        </w:rPr>
        <w:t>Outreach efforts to promote each meeting; and</w:t>
      </w:r>
    </w:p>
    <w:p w14:paraId="789A3514" w14:textId="77777777" w:rsidR="008B5120" w:rsidRPr="00D9174D" w:rsidRDefault="008B5120" w:rsidP="008B5120">
      <w:pPr>
        <w:pStyle w:val="ListParagraph"/>
        <w:numPr>
          <w:ilvl w:val="1"/>
          <w:numId w:val="11"/>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Board Member(s) in attendance at each meeting. </w:t>
      </w:r>
    </w:p>
    <w:p w14:paraId="4EF344AA" w14:textId="77777777" w:rsidR="008B5120" w:rsidRPr="00D9174D" w:rsidRDefault="008B5120" w:rsidP="008B5120">
      <w:pPr>
        <w:pStyle w:val="ListParagraph"/>
        <w:numPr>
          <w:ilvl w:val="0"/>
          <w:numId w:val="43"/>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Explain any strategies that increased attendance at the meeting(s) or factors that contributed to lower attendance rates. </w:t>
      </w:r>
    </w:p>
    <w:p w14:paraId="659E0619" w14:textId="77777777" w:rsidR="008B5120" w:rsidRPr="00D9174D" w:rsidRDefault="008B5120" w:rsidP="008B5120">
      <w:pPr>
        <w:pStyle w:val="ListParagraph"/>
        <w:numPr>
          <w:ilvl w:val="0"/>
          <w:numId w:val="43"/>
        </w:numPr>
        <w:tabs>
          <w:tab w:val="left" w:pos="1708"/>
        </w:tabs>
        <w:spacing w:after="240" w:line="240" w:lineRule="auto"/>
        <w:rPr>
          <w:rFonts w:ascii="Calibri" w:hAnsi="Calibri" w:cs="Calibri"/>
          <w:sz w:val="24"/>
          <w:szCs w:val="24"/>
        </w:rPr>
      </w:pPr>
      <w:r w:rsidRPr="00D9174D">
        <w:rPr>
          <w:rFonts w:ascii="Calibri" w:hAnsi="Calibri" w:cs="Calibri"/>
          <w:sz w:val="24"/>
          <w:szCs w:val="24"/>
        </w:rPr>
        <w:t xml:space="preserve">Describe any communications with </w:t>
      </w:r>
      <w:r>
        <w:rPr>
          <w:rFonts w:ascii="Calibri" w:hAnsi="Calibri" w:cs="Calibri"/>
          <w:sz w:val="24"/>
          <w:szCs w:val="24"/>
        </w:rPr>
        <w:t xml:space="preserve">Texas </w:t>
      </w:r>
      <w:r w:rsidRPr="00D9174D">
        <w:rPr>
          <w:rFonts w:ascii="Calibri" w:hAnsi="Calibri" w:cs="Calibri"/>
          <w:sz w:val="24"/>
          <w:szCs w:val="24"/>
        </w:rPr>
        <w:t xml:space="preserve">State Board </w:t>
      </w:r>
      <w:r>
        <w:rPr>
          <w:rFonts w:ascii="Calibri" w:hAnsi="Calibri" w:cs="Calibri"/>
          <w:sz w:val="24"/>
          <w:szCs w:val="24"/>
        </w:rPr>
        <w:t xml:space="preserve">of Education </w:t>
      </w:r>
      <w:r w:rsidRPr="00D9174D">
        <w:rPr>
          <w:rFonts w:ascii="Calibri" w:hAnsi="Calibri" w:cs="Calibri"/>
          <w:sz w:val="24"/>
          <w:szCs w:val="24"/>
        </w:rPr>
        <w:t>Representatives and/or elected officials to date.</w:t>
      </w:r>
    </w:p>
    <w:p w14:paraId="7A5CCCD6" w14:textId="77777777" w:rsidR="008B5120" w:rsidRPr="009E059E" w:rsidRDefault="008B5120" w:rsidP="008B5120">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Outreach"/>
        <w:tblDescription w:val="Text Entry Box for answers to preceding five questions"/>
      </w:tblPr>
      <w:tblGrid>
        <w:gridCol w:w="9314"/>
      </w:tblGrid>
      <w:tr w:rsidR="008B5120" w:rsidRPr="000F4033" w14:paraId="7557A59B" w14:textId="77777777" w:rsidTr="008B5120">
        <w:trPr>
          <w:trHeight w:val="720"/>
        </w:trPr>
        <w:sdt>
          <w:sdtPr>
            <w:rPr>
              <w:rFonts w:ascii="Calibri" w:hAnsi="Calibri" w:cs="Calibri"/>
              <w:spacing w:val="-1"/>
              <w:sz w:val="24"/>
              <w:szCs w:val="24"/>
            </w:rPr>
            <w:id w:val="70551417"/>
            <w:placeholder>
              <w:docPart w:val="D2904A4F5E0B41ACABBD7D1BC0B08011"/>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552B3330" w14:textId="7227E81E" w:rsidR="008B5120" w:rsidRPr="000F4033" w:rsidRDefault="008B5120" w:rsidP="008B5120">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3E791E19" w14:textId="77777777" w:rsidR="008B5120" w:rsidRPr="00D9174D" w:rsidRDefault="008B5120" w:rsidP="008B5120">
      <w:pPr>
        <w:tabs>
          <w:tab w:val="left" w:pos="1708"/>
        </w:tabs>
        <w:spacing w:before="240" w:after="120" w:line="240" w:lineRule="auto"/>
        <w:rPr>
          <w:rFonts w:ascii="Calibri" w:hAnsi="Calibri" w:cs="Calibri"/>
          <w:sz w:val="24"/>
          <w:szCs w:val="24"/>
          <w:u w:val="single"/>
        </w:rPr>
      </w:pPr>
      <w:r w:rsidRPr="00D9174D">
        <w:rPr>
          <w:rFonts w:ascii="Calibri" w:hAnsi="Calibri" w:cs="Calibri"/>
          <w:sz w:val="24"/>
          <w:szCs w:val="24"/>
          <w:u w:val="single"/>
        </w:rPr>
        <w:t>Attachment(s):</w:t>
      </w:r>
    </w:p>
    <w:p w14:paraId="47848969" w14:textId="453E30E6" w:rsidR="008B5120" w:rsidRPr="00D9174D" w:rsidRDefault="00D05769" w:rsidP="008B5120">
      <w:pPr>
        <w:pStyle w:val="ListParagraph"/>
        <w:numPr>
          <w:ilvl w:val="0"/>
          <w:numId w:val="39"/>
        </w:numPr>
        <w:tabs>
          <w:tab w:val="left" w:pos="1708"/>
        </w:tabs>
        <w:spacing w:after="120" w:line="240" w:lineRule="auto"/>
        <w:rPr>
          <w:rFonts w:ascii="Calibri" w:hAnsi="Calibri" w:cs="Calibri"/>
          <w:sz w:val="24"/>
          <w:szCs w:val="24"/>
        </w:rPr>
      </w:pPr>
      <w:r>
        <w:rPr>
          <w:rFonts w:ascii="Calibri" w:hAnsi="Calibri" w:cs="Calibri"/>
          <w:sz w:val="24"/>
          <w:szCs w:val="24"/>
        </w:rPr>
        <w:t>FOG 1</w:t>
      </w:r>
      <w:r w:rsidR="008B5120" w:rsidRPr="00D9174D">
        <w:rPr>
          <w:rFonts w:ascii="Calibri" w:hAnsi="Calibri" w:cs="Calibri"/>
          <w:sz w:val="24"/>
          <w:szCs w:val="24"/>
        </w:rPr>
        <w:t xml:space="preserve">: </w:t>
      </w:r>
      <w:r w:rsidR="008B5120" w:rsidRPr="00D9174D">
        <w:rPr>
          <w:sz w:val="24"/>
          <w:szCs w:val="24"/>
        </w:rPr>
        <w:t>Published Notice(s) of Public Meetings</w:t>
      </w:r>
    </w:p>
    <w:p w14:paraId="4298634D" w14:textId="71E31E09" w:rsidR="008B5120" w:rsidRPr="00D9174D" w:rsidRDefault="00D05769" w:rsidP="008B5120">
      <w:pPr>
        <w:pStyle w:val="ListParagraph"/>
        <w:numPr>
          <w:ilvl w:val="0"/>
          <w:numId w:val="39"/>
        </w:numPr>
        <w:tabs>
          <w:tab w:val="left" w:pos="1708"/>
        </w:tabs>
        <w:spacing w:after="120" w:line="240" w:lineRule="auto"/>
        <w:rPr>
          <w:rFonts w:ascii="Calibri" w:hAnsi="Calibri" w:cs="Calibri"/>
          <w:sz w:val="24"/>
          <w:szCs w:val="24"/>
        </w:rPr>
      </w:pPr>
      <w:r>
        <w:rPr>
          <w:rFonts w:ascii="Calibri" w:hAnsi="Calibri" w:cs="Calibri"/>
          <w:sz w:val="24"/>
          <w:szCs w:val="24"/>
        </w:rPr>
        <w:t>FOG 2</w:t>
      </w:r>
      <w:r w:rsidR="008B5120" w:rsidRPr="00D9174D">
        <w:rPr>
          <w:rFonts w:ascii="Calibri" w:hAnsi="Calibri" w:cs="Calibri"/>
          <w:sz w:val="24"/>
          <w:szCs w:val="24"/>
        </w:rPr>
        <w:t>: Certified Mail Receipt</w:t>
      </w:r>
      <w:r w:rsidR="00BA4650">
        <w:rPr>
          <w:rFonts w:ascii="Calibri" w:hAnsi="Calibri" w:cs="Calibri"/>
          <w:sz w:val="24"/>
          <w:szCs w:val="24"/>
        </w:rPr>
        <w:t xml:space="preserve"> </w:t>
      </w:r>
      <w:r w:rsidR="008B5120" w:rsidRPr="00D9174D">
        <w:rPr>
          <w:rFonts w:ascii="Calibri" w:hAnsi="Calibri" w:cs="Calibri"/>
          <w:sz w:val="24"/>
          <w:szCs w:val="24"/>
        </w:rPr>
        <w:t>Cards</w:t>
      </w:r>
    </w:p>
    <w:p w14:paraId="6B2658DC" w14:textId="62E76069" w:rsidR="008B5120" w:rsidRPr="00D9174D" w:rsidRDefault="00D05769" w:rsidP="008B5120">
      <w:pPr>
        <w:pStyle w:val="ListParagraph"/>
        <w:numPr>
          <w:ilvl w:val="0"/>
          <w:numId w:val="39"/>
        </w:numPr>
        <w:tabs>
          <w:tab w:val="left" w:pos="1708"/>
        </w:tabs>
        <w:spacing w:after="120" w:line="240" w:lineRule="auto"/>
        <w:rPr>
          <w:rFonts w:ascii="Calibri" w:hAnsi="Calibri" w:cs="Calibri"/>
          <w:sz w:val="24"/>
          <w:szCs w:val="24"/>
        </w:rPr>
      </w:pPr>
      <w:r>
        <w:rPr>
          <w:rFonts w:ascii="Calibri" w:hAnsi="Calibri" w:cs="Calibri"/>
          <w:sz w:val="24"/>
          <w:szCs w:val="24"/>
        </w:rPr>
        <w:t>FOG 3</w:t>
      </w:r>
      <w:r w:rsidR="008B5120" w:rsidRPr="00D9174D">
        <w:rPr>
          <w:rFonts w:ascii="Calibri" w:hAnsi="Calibri" w:cs="Calibri"/>
          <w:sz w:val="24"/>
          <w:szCs w:val="24"/>
        </w:rPr>
        <w:t xml:space="preserve">: </w:t>
      </w:r>
      <w:r w:rsidR="00BA4650">
        <w:rPr>
          <w:rFonts w:ascii="Calibri" w:hAnsi="Calibri" w:cs="Calibri"/>
          <w:sz w:val="24"/>
          <w:szCs w:val="24"/>
        </w:rPr>
        <w:t>Community Efforts and Support</w:t>
      </w:r>
    </w:p>
    <w:p w14:paraId="392BF299" w14:textId="77777777" w:rsidR="008B5120" w:rsidRPr="00D9174D" w:rsidRDefault="008B5120" w:rsidP="008B5120">
      <w:pPr>
        <w:tabs>
          <w:tab w:val="left" w:pos="1708"/>
        </w:tabs>
        <w:spacing w:after="120" w:line="240" w:lineRule="auto"/>
        <w:rPr>
          <w:rFonts w:ascii="Calibri" w:hAnsi="Calibri" w:cs="Calibri"/>
          <w:u w:val="single"/>
        </w:rPr>
      </w:pPr>
      <w:r w:rsidRPr="00CF11FE">
        <w:rPr>
          <w:noProof/>
        </w:rPr>
        <w:lastRenderedPageBreak/>
        <mc:AlternateContent>
          <mc:Choice Requires="wps">
            <w:drawing>
              <wp:anchor distT="45720" distB="45720" distL="114300" distR="114300" simplePos="0" relativeHeight="251765760" behindDoc="0" locked="0" layoutInCell="1" allowOverlap="1" wp14:anchorId="06C447FF" wp14:editId="330AC273">
                <wp:simplePos x="0" y="0"/>
                <wp:positionH relativeFrom="margin">
                  <wp:align>right</wp:align>
                </wp:positionH>
                <wp:positionV relativeFrom="paragraph">
                  <wp:posOffset>0</wp:posOffset>
                </wp:positionV>
                <wp:extent cx="5934075" cy="2279650"/>
                <wp:effectExtent l="0" t="0" r="28575"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0062"/>
                        </a:xfrm>
                        <a:prstGeom prst="rect">
                          <a:avLst/>
                        </a:prstGeom>
                        <a:solidFill>
                          <a:schemeClr val="accent5">
                            <a:lumMod val="40000"/>
                            <a:lumOff val="60000"/>
                          </a:schemeClr>
                        </a:solidFill>
                        <a:ln w="9525">
                          <a:solidFill>
                            <a:srgbClr val="000000"/>
                          </a:solidFill>
                          <a:miter lim="800000"/>
                          <a:headEnd/>
                          <a:tailEnd/>
                        </a:ln>
                      </wps:spPr>
                      <wps:txbx>
                        <w:txbxContent>
                          <w:p w14:paraId="60B94E17" w14:textId="77777777" w:rsidR="005F4978" w:rsidRPr="00334073" w:rsidRDefault="005F4978" w:rsidP="008B5120">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Outreach and Public Meetings</w:t>
                            </w:r>
                          </w:p>
                          <w:p w14:paraId="3FF5C27D" w14:textId="77777777" w:rsidR="005F4978" w:rsidRPr="00334073" w:rsidRDefault="005F4978" w:rsidP="008B5120">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52331218" w14:textId="77777777" w:rsidR="005F4978" w:rsidRDefault="005F4978" w:rsidP="008B5120">
                            <w:pPr>
                              <w:pStyle w:val="ListParagraph"/>
                              <w:numPr>
                                <w:ilvl w:val="0"/>
                                <w:numId w:val="12"/>
                              </w:numPr>
                              <w:rPr>
                                <w:rFonts w:ascii="Calibri" w:hAnsi="Calibri" w:cs="Calibri"/>
                              </w:rPr>
                            </w:pPr>
                            <w:r>
                              <w:rPr>
                                <w:rFonts w:ascii="Calibri" w:hAnsi="Calibri" w:cs="Calibri"/>
                              </w:rPr>
                              <w:t>Discuss method(s) of outreach used to engage potential students, parents, and families implementing robust and/or innovative strategies;</w:t>
                            </w:r>
                          </w:p>
                          <w:p w14:paraId="0C4A1703" w14:textId="77777777" w:rsidR="005F4978" w:rsidRDefault="005F4978" w:rsidP="008B5120">
                            <w:pPr>
                              <w:pStyle w:val="ListParagraph"/>
                              <w:numPr>
                                <w:ilvl w:val="0"/>
                                <w:numId w:val="12"/>
                              </w:numPr>
                              <w:rPr>
                                <w:rFonts w:ascii="Calibri" w:hAnsi="Calibri" w:cs="Calibri"/>
                              </w:rPr>
                            </w:pPr>
                            <w:r>
                              <w:rPr>
                                <w:rFonts w:ascii="Calibri" w:hAnsi="Calibri" w:cs="Calibri"/>
                              </w:rPr>
                              <w:t>Present a clear rationale for all strategies used for community outreach and/or advertising;</w:t>
                            </w:r>
                          </w:p>
                          <w:p w14:paraId="11617DF9" w14:textId="77777777" w:rsidR="005F4978" w:rsidRDefault="005F4978" w:rsidP="008B5120">
                            <w:pPr>
                              <w:pStyle w:val="ListParagraph"/>
                              <w:numPr>
                                <w:ilvl w:val="0"/>
                                <w:numId w:val="12"/>
                              </w:numPr>
                              <w:rPr>
                                <w:rFonts w:ascii="Calibri" w:hAnsi="Calibri" w:cs="Calibri"/>
                              </w:rPr>
                            </w:pPr>
                            <w:r>
                              <w:rPr>
                                <w:rFonts w:ascii="Calibri" w:hAnsi="Calibri" w:cs="Calibri"/>
                              </w:rPr>
                              <w:t>Demonstrate significant Board involvement with the planning and implementation of outreach activities;</w:t>
                            </w:r>
                          </w:p>
                          <w:p w14:paraId="642A6F8E" w14:textId="77777777" w:rsidR="005F4978" w:rsidRDefault="005F4978" w:rsidP="008B5120">
                            <w:pPr>
                              <w:pStyle w:val="ListParagraph"/>
                              <w:numPr>
                                <w:ilvl w:val="0"/>
                                <w:numId w:val="12"/>
                              </w:numPr>
                              <w:rPr>
                                <w:rFonts w:ascii="Calibri" w:hAnsi="Calibri" w:cs="Calibri"/>
                              </w:rPr>
                            </w:pPr>
                            <w:r>
                              <w:rPr>
                                <w:rFonts w:ascii="Calibri" w:hAnsi="Calibri" w:cs="Calibri"/>
                              </w:rPr>
                              <w:t>Present evidence that the majority of attendees at public meetings reside within five miles of the public meetings; and</w:t>
                            </w:r>
                          </w:p>
                          <w:p w14:paraId="4B0679F8" w14:textId="77777777" w:rsidR="005F4978" w:rsidRDefault="005F4978" w:rsidP="008B5120">
                            <w:pPr>
                              <w:pStyle w:val="ListParagraph"/>
                              <w:numPr>
                                <w:ilvl w:val="0"/>
                                <w:numId w:val="12"/>
                              </w:numPr>
                              <w:rPr>
                                <w:rFonts w:ascii="Calibri" w:hAnsi="Calibri" w:cs="Calibri"/>
                              </w:rPr>
                            </w:pPr>
                            <w:r w:rsidRPr="00051F77">
                              <w:rPr>
                                <w:rFonts w:ascii="Calibri" w:hAnsi="Calibri" w:cs="Calibri"/>
                              </w:rPr>
                              <w:t xml:space="preserve">Describe outreach to both Texas State </w:t>
                            </w:r>
                            <w:r>
                              <w:rPr>
                                <w:rFonts w:ascii="Calibri" w:hAnsi="Calibri" w:cs="Calibri"/>
                              </w:rPr>
                              <w:t>Board</w:t>
                            </w:r>
                            <w:r w:rsidRPr="00051F77">
                              <w:rPr>
                                <w:rFonts w:ascii="Calibri" w:hAnsi="Calibri" w:cs="Calibri"/>
                              </w:rPr>
                              <w:t xml:space="preserve"> of Education Representatives and elected officials</w:t>
                            </w:r>
                            <w:r>
                              <w:rPr>
                                <w:rFonts w:ascii="Calibri" w:hAnsi="Calibri" w:cs="Calibri"/>
                              </w:rPr>
                              <w:t>.</w:t>
                            </w:r>
                          </w:p>
                          <w:p w14:paraId="528201B3" w14:textId="77777777" w:rsidR="005F4978" w:rsidRPr="007F726C" w:rsidRDefault="005F4978" w:rsidP="008B5120">
                            <w:pPr>
                              <w:pStyle w:val="ListParagraph"/>
                              <w:rPr>
                                <w:rFonts w:ascii="Century Gothic"/>
                                <w:sz w:val="20"/>
                              </w:rPr>
                            </w:pPr>
                          </w:p>
                          <w:p w14:paraId="60880B5D" w14:textId="77777777" w:rsidR="005F4978" w:rsidRPr="007F726C" w:rsidRDefault="005F4978" w:rsidP="008B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C447FF" id="Text Box 9" o:spid="_x0000_s1040" type="#_x0000_t202" style="position:absolute;margin-left:416.05pt;margin-top:0;width:467.25pt;height:179.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" fillcolor="#bdd6ee [1304]">
                <v:textbox>
                  <w:txbxContent>
                    <w:p w14:paraId="60B94E17" w14:textId="77777777" w:rsidR="005F4978" w:rsidRPr="00334073" w:rsidRDefault="005F4978" w:rsidP="008B5120">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Outreach and Public Meetings</w:t>
                      </w:r>
                    </w:p>
                    <w:p w14:paraId="3FF5C27D" w14:textId="77777777" w:rsidR="005F4978" w:rsidRPr="00334073" w:rsidRDefault="005F4978" w:rsidP="008B5120">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52331218" w14:textId="77777777" w:rsidR="005F4978" w:rsidRDefault="005F4978" w:rsidP="008B5120">
                      <w:pPr>
                        <w:pStyle w:val="ListParagraph"/>
                        <w:numPr>
                          <w:ilvl w:val="0"/>
                          <w:numId w:val="12"/>
                        </w:numPr>
                        <w:rPr>
                          <w:rFonts w:ascii="Calibri" w:hAnsi="Calibri" w:cs="Calibri"/>
                        </w:rPr>
                      </w:pPr>
                      <w:r>
                        <w:rPr>
                          <w:rFonts w:ascii="Calibri" w:hAnsi="Calibri" w:cs="Calibri"/>
                        </w:rPr>
                        <w:t>Discuss method(s) of outreach used to engage potential students, parents, and families implementing robust and/or innovative strategies;</w:t>
                      </w:r>
                    </w:p>
                    <w:p w14:paraId="0C4A1703" w14:textId="77777777" w:rsidR="005F4978" w:rsidRDefault="005F4978" w:rsidP="008B5120">
                      <w:pPr>
                        <w:pStyle w:val="ListParagraph"/>
                        <w:numPr>
                          <w:ilvl w:val="0"/>
                          <w:numId w:val="12"/>
                        </w:numPr>
                        <w:rPr>
                          <w:rFonts w:ascii="Calibri" w:hAnsi="Calibri" w:cs="Calibri"/>
                        </w:rPr>
                      </w:pPr>
                      <w:r>
                        <w:rPr>
                          <w:rFonts w:ascii="Calibri" w:hAnsi="Calibri" w:cs="Calibri"/>
                        </w:rPr>
                        <w:t>Present a clear rationale for all strategies used for community outreach and/or advertising;</w:t>
                      </w:r>
                    </w:p>
                    <w:p w14:paraId="11617DF9" w14:textId="77777777" w:rsidR="005F4978" w:rsidRDefault="005F4978" w:rsidP="008B5120">
                      <w:pPr>
                        <w:pStyle w:val="ListParagraph"/>
                        <w:numPr>
                          <w:ilvl w:val="0"/>
                          <w:numId w:val="12"/>
                        </w:numPr>
                        <w:rPr>
                          <w:rFonts w:ascii="Calibri" w:hAnsi="Calibri" w:cs="Calibri"/>
                        </w:rPr>
                      </w:pPr>
                      <w:r>
                        <w:rPr>
                          <w:rFonts w:ascii="Calibri" w:hAnsi="Calibri" w:cs="Calibri"/>
                        </w:rPr>
                        <w:t>Demonstrate significant Board involvement with the planning and implementation of outreach activities;</w:t>
                      </w:r>
                    </w:p>
                    <w:p w14:paraId="642A6F8E" w14:textId="77777777" w:rsidR="005F4978" w:rsidRDefault="005F4978" w:rsidP="008B5120">
                      <w:pPr>
                        <w:pStyle w:val="ListParagraph"/>
                        <w:numPr>
                          <w:ilvl w:val="0"/>
                          <w:numId w:val="12"/>
                        </w:numPr>
                        <w:rPr>
                          <w:rFonts w:ascii="Calibri" w:hAnsi="Calibri" w:cs="Calibri"/>
                        </w:rPr>
                      </w:pPr>
                      <w:r>
                        <w:rPr>
                          <w:rFonts w:ascii="Calibri" w:hAnsi="Calibri" w:cs="Calibri"/>
                        </w:rPr>
                        <w:t>Present evidence that the majority of attendees at public meetings reside within five miles of the public meetings; and</w:t>
                      </w:r>
                    </w:p>
                    <w:p w14:paraId="4B0679F8" w14:textId="77777777" w:rsidR="005F4978" w:rsidRDefault="005F4978" w:rsidP="008B5120">
                      <w:pPr>
                        <w:pStyle w:val="ListParagraph"/>
                        <w:numPr>
                          <w:ilvl w:val="0"/>
                          <w:numId w:val="12"/>
                        </w:numPr>
                        <w:rPr>
                          <w:rFonts w:ascii="Calibri" w:hAnsi="Calibri" w:cs="Calibri"/>
                        </w:rPr>
                      </w:pPr>
                      <w:r w:rsidRPr="00051F77">
                        <w:rPr>
                          <w:rFonts w:ascii="Calibri" w:hAnsi="Calibri" w:cs="Calibri"/>
                        </w:rPr>
                        <w:t xml:space="preserve">Describe outreach to both Texas State </w:t>
                      </w:r>
                      <w:r>
                        <w:rPr>
                          <w:rFonts w:ascii="Calibri" w:hAnsi="Calibri" w:cs="Calibri"/>
                        </w:rPr>
                        <w:t>Board</w:t>
                      </w:r>
                      <w:r w:rsidRPr="00051F77">
                        <w:rPr>
                          <w:rFonts w:ascii="Calibri" w:hAnsi="Calibri" w:cs="Calibri"/>
                        </w:rPr>
                        <w:t xml:space="preserve"> of Education Representatives and elected officials</w:t>
                      </w:r>
                      <w:r>
                        <w:rPr>
                          <w:rFonts w:ascii="Calibri" w:hAnsi="Calibri" w:cs="Calibri"/>
                        </w:rPr>
                        <w:t>.</w:t>
                      </w:r>
                    </w:p>
                    <w:p w14:paraId="528201B3" w14:textId="77777777" w:rsidR="005F4978" w:rsidRPr="007F726C" w:rsidRDefault="005F4978" w:rsidP="008B5120">
                      <w:pPr>
                        <w:pStyle w:val="ListParagraph"/>
                        <w:rPr>
                          <w:rFonts w:ascii="Century Gothic"/>
                          <w:sz w:val="20"/>
                        </w:rPr>
                      </w:pPr>
                    </w:p>
                    <w:p w14:paraId="60880B5D" w14:textId="77777777" w:rsidR="005F4978" w:rsidRPr="007F726C" w:rsidRDefault="005F4978" w:rsidP="008B5120"/>
                  </w:txbxContent>
                </v:textbox>
                <w10:wrap type="square" anchorx="margin"/>
              </v:shape>
            </w:pict>
          </mc:Fallback>
        </mc:AlternateContent>
      </w:r>
    </w:p>
    <w:p w14:paraId="6606A907" w14:textId="77777777" w:rsidR="008B5120" w:rsidRDefault="008B5120" w:rsidP="00A1629D">
      <w:pPr>
        <w:pStyle w:val="Heading2"/>
        <w:spacing w:before="0" w:after="120" w:line="240" w:lineRule="auto"/>
        <w:rPr>
          <w:rFonts w:ascii="Calibri" w:hAnsi="Calibri" w:cs="Calibri"/>
          <w:sz w:val="32"/>
          <w:szCs w:val="32"/>
        </w:rPr>
      </w:pPr>
    </w:p>
    <w:p w14:paraId="288F5C64" w14:textId="77777777" w:rsidR="008B5120" w:rsidRDefault="008B5120" w:rsidP="008B5120"/>
    <w:p w14:paraId="1ED842EB" w14:textId="77777777" w:rsidR="008B5120" w:rsidRDefault="008B5120" w:rsidP="008B5120"/>
    <w:p w14:paraId="698BFBFF" w14:textId="77777777" w:rsidR="008B5120" w:rsidRDefault="008B5120" w:rsidP="008B5120"/>
    <w:p w14:paraId="3A4F628B" w14:textId="77777777" w:rsidR="008B5120" w:rsidRDefault="008B5120" w:rsidP="008B5120"/>
    <w:p w14:paraId="12844079" w14:textId="77777777" w:rsidR="008B5120" w:rsidRDefault="008B5120" w:rsidP="008B5120"/>
    <w:p w14:paraId="76AA0A7D" w14:textId="77777777" w:rsidR="008B5120" w:rsidRDefault="008B5120" w:rsidP="008B5120"/>
    <w:p w14:paraId="746167E0" w14:textId="77777777" w:rsidR="008B5120" w:rsidRDefault="008B5120" w:rsidP="008B5120"/>
    <w:p w14:paraId="57DAEFFD" w14:textId="77777777" w:rsidR="008B5120" w:rsidRDefault="008B5120" w:rsidP="008B5120"/>
    <w:p w14:paraId="0535A13E" w14:textId="77777777" w:rsidR="008B5120" w:rsidRDefault="008B5120" w:rsidP="008B5120"/>
    <w:p w14:paraId="75778350" w14:textId="77777777" w:rsidR="008B5120" w:rsidRDefault="008B5120" w:rsidP="008B5120"/>
    <w:p w14:paraId="04F59252" w14:textId="77777777" w:rsidR="008B5120" w:rsidRDefault="008B5120" w:rsidP="008B5120"/>
    <w:p w14:paraId="5BFB09D0" w14:textId="77777777" w:rsidR="008B5120" w:rsidRDefault="008B5120" w:rsidP="008B5120"/>
    <w:p w14:paraId="48B448FA" w14:textId="77777777" w:rsidR="008B5120" w:rsidRDefault="008B5120" w:rsidP="008B5120"/>
    <w:p w14:paraId="4760858C" w14:textId="77777777" w:rsidR="008B5120" w:rsidRDefault="008B5120" w:rsidP="008B5120"/>
    <w:p w14:paraId="5CF026D2" w14:textId="77777777" w:rsidR="008B5120" w:rsidRDefault="008B5120" w:rsidP="008B5120">
      <w:pPr>
        <w:sectPr w:rsidR="008B5120" w:rsidSect="003306AA">
          <w:pgSz w:w="12240" w:h="15840"/>
          <w:pgMar w:top="1440" w:right="1440" w:bottom="1440" w:left="1440" w:header="720" w:footer="720" w:gutter="0"/>
          <w:pgNumType w:fmt="numberInDash"/>
          <w:cols w:space="720"/>
          <w:docGrid w:linePitch="360"/>
        </w:sectPr>
      </w:pPr>
    </w:p>
    <w:p w14:paraId="040E33C3" w14:textId="77777777" w:rsidR="008E6CBC" w:rsidRPr="008E6CBC" w:rsidRDefault="008E6CBC" w:rsidP="00531306">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2FE481C7" w14:textId="50976CB8" w:rsidR="00A1629D" w:rsidRDefault="00A1629D" w:rsidP="00531306">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CAMPUS REQUEST AND GROWTH PLAN</w:t>
      </w:r>
    </w:p>
    <w:tbl>
      <w:tblPr>
        <w:tblStyle w:val="TableGrid"/>
        <w:tblW w:w="0" w:type="auto"/>
        <w:tblLook w:val="04A0" w:firstRow="1" w:lastRow="0" w:firstColumn="1" w:lastColumn="0" w:noHBand="0" w:noVBand="1"/>
        <w:tblCaption w:val="Campus Request and Growth Checkbox"/>
        <w:tblDescription w:val="Checkboxes for whether charter is opening One Campus or Multiple Campuses within first five years"/>
      </w:tblPr>
      <w:tblGrid>
        <w:gridCol w:w="6115"/>
        <w:gridCol w:w="3235"/>
      </w:tblGrid>
      <w:tr w:rsidR="00893E92" w:rsidRPr="00D9174D" w14:paraId="34864B2B" w14:textId="77777777" w:rsidTr="00F925B3">
        <w:trPr>
          <w:trHeight w:val="413"/>
        </w:trPr>
        <w:tc>
          <w:tcPr>
            <w:tcW w:w="6115" w:type="dxa"/>
            <w:shd w:val="clear" w:color="auto" w:fill="D9D9D9" w:themeFill="background1" w:themeFillShade="D9"/>
            <w:vAlign w:val="center"/>
          </w:tcPr>
          <w:p w14:paraId="1E4775B5" w14:textId="77777777" w:rsidR="00893E92" w:rsidRPr="00D9174D" w:rsidRDefault="00893E92" w:rsidP="00F925B3">
            <w:pPr>
              <w:tabs>
                <w:tab w:val="left" w:pos="3533"/>
              </w:tabs>
              <w:spacing w:before="120" w:after="120"/>
              <w:jc w:val="right"/>
              <w:rPr>
                <w:rFonts w:ascii="Calibri" w:hAnsi="Calibri" w:cs="Calibri"/>
                <w:b/>
              </w:rPr>
            </w:pPr>
            <w:r w:rsidRPr="00D9174D">
              <w:rPr>
                <w:rFonts w:ascii="Calibri" w:hAnsi="Calibri" w:cs="Calibri"/>
                <w:b/>
              </w:rPr>
              <w:t xml:space="preserve">Applicant proposes to open ONE campus by Year 5? </w:t>
            </w:r>
          </w:p>
        </w:tc>
        <w:tc>
          <w:tcPr>
            <w:tcW w:w="3235" w:type="dxa"/>
            <w:vAlign w:val="center"/>
          </w:tcPr>
          <w:p w14:paraId="367B555B" w14:textId="77777777" w:rsidR="00893E92" w:rsidRPr="00D9174D" w:rsidRDefault="00893E92" w:rsidP="00F925B3">
            <w:pPr>
              <w:tabs>
                <w:tab w:val="left" w:pos="1423"/>
              </w:tabs>
              <w:spacing w:before="120" w:after="120"/>
              <w:jc w:val="center"/>
              <w:rPr>
                <w:rFonts w:ascii="Calibri" w:hAnsi="Calibri" w:cs="Calibri"/>
              </w:rPr>
            </w:pPr>
            <w:r w:rsidRPr="00D9174D">
              <w:rPr>
                <w:rFonts w:ascii="Calibri" w:hAnsi="Calibri" w:cs="Calibri"/>
              </w:rPr>
              <w:t xml:space="preserve">Yes </w:t>
            </w:r>
            <w:sdt>
              <w:sdtPr>
                <w:rPr>
                  <w:rFonts w:ascii="Calibri" w:hAnsi="Calibri" w:cs="Calibri"/>
                </w:rPr>
                <w:id w:val="1238208553"/>
                <w14:checkbox>
                  <w14:checked w14:val="0"/>
                  <w14:checkedState w14:val="2612" w14:font="MS Gothic"/>
                  <w14:uncheckedState w14:val="2610" w14:font="MS Gothic"/>
                </w14:checkbox>
              </w:sdtPr>
              <w:sdtEndPr/>
              <w:sdtContent>
                <w:r w:rsidRPr="00D9174D">
                  <w:rPr>
                    <w:rFonts w:ascii="MS Gothic" w:eastAsia="MS Gothic" w:hAnsi="MS Gothic" w:cs="Calibri"/>
                  </w:rPr>
                  <w:t>☐</w:t>
                </w:r>
              </w:sdtContent>
            </w:sdt>
            <w:r w:rsidRPr="00D9174D">
              <w:rPr>
                <w:rFonts w:ascii="Calibri" w:hAnsi="Calibri" w:cs="Calibri"/>
              </w:rPr>
              <w:t xml:space="preserve">          No </w:t>
            </w:r>
            <w:sdt>
              <w:sdtPr>
                <w:rPr>
                  <w:rFonts w:ascii="Calibri" w:hAnsi="Calibri" w:cs="Calibri"/>
                </w:rPr>
                <w:id w:val="217173811"/>
                <w14:checkbox>
                  <w14:checked w14:val="0"/>
                  <w14:checkedState w14:val="2612" w14:font="MS Gothic"/>
                  <w14:uncheckedState w14:val="2610" w14:font="MS Gothic"/>
                </w14:checkbox>
              </w:sdtPr>
              <w:sdtEndPr/>
              <w:sdtContent>
                <w:r w:rsidRPr="00D9174D">
                  <w:rPr>
                    <w:rFonts w:ascii="MS Gothic" w:eastAsia="MS Gothic" w:hAnsi="MS Gothic" w:cs="Calibri"/>
                  </w:rPr>
                  <w:t>☐</w:t>
                </w:r>
              </w:sdtContent>
            </w:sdt>
          </w:p>
        </w:tc>
      </w:tr>
      <w:tr w:rsidR="00893E92" w:rsidRPr="00D9174D" w14:paraId="4A346E67" w14:textId="77777777" w:rsidTr="00F925B3">
        <w:trPr>
          <w:trHeight w:val="288"/>
        </w:trPr>
        <w:tc>
          <w:tcPr>
            <w:tcW w:w="6115" w:type="dxa"/>
            <w:shd w:val="clear" w:color="auto" w:fill="D9D9D9" w:themeFill="background1" w:themeFillShade="D9"/>
            <w:vAlign w:val="center"/>
          </w:tcPr>
          <w:p w14:paraId="1EFE728F" w14:textId="77777777" w:rsidR="00893E92" w:rsidRPr="00D9174D" w:rsidRDefault="00893E92" w:rsidP="00F925B3">
            <w:pPr>
              <w:tabs>
                <w:tab w:val="left" w:pos="1708"/>
              </w:tabs>
              <w:spacing w:before="120" w:after="120"/>
              <w:jc w:val="right"/>
              <w:rPr>
                <w:rFonts w:ascii="Calibri" w:hAnsi="Calibri" w:cs="Calibri"/>
                <w:b/>
                <w:u w:val="single"/>
              </w:rPr>
            </w:pPr>
            <w:r w:rsidRPr="00D9174D">
              <w:rPr>
                <w:rFonts w:ascii="Calibri" w:hAnsi="Calibri" w:cs="Calibri"/>
                <w:b/>
              </w:rPr>
              <w:t>Applicant proposes to open MULTIPLE campus by Year 5?</w:t>
            </w:r>
          </w:p>
        </w:tc>
        <w:tc>
          <w:tcPr>
            <w:tcW w:w="3235" w:type="dxa"/>
            <w:vAlign w:val="center"/>
          </w:tcPr>
          <w:p w14:paraId="227DABCC" w14:textId="77777777" w:rsidR="00893E92" w:rsidRPr="00D9174D" w:rsidRDefault="00893E92" w:rsidP="00F925B3">
            <w:pPr>
              <w:tabs>
                <w:tab w:val="left" w:pos="1708"/>
              </w:tabs>
              <w:spacing w:before="120" w:after="120"/>
              <w:jc w:val="center"/>
              <w:rPr>
                <w:rFonts w:ascii="Calibri" w:hAnsi="Calibri" w:cs="Calibri"/>
                <w:u w:val="single"/>
              </w:rPr>
            </w:pPr>
            <w:r w:rsidRPr="00D9174D">
              <w:rPr>
                <w:rFonts w:ascii="Calibri" w:hAnsi="Calibri" w:cs="Calibri"/>
              </w:rPr>
              <w:t xml:space="preserve">Yes </w:t>
            </w:r>
            <w:sdt>
              <w:sdtPr>
                <w:rPr>
                  <w:rFonts w:ascii="Calibri" w:hAnsi="Calibri" w:cs="Calibri"/>
                </w:rPr>
                <w:id w:val="-379314457"/>
                <w14:checkbox>
                  <w14:checked w14:val="0"/>
                  <w14:checkedState w14:val="2612" w14:font="MS Gothic"/>
                  <w14:uncheckedState w14:val="2610" w14:font="MS Gothic"/>
                </w14:checkbox>
              </w:sdtPr>
              <w:sdtEndPr/>
              <w:sdtContent>
                <w:r w:rsidRPr="00D9174D">
                  <w:rPr>
                    <w:rFonts w:ascii="Segoe UI Symbol" w:eastAsia="MS Gothic" w:hAnsi="Segoe UI Symbol" w:cs="Segoe UI Symbol"/>
                  </w:rPr>
                  <w:t>☐</w:t>
                </w:r>
              </w:sdtContent>
            </w:sdt>
            <w:r w:rsidRPr="00D9174D">
              <w:rPr>
                <w:rFonts w:ascii="Calibri" w:hAnsi="Calibri" w:cs="Calibri"/>
              </w:rPr>
              <w:t xml:space="preserve">           No </w:t>
            </w:r>
            <w:sdt>
              <w:sdtPr>
                <w:rPr>
                  <w:rFonts w:ascii="Calibri" w:hAnsi="Calibri" w:cs="Calibri"/>
                </w:rPr>
                <w:id w:val="-674415268"/>
                <w14:checkbox>
                  <w14:checked w14:val="0"/>
                  <w14:checkedState w14:val="2612" w14:font="MS Gothic"/>
                  <w14:uncheckedState w14:val="2610" w14:font="MS Gothic"/>
                </w14:checkbox>
              </w:sdtPr>
              <w:sdtEndPr/>
              <w:sdtContent>
                <w:r w:rsidRPr="00D9174D">
                  <w:rPr>
                    <w:rFonts w:ascii="Segoe UI Symbol" w:eastAsia="MS Gothic" w:hAnsi="Segoe UI Symbol" w:cs="Segoe UI Symbol"/>
                  </w:rPr>
                  <w:t>☐</w:t>
                </w:r>
              </w:sdtContent>
            </w:sdt>
          </w:p>
        </w:tc>
      </w:tr>
    </w:tbl>
    <w:p w14:paraId="4126A957" w14:textId="77777777" w:rsidR="00893E92" w:rsidRPr="00893E92" w:rsidRDefault="009C2346" w:rsidP="00893E92">
      <w:pPr>
        <w:pStyle w:val="ListParagraph"/>
        <w:numPr>
          <w:ilvl w:val="0"/>
          <w:numId w:val="54"/>
        </w:numPr>
        <w:tabs>
          <w:tab w:val="left" w:pos="1708"/>
        </w:tabs>
        <w:spacing w:before="120" w:after="0" w:line="240" w:lineRule="auto"/>
        <w:rPr>
          <w:rFonts w:ascii="Calibri" w:hAnsi="Calibri" w:cs="Calibri"/>
          <w:sz w:val="24"/>
          <w:szCs w:val="24"/>
          <w:u w:val="single"/>
        </w:rPr>
      </w:pPr>
      <w:r w:rsidRPr="00893E92">
        <w:rPr>
          <w:rFonts w:ascii="Calibri" w:hAnsi="Calibri" w:cs="Calibri"/>
          <w:color w:val="231F20"/>
          <w:sz w:val="24"/>
          <w:szCs w:val="24"/>
        </w:rPr>
        <w:t>If requesting more than one campus, d</w:t>
      </w:r>
      <w:r w:rsidR="00A1629D" w:rsidRPr="00893E92">
        <w:rPr>
          <w:rFonts w:ascii="Calibri" w:hAnsi="Calibri" w:cs="Calibri"/>
          <w:color w:val="231F20"/>
          <w:sz w:val="24"/>
          <w:szCs w:val="24"/>
        </w:rPr>
        <w:t xml:space="preserve">escribe the step-by-step process(es) involved in determining the number of campuses requested. If proposing only </w:t>
      </w:r>
      <w:r w:rsidRPr="00893E92">
        <w:rPr>
          <w:rFonts w:ascii="Calibri" w:hAnsi="Calibri" w:cs="Calibri"/>
          <w:color w:val="231F20"/>
          <w:sz w:val="24"/>
          <w:szCs w:val="24"/>
        </w:rPr>
        <w:t>one</w:t>
      </w:r>
      <w:r w:rsidR="00A1629D" w:rsidRPr="00893E92">
        <w:rPr>
          <w:rFonts w:ascii="Calibri" w:hAnsi="Calibri" w:cs="Calibri"/>
          <w:color w:val="231F20"/>
          <w:sz w:val="24"/>
          <w:szCs w:val="24"/>
        </w:rPr>
        <w:t xml:space="preserve"> campus, include discussion about the factors that contributed to limiting the number of proposed campuses. </w:t>
      </w:r>
    </w:p>
    <w:p w14:paraId="5ADAB95E" w14:textId="03933360" w:rsidR="00A1629D" w:rsidRPr="00893E92" w:rsidRDefault="00A1629D" w:rsidP="00893E92">
      <w:pPr>
        <w:pStyle w:val="ListParagraph"/>
        <w:numPr>
          <w:ilvl w:val="0"/>
          <w:numId w:val="54"/>
        </w:numPr>
        <w:tabs>
          <w:tab w:val="left" w:pos="1708"/>
        </w:tabs>
        <w:spacing w:after="0" w:line="240" w:lineRule="auto"/>
        <w:rPr>
          <w:rFonts w:ascii="Calibri" w:hAnsi="Calibri" w:cs="Calibri"/>
          <w:sz w:val="24"/>
          <w:szCs w:val="24"/>
          <w:u w:val="single"/>
        </w:rPr>
      </w:pPr>
      <w:r w:rsidRPr="00893E92">
        <w:rPr>
          <w:rFonts w:ascii="Calibri" w:hAnsi="Calibri" w:cs="Calibri"/>
          <w:color w:val="231F20"/>
          <w:sz w:val="24"/>
          <w:szCs w:val="24"/>
        </w:rPr>
        <w:t>Discuss the strategic choice areas that will be used to facilitate initial and primary campus development.</w:t>
      </w:r>
    </w:p>
    <w:p w14:paraId="14063B78" w14:textId="0F000E73" w:rsidR="009E059E" w:rsidRPr="009E059E" w:rsidRDefault="00893E92" w:rsidP="009E059E">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713536" behindDoc="0" locked="0" layoutInCell="1" allowOverlap="1" wp14:anchorId="3ED29430" wp14:editId="6BC8082F">
                <wp:simplePos x="0" y="0"/>
                <wp:positionH relativeFrom="margin">
                  <wp:posOffset>0</wp:posOffset>
                </wp:positionH>
                <wp:positionV relativeFrom="paragraph">
                  <wp:posOffset>915035</wp:posOffset>
                </wp:positionV>
                <wp:extent cx="5922010" cy="2147570"/>
                <wp:effectExtent l="0" t="0" r="2159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47570"/>
                        </a:xfrm>
                        <a:prstGeom prst="rect">
                          <a:avLst/>
                        </a:prstGeom>
                        <a:solidFill>
                          <a:schemeClr val="accent5">
                            <a:lumMod val="40000"/>
                            <a:lumOff val="60000"/>
                          </a:schemeClr>
                        </a:solidFill>
                        <a:ln w="9525">
                          <a:solidFill>
                            <a:srgbClr val="000000"/>
                          </a:solidFill>
                          <a:miter lim="800000"/>
                          <a:headEnd/>
                          <a:tailEnd/>
                        </a:ln>
                      </wps:spPr>
                      <wps:txbx>
                        <w:txbxContent>
                          <w:p w14:paraId="600F77FD" w14:textId="77777777" w:rsidR="005F4978" w:rsidRPr="00334073" w:rsidRDefault="005F4978" w:rsidP="00A1629D">
                            <w:pPr>
                              <w:spacing w:before="104" w:line="240" w:lineRule="exact"/>
                              <w:ind w:left="1508" w:right="1493" w:firstLine="34"/>
                              <w:jc w:val="center"/>
                              <w:rPr>
                                <w:rFonts w:cstheme="minorHAnsi"/>
                                <w:b/>
                              </w:rPr>
                            </w:pPr>
                            <w:r w:rsidRPr="00334073">
                              <w:rPr>
                                <w:rFonts w:cstheme="minorHAnsi"/>
                                <w:b/>
                              </w:rPr>
                              <w:t>Evaluation Criteria-Campus Request and Growth Plan</w:t>
                            </w:r>
                          </w:p>
                          <w:p w14:paraId="4C7B20FE" w14:textId="77777777" w:rsidR="005F4978" w:rsidRPr="00334073" w:rsidRDefault="005F4978" w:rsidP="00A1629D">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2AAD8252" w14:textId="77777777" w:rsidR="005F4978" w:rsidRPr="00334073" w:rsidRDefault="005F4978" w:rsidP="00A1629D">
                            <w:pPr>
                              <w:pStyle w:val="ListParagraph"/>
                              <w:numPr>
                                <w:ilvl w:val="0"/>
                                <w:numId w:val="3"/>
                              </w:numPr>
                              <w:rPr>
                                <w:rFonts w:cstheme="minorHAnsi"/>
                              </w:rPr>
                            </w:pPr>
                            <w:r w:rsidRPr="00334073">
                              <w:rPr>
                                <w:rFonts w:cstheme="minorHAnsi"/>
                              </w:rPr>
                              <w:t>Establish measurable need(s) for the number of campuses requested with supportive research, theory and/or experience</w:t>
                            </w:r>
                            <w:r>
                              <w:rPr>
                                <w:rFonts w:cstheme="minorHAnsi"/>
                              </w:rPr>
                              <w:t>;</w:t>
                            </w:r>
                          </w:p>
                          <w:p w14:paraId="5D6D59A8" w14:textId="77777777" w:rsidR="005F4978" w:rsidRPr="00334073" w:rsidRDefault="005F4978" w:rsidP="00A1629D">
                            <w:pPr>
                              <w:pStyle w:val="ListParagraph"/>
                              <w:numPr>
                                <w:ilvl w:val="0"/>
                                <w:numId w:val="3"/>
                              </w:numPr>
                              <w:rPr>
                                <w:rFonts w:cstheme="minorHAnsi"/>
                              </w:rPr>
                            </w:pPr>
                            <w:r w:rsidRPr="00334073">
                              <w:rPr>
                                <w:rFonts w:cstheme="minorHAnsi"/>
                              </w:rPr>
                              <w:t>Illustrate clear processes for determining the number of campuses requested with supportive research, theory and/or experience</w:t>
                            </w:r>
                            <w:r>
                              <w:rPr>
                                <w:rFonts w:cstheme="minorHAnsi"/>
                              </w:rPr>
                              <w:t>;</w:t>
                            </w:r>
                          </w:p>
                          <w:p w14:paraId="47156204" w14:textId="77777777" w:rsidR="005F4978" w:rsidRPr="00334073" w:rsidRDefault="005F4978" w:rsidP="00A1629D">
                            <w:pPr>
                              <w:pStyle w:val="ListParagraph"/>
                              <w:numPr>
                                <w:ilvl w:val="0"/>
                                <w:numId w:val="3"/>
                              </w:numPr>
                              <w:rPr>
                                <w:rFonts w:cstheme="minorHAnsi"/>
                              </w:rPr>
                            </w:pPr>
                            <w:r w:rsidRPr="00334073">
                              <w:rPr>
                                <w:rFonts w:cstheme="minorHAnsi"/>
                              </w:rPr>
                              <w:t>Demonstrate a thorough understanding of the proposed geographic area(s) and/or community(s) in relation to the number of requested campuses</w:t>
                            </w:r>
                            <w:r>
                              <w:rPr>
                                <w:rFonts w:cstheme="minorHAnsi"/>
                              </w:rPr>
                              <w:t>; and</w:t>
                            </w:r>
                          </w:p>
                          <w:p w14:paraId="1A5E0115" w14:textId="77777777" w:rsidR="005F4978" w:rsidRPr="00334073" w:rsidRDefault="005F4978" w:rsidP="00A1629D">
                            <w:pPr>
                              <w:pStyle w:val="ListParagraph"/>
                              <w:numPr>
                                <w:ilvl w:val="0"/>
                                <w:numId w:val="3"/>
                              </w:numPr>
                              <w:rPr>
                                <w:rFonts w:cstheme="minorHAnsi"/>
                              </w:rPr>
                            </w:pPr>
                            <w:r w:rsidRPr="00334073">
                              <w:rPr>
                                <w:rFonts w:cstheme="minorHAnsi"/>
                              </w:rPr>
                              <w:t>Identify specific strategic choice areas that will be used to facilitate initial and primary campus development</w:t>
                            </w:r>
                            <w:r>
                              <w:rPr>
                                <w:rFonts w:cstheme="minorHAnsi"/>
                              </w:rPr>
                              <w:t xml:space="preserve"> </w:t>
                            </w:r>
                            <w:r w:rsidRPr="00334073">
                              <w:rPr>
                                <w:rFonts w:cstheme="minorHAnsi"/>
                              </w:rPr>
                              <w:t>citing supportive research, theory and/or experience.</w:t>
                            </w:r>
                          </w:p>
                          <w:p w14:paraId="235C3D00" w14:textId="77777777" w:rsidR="005F4978" w:rsidRPr="00904415" w:rsidRDefault="005F4978" w:rsidP="00A1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29430" id="_x0000_s1041" type="#_x0000_t202" style="position:absolute;margin-left:0;margin-top:72.05pt;width:466.3pt;height:169.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" fillcolor="#bdd6ee [1304]">
                <v:textbox>
                  <w:txbxContent>
                    <w:p w14:paraId="600F77FD" w14:textId="77777777" w:rsidR="005F4978" w:rsidRPr="00334073" w:rsidRDefault="005F4978" w:rsidP="00A1629D">
                      <w:pPr>
                        <w:spacing w:before="104" w:line="240" w:lineRule="exact"/>
                        <w:ind w:left="1508" w:right="1493" w:firstLine="34"/>
                        <w:jc w:val="center"/>
                        <w:rPr>
                          <w:rFonts w:cstheme="minorHAnsi"/>
                          <w:b/>
                        </w:rPr>
                      </w:pPr>
                      <w:r w:rsidRPr="00334073">
                        <w:rPr>
                          <w:rFonts w:cstheme="minorHAnsi"/>
                          <w:b/>
                        </w:rPr>
                        <w:t>Evaluation Criteria-Campus Request and Growth Plan</w:t>
                      </w:r>
                    </w:p>
                    <w:p w14:paraId="4C7B20FE" w14:textId="77777777" w:rsidR="005F4978" w:rsidRPr="00334073" w:rsidRDefault="005F4978" w:rsidP="00A1629D">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2AAD8252" w14:textId="77777777" w:rsidR="005F4978" w:rsidRPr="00334073" w:rsidRDefault="005F4978" w:rsidP="00A1629D">
                      <w:pPr>
                        <w:pStyle w:val="ListParagraph"/>
                        <w:numPr>
                          <w:ilvl w:val="0"/>
                          <w:numId w:val="3"/>
                        </w:numPr>
                        <w:rPr>
                          <w:rFonts w:cstheme="minorHAnsi"/>
                        </w:rPr>
                      </w:pPr>
                      <w:r w:rsidRPr="00334073">
                        <w:rPr>
                          <w:rFonts w:cstheme="minorHAnsi"/>
                        </w:rPr>
                        <w:t>Establish measurable need(s) for the number of campuses requested with supportive research, theory and/or experience</w:t>
                      </w:r>
                      <w:r>
                        <w:rPr>
                          <w:rFonts w:cstheme="minorHAnsi"/>
                        </w:rPr>
                        <w:t>;</w:t>
                      </w:r>
                    </w:p>
                    <w:p w14:paraId="5D6D59A8" w14:textId="77777777" w:rsidR="005F4978" w:rsidRPr="00334073" w:rsidRDefault="005F4978" w:rsidP="00A1629D">
                      <w:pPr>
                        <w:pStyle w:val="ListParagraph"/>
                        <w:numPr>
                          <w:ilvl w:val="0"/>
                          <w:numId w:val="3"/>
                        </w:numPr>
                        <w:rPr>
                          <w:rFonts w:cstheme="minorHAnsi"/>
                        </w:rPr>
                      </w:pPr>
                      <w:r w:rsidRPr="00334073">
                        <w:rPr>
                          <w:rFonts w:cstheme="minorHAnsi"/>
                        </w:rPr>
                        <w:t>Illustrate clear processes for determining the number of campuses requested with supportive research, theory and/or experience</w:t>
                      </w:r>
                      <w:r>
                        <w:rPr>
                          <w:rFonts w:cstheme="minorHAnsi"/>
                        </w:rPr>
                        <w:t>;</w:t>
                      </w:r>
                    </w:p>
                    <w:p w14:paraId="47156204" w14:textId="77777777" w:rsidR="005F4978" w:rsidRPr="00334073" w:rsidRDefault="005F4978" w:rsidP="00A1629D">
                      <w:pPr>
                        <w:pStyle w:val="ListParagraph"/>
                        <w:numPr>
                          <w:ilvl w:val="0"/>
                          <w:numId w:val="3"/>
                        </w:numPr>
                        <w:rPr>
                          <w:rFonts w:cstheme="minorHAnsi"/>
                        </w:rPr>
                      </w:pPr>
                      <w:r w:rsidRPr="00334073">
                        <w:rPr>
                          <w:rFonts w:cstheme="minorHAnsi"/>
                        </w:rPr>
                        <w:t>Demonstrate a thorough understanding of the proposed geographic area(s) and/or community(s) in relation to the number of requested campuses</w:t>
                      </w:r>
                      <w:r>
                        <w:rPr>
                          <w:rFonts w:cstheme="minorHAnsi"/>
                        </w:rPr>
                        <w:t>; and</w:t>
                      </w:r>
                    </w:p>
                    <w:p w14:paraId="1A5E0115" w14:textId="77777777" w:rsidR="005F4978" w:rsidRPr="00334073" w:rsidRDefault="005F4978" w:rsidP="00A1629D">
                      <w:pPr>
                        <w:pStyle w:val="ListParagraph"/>
                        <w:numPr>
                          <w:ilvl w:val="0"/>
                          <w:numId w:val="3"/>
                        </w:numPr>
                        <w:rPr>
                          <w:rFonts w:cstheme="minorHAnsi"/>
                        </w:rPr>
                      </w:pPr>
                      <w:r w:rsidRPr="00334073">
                        <w:rPr>
                          <w:rFonts w:cstheme="minorHAnsi"/>
                        </w:rPr>
                        <w:t>Identify specific strategic choice areas that will be used to facilitate initial and primary campus development</w:t>
                      </w:r>
                      <w:r>
                        <w:rPr>
                          <w:rFonts w:cstheme="minorHAnsi"/>
                        </w:rPr>
                        <w:t xml:space="preserve"> </w:t>
                      </w:r>
                      <w:r w:rsidRPr="00334073">
                        <w:rPr>
                          <w:rFonts w:cstheme="minorHAnsi"/>
                        </w:rPr>
                        <w:t>citing supportive research, theory and/or experience.</w:t>
                      </w:r>
                    </w:p>
                    <w:p w14:paraId="235C3D00" w14:textId="77777777" w:rsidR="005F4978" w:rsidRPr="00904415" w:rsidRDefault="005F4978" w:rsidP="00A1629D"/>
                  </w:txbxContent>
                </v:textbox>
                <w10:wrap type="square" anchorx="margin"/>
              </v:shape>
            </w:pict>
          </mc:Fallback>
        </mc:AlternateContent>
      </w:r>
      <w:r w:rsidR="009E059E" w:rsidRPr="00D9174D">
        <w:rPr>
          <w:rFonts w:ascii="Calibri" w:hAnsi="Calibri" w:cs="Calibri"/>
          <w:sz w:val="24"/>
          <w:szCs w:val="24"/>
          <w:u w:val="single"/>
        </w:rPr>
        <w:t>Narrative Response</w:t>
      </w:r>
      <w:r w:rsidR="009E059E"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Campus Request and Growth Plan"/>
        <w:tblDescription w:val="Text Entry Box for Preceding Two Questions"/>
      </w:tblPr>
      <w:tblGrid>
        <w:gridCol w:w="9314"/>
      </w:tblGrid>
      <w:tr w:rsidR="009E059E" w:rsidRPr="000F4033" w14:paraId="5C3D77B7" w14:textId="77777777" w:rsidTr="008B7EC6">
        <w:trPr>
          <w:trHeight w:val="720"/>
        </w:trPr>
        <w:sdt>
          <w:sdtPr>
            <w:rPr>
              <w:rFonts w:ascii="Calibri" w:hAnsi="Calibri" w:cs="Calibri"/>
              <w:spacing w:val="-1"/>
              <w:sz w:val="24"/>
              <w:szCs w:val="24"/>
            </w:rPr>
            <w:id w:val="471797279"/>
            <w:placeholder>
              <w:docPart w:val="830546F38D604268ACD38705A05EF7E9"/>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4E2428C9"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42FE0279" w14:textId="0D5E53B3" w:rsidR="00893E92" w:rsidRDefault="00893E92" w:rsidP="00254D31">
      <w:pPr>
        <w:spacing w:after="0" w:line="240" w:lineRule="auto"/>
        <w:sectPr w:rsidR="00893E92" w:rsidSect="003306AA">
          <w:pgSz w:w="12240" w:h="15840"/>
          <w:pgMar w:top="1440" w:right="1440" w:bottom="1440" w:left="1440" w:header="720" w:footer="720" w:gutter="0"/>
          <w:pgNumType w:fmt="numberInDash"/>
          <w:cols w:space="720"/>
          <w:docGrid w:linePitch="360"/>
        </w:sectPr>
      </w:pPr>
    </w:p>
    <w:tbl>
      <w:tblPr>
        <w:tblStyle w:val="TableGrid"/>
        <w:tblW w:w="0" w:type="auto"/>
        <w:tblLook w:val="04A0" w:firstRow="1" w:lastRow="0" w:firstColumn="1" w:lastColumn="0" w:noHBand="0" w:noVBand="1"/>
        <w:tblCaption w:val="Checkbox"/>
        <w:tblDescription w:val="Checkbox for question regarding specific campus location"/>
      </w:tblPr>
      <w:tblGrid>
        <w:gridCol w:w="4675"/>
        <w:gridCol w:w="4675"/>
      </w:tblGrid>
      <w:tr w:rsidR="00893E92" w14:paraId="5B7F0E6C" w14:textId="77777777" w:rsidTr="00F925B3">
        <w:tc>
          <w:tcPr>
            <w:tcW w:w="4675" w:type="dxa"/>
            <w:shd w:val="clear" w:color="auto" w:fill="D9D9D9" w:themeFill="background1" w:themeFillShade="D9"/>
            <w:vAlign w:val="center"/>
          </w:tcPr>
          <w:p w14:paraId="6DBCB758" w14:textId="77777777" w:rsidR="00893E92" w:rsidRPr="007B39E3" w:rsidRDefault="00893E92" w:rsidP="00F925B3">
            <w:pPr>
              <w:pStyle w:val="Heading1"/>
              <w:spacing w:before="0"/>
              <w:jc w:val="right"/>
              <w:outlineLvl w:val="0"/>
              <w:rPr>
                <w:rFonts w:ascii="Calibri" w:hAnsi="Calibri" w:cs="Calibri"/>
                <w:b/>
                <w:color w:val="auto"/>
                <w:sz w:val="22"/>
                <w:szCs w:val="22"/>
              </w:rPr>
            </w:pPr>
            <w:bookmarkStart w:id="13" w:name="_Toc523043629"/>
            <w:bookmarkStart w:id="14" w:name="_Toc523043630"/>
            <w:r w:rsidRPr="007B39E3">
              <w:rPr>
                <w:rFonts w:ascii="Calibri" w:hAnsi="Calibri" w:cs="Calibri"/>
                <w:b/>
                <w:color w:val="231F20"/>
                <w:sz w:val="22"/>
                <w:szCs w:val="22"/>
              </w:rPr>
              <w:lastRenderedPageBreak/>
              <w:t>Has the applicant identified a specific location for at least one campus in Year 1?</w:t>
            </w:r>
          </w:p>
        </w:tc>
        <w:tc>
          <w:tcPr>
            <w:tcW w:w="4675" w:type="dxa"/>
            <w:vAlign w:val="center"/>
          </w:tcPr>
          <w:p w14:paraId="7BD2A7DF" w14:textId="1EC79913" w:rsidR="00893E92" w:rsidRPr="007B39E3" w:rsidRDefault="00893E92" w:rsidP="00F925B3">
            <w:pPr>
              <w:pStyle w:val="Heading1"/>
              <w:spacing w:before="0"/>
              <w:jc w:val="center"/>
              <w:outlineLvl w:val="0"/>
              <w:rPr>
                <w:rFonts w:asciiTheme="minorHAnsi" w:hAnsiTheme="minorHAnsi" w:cstheme="minorHAnsi"/>
                <w:b/>
                <w:color w:val="auto"/>
                <w:sz w:val="22"/>
                <w:szCs w:val="22"/>
              </w:rPr>
            </w:pPr>
            <w:r w:rsidRPr="007B39E3">
              <w:rPr>
                <w:rFonts w:asciiTheme="minorHAnsi" w:hAnsiTheme="minorHAnsi" w:cstheme="minorHAnsi"/>
                <w:color w:val="auto"/>
                <w:spacing w:val="-1"/>
                <w:sz w:val="22"/>
                <w:szCs w:val="22"/>
              </w:rPr>
              <w:t xml:space="preserve">Yes </w:t>
            </w:r>
            <w:sdt>
              <w:sdtPr>
                <w:rPr>
                  <w:rFonts w:asciiTheme="minorHAnsi" w:hAnsiTheme="minorHAnsi" w:cstheme="minorHAnsi"/>
                  <w:color w:val="auto"/>
                  <w:spacing w:val="-1"/>
                  <w:sz w:val="22"/>
                  <w:szCs w:val="22"/>
                </w:rPr>
                <w:id w:val="1995526641"/>
                <w14:checkbox>
                  <w14:checked w14:val="0"/>
                  <w14:checkedState w14:val="2612" w14:font="MS Gothic"/>
                  <w14:uncheckedState w14:val="2610" w14:font="MS Gothic"/>
                </w14:checkbox>
              </w:sdtPr>
              <w:sdtEndPr/>
              <w:sdtContent>
                <w:r w:rsidR="00254D31">
                  <w:rPr>
                    <w:rFonts w:ascii="MS Gothic" w:eastAsia="MS Gothic" w:hAnsi="MS Gothic" w:cstheme="minorHAnsi" w:hint="eastAsia"/>
                    <w:color w:val="auto"/>
                    <w:spacing w:val="-1"/>
                    <w:sz w:val="22"/>
                    <w:szCs w:val="22"/>
                  </w:rPr>
                  <w:t>☐</w:t>
                </w:r>
              </w:sdtContent>
            </w:sdt>
            <w:r w:rsidRPr="007B39E3">
              <w:rPr>
                <w:rFonts w:asciiTheme="minorHAnsi" w:hAnsiTheme="minorHAnsi" w:cstheme="minorHAnsi"/>
                <w:color w:val="auto"/>
                <w:spacing w:val="-1"/>
                <w:sz w:val="22"/>
                <w:szCs w:val="22"/>
              </w:rPr>
              <w:t xml:space="preserve">                    No </w:t>
            </w:r>
            <w:sdt>
              <w:sdtPr>
                <w:rPr>
                  <w:rFonts w:asciiTheme="minorHAnsi" w:hAnsiTheme="minorHAnsi" w:cstheme="minorHAnsi"/>
                  <w:color w:val="auto"/>
                  <w:spacing w:val="-1"/>
                  <w:sz w:val="22"/>
                  <w:szCs w:val="22"/>
                </w:rPr>
                <w:id w:val="-553696267"/>
                <w14:checkbox>
                  <w14:checked w14:val="0"/>
                  <w14:checkedState w14:val="2612" w14:font="MS Gothic"/>
                  <w14:uncheckedState w14:val="2610" w14:font="MS Gothic"/>
                </w14:checkbox>
              </w:sdtPr>
              <w:sdtEndPr/>
              <w:sdtContent>
                <w:r w:rsidRPr="007B39E3">
                  <w:rPr>
                    <w:rFonts w:ascii="Segoe UI Symbol" w:eastAsia="MS Gothic" w:hAnsi="Segoe UI Symbol" w:cs="Segoe UI Symbol"/>
                    <w:color w:val="auto"/>
                    <w:spacing w:val="-1"/>
                    <w:sz w:val="22"/>
                    <w:szCs w:val="22"/>
                  </w:rPr>
                  <w:t>☐</w:t>
                </w:r>
              </w:sdtContent>
            </w:sdt>
          </w:p>
        </w:tc>
      </w:tr>
    </w:tbl>
    <w:p w14:paraId="34591B2E" w14:textId="77777777" w:rsidR="00893E92" w:rsidRPr="008E6CBC" w:rsidRDefault="00893E92" w:rsidP="00893E92">
      <w:pPr>
        <w:pStyle w:val="Heading1"/>
        <w:spacing w:before="120" w:line="240" w:lineRule="auto"/>
        <w:jc w:val="right"/>
        <w:rPr>
          <w:rFonts w:ascii="Calibri" w:hAnsi="Calibri" w:cs="Calibri"/>
          <w:b/>
          <w:color w:val="auto"/>
          <w:sz w:val="48"/>
          <w:szCs w:val="48"/>
        </w:rPr>
      </w:pPr>
      <w:r w:rsidRPr="008E6CBC">
        <w:rPr>
          <w:rFonts w:ascii="Calibri" w:hAnsi="Calibri" w:cs="Calibri"/>
          <w:b/>
          <w:color w:val="auto"/>
          <w:sz w:val="48"/>
          <w:szCs w:val="48"/>
        </w:rPr>
        <w:t>FINANCE/OPERATIONS/GOVERNANCE PLANS</w:t>
      </w:r>
    </w:p>
    <w:p w14:paraId="5974744C" w14:textId="77777777" w:rsidR="00893E92" w:rsidRPr="008E6CBC" w:rsidRDefault="00893E92" w:rsidP="00893E92">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CAMPUS FACILITY IDENTIFIED</w:t>
      </w:r>
      <w:bookmarkEnd w:id="13"/>
    </w:p>
    <w:p w14:paraId="639E777A" w14:textId="527DA87B" w:rsidR="00893E92" w:rsidRPr="008E6CBC" w:rsidRDefault="00893E92" w:rsidP="00893E92">
      <w:pPr>
        <w:tabs>
          <w:tab w:val="left" w:pos="1708"/>
        </w:tabs>
        <w:spacing w:after="120" w:line="240" w:lineRule="auto"/>
        <w:rPr>
          <w:rFonts w:ascii="Calibri" w:hAnsi="Calibri" w:cs="Calibri"/>
          <w:b/>
          <w:color w:val="FF0000"/>
          <w:sz w:val="24"/>
          <w:szCs w:val="24"/>
          <w:u w:val="single"/>
        </w:rPr>
      </w:pPr>
      <w:r w:rsidRPr="00D9174D">
        <w:rPr>
          <w:rFonts w:ascii="Calibri" w:hAnsi="Calibri" w:cs="Calibri"/>
          <w:b/>
          <w:color w:val="231F20"/>
          <w:sz w:val="24"/>
          <w:szCs w:val="24"/>
        </w:rPr>
        <w:t>THIS</w:t>
      </w:r>
      <w:r w:rsidRPr="00D9174D">
        <w:rPr>
          <w:rFonts w:ascii="Calibri" w:hAnsi="Calibri" w:cs="Calibri"/>
          <w:b/>
          <w:color w:val="231F20"/>
          <w:spacing w:val="27"/>
          <w:sz w:val="24"/>
          <w:szCs w:val="24"/>
        </w:rPr>
        <w:t xml:space="preserve"> </w:t>
      </w:r>
      <w:r w:rsidRPr="00D9174D">
        <w:rPr>
          <w:rFonts w:ascii="Calibri" w:hAnsi="Calibri" w:cs="Calibri"/>
          <w:b/>
          <w:color w:val="231F20"/>
          <w:sz w:val="24"/>
          <w:szCs w:val="24"/>
        </w:rPr>
        <w:t>SECTION</w:t>
      </w:r>
      <w:r w:rsidRPr="00D9174D">
        <w:rPr>
          <w:rFonts w:ascii="Calibri" w:hAnsi="Calibri" w:cs="Calibri"/>
          <w:b/>
          <w:color w:val="231F20"/>
          <w:spacing w:val="27"/>
          <w:sz w:val="24"/>
          <w:szCs w:val="24"/>
        </w:rPr>
        <w:t xml:space="preserve"> </w:t>
      </w:r>
      <w:r w:rsidRPr="00D9174D">
        <w:rPr>
          <w:rFonts w:ascii="Calibri" w:hAnsi="Calibri" w:cs="Calibri"/>
          <w:b/>
          <w:color w:val="231F20"/>
          <w:sz w:val="24"/>
          <w:szCs w:val="24"/>
        </w:rPr>
        <w:t>IS</w:t>
      </w:r>
      <w:r w:rsidRPr="00D9174D">
        <w:rPr>
          <w:rFonts w:ascii="Calibri" w:hAnsi="Calibri" w:cs="Calibri"/>
          <w:b/>
          <w:color w:val="231F20"/>
          <w:spacing w:val="27"/>
          <w:sz w:val="24"/>
          <w:szCs w:val="24"/>
        </w:rPr>
        <w:t xml:space="preserve"> </w:t>
      </w:r>
      <w:r w:rsidRPr="00D9174D">
        <w:rPr>
          <w:rFonts w:ascii="Calibri" w:hAnsi="Calibri" w:cs="Calibri"/>
          <w:b/>
          <w:color w:val="231F20"/>
          <w:sz w:val="24"/>
          <w:szCs w:val="24"/>
          <w:u w:val="single" w:color="231F20"/>
        </w:rPr>
        <w:t>ONLY</w:t>
      </w:r>
      <w:r w:rsidRPr="00D9174D">
        <w:rPr>
          <w:rFonts w:ascii="Calibri" w:hAnsi="Calibri" w:cs="Calibri"/>
          <w:b/>
          <w:color w:val="231F20"/>
          <w:spacing w:val="27"/>
          <w:sz w:val="24"/>
          <w:szCs w:val="24"/>
          <w:u w:color="231F20"/>
        </w:rPr>
        <w:t xml:space="preserve"> </w:t>
      </w:r>
      <w:r w:rsidRPr="00D9174D">
        <w:rPr>
          <w:rFonts w:ascii="Calibri" w:hAnsi="Calibri" w:cs="Calibri"/>
          <w:b/>
          <w:color w:val="231F20"/>
          <w:sz w:val="24"/>
          <w:szCs w:val="24"/>
        </w:rPr>
        <w:t>TO</w:t>
      </w:r>
      <w:r w:rsidRPr="00D9174D">
        <w:rPr>
          <w:rFonts w:ascii="Calibri" w:hAnsi="Calibri" w:cs="Calibri"/>
          <w:b/>
          <w:color w:val="231F20"/>
          <w:spacing w:val="27"/>
          <w:sz w:val="24"/>
          <w:szCs w:val="24"/>
        </w:rPr>
        <w:t xml:space="preserve"> </w:t>
      </w:r>
      <w:r w:rsidRPr="00D9174D">
        <w:rPr>
          <w:rFonts w:ascii="Calibri" w:hAnsi="Calibri" w:cs="Calibri"/>
          <w:b/>
          <w:color w:val="231F20"/>
          <w:sz w:val="24"/>
          <w:szCs w:val="24"/>
        </w:rPr>
        <w:t>BE</w:t>
      </w:r>
      <w:r w:rsidRPr="00D9174D">
        <w:rPr>
          <w:rFonts w:ascii="Calibri" w:hAnsi="Calibri" w:cs="Calibri"/>
          <w:b/>
          <w:color w:val="231F20"/>
          <w:spacing w:val="27"/>
          <w:sz w:val="24"/>
          <w:szCs w:val="24"/>
        </w:rPr>
        <w:t xml:space="preserve"> </w:t>
      </w:r>
      <w:r w:rsidRPr="00D9174D">
        <w:rPr>
          <w:rFonts w:ascii="Calibri" w:hAnsi="Calibri" w:cs="Calibri"/>
          <w:b/>
          <w:color w:val="231F20"/>
          <w:sz w:val="24"/>
          <w:szCs w:val="24"/>
        </w:rPr>
        <w:t>COMPLETED</w:t>
      </w:r>
      <w:r w:rsidRPr="00D9174D">
        <w:rPr>
          <w:rFonts w:ascii="Calibri" w:hAnsi="Calibri" w:cs="Calibri"/>
          <w:b/>
          <w:color w:val="231F20"/>
          <w:spacing w:val="27"/>
          <w:sz w:val="24"/>
          <w:szCs w:val="24"/>
        </w:rPr>
        <w:t xml:space="preserve"> </w:t>
      </w:r>
      <w:r w:rsidRPr="00D9174D">
        <w:rPr>
          <w:rFonts w:ascii="Calibri" w:eastAsia="Century Gothic" w:hAnsi="Calibri" w:cs="Calibri"/>
          <w:b/>
          <w:bCs/>
          <w:color w:val="231F20"/>
          <w:sz w:val="24"/>
          <w:szCs w:val="24"/>
        </w:rPr>
        <w:t xml:space="preserve">if </w:t>
      </w:r>
      <w:r w:rsidRPr="00D9174D">
        <w:rPr>
          <w:rFonts w:ascii="Calibri" w:eastAsia="Century Gothic" w:hAnsi="Calibri" w:cs="Calibri"/>
          <w:bCs/>
          <w:color w:val="231F20"/>
          <w:sz w:val="24"/>
          <w:szCs w:val="24"/>
        </w:rPr>
        <w:t>you</w:t>
      </w:r>
      <w:r w:rsidRPr="00D9174D">
        <w:rPr>
          <w:rFonts w:ascii="Calibri" w:eastAsia="Century Gothic" w:hAnsi="Calibri" w:cs="Calibri"/>
          <w:color w:val="231F20"/>
          <w:sz w:val="24"/>
          <w:szCs w:val="24"/>
        </w:rPr>
        <w:t xml:space="preserve"> indicated </w:t>
      </w:r>
      <w:r w:rsidRPr="008E6CBC">
        <w:rPr>
          <w:rFonts w:ascii="Calibri" w:eastAsia="Century Gothic" w:hAnsi="Calibri" w:cs="Calibri"/>
          <w:b/>
          <w:color w:val="231F20"/>
          <w:sz w:val="24"/>
          <w:szCs w:val="24"/>
        </w:rPr>
        <w:t>“yes”</w:t>
      </w:r>
      <w:r w:rsidRPr="00D9174D">
        <w:rPr>
          <w:rFonts w:ascii="Calibri" w:eastAsia="Century Gothic" w:hAnsi="Calibri" w:cs="Calibri"/>
          <w:color w:val="231F20"/>
          <w:sz w:val="24"/>
          <w:szCs w:val="24"/>
        </w:rPr>
        <w:t xml:space="preserve"> above to indicate that you have already identified a specific facility. This means that you know the physical address for at least one of the proposed campus(es) in Year 1. </w:t>
      </w:r>
      <w:r w:rsidRPr="008E6CBC">
        <w:rPr>
          <w:rFonts w:ascii="Calibri" w:eastAsia="Century Gothic" w:hAnsi="Calibri" w:cs="Calibri"/>
          <w:b/>
          <w:color w:val="FF0000"/>
          <w:sz w:val="24"/>
          <w:szCs w:val="24"/>
        </w:rPr>
        <w:t xml:space="preserve">If you indicated “no” above, </w:t>
      </w:r>
      <w:r w:rsidRPr="00DB120E">
        <w:rPr>
          <w:rFonts w:ascii="Calibri" w:eastAsia="Century Gothic" w:hAnsi="Calibri" w:cs="Calibri"/>
          <w:b/>
          <w:color w:val="FF0000"/>
          <w:sz w:val="24"/>
          <w:szCs w:val="24"/>
        </w:rPr>
        <w:t xml:space="preserve">do not </w:t>
      </w:r>
      <w:r>
        <w:rPr>
          <w:rFonts w:ascii="Calibri" w:eastAsia="Century Gothic" w:hAnsi="Calibri" w:cs="Calibri"/>
          <w:b/>
          <w:color w:val="FF0000"/>
          <w:sz w:val="24"/>
          <w:szCs w:val="24"/>
        </w:rPr>
        <w:t xml:space="preserve">complete </w:t>
      </w:r>
      <w:r w:rsidRPr="00DB120E">
        <w:rPr>
          <w:rFonts w:ascii="Calibri" w:eastAsia="Century Gothic" w:hAnsi="Calibri" w:cs="Calibri"/>
          <w:b/>
          <w:color w:val="FF0000"/>
          <w:sz w:val="24"/>
          <w:szCs w:val="24"/>
        </w:rPr>
        <w:t>and proceed to the next section.</w:t>
      </w:r>
    </w:p>
    <w:tbl>
      <w:tblPr>
        <w:tblStyle w:val="TableGrid"/>
        <w:tblW w:w="0" w:type="auto"/>
        <w:tblLook w:val="04A0" w:firstRow="1" w:lastRow="0" w:firstColumn="1" w:lastColumn="0" w:noHBand="0" w:noVBand="1"/>
        <w:tblCaption w:val="Physical Address of Facility"/>
        <w:tblDescription w:val="Text Entry Box to be completed if previous checkbox was marked &quot;yes&quot;"/>
      </w:tblPr>
      <w:tblGrid>
        <w:gridCol w:w="2875"/>
        <w:gridCol w:w="6475"/>
      </w:tblGrid>
      <w:tr w:rsidR="00893E92" w:rsidRPr="00987E79" w14:paraId="03D41677" w14:textId="77777777" w:rsidTr="00F925B3">
        <w:tc>
          <w:tcPr>
            <w:tcW w:w="2875" w:type="dxa"/>
            <w:shd w:val="clear" w:color="auto" w:fill="D9D9D9" w:themeFill="background1" w:themeFillShade="D9"/>
            <w:vAlign w:val="center"/>
          </w:tcPr>
          <w:p w14:paraId="515A646D" w14:textId="77777777" w:rsidR="00893E92" w:rsidRPr="00D9174D" w:rsidRDefault="00893E92" w:rsidP="00F925B3">
            <w:pPr>
              <w:tabs>
                <w:tab w:val="left" w:pos="1708"/>
              </w:tabs>
              <w:spacing w:before="120" w:after="120"/>
              <w:jc w:val="right"/>
              <w:rPr>
                <w:rFonts w:ascii="Calibri" w:hAnsi="Calibri" w:cs="Calibri"/>
                <w:b/>
              </w:rPr>
            </w:pPr>
            <w:r w:rsidRPr="00D9174D">
              <w:rPr>
                <w:rFonts w:ascii="Calibri" w:hAnsi="Calibri" w:cs="Calibri"/>
                <w:b/>
              </w:rPr>
              <w:t>Physical Address of Facility:</w:t>
            </w:r>
          </w:p>
        </w:tc>
        <w:sdt>
          <w:sdtPr>
            <w:rPr>
              <w:rFonts w:ascii="Calibri" w:hAnsi="Calibri" w:cs="Calibri"/>
              <w:spacing w:val="-1"/>
            </w:rPr>
            <w:id w:val="334195152"/>
            <w:placeholder>
              <w:docPart w:val="3D132B21E0724BCF968FFC81FB20DC97"/>
            </w:placeholder>
            <w:showingPlcHdr/>
            <w:text/>
          </w:sdtPr>
          <w:sdtEndPr/>
          <w:sdtContent>
            <w:tc>
              <w:tcPr>
                <w:tcW w:w="6475" w:type="dxa"/>
                <w:vAlign w:val="center"/>
              </w:tcPr>
              <w:p w14:paraId="13CB9306" w14:textId="77777777" w:rsidR="00893E92" w:rsidRPr="00987E79" w:rsidRDefault="00893E92" w:rsidP="00F925B3">
                <w:pPr>
                  <w:tabs>
                    <w:tab w:val="left" w:pos="1708"/>
                  </w:tabs>
                  <w:spacing w:before="120" w:after="120"/>
                  <w:rPr>
                    <w:rFonts w:ascii="Calibri" w:hAnsi="Calibri" w:cs="Calibri"/>
                    <w:u w:val="single"/>
                  </w:rPr>
                </w:pPr>
                <w:r w:rsidRPr="00987E79">
                  <w:rPr>
                    <w:rStyle w:val="PlaceholderText"/>
                    <w:color w:val="FF0000"/>
                  </w:rPr>
                  <w:t>Click or tap here to enter text.</w:t>
                </w:r>
              </w:p>
            </w:tc>
          </w:sdtContent>
        </w:sdt>
      </w:tr>
    </w:tbl>
    <w:p w14:paraId="7A6E7911" w14:textId="77777777" w:rsidR="00893E92" w:rsidRPr="00987E79" w:rsidRDefault="00893E92" w:rsidP="00893E92">
      <w:pPr>
        <w:spacing w:after="0" w:line="240" w:lineRule="auto"/>
        <w:rPr>
          <w:rFonts w:ascii="Calibri" w:hAnsi="Calibri" w:cs="Calibri"/>
        </w:rPr>
      </w:pPr>
    </w:p>
    <w:tbl>
      <w:tblPr>
        <w:tblStyle w:val="TableGrid"/>
        <w:tblW w:w="0" w:type="auto"/>
        <w:tblLook w:val="04A0" w:firstRow="1" w:lastRow="0" w:firstColumn="1" w:lastColumn="0" w:noHBand="0" w:noVBand="1"/>
        <w:tblCaption w:val="Own, Lease, or Purchase Checkbox"/>
        <w:tblDescription w:val="Checkbox for property identified in previous text entry"/>
      </w:tblPr>
      <w:tblGrid>
        <w:gridCol w:w="9350"/>
      </w:tblGrid>
      <w:tr w:rsidR="00893E92" w:rsidRPr="00987E79" w14:paraId="340BA9E3" w14:textId="77777777" w:rsidTr="00F925B3">
        <w:tc>
          <w:tcPr>
            <w:tcW w:w="9350" w:type="dxa"/>
            <w:shd w:val="clear" w:color="auto" w:fill="D9D9D9" w:themeFill="background1" w:themeFillShade="D9"/>
            <w:vAlign w:val="center"/>
          </w:tcPr>
          <w:p w14:paraId="7B2776F6" w14:textId="77777777" w:rsidR="00893E92" w:rsidRPr="00D9174D" w:rsidRDefault="00893E92" w:rsidP="00F925B3">
            <w:pPr>
              <w:tabs>
                <w:tab w:val="left" w:pos="1708"/>
              </w:tabs>
              <w:spacing w:before="120" w:after="120"/>
              <w:jc w:val="center"/>
              <w:rPr>
                <w:rFonts w:ascii="Calibri" w:hAnsi="Calibri" w:cs="Calibri"/>
                <w:b/>
                <w:u w:val="single"/>
              </w:rPr>
            </w:pPr>
            <w:r w:rsidRPr="00D9174D">
              <w:rPr>
                <w:rFonts w:ascii="Calibri" w:hAnsi="Calibri" w:cs="Calibri"/>
                <w:b/>
              </w:rPr>
              <w:t>Does the applicant intend to lease or purchase the property?</w:t>
            </w:r>
          </w:p>
        </w:tc>
      </w:tr>
      <w:tr w:rsidR="00893E92" w:rsidRPr="00987E79" w14:paraId="7F8CDE2D" w14:textId="77777777" w:rsidTr="00F925B3">
        <w:tc>
          <w:tcPr>
            <w:tcW w:w="9350" w:type="dxa"/>
          </w:tcPr>
          <w:p w14:paraId="3E81404F" w14:textId="77777777" w:rsidR="00893E92" w:rsidRPr="00987E79" w:rsidRDefault="00893E92" w:rsidP="00F925B3">
            <w:pPr>
              <w:tabs>
                <w:tab w:val="left" w:pos="1708"/>
              </w:tabs>
              <w:spacing w:before="120" w:after="120"/>
              <w:jc w:val="center"/>
              <w:rPr>
                <w:rFonts w:ascii="Calibri" w:hAnsi="Calibri" w:cs="Calibri"/>
              </w:rPr>
            </w:pPr>
            <w:r w:rsidRPr="00987E79">
              <w:rPr>
                <w:rFonts w:ascii="Calibri" w:hAnsi="Calibri" w:cs="Calibri"/>
              </w:rPr>
              <w:t xml:space="preserve">Currently Own </w:t>
            </w:r>
            <w:sdt>
              <w:sdtPr>
                <w:rPr>
                  <w:rFonts w:ascii="Calibri" w:hAnsi="Calibri" w:cs="Calibri"/>
                </w:rPr>
                <w:id w:val="424550957"/>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r w:rsidRPr="00987E79">
              <w:rPr>
                <w:rFonts w:ascii="Calibri" w:hAnsi="Calibri" w:cs="Calibri"/>
              </w:rPr>
              <w:t xml:space="preserve">               Lease </w:t>
            </w:r>
            <w:sdt>
              <w:sdtPr>
                <w:rPr>
                  <w:rFonts w:ascii="Calibri" w:hAnsi="Calibri" w:cs="Calibri"/>
                </w:rPr>
                <w:id w:val="1852756301"/>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r w:rsidRPr="00987E79">
              <w:rPr>
                <w:rFonts w:ascii="Calibri" w:hAnsi="Calibri" w:cs="Calibri"/>
              </w:rPr>
              <w:t xml:space="preserve">               Purchase </w:t>
            </w:r>
            <w:sdt>
              <w:sdtPr>
                <w:rPr>
                  <w:rFonts w:ascii="Calibri" w:hAnsi="Calibri" w:cs="Calibri"/>
                </w:rPr>
                <w:id w:val="1734273316"/>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p>
        </w:tc>
      </w:tr>
    </w:tbl>
    <w:p w14:paraId="5A346F7D" w14:textId="77777777" w:rsidR="00893E92" w:rsidRPr="00987E79" w:rsidRDefault="00893E92" w:rsidP="00893E92">
      <w:pPr>
        <w:spacing w:after="0" w:line="240" w:lineRule="auto"/>
        <w:rPr>
          <w:rFonts w:ascii="Calibri" w:hAnsi="Calibri" w:cs="Calibri"/>
        </w:rPr>
      </w:pPr>
    </w:p>
    <w:tbl>
      <w:tblPr>
        <w:tblStyle w:val="TableGrid"/>
        <w:tblW w:w="0" w:type="auto"/>
        <w:tblLook w:val="04A0" w:firstRow="1" w:lastRow="0" w:firstColumn="1" w:lastColumn="0" w:noHBand="0" w:noVBand="1"/>
        <w:tblCaption w:val="Certificate of Occupancy Checkbox"/>
        <w:tblDescription w:val="Has the Building been issued a certificate of occupancy for educational use?"/>
      </w:tblPr>
      <w:tblGrid>
        <w:gridCol w:w="4675"/>
        <w:gridCol w:w="4675"/>
      </w:tblGrid>
      <w:tr w:rsidR="00893E92" w:rsidRPr="00987E79" w14:paraId="53C481D9" w14:textId="77777777" w:rsidTr="00F925B3">
        <w:tc>
          <w:tcPr>
            <w:tcW w:w="4675" w:type="dxa"/>
            <w:shd w:val="clear" w:color="auto" w:fill="D9D9D9" w:themeFill="background1" w:themeFillShade="D9"/>
            <w:vAlign w:val="center"/>
          </w:tcPr>
          <w:p w14:paraId="28A5F417" w14:textId="77777777" w:rsidR="00893E92" w:rsidRPr="00D9174D" w:rsidRDefault="00893E92" w:rsidP="00F925B3">
            <w:pPr>
              <w:jc w:val="right"/>
              <w:rPr>
                <w:rFonts w:ascii="Calibri" w:eastAsia="Century Gothic" w:hAnsi="Calibri" w:cs="Calibri"/>
                <w:b/>
              </w:rPr>
            </w:pPr>
            <w:r w:rsidRPr="00D9174D">
              <w:rPr>
                <w:rFonts w:ascii="Calibri" w:hAnsi="Calibri" w:cs="Calibri"/>
                <w:b/>
                <w:color w:val="231F20"/>
              </w:rPr>
              <w:t>Has the building been issued a certificate of occupancy for educational use?</w:t>
            </w:r>
          </w:p>
        </w:tc>
        <w:tc>
          <w:tcPr>
            <w:tcW w:w="4675" w:type="dxa"/>
            <w:vAlign w:val="center"/>
          </w:tcPr>
          <w:p w14:paraId="0191DC7E" w14:textId="77777777" w:rsidR="00893E92" w:rsidRPr="00987E79" w:rsidRDefault="00893E92" w:rsidP="00F925B3">
            <w:pPr>
              <w:jc w:val="center"/>
              <w:rPr>
                <w:rFonts w:ascii="Calibri" w:eastAsia="Century Gothic" w:hAnsi="Calibri" w:cs="Calibri"/>
              </w:rPr>
            </w:pPr>
            <w:r w:rsidRPr="00987E79">
              <w:rPr>
                <w:rFonts w:ascii="Calibri" w:hAnsi="Calibri" w:cs="Calibri"/>
                <w:spacing w:val="-1"/>
              </w:rPr>
              <w:t xml:space="preserve">Yes </w:t>
            </w:r>
            <w:sdt>
              <w:sdtPr>
                <w:rPr>
                  <w:rFonts w:ascii="Calibri" w:hAnsi="Calibri" w:cs="Calibri"/>
                  <w:spacing w:val="-1"/>
                </w:rPr>
                <w:id w:val="489913239"/>
                <w14:checkbox>
                  <w14:checked w14:val="0"/>
                  <w14:checkedState w14:val="2612" w14:font="MS Gothic"/>
                  <w14:uncheckedState w14:val="2610" w14:font="MS Gothic"/>
                </w14:checkbox>
              </w:sdtPr>
              <w:sdtEndPr/>
              <w:sdtContent>
                <w:r w:rsidRPr="00987E79">
                  <w:rPr>
                    <w:rFonts w:ascii="Segoe UI Symbol" w:eastAsia="MS Gothic" w:hAnsi="Segoe UI Symbol" w:cs="Segoe UI Symbol"/>
                    <w:spacing w:val="-1"/>
                  </w:rPr>
                  <w:t>☐</w:t>
                </w:r>
              </w:sdtContent>
            </w:sdt>
            <w:r w:rsidRPr="00987E79">
              <w:rPr>
                <w:rFonts w:ascii="Calibri" w:hAnsi="Calibri" w:cs="Calibri"/>
                <w:spacing w:val="-1"/>
              </w:rPr>
              <w:t xml:space="preserve">                    No </w:t>
            </w:r>
            <w:sdt>
              <w:sdtPr>
                <w:rPr>
                  <w:rFonts w:ascii="Calibri" w:hAnsi="Calibri" w:cs="Calibri"/>
                  <w:spacing w:val="-1"/>
                </w:rPr>
                <w:id w:val="-1461249218"/>
                <w14:checkbox>
                  <w14:checked w14:val="0"/>
                  <w14:checkedState w14:val="2612" w14:font="MS Gothic"/>
                  <w14:uncheckedState w14:val="2610" w14:font="MS Gothic"/>
                </w14:checkbox>
              </w:sdtPr>
              <w:sdtEndPr/>
              <w:sdtContent>
                <w:r w:rsidRPr="00987E79">
                  <w:rPr>
                    <w:rFonts w:ascii="Segoe UI Symbol" w:eastAsia="MS Gothic" w:hAnsi="Segoe UI Symbol" w:cs="Segoe UI Symbol"/>
                    <w:spacing w:val="-1"/>
                  </w:rPr>
                  <w:t>☐</w:t>
                </w:r>
              </w:sdtContent>
            </w:sdt>
          </w:p>
        </w:tc>
      </w:tr>
    </w:tbl>
    <w:p w14:paraId="34B644E4" w14:textId="77777777" w:rsidR="00893E92" w:rsidRPr="00D9174D" w:rsidRDefault="00893E92" w:rsidP="00893E92">
      <w:pPr>
        <w:pStyle w:val="BodyText"/>
        <w:numPr>
          <w:ilvl w:val="0"/>
          <w:numId w:val="21"/>
        </w:numPr>
        <w:spacing w:before="120"/>
        <w:ind w:right="58"/>
        <w:rPr>
          <w:rFonts w:ascii="Calibri" w:hAnsi="Calibri" w:cs="Calibri"/>
          <w:sz w:val="24"/>
          <w:szCs w:val="24"/>
        </w:rPr>
      </w:pPr>
      <w:r w:rsidRPr="00D9174D">
        <w:rPr>
          <w:rFonts w:ascii="Calibri" w:hAnsi="Calibri" w:cs="Calibri"/>
          <w:color w:val="231F20"/>
          <w:sz w:val="24"/>
          <w:szCs w:val="24"/>
        </w:rPr>
        <w:t>Describe the process used to identify and select the proposed facility.</w:t>
      </w:r>
      <w:r w:rsidRPr="00D9174D">
        <w:rPr>
          <w:rFonts w:ascii="Calibri" w:hAnsi="Calibri" w:cs="Calibri"/>
          <w:sz w:val="24"/>
          <w:szCs w:val="24"/>
        </w:rPr>
        <w:t xml:space="preserve"> Identify </w:t>
      </w:r>
      <w:r w:rsidRPr="00D9174D">
        <w:rPr>
          <w:rFonts w:ascii="Calibri" w:hAnsi="Calibri" w:cs="Calibri"/>
          <w:color w:val="231F20"/>
          <w:sz w:val="24"/>
          <w:szCs w:val="24"/>
        </w:rPr>
        <w:t>individuals/organizations that had a significant role in the selection and/or procurement process.</w:t>
      </w:r>
    </w:p>
    <w:p w14:paraId="4F7DA2B6" w14:textId="1450F9FE" w:rsidR="00893E92" w:rsidRPr="00D9174D" w:rsidRDefault="00893E92" w:rsidP="00893E92">
      <w:pPr>
        <w:pStyle w:val="BodyText"/>
        <w:numPr>
          <w:ilvl w:val="0"/>
          <w:numId w:val="21"/>
        </w:numPr>
        <w:ind w:right="58"/>
        <w:rPr>
          <w:rFonts w:ascii="Calibri" w:hAnsi="Calibri" w:cs="Calibri"/>
          <w:i/>
          <w:color w:val="231F20"/>
          <w:sz w:val="24"/>
          <w:szCs w:val="24"/>
        </w:rPr>
      </w:pPr>
      <w:r w:rsidRPr="00D9174D">
        <w:rPr>
          <w:rFonts w:ascii="Calibri" w:hAnsi="Calibri" w:cs="Calibri"/>
          <w:color w:val="231F20"/>
          <w:sz w:val="24"/>
          <w:szCs w:val="24"/>
        </w:rPr>
        <w:t xml:space="preserve">Describe the facility and community and how they will be ideal for the proposed charter school’s mission, vision, educational model, and scope of operation. If any, detail all construction and/or renovations that must take place before serving students. Include all plans to ensure that the school facility will be compliant with the Americans with Disabilities Act (ADA). </w:t>
      </w:r>
      <w:r w:rsidRPr="00D87880">
        <w:rPr>
          <w:rFonts w:ascii="Calibri" w:hAnsi="Calibri" w:cs="Calibri"/>
          <w:i/>
          <w:sz w:val="24"/>
          <w:szCs w:val="24"/>
          <w:u w:val="single"/>
        </w:rPr>
        <w:t>NOTE: Prior to opening and serving students, all charter holders must provide the TEA with the Certificate of Occupancy with an “E” or Education rating for the facility. The certificate must be issued by the appropriate local authority.</w:t>
      </w:r>
    </w:p>
    <w:p w14:paraId="21D80FB0" w14:textId="4EB91755" w:rsidR="00893E92" w:rsidRPr="009E059E" w:rsidRDefault="00893E92" w:rsidP="00893E92">
      <w:pPr>
        <w:pStyle w:val="BodyText"/>
        <w:numPr>
          <w:ilvl w:val="0"/>
          <w:numId w:val="21"/>
        </w:numPr>
        <w:tabs>
          <w:tab w:val="left" w:pos="1708"/>
        </w:tabs>
        <w:spacing w:after="120"/>
        <w:rPr>
          <w:rFonts w:ascii="Calibri" w:hAnsi="Calibri" w:cs="Calibri"/>
          <w:sz w:val="24"/>
          <w:szCs w:val="24"/>
          <w:u w:val="single"/>
        </w:rPr>
      </w:pPr>
      <w:r w:rsidRPr="00D9174D">
        <w:rPr>
          <w:rFonts w:ascii="Calibri" w:hAnsi="Calibri" w:cs="Calibri"/>
          <w:color w:val="231F20"/>
          <w:sz w:val="24"/>
          <w:szCs w:val="24"/>
        </w:rPr>
        <w:t>Detail the proposed acquisition process to account for any lease or purchase agreements. Include projected acquisition timeline(s) and associate cost(s) and fee(s).</w:t>
      </w:r>
      <w:r w:rsidRPr="00D9174D">
        <w:rPr>
          <w:rFonts w:ascii="Calibri" w:hAnsi="Calibri" w:cs="Calibri"/>
          <w:sz w:val="24"/>
          <w:szCs w:val="24"/>
        </w:rPr>
        <w:t xml:space="preserve"> If leasing, provide evidence that the applicant will be within the 2</w:t>
      </w:r>
      <w:r w:rsidRPr="00D9174D">
        <w:rPr>
          <w:rFonts w:ascii="Calibri" w:hAnsi="Calibri" w:cs="Calibri"/>
          <w:sz w:val="24"/>
          <w:szCs w:val="24"/>
          <w:vertAlign w:val="superscript"/>
        </w:rPr>
        <w:t>nd</w:t>
      </w:r>
      <w:r w:rsidRPr="00D9174D">
        <w:rPr>
          <w:rFonts w:ascii="Calibri" w:hAnsi="Calibri" w:cs="Calibri"/>
          <w:sz w:val="24"/>
          <w:szCs w:val="24"/>
        </w:rPr>
        <w:t xml:space="preserve"> or 3</w:t>
      </w:r>
      <w:r w:rsidRPr="00D9174D">
        <w:rPr>
          <w:rFonts w:ascii="Calibri" w:hAnsi="Calibri" w:cs="Calibri"/>
          <w:sz w:val="24"/>
          <w:szCs w:val="24"/>
          <w:vertAlign w:val="superscript"/>
        </w:rPr>
        <w:t>rd</w:t>
      </w:r>
      <w:r w:rsidRPr="00D9174D">
        <w:rPr>
          <w:rFonts w:ascii="Calibri" w:hAnsi="Calibri" w:cs="Calibri"/>
          <w:sz w:val="24"/>
          <w:szCs w:val="24"/>
        </w:rPr>
        <w:t xml:space="preserve"> degree of consanguinity or affinity to the lessor.</w:t>
      </w:r>
    </w:p>
    <w:p w14:paraId="78DE982B" w14:textId="415980BA" w:rsidR="00893E92" w:rsidRPr="009E059E" w:rsidRDefault="00893E92" w:rsidP="00893E92">
      <w:pPr>
        <w:pStyle w:val="BodyText"/>
        <w:tabs>
          <w:tab w:val="left" w:pos="1708"/>
        </w:tabs>
        <w:spacing w:after="240"/>
        <w:ind w:left="0"/>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w:tblDescription w:val="Text Entry Box for preceding three questions"/>
      </w:tblPr>
      <w:tblGrid>
        <w:gridCol w:w="9314"/>
      </w:tblGrid>
      <w:tr w:rsidR="00893E92" w:rsidRPr="000F4033" w14:paraId="780E6042" w14:textId="77777777" w:rsidTr="00F925B3">
        <w:trPr>
          <w:trHeight w:val="720"/>
        </w:trPr>
        <w:sdt>
          <w:sdtPr>
            <w:rPr>
              <w:rFonts w:ascii="Calibri" w:hAnsi="Calibri" w:cs="Calibri"/>
              <w:spacing w:val="-1"/>
              <w:sz w:val="24"/>
              <w:szCs w:val="24"/>
            </w:rPr>
            <w:id w:val="-995028532"/>
            <w:placeholder>
              <w:docPart w:val="2838C604631D4D41A4614814BE845B23"/>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E80A388" w14:textId="7485AC81" w:rsidR="00893E92" w:rsidRPr="000F4033" w:rsidRDefault="00893E92" w:rsidP="00F925B3">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7B54E8C0" w14:textId="703FAA25" w:rsidR="00893E92" w:rsidRDefault="00893E92" w:rsidP="00893E92"/>
    <w:p w14:paraId="77A33C1F" w14:textId="7A9141E2" w:rsidR="00254D31" w:rsidRDefault="00254D31" w:rsidP="00893E92"/>
    <w:p w14:paraId="35521515" w14:textId="0193548D" w:rsidR="00893E92" w:rsidRPr="00893E92" w:rsidRDefault="00254D31" w:rsidP="00893E92">
      <w:pPr>
        <w:sectPr w:rsidR="00893E92" w:rsidRPr="00893E92" w:rsidSect="003306AA">
          <w:pgSz w:w="12240" w:h="15840"/>
          <w:pgMar w:top="1440" w:right="1440" w:bottom="1440" w:left="1440" w:header="720" w:footer="720" w:gutter="0"/>
          <w:pgNumType w:fmt="numberInDash"/>
          <w:cols w:space="720"/>
          <w:docGrid w:linePitch="360"/>
        </w:sectPr>
      </w:pPr>
      <w:r w:rsidRPr="00CF11FE">
        <w:rPr>
          <w:rFonts w:ascii="Calibri" w:hAnsi="Calibri" w:cs="Calibri"/>
          <w:noProof/>
          <w:sz w:val="24"/>
          <w:szCs w:val="24"/>
          <w:u w:val="single"/>
        </w:rPr>
        <w:lastRenderedPageBreak/>
        <mc:AlternateContent>
          <mc:Choice Requires="wps">
            <w:drawing>
              <wp:anchor distT="45720" distB="45720" distL="114300" distR="114300" simplePos="0" relativeHeight="251767808" behindDoc="0" locked="0" layoutInCell="1" allowOverlap="1" wp14:anchorId="7C2A95A3" wp14:editId="0D124A05">
                <wp:simplePos x="0" y="0"/>
                <wp:positionH relativeFrom="margin">
                  <wp:posOffset>-19050</wp:posOffset>
                </wp:positionH>
                <wp:positionV relativeFrom="paragraph">
                  <wp:posOffset>-285750</wp:posOffset>
                </wp:positionV>
                <wp:extent cx="5934075" cy="281749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17495"/>
                        </a:xfrm>
                        <a:prstGeom prst="rect">
                          <a:avLst/>
                        </a:prstGeom>
                        <a:solidFill>
                          <a:schemeClr val="accent5">
                            <a:lumMod val="40000"/>
                            <a:lumOff val="60000"/>
                          </a:schemeClr>
                        </a:solidFill>
                        <a:ln w="9525">
                          <a:solidFill>
                            <a:srgbClr val="000000"/>
                          </a:solidFill>
                          <a:miter lim="800000"/>
                          <a:headEnd/>
                          <a:tailEnd/>
                        </a:ln>
                      </wps:spPr>
                      <wps:txbx>
                        <w:txbxContent>
                          <w:p w14:paraId="1D3B9CA2" w14:textId="77777777" w:rsidR="005F4978" w:rsidRPr="00334073" w:rsidRDefault="005F4978" w:rsidP="00893E92">
                            <w:pPr>
                              <w:spacing w:before="104" w:line="240" w:lineRule="exact"/>
                              <w:ind w:left="1512" w:right="1498" w:firstLine="29"/>
                              <w:jc w:val="center"/>
                              <w:rPr>
                                <w:rFonts w:ascii="Calibri" w:hAnsi="Calibri" w:cs="Calibri"/>
                                <w:b/>
                              </w:rPr>
                            </w:pPr>
                            <w:r w:rsidRPr="00334073">
                              <w:rPr>
                                <w:rFonts w:ascii="Calibri" w:hAnsi="Calibri" w:cs="Calibri"/>
                                <w:b/>
                              </w:rPr>
                              <w:t>Evaluation Criteria-Campus Facility Identified</w:t>
                            </w:r>
                          </w:p>
                          <w:p w14:paraId="12F4AEDF" w14:textId="77777777" w:rsidR="005F4978" w:rsidRPr="00334073" w:rsidRDefault="005F4978" w:rsidP="00893E92">
                            <w:pPr>
                              <w:spacing w:after="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FE56772" w14:textId="77777777" w:rsidR="005F4978" w:rsidRPr="0058487C" w:rsidRDefault="005F4978" w:rsidP="00893E92">
                            <w:pPr>
                              <w:widowControl w:val="0"/>
                              <w:numPr>
                                <w:ilvl w:val="0"/>
                                <w:numId w:val="22"/>
                              </w:numPr>
                              <w:tabs>
                                <w:tab w:val="left" w:pos="463"/>
                              </w:tabs>
                              <w:spacing w:after="0" w:line="240" w:lineRule="auto"/>
                              <w:ind w:right="386"/>
                              <w:rPr>
                                <w:rFonts w:ascii="Calibri" w:eastAsia="Century Gothic" w:hAnsi="Calibri" w:cs="Calibri"/>
                              </w:rPr>
                            </w:pPr>
                            <w:r>
                              <w:rPr>
                                <w:rFonts w:ascii="Calibri" w:eastAsia="Century Gothic" w:hAnsi="Calibri" w:cs="Calibri"/>
                              </w:rPr>
                              <w:t>Provide a clear description of the facility and explain how it will be an ideal setting to serve the needs of the target population;</w:t>
                            </w:r>
                          </w:p>
                          <w:p w14:paraId="2EBE505D" w14:textId="77777777" w:rsidR="005F4978" w:rsidRPr="0058487C" w:rsidRDefault="005F4978" w:rsidP="00893E92">
                            <w:pPr>
                              <w:widowControl w:val="0"/>
                              <w:numPr>
                                <w:ilvl w:val="0"/>
                                <w:numId w:val="22"/>
                              </w:numPr>
                              <w:tabs>
                                <w:tab w:val="left" w:pos="463"/>
                              </w:tabs>
                              <w:spacing w:after="0" w:line="240" w:lineRule="auto"/>
                              <w:ind w:right="386"/>
                              <w:rPr>
                                <w:rFonts w:ascii="Calibri" w:eastAsia="Century Gothic" w:hAnsi="Calibri" w:cs="Calibri"/>
                              </w:rPr>
                            </w:pPr>
                            <w:r>
                              <w:rPr>
                                <w:rFonts w:ascii="Calibri" w:eastAsia="Century Gothic" w:hAnsi="Calibri" w:cs="Calibri"/>
                                <w:color w:val="231F20"/>
                              </w:rPr>
                              <w:t>Describe how the facility aligns to the mission, vision, educational model, and enrollment growth and rollout;</w:t>
                            </w:r>
                          </w:p>
                          <w:p w14:paraId="561DD25B" w14:textId="77777777" w:rsidR="005F4978" w:rsidRPr="0058487C" w:rsidRDefault="005F4978" w:rsidP="00893E92">
                            <w:pPr>
                              <w:widowControl w:val="0"/>
                              <w:numPr>
                                <w:ilvl w:val="0"/>
                                <w:numId w:val="22"/>
                              </w:numPr>
                              <w:tabs>
                                <w:tab w:val="left" w:pos="463"/>
                              </w:tabs>
                              <w:spacing w:after="0" w:line="240" w:lineRule="auto"/>
                              <w:ind w:right="332"/>
                              <w:rPr>
                                <w:rFonts w:ascii="Calibri" w:eastAsia="Century Gothic" w:hAnsi="Calibri" w:cs="Calibri"/>
                              </w:rPr>
                            </w:pPr>
                            <w:r>
                              <w:rPr>
                                <w:rFonts w:ascii="Calibri" w:hAnsi="Calibri" w:cs="Calibri"/>
                                <w:color w:val="231F20"/>
                              </w:rPr>
                              <w:t>Describes</w:t>
                            </w:r>
                            <w:r w:rsidRPr="00334073">
                              <w:rPr>
                                <w:rFonts w:ascii="Calibri" w:hAnsi="Calibri" w:cs="Calibri"/>
                                <w:color w:val="231F20"/>
                              </w:rPr>
                              <w:t xml:space="preserve"> a clear process that was used to identify and select the </w:t>
                            </w:r>
                            <w:r>
                              <w:rPr>
                                <w:rFonts w:ascii="Calibri" w:hAnsi="Calibri" w:cs="Calibri"/>
                                <w:color w:val="231F20"/>
                              </w:rPr>
                              <w:t>proposed</w:t>
                            </w:r>
                            <w:r w:rsidRPr="00334073">
                              <w:rPr>
                                <w:rFonts w:ascii="Calibri" w:hAnsi="Calibri" w:cs="Calibri"/>
                                <w:color w:val="231F20"/>
                              </w:rPr>
                              <w:t xml:space="preserve"> facility</w:t>
                            </w:r>
                            <w:r>
                              <w:rPr>
                                <w:rFonts w:ascii="Calibri" w:hAnsi="Calibri" w:cs="Calibri"/>
                                <w:color w:val="231F20"/>
                              </w:rPr>
                              <w:t>,</w:t>
                            </w:r>
                            <w:r w:rsidRPr="00334073">
                              <w:rPr>
                                <w:rFonts w:ascii="Calibri" w:hAnsi="Calibri" w:cs="Calibri"/>
                                <w:color w:val="231F20"/>
                              </w:rPr>
                              <w:t xml:space="preserve"> including market research, factors/ considerations, timelines, relevant individuals/organizations that had a significant role in the process</w:t>
                            </w:r>
                            <w:r>
                              <w:rPr>
                                <w:rFonts w:ascii="Calibri" w:hAnsi="Calibri" w:cs="Calibri"/>
                                <w:color w:val="231F20"/>
                              </w:rPr>
                              <w:t xml:space="preserve">; </w:t>
                            </w:r>
                          </w:p>
                          <w:p w14:paraId="511BCD57" w14:textId="77777777" w:rsidR="005F4978" w:rsidRPr="00334073" w:rsidRDefault="005F4978" w:rsidP="00893E92">
                            <w:pPr>
                              <w:widowControl w:val="0"/>
                              <w:numPr>
                                <w:ilvl w:val="0"/>
                                <w:numId w:val="22"/>
                              </w:numPr>
                              <w:tabs>
                                <w:tab w:val="left" w:pos="463"/>
                              </w:tabs>
                              <w:spacing w:after="0" w:line="240" w:lineRule="auto"/>
                              <w:ind w:right="312"/>
                              <w:rPr>
                                <w:rFonts w:ascii="Calibri" w:eastAsia="Century Gothic" w:hAnsi="Calibri" w:cs="Calibri"/>
                              </w:rPr>
                            </w:pPr>
                            <w:r w:rsidRPr="00334073">
                              <w:rPr>
                                <w:rFonts w:ascii="Calibri" w:hAnsi="Calibri" w:cs="Calibri"/>
                                <w:color w:val="231F20"/>
                              </w:rPr>
                              <w:t xml:space="preserve">Provide a </w:t>
                            </w:r>
                            <w:r>
                              <w:rPr>
                                <w:rFonts w:ascii="Calibri" w:hAnsi="Calibri" w:cs="Calibri"/>
                                <w:color w:val="231F20"/>
                              </w:rPr>
                              <w:t>specific</w:t>
                            </w:r>
                            <w:r w:rsidRPr="00334073">
                              <w:rPr>
                                <w:rFonts w:ascii="Calibri" w:hAnsi="Calibri" w:cs="Calibri"/>
                                <w:color w:val="231F20"/>
                              </w:rPr>
                              <w:t xml:space="preserve"> description of the purchase or leasing arrangements</w:t>
                            </w:r>
                            <w:r>
                              <w:rPr>
                                <w:rFonts w:ascii="Calibri" w:hAnsi="Calibri" w:cs="Calibri"/>
                                <w:color w:val="231F20"/>
                              </w:rPr>
                              <w:t xml:space="preserve">, </w:t>
                            </w:r>
                            <w:r w:rsidRPr="00334073">
                              <w:rPr>
                                <w:rFonts w:ascii="Calibri" w:hAnsi="Calibri" w:cs="Calibri"/>
                                <w:color w:val="231F20"/>
                              </w:rPr>
                              <w:t>including timeline(s), cost(s), and fee(s)</w:t>
                            </w:r>
                            <w:r>
                              <w:rPr>
                                <w:rFonts w:ascii="Calibri" w:hAnsi="Calibri" w:cs="Calibri"/>
                                <w:color w:val="231F20"/>
                              </w:rPr>
                              <w:t>;</w:t>
                            </w:r>
                          </w:p>
                          <w:p w14:paraId="32A16C1B" w14:textId="77777777" w:rsidR="005F4978" w:rsidRPr="0058487C" w:rsidRDefault="005F4978" w:rsidP="00893E92">
                            <w:pPr>
                              <w:widowControl w:val="0"/>
                              <w:numPr>
                                <w:ilvl w:val="0"/>
                                <w:numId w:val="22"/>
                              </w:numPr>
                              <w:tabs>
                                <w:tab w:val="left" w:pos="463"/>
                              </w:tabs>
                              <w:spacing w:after="0" w:line="240" w:lineRule="auto"/>
                              <w:ind w:right="617"/>
                              <w:rPr>
                                <w:rFonts w:ascii="Calibri" w:eastAsia="Century Gothic" w:hAnsi="Calibri" w:cs="Calibri"/>
                              </w:rPr>
                            </w:pPr>
                            <w:r w:rsidRPr="00334073">
                              <w:rPr>
                                <w:rFonts w:ascii="Calibri" w:hAnsi="Calibri" w:cs="Calibri"/>
                                <w:color w:val="231F20"/>
                              </w:rPr>
                              <w:t>Provide a clear plan for any construction or renovations that must occur to ensure adequate facilities</w:t>
                            </w:r>
                            <w:r>
                              <w:rPr>
                                <w:rFonts w:ascii="Calibri" w:hAnsi="Calibri" w:cs="Calibri"/>
                                <w:color w:val="231F20"/>
                              </w:rPr>
                              <w:t>, including timeline(s), costs(s), and fee(s); and</w:t>
                            </w:r>
                          </w:p>
                          <w:p w14:paraId="75BD180E" w14:textId="77777777" w:rsidR="005F4978" w:rsidRPr="00334073" w:rsidRDefault="005F4978" w:rsidP="00893E92">
                            <w:pPr>
                              <w:widowControl w:val="0"/>
                              <w:numPr>
                                <w:ilvl w:val="0"/>
                                <w:numId w:val="22"/>
                              </w:numPr>
                              <w:tabs>
                                <w:tab w:val="left" w:pos="463"/>
                              </w:tabs>
                              <w:spacing w:after="0" w:line="240" w:lineRule="auto"/>
                              <w:ind w:right="617"/>
                              <w:rPr>
                                <w:rFonts w:ascii="Calibri" w:eastAsia="Century Gothic" w:hAnsi="Calibri" w:cs="Calibri"/>
                              </w:rPr>
                            </w:pPr>
                            <w:r w:rsidRPr="00334073">
                              <w:rPr>
                                <w:rFonts w:ascii="Calibri" w:hAnsi="Calibri" w:cs="Calibri"/>
                                <w:color w:val="231F20"/>
                              </w:rPr>
                              <w:t>Present budget costs and financing arrangements that are congruent with the financial workbook.</w:t>
                            </w:r>
                          </w:p>
                          <w:p w14:paraId="7250BF87" w14:textId="77777777" w:rsidR="005F4978" w:rsidRPr="00334073" w:rsidRDefault="005F4978" w:rsidP="00893E92">
                            <w:pPr>
                              <w:widowControl w:val="0"/>
                              <w:tabs>
                                <w:tab w:val="left" w:pos="463"/>
                              </w:tabs>
                              <w:spacing w:after="0" w:line="276" w:lineRule="auto"/>
                              <w:ind w:left="103" w:right="386"/>
                              <w:rPr>
                                <w:rFonts w:ascii="Calibri" w:eastAsia="Century Gothic"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A95A3" id="_x0000_s1042" type="#_x0000_t202" style="position:absolute;margin-left:-1.5pt;margin-top:-22.5pt;width:467.25pt;height:221.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" fillcolor="#bdd6ee [1304]">
                <v:textbox>
                  <w:txbxContent>
                    <w:p w14:paraId="1D3B9CA2" w14:textId="77777777" w:rsidR="005F4978" w:rsidRPr="00334073" w:rsidRDefault="005F4978" w:rsidP="00893E92">
                      <w:pPr>
                        <w:spacing w:before="104" w:line="240" w:lineRule="exact"/>
                        <w:ind w:left="1512" w:right="1498" w:firstLine="29"/>
                        <w:jc w:val="center"/>
                        <w:rPr>
                          <w:rFonts w:ascii="Calibri" w:hAnsi="Calibri" w:cs="Calibri"/>
                          <w:b/>
                        </w:rPr>
                      </w:pPr>
                      <w:r w:rsidRPr="00334073">
                        <w:rPr>
                          <w:rFonts w:ascii="Calibri" w:hAnsi="Calibri" w:cs="Calibri"/>
                          <w:b/>
                        </w:rPr>
                        <w:t>Evaluation Criteria-Campus Facility Identified</w:t>
                      </w:r>
                    </w:p>
                    <w:p w14:paraId="12F4AEDF" w14:textId="77777777" w:rsidR="005F4978" w:rsidRPr="00334073" w:rsidRDefault="005F4978" w:rsidP="00893E92">
                      <w:pPr>
                        <w:spacing w:after="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FE56772" w14:textId="77777777" w:rsidR="005F4978" w:rsidRPr="0058487C" w:rsidRDefault="005F4978" w:rsidP="00893E92">
                      <w:pPr>
                        <w:widowControl w:val="0"/>
                        <w:numPr>
                          <w:ilvl w:val="0"/>
                          <w:numId w:val="22"/>
                        </w:numPr>
                        <w:tabs>
                          <w:tab w:val="left" w:pos="463"/>
                        </w:tabs>
                        <w:spacing w:after="0" w:line="240" w:lineRule="auto"/>
                        <w:ind w:right="386"/>
                        <w:rPr>
                          <w:rFonts w:ascii="Calibri" w:eastAsia="Century Gothic" w:hAnsi="Calibri" w:cs="Calibri"/>
                        </w:rPr>
                      </w:pPr>
                      <w:r>
                        <w:rPr>
                          <w:rFonts w:ascii="Calibri" w:eastAsia="Century Gothic" w:hAnsi="Calibri" w:cs="Calibri"/>
                        </w:rPr>
                        <w:t>Provide a clear description of the facility and explain how it will be an ideal setting to serve the needs of the target population;</w:t>
                      </w:r>
                    </w:p>
                    <w:p w14:paraId="2EBE505D" w14:textId="77777777" w:rsidR="005F4978" w:rsidRPr="0058487C" w:rsidRDefault="005F4978" w:rsidP="00893E92">
                      <w:pPr>
                        <w:widowControl w:val="0"/>
                        <w:numPr>
                          <w:ilvl w:val="0"/>
                          <w:numId w:val="22"/>
                        </w:numPr>
                        <w:tabs>
                          <w:tab w:val="left" w:pos="463"/>
                        </w:tabs>
                        <w:spacing w:after="0" w:line="240" w:lineRule="auto"/>
                        <w:ind w:right="386"/>
                        <w:rPr>
                          <w:rFonts w:ascii="Calibri" w:eastAsia="Century Gothic" w:hAnsi="Calibri" w:cs="Calibri"/>
                        </w:rPr>
                      </w:pPr>
                      <w:r>
                        <w:rPr>
                          <w:rFonts w:ascii="Calibri" w:eastAsia="Century Gothic" w:hAnsi="Calibri" w:cs="Calibri"/>
                          <w:color w:val="231F20"/>
                        </w:rPr>
                        <w:t>Describe how the facility aligns to the mission, vision, educational model, and enrollment growth and rollout;</w:t>
                      </w:r>
                    </w:p>
                    <w:p w14:paraId="561DD25B" w14:textId="77777777" w:rsidR="005F4978" w:rsidRPr="0058487C" w:rsidRDefault="005F4978" w:rsidP="00893E92">
                      <w:pPr>
                        <w:widowControl w:val="0"/>
                        <w:numPr>
                          <w:ilvl w:val="0"/>
                          <w:numId w:val="22"/>
                        </w:numPr>
                        <w:tabs>
                          <w:tab w:val="left" w:pos="463"/>
                        </w:tabs>
                        <w:spacing w:after="0" w:line="240" w:lineRule="auto"/>
                        <w:ind w:right="332"/>
                        <w:rPr>
                          <w:rFonts w:ascii="Calibri" w:eastAsia="Century Gothic" w:hAnsi="Calibri" w:cs="Calibri"/>
                        </w:rPr>
                      </w:pPr>
                      <w:r>
                        <w:rPr>
                          <w:rFonts w:ascii="Calibri" w:hAnsi="Calibri" w:cs="Calibri"/>
                          <w:color w:val="231F20"/>
                        </w:rPr>
                        <w:t>Describes</w:t>
                      </w:r>
                      <w:r w:rsidRPr="00334073">
                        <w:rPr>
                          <w:rFonts w:ascii="Calibri" w:hAnsi="Calibri" w:cs="Calibri"/>
                          <w:color w:val="231F20"/>
                        </w:rPr>
                        <w:t xml:space="preserve"> a clear process that was used to identify and select the </w:t>
                      </w:r>
                      <w:r>
                        <w:rPr>
                          <w:rFonts w:ascii="Calibri" w:hAnsi="Calibri" w:cs="Calibri"/>
                          <w:color w:val="231F20"/>
                        </w:rPr>
                        <w:t>proposed</w:t>
                      </w:r>
                      <w:r w:rsidRPr="00334073">
                        <w:rPr>
                          <w:rFonts w:ascii="Calibri" w:hAnsi="Calibri" w:cs="Calibri"/>
                          <w:color w:val="231F20"/>
                        </w:rPr>
                        <w:t xml:space="preserve"> facility</w:t>
                      </w:r>
                      <w:r>
                        <w:rPr>
                          <w:rFonts w:ascii="Calibri" w:hAnsi="Calibri" w:cs="Calibri"/>
                          <w:color w:val="231F20"/>
                        </w:rPr>
                        <w:t>,</w:t>
                      </w:r>
                      <w:r w:rsidRPr="00334073">
                        <w:rPr>
                          <w:rFonts w:ascii="Calibri" w:hAnsi="Calibri" w:cs="Calibri"/>
                          <w:color w:val="231F20"/>
                        </w:rPr>
                        <w:t xml:space="preserve"> including market research, factors/ considerations, timelines, relevant individuals/organizations that had a significant role in the process</w:t>
                      </w:r>
                      <w:r>
                        <w:rPr>
                          <w:rFonts w:ascii="Calibri" w:hAnsi="Calibri" w:cs="Calibri"/>
                          <w:color w:val="231F20"/>
                        </w:rPr>
                        <w:t xml:space="preserve">; </w:t>
                      </w:r>
                    </w:p>
                    <w:p w14:paraId="511BCD57" w14:textId="77777777" w:rsidR="005F4978" w:rsidRPr="00334073" w:rsidRDefault="005F4978" w:rsidP="00893E92">
                      <w:pPr>
                        <w:widowControl w:val="0"/>
                        <w:numPr>
                          <w:ilvl w:val="0"/>
                          <w:numId w:val="22"/>
                        </w:numPr>
                        <w:tabs>
                          <w:tab w:val="left" w:pos="463"/>
                        </w:tabs>
                        <w:spacing w:after="0" w:line="240" w:lineRule="auto"/>
                        <w:ind w:right="312"/>
                        <w:rPr>
                          <w:rFonts w:ascii="Calibri" w:eastAsia="Century Gothic" w:hAnsi="Calibri" w:cs="Calibri"/>
                        </w:rPr>
                      </w:pPr>
                      <w:r w:rsidRPr="00334073">
                        <w:rPr>
                          <w:rFonts w:ascii="Calibri" w:hAnsi="Calibri" w:cs="Calibri"/>
                          <w:color w:val="231F20"/>
                        </w:rPr>
                        <w:t xml:space="preserve">Provide a </w:t>
                      </w:r>
                      <w:r>
                        <w:rPr>
                          <w:rFonts w:ascii="Calibri" w:hAnsi="Calibri" w:cs="Calibri"/>
                          <w:color w:val="231F20"/>
                        </w:rPr>
                        <w:t>specific</w:t>
                      </w:r>
                      <w:r w:rsidRPr="00334073">
                        <w:rPr>
                          <w:rFonts w:ascii="Calibri" w:hAnsi="Calibri" w:cs="Calibri"/>
                          <w:color w:val="231F20"/>
                        </w:rPr>
                        <w:t xml:space="preserve"> description of the purchase or leasing arrangements</w:t>
                      </w:r>
                      <w:r>
                        <w:rPr>
                          <w:rFonts w:ascii="Calibri" w:hAnsi="Calibri" w:cs="Calibri"/>
                          <w:color w:val="231F20"/>
                        </w:rPr>
                        <w:t xml:space="preserve">, </w:t>
                      </w:r>
                      <w:r w:rsidRPr="00334073">
                        <w:rPr>
                          <w:rFonts w:ascii="Calibri" w:hAnsi="Calibri" w:cs="Calibri"/>
                          <w:color w:val="231F20"/>
                        </w:rPr>
                        <w:t>including timeline(s), cost(s), and fee(s)</w:t>
                      </w:r>
                      <w:r>
                        <w:rPr>
                          <w:rFonts w:ascii="Calibri" w:hAnsi="Calibri" w:cs="Calibri"/>
                          <w:color w:val="231F20"/>
                        </w:rPr>
                        <w:t>;</w:t>
                      </w:r>
                    </w:p>
                    <w:p w14:paraId="32A16C1B" w14:textId="77777777" w:rsidR="005F4978" w:rsidRPr="0058487C" w:rsidRDefault="005F4978" w:rsidP="00893E92">
                      <w:pPr>
                        <w:widowControl w:val="0"/>
                        <w:numPr>
                          <w:ilvl w:val="0"/>
                          <w:numId w:val="22"/>
                        </w:numPr>
                        <w:tabs>
                          <w:tab w:val="left" w:pos="463"/>
                        </w:tabs>
                        <w:spacing w:after="0" w:line="240" w:lineRule="auto"/>
                        <w:ind w:right="617"/>
                        <w:rPr>
                          <w:rFonts w:ascii="Calibri" w:eastAsia="Century Gothic" w:hAnsi="Calibri" w:cs="Calibri"/>
                        </w:rPr>
                      </w:pPr>
                      <w:r w:rsidRPr="00334073">
                        <w:rPr>
                          <w:rFonts w:ascii="Calibri" w:hAnsi="Calibri" w:cs="Calibri"/>
                          <w:color w:val="231F20"/>
                        </w:rPr>
                        <w:t>Provide a clear plan for any construction or renovations that must occur to ensure adequate facilities</w:t>
                      </w:r>
                      <w:r>
                        <w:rPr>
                          <w:rFonts w:ascii="Calibri" w:hAnsi="Calibri" w:cs="Calibri"/>
                          <w:color w:val="231F20"/>
                        </w:rPr>
                        <w:t>, including timeline(s), costs(s), and fee(s); and</w:t>
                      </w:r>
                    </w:p>
                    <w:p w14:paraId="75BD180E" w14:textId="77777777" w:rsidR="005F4978" w:rsidRPr="00334073" w:rsidRDefault="005F4978" w:rsidP="00893E92">
                      <w:pPr>
                        <w:widowControl w:val="0"/>
                        <w:numPr>
                          <w:ilvl w:val="0"/>
                          <w:numId w:val="22"/>
                        </w:numPr>
                        <w:tabs>
                          <w:tab w:val="left" w:pos="463"/>
                        </w:tabs>
                        <w:spacing w:after="0" w:line="240" w:lineRule="auto"/>
                        <w:ind w:right="617"/>
                        <w:rPr>
                          <w:rFonts w:ascii="Calibri" w:eastAsia="Century Gothic" w:hAnsi="Calibri" w:cs="Calibri"/>
                        </w:rPr>
                      </w:pPr>
                      <w:r w:rsidRPr="00334073">
                        <w:rPr>
                          <w:rFonts w:ascii="Calibri" w:hAnsi="Calibri" w:cs="Calibri"/>
                          <w:color w:val="231F20"/>
                        </w:rPr>
                        <w:t>Present budget costs and financing arrangements that are congruent with the financial workbook.</w:t>
                      </w:r>
                    </w:p>
                    <w:p w14:paraId="7250BF87" w14:textId="77777777" w:rsidR="005F4978" w:rsidRPr="00334073" w:rsidRDefault="005F4978" w:rsidP="00893E92">
                      <w:pPr>
                        <w:widowControl w:val="0"/>
                        <w:tabs>
                          <w:tab w:val="left" w:pos="463"/>
                        </w:tabs>
                        <w:spacing w:after="0" w:line="276" w:lineRule="auto"/>
                        <w:ind w:left="103" w:right="386"/>
                        <w:rPr>
                          <w:rFonts w:ascii="Calibri" w:eastAsia="Century Gothic" w:hAnsi="Calibri" w:cs="Calibri"/>
                        </w:rPr>
                      </w:pPr>
                    </w:p>
                  </w:txbxContent>
                </v:textbox>
                <w10:wrap type="square" anchorx="margin"/>
              </v:shape>
            </w:pict>
          </mc:Fallback>
        </mc:AlternateContent>
      </w:r>
    </w:p>
    <w:p w14:paraId="28FF947B" w14:textId="77777777" w:rsidR="008E6CBC" w:rsidRPr="008E6CBC" w:rsidRDefault="008E6CBC" w:rsidP="00893E92">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6FF001F5" w14:textId="77777777" w:rsidR="0014717F" w:rsidRPr="008E6CBC" w:rsidRDefault="0004513F" w:rsidP="007B39E3">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C</w:t>
      </w:r>
      <w:r w:rsidR="0014717F" w:rsidRPr="008E6CBC">
        <w:rPr>
          <w:rFonts w:ascii="Calibri" w:hAnsi="Calibri" w:cs="Calibri"/>
          <w:b/>
          <w:i/>
          <w:sz w:val="32"/>
          <w:szCs w:val="32"/>
        </w:rPr>
        <w:t>AMPUS FACILITY NOT IDENTIFIED</w:t>
      </w:r>
      <w:bookmarkEnd w:id="14"/>
    </w:p>
    <w:tbl>
      <w:tblPr>
        <w:tblStyle w:val="TableGrid"/>
        <w:tblW w:w="0" w:type="auto"/>
        <w:tblLook w:val="04A0" w:firstRow="1" w:lastRow="0" w:firstColumn="1" w:lastColumn="0" w:noHBand="0" w:noVBand="1"/>
        <w:tblCaption w:val="Lease or Purchase - Unidentified Facilities"/>
        <w:tblDescription w:val="Does the applicant intend to lease or purchase a property for unidentified campus(es)?"/>
      </w:tblPr>
      <w:tblGrid>
        <w:gridCol w:w="9350"/>
      </w:tblGrid>
      <w:tr w:rsidR="0014717F" w:rsidRPr="00CF11FE" w14:paraId="2BBEFD94" w14:textId="77777777" w:rsidTr="00CC19C2">
        <w:tc>
          <w:tcPr>
            <w:tcW w:w="9350" w:type="dxa"/>
            <w:shd w:val="clear" w:color="auto" w:fill="D9D9D9" w:themeFill="background1" w:themeFillShade="D9"/>
            <w:vAlign w:val="center"/>
          </w:tcPr>
          <w:p w14:paraId="6587F496" w14:textId="77777777" w:rsidR="0014717F" w:rsidRPr="00D9174D" w:rsidRDefault="0014717F" w:rsidP="00C772DB">
            <w:pPr>
              <w:tabs>
                <w:tab w:val="left" w:pos="1708"/>
              </w:tabs>
              <w:spacing w:before="120" w:after="120"/>
              <w:jc w:val="center"/>
              <w:rPr>
                <w:rFonts w:ascii="Calibri" w:hAnsi="Calibri" w:cs="Calibri"/>
                <w:b/>
                <w:u w:val="single"/>
              </w:rPr>
            </w:pPr>
            <w:r w:rsidRPr="00D9174D">
              <w:rPr>
                <w:rFonts w:ascii="Calibri" w:hAnsi="Calibri" w:cs="Calibri"/>
                <w:b/>
              </w:rPr>
              <w:t xml:space="preserve">Does the applicant intend to lease or purchase </w:t>
            </w:r>
            <w:r w:rsidR="00CC19C2" w:rsidRPr="00D9174D">
              <w:rPr>
                <w:rFonts w:ascii="Calibri" w:hAnsi="Calibri" w:cs="Calibri"/>
                <w:b/>
              </w:rPr>
              <w:t>a</w:t>
            </w:r>
            <w:r w:rsidRPr="00D9174D">
              <w:rPr>
                <w:rFonts w:ascii="Calibri" w:hAnsi="Calibri" w:cs="Calibri"/>
                <w:b/>
              </w:rPr>
              <w:t xml:space="preserve"> property?</w:t>
            </w:r>
          </w:p>
        </w:tc>
      </w:tr>
      <w:tr w:rsidR="0014717F" w:rsidRPr="00CF11FE" w14:paraId="43C83CF5" w14:textId="77777777" w:rsidTr="003306AA">
        <w:tc>
          <w:tcPr>
            <w:tcW w:w="9350" w:type="dxa"/>
          </w:tcPr>
          <w:p w14:paraId="5912DD7F" w14:textId="77777777" w:rsidR="0014717F" w:rsidRPr="00987E79" w:rsidRDefault="0014717F" w:rsidP="00C772DB">
            <w:pPr>
              <w:tabs>
                <w:tab w:val="left" w:pos="1708"/>
              </w:tabs>
              <w:spacing w:before="120" w:after="120"/>
              <w:jc w:val="center"/>
              <w:rPr>
                <w:rFonts w:ascii="Calibri" w:hAnsi="Calibri" w:cs="Calibri"/>
              </w:rPr>
            </w:pPr>
            <w:r w:rsidRPr="00987E79">
              <w:rPr>
                <w:rFonts w:ascii="Calibri" w:hAnsi="Calibri" w:cs="Calibri"/>
              </w:rPr>
              <w:t xml:space="preserve">Lease </w:t>
            </w:r>
            <w:sdt>
              <w:sdtPr>
                <w:rPr>
                  <w:rFonts w:ascii="Calibri" w:hAnsi="Calibri" w:cs="Calibri"/>
                </w:rPr>
                <w:id w:val="1433242547"/>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r w:rsidRPr="00987E79">
              <w:rPr>
                <w:rFonts w:ascii="Calibri" w:hAnsi="Calibri" w:cs="Calibri"/>
              </w:rPr>
              <w:t xml:space="preserve">               Purchase </w:t>
            </w:r>
            <w:sdt>
              <w:sdtPr>
                <w:rPr>
                  <w:rFonts w:ascii="Calibri" w:hAnsi="Calibri" w:cs="Calibri"/>
                </w:rPr>
                <w:id w:val="-1383634788"/>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p>
        </w:tc>
      </w:tr>
    </w:tbl>
    <w:p w14:paraId="73D76B73" w14:textId="77777777" w:rsidR="0014717F" w:rsidRPr="00CF11FE" w:rsidRDefault="0014717F" w:rsidP="00C772DB">
      <w:pPr>
        <w:pStyle w:val="ListParagraph"/>
        <w:tabs>
          <w:tab w:val="left" w:pos="1708"/>
        </w:tabs>
        <w:spacing w:after="240" w:line="240" w:lineRule="auto"/>
        <w:ind w:left="0"/>
        <w:rPr>
          <w:rFonts w:ascii="Calibri" w:hAnsi="Calibri" w:cs="Calibri"/>
          <w:sz w:val="24"/>
          <w:szCs w:val="24"/>
          <w:u w:val="single"/>
        </w:rPr>
      </w:pPr>
    </w:p>
    <w:p w14:paraId="2A4222EC" w14:textId="77777777" w:rsidR="0014717F" w:rsidRPr="00D9174D" w:rsidRDefault="0014717F" w:rsidP="00C772DB">
      <w:pPr>
        <w:pStyle w:val="ListParagraph"/>
        <w:numPr>
          <w:ilvl w:val="0"/>
          <w:numId w:val="23"/>
        </w:numPr>
        <w:tabs>
          <w:tab w:val="left" w:pos="1708"/>
        </w:tabs>
        <w:spacing w:before="120" w:after="0" w:line="240" w:lineRule="auto"/>
        <w:rPr>
          <w:rFonts w:ascii="Calibri" w:hAnsi="Calibri" w:cs="Calibri"/>
          <w:sz w:val="24"/>
          <w:szCs w:val="24"/>
          <w:u w:val="single"/>
        </w:rPr>
      </w:pPr>
      <w:r w:rsidRPr="00D9174D">
        <w:rPr>
          <w:rFonts w:ascii="Calibri" w:hAnsi="Calibri" w:cs="Calibri"/>
          <w:color w:val="231F20"/>
          <w:sz w:val="24"/>
          <w:szCs w:val="24"/>
        </w:rPr>
        <w:t>Describe the desired facility and community and how the facility will be suitable for the proposed charter school’s mission, vision, educational model, and scope of operation.</w:t>
      </w:r>
    </w:p>
    <w:p w14:paraId="46429339" w14:textId="77777777" w:rsidR="0014717F" w:rsidRPr="00D9174D" w:rsidRDefault="0014717F" w:rsidP="00C772DB">
      <w:pPr>
        <w:pStyle w:val="ListParagraph"/>
        <w:numPr>
          <w:ilvl w:val="0"/>
          <w:numId w:val="23"/>
        </w:numPr>
        <w:tabs>
          <w:tab w:val="left" w:pos="1708"/>
        </w:tabs>
        <w:spacing w:before="240" w:after="240" w:line="240" w:lineRule="auto"/>
        <w:rPr>
          <w:rFonts w:ascii="Calibri" w:hAnsi="Calibri" w:cs="Calibri"/>
          <w:sz w:val="24"/>
          <w:szCs w:val="24"/>
          <w:u w:val="single"/>
        </w:rPr>
      </w:pPr>
      <w:r w:rsidRPr="00D9174D">
        <w:rPr>
          <w:rFonts w:ascii="Calibri" w:hAnsi="Calibri" w:cs="Calibri"/>
          <w:color w:val="231F20"/>
          <w:sz w:val="24"/>
          <w:szCs w:val="24"/>
        </w:rPr>
        <w:t>Describe the process for identifying and securing a facility. Inclu</w:t>
      </w:r>
      <w:r w:rsidR="005E762F">
        <w:rPr>
          <w:rFonts w:ascii="Calibri" w:hAnsi="Calibri" w:cs="Calibri"/>
          <w:color w:val="231F20"/>
          <w:sz w:val="24"/>
          <w:szCs w:val="24"/>
        </w:rPr>
        <w:t>de</w:t>
      </w:r>
      <w:r w:rsidRPr="00D9174D">
        <w:rPr>
          <w:rFonts w:ascii="Calibri" w:hAnsi="Calibri" w:cs="Calibri"/>
          <w:color w:val="231F20"/>
          <w:sz w:val="24"/>
          <w:szCs w:val="24"/>
        </w:rPr>
        <w:t>:</w:t>
      </w:r>
    </w:p>
    <w:p w14:paraId="0316C33C" w14:textId="77777777" w:rsidR="0014717F" w:rsidRPr="00D9174D" w:rsidRDefault="0014717F" w:rsidP="00C772DB">
      <w:pPr>
        <w:pStyle w:val="ListParagraph"/>
        <w:numPr>
          <w:ilvl w:val="1"/>
          <w:numId w:val="23"/>
        </w:numPr>
        <w:tabs>
          <w:tab w:val="left" w:pos="1708"/>
        </w:tabs>
        <w:spacing w:before="240" w:after="240" w:line="240" w:lineRule="auto"/>
        <w:rPr>
          <w:rFonts w:ascii="Calibri" w:hAnsi="Calibri" w:cs="Calibri"/>
          <w:sz w:val="24"/>
          <w:szCs w:val="24"/>
          <w:u w:val="single"/>
        </w:rPr>
      </w:pPr>
      <w:r w:rsidRPr="00D9174D">
        <w:rPr>
          <w:rFonts w:ascii="Calibri" w:hAnsi="Calibri" w:cs="Calibri"/>
          <w:color w:val="231F20"/>
          <w:sz w:val="24"/>
          <w:szCs w:val="24"/>
        </w:rPr>
        <w:t>Results from market research and analysis;</w:t>
      </w:r>
    </w:p>
    <w:p w14:paraId="1B4C79E4" w14:textId="77777777" w:rsidR="0014717F" w:rsidRPr="00D9174D" w:rsidRDefault="0014717F" w:rsidP="00C772DB">
      <w:pPr>
        <w:pStyle w:val="ListParagraph"/>
        <w:numPr>
          <w:ilvl w:val="1"/>
          <w:numId w:val="23"/>
        </w:numPr>
        <w:tabs>
          <w:tab w:val="left" w:pos="1708"/>
        </w:tabs>
        <w:spacing w:before="240" w:after="240" w:line="240" w:lineRule="auto"/>
        <w:rPr>
          <w:rFonts w:ascii="Calibri" w:hAnsi="Calibri" w:cs="Calibri"/>
          <w:sz w:val="24"/>
          <w:szCs w:val="24"/>
          <w:u w:val="single"/>
        </w:rPr>
      </w:pPr>
      <w:r w:rsidRPr="00D9174D">
        <w:rPr>
          <w:rFonts w:ascii="Calibri" w:hAnsi="Calibri" w:cs="Calibri"/>
          <w:color w:val="231F20"/>
          <w:sz w:val="24"/>
          <w:szCs w:val="24"/>
        </w:rPr>
        <w:t>Plans for modification, building, and</w:t>
      </w:r>
      <w:r w:rsidR="00537A18">
        <w:rPr>
          <w:rFonts w:ascii="Calibri" w:hAnsi="Calibri" w:cs="Calibri"/>
          <w:color w:val="231F20"/>
          <w:sz w:val="24"/>
          <w:szCs w:val="24"/>
        </w:rPr>
        <w:t>/or</w:t>
      </w:r>
      <w:r w:rsidRPr="00D9174D">
        <w:rPr>
          <w:rFonts w:ascii="Calibri" w:hAnsi="Calibri" w:cs="Calibri"/>
          <w:color w:val="231F20"/>
          <w:sz w:val="24"/>
          <w:szCs w:val="24"/>
        </w:rPr>
        <w:t xml:space="preserve"> renovation including any work with a Charter Support/Development Company for facility build-out, modification, renovation, etc.;</w:t>
      </w:r>
    </w:p>
    <w:p w14:paraId="5FECCFEF" w14:textId="77777777" w:rsidR="0014717F" w:rsidRPr="00D9174D" w:rsidRDefault="0014717F" w:rsidP="00C772DB">
      <w:pPr>
        <w:pStyle w:val="ListParagraph"/>
        <w:numPr>
          <w:ilvl w:val="1"/>
          <w:numId w:val="23"/>
        </w:numPr>
        <w:tabs>
          <w:tab w:val="left" w:pos="1708"/>
        </w:tabs>
        <w:spacing w:before="240" w:after="240" w:line="240" w:lineRule="auto"/>
        <w:rPr>
          <w:rFonts w:ascii="Calibri" w:hAnsi="Calibri" w:cs="Calibri"/>
          <w:sz w:val="24"/>
          <w:szCs w:val="24"/>
          <w:u w:val="single"/>
        </w:rPr>
      </w:pPr>
      <w:r w:rsidRPr="00D9174D">
        <w:rPr>
          <w:rFonts w:ascii="Calibri" w:hAnsi="Calibri" w:cs="Calibri"/>
          <w:color w:val="231F20"/>
          <w:sz w:val="24"/>
          <w:szCs w:val="24"/>
        </w:rPr>
        <w:t>Time lines;</w:t>
      </w:r>
    </w:p>
    <w:p w14:paraId="1AF1E5D5" w14:textId="77777777" w:rsidR="0014717F" w:rsidRPr="00D9174D" w:rsidRDefault="0014717F" w:rsidP="00C772DB">
      <w:pPr>
        <w:pStyle w:val="ListParagraph"/>
        <w:numPr>
          <w:ilvl w:val="1"/>
          <w:numId w:val="23"/>
        </w:numPr>
        <w:tabs>
          <w:tab w:val="left" w:pos="1708"/>
        </w:tabs>
        <w:spacing w:before="240" w:after="240" w:line="240" w:lineRule="auto"/>
        <w:rPr>
          <w:rFonts w:ascii="Calibri" w:hAnsi="Calibri" w:cs="Calibri"/>
          <w:sz w:val="24"/>
          <w:szCs w:val="24"/>
          <w:u w:val="single"/>
        </w:rPr>
      </w:pPr>
      <w:r w:rsidRPr="00D9174D">
        <w:rPr>
          <w:rFonts w:ascii="Calibri" w:hAnsi="Calibri" w:cs="Calibri"/>
          <w:color w:val="231F20"/>
          <w:sz w:val="24"/>
          <w:szCs w:val="24"/>
        </w:rPr>
        <w:t>Financing; and</w:t>
      </w:r>
    </w:p>
    <w:p w14:paraId="4D0AE655" w14:textId="77777777" w:rsidR="0014717F" w:rsidRPr="00D9174D" w:rsidRDefault="0014717F" w:rsidP="00C772DB">
      <w:pPr>
        <w:pStyle w:val="ListParagraph"/>
        <w:numPr>
          <w:ilvl w:val="1"/>
          <w:numId w:val="23"/>
        </w:numPr>
        <w:tabs>
          <w:tab w:val="left" w:pos="1708"/>
        </w:tabs>
        <w:spacing w:before="240" w:after="0" w:line="240" w:lineRule="auto"/>
        <w:rPr>
          <w:rFonts w:ascii="Calibri" w:hAnsi="Calibri" w:cs="Calibri"/>
          <w:sz w:val="24"/>
          <w:szCs w:val="24"/>
          <w:u w:val="single"/>
        </w:rPr>
      </w:pPr>
      <w:r w:rsidRPr="00D9174D">
        <w:rPr>
          <w:rFonts w:ascii="Calibri" w:hAnsi="Calibri" w:cs="Calibri"/>
          <w:color w:val="231F20"/>
          <w:sz w:val="24"/>
          <w:szCs w:val="24"/>
        </w:rPr>
        <w:t>Relevant individuals/organizations that will have a significant role in the selection and</w:t>
      </w:r>
      <w:r w:rsidR="00537A18">
        <w:rPr>
          <w:rFonts w:ascii="Calibri" w:hAnsi="Calibri" w:cs="Calibri"/>
          <w:color w:val="231F20"/>
          <w:sz w:val="24"/>
          <w:szCs w:val="24"/>
        </w:rPr>
        <w:t>/or</w:t>
      </w:r>
      <w:r w:rsidRPr="00D9174D">
        <w:rPr>
          <w:rFonts w:ascii="Calibri" w:hAnsi="Calibri" w:cs="Calibri"/>
          <w:color w:val="231F20"/>
          <w:sz w:val="24"/>
          <w:szCs w:val="24"/>
        </w:rPr>
        <w:t xml:space="preserve"> procurement process.</w:t>
      </w:r>
    </w:p>
    <w:p w14:paraId="36332F6F" w14:textId="77777777" w:rsidR="005E762F" w:rsidRPr="00D87880" w:rsidRDefault="005E762F" w:rsidP="00E73C1C">
      <w:pPr>
        <w:pStyle w:val="BodyText"/>
        <w:numPr>
          <w:ilvl w:val="0"/>
          <w:numId w:val="23"/>
        </w:numPr>
        <w:spacing w:after="120"/>
        <w:ind w:right="58"/>
        <w:rPr>
          <w:rFonts w:ascii="Calibri" w:hAnsi="Calibri" w:cs="Calibri"/>
          <w:i/>
          <w:sz w:val="24"/>
          <w:szCs w:val="24"/>
          <w:u w:val="single"/>
        </w:rPr>
      </w:pPr>
      <w:r w:rsidRPr="00D9174D">
        <w:rPr>
          <w:rFonts w:ascii="Calibri" w:hAnsi="Calibri" w:cs="Calibri"/>
          <w:color w:val="231F20"/>
          <w:sz w:val="24"/>
          <w:szCs w:val="24"/>
        </w:rPr>
        <w:t xml:space="preserve">If any, detail all </w:t>
      </w:r>
      <w:r>
        <w:rPr>
          <w:rFonts w:ascii="Calibri" w:hAnsi="Calibri" w:cs="Calibri"/>
          <w:color w:val="231F20"/>
          <w:sz w:val="24"/>
          <w:szCs w:val="24"/>
        </w:rPr>
        <w:t xml:space="preserve">anticipated </w:t>
      </w:r>
      <w:r w:rsidRPr="00D9174D">
        <w:rPr>
          <w:rFonts w:ascii="Calibri" w:hAnsi="Calibri" w:cs="Calibri"/>
          <w:color w:val="231F20"/>
          <w:sz w:val="24"/>
          <w:szCs w:val="24"/>
        </w:rPr>
        <w:t xml:space="preserve">construction and/or renovations that must take place before serving students. Include all plans to ensure that the school facility will be compliant with the Americans with Disabilities Act (ADA). </w:t>
      </w:r>
      <w:r w:rsidRPr="00D87880">
        <w:rPr>
          <w:rFonts w:ascii="Calibri" w:hAnsi="Calibri" w:cs="Calibri"/>
          <w:i/>
          <w:sz w:val="24"/>
          <w:szCs w:val="24"/>
          <w:u w:val="single"/>
        </w:rPr>
        <w:t>NOTE: Prior to opening and serving students, all charter holders must provide the TEA with the Certificate of Occupancy with an “E” or Education rating for the facility. The certificate must be issued by the appropriate local authority.</w:t>
      </w:r>
    </w:p>
    <w:p w14:paraId="64AF8605" w14:textId="77777777" w:rsidR="009E059E" w:rsidRPr="009E059E" w:rsidRDefault="009E059E" w:rsidP="009E059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Campus Facility Not Identified"/>
        <w:tblDescription w:val="Text Entry Box for preceding three questions"/>
      </w:tblPr>
      <w:tblGrid>
        <w:gridCol w:w="9314"/>
      </w:tblGrid>
      <w:tr w:rsidR="009E059E" w:rsidRPr="000F4033" w14:paraId="15258031" w14:textId="77777777" w:rsidTr="008B7EC6">
        <w:trPr>
          <w:trHeight w:val="720"/>
        </w:trPr>
        <w:sdt>
          <w:sdtPr>
            <w:rPr>
              <w:rFonts w:ascii="Calibri" w:hAnsi="Calibri" w:cs="Calibri"/>
              <w:spacing w:val="-1"/>
              <w:sz w:val="24"/>
              <w:szCs w:val="24"/>
            </w:rPr>
            <w:id w:val="606390718"/>
            <w:placeholder>
              <w:docPart w:val="FE027B621C56472ABA5EF9DF7B1D33E3"/>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3CB55FB5"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bookmarkStart w:id="15" w:name="_Toc523043631"/>
    <w:p w14:paraId="5AB39EAF" w14:textId="77777777" w:rsidR="0014717F" w:rsidRPr="00CF11FE" w:rsidRDefault="00E40C49" w:rsidP="00C772DB">
      <w:pPr>
        <w:pStyle w:val="Heading2"/>
        <w:spacing w:line="240" w:lineRule="auto"/>
        <w:rPr>
          <w:rFonts w:ascii="Calibri" w:eastAsia="Century Gothic"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r w:rsidRPr="00D9174D">
        <w:rPr>
          <w:rFonts w:ascii="Calibri" w:hAnsi="Calibri" w:cs="Calibri"/>
          <w:noProof/>
          <w:sz w:val="24"/>
          <w:szCs w:val="24"/>
          <w:u w:val="single"/>
        </w:rPr>
        <mc:AlternateContent>
          <mc:Choice Requires="wps">
            <w:drawing>
              <wp:anchor distT="45720" distB="45720" distL="114300" distR="114300" simplePos="0" relativeHeight="251685888" behindDoc="0" locked="0" layoutInCell="1" allowOverlap="1" wp14:anchorId="1CA9DC17" wp14:editId="3B6D17E7">
                <wp:simplePos x="0" y="0"/>
                <wp:positionH relativeFrom="margin">
                  <wp:align>right</wp:align>
                </wp:positionH>
                <wp:positionV relativeFrom="paragraph">
                  <wp:posOffset>136525</wp:posOffset>
                </wp:positionV>
                <wp:extent cx="5934075" cy="2476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0"/>
                        </a:xfrm>
                        <a:prstGeom prst="rect">
                          <a:avLst/>
                        </a:prstGeom>
                        <a:solidFill>
                          <a:schemeClr val="accent5">
                            <a:lumMod val="40000"/>
                            <a:lumOff val="60000"/>
                          </a:schemeClr>
                        </a:solidFill>
                        <a:ln w="9525">
                          <a:solidFill>
                            <a:srgbClr val="000000"/>
                          </a:solidFill>
                          <a:miter lim="800000"/>
                          <a:headEnd/>
                          <a:tailEnd/>
                        </a:ln>
                      </wps:spPr>
                      <wps:txbx>
                        <w:txbxContent>
                          <w:p w14:paraId="52AFE19C"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Campus Facility Not Identified</w:t>
                            </w:r>
                          </w:p>
                          <w:p w14:paraId="406EFA35" w14:textId="77777777" w:rsidR="005F4978" w:rsidRPr="00334073" w:rsidRDefault="005F4978" w:rsidP="0014717F">
                            <w:pPr>
                              <w:spacing w:after="0" w:line="240" w:lineRule="auto"/>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7C81A99A" w14:textId="77777777" w:rsidR="005F4978" w:rsidRPr="00334073" w:rsidRDefault="005F4978" w:rsidP="00B624CC">
                            <w:pPr>
                              <w:pStyle w:val="BodyText"/>
                              <w:numPr>
                                <w:ilvl w:val="0"/>
                                <w:numId w:val="24"/>
                              </w:numPr>
                              <w:tabs>
                                <w:tab w:val="left" w:pos="500"/>
                              </w:tabs>
                              <w:ind w:right="501" w:hanging="332"/>
                              <w:rPr>
                                <w:rFonts w:ascii="Calibri" w:hAnsi="Calibri" w:cs="Calibri"/>
                                <w:sz w:val="22"/>
                                <w:szCs w:val="22"/>
                              </w:rPr>
                            </w:pPr>
                            <w:r w:rsidRPr="00334073">
                              <w:rPr>
                                <w:rFonts w:ascii="Calibri" w:hAnsi="Calibri" w:cs="Calibri"/>
                                <w:color w:val="231F20"/>
                                <w:sz w:val="22"/>
                                <w:szCs w:val="22"/>
                              </w:rPr>
                              <w:t xml:space="preserve">Provides a clear description of the desired facility and community and how it will be </w:t>
                            </w:r>
                            <w:r>
                              <w:rPr>
                                <w:rFonts w:ascii="Calibri" w:hAnsi="Calibri" w:cs="Calibri"/>
                                <w:color w:val="231F20"/>
                                <w:sz w:val="22"/>
                                <w:szCs w:val="22"/>
                              </w:rPr>
                              <w:t>the ideal setting to serve the needs of the target population;</w:t>
                            </w:r>
                          </w:p>
                          <w:p w14:paraId="15547DCC" w14:textId="77777777" w:rsidR="005F4978" w:rsidRPr="00E40C49" w:rsidRDefault="005F4978" w:rsidP="00E40C49">
                            <w:pPr>
                              <w:widowControl w:val="0"/>
                              <w:numPr>
                                <w:ilvl w:val="0"/>
                                <w:numId w:val="22"/>
                              </w:numPr>
                              <w:tabs>
                                <w:tab w:val="left" w:pos="463"/>
                              </w:tabs>
                              <w:spacing w:after="0" w:line="240" w:lineRule="auto"/>
                              <w:ind w:right="386"/>
                              <w:rPr>
                                <w:rFonts w:ascii="Calibri" w:eastAsia="Century Gothic" w:hAnsi="Calibri" w:cs="Calibri"/>
                              </w:rPr>
                            </w:pPr>
                            <w:r>
                              <w:rPr>
                                <w:rFonts w:ascii="Calibri" w:hAnsi="Calibri" w:cs="Calibri"/>
                                <w:color w:val="231F20"/>
                              </w:rPr>
                              <w:t xml:space="preserve">Describes how a </w:t>
                            </w:r>
                            <w:r>
                              <w:rPr>
                                <w:rFonts w:ascii="Calibri" w:eastAsia="Century Gothic" w:hAnsi="Calibri" w:cs="Calibri"/>
                                <w:color w:val="231F20"/>
                              </w:rPr>
                              <w:t>potential facility would align with the mission, vision, educational model, and enrollment growth and rollout;</w:t>
                            </w:r>
                          </w:p>
                          <w:p w14:paraId="656AB088" w14:textId="77777777" w:rsidR="005F4978" w:rsidRPr="00E40C49" w:rsidRDefault="005F4978" w:rsidP="00E40C49">
                            <w:pPr>
                              <w:widowControl w:val="0"/>
                              <w:numPr>
                                <w:ilvl w:val="0"/>
                                <w:numId w:val="22"/>
                              </w:numPr>
                              <w:tabs>
                                <w:tab w:val="left" w:pos="463"/>
                              </w:tabs>
                              <w:spacing w:after="0" w:line="240" w:lineRule="auto"/>
                              <w:ind w:right="386"/>
                              <w:rPr>
                                <w:rFonts w:ascii="Calibri" w:eastAsia="Century Gothic" w:hAnsi="Calibri" w:cs="Calibri"/>
                              </w:rPr>
                            </w:pPr>
                            <w:r>
                              <w:rPr>
                                <w:rFonts w:ascii="Calibri" w:hAnsi="Calibri" w:cs="Calibri"/>
                                <w:color w:val="231F20"/>
                              </w:rPr>
                              <w:t>Provide a clear process for identifying and securing a facility with support from market research and analysis;</w:t>
                            </w:r>
                          </w:p>
                          <w:p w14:paraId="49033ECD" w14:textId="77777777" w:rsidR="005F4978" w:rsidRPr="00334073" w:rsidRDefault="005F4978" w:rsidP="00B624CC">
                            <w:pPr>
                              <w:pStyle w:val="BodyText"/>
                              <w:numPr>
                                <w:ilvl w:val="0"/>
                                <w:numId w:val="24"/>
                              </w:numPr>
                              <w:tabs>
                                <w:tab w:val="left" w:pos="445"/>
                              </w:tabs>
                              <w:ind w:left="460" w:right="450" w:hanging="360"/>
                              <w:rPr>
                                <w:rFonts w:ascii="Calibri" w:hAnsi="Calibri" w:cs="Calibri"/>
                                <w:sz w:val="22"/>
                                <w:szCs w:val="22"/>
                              </w:rPr>
                            </w:pPr>
                            <w:r>
                              <w:rPr>
                                <w:rFonts w:ascii="Calibri" w:hAnsi="Calibri" w:cs="Calibri"/>
                                <w:color w:val="231F20"/>
                                <w:sz w:val="22"/>
                                <w:szCs w:val="22"/>
                              </w:rPr>
                              <w:t>Identify relevant individuals that will have significant roles in the facility selection and procurement process, including clear qualifications and/or experience;</w:t>
                            </w:r>
                          </w:p>
                          <w:p w14:paraId="1C8D1FCF" w14:textId="77777777" w:rsidR="005F4978" w:rsidRPr="00334073" w:rsidRDefault="005F4978" w:rsidP="00B624CC">
                            <w:pPr>
                              <w:pStyle w:val="BodyText"/>
                              <w:numPr>
                                <w:ilvl w:val="0"/>
                                <w:numId w:val="24"/>
                              </w:numPr>
                              <w:tabs>
                                <w:tab w:val="left" w:pos="445"/>
                              </w:tabs>
                              <w:ind w:right="495"/>
                              <w:rPr>
                                <w:rFonts w:ascii="Calibri" w:hAnsi="Calibri" w:cs="Calibri"/>
                                <w:sz w:val="22"/>
                                <w:szCs w:val="22"/>
                              </w:rPr>
                            </w:pPr>
                            <w:r w:rsidRPr="00334073">
                              <w:rPr>
                                <w:rFonts w:ascii="Calibri" w:hAnsi="Calibri" w:cs="Calibri"/>
                                <w:color w:val="231F20"/>
                                <w:sz w:val="22"/>
                                <w:szCs w:val="22"/>
                              </w:rPr>
                              <w:t>Provide a clear description of the anticipated purchase or leasing arrangements and/or construction or renovations that might occur to ensure adequate facilities</w:t>
                            </w:r>
                            <w:r>
                              <w:rPr>
                                <w:rFonts w:ascii="Calibri" w:hAnsi="Calibri" w:cs="Calibri"/>
                                <w:color w:val="231F20"/>
                                <w:sz w:val="22"/>
                                <w:szCs w:val="22"/>
                              </w:rPr>
                              <w:t>; and</w:t>
                            </w:r>
                          </w:p>
                          <w:p w14:paraId="6D09F9CD" w14:textId="77777777" w:rsidR="005F4978" w:rsidRPr="00334073" w:rsidRDefault="005F4978" w:rsidP="00B624CC">
                            <w:pPr>
                              <w:pStyle w:val="BodyText"/>
                              <w:numPr>
                                <w:ilvl w:val="0"/>
                                <w:numId w:val="24"/>
                              </w:numPr>
                              <w:tabs>
                                <w:tab w:val="left" w:pos="445"/>
                              </w:tabs>
                              <w:ind w:left="460" w:right="662" w:hanging="360"/>
                              <w:rPr>
                                <w:rFonts w:ascii="Calibri" w:hAnsi="Calibri" w:cs="Calibri"/>
                                <w:sz w:val="22"/>
                                <w:szCs w:val="22"/>
                              </w:rPr>
                            </w:pPr>
                            <w:r w:rsidRPr="00334073">
                              <w:rPr>
                                <w:rFonts w:ascii="Calibri" w:hAnsi="Calibri" w:cs="Calibri"/>
                                <w:color w:val="231F20"/>
                                <w:sz w:val="22"/>
                                <w:szCs w:val="22"/>
                              </w:rPr>
                              <w:t>Present budget figures that are congruent with the financial workbook.</w:t>
                            </w:r>
                          </w:p>
                          <w:p w14:paraId="32C110C1" w14:textId="77777777" w:rsidR="005F4978" w:rsidRPr="00334073" w:rsidRDefault="005F4978" w:rsidP="0014717F">
                            <w:pPr>
                              <w:widowControl w:val="0"/>
                              <w:tabs>
                                <w:tab w:val="left" w:pos="463"/>
                              </w:tabs>
                              <w:spacing w:after="0" w:line="240" w:lineRule="auto"/>
                              <w:ind w:left="103" w:right="386"/>
                              <w:rPr>
                                <w:rFonts w:ascii="Century Gothic" w:eastAsia="Century Gothic" w:hAnsi="Century Gothic" w:cs="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9DC17" id="_x0000_s1043" type="#_x0000_t202" style="position:absolute;margin-left:416.05pt;margin-top:10.75pt;width:467.25pt;height:1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" fillcolor="#bdd6ee [1304]">
                <v:textbox>
                  <w:txbxContent>
                    <w:p w14:paraId="52AFE19C"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Campus Facility Not Identified</w:t>
                      </w:r>
                    </w:p>
                    <w:p w14:paraId="406EFA35" w14:textId="77777777" w:rsidR="005F4978" w:rsidRPr="00334073" w:rsidRDefault="005F4978" w:rsidP="0014717F">
                      <w:pPr>
                        <w:spacing w:after="0" w:line="240" w:lineRule="auto"/>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7C81A99A" w14:textId="77777777" w:rsidR="005F4978" w:rsidRPr="00334073" w:rsidRDefault="005F4978" w:rsidP="00B624CC">
                      <w:pPr>
                        <w:pStyle w:val="BodyText"/>
                        <w:numPr>
                          <w:ilvl w:val="0"/>
                          <w:numId w:val="24"/>
                        </w:numPr>
                        <w:tabs>
                          <w:tab w:val="left" w:pos="500"/>
                        </w:tabs>
                        <w:ind w:right="501" w:hanging="332"/>
                        <w:rPr>
                          <w:rFonts w:ascii="Calibri" w:hAnsi="Calibri" w:cs="Calibri"/>
                          <w:sz w:val="22"/>
                          <w:szCs w:val="22"/>
                        </w:rPr>
                      </w:pPr>
                      <w:r w:rsidRPr="00334073">
                        <w:rPr>
                          <w:rFonts w:ascii="Calibri" w:hAnsi="Calibri" w:cs="Calibri"/>
                          <w:color w:val="231F20"/>
                          <w:sz w:val="22"/>
                          <w:szCs w:val="22"/>
                        </w:rPr>
                        <w:t xml:space="preserve">Provides a clear description of the desired facility and community and how it will be </w:t>
                      </w:r>
                      <w:r>
                        <w:rPr>
                          <w:rFonts w:ascii="Calibri" w:hAnsi="Calibri" w:cs="Calibri"/>
                          <w:color w:val="231F20"/>
                          <w:sz w:val="22"/>
                          <w:szCs w:val="22"/>
                        </w:rPr>
                        <w:t>the ideal setting to serve the needs of the target population;</w:t>
                      </w:r>
                    </w:p>
                    <w:p w14:paraId="15547DCC" w14:textId="77777777" w:rsidR="005F4978" w:rsidRPr="00E40C49" w:rsidRDefault="005F4978" w:rsidP="00E40C49">
                      <w:pPr>
                        <w:widowControl w:val="0"/>
                        <w:numPr>
                          <w:ilvl w:val="0"/>
                          <w:numId w:val="22"/>
                        </w:numPr>
                        <w:tabs>
                          <w:tab w:val="left" w:pos="463"/>
                        </w:tabs>
                        <w:spacing w:after="0" w:line="240" w:lineRule="auto"/>
                        <w:ind w:right="386"/>
                        <w:rPr>
                          <w:rFonts w:ascii="Calibri" w:eastAsia="Century Gothic" w:hAnsi="Calibri" w:cs="Calibri"/>
                        </w:rPr>
                      </w:pPr>
                      <w:r>
                        <w:rPr>
                          <w:rFonts w:ascii="Calibri" w:hAnsi="Calibri" w:cs="Calibri"/>
                          <w:color w:val="231F20"/>
                        </w:rPr>
                        <w:t xml:space="preserve">Describes how a </w:t>
                      </w:r>
                      <w:r>
                        <w:rPr>
                          <w:rFonts w:ascii="Calibri" w:eastAsia="Century Gothic" w:hAnsi="Calibri" w:cs="Calibri"/>
                          <w:color w:val="231F20"/>
                        </w:rPr>
                        <w:t>potential facility would align with the mission, vision, educational model, and enrollment growth and rollout;</w:t>
                      </w:r>
                    </w:p>
                    <w:p w14:paraId="656AB088" w14:textId="77777777" w:rsidR="005F4978" w:rsidRPr="00E40C49" w:rsidRDefault="005F4978" w:rsidP="00E40C49">
                      <w:pPr>
                        <w:widowControl w:val="0"/>
                        <w:numPr>
                          <w:ilvl w:val="0"/>
                          <w:numId w:val="22"/>
                        </w:numPr>
                        <w:tabs>
                          <w:tab w:val="left" w:pos="463"/>
                        </w:tabs>
                        <w:spacing w:after="0" w:line="240" w:lineRule="auto"/>
                        <w:ind w:right="386"/>
                        <w:rPr>
                          <w:rFonts w:ascii="Calibri" w:eastAsia="Century Gothic" w:hAnsi="Calibri" w:cs="Calibri"/>
                        </w:rPr>
                      </w:pPr>
                      <w:r>
                        <w:rPr>
                          <w:rFonts w:ascii="Calibri" w:hAnsi="Calibri" w:cs="Calibri"/>
                          <w:color w:val="231F20"/>
                        </w:rPr>
                        <w:t>Provide a clear process for identifying and securing a facility with support from market research and analysis;</w:t>
                      </w:r>
                    </w:p>
                    <w:p w14:paraId="49033ECD" w14:textId="77777777" w:rsidR="005F4978" w:rsidRPr="00334073" w:rsidRDefault="005F4978" w:rsidP="00B624CC">
                      <w:pPr>
                        <w:pStyle w:val="BodyText"/>
                        <w:numPr>
                          <w:ilvl w:val="0"/>
                          <w:numId w:val="24"/>
                        </w:numPr>
                        <w:tabs>
                          <w:tab w:val="left" w:pos="445"/>
                        </w:tabs>
                        <w:ind w:left="460" w:right="450" w:hanging="360"/>
                        <w:rPr>
                          <w:rFonts w:ascii="Calibri" w:hAnsi="Calibri" w:cs="Calibri"/>
                          <w:sz w:val="22"/>
                          <w:szCs w:val="22"/>
                        </w:rPr>
                      </w:pPr>
                      <w:r>
                        <w:rPr>
                          <w:rFonts w:ascii="Calibri" w:hAnsi="Calibri" w:cs="Calibri"/>
                          <w:color w:val="231F20"/>
                          <w:sz w:val="22"/>
                          <w:szCs w:val="22"/>
                        </w:rPr>
                        <w:t>Identify relevant individuals that will have significant roles in the facility selection and procurement process, including clear qualifications and/or experience;</w:t>
                      </w:r>
                    </w:p>
                    <w:p w14:paraId="1C8D1FCF" w14:textId="77777777" w:rsidR="005F4978" w:rsidRPr="00334073" w:rsidRDefault="005F4978" w:rsidP="00B624CC">
                      <w:pPr>
                        <w:pStyle w:val="BodyText"/>
                        <w:numPr>
                          <w:ilvl w:val="0"/>
                          <w:numId w:val="24"/>
                        </w:numPr>
                        <w:tabs>
                          <w:tab w:val="left" w:pos="445"/>
                        </w:tabs>
                        <w:ind w:right="495"/>
                        <w:rPr>
                          <w:rFonts w:ascii="Calibri" w:hAnsi="Calibri" w:cs="Calibri"/>
                          <w:sz w:val="22"/>
                          <w:szCs w:val="22"/>
                        </w:rPr>
                      </w:pPr>
                      <w:r w:rsidRPr="00334073">
                        <w:rPr>
                          <w:rFonts w:ascii="Calibri" w:hAnsi="Calibri" w:cs="Calibri"/>
                          <w:color w:val="231F20"/>
                          <w:sz w:val="22"/>
                          <w:szCs w:val="22"/>
                        </w:rPr>
                        <w:t>Provide a clear description of the anticipated purchase or leasing arrangements and/or construction or renovations that might occur to ensure adequate facilities</w:t>
                      </w:r>
                      <w:r>
                        <w:rPr>
                          <w:rFonts w:ascii="Calibri" w:hAnsi="Calibri" w:cs="Calibri"/>
                          <w:color w:val="231F20"/>
                          <w:sz w:val="22"/>
                          <w:szCs w:val="22"/>
                        </w:rPr>
                        <w:t>; and</w:t>
                      </w:r>
                    </w:p>
                    <w:p w14:paraId="6D09F9CD" w14:textId="77777777" w:rsidR="005F4978" w:rsidRPr="00334073" w:rsidRDefault="005F4978" w:rsidP="00B624CC">
                      <w:pPr>
                        <w:pStyle w:val="BodyText"/>
                        <w:numPr>
                          <w:ilvl w:val="0"/>
                          <w:numId w:val="24"/>
                        </w:numPr>
                        <w:tabs>
                          <w:tab w:val="left" w:pos="445"/>
                        </w:tabs>
                        <w:ind w:left="460" w:right="662" w:hanging="360"/>
                        <w:rPr>
                          <w:rFonts w:ascii="Calibri" w:hAnsi="Calibri" w:cs="Calibri"/>
                          <w:sz w:val="22"/>
                          <w:szCs w:val="22"/>
                        </w:rPr>
                      </w:pPr>
                      <w:r w:rsidRPr="00334073">
                        <w:rPr>
                          <w:rFonts w:ascii="Calibri" w:hAnsi="Calibri" w:cs="Calibri"/>
                          <w:color w:val="231F20"/>
                          <w:sz w:val="22"/>
                          <w:szCs w:val="22"/>
                        </w:rPr>
                        <w:t>Present budget figures that are congruent with the financial workbook.</w:t>
                      </w:r>
                    </w:p>
                    <w:p w14:paraId="32C110C1" w14:textId="77777777" w:rsidR="005F4978" w:rsidRPr="00334073" w:rsidRDefault="005F4978" w:rsidP="0014717F">
                      <w:pPr>
                        <w:widowControl w:val="0"/>
                        <w:tabs>
                          <w:tab w:val="left" w:pos="463"/>
                        </w:tabs>
                        <w:spacing w:after="0" w:line="240" w:lineRule="auto"/>
                        <w:ind w:left="103" w:right="386"/>
                        <w:rPr>
                          <w:rFonts w:ascii="Century Gothic" w:eastAsia="Century Gothic" w:hAnsi="Century Gothic" w:cs="Century Gothic"/>
                        </w:rPr>
                      </w:pPr>
                    </w:p>
                  </w:txbxContent>
                </v:textbox>
                <w10:wrap type="square" anchorx="margin"/>
              </v:shape>
            </w:pict>
          </mc:Fallback>
        </mc:AlternateContent>
      </w:r>
    </w:p>
    <w:p w14:paraId="37DB72F8"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78D6744C" w14:textId="77777777" w:rsidR="0014717F" w:rsidRPr="00CF11FE" w:rsidRDefault="0014717F" w:rsidP="007B39E3">
      <w:pPr>
        <w:pStyle w:val="Heading2"/>
        <w:spacing w:before="0" w:after="120" w:line="240" w:lineRule="auto"/>
        <w:jc w:val="right"/>
        <w:rPr>
          <w:rFonts w:ascii="Calibri" w:eastAsia="Century Gothic" w:hAnsi="Calibri" w:cs="Calibri"/>
          <w:sz w:val="32"/>
          <w:szCs w:val="32"/>
        </w:rPr>
      </w:pPr>
      <w:r w:rsidRPr="008E6CBC">
        <w:rPr>
          <w:rFonts w:ascii="Calibri" w:eastAsia="Century Gothic" w:hAnsi="Calibri" w:cs="Calibri"/>
          <w:b/>
          <w:i/>
          <w:sz w:val="32"/>
          <w:szCs w:val="32"/>
        </w:rPr>
        <w:t>TRANSPORTATION</w:t>
      </w:r>
      <w:bookmarkEnd w:id="15"/>
    </w:p>
    <w:p w14:paraId="56389081" w14:textId="77777777" w:rsidR="0014717F" w:rsidRPr="00200CFC" w:rsidRDefault="00200CFC" w:rsidP="00200CFC">
      <w:pPr>
        <w:pStyle w:val="ListParagraph"/>
        <w:numPr>
          <w:ilvl w:val="0"/>
          <w:numId w:val="41"/>
        </w:numPr>
        <w:spacing w:before="120" w:after="120" w:line="240" w:lineRule="auto"/>
        <w:ind w:right="14"/>
        <w:jc w:val="both"/>
        <w:rPr>
          <w:rFonts w:ascii="Calibri" w:eastAsia="Century Gothic" w:hAnsi="Calibri" w:cs="Calibri"/>
          <w:i/>
          <w:color w:val="0070C0"/>
          <w:sz w:val="24"/>
          <w:szCs w:val="24"/>
        </w:rPr>
      </w:pPr>
      <w:r>
        <w:rPr>
          <w:rFonts w:ascii="Calibri" w:hAnsi="Calibri" w:cs="Calibri"/>
          <w:color w:val="231F20"/>
          <w:sz w:val="24"/>
          <w:szCs w:val="24"/>
        </w:rPr>
        <w:t xml:space="preserve">Provide an overview of how students will be transported to and from the proposed school. </w:t>
      </w:r>
      <w:r w:rsidR="0014717F" w:rsidRPr="00D9174D">
        <w:rPr>
          <w:rFonts w:ascii="Calibri" w:hAnsi="Calibri" w:cs="Calibri"/>
          <w:color w:val="231F20"/>
          <w:sz w:val="24"/>
          <w:szCs w:val="24"/>
        </w:rPr>
        <w:t xml:space="preserve">If </w:t>
      </w:r>
      <w:r>
        <w:rPr>
          <w:rFonts w:ascii="Calibri" w:hAnsi="Calibri" w:cs="Calibri"/>
          <w:color w:val="231F20"/>
          <w:sz w:val="24"/>
          <w:szCs w:val="24"/>
        </w:rPr>
        <w:t>the proposed school will be a “neighborhood campus”, outline the</w:t>
      </w:r>
      <w:r w:rsidR="0014717F" w:rsidRPr="00D9174D">
        <w:rPr>
          <w:rFonts w:ascii="Calibri" w:hAnsi="Calibri" w:cs="Calibri"/>
          <w:color w:val="231F20"/>
          <w:sz w:val="24"/>
          <w:szCs w:val="24"/>
        </w:rPr>
        <w:t xml:space="preserve"> factors, experience, and/or community outreach efforts that substantiate </w:t>
      </w:r>
      <w:r>
        <w:rPr>
          <w:rFonts w:ascii="Calibri" w:hAnsi="Calibri" w:cs="Calibri"/>
          <w:color w:val="231F20"/>
          <w:sz w:val="24"/>
          <w:szCs w:val="24"/>
        </w:rPr>
        <w:t xml:space="preserve">that designation. </w:t>
      </w:r>
      <w:r w:rsidRPr="00D87880">
        <w:rPr>
          <w:rFonts w:ascii="Calibri" w:hAnsi="Calibri" w:cs="Calibri"/>
          <w:i/>
          <w:sz w:val="24"/>
          <w:szCs w:val="24"/>
          <w:u w:val="single"/>
        </w:rPr>
        <w:t>NOTE: A “neighborhood campus” is one in which it is foreseeable that at least 50% of the enrolled student body resides will reside within five miles of the campus.</w:t>
      </w:r>
    </w:p>
    <w:p w14:paraId="530C794E" w14:textId="77777777" w:rsidR="0014717F" w:rsidRPr="00D9174D" w:rsidRDefault="0014717F" w:rsidP="00C772DB">
      <w:pPr>
        <w:pStyle w:val="ListParagraph"/>
        <w:numPr>
          <w:ilvl w:val="0"/>
          <w:numId w:val="41"/>
        </w:numPr>
        <w:spacing w:after="120" w:line="240" w:lineRule="auto"/>
        <w:ind w:left="389" w:right="14"/>
        <w:jc w:val="both"/>
        <w:rPr>
          <w:rFonts w:ascii="Calibri" w:eastAsia="Century Gothic" w:hAnsi="Calibri" w:cs="Calibri"/>
          <w:sz w:val="24"/>
          <w:szCs w:val="24"/>
        </w:rPr>
      </w:pPr>
      <w:r w:rsidRPr="00D9174D">
        <w:rPr>
          <w:rFonts w:ascii="Calibri" w:eastAsia="Century Gothic" w:hAnsi="Calibri" w:cs="Calibri"/>
          <w:sz w:val="24"/>
          <w:szCs w:val="24"/>
        </w:rPr>
        <w:t xml:space="preserve">If student transportation will be provided, </w:t>
      </w:r>
      <w:r w:rsidR="00200CFC">
        <w:rPr>
          <w:rFonts w:ascii="Calibri" w:eastAsia="Century Gothic" w:hAnsi="Calibri" w:cs="Calibri"/>
          <w:sz w:val="24"/>
          <w:szCs w:val="24"/>
        </w:rPr>
        <w:t>detail</w:t>
      </w:r>
      <w:r w:rsidRPr="00D9174D">
        <w:rPr>
          <w:rFonts w:ascii="Calibri" w:eastAsia="Century Gothic" w:hAnsi="Calibri" w:cs="Calibri"/>
          <w:sz w:val="24"/>
          <w:szCs w:val="24"/>
        </w:rPr>
        <w:t xml:space="preserve"> any student transportation plans, including: </w:t>
      </w:r>
    </w:p>
    <w:p w14:paraId="20969A60" w14:textId="77777777" w:rsidR="0014717F" w:rsidRPr="00D9174D" w:rsidRDefault="0014717F" w:rsidP="00C772DB">
      <w:pPr>
        <w:pStyle w:val="ListParagraph"/>
        <w:numPr>
          <w:ilvl w:val="1"/>
          <w:numId w:val="41"/>
        </w:numPr>
        <w:spacing w:after="120" w:line="240" w:lineRule="auto"/>
        <w:ind w:right="14"/>
        <w:jc w:val="both"/>
        <w:rPr>
          <w:rFonts w:ascii="Calibri" w:eastAsia="Century Gothic" w:hAnsi="Calibri" w:cs="Calibri"/>
          <w:sz w:val="24"/>
          <w:szCs w:val="24"/>
        </w:rPr>
      </w:pPr>
      <w:r w:rsidRPr="00D9174D">
        <w:rPr>
          <w:rFonts w:ascii="Calibri" w:eastAsia="Century Gothic" w:hAnsi="Calibri" w:cs="Calibri"/>
          <w:sz w:val="24"/>
          <w:szCs w:val="24"/>
        </w:rPr>
        <w:t>Whether daily bus transportation will be offered to all students;</w:t>
      </w:r>
    </w:p>
    <w:p w14:paraId="4CAD2413" w14:textId="77777777" w:rsidR="0014717F" w:rsidRPr="00D9174D" w:rsidRDefault="0014717F" w:rsidP="00C772DB">
      <w:pPr>
        <w:pStyle w:val="ListParagraph"/>
        <w:numPr>
          <w:ilvl w:val="1"/>
          <w:numId w:val="41"/>
        </w:numPr>
        <w:spacing w:after="120" w:line="240" w:lineRule="auto"/>
        <w:ind w:right="14"/>
        <w:jc w:val="both"/>
        <w:rPr>
          <w:rFonts w:ascii="Calibri" w:eastAsia="Century Gothic" w:hAnsi="Calibri" w:cs="Calibri"/>
          <w:sz w:val="24"/>
          <w:szCs w:val="24"/>
        </w:rPr>
      </w:pPr>
      <w:r w:rsidRPr="00D9174D">
        <w:rPr>
          <w:rFonts w:ascii="Calibri" w:eastAsia="Century Gothic" w:hAnsi="Calibri" w:cs="Calibri"/>
          <w:sz w:val="24"/>
          <w:szCs w:val="24"/>
        </w:rPr>
        <w:t xml:space="preserve">Whether the school will provide public transportation vouchers (e.g., bus passes); </w:t>
      </w:r>
    </w:p>
    <w:p w14:paraId="294DC685" w14:textId="77777777" w:rsidR="0014717F" w:rsidRPr="00D9174D" w:rsidRDefault="0014717F" w:rsidP="00C772DB">
      <w:pPr>
        <w:pStyle w:val="ListParagraph"/>
        <w:numPr>
          <w:ilvl w:val="1"/>
          <w:numId w:val="41"/>
        </w:numPr>
        <w:spacing w:after="120" w:line="240" w:lineRule="auto"/>
        <w:ind w:right="14"/>
        <w:jc w:val="both"/>
        <w:rPr>
          <w:rFonts w:ascii="Calibri" w:eastAsia="Century Gothic" w:hAnsi="Calibri" w:cs="Calibri"/>
          <w:sz w:val="24"/>
          <w:szCs w:val="24"/>
        </w:rPr>
      </w:pPr>
      <w:r w:rsidRPr="00D9174D">
        <w:rPr>
          <w:rFonts w:ascii="Calibri" w:eastAsia="Century Gothic" w:hAnsi="Calibri" w:cs="Calibri"/>
          <w:sz w:val="24"/>
          <w:szCs w:val="24"/>
        </w:rPr>
        <w:t>What year bus services will begin; and</w:t>
      </w:r>
    </w:p>
    <w:p w14:paraId="27C59916" w14:textId="77777777" w:rsidR="0014717F" w:rsidRDefault="0014717F" w:rsidP="00C772DB">
      <w:pPr>
        <w:pStyle w:val="ListParagraph"/>
        <w:numPr>
          <w:ilvl w:val="1"/>
          <w:numId w:val="41"/>
        </w:numPr>
        <w:spacing w:after="120" w:line="240" w:lineRule="auto"/>
        <w:ind w:right="14"/>
        <w:jc w:val="both"/>
        <w:rPr>
          <w:rFonts w:ascii="Calibri" w:eastAsia="Century Gothic" w:hAnsi="Calibri" w:cs="Calibri"/>
          <w:sz w:val="24"/>
          <w:szCs w:val="24"/>
        </w:rPr>
      </w:pPr>
      <w:r w:rsidRPr="00D9174D">
        <w:rPr>
          <w:rFonts w:ascii="Calibri" w:eastAsia="Century Gothic" w:hAnsi="Calibri" w:cs="Calibri"/>
          <w:sz w:val="24"/>
          <w:szCs w:val="24"/>
        </w:rPr>
        <w:t>The dollar amount budgeted for transportation services.</w:t>
      </w:r>
    </w:p>
    <w:p w14:paraId="628EA061" w14:textId="42AE8015" w:rsidR="00754BA4" w:rsidRPr="00754BA4" w:rsidRDefault="005E762F" w:rsidP="00754BA4">
      <w:pPr>
        <w:pStyle w:val="ListParagraph"/>
        <w:spacing w:after="120"/>
        <w:ind w:left="383"/>
      </w:pPr>
      <w:r w:rsidRPr="00D87880">
        <w:rPr>
          <w:i/>
          <w:u w:val="single"/>
        </w:rPr>
        <w:t xml:space="preserve">NOTE: </w:t>
      </w:r>
      <w:r w:rsidR="00754BA4" w:rsidRPr="00D87880">
        <w:rPr>
          <w:i/>
          <w:u w:val="single"/>
        </w:rPr>
        <w:t xml:space="preserve">All references to “daily bus transportation” should reflect any transportation services (provided by the school) that will facilitate student pick-up and drop-off. More information on </w:t>
      </w:r>
      <w:r w:rsidR="00893E92">
        <w:rPr>
          <w:i/>
          <w:u w:val="single"/>
        </w:rPr>
        <w:t>t</w:t>
      </w:r>
      <w:r w:rsidR="00754BA4" w:rsidRPr="00D87880">
        <w:rPr>
          <w:i/>
          <w:u w:val="single"/>
        </w:rPr>
        <w:t>ransportation funding can be found by right-clicking</w:t>
      </w:r>
      <w:r w:rsidR="00754BA4" w:rsidRPr="00D87880">
        <w:t xml:space="preserve"> </w:t>
      </w:r>
      <w:hyperlink r:id="rId15" w:history="1">
        <w:r w:rsidR="00754BA4" w:rsidRPr="00EF00DE">
          <w:rPr>
            <w:rStyle w:val="Hyperlink"/>
          </w:rPr>
          <w:t>HERE</w:t>
        </w:r>
      </w:hyperlink>
      <w:r w:rsidR="00754BA4" w:rsidRPr="00EF00DE">
        <w:t xml:space="preserve">. </w:t>
      </w:r>
    </w:p>
    <w:p w14:paraId="14AB9CB5" w14:textId="77777777" w:rsidR="0014717F" w:rsidRPr="00D9174D" w:rsidRDefault="0014717F" w:rsidP="00C772DB">
      <w:pPr>
        <w:pStyle w:val="ListParagraph"/>
        <w:numPr>
          <w:ilvl w:val="0"/>
          <w:numId w:val="41"/>
        </w:numPr>
        <w:spacing w:after="120" w:line="240" w:lineRule="auto"/>
        <w:ind w:right="14"/>
        <w:jc w:val="both"/>
        <w:rPr>
          <w:rFonts w:ascii="Calibri" w:eastAsia="Century Gothic" w:hAnsi="Calibri" w:cs="Calibri"/>
          <w:sz w:val="24"/>
          <w:szCs w:val="24"/>
        </w:rPr>
      </w:pPr>
      <w:r w:rsidRPr="00D9174D">
        <w:rPr>
          <w:rFonts w:ascii="Calibri" w:eastAsia="Century Gothic" w:hAnsi="Calibri" w:cs="Calibri"/>
          <w:sz w:val="24"/>
          <w:szCs w:val="24"/>
        </w:rPr>
        <w:t xml:space="preserve">If student transportation will not be offered, articulate the </w:t>
      </w:r>
      <w:r w:rsidR="00200CFC">
        <w:rPr>
          <w:rFonts w:ascii="Calibri" w:eastAsia="Century Gothic" w:hAnsi="Calibri" w:cs="Calibri"/>
          <w:sz w:val="24"/>
          <w:szCs w:val="24"/>
        </w:rPr>
        <w:t>reasoning</w:t>
      </w:r>
      <w:r w:rsidRPr="00D9174D">
        <w:rPr>
          <w:rFonts w:ascii="Calibri" w:eastAsia="Century Gothic" w:hAnsi="Calibri" w:cs="Calibri"/>
          <w:sz w:val="24"/>
          <w:szCs w:val="24"/>
        </w:rPr>
        <w:t xml:space="preserve"> that contributed to this decision. </w:t>
      </w:r>
    </w:p>
    <w:p w14:paraId="16A77BB6" w14:textId="77777777" w:rsidR="00613E04" w:rsidRPr="00D9174D" w:rsidRDefault="0014717F" w:rsidP="003466A2">
      <w:pPr>
        <w:pStyle w:val="ListParagraph"/>
        <w:numPr>
          <w:ilvl w:val="0"/>
          <w:numId w:val="41"/>
        </w:numPr>
        <w:spacing w:after="120" w:line="240" w:lineRule="auto"/>
        <w:ind w:left="389" w:right="14"/>
        <w:jc w:val="both"/>
        <w:rPr>
          <w:rFonts w:ascii="Calibri" w:hAnsi="Calibri" w:cs="Calibri"/>
          <w:noProof/>
          <w:sz w:val="24"/>
          <w:szCs w:val="24"/>
        </w:rPr>
      </w:pPr>
      <w:r w:rsidRPr="00D9174D">
        <w:rPr>
          <w:rFonts w:ascii="Calibri" w:eastAsia="Century Gothic" w:hAnsi="Calibri" w:cs="Calibri"/>
          <w:sz w:val="24"/>
          <w:szCs w:val="24"/>
        </w:rPr>
        <w:t>Outline transportation plans for students with Individualized Education Plans (IEP) that designate required transportation.</w:t>
      </w:r>
      <w:r w:rsidRPr="00D9174D">
        <w:rPr>
          <w:rFonts w:ascii="Calibri" w:hAnsi="Calibri" w:cs="Calibri"/>
          <w:noProof/>
          <w:sz w:val="24"/>
          <w:szCs w:val="24"/>
        </w:rPr>
        <w:t xml:space="preserve"> </w:t>
      </w:r>
      <w:r w:rsidR="00613E04" w:rsidRPr="00D87880">
        <w:rPr>
          <w:rFonts w:ascii="Calibri" w:hAnsi="Calibri" w:cs="Calibri"/>
          <w:i/>
          <w:noProof/>
          <w:sz w:val="24"/>
          <w:szCs w:val="24"/>
          <w:u w:val="single"/>
        </w:rPr>
        <w:t xml:space="preserve">NOTE: Charter </w:t>
      </w:r>
      <w:r w:rsidR="00793163" w:rsidRPr="00D87880">
        <w:rPr>
          <w:rFonts w:ascii="Calibri" w:hAnsi="Calibri" w:cs="Calibri"/>
          <w:i/>
          <w:noProof/>
          <w:sz w:val="24"/>
          <w:szCs w:val="24"/>
          <w:u w:val="single"/>
        </w:rPr>
        <w:t>s</w:t>
      </w:r>
      <w:r w:rsidR="00613E04" w:rsidRPr="00D87880">
        <w:rPr>
          <w:rFonts w:ascii="Calibri" w:hAnsi="Calibri" w:cs="Calibri"/>
          <w:i/>
          <w:noProof/>
          <w:sz w:val="24"/>
          <w:szCs w:val="24"/>
          <w:u w:val="single"/>
        </w:rPr>
        <w:t>chools must provide transportation services to individual students, if included in their Individualized Education Program (IEP).</w:t>
      </w:r>
    </w:p>
    <w:p w14:paraId="3241B22F" w14:textId="77777777" w:rsidR="009E059E" w:rsidRPr="009E059E" w:rsidRDefault="00E40C49" w:rsidP="009E059E">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731968" behindDoc="0" locked="0" layoutInCell="1" allowOverlap="1" wp14:anchorId="3C1B3819" wp14:editId="7B43EBAC">
                <wp:simplePos x="0" y="0"/>
                <wp:positionH relativeFrom="margin">
                  <wp:align>right</wp:align>
                </wp:positionH>
                <wp:positionV relativeFrom="paragraph">
                  <wp:posOffset>909320</wp:posOffset>
                </wp:positionV>
                <wp:extent cx="5934075" cy="15906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90675"/>
                        </a:xfrm>
                        <a:prstGeom prst="rect">
                          <a:avLst/>
                        </a:prstGeom>
                        <a:solidFill>
                          <a:schemeClr val="accent5">
                            <a:lumMod val="40000"/>
                            <a:lumOff val="60000"/>
                          </a:schemeClr>
                        </a:solidFill>
                        <a:ln w="9525">
                          <a:solidFill>
                            <a:srgbClr val="000000"/>
                          </a:solidFill>
                          <a:miter lim="800000"/>
                          <a:headEnd/>
                          <a:tailEnd/>
                        </a:ln>
                      </wps:spPr>
                      <wps:txbx>
                        <w:txbxContent>
                          <w:p w14:paraId="7D2458C7" w14:textId="77777777" w:rsidR="005F4978" w:rsidRPr="00334073" w:rsidRDefault="005F4978" w:rsidP="00E40C49">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ransportation</w:t>
                            </w:r>
                          </w:p>
                          <w:p w14:paraId="766EC399" w14:textId="77777777" w:rsidR="005F4978" w:rsidRPr="00334073" w:rsidRDefault="005F4978" w:rsidP="00E40C49">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1252C7C9" w14:textId="77777777" w:rsidR="005F4978" w:rsidRPr="00E40C49" w:rsidRDefault="005F4978" w:rsidP="00E40C49">
                            <w:pPr>
                              <w:pStyle w:val="ListParagraph"/>
                              <w:numPr>
                                <w:ilvl w:val="0"/>
                                <w:numId w:val="6"/>
                              </w:numPr>
                              <w:rPr>
                                <w:rFonts w:ascii="Century Gothic"/>
                                <w:sz w:val="20"/>
                              </w:rPr>
                            </w:pPr>
                            <w:r w:rsidRPr="00334073">
                              <w:rPr>
                                <w:rFonts w:ascii="Calibri" w:hAnsi="Calibri" w:cs="Calibri"/>
                              </w:rPr>
                              <w:t xml:space="preserve">Present </w:t>
                            </w:r>
                            <w:r w:rsidRPr="00E40C49">
                              <w:rPr>
                                <w:rFonts w:ascii="Calibri" w:hAnsi="Calibri" w:cs="Calibri"/>
                              </w:rPr>
                              <w:t>a detailed transportation plan, or travel voucher program, and robust reasons to believe the charter school will establish neighborhood campus(es)</w:t>
                            </w:r>
                            <w:r>
                              <w:rPr>
                                <w:rFonts w:ascii="Calibri" w:hAnsi="Calibri" w:cs="Calibri"/>
                              </w:rPr>
                              <w:t xml:space="preserve"> or articulate compelling reasons why transportation will not be provided;</w:t>
                            </w:r>
                          </w:p>
                          <w:p w14:paraId="0CC71F99" w14:textId="174E8795" w:rsidR="005F4978" w:rsidRDefault="005F4978" w:rsidP="00E40C49">
                            <w:pPr>
                              <w:pStyle w:val="ListParagraph"/>
                              <w:numPr>
                                <w:ilvl w:val="0"/>
                                <w:numId w:val="6"/>
                              </w:numPr>
                            </w:pPr>
                            <w:r w:rsidRPr="00E40C49">
                              <w:t>Present a clear transportation plan for students with IEPs</w:t>
                            </w:r>
                            <w:r>
                              <w:t>; and</w:t>
                            </w:r>
                          </w:p>
                          <w:p w14:paraId="4E13DF30" w14:textId="77777777" w:rsidR="005F4978" w:rsidRPr="00E40C49" w:rsidRDefault="005F4978" w:rsidP="00E40C49">
                            <w:pPr>
                              <w:pStyle w:val="ListParagraph"/>
                              <w:numPr>
                                <w:ilvl w:val="0"/>
                                <w:numId w:val="6"/>
                              </w:numPr>
                            </w:pPr>
                            <w:r>
                              <w:t>Present budget costs and financing arrangement(s) that align with the financial workbook.</w:t>
                            </w:r>
                          </w:p>
                          <w:p w14:paraId="6B660D86" w14:textId="77777777" w:rsidR="005F4978" w:rsidRPr="00ED34F4" w:rsidRDefault="005F4978" w:rsidP="00E40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B3819" id="Text Box 7" o:spid="_x0000_s1044" type="#_x0000_t202" style="position:absolute;margin-left:416.05pt;margin-top:71.6pt;width:467.25pt;height:125.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" fillcolor="#bdd6ee [1304]">
                <v:textbox>
                  <w:txbxContent>
                    <w:p w14:paraId="7D2458C7" w14:textId="77777777" w:rsidR="005F4978" w:rsidRPr="00334073" w:rsidRDefault="005F4978" w:rsidP="00E40C49">
                      <w:pPr>
                        <w:spacing w:before="104" w:line="240" w:lineRule="exact"/>
                        <w:ind w:left="1508" w:right="1493" w:firstLine="34"/>
                        <w:jc w:val="center"/>
                        <w:rPr>
                          <w:rFonts w:ascii="Calibri" w:hAnsi="Calibri" w:cs="Calibri"/>
                          <w:b/>
                        </w:rPr>
                      </w:pPr>
                      <w:r w:rsidRPr="00334073">
                        <w:rPr>
                          <w:rFonts w:ascii="Calibri" w:hAnsi="Calibri" w:cs="Calibri"/>
                          <w:b/>
                        </w:rPr>
                        <w:t>Evaluation Criteria-</w:t>
                      </w:r>
                      <w:r>
                        <w:rPr>
                          <w:rFonts w:ascii="Calibri" w:hAnsi="Calibri" w:cs="Calibri"/>
                          <w:b/>
                        </w:rPr>
                        <w:t>Transportation</w:t>
                      </w:r>
                    </w:p>
                    <w:p w14:paraId="766EC399" w14:textId="77777777" w:rsidR="005F4978" w:rsidRPr="00334073" w:rsidRDefault="005F4978" w:rsidP="00E40C49">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1252C7C9" w14:textId="77777777" w:rsidR="005F4978" w:rsidRPr="00E40C49" w:rsidRDefault="005F4978" w:rsidP="00E40C49">
                      <w:pPr>
                        <w:pStyle w:val="ListParagraph"/>
                        <w:numPr>
                          <w:ilvl w:val="0"/>
                          <w:numId w:val="6"/>
                        </w:numPr>
                        <w:rPr>
                          <w:rFonts w:ascii="Century Gothic"/>
                          <w:sz w:val="20"/>
                        </w:rPr>
                      </w:pPr>
                      <w:r w:rsidRPr="00334073">
                        <w:rPr>
                          <w:rFonts w:ascii="Calibri" w:hAnsi="Calibri" w:cs="Calibri"/>
                        </w:rPr>
                        <w:t xml:space="preserve">Present </w:t>
                      </w:r>
                      <w:r w:rsidRPr="00E40C49">
                        <w:rPr>
                          <w:rFonts w:ascii="Calibri" w:hAnsi="Calibri" w:cs="Calibri"/>
                        </w:rPr>
                        <w:t>a detailed transportation plan, or travel voucher program, and robust reasons to believe the charter school will establish neighborhood campus(es)</w:t>
                      </w:r>
                      <w:r>
                        <w:rPr>
                          <w:rFonts w:ascii="Calibri" w:hAnsi="Calibri" w:cs="Calibri"/>
                        </w:rPr>
                        <w:t xml:space="preserve"> or articulate compelling reasons why transportation will not be provided;</w:t>
                      </w:r>
                    </w:p>
                    <w:p w14:paraId="0CC71F99" w14:textId="174E8795" w:rsidR="005F4978" w:rsidRDefault="005F4978" w:rsidP="00E40C49">
                      <w:pPr>
                        <w:pStyle w:val="ListParagraph"/>
                        <w:numPr>
                          <w:ilvl w:val="0"/>
                          <w:numId w:val="6"/>
                        </w:numPr>
                      </w:pPr>
                      <w:r w:rsidRPr="00E40C49">
                        <w:t>Present a clear transportation plan for students with IEPs</w:t>
                      </w:r>
                      <w:r>
                        <w:t>; and</w:t>
                      </w:r>
                    </w:p>
                    <w:p w14:paraId="4E13DF30" w14:textId="77777777" w:rsidR="005F4978" w:rsidRPr="00E40C49" w:rsidRDefault="005F4978" w:rsidP="00E40C49">
                      <w:pPr>
                        <w:pStyle w:val="ListParagraph"/>
                        <w:numPr>
                          <w:ilvl w:val="0"/>
                          <w:numId w:val="6"/>
                        </w:numPr>
                      </w:pPr>
                      <w:r>
                        <w:t>Present budget costs and financing arrangement(s) that align with the financial workbook.</w:t>
                      </w:r>
                    </w:p>
                    <w:p w14:paraId="6B660D86" w14:textId="77777777" w:rsidR="005F4978" w:rsidRPr="00ED34F4" w:rsidRDefault="005F4978" w:rsidP="00E40C49"/>
                  </w:txbxContent>
                </v:textbox>
                <w10:wrap type="square" anchorx="margin"/>
              </v:shape>
            </w:pict>
          </mc:Fallback>
        </mc:AlternateContent>
      </w:r>
      <w:r w:rsidR="009E059E" w:rsidRPr="00D9174D">
        <w:rPr>
          <w:rFonts w:ascii="Calibri" w:hAnsi="Calibri" w:cs="Calibri"/>
          <w:sz w:val="24"/>
          <w:szCs w:val="24"/>
          <w:u w:val="single"/>
        </w:rPr>
        <w:t>Narrative Response</w:t>
      </w:r>
      <w:r w:rsidR="009E059E"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Transportation"/>
        <w:tblDescription w:val="Text Entry Box for preceding four questions"/>
      </w:tblPr>
      <w:tblGrid>
        <w:gridCol w:w="9314"/>
      </w:tblGrid>
      <w:tr w:rsidR="009E059E" w:rsidRPr="000F4033" w14:paraId="29771639" w14:textId="77777777" w:rsidTr="008B7EC6">
        <w:trPr>
          <w:trHeight w:val="720"/>
        </w:trPr>
        <w:sdt>
          <w:sdtPr>
            <w:rPr>
              <w:rFonts w:ascii="Calibri" w:hAnsi="Calibri" w:cs="Calibri"/>
              <w:spacing w:val="-1"/>
              <w:sz w:val="24"/>
              <w:szCs w:val="24"/>
            </w:rPr>
            <w:id w:val="628520779"/>
            <w:placeholder>
              <w:docPart w:val="95FAC83751224F26994EEE5B3D1E1211"/>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1D5D9057"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589C6086"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16" w:name="_Toc523043632"/>
    </w:p>
    <w:p w14:paraId="022FCA07"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7E661DBF" w14:textId="77777777" w:rsidR="00452112" w:rsidRPr="00CF11FE" w:rsidRDefault="00452112" w:rsidP="007B39E3">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STUDENT RECRUITMENT</w:t>
      </w:r>
    </w:p>
    <w:p w14:paraId="2E9012DD" w14:textId="77777777" w:rsidR="00452112" w:rsidRPr="00D9174D" w:rsidRDefault="00452112" w:rsidP="00452112">
      <w:pPr>
        <w:pStyle w:val="ListParagraph"/>
        <w:numPr>
          <w:ilvl w:val="0"/>
          <w:numId w:val="26"/>
        </w:numPr>
        <w:spacing w:line="240" w:lineRule="auto"/>
        <w:rPr>
          <w:rFonts w:ascii="Calibri" w:eastAsia="Century Gothic" w:hAnsi="Calibri" w:cs="Calibri"/>
          <w:sz w:val="24"/>
          <w:szCs w:val="24"/>
        </w:rPr>
      </w:pPr>
      <w:r w:rsidRPr="00D9174D">
        <w:rPr>
          <w:rFonts w:ascii="Calibri" w:hAnsi="Calibri" w:cs="Calibri"/>
          <w:color w:val="231F20"/>
          <w:sz w:val="24"/>
          <w:szCs w:val="24"/>
        </w:rPr>
        <w:t xml:space="preserve">Identify any groups targeted for student recruitment (e.g., charter school wait lists, low-income families, Gifted and Talented students, students with special needs, students at-risk, students in need of drop-out recovery, etc.). </w:t>
      </w:r>
    </w:p>
    <w:p w14:paraId="68307708" w14:textId="657C2485" w:rsidR="00452112" w:rsidRPr="00D9174D" w:rsidRDefault="00452112" w:rsidP="00452112">
      <w:pPr>
        <w:pStyle w:val="ListParagraph"/>
        <w:numPr>
          <w:ilvl w:val="0"/>
          <w:numId w:val="26"/>
        </w:numPr>
        <w:spacing w:line="240" w:lineRule="auto"/>
        <w:rPr>
          <w:rFonts w:ascii="Calibri" w:eastAsia="Century Gothic" w:hAnsi="Calibri" w:cs="Calibri"/>
          <w:sz w:val="24"/>
          <w:szCs w:val="24"/>
        </w:rPr>
      </w:pPr>
      <w:r w:rsidRPr="00D9174D">
        <w:rPr>
          <w:rFonts w:ascii="Calibri" w:hAnsi="Calibri" w:cs="Calibri"/>
          <w:color w:val="231F20"/>
          <w:sz w:val="24"/>
          <w:szCs w:val="24"/>
        </w:rPr>
        <w:t>Discuss recruitment strategies (with associated timelines)</w:t>
      </w:r>
      <w:r w:rsidRPr="00D9174D">
        <w:rPr>
          <w:rFonts w:ascii="Calibri" w:eastAsia="Century Gothic" w:hAnsi="Calibri" w:cs="Calibri"/>
          <w:sz w:val="24"/>
          <w:szCs w:val="24"/>
        </w:rPr>
        <w:t xml:space="preserve"> </w:t>
      </w:r>
      <w:r w:rsidRPr="00D9174D">
        <w:rPr>
          <w:rFonts w:ascii="Calibri" w:hAnsi="Calibri" w:cs="Calibri"/>
          <w:color w:val="231F20"/>
          <w:sz w:val="24"/>
          <w:szCs w:val="24"/>
        </w:rPr>
        <w:t>that will effectively reach the anticipated community. If the applicant has identified "charter school wait lists" as a targeted need, provide specific reasoning to validate the belief that prospective parents will choose the proposed program over</w:t>
      </w:r>
      <w:r w:rsidR="00E54196">
        <w:rPr>
          <w:rFonts w:ascii="Calibri" w:hAnsi="Calibri" w:cs="Calibri"/>
          <w:color w:val="231F20"/>
          <w:sz w:val="24"/>
          <w:szCs w:val="24"/>
        </w:rPr>
        <w:t xml:space="preserve"> </w:t>
      </w:r>
      <w:r w:rsidR="00893E92">
        <w:rPr>
          <w:rFonts w:ascii="Calibri" w:hAnsi="Calibri" w:cs="Calibri"/>
          <w:color w:val="231F20"/>
          <w:sz w:val="24"/>
          <w:szCs w:val="24"/>
        </w:rPr>
        <w:t xml:space="preserve">other </w:t>
      </w:r>
      <w:r w:rsidRPr="00D9174D">
        <w:rPr>
          <w:rFonts w:ascii="Calibri" w:hAnsi="Calibri" w:cs="Calibri"/>
          <w:color w:val="231F20"/>
          <w:sz w:val="24"/>
          <w:szCs w:val="24"/>
        </w:rPr>
        <w:t xml:space="preserve">existing </w:t>
      </w:r>
      <w:r w:rsidR="00E54196">
        <w:rPr>
          <w:rFonts w:ascii="Calibri" w:hAnsi="Calibri" w:cs="Calibri"/>
          <w:color w:val="231F20"/>
          <w:sz w:val="24"/>
          <w:szCs w:val="24"/>
        </w:rPr>
        <w:t>school</w:t>
      </w:r>
      <w:r w:rsidRPr="00D9174D">
        <w:rPr>
          <w:rFonts w:ascii="Calibri" w:hAnsi="Calibri" w:cs="Calibri"/>
          <w:color w:val="231F20"/>
          <w:sz w:val="24"/>
          <w:szCs w:val="24"/>
        </w:rPr>
        <w:t xml:space="preserve"> options.</w:t>
      </w:r>
    </w:p>
    <w:p w14:paraId="26536A70" w14:textId="77777777" w:rsidR="00452112" w:rsidRPr="00D9174D" w:rsidRDefault="00452112" w:rsidP="00452112">
      <w:pPr>
        <w:pStyle w:val="ListParagraph"/>
        <w:numPr>
          <w:ilvl w:val="0"/>
          <w:numId w:val="26"/>
        </w:numPr>
        <w:spacing w:line="240" w:lineRule="auto"/>
        <w:rPr>
          <w:rFonts w:ascii="Calibri" w:eastAsia="Century Gothic" w:hAnsi="Calibri" w:cs="Calibri"/>
          <w:sz w:val="24"/>
          <w:szCs w:val="24"/>
        </w:rPr>
      </w:pPr>
      <w:r w:rsidRPr="00D9174D">
        <w:rPr>
          <w:rFonts w:ascii="Calibri" w:eastAsia="Century Gothic" w:hAnsi="Calibri" w:cs="Calibri"/>
          <w:sz w:val="24"/>
          <w:szCs w:val="24"/>
        </w:rPr>
        <w:t xml:space="preserve">Describe the roles and responsibilities for anyone involved in planning, implementing, or evaluating recruitment activities as well the experience and expertise of any person(s) doing this work, if known. </w:t>
      </w:r>
    </w:p>
    <w:p w14:paraId="6927202E" w14:textId="77777777" w:rsidR="00452112" w:rsidRPr="00D9174D" w:rsidRDefault="00452112" w:rsidP="00452112">
      <w:pPr>
        <w:pStyle w:val="ListParagraph"/>
        <w:numPr>
          <w:ilvl w:val="0"/>
          <w:numId w:val="26"/>
        </w:numPr>
        <w:spacing w:after="120" w:line="240" w:lineRule="auto"/>
        <w:rPr>
          <w:rFonts w:ascii="Calibri" w:eastAsia="Century Gothic" w:hAnsi="Calibri" w:cs="Calibri"/>
          <w:sz w:val="24"/>
          <w:szCs w:val="24"/>
        </w:rPr>
      </w:pPr>
      <w:r w:rsidRPr="00D9174D">
        <w:rPr>
          <w:rFonts w:ascii="Calibri" w:hAnsi="Calibri" w:cs="Calibri"/>
          <w:color w:val="231F20"/>
          <w:sz w:val="24"/>
          <w:szCs w:val="24"/>
        </w:rPr>
        <w:t xml:space="preserve">Provide metric(s) that will determine effectiveness of recruitment strategies in Year </w:t>
      </w:r>
      <w:r w:rsidR="005E762F">
        <w:rPr>
          <w:rFonts w:ascii="Calibri" w:hAnsi="Calibri" w:cs="Calibri"/>
          <w:color w:val="231F20"/>
          <w:sz w:val="24"/>
          <w:szCs w:val="24"/>
        </w:rPr>
        <w:t xml:space="preserve">0 </w:t>
      </w:r>
      <w:r w:rsidRPr="00D9174D">
        <w:rPr>
          <w:rFonts w:ascii="Calibri" w:hAnsi="Calibri" w:cs="Calibri"/>
          <w:color w:val="231F20"/>
          <w:sz w:val="24"/>
          <w:szCs w:val="24"/>
        </w:rPr>
        <w:t>(Start-Up Period) and Year 1. Explain how the Board will adjust recruitment strategies if enrollment numbers are lower than expected.</w:t>
      </w:r>
      <w:r w:rsidRPr="00D9174D">
        <w:rPr>
          <w:rFonts w:ascii="Calibri" w:hAnsi="Calibri" w:cs="Calibri"/>
          <w:noProof/>
          <w:sz w:val="24"/>
          <w:szCs w:val="24"/>
          <w:u w:val="single"/>
        </w:rPr>
        <w:t xml:space="preserve"> </w:t>
      </w:r>
    </w:p>
    <w:p w14:paraId="1D0A6838" w14:textId="0EAD3CE5" w:rsidR="00452112" w:rsidRPr="000F4033" w:rsidRDefault="00452112" w:rsidP="00452112">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Student Recruitment"/>
        <w:tblDescription w:val="Text entry box for answers to preceding four questions"/>
      </w:tblPr>
      <w:tblGrid>
        <w:gridCol w:w="9314"/>
      </w:tblGrid>
      <w:tr w:rsidR="00452112" w:rsidRPr="000F4033" w14:paraId="28753E7A" w14:textId="77777777" w:rsidTr="00543389">
        <w:trPr>
          <w:trHeight w:val="720"/>
        </w:trPr>
        <w:sdt>
          <w:sdtPr>
            <w:rPr>
              <w:rFonts w:ascii="Calibri" w:hAnsi="Calibri" w:cs="Calibri"/>
              <w:spacing w:val="-1"/>
              <w:sz w:val="24"/>
              <w:szCs w:val="24"/>
            </w:rPr>
            <w:id w:val="-1985156258"/>
            <w:placeholder>
              <w:docPart w:val="AF9068A5003E4CC695722DB867162F3A"/>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334CE836" w14:textId="77777777" w:rsidR="00452112" w:rsidRPr="000F4033" w:rsidRDefault="00452112" w:rsidP="00543389">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34EAA683" w14:textId="2705E43A" w:rsidR="00452112" w:rsidRDefault="00893E92" w:rsidP="00452112">
      <w:pPr>
        <w:sectPr w:rsidR="00452112" w:rsidSect="003306AA">
          <w:pgSz w:w="12240" w:h="15840"/>
          <w:pgMar w:top="1440" w:right="1440" w:bottom="1440" w:left="1440" w:header="720" w:footer="720" w:gutter="0"/>
          <w:pgNumType w:fmt="numberInDash"/>
          <w:cols w:space="720"/>
          <w:docGrid w:linePitch="360"/>
        </w:sectPr>
      </w:pPr>
      <w:r w:rsidRPr="00CF11FE">
        <w:rPr>
          <w:rFonts w:ascii="Calibri" w:hAnsi="Calibri" w:cs="Calibri"/>
          <w:noProof/>
          <w:sz w:val="24"/>
          <w:szCs w:val="24"/>
          <w:u w:val="single"/>
        </w:rPr>
        <mc:AlternateContent>
          <mc:Choice Requires="wps">
            <w:drawing>
              <wp:anchor distT="45720" distB="45720" distL="114300" distR="114300" simplePos="0" relativeHeight="251723776" behindDoc="0" locked="0" layoutInCell="1" allowOverlap="1" wp14:anchorId="633ABF93" wp14:editId="2811400A">
                <wp:simplePos x="0" y="0"/>
                <wp:positionH relativeFrom="margin">
                  <wp:align>right</wp:align>
                </wp:positionH>
                <wp:positionV relativeFrom="paragraph">
                  <wp:posOffset>90170</wp:posOffset>
                </wp:positionV>
                <wp:extent cx="5934075" cy="2686050"/>
                <wp:effectExtent l="0" t="0" r="28575" b="19050"/>
                <wp:wrapSquare wrapText="bothSides"/>
                <wp:docPr id="6278" name="Text Box 6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86050"/>
                        </a:xfrm>
                        <a:prstGeom prst="rect">
                          <a:avLst/>
                        </a:prstGeom>
                        <a:solidFill>
                          <a:schemeClr val="accent5">
                            <a:lumMod val="40000"/>
                            <a:lumOff val="60000"/>
                          </a:schemeClr>
                        </a:solidFill>
                        <a:ln w="9525">
                          <a:solidFill>
                            <a:srgbClr val="000000"/>
                          </a:solidFill>
                          <a:miter lim="800000"/>
                          <a:headEnd/>
                          <a:tailEnd/>
                        </a:ln>
                      </wps:spPr>
                      <wps:txbx>
                        <w:txbxContent>
                          <w:p w14:paraId="3CB90AB7" w14:textId="77777777" w:rsidR="005F4978" w:rsidRPr="00334073" w:rsidRDefault="005F4978" w:rsidP="00452112">
                            <w:pPr>
                              <w:spacing w:before="104" w:line="240" w:lineRule="exact"/>
                              <w:ind w:left="1508" w:right="1493" w:firstLine="34"/>
                              <w:jc w:val="center"/>
                              <w:rPr>
                                <w:rFonts w:ascii="Calibri" w:hAnsi="Calibri" w:cs="Calibri"/>
                                <w:b/>
                              </w:rPr>
                            </w:pPr>
                            <w:r w:rsidRPr="00334073">
                              <w:rPr>
                                <w:rFonts w:ascii="Calibri" w:hAnsi="Calibri" w:cs="Calibri"/>
                                <w:b/>
                              </w:rPr>
                              <w:t>Evaluation Criteria-Student Recruitment</w:t>
                            </w:r>
                          </w:p>
                          <w:p w14:paraId="21DCD8F6" w14:textId="77777777" w:rsidR="005F4978" w:rsidRPr="00334073" w:rsidRDefault="005F4978" w:rsidP="00452112">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07C1DF9" w14:textId="77777777" w:rsidR="005F4978" w:rsidRDefault="005F4978" w:rsidP="00E54196">
                            <w:pPr>
                              <w:pStyle w:val="ListParagraph"/>
                              <w:numPr>
                                <w:ilvl w:val="0"/>
                                <w:numId w:val="6"/>
                              </w:numPr>
                              <w:rPr>
                                <w:rFonts w:ascii="Calibri" w:hAnsi="Calibri" w:cs="Calibri"/>
                              </w:rPr>
                            </w:pPr>
                            <w:r w:rsidRPr="00E54196">
                              <w:rPr>
                                <w:rFonts w:ascii="Calibri" w:hAnsi="Calibri" w:cs="Calibri"/>
                              </w:rPr>
                              <w:t>Identif</w:t>
                            </w:r>
                            <w:r>
                              <w:rPr>
                                <w:rFonts w:ascii="Calibri" w:hAnsi="Calibri" w:cs="Calibri"/>
                              </w:rPr>
                              <w:t>y</w:t>
                            </w:r>
                            <w:r w:rsidRPr="00E54196">
                              <w:rPr>
                                <w:rFonts w:ascii="Calibri" w:hAnsi="Calibri" w:cs="Calibri"/>
                              </w:rPr>
                              <w:t xml:space="preserve"> any groups to be targeted for student </w:t>
                            </w:r>
                            <w:r>
                              <w:rPr>
                                <w:rFonts w:ascii="Calibri" w:hAnsi="Calibri" w:cs="Calibri"/>
                              </w:rPr>
                              <w:t>recruitment and describes why targeted groups will be best served by the proposed mission, vision, and educational program;</w:t>
                            </w:r>
                          </w:p>
                          <w:p w14:paraId="2496B3AC" w14:textId="77777777" w:rsidR="005F4978" w:rsidRPr="00E54196" w:rsidRDefault="005F4978" w:rsidP="00E54196">
                            <w:pPr>
                              <w:pStyle w:val="ListParagraph"/>
                              <w:numPr>
                                <w:ilvl w:val="0"/>
                                <w:numId w:val="6"/>
                              </w:numPr>
                              <w:rPr>
                                <w:rFonts w:ascii="Calibri" w:hAnsi="Calibri" w:cs="Calibri"/>
                              </w:rPr>
                            </w:pPr>
                            <w:r w:rsidRPr="00E54196">
                              <w:rPr>
                                <w:rFonts w:ascii="Calibri" w:hAnsi="Calibri" w:cs="Calibri"/>
                              </w:rPr>
                              <w:t>Present specific strategies that will effectively reach the community</w:t>
                            </w:r>
                            <w:r>
                              <w:rPr>
                                <w:rFonts w:ascii="Calibri" w:hAnsi="Calibri" w:cs="Calibri"/>
                              </w:rPr>
                              <w:t xml:space="preserve">, </w:t>
                            </w:r>
                            <w:r w:rsidRPr="00E54196">
                              <w:rPr>
                                <w:rFonts w:ascii="Calibri" w:hAnsi="Calibri" w:cs="Calibri"/>
                              </w:rPr>
                              <w:t>citing research, theory and/or experience</w:t>
                            </w:r>
                            <w:r>
                              <w:rPr>
                                <w:rFonts w:ascii="Calibri" w:hAnsi="Calibri" w:cs="Calibri"/>
                              </w:rPr>
                              <w:t>;</w:t>
                            </w:r>
                          </w:p>
                          <w:p w14:paraId="44779BA2" w14:textId="77777777"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Identify specific roles and responsibilities of person(s), position(s), and/or entities that will be involved in planning, implementation, and evaluatio</w:t>
                            </w:r>
                            <w:r>
                              <w:rPr>
                                <w:rFonts w:ascii="Calibri" w:hAnsi="Calibri" w:cs="Calibri"/>
                              </w:rPr>
                              <w:t>n and outline</w:t>
                            </w:r>
                            <w:r w:rsidRPr="00334073">
                              <w:rPr>
                                <w:rFonts w:ascii="Calibri" w:hAnsi="Calibri" w:cs="Calibri"/>
                              </w:rPr>
                              <w:t xml:space="preserve"> sufficient education and/or experience requirements</w:t>
                            </w:r>
                            <w:r>
                              <w:rPr>
                                <w:rFonts w:ascii="Calibri" w:hAnsi="Calibri" w:cs="Calibri"/>
                              </w:rPr>
                              <w:t>;</w:t>
                            </w:r>
                          </w:p>
                          <w:p w14:paraId="3B9A8100" w14:textId="0A2806C8"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Present</w:t>
                            </w:r>
                            <w:r>
                              <w:rPr>
                                <w:rFonts w:ascii="Calibri" w:hAnsi="Calibri" w:cs="Calibri"/>
                              </w:rPr>
                              <w:t>s</w:t>
                            </w:r>
                            <w:r w:rsidRPr="00334073">
                              <w:rPr>
                                <w:rFonts w:ascii="Calibri" w:hAnsi="Calibri" w:cs="Calibri"/>
                              </w:rPr>
                              <w:t xml:space="preserve"> specific strategies, activities, schedules, and metrics that will measure recruitment effectiveness</w:t>
                            </w:r>
                            <w:r>
                              <w:rPr>
                                <w:rFonts w:ascii="Calibri" w:hAnsi="Calibri" w:cs="Calibri"/>
                              </w:rPr>
                              <w:t xml:space="preserve"> and outline contingency plans if enrollment numbers are lower than expected; and</w:t>
                            </w:r>
                          </w:p>
                          <w:p w14:paraId="3153AD19" w14:textId="77777777"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Reference budget amounts that are congruent with the financial workbook.</w:t>
                            </w:r>
                          </w:p>
                          <w:p w14:paraId="72247896" w14:textId="77777777" w:rsidR="005F4978" w:rsidRPr="00F0730D" w:rsidRDefault="005F4978" w:rsidP="00452112">
                            <w:pPr>
                              <w:rPr>
                                <w:rFonts w:ascii="Century Gothic"/>
                                <w:sz w:val="20"/>
                              </w:rPr>
                            </w:pPr>
                          </w:p>
                          <w:p w14:paraId="7C3310E5" w14:textId="77777777" w:rsidR="005F4978" w:rsidRPr="00ED34F4" w:rsidRDefault="005F4978" w:rsidP="00452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ABF93" id="Text Box 6278" o:spid="_x0000_s1045" type="#_x0000_t202" style="position:absolute;margin-left:416.05pt;margin-top:7.1pt;width:467.25pt;height:211.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" fillcolor="#bdd6ee [1304]">
                <v:textbox>
                  <w:txbxContent>
                    <w:p w14:paraId="3CB90AB7" w14:textId="77777777" w:rsidR="005F4978" w:rsidRPr="00334073" w:rsidRDefault="005F4978" w:rsidP="00452112">
                      <w:pPr>
                        <w:spacing w:before="104" w:line="240" w:lineRule="exact"/>
                        <w:ind w:left="1508" w:right="1493" w:firstLine="34"/>
                        <w:jc w:val="center"/>
                        <w:rPr>
                          <w:rFonts w:ascii="Calibri" w:hAnsi="Calibri" w:cs="Calibri"/>
                          <w:b/>
                        </w:rPr>
                      </w:pPr>
                      <w:r w:rsidRPr="00334073">
                        <w:rPr>
                          <w:rFonts w:ascii="Calibri" w:hAnsi="Calibri" w:cs="Calibri"/>
                          <w:b/>
                        </w:rPr>
                        <w:t>Evaluation Criteria-Student Recruitment</w:t>
                      </w:r>
                    </w:p>
                    <w:p w14:paraId="21DCD8F6" w14:textId="77777777" w:rsidR="005F4978" w:rsidRPr="00334073" w:rsidRDefault="005F4978" w:rsidP="00452112">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07C1DF9" w14:textId="77777777" w:rsidR="005F4978" w:rsidRDefault="005F4978" w:rsidP="00E54196">
                      <w:pPr>
                        <w:pStyle w:val="ListParagraph"/>
                        <w:numPr>
                          <w:ilvl w:val="0"/>
                          <w:numId w:val="6"/>
                        </w:numPr>
                        <w:rPr>
                          <w:rFonts w:ascii="Calibri" w:hAnsi="Calibri" w:cs="Calibri"/>
                        </w:rPr>
                      </w:pPr>
                      <w:r w:rsidRPr="00E54196">
                        <w:rPr>
                          <w:rFonts w:ascii="Calibri" w:hAnsi="Calibri" w:cs="Calibri"/>
                        </w:rPr>
                        <w:t>Identif</w:t>
                      </w:r>
                      <w:r>
                        <w:rPr>
                          <w:rFonts w:ascii="Calibri" w:hAnsi="Calibri" w:cs="Calibri"/>
                        </w:rPr>
                        <w:t>y</w:t>
                      </w:r>
                      <w:r w:rsidRPr="00E54196">
                        <w:rPr>
                          <w:rFonts w:ascii="Calibri" w:hAnsi="Calibri" w:cs="Calibri"/>
                        </w:rPr>
                        <w:t xml:space="preserve"> any groups to be targeted for student </w:t>
                      </w:r>
                      <w:r>
                        <w:rPr>
                          <w:rFonts w:ascii="Calibri" w:hAnsi="Calibri" w:cs="Calibri"/>
                        </w:rPr>
                        <w:t>recruitment and describes why targeted groups will be best served by the proposed mission, vision, and educational program;</w:t>
                      </w:r>
                    </w:p>
                    <w:p w14:paraId="2496B3AC" w14:textId="77777777" w:rsidR="005F4978" w:rsidRPr="00E54196" w:rsidRDefault="005F4978" w:rsidP="00E54196">
                      <w:pPr>
                        <w:pStyle w:val="ListParagraph"/>
                        <w:numPr>
                          <w:ilvl w:val="0"/>
                          <w:numId w:val="6"/>
                        </w:numPr>
                        <w:rPr>
                          <w:rFonts w:ascii="Calibri" w:hAnsi="Calibri" w:cs="Calibri"/>
                        </w:rPr>
                      </w:pPr>
                      <w:r w:rsidRPr="00E54196">
                        <w:rPr>
                          <w:rFonts w:ascii="Calibri" w:hAnsi="Calibri" w:cs="Calibri"/>
                        </w:rPr>
                        <w:t>Present specific strategies that will effectively reach the community</w:t>
                      </w:r>
                      <w:r>
                        <w:rPr>
                          <w:rFonts w:ascii="Calibri" w:hAnsi="Calibri" w:cs="Calibri"/>
                        </w:rPr>
                        <w:t xml:space="preserve">, </w:t>
                      </w:r>
                      <w:r w:rsidRPr="00E54196">
                        <w:rPr>
                          <w:rFonts w:ascii="Calibri" w:hAnsi="Calibri" w:cs="Calibri"/>
                        </w:rPr>
                        <w:t>citing research, theory and/or experience</w:t>
                      </w:r>
                      <w:r>
                        <w:rPr>
                          <w:rFonts w:ascii="Calibri" w:hAnsi="Calibri" w:cs="Calibri"/>
                        </w:rPr>
                        <w:t>;</w:t>
                      </w:r>
                    </w:p>
                    <w:p w14:paraId="44779BA2" w14:textId="77777777"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Identify specific roles and responsibilities of person(s), position(s), and/or entities that will be involved in planning, implementation, and evaluatio</w:t>
                      </w:r>
                      <w:r>
                        <w:rPr>
                          <w:rFonts w:ascii="Calibri" w:hAnsi="Calibri" w:cs="Calibri"/>
                        </w:rPr>
                        <w:t>n and outline</w:t>
                      </w:r>
                      <w:r w:rsidRPr="00334073">
                        <w:rPr>
                          <w:rFonts w:ascii="Calibri" w:hAnsi="Calibri" w:cs="Calibri"/>
                        </w:rPr>
                        <w:t xml:space="preserve"> sufficient education and/or experience requirements</w:t>
                      </w:r>
                      <w:r>
                        <w:rPr>
                          <w:rFonts w:ascii="Calibri" w:hAnsi="Calibri" w:cs="Calibri"/>
                        </w:rPr>
                        <w:t>;</w:t>
                      </w:r>
                    </w:p>
                    <w:p w14:paraId="3B9A8100" w14:textId="0A2806C8"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Present</w:t>
                      </w:r>
                      <w:r>
                        <w:rPr>
                          <w:rFonts w:ascii="Calibri" w:hAnsi="Calibri" w:cs="Calibri"/>
                        </w:rPr>
                        <w:t>s</w:t>
                      </w:r>
                      <w:r w:rsidRPr="00334073">
                        <w:rPr>
                          <w:rFonts w:ascii="Calibri" w:hAnsi="Calibri" w:cs="Calibri"/>
                        </w:rPr>
                        <w:t xml:space="preserve"> specific strategies, activities, schedules, and metrics that will measure recruitment effectiveness</w:t>
                      </w:r>
                      <w:r>
                        <w:rPr>
                          <w:rFonts w:ascii="Calibri" w:hAnsi="Calibri" w:cs="Calibri"/>
                        </w:rPr>
                        <w:t xml:space="preserve"> and outline contingency plans if enrollment numbers are lower than expected; and</w:t>
                      </w:r>
                    </w:p>
                    <w:p w14:paraId="3153AD19" w14:textId="77777777" w:rsidR="005F4978" w:rsidRPr="00334073" w:rsidRDefault="005F4978" w:rsidP="00452112">
                      <w:pPr>
                        <w:pStyle w:val="ListParagraph"/>
                        <w:numPr>
                          <w:ilvl w:val="0"/>
                          <w:numId w:val="6"/>
                        </w:numPr>
                        <w:rPr>
                          <w:rFonts w:ascii="Calibri" w:hAnsi="Calibri" w:cs="Calibri"/>
                        </w:rPr>
                      </w:pPr>
                      <w:r w:rsidRPr="00334073">
                        <w:rPr>
                          <w:rFonts w:ascii="Calibri" w:hAnsi="Calibri" w:cs="Calibri"/>
                        </w:rPr>
                        <w:t>Reference budget amounts that are congruent with the financial workbook.</w:t>
                      </w:r>
                    </w:p>
                    <w:p w14:paraId="72247896" w14:textId="77777777" w:rsidR="005F4978" w:rsidRPr="00F0730D" w:rsidRDefault="005F4978" w:rsidP="00452112">
                      <w:pPr>
                        <w:rPr>
                          <w:rFonts w:ascii="Century Gothic"/>
                          <w:sz w:val="20"/>
                        </w:rPr>
                      </w:pPr>
                    </w:p>
                    <w:p w14:paraId="7C3310E5" w14:textId="77777777" w:rsidR="005F4978" w:rsidRPr="00ED34F4" w:rsidRDefault="005F4978" w:rsidP="00452112"/>
                  </w:txbxContent>
                </v:textbox>
                <w10:wrap type="square" anchorx="margin"/>
              </v:shape>
            </w:pict>
          </mc:Fallback>
        </mc:AlternateContent>
      </w:r>
    </w:p>
    <w:p w14:paraId="2902C16A"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69C2C078" w14:textId="77777777" w:rsidR="0014717F" w:rsidRPr="008E6CBC" w:rsidRDefault="0014717F" w:rsidP="007B39E3">
      <w:pPr>
        <w:pStyle w:val="Heading2"/>
        <w:spacing w:before="0" w:after="240" w:line="240" w:lineRule="auto"/>
        <w:jc w:val="right"/>
        <w:rPr>
          <w:rFonts w:ascii="Calibri" w:hAnsi="Calibri" w:cs="Calibri"/>
          <w:b/>
          <w:i/>
          <w:sz w:val="32"/>
          <w:szCs w:val="32"/>
        </w:rPr>
      </w:pPr>
      <w:r w:rsidRPr="008E6CBC">
        <w:rPr>
          <w:rFonts w:ascii="Calibri" w:hAnsi="Calibri" w:cs="Calibri"/>
          <w:b/>
          <w:i/>
          <w:sz w:val="32"/>
          <w:szCs w:val="32"/>
        </w:rPr>
        <w:t>ADMISSION AND ENROLLMENT</w:t>
      </w:r>
      <w:bookmarkEnd w:id="16"/>
    </w:p>
    <w:p w14:paraId="6F5EA7F0" w14:textId="77777777" w:rsidR="0014717F" w:rsidRPr="00D9174D" w:rsidRDefault="0014717F" w:rsidP="00C772DB">
      <w:pPr>
        <w:pStyle w:val="ListParagraph"/>
        <w:numPr>
          <w:ilvl w:val="0"/>
          <w:numId w:val="25"/>
        </w:numPr>
        <w:spacing w:line="240" w:lineRule="auto"/>
        <w:rPr>
          <w:rFonts w:ascii="Calibri" w:hAnsi="Calibri" w:cs="Calibri"/>
          <w:color w:val="231F20"/>
          <w:sz w:val="24"/>
          <w:szCs w:val="24"/>
        </w:rPr>
      </w:pPr>
      <w:r w:rsidRPr="00D9174D">
        <w:rPr>
          <w:rFonts w:ascii="Calibri" w:hAnsi="Calibri" w:cs="Calibri"/>
          <w:color w:val="231F20"/>
          <w:sz w:val="24"/>
          <w:szCs w:val="24"/>
        </w:rPr>
        <w:t>Discuss plans and strategies to address the</w:t>
      </w:r>
      <w:r w:rsidRPr="00D9174D">
        <w:rPr>
          <w:rFonts w:ascii="Calibri" w:eastAsia="Century Gothic" w:hAnsi="Calibri" w:cs="Calibri"/>
          <w:sz w:val="24"/>
          <w:szCs w:val="24"/>
        </w:rPr>
        <w:t xml:space="preserve"> </w:t>
      </w:r>
      <w:r w:rsidRPr="00D9174D">
        <w:rPr>
          <w:rFonts w:ascii="Calibri" w:hAnsi="Calibri" w:cs="Calibri"/>
          <w:color w:val="231F20"/>
          <w:sz w:val="24"/>
          <w:szCs w:val="24"/>
        </w:rPr>
        <w:t>receipt of applications that exceed maximum enrollment, including:</w:t>
      </w:r>
    </w:p>
    <w:p w14:paraId="1D5D950E" w14:textId="77777777" w:rsidR="0014717F" w:rsidRPr="00D9174D" w:rsidRDefault="0014717F" w:rsidP="00C772DB">
      <w:pPr>
        <w:pStyle w:val="ListParagraph"/>
        <w:numPr>
          <w:ilvl w:val="1"/>
          <w:numId w:val="25"/>
        </w:numPr>
        <w:spacing w:line="240" w:lineRule="auto"/>
        <w:rPr>
          <w:rFonts w:ascii="Calibri" w:hAnsi="Calibri" w:cs="Calibri"/>
          <w:color w:val="231F20"/>
          <w:sz w:val="24"/>
          <w:szCs w:val="24"/>
        </w:rPr>
      </w:pPr>
      <w:r w:rsidRPr="00D9174D">
        <w:rPr>
          <w:rFonts w:ascii="Calibri" w:hAnsi="Calibri" w:cs="Calibri"/>
          <w:color w:val="231F20"/>
          <w:sz w:val="24"/>
          <w:szCs w:val="24"/>
        </w:rPr>
        <w:t>The Admission Period (including start and end dates);</w:t>
      </w:r>
    </w:p>
    <w:p w14:paraId="2A2BFF19" w14:textId="77777777" w:rsidR="0014717F" w:rsidRPr="00D9174D" w:rsidRDefault="0014717F" w:rsidP="00C772DB">
      <w:pPr>
        <w:pStyle w:val="ListParagraph"/>
        <w:numPr>
          <w:ilvl w:val="1"/>
          <w:numId w:val="25"/>
        </w:numPr>
        <w:spacing w:line="240" w:lineRule="auto"/>
        <w:rPr>
          <w:rFonts w:ascii="Calibri" w:hAnsi="Calibri" w:cs="Calibri"/>
          <w:color w:val="231F20"/>
          <w:sz w:val="24"/>
          <w:szCs w:val="24"/>
        </w:rPr>
      </w:pPr>
      <w:r w:rsidRPr="00D9174D">
        <w:rPr>
          <w:rFonts w:ascii="Calibri" w:hAnsi="Calibri" w:cs="Calibri"/>
          <w:color w:val="231F20"/>
          <w:sz w:val="24"/>
          <w:szCs w:val="24"/>
        </w:rPr>
        <w:t>The date of the Enrollment Lottery, if needed; and</w:t>
      </w:r>
    </w:p>
    <w:p w14:paraId="74E620B8" w14:textId="07E40A9D" w:rsidR="0014717F" w:rsidRPr="00D9174D" w:rsidRDefault="0014717F" w:rsidP="00C772DB">
      <w:pPr>
        <w:pStyle w:val="ListParagraph"/>
        <w:numPr>
          <w:ilvl w:val="1"/>
          <w:numId w:val="25"/>
        </w:numPr>
        <w:spacing w:line="240" w:lineRule="auto"/>
        <w:rPr>
          <w:rFonts w:ascii="Calibri" w:hAnsi="Calibri" w:cs="Calibri"/>
          <w:color w:val="231F20"/>
          <w:sz w:val="24"/>
          <w:szCs w:val="24"/>
        </w:rPr>
      </w:pPr>
      <w:r w:rsidRPr="00D9174D">
        <w:rPr>
          <w:rFonts w:ascii="Calibri" w:hAnsi="Calibri" w:cs="Calibri"/>
          <w:color w:val="231F20"/>
          <w:sz w:val="24"/>
          <w:szCs w:val="24"/>
        </w:rPr>
        <w:t>Any classes of students exempted from the lottery (e.g., returning students, siblings of enrolled students, children of founders and staff, others) and the anticipated percentage of exempt students in Year 1</w:t>
      </w:r>
      <w:r w:rsidR="00893E92">
        <w:rPr>
          <w:rFonts w:ascii="Calibri" w:hAnsi="Calibri" w:cs="Calibri"/>
          <w:color w:val="231F20"/>
          <w:sz w:val="24"/>
          <w:szCs w:val="24"/>
        </w:rPr>
        <w:t>.</w:t>
      </w:r>
    </w:p>
    <w:p w14:paraId="3B822D5A" w14:textId="77777777" w:rsidR="009E059E" w:rsidRPr="009E059E" w:rsidRDefault="009E059E" w:rsidP="009E059E">
      <w:pPr>
        <w:tabs>
          <w:tab w:val="left" w:pos="1708"/>
        </w:tabs>
        <w:spacing w:after="120" w:line="240" w:lineRule="auto"/>
        <w:ind w:left="29"/>
        <w:rPr>
          <w:rFonts w:ascii="Calibri" w:hAnsi="Calibri" w:cs="Calibri"/>
          <w:sz w:val="24"/>
          <w:szCs w:val="24"/>
          <w:u w:val="single"/>
        </w:rPr>
      </w:pPr>
      <w:r w:rsidRPr="00D9174D">
        <w:rPr>
          <w:rFonts w:ascii="Calibri" w:hAnsi="Calibri" w:cs="Calibri"/>
          <w:sz w:val="24"/>
          <w:szCs w:val="24"/>
          <w:u w:val="single"/>
        </w:rPr>
        <w:t>Narrative Response</w:t>
      </w:r>
      <w:r w:rsidRPr="009E059E">
        <w:rPr>
          <w:rFonts w:ascii="Calibri" w:hAnsi="Calibri" w:cs="Calibri"/>
          <w:sz w:val="24"/>
          <w:szCs w:val="24"/>
        </w:rPr>
        <w:t>:</w:t>
      </w:r>
    </w:p>
    <w:tbl>
      <w:tblPr>
        <w:tblStyle w:val="TableGrid"/>
        <w:tblW w:w="0" w:type="auto"/>
        <w:tblLook w:val="04A0" w:firstRow="1" w:lastRow="0" w:firstColumn="1" w:lastColumn="0" w:noHBand="0" w:noVBand="1"/>
        <w:tblCaption w:val="Narrative Response: Admissions and Enrollment"/>
        <w:tblDescription w:val="Text Entry Box for answers to previous question"/>
      </w:tblPr>
      <w:tblGrid>
        <w:gridCol w:w="9314"/>
      </w:tblGrid>
      <w:tr w:rsidR="009E059E" w:rsidRPr="000F4033" w14:paraId="43CDED7A" w14:textId="77777777" w:rsidTr="008B7EC6">
        <w:trPr>
          <w:trHeight w:val="720"/>
        </w:trPr>
        <w:sdt>
          <w:sdtPr>
            <w:rPr>
              <w:rFonts w:ascii="Calibri" w:hAnsi="Calibri" w:cs="Calibri"/>
              <w:spacing w:val="-1"/>
              <w:sz w:val="24"/>
              <w:szCs w:val="24"/>
            </w:rPr>
            <w:id w:val="-745573018"/>
            <w:placeholder>
              <w:docPart w:val="4232BE92E8DB4E1B98DDA34A34AE5C0A"/>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C12AEF0"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4E1C3550" w14:textId="77777777" w:rsidR="002A05FE" w:rsidRPr="00D9174D" w:rsidRDefault="002A05FE" w:rsidP="003466A2">
      <w:pPr>
        <w:tabs>
          <w:tab w:val="left" w:pos="1708"/>
        </w:tabs>
        <w:spacing w:before="120" w:after="120" w:line="240" w:lineRule="auto"/>
        <w:rPr>
          <w:rFonts w:ascii="Calibri" w:hAnsi="Calibri" w:cs="Calibri"/>
          <w:sz w:val="24"/>
          <w:szCs w:val="24"/>
          <w:u w:val="single"/>
        </w:rPr>
      </w:pPr>
      <w:r w:rsidRPr="00D9174D">
        <w:rPr>
          <w:rFonts w:ascii="Calibri" w:hAnsi="Calibri" w:cs="Calibri"/>
          <w:sz w:val="24"/>
          <w:szCs w:val="24"/>
          <w:u w:val="single"/>
        </w:rPr>
        <w:t>Attachment(s):</w:t>
      </w:r>
    </w:p>
    <w:p w14:paraId="2B362FA8" w14:textId="1412052A" w:rsidR="002A05FE" w:rsidRPr="00D9174D" w:rsidRDefault="00C36C8B" w:rsidP="009D301A">
      <w:pPr>
        <w:pStyle w:val="ListParagraph"/>
        <w:numPr>
          <w:ilvl w:val="0"/>
          <w:numId w:val="39"/>
        </w:numPr>
        <w:tabs>
          <w:tab w:val="left" w:pos="1708"/>
        </w:tabs>
        <w:spacing w:after="120" w:line="240" w:lineRule="auto"/>
        <w:rPr>
          <w:rFonts w:ascii="Calibri" w:hAnsi="Calibri" w:cs="Calibri"/>
          <w:sz w:val="24"/>
          <w:szCs w:val="24"/>
          <w:u w:val="single"/>
        </w:rPr>
      </w:pPr>
      <w:r w:rsidRPr="00D9174D">
        <w:rPr>
          <w:noProof/>
        </w:rPr>
        <mc:AlternateContent>
          <mc:Choice Requires="wps">
            <w:drawing>
              <wp:anchor distT="45720" distB="45720" distL="114300" distR="114300" simplePos="0" relativeHeight="251678720" behindDoc="0" locked="0" layoutInCell="1" allowOverlap="1" wp14:anchorId="0E5F6218" wp14:editId="7C42EF7B">
                <wp:simplePos x="0" y="0"/>
                <wp:positionH relativeFrom="margin">
                  <wp:align>right</wp:align>
                </wp:positionH>
                <wp:positionV relativeFrom="paragraph">
                  <wp:posOffset>328295</wp:posOffset>
                </wp:positionV>
                <wp:extent cx="5934075" cy="1704975"/>
                <wp:effectExtent l="0" t="0" r="28575" b="28575"/>
                <wp:wrapSquare wrapText="bothSides"/>
                <wp:docPr id="6276" name="Text Box 6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04975"/>
                        </a:xfrm>
                        <a:prstGeom prst="rect">
                          <a:avLst/>
                        </a:prstGeom>
                        <a:solidFill>
                          <a:schemeClr val="accent5">
                            <a:lumMod val="40000"/>
                            <a:lumOff val="60000"/>
                          </a:schemeClr>
                        </a:solidFill>
                        <a:ln w="9525">
                          <a:solidFill>
                            <a:srgbClr val="000000"/>
                          </a:solidFill>
                          <a:miter lim="800000"/>
                          <a:headEnd/>
                          <a:tailEnd/>
                        </a:ln>
                      </wps:spPr>
                      <wps:txbx>
                        <w:txbxContent>
                          <w:p w14:paraId="24F29734"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Admission and Enrollment</w:t>
                            </w:r>
                          </w:p>
                          <w:p w14:paraId="099F6DFA"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44AB941" w14:textId="77777777" w:rsidR="005F4978" w:rsidRDefault="005F4978" w:rsidP="00B624CC">
                            <w:pPr>
                              <w:pStyle w:val="ListParagraph"/>
                              <w:widowControl w:val="0"/>
                              <w:numPr>
                                <w:ilvl w:val="0"/>
                                <w:numId w:val="5"/>
                              </w:numPr>
                              <w:spacing w:before="15" w:after="0" w:line="240" w:lineRule="auto"/>
                              <w:rPr>
                                <w:rFonts w:ascii="Calibri" w:hAnsi="Calibri" w:cs="Calibri"/>
                              </w:rPr>
                            </w:pPr>
                            <w:r>
                              <w:rPr>
                                <w:rFonts w:ascii="Calibri" w:hAnsi="Calibri" w:cs="Calibri"/>
                              </w:rPr>
                              <w:t>Present an application period and application process that clearly supports fair and equitable opportunity for all students;</w:t>
                            </w:r>
                          </w:p>
                          <w:p w14:paraId="01B1DD9D" w14:textId="77777777" w:rsidR="005F4978" w:rsidRPr="00334073" w:rsidRDefault="005F4978" w:rsidP="00B624CC">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Describe a fair and equitable selection process in the event of oversubscription</w:t>
                            </w:r>
                            <w:r>
                              <w:rPr>
                                <w:rFonts w:ascii="Calibri" w:hAnsi="Calibri" w:cs="Calibri"/>
                              </w:rPr>
                              <w:t>;</w:t>
                            </w:r>
                          </w:p>
                          <w:p w14:paraId="1F8F9233" w14:textId="77777777" w:rsidR="005F4978" w:rsidRPr="00334073" w:rsidRDefault="005F4978" w:rsidP="00B624CC">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 xml:space="preserve">Demonstrate alignment </w:t>
                            </w:r>
                            <w:r>
                              <w:rPr>
                                <w:rFonts w:ascii="Calibri" w:hAnsi="Calibri" w:cs="Calibri"/>
                              </w:rPr>
                              <w:t>with</w:t>
                            </w:r>
                            <w:r w:rsidRPr="00334073">
                              <w:rPr>
                                <w:rFonts w:ascii="Calibri" w:hAnsi="Calibri" w:cs="Calibri"/>
                              </w:rPr>
                              <w:t xml:space="preserve"> any enrollment requirements </w:t>
                            </w:r>
                            <w:r>
                              <w:rPr>
                                <w:rFonts w:ascii="Calibri" w:hAnsi="Calibri" w:cs="Calibri"/>
                              </w:rPr>
                              <w:t>described in</w:t>
                            </w:r>
                            <w:r w:rsidRPr="00334073">
                              <w:rPr>
                                <w:rFonts w:ascii="Calibri" w:hAnsi="Calibri" w:cs="Calibri"/>
                              </w:rPr>
                              <w:t xml:space="preserve"> Texas Education Code (TEC) §12.111(a)(6) and §12.1171</w:t>
                            </w:r>
                            <w:r>
                              <w:rPr>
                                <w:rFonts w:ascii="Calibri" w:hAnsi="Calibri" w:cs="Calibri"/>
                              </w:rPr>
                              <w:t>; and</w:t>
                            </w:r>
                          </w:p>
                          <w:p w14:paraId="61E870EA" w14:textId="77777777" w:rsidR="005F4978" w:rsidRPr="00754BA4" w:rsidRDefault="005F4978" w:rsidP="00754BA4">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Provide a non-discrimination statement in Attachment E2 that satisfies TEC</w:t>
                            </w:r>
                            <w:r>
                              <w:rPr>
                                <w:rFonts w:ascii="Calibri" w:hAnsi="Calibri" w:cs="Calibri"/>
                              </w:rPr>
                              <w:t xml:space="preserve"> </w:t>
                            </w:r>
                            <w:r w:rsidRPr="002B7574">
                              <w:rPr>
                                <w:rFonts w:ascii="Calibri" w:hAnsi="Calibri" w:cs="Calibri"/>
                              </w:rPr>
                              <w:t>§12.111(a)(5)</w:t>
                            </w:r>
                            <w:r>
                              <w:rPr>
                                <w:rFonts w:ascii="Calibri" w:hAnsi="Calibri" w:cs="Calibri"/>
                              </w:rPr>
                              <w:t>.</w:t>
                            </w:r>
                          </w:p>
                          <w:p w14:paraId="2D40AF4E" w14:textId="77777777" w:rsidR="005F4978" w:rsidRDefault="005F4978" w:rsidP="00147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5F6218" id="Text Box 6276" o:spid="_x0000_s1046" type="#_x0000_t202" style="position:absolute;left:0;text-align:left;margin-left:416.05pt;margin-top:25.85pt;width:467.25pt;height:134.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" fillcolor="#bdd6ee [1304]">
                <v:textbox>
                  <w:txbxContent>
                    <w:p w14:paraId="24F29734"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Admission and Enrollment</w:t>
                      </w:r>
                    </w:p>
                    <w:p w14:paraId="099F6DFA"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44AB941" w14:textId="77777777" w:rsidR="005F4978" w:rsidRDefault="005F4978" w:rsidP="00B624CC">
                      <w:pPr>
                        <w:pStyle w:val="ListParagraph"/>
                        <w:widowControl w:val="0"/>
                        <w:numPr>
                          <w:ilvl w:val="0"/>
                          <w:numId w:val="5"/>
                        </w:numPr>
                        <w:spacing w:before="15" w:after="0" w:line="240" w:lineRule="auto"/>
                        <w:rPr>
                          <w:rFonts w:ascii="Calibri" w:hAnsi="Calibri" w:cs="Calibri"/>
                        </w:rPr>
                      </w:pPr>
                      <w:r>
                        <w:rPr>
                          <w:rFonts w:ascii="Calibri" w:hAnsi="Calibri" w:cs="Calibri"/>
                        </w:rPr>
                        <w:t>Present an application period and application process that clearly supports fair and equitable opportunity for all students;</w:t>
                      </w:r>
                    </w:p>
                    <w:p w14:paraId="01B1DD9D" w14:textId="77777777" w:rsidR="005F4978" w:rsidRPr="00334073" w:rsidRDefault="005F4978" w:rsidP="00B624CC">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Describe a fair and equitable selection process in the event of oversubscription</w:t>
                      </w:r>
                      <w:r>
                        <w:rPr>
                          <w:rFonts w:ascii="Calibri" w:hAnsi="Calibri" w:cs="Calibri"/>
                        </w:rPr>
                        <w:t>;</w:t>
                      </w:r>
                    </w:p>
                    <w:p w14:paraId="1F8F9233" w14:textId="77777777" w:rsidR="005F4978" w:rsidRPr="00334073" w:rsidRDefault="005F4978" w:rsidP="00B624CC">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 xml:space="preserve">Demonstrate alignment </w:t>
                      </w:r>
                      <w:r>
                        <w:rPr>
                          <w:rFonts w:ascii="Calibri" w:hAnsi="Calibri" w:cs="Calibri"/>
                        </w:rPr>
                        <w:t>with</w:t>
                      </w:r>
                      <w:r w:rsidRPr="00334073">
                        <w:rPr>
                          <w:rFonts w:ascii="Calibri" w:hAnsi="Calibri" w:cs="Calibri"/>
                        </w:rPr>
                        <w:t xml:space="preserve"> any enrollment requirements </w:t>
                      </w:r>
                      <w:r>
                        <w:rPr>
                          <w:rFonts w:ascii="Calibri" w:hAnsi="Calibri" w:cs="Calibri"/>
                        </w:rPr>
                        <w:t>described in</w:t>
                      </w:r>
                      <w:r w:rsidRPr="00334073">
                        <w:rPr>
                          <w:rFonts w:ascii="Calibri" w:hAnsi="Calibri" w:cs="Calibri"/>
                        </w:rPr>
                        <w:t xml:space="preserve"> Texas Education Code (TEC) §12.111(a)(6) and §12.1171</w:t>
                      </w:r>
                      <w:r>
                        <w:rPr>
                          <w:rFonts w:ascii="Calibri" w:hAnsi="Calibri" w:cs="Calibri"/>
                        </w:rPr>
                        <w:t>; and</w:t>
                      </w:r>
                    </w:p>
                    <w:p w14:paraId="61E870EA" w14:textId="77777777" w:rsidR="005F4978" w:rsidRPr="00754BA4" w:rsidRDefault="005F4978" w:rsidP="00754BA4">
                      <w:pPr>
                        <w:pStyle w:val="ListParagraph"/>
                        <w:widowControl w:val="0"/>
                        <w:numPr>
                          <w:ilvl w:val="0"/>
                          <w:numId w:val="5"/>
                        </w:numPr>
                        <w:spacing w:before="15" w:after="0" w:line="240" w:lineRule="auto"/>
                        <w:rPr>
                          <w:rFonts w:ascii="Calibri" w:hAnsi="Calibri" w:cs="Calibri"/>
                        </w:rPr>
                      </w:pPr>
                      <w:r w:rsidRPr="00334073">
                        <w:rPr>
                          <w:rFonts w:ascii="Calibri" w:hAnsi="Calibri" w:cs="Calibri"/>
                        </w:rPr>
                        <w:t>Provide a non-discrimination statement in Attachment E2 that satisfies TEC</w:t>
                      </w:r>
                      <w:r>
                        <w:rPr>
                          <w:rFonts w:ascii="Calibri" w:hAnsi="Calibri" w:cs="Calibri"/>
                        </w:rPr>
                        <w:t xml:space="preserve"> </w:t>
                      </w:r>
                      <w:r w:rsidRPr="002B7574">
                        <w:rPr>
                          <w:rFonts w:ascii="Calibri" w:hAnsi="Calibri" w:cs="Calibri"/>
                        </w:rPr>
                        <w:t>§12.111(a)(5)</w:t>
                      </w:r>
                      <w:r>
                        <w:rPr>
                          <w:rFonts w:ascii="Calibri" w:hAnsi="Calibri" w:cs="Calibri"/>
                        </w:rPr>
                        <w:t>.</w:t>
                      </w:r>
                    </w:p>
                    <w:p w14:paraId="2D40AF4E" w14:textId="77777777" w:rsidR="005F4978" w:rsidRDefault="005F4978" w:rsidP="0014717F"/>
                  </w:txbxContent>
                </v:textbox>
                <w10:wrap type="square" anchorx="margin"/>
              </v:shape>
            </w:pict>
          </mc:Fallback>
        </mc:AlternateContent>
      </w:r>
      <w:r w:rsidR="00D05769">
        <w:rPr>
          <w:rFonts w:ascii="Calibri" w:hAnsi="Calibri" w:cs="Calibri"/>
          <w:sz w:val="24"/>
          <w:szCs w:val="24"/>
        </w:rPr>
        <w:t>FOG 4</w:t>
      </w:r>
      <w:r w:rsidR="002A05FE" w:rsidRPr="00D9174D">
        <w:rPr>
          <w:rFonts w:ascii="Calibri" w:hAnsi="Calibri" w:cs="Calibri"/>
          <w:sz w:val="24"/>
          <w:szCs w:val="24"/>
        </w:rPr>
        <w:t>: Admission and Enrollment Policy</w:t>
      </w:r>
    </w:p>
    <w:p w14:paraId="58CF0198"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17" w:name="_Toc523043634"/>
    </w:p>
    <w:p w14:paraId="187CFB96" w14:textId="77777777" w:rsidR="008E6CBC" w:rsidRPr="007B39E3"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0DCC7B64" w14:textId="77777777" w:rsidR="0014717F" w:rsidRPr="008E6CBC" w:rsidRDefault="0014717F" w:rsidP="007B39E3">
      <w:pPr>
        <w:pStyle w:val="Heading2"/>
        <w:spacing w:before="0" w:after="120" w:line="240" w:lineRule="auto"/>
        <w:jc w:val="right"/>
        <w:rPr>
          <w:rFonts w:ascii="Calibri" w:hAnsi="Calibri" w:cs="Calibri"/>
          <w:b/>
          <w:i/>
          <w:sz w:val="32"/>
          <w:szCs w:val="32"/>
        </w:rPr>
      </w:pPr>
      <w:r w:rsidRPr="008E6CBC">
        <w:rPr>
          <w:rFonts w:ascii="Calibri" w:hAnsi="Calibri" w:cs="Calibri"/>
          <w:b/>
          <w:i/>
          <w:sz w:val="32"/>
          <w:szCs w:val="32"/>
        </w:rPr>
        <w:t>SCHOOL CALENDAR AND SCHEDULE</w:t>
      </w:r>
      <w:bookmarkEnd w:id="17"/>
    </w:p>
    <w:p w14:paraId="78A67342" w14:textId="77777777" w:rsidR="0014717F" w:rsidRPr="00D9174D" w:rsidRDefault="0014717F" w:rsidP="00C772DB">
      <w:pPr>
        <w:pStyle w:val="ListParagraph"/>
        <w:numPr>
          <w:ilvl w:val="0"/>
          <w:numId w:val="36"/>
        </w:numPr>
        <w:tabs>
          <w:tab w:val="left" w:pos="1708"/>
        </w:tabs>
        <w:spacing w:after="120" w:line="240" w:lineRule="auto"/>
        <w:rPr>
          <w:rFonts w:ascii="Calibri" w:hAnsi="Calibri" w:cs="Calibri"/>
          <w:color w:val="FF0000"/>
          <w:sz w:val="24"/>
          <w:szCs w:val="24"/>
        </w:rPr>
      </w:pPr>
      <w:r w:rsidRPr="00D9174D">
        <w:rPr>
          <w:rFonts w:ascii="Calibri" w:hAnsi="Calibri" w:cs="Calibri"/>
          <w:color w:val="231F20"/>
          <w:sz w:val="24"/>
          <w:szCs w:val="24"/>
        </w:rPr>
        <w:t xml:space="preserve">Describe the proposed school calendar, including the first and last day of school, any planned breaks, and the total number of instructional minutes in the school year. Compare the proposed calendar to the calendar in the geographic district. </w:t>
      </w:r>
      <w:r w:rsidR="00613E04" w:rsidRPr="00D87880">
        <w:rPr>
          <w:rFonts w:ascii="Calibri" w:hAnsi="Calibri" w:cs="Calibri"/>
          <w:i/>
          <w:sz w:val="24"/>
          <w:szCs w:val="24"/>
          <w:u w:val="single"/>
        </w:rPr>
        <w:t>NOTE: To receive full funding, a charter school must now offer 75,600 minutes of instruction (including</w:t>
      </w:r>
      <w:r w:rsidR="00960EF9" w:rsidRPr="00D87880">
        <w:rPr>
          <w:rFonts w:ascii="Calibri" w:hAnsi="Calibri" w:cs="Calibri"/>
          <w:i/>
          <w:sz w:val="24"/>
          <w:szCs w:val="24"/>
          <w:u w:val="single"/>
        </w:rPr>
        <w:t xml:space="preserve"> </w:t>
      </w:r>
      <w:r w:rsidR="00613E04" w:rsidRPr="00D87880">
        <w:rPr>
          <w:rFonts w:ascii="Calibri" w:hAnsi="Calibri" w:cs="Calibri"/>
          <w:i/>
          <w:sz w:val="24"/>
          <w:szCs w:val="24"/>
          <w:u w:val="single"/>
        </w:rPr>
        <w:t>intermissions and recess) minus any minutes waived by the TEA in writing.</w:t>
      </w:r>
    </w:p>
    <w:p w14:paraId="24A09334" w14:textId="77777777" w:rsidR="0014717F" w:rsidRPr="00D9174D" w:rsidRDefault="0014717F" w:rsidP="00C772DB">
      <w:pPr>
        <w:pStyle w:val="ListParagraph"/>
        <w:numPr>
          <w:ilvl w:val="0"/>
          <w:numId w:val="36"/>
        </w:numPr>
        <w:spacing w:line="240" w:lineRule="auto"/>
        <w:rPr>
          <w:rFonts w:ascii="Calibri" w:eastAsia="Century Gothic" w:hAnsi="Calibri" w:cs="Calibri"/>
          <w:sz w:val="24"/>
          <w:szCs w:val="24"/>
        </w:rPr>
      </w:pPr>
      <w:r w:rsidRPr="00D9174D">
        <w:rPr>
          <w:rFonts w:ascii="Calibri" w:hAnsi="Calibri" w:cs="Calibri"/>
          <w:color w:val="231F20"/>
          <w:sz w:val="24"/>
          <w:szCs w:val="24"/>
        </w:rPr>
        <w:t>Describe the schedule for the school day and week, i</w:t>
      </w:r>
      <w:r w:rsidRPr="00D9174D">
        <w:rPr>
          <w:rFonts w:ascii="Calibri" w:eastAsia="Century Gothic" w:hAnsi="Calibri" w:cs="Calibri"/>
          <w:color w:val="231F20"/>
          <w:sz w:val="24"/>
          <w:szCs w:val="24"/>
        </w:rPr>
        <w:t xml:space="preserve">ncluding how the proposed school week/day structure will help facilitate the applicant’s vision and educational plan. </w:t>
      </w:r>
      <w:r w:rsidR="001726E0">
        <w:rPr>
          <w:rFonts w:ascii="Calibri" w:eastAsia="Century Gothic" w:hAnsi="Calibri" w:cs="Calibri"/>
          <w:color w:val="231F20"/>
          <w:sz w:val="24"/>
          <w:szCs w:val="24"/>
        </w:rPr>
        <w:t>Include:</w:t>
      </w:r>
    </w:p>
    <w:p w14:paraId="3F3BFED8" w14:textId="77777777" w:rsidR="0014717F" w:rsidRPr="00D9174D" w:rsidRDefault="0014717F" w:rsidP="00C772DB">
      <w:pPr>
        <w:pStyle w:val="ListParagraph"/>
        <w:numPr>
          <w:ilvl w:val="1"/>
          <w:numId w:val="36"/>
        </w:numPr>
        <w:spacing w:line="240" w:lineRule="auto"/>
        <w:rPr>
          <w:rFonts w:ascii="Calibri" w:eastAsia="Century Gothic" w:hAnsi="Calibri" w:cs="Calibri"/>
          <w:sz w:val="24"/>
          <w:szCs w:val="24"/>
        </w:rPr>
      </w:pPr>
      <w:r w:rsidRPr="00D9174D">
        <w:rPr>
          <w:rFonts w:ascii="Calibri" w:hAnsi="Calibri" w:cs="Calibri"/>
          <w:color w:val="231F20"/>
          <w:sz w:val="24"/>
          <w:szCs w:val="24"/>
        </w:rPr>
        <w:t xml:space="preserve">Start and dismissal time, including any variations by grade level; and </w:t>
      </w:r>
    </w:p>
    <w:p w14:paraId="7BAC6CD9" w14:textId="77777777" w:rsidR="0014717F" w:rsidRPr="00D9174D" w:rsidRDefault="0014717F" w:rsidP="003466A2">
      <w:pPr>
        <w:pStyle w:val="ListParagraph"/>
        <w:numPr>
          <w:ilvl w:val="1"/>
          <w:numId w:val="36"/>
        </w:numPr>
        <w:spacing w:after="120" w:line="240" w:lineRule="auto"/>
        <w:rPr>
          <w:rFonts w:ascii="Calibri" w:eastAsia="Century Gothic" w:hAnsi="Calibri" w:cs="Calibri"/>
          <w:sz w:val="24"/>
          <w:szCs w:val="24"/>
        </w:rPr>
      </w:pPr>
      <w:r w:rsidRPr="00D9174D">
        <w:rPr>
          <w:rFonts w:ascii="Calibri" w:eastAsia="Century Gothic" w:hAnsi="Calibri" w:cs="Calibri"/>
          <w:sz w:val="24"/>
          <w:szCs w:val="24"/>
        </w:rPr>
        <w:t>The number of instructional hours per day, including any variations by grade level.</w:t>
      </w:r>
      <w:r w:rsidRPr="00D9174D">
        <w:rPr>
          <w:rFonts w:ascii="Calibri" w:hAnsi="Calibri" w:cs="Calibri"/>
          <w:noProof/>
          <w:sz w:val="24"/>
          <w:szCs w:val="24"/>
          <w:u w:val="single"/>
        </w:rPr>
        <w:t xml:space="preserve"> </w:t>
      </w:r>
    </w:p>
    <w:p w14:paraId="20D8AC82" w14:textId="77777777" w:rsidR="009E059E" w:rsidRPr="000F4033" w:rsidRDefault="00E264FB" w:rsidP="009E059E">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680768" behindDoc="0" locked="0" layoutInCell="1" allowOverlap="1" wp14:anchorId="2EEA4DCD" wp14:editId="6DB77EB9">
                <wp:simplePos x="0" y="0"/>
                <wp:positionH relativeFrom="margin">
                  <wp:posOffset>-19050</wp:posOffset>
                </wp:positionH>
                <wp:positionV relativeFrom="paragraph">
                  <wp:posOffset>870423</wp:posOffset>
                </wp:positionV>
                <wp:extent cx="5934075" cy="1222375"/>
                <wp:effectExtent l="0" t="0" r="28575" b="15875"/>
                <wp:wrapSquare wrapText="bothSides"/>
                <wp:docPr id="6282" name="Text Box 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22375"/>
                        </a:xfrm>
                        <a:prstGeom prst="rect">
                          <a:avLst/>
                        </a:prstGeom>
                        <a:solidFill>
                          <a:schemeClr val="accent5">
                            <a:lumMod val="40000"/>
                            <a:lumOff val="60000"/>
                          </a:schemeClr>
                        </a:solidFill>
                        <a:ln w="9525">
                          <a:solidFill>
                            <a:srgbClr val="000000"/>
                          </a:solidFill>
                          <a:miter lim="800000"/>
                          <a:headEnd/>
                          <a:tailEnd/>
                        </a:ln>
                      </wps:spPr>
                      <wps:txbx>
                        <w:txbxContent>
                          <w:p w14:paraId="6DDE4267"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School Calendar and Schedule</w:t>
                            </w:r>
                          </w:p>
                          <w:p w14:paraId="02A65133"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185B4AB" w14:textId="77777777" w:rsidR="005F4978" w:rsidRDefault="005F4978" w:rsidP="00B60770">
                            <w:pPr>
                              <w:pStyle w:val="ListParagraph"/>
                              <w:numPr>
                                <w:ilvl w:val="0"/>
                                <w:numId w:val="7"/>
                              </w:numPr>
                              <w:rPr>
                                <w:rFonts w:ascii="Calibri" w:hAnsi="Calibri" w:cs="Calibri"/>
                              </w:rPr>
                            </w:pPr>
                            <w:r w:rsidRPr="00B60770">
                              <w:rPr>
                                <w:rFonts w:ascii="Calibri" w:hAnsi="Calibri" w:cs="Calibri"/>
                              </w:rPr>
                              <w:t>Present a clear alignment with between the school calendar and student needs and school goals</w:t>
                            </w:r>
                            <w:r>
                              <w:rPr>
                                <w:rFonts w:ascii="Calibri" w:hAnsi="Calibri" w:cs="Calibri"/>
                              </w:rPr>
                              <w:t xml:space="preserve">; and </w:t>
                            </w:r>
                          </w:p>
                          <w:p w14:paraId="4170E53B" w14:textId="77777777" w:rsidR="005F4978" w:rsidRPr="00334073" w:rsidRDefault="005F4978" w:rsidP="00B60770">
                            <w:pPr>
                              <w:pStyle w:val="ListParagraph"/>
                              <w:numPr>
                                <w:ilvl w:val="0"/>
                                <w:numId w:val="7"/>
                              </w:numPr>
                              <w:rPr>
                                <w:rFonts w:ascii="Calibri" w:hAnsi="Calibri" w:cs="Calibri"/>
                              </w:rPr>
                            </w:pPr>
                            <w:r w:rsidRPr="00B60770">
                              <w:rPr>
                                <w:rFonts w:ascii="Calibri" w:hAnsi="Calibri" w:cs="Calibri"/>
                              </w:rPr>
                              <w:t>Provide a clear description and rationale for the proposed school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EA4DCD" id="Text Box 6282" o:spid="_x0000_s1047" type="#_x0000_t202" style="position:absolute;margin-left:-1.5pt;margin-top:68.55pt;width:467.25pt;height:96.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" fillcolor="#bdd6ee [1304]">
                <v:textbox>
                  <w:txbxContent>
                    <w:p w14:paraId="6DDE4267"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School Calendar and Schedule</w:t>
                      </w:r>
                    </w:p>
                    <w:p w14:paraId="02A65133"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4185B4AB" w14:textId="77777777" w:rsidR="005F4978" w:rsidRDefault="005F4978" w:rsidP="00B60770">
                      <w:pPr>
                        <w:pStyle w:val="ListParagraph"/>
                        <w:numPr>
                          <w:ilvl w:val="0"/>
                          <w:numId w:val="7"/>
                        </w:numPr>
                        <w:rPr>
                          <w:rFonts w:ascii="Calibri" w:hAnsi="Calibri" w:cs="Calibri"/>
                        </w:rPr>
                      </w:pPr>
                      <w:r w:rsidRPr="00B60770">
                        <w:rPr>
                          <w:rFonts w:ascii="Calibri" w:hAnsi="Calibri" w:cs="Calibri"/>
                        </w:rPr>
                        <w:t>Present a clear alignment with between the school calendar and student needs and school goals</w:t>
                      </w:r>
                      <w:r>
                        <w:rPr>
                          <w:rFonts w:ascii="Calibri" w:hAnsi="Calibri" w:cs="Calibri"/>
                        </w:rPr>
                        <w:t xml:space="preserve">; and </w:t>
                      </w:r>
                    </w:p>
                    <w:p w14:paraId="4170E53B" w14:textId="77777777" w:rsidR="005F4978" w:rsidRPr="00334073" w:rsidRDefault="005F4978" w:rsidP="00B60770">
                      <w:pPr>
                        <w:pStyle w:val="ListParagraph"/>
                        <w:numPr>
                          <w:ilvl w:val="0"/>
                          <w:numId w:val="7"/>
                        </w:numPr>
                        <w:rPr>
                          <w:rFonts w:ascii="Calibri" w:hAnsi="Calibri" w:cs="Calibri"/>
                        </w:rPr>
                      </w:pPr>
                      <w:r w:rsidRPr="00B60770">
                        <w:rPr>
                          <w:rFonts w:ascii="Calibri" w:hAnsi="Calibri" w:cs="Calibri"/>
                        </w:rPr>
                        <w:t>Provide a clear description and rationale for the proposed school schedule.</w:t>
                      </w:r>
                    </w:p>
                  </w:txbxContent>
                </v:textbox>
                <w10:wrap type="square" anchorx="margin"/>
              </v:shape>
            </w:pict>
          </mc:Fallback>
        </mc:AlternateContent>
      </w:r>
      <w:r w:rsidR="008E5310" w:rsidRPr="00D9174D">
        <w:rPr>
          <w:rFonts w:ascii="Calibri" w:hAnsi="Calibri" w:cs="Calibri"/>
          <w:sz w:val="24"/>
          <w:szCs w:val="24"/>
          <w:u w:val="single"/>
        </w:rPr>
        <w:t xml:space="preserve">Narrative </w:t>
      </w:r>
      <w:r w:rsidR="009E059E" w:rsidRPr="00D9174D">
        <w:rPr>
          <w:rFonts w:ascii="Calibri" w:hAnsi="Calibri" w:cs="Calibri"/>
          <w:sz w:val="24"/>
          <w:szCs w:val="24"/>
          <w:u w:val="single"/>
        </w:rPr>
        <w:t>Response</w:t>
      </w:r>
      <w:r w:rsidR="009E059E"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School Calendar and Schedule"/>
        <w:tblDescription w:val="Text Entry Box for previous two questions"/>
      </w:tblPr>
      <w:tblGrid>
        <w:gridCol w:w="9314"/>
      </w:tblGrid>
      <w:tr w:rsidR="009E059E" w:rsidRPr="000F4033" w14:paraId="51E44BC5" w14:textId="77777777" w:rsidTr="008B7EC6">
        <w:trPr>
          <w:trHeight w:val="720"/>
        </w:trPr>
        <w:sdt>
          <w:sdtPr>
            <w:rPr>
              <w:rFonts w:ascii="Calibri" w:hAnsi="Calibri" w:cs="Calibri"/>
              <w:spacing w:val="-1"/>
              <w:sz w:val="24"/>
              <w:szCs w:val="24"/>
            </w:rPr>
            <w:id w:val="-219372401"/>
            <w:placeholder>
              <w:docPart w:val="74BDC01F58A34AB4809ACC2FE666A0D1"/>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335EAB74"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3E3B9B1C" w14:textId="77777777" w:rsidR="008E5310" w:rsidRPr="008E5310" w:rsidRDefault="008E5310" w:rsidP="009E059E">
      <w:pPr>
        <w:tabs>
          <w:tab w:val="left" w:pos="1708"/>
        </w:tabs>
        <w:spacing w:after="120" w:line="240" w:lineRule="auto"/>
        <w:rPr>
          <w:rFonts w:ascii="Calibri" w:eastAsia="Century Gothic" w:hAnsi="Calibri" w:cs="Calibri"/>
        </w:rPr>
      </w:pPr>
    </w:p>
    <w:p w14:paraId="0FBA5326" w14:textId="77777777" w:rsidR="0014717F" w:rsidRDefault="0014717F" w:rsidP="00C772DB">
      <w:pPr>
        <w:spacing w:before="240" w:after="120" w:line="240" w:lineRule="auto"/>
        <w:ind w:right="202"/>
        <w:rPr>
          <w:rFonts w:ascii="Calibri" w:eastAsia="Century Gothic" w:hAnsi="Calibri" w:cs="Calibri"/>
          <w:sz w:val="20"/>
          <w:szCs w:val="20"/>
        </w:rPr>
      </w:pPr>
      <w:bookmarkStart w:id="18" w:name="_Toc523043635"/>
    </w:p>
    <w:p w14:paraId="7A148156" w14:textId="77777777" w:rsidR="00814F84" w:rsidRDefault="00814F84" w:rsidP="00C772DB">
      <w:pPr>
        <w:spacing w:before="240" w:after="120" w:line="240" w:lineRule="auto"/>
        <w:ind w:right="202"/>
        <w:rPr>
          <w:rFonts w:ascii="Calibri" w:eastAsia="Century Gothic" w:hAnsi="Calibri" w:cs="Calibri"/>
          <w:sz w:val="20"/>
          <w:szCs w:val="20"/>
        </w:rPr>
      </w:pPr>
    </w:p>
    <w:p w14:paraId="7FB2CAB5" w14:textId="77777777" w:rsidR="00814F84" w:rsidRDefault="00814F84" w:rsidP="00C772DB">
      <w:pPr>
        <w:spacing w:before="240" w:after="120" w:line="240" w:lineRule="auto"/>
        <w:ind w:right="202"/>
        <w:rPr>
          <w:rFonts w:ascii="Calibri" w:eastAsia="Century Gothic" w:hAnsi="Calibri" w:cs="Calibri"/>
          <w:sz w:val="20"/>
          <w:szCs w:val="20"/>
        </w:rPr>
      </w:pPr>
    </w:p>
    <w:p w14:paraId="0917755F" w14:textId="77777777" w:rsidR="00814F84" w:rsidRDefault="00814F84" w:rsidP="00C772DB">
      <w:pPr>
        <w:spacing w:before="240" w:after="120" w:line="240" w:lineRule="auto"/>
        <w:ind w:right="202"/>
        <w:rPr>
          <w:rFonts w:ascii="Calibri" w:eastAsia="Century Gothic" w:hAnsi="Calibri" w:cs="Calibri"/>
          <w:sz w:val="20"/>
          <w:szCs w:val="20"/>
        </w:rPr>
      </w:pPr>
    </w:p>
    <w:p w14:paraId="63FE7B7A" w14:textId="77777777" w:rsidR="00814F84" w:rsidRDefault="00814F84" w:rsidP="00C772DB">
      <w:pPr>
        <w:spacing w:before="240" w:after="120" w:line="240" w:lineRule="auto"/>
        <w:ind w:right="202"/>
        <w:rPr>
          <w:rFonts w:ascii="Calibri" w:eastAsia="Century Gothic" w:hAnsi="Calibri" w:cs="Calibri"/>
          <w:sz w:val="20"/>
          <w:szCs w:val="20"/>
        </w:rPr>
      </w:pPr>
    </w:p>
    <w:p w14:paraId="34D3D97A" w14:textId="77777777" w:rsidR="00E3366E" w:rsidRDefault="00E3366E" w:rsidP="00C772DB">
      <w:pPr>
        <w:spacing w:before="240" w:after="120" w:line="240" w:lineRule="auto"/>
        <w:ind w:right="202"/>
        <w:rPr>
          <w:rFonts w:ascii="Calibri" w:eastAsia="Century Gothic" w:hAnsi="Calibri" w:cs="Calibri"/>
          <w:sz w:val="20"/>
          <w:szCs w:val="20"/>
        </w:rPr>
        <w:sectPr w:rsidR="00E3366E" w:rsidSect="003306AA">
          <w:pgSz w:w="12240" w:h="15840"/>
          <w:pgMar w:top="1440" w:right="1440" w:bottom="1440" w:left="1440" w:header="720" w:footer="720" w:gutter="0"/>
          <w:pgNumType w:fmt="numberInDash"/>
          <w:cols w:space="720"/>
          <w:docGrid w:linePitch="360"/>
        </w:sectPr>
      </w:pPr>
    </w:p>
    <w:p w14:paraId="3E4AF536"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5CADF4ED" w14:textId="77777777" w:rsidR="00313137" w:rsidRPr="00CF11FE" w:rsidRDefault="00313137" w:rsidP="007B39E3">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START-UP PLAN</w:t>
      </w:r>
    </w:p>
    <w:tbl>
      <w:tblPr>
        <w:tblStyle w:val="TableGrid"/>
        <w:tblW w:w="0" w:type="auto"/>
        <w:tblLook w:val="04A0" w:firstRow="1" w:lastRow="0" w:firstColumn="1" w:lastColumn="0" w:noHBand="0" w:noVBand="1"/>
        <w:tblCaption w:val="Fiscal Year Checkbox"/>
        <w:tblDescription w:val="Identify the fiscal year for the sponsoring entity.&#10;Identify the fiscal year for the proposed school."/>
      </w:tblPr>
      <w:tblGrid>
        <w:gridCol w:w="9350"/>
      </w:tblGrid>
      <w:tr w:rsidR="00313137" w:rsidRPr="00CF11FE" w14:paraId="6BC6F220" w14:textId="77777777" w:rsidTr="008B4498">
        <w:tc>
          <w:tcPr>
            <w:tcW w:w="9350" w:type="dxa"/>
            <w:shd w:val="clear" w:color="auto" w:fill="D9D9D9" w:themeFill="background1" w:themeFillShade="D9"/>
            <w:vAlign w:val="center"/>
          </w:tcPr>
          <w:p w14:paraId="189A1FE9" w14:textId="77777777" w:rsidR="00313137" w:rsidRPr="00D9174D" w:rsidRDefault="00313137" w:rsidP="008B4498">
            <w:pPr>
              <w:tabs>
                <w:tab w:val="left" w:pos="1708"/>
              </w:tabs>
              <w:spacing w:before="120" w:after="120"/>
              <w:jc w:val="center"/>
              <w:rPr>
                <w:rFonts w:ascii="Calibri" w:hAnsi="Calibri" w:cs="Calibri"/>
                <w:b/>
                <w:u w:val="single"/>
              </w:rPr>
            </w:pPr>
            <w:r w:rsidRPr="00D9174D">
              <w:rPr>
                <w:rFonts w:ascii="Calibri" w:hAnsi="Calibri" w:cs="Calibri"/>
                <w:b/>
              </w:rPr>
              <w:t>Identify the fiscal year for the sponsoring entity.</w:t>
            </w:r>
          </w:p>
        </w:tc>
      </w:tr>
      <w:tr w:rsidR="00313137" w:rsidRPr="00CF11FE" w14:paraId="22C01679" w14:textId="77777777" w:rsidTr="008B4498">
        <w:tc>
          <w:tcPr>
            <w:tcW w:w="9350" w:type="dxa"/>
          </w:tcPr>
          <w:p w14:paraId="4A43B694" w14:textId="77777777" w:rsidR="00313137" w:rsidRPr="00987E79" w:rsidRDefault="00313137" w:rsidP="008B4498">
            <w:pPr>
              <w:tabs>
                <w:tab w:val="left" w:pos="1708"/>
              </w:tabs>
              <w:spacing w:before="120" w:after="120"/>
              <w:jc w:val="center"/>
              <w:rPr>
                <w:rFonts w:ascii="Calibri" w:hAnsi="Calibri" w:cs="Calibri"/>
              </w:rPr>
            </w:pPr>
            <w:r w:rsidRPr="00987E79">
              <w:rPr>
                <w:rFonts w:ascii="Calibri" w:hAnsi="Calibri" w:cs="Calibri"/>
              </w:rPr>
              <w:t xml:space="preserve">July 1-June 30 </w:t>
            </w:r>
            <w:sdt>
              <w:sdtPr>
                <w:rPr>
                  <w:rFonts w:ascii="Calibri" w:hAnsi="Calibri" w:cs="Calibri"/>
                </w:rPr>
                <w:id w:val="-2048991257"/>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r w:rsidRPr="00987E79">
              <w:rPr>
                <w:rFonts w:ascii="Calibri" w:hAnsi="Calibri" w:cs="Calibri"/>
              </w:rPr>
              <w:t xml:space="preserve">               September 1-August 31 </w:t>
            </w:r>
            <w:sdt>
              <w:sdtPr>
                <w:rPr>
                  <w:rFonts w:ascii="Calibri" w:hAnsi="Calibri" w:cs="Calibri"/>
                </w:rPr>
                <w:id w:val="-14309357"/>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p>
        </w:tc>
      </w:tr>
      <w:tr w:rsidR="00313137" w:rsidRPr="00CF11FE" w14:paraId="0C8AF4AA" w14:textId="77777777" w:rsidTr="008B4498">
        <w:tc>
          <w:tcPr>
            <w:tcW w:w="9350" w:type="dxa"/>
            <w:shd w:val="clear" w:color="auto" w:fill="D9D9D9" w:themeFill="background1" w:themeFillShade="D9"/>
            <w:vAlign w:val="center"/>
          </w:tcPr>
          <w:p w14:paraId="3E2AD71B" w14:textId="77777777" w:rsidR="00313137" w:rsidRPr="00D9174D" w:rsidRDefault="00313137" w:rsidP="008B4498">
            <w:pPr>
              <w:tabs>
                <w:tab w:val="left" w:pos="1708"/>
              </w:tabs>
              <w:spacing w:before="120" w:after="120"/>
              <w:jc w:val="center"/>
              <w:rPr>
                <w:rFonts w:ascii="Calibri" w:hAnsi="Calibri" w:cs="Calibri"/>
                <w:b/>
                <w:u w:val="single"/>
              </w:rPr>
            </w:pPr>
            <w:r w:rsidRPr="00D9174D">
              <w:rPr>
                <w:rFonts w:ascii="Calibri" w:hAnsi="Calibri" w:cs="Calibri"/>
                <w:b/>
              </w:rPr>
              <w:t>Identify the fiscal year for the proposed charter school.</w:t>
            </w:r>
          </w:p>
        </w:tc>
      </w:tr>
      <w:tr w:rsidR="00313137" w:rsidRPr="00CF11FE" w14:paraId="1C4A6EB5" w14:textId="77777777" w:rsidTr="008B4498">
        <w:tc>
          <w:tcPr>
            <w:tcW w:w="9350" w:type="dxa"/>
          </w:tcPr>
          <w:p w14:paraId="49D8C6AB" w14:textId="77777777" w:rsidR="00313137" w:rsidRPr="00987E79" w:rsidRDefault="00313137" w:rsidP="008B4498">
            <w:pPr>
              <w:tabs>
                <w:tab w:val="left" w:pos="1708"/>
              </w:tabs>
              <w:spacing w:before="120" w:after="120"/>
              <w:jc w:val="center"/>
              <w:rPr>
                <w:rFonts w:ascii="Calibri" w:hAnsi="Calibri" w:cs="Calibri"/>
              </w:rPr>
            </w:pPr>
            <w:r w:rsidRPr="00987E79">
              <w:rPr>
                <w:rFonts w:ascii="Calibri" w:hAnsi="Calibri" w:cs="Calibri"/>
              </w:rPr>
              <w:t xml:space="preserve">July 1-June 30 </w:t>
            </w:r>
            <w:sdt>
              <w:sdtPr>
                <w:rPr>
                  <w:rFonts w:ascii="Calibri" w:hAnsi="Calibri" w:cs="Calibri"/>
                </w:rPr>
                <w:id w:val="243542062"/>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r w:rsidRPr="00987E79">
              <w:rPr>
                <w:rFonts w:ascii="Calibri" w:hAnsi="Calibri" w:cs="Calibri"/>
              </w:rPr>
              <w:t xml:space="preserve">               September 1-August 31 </w:t>
            </w:r>
            <w:sdt>
              <w:sdtPr>
                <w:rPr>
                  <w:rFonts w:ascii="Calibri" w:hAnsi="Calibri" w:cs="Calibri"/>
                </w:rPr>
                <w:id w:val="-873541288"/>
                <w14:checkbox>
                  <w14:checked w14:val="0"/>
                  <w14:checkedState w14:val="2612" w14:font="MS Gothic"/>
                  <w14:uncheckedState w14:val="2610" w14:font="MS Gothic"/>
                </w14:checkbox>
              </w:sdtPr>
              <w:sdtEndPr/>
              <w:sdtContent>
                <w:r w:rsidRPr="00987E79">
                  <w:rPr>
                    <w:rFonts w:ascii="Segoe UI Symbol" w:eastAsia="MS Gothic" w:hAnsi="Segoe UI Symbol" w:cs="Segoe UI Symbol"/>
                  </w:rPr>
                  <w:t>☐</w:t>
                </w:r>
              </w:sdtContent>
            </w:sdt>
          </w:p>
        </w:tc>
      </w:tr>
    </w:tbl>
    <w:p w14:paraId="6E85CE66" w14:textId="77777777" w:rsidR="00313137" w:rsidRPr="00D9174D" w:rsidRDefault="00313137" w:rsidP="00313137">
      <w:pPr>
        <w:pStyle w:val="ListParagraph"/>
        <w:numPr>
          <w:ilvl w:val="0"/>
          <w:numId w:val="32"/>
        </w:numPr>
        <w:tabs>
          <w:tab w:val="left" w:pos="1708"/>
        </w:tabs>
        <w:spacing w:before="120" w:after="120" w:line="240" w:lineRule="auto"/>
        <w:rPr>
          <w:rFonts w:ascii="Calibri" w:hAnsi="Calibri" w:cs="Calibri"/>
          <w:sz w:val="24"/>
          <w:szCs w:val="24"/>
        </w:rPr>
      </w:pPr>
      <w:r w:rsidRPr="00D9174D">
        <w:rPr>
          <w:rFonts w:ascii="Calibri" w:hAnsi="Calibri" w:cs="Calibri"/>
          <w:sz w:val="24"/>
          <w:szCs w:val="24"/>
        </w:rPr>
        <w:t xml:space="preserve">Provide a detailed start-up plan for the school, specifying tasks, timelines, </w:t>
      </w:r>
      <w:r>
        <w:rPr>
          <w:rFonts w:ascii="Calibri" w:hAnsi="Calibri" w:cs="Calibri"/>
          <w:sz w:val="24"/>
          <w:szCs w:val="24"/>
        </w:rPr>
        <w:t>Board</w:t>
      </w:r>
      <w:r w:rsidRPr="00D9174D">
        <w:rPr>
          <w:rFonts w:ascii="Calibri" w:hAnsi="Calibri" w:cs="Calibri"/>
          <w:sz w:val="24"/>
          <w:szCs w:val="24"/>
        </w:rPr>
        <w:t xml:space="preserve"> input, and responsible individuals</w:t>
      </w:r>
      <w:r w:rsidR="009C2346">
        <w:rPr>
          <w:rFonts w:ascii="Calibri" w:hAnsi="Calibri" w:cs="Calibri"/>
          <w:sz w:val="24"/>
          <w:szCs w:val="24"/>
        </w:rPr>
        <w:t xml:space="preserve"> that will take place between charter approval (June 2019) and school opening (August 2020)</w:t>
      </w:r>
      <w:r w:rsidRPr="00D9174D">
        <w:rPr>
          <w:rFonts w:ascii="Calibri" w:hAnsi="Calibri" w:cs="Calibri"/>
          <w:sz w:val="24"/>
          <w:szCs w:val="24"/>
        </w:rPr>
        <w:t>. The plan should describe the segregation of duties. Include specific contingencies if funding is not as anticipated.</w:t>
      </w:r>
    </w:p>
    <w:p w14:paraId="1E4C052F" w14:textId="77777777" w:rsidR="00313137" w:rsidRPr="00D9174D" w:rsidRDefault="00313137" w:rsidP="00313137">
      <w:pPr>
        <w:pStyle w:val="ListParagraph"/>
        <w:numPr>
          <w:ilvl w:val="0"/>
          <w:numId w:val="32"/>
        </w:numPr>
        <w:tabs>
          <w:tab w:val="left" w:pos="1708"/>
        </w:tabs>
        <w:spacing w:after="120" w:line="240" w:lineRule="auto"/>
        <w:rPr>
          <w:rFonts w:ascii="Calibri" w:hAnsi="Calibri" w:cs="Calibri"/>
          <w:sz w:val="24"/>
          <w:szCs w:val="24"/>
        </w:rPr>
      </w:pPr>
      <w:r w:rsidRPr="00D9174D">
        <w:rPr>
          <w:rFonts w:ascii="Calibri" w:hAnsi="Calibri" w:cs="Calibri"/>
          <w:color w:val="231F20"/>
          <w:spacing w:val="-1"/>
          <w:sz w:val="24"/>
          <w:szCs w:val="24"/>
        </w:rPr>
        <w:t>Describe the costs anticipated during the start-up year</w:t>
      </w:r>
      <w:r w:rsidR="001726E0">
        <w:rPr>
          <w:rFonts w:ascii="Calibri" w:hAnsi="Calibri" w:cs="Calibri"/>
          <w:color w:val="231F20"/>
          <w:spacing w:val="-1"/>
          <w:sz w:val="24"/>
          <w:szCs w:val="24"/>
        </w:rPr>
        <w:t>. Include:</w:t>
      </w:r>
    </w:p>
    <w:p w14:paraId="656FA5BA" w14:textId="77777777" w:rsidR="00313137" w:rsidRPr="00D9174D" w:rsidRDefault="00313137" w:rsidP="00313137">
      <w:pPr>
        <w:pStyle w:val="ListParagraph"/>
        <w:numPr>
          <w:ilvl w:val="1"/>
          <w:numId w:val="32"/>
        </w:numPr>
        <w:tabs>
          <w:tab w:val="left" w:pos="1708"/>
        </w:tabs>
        <w:spacing w:after="120" w:line="240" w:lineRule="auto"/>
        <w:rPr>
          <w:rFonts w:ascii="Calibri" w:hAnsi="Calibri" w:cs="Calibri"/>
          <w:sz w:val="24"/>
          <w:szCs w:val="24"/>
        </w:rPr>
      </w:pPr>
      <w:r w:rsidRPr="00D9174D">
        <w:rPr>
          <w:rFonts w:ascii="Calibri" w:hAnsi="Calibri" w:cs="Calibri"/>
          <w:sz w:val="24"/>
          <w:szCs w:val="24"/>
        </w:rPr>
        <w:t>Personnel</w:t>
      </w:r>
    </w:p>
    <w:p w14:paraId="0735BF9E" w14:textId="77777777" w:rsidR="00313137" w:rsidRPr="00D9174D" w:rsidRDefault="00313137" w:rsidP="00313137">
      <w:pPr>
        <w:pStyle w:val="ListParagraph"/>
        <w:numPr>
          <w:ilvl w:val="1"/>
          <w:numId w:val="32"/>
        </w:numPr>
        <w:tabs>
          <w:tab w:val="left" w:pos="1708"/>
        </w:tabs>
        <w:spacing w:after="120" w:line="240" w:lineRule="auto"/>
        <w:rPr>
          <w:rFonts w:ascii="Calibri" w:hAnsi="Calibri" w:cs="Calibri"/>
          <w:sz w:val="24"/>
          <w:szCs w:val="24"/>
        </w:rPr>
      </w:pPr>
      <w:r w:rsidRPr="00D9174D">
        <w:rPr>
          <w:rFonts w:ascii="Calibri" w:hAnsi="Calibri" w:cs="Calibri"/>
          <w:sz w:val="24"/>
          <w:szCs w:val="24"/>
        </w:rPr>
        <w:t>Service Costs</w:t>
      </w:r>
    </w:p>
    <w:p w14:paraId="3404CB38" w14:textId="77777777" w:rsidR="00313137" w:rsidRPr="00D9174D" w:rsidRDefault="00313137" w:rsidP="00313137">
      <w:pPr>
        <w:pStyle w:val="ListParagraph"/>
        <w:numPr>
          <w:ilvl w:val="1"/>
          <w:numId w:val="32"/>
        </w:numPr>
        <w:tabs>
          <w:tab w:val="left" w:pos="1708"/>
        </w:tabs>
        <w:spacing w:after="120" w:line="240" w:lineRule="auto"/>
        <w:rPr>
          <w:rFonts w:ascii="Calibri" w:hAnsi="Calibri" w:cs="Calibri"/>
          <w:sz w:val="24"/>
          <w:szCs w:val="24"/>
        </w:rPr>
      </w:pPr>
      <w:r w:rsidRPr="00D9174D">
        <w:rPr>
          <w:rFonts w:ascii="Calibri" w:hAnsi="Calibri" w:cs="Calibri"/>
          <w:sz w:val="24"/>
          <w:szCs w:val="24"/>
        </w:rPr>
        <w:t>School Operation</w:t>
      </w:r>
    </w:p>
    <w:p w14:paraId="36F4ED60" w14:textId="77777777" w:rsidR="00313137" w:rsidRPr="00D9174D" w:rsidRDefault="00313137" w:rsidP="00313137">
      <w:pPr>
        <w:pStyle w:val="ListParagraph"/>
        <w:numPr>
          <w:ilvl w:val="1"/>
          <w:numId w:val="32"/>
        </w:numPr>
        <w:tabs>
          <w:tab w:val="left" w:pos="1708"/>
        </w:tabs>
        <w:spacing w:after="120" w:line="240" w:lineRule="auto"/>
        <w:rPr>
          <w:rFonts w:ascii="Calibri" w:hAnsi="Calibri" w:cs="Calibri"/>
          <w:sz w:val="24"/>
          <w:szCs w:val="24"/>
        </w:rPr>
      </w:pPr>
      <w:r w:rsidRPr="00D9174D">
        <w:rPr>
          <w:rFonts w:ascii="Calibri" w:hAnsi="Calibri" w:cs="Calibri"/>
          <w:sz w:val="24"/>
          <w:szCs w:val="24"/>
        </w:rPr>
        <w:t>Facility Operation and Maintenance</w:t>
      </w:r>
    </w:p>
    <w:p w14:paraId="6D434108" w14:textId="77777777" w:rsidR="00313137" w:rsidRPr="00D9174D" w:rsidRDefault="009C2346" w:rsidP="00313137">
      <w:pPr>
        <w:pStyle w:val="ListParagraph"/>
        <w:numPr>
          <w:ilvl w:val="0"/>
          <w:numId w:val="32"/>
        </w:numPr>
        <w:tabs>
          <w:tab w:val="left" w:pos="1708"/>
        </w:tabs>
        <w:spacing w:after="120" w:line="240" w:lineRule="auto"/>
        <w:rPr>
          <w:rFonts w:ascii="Calibri" w:hAnsi="Calibri" w:cs="Calibri"/>
          <w:sz w:val="24"/>
          <w:szCs w:val="24"/>
        </w:rPr>
      </w:pPr>
      <w:r>
        <w:rPr>
          <w:rFonts w:ascii="Calibri" w:hAnsi="Calibri" w:cs="Calibri"/>
          <w:sz w:val="24"/>
          <w:szCs w:val="24"/>
        </w:rPr>
        <w:t>Describe how the Board will monitor the</w:t>
      </w:r>
      <w:r w:rsidR="00313137" w:rsidRPr="00D9174D">
        <w:rPr>
          <w:rFonts w:ascii="Calibri" w:hAnsi="Calibri" w:cs="Calibri"/>
          <w:sz w:val="24"/>
          <w:szCs w:val="24"/>
        </w:rPr>
        <w:t xml:space="preserve"> creation</w:t>
      </w:r>
      <w:r>
        <w:rPr>
          <w:rFonts w:ascii="Calibri" w:hAnsi="Calibri" w:cs="Calibri"/>
          <w:sz w:val="24"/>
          <w:szCs w:val="24"/>
        </w:rPr>
        <w:t xml:space="preserve">, </w:t>
      </w:r>
      <w:r w:rsidR="00313137" w:rsidRPr="00D9174D">
        <w:rPr>
          <w:rFonts w:ascii="Calibri" w:hAnsi="Calibri" w:cs="Calibri"/>
          <w:sz w:val="24"/>
          <w:szCs w:val="24"/>
        </w:rPr>
        <w:t>adoption</w:t>
      </w:r>
      <w:r>
        <w:rPr>
          <w:rFonts w:ascii="Calibri" w:hAnsi="Calibri" w:cs="Calibri"/>
          <w:sz w:val="24"/>
          <w:szCs w:val="24"/>
        </w:rPr>
        <w:t>, and implementation</w:t>
      </w:r>
      <w:r w:rsidR="00313137" w:rsidRPr="00D9174D">
        <w:rPr>
          <w:rFonts w:ascii="Calibri" w:hAnsi="Calibri" w:cs="Calibri"/>
          <w:sz w:val="24"/>
          <w:szCs w:val="24"/>
        </w:rPr>
        <w:t xml:space="preserve"> of the start-up plan and associated budget. </w:t>
      </w:r>
    </w:p>
    <w:p w14:paraId="4822C2D9" w14:textId="77777777" w:rsidR="00313137" w:rsidRPr="00D9174D" w:rsidRDefault="00313137" w:rsidP="00313137">
      <w:pPr>
        <w:pStyle w:val="ListParagraph"/>
        <w:numPr>
          <w:ilvl w:val="0"/>
          <w:numId w:val="32"/>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Present a description of how the charter school operations will mitigate waste, fraud, and abuse. </w:t>
      </w:r>
      <w:r w:rsidRPr="00D87880">
        <w:rPr>
          <w:rFonts w:ascii="Calibri" w:hAnsi="Calibri" w:cs="Calibri"/>
          <w:i/>
          <w:sz w:val="24"/>
          <w:szCs w:val="24"/>
          <w:u w:val="single"/>
        </w:rPr>
        <w:t>NOTE: Applicants must select financial accounting software that enables compliance with the requirements discussed in the Special Supplement to the Financial Accounting System and Resource Guide, available by right clicking</w:t>
      </w:r>
      <w:r w:rsidRPr="00D87880">
        <w:rPr>
          <w:rFonts w:ascii="Calibri" w:hAnsi="Calibri" w:cs="Calibri"/>
          <w:i/>
          <w:sz w:val="24"/>
          <w:szCs w:val="24"/>
        </w:rPr>
        <w:t xml:space="preserve"> </w:t>
      </w:r>
      <w:hyperlink r:id="rId16" w:history="1">
        <w:r w:rsidRPr="00D9174D">
          <w:rPr>
            <w:rStyle w:val="Hyperlink"/>
            <w:rFonts w:ascii="Calibri" w:hAnsi="Calibri" w:cs="Calibri"/>
            <w:i/>
            <w:sz w:val="24"/>
            <w:szCs w:val="24"/>
          </w:rPr>
          <w:t>HERE</w:t>
        </w:r>
      </w:hyperlink>
      <w:r w:rsidRPr="00D9174D">
        <w:rPr>
          <w:rFonts w:ascii="Calibri" w:hAnsi="Calibri" w:cs="Calibri"/>
          <w:i/>
          <w:sz w:val="24"/>
          <w:szCs w:val="24"/>
        </w:rPr>
        <w:t xml:space="preserve">. </w:t>
      </w:r>
    </w:p>
    <w:p w14:paraId="7899CAE2" w14:textId="77777777" w:rsidR="00313137" w:rsidRPr="000F4033" w:rsidRDefault="00313137" w:rsidP="00313137">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Start Up Plan"/>
        <w:tblDescription w:val="Text Entry Box for preceding four questions"/>
      </w:tblPr>
      <w:tblGrid>
        <w:gridCol w:w="9314"/>
      </w:tblGrid>
      <w:tr w:rsidR="00313137" w:rsidRPr="000F4033" w14:paraId="5D4E8C30" w14:textId="77777777" w:rsidTr="008B4498">
        <w:trPr>
          <w:trHeight w:val="720"/>
        </w:trPr>
        <w:sdt>
          <w:sdtPr>
            <w:rPr>
              <w:rFonts w:ascii="Calibri" w:hAnsi="Calibri" w:cs="Calibri"/>
              <w:spacing w:val="-1"/>
              <w:sz w:val="24"/>
              <w:szCs w:val="24"/>
            </w:rPr>
            <w:id w:val="1248005819"/>
            <w:placeholder>
              <w:docPart w:val="F4B874143E6F4BCB95FE1735FE24D570"/>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3F0927F4" w14:textId="77777777" w:rsidR="00313137" w:rsidRPr="000F4033" w:rsidRDefault="00313137"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2964F165" w14:textId="77777777" w:rsidR="00313137" w:rsidRPr="006556FC" w:rsidRDefault="00313137" w:rsidP="00313137">
      <w:pPr>
        <w:tabs>
          <w:tab w:val="left" w:pos="1708"/>
        </w:tabs>
        <w:spacing w:after="120" w:line="240" w:lineRule="auto"/>
        <w:rPr>
          <w:rFonts w:ascii="Calibri" w:hAnsi="Calibri" w:cs="Calibri"/>
        </w:rPr>
        <w:sectPr w:rsidR="00313137" w:rsidRPr="006556FC" w:rsidSect="003306AA">
          <w:pgSz w:w="12240" w:h="15840"/>
          <w:pgMar w:top="1440" w:right="1440" w:bottom="1440" w:left="1440" w:header="720" w:footer="720" w:gutter="0"/>
          <w:pgNumType w:fmt="numberInDash"/>
          <w:cols w:space="720"/>
          <w:docGrid w:linePitch="360"/>
        </w:sectPr>
      </w:pPr>
      <w:r w:rsidRPr="00CF11FE">
        <w:rPr>
          <w:rFonts w:ascii="Calibri" w:hAnsi="Calibri" w:cs="Calibri"/>
          <w:noProof/>
          <w:u w:val="single"/>
        </w:rPr>
        <mc:AlternateContent>
          <mc:Choice Requires="wps">
            <w:drawing>
              <wp:anchor distT="45720" distB="45720" distL="114300" distR="114300" simplePos="0" relativeHeight="251758592" behindDoc="0" locked="0" layoutInCell="1" allowOverlap="1" wp14:anchorId="5E693430" wp14:editId="0503F3B4">
                <wp:simplePos x="0" y="0"/>
                <wp:positionH relativeFrom="margin">
                  <wp:align>right</wp:align>
                </wp:positionH>
                <wp:positionV relativeFrom="paragraph">
                  <wp:posOffset>184150</wp:posOffset>
                </wp:positionV>
                <wp:extent cx="5934075" cy="1952625"/>
                <wp:effectExtent l="0" t="0" r="28575"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52625"/>
                        </a:xfrm>
                        <a:prstGeom prst="rect">
                          <a:avLst/>
                        </a:prstGeom>
                        <a:solidFill>
                          <a:schemeClr val="accent5">
                            <a:lumMod val="40000"/>
                            <a:lumOff val="60000"/>
                          </a:schemeClr>
                        </a:solidFill>
                        <a:ln w="9525">
                          <a:solidFill>
                            <a:srgbClr val="000000"/>
                          </a:solidFill>
                          <a:miter lim="800000"/>
                          <a:headEnd/>
                          <a:tailEnd/>
                        </a:ln>
                      </wps:spPr>
                      <wps:txbx>
                        <w:txbxContent>
                          <w:p w14:paraId="3FFC08B7" w14:textId="77777777" w:rsidR="005F4978" w:rsidRPr="00334073" w:rsidRDefault="005F4978" w:rsidP="00313137">
                            <w:pPr>
                              <w:spacing w:before="104" w:line="240" w:lineRule="exact"/>
                              <w:ind w:left="1508" w:right="1493" w:firstLine="34"/>
                              <w:jc w:val="center"/>
                              <w:rPr>
                                <w:rFonts w:ascii="Calibri" w:hAnsi="Calibri" w:cs="Calibri"/>
                                <w:b/>
                              </w:rPr>
                            </w:pPr>
                            <w:r w:rsidRPr="00334073">
                              <w:rPr>
                                <w:rFonts w:ascii="Calibri" w:hAnsi="Calibri" w:cs="Calibri"/>
                                <w:b/>
                              </w:rPr>
                              <w:t>Evaluation Criteria-Start-Up Plan</w:t>
                            </w:r>
                          </w:p>
                          <w:p w14:paraId="42E72182" w14:textId="77777777" w:rsidR="005F4978" w:rsidRPr="00334073" w:rsidRDefault="005F4978" w:rsidP="00313137">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strong response will</w:t>
                            </w:r>
                            <w:r w:rsidRPr="00334073">
                              <w:rPr>
                                <w:rFonts w:ascii="Calibri" w:hAnsi="Calibri" w:cs="Calibri"/>
                              </w:rPr>
                              <w:t>:</w:t>
                            </w:r>
                          </w:p>
                          <w:p w14:paraId="37FD4794" w14:textId="77777777" w:rsidR="005F4978" w:rsidRDefault="005F4978" w:rsidP="00313137">
                            <w:pPr>
                              <w:pStyle w:val="ListParagraph"/>
                              <w:numPr>
                                <w:ilvl w:val="0"/>
                                <w:numId w:val="12"/>
                              </w:numPr>
                              <w:rPr>
                                <w:rFonts w:ascii="Calibri" w:hAnsi="Calibri" w:cs="Calibri"/>
                              </w:rPr>
                            </w:pPr>
                            <w:r>
                              <w:rPr>
                                <w:rFonts w:ascii="Calibri" w:hAnsi="Calibri" w:cs="Calibri"/>
                              </w:rPr>
                              <w:t>Outline a detailed and comprehensive start-up plan that will promote a successful school opening, including specific contingencies in the event of a budget shortfall;</w:t>
                            </w:r>
                          </w:p>
                          <w:p w14:paraId="0AAFB9F5" w14:textId="77777777" w:rsidR="005F4978" w:rsidRDefault="005F4978" w:rsidP="007137DC">
                            <w:pPr>
                              <w:pStyle w:val="ListParagraph"/>
                              <w:numPr>
                                <w:ilvl w:val="0"/>
                                <w:numId w:val="12"/>
                              </w:numPr>
                              <w:rPr>
                                <w:rFonts w:ascii="Calibri" w:hAnsi="Calibri" w:cs="Calibri"/>
                              </w:rPr>
                            </w:pPr>
                            <w:r w:rsidRPr="007137DC">
                              <w:rPr>
                                <w:rFonts w:ascii="Calibri" w:hAnsi="Calibri" w:cs="Calibri"/>
                              </w:rPr>
                              <w:t>Describes how the Board will monitor the creation, adoption, and implementation of the start-up plan and budget</w:t>
                            </w:r>
                            <w:r>
                              <w:rPr>
                                <w:rFonts w:ascii="Calibri" w:hAnsi="Calibri" w:cs="Calibri"/>
                              </w:rPr>
                              <w:t>;</w:t>
                            </w:r>
                          </w:p>
                          <w:p w14:paraId="127DA088" w14:textId="77777777" w:rsidR="005F4978" w:rsidRDefault="005F4978" w:rsidP="007137DC">
                            <w:pPr>
                              <w:pStyle w:val="ListParagraph"/>
                              <w:numPr>
                                <w:ilvl w:val="0"/>
                                <w:numId w:val="12"/>
                              </w:numPr>
                              <w:rPr>
                                <w:rFonts w:ascii="Calibri" w:hAnsi="Calibri" w:cs="Calibri"/>
                              </w:rPr>
                            </w:pPr>
                            <w:r>
                              <w:rPr>
                                <w:rFonts w:ascii="Calibri" w:hAnsi="Calibri" w:cs="Calibri"/>
                              </w:rPr>
                              <w:t>Outline the costs associated with all start-up activities;</w:t>
                            </w:r>
                          </w:p>
                          <w:p w14:paraId="7884418B" w14:textId="77777777" w:rsidR="005F4978" w:rsidRDefault="005F4978" w:rsidP="00313137">
                            <w:pPr>
                              <w:pStyle w:val="ListParagraph"/>
                              <w:numPr>
                                <w:ilvl w:val="0"/>
                                <w:numId w:val="12"/>
                              </w:numPr>
                              <w:rPr>
                                <w:rFonts w:ascii="Calibri" w:hAnsi="Calibri" w:cs="Calibri"/>
                              </w:rPr>
                            </w:pPr>
                            <w:r>
                              <w:rPr>
                                <w:rFonts w:ascii="Calibri" w:hAnsi="Calibri" w:cs="Calibri"/>
                              </w:rPr>
                              <w:t>Present expenses and revenues that are congruent with the financial workbook; and</w:t>
                            </w:r>
                          </w:p>
                          <w:p w14:paraId="04D35DEC" w14:textId="77777777" w:rsidR="005F4978" w:rsidRPr="00334073" w:rsidRDefault="005F4978" w:rsidP="00313137">
                            <w:pPr>
                              <w:pStyle w:val="ListParagraph"/>
                              <w:numPr>
                                <w:ilvl w:val="0"/>
                                <w:numId w:val="12"/>
                              </w:numPr>
                              <w:rPr>
                                <w:rFonts w:ascii="Calibri" w:hAnsi="Calibri" w:cs="Calibri"/>
                              </w:rPr>
                            </w:pPr>
                            <w:r>
                              <w:rPr>
                                <w:rFonts w:ascii="Calibri" w:hAnsi="Calibri" w:cs="Calibri"/>
                              </w:rPr>
                              <w:t>Describes clear and appropriate strategies to mitigate fraud, waste, and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693430" id="Text Box 198" o:spid="_x0000_s1048" type="#_x0000_t202" style="position:absolute;margin-left:416.05pt;margin-top:14.5pt;width:467.25pt;height:153.7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" fillcolor="#bdd6ee [1304]">
                <v:textbox>
                  <w:txbxContent>
                    <w:p w14:paraId="3FFC08B7" w14:textId="77777777" w:rsidR="005F4978" w:rsidRPr="00334073" w:rsidRDefault="005F4978" w:rsidP="00313137">
                      <w:pPr>
                        <w:spacing w:before="104" w:line="240" w:lineRule="exact"/>
                        <w:ind w:left="1508" w:right="1493" w:firstLine="34"/>
                        <w:jc w:val="center"/>
                        <w:rPr>
                          <w:rFonts w:ascii="Calibri" w:hAnsi="Calibri" w:cs="Calibri"/>
                          <w:b/>
                        </w:rPr>
                      </w:pPr>
                      <w:r w:rsidRPr="00334073">
                        <w:rPr>
                          <w:rFonts w:ascii="Calibri" w:hAnsi="Calibri" w:cs="Calibri"/>
                          <w:b/>
                        </w:rPr>
                        <w:t>Evaluation Criteria-Start-Up Plan</w:t>
                      </w:r>
                    </w:p>
                    <w:p w14:paraId="42E72182" w14:textId="77777777" w:rsidR="005F4978" w:rsidRPr="00334073" w:rsidRDefault="005F4978" w:rsidP="00313137">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strong response will</w:t>
                      </w:r>
                      <w:r w:rsidRPr="00334073">
                        <w:rPr>
                          <w:rFonts w:ascii="Calibri" w:hAnsi="Calibri" w:cs="Calibri"/>
                        </w:rPr>
                        <w:t>:</w:t>
                      </w:r>
                    </w:p>
                    <w:p w14:paraId="37FD4794" w14:textId="77777777" w:rsidR="005F4978" w:rsidRDefault="005F4978" w:rsidP="00313137">
                      <w:pPr>
                        <w:pStyle w:val="ListParagraph"/>
                        <w:numPr>
                          <w:ilvl w:val="0"/>
                          <w:numId w:val="12"/>
                        </w:numPr>
                        <w:rPr>
                          <w:rFonts w:ascii="Calibri" w:hAnsi="Calibri" w:cs="Calibri"/>
                        </w:rPr>
                      </w:pPr>
                      <w:r>
                        <w:rPr>
                          <w:rFonts w:ascii="Calibri" w:hAnsi="Calibri" w:cs="Calibri"/>
                        </w:rPr>
                        <w:t>Outline a detailed and comprehensive start-up plan that will promote a successful school opening, including specific contingencies in the event of a budget shortfall;</w:t>
                      </w:r>
                    </w:p>
                    <w:p w14:paraId="0AAFB9F5" w14:textId="77777777" w:rsidR="005F4978" w:rsidRDefault="005F4978" w:rsidP="007137DC">
                      <w:pPr>
                        <w:pStyle w:val="ListParagraph"/>
                        <w:numPr>
                          <w:ilvl w:val="0"/>
                          <w:numId w:val="12"/>
                        </w:numPr>
                        <w:rPr>
                          <w:rFonts w:ascii="Calibri" w:hAnsi="Calibri" w:cs="Calibri"/>
                        </w:rPr>
                      </w:pPr>
                      <w:r w:rsidRPr="007137DC">
                        <w:rPr>
                          <w:rFonts w:ascii="Calibri" w:hAnsi="Calibri" w:cs="Calibri"/>
                        </w:rPr>
                        <w:t>Describes how the Board will monitor the creation, adoption, and implementation of the start-up plan and budget</w:t>
                      </w:r>
                      <w:r>
                        <w:rPr>
                          <w:rFonts w:ascii="Calibri" w:hAnsi="Calibri" w:cs="Calibri"/>
                        </w:rPr>
                        <w:t>;</w:t>
                      </w:r>
                    </w:p>
                    <w:p w14:paraId="127DA088" w14:textId="77777777" w:rsidR="005F4978" w:rsidRDefault="005F4978" w:rsidP="007137DC">
                      <w:pPr>
                        <w:pStyle w:val="ListParagraph"/>
                        <w:numPr>
                          <w:ilvl w:val="0"/>
                          <w:numId w:val="12"/>
                        </w:numPr>
                        <w:rPr>
                          <w:rFonts w:ascii="Calibri" w:hAnsi="Calibri" w:cs="Calibri"/>
                        </w:rPr>
                      </w:pPr>
                      <w:r>
                        <w:rPr>
                          <w:rFonts w:ascii="Calibri" w:hAnsi="Calibri" w:cs="Calibri"/>
                        </w:rPr>
                        <w:t>Outline the costs associated with all start-up activities;</w:t>
                      </w:r>
                    </w:p>
                    <w:p w14:paraId="7884418B" w14:textId="77777777" w:rsidR="005F4978" w:rsidRDefault="005F4978" w:rsidP="00313137">
                      <w:pPr>
                        <w:pStyle w:val="ListParagraph"/>
                        <w:numPr>
                          <w:ilvl w:val="0"/>
                          <w:numId w:val="12"/>
                        </w:numPr>
                        <w:rPr>
                          <w:rFonts w:ascii="Calibri" w:hAnsi="Calibri" w:cs="Calibri"/>
                        </w:rPr>
                      </w:pPr>
                      <w:r>
                        <w:rPr>
                          <w:rFonts w:ascii="Calibri" w:hAnsi="Calibri" w:cs="Calibri"/>
                        </w:rPr>
                        <w:t>Present expenses and revenues that are congruent with the financial workbook; and</w:t>
                      </w:r>
                    </w:p>
                    <w:p w14:paraId="04D35DEC" w14:textId="77777777" w:rsidR="005F4978" w:rsidRPr="00334073" w:rsidRDefault="005F4978" w:rsidP="00313137">
                      <w:pPr>
                        <w:pStyle w:val="ListParagraph"/>
                        <w:numPr>
                          <w:ilvl w:val="0"/>
                          <w:numId w:val="12"/>
                        </w:numPr>
                        <w:rPr>
                          <w:rFonts w:ascii="Calibri" w:hAnsi="Calibri" w:cs="Calibri"/>
                        </w:rPr>
                      </w:pPr>
                      <w:r>
                        <w:rPr>
                          <w:rFonts w:ascii="Calibri" w:hAnsi="Calibri" w:cs="Calibri"/>
                        </w:rPr>
                        <w:t>Describes clear and appropriate strategies to mitigate fraud, waste, and abuse.</w:t>
                      </w:r>
                    </w:p>
                  </w:txbxContent>
                </v:textbox>
                <w10:wrap type="square" anchorx="margin"/>
              </v:shape>
            </w:pict>
          </mc:Fallback>
        </mc:AlternateContent>
      </w:r>
      <w:bookmarkStart w:id="19" w:name="_Toc523043643"/>
    </w:p>
    <w:bookmarkEnd w:id="19"/>
    <w:p w14:paraId="208D6F02"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6CE865DB" w14:textId="77777777" w:rsidR="00313137" w:rsidRPr="005370AA" w:rsidRDefault="00313137" w:rsidP="007B39E3">
      <w:pPr>
        <w:pStyle w:val="Heading2"/>
        <w:spacing w:before="0" w:after="120" w:line="240" w:lineRule="auto"/>
        <w:jc w:val="right"/>
        <w:rPr>
          <w:rFonts w:ascii="Calibri" w:hAnsi="Calibri" w:cs="Calibri"/>
          <w:i/>
          <w:sz w:val="32"/>
          <w:szCs w:val="32"/>
        </w:rPr>
      </w:pPr>
      <w:r w:rsidRPr="008E6CBC">
        <w:rPr>
          <w:rFonts w:ascii="Calibri" w:hAnsi="Calibri" w:cs="Calibri"/>
          <w:b/>
          <w:i/>
          <w:sz w:val="32"/>
          <w:szCs w:val="32"/>
        </w:rPr>
        <w:t>C</w:t>
      </w:r>
      <w:r w:rsidR="00D24DF4" w:rsidRPr="008E6CBC">
        <w:rPr>
          <w:rFonts w:ascii="Calibri" w:hAnsi="Calibri" w:cs="Calibri"/>
          <w:b/>
          <w:i/>
          <w:sz w:val="32"/>
          <w:szCs w:val="32"/>
        </w:rPr>
        <w:t>ONTRACTED SERVICES</w:t>
      </w:r>
    </w:p>
    <w:p w14:paraId="2A98835D" w14:textId="7DEA8265" w:rsidR="00313137" w:rsidRPr="001726E0" w:rsidRDefault="00313137" w:rsidP="001726E0">
      <w:pPr>
        <w:pStyle w:val="ListParagraph"/>
        <w:numPr>
          <w:ilvl w:val="0"/>
          <w:numId w:val="35"/>
        </w:numPr>
        <w:tabs>
          <w:tab w:val="left" w:pos="1708"/>
        </w:tabs>
        <w:spacing w:after="120" w:line="240" w:lineRule="auto"/>
        <w:rPr>
          <w:rFonts w:ascii="Calibri" w:hAnsi="Calibri" w:cs="Calibri"/>
          <w:sz w:val="24"/>
          <w:szCs w:val="24"/>
        </w:rPr>
      </w:pPr>
      <w:r w:rsidRPr="00D9174D">
        <w:rPr>
          <w:rFonts w:ascii="Calibri" w:hAnsi="Calibri" w:cs="Calibri"/>
          <w:color w:val="231F20"/>
          <w:sz w:val="24"/>
          <w:szCs w:val="24"/>
        </w:rPr>
        <w:t xml:space="preserve">Describe any services that will be outsourced and the year in which these contracted services will begin. </w:t>
      </w:r>
      <w:r w:rsidR="00C835DE">
        <w:rPr>
          <w:rFonts w:ascii="Calibri" w:hAnsi="Calibri" w:cs="Calibri"/>
          <w:color w:val="231F20"/>
          <w:sz w:val="24"/>
          <w:szCs w:val="24"/>
        </w:rPr>
        <w:t>Provide a</w:t>
      </w:r>
      <w:r w:rsidRPr="00D9174D">
        <w:rPr>
          <w:rFonts w:ascii="Calibri" w:hAnsi="Calibri" w:cs="Calibri"/>
          <w:color w:val="231F20"/>
          <w:sz w:val="24"/>
          <w:szCs w:val="24"/>
        </w:rPr>
        <w:t xml:space="preserve"> discussion of costs, timelines, and the selection process for each vendor. </w:t>
      </w:r>
      <w:r w:rsidRPr="001726E0">
        <w:rPr>
          <w:rFonts w:ascii="Calibri" w:hAnsi="Calibri" w:cs="Calibri"/>
          <w:color w:val="231F20"/>
          <w:sz w:val="24"/>
          <w:szCs w:val="24"/>
        </w:rPr>
        <w:t>Include:</w:t>
      </w:r>
    </w:p>
    <w:p w14:paraId="37F4438E" w14:textId="77777777" w:rsidR="00313137" w:rsidRPr="00D9174D" w:rsidRDefault="00313137" w:rsidP="00313137">
      <w:pPr>
        <w:pStyle w:val="ListParagraph"/>
        <w:numPr>
          <w:ilvl w:val="1"/>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Back Office Services</w:t>
      </w:r>
    </w:p>
    <w:p w14:paraId="30D05DFA" w14:textId="77777777" w:rsidR="00313137" w:rsidRPr="00D9174D" w:rsidRDefault="00313137" w:rsidP="00313137">
      <w:pPr>
        <w:pStyle w:val="ListParagraph"/>
        <w:numPr>
          <w:ilvl w:val="1"/>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Food Services</w:t>
      </w:r>
    </w:p>
    <w:p w14:paraId="44B20CEC" w14:textId="77777777" w:rsidR="00313137" w:rsidRPr="00D9174D" w:rsidRDefault="00313137" w:rsidP="00313137">
      <w:pPr>
        <w:pStyle w:val="ListParagraph"/>
        <w:numPr>
          <w:ilvl w:val="1"/>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Transportation</w:t>
      </w:r>
    </w:p>
    <w:p w14:paraId="7DA6900C" w14:textId="77777777" w:rsidR="00313137" w:rsidRPr="00D9174D" w:rsidRDefault="00313137" w:rsidP="00313137">
      <w:pPr>
        <w:pStyle w:val="ListParagraph"/>
        <w:numPr>
          <w:ilvl w:val="1"/>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Janitorial and Grounds</w:t>
      </w:r>
    </w:p>
    <w:p w14:paraId="79F12626" w14:textId="77777777" w:rsidR="00313137" w:rsidRPr="00D9174D" w:rsidRDefault="00313137" w:rsidP="00313137">
      <w:pPr>
        <w:pStyle w:val="ListParagraph"/>
        <w:numPr>
          <w:ilvl w:val="1"/>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Other</w:t>
      </w:r>
    </w:p>
    <w:p w14:paraId="33518182" w14:textId="77777777" w:rsidR="00313137" w:rsidRPr="00D9174D" w:rsidRDefault="00313137" w:rsidP="00313137">
      <w:pPr>
        <w:pStyle w:val="ListParagraph"/>
        <w:numPr>
          <w:ilvl w:val="0"/>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escribe the applicant’s plan to negotiate service agreements with any organization(s) and/or individual(s) that will provide any form of financial accounting, payroll, and or tax/accounting services. </w:t>
      </w:r>
      <w:r w:rsidRPr="00D9174D">
        <w:rPr>
          <w:rFonts w:ascii="Calibri" w:hAnsi="Calibri" w:cs="Calibri"/>
          <w:color w:val="231F20"/>
          <w:sz w:val="24"/>
          <w:szCs w:val="24"/>
        </w:rPr>
        <w:t>Include a discussion of costs, timelines, and the selection process for each vendor.</w:t>
      </w:r>
    </w:p>
    <w:p w14:paraId="58E21BE3" w14:textId="77777777" w:rsidR="00313137" w:rsidRPr="00D9174D" w:rsidRDefault="00313137" w:rsidP="00313137">
      <w:pPr>
        <w:pStyle w:val="ListParagraph"/>
        <w:numPr>
          <w:ilvl w:val="0"/>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If using a Charter Management Organization (CMO), describe the</w:t>
      </w:r>
      <w:r w:rsidR="001726E0">
        <w:rPr>
          <w:rFonts w:ascii="Calibri" w:hAnsi="Calibri" w:cs="Calibri"/>
          <w:sz w:val="24"/>
          <w:szCs w:val="24"/>
        </w:rPr>
        <w:t xml:space="preserve"> services to be provided and the</w:t>
      </w:r>
      <w:r w:rsidRPr="00D9174D">
        <w:rPr>
          <w:rFonts w:ascii="Calibri" w:hAnsi="Calibri" w:cs="Calibri"/>
          <w:sz w:val="24"/>
          <w:szCs w:val="24"/>
        </w:rPr>
        <w:t xml:space="preserve"> fee structure of the contract. </w:t>
      </w:r>
      <w:r w:rsidRPr="00D9174D">
        <w:rPr>
          <w:rFonts w:ascii="Calibri" w:hAnsi="Calibri" w:cs="Calibri"/>
          <w:color w:val="231F20"/>
          <w:sz w:val="24"/>
          <w:szCs w:val="24"/>
        </w:rPr>
        <w:t>Include discussion of costs, timelines, and the selection process of the CMO.</w:t>
      </w:r>
    </w:p>
    <w:p w14:paraId="7554AE20" w14:textId="77777777" w:rsidR="00313137" w:rsidRPr="00D9174D" w:rsidRDefault="00313137" w:rsidP="00313137">
      <w:pPr>
        <w:pStyle w:val="ListParagraph"/>
        <w:numPr>
          <w:ilvl w:val="0"/>
          <w:numId w:val="35"/>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If applicable, indicate whether the applicant will adopt the provisions of TEC, Chapter 44 Subchapter B as the process for awarding a contract for the construction, repair, or renovation of a structure or other improvement or addition to real property in the charter application. </w:t>
      </w:r>
    </w:p>
    <w:p w14:paraId="4CA8F996" w14:textId="77777777" w:rsidR="00313137" w:rsidRPr="000F4033" w:rsidRDefault="008E6CBC" w:rsidP="00313137">
      <w:pPr>
        <w:tabs>
          <w:tab w:val="left" w:pos="1708"/>
        </w:tabs>
        <w:spacing w:after="120" w:line="240" w:lineRule="auto"/>
        <w:rPr>
          <w:rFonts w:ascii="Calibri" w:hAnsi="Calibri" w:cs="Calibri"/>
          <w:sz w:val="24"/>
          <w:szCs w:val="24"/>
          <w:u w:val="single"/>
        </w:rPr>
      </w:pPr>
      <w:r w:rsidRPr="00CF11FE">
        <w:rPr>
          <w:noProof/>
        </w:rPr>
        <mc:AlternateContent>
          <mc:Choice Requires="wps">
            <w:drawing>
              <wp:anchor distT="45720" distB="45720" distL="114300" distR="114300" simplePos="0" relativeHeight="251759616" behindDoc="0" locked="0" layoutInCell="1" allowOverlap="1" wp14:anchorId="03A8E0D7" wp14:editId="00C63E2C">
                <wp:simplePos x="0" y="0"/>
                <wp:positionH relativeFrom="margin">
                  <wp:posOffset>-19050</wp:posOffset>
                </wp:positionH>
                <wp:positionV relativeFrom="paragraph">
                  <wp:posOffset>909320</wp:posOffset>
                </wp:positionV>
                <wp:extent cx="5934075" cy="1981200"/>
                <wp:effectExtent l="0" t="0" r="28575"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81200"/>
                        </a:xfrm>
                        <a:prstGeom prst="rect">
                          <a:avLst/>
                        </a:prstGeom>
                        <a:solidFill>
                          <a:schemeClr val="accent5">
                            <a:lumMod val="40000"/>
                            <a:lumOff val="60000"/>
                          </a:schemeClr>
                        </a:solidFill>
                        <a:ln w="9525">
                          <a:solidFill>
                            <a:srgbClr val="000000"/>
                          </a:solidFill>
                          <a:miter lim="800000"/>
                          <a:headEnd/>
                          <a:tailEnd/>
                        </a:ln>
                      </wps:spPr>
                      <wps:txbx>
                        <w:txbxContent>
                          <w:p w14:paraId="55BCA627" w14:textId="77777777" w:rsidR="005F4978" w:rsidRPr="00334073" w:rsidRDefault="005F4978" w:rsidP="00313137">
                            <w:pPr>
                              <w:spacing w:before="104" w:line="240" w:lineRule="exact"/>
                              <w:ind w:left="1508" w:right="1493" w:firstLine="34"/>
                              <w:jc w:val="center"/>
                              <w:rPr>
                                <w:rFonts w:ascii="Calibri" w:hAnsi="Calibri" w:cs="Calibri"/>
                                <w:b/>
                              </w:rPr>
                            </w:pPr>
                            <w:r w:rsidRPr="00334073">
                              <w:rPr>
                                <w:rFonts w:ascii="Calibri" w:hAnsi="Calibri" w:cs="Calibri"/>
                                <w:b/>
                              </w:rPr>
                              <w:t>Evaluation Criteria-Contracted Services</w:t>
                            </w:r>
                          </w:p>
                          <w:p w14:paraId="413F0075" w14:textId="77777777" w:rsidR="005F4978" w:rsidRPr="00334073" w:rsidRDefault="005F4978" w:rsidP="00313137">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29015DA0"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Rationalize the need for each proposed service</w:t>
                            </w:r>
                            <w:r>
                              <w:rPr>
                                <w:rFonts w:ascii="Calibri" w:hAnsi="Calibri" w:cs="Calibri"/>
                              </w:rPr>
                              <w:t xml:space="preserve">, </w:t>
                            </w:r>
                            <w:r w:rsidRPr="00334073">
                              <w:rPr>
                                <w:rFonts w:ascii="Calibri" w:hAnsi="Calibri" w:cs="Calibri"/>
                              </w:rPr>
                              <w:t>including an extensive decision-making process</w:t>
                            </w:r>
                            <w:r>
                              <w:rPr>
                                <w:rFonts w:ascii="Calibri" w:hAnsi="Calibri" w:cs="Calibri"/>
                              </w:rPr>
                              <w:t>;</w:t>
                            </w:r>
                          </w:p>
                          <w:p w14:paraId="347183CA"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 xml:space="preserve">Discuss the professional qualifications that </w:t>
                            </w:r>
                            <w:r>
                              <w:rPr>
                                <w:rFonts w:ascii="Calibri" w:hAnsi="Calibri" w:cs="Calibri"/>
                              </w:rPr>
                              <w:t>will be</w:t>
                            </w:r>
                            <w:r w:rsidRPr="00334073">
                              <w:rPr>
                                <w:rFonts w:ascii="Calibri" w:hAnsi="Calibri" w:cs="Calibri"/>
                              </w:rPr>
                              <w:t xml:space="preserve"> required and expected of those to be retained for each service proposed</w:t>
                            </w:r>
                            <w:r>
                              <w:rPr>
                                <w:rFonts w:ascii="Calibri" w:hAnsi="Calibri" w:cs="Calibri"/>
                              </w:rPr>
                              <w:t>;</w:t>
                            </w:r>
                          </w:p>
                          <w:p w14:paraId="01D9ACDC"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 xml:space="preserve">Detail specific costs, timelines, and selection processes of </w:t>
                            </w:r>
                            <w:r>
                              <w:rPr>
                                <w:rFonts w:ascii="Calibri" w:hAnsi="Calibri" w:cs="Calibri"/>
                              </w:rPr>
                              <w:t xml:space="preserve">all types of </w:t>
                            </w:r>
                            <w:r w:rsidRPr="00334073">
                              <w:rPr>
                                <w:rFonts w:ascii="Calibri" w:hAnsi="Calibri" w:cs="Calibri"/>
                              </w:rPr>
                              <w:t>prospective vendors</w:t>
                            </w:r>
                            <w:r>
                              <w:rPr>
                                <w:rFonts w:ascii="Calibri" w:hAnsi="Calibri" w:cs="Calibri"/>
                              </w:rPr>
                              <w:t>; and</w:t>
                            </w:r>
                          </w:p>
                          <w:p w14:paraId="16C92A8C"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Present costs that are congruent with the financial workbook.</w:t>
                            </w:r>
                          </w:p>
                          <w:p w14:paraId="3E72004C" w14:textId="77777777" w:rsidR="005F4978" w:rsidRPr="00334073" w:rsidRDefault="005F4978" w:rsidP="00313137">
                            <w:pPr>
                              <w:pStyle w:val="ListParagraph"/>
                              <w:rPr>
                                <w:rFonts w:asci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8E0D7" id="Text Box 204" o:spid="_x0000_s1049" type="#_x0000_t202" style="position:absolute;margin-left:-1.5pt;margin-top:71.6pt;width:467.25pt;height:15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" fillcolor="#bdd6ee [1304]">
                <v:textbox>
                  <w:txbxContent>
                    <w:p w14:paraId="55BCA627" w14:textId="77777777" w:rsidR="005F4978" w:rsidRPr="00334073" w:rsidRDefault="005F4978" w:rsidP="00313137">
                      <w:pPr>
                        <w:spacing w:before="104" w:line="240" w:lineRule="exact"/>
                        <w:ind w:left="1508" w:right="1493" w:firstLine="34"/>
                        <w:jc w:val="center"/>
                        <w:rPr>
                          <w:rFonts w:ascii="Calibri" w:hAnsi="Calibri" w:cs="Calibri"/>
                          <w:b/>
                        </w:rPr>
                      </w:pPr>
                      <w:r w:rsidRPr="00334073">
                        <w:rPr>
                          <w:rFonts w:ascii="Calibri" w:hAnsi="Calibri" w:cs="Calibri"/>
                          <w:b/>
                        </w:rPr>
                        <w:t>Evaluation Criteria-Contracted Services</w:t>
                      </w:r>
                    </w:p>
                    <w:p w14:paraId="413F0075" w14:textId="77777777" w:rsidR="005F4978" w:rsidRPr="00334073" w:rsidRDefault="005F4978" w:rsidP="00313137">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29015DA0"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Rationalize the need for each proposed service</w:t>
                      </w:r>
                      <w:r>
                        <w:rPr>
                          <w:rFonts w:ascii="Calibri" w:hAnsi="Calibri" w:cs="Calibri"/>
                        </w:rPr>
                        <w:t xml:space="preserve">, </w:t>
                      </w:r>
                      <w:r w:rsidRPr="00334073">
                        <w:rPr>
                          <w:rFonts w:ascii="Calibri" w:hAnsi="Calibri" w:cs="Calibri"/>
                        </w:rPr>
                        <w:t>including an extensive decision-making process</w:t>
                      </w:r>
                      <w:r>
                        <w:rPr>
                          <w:rFonts w:ascii="Calibri" w:hAnsi="Calibri" w:cs="Calibri"/>
                        </w:rPr>
                        <w:t>;</w:t>
                      </w:r>
                    </w:p>
                    <w:p w14:paraId="347183CA"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 xml:space="preserve">Discuss the professional qualifications that </w:t>
                      </w:r>
                      <w:r>
                        <w:rPr>
                          <w:rFonts w:ascii="Calibri" w:hAnsi="Calibri" w:cs="Calibri"/>
                        </w:rPr>
                        <w:t>will be</w:t>
                      </w:r>
                      <w:r w:rsidRPr="00334073">
                        <w:rPr>
                          <w:rFonts w:ascii="Calibri" w:hAnsi="Calibri" w:cs="Calibri"/>
                        </w:rPr>
                        <w:t xml:space="preserve"> required and expected of those to be retained for each service proposed</w:t>
                      </w:r>
                      <w:r>
                        <w:rPr>
                          <w:rFonts w:ascii="Calibri" w:hAnsi="Calibri" w:cs="Calibri"/>
                        </w:rPr>
                        <w:t>;</w:t>
                      </w:r>
                    </w:p>
                    <w:p w14:paraId="01D9ACDC"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 xml:space="preserve">Detail specific costs, timelines, and selection processes of </w:t>
                      </w:r>
                      <w:r>
                        <w:rPr>
                          <w:rFonts w:ascii="Calibri" w:hAnsi="Calibri" w:cs="Calibri"/>
                        </w:rPr>
                        <w:t xml:space="preserve">all types of </w:t>
                      </w:r>
                      <w:r w:rsidRPr="00334073">
                        <w:rPr>
                          <w:rFonts w:ascii="Calibri" w:hAnsi="Calibri" w:cs="Calibri"/>
                        </w:rPr>
                        <w:t>prospective vendors</w:t>
                      </w:r>
                      <w:r>
                        <w:rPr>
                          <w:rFonts w:ascii="Calibri" w:hAnsi="Calibri" w:cs="Calibri"/>
                        </w:rPr>
                        <w:t>; and</w:t>
                      </w:r>
                    </w:p>
                    <w:p w14:paraId="16C92A8C" w14:textId="77777777" w:rsidR="005F4978" w:rsidRPr="00334073" w:rsidRDefault="005F4978" w:rsidP="00313137">
                      <w:pPr>
                        <w:pStyle w:val="ListParagraph"/>
                        <w:numPr>
                          <w:ilvl w:val="0"/>
                          <w:numId w:val="12"/>
                        </w:numPr>
                        <w:rPr>
                          <w:rFonts w:ascii="Calibri" w:hAnsi="Calibri" w:cs="Calibri"/>
                        </w:rPr>
                      </w:pPr>
                      <w:r w:rsidRPr="00334073">
                        <w:rPr>
                          <w:rFonts w:ascii="Calibri" w:hAnsi="Calibri" w:cs="Calibri"/>
                        </w:rPr>
                        <w:t>Present costs that are congruent with the financial workbook.</w:t>
                      </w:r>
                    </w:p>
                    <w:p w14:paraId="3E72004C" w14:textId="77777777" w:rsidR="005F4978" w:rsidRPr="00334073" w:rsidRDefault="005F4978" w:rsidP="00313137">
                      <w:pPr>
                        <w:pStyle w:val="ListParagraph"/>
                        <w:rPr>
                          <w:rFonts w:ascii="Century Gothic"/>
                        </w:rPr>
                      </w:pPr>
                    </w:p>
                  </w:txbxContent>
                </v:textbox>
                <w10:wrap type="square" anchorx="margin"/>
              </v:shape>
            </w:pict>
          </mc:Fallback>
        </mc:AlternateContent>
      </w:r>
      <w:r w:rsidR="00313137" w:rsidRPr="00D9174D">
        <w:rPr>
          <w:rFonts w:ascii="Calibri" w:hAnsi="Calibri" w:cs="Calibri"/>
          <w:sz w:val="24"/>
          <w:szCs w:val="24"/>
          <w:u w:val="single"/>
        </w:rPr>
        <w:t>Narrative Response</w:t>
      </w:r>
      <w:r w:rsidR="00313137"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Contracted Services"/>
        <w:tblDescription w:val="Text Entry Box for preceding four questions"/>
      </w:tblPr>
      <w:tblGrid>
        <w:gridCol w:w="9314"/>
      </w:tblGrid>
      <w:tr w:rsidR="00313137" w:rsidRPr="000F4033" w14:paraId="6BCDE039" w14:textId="77777777" w:rsidTr="008B4498">
        <w:trPr>
          <w:trHeight w:val="720"/>
        </w:trPr>
        <w:sdt>
          <w:sdtPr>
            <w:rPr>
              <w:rFonts w:ascii="Calibri" w:hAnsi="Calibri" w:cs="Calibri"/>
              <w:spacing w:val="-1"/>
              <w:sz w:val="24"/>
              <w:szCs w:val="24"/>
            </w:rPr>
            <w:id w:val="394480947"/>
            <w:placeholder>
              <w:docPart w:val="6B3C538E2E5B4D2CA41B2FE612C50437"/>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97BC1FE" w14:textId="77777777" w:rsidR="00313137" w:rsidRPr="000F4033" w:rsidRDefault="00313137"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541FD854" w14:textId="77777777" w:rsidR="00F56DF8" w:rsidRPr="008E6CBC" w:rsidRDefault="00F56DF8" w:rsidP="008E6CBC">
      <w:pPr>
        <w:tabs>
          <w:tab w:val="left" w:pos="1708"/>
        </w:tabs>
        <w:spacing w:before="120" w:after="120" w:line="240" w:lineRule="auto"/>
        <w:rPr>
          <w:rFonts w:ascii="Calibri" w:hAnsi="Calibri" w:cs="Calibri"/>
          <w:sz w:val="24"/>
          <w:szCs w:val="24"/>
          <w:u w:val="single"/>
        </w:rPr>
      </w:pPr>
    </w:p>
    <w:p w14:paraId="64BADE76" w14:textId="77777777" w:rsidR="00F56DF8" w:rsidRDefault="00F56DF8" w:rsidP="00F56DF8">
      <w:pPr>
        <w:tabs>
          <w:tab w:val="left" w:pos="2225"/>
        </w:tabs>
      </w:pPr>
    </w:p>
    <w:p w14:paraId="6FF54DCD" w14:textId="77777777" w:rsidR="00F56DF8" w:rsidRPr="000007B1" w:rsidRDefault="00F56DF8" w:rsidP="00F56DF8">
      <w:pPr>
        <w:pStyle w:val="ListParagraph"/>
        <w:numPr>
          <w:ilvl w:val="0"/>
          <w:numId w:val="39"/>
        </w:numPr>
        <w:tabs>
          <w:tab w:val="left" w:pos="2225"/>
        </w:tabs>
        <w:sectPr w:rsidR="00F56DF8" w:rsidRPr="000007B1" w:rsidSect="003306AA">
          <w:pgSz w:w="12240" w:h="15840"/>
          <w:pgMar w:top="1440" w:right="1440" w:bottom="1440" w:left="1440" w:header="720" w:footer="720" w:gutter="0"/>
          <w:pgNumType w:fmt="numberInDash"/>
          <w:cols w:space="720"/>
          <w:docGrid w:linePitch="360"/>
        </w:sectPr>
      </w:pPr>
    </w:p>
    <w:p w14:paraId="30B691C2"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670282AF" w14:textId="77777777" w:rsidR="00814F84" w:rsidRPr="008E6CBC" w:rsidRDefault="00814F84" w:rsidP="007B39E3">
      <w:pPr>
        <w:pStyle w:val="Heading2"/>
        <w:spacing w:before="0" w:after="120" w:line="240" w:lineRule="auto"/>
        <w:jc w:val="right"/>
        <w:rPr>
          <w:rFonts w:ascii="Calibri" w:hAnsi="Calibri" w:cs="Calibri"/>
          <w:b/>
          <w:i/>
          <w:sz w:val="32"/>
          <w:szCs w:val="32"/>
          <w:u w:val="single"/>
        </w:rPr>
      </w:pPr>
      <w:r w:rsidRPr="008E6CBC">
        <w:rPr>
          <w:rFonts w:ascii="Calibri" w:hAnsi="Calibri" w:cs="Calibri"/>
          <w:b/>
          <w:i/>
          <w:sz w:val="32"/>
          <w:szCs w:val="32"/>
        </w:rPr>
        <w:t>PUBLIC EDUCATION INFORMATION MANAGEMENT SYSTEM (PEIMS)</w:t>
      </w:r>
    </w:p>
    <w:p w14:paraId="665C7127" w14:textId="77777777" w:rsidR="00814F84" w:rsidRPr="00D9174D" w:rsidRDefault="00814F84" w:rsidP="00814F84">
      <w:pPr>
        <w:pStyle w:val="ListParagraph"/>
        <w:numPr>
          <w:ilvl w:val="0"/>
          <w:numId w:val="37"/>
        </w:numPr>
        <w:spacing w:before="120" w:after="240" w:line="240" w:lineRule="auto"/>
        <w:ind w:left="389"/>
        <w:rPr>
          <w:rFonts w:ascii="Calibri" w:eastAsia="Century Gothic" w:hAnsi="Calibri" w:cs="Calibri"/>
          <w:sz w:val="24"/>
          <w:szCs w:val="24"/>
        </w:rPr>
      </w:pPr>
      <w:r w:rsidRPr="00D9174D">
        <w:rPr>
          <w:rFonts w:ascii="Calibri" w:hAnsi="Calibri" w:cs="Calibri"/>
          <w:color w:val="231F20"/>
          <w:sz w:val="24"/>
          <w:szCs w:val="24"/>
        </w:rPr>
        <w:t xml:space="preserve">If a PEIMS coordinator will be employed, provide the following: </w:t>
      </w:r>
    </w:p>
    <w:p w14:paraId="036DCF7F" w14:textId="77777777" w:rsidR="00814F84" w:rsidRPr="00D9174D" w:rsidRDefault="00814F84" w:rsidP="00814F84">
      <w:pPr>
        <w:pStyle w:val="ListParagraph"/>
        <w:numPr>
          <w:ilvl w:val="1"/>
          <w:numId w:val="37"/>
        </w:numPr>
        <w:spacing w:after="240" w:line="240" w:lineRule="auto"/>
        <w:rPr>
          <w:rFonts w:ascii="Calibri" w:eastAsia="Century Gothic" w:hAnsi="Calibri" w:cs="Calibri"/>
          <w:sz w:val="24"/>
          <w:szCs w:val="24"/>
        </w:rPr>
      </w:pPr>
      <w:r w:rsidRPr="00D9174D">
        <w:rPr>
          <w:rFonts w:ascii="Calibri" w:eastAsia="Century Gothic" w:hAnsi="Calibri" w:cs="Calibri"/>
          <w:sz w:val="24"/>
          <w:szCs w:val="24"/>
        </w:rPr>
        <w:t>The education and experience requirements for the PEIMS coordinator;</w:t>
      </w:r>
    </w:p>
    <w:p w14:paraId="26BDE4F3" w14:textId="77777777" w:rsidR="00814F84" w:rsidRPr="00D9174D" w:rsidRDefault="00814F84" w:rsidP="00814F84">
      <w:pPr>
        <w:pStyle w:val="ListParagraph"/>
        <w:numPr>
          <w:ilvl w:val="1"/>
          <w:numId w:val="37"/>
        </w:numPr>
        <w:spacing w:after="240" w:line="240" w:lineRule="auto"/>
        <w:rPr>
          <w:rFonts w:ascii="Calibri" w:eastAsia="Century Gothic" w:hAnsi="Calibri" w:cs="Calibri"/>
          <w:sz w:val="24"/>
          <w:szCs w:val="24"/>
        </w:rPr>
      </w:pPr>
      <w:r w:rsidRPr="00D9174D">
        <w:rPr>
          <w:rFonts w:ascii="Calibri" w:eastAsia="Century Gothic" w:hAnsi="Calibri" w:cs="Calibri"/>
          <w:sz w:val="24"/>
          <w:szCs w:val="24"/>
        </w:rPr>
        <w:t>The year in which the PEIMS coordinator will be first employed; and</w:t>
      </w:r>
    </w:p>
    <w:p w14:paraId="5E04FF63" w14:textId="77777777" w:rsidR="00814F84" w:rsidRPr="00D9174D" w:rsidRDefault="00814F84" w:rsidP="00814F84">
      <w:pPr>
        <w:pStyle w:val="ListParagraph"/>
        <w:numPr>
          <w:ilvl w:val="1"/>
          <w:numId w:val="37"/>
        </w:numPr>
        <w:spacing w:after="240" w:line="240" w:lineRule="auto"/>
        <w:rPr>
          <w:rFonts w:ascii="Calibri" w:eastAsia="Century Gothic" w:hAnsi="Calibri" w:cs="Calibri"/>
          <w:sz w:val="24"/>
          <w:szCs w:val="24"/>
        </w:rPr>
      </w:pPr>
      <w:r w:rsidRPr="00D9174D">
        <w:rPr>
          <w:rFonts w:ascii="Calibri" w:eastAsia="Century Gothic" w:hAnsi="Calibri" w:cs="Calibri"/>
          <w:sz w:val="24"/>
          <w:szCs w:val="24"/>
        </w:rPr>
        <w:t>The starting salary range for the PEIMS coordinator.</w:t>
      </w:r>
    </w:p>
    <w:p w14:paraId="00C67341" w14:textId="77777777" w:rsidR="00814F84" w:rsidRPr="00D9174D" w:rsidRDefault="00814F84" w:rsidP="00814F84">
      <w:pPr>
        <w:pStyle w:val="ListParagraph"/>
        <w:numPr>
          <w:ilvl w:val="0"/>
          <w:numId w:val="37"/>
        </w:numPr>
        <w:spacing w:after="240" w:line="240" w:lineRule="auto"/>
        <w:rPr>
          <w:rFonts w:ascii="Calibri" w:eastAsia="Century Gothic" w:hAnsi="Calibri" w:cs="Calibri"/>
          <w:sz w:val="24"/>
          <w:szCs w:val="24"/>
        </w:rPr>
      </w:pPr>
      <w:r w:rsidRPr="00D9174D">
        <w:rPr>
          <w:rFonts w:ascii="Calibri" w:eastAsia="Century Gothic" w:hAnsi="Calibri" w:cs="Calibri"/>
          <w:sz w:val="24"/>
          <w:szCs w:val="24"/>
        </w:rPr>
        <w:t>If a PEIMS coordinator will not be employed, outline the positions that will facilitate all applicable duties associated with PEIMS collection and reporting and the rationale for this decision.</w:t>
      </w:r>
    </w:p>
    <w:p w14:paraId="58402282" w14:textId="5C52A0D8" w:rsidR="00814F84" w:rsidRPr="001726E0" w:rsidRDefault="00814F84" w:rsidP="001726E0">
      <w:pPr>
        <w:pStyle w:val="ListParagraph"/>
        <w:numPr>
          <w:ilvl w:val="0"/>
          <w:numId w:val="37"/>
        </w:numPr>
        <w:spacing w:after="120" w:line="240" w:lineRule="auto"/>
        <w:rPr>
          <w:rFonts w:ascii="Calibri" w:hAnsi="Calibri" w:cs="Calibri"/>
          <w:i/>
          <w:noProof/>
          <w:color w:val="FF0000"/>
          <w:sz w:val="24"/>
          <w:szCs w:val="24"/>
        </w:rPr>
      </w:pPr>
      <w:r w:rsidRPr="00D9174D">
        <w:rPr>
          <w:rFonts w:ascii="Calibri" w:eastAsia="Century Gothic" w:hAnsi="Calibri" w:cs="Calibri"/>
          <w:sz w:val="24"/>
          <w:szCs w:val="24"/>
        </w:rPr>
        <w:t>Describe plans to provide training(s) for the PEIMS coordinator or individuals charged with PEIMS-related duties, including timelines and budgeted funds.</w:t>
      </w:r>
      <w:r w:rsidRPr="00D9174D">
        <w:rPr>
          <w:rFonts w:ascii="Calibri" w:hAnsi="Calibri" w:cs="Calibri"/>
          <w:noProof/>
          <w:sz w:val="24"/>
          <w:szCs w:val="24"/>
        </w:rPr>
        <w:t xml:space="preserve"> </w:t>
      </w:r>
      <w:r w:rsidRPr="00D87880">
        <w:rPr>
          <w:rFonts w:ascii="Calibri" w:hAnsi="Calibri" w:cs="Calibri"/>
          <w:i/>
          <w:noProof/>
          <w:sz w:val="24"/>
          <w:szCs w:val="24"/>
          <w:u w:val="single"/>
        </w:rPr>
        <w:t xml:space="preserve">NOTE: The Public Education Information Management System [PEIMS] encompass all data requested and received by TEA about public education; including student demographic and academic performance, personnel, financial, and organizational information. More importantly, open-enrollment charter schools receive their Foundational School Program (FSP) funds based on average student daily attendance, of which is collected, approved, and uploaded (submitted) directly by the charter school </w:t>
      </w:r>
      <w:r w:rsidR="00C835DE">
        <w:rPr>
          <w:rFonts w:ascii="Calibri" w:hAnsi="Calibri" w:cs="Calibri"/>
          <w:i/>
          <w:noProof/>
          <w:sz w:val="24"/>
          <w:szCs w:val="24"/>
          <w:u w:val="single"/>
        </w:rPr>
        <w:t>s</w:t>
      </w:r>
      <w:r w:rsidRPr="00D87880">
        <w:rPr>
          <w:rFonts w:ascii="Calibri" w:hAnsi="Calibri" w:cs="Calibri"/>
          <w:i/>
          <w:noProof/>
          <w:sz w:val="24"/>
          <w:szCs w:val="24"/>
          <w:u w:val="single"/>
        </w:rPr>
        <w:t>uperintendent. A failure, on the part of the charter school, to report accurate PEIMS data can result in the recapture of FSP funds.</w:t>
      </w:r>
    </w:p>
    <w:p w14:paraId="2F78C147" w14:textId="2ED3CD1F" w:rsidR="00814F84" w:rsidRPr="000F4033" w:rsidRDefault="00814F84" w:rsidP="00814F84">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PEIMS"/>
        <w:tblDescription w:val="Text Entry Box for answers to preceding three questions"/>
      </w:tblPr>
      <w:tblGrid>
        <w:gridCol w:w="9314"/>
      </w:tblGrid>
      <w:tr w:rsidR="00814F84" w:rsidRPr="000F4033" w14:paraId="5612DDDD" w14:textId="77777777" w:rsidTr="008B4498">
        <w:trPr>
          <w:trHeight w:val="720"/>
        </w:trPr>
        <w:sdt>
          <w:sdtPr>
            <w:rPr>
              <w:rFonts w:ascii="Calibri" w:hAnsi="Calibri" w:cs="Calibri"/>
              <w:spacing w:val="-1"/>
              <w:sz w:val="24"/>
              <w:szCs w:val="24"/>
            </w:rPr>
            <w:id w:val="-1052687398"/>
            <w:placeholder>
              <w:docPart w:val="B9D944EA77EA4504BEFFB61829C567BC"/>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469B7CE3" w14:textId="77777777" w:rsidR="00814F84" w:rsidRPr="000F4033" w:rsidRDefault="00814F84" w:rsidP="008B449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2CD6597A" w14:textId="0E70F0FC" w:rsidR="00814F84" w:rsidRPr="00CF11FE" w:rsidRDefault="00C835DE" w:rsidP="00C772DB">
      <w:pPr>
        <w:spacing w:before="240" w:after="120" w:line="240" w:lineRule="auto"/>
        <w:ind w:right="202"/>
        <w:rPr>
          <w:rFonts w:ascii="Calibri" w:eastAsia="Century Gothic" w:hAnsi="Calibri" w:cs="Calibri"/>
          <w:sz w:val="20"/>
          <w:szCs w:val="20"/>
        </w:rPr>
        <w:sectPr w:rsidR="00814F84" w:rsidRPr="00CF11FE" w:rsidSect="003306AA">
          <w:pgSz w:w="12240" w:h="15840"/>
          <w:pgMar w:top="1440" w:right="1440" w:bottom="1440" w:left="1440" w:header="720" w:footer="720" w:gutter="0"/>
          <w:pgNumType w:fmt="numberInDash"/>
          <w:cols w:space="720"/>
          <w:docGrid w:linePitch="360"/>
        </w:sectPr>
      </w:pPr>
      <w:r w:rsidRPr="00CF11FE">
        <w:rPr>
          <w:rFonts w:ascii="Calibri" w:hAnsi="Calibri" w:cs="Calibri"/>
          <w:noProof/>
        </w:rPr>
        <mc:AlternateContent>
          <mc:Choice Requires="wps">
            <w:drawing>
              <wp:anchor distT="45720" distB="45720" distL="114300" distR="114300" simplePos="0" relativeHeight="251752448" behindDoc="0" locked="0" layoutInCell="1" allowOverlap="1" wp14:anchorId="504BDBF3" wp14:editId="1DD9BB68">
                <wp:simplePos x="0" y="0"/>
                <wp:positionH relativeFrom="margin">
                  <wp:align>right</wp:align>
                </wp:positionH>
                <wp:positionV relativeFrom="paragraph">
                  <wp:posOffset>93980</wp:posOffset>
                </wp:positionV>
                <wp:extent cx="5934075" cy="1390650"/>
                <wp:effectExtent l="0" t="0" r="28575" b="19050"/>
                <wp:wrapSquare wrapText="bothSides"/>
                <wp:docPr id="6286" name="Text Box 6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90650"/>
                        </a:xfrm>
                        <a:prstGeom prst="rect">
                          <a:avLst/>
                        </a:prstGeom>
                        <a:solidFill>
                          <a:schemeClr val="accent5">
                            <a:lumMod val="40000"/>
                            <a:lumOff val="60000"/>
                          </a:schemeClr>
                        </a:solidFill>
                        <a:ln w="9525">
                          <a:solidFill>
                            <a:srgbClr val="000000"/>
                          </a:solidFill>
                          <a:miter lim="800000"/>
                          <a:headEnd/>
                          <a:tailEnd/>
                        </a:ln>
                      </wps:spPr>
                      <wps:txbx>
                        <w:txbxContent>
                          <w:p w14:paraId="3DEC5168" w14:textId="77777777" w:rsidR="005F4978" w:rsidRPr="00334073" w:rsidRDefault="005F4978" w:rsidP="0019104C">
                            <w:pPr>
                              <w:spacing w:before="104" w:line="240" w:lineRule="exact"/>
                              <w:ind w:left="864" w:right="864" w:firstLine="34"/>
                              <w:jc w:val="center"/>
                              <w:rPr>
                                <w:rFonts w:ascii="Calibri" w:hAnsi="Calibri" w:cs="Calibri"/>
                                <w:b/>
                              </w:rPr>
                            </w:pPr>
                            <w:r w:rsidRPr="00334073">
                              <w:rPr>
                                <w:rFonts w:ascii="Calibri" w:hAnsi="Calibri" w:cs="Calibri"/>
                                <w:b/>
                              </w:rPr>
                              <w:t>Evaluation Criteria-</w:t>
                            </w:r>
                            <w:r>
                              <w:rPr>
                                <w:rFonts w:ascii="Calibri" w:hAnsi="Calibri" w:cs="Calibri"/>
                                <w:b/>
                              </w:rPr>
                              <w:t>Public Education Information Management System (</w:t>
                            </w:r>
                            <w:r w:rsidRPr="00334073">
                              <w:rPr>
                                <w:rFonts w:ascii="Calibri" w:hAnsi="Calibri" w:cs="Calibri"/>
                                <w:b/>
                              </w:rPr>
                              <w:t>PEIMS</w:t>
                            </w:r>
                            <w:r>
                              <w:rPr>
                                <w:rFonts w:ascii="Calibri" w:hAnsi="Calibri" w:cs="Calibri"/>
                                <w:b/>
                              </w:rPr>
                              <w:t>)</w:t>
                            </w:r>
                          </w:p>
                          <w:p w14:paraId="2DFBD4E7" w14:textId="77777777" w:rsidR="005F4978" w:rsidRPr="00334073" w:rsidRDefault="005F4978" w:rsidP="00814F8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1237EC1" w14:textId="77777777" w:rsidR="005F4978" w:rsidRPr="00334073" w:rsidRDefault="005F4978" w:rsidP="00814F84">
                            <w:pPr>
                              <w:pStyle w:val="ListParagraph"/>
                              <w:numPr>
                                <w:ilvl w:val="0"/>
                                <w:numId w:val="10"/>
                              </w:numPr>
                              <w:rPr>
                                <w:rFonts w:ascii="Calibri" w:hAnsi="Calibri" w:cs="Calibri"/>
                              </w:rPr>
                            </w:pPr>
                            <w:r>
                              <w:rPr>
                                <w:rFonts w:ascii="Calibri" w:hAnsi="Calibri" w:cs="Calibri"/>
                              </w:rPr>
                              <w:t>Provide clear</w:t>
                            </w:r>
                            <w:r w:rsidRPr="00334073">
                              <w:rPr>
                                <w:rFonts w:ascii="Calibri" w:hAnsi="Calibri" w:cs="Calibri"/>
                              </w:rPr>
                              <w:t xml:space="preserve"> education and experience requirements for the PEIMS coordinator</w:t>
                            </w:r>
                            <w:r>
                              <w:rPr>
                                <w:rFonts w:ascii="Calibri" w:hAnsi="Calibri" w:cs="Calibri"/>
                              </w:rPr>
                              <w:t>;</w:t>
                            </w:r>
                          </w:p>
                          <w:p w14:paraId="39C28DFA"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Describe a process for filling the role</w:t>
                            </w:r>
                            <w:r>
                              <w:rPr>
                                <w:rFonts w:ascii="Calibri" w:hAnsi="Calibri" w:cs="Calibri"/>
                              </w:rPr>
                              <w:t>;</w:t>
                            </w:r>
                          </w:p>
                          <w:p w14:paraId="77CD7DD1"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Provide salary information aligned to budget documents</w:t>
                            </w:r>
                            <w:r>
                              <w:rPr>
                                <w:rFonts w:ascii="Calibri" w:hAnsi="Calibri" w:cs="Calibri"/>
                              </w:rPr>
                              <w:t>; and</w:t>
                            </w:r>
                          </w:p>
                          <w:p w14:paraId="2160BE81"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Describe a comprehensive plan to train any individuals who will fulfill PEIMS-related duties.</w:t>
                            </w:r>
                          </w:p>
                          <w:p w14:paraId="17790CD8" w14:textId="77777777" w:rsidR="005F4978" w:rsidRPr="00F11C93" w:rsidRDefault="005F4978" w:rsidP="00814F84">
                            <w:pPr>
                              <w:rPr>
                                <w:rFonts w:ascii="Calibri" w:hAnsi="Calibri" w:cs="Calibri"/>
                              </w:rPr>
                            </w:pPr>
                          </w:p>
                          <w:p w14:paraId="19EE73DE" w14:textId="77777777" w:rsidR="005F4978" w:rsidRPr="00334073" w:rsidRDefault="005F4978" w:rsidP="00814F84">
                            <w:pPr>
                              <w:pStyle w:val="ListParagraph"/>
                              <w:rPr>
                                <w:rFonts w:ascii="Century Gothic"/>
                                <w:color w:val="FFFFFF" w:themeColor="background1"/>
                              </w:rPr>
                            </w:pPr>
                          </w:p>
                          <w:p w14:paraId="6BDFC45E" w14:textId="77777777" w:rsidR="005F4978" w:rsidRDefault="005F4978" w:rsidP="0081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BDBF3" id="Text Box 6286" o:spid="_x0000_s1050" type="#_x0000_t202" style="position:absolute;margin-left:416.05pt;margin-top:7.4pt;width:467.25pt;height:109.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" fillcolor="#bdd6ee [1304]">
                <v:textbox>
                  <w:txbxContent>
                    <w:p w14:paraId="3DEC5168" w14:textId="77777777" w:rsidR="005F4978" w:rsidRPr="00334073" w:rsidRDefault="005F4978" w:rsidP="0019104C">
                      <w:pPr>
                        <w:spacing w:before="104" w:line="240" w:lineRule="exact"/>
                        <w:ind w:left="864" w:right="864" w:firstLine="34"/>
                        <w:jc w:val="center"/>
                        <w:rPr>
                          <w:rFonts w:ascii="Calibri" w:hAnsi="Calibri" w:cs="Calibri"/>
                          <w:b/>
                        </w:rPr>
                      </w:pPr>
                      <w:r w:rsidRPr="00334073">
                        <w:rPr>
                          <w:rFonts w:ascii="Calibri" w:hAnsi="Calibri" w:cs="Calibri"/>
                          <w:b/>
                        </w:rPr>
                        <w:t>Evaluation Criteria-</w:t>
                      </w:r>
                      <w:r>
                        <w:rPr>
                          <w:rFonts w:ascii="Calibri" w:hAnsi="Calibri" w:cs="Calibri"/>
                          <w:b/>
                        </w:rPr>
                        <w:t>Public Education Information Management System (</w:t>
                      </w:r>
                      <w:r w:rsidRPr="00334073">
                        <w:rPr>
                          <w:rFonts w:ascii="Calibri" w:hAnsi="Calibri" w:cs="Calibri"/>
                          <w:b/>
                        </w:rPr>
                        <w:t>PEIMS</w:t>
                      </w:r>
                      <w:r>
                        <w:rPr>
                          <w:rFonts w:ascii="Calibri" w:hAnsi="Calibri" w:cs="Calibri"/>
                          <w:b/>
                        </w:rPr>
                        <w:t>)</w:t>
                      </w:r>
                    </w:p>
                    <w:p w14:paraId="2DFBD4E7" w14:textId="77777777" w:rsidR="005F4978" w:rsidRPr="00334073" w:rsidRDefault="005F4978" w:rsidP="00814F84">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1237EC1" w14:textId="77777777" w:rsidR="005F4978" w:rsidRPr="00334073" w:rsidRDefault="005F4978" w:rsidP="00814F84">
                      <w:pPr>
                        <w:pStyle w:val="ListParagraph"/>
                        <w:numPr>
                          <w:ilvl w:val="0"/>
                          <w:numId w:val="10"/>
                        </w:numPr>
                        <w:rPr>
                          <w:rFonts w:ascii="Calibri" w:hAnsi="Calibri" w:cs="Calibri"/>
                        </w:rPr>
                      </w:pPr>
                      <w:r>
                        <w:rPr>
                          <w:rFonts w:ascii="Calibri" w:hAnsi="Calibri" w:cs="Calibri"/>
                        </w:rPr>
                        <w:t>Provide clear</w:t>
                      </w:r>
                      <w:r w:rsidRPr="00334073">
                        <w:rPr>
                          <w:rFonts w:ascii="Calibri" w:hAnsi="Calibri" w:cs="Calibri"/>
                        </w:rPr>
                        <w:t xml:space="preserve"> education and experience requirements for the PEIMS coordinator</w:t>
                      </w:r>
                      <w:r>
                        <w:rPr>
                          <w:rFonts w:ascii="Calibri" w:hAnsi="Calibri" w:cs="Calibri"/>
                        </w:rPr>
                        <w:t>;</w:t>
                      </w:r>
                    </w:p>
                    <w:p w14:paraId="39C28DFA"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Describe a process for filling the role</w:t>
                      </w:r>
                      <w:r>
                        <w:rPr>
                          <w:rFonts w:ascii="Calibri" w:hAnsi="Calibri" w:cs="Calibri"/>
                        </w:rPr>
                        <w:t>;</w:t>
                      </w:r>
                    </w:p>
                    <w:p w14:paraId="77CD7DD1"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Provide salary information aligned to budget documents</w:t>
                      </w:r>
                      <w:r>
                        <w:rPr>
                          <w:rFonts w:ascii="Calibri" w:hAnsi="Calibri" w:cs="Calibri"/>
                        </w:rPr>
                        <w:t>; and</w:t>
                      </w:r>
                    </w:p>
                    <w:p w14:paraId="2160BE81" w14:textId="77777777" w:rsidR="005F4978" w:rsidRPr="00334073" w:rsidRDefault="005F4978" w:rsidP="00814F84">
                      <w:pPr>
                        <w:pStyle w:val="ListParagraph"/>
                        <w:numPr>
                          <w:ilvl w:val="0"/>
                          <w:numId w:val="10"/>
                        </w:numPr>
                        <w:rPr>
                          <w:rFonts w:ascii="Calibri" w:hAnsi="Calibri" w:cs="Calibri"/>
                        </w:rPr>
                      </w:pPr>
                      <w:r w:rsidRPr="00334073">
                        <w:rPr>
                          <w:rFonts w:ascii="Calibri" w:hAnsi="Calibri" w:cs="Calibri"/>
                        </w:rPr>
                        <w:t>Describe a comprehensive plan to train any individuals who will fulfill PEIMS-related duties.</w:t>
                      </w:r>
                    </w:p>
                    <w:p w14:paraId="17790CD8" w14:textId="77777777" w:rsidR="005F4978" w:rsidRPr="00F11C93" w:rsidRDefault="005F4978" w:rsidP="00814F84">
                      <w:pPr>
                        <w:rPr>
                          <w:rFonts w:ascii="Calibri" w:hAnsi="Calibri" w:cs="Calibri"/>
                        </w:rPr>
                      </w:pPr>
                    </w:p>
                    <w:p w14:paraId="19EE73DE" w14:textId="77777777" w:rsidR="005F4978" w:rsidRPr="00334073" w:rsidRDefault="005F4978" w:rsidP="00814F84">
                      <w:pPr>
                        <w:pStyle w:val="ListParagraph"/>
                        <w:rPr>
                          <w:rFonts w:ascii="Century Gothic"/>
                          <w:color w:val="FFFFFF" w:themeColor="background1"/>
                        </w:rPr>
                      </w:pPr>
                    </w:p>
                    <w:p w14:paraId="6BDFC45E" w14:textId="77777777" w:rsidR="005F4978" w:rsidRDefault="005F4978" w:rsidP="00814F84"/>
                  </w:txbxContent>
                </v:textbox>
                <w10:wrap type="square" anchorx="margin"/>
              </v:shape>
            </w:pict>
          </mc:Fallback>
        </mc:AlternateContent>
      </w:r>
    </w:p>
    <w:p w14:paraId="36337044"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6E66BD76" w14:textId="77777777" w:rsidR="00485BEE" w:rsidRPr="005370AA" w:rsidRDefault="00485BEE" w:rsidP="007B39E3">
      <w:pPr>
        <w:pStyle w:val="Heading2"/>
        <w:spacing w:before="0" w:after="120" w:line="240" w:lineRule="auto"/>
        <w:jc w:val="right"/>
        <w:rPr>
          <w:rFonts w:ascii="Calibri" w:hAnsi="Calibri" w:cs="Calibri"/>
          <w:i/>
          <w:sz w:val="32"/>
          <w:szCs w:val="32"/>
        </w:rPr>
      </w:pPr>
      <w:r w:rsidRPr="008E6CBC">
        <w:rPr>
          <w:rFonts w:ascii="Calibri" w:hAnsi="Calibri" w:cs="Calibri"/>
          <w:b/>
          <w:i/>
          <w:sz w:val="32"/>
          <w:szCs w:val="32"/>
        </w:rPr>
        <w:t>SUPERINTENDENT/CEO</w:t>
      </w:r>
    </w:p>
    <w:p w14:paraId="767F531F" w14:textId="0FDDE8F7" w:rsidR="00485BEE" w:rsidRPr="00D9174D" w:rsidRDefault="00485BEE" w:rsidP="00485BEE">
      <w:pPr>
        <w:pStyle w:val="ListParagraph"/>
        <w:numPr>
          <w:ilvl w:val="0"/>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If the </w:t>
      </w:r>
      <w:r>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has already identified an individual to serve as superintendent, provide a justification for the selection of this individual as the best candidate for the position. </w:t>
      </w:r>
      <w:r w:rsidRPr="00D87880">
        <w:rPr>
          <w:rFonts w:ascii="Calibri" w:hAnsi="Calibri" w:cs="Calibri"/>
          <w:i/>
          <w:spacing w:val="-1"/>
          <w:sz w:val="24"/>
          <w:szCs w:val="24"/>
          <w:u w:val="single"/>
        </w:rPr>
        <w:t xml:space="preserve">NOTE: The </w:t>
      </w:r>
      <w:r w:rsidR="00C835DE">
        <w:rPr>
          <w:rFonts w:ascii="Calibri" w:hAnsi="Calibri" w:cs="Calibri"/>
          <w:i/>
          <w:spacing w:val="-1"/>
          <w:sz w:val="24"/>
          <w:szCs w:val="24"/>
          <w:u w:val="single"/>
        </w:rPr>
        <w:t>s</w:t>
      </w:r>
      <w:r w:rsidRPr="00D87880">
        <w:rPr>
          <w:rFonts w:ascii="Calibri" w:hAnsi="Calibri" w:cs="Calibri"/>
          <w:i/>
          <w:spacing w:val="-1"/>
          <w:sz w:val="24"/>
          <w:szCs w:val="24"/>
          <w:u w:val="single"/>
        </w:rPr>
        <w:t xml:space="preserve">uperintendent must reside in the State of Texas at the time of employment. </w:t>
      </w:r>
    </w:p>
    <w:p w14:paraId="0DA4C4D3" w14:textId="77777777" w:rsidR="00485BEE" w:rsidRPr="00D9174D" w:rsidRDefault="00485BEE" w:rsidP="00485BEE">
      <w:pPr>
        <w:pStyle w:val="ListParagraph"/>
        <w:numPr>
          <w:ilvl w:val="0"/>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If the </w:t>
      </w:r>
      <w:r>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has not identified an individual to serve as superintendent, detail the process (and considerations) by which the ideal candidate will be selected.</w:t>
      </w:r>
    </w:p>
    <w:p w14:paraId="051F902C" w14:textId="41F361D8" w:rsidR="00485BEE" w:rsidRPr="00D9174D" w:rsidRDefault="00485BEE" w:rsidP="00485BEE">
      <w:pPr>
        <w:pStyle w:val="ListParagraph"/>
        <w:numPr>
          <w:ilvl w:val="0"/>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Provide specific metrics that will be used to evaluate the performance of the </w:t>
      </w:r>
      <w:r w:rsidR="00C835DE">
        <w:rPr>
          <w:rFonts w:ascii="Calibri" w:hAnsi="Calibri" w:cs="Calibri"/>
          <w:color w:val="231F20"/>
          <w:spacing w:val="-1"/>
          <w:sz w:val="24"/>
          <w:szCs w:val="24"/>
        </w:rPr>
        <w:t>s</w:t>
      </w:r>
      <w:r w:rsidRPr="00D9174D">
        <w:rPr>
          <w:rFonts w:ascii="Calibri" w:hAnsi="Calibri" w:cs="Calibri"/>
          <w:color w:val="231F20"/>
          <w:spacing w:val="-1"/>
          <w:sz w:val="24"/>
          <w:szCs w:val="24"/>
        </w:rPr>
        <w:t>uperintendent. Metrics must be provided to measure performance in the following areas:</w:t>
      </w:r>
    </w:p>
    <w:p w14:paraId="26EAA055" w14:textId="77777777" w:rsidR="00485BEE" w:rsidRPr="00D9174D" w:rsidRDefault="00485BEE" w:rsidP="00485BEE">
      <w:pPr>
        <w:pStyle w:val="ListParagraph"/>
        <w:numPr>
          <w:ilvl w:val="1"/>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Governance and </w:t>
      </w:r>
      <w:r>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Relations</w:t>
      </w:r>
    </w:p>
    <w:p w14:paraId="1215A723" w14:textId="77777777" w:rsidR="00485BEE" w:rsidRPr="00D9174D" w:rsidRDefault="00485BEE" w:rsidP="00485BEE">
      <w:pPr>
        <w:pStyle w:val="ListParagraph"/>
        <w:numPr>
          <w:ilvl w:val="1"/>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Community Relations</w:t>
      </w:r>
    </w:p>
    <w:p w14:paraId="63B99D6A" w14:textId="77777777" w:rsidR="00485BEE" w:rsidRPr="00D9174D" w:rsidRDefault="00485BEE" w:rsidP="00485BEE">
      <w:pPr>
        <w:pStyle w:val="ListParagraph"/>
        <w:numPr>
          <w:ilvl w:val="1"/>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Staff Relations</w:t>
      </w:r>
    </w:p>
    <w:p w14:paraId="62D8D215" w14:textId="77777777" w:rsidR="00485BEE" w:rsidRPr="00D9174D" w:rsidRDefault="00485BEE" w:rsidP="00485BEE">
      <w:pPr>
        <w:pStyle w:val="ListParagraph"/>
        <w:numPr>
          <w:ilvl w:val="1"/>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Business and Finance</w:t>
      </w:r>
    </w:p>
    <w:p w14:paraId="33006305" w14:textId="77777777" w:rsidR="00485BEE" w:rsidRDefault="00485BEE" w:rsidP="00485BEE">
      <w:pPr>
        <w:pStyle w:val="ListParagraph"/>
        <w:numPr>
          <w:ilvl w:val="1"/>
          <w:numId w:val="29"/>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Instructional Leadership</w:t>
      </w:r>
    </w:p>
    <w:p w14:paraId="30E3862B" w14:textId="77777777" w:rsidR="00485BEE" w:rsidRPr="00D9174D" w:rsidRDefault="00485BEE" w:rsidP="00200CFC">
      <w:pPr>
        <w:pStyle w:val="ListParagraph"/>
        <w:numPr>
          <w:ilvl w:val="0"/>
          <w:numId w:val="29"/>
        </w:numPr>
        <w:tabs>
          <w:tab w:val="left" w:pos="1708"/>
        </w:tabs>
        <w:spacing w:after="120" w:line="240" w:lineRule="auto"/>
        <w:rPr>
          <w:rFonts w:ascii="Calibri" w:hAnsi="Calibri" w:cs="Calibri"/>
          <w:color w:val="231F20"/>
          <w:spacing w:val="-1"/>
          <w:sz w:val="24"/>
          <w:szCs w:val="24"/>
        </w:rPr>
      </w:pPr>
      <w:r>
        <w:rPr>
          <w:rFonts w:ascii="Calibri" w:hAnsi="Calibri" w:cs="Calibri"/>
          <w:color w:val="231F20"/>
          <w:spacing w:val="-1"/>
          <w:sz w:val="24"/>
          <w:szCs w:val="24"/>
        </w:rPr>
        <w:t xml:space="preserve">Outline the starting salary of the superintendent and provide a description of how this amount was calculated. </w:t>
      </w:r>
      <w:r w:rsidR="00200CFC" w:rsidRPr="00D87880">
        <w:rPr>
          <w:rFonts w:ascii="Calibri" w:hAnsi="Calibri" w:cs="Calibri"/>
          <w:i/>
          <w:spacing w:val="-1"/>
          <w:sz w:val="24"/>
          <w:szCs w:val="24"/>
          <w:u w:val="single"/>
        </w:rPr>
        <w:t>NOTE: Open-Enrollment Charter Schools may not compensate an individual in excess of the fair market value of the services rendered. The fair market value of the services rendered is based on the individual’s education, experience, prior salary history, job duties actually performed, and what a typical person with similar skills, experience, and job duties would earn. See 19 Texas Administrative Code (TAC) 100.102 (c)(2)(B)(i).</w:t>
      </w:r>
    </w:p>
    <w:p w14:paraId="239EE0D0" w14:textId="77777777" w:rsidR="00485BEE" w:rsidRPr="000F4033" w:rsidRDefault="00485BEE" w:rsidP="00485BEE">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rPr>
        <mc:AlternateContent>
          <mc:Choice Requires="wps">
            <w:drawing>
              <wp:anchor distT="45720" distB="45720" distL="114300" distR="114300" simplePos="0" relativeHeight="251763712" behindDoc="0" locked="0" layoutInCell="1" allowOverlap="1" wp14:anchorId="3E8C14AE" wp14:editId="1F022B82">
                <wp:simplePos x="0" y="0"/>
                <wp:positionH relativeFrom="margin">
                  <wp:align>right</wp:align>
                </wp:positionH>
                <wp:positionV relativeFrom="paragraph">
                  <wp:posOffset>871855</wp:posOffset>
                </wp:positionV>
                <wp:extent cx="5934075" cy="2143125"/>
                <wp:effectExtent l="0" t="0" r="28575" b="28575"/>
                <wp:wrapSquare wrapText="bothSides"/>
                <wp:docPr id="6301" name="Text Box 6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43125"/>
                        </a:xfrm>
                        <a:prstGeom prst="rect">
                          <a:avLst/>
                        </a:prstGeom>
                        <a:solidFill>
                          <a:schemeClr val="accent5">
                            <a:lumMod val="40000"/>
                            <a:lumOff val="60000"/>
                          </a:schemeClr>
                        </a:solidFill>
                        <a:ln w="9525">
                          <a:solidFill>
                            <a:srgbClr val="000000"/>
                          </a:solidFill>
                          <a:miter lim="800000"/>
                          <a:headEnd/>
                          <a:tailEnd/>
                        </a:ln>
                      </wps:spPr>
                      <wps:txbx>
                        <w:txbxContent>
                          <w:p w14:paraId="18BD3159" w14:textId="77777777" w:rsidR="005F4978" w:rsidRPr="00334073" w:rsidRDefault="005F4978" w:rsidP="00485BEE">
                            <w:pPr>
                              <w:spacing w:before="104" w:line="240" w:lineRule="exact"/>
                              <w:ind w:left="1508" w:right="1493" w:firstLine="34"/>
                              <w:jc w:val="center"/>
                              <w:rPr>
                                <w:rFonts w:ascii="Calibri" w:hAnsi="Calibri" w:cs="Calibri"/>
                                <w:b/>
                              </w:rPr>
                            </w:pPr>
                            <w:r w:rsidRPr="00334073">
                              <w:rPr>
                                <w:rFonts w:ascii="Calibri" w:hAnsi="Calibri" w:cs="Calibri"/>
                                <w:b/>
                              </w:rPr>
                              <w:t>Evaluation Criteria-Superintendent/CEO</w:t>
                            </w:r>
                          </w:p>
                          <w:p w14:paraId="2D1AE56C" w14:textId="77777777" w:rsidR="005F4978" w:rsidRPr="00334073" w:rsidRDefault="005F4978" w:rsidP="00485BEE">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7BE032A7" w14:textId="50920FF8" w:rsidR="005F4978" w:rsidRPr="00E63E50" w:rsidRDefault="005F4978" w:rsidP="00485BEE">
                            <w:pPr>
                              <w:pStyle w:val="ListParagraph"/>
                              <w:numPr>
                                <w:ilvl w:val="0"/>
                                <w:numId w:val="12"/>
                              </w:numPr>
                              <w:rPr>
                                <w:rFonts w:ascii="Calibri" w:hAnsi="Calibri" w:cs="Calibri"/>
                              </w:rPr>
                            </w:pPr>
                            <w:r w:rsidRPr="00334073">
                              <w:rPr>
                                <w:rFonts w:ascii="Calibri" w:hAnsi="Calibri" w:cs="Calibri"/>
                              </w:rPr>
                              <w:t xml:space="preserve">Provide a justification for the selection of a specific individual (as </w:t>
                            </w:r>
                            <w:r>
                              <w:rPr>
                                <w:rFonts w:ascii="Calibri" w:hAnsi="Calibri" w:cs="Calibri"/>
                              </w:rPr>
                              <w:t>s</w:t>
                            </w:r>
                            <w:r w:rsidRPr="00334073">
                              <w:rPr>
                                <w:rFonts w:ascii="Calibri" w:hAnsi="Calibri" w:cs="Calibri"/>
                              </w:rPr>
                              <w:t xml:space="preserve">uperintendent) as the </w:t>
                            </w:r>
                            <w:r>
                              <w:rPr>
                                <w:rFonts w:ascii="Calibri" w:hAnsi="Calibri" w:cs="Calibri"/>
                              </w:rPr>
                              <w:t xml:space="preserve">best </w:t>
                            </w:r>
                            <w:r w:rsidRPr="00334073">
                              <w:rPr>
                                <w:rFonts w:ascii="Calibri" w:hAnsi="Calibri" w:cs="Calibri"/>
                              </w:rPr>
                              <w:t>candidate for the position</w:t>
                            </w:r>
                            <w:r>
                              <w:rPr>
                                <w:rFonts w:ascii="Calibri" w:hAnsi="Calibri" w:cs="Calibri"/>
                              </w:rPr>
                              <w:t xml:space="preserve"> or i</w:t>
                            </w:r>
                            <w:r w:rsidRPr="00334073">
                              <w:rPr>
                                <w:rFonts w:ascii="Calibri" w:hAnsi="Calibri" w:cs="Calibri"/>
                              </w:rPr>
                              <w:t xml:space="preserve">dentify rigorous criteria (and process) for the recruitment and selection of the </w:t>
                            </w:r>
                            <w:r>
                              <w:rPr>
                                <w:rFonts w:ascii="Calibri" w:hAnsi="Calibri" w:cs="Calibri"/>
                              </w:rPr>
                              <w:t>s</w:t>
                            </w:r>
                            <w:r w:rsidRPr="00334073">
                              <w:rPr>
                                <w:rFonts w:ascii="Calibri" w:hAnsi="Calibri" w:cs="Calibri"/>
                              </w:rPr>
                              <w:t>uperintendent position</w:t>
                            </w:r>
                            <w:r>
                              <w:rPr>
                                <w:rFonts w:ascii="Calibri" w:hAnsi="Calibri" w:cs="Calibri"/>
                              </w:rPr>
                              <w:t>;</w:t>
                            </w:r>
                          </w:p>
                          <w:p w14:paraId="63042960" w14:textId="3071ED4D"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 xml:space="preserve">Present specific and applicable metrics that will evaluate and assess </w:t>
                            </w:r>
                            <w:r>
                              <w:rPr>
                                <w:rFonts w:ascii="Calibri" w:hAnsi="Calibri" w:cs="Calibri"/>
                              </w:rPr>
                              <w:t>s</w:t>
                            </w:r>
                            <w:r w:rsidRPr="00334073">
                              <w:rPr>
                                <w:rFonts w:ascii="Calibri" w:hAnsi="Calibri" w:cs="Calibri"/>
                              </w:rPr>
                              <w:t>uperintendent performance</w:t>
                            </w:r>
                            <w:r>
                              <w:rPr>
                                <w:rFonts w:ascii="Calibri" w:hAnsi="Calibri" w:cs="Calibri"/>
                              </w:rPr>
                              <w:t>;</w:t>
                            </w:r>
                          </w:p>
                          <w:p w14:paraId="31B439B1"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Propose a starting salary range that is reasonable with respect to estimated student enrollment</w:t>
                            </w:r>
                            <w:r>
                              <w:rPr>
                                <w:rFonts w:ascii="Calibri" w:hAnsi="Calibri" w:cs="Calibri"/>
                              </w:rPr>
                              <w:t>; and</w:t>
                            </w:r>
                          </w:p>
                          <w:p w14:paraId="6A1611C4"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Reference budget amount(s) that are congruent with the financial plan workbook.</w:t>
                            </w:r>
                          </w:p>
                          <w:p w14:paraId="6BB47D91" w14:textId="77777777" w:rsidR="005F4978" w:rsidRPr="007F726C" w:rsidRDefault="005F4978" w:rsidP="00485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C14AE" id="Text Box 6301" o:spid="_x0000_s1051" type="#_x0000_t202" style="position:absolute;margin-left:416.05pt;margin-top:68.65pt;width:467.25pt;height:168.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" fillcolor="#bdd6ee [1304]">
                <v:textbox>
                  <w:txbxContent>
                    <w:p w14:paraId="18BD3159" w14:textId="77777777" w:rsidR="005F4978" w:rsidRPr="00334073" w:rsidRDefault="005F4978" w:rsidP="00485BEE">
                      <w:pPr>
                        <w:spacing w:before="104" w:line="240" w:lineRule="exact"/>
                        <w:ind w:left="1508" w:right="1493" w:firstLine="34"/>
                        <w:jc w:val="center"/>
                        <w:rPr>
                          <w:rFonts w:ascii="Calibri" w:hAnsi="Calibri" w:cs="Calibri"/>
                          <w:b/>
                        </w:rPr>
                      </w:pPr>
                      <w:r w:rsidRPr="00334073">
                        <w:rPr>
                          <w:rFonts w:ascii="Calibri" w:hAnsi="Calibri" w:cs="Calibri"/>
                          <w:b/>
                        </w:rPr>
                        <w:t>Evaluation Criteria-Superintendent/CEO</w:t>
                      </w:r>
                    </w:p>
                    <w:p w14:paraId="2D1AE56C" w14:textId="77777777" w:rsidR="005F4978" w:rsidRPr="00334073" w:rsidRDefault="005F4978" w:rsidP="00485BEE">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7BE032A7" w14:textId="50920FF8" w:rsidR="005F4978" w:rsidRPr="00E63E50" w:rsidRDefault="005F4978" w:rsidP="00485BEE">
                      <w:pPr>
                        <w:pStyle w:val="ListParagraph"/>
                        <w:numPr>
                          <w:ilvl w:val="0"/>
                          <w:numId w:val="12"/>
                        </w:numPr>
                        <w:rPr>
                          <w:rFonts w:ascii="Calibri" w:hAnsi="Calibri" w:cs="Calibri"/>
                        </w:rPr>
                      </w:pPr>
                      <w:r w:rsidRPr="00334073">
                        <w:rPr>
                          <w:rFonts w:ascii="Calibri" w:hAnsi="Calibri" w:cs="Calibri"/>
                        </w:rPr>
                        <w:t xml:space="preserve">Provide a justification for the selection of a specific individual (as </w:t>
                      </w:r>
                      <w:r>
                        <w:rPr>
                          <w:rFonts w:ascii="Calibri" w:hAnsi="Calibri" w:cs="Calibri"/>
                        </w:rPr>
                        <w:t>s</w:t>
                      </w:r>
                      <w:r w:rsidRPr="00334073">
                        <w:rPr>
                          <w:rFonts w:ascii="Calibri" w:hAnsi="Calibri" w:cs="Calibri"/>
                        </w:rPr>
                        <w:t xml:space="preserve">uperintendent) as the </w:t>
                      </w:r>
                      <w:r>
                        <w:rPr>
                          <w:rFonts w:ascii="Calibri" w:hAnsi="Calibri" w:cs="Calibri"/>
                        </w:rPr>
                        <w:t xml:space="preserve">best </w:t>
                      </w:r>
                      <w:r w:rsidRPr="00334073">
                        <w:rPr>
                          <w:rFonts w:ascii="Calibri" w:hAnsi="Calibri" w:cs="Calibri"/>
                        </w:rPr>
                        <w:t>candidate for the position</w:t>
                      </w:r>
                      <w:r>
                        <w:rPr>
                          <w:rFonts w:ascii="Calibri" w:hAnsi="Calibri" w:cs="Calibri"/>
                        </w:rPr>
                        <w:t xml:space="preserve"> or i</w:t>
                      </w:r>
                      <w:r w:rsidRPr="00334073">
                        <w:rPr>
                          <w:rFonts w:ascii="Calibri" w:hAnsi="Calibri" w:cs="Calibri"/>
                        </w:rPr>
                        <w:t xml:space="preserve">dentify rigorous criteria (and process) for the recruitment and selection of the </w:t>
                      </w:r>
                      <w:r>
                        <w:rPr>
                          <w:rFonts w:ascii="Calibri" w:hAnsi="Calibri" w:cs="Calibri"/>
                        </w:rPr>
                        <w:t>s</w:t>
                      </w:r>
                      <w:r w:rsidRPr="00334073">
                        <w:rPr>
                          <w:rFonts w:ascii="Calibri" w:hAnsi="Calibri" w:cs="Calibri"/>
                        </w:rPr>
                        <w:t>uperintendent position</w:t>
                      </w:r>
                      <w:r>
                        <w:rPr>
                          <w:rFonts w:ascii="Calibri" w:hAnsi="Calibri" w:cs="Calibri"/>
                        </w:rPr>
                        <w:t>;</w:t>
                      </w:r>
                    </w:p>
                    <w:p w14:paraId="63042960" w14:textId="3071ED4D"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 xml:space="preserve">Present specific and applicable metrics that will evaluate and assess </w:t>
                      </w:r>
                      <w:r>
                        <w:rPr>
                          <w:rFonts w:ascii="Calibri" w:hAnsi="Calibri" w:cs="Calibri"/>
                        </w:rPr>
                        <w:t>s</w:t>
                      </w:r>
                      <w:r w:rsidRPr="00334073">
                        <w:rPr>
                          <w:rFonts w:ascii="Calibri" w:hAnsi="Calibri" w:cs="Calibri"/>
                        </w:rPr>
                        <w:t>uperintendent performance</w:t>
                      </w:r>
                      <w:r>
                        <w:rPr>
                          <w:rFonts w:ascii="Calibri" w:hAnsi="Calibri" w:cs="Calibri"/>
                        </w:rPr>
                        <w:t>;</w:t>
                      </w:r>
                    </w:p>
                    <w:p w14:paraId="31B439B1"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Propose a starting salary range that is reasonable with respect to estimated student enrollment</w:t>
                      </w:r>
                      <w:r>
                        <w:rPr>
                          <w:rFonts w:ascii="Calibri" w:hAnsi="Calibri" w:cs="Calibri"/>
                        </w:rPr>
                        <w:t>; and</w:t>
                      </w:r>
                    </w:p>
                    <w:p w14:paraId="6A1611C4"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Reference budget amount(s) that are congruent with the financial plan workbook.</w:t>
                      </w:r>
                    </w:p>
                    <w:p w14:paraId="6BB47D91" w14:textId="77777777" w:rsidR="005F4978" w:rsidRPr="007F726C" w:rsidRDefault="005F4978" w:rsidP="00485BEE"/>
                  </w:txbxContent>
                </v:textbox>
                <w10:wrap type="square" anchorx="margin"/>
              </v:shape>
            </w:pict>
          </mc:Fallback>
        </mc:AlternateContent>
      </w: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Superintendent/CEO"/>
        <w:tblDescription w:val="Text Entry Box for preceding four questions"/>
      </w:tblPr>
      <w:tblGrid>
        <w:gridCol w:w="9314"/>
      </w:tblGrid>
      <w:tr w:rsidR="00485BEE" w:rsidRPr="000F4033" w14:paraId="605E727E" w14:textId="77777777" w:rsidTr="002032D8">
        <w:trPr>
          <w:trHeight w:val="720"/>
        </w:trPr>
        <w:sdt>
          <w:sdtPr>
            <w:rPr>
              <w:rFonts w:ascii="Calibri" w:hAnsi="Calibri" w:cs="Calibri"/>
              <w:spacing w:val="-1"/>
              <w:sz w:val="24"/>
              <w:szCs w:val="24"/>
            </w:rPr>
            <w:id w:val="705752367"/>
            <w:placeholder>
              <w:docPart w:val="A15E81C576F34316B61F8226D5DA9DA4"/>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21234017" w14:textId="77777777" w:rsidR="00485BEE" w:rsidRPr="000F4033" w:rsidRDefault="00485BEE" w:rsidP="002032D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225B3832" w14:textId="77777777" w:rsidR="00485BEE" w:rsidRDefault="00485BEE" w:rsidP="00485BEE">
      <w:pPr>
        <w:sectPr w:rsidR="00485BEE" w:rsidSect="003306AA">
          <w:pgSz w:w="12240" w:h="15840"/>
          <w:pgMar w:top="1440" w:right="1440" w:bottom="1440" w:left="1440" w:header="720" w:footer="720" w:gutter="0"/>
          <w:pgNumType w:fmt="numberInDash"/>
          <w:cols w:space="720"/>
          <w:docGrid w:linePitch="360"/>
        </w:sectPr>
      </w:pPr>
    </w:p>
    <w:p w14:paraId="2087A9A3"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0F839308" w14:textId="77777777" w:rsidR="0014717F" w:rsidRPr="00CF11FE" w:rsidRDefault="0014717F" w:rsidP="007B39E3">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STAFF RECRUITMENT</w:t>
      </w:r>
      <w:bookmarkEnd w:id="18"/>
    </w:p>
    <w:p w14:paraId="45AC51F4" w14:textId="77777777" w:rsidR="0014717F" w:rsidRPr="00D9174D" w:rsidRDefault="0014717F" w:rsidP="007721DC">
      <w:pPr>
        <w:pStyle w:val="ListParagraph"/>
        <w:numPr>
          <w:ilvl w:val="0"/>
          <w:numId w:val="52"/>
        </w:numPr>
        <w:spacing w:line="240" w:lineRule="auto"/>
        <w:rPr>
          <w:rFonts w:ascii="Calibri" w:eastAsia="Century Gothic" w:hAnsi="Calibri" w:cs="Calibri"/>
          <w:sz w:val="24"/>
          <w:szCs w:val="24"/>
        </w:rPr>
      </w:pPr>
      <w:r w:rsidRPr="00D9174D">
        <w:rPr>
          <w:rFonts w:ascii="Calibri" w:hAnsi="Calibri" w:cs="Calibri"/>
          <w:color w:val="231F20"/>
          <w:sz w:val="24"/>
          <w:szCs w:val="24"/>
        </w:rPr>
        <w:t>Describe the process to be used to identify,</w:t>
      </w:r>
      <w:r w:rsidRPr="00D9174D">
        <w:rPr>
          <w:rFonts w:ascii="Calibri" w:eastAsia="Century Gothic" w:hAnsi="Calibri" w:cs="Calibri"/>
          <w:sz w:val="24"/>
          <w:szCs w:val="24"/>
        </w:rPr>
        <w:t xml:space="preserve"> </w:t>
      </w:r>
      <w:r w:rsidRPr="00D9174D">
        <w:rPr>
          <w:rFonts w:ascii="Calibri" w:eastAsia="Century Gothic" w:hAnsi="Calibri" w:cs="Calibri"/>
          <w:color w:val="231F20"/>
          <w:sz w:val="24"/>
          <w:szCs w:val="24"/>
        </w:rPr>
        <w:t xml:space="preserve">recruit, and hire individuals </w:t>
      </w:r>
      <w:r w:rsidR="007721DC">
        <w:rPr>
          <w:rFonts w:ascii="Calibri" w:eastAsia="Century Gothic" w:hAnsi="Calibri" w:cs="Calibri"/>
          <w:color w:val="231F20"/>
          <w:sz w:val="24"/>
          <w:szCs w:val="24"/>
        </w:rPr>
        <w:t xml:space="preserve">to support operation of the proposed school (e.g., para-professionals, office staff, custodial and food service staff). </w:t>
      </w:r>
    </w:p>
    <w:p w14:paraId="7ED0D262" w14:textId="77777777" w:rsidR="0099115D" w:rsidRPr="00D9174D" w:rsidRDefault="0014717F" w:rsidP="007721DC">
      <w:pPr>
        <w:pStyle w:val="ListParagraph"/>
        <w:numPr>
          <w:ilvl w:val="0"/>
          <w:numId w:val="52"/>
        </w:numPr>
        <w:spacing w:after="120" w:line="240" w:lineRule="auto"/>
        <w:rPr>
          <w:rFonts w:ascii="Calibri" w:eastAsia="Century Gothic" w:hAnsi="Calibri" w:cs="Calibri"/>
          <w:sz w:val="24"/>
          <w:szCs w:val="24"/>
        </w:rPr>
      </w:pPr>
      <w:r w:rsidRPr="00D9174D">
        <w:rPr>
          <w:rFonts w:ascii="Calibri" w:eastAsia="Century Gothic" w:hAnsi="Calibri" w:cs="Calibri"/>
          <w:sz w:val="24"/>
          <w:szCs w:val="24"/>
        </w:rPr>
        <w:t xml:space="preserve">Discuss strategies that will be utilized in the event of unforeseen </w:t>
      </w:r>
      <w:r w:rsidR="007721DC">
        <w:rPr>
          <w:rFonts w:ascii="Calibri" w:eastAsia="Century Gothic" w:hAnsi="Calibri" w:cs="Calibri"/>
          <w:sz w:val="24"/>
          <w:szCs w:val="24"/>
        </w:rPr>
        <w:t xml:space="preserve">support </w:t>
      </w:r>
      <w:r w:rsidRPr="00D9174D">
        <w:rPr>
          <w:rFonts w:ascii="Calibri" w:eastAsia="Century Gothic" w:hAnsi="Calibri" w:cs="Calibri"/>
          <w:sz w:val="24"/>
          <w:szCs w:val="24"/>
        </w:rPr>
        <w:t>staff shortages.</w:t>
      </w:r>
    </w:p>
    <w:p w14:paraId="2C23E427" w14:textId="77777777" w:rsidR="009E059E" w:rsidRPr="000F4033" w:rsidRDefault="008E5310" w:rsidP="009E059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 xml:space="preserve">Narrative </w:t>
      </w:r>
      <w:r w:rsidR="009E059E" w:rsidRPr="00D9174D">
        <w:rPr>
          <w:rFonts w:ascii="Calibri" w:hAnsi="Calibri" w:cs="Calibri"/>
          <w:sz w:val="24"/>
          <w:szCs w:val="24"/>
          <w:u w:val="single"/>
        </w:rPr>
        <w:t>Response</w:t>
      </w:r>
      <w:r w:rsidR="009E059E"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Staff Recruitment"/>
        <w:tblDescription w:val="Text Entry Box for preceding two questions"/>
      </w:tblPr>
      <w:tblGrid>
        <w:gridCol w:w="9314"/>
      </w:tblGrid>
      <w:tr w:rsidR="009E059E" w:rsidRPr="000F4033" w14:paraId="76BAFAF4" w14:textId="77777777" w:rsidTr="008B7EC6">
        <w:trPr>
          <w:trHeight w:val="720"/>
        </w:trPr>
        <w:sdt>
          <w:sdtPr>
            <w:rPr>
              <w:rFonts w:ascii="Calibri" w:hAnsi="Calibri" w:cs="Calibri"/>
              <w:spacing w:val="-1"/>
              <w:sz w:val="24"/>
              <w:szCs w:val="24"/>
            </w:rPr>
            <w:id w:val="2123574719"/>
            <w:placeholder>
              <w:docPart w:val="5C06FF6E7A944CFBBC0C6C41D2C90429"/>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77F46B08" w14:textId="77777777"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bookmarkStart w:id="20" w:name="_Toc523043636"/>
    <w:p w14:paraId="7E3A55F4" w14:textId="77777777" w:rsidR="000007B1" w:rsidRPr="007721DC" w:rsidRDefault="007721DC" w:rsidP="007721DC">
      <w:pPr>
        <w:tabs>
          <w:tab w:val="left" w:pos="1708"/>
        </w:tabs>
        <w:spacing w:before="120" w:after="120" w:line="240" w:lineRule="auto"/>
        <w:rPr>
          <w:rFonts w:ascii="Calibri" w:hAnsi="Calibri" w:cs="Calibri"/>
          <w:sz w:val="24"/>
          <w:szCs w:val="24"/>
          <w:u w:val="single"/>
        </w:rPr>
        <w:sectPr w:rsidR="000007B1" w:rsidRPr="007721DC" w:rsidSect="003306AA">
          <w:pgSz w:w="12240" w:h="15840"/>
          <w:pgMar w:top="1440" w:right="1440" w:bottom="1440" w:left="1440" w:header="720" w:footer="720" w:gutter="0"/>
          <w:pgNumType w:fmt="numberInDash"/>
          <w:cols w:space="720"/>
          <w:docGrid w:linePitch="360"/>
        </w:sectPr>
      </w:pPr>
      <w:r w:rsidRPr="00D9174D">
        <w:rPr>
          <w:noProof/>
        </w:rPr>
        <mc:AlternateContent>
          <mc:Choice Requires="wps">
            <w:drawing>
              <wp:anchor distT="45720" distB="45720" distL="114300" distR="114300" simplePos="0" relativeHeight="251681792" behindDoc="0" locked="0" layoutInCell="1" allowOverlap="1" wp14:anchorId="11CBC476" wp14:editId="513C94FE">
                <wp:simplePos x="0" y="0"/>
                <wp:positionH relativeFrom="margin">
                  <wp:posOffset>-24130</wp:posOffset>
                </wp:positionH>
                <wp:positionV relativeFrom="paragraph">
                  <wp:posOffset>156845</wp:posOffset>
                </wp:positionV>
                <wp:extent cx="5934075" cy="2469515"/>
                <wp:effectExtent l="0" t="0" r="28575" b="26035"/>
                <wp:wrapSquare wrapText="bothSides"/>
                <wp:docPr id="6284" name="Text Box 6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chemeClr val="accent5">
                            <a:lumMod val="40000"/>
                            <a:lumOff val="60000"/>
                          </a:schemeClr>
                        </a:solidFill>
                        <a:ln w="9525">
                          <a:solidFill>
                            <a:srgbClr val="000000"/>
                          </a:solidFill>
                          <a:miter lim="800000"/>
                          <a:headEnd/>
                          <a:tailEnd/>
                        </a:ln>
                      </wps:spPr>
                      <wps:txbx>
                        <w:txbxContent>
                          <w:p w14:paraId="3161AC2E"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Staff Recruitment</w:t>
                            </w:r>
                          </w:p>
                          <w:p w14:paraId="0B17317D"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13D2348C" w14:textId="77777777" w:rsidR="005F4978" w:rsidRDefault="005F4978" w:rsidP="00B624CC">
                            <w:pPr>
                              <w:pStyle w:val="ListParagraph"/>
                              <w:numPr>
                                <w:ilvl w:val="0"/>
                                <w:numId w:val="9"/>
                              </w:numPr>
                              <w:rPr>
                                <w:rFonts w:ascii="Calibri" w:hAnsi="Calibri" w:cs="Calibri"/>
                              </w:rPr>
                            </w:pPr>
                            <w:r w:rsidRPr="00334073">
                              <w:rPr>
                                <w:rFonts w:ascii="Calibri" w:hAnsi="Calibri" w:cs="Calibri"/>
                              </w:rPr>
                              <w:t>Present a clear process for using the proposed methods to identify, recruit, and hire qualified support staff</w:t>
                            </w:r>
                            <w:r>
                              <w:rPr>
                                <w:rFonts w:ascii="Calibri" w:hAnsi="Calibri" w:cs="Calibri"/>
                              </w:rPr>
                              <w:t>;</w:t>
                            </w:r>
                          </w:p>
                          <w:p w14:paraId="023691D1" w14:textId="77777777" w:rsidR="005F4978" w:rsidRDefault="005F4978" w:rsidP="00D3735B">
                            <w:pPr>
                              <w:pStyle w:val="ListParagraph"/>
                              <w:numPr>
                                <w:ilvl w:val="0"/>
                                <w:numId w:val="9"/>
                              </w:numPr>
                              <w:rPr>
                                <w:rFonts w:ascii="Calibri" w:hAnsi="Calibri" w:cs="Calibri"/>
                              </w:rPr>
                            </w:pPr>
                            <w:r w:rsidRPr="00334073">
                              <w:rPr>
                                <w:rFonts w:ascii="Calibri" w:hAnsi="Calibri" w:cs="Calibri"/>
                              </w:rPr>
                              <w:t>Include a rationale for the proposed recruitment strategies/methods and establish its applicability to successful recruitment of staff with desired areas of expertise</w:t>
                            </w:r>
                            <w:r>
                              <w:rPr>
                                <w:rFonts w:ascii="Calibri" w:hAnsi="Calibri" w:cs="Calibri"/>
                              </w:rPr>
                              <w:t>;</w:t>
                            </w:r>
                          </w:p>
                          <w:p w14:paraId="02849FD3" w14:textId="76E6B487" w:rsidR="005F4978" w:rsidRPr="00D3735B" w:rsidRDefault="005F4978" w:rsidP="00A94353">
                            <w:pPr>
                              <w:pStyle w:val="ListParagraph"/>
                              <w:numPr>
                                <w:ilvl w:val="0"/>
                                <w:numId w:val="9"/>
                              </w:numPr>
                              <w:rPr>
                                <w:rFonts w:ascii="Calibri" w:hAnsi="Calibri" w:cs="Calibri"/>
                              </w:rPr>
                            </w:pPr>
                            <w:r w:rsidRPr="00A94353">
                              <w:rPr>
                                <w:rFonts w:ascii="Calibri" w:hAnsi="Calibri" w:cs="Calibri"/>
                              </w:rPr>
                              <w:t>Identif</w:t>
                            </w:r>
                            <w:r>
                              <w:rPr>
                                <w:rFonts w:ascii="Calibri" w:hAnsi="Calibri" w:cs="Calibri"/>
                              </w:rPr>
                              <w:t>y</w:t>
                            </w:r>
                            <w:r w:rsidRPr="00A94353">
                              <w:rPr>
                                <w:rFonts w:ascii="Calibri" w:hAnsi="Calibri" w:cs="Calibri"/>
                              </w:rPr>
                              <w:t xml:space="preserve"> specific roles and responsibilities of person(s), position(s), or entities that will be involved in planning, implementation, and evaluation of recruitment activitie</w:t>
                            </w:r>
                            <w:r>
                              <w:rPr>
                                <w:rFonts w:ascii="Calibri" w:hAnsi="Calibri" w:cs="Calibri"/>
                              </w:rPr>
                              <w:t>s and supports the description with sufficient educational and/or experience requirements;</w:t>
                            </w:r>
                          </w:p>
                          <w:p w14:paraId="34F40B2A" w14:textId="77777777" w:rsidR="005F4978" w:rsidRDefault="005F4978" w:rsidP="00B624CC">
                            <w:pPr>
                              <w:pStyle w:val="ListParagraph"/>
                              <w:numPr>
                                <w:ilvl w:val="0"/>
                                <w:numId w:val="9"/>
                              </w:numPr>
                              <w:rPr>
                                <w:rFonts w:ascii="Calibri" w:hAnsi="Calibri" w:cs="Calibri"/>
                              </w:rPr>
                            </w:pPr>
                            <w:r w:rsidRPr="00334073">
                              <w:rPr>
                                <w:rFonts w:ascii="Calibri" w:hAnsi="Calibri" w:cs="Calibri"/>
                              </w:rPr>
                              <w:t xml:space="preserve">Address any foreseeable obstacles to successfully recruiting quality staff and provide </w:t>
                            </w:r>
                            <w:r>
                              <w:rPr>
                                <w:rFonts w:ascii="Calibri" w:hAnsi="Calibri" w:cs="Calibri"/>
                              </w:rPr>
                              <w:t xml:space="preserve">clear </w:t>
                            </w:r>
                            <w:r w:rsidRPr="00334073">
                              <w:rPr>
                                <w:rFonts w:ascii="Calibri" w:hAnsi="Calibri" w:cs="Calibri"/>
                              </w:rPr>
                              <w:t>strategies to overcome those obstacles</w:t>
                            </w:r>
                            <w:r>
                              <w:rPr>
                                <w:rFonts w:ascii="Calibri" w:hAnsi="Calibri" w:cs="Calibri"/>
                              </w:rPr>
                              <w:t>; and</w:t>
                            </w:r>
                          </w:p>
                          <w:p w14:paraId="115D2CDD" w14:textId="77777777" w:rsidR="005F4978" w:rsidRPr="00334073" w:rsidRDefault="005F4978" w:rsidP="00B624CC">
                            <w:pPr>
                              <w:pStyle w:val="ListParagraph"/>
                              <w:numPr>
                                <w:ilvl w:val="0"/>
                                <w:numId w:val="9"/>
                              </w:numPr>
                              <w:rPr>
                                <w:rFonts w:ascii="Calibri" w:hAnsi="Calibri" w:cs="Calibri"/>
                              </w:rPr>
                            </w:pPr>
                            <w:r>
                              <w:rPr>
                                <w:rFonts w:ascii="Calibri" w:hAnsi="Calibri" w:cs="Calibri"/>
                              </w:rPr>
                              <w:t>Present specific strategies to deal with unforeseen staff shortages.</w:t>
                            </w:r>
                          </w:p>
                          <w:p w14:paraId="3E8EC79E" w14:textId="77777777" w:rsidR="005F4978" w:rsidRPr="00334073" w:rsidRDefault="005F4978" w:rsidP="0014717F">
                            <w:pPr>
                              <w:pStyle w:val="ListParagraph"/>
                              <w:rPr>
                                <w:rFonts w:ascii="Century Gothic"/>
                              </w:rPr>
                            </w:pPr>
                          </w:p>
                          <w:p w14:paraId="068CCE1F" w14:textId="77777777" w:rsidR="005F4978" w:rsidRPr="00ED34F4" w:rsidRDefault="005F4978" w:rsidP="00147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CBC476" id="Text Box 6284" o:spid="_x0000_s1052" type="#_x0000_t202" style="position:absolute;margin-left:-1.9pt;margin-top:12.35pt;width:467.25pt;height:19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" fillcolor="#bdd6ee [1304]">
                <v:textbox>
                  <w:txbxContent>
                    <w:p w14:paraId="3161AC2E"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Staff Recruitment</w:t>
                      </w:r>
                    </w:p>
                    <w:p w14:paraId="0B17317D"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13D2348C" w14:textId="77777777" w:rsidR="005F4978" w:rsidRDefault="005F4978" w:rsidP="00B624CC">
                      <w:pPr>
                        <w:pStyle w:val="ListParagraph"/>
                        <w:numPr>
                          <w:ilvl w:val="0"/>
                          <w:numId w:val="9"/>
                        </w:numPr>
                        <w:rPr>
                          <w:rFonts w:ascii="Calibri" w:hAnsi="Calibri" w:cs="Calibri"/>
                        </w:rPr>
                      </w:pPr>
                      <w:r w:rsidRPr="00334073">
                        <w:rPr>
                          <w:rFonts w:ascii="Calibri" w:hAnsi="Calibri" w:cs="Calibri"/>
                        </w:rPr>
                        <w:t>Present a clear process for using the proposed methods to identify, recruit, and hire qualified support staff</w:t>
                      </w:r>
                      <w:r>
                        <w:rPr>
                          <w:rFonts w:ascii="Calibri" w:hAnsi="Calibri" w:cs="Calibri"/>
                        </w:rPr>
                        <w:t>;</w:t>
                      </w:r>
                    </w:p>
                    <w:p w14:paraId="023691D1" w14:textId="77777777" w:rsidR="005F4978" w:rsidRDefault="005F4978" w:rsidP="00D3735B">
                      <w:pPr>
                        <w:pStyle w:val="ListParagraph"/>
                        <w:numPr>
                          <w:ilvl w:val="0"/>
                          <w:numId w:val="9"/>
                        </w:numPr>
                        <w:rPr>
                          <w:rFonts w:ascii="Calibri" w:hAnsi="Calibri" w:cs="Calibri"/>
                        </w:rPr>
                      </w:pPr>
                      <w:r w:rsidRPr="00334073">
                        <w:rPr>
                          <w:rFonts w:ascii="Calibri" w:hAnsi="Calibri" w:cs="Calibri"/>
                        </w:rPr>
                        <w:t>Include a rationale for the proposed recruitment strategies/methods and establish its applicability to successful recruitment of staff with desired areas of expertise</w:t>
                      </w:r>
                      <w:r>
                        <w:rPr>
                          <w:rFonts w:ascii="Calibri" w:hAnsi="Calibri" w:cs="Calibri"/>
                        </w:rPr>
                        <w:t>;</w:t>
                      </w:r>
                    </w:p>
                    <w:p w14:paraId="02849FD3" w14:textId="76E6B487" w:rsidR="005F4978" w:rsidRPr="00D3735B" w:rsidRDefault="005F4978" w:rsidP="00A94353">
                      <w:pPr>
                        <w:pStyle w:val="ListParagraph"/>
                        <w:numPr>
                          <w:ilvl w:val="0"/>
                          <w:numId w:val="9"/>
                        </w:numPr>
                        <w:rPr>
                          <w:rFonts w:ascii="Calibri" w:hAnsi="Calibri" w:cs="Calibri"/>
                        </w:rPr>
                      </w:pPr>
                      <w:r w:rsidRPr="00A94353">
                        <w:rPr>
                          <w:rFonts w:ascii="Calibri" w:hAnsi="Calibri" w:cs="Calibri"/>
                        </w:rPr>
                        <w:t>Identif</w:t>
                      </w:r>
                      <w:r>
                        <w:rPr>
                          <w:rFonts w:ascii="Calibri" w:hAnsi="Calibri" w:cs="Calibri"/>
                        </w:rPr>
                        <w:t>y</w:t>
                      </w:r>
                      <w:r w:rsidRPr="00A94353">
                        <w:rPr>
                          <w:rFonts w:ascii="Calibri" w:hAnsi="Calibri" w:cs="Calibri"/>
                        </w:rPr>
                        <w:t xml:space="preserve"> specific roles and responsibilities of person(s), position(s), or entities that will be involved in planning, implementation, and evaluation of recruitment activitie</w:t>
                      </w:r>
                      <w:r>
                        <w:rPr>
                          <w:rFonts w:ascii="Calibri" w:hAnsi="Calibri" w:cs="Calibri"/>
                        </w:rPr>
                        <w:t>s and supports the description with sufficient educational and/or experience requirements;</w:t>
                      </w:r>
                    </w:p>
                    <w:p w14:paraId="34F40B2A" w14:textId="77777777" w:rsidR="005F4978" w:rsidRDefault="005F4978" w:rsidP="00B624CC">
                      <w:pPr>
                        <w:pStyle w:val="ListParagraph"/>
                        <w:numPr>
                          <w:ilvl w:val="0"/>
                          <w:numId w:val="9"/>
                        </w:numPr>
                        <w:rPr>
                          <w:rFonts w:ascii="Calibri" w:hAnsi="Calibri" w:cs="Calibri"/>
                        </w:rPr>
                      </w:pPr>
                      <w:r w:rsidRPr="00334073">
                        <w:rPr>
                          <w:rFonts w:ascii="Calibri" w:hAnsi="Calibri" w:cs="Calibri"/>
                        </w:rPr>
                        <w:t xml:space="preserve">Address any foreseeable obstacles to successfully recruiting quality staff and provide </w:t>
                      </w:r>
                      <w:r>
                        <w:rPr>
                          <w:rFonts w:ascii="Calibri" w:hAnsi="Calibri" w:cs="Calibri"/>
                        </w:rPr>
                        <w:t xml:space="preserve">clear </w:t>
                      </w:r>
                      <w:r w:rsidRPr="00334073">
                        <w:rPr>
                          <w:rFonts w:ascii="Calibri" w:hAnsi="Calibri" w:cs="Calibri"/>
                        </w:rPr>
                        <w:t>strategies to overcome those obstacles</w:t>
                      </w:r>
                      <w:r>
                        <w:rPr>
                          <w:rFonts w:ascii="Calibri" w:hAnsi="Calibri" w:cs="Calibri"/>
                        </w:rPr>
                        <w:t>; and</w:t>
                      </w:r>
                    </w:p>
                    <w:p w14:paraId="115D2CDD" w14:textId="77777777" w:rsidR="005F4978" w:rsidRPr="00334073" w:rsidRDefault="005F4978" w:rsidP="00B624CC">
                      <w:pPr>
                        <w:pStyle w:val="ListParagraph"/>
                        <w:numPr>
                          <w:ilvl w:val="0"/>
                          <w:numId w:val="9"/>
                        </w:numPr>
                        <w:rPr>
                          <w:rFonts w:ascii="Calibri" w:hAnsi="Calibri" w:cs="Calibri"/>
                        </w:rPr>
                      </w:pPr>
                      <w:r>
                        <w:rPr>
                          <w:rFonts w:ascii="Calibri" w:hAnsi="Calibri" w:cs="Calibri"/>
                        </w:rPr>
                        <w:t>Present specific strategies to deal with unforeseen staff shortages.</w:t>
                      </w:r>
                    </w:p>
                    <w:p w14:paraId="3E8EC79E" w14:textId="77777777" w:rsidR="005F4978" w:rsidRPr="00334073" w:rsidRDefault="005F4978" w:rsidP="0014717F">
                      <w:pPr>
                        <w:pStyle w:val="ListParagraph"/>
                        <w:rPr>
                          <w:rFonts w:ascii="Century Gothic"/>
                        </w:rPr>
                      </w:pPr>
                    </w:p>
                    <w:p w14:paraId="068CCE1F" w14:textId="77777777" w:rsidR="005F4978" w:rsidRPr="00ED34F4" w:rsidRDefault="005F4978" w:rsidP="0014717F"/>
                  </w:txbxContent>
                </v:textbox>
                <w10:wrap type="square" anchorx="margin"/>
              </v:shape>
            </w:pict>
          </mc:Fallback>
        </mc:AlternateContent>
      </w:r>
    </w:p>
    <w:p w14:paraId="1F006076" w14:textId="77777777" w:rsidR="008E6CBC" w:rsidRPr="008E6CBC" w:rsidRDefault="008E6CBC" w:rsidP="007B39E3">
      <w:pPr>
        <w:pStyle w:val="Heading1"/>
        <w:spacing w:before="0" w:line="240" w:lineRule="auto"/>
        <w:jc w:val="right"/>
        <w:rPr>
          <w:rFonts w:ascii="Calibri" w:hAnsi="Calibri" w:cs="Calibri"/>
          <w:b/>
          <w:color w:val="auto"/>
          <w:sz w:val="48"/>
          <w:szCs w:val="48"/>
        </w:rPr>
      </w:pPr>
      <w:bookmarkStart w:id="21" w:name="_Toc523043638"/>
      <w:bookmarkEnd w:id="20"/>
      <w:r w:rsidRPr="008E6CBC">
        <w:rPr>
          <w:rFonts w:ascii="Calibri" w:hAnsi="Calibri" w:cs="Calibri"/>
          <w:b/>
          <w:color w:val="auto"/>
          <w:sz w:val="48"/>
          <w:szCs w:val="48"/>
        </w:rPr>
        <w:lastRenderedPageBreak/>
        <w:t>FINANCE/OPERATIONS/GOVERNANCE PLANS</w:t>
      </w:r>
    </w:p>
    <w:p w14:paraId="6C815B37" w14:textId="77777777" w:rsidR="0014717F" w:rsidRPr="00CF11FE" w:rsidRDefault="0014717F" w:rsidP="007B39E3">
      <w:pPr>
        <w:pStyle w:val="Heading2"/>
        <w:spacing w:before="0" w:after="120" w:line="240" w:lineRule="auto"/>
        <w:jc w:val="right"/>
        <w:rPr>
          <w:rFonts w:ascii="Calibri" w:hAnsi="Calibri" w:cs="Calibri"/>
          <w:sz w:val="32"/>
          <w:szCs w:val="32"/>
        </w:rPr>
      </w:pPr>
      <w:r w:rsidRPr="008E6CBC">
        <w:rPr>
          <w:rFonts w:ascii="Calibri" w:hAnsi="Calibri" w:cs="Calibri"/>
          <w:b/>
          <w:i/>
          <w:sz w:val="32"/>
          <w:szCs w:val="32"/>
        </w:rPr>
        <w:t>BOARD OF DIRECTORS</w:t>
      </w:r>
      <w:bookmarkEnd w:id="21"/>
    </w:p>
    <w:p w14:paraId="399550B5" w14:textId="5B34D0C6" w:rsidR="0014717F" w:rsidRPr="00D9174D" w:rsidRDefault="0014717F" w:rsidP="00C772DB">
      <w:pPr>
        <w:pStyle w:val="ListParagraph"/>
        <w:numPr>
          <w:ilvl w:val="0"/>
          <w:numId w:val="28"/>
        </w:numPr>
        <w:tabs>
          <w:tab w:val="left" w:pos="1708"/>
        </w:tabs>
        <w:spacing w:after="120" w:line="240" w:lineRule="auto"/>
        <w:rPr>
          <w:rFonts w:ascii="Calibri" w:hAnsi="Calibri" w:cs="Calibri"/>
          <w:sz w:val="24"/>
          <w:szCs w:val="24"/>
        </w:rPr>
      </w:pPr>
      <w:r w:rsidRPr="00D9174D">
        <w:rPr>
          <w:rFonts w:ascii="Calibri" w:hAnsi="Calibri" w:cs="Calibri"/>
          <w:color w:val="231F20"/>
          <w:spacing w:val="-1"/>
          <w:sz w:val="24"/>
          <w:szCs w:val="24"/>
        </w:rPr>
        <w:t xml:space="preserve">Describe the governance system of the proposed school, including (but not limited to) the primary roles of the governing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it's relationship with the superintendent, and policies that reinforce goals/expectations that will accomplish the mission and vision. </w:t>
      </w:r>
      <w:r w:rsidR="00B57C9F" w:rsidRPr="00D9174D">
        <w:rPr>
          <w:rFonts w:ascii="Calibri" w:hAnsi="Calibri" w:cs="Calibri"/>
          <w:color w:val="231F20"/>
          <w:spacing w:val="-1"/>
          <w:sz w:val="24"/>
          <w:szCs w:val="24"/>
        </w:rPr>
        <w:t>The r</w:t>
      </w:r>
      <w:r w:rsidRPr="00D9174D">
        <w:rPr>
          <w:rFonts w:ascii="Calibri" w:hAnsi="Calibri" w:cs="Calibri"/>
          <w:color w:val="231F20"/>
          <w:spacing w:val="-1"/>
          <w:sz w:val="24"/>
          <w:szCs w:val="24"/>
        </w:rPr>
        <w:t xml:space="preserve">esponse must align with </w:t>
      </w:r>
      <w:r w:rsidR="00C835DE">
        <w:rPr>
          <w:rFonts w:ascii="Calibri" w:hAnsi="Calibri" w:cs="Calibri"/>
          <w:color w:val="231F20"/>
          <w:spacing w:val="-1"/>
          <w:sz w:val="24"/>
          <w:szCs w:val="24"/>
        </w:rPr>
        <w:t>s</w:t>
      </w:r>
      <w:r w:rsidRPr="00D9174D">
        <w:rPr>
          <w:rFonts w:ascii="Calibri" w:hAnsi="Calibri" w:cs="Calibri"/>
          <w:color w:val="231F20"/>
          <w:spacing w:val="-1"/>
          <w:sz w:val="24"/>
          <w:szCs w:val="24"/>
        </w:rPr>
        <w:t xml:space="preserve">uperintendent </w:t>
      </w:r>
      <w:r w:rsidR="00083AFB">
        <w:rPr>
          <w:rFonts w:ascii="Calibri" w:hAnsi="Calibri" w:cs="Calibri"/>
          <w:color w:val="231F20"/>
          <w:spacing w:val="-1"/>
          <w:sz w:val="24"/>
          <w:szCs w:val="24"/>
        </w:rPr>
        <w:t>p</w:t>
      </w:r>
      <w:r w:rsidRPr="00D9174D">
        <w:rPr>
          <w:rFonts w:ascii="Calibri" w:hAnsi="Calibri" w:cs="Calibri"/>
          <w:color w:val="231F20"/>
          <w:spacing w:val="-1"/>
          <w:sz w:val="24"/>
          <w:szCs w:val="24"/>
        </w:rPr>
        <w:t xml:space="preserve">erformance </w:t>
      </w:r>
      <w:r w:rsidR="00083AFB">
        <w:rPr>
          <w:rFonts w:ascii="Calibri" w:hAnsi="Calibri" w:cs="Calibri"/>
          <w:color w:val="231F20"/>
          <w:spacing w:val="-1"/>
          <w:sz w:val="24"/>
          <w:szCs w:val="24"/>
        </w:rPr>
        <w:t>e</w:t>
      </w:r>
      <w:r w:rsidRPr="00D9174D">
        <w:rPr>
          <w:rFonts w:ascii="Calibri" w:hAnsi="Calibri" w:cs="Calibri"/>
          <w:color w:val="231F20"/>
          <w:spacing w:val="-1"/>
          <w:sz w:val="24"/>
          <w:szCs w:val="24"/>
        </w:rPr>
        <w:t>valuation as discussed in the Superintendent</w:t>
      </w:r>
      <w:r w:rsidR="00083AFB">
        <w:rPr>
          <w:rFonts w:ascii="Calibri" w:hAnsi="Calibri" w:cs="Calibri"/>
          <w:color w:val="231F20"/>
          <w:spacing w:val="-1"/>
          <w:sz w:val="24"/>
          <w:szCs w:val="24"/>
        </w:rPr>
        <w:t xml:space="preserve">/CEO </w:t>
      </w:r>
      <w:r w:rsidRPr="00D9174D">
        <w:rPr>
          <w:rFonts w:ascii="Calibri" w:hAnsi="Calibri" w:cs="Calibri"/>
          <w:color w:val="231F20"/>
          <w:spacing w:val="-1"/>
          <w:sz w:val="24"/>
          <w:szCs w:val="24"/>
        </w:rPr>
        <w:t xml:space="preserve">narrative. </w:t>
      </w:r>
    </w:p>
    <w:p w14:paraId="3045EFD2" w14:textId="77777777" w:rsidR="0014717F" w:rsidRPr="00083AFB" w:rsidRDefault="0014717F" w:rsidP="00083AFB">
      <w:pPr>
        <w:pStyle w:val="ListParagraph"/>
        <w:numPr>
          <w:ilvl w:val="0"/>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escribe the composition of the governing </w:t>
      </w:r>
      <w:r w:rsidR="00D36518">
        <w:rPr>
          <w:rFonts w:ascii="Calibri" w:hAnsi="Calibri" w:cs="Calibri"/>
          <w:sz w:val="24"/>
          <w:szCs w:val="24"/>
        </w:rPr>
        <w:t>Board</w:t>
      </w:r>
      <w:r w:rsidR="00BA6951" w:rsidRPr="00D9174D">
        <w:rPr>
          <w:rFonts w:ascii="Calibri" w:hAnsi="Calibri" w:cs="Calibri"/>
          <w:sz w:val="24"/>
          <w:szCs w:val="24"/>
        </w:rPr>
        <w:t xml:space="preserve">. </w:t>
      </w:r>
      <w:r w:rsidR="00BA6951" w:rsidRPr="00E73C1C">
        <w:rPr>
          <w:rFonts w:ascii="Calibri" w:hAnsi="Calibri" w:cs="Calibri"/>
          <w:i/>
          <w:sz w:val="24"/>
          <w:szCs w:val="24"/>
          <w:u w:val="single"/>
        </w:rPr>
        <w:t xml:space="preserve">NOTE: Family members who are related within the third degree of consanguinity or third of affinity are prohibited from serving on a charter school </w:t>
      </w:r>
      <w:r w:rsidR="00D36518" w:rsidRPr="00E73C1C">
        <w:rPr>
          <w:rFonts w:ascii="Calibri" w:hAnsi="Calibri" w:cs="Calibri"/>
          <w:i/>
          <w:sz w:val="24"/>
          <w:szCs w:val="24"/>
          <w:u w:val="single"/>
        </w:rPr>
        <w:t>Board</w:t>
      </w:r>
      <w:r w:rsidR="00BA6951" w:rsidRPr="00E73C1C">
        <w:rPr>
          <w:rFonts w:ascii="Calibri" w:hAnsi="Calibri" w:cs="Calibri"/>
          <w:i/>
          <w:sz w:val="24"/>
          <w:szCs w:val="24"/>
          <w:u w:val="single"/>
        </w:rPr>
        <w:t xml:space="preserve">. In addition, no family member within the third degree of consanguinity or third degree of affinity of any charter holder </w:t>
      </w:r>
      <w:r w:rsidR="00D36518" w:rsidRPr="00E73C1C">
        <w:rPr>
          <w:rFonts w:ascii="Calibri" w:hAnsi="Calibri" w:cs="Calibri"/>
          <w:i/>
          <w:sz w:val="24"/>
          <w:szCs w:val="24"/>
          <w:u w:val="single"/>
        </w:rPr>
        <w:t>Board</w:t>
      </w:r>
      <w:r w:rsidR="00BA6951" w:rsidRPr="00E73C1C">
        <w:rPr>
          <w:rFonts w:ascii="Calibri" w:hAnsi="Calibri" w:cs="Calibri"/>
          <w:i/>
          <w:sz w:val="24"/>
          <w:szCs w:val="24"/>
          <w:u w:val="single"/>
        </w:rPr>
        <w:t xml:space="preserve"> member, charter school </w:t>
      </w:r>
      <w:r w:rsidR="00D36518" w:rsidRPr="00E73C1C">
        <w:rPr>
          <w:rFonts w:ascii="Calibri" w:hAnsi="Calibri" w:cs="Calibri"/>
          <w:i/>
          <w:sz w:val="24"/>
          <w:szCs w:val="24"/>
          <w:u w:val="single"/>
        </w:rPr>
        <w:t>Board</w:t>
      </w:r>
      <w:r w:rsidR="00BA6951" w:rsidRPr="00E73C1C">
        <w:rPr>
          <w:rFonts w:ascii="Calibri" w:hAnsi="Calibri" w:cs="Calibri"/>
          <w:i/>
          <w:sz w:val="24"/>
          <w:szCs w:val="24"/>
          <w:u w:val="single"/>
        </w:rPr>
        <w:t xml:space="preserve"> member, or school officer shall receive compensation in any form from the charter school, charter holder, or any management company that operated the charter school unless exempted by TEC 12.1054 (a)(1).</w:t>
      </w:r>
      <w:r w:rsidR="00083AFB" w:rsidRPr="00E73C1C">
        <w:rPr>
          <w:rFonts w:ascii="Calibri" w:hAnsi="Calibri" w:cs="Calibri"/>
          <w:i/>
          <w:sz w:val="24"/>
          <w:szCs w:val="24"/>
          <w:u w:val="single"/>
        </w:rPr>
        <w:t xml:space="preserve"> </w:t>
      </w:r>
      <w:r w:rsidR="00BA6951" w:rsidRPr="00083AFB">
        <w:rPr>
          <w:rFonts w:ascii="Calibri" w:hAnsi="Calibri" w:cs="Calibri"/>
          <w:sz w:val="24"/>
          <w:szCs w:val="24"/>
        </w:rPr>
        <w:t>I</w:t>
      </w:r>
      <w:r w:rsidRPr="00083AFB">
        <w:rPr>
          <w:rFonts w:ascii="Calibri" w:hAnsi="Calibri" w:cs="Calibri"/>
          <w:sz w:val="24"/>
          <w:szCs w:val="24"/>
        </w:rPr>
        <w:t>nclu</w:t>
      </w:r>
      <w:r w:rsidR="00BA6951" w:rsidRPr="00083AFB">
        <w:rPr>
          <w:rFonts w:ascii="Calibri" w:hAnsi="Calibri" w:cs="Calibri"/>
          <w:sz w:val="24"/>
          <w:szCs w:val="24"/>
        </w:rPr>
        <w:t>de</w:t>
      </w:r>
      <w:r w:rsidRPr="00083AFB">
        <w:rPr>
          <w:rFonts w:ascii="Calibri" w:hAnsi="Calibri" w:cs="Calibri"/>
          <w:sz w:val="24"/>
          <w:szCs w:val="24"/>
        </w:rPr>
        <w:t>:</w:t>
      </w:r>
    </w:p>
    <w:p w14:paraId="060E0A62" w14:textId="77777777" w:rsidR="0014717F" w:rsidRPr="00D9174D" w:rsidRDefault="0014717F" w:rsidP="00C772DB">
      <w:pPr>
        <w:pStyle w:val="ListParagraph"/>
        <w:numPr>
          <w:ilvl w:val="1"/>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The number of </w:t>
      </w:r>
      <w:r w:rsidR="00D36518">
        <w:rPr>
          <w:rFonts w:ascii="Calibri" w:hAnsi="Calibri" w:cs="Calibri"/>
          <w:sz w:val="24"/>
          <w:szCs w:val="24"/>
        </w:rPr>
        <w:t>Board</w:t>
      </w:r>
      <w:r w:rsidRPr="00D9174D">
        <w:rPr>
          <w:rFonts w:ascii="Calibri" w:hAnsi="Calibri" w:cs="Calibri"/>
          <w:sz w:val="24"/>
          <w:szCs w:val="24"/>
        </w:rPr>
        <w:t xml:space="preserve"> members</w:t>
      </w:r>
      <w:r w:rsidR="002363E9">
        <w:rPr>
          <w:rFonts w:ascii="Calibri" w:hAnsi="Calibri" w:cs="Calibri"/>
          <w:sz w:val="24"/>
          <w:szCs w:val="24"/>
        </w:rPr>
        <w:t xml:space="preserve"> and the number domiciled in Texas</w:t>
      </w:r>
      <w:r w:rsidRPr="00D9174D">
        <w:rPr>
          <w:rFonts w:ascii="Calibri" w:hAnsi="Calibri" w:cs="Calibri"/>
          <w:sz w:val="24"/>
          <w:szCs w:val="24"/>
        </w:rPr>
        <w:t>;</w:t>
      </w:r>
    </w:p>
    <w:p w14:paraId="63B102D4" w14:textId="77777777" w:rsidR="00613E04" w:rsidRPr="007137DC" w:rsidRDefault="0014717F" w:rsidP="00C772DB">
      <w:pPr>
        <w:pStyle w:val="ListParagraph"/>
        <w:numPr>
          <w:ilvl w:val="1"/>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Whether any current </w:t>
      </w:r>
      <w:r w:rsidR="00D36518">
        <w:rPr>
          <w:rFonts w:ascii="Calibri" w:hAnsi="Calibri" w:cs="Calibri"/>
          <w:sz w:val="24"/>
          <w:szCs w:val="24"/>
        </w:rPr>
        <w:t>Board</w:t>
      </w:r>
      <w:r w:rsidRPr="00D9174D">
        <w:rPr>
          <w:rFonts w:ascii="Calibri" w:hAnsi="Calibri" w:cs="Calibri"/>
          <w:sz w:val="24"/>
          <w:szCs w:val="24"/>
        </w:rPr>
        <w:t xml:space="preserve"> members intend to apply for an employed position with the proposed charter school</w:t>
      </w:r>
      <w:r w:rsidR="007137DC">
        <w:rPr>
          <w:rFonts w:ascii="Calibri" w:hAnsi="Calibri" w:cs="Calibri"/>
          <w:sz w:val="24"/>
          <w:szCs w:val="24"/>
        </w:rPr>
        <w:t>; and</w:t>
      </w:r>
    </w:p>
    <w:p w14:paraId="18C665D2" w14:textId="77777777" w:rsidR="007137DC" w:rsidRPr="00D9174D" w:rsidRDefault="007137DC" w:rsidP="00C772DB">
      <w:pPr>
        <w:pStyle w:val="ListParagraph"/>
        <w:numPr>
          <w:ilvl w:val="1"/>
          <w:numId w:val="28"/>
        </w:numPr>
        <w:tabs>
          <w:tab w:val="left" w:pos="1708"/>
        </w:tabs>
        <w:spacing w:after="120" w:line="240" w:lineRule="auto"/>
        <w:rPr>
          <w:rFonts w:ascii="Calibri" w:hAnsi="Calibri" w:cs="Calibri"/>
          <w:sz w:val="24"/>
          <w:szCs w:val="24"/>
        </w:rPr>
      </w:pPr>
      <w:r>
        <w:rPr>
          <w:rFonts w:ascii="Calibri" w:hAnsi="Calibri" w:cs="Calibri"/>
          <w:sz w:val="24"/>
          <w:szCs w:val="24"/>
        </w:rPr>
        <w:t>How each Board member will contribute to effective governance of the proposed school(s).</w:t>
      </w:r>
    </w:p>
    <w:p w14:paraId="0E3CE4DC" w14:textId="14171018" w:rsidR="0014717F" w:rsidRPr="00D9174D" w:rsidRDefault="0014717F" w:rsidP="00C772DB">
      <w:pPr>
        <w:pStyle w:val="ListParagraph"/>
        <w:numPr>
          <w:ilvl w:val="0"/>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escribe the relationship between the governing </w:t>
      </w:r>
      <w:r w:rsidR="00D36518">
        <w:rPr>
          <w:rFonts w:ascii="Calibri" w:hAnsi="Calibri" w:cs="Calibri"/>
          <w:sz w:val="24"/>
          <w:szCs w:val="24"/>
        </w:rPr>
        <w:t>Board</w:t>
      </w:r>
      <w:r w:rsidRPr="00D9174D">
        <w:rPr>
          <w:rFonts w:ascii="Calibri" w:hAnsi="Calibri" w:cs="Calibri"/>
          <w:sz w:val="24"/>
          <w:szCs w:val="24"/>
        </w:rPr>
        <w:t xml:space="preserve"> and the proposed charter school. How often will the </w:t>
      </w:r>
      <w:r w:rsidR="00C835DE">
        <w:rPr>
          <w:rFonts w:ascii="Calibri" w:hAnsi="Calibri" w:cs="Calibri"/>
          <w:sz w:val="24"/>
          <w:szCs w:val="24"/>
        </w:rPr>
        <w:t>s</w:t>
      </w:r>
      <w:r w:rsidRPr="00D9174D">
        <w:rPr>
          <w:rFonts w:ascii="Calibri" w:hAnsi="Calibri" w:cs="Calibri"/>
          <w:sz w:val="24"/>
          <w:szCs w:val="24"/>
        </w:rPr>
        <w:t xml:space="preserve">uperintendent report to the </w:t>
      </w:r>
      <w:r w:rsidR="00D36518">
        <w:rPr>
          <w:rFonts w:ascii="Calibri" w:hAnsi="Calibri" w:cs="Calibri"/>
          <w:sz w:val="24"/>
          <w:szCs w:val="24"/>
        </w:rPr>
        <w:t>Board</w:t>
      </w:r>
      <w:r w:rsidRPr="00D9174D">
        <w:rPr>
          <w:rFonts w:ascii="Calibri" w:hAnsi="Calibri" w:cs="Calibri"/>
          <w:sz w:val="24"/>
          <w:szCs w:val="24"/>
        </w:rPr>
        <w:t xml:space="preserve">? How often will the </w:t>
      </w:r>
      <w:r w:rsidR="00D36518">
        <w:rPr>
          <w:rFonts w:ascii="Calibri" w:hAnsi="Calibri" w:cs="Calibri"/>
          <w:sz w:val="24"/>
          <w:szCs w:val="24"/>
        </w:rPr>
        <w:t>Board</w:t>
      </w:r>
      <w:r w:rsidRPr="00D9174D">
        <w:rPr>
          <w:rFonts w:ascii="Calibri" w:hAnsi="Calibri" w:cs="Calibri"/>
          <w:sz w:val="24"/>
          <w:szCs w:val="24"/>
        </w:rPr>
        <w:t xml:space="preserve"> review financial reporting data?</w:t>
      </w:r>
    </w:p>
    <w:p w14:paraId="51248EE8" w14:textId="77777777" w:rsidR="0014717F" w:rsidRPr="00D9174D" w:rsidRDefault="0014717F" w:rsidP="00C772DB">
      <w:pPr>
        <w:pStyle w:val="ListParagraph"/>
        <w:numPr>
          <w:ilvl w:val="0"/>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If the governing </w:t>
      </w:r>
      <w:r w:rsidR="00D36518">
        <w:rPr>
          <w:rFonts w:ascii="Calibri" w:hAnsi="Calibri" w:cs="Calibri"/>
          <w:sz w:val="24"/>
          <w:szCs w:val="24"/>
        </w:rPr>
        <w:t>Board</w:t>
      </w:r>
      <w:r w:rsidRPr="00D9174D">
        <w:rPr>
          <w:rFonts w:ascii="Calibri" w:hAnsi="Calibri" w:cs="Calibri"/>
          <w:sz w:val="24"/>
          <w:szCs w:val="24"/>
        </w:rPr>
        <w:t xml:space="preserve"> is an existing entity, indicate whether the entity is a current grantee or subgrantee of a state and/or federal grant and whether the entity has been investigated for grant mismanagement within the past 5 years. </w:t>
      </w:r>
    </w:p>
    <w:p w14:paraId="028B42F6" w14:textId="77777777" w:rsidR="0014717F" w:rsidRPr="00D9174D" w:rsidRDefault="0014717F" w:rsidP="003466A2">
      <w:pPr>
        <w:pStyle w:val="ListParagraph"/>
        <w:numPr>
          <w:ilvl w:val="0"/>
          <w:numId w:val="28"/>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iscuss the system/tools/metrics that will be used to assess and promote </w:t>
      </w:r>
      <w:r w:rsidR="00D36518">
        <w:rPr>
          <w:rFonts w:ascii="Calibri" w:hAnsi="Calibri" w:cs="Calibri"/>
          <w:sz w:val="24"/>
          <w:szCs w:val="24"/>
        </w:rPr>
        <w:t>Board</w:t>
      </w:r>
      <w:r w:rsidRPr="00D9174D">
        <w:rPr>
          <w:rFonts w:ascii="Calibri" w:hAnsi="Calibri" w:cs="Calibri"/>
          <w:sz w:val="24"/>
          <w:szCs w:val="24"/>
        </w:rPr>
        <w:t xml:space="preserve"> effectiveness, including self-evaluation, training, and school involvement. </w:t>
      </w:r>
    </w:p>
    <w:p w14:paraId="33948154" w14:textId="77777777" w:rsidR="009E059E" w:rsidRPr="000F4033" w:rsidRDefault="008E5310" w:rsidP="009E059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 xml:space="preserve">Narrative </w:t>
      </w:r>
      <w:r w:rsidR="009E059E" w:rsidRPr="00D9174D">
        <w:rPr>
          <w:rFonts w:ascii="Calibri" w:hAnsi="Calibri" w:cs="Calibri"/>
          <w:sz w:val="24"/>
          <w:szCs w:val="24"/>
          <w:u w:val="single"/>
        </w:rPr>
        <w:t>Response</w:t>
      </w:r>
      <w:r w:rsidR="009E059E"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CEO/Superintendent"/>
        <w:tblDescription w:val="Text entry box for answers to preceding five questions"/>
      </w:tblPr>
      <w:tblGrid>
        <w:gridCol w:w="9314"/>
      </w:tblGrid>
      <w:tr w:rsidR="009E059E" w:rsidRPr="000F4033" w14:paraId="1A30975C" w14:textId="77777777" w:rsidTr="008B7EC6">
        <w:trPr>
          <w:trHeight w:val="720"/>
        </w:trPr>
        <w:sdt>
          <w:sdtPr>
            <w:rPr>
              <w:rFonts w:ascii="Calibri" w:hAnsi="Calibri" w:cs="Calibri"/>
              <w:spacing w:val="-1"/>
              <w:sz w:val="24"/>
              <w:szCs w:val="24"/>
            </w:rPr>
            <w:id w:val="1777514470"/>
            <w:placeholder>
              <w:docPart w:val="E97694411A4240CD84BBF3C719319851"/>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63324291" w14:textId="599106B8" w:rsidR="009E059E" w:rsidRPr="000F4033" w:rsidRDefault="009E059E"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552B605D" w14:textId="77777777" w:rsidR="002A05FE" w:rsidRPr="00D9174D" w:rsidRDefault="002A05FE" w:rsidP="009E059E">
      <w:pPr>
        <w:tabs>
          <w:tab w:val="left" w:pos="1708"/>
        </w:tabs>
        <w:spacing w:before="120" w:after="120" w:line="240" w:lineRule="auto"/>
        <w:rPr>
          <w:rFonts w:ascii="Calibri" w:hAnsi="Calibri" w:cs="Calibri"/>
          <w:sz w:val="24"/>
          <w:szCs w:val="24"/>
          <w:u w:val="single"/>
        </w:rPr>
      </w:pPr>
      <w:r w:rsidRPr="00D9174D">
        <w:rPr>
          <w:rFonts w:ascii="Calibri" w:hAnsi="Calibri" w:cs="Calibri"/>
          <w:sz w:val="24"/>
          <w:szCs w:val="24"/>
          <w:u w:val="single"/>
        </w:rPr>
        <w:t>Attachment(s):</w:t>
      </w:r>
    </w:p>
    <w:p w14:paraId="7C1CB59C" w14:textId="685EE525" w:rsidR="002A05FE" w:rsidRPr="00D9174D" w:rsidRDefault="00D05769" w:rsidP="009D301A">
      <w:pPr>
        <w:pStyle w:val="ListParagraph"/>
        <w:numPr>
          <w:ilvl w:val="0"/>
          <w:numId w:val="39"/>
        </w:numPr>
        <w:tabs>
          <w:tab w:val="left" w:pos="1708"/>
        </w:tabs>
        <w:spacing w:after="120" w:line="240" w:lineRule="auto"/>
        <w:rPr>
          <w:rFonts w:ascii="Calibri" w:hAnsi="Calibri" w:cs="Calibri"/>
          <w:sz w:val="24"/>
          <w:szCs w:val="24"/>
          <w:u w:val="single"/>
        </w:rPr>
      </w:pPr>
      <w:r>
        <w:rPr>
          <w:rFonts w:ascii="Calibri" w:hAnsi="Calibri" w:cs="Calibri"/>
          <w:sz w:val="24"/>
          <w:szCs w:val="24"/>
        </w:rPr>
        <w:t>FOG 5</w:t>
      </w:r>
      <w:r w:rsidR="002A05FE" w:rsidRPr="00D9174D">
        <w:rPr>
          <w:rFonts w:ascii="Calibri" w:hAnsi="Calibri" w:cs="Calibri"/>
          <w:sz w:val="24"/>
          <w:szCs w:val="24"/>
        </w:rPr>
        <w:t>: 501(c)(3) Determination Letter</w:t>
      </w:r>
    </w:p>
    <w:p w14:paraId="74701C1A" w14:textId="1056B7A2" w:rsidR="002A05FE" w:rsidRPr="00D9174D" w:rsidRDefault="00D05769" w:rsidP="00C772DB">
      <w:pPr>
        <w:pStyle w:val="ListParagraph"/>
        <w:numPr>
          <w:ilvl w:val="0"/>
          <w:numId w:val="39"/>
        </w:numPr>
        <w:tabs>
          <w:tab w:val="left" w:pos="1708"/>
        </w:tabs>
        <w:spacing w:before="120" w:after="120" w:line="240" w:lineRule="auto"/>
        <w:rPr>
          <w:rFonts w:ascii="Calibri" w:hAnsi="Calibri" w:cs="Calibri"/>
          <w:sz w:val="24"/>
          <w:szCs w:val="24"/>
          <w:u w:val="single"/>
        </w:rPr>
      </w:pPr>
      <w:r>
        <w:rPr>
          <w:rFonts w:ascii="Calibri" w:hAnsi="Calibri" w:cs="Calibri"/>
          <w:sz w:val="24"/>
          <w:szCs w:val="24"/>
        </w:rPr>
        <w:t>FOG 6</w:t>
      </w:r>
      <w:r w:rsidR="002A05FE" w:rsidRPr="00D9174D">
        <w:rPr>
          <w:rFonts w:ascii="Calibri" w:hAnsi="Calibri" w:cs="Calibri"/>
          <w:sz w:val="24"/>
          <w:szCs w:val="24"/>
        </w:rPr>
        <w:t>: Articles of Incorporation</w:t>
      </w:r>
    </w:p>
    <w:p w14:paraId="0BF30A29" w14:textId="4ECB6010" w:rsidR="002A05FE" w:rsidRPr="00D9174D" w:rsidRDefault="00D05769" w:rsidP="00C772DB">
      <w:pPr>
        <w:pStyle w:val="ListParagraph"/>
        <w:numPr>
          <w:ilvl w:val="0"/>
          <w:numId w:val="39"/>
        </w:numPr>
        <w:tabs>
          <w:tab w:val="left" w:pos="1708"/>
        </w:tabs>
        <w:spacing w:before="120" w:after="120" w:line="240" w:lineRule="auto"/>
        <w:rPr>
          <w:rFonts w:ascii="Calibri" w:hAnsi="Calibri" w:cs="Calibri"/>
          <w:sz w:val="24"/>
          <w:szCs w:val="24"/>
        </w:rPr>
      </w:pPr>
      <w:r>
        <w:rPr>
          <w:rFonts w:ascii="Calibri" w:hAnsi="Calibri" w:cs="Calibri"/>
          <w:sz w:val="24"/>
          <w:szCs w:val="24"/>
        </w:rPr>
        <w:t>FOG 7</w:t>
      </w:r>
      <w:r w:rsidR="002A05FE" w:rsidRPr="00D9174D">
        <w:rPr>
          <w:rFonts w:ascii="Calibri" w:hAnsi="Calibri" w:cs="Calibri"/>
          <w:sz w:val="24"/>
          <w:szCs w:val="24"/>
        </w:rPr>
        <w:t xml:space="preserve">: </w:t>
      </w:r>
      <w:r w:rsidR="00BA4650">
        <w:rPr>
          <w:rFonts w:ascii="Calibri" w:hAnsi="Calibri" w:cs="Calibri"/>
          <w:sz w:val="24"/>
          <w:szCs w:val="24"/>
        </w:rPr>
        <w:t>Organization Bylaws</w:t>
      </w:r>
    </w:p>
    <w:p w14:paraId="05D96BFD" w14:textId="06B73DB4" w:rsidR="002A05FE" w:rsidRDefault="00D05769" w:rsidP="00C772DB">
      <w:pPr>
        <w:pStyle w:val="ListParagraph"/>
        <w:numPr>
          <w:ilvl w:val="0"/>
          <w:numId w:val="39"/>
        </w:numPr>
        <w:tabs>
          <w:tab w:val="left" w:pos="1708"/>
        </w:tabs>
        <w:spacing w:before="120" w:after="120" w:line="240" w:lineRule="auto"/>
        <w:rPr>
          <w:rFonts w:ascii="Calibri" w:hAnsi="Calibri" w:cs="Calibri"/>
          <w:sz w:val="24"/>
          <w:szCs w:val="24"/>
        </w:rPr>
      </w:pPr>
      <w:r>
        <w:rPr>
          <w:rFonts w:ascii="Calibri" w:hAnsi="Calibri" w:cs="Calibri"/>
          <w:sz w:val="24"/>
          <w:szCs w:val="24"/>
        </w:rPr>
        <w:t>FOG 8</w:t>
      </w:r>
      <w:r w:rsidR="002A05FE" w:rsidRPr="00D9174D">
        <w:rPr>
          <w:rFonts w:ascii="Calibri" w:hAnsi="Calibri" w:cs="Calibri"/>
          <w:sz w:val="24"/>
          <w:szCs w:val="24"/>
        </w:rPr>
        <w:t xml:space="preserve">: </w:t>
      </w:r>
      <w:r w:rsidR="00D36518">
        <w:rPr>
          <w:rFonts w:ascii="Calibri" w:hAnsi="Calibri" w:cs="Calibri"/>
          <w:sz w:val="24"/>
          <w:szCs w:val="24"/>
        </w:rPr>
        <w:t>Board</w:t>
      </w:r>
      <w:r w:rsidR="002A05FE" w:rsidRPr="00D9174D">
        <w:rPr>
          <w:rFonts w:ascii="Calibri" w:hAnsi="Calibri" w:cs="Calibri"/>
          <w:sz w:val="24"/>
          <w:szCs w:val="24"/>
        </w:rPr>
        <w:t xml:space="preserve"> Member Biographical Affidavit </w:t>
      </w:r>
    </w:p>
    <w:p w14:paraId="01107905" w14:textId="3D9221E9" w:rsidR="00485BEE" w:rsidRPr="00D9174D" w:rsidRDefault="00D05769" w:rsidP="00C772DB">
      <w:pPr>
        <w:pStyle w:val="ListParagraph"/>
        <w:numPr>
          <w:ilvl w:val="0"/>
          <w:numId w:val="39"/>
        </w:numPr>
        <w:tabs>
          <w:tab w:val="left" w:pos="1708"/>
        </w:tabs>
        <w:spacing w:before="120" w:after="120" w:line="240" w:lineRule="auto"/>
        <w:rPr>
          <w:rFonts w:ascii="Calibri" w:hAnsi="Calibri" w:cs="Calibri"/>
          <w:sz w:val="24"/>
          <w:szCs w:val="24"/>
        </w:rPr>
      </w:pPr>
      <w:r>
        <w:rPr>
          <w:rFonts w:ascii="Calibri" w:hAnsi="Calibri" w:cs="Calibri"/>
          <w:sz w:val="24"/>
          <w:szCs w:val="24"/>
        </w:rPr>
        <w:t>FOG 9</w:t>
      </w:r>
      <w:r w:rsidR="00485BEE">
        <w:rPr>
          <w:rFonts w:ascii="Calibri" w:hAnsi="Calibri" w:cs="Calibri"/>
          <w:sz w:val="24"/>
          <w:szCs w:val="24"/>
        </w:rPr>
        <w:t>: Code of Ethics and Conflict of Interest Policy</w:t>
      </w:r>
    </w:p>
    <w:p w14:paraId="6FFF5974" w14:textId="77777777" w:rsidR="0014717F" w:rsidRPr="00485BEE" w:rsidRDefault="00485BEE" w:rsidP="00485BEE">
      <w:pPr>
        <w:tabs>
          <w:tab w:val="left" w:pos="1708"/>
        </w:tabs>
        <w:spacing w:before="120" w:after="120" w:line="240" w:lineRule="auto"/>
        <w:ind w:left="360"/>
        <w:rPr>
          <w:rFonts w:ascii="Calibri" w:hAnsi="Calibri" w:cs="Calibri"/>
          <w:sz w:val="24"/>
          <w:szCs w:val="24"/>
        </w:rPr>
        <w:sectPr w:rsidR="0014717F" w:rsidRPr="00485BEE" w:rsidSect="003306AA">
          <w:pgSz w:w="12240" w:h="15840"/>
          <w:pgMar w:top="1440" w:right="1440" w:bottom="1440" w:left="1440" w:header="720" w:footer="720" w:gutter="0"/>
          <w:pgNumType w:fmt="numberInDash"/>
          <w:cols w:space="720"/>
          <w:docGrid w:linePitch="360"/>
        </w:sectPr>
      </w:pPr>
      <w:r w:rsidRPr="00CF11FE">
        <w:rPr>
          <w:noProof/>
        </w:rPr>
        <w:lastRenderedPageBreak/>
        <mc:AlternateContent>
          <mc:Choice Requires="wps">
            <w:drawing>
              <wp:anchor distT="45720" distB="45720" distL="114300" distR="114300" simplePos="0" relativeHeight="251686912" behindDoc="0" locked="0" layoutInCell="1" allowOverlap="1" wp14:anchorId="1C2CC1F9" wp14:editId="7C1A1DEF">
                <wp:simplePos x="0" y="0"/>
                <wp:positionH relativeFrom="margin">
                  <wp:align>left</wp:align>
                </wp:positionH>
                <wp:positionV relativeFrom="paragraph">
                  <wp:posOffset>190</wp:posOffset>
                </wp:positionV>
                <wp:extent cx="5934075" cy="2895600"/>
                <wp:effectExtent l="0" t="0" r="28575" b="19050"/>
                <wp:wrapSquare wrapText="bothSides"/>
                <wp:docPr id="6291" name="Text Box 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5600"/>
                        </a:xfrm>
                        <a:prstGeom prst="rect">
                          <a:avLst/>
                        </a:prstGeom>
                        <a:solidFill>
                          <a:schemeClr val="accent5">
                            <a:lumMod val="40000"/>
                            <a:lumOff val="60000"/>
                          </a:schemeClr>
                        </a:solidFill>
                        <a:ln w="9525">
                          <a:solidFill>
                            <a:srgbClr val="000000"/>
                          </a:solidFill>
                          <a:miter lim="800000"/>
                          <a:headEnd/>
                          <a:tailEnd/>
                        </a:ln>
                      </wps:spPr>
                      <wps:txbx>
                        <w:txbxContent>
                          <w:p w14:paraId="4CFEE7C8"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Board</w:t>
                            </w:r>
                            <w:r w:rsidRPr="00334073">
                              <w:rPr>
                                <w:rFonts w:cstheme="minorHAnsi"/>
                                <w:b/>
                              </w:rPr>
                              <w:t xml:space="preserve"> of Directors</w:t>
                            </w:r>
                          </w:p>
                          <w:p w14:paraId="6A0EC3A3"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53743834" w14:textId="77777777" w:rsidR="005F4978" w:rsidRPr="00334073" w:rsidRDefault="005F4978" w:rsidP="00B624CC">
                            <w:pPr>
                              <w:pStyle w:val="ListParagraph"/>
                              <w:numPr>
                                <w:ilvl w:val="0"/>
                                <w:numId w:val="12"/>
                              </w:numPr>
                              <w:rPr>
                                <w:rFonts w:cstheme="minorHAnsi"/>
                              </w:rPr>
                            </w:pPr>
                            <w:r w:rsidRPr="00334073">
                              <w:rPr>
                                <w:rFonts w:cstheme="minorHAnsi"/>
                              </w:rPr>
                              <w:t xml:space="preserve">Provide a clear list of roles and responsibilities </w:t>
                            </w:r>
                            <w:r>
                              <w:rPr>
                                <w:rFonts w:cstheme="minorHAnsi"/>
                              </w:rPr>
                              <w:t>of the governing Board;</w:t>
                            </w:r>
                          </w:p>
                          <w:p w14:paraId="2C9D03A0" w14:textId="77777777" w:rsidR="005F4978" w:rsidRDefault="005F4978" w:rsidP="007137DC">
                            <w:pPr>
                              <w:pStyle w:val="ListParagraph"/>
                              <w:numPr>
                                <w:ilvl w:val="0"/>
                                <w:numId w:val="12"/>
                              </w:numPr>
                              <w:rPr>
                                <w:rFonts w:cstheme="minorHAnsi"/>
                              </w:rPr>
                            </w:pPr>
                            <w:r w:rsidRPr="007137DC">
                              <w:rPr>
                                <w:rFonts w:cstheme="minorHAnsi"/>
                              </w:rPr>
                              <w:t>Discusses the composition of the governing Board, including how it will promote effective governance of the proposed school(s)</w:t>
                            </w:r>
                            <w:r>
                              <w:rPr>
                                <w:rFonts w:cstheme="minorHAnsi"/>
                              </w:rPr>
                              <w:t>;</w:t>
                            </w:r>
                          </w:p>
                          <w:p w14:paraId="1EA0D7B6" w14:textId="77777777" w:rsidR="005F4978" w:rsidRPr="00334073" w:rsidRDefault="005F4978" w:rsidP="007137DC">
                            <w:pPr>
                              <w:pStyle w:val="ListParagraph"/>
                              <w:numPr>
                                <w:ilvl w:val="0"/>
                                <w:numId w:val="12"/>
                              </w:numPr>
                              <w:rPr>
                                <w:rFonts w:cstheme="minorHAnsi"/>
                              </w:rPr>
                            </w:pPr>
                            <w:r w:rsidRPr="00334073">
                              <w:rPr>
                                <w:rFonts w:cstheme="minorHAnsi"/>
                              </w:rPr>
                              <w:t>Present a governance structure that is compliant with 19 TAC § 100.1113 and Texas Government Code § 573.021-573.025, relating to Relationships by Consanguinity or Affinity</w:t>
                            </w:r>
                            <w:r>
                              <w:rPr>
                                <w:rFonts w:cstheme="minorHAnsi"/>
                              </w:rPr>
                              <w:t>;</w:t>
                            </w:r>
                          </w:p>
                          <w:p w14:paraId="1B8018A4" w14:textId="77777777" w:rsidR="005F4978" w:rsidRDefault="005F4978" w:rsidP="008F2DEC">
                            <w:pPr>
                              <w:pStyle w:val="ListParagraph"/>
                              <w:numPr>
                                <w:ilvl w:val="0"/>
                                <w:numId w:val="12"/>
                              </w:numPr>
                            </w:pPr>
                            <w:r w:rsidRPr="00334073">
                              <w:rPr>
                                <w:rFonts w:cstheme="minorHAnsi"/>
                              </w:rPr>
                              <w:t>Provide strong evidence that the propose governance structure will be effective</w:t>
                            </w:r>
                            <w:r>
                              <w:rPr>
                                <w:rFonts w:cstheme="minorHAnsi"/>
                              </w:rPr>
                              <w:t xml:space="preserve"> and that the structure will be supported by a significant number of Board members </w:t>
                            </w:r>
                            <w:r>
                              <w:t>with administrative and/or leadership roles in charter school operations;</w:t>
                            </w:r>
                          </w:p>
                          <w:p w14:paraId="1C3E15E9" w14:textId="77777777" w:rsidR="005F4978" w:rsidRDefault="005F4978" w:rsidP="008F2DEC">
                            <w:pPr>
                              <w:pStyle w:val="ListParagraph"/>
                              <w:numPr>
                                <w:ilvl w:val="0"/>
                                <w:numId w:val="12"/>
                              </w:numPr>
                            </w:pPr>
                            <w:r>
                              <w:t>Describe the relationship between the governing Board and the charter school, including reporting schedules; and</w:t>
                            </w:r>
                          </w:p>
                          <w:p w14:paraId="14DB4651" w14:textId="77777777" w:rsidR="005F4978" w:rsidRPr="007F726C" w:rsidRDefault="005F4978" w:rsidP="008F2DEC">
                            <w:pPr>
                              <w:pStyle w:val="ListParagraph"/>
                              <w:numPr>
                                <w:ilvl w:val="0"/>
                                <w:numId w:val="12"/>
                              </w:numPr>
                            </w:pPr>
                            <w:r>
                              <w:t>Demonstrates a consistent and sufficient evaluation schedule and metrics to determine Board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CC1F9" id="Text Box 6291" o:spid="_x0000_s1053" type="#_x0000_t202" style="position:absolute;left:0;text-align:left;margin-left:0;margin-top:0;width:467.25pt;height:22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" fillcolor="#bdd6ee [1304]">
                <v:textbox>
                  <w:txbxContent>
                    <w:p w14:paraId="4CFEE7C8" w14:textId="77777777" w:rsidR="005F4978" w:rsidRPr="00334073" w:rsidRDefault="005F4978" w:rsidP="0014717F">
                      <w:pPr>
                        <w:spacing w:before="104" w:line="240" w:lineRule="exact"/>
                        <w:ind w:left="1508" w:right="1493" w:firstLine="34"/>
                        <w:jc w:val="center"/>
                        <w:rPr>
                          <w:rFonts w:cstheme="minorHAnsi"/>
                          <w:b/>
                        </w:rPr>
                      </w:pPr>
                      <w:r w:rsidRPr="00334073">
                        <w:rPr>
                          <w:rFonts w:cstheme="minorHAnsi"/>
                          <w:b/>
                        </w:rPr>
                        <w:t>Evaluation Criteria-</w:t>
                      </w:r>
                      <w:r>
                        <w:rPr>
                          <w:rFonts w:cstheme="minorHAnsi"/>
                          <w:b/>
                        </w:rPr>
                        <w:t>Board</w:t>
                      </w:r>
                      <w:r w:rsidRPr="00334073">
                        <w:rPr>
                          <w:rFonts w:cstheme="minorHAnsi"/>
                          <w:b/>
                        </w:rPr>
                        <w:t xml:space="preserve"> of Directors</w:t>
                      </w:r>
                    </w:p>
                    <w:p w14:paraId="6A0EC3A3" w14:textId="77777777" w:rsidR="005F4978" w:rsidRPr="00334073" w:rsidRDefault="005F4978" w:rsidP="0014717F">
                      <w:pPr>
                        <w:spacing w:before="104" w:after="120" w:line="240" w:lineRule="exact"/>
                        <w:ind w:right="1498"/>
                        <w:rPr>
                          <w:rFonts w:eastAsia="Century Gothic" w:cstheme="minorHAnsi"/>
                        </w:rPr>
                      </w:pPr>
                      <w:r w:rsidRPr="00334073">
                        <w:rPr>
                          <w:rFonts w:cstheme="minorHAnsi"/>
                        </w:rPr>
                        <w:t xml:space="preserve">A </w:t>
                      </w:r>
                      <w:r>
                        <w:rPr>
                          <w:rFonts w:cstheme="minorHAnsi"/>
                        </w:rPr>
                        <w:t xml:space="preserve">strong </w:t>
                      </w:r>
                      <w:r w:rsidRPr="00334073">
                        <w:rPr>
                          <w:rFonts w:cstheme="minorHAnsi"/>
                        </w:rPr>
                        <w:t xml:space="preserve">response </w:t>
                      </w:r>
                      <w:r>
                        <w:rPr>
                          <w:rFonts w:cstheme="minorHAnsi"/>
                        </w:rPr>
                        <w:t>will</w:t>
                      </w:r>
                      <w:r w:rsidRPr="00334073">
                        <w:rPr>
                          <w:rFonts w:cstheme="minorHAnsi"/>
                        </w:rPr>
                        <w:t>:</w:t>
                      </w:r>
                    </w:p>
                    <w:p w14:paraId="53743834" w14:textId="77777777" w:rsidR="005F4978" w:rsidRPr="00334073" w:rsidRDefault="005F4978" w:rsidP="00B624CC">
                      <w:pPr>
                        <w:pStyle w:val="ListParagraph"/>
                        <w:numPr>
                          <w:ilvl w:val="0"/>
                          <w:numId w:val="12"/>
                        </w:numPr>
                        <w:rPr>
                          <w:rFonts w:cstheme="minorHAnsi"/>
                        </w:rPr>
                      </w:pPr>
                      <w:r w:rsidRPr="00334073">
                        <w:rPr>
                          <w:rFonts w:cstheme="minorHAnsi"/>
                        </w:rPr>
                        <w:t xml:space="preserve">Provide a clear list of roles and responsibilities </w:t>
                      </w:r>
                      <w:r>
                        <w:rPr>
                          <w:rFonts w:cstheme="minorHAnsi"/>
                        </w:rPr>
                        <w:t>of the governing Board;</w:t>
                      </w:r>
                    </w:p>
                    <w:p w14:paraId="2C9D03A0" w14:textId="77777777" w:rsidR="005F4978" w:rsidRDefault="005F4978" w:rsidP="007137DC">
                      <w:pPr>
                        <w:pStyle w:val="ListParagraph"/>
                        <w:numPr>
                          <w:ilvl w:val="0"/>
                          <w:numId w:val="12"/>
                        </w:numPr>
                        <w:rPr>
                          <w:rFonts w:cstheme="minorHAnsi"/>
                        </w:rPr>
                      </w:pPr>
                      <w:r w:rsidRPr="007137DC">
                        <w:rPr>
                          <w:rFonts w:cstheme="minorHAnsi"/>
                        </w:rPr>
                        <w:t>Discusses the composition of the governing Board, including how it will promote effective governance of the proposed school(s)</w:t>
                      </w:r>
                      <w:r>
                        <w:rPr>
                          <w:rFonts w:cstheme="minorHAnsi"/>
                        </w:rPr>
                        <w:t>;</w:t>
                      </w:r>
                    </w:p>
                    <w:p w14:paraId="1EA0D7B6" w14:textId="77777777" w:rsidR="005F4978" w:rsidRPr="00334073" w:rsidRDefault="005F4978" w:rsidP="007137DC">
                      <w:pPr>
                        <w:pStyle w:val="ListParagraph"/>
                        <w:numPr>
                          <w:ilvl w:val="0"/>
                          <w:numId w:val="12"/>
                        </w:numPr>
                        <w:rPr>
                          <w:rFonts w:cstheme="minorHAnsi"/>
                        </w:rPr>
                      </w:pPr>
                      <w:r w:rsidRPr="00334073">
                        <w:rPr>
                          <w:rFonts w:cstheme="minorHAnsi"/>
                        </w:rPr>
                        <w:t>Present a governance structure that is compliant with 19 TAC § 100.1113 and Texas Government Code § 573.021-573.025, relating to Relationships by Consanguinity or Affinity</w:t>
                      </w:r>
                      <w:r>
                        <w:rPr>
                          <w:rFonts w:cstheme="minorHAnsi"/>
                        </w:rPr>
                        <w:t>;</w:t>
                      </w:r>
                    </w:p>
                    <w:p w14:paraId="1B8018A4" w14:textId="77777777" w:rsidR="005F4978" w:rsidRDefault="005F4978" w:rsidP="008F2DEC">
                      <w:pPr>
                        <w:pStyle w:val="ListParagraph"/>
                        <w:numPr>
                          <w:ilvl w:val="0"/>
                          <w:numId w:val="12"/>
                        </w:numPr>
                      </w:pPr>
                      <w:r w:rsidRPr="00334073">
                        <w:rPr>
                          <w:rFonts w:cstheme="minorHAnsi"/>
                        </w:rPr>
                        <w:t>Provide strong evidence that the propose governance structure will be effective</w:t>
                      </w:r>
                      <w:r>
                        <w:rPr>
                          <w:rFonts w:cstheme="minorHAnsi"/>
                        </w:rPr>
                        <w:t xml:space="preserve"> and that the structure will be supported by a significant number of Board members </w:t>
                      </w:r>
                      <w:r>
                        <w:t>with administrative and/or leadership roles in charter school operations;</w:t>
                      </w:r>
                    </w:p>
                    <w:p w14:paraId="1C3E15E9" w14:textId="77777777" w:rsidR="005F4978" w:rsidRDefault="005F4978" w:rsidP="008F2DEC">
                      <w:pPr>
                        <w:pStyle w:val="ListParagraph"/>
                        <w:numPr>
                          <w:ilvl w:val="0"/>
                          <w:numId w:val="12"/>
                        </w:numPr>
                      </w:pPr>
                      <w:r>
                        <w:t>Describe the relationship between the governing Board and the charter school, including reporting schedules; and</w:t>
                      </w:r>
                    </w:p>
                    <w:p w14:paraId="14DB4651" w14:textId="77777777" w:rsidR="005F4978" w:rsidRPr="007F726C" w:rsidRDefault="005F4978" w:rsidP="008F2DEC">
                      <w:pPr>
                        <w:pStyle w:val="ListParagraph"/>
                        <w:numPr>
                          <w:ilvl w:val="0"/>
                          <w:numId w:val="12"/>
                        </w:numPr>
                      </w:pPr>
                      <w:r>
                        <w:t>Demonstrates a consistent and sufficient evaluation schedule and metrics to determine Board effectiveness.</w:t>
                      </w:r>
                    </w:p>
                  </w:txbxContent>
                </v:textbox>
                <w10:wrap type="square" anchorx="margin"/>
              </v:shape>
            </w:pict>
          </mc:Fallback>
        </mc:AlternateContent>
      </w:r>
      <w:bookmarkStart w:id="22" w:name="_Toc523043639"/>
    </w:p>
    <w:p w14:paraId="3217B087" w14:textId="77777777" w:rsidR="008E6CBC" w:rsidRPr="008E6CBC" w:rsidRDefault="008E6CBC" w:rsidP="007B39E3">
      <w:pPr>
        <w:pStyle w:val="Heading1"/>
        <w:spacing w:before="0" w:line="240" w:lineRule="auto"/>
        <w:jc w:val="right"/>
        <w:rPr>
          <w:rFonts w:ascii="Calibri" w:hAnsi="Calibri" w:cs="Calibri"/>
          <w:b/>
          <w:color w:val="auto"/>
          <w:sz w:val="48"/>
          <w:szCs w:val="48"/>
        </w:rPr>
      </w:pPr>
      <w:bookmarkStart w:id="23" w:name="_Toc523043640"/>
      <w:bookmarkEnd w:id="22"/>
      <w:r w:rsidRPr="008E6CBC">
        <w:rPr>
          <w:rFonts w:ascii="Calibri" w:hAnsi="Calibri" w:cs="Calibri"/>
          <w:b/>
          <w:color w:val="auto"/>
          <w:sz w:val="48"/>
          <w:szCs w:val="48"/>
        </w:rPr>
        <w:lastRenderedPageBreak/>
        <w:t>FINANCE/OPERATIONS/GOVERNANCE PLANS</w:t>
      </w:r>
    </w:p>
    <w:p w14:paraId="51DBF3F3" w14:textId="77777777" w:rsidR="0014717F" w:rsidRPr="008E6CBC" w:rsidRDefault="0014717F" w:rsidP="007B39E3">
      <w:pPr>
        <w:pStyle w:val="Heading2"/>
        <w:spacing w:before="0" w:after="120" w:line="240" w:lineRule="auto"/>
        <w:jc w:val="right"/>
        <w:rPr>
          <w:rFonts w:ascii="Calibri" w:hAnsi="Calibri" w:cs="Calibri"/>
          <w:b/>
          <w:i/>
          <w:sz w:val="32"/>
          <w:szCs w:val="32"/>
          <w:u w:val="single"/>
        </w:rPr>
      </w:pPr>
      <w:r w:rsidRPr="008E6CBC">
        <w:rPr>
          <w:rFonts w:ascii="Calibri" w:hAnsi="Calibri" w:cs="Calibri"/>
          <w:b/>
          <w:i/>
          <w:sz w:val="32"/>
          <w:szCs w:val="32"/>
        </w:rPr>
        <w:t>ACADEMIC PERFORMANCE INDICATORS</w:t>
      </w:r>
      <w:bookmarkEnd w:id="23"/>
    </w:p>
    <w:p w14:paraId="7E2A80FF" w14:textId="77777777" w:rsidR="00DC4149" w:rsidRPr="00DC4149" w:rsidRDefault="0014717F" w:rsidP="00DC4149">
      <w:pPr>
        <w:pStyle w:val="ListParagraph"/>
        <w:numPr>
          <w:ilvl w:val="0"/>
          <w:numId w:val="30"/>
        </w:numPr>
        <w:tabs>
          <w:tab w:val="left" w:pos="1708"/>
        </w:tabs>
        <w:spacing w:before="120"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Discuss the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s plan to assess academic performance indicators, including</w:t>
      </w:r>
      <w:r w:rsidR="00DC4149">
        <w:rPr>
          <w:rFonts w:ascii="Calibri" w:hAnsi="Calibri" w:cs="Calibri"/>
          <w:color w:val="231F20"/>
          <w:spacing w:val="-1"/>
          <w:sz w:val="24"/>
          <w:szCs w:val="24"/>
        </w:rPr>
        <w:t>:</w:t>
      </w:r>
    </w:p>
    <w:p w14:paraId="3FA3C108" w14:textId="77777777" w:rsidR="00DC4149" w:rsidRDefault="00DC4149" w:rsidP="00C772DB">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Pr>
          <w:rFonts w:ascii="Calibri" w:hAnsi="Calibri" w:cs="Calibri"/>
          <w:color w:val="231F20"/>
          <w:spacing w:val="-1"/>
          <w:sz w:val="24"/>
          <w:szCs w:val="24"/>
        </w:rPr>
        <w:t>Specific indicators and metrics to be monitored;</w:t>
      </w:r>
    </w:p>
    <w:p w14:paraId="08311645" w14:textId="77777777" w:rsidR="0014717F" w:rsidRPr="00D9174D" w:rsidRDefault="0014717F" w:rsidP="00C772DB">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How often the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will assess each indicator</w:t>
      </w:r>
      <w:r w:rsidR="00DC4149">
        <w:rPr>
          <w:rFonts w:ascii="Calibri" w:hAnsi="Calibri" w:cs="Calibri"/>
          <w:color w:val="231F20"/>
          <w:spacing w:val="-1"/>
          <w:sz w:val="24"/>
          <w:szCs w:val="24"/>
        </w:rPr>
        <w:t>; and</w:t>
      </w:r>
    </w:p>
    <w:p w14:paraId="5E2FF7AF" w14:textId="77777777" w:rsidR="0014717F" w:rsidRPr="00D9174D" w:rsidRDefault="0014717F" w:rsidP="00C772DB">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Thresholds that will determine success </w:t>
      </w:r>
      <w:r w:rsidR="00083AFB">
        <w:rPr>
          <w:rFonts w:ascii="Calibri" w:hAnsi="Calibri" w:cs="Calibri"/>
          <w:color w:val="231F20"/>
          <w:spacing w:val="-1"/>
          <w:sz w:val="24"/>
          <w:szCs w:val="24"/>
        </w:rPr>
        <w:t>or</w:t>
      </w:r>
      <w:r w:rsidRPr="00D9174D">
        <w:rPr>
          <w:rFonts w:ascii="Calibri" w:hAnsi="Calibri" w:cs="Calibri"/>
          <w:color w:val="231F20"/>
          <w:spacing w:val="-1"/>
          <w:sz w:val="24"/>
          <w:szCs w:val="24"/>
        </w:rPr>
        <w:t xml:space="preserve"> </w:t>
      </w:r>
      <w:r w:rsidRPr="00C835DE">
        <w:rPr>
          <w:rFonts w:ascii="Calibri" w:hAnsi="Calibri" w:cs="Calibri"/>
          <w:color w:val="231F20"/>
          <w:spacing w:val="-1"/>
          <w:sz w:val="24"/>
          <w:szCs w:val="24"/>
        </w:rPr>
        <w:t>failure</w:t>
      </w:r>
      <w:r w:rsidR="00DC4149" w:rsidRPr="00C835DE">
        <w:rPr>
          <w:rFonts w:ascii="Calibri" w:hAnsi="Calibri" w:cs="Calibri"/>
          <w:noProof/>
          <w:color w:val="231F20"/>
          <w:spacing w:val="-1"/>
          <w:sz w:val="24"/>
          <w:szCs w:val="24"/>
        </w:rPr>
        <w:t>.</w:t>
      </w:r>
    </w:p>
    <w:p w14:paraId="713DCB43" w14:textId="77777777" w:rsidR="0014717F" w:rsidRPr="00D9174D" w:rsidRDefault="0014717F" w:rsidP="003466A2">
      <w:pPr>
        <w:pStyle w:val="ListParagraph"/>
        <w:numPr>
          <w:ilvl w:val="0"/>
          <w:numId w:val="31"/>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List the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members with demonstrable experience to lead the review of academic performance indicators and provide a brief description of each individual’s specific areas of expertise. </w:t>
      </w:r>
    </w:p>
    <w:p w14:paraId="6AABCF9C" w14:textId="77777777" w:rsidR="00656EDC" w:rsidRPr="000F4033" w:rsidRDefault="00E264FB" w:rsidP="00656EDC">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688960" behindDoc="0" locked="0" layoutInCell="1" allowOverlap="1" wp14:anchorId="10FB47AC" wp14:editId="12F9500D">
                <wp:simplePos x="0" y="0"/>
                <wp:positionH relativeFrom="margin">
                  <wp:align>right</wp:align>
                </wp:positionH>
                <wp:positionV relativeFrom="paragraph">
                  <wp:posOffset>869315</wp:posOffset>
                </wp:positionV>
                <wp:extent cx="5934075" cy="197167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71675"/>
                        </a:xfrm>
                        <a:prstGeom prst="rect">
                          <a:avLst/>
                        </a:prstGeom>
                        <a:solidFill>
                          <a:schemeClr val="accent5">
                            <a:lumMod val="40000"/>
                            <a:lumOff val="60000"/>
                          </a:schemeClr>
                        </a:solidFill>
                        <a:ln w="9525">
                          <a:solidFill>
                            <a:srgbClr val="000000"/>
                          </a:solidFill>
                          <a:miter lim="800000"/>
                          <a:headEnd/>
                          <a:tailEnd/>
                        </a:ln>
                      </wps:spPr>
                      <wps:txbx>
                        <w:txbxContent>
                          <w:p w14:paraId="211BB4B8" w14:textId="77777777" w:rsidR="005F4978" w:rsidRPr="00334073" w:rsidRDefault="005F4978" w:rsidP="0014717F">
                            <w:pPr>
                              <w:spacing w:before="104" w:line="240" w:lineRule="exact"/>
                              <w:ind w:left="1512" w:right="1498"/>
                              <w:jc w:val="center"/>
                              <w:rPr>
                                <w:rFonts w:ascii="Calibri" w:hAnsi="Calibri" w:cs="Calibri"/>
                                <w:b/>
                              </w:rPr>
                            </w:pPr>
                            <w:r w:rsidRPr="00334073">
                              <w:rPr>
                                <w:rFonts w:ascii="Calibri" w:hAnsi="Calibri" w:cs="Calibri"/>
                                <w:b/>
                              </w:rPr>
                              <w:t>Evaluation Criteria-Academic Performance Indicators</w:t>
                            </w:r>
                          </w:p>
                          <w:p w14:paraId="3EF0C2AC"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569136E" w14:textId="77777777" w:rsidR="005F4978" w:rsidRPr="00E63E50" w:rsidRDefault="005F4978" w:rsidP="00E63E50">
                            <w:pPr>
                              <w:pStyle w:val="ListParagraph"/>
                              <w:numPr>
                                <w:ilvl w:val="0"/>
                                <w:numId w:val="12"/>
                              </w:numPr>
                              <w:rPr>
                                <w:rFonts w:ascii="Calibri" w:hAnsi="Calibri" w:cs="Calibri"/>
                              </w:rPr>
                            </w:pPr>
                            <w:bookmarkStart w:id="24" w:name="_Hlk522787177"/>
                            <w:bookmarkStart w:id="25" w:name="_Hlk522787178"/>
                            <w:r w:rsidRPr="00334073">
                              <w:rPr>
                                <w:rFonts w:ascii="Calibri" w:hAnsi="Calibri" w:cs="Calibri"/>
                              </w:rPr>
                              <w:t xml:space="preserve">Present specific </w:t>
                            </w:r>
                            <w:r>
                              <w:rPr>
                                <w:rFonts w:ascii="Calibri" w:hAnsi="Calibri" w:cs="Calibri"/>
                              </w:rPr>
                              <w:t xml:space="preserve">and </w:t>
                            </w:r>
                            <w:r w:rsidRPr="00334073">
                              <w:rPr>
                                <w:rFonts w:ascii="Calibri" w:hAnsi="Calibri" w:cs="Calibri"/>
                              </w:rPr>
                              <w:t>applicable metrics that will evaluate and assess academic performance indicators</w:t>
                            </w:r>
                            <w:r>
                              <w:rPr>
                                <w:rFonts w:ascii="Calibri" w:hAnsi="Calibri" w:cs="Calibri"/>
                              </w:rPr>
                              <w:t>;</w:t>
                            </w:r>
                          </w:p>
                          <w:p w14:paraId="1B1B3FBA"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Demonstrate a consistent and sufficient evaluation schedule</w:t>
                            </w:r>
                            <w:r>
                              <w:rPr>
                                <w:rFonts w:ascii="Calibri" w:hAnsi="Calibri" w:cs="Calibri"/>
                              </w:rPr>
                              <w:t>;</w:t>
                            </w:r>
                          </w:p>
                          <w:p w14:paraId="7F687119"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specific thresholds/performance levels that will determine success or </w:t>
                            </w:r>
                            <w:r>
                              <w:rPr>
                                <w:rFonts w:ascii="Calibri" w:hAnsi="Calibri" w:cs="Calibri"/>
                              </w:rPr>
                              <w:t>need for intervention; and</w:t>
                            </w:r>
                          </w:p>
                          <w:p w14:paraId="64C7C491"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w:t>
                            </w:r>
                            <w:r>
                              <w:rPr>
                                <w:rFonts w:ascii="Calibri" w:hAnsi="Calibri" w:cs="Calibri"/>
                              </w:rPr>
                              <w:t>multiple Board</w:t>
                            </w:r>
                            <w:r w:rsidRPr="00334073">
                              <w:rPr>
                                <w:rFonts w:ascii="Calibri" w:hAnsi="Calibri" w:cs="Calibri"/>
                              </w:rPr>
                              <w:t xml:space="preserve"> member</w:t>
                            </w:r>
                            <w:r>
                              <w:rPr>
                                <w:rFonts w:ascii="Calibri" w:hAnsi="Calibri" w:cs="Calibri"/>
                              </w:rPr>
                              <w:t>s</w:t>
                            </w:r>
                            <w:r w:rsidRPr="00334073">
                              <w:rPr>
                                <w:rFonts w:ascii="Calibri" w:hAnsi="Calibri" w:cs="Calibri"/>
                              </w:rPr>
                              <w:t xml:space="preserve"> that have demonstrable experience and competency to assess academic performance.</w:t>
                            </w:r>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FB47AC" id="Text Box 192" o:spid="_x0000_s1054" type="#_x0000_t202" style="position:absolute;margin-left:416.05pt;margin-top:68.45pt;width:467.25pt;height:155.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" fillcolor="#bdd6ee [1304]">
                <v:textbox>
                  <w:txbxContent>
                    <w:p w14:paraId="211BB4B8" w14:textId="77777777" w:rsidR="005F4978" w:rsidRPr="00334073" w:rsidRDefault="005F4978" w:rsidP="0014717F">
                      <w:pPr>
                        <w:spacing w:before="104" w:line="240" w:lineRule="exact"/>
                        <w:ind w:left="1512" w:right="1498"/>
                        <w:jc w:val="center"/>
                        <w:rPr>
                          <w:rFonts w:ascii="Calibri" w:hAnsi="Calibri" w:cs="Calibri"/>
                          <w:b/>
                        </w:rPr>
                      </w:pPr>
                      <w:r w:rsidRPr="00334073">
                        <w:rPr>
                          <w:rFonts w:ascii="Calibri" w:hAnsi="Calibri" w:cs="Calibri"/>
                          <w:b/>
                        </w:rPr>
                        <w:t>Evaluation Criteria-Academic Performance Indicators</w:t>
                      </w:r>
                    </w:p>
                    <w:p w14:paraId="3EF0C2AC"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3569136E" w14:textId="77777777" w:rsidR="005F4978" w:rsidRPr="00E63E50" w:rsidRDefault="005F4978" w:rsidP="00E63E50">
                      <w:pPr>
                        <w:pStyle w:val="ListParagraph"/>
                        <w:numPr>
                          <w:ilvl w:val="0"/>
                          <w:numId w:val="12"/>
                        </w:numPr>
                        <w:rPr>
                          <w:rFonts w:ascii="Calibri" w:hAnsi="Calibri" w:cs="Calibri"/>
                        </w:rPr>
                      </w:pPr>
                      <w:bookmarkStart w:id="26" w:name="_Hlk522787177"/>
                      <w:bookmarkStart w:id="27" w:name="_Hlk522787178"/>
                      <w:r w:rsidRPr="00334073">
                        <w:rPr>
                          <w:rFonts w:ascii="Calibri" w:hAnsi="Calibri" w:cs="Calibri"/>
                        </w:rPr>
                        <w:t xml:space="preserve">Present specific </w:t>
                      </w:r>
                      <w:r>
                        <w:rPr>
                          <w:rFonts w:ascii="Calibri" w:hAnsi="Calibri" w:cs="Calibri"/>
                        </w:rPr>
                        <w:t xml:space="preserve">and </w:t>
                      </w:r>
                      <w:r w:rsidRPr="00334073">
                        <w:rPr>
                          <w:rFonts w:ascii="Calibri" w:hAnsi="Calibri" w:cs="Calibri"/>
                        </w:rPr>
                        <w:t>applicable metrics that will evaluate and assess academic performance indicators</w:t>
                      </w:r>
                      <w:r>
                        <w:rPr>
                          <w:rFonts w:ascii="Calibri" w:hAnsi="Calibri" w:cs="Calibri"/>
                        </w:rPr>
                        <w:t>;</w:t>
                      </w:r>
                    </w:p>
                    <w:p w14:paraId="1B1B3FBA"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Demonstrate a consistent and sufficient evaluation schedule</w:t>
                      </w:r>
                      <w:r>
                        <w:rPr>
                          <w:rFonts w:ascii="Calibri" w:hAnsi="Calibri" w:cs="Calibri"/>
                        </w:rPr>
                        <w:t>;</w:t>
                      </w:r>
                    </w:p>
                    <w:p w14:paraId="7F687119"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specific thresholds/performance levels that will determine success or </w:t>
                      </w:r>
                      <w:r>
                        <w:rPr>
                          <w:rFonts w:ascii="Calibri" w:hAnsi="Calibri" w:cs="Calibri"/>
                        </w:rPr>
                        <w:t>need for intervention; and</w:t>
                      </w:r>
                    </w:p>
                    <w:p w14:paraId="64C7C491"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w:t>
                      </w:r>
                      <w:r>
                        <w:rPr>
                          <w:rFonts w:ascii="Calibri" w:hAnsi="Calibri" w:cs="Calibri"/>
                        </w:rPr>
                        <w:t>multiple Board</w:t>
                      </w:r>
                      <w:r w:rsidRPr="00334073">
                        <w:rPr>
                          <w:rFonts w:ascii="Calibri" w:hAnsi="Calibri" w:cs="Calibri"/>
                        </w:rPr>
                        <w:t xml:space="preserve"> member</w:t>
                      </w:r>
                      <w:r>
                        <w:rPr>
                          <w:rFonts w:ascii="Calibri" w:hAnsi="Calibri" w:cs="Calibri"/>
                        </w:rPr>
                        <w:t>s</w:t>
                      </w:r>
                      <w:r w:rsidRPr="00334073">
                        <w:rPr>
                          <w:rFonts w:ascii="Calibri" w:hAnsi="Calibri" w:cs="Calibri"/>
                        </w:rPr>
                        <w:t xml:space="preserve"> that have demonstrable experience and competency to assess academic performance.</w:t>
                      </w:r>
                      <w:bookmarkEnd w:id="26"/>
                      <w:bookmarkEnd w:id="27"/>
                    </w:p>
                  </w:txbxContent>
                </v:textbox>
                <w10:wrap type="square" anchorx="margin"/>
              </v:shape>
            </w:pict>
          </mc:Fallback>
        </mc:AlternateContent>
      </w:r>
      <w:r w:rsidR="008E5310" w:rsidRPr="00D9174D">
        <w:rPr>
          <w:rFonts w:ascii="Calibri" w:hAnsi="Calibri" w:cs="Calibri"/>
          <w:sz w:val="24"/>
          <w:szCs w:val="24"/>
          <w:u w:val="single"/>
        </w:rPr>
        <w:t xml:space="preserve">Narrative </w:t>
      </w:r>
      <w:r w:rsidR="00656EDC" w:rsidRPr="00D9174D">
        <w:rPr>
          <w:rFonts w:ascii="Calibri" w:hAnsi="Calibri" w:cs="Calibri"/>
          <w:sz w:val="24"/>
          <w:szCs w:val="24"/>
          <w:u w:val="single"/>
        </w:rPr>
        <w:t>Response</w:t>
      </w:r>
      <w:r w:rsidR="00656EDC" w:rsidRPr="000F4033">
        <w:rPr>
          <w:rFonts w:ascii="Calibri" w:hAnsi="Calibri" w:cs="Calibri"/>
          <w:sz w:val="24"/>
          <w:szCs w:val="24"/>
        </w:rPr>
        <w:t>:</w:t>
      </w:r>
    </w:p>
    <w:tbl>
      <w:tblPr>
        <w:tblStyle w:val="TableGrid"/>
        <w:tblW w:w="0" w:type="auto"/>
        <w:tblLook w:val="04A0" w:firstRow="1" w:lastRow="0" w:firstColumn="1" w:lastColumn="0" w:noHBand="0" w:noVBand="1"/>
        <w:tblCaption w:val="Academic Performance Indicators"/>
        <w:tblDescription w:val="Text Entry box to answers from preceding two questions"/>
      </w:tblPr>
      <w:tblGrid>
        <w:gridCol w:w="9314"/>
      </w:tblGrid>
      <w:tr w:rsidR="00656EDC" w:rsidRPr="000F4033" w14:paraId="647DEB27" w14:textId="77777777" w:rsidTr="008B7EC6">
        <w:trPr>
          <w:trHeight w:val="720"/>
        </w:trPr>
        <w:sdt>
          <w:sdtPr>
            <w:rPr>
              <w:rFonts w:ascii="Calibri" w:hAnsi="Calibri" w:cs="Calibri"/>
              <w:spacing w:val="-1"/>
              <w:sz w:val="24"/>
              <w:szCs w:val="24"/>
            </w:rPr>
            <w:id w:val="890149494"/>
            <w:placeholder>
              <w:docPart w:val="D78F0EBEC3D944089D432C926ABBFCDD"/>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5C4880B1" w14:textId="77777777" w:rsidR="00656EDC" w:rsidRPr="000F4033" w:rsidRDefault="00656EDC"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4DB323BD" w14:textId="77777777" w:rsidR="0014717F" w:rsidRPr="00CF11FE" w:rsidRDefault="0014717F" w:rsidP="00656EDC">
      <w:pPr>
        <w:tabs>
          <w:tab w:val="left" w:pos="1708"/>
        </w:tabs>
        <w:spacing w:after="120" w:line="240" w:lineRule="auto"/>
        <w:rPr>
          <w:rFonts w:ascii="Calibri" w:hAnsi="Calibri" w:cs="Calibri"/>
        </w:rPr>
      </w:pPr>
    </w:p>
    <w:p w14:paraId="6C6EEB11" w14:textId="77777777" w:rsidR="0014717F" w:rsidRPr="00CF11FE" w:rsidRDefault="0014717F" w:rsidP="00C772DB">
      <w:pPr>
        <w:tabs>
          <w:tab w:val="left" w:pos="1708"/>
        </w:tabs>
        <w:spacing w:after="120" w:line="240" w:lineRule="auto"/>
        <w:rPr>
          <w:rFonts w:ascii="Calibri" w:hAnsi="Calibri" w:cs="Calibri"/>
        </w:rPr>
      </w:pPr>
    </w:p>
    <w:p w14:paraId="763CCA1B" w14:textId="77777777" w:rsidR="0014717F" w:rsidRPr="00CF11FE" w:rsidRDefault="0014717F" w:rsidP="00C772DB">
      <w:pPr>
        <w:tabs>
          <w:tab w:val="left" w:pos="1708"/>
        </w:tabs>
        <w:spacing w:after="120" w:line="240" w:lineRule="auto"/>
        <w:rPr>
          <w:rFonts w:ascii="Calibri" w:hAnsi="Calibri" w:cs="Calibri"/>
        </w:rPr>
      </w:pPr>
    </w:p>
    <w:p w14:paraId="15227369" w14:textId="77777777" w:rsidR="0014717F" w:rsidRPr="00CF11FE" w:rsidRDefault="0014717F" w:rsidP="00C772DB">
      <w:pPr>
        <w:tabs>
          <w:tab w:val="left" w:pos="1708"/>
        </w:tabs>
        <w:spacing w:after="120" w:line="240" w:lineRule="auto"/>
        <w:rPr>
          <w:rFonts w:ascii="Calibri" w:hAnsi="Calibri" w:cs="Calibri"/>
        </w:rPr>
      </w:pPr>
    </w:p>
    <w:p w14:paraId="65B23186" w14:textId="77777777" w:rsidR="0014717F" w:rsidRPr="00CF11FE" w:rsidRDefault="0014717F" w:rsidP="00C772DB">
      <w:pPr>
        <w:tabs>
          <w:tab w:val="left" w:pos="1708"/>
        </w:tabs>
        <w:spacing w:after="120" w:line="240" w:lineRule="auto"/>
        <w:rPr>
          <w:rFonts w:ascii="Calibri" w:hAnsi="Calibri" w:cs="Calibri"/>
        </w:rPr>
      </w:pPr>
    </w:p>
    <w:p w14:paraId="0022CC3B" w14:textId="77777777" w:rsidR="0014717F" w:rsidRPr="00CF11FE" w:rsidRDefault="0014717F" w:rsidP="00C772DB">
      <w:pPr>
        <w:tabs>
          <w:tab w:val="left" w:pos="1708"/>
        </w:tabs>
        <w:spacing w:after="120" w:line="240" w:lineRule="auto"/>
        <w:rPr>
          <w:rFonts w:ascii="Calibri" w:hAnsi="Calibri" w:cs="Calibri"/>
        </w:rPr>
      </w:pPr>
    </w:p>
    <w:p w14:paraId="5201B226" w14:textId="77777777" w:rsidR="0014717F" w:rsidRPr="00CF11FE" w:rsidRDefault="0014717F" w:rsidP="00C772DB">
      <w:pPr>
        <w:tabs>
          <w:tab w:val="left" w:pos="1708"/>
        </w:tabs>
        <w:spacing w:after="120" w:line="240" w:lineRule="auto"/>
        <w:rPr>
          <w:rFonts w:ascii="Calibri" w:hAnsi="Calibri" w:cs="Calibri"/>
        </w:rPr>
      </w:pPr>
    </w:p>
    <w:p w14:paraId="261C36EC" w14:textId="77777777" w:rsidR="0014717F" w:rsidRPr="00CF11FE" w:rsidRDefault="0014717F" w:rsidP="00C772DB">
      <w:pPr>
        <w:tabs>
          <w:tab w:val="left" w:pos="1708"/>
        </w:tabs>
        <w:spacing w:after="120" w:line="240" w:lineRule="auto"/>
        <w:rPr>
          <w:rFonts w:ascii="Calibri" w:hAnsi="Calibri" w:cs="Calibri"/>
        </w:rPr>
      </w:pPr>
    </w:p>
    <w:p w14:paraId="2373B8CE" w14:textId="77777777" w:rsidR="0014717F" w:rsidRPr="00CF11FE" w:rsidRDefault="0014717F" w:rsidP="00C772DB">
      <w:pPr>
        <w:tabs>
          <w:tab w:val="left" w:pos="1708"/>
        </w:tabs>
        <w:spacing w:after="120" w:line="240" w:lineRule="auto"/>
        <w:rPr>
          <w:rFonts w:ascii="Calibri" w:hAnsi="Calibri" w:cs="Calibri"/>
        </w:rPr>
      </w:pPr>
    </w:p>
    <w:p w14:paraId="29856BBD" w14:textId="77777777" w:rsidR="0014717F" w:rsidRPr="00CF11FE" w:rsidRDefault="0014717F" w:rsidP="00C772DB">
      <w:pPr>
        <w:tabs>
          <w:tab w:val="left" w:pos="1708"/>
        </w:tabs>
        <w:spacing w:after="120" w:line="240" w:lineRule="auto"/>
        <w:rPr>
          <w:rFonts w:ascii="Calibri" w:hAnsi="Calibri" w:cs="Calibri"/>
        </w:rPr>
      </w:pPr>
    </w:p>
    <w:p w14:paraId="7E82EE46" w14:textId="77777777" w:rsidR="0014717F" w:rsidRPr="00CF11FE" w:rsidRDefault="0014717F" w:rsidP="00C772DB">
      <w:pPr>
        <w:tabs>
          <w:tab w:val="left" w:pos="1708"/>
        </w:tabs>
        <w:spacing w:after="120" w:line="240" w:lineRule="auto"/>
        <w:rPr>
          <w:rFonts w:ascii="Calibri" w:hAnsi="Calibri" w:cs="Calibri"/>
        </w:rPr>
      </w:pPr>
    </w:p>
    <w:p w14:paraId="7FFBF19B"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26" w:name="_Toc523043641"/>
    </w:p>
    <w:p w14:paraId="7F70C303"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23F64619" w14:textId="77777777" w:rsidR="0014717F" w:rsidRPr="008E6CBC" w:rsidRDefault="0014717F" w:rsidP="007B39E3">
      <w:pPr>
        <w:pStyle w:val="Heading2"/>
        <w:spacing w:before="0" w:after="120" w:line="240" w:lineRule="auto"/>
        <w:jc w:val="right"/>
        <w:rPr>
          <w:rFonts w:ascii="Calibri" w:hAnsi="Calibri" w:cs="Calibri"/>
          <w:b/>
          <w:i/>
          <w:sz w:val="32"/>
          <w:szCs w:val="32"/>
          <w:u w:val="single"/>
        </w:rPr>
      </w:pPr>
      <w:r w:rsidRPr="008E6CBC">
        <w:rPr>
          <w:rFonts w:ascii="Calibri" w:hAnsi="Calibri" w:cs="Calibri"/>
          <w:b/>
          <w:i/>
          <w:sz w:val="32"/>
          <w:szCs w:val="32"/>
        </w:rPr>
        <w:t>FINANCIAL PERFORMANCE INDICATORS</w:t>
      </w:r>
      <w:bookmarkEnd w:id="26"/>
    </w:p>
    <w:p w14:paraId="39EBF83C" w14:textId="77777777" w:rsidR="0014717F" w:rsidRPr="00D9174D" w:rsidRDefault="0014717F" w:rsidP="00C772DB">
      <w:pPr>
        <w:pStyle w:val="ListParagraph"/>
        <w:numPr>
          <w:ilvl w:val="0"/>
          <w:numId w:val="33"/>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Discuss the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s plan to assess financial performance indicators, including</w:t>
      </w:r>
    </w:p>
    <w:p w14:paraId="2C9EF6C1" w14:textId="77777777" w:rsidR="00DC4149" w:rsidRDefault="00DC4149" w:rsidP="00DC4149">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Pr>
          <w:rFonts w:ascii="Calibri" w:hAnsi="Calibri" w:cs="Calibri"/>
          <w:color w:val="231F20"/>
          <w:spacing w:val="-1"/>
          <w:sz w:val="24"/>
          <w:szCs w:val="24"/>
        </w:rPr>
        <w:t>Specific indicators and metrics to be monitored;</w:t>
      </w:r>
    </w:p>
    <w:p w14:paraId="696D2599" w14:textId="77777777" w:rsidR="00083AFB" w:rsidRPr="00D9174D" w:rsidRDefault="00083AFB" w:rsidP="00083AFB">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How often the </w:t>
      </w:r>
      <w:r>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will assess each indicator</w:t>
      </w:r>
      <w:r>
        <w:rPr>
          <w:rFonts w:ascii="Calibri" w:hAnsi="Calibri" w:cs="Calibri"/>
          <w:color w:val="231F20"/>
          <w:spacing w:val="-1"/>
          <w:sz w:val="24"/>
          <w:szCs w:val="24"/>
        </w:rPr>
        <w:t>; and</w:t>
      </w:r>
    </w:p>
    <w:p w14:paraId="1B485678" w14:textId="77777777" w:rsidR="0014717F" w:rsidRPr="00D9174D" w:rsidRDefault="0014717F" w:rsidP="00C772DB">
      <w:pPr>
        <w:pStyle w:val="ListParagraph"/>
        <w:numPr>
          <w:ilvl w:val="1"/>
          <w:numId w:val="31"/>
        </w:numPr>
        <w:tabs>
          <w:tab w:val="left" w:pos="1708"/>
        </w:tabs>
        <w:spacing w:before="240"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Thresholds that will determine success </w:t>
      </w:r>
      <w:r w:rsidR="00083AFB">
        <w:rPr>
          <w:rFonts w:ascii="Calibri" w:hAnsi="Calibri" w:cs="Calibri"/>
          <w:color w:val="231F20"/>
          <w:spacing w:val="-1"/>
          <w:sz w:val="24"/>
          <w:szCs w:val="24"/>
        </w:rPr>
        <w:t>or</w:t>
      </w:r>
      <w:r w:rsidRPr="00D9174D">
        <w:rPr>
          <w:rFonts w:ascii="Calibri" w:hAnsi="Calibri" w:cs="Calibri"/>
          <w:color w:val="231F20"/>
          <w:spacing w:val="-1"/>
          <w:sz w:val="24"/>
          <w:szCs w:val="24"/>
        </w:rPr>
        <w:t xml:space="preserve"> failure</w:t>
      </w:r>
      <w:r w:rsidR="00083AFB">
        <w:rPr>
          <w:rFonts w:ascii="Calibri" w:hAnsi="Calibri" w:cs="Calibri"/>
          <w:noProof/>
          <w:color w:val="231F20"/>
          <w:spacing w:val="-1"/>
          <w:sz w:val="24"/>
          <w:szCs w:val="24"/>
        </w:rPr>
        <w:t>.</w:t>
      </w:r>
    </w:p>
    <w:p w14:paraId="412A050C" w14:textId="77777777" w:rsidR="0014717F" w:rsidRPr="00D9174D" w:rsidRDefault="0014717F" w:rsidP="003466A2">
      <w:pPr>
        <w:pStyle w:val="ListParagraph"/>
        <w:numPr>
          <w:ilvl w:val="0"/>
          <w:numId w:val="33"/>
        </w:numPr>
        <w:tabs>
          <w:tab w:val="left" w:pos="1708"/>
        </w:tabs>
        <w:spacing w:after="120" w:line="240" w:lineRule="auto"/>
        <w:rPr>
          <w:rFonts w:ascii="Calibri" w:hAnsi="Calibri" w:cs="Calibri"/>
          <w:color w:val="231F20"/>
          <w:spacing w:val="-1"/>
          <w:sz w:val="24"/>
          <w:szCs w:val="24"/>
        </w:rPr>
      </w:pPr>
      <w:r w:rsidRPr="00D9174D">
        <w:rPr>
          <w:rFonts w:ascii="Calibri" w:hAnsi="Calibri" w:cs="Calibri"/>
          <w:color w:val="231F20"/>
          <w:spacing w:val="-1"/>
          <w:sz w:val="24"/>
          <w:szCs w:val="24"/>
        </w:rPr>
        <w:t xml:space="preserve">List the </w:t>
      </w:r>
      <w:r w:rsidR="00D36518">
        <w:rPr>
          <w:rFonts w:ascii="Calibri" w:hAnsi="Calibri" w:cs="Calibri"/>
          <w:color w:val="231F20"/>
          <w:spacing w:val="-1"/>
          <w:sz w:val="24"/>
          <w:szCs w:val="24"/>
        </w:rPr>
        <w:t>Board</w:t>
      </w:r>
      <w:r w:rsidRPr="00D9174D">
        <w:rPr>
          <w:rFonts w:ascii="Calibri" w:hAnsi="Calibri" w:cs="Calibri"/>
          <w:color w:val="231F20"/>
          <w:spacing w:val="-1"/>
          <w:sz w:val="24"/>
          <w:szCs w:val="24"/>
        </w:rPr>
        <w:t xml:space="preserve"> members with demonstrable experience to lead the review of financial performance indicators and provide a brief description of each individual’s specific areas of expertise. </w:t>
      </w:r>
    </w:p>
    <w:p w14:paraId="041073D5" w14:textId="77777777" w:rsidR="00656EDC" w:rsidRPr="000F4033" w:rsidRDefault="00E264FB" w:rsidP="00656EDC">
      <w:pPr>
        <w:tabs>
          <w:tab w:val="left" w:pos="1708"/>
        </w:tabs>
        <w:spacing w:after="120" w:line="240" w:lineRule="auto"/>
        <w:rPr>
          <w:rFonts w:ascii="Calibri" w:hAnsi="Calibri" w:cs="Calibri"/>
          <w:sz w:val="24"/>
          <w:szCs w:val="24"/>
          <w:u w:val="single"/>
        </w:rPr>
      </w:pPr>
      <w:r w:rsidRPr="00CF11FE">
        <w:rPr>
          <w:rFonts w:ascii="Calibri" w:hAnsi="Calibri" w:cs="Calibri"/>
          <w:noProof/>
          <w:sz w:val="24"/>
          <w:szCs w:val="24"/>
          <w:u w:val="single"/>
        </w:rPr>
        <mc:AlternateContent>
          <mc:Choice Requires="wps">
            <w:drawing>
              <wp:anchor distT="45720" distB="45720" distL="114300" distR="114300" simplePos="0" relativeHeight="251689984" behindDoc="0" locked="0" layoutInCell="1" allowOverlap="1" wp14:anchorId="0180CFE7" wp14:editId="45B487D7">
                <wp:simplePos x="0" y="0"/>
                <wp:positionH relativeFrom="margin">
                  <wp:align>right</wp:align>
                </wp:positionH>
                <wp:positionV relativeFrom="paragraph">
                  <wp:posOffset>868680</wp:posOffset>
                </wp:positionV>
                <wp:extent cx="5934075" cy="1952625"/>
                <wp:effectExtent l="0" t="0" r="28575"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52625"/>
                        </a:xfrm>
                        <a:prstGeom prst="rect">
                          <a:avLst/>
                        </a:prstGeom>
                        <a:solidFill>
                          <a:schemeClr val="accent5">
                            <a:lumMod val="40000"/>
                            <a:lumOff val="60000"/>
                          </a:schemeClr>
                        </a:solidFill>
                        <a:ln w="9525">
                          <a:solidFill>
                            <a:srgbClr val="000000"/>
                          </a:solidFill>
                          <a:miter lim="800000"/>
                          <a:headEnd/>
                          <a:tailEnd/>
                        </a:ln>
                      </wps:spPr>
                      <wps:txbx>
                        <w:txbxContent>
                          <w:p w14:paraId="71A83C73"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Financial Performance Indicators</w:t>
                            </w:r>
                          </w:p>
                          <w:p w14:paraId="5E23FC24"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258CCE5E" w14:textId="77777777" w:rsidR="005F4978" w:rsidRPr="00E826E3" w:rsidRDefault="005F4978" w:rsidP="00E826E3">
                            <w:pPr>
                              <w:pStyle w:val="ListParagraph"/>
                              <w:numPr>
                                <w:ilvl w:val="0"/>
                                <w:numId w:val="12"/>
                              </w:numPr>
                              <w:rPr>
                                <w:rFonts w:ascii="Calibri" w:hAnsi="Calibri" w:cs="Calibri"/>
                              </w:rPr>
                            </w:pPr>
                            <w:r w:rsidRPr="00334073">
                              <w:rPr>
                                <w:rFonts w:ascii="Calibri" w:hAnsi="Calibri" w:cs="Calibri"/>
                              </w:rPr>
                              <w:t xml:space="preserve">Present specific applicable metrics that will evaluate and assess </w:t>
                            </w:r>
                            <w:r>
                              <w:rPr>
                                <w:rFonts w:ascii="Calibri" w:hAnsi="Calibri" w:cs="Calibri"/>
                              </w:rPr>
                              <w:t>financial</w:t>
                            </w:r>
                            <w:r w:rsidRPr="00334073">
                              <w:rPr>
                                <w:rFonts w:ascii="Calibri" w:hAnsi="Calibri" w:cs="Calibri"/>
                              </w:rPr>
                              <w:t xml:space="preserve"> performance indicators</w:t>
                            </w:r>
                            <w:r>
                              <w:rPr>
                                <w:rFonts w:ascii="Calibri" w:hAnsi="Calibri" w:cs="Calibri"/>
                              </w:rPr>
                              <w:t>;</w:t>
                            </w:r>
                          </w:p>
                          <w:p w14:paraId="25D5A519"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Demonstrate a consistent and sufficient evaluation schedule</w:t>
                            </w:r>
                            <w:r>
                              <w:rPr>
                                <w:rFonts w:ascii="Calibri" w:hAnsi="Calibri" w:cs="Calibri"/>
                              </w:rPr>
                              <w:t>;</w:t>
                            </w:r>
                          </w:p>
                          <w:p w14:paraId="102B655C"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specific thresholds/performance levels that will determine success or </w:t>
                            </w:r>
                            <w:r>
                              <w:rPr>
                                <w:rFonts w:ascii="Calibri" w:hAnsi="Calibri" w:cs="Calibri"/>
                              </w:rPr>
                              <w:t>need for intervention; and</w:t>
                            </w:r>
                          </w:p>
                          <w:p w14:paraId="6BDC3384"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w:t>
                            </w:r>
                            <w:r>
                              <w:rPr>
                                <w:rFonts w:ascii="Calibri" w:hAnsi="Calibri" w:cs="Calibri"/>
                              </w:rPr>
                              <w:t>multiple</w:t>
                            </w:r>
                            <w:r w:rsidRPr="00334073">
                              <w:rPr>
                                <w:rFonts w:ascii="Calibri" w:hAnsi="Calibri" w:cs="Calibri"/>
                              </w:rPr>
                              <w:t xml:space="preserve"> </w:t>
                            </w:r>
                            <w:r>
                              <w:rPr>
                                <w:rFonts w:ascii="Calibri" w:hAnsi="Calibri" w:cs="Calibri"/>
                              </w:rPr>
                              <w:t>Board</w:t>
                            </w:r>
                            <w:r w:rsidRPr="00334073">
                              <w:rPr>
                                <w:rFonts w:ascii="Calibri" w:hAnsi="Calibri" w:cs="Calibri"/>
                              </w:rPr>
                              <w:t xml:space="preserve"> member</w:t>
                            </w:r>
                            <w:r>
                              <w:rPr>
                                <w:rFonts w:ascii="Calibri" w:hAnsi="Calibri" w:cs="Calibri"/>
                              </w:rPr>
                              <w:t>s</w:t>
                            </w:r>
                            <w:r w:rsidRPr="00334073">
                              <w:rPr>
                                <w:rFonts w:ascii="Calibri" w:hAnsi="Calibri" w:cs="Calibri"/>
                              </w:rPr>
                              <w:t xml:space="preserve"> that have demonstrable experience and competency to assess financial performance.</w:t>
                            </w:r>
                          </w:p>
                          <w:p w14:paraId="79B13886" w14:textId="77777777" w:rsidR="005F4978" w:rsidRPr="007F726C" w:rsidRDefault="005F4978" w:rsidP="00147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0CFE7" id="Text Box 195" o:spid="_x0000_s1055" type="#_x0000_t202" style="position:absolute;margin-left:416.05pt;margin-top:68.4pt;width:467.25pt;height:15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" fillcolor="#bdd6ee [1304]">
                <v:textbox>
                  <w:txbxContent>
                    <w:p w14:paraId="71A83C73" w14:textId="77777777" w:rsidR="005F4978" w:rsidRPr="00334073" w:rsidRDefault="005F4978" w:rsidP="0014717F">
                      <w:pPr>
                        <w:spacing w:before="104" w:line="240" w:lineRule="exact"/>
                        <w:ind w:left="1508" w:right="1493" w:firstLine="34"/>
                        <w:jc w:val="center"/>
                        <w:rPr>
                          <w:rFonts w:ascii="Calibri" w:hAnsi="Calibri" w:cs="Calibri"/>
                          <w:b/>
                        </w:rPr>
                      </w:pPr>
                      <w:r w:rsidRPr="00334073">
                        <w:rPr>
                          <w:rFonts w:ascii="Calibri" w:hAnsi="Calibri" w:cs="Calibri"/>
                          <w:b/>
                        </w:rPr>
                        <w:t>Evaluation Criteria-Financial Performance Indicators</w:t>
                      </w:r>
                    </w:p>
                    <w:p w14:paraId="5E23FC24" w14:textId="77777777" w:rsidR="005F4978" w:rsidRPr="00334073" w:rsidRDefault="005F4978" w:rsidP="0014717F">
                      <w:pPr>
                        <w:spacing w:before="104" w:after="120" w:line="240" w:lineRule="exact"/>
                        <w:ind w:right="1498"/>
                        <w:rPr>
                          <w:rFonts w:ascii="Calibri" w:eastAsia="Century Gothic" w:hAnsi="Calibri" w:cs="Calibri"/>
                        </w:rPr>
                      </w:pPr>
                      <w:r w:rsidRPr="00334073">
                        <w:rPr>
                          <w:rFonts w:ascii="Calibri" w:hAnsi="Calibri" w:cs="Calibri"/>
                        </w:rPr>
                        <w:t xml:space="preserve">A </w:t>
                      </w:r>
                      <w:r>
                        <w:rPr>
                          <w:rFonts w:ascii="Calibri" w:hAnsi="Calibri" w:cs="Calibri"/>
                        </w:rPr>
                        <w:t xml:space="preserve">strong </w:t>
                      </w:r>
                      <w:r w:rsidRPr="00334073">
                        <w:rPr>
                          <w:rFonts w:ascii="Calibri" w:hAnsi="Calibri" w:cs="Calibri"/>
                        </w:rPr>
                        <w:t xml:space="preserve">response </w:t>
                      </w:r>
                      <w:r>
                        <w:rPr>
                          <w:rFonts w:ascii="Calibri" w:hAnsi="Calibri" w:cs="Calibri"/>
                        </w:rPr>
                        <w:t>will</w:t>
                      </w:r>
                      <w:r w:rsidRPr="00334073">
                        <w:rPr>
                          <w:rFonts w:ascii="Calibri" w:hAnsi="Calibri" w:cs="Calibri"/>
                        </w:rPr>
                        <w:t>:</w:t>
                      </w:r>
                    </w:p>
                    <w:p w14:paraId="258CCE5E" w14:textId="77777777" w:rsidR="005F4978" w:rsidRPr="00E826E3" w:rsidRDefault="005F4978" w:rsidP="00E826E3">
                      <w:pPr>
                        <w:pStyle w:val="ListParagraph"/>
                        <w:numPr>
                          <w:ilvl w:val="0"/>
                          <w:numId w:val="12"/>
                        </w:numPr>
                        <w:rPr>
                          <w:rFonts w:ascii="Calibri" w:hAnsi="Calibri" w:cs="Calibri"/>
                        </w:rPr>
                      </w:pPr>
                      <w:r w:rsidRPr="00334073">
                        <w:rPr>
                          <w:rFonts w:ascii="Calibri" w:hAnsi="Calibri" w:cs="Calibri"/>
                        </w:rPr>
                        <w:t xml:space="preserve">Present specific applicable metrics that will evaluate and assess </w:t>
                      </w:r>
                      <w:r>
                        <w:rPr>
                          <w:rFonts w:ascii="Calibri" w:hAnsi="Calibri" w:cs="Calibri"/>
                        </w:rPr>
                        <w:t>financial</w:t>
                      </w:r>
                      <w:r w:rsidRPr="00334073">
                        <w:rPr>
                          <w:rFonts w:ascii="Calibri" w:hAnsi="Calibri" w:cs="Calibri"/>
                        </w:rPr>
                        <w:t xml:space="preserve"> performance indicators</w:t>
                      </w:r>
                      <w:r>
                        <w:rPr>
                          <w:rFonts w:ascii="Calibri" w:hAnsi="Calibri" w:cs="Calibri"/>
                        </w:rPr>
                        <w:t>;</w:t>
                      </w:r>
                    </w:p>
                    <w:p w14:paraId="25D5A519"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Demonstrate a consistent and sufficient evaluation schedule</w:t>
                      </w:r>
                      <w:r>
                        <w:rPr>
                          <w:rFonts w:ascii="Calibri" w:hAnsi="Calibri" w:cs="Calibri"/>
                        </w:rPr>
                        <w:t>;</w:t>
                      </w:r>
                    </w:p>
                    <w:p w14:paraId="102B655C"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specific thresholds/performance levels that will determine success or </w:t>
                      </w:r>
                      <w:r>
                        <w:rPr>
                          <w:rFonts w:ascii="Calibri" w:hAnsi="Calibri" w:cs="Calibri"/>
                        </w:rPr>
                        <w:t>need for intervention; and</w:t>
                      </w:r>
                    </w:p>
                    <w:p w14:paraId="6BDC3384" w14:textId="77777777" w:rsidR="005F4978" w:rsidRPr="00334073" w:rsidRDefault="005F4978" w:rsidP="00B624CC">
                      <w:pPr>
                        <w:pStyle w:val="ListParagraph"/>
                        <w:numPr>
                          <w:ilvl w:val="0"/>
                          <w:numId w:val="12"/>
                        </w:numPr>
                        <w:rPr>
                          <w:rFonts w:ascii="Calibri" w:hAnsi="Calibri" w:cs="Calibri"/>
                        </w:rPr>
                      </w:pPr>
                      <w:r w:rsidRPr="00334073">
                        <w:rPr>
                          <w:rFonts w:ascii="Calibri" w:hAnsi="Calibri" w:cs="Calibri"/>
                        </w:rPr>
                        <w:t xml:space="preserve">Identify </w:t>
                      </w:r>
                      <w:r>
                        <w:rPr>
                          <w:rFonts w:ascii="Calibri" w:hAnsi="Calibri" w:cs="Calibri"/>
                        </w:rPr>
                        <w:t>multiple</w:t>
                      </w:r>
                      <w:r w:rsidRPr="00334073">
                        <w:rPr>
                          <w:rFonts w:ascii="Calibri" w:hAnsi="Calibri" w:cs="Calibri"/>
                        </w:rPr>
                        <w:t xml:space="preserve"> </w:t>
                      </w:r>
                      <w:r>
                        <w:rPr>
                          <w:rFonts w:ascii="Calibri" w:hAnsi="Calibri" w:cs="Calibri"/>
                        </w:rPr>
                        <w:t>Board</w:t>
                      </w:r>
                      <w:r w:rsidRPr="00334073">
                        <w:rPr>
                          <w:rFonts w:ascii="Calibri" w:hAnsi="Calibri" w:cs="Calibri"/>
                        </w:rPr>
                        <w:t xml:space="preserve"> member</w:t>
                      </w:r>
                      <w:r>
                        <w:rPr>
                          <w:rFonts w:ascii="Calibri" w:hAnsi="Calibri" w:cs="Calibri"/>
                        </w:rPr>
                        <w:t>s</w:t>
                      </w:r>
                      <w:r w:rsidRPr="00334073">
                        <w:rPr>
                          <w:rFonts w:ascii="Calibri" w:hAnsi="Calibri" w:cs="Calibri"/>
                        </w:rPr>
                        <w:t xml:space="preserve"> that have demonstrable experience and competency to assess financial performance.</w:t>
                      </w:r>
                    </w:p>
                    <w:p w14:paraId="79B13886" w14:textId="77777777" w:rsidR="005F4978" w:rsidRPr="007F726C" w:rsidRDefault="005F4978" w:rsidP="0014717F"/>
                  </w:txbxContent>
                </v:textbox>
                <w10:wrap type="square" anchorx="margin"/>
              </v:shape>
            </w:pict>
          </mc:Fallback>
        </mc:AlternateContent>
      </w:r>
      <w:r w:rsidR="008E5310" w:rsidRPr="00D9174D">
        <w:rPr>
          <w:rFonts w:ascii="Calibri" w:hAnsi="Calibri" w:cs="Calibri"/>
          <w:sz w:val="24"/>
          <w:szCs w:val="24"/>
          <w:u w:val="single"/>
        </w:rPr>
        <w:t xml:space="preserve">Narrative </w:t>
      </w:r>
      <w:r w:rsidR="00656EDC" w:rsidRPr="00D9174D">
        <w:rPr>
          <w:rFonts w:ascii="Calibri" w:hAnsi="Calibri" w:cs="Calibri"/>
          <w:sz w:val="24"/>
          <w:szCs w:val="24"/>
          <w:u w:val="single"/>
        </w:rPr>
        <w:t>Response</w:t>
      </w:r>
      <w:r w:rsidR="00656EDC"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Financial Performance Indicators"/>
        <w:tblDescription w:val="Text Entry Answer Box for preceding two questions"/>
      </w:tblPr>
      <w:tblGrid>
        <w:gridCol w:w="9314"/>
      </w:tblGrid>
      <w:tr w:rsidR="00656EDC" w:rsidRPr="000F4033" w14:paraId="3A6F2DD6" w14:textId="77777777" w:rsidTr="008B7EC6">
        <w:trPr>
          <w:trHeight w:val="720"/>
        </w:trPr>
        <w:sdt>
          <w:sdtPr>
            <w:rPr>
              <w:rFonts w:ascii="Calibri" w:hAnsi="Calibri" w:cs="Calibri"/>
              <w:spacing w:val="-1"/>
              <w:sz w:val="24"/>
              <w:szCs w:val="24"/>
            </w:rPr>
            <w:id w:val="-666236751"/>
            <w:placeholder>
              <w:docPart w:val="9AFD55A2FE49415BBCAB09CE80C68DC5"/>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06385706" w14:textId="77777777" w:rsidR="00656EDC" w:rsidRPr="000F4033" w:rsidRDefault="00656EDC" w:rsidP="008B7EC6">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563E4E79" w14:textId="77777777" w:rsidR="0014717F" w:rsidRPr="00CF11FE" w:rsidRDefault="0014717F" w:rsidP="00656EDC">
      <w:pPr>
        <w:tabs>
          <w:tab w:val="left" w:pos="1708"/>
        </w:tabs>
        <w:spacing w:after="120" w:line="240" w:lineRule="auto"/>
        <w:rPr>
          <w:rFonts w:ascii="Calibri" w:hAnsi="Calibri" w:cs="Calibri"/>
        </w:rPr>
      </w:pPr>
    </w:p>
    <w:p w14:paraId="2F5548BB" w14:textId="77777777" w:rsidR="0014717F" w:rsidRPr="00CF11FE" w:rsidRDefault="0014717F" w:rsidP="00C772DB">
      <w:pPr>
        <w:tabs>
          <w:tab w:val="left" w:pos="1708"/>
        </w:tabs>
        <w:spacing w:after="120" w:line="240" w:lineRule="auto"/>
        <w:rPr>
          <w:rFonts w:ascii="Calibri" w:hAnsi="Calibri" w:cs="Calibri"/>
        </w:rPr>
      </w:pPr>
    </w:p>
    <w:p w14:paraId="75D4006D" w14:textId="77777777" w:rsidR="0014717F" w:rsidRPr="00CF11FE" w:rsidRDefault="0014717F" w:rsidP="00C772DB">
      <w:pPr>
        <w:tabs>
          <w:tab w:val="left" w:pos="1708"/>
        </w:tabs>
        <w:spacing w:after="120" w:line="240" w:lineRule="auto"/>
        <w:rPr>
          <w:rFonts w:ascii="Calibri" w:hAnsi="Calibri" w:cs="Calibri"/>
        </w:rPr>
      </w:pPr>
    </w:p>
    <w:p w14:paraId="61215546" w14:textId="77777777" w:rsidR="0014717F" w:rsidRPr="00CF11FE" w:rsidRDefault="0014717F" w:rsidP="00C772DB">
      <w:pPr>
        <w:tabs>
          <w:tab w:val="left" w:pos="1708"/>
        </w:tabs>
        <w:spacing w:after="120" w:line="240" w:lineRule="auto"/>
        <w:rPr>
          <w:rFonts w:ascii="Calibri" w:hAnsi="Calibri" w:cs="Calibri"/>
        </w:rPr>
      </w:pPr>
    </w:p>
    <w:p w14:paraId="56D14C0C" w14:textId="77777777" w:rsidR="0014717F" w:rsidRPr="00CF11FE" w:rsidRDefault="0014717F" w:rsidP="00C772DB">
      <w:pPr>
        <w:tabs>
          <w:tab w:val="left" w:pos="1708"/>
        </w:tabs>
        <w:spacing w:after="120" w:line="240" w:lineRule="auto"/>
        <w:rPr>
          <w:rFonts w:ascii="Calibri" w:hAnsi="Calibri" w:cs="Calibri"/>
        </w:rPr>
      </w:pPr>
    </w:p>
    <w:p w14:paraId="365F5E99" w14:textId="77777777" w:rsidR="0014717F" w:rsidRPr="00CF11FE" w:rsidRDefault="0014717F" w:rsidP="00C772DB">
      <w:pPr>
        <w:tabs>
          <w:tab w:val="left" w:pos="1708"/>
        </w:tabs>
        <w:spacing w:after="120" w:line="240" w:lineRule="auto"/>
        <w:rPr>
          <w:rFonts w:ascii="Calibri" w:hAnsi="Calibri" w:cs="Calibri"/>
        </w:rPr>
      </w:pPr>
    </w:p>
    <w:p w14:paraId="03BCDF30" w14:textId="77777777" w:rsidR="0014717F" w:rsidRPr="00CF11FE" w:rsidRDefault="0014717F" w:rsidP="00C772DB">
      <w:pPr>
        <w:tabs>
          <w:tab w:val="left" w:pos="1708"/>
        </w:tabs>
        <w:spacing w:after="120" w:line="240" w:lineRule="auto"/>
        <w:rPr>
          <w:rFonts w:ascii="Calibri" w:hAnsi="Calibri" w:cs="Calibri"/>
        </w:rPr>
      </w:pPr>
    </w:p>
    <w:p w14:paraId="7FCAF279" w14:textId="77777777" w:rsidR="0014717F" w:rsidRPr="00CF11FE" w:rsidRDefault="0014717F" w:rsidP="00C772DB">
      <w:pPr>
        <w:tabs>
          <w:tab w:val="left" w:pos="1708"/>
        </w:tabs>
        <w:spacing w:after="120" w:line="240" w:lineRule="auto"/>
        <w:rPr>
          <w:rFonts w:ascii="Calibri" w:hAnsi="Calibri" w:cs="Calibri"/>
        </w:rPr>
      </w:pPr>
    </w:p>
    <w:p w14:paraId="27C51B72" w14:textId="77777777" w:rsidR="0014717F" w:rsidRPr="00CF11FE" w:rsidRDefault="0014717F" w:rsidP="00C772DB">
      <w:pPr>
        <w:tabs>
          <w:tab w:val="left" w:pos="1708"/>
        </w:tabs>
        <w:spacing w:after="120" w:line="240" w:lineRule="auto"/>
        <w:rPr>
          <w:rFonts w:ascii="Calibri" w:hAnsi="Calibri" w:cs="Calibri"/>
        </w:rPr>
      </w:pPr>
    </w:p>
    <w:p w14:paraId="4FBAB842" w14:textId="77777777" w:rsidR="0014717F" w:rsidRPr="00CF11FE" w:rsidRDefault="0014717F" w:rsidP="00C772DB">
      <w:pPr>
        <w:tabs>
          <w:tab w:val="left" w:pos="1708"/>
        </w:tabs>
        <w:spacing w:after="120" w:line="240" w:lineRule="auto"/>
        <w:rPr>
          <w:rFonts w:ascii="Calibri" w:hAnsi="Calibri" w:cs="Calibri"/>
        </w:rPr>
      </w:pPr>
    </w:p>
    <w:p w14:paraId="493B9FA2" w14:textId="77777777" w:rsidR="0014717F" w:rsidRPr="00CF11FE" w:rsidRDefault="0014717F" w:rsidP="00C772DB">
      <w:pPr>
        <w:tabs>
          <w:tab w:val="left" w:pos="1708"/>
        </w:tabs>
        <w:spacing w:after="120" w:line="240" w:lineRule="auto"/>
        <w:rPr>
          <w:rFonts w:ascii="Calibri" w:hAnsi="Calibri" w:cs="Calibri"/>
        </w:rPr>
      </w:pPr>
    </w:p>
    <w:p w14:paraId="0F67D3A9" w14:textId="77777777" w:rsidR="0014717F" w:rsidRPr="00CF11FE" w:rsidRDefault="0014717F" w:rsidP="00C772DB">
      <w:pPr>
        <w:tabs>
          <w:tab w:val="left" w:pos="1708"/>
        </w:tabs>
        <w:spacing w:after="120" w:line="240" w:lineRule="auto"/>
        <w:rPr>
          <w:rFonts w:ascii="Calibri" w:hAnsi="Calibri" w:cs="Calibri"/>
        </w:rPr>
      </w:pPr>
    </w:p>
    <w:p w14:paraId="1D2FAAA7" w14:textId="77777777" w:rsidR="0014717F" w:rsidRPr="00CF11FE" w:rsidRDefault="0014717F" w:rsidP="00C772DB">
      <w:pPr>
        <w:pStyle w:val="Heading2"/>
        <w:spacing w:line="240" w:lineRule="auto"/>
        <w:rPr>
          <w:rFonts w:ascii="Calibri" w:hAnsi="Calibri" w:cs="Calibri"/>
          <w:sz w:val="32"/>
          <w:szCs w:val="32"/>
        </w:rPr>
        <w:sectPr w:rsidR="0014717F" w:rsidRPr="00CF11FE" w:rsidSect="003306AA">
          <w:pgSz w:w="12240" w:h="15840"/>
          <w:pgMar w:top="1440" w:right="1440" w:bottom="1440" w:left="1440" w:header="720" w:footer="720" w:gutter="0"/>
          <w:pgNumType w:fmt="numberInDash"/>
          <w:cols w:space="720"/>
          <w:docGrid w:linePitch="360"/>
        </w:sectPr>
      </w:pPr>
      <w:bookmarkStart w:id="27" w:name="_Toc523043642"/>
    </w:p>
    <w:bookmarkEnd w:id="27"/>
    <w:p w14:paraId="48B27B3F" w14:textId="77777777" w:rsidR="008E6CBC" w:rsidRPr="008E6CBC" w:rsidRDefault="008E6CBC" w:rsidP="007B39E3">
      <w:pPr>
        <w:pStyle w:val="Heading1"/>
        <w:spacing w:before="0" w:line="240" w:lineRule="auto"/>
        <w:jc w:val="right"/>
        <w:rPr>
          <w:rFonts w:ascii="Calibri" w:hAnsi="Calibri" w:cs="Calibri"/>
          <w:b/>
          <w:color w:val="auto"/>
          <w:sz w:val="48"/>
          <w:szCs w:val="48"/>
        </w:rPr>
      </w:pPr>
      <w:r w:rsidRPr="008E6CBC">
        <w:rPr>
          <w:rFonts w:ascii="Calibri" w:hAnsi="Calibri" w:cs="Calibri"/>
          <w:b/>
          <w:color w:val="auto"/>
          <w:sz w:val="48"/>
          <w:szCs w:val="48"/>
        </w:rPr>
        <w:lastRenderedPageBreak/>
        <w:t>FINANCE/OPERATIONS/GOVERNANCE PLANS</w:t>
      </w:r>
    </w:p>
    <w:p w14:paraId="022EEAAB" w14:textId="77777777" w:rsidR="00485BEE" w:rsidRPr="00485BEE" w:rsidRDefault="00485BEE" w:rsidP="007B39E3">
      <w:pPr>
        <w:tabs>
          <w:tab w:val="left" w:pos="2525"/>
        </w:tabs>
        <w:jc w:val="right"/>
        <w:rPr>
          <w:rFonts w:ascii="Calibri" w:hAnsi="Calibri" w:cs="Calibri"/>
          <w:color w:val="2F5496" w:themeColor="accent1" w:themeShade="BF"/>
        </w:rPr>
      </w:pPr>
      <w:r w:rsidRPr="008E6CBC">
        <w:rPr>
          <w:rFonts w:ascii="Calibri" w:hAnsi="Calibri" w:cs="Calibri"/>
          <w:b/>
          <w:i/>
          <w:color w:val="2F5496" w:themeColor="accent1" w:themeShade="BF"/>
          <w:sz w:val="32"/>
          <w:szCs w:val="32"/>
        </w:rPr>
        <w:t>BUDGET</w:t>
      </w:r>
    </w:p>
    <w:p w14:paraId="5CED603C" w14:textId="77777777" w:rsidR="00485BEE" w:rsidRPr="00D9174D" w:rsidRDefault="00485BEE" w:rsidP="00485BEE">
      <w:pPr>
        <w:pStyle w:val="ListParagraph"/>
        <w:numPr>
          <w:ilvl w:val="0"/>
          <w:numId w:val="34"/>
        </w:numPr>
        <w:spacing w:after="120" w:line="240" w:lineRule="auto"/>
        <w:ind w:right="58"/>
        <w:rPr>
          <w:rFonts w:ascii="Calibri" w:hAnsi="Calibri" w:cs="Calibri"/>
          <w:color w:val="231F20"/>
          <w:sz w:val="24"/>
          <w:szCs w:val="24"/>
        </w:rPr>
      </w:pPr>
      <w:r w:rsidRPr="00D9174D">
        <w:rPr>
          <w:rFonts w:ascii="Calibri" w:hAnsi="Calibri" w:cs="Calibri"/>
          <w:color w:val="231F20"/>
          <w:sz w:val="24"/>
          <w:szCs w:val="24"/>
        </w:rPr>
        <w:t xml:space="preserve">Provide a detailed budget narrative and sources of funding, which must include a description of assumptions and revenue estimates (including but not limited to) the basis and calculations for revenue projections, staffing levels, and expenditures. The narrative response should specifically address the degree to which the school/campus budget will rely on variable income (e.g. grants, donations, fundraising). </w:t>
      </w:r>
      <w:r w:rsidRPr="00E73C1C">
        <w:rPr>
          <w:rFonts w:ascii="Calibri" w:hAnsi="Calibri" w:cs="Calibri"/>
          <w:i/>
          <w:sz w:val="24"/>
          <w:szCs w:val="24"/>
          <w:u w:val="single"/>
        </w:rPr>
        <w:t>NOTE: A child who is eligible for enrollment in a prekindergarten (PK) class under Texas Education Code, 29.153, Free Prekindergarten for Certain Children, will only generate half-day attendance. Prekindergarten classes must operate on a half-day basis unless funding other than Foundation School Program (FSP) funding is used to offer a full-day PK program.</w:t>
      </w:r>
    </w:p>
    <w:p w14:paraId="1991CDE5" w14:textId="77777777" w:rsidR="00485BEE" w:rsidRPr="00D9174D" w:rsidRDefault="00485BEE" w:rsidP="00485BEE">
      <w:pPr>
        <w:pStyle w:val="ListParagraph"/>
        <w:numPr>
          <w:ilvl w:val="0"/>
          <w:numId w:val="34"/>
        </w:numPr>
        <w:spacing w:line="240" w:lineRule="auto"/>
        <w:ind w:right="40"/>
        <w:rPr>
          <w:rFonts w:ascii="Calibri" w:eastAsia="Century Gothic" w:hAnsi="Calibri" w:cs="Calibri"/>
          <w:sz w:val="24"/>
          <w:szCs w:val="24"/>
        </w:rPr>
      </w:pPr>
      <w:r w:rsidRPr="00D9174D">
        <w:rPr>
          <w:rFonts w:ascii="Calibri" w:hAnsi="Calibri" w:cs="Calibri"/>
          <w:color w:val="231F20"/>
          <w:sz w:val="24"/>
          <w:szCs w:val="24"/>
        </w:rPr>
        <w:t>Indicate the amount and sources of funds, property or other resources expected to be available through banks, lending institutions, corporations, foundations, grants, etc. Note which are secure and which are anticipated, and include evidence of commitment for any funds as Attachment F5. Explain the basis for assumptions around unsecured/anticipated funding sources.</w:t>
      </w:r>
    </w:p>
    <w:p w14:paraId="09948A7C" w14:textId="77777777" w:rsidR="00485BEE" w:rsidRPr="00D9174D" w:rsidRDefault="00485BEE" w:rsidP="00485BEE">
      <w:pPr>
        <w:pStyle w:val="ListParagraph"/>
        <w:numPr>
          <w:ilvl w:val="0"/>
          <w:numId w:val="34"/>
        </w:numPr>
        <w:tabs>
          <w:tab w:val="left" w:pos="1708"/>
        </w:tabs>
        <w:spacing w:after="120" w:line="240" w:lineRule="auto"/>
        <w:rPr>
          <w:rFonts w:ascii="Calibri" w:hAnsi="Calibri" w:cs="Calibri"/>
          <w:sz w:val="24"/>
          <w:szCs w:val="24"/>
        </w:rPr>
      </w:pPr>
      <w:r w:rsidRPr="00D9174D">
        <w:rPr>
          <w:rFonts w:ascii="Calibri" w:hAnsi="Calibri" w:cs="Calibri"/>
          <w:color w:val="231F20"/>
          <w:spacing w:val="-1"/>
          <w:sz w:val="24"/>
          <w:szCs w:val="24"/>
        </w:rPr>
        <w:t>Provide the cumulative total amount for each of the following and the number of donors included in each amount:</w:t>
      </w:r>
    </w:p>
    <w:p w14:paraId="229164AE" w14:textId="77777777" w:rsidR="00485BEE" w:rsidRPr="00083AFB" w:rsidRDefault="00485BEE" w:rsidP="00485BEE">
      <w:pPr>
        <w:pStyle w:val="ListParagraph"/>
        <w:numPr>
          <w:ilvl w:val="1"/>
          <w:numId w:val="34"/>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onations </w:t>
      </w:r>
      <w:r w:rsidRPr="00083AFB">
        <w:rPr>
          <w:rFonts w:ascii="Calibri" w:hAnsi="Calibri" w:cs="Calibri"/>
          <w:sz w:val="24"/>
          <w:szCs w:val="24"/>
        </w:rPr>
        <w:t>collected;</w:t>
      </w:r>
    </w:p>
    <w:p w14:paraId="3ED03270" w14:textId="77777777" w:rsidR="00485BEE" w:rsidRPr="00083AFB" w:rsidRDefault="00485BEE" w:rsidP="00485BEE">
      <w:pPr>
        <w:pStyle w:val="ListParagraph"/>
        <w:numPr>
          <w:ilvl w:val="1"/>
          <w:numId w:val="34"/>
        </w:numPr>
        <w:tabs>
          <w:tab w:val="left" w:pos="1708"/>
        </w:tabs>
        <w:spacing w:after="120" w:line="240" w:lineRule="auto"/>
        <w:rPr>
          <w:rFonts w:ascii="Calibri" w:hAnsi="Calibri" w:cs="Calibri"/>
          <w:sz w:val="24"/>
          <w:szCs w:val="24"/>
        </w:rPr>
      </w:pPr>
      <w:r w:rsidRPr="00083AFB">
        <w:rPr>
          <w:rFonts w:ascii="Calibri" w:hAnsi="Calibri" w:cs="Calibri"/>
          <w:sz w:val="24"/>
          <w:szCs w:val="24"/>
        </w:rPr>
        <w:t>Donations with a firm commitment;</w:t>
      </w:r>
    </w:p>
    <w:p w14:paraId="542BDA9D" w14:textId="7EB91FAF" w:rsidR="00485BEE" w:rsidRPr="00083AFB" w:rsidRDefault="00485BEE" w:rsidP="00485BEE">
      <w:pPr>
        <w:pStyle w:val="ListParagraph"/>
        <w:numPr>
          <w:ilvl w:val="1"/>
          <w:numId w:val="34"/>
        </w:numPr>
        <w:tabs>
          <w:tab w:val="left" w:pos="1708"/>
        </w:tabs>
        <w:spacing w:after="120" w:line="240" w:lineRule="auto"/>
        <w:rPr>
          <w:rFonts w:ascii="Calibri" w:hAnsi="Calibri" w:cs="Calibri"/>
          <w:sz w:val="24"/>
          <w:szCs w:val="24"/>
        </w:rPr>
      </w:pPr>
      <w:r w:rsidRPr="00083AFB">
        <w:rPr>
          <w:rFonts w:ascii="Calibri" w:hAnsi="Calibri" w:cs="Calibri"/>
          <w:sz w:val="24"/>
          <w:szCs w:val="24"/>
        </w:rPr>
        <w:t>Additional donations anticipated;</w:t>
      </w:r>
      <w:r w:rsidR="00C835DE">
        <w:rPr>
          <w:rFonts w:ascii="Calibri" w:hAnsi="Calibri" w:cs="Calibri"/>
          <w:sz w:val="24"/>
          <w:szCs w:val="24"/>
        </w:rPr>
        <w:t xml:space="preserve"> and</w:t>
      </w:r>
    </w:p>
    <w:p w14:paraId="316E9067" w14:textId="1F0188EB" w:rsidR="00485BEE" w:rsidRPr="00083AFB" w:rsidRDefault="00485BEE" w:rsidP="00485BEE">
      <w:pPr>
        <w:pStyle w:val="ListParagraph"/>
        <w:numPr>
          <w:ilvl w:val="1"/>
          <w:numId w:val="34"/>
        </w:numPr>
        <w:tabs>
          <w:tab w:val="left" w:pos="1708"/>
        </w:tabs>
        <w:spacing w:after="120" w:line="240" w:lineRule="auto"/>
        <w:rPr>
          <w:rFonts w:ascii="Calibri" w:hAnsi="Calibri" w:cs="Calibri"/>
          <w:sz w:val="24"/>
          <w:szCs w:val="24"/>
        </w:rPr>
      </w:pPr>
      <w:r w:rsidRPr="00083AFB">
        <w:rPr>
          <w:rFonts w:ascii="Calibri" w:hAnsi="Calibri" w:cs="Calibri"/>
          <w:sz w:val="24"/>
          <w:szCs w:val="24"/>
        </w:rPr>
        <w:t>Donations contingent upon charter</w:t>
      </w:r>
      <w:r w:rsidR="00C835DE">
        <w:rPr>
          <w:rFonts w:ascii="Calibri" w:hAnsi="Calibri" w:cs="Calibri"/>
          <w:sz w:val="24"/>
          <w:szCs w:val="24"/>
        </w:rPr>
        <w:t>.</w:t>
      </w:r>
    </w:p>
    <w:p w14:paraId="79A69150" w14:textId="77777777" w:rsidR="00485BEE" w:rsidRPr="00D9174D" w:rsidRDefault="00485BEE" w:rsidP="00485BEE">
      <w:pPr>
        <w:pStyle w:val="ListParagraph"/>
        <w:numPr>
          <w:ilvl w:val="0"/>
          <w:numId w:val="34"/>
        </w:numPr>
        <w:tabs>
          <w:tab w:val="left" w:pos="1708"/>
        </w:tabs>
        <w:spacing w:after="120" w:line="240" w:lineRule="auto"/>
        <w:rPr>
          <w:rFonts w:ascii="Calibri" w:hAnsi="Calibri" w:cs="Calibri"/>
          <w:sz w:val="24"/>
          <w:szCs w:val="24"/>
        </w:rPr>
      </w:pPr>
      <w:r w:rsidRPr="00D9174D">
        <w:rPr>
          <w:rFonts w:ascii="Calibri" w:hAnsi="Calibri" w:cs="Calibri"/>
          <w:sz w:val="24"/>
          <w:szCs w:val="24"/>
        </w:rPr>
        <w:t xml:space="preserve">Discuss the school's contingency plan to meet financial needs if anticipated revenues are not received or are lower than estimated. Also provide a detailed cash flow contingency (for Year 1), in the event that revenue projections are not met in advance of opening. </w:t>
      </w:r>
    </w:p>
    <w:p w14:paraId="0621985C" w14:textId="77777777" w:rsidR="00485BEE" w:rsidRPr="000F4033" w:rsidRDefault="00485BEE" w:rsidP="00485BEE">
      <w:pPr>
        <w:tabs>
          <w:tab w:val="left" w:pos="1708"/>
        </w:tabs>
        <w:spacing w:after="120" w:line="240" w:lineRule="auto"/>
        <w:rPr>
          <w:rFonts w:ascii="Calibri" w:hAnsi="Calibri" w:cs="Calibri"/>
          <w:sz w:val="24"/>
          <w:szCs w:val="24"/>
          <w:u w:val="single"/>
        </w:rPr>
      </w:pPr>
      <w:r w:rsidRPr="00D9174D">
        <w:rPr>
          <w:rFonts w:ascii="Calibri" w:hAnsi="Calibri" w:cs="Calibri"/>
          <w:sz w:val="24"/>
          <w:szCs w:val="24"/>
          <w:u w:val="single"/>
        </w:rPr>
        <w:t>Narrative Response</w:t>
      </w:r>
      <w:r w:rsidRPr="000F4033">
        <w:rPr>
          <w:rFonts w:ascii="Calibri" w:hAnsi="Calibri" w:cs="Calibri"/>
          <w:sz w:val="24"/>
          <w:szCs w:val="24"/>
        </w:rPr>
        <w:t>:</w:t>
      </w:r>
    </w:p>
    <w:tbl>
      <w:tblPr>
        <w:tblStyle w:val="TableGrid"/>
        <w:tblW w:w="0" w:type="auto"/>
        <w:tblLook w:val="04A0" w:firstRow="1" w:lastRow="0" w:firstColumn="1" w:lastColumn="0" w:noHBand="0" w:noVBand="1"/>
        <w:tblCaption w:val="Narrative Response: Budget"/>
        <w:tblDescription w:val="Text Entry Box for Answers to Preceding four questions"/>
      </w:tblPr>
      <w:tblGrid>
        <w:gridCol w:w="9314"/>
      </w:tblGrid>
      <w:tr w:rsidR="00485BEE" w:rsidRPr="000F4033" w14:paraId="69F69465" w14:textId="77777777" w:rsidTr="002032D8">
        <w:trPr>
          <w:trHeight w:val="720"/>
        </w:trPr>
        <w:sdt>
          <w:sdtPr>
            <w:rPr>
              <w:rFonts w:ascii="Calibri" w:hAnsi="Calibri" w:cs="Calibri"/>
              <w:spacing w:val="-1"/>
              <w:sz w:val="24"/>
              <w:szCs w:val="24"/>
            </w:rPr>
            <w:id w:val="-1527861690"/>
            <w:placeholder>
              <w:docPart w:val="6BE41EB808534BF7AE0881C4C37A9E36"/>
            </w:placeholder>
            <w:showingPlcHdr/>
            <w:text/>
          </w:sdtPr>
          <w:sdtEndPr/>
          <w:sdtContent>
            <w:tc>
              <w:tcPr>
                <w:tcW w:w="9350" w:type="dxa"/>
                <w:tcBorders>
                  <w:top w:val="single" w:sz="18" w:space="0" w:color="FF0000"/>
                  <w:left w:val="single" w:sz="18" w:space="0" w:color="FF0000"/>
                  <w:bottom w:val="single" w:sz="18" w:space="0" w:color="FF0000"/>
                  <w:right w:val="single" w:sz="18" w:space="0" w:color="FF0000"/>
                </w:tcBorders>
                <w:vAlign w:val="center"/>
              </w:tcPr>
              <w:p w14:paraId="51DEC348" w14:textId="2A6B9876" w:rsidR="00485BEE" w:rsidRPr="000F4033" w:rsidRDefault="00485BEE" w:rsidP="002032D8">
                <w:pPr>
                  <w:tabs>
                    <w:tab w:val="left" w:pos="1708"/>
                  </w:tabs>
                  <w:spacing w:after="120"/>
                  <w:rPr>
                    <w:rFonts w:ascii="Calibri" w:hAnsi="Calibri" w:cs="Calibri"/>
                    <w:color w:val="FF0000"/>
                    <w:sz w:val="24"/>
                    <w:szCs w:val="24"/>
                    <w:u w:val="single"/>
                  </w:rPr>
                </w:pPr>
                <w:r w:rsidRPr="00D9174D">
                  <w:rPr>
                    <w:rStyle w:val="PlaceholderText"/>
                    <w:color w:val="FF0000"/>
                    <w:sz w:val="24"/>
                    <w:szCs w:val="24"/>
                  </w:rPr>
                  <w:t>Click or tap here to enter text.</w:t>
                </w:r>
              </w:p>
            </w:tc>
          </w:sdtContent>
        </w:sdt>
      </w:tr>
    </w:tbl>
    <w:p w14:paraId="33A7CE78" w14:textId="77777777" w:rsidR="00485BEE" w:rsidRPr="00D9174D" w:rsidRDefault="00485BEE" w:rsidP="00485BEE">
      <w:pPr>
        <w:tabs>
          <w:tab w:val="left" w:pos="1708"/>
        </w:tabs>
        <w:spacing w:before="120" w:after="120" w:line="240" w:lineRule="auto"/>
        <w:rPr>
          <w:rFonts w:ascii="Calibri" w:hAnsi="Calibri" w:cs="Calibri"/>
          <w:sz w:val="24"/>
          <w:szCs w:val="24"/>
          <w:u w:val="single"/>
        </w:rPr>
      </w:pPr>
      <w:r w:rsidRPr="00D9174D">
        <w:rPr>
          <w:rFonts w:ascii="Calibri" w:hAnsi="Calibri" w:cs="Calibri"/>
          <w:sz w:val="24"/>
          <w:szCs w:val="24"/>
          <w:u w:val="single"/>
        </w:rPr>
        <w:t>Attachment(s):</w:t>
      </w:r>
    </w:p>
    <w:p w14:paraId="47A89B06" w14:textId="251A224E" w:rsidR="00485BEE" w:rsidRPr="00D9174D" w:rsidRDefault="00485BEE" w:rsidP="00485BEE">
      <w:pPr>
        <w:pStyle w:val="ListParagraph"/>
        <w:numPr>
          <w:ilvl w:val="0"/>
          <w:numId w:val="39"/>
        </w:numPr>
        <w:tabs>
          <w:tab w:val="left" w:pos="1708"/>
        </w:tabs>
        <w:spacing w:after="120" w:line="240" w:lineRule="auto"/>
        <w:rPr>
          <w:rFonts w:ascii="Calibri" w:hAnsi="Calibri" w:cs="Calibri"/>
          <w:sz w:val="24"/>
          <w:szCs w:val="24"/>
          <w:u w:val="single"/>
        </w:rPr>
      </w:pPr>
      <w:bookmarkStart w:id="28" w:name="_Hlk523768570"/>
      <w:r w:rsidRPr="00D9174D">
        <w:rPr>
          <w:rFonts w:ascii="Calibri" w:hAnsi="Calibri" w:cs="Calibri"/>
          <w:sz w:val="24"/>
          <w:szCs w:val="24"/>
        </w:rPr>
        <w:t>F</w:t>
      </w:r>
      <w:r w:rsidR="00D05769">
        <w:rPr>
          <w:rFonts w:ascii="Calibri" w:hAnsi="Calibri" w:cs="Calibri"/>
          <w:sz w:val="24"/>
          <w:szCs w:val="24"/>
        </w:rPr>
        <w:t>OG 10</w:t>
      </w:r>
      <w:r w:rsidRPr="00D9174D">
        <w:rPr>
          <w:rFonts w:ascii="Calibri" w:hAnsi="Calibri" w:cs="Calibri"/>
          <w:sz w:val="24"/>
          <w:szCs w:val="24"/>
        </w:rPr>
        <w:t>: Financial Plan Workbook</w:t>
      </w:r>
    </w:p>
    <w:p w14:paraId="2A500F52" w14:textId="7886D73F" w:rsidR="00485BEE" w:rsidRPr="00D9174D" w:rsidRDefault="00485BEE" w:rsidP="00485BEE">
      <w:pPr>
        <w:pStyle w:val="ListParagraph"/>
        <w:numPr>
          <w:ilvl w:val="0"/>
          <w:numId w:val="39"/>
        </w:numPr>
        <w:tabs>
          <w:tab w:val="left" w:pos="1708"/>
        </w:tabs>
        <w:spacing w:before="120" w:after="120" w:line="240" w:lineRule="auto"/>
        <w:rPr>
          <w:rFonts w:ascii="Calibri" w:hAnsi="Calibri" w:cs="Calibri"/>
          <w:sz w:val="24"/>
          <w:szCs w:val="24"/>
        </w:rPr>
      </w:pPr>
      <w:r w:rsidRPr="00D9174D">
        <w:rPr>
          <w:rFonts w:ascii="Calibri" w:hAnsi="Calibri" w:cs="Calibri"/>
          <w:sz w:val="24"/>
          <w:szCs w:val="24"/>
        </w:rPr>
        <w:t>F</w:t>
      </w:r>
      <w:r w:rsidR="00D05769">
        <w:rPr>
          <w:rFonts w:ascii="Calibri" w:hAnsi="Calibri" w:cs="Calibri"/>
          <w:sz w:val="24"/>
          <w:szCs w:val="24"/>
        </w:rPr>
        <w:t>OG 11</w:t>
      </w:r>
      <w:r w:rsidRPr="00D9174D">
        <w:rPr>
          <w:rFonts w:ascii="Calibri" w:hAnsi="Calibri" w:cs="Calibri"/>
          <w:sz w:val="24"/>
          <w:szCs w:val="24"/>
        </w:rPr>
        <w:t>: Audit Report</w:t>
      </w:r>
    </w:p>
    <w:p w14:paraId="5C6883F8" w14:textId="76147106" w:rsidR="00485BEE" w:rsidRPr="00D9174D" w:rsidRDefault="00485BEE" w:rsidP="00485BEE">
      <w:pPr>
        <w:pStyle w:val="ListParagraph"/>
        <w:numPr>
          <w:ilvl w:val="0"/>
          <w:numId w:val="39"/>
        </w:numPr>
        <w:tabs>
          <w:tab w:val="left" w:pos="1708"/>
        </w:tabs>
        <w:spacing w:before="120" w:after="120" w:line="240" w:lineRule="auto"/>
        <w:rPr>
          <w:rFonts w:ascii="Calibri" w:hAnsi="Calibri" w:cs="Calibri"/>
          <w:sz w:val="24"/>
          <w:szCs w:val="24"/>
        </w:rPr>
      </w:pPr>
      <w:r w:rsidRPr="00D9174D">
        <w:rPr>
          <w:rFonts w:ascii="Calibri" w:hAnsi="Calibri" w:cs="Calibri"/>
          <w:sz w:val="24"/>
          <w:szCs w:val="24"/>
        </w:rPr>
        <w:t>F</w:t>
      </w:r>
      <w:r w:rsidR="00D05769">
        <w:rPr>
          <w:rFonts w:ascii="Calibri" w:hAnsi="Calibri" w:cs="Calibri"/>
          <w:sz w:val="24"/>
          <w:szCs w:val="24"/>
        </w:rPr>
        <w:t>OG 12</w:t>
      </w:r>
      <w:r w:rsidRPr="00D9174D">
        <w:rPr>
          <w:rFonts w:ascii="Calibri" w:hAnsi="Calibri" w:cs="Calibri"/>
          <w:sz w:val="24"/>
          <w:szCs w:val="24"/>
        </w:rPr>
        <w:t>: Credit Report</w:t>
      </w:r>
    </w:p>
    <w:p w14:paraId="309BB05D" w14:textId="4AD5381E" w:rsidR="00485BEE" w:rsidRDefault="00485BEE" w:rsidP="00485BEE">
      <w:pPr>
        <w:pStyle w:val="ListParagraph"/>
        <w:numPr>
          <w:ilvl w:val="0"/>
          <w:numId w:val="39"/>
        </w:numPr>
        <w:tabs>
          <w:tab w:val="left" w:pos="1708"/>
        </w:tabs>
        <w:spacing w:before="120" w:after="120" w:line="240" w:lineRule="auto"/>
        <w:rPr>
          <w:rFonts w:ascii="Calibri" w:hAnsi="Calibri" w:cs="Calibri"/>
          <w:sz w:val="24"/>
          <w:szCs w:val="24"/>
        </w:rPr>
      </w:pPr>
      <w:r w:rsidRPr="00D9174D">
        <w:rPr>
          <w:rFonts w:ascii="Calibri" w:hAnsi="Calibri" w:cs="Calibri"/>
          <w:sz w:val="24"/>
          <w:szCs w:val="24"/>
        </w:rPr>
        <w:t>F</w:t>
      </w:r>
      <w:r w:rsidR="00D05769">
        <w:rPr>
          <w:rFonts w:ascii="Calibri" w:hAnsi="Calibri" w:cs="Calibri"/>
          <w:sz w:val="24"/>
          <w:szCs w:val="24"/>
        </w:rPr>
        <w:t>OG 13</w:t>
      </w:r>
      <w:r w:rsidRPr="00D9174D">
        <w:rPr>
          <w:rFonts w:ascii="Calibri" w:hAnsi="Calibri" w:cs="Calibri"/>
          <w:sz w:val="24"/>
          <w:szCs w:val="24"/>
        </w:rPr>
        <w:t xml:space="preserve">: </w:t>
      </w:r>
      <w:r w:rsidR="00BA7E8C" w:rsidRPr="00B93710">
        <w:rPr>
          <w:rFonts w:ascii="Calibri" w:hAnsi="Calibri" w:cs="Calibri"/>
        </w:rPr>
        <w:t>[IRS] Form 990, Form 990-N, or Form 990-EZ</w:t>
      </w:r>
    </w:p>
    <w:p w14:paraId="5FC9AF82" w14:textId="4FE2115E" w:rsidR="00485BEE" w:rsidRPr="001A1BFD" w:rsidRDefault="00485BEE" w:rsidP="00485BEE">
      <w:pPr>
        <w:pStyle w:val="ListParagraph"/>
        <w:numPr>
          <w:ilvl w:val="0"/>
          <w:numId w:val="39"/>
        </w:numPr>
        <w:tabs>
          <w:tab w:val="left" w:pos="1708"/>
        </w:tabs>
        <w:spacing w:before="120" w:after="120" w:line="240" w:lineRule="auto"/>
        <w:rPr>
          <w:rFonts w:ascii="Calibri" w:hAnsi="Calibri" w:cs="Calibri"/>
          <w:sz w:val="24"/>
          <w:szCs w:val="24"/>
        </w:rPr>
      </w:pPr>
      <w:r w:rsidRPr="001A1BFD">
        <w:rPr>
          <w:rFonts w:ascii="Calibri" w:hAnsi="Calibri" w:cs="Calibri"/>
          <w:sz w:val="24"/>
          <w:szCs w:val="24"/>
        </w:rPr>
        <w:t>F</w:t>
      </w:r>
      <w:r w:rsidR="00D05769">
        <w:rPr>
          <w:rFonts w:ascii="Calibri" w:hAnsi="Calibri" w:cs="Calibri"/>
          <w:sz w:val="24"/>
          <w:szCs w:val="24"/>
        </w:rPr>
        <w:t>OG 14</w:t>
      </w:r>
      <w:r w:rsidRPr="001A1BFD">
        <w:rPr>
          <w:rFonts w:ascii="Calibri" w:hAnsi="Calibri" w:cs="Calibri"/>
          <w:sz w:val="24"/>
          <w:szCs w:val="24"/>
        </w:rPr>
        <w:t>: Evidence of Other Financial Support</w:t>
      </w:r>
    </w:p>
    <w:bookmarkEnd w:id="28"/>
    <w:p w14:paraId="575EF241" w14:textId="77777777" w:rsidR="00485BEE" w:rsidRPr="00485BEE" w:rsidRDefault="00485BEE" w:rsidP="00485BEE">
      <w:pPr>
        <w:tabs>
          <w:tab w:val="left" w:pos="2525"/>
        </w:tabs>
        <w:rPr>
          <w:rFonts w:ascii="Calibri" w:hAnsi="Calibri" w:cs="Calibri"/>
        </w:rPr>
      </w:pPr>
      <w:r w:rsidRPr="00CF11FE">
        <w:rPr>
          <w:rFonts w:ascii="Calibri" w:hAnsi="Calibri" w:cs="Calibri"/>
          <w:noProof/>
          <w:u w:val="single"/>
        </w:rPr>
        <w:lastRenderedPageBreak/>
        <mc:AlternateContent>
          <mc:Choice Requires="wps">
            <w:drawing>
              <wp:anchor distT="45720" distB="45720" distL="114300" distR="114300" simplePos="0" relativeHeight="251761664" behindDoc="0" locked="0" layoutInCell="1" allowOverlap="1" wp14:anchorId="39CC226B" wp14:editId="6751239B">
                <wp:simplePos x="0" y="0"/>
                <wp:positionH relativeFrom="margin">
                  <wp:align>right</wp:align>
                </wp:positionH>
                <wp:positionV relativeFrom="paragraph">
                  <wp:posOffset>0</wp:posOffset>
                </wp:positionV>
                <wp:extent cx="5934075" cy="2657475"/>
                <wp:effectExtent l="0" t="0" r="28575" b="2857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57475"/>
                        </a:xfrm>
                        <a:prstGeom prst="rect">
                          <a:avLst/>
                        </a:prstGeom>
                        <a:solidFill>
                          <a:schemeClr val="accent5">
                            <a:lumMod val="40000"/>
                            <a:lumOff val="60000"/>
                          </a:schemeClr>
                        </a:solidFill>
                        <a:ln w="9525">
                          <a:solidFill>
                            <a:srgbClr val="000000"/>
                          </a:solidFill>
                          <a:miter lim="800000"/>
                          <a:headEnd/>
                          <a:tailEnd/>
                        </a:ln>
                      </wps:spPr>
                      <wps:txbx>
                        <w:txbxContent>
                          <w:p w14:paraId="09463040" w14:textId="77777777" w:rsidR="005F4978" w:rsidRPr="00334073" w:rsidRDefault="005F4978" w:rsidP="00485BEE">
                            <w:pPr>
                              <w:spacing w:before="104" w:line="240" w:lineRule="exact"/>
                              <w:ind w:left="1508" w:right="1493" w:firstLine="34"/>
                              <w:jc w:val="center"/>
                              <w:rPr>
                                <w:rFonts w:ascii="Calibri" w:hAnsi="Calibri" w:cs="Calibri"/>
                                <w:b/>
                              </w:rPr>
                            </w:pPr>
                            <w:r w:rsidRPr="00334073">
                              <w:rPr>
                                <w:rFonts w:ascii="Calibri" w:hAnsi="Calibri" w:cs="Calibri"/>
                                <w:b/>
                              </w:rPr>
                              <w:t>Evaluation Criteria-Budget</w:t>
                            </w:r>
                          </w:p>
                          <w:p w14:paraId="64B5B3E8" w14:textId="77777777" w:rsidR="005F4978" w:rsidRPr="00334073" w:rsidRDefault="005F4978" w:rsidP="00485BEE">
                            <w:pPr>
                              <w:spacing w:before="104" w:after="120" w:line="240" w:lineRule="exact"/>
                              <w:ind w:right="1498"/>
                              <w:rPr>
                                <w:rFonts w:ascii="Calibri" w:eastAsia="Century Gothic" w:hAnsi="Calibri" w:cs="Calibri"/>
                              </w:rPr>
                            </w:pPr>
                            <w:r w:rsidRPr="00334073">
                              <w:rPr>
                                <w:rFonts w:ascii="Calibri" w:hAnsi="Calibri" w:cs="Calibri"/>
                              </w:rPr>
                              <w:t>A</w:t>
                            </w:r>
                            <w:r>
                              <w:rPr>
                                <w:rFonts w:ascii="Calibri" w:hAnsi="Calibri" w:cs="Calibri"/>
                              </w:rPr>
                              <w:t xml:space="preserve"> strong</w:t>
                            </w:r>
                            <w:r w:rsidRPr="00334073">
                              <w:rPr>
                                <w:rFonts w:ascii="Calibri" w:hAnsi="Calibri" w:cs="Calibri"/>
                              </w:rPr>
                              <w:t xml:space="preserve"> response </w:t>
                            </w:r>
                            <w:r>
                              <w:rPr>
                                <w:rFonts w:ascii="Calibri" w:hAnsi="Calibri" w:cs="Calibri"/>
                              </w:rPr>
                              <w:t>will</w:t>
                            </w:r>
                            <w:r w:rsidRPr="00334073">
                              <w:rPr>
                                <w:rFonts w:ascii="Calibri" w:hAnsi="Calibri" w:cs="Calibri"/>
                              </w:rPr>
                              <w:t>:</w:t>
                            </w:r>
                          </w:p>
                          <w:p w14:paraId="29C3AF03" w14:textId="77777777" w:rsidR="005F4978" w:rsidRDefault="005F4978" w:rsidP="00485BEE">
                            <w:pPr>
                              <w:pStyle w:val="ListParagraph"/>
                              <w:numPr>
                                <w:ilvl w:val="0"/>
                                <w:numId w:val="12"/>
                              </w:numPr>
                              <w:rPr>
                                <w:rFonts w:ascii="Calibri" w:hAnsi="Calibri" w:cs="Calibri"/>
                              </w:rPr>
                            </w:pPr>
                            <w:r w:rsidRPr="00334073">
                              <w:rPr>
                                <w:rFonts w:ascii="Calibri" w:hAnsi="Calibri" w:cs="Calibri"/>
                              </w:rPr>
                              <w:t>Present expenditures that cover the Educational Plan, Operational Plan, and all Business Operations that are discussed in the application</w:t>
                            </w:r>
                            <w:r>
                              <w:rPr>
                                <w:rFonts w:ascii="Calibri" w:hAnsi="Calibri" w:cs="Calibri"/>
                              </w:rPr>
                              <w:t>;</w:t>
                            </w:r>
                          </w:p>
                          <w:p w14:paraId="531DD6DD" w14:textId="77777777" w:rsidR="005F4978" w:rsidRPr="00334073" w:rsidRDefault="005F4978" w:rsidP="00485BEE">
                            <w:pPr>
                              <w:pStyle w:val="ListParagraph"/>
                              <w:numPr>
                                <w:ilvl w:val="0"/>
                                <w:numId w:val="12"/>
                              </w:numPr>
                              <w:rPr>
                                <w:rFonts w:ascii="Calibri" w:hAnsi="Calibri" w:cs="Calibri"/>
                              </w:rPr>
                            </w:pPr>
                            <w:r w:rsidRPr="00F11C93">
                              <w:rPr>
                                <w:rFonts w:ascii="Calibri" w:hAnsi="Calibri" w:cs="Calibri"/>
                              </w:rPr>
                              <w:t>Provide a clear description of assumptions and revenue estimates (including but not limited to) the basis of calculations for revenue projections, staffing levels, and expenditures</w:t>
                            </w:r>
                            <w:r>
                              <w:rPr>
                                <w:rFonts w:ascii="Calibri" w:hAnsi="Calibri" w:cs="Calibri"/>
                              </w:rPr>
                              <w:t>;</w:t>
                            </w:r>
                          </w:p>
                          <w:p w14:paraId="3AC8AEC8"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Present Average Daily Attendance (ADA) estimates that are congruent with the estimated student demographics, count, and grade level</w:t>
                            </w:r>
                            <w:r>
                              <w:rPr>
                                <w:rFonts w:ascii="Calibri" w:hAnsi="Calibri" w:cs="Calibri"/>
                              </w:rPr>
                              <w:t>;</w:t>
                            </w:r>
                          </w:p>
                          <w:p w14:paraId="3FE607F9" w14:textId="77777777" w:rsidR="005F4978" w:rsidRDefault="005F4978" w:rsidP="00485BEE">
                            <w:pPr>
                              <w:pStyle w:val="ListParagraph"/>
                              <w:numPr>
                                <w:ilvl w:val="0"/>
                                <w:numId w:val="12"/>
                              </w:numPr>
                              <w:rPr>
                                <w:rFonts w:ascii="Calibri" w:hAnsi="Calibri" w:cs="Calibri"/>
                              </w:rPr>
                            </w:pPr>
                            <w:r>
                              <w:rPr>
                                <w:rFonts w:ascii="Calibri" w:hAnsi="Calibri" w:cs="Calibri"/>
                              </w:rPr>
                              <w:t>Address the source of all anticipated income and make reasonable assumptions around the level of commitment and availability of variable funds;</w:t>
                            </w:r>
                          </w:p>
                          <w:p w14:paraId="76CCA2B6" w14:textId="6333D824" w:rsidR="005F4978" w:rsidRPr="00334073" w:rsidRDefault="005F4978" w:rsidP="00485BEE">
                            <w:pPr>
                              <w:pStyle w:val="ListParagraph"/>
                              <w:numPr>
                                <w:ilvl w:val="0"/>
                                <w:numId w:val="12"/>
                              </w:numPr>
                              <w:rPr>
                                <w:rFonts w:ascii="Calibri" w:hAnsi="Calibri" w:cs="Calibri"/>
                              </w:rPr>
                            </w:pPr>
                            <w:r>
                              <w:rPr>
                                <w:rFonts w:ascii="Calibri" w:hAnsi="Calibri" w:cs="Calibri"/>
                              </w:rPr>
                              <w:t>D</w:t>
                            </w:r>
                            <w:r w:rsidRPr="00334073">
                              <w:rPr>
                                <w:rFonts w:ascii="Calibri" w:hAnsi="Calibri" w:cs="Calibri"/>
                              </w:rPr>
                              <w:t>escribe</w:t>
                            </w:r>
                            <w:r>
                              <w:rPr>
                                <w:rFonts w:ascii="Calibri" w:hAnsi="Calibri" w:cs="Calibri"/>
                              </w:rPr>
                              <w:t xml:space="preserve"> all</w:t>
                            </w:r>
                            <w:r w:rsidRPr="00334073">
                              <w:rPr>
                                <w:rFonts w:ascii="Calibri" w:hAnsi="Calibri" w:cs="Calibri"/>
                              </w:rPr>
                              <w:t xml:space="preserve"> repayment terms for </w:t>
                            </w:r>
                            <w:r>
                              <w:rPr>
                                <w:rFonts w:ascii="Calibri" w:hAnsi="Calibri" w:cs="Calibri"/>
                              </w:rPr>
                              <w:t>borrowed funds; and</w:t>
                            </w:r>
                          </w:p>
                          <w:p w14:paraId="238B165B" w14:textId="77777777" w:rsidR="005F4978" w:rsidRPr="00334073" w:rsidRDefault="005F4978" w:rsidP="00485BEE">
                            <w:pPr>
                              <w:pStyle w:val="ListParagraph"/>
                              <w:numPr>
                                <w:ilvl w:val="0"/>
                                <w:numId w:val="12"/>
                              </w:numPr>
                              <w:rPr>
                                <w:rFonts w:ascii="Calibri" w:hAnsi="Calibri" w:cs="Calibri"/>
                              </w:rPr>
                            </w:pPr>
                            <w:r w:rsidRPr="00F11C93">
                              <w:rPr>
                                <w:rFonts w:ascii="Calibri" w:hAnsi="Calibri" w:cs="Calibri"/>
                              </w:rPr>
                              <w:t>Outlines strong contingency planning to be implemented in the event that anticipated revenues are not received or are lower th</w:t>
                            </w:r>
                            <w:r>
                              <w:rPr>
                                <w:rFonts w:ascii="Calibri" w:hAnsi="Calibri" w:cs="Calibri"/>
                              </w:rPr>
                              <w:t>a</w:t>
                            </w:r>
                            <w:r w:rsidRPr="00F11C93">
                              <w:rPr>
                                <w:rFonts w:ascii="Calibri" w:hAnsi="Calibri" w:cs="Calibri"/>
                              </w:rPr>
                              <w:t>n estim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C226B" id="Text Box 201" o:spid="_x0000_s1056" type="#_x0000_t202" style="position:absolute;margin-left:416.05pt;margin-top:0;width:467.25pt;height:209.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" fillcolor="#bdd6ee [1304]">
                <v:textbox>
                  <w:txbxContent>
                    <w:p w14:paraId="09463040" w14:textId="77777777" w:rsidR="005F4978" w:rsidRPr="00334073" w:rsidRDefault="005F4978" w:rsidP="00485BEE">
                      <w:pPr>
                        <w:spacing w:before="104" w:line="240" w:lineRule="exact"/>
                        <w:ind w:left="1508" w:right="1493" w:firstLine="34"/>
                        <w:jc w:val="center"/>
                        <w:rPr>
                          <w:rFonts w:ascii="Calibri" w:hAnsi="Calibri" w:cs="Calibri"/>
                          <w:b/>
                        </w:rPr>
                      </w:pPr>
                      <w:r w:rsidRPr="00334073">
                        <w:rPr>
                          <w:rFonts w:ascii="Calibri" w:hAnsi="Calibri" w:cs="Calibri"/>
                          <w:b/>
                        </w:rPr>
                        <w:t>Evaluation Criteria-Budget</w:t>
                      </w:r>
                    </w:p>
                    <w:p w14:paraId="64B5B3E8" w14:textId="77777777" w:rsidR="005F4978" w:rsidRPr="00334073" w:rsidRDefault="005F4978" w:rsidP="00485BEE">
                      <w:pPr>
                        <w:spacing w:before="104" w:after="120" w:line="240" w:lineRule="exact"/>
                        <w:ind w:right="1498"/>
                        <w:rPr>
                          <w:rFonts w:ascii="Calibri" w:eastAsia="Century Gothic" w:hAnsi="Calibri" w:cs="Calibri"/>
                        </w:rPr>
                      </w:pPr>
                      <w:r w:rsidRPr="00334073">
                        <w:rPr>
                          <w:rFonts w:ascii="Calibri" w:hAnsi="Calibri" w:cs="Calibri"/>
                        </w:rPr>
                        <w:t>A</w:t>
                      </w:r>
                      <w:r>
                        <w:rPr>
                          <w:rFonts w:ascii="Calibri" w:hAnsi="Calibri" w:cs="Calibri"/>
                        </w:rPr>
                        <w:t xml:space="preserve"> strong</w:t>
                      </w:r>
                      <w:r w:rsidRPr="00334073">
                        <w:rPr>
                          <w:rFonts w:ascii="Calibri" w:hAnsi="Calibri" w:cs="Calibri"/>
                        </w:rPr>
                        <w:t xml:space="preserve"> response </w:t>
                      </w:r>
                      <w:r>
                        <w:rPr>
                          <w:rFonts w:ascii="Calibri" w:hAnsi="Calibri" w:cs="Calibri"/>
                        </w:rPr>
                        <w:t>will</w:t>
                      </w:r>
                      <w:r w:rsidRPr="00334073">
                        <w:rPr>
                          <w:rFonts w:ascii="Calibri" w:hAnsi="Calibri" w:cs="Calibri"/>
                        </w:rPr>
                        <w:t>:</w:t>
                      </w:r>
                    </w:p>
                    <w:p w14:paraId="29C3AF03" w14:textId="77777777" w:rsidR="005F4978" w:rsidRDefault="005F4978" w:rsidP="00485BEE">
                      <w:pPr>
                        <w:pStyle w:val="ListParagraph"/>
                        <w:numPr>
                          <w:ilvl w:val="0"/>
                          <w:numId w:val="12"/>
                        </w:numPr>
                        <w:rPr>
                          <w:rFonts w:ascii="Calibri" w:hAnsi="Calibri" w:cs="Calibri"/>
                        </w:rPr>
                      </w:pPr>
                      <w:r w:rsidRPr="00334073">
                        <w:rPr>
                          <w:rFonts w:ascii="Calibri" w:hAnsi="Calibri" w:cs="Calibri"/>
                        </w:rPr>
                        <w:t>Present expenditures that cover the Educational Plan, Operational Plan, and all Business Operations that are discussed in the application</w:t>
                      </w:r>
                      <w:r>
                        <w:rPr>
                          <w:rFonts w:ascii="Calibri" w:hAnsi="Calibri" w:cs="Calibri"/>
                        </w:rPr>
                        <w:t>;</w:t>
                      </w:r>
                    </w:p>
                    <w:p w14:paraId="531DD6DD" w14:textId="77777777" w:rsidR="005F4978" w:rsidRPr="00334073" w:rsidRDefault="005F4978" w:rsidP="00485BEE">
                      <w:pPr>
                        <w:pStyle w:val="ListParagraph"/>
                        <w:numPr>
                          <w:ilvl w:val="0"/>
                          <w:numId w:val="12"/>
                        </w:numPr>
                        <w:rPr>
                          <w:rFonts w:ascii="Calibri" w:hAnsi="Calibri" w:cs="Calibri"/>
                        </w:rPr>
                      </w:pPr>
                      <w:r w:rsidRPr="00F11C93">
                        <w:rPr>
                          <w:rFonts w:ascii="Calibri" w:hAnsi="Calibri" w:cs="Calibri"/>
                        </w:rPr>
                        <w:t>Provide a clear description of assumptions and revenue estimates (including but not limited to) the basis of calculations for revenue projections, staffing levels, and expenditures</w:t>
                      </w:r>
                      <w:r>
                        <w:rPr>
                          <w:rFonts w:ascii="Calibri" w:hAnsi="Calibri" w:cs="Calibri"/>
                        </w:rPr>
                        <w:t>;</w:t>
                      </w:r>
                    </w:p>
                    <w:p w14:paraId="3AC8AEC8" w14:textId="77777777" w:rsidR="005F4978" w:rsidRPr="00334073" w:rsidRDefault="005F4978" w:rsidP="00485BEE">
                      <w:pPr>
                        <w:pStyle w:val="ListParagraph"/>
                        <w:numPr>
                          <w:ilvl w:val="0"/>
                          <w:numId w:val="12"/>
                        </w:numPr>
                        <w:rPr>
                          <w:rFonts w:ascii="Calibri" w:hAnsi="Calibri" w:cs="Calibri"/>
                        </w:rPr>
                      </w:pPr>
                      <w:r w:rsidRPr="00334073">
                        <w:rPr>
                          <w:rFonts w:ascii="Calibri" w:hAnsi="Calibri" w:cs="Calibri"/>
                        </w:rPr>
                        <w:t>Present Average Daily Attendance (ADA) estimates that are congruent with the estimated student demographics, count, and grade level</w:t>
                      </w:r>
                      <w:r>
                        <w:rPr>
                          <w:rFonts w:ascii="Calibri" w:hAnsi="Calibri" w:cs="Calibri"/>
                        </w:rPr>
                        <w:t>;</w:t>
                      </w:r>
                    </w:p>
                    <w:p w14:paraId="3FE607F9" w14:textId="77777777" w:rsidR="005F4978" w:rsidRDefault="005F4978" w:rsidP="00485BEE">
                      <w:pPr>
                        <w:pStyle w:val="ListParagraph"/>
                        <w:numPr>
                          <w:ilvl w:val="0"/>
                          <w:numId w:val="12"/>
                        </w:numPr>
                        <w:rPr>
                          <w:rFonts w:ascii="Calibri" w:hAnsi="Calibri" w:cs="Calibri"/>
                        </w:rPr>
                      </w:pPr>
                      <w:r>
                        <w:rPr>
                          <w:rFonts w:ascii="Calibri" w:hAnsi="Calibri" w:cs="Calibri"/>
                        </w:rPr>
                        <w:t>Address the source of all anticipated income and make reasonable assumptions around the level of commitment and availability of variable funds;</w:t>
                      </w:r>
                    </w:p>
                    <w:p w14:paraId="76CCA2B6" w14:textId="6333D824" w:rsidR="005F4978" w:rsidRPr="00334073" w:rsidRDefault="005F4978" w:rsidP="00485BEE">
                      <w:pPr>
                        <w:pStyle w:val="ListParagraph"/>
                        <w:numPr>
                          <w:ilvl w:val="0"/>
                          <w:numId w:val="12"/>
                        </w:numPr>
                        <w:rPr>
                          <w:rFonts w:ascii="Calibri" w:hAnsi="Calibri" w:cs="Calibri"/>
                        </w:rPr>
                      </w:pPr>
                      <w:r>
                        <w:rPr>
                          <w:rFonts w:ascii="Calibri" w:hAnsi="Calibri" w:cs="Calibri"/>
                        </w:rPr>
                        <w:t>D</w:t>
                      </w:r>
                      <w:r w:rsidRPr="00334073">
                        <w:rPr>
                          <w:rFonts w:ascii="Calibri" w:hAnsi="Calibri" w:cs="Calibri"/>
                        </w:rPr>
                        <w:t>escribe</w:t>
                      </w:r>
                      <w:r>
                        <w:rPr>
                          <w:rFonts w:ascii="Calibri" w:hAnsi="Calibri" w:cs="Calibri"/>
                        </w:rPr>
                        <w:t xml:space="preserve"> all</w:t>
                      </w:r>
                      <w:r w:rsidRPr="00334073">
                        <w:rPr>
                          <w:rFonts w:ascii="Calibri" w:hAnsi="Calibri" w:cs="Calibri"/>
                        </w:rPr>
                        <w:t xml:space="preserve"> repayment terms for </w:t>
                      </w:r>
                      <w:r>
                        <w:rPr>
                          <w:rFonts w:ascii="Calibri" w:hAnsi="Calibri" w:cs="Calibri"/>
                        </w:rPr>
                        <w:t>borrowed funds; and</w:t>
                      </w:r>
                    </w:p>
                    <w:p w14:paraId="238B165B" w14:textId="77777777" w:rsidR="005F4978" w:rsidRPr="00334073" w:rsidRDefault="005F4978" w:rsidP="00485BEE">
                      <w:pPr>
                        <w:pStyle w:val="ListParagraph"/>
                        <w:numPr>
                          <w:ilvl w:val="0"/>
                          <w:numId w:val="12"/>
                        </w:numPr>
                        <w:rPr>
                          <w:rFonts w:ascii="Calibri" w:hAnsi="Calibri" w:cs="Calibri"/>
                        </w:rPr>
                      </w:pPr>
                      <w:r w:rsidRPr="00F11C93">
                        <w:rPr>
                          <w:rFonts w:ascii="Calibri" w:hAnsi="Calibri" w:cs="Calibri"/>
                        </w:rPr>
                        <w:t>Outlines strong contingency planning to be implemented in the event that anticipated revenues are not received or are lower th</w:t>
                      </w:r>
                      <w:r>
                        <w:rPr>
                          <w:rFonts w:ascii="Calibri" w:hAnsi="Calibri" w:cs="Calibri"/>
                        </w:rPr>
                        <w:t>a</w:t>
                      </w:r>
                      <w:r w:rsidRPr="00F11C93">
                        <w:rPr>
                          <w:rFonts w:ascii="Calibri" w:hAnsi="Calibri" w:cs="Calibri"/>
                        </w:rPr>
                        <w:t>n estimated.</w:t>
                      </w:r>
                    </w:p>
                  </w:txbxContent>
                </v:textbox>
                <w10:wrap type="square" anchorx="margin"/>
              </v:shape>
            </w:pict>
          </mc:Fallback>
        </mc:AlternateContent>
      </w:r>
    </w:p>
    <w:sectPr w:rsidR="00485BEE" w:rsidRPr="00485BEE" w:rsidSect="00EE196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ACA6" w14:textId="77777777" w:rsidR="005F4978" w:rsidRDefault="005F4978" w:rsidP="00CF11FE">
      <w:pPr>
        <w:spacing w:after="0" w:line="240" w:lineRule="auto"/>
      </w:pPr>
      <w:r>
        <w:separator/>
      </w:r>
    </w:p>
  </w:endnote>
  <w:endnote w:type="continuationSeparator" w:id="0">
    <w:p w14:paraId="36166B14" w14:textId="77777777" w:rsidR="005F4978" w:rsidRDefault="005F4978" w:rsidP="00CF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309605"/>
      <w:docPartObj>
        <w:docPartGallery w:val="Page Numbers (Bottom of Page)"/>
        <w:docPartUnique/>
      </w:docPartObj>
    </w:sdtPr>
    <w:sdtEndPr>
      <w:rPr>
        <w:noProof/>
      </w:rPr>
    </w:sdtEndPr>
    <w:sdtContent>
      <w:p w14:paraId="28C601D1" w14:textId="26CE89A9" w:rsidR="005F4978" w:rsidRDefault="005F4978">
        <w:pPr>
          <w:pStyle w:val="Footer"/>
          <w:jc w:val="center"/>
        </w:pPr>
        <w:r>
          <w:fldChar w:fldCharType="begin"/>
        </w:r>
        <w:r>
          <w:instrText xml:space="preserve"> PAGE   \* MERGEFORMAT </w:instrText>
        </w:r>
        <w:r>
          <w:fldChar w:fldCharType="separate"/>
        </w:r>
        <w:r w:rsidR="00B25DE0">
          <w:rPr>
            <w:noProof/>
          </w:rPr>
          <w:t>- 8 -</w:t>
        </w:r>
        <w:r>
          <w:rPr>
            <w:noProof/>
          </w:rPr>
          <w:fldChar w:fldCharType="end"/>
        </w:r>
      </w:p>
    </w:sdtContent>
  </w:sdt>
  <w:p w14:paraId="4F406506" w14:textId="77777777" w:rsidR="005F4978" w:rsidRDefault="005F4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BC78" w14:textId="77777777" w:rsidR="005F4978" w:rsidRDefault="005F4978" w:rsidP="00CF11FE">
      <w:pPr>
        <w:spacing w:after="0" w:line="240" w:lineRule="auto"/>
      </w:pPr>
      <w:r>
        <w:separator/>
      </w:r>
    </w:p>
  </w:footnote>
  <w:footnote w:type="continuationSeparator" w:id="0">
    <w:p w14:paraId="6B3F3A0C" w14:textId="77777777" w:rsidR="005F4978" w:rsidRDefault="005F4978" w:rsidP="00CF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984"/>
    <w:multiLevelType w:val="hybridMultilevel"/>
    <w:tmpl w:val="ECB476E8"/>
    <w:lvl w:ilvl="0" w:tplc="FDD2EE6C">
      <w:start w:val="1"/>
      <w:numFmt w:val="decimal"/>
      <w:lvlText w:val="%1."/>
      <w:lvlJc w:val="left"/>
      <w:pPr>
        <w:ind w:left="446" w:hanging="360"/>
      </w:pPr>
      <w:rPr>
        <w:rFonts w:hint="default"/>
        <w:color w:val="000000" w:themeColor="text1"/>
        <w:spacing w:val="-4"/>
        <w:w w:val="99"/>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28E205D"/>
    <w:multiLevelType w:val="hybridMultilevel"/>
    <w:tmpl w:val="DA48A584"/>
    <w:lvl w:ilvl="0" w:tplc="EB06CD50">
      <w:start w:val="1"/>
      <w:numFmt w:val="decimal"/>
      <w:lvlText w:val="%1."/>
      <w:lvlJc w:val="left"/>
      <w:pPr>
        <w:ind w:left="360" w:hanging="360"/>
      </w:pPr>
      <w:rPr>
        <w:rFonts w:hint="default"/>
        <w:spacing w:val="-4"/>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95A46"/>
    <w:multiLevelType w:val="hybridMultilevel"/>
    <w:tmpl w:val="D7D2139C"/>
    <w:lvl w:ilvl="0" w:tplc="93FCA64C">
      <w:start w:val="1"/>
      <w:numFmt w:val="decimal"/>
      <w:lvlText w:val="%1."/>
      <w:lvlJc w:val="left"/>
      <w:pPr>
        <w:ind w:left="360" w:hanging="360"/>
      </w:pPr>
      <w:rPr>
        <w:rFonts w:hint="default"/>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0C12"/>
    <w:multiLevelType w:val="hybridMultilevel"/>
    <w:tmpl w:val="D4ECFF28"/>
    <w:lvl w:ilvl="0" w:tplc="2DA6B878">
      <w:start w:val="1"/>
      <w:numFmt w:val="decimal"/>
      <w:lvlText w:val="%1."/>
      <w:lvlJc w:val="left"/>
      <w:pPr>
        <w:ind w:left="383" w:hanging="360"/>
      </w:pPr>
      <w:rPr>
        <w:i w:val="0"/>
        <w:color w:val="auto"/>
        <w:sz w:val="22"/>
        <w:szCs w:val="22"/>
      </w:r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06213E14"/>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40591"/>
    <w:multiLevelType w:val="hybridMultilevel"/>
    <w:tmpl w:val="67300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43BB9"/>
    <w:multiLevelType w:val="hybridMultilevel"/>
    <w:tmpl w:val="E63C122E"/>
    <w:lvl w:ilvl="0" w:tplc="C9D232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54228"/>
    <w:multiLevelType w:val="hybridMultilevel"/>
    <w:tmpl w:val="4AC6119A"/>
    <w:lvl w:ilvl="0" w:tplc="8A021084">
      <w:start w:val="1"/>
      <w:numFmt w:val="decimal"/>
      <w:lvlText w:val="%1."/>
      <w:lvlJc w:val="left"/>
      <w:pPr>
        <w:ind w:left="360" w:hanging="360"/>
      </w:pPr>
      <w:rPr>
        <w:rFonts w:hint="default"/>
        <w:spacing w:val="-4"/>
        <w:w w:val="99"/>
        <w:sz w:val="24"/>
        <w:szCs w:val="24"/>
      </w:rPr>
    </w:lvl>
    <w:lvl w:ilvl="1" w:tplc="63D41668">
      <w:start w:val="1"/>
      <w:numFmt w:val="lowerRoman"/>
      <w:lvlText w:val="(%2)"/>
      <w:lvlJc w:val="left"/>
      <w:pPr>
        <w:ind w:left="144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546D"/>
    <w:multiLevelType w:val="hybridMultilevel"/>
    <w:tmpl w:val="6394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0A36"/>
    <w:multiLevelType w:val="hybridMultilevel"/>
    <w:tmpl w:val="80083AC0"/>
    <w:lvl w:ilvl="0" w:tplc="41CC8076">
      <w:start w:val="1"/>
      <w:numFmt w:val="decimal"/>
      <w:lvlText w:val="%1."/>
      <w:lvlJc w:val="left"/>
      <w:pPr>
        <w:ind w:left="360" w:hanging="360"/>
      </w:pPr>
      <w:rPr>
        <w:i w:val="0"/>
        <w:sz w:val="24"/>
        <w:szCs w:val="24"/>
      </w:rPr>
    </w:lvl>
    <w:lvl w:ilvl="1" w:tplc="2A00C10E">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94D8D"/>
    <w:multiLevelType w:val="hybridMultilevel"/>
    <w:tmpl w:val="C9848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139F3"/>
    <w:multiLevelType w:val="hybridMultilevel"/>
    <w:tmpl w:val="AC001ECE"/>
    <w:lvl w:ilvl="0" w:tplc="C9D232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B51E7"/>
    <w:multiLevelType w:val="hybridMultilevel"/>
    <w:tmpl w:val="9BC6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B4E9A"/>
    <w:multiLevelType w:val="hybridMultilevel"/>
    <w:tmpl w:val="7B945B0E"/>
    <w:lvl w:ilvl="0" w:tplc="0409000F">
      <w:start w:val="1"/>
      <w:numFmt w:val="decimal"/>
      <w:lvlText w:val="%1."/>
      <w:lvlJc w:val="left"/>
      <w:pPr>
        <w:ind w:left="389" w:hanging="360"/>
      </w:pPr>
      <w:rPr>
        <w:rFonts w:hint="default"/>
        <w:spacing w:val="-4"/>
        <w:w w:val="99"/>
        <w:sz w:val="20"/>
        <w:szCs w:val="20"/>
      </w:rPr>
    </w:lvl>
    <w:lvl w:ilvl="1" w:tplc="AA064C20">
      <w:start w:val="1"/>
      <w:numFmt w:val="lowerLetter"/>
      <w:lvlText w:val="%2."/>
      <w:lvlJc w:val="left"/>
      <w:pPr>
        <w:ind w:left="1109" w:hanging="360"/>
      </w:pPr>
      <w:rPr>
        <w:rFonts w:hint="default"/>
        <w:spacing w:val="-4"/>
        <w:w w:val="99"/>
        <w:sz w:val="24"/>
        <w:szCs w:val="24"/>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3F47A2B"/>
    <w:multiLevelType w:val="hybridMultilevel"/>
    <w:tmpl w:val="8AF0839E"/>
    <w:lvl w:ilvl="0" w:tplc="EB06CD50">
      <w:start w:val="1"/>
      <w:numFmt w:val="decimal"/>
      <w:lvlText w:val="%1."/>
      <w:lvlJc w:val="left"/>
      <w:pPr>
        <w:ind w:left="383" w:hanging="360"/>
      </w:pPr>
      <w:rPr>
        <w:sz w:val="22"/>
        <w:szCs w:val="22"/>
      </w:rPr>
    </w:lvl>
    <w:lvl w:ilvl="1" w:tplc="63D41668">
      <w:start w:val="1"/>
      <w:numFmt w:val="lowerRoman"/>
      <w:lvlText w:val="(%2)"/>
      <w:lvlJc w:val="left"/>
      <w:pPr>
        <w:ind w:left="1463"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28A62C46"/>
    <w:multiLevelType w:val="hybridMultilevel"/>
    <w:tmpl w:val="D03C3FA2"/>
    <w:lvl w:ilvl="0" w:tplc="97784A14">
      <w:start w:val="1"/>
      <w:numFmt w:val="decimal"/>
      <w:lvlText w:val="%1."/>
      <w:lvlJc w:val="left"/>
      <w:pPr>
        <w:ind w:left="383" w:hanging="360"/>
      </w:pPr>
      <w:rPr>
        <w:i w:val="0"/>
        <w:color w:val="auto"/>
        <w:sz w:val="22"/>
        <w:szCs w:val="22"/>
      </w:r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15:restartNumberingAfterBreak="0">
    <w:nsid w:val="2B173E07"/>
    <w:multiLevelType w:val="hybridMultilevel"/>
    <w:tmpl w:val="824ACB82"/>
    <w:lvl w:ilvl="0" w:tplc="FDD2EE6C">
      <w:start w:val="1"/>
      <w:numFmt w:val="decimal"/>
      <w:lvlText w:val="%1."/>
      <w:lvlJc w:val="left"/>
      <w:pPr>
        <w:ind w:left="446" w:hanging="360"/>
      </w:pPr>
      <w:rPr>
        <w:rFonts w:hint="default"/>
        <w:color w:val="000000" w:themeColor="text1"/>
        <w:spacing w:val="-4"/>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C12C7"/>
    <w:multiLevelType w:val="hybridMultilevel"/>
    <w:tmpl w:val="26EA2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04F84"/>
    <w:multiLevelType w:val="hybridMultilevel"/>
    <w:tmpl w:val="34620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031A4"/>
    <w:multiLevelType w:val="hybridMultilevel"/>
    <w:tmpl w:val="E04A170C"/>
    <w:lvl w:ilvl="0" w:tplc="273EC6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52FB"/>
    <w:multiLevelType w:val="hybridMultilevel"/>
    <w:tmpl w:val="A126AF88"/>
    <w:lvl w:ilvl="0" w:tplc="3EEE8FC8">
      <w:start w:val="1"/>
      <w:numFmt w:val="decimal"/>
      <w:lvlText w:val="%1."/>
      <w:lvlJc w:val="left"/>
      <w:pPr>
        <w:ind w:left="360" w:hanging="360"/>
      </w:pPr>
      <w:rPr>
        <w:rFonts w:hint="default"/>
        <w:color w:val="auto"/>
        <w:spacing w:val="-4"/>
        <w:w w:val="99"/>
        <w:sz w:val="22"/>
        <w:szCs w:val="22"/>
      </w:rPr>
    </w:lvl>
    <w:lvl w:ilvl="1" w:tplc="6BA65A4C">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343565"/>
    <w:multiLevelType w:val="hybridMultilevel"/>
    <w:tmpl w:val="DFFA215E"/>
    <w:lvl w:ilvl="0" w:tplc="8266EAFA">
      <w:start w:val="1"/>
      <w:numFmt w:val="decimal"/>
      <w:lvlText w:val="%1."/>
      <w:lvlJc w:val="left"/>
      <w:pPr>
        <w:ind w:left="383" w:hanging="360"/>
      </w:pPr>
      <w:rPr>
        <w:i w:val="0"/>
        <w:color w:val="auto"/>
        <w:sz w:val="22"/>
        <w:szCs w:val="22"/>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34B53D2C"/>
    <w:multiLevelType w:val="hybridMultilevel"/>
    <w:tmpl w:val="3B823FE4"/>
    <w:lvl w:ilvl="0" w:tplc="EE18AFE0">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57434C"/>
    <w:multiLevelType w:val="hybridMultilevel"/>
    <w:tmpl w:val="EA64B7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0630C2"/>
    <w:multiLevelType w:val="hybridMultilevel"/>
    <w:tmpl w:val="6500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186A40"/>
    <w:multiLevelType w:val="hybridMultilevel"/>
    <w:tmpl w:val="105AAAD6"/>
    <w:lvl w:ilvl="0" w:tplc="0409000D">
      <w:start w:val="1"/>
      <w:numFmt w:val="bullet"/>
      <w:lvlText w:val=""/>
      <w:lvlJc w:val="left"/>
      <w:pPr>
        <w:ind w:left="488" w:hanging="344"/>
      </w:pPr>
      <w:rPr>
        <w:rFonts w:ascii="Wingdings" w:hAnsi="Wingdings" w:hint="default"/>
        <w:color w:val="231F20"/>
        <w:sz w:val="20"/>
        <w:szCs w:val="20"/>
      </w:rPr>
    </w:lvl>
    <w:lvl w:ilvl="1" w:tplc="F5B8468C">
      <w:start w:val="1"/>
      <w:numFmt w:val="bullet"/>
      <w:lvlText w:val="•"/>
      <w:lvlJc w:val="left"/>
      <w:pPr>
        <w:ind w:left="912" w:hanging="344"/>
      </w:pPr>
    </w:lvl>
    <w:lvl w:ilvl="2" w:tplc="DA3CA970">
      <w:start w:val="1"/>
      <w:numFmt w:val="bullet"/>
      <w:lvlText w:val="•"/>
      <w:lvlJc w:val="left"/>
      <w:pPr>
        <w:ind w:left="1335" w:hanging="344"/>
      </w:pPr>
    </w:lvl>
    <w:lvl w:ilvl="3" w:tplc="ADF8A000">
      <w:start w:val="1"/>
      <w:numFmt w:val="bullet"/>
      <w:lvlText w:val="•"/>
      <w:lvlJc w:val="left"/>
      <w:pPr>
        <w:ind w:left="1759" w:hanging="344"/>
      </w:pPr>
    </w:lvl>
    <w:lvl w:ilvl="4" w:tplc="C73A7120">
      <w:start w:val="1"/>
      <w:numFmt w:val="bullet"/>
      <w:lvlText w:val="•"/>
      <w:lvlJc w:val="left"/>
      <w:pPr>
        <w:ind w:left="2182" w:hanging="344"/>
      </w:pPr>
    </w:lvl>
    <w:lvl w:ilvl="5" w:tplc="5E16D89A">
      <w:start w:val="1"/>
      <w:numFmt w:val="bullet"/>
      <w:lvlText w:val="•"/>
      <w:lvlJc w:val="left"/>
      <w:pPr>
        <w:ind w:left="2605" w:hanging="344"/>
      </w:pPr>
    </w:lvl>
    <w:lvl w:ilvl="6" w:tplc="041E2C94">
      <w:start w:val="1"/>
      <w:numFmt w:val="bullet"/>
      <w:lvlText w:val="•"/>
      <w:lvlJc w:val="left"/>
      <w:pPr>
        <w:ind w:left="3029" w:hanging="344"/>
      </w:pPr>
    </w:lvl>
    <w:lvl w:ilvl="7" w:tplc="894E18BE">
      <w:start w:val="1"/>
      <w:numFmt w:val="bullet"/>
      <w:lvlText w:val="•"/>
      <w:lvlJc w:val="left"/>
      <w:pPr>
        <w:ind w:left="3452" w:hanging="344"/>
      </w:pPr>
    </w:lvl>
    <w:lvl w:ilvl="8" w:tplc="88DA9C0A">
      <w:start w:val="1"/>
      <w:numFmt w:val="bullet"/>
      <w:lvlText w:val="•"/>
      <w:lvlJc w:val="left"/>
      <w:pPr>
        <w:ind w:left="3876" w:hanging="344"/>
      </w:pPr>
    </w:lvl>
  </w:abstractNum>
  <w:abstractNum w:abstractNumId="26" w15:restartNumberingAfterBreak="0">
    <w:nsid w:val="407B73B0"/>
    <w:multiLevelType w:val="hybridMultilevel"/>
    <w:tmpl w:val="ECB476E8"/>
    <w:lvl w:ilvl="0" w:tplc="FDD2EE6C">
      <w:start w:val="1"/>
      <w:numFmt w:val="decimal"/>
      <w:lvlText w:val="%1."/>
      <w:lvlJc w:val="left"/>
      <w:pPr>
        <w:ind w:left="446" w:hanging="360"/>
      </w:pPr>
      <w:rPr>
        <w:rFonts w:hint="default"/>
        <w:color w:val="000000" w:themeColor="text1"/>
        <w:spacing w:val="-4"/>
        <w:w w:val="99"/>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41243D63"/>
    <w:multiLevelType w:val="hybridMultilevel"/>
    <w:tmpl w:val="7A9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DF37BA"/>
    <w:multiLevelType w:val="hybridMultilevel"/>
    <w:tmpl w:val="CD1090B2"/>
    <w:lvl w:ilvl="0" w:tplc="869C7916">
      <w:start w:val="1"/>
      <w:numFmt w:val="decimal"/>
      <w:lvlText w:val="%1."/>
      <w:lvlJc w:val="left"/>
      <w:pPr>
        <w:ind w:left="383" w:hanging="360"/>
      </w:pPr>
      <w:rPr>
        <w:i w:val="0"/>
        <w:color w:val="auto"/>
        <w:sz w:val="22"/>
        <w:szCs w:val="22"/>
      </w:rPr>
    </w:lvl>
    <w:lvl w:ilvl="1" w:tplc="63D41668">
      <w:start w:val="1"/>
      <w:numFmt w:val="lowerRoman"/>
      <w:lvlText w:val="(%2)"/>
      <w:lvlJc w:val="left"/>
      <w:pPr>
        <w:ind w:left="1463"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15:restartNumberingAfterBreak="0">
    <w:nsid w:val="4236554B"/>
    <w:multiLevelType w:val="hybridMultilevel"/>
    <w:tmpl w:val="CF160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80780B"/>
    <w:multiLevelType w:val="hybridMultilevel"/>
    <w:tmpl w:val="05F01374"/>
    <w:lvl w:ilvl="0" w:tplc="EB06CD50">
      <w:start w:val="1"/>
      <w:numFmt w:val="decimal"/>
      <w:lvlText w:val="%1."/>
      <w:lvlJc w:val="left"/>
      <w:pPr>
        <w:ind w:left="360" w:hanging="360"/>
      </w:pPr>
      <w:rPr>
        <w:rFonts w:hint="default"/>
        <w:spacing w:val="-4"/>
        <w:w w:val="99"/>
        <w:sz w:val="22"/>
        <w:szCs w:val="22"/>
      </w:rPr>
    </w:lvl>
    <w:lvl w:ilvl="1" w:tplc="AA064C20">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AC3EE6"/>
    <w:multiLevelType w:val="hybridMultilevel"/>
    <w:tmpl w:val="8CDC7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0145E"/>
    <w:multiLevelType w:val="hybridMultilevel"/>
    <w:tmpl w:val="3BDCEBC0"/>
    <w:lvl w:ilvl="0" w:tplc="070A5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72F1B"/>
    <w:multiLevelType w:val="hybridMultilevel"/>
    <w:tmpl w:val="F4BECEDE"/>
    <w:lvl w:ilvl="0" w:tplc="04090019">
      <w:start w:val="1"/>
      <w:numFmt w:val="lowerLetter"/>
      <w:lvlText w:val="%1."/>
      <w:lvlJc w:val="left"/>
      <w:pPr>
        <w:ind w:left="1440" w:hanging="360"/>
      </w:pPr>
      <w:rPr>
        <w:rFonts w:hint="default"/>
        <w:spacing w:val="-4"/>
        <w:w w:val="99"/>
        <w:sz w:val="24"/>
        <w:szCs w:val="24"/>
      </w:rPr>
    </w:lvl>
    <w:lvl w:ilvl="1" w:tplc="AAD67DF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76BDE"/>
    <w:multiLevelType w:val="hybridMultilevel"/>
    <w:tmpl w:val="DC60F52C"/>
    <w:lvl w:ilvl="0" w:tplc="5EE01C42">
      <w:start w:val="1"/>
      <w:numFmt w:val="decimal"/>
      <w:lvlText w:val="%1."/>
      <w:lvlJc w:val="left"/>
      <w:pPr>
        <w:ind w:left="360" w:hanging="360"/>
      </w:pPr>
      <w:rPr>
        <w:rFonts w:hint="default"/>
        <w:spacing w:val="-4"/>
        <w:w w:val="99"/>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FEA02D6"/>
    <w:multiLevelType w:val="hybridMultilevel"/>
    <w:tmpl w:val="28246DAC"/>
    <w:lvl w:ilvl="0" w:tplc="273EC65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C1D0FF7"/>
    <w:multiLevelType w:val="hybridMultilevel"/>
    <w:tmpl w:val="6BC6E210"/>
    <w:lvl w:ilvl="0" w:tplc="8E805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756766"/>
    <w:multiLevelType w:val="hybridMultilevel"/>
    <w:tmpl w:val="EFB81106"/>
    <w:lvl w:ilvl="0" w:tplc="EB06CD50">
      <w:start w:val="1"/>
      <w:numFmt w:val="decimal"/>
      <w:lvlText w:val="%1."/>
      <w:lvlJc w:val="left"/>
      <w:pPr>
        <w:ind w:left="360" w:hanging="360"/>
      </w:pPr>
      <w:rPr>
        <w:rFonts w:hint="default"/>
        <w:spacing w:val="-4"/>
        <w:w w:val="99"/>
        <w:sz w:val="22"/>
        <w:szCs w:val="22"/>
      </w:rPr>
    </w:lvl>
    <w:lvl w:ilvl="1" w:tplc="63D41668">
      <w:start w:val="1"/>
      <w:numFmt w:val="lowerRoman"/>
      <w:lvlText w:val="(%2)"/>
      <w:lvlJc w:val="left"/>
      <w:pPr>
        <w:ind w:left="1080"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F21670"/>
    <w:multiLevelType w:val="hybridMultilevel"/>
    <w:tmpl w:val="427E6E3A"/>
    <w:lvl w:ilvl="0" w:tplc="0F3486EA">
      <w:start w:val="1"/>
      <w:numFmt w:val="lowerLetter"/>
      <w:lvlText w:val="%1."/>
      <w:lvlJc w:val="left"/>
      <w:pPr>
        <w:ind w:left="1103" w:hanging="360"/>
      </w:pPr>
      <w:rPr>
        <w:rFonts w:asciiTheme="minorHAnsi" w:hAnsiTheme="minorHAnsi" w:hint="default"/>
        <w:spacing w:val="-4"/>
        <w:w w:val="99"/>
        <w:sz w:val="24"/>
        <w:szCs w:val="24"/>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9" w15:restartNumberingAfterBreak="0">
    <w:nsid w:val="62E2566E"/>
    <w:multiLevelType w:val="hybridMultilevel"/>
    <w:tmpl w:val="828CA1FE"/>
    <w:lvl w:ilvl="0" w:tplc="EB06CD5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5761E"/>
    <w:multiLevelType w:val="hybridMultilevel"/>
    <w:tmpl w:val="42ECCF1E"/>
    <w:lvl w:ilvl="0" w:tplc="460CB028">
      <w:start w:val="1"/>
      <w:numFmt w:val="decimal"/>
      <w:lvlText w:val="%1."/>
      <w:lvlJc w:val="left"/>
      <w:pPr>
        <w:ind w:left="383" w:hanging="360"/>
      </w:pPr>
      <w:rPr>
        <w:i w:val="0"/>
        <w:color w:val="000000" w:themeColor="text1"/>
        <w:sz w:val="22"/>
        <w:szCs w:val="22"/>
      </w:rPr>
    </w:lvl>
    <w:lvl w:ilvl="1" w:tplc="63D41668">
      <w:start w:val="1"/>
      <w:numFmt w:val="lowerRoman"/>
      <w:lvlText w:val="(%2)"/>
      <w:lvlJc w:val="left"/>
      <w:pPr>
        <w:ind w:left="1463" w:hanging="360"/>
      </w:pPr>
      <w:rPr>
        <w:rFonts w:ascii="Century Gothic" w:eastAsia="Century Gothic" w:hAnsi="Century Gothic" w:hint="default"/>
        <w:spacing w:val="-4"/>
        <w:w w:val="99"/>
        <w:sz w:val="20"/>
        <w:szCs w:val="20"/>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1" w15:restartNumberingAfterBreak="0">
    <w:nsid w:val="63946719"/>
    <w:multiLevelType w:val="hybridMultilevel"/>
    <w:tmpl w:val="DF30D88E"/>
    <w:lvl w:ilvl="0" w:tplc="EB06CD50">
      <w:start w:val="1"/>
      <w:numFmt w:val="decimal"/>
      <w:lvlText w:val="%1."/>
      <w:lvlJc w:val="left"/>
      <w:pPr>
        <w:ind w:left="360" w:hanging="360"/>
      </w:pPr>
      <w:rPr>
        <w:rFonts w:hint="default"/>
        <w:spacing w:val="-4"/>
        <w:w w:val="99"/>
        <w:sz w:val="22"/>
        <w:szCs w:val="22"/>
      </w:rPr>
    </w:lvl>
    <w:lvl w:ilvl="1" w:tplc="04090019">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8D3172"/>
    <w:multiLevelType w:val="hybridMultilevel"/>
    <w:tmpl w:val="EFE2558E"/>
    <w:lvl w:ilvl="0" w:tplc="EB06CD50">
      <w:start w:val="1"/>
      <w:numFmt w:val="decimal"/>
      <w:lvlText w:val="%1."/>
      <w:lvlJc w:val="left"/>
      <w:pPr>
        <w:ind w:left="360" w:hanging="360"/>
      </w:pPr>
      <w:rPr>
        <w:rFonts w:hint="default"/>
        <w:spacing w:val="-4"/>
        <w:w w:val="99"/>
        <w:sz w:val="22"/>
        <w:szCs w:val="22"/>
      </w:rPr>
    </w:lvl>
    <w:lvl w:ilvl="1" w:tplc="888E449E">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526518"/>
    <w:multiLevelType w:val="hybridMultilevel"/>
    <w:tmpl w:val="3326B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05443"/>
    <w:multiLevelType w:val="hybridMultilevel"/>
    <w:tmpl w:val="0A060C18"/>
    <w:lvl w:ilvl="0" w:tplc="0409000F">
      <w:start w:val="1"/>
      <w:numFmt w:val="decimal"/>
      <w:lvlText w:val="%1."/>
      <w:lvlJc w:val="left"/>
      <w:pPr>
        <w:ind w:left="360" w:hanging="360"/>
      </w:pPr>
    </w:lvl>
    <w:lvl w:ilvl="1" w:tplc="34864A1C">
      <w:start w:val="1"/>
      <w:numFmt w:val="lowerLetter"/>
      <w:lvlText w:val="%2."/>
      <w:lvlJc w:val="left"/>
      <w:pPr>
        <w:ind w:left="1080" w:hanging="360"/>
      </w:pPr>
      <w:rPr>
        <w:rFonts w:hint="default"/>
        <w:spacing w:val="-4"/>
        <w:w w:val="99"/>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DF48AD"/>
    <w:multiLevelType w:val="hybridMultilevel"/>
    <w:tmpl w:val="828CA1FE"/>
    <w:lvl w:ilvl="0" w:tplc="EB06CD5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034B9"/>
    <w:multiLevelType w:val="hybridMultilevel"/>
    <w:tmpl w:val="41BC2EDA"/>
    <w:lvl w:ilvl="0" w:tplc="EB06CD5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CB0473"/>
    <w:multiLevelType w:val="hybridMultilevel"/>
    <w:tmpl w:val="7E563B06"/>
    <w:lvl w:ilvl="0" w:tplc="EB06CD50">
      <w:start w:val="1"/>
      <w:numFmt w:val="decimal"/>
      <w:lvlText w:val="%1."/>
      <w:lvlJc w:val="left"/>
      <w:pPr>
        <w:ind w:left="360" w:hanging="360"/>
      </w:pPr>
      <w:rPr>
        <w:rFonts w:hint="default"/>
        <w:spacing w:val="-4"/>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C57A1"/>
    <w:multiLevelType w:val="hybridMultilevel"/>
    <w:tmpl w:val="B9A0D29A"/>
    <w:lvl w:ilvl="0" w:tplc="D464BB36">
      <w:start w:val="1"/>
      <w:numFmt w:val="decimal"/>
      <w:lvlText w:val="%1."/>
      <w:lvlJc w:val="left"/>
      <w:pPr>
        <w:ind w:left="360" w:hanging="360"/>
      </w:pPr>
      <w:rPr>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0723A"/>
    <w:multiLevelType w:val="hybridMultilevel"/>
    <w:tmpl w:val="EF784CD6"/>
    <w:lvl w:ilvl="0" w:tplc="EB06CD50">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22414"/>
    <w:multiLevelType w:val="hybridMultilevel"/>
    <w:tmpl w:val="C61EFF1E"/>
    <w:lvl w:ilvl="0" w:tplc="EB06CD50">
      <w:start w:val="1"/>
      <w:numFmt w:val="decimal"/>
      <w:lvlText w:val="%1."/>
      <w:lvlJc w:val="left"/>
      <w:pPr>
        <w:ind w:left="383" w:hanging="360"/>
      </w:pPr>
      <w:rPr>
        <w:sz w:val="22"/>
        <w:szCs w:val="22"/>
      </w:rPr>
    </w:lvl>
    <w:lvl w:ilvl="1" w:tplc="AA064C20">
      <w:start w:val="1"/>
      <w:numFmt w:val="lowerLetter"/>
      <w:lvlText w:val="%2."/>
      <w:lvlJc w:val="left"/>
      <w:pPr>
        <w:ind w:left="1463" w:hanging="360"/>
      </w:pPr>
      <w:rPr>
        <w:rFonts w:hint="default"/>
        <w:spacing w:val="-4"/>
        <w:w w:val="99"/>
        <w:sz w:val="24"/>
        <w:szCs w:val="24"/>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1" w15:restartNumberingAfterBreak="0">
    <w:nsid w:val="7C842E61"/>
    <w:multiLevelType w:val="hybridMultilevel"/>
    <w:tmpl w:val="0330A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8489A"/>
    <w:multiLevelType w:val="hybridMultilevel"/>
    <w:tmpl w:val="A26C7628"/>
    <w:lvl w:ilvl="0" w:tplc="3F0646A2">
      <w:start w:val="1"/>
      <w:numFmt w:val="decimal"/>
      <w:lvlText w:val="%1."/>
      <w:lvlJc w:val="left"/>
      <w:pPr>
        <w:ind w:left="360" w:hanging="360"/>
      </w:pPr>
      <w:rPr>
        <w:rFonts w:hint="default"/>
        <w:spacing w:val="-4"/>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CA4C66"/>
    <w:multiLevelType w:val="hybridMultilevel"/>
    <w:tmpl w:val="8F149C3C"/>
    <w:lvl w:ilvl="0" w:tplc="0409000D">
      <w:start w:val="1"/>
      <w:numFmt w:val="bullet"/>
      <w:lvlText w:val=""/>
      <w:lvlJc w:val="left"/>
      <w:pPr>
        <w:ind w:left="463" w:hanging="360"/>
      </w:pPr>
      <w:rPr>
        <w:rFonts w:ascii="Wingdings" w:hAnsi="Wingdings" w:hint="default"/>
        <w:color w:val="231F20"/>
        <w:sz w:val="18"/>
        <w:szCs w:val="18"/>
      </w:rPr>
    </w:lvl>
    <w:lvl w:ilvl="1" w:tplc="700E53CE">
      <w:start w:val="1"/>
      <w:numFmt w:val="bullet"/>
      <w:lvlText w:val="•"/>
      <w:lvlJc w:val="left"/>
      <w:pPr>
        <w:ind w:left="894" w:hanging="360"/>
      </w:pPr>
    </w:lvl>
    <w:lvl w:ilvl="2" w:tplc="70BC4F60">
      <w:start w:val="1"/>
      <w:numFmt w:val="bullet"/>
      <w:lvlText w:val="•"/>
      <w:lvlJc w:val="left"/>
      <w:pPr>
        <w:ind w:left="1325" w:hanging="360"/>
      </w:pPr>
    </w:lvl>
    <w:lvl w:ilvl="3" w:tplc="82CEB758">
      <w:start w:val="1"/>
      <w:numFmt w:val="bullet"/>
      <w:lvlText w:val="•"/>
      <w:lvlJc w:val="left"/>
      <w:pPr>
        <w:ind w:left="1756" w:hanging="360"/>
      </w:pPr>
    </w:lvl>
    <w:lvl w:ilvl="4" w:tplc="19006072">
      <w:start w:val="1"/>
      <w:numFmt w:val="bullet"/>
      <w:lvlText w:val="•"/>
      <w:lvlJc w:val="left"/>
      <w:pPr>
        <w:ind w:left="2186" w:hanging="360"/>
      </w:pPr>
    </w:lvl>
    <w:lvl w:ilvl="5" w:tplc="76DC7568">
      <w:start w:val="1"/>
      <w:numFmt w:val="bullet"/>
      <w:lvlText w:val="•"/>
      <w:lvlJc w:val="left"/>
      <w:pPr>
        <w:ind w:left="2617" w:hanging="360"/>
      </w:pPr>
    </w:lvl>
    <w:lvl w:ilvl="6" w:tplc="85E8986A">
      <w:start w:val="1"/>
      <w:numFmt w:val="bullet"/>
      <w:lvlText w:val="•"/>
      <w:lvlJc w:val="left"/>
      <w:pPr>
        <w:ind w:left="3048" w:hanging="360"/>
      </w:pPr>
    </w:lvl>
    <w:lvl w:ilvl="7" w:tplc="CA98A6A8">
      <w:start w:val="1"/>
      <w:numFmt w:val="bullet"/>
      <w:lvlText w:val="•"/>
      <w:lvlJc w:val="left"/>
      <w:pPr>
        <w:ind w:left="3479" w:hanging="360"/>
      </w:pPr>
    </w:lvl>
    <w:lvl w:ilvl="8" w:tplc="EFD2E262">
      <w:start w:val="1"/>
      <w:numFmt w:val="bullet"/>
      <w:lvlText w:val="•"/>
      <w:lvlJc w:val="left"/>
      <w:pPr>
        <w:ind w:left="3910" w:hanging="360"/>
      </w:pPr>
    </w:lvl>
  </w:abstractNum>
  <w:num w:numId="1">
    <w:abstractNumId w:val="46"/>
  </w:num>
  <w:num w:numId="2">
    <w:abstractNumId w:val="18"/>
  </w:num>
  <w:num w:numId="3">
    <w:abstractNumId w:val="5"/>
  </w:num>
  <w:num w:numId="4">
    <w:abstractNumId w:val="8"/>
  </w:num>
  <w:num w:numId="5">
    <w:abstractNumId w:val="17"/>
  </w:num>
  <w:num w:numId="6">
    <w:abstractNumId w:val="31"/>
  </w:num>
  <w:num w:numId="7">
    <w:abstractNumId w:val="43"/>
  </w:num>
  <w:num w:numId="8">
    <w:abstractNumId w:val="50"/>
  </w:num>
  <w:num w:numId="9">
    <w:abstractNumId w:val="10"/>
  </w:num>
  <w:num w:numId="10">
    <w:abstractNumId w:val="51"/>
  </w:num>
  <w:num w:numId="11">
    <w:abstractNumId w:val="44"/>
  </w:num>
  <w:num w:numId="12">
    <w:abstractNumId w:val="12"/>
  </w:num>
  <w:num w:numId="13">
    <w:abstractNumId w:val="3"/>
  </w:num>
  <w:num w:numId="14">
    <w:abstractNumId w:val="21"/>
  </w:num>
  <w:num w:numId="15">
    <w:abstractNumId w:val="20"/>
  </w:num>
  <w:num w:numId="16">
    <w:abstractNumId w:val="33"/>
  </w:num>
  <w:num w:numId="17">
    <w:abstractNumId w:val="40"/>
  </w:num>
  <w:num w:numId="18">
    <w:abstractNumId w:val="39"/>
  </w:num>
  <w:num w:numId="19">
    <w:abstractNumId w:val="49"/>
  </w:num>
  <w:num w:numId="20">
    <w:abstractNumId w:val="38"/>
  </w:num>
  <w:num w:numId="21">
    <w:abstractNumId w:val="24"/>
  </w:num>
  <w:num w:numId="22">
    <w:abstractNumId w:val="53"/>
  </w:num>
  <w:num w:numId="23">
    <w:abstractNumId w:val="9"/>
  </w:num>
  <w:num w:numId="24">
    <w:abstractNumId w:val="25"/>
  </w:num>
  <w:num w:numId="25">
    <w:abstractNumId w:val="13"/>
  </w:num>
  <w:num w:numId="26">
    <w:abstractNumId w:val="52"/>
  </w:num>
  <w:num w:numId="27">
    <w:abstractNumId w:val="26"/>
  </w:num>
  <w:num w:numId="28">
    <w:abstractNumId w:val="37"/>
  </w:num>
  <w:num w:numId="29">
    <w:abstractNumId w:val="4"/>
  </w:num>
  <w:num w:numId="30">
    <w:abstractNumId w:val="2"/>
  </w:num>
  <w:num w:numId="31">
    <w:abstractNumId w:val="7"/>
  </w:num>
  <w:num w:numId="32">
    <w:abstractNumId w:val="42"/>
  </w:num>
  <w:num w:numId="33">
    <w:abstractNumId w:val="47"/>
  </w:num>
  <w:num w:numId="34">
    <w:abstractNumId w:val="30"/>
  </w:num>
  <w:num w:numId="35">
    <w:abstractNumId w:val="41"/>
  </w:num>
  <w:num w:numId="36">
    <w:abstractNumId w:val="48"/>
  </w:num>
  <w:num w:numId="37">
    <w:abstractNumId w:val="28"/>
  </w:num>
  <w:num w:numId="38">
    <w:abstractNumId w:val="1"/>
  </w:num>
  <w:num w:numId="39">
    <w:abstractNumId w:val="32"/>
  </w:num>
  <w:num w:numId="40">
    <w:abstractNumId w:val="27"/>
  </w:num>
  <w:num w:numId="41">
    <w:abstractNumId w:val="15"/>
  </w:num>
  <w:num w:numId="42">
    <w:abstractNumId w:val="22"/>
  </w:num>
  <w:num w:numId="43">
    <w:abstractNumId w:val="6"/>
  </w:num>
  <w:num w:numId="44">
    <w:abstractNumId w:val="11"/>
  </w:num>
  <w:num w:numId="45">
    <w:abstractNumId w:val="45"/>
  </w:num>
  <w:num w:numId="46">
    <w:abstractNumId w:val="36"/>
  </w:num>
  <w:num w:numId="47">
    <w:abstractNumId w:val="14"/>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9"/>
  </w:num>
  <w:num w:numId="51">
    <w:abstractNumId w:val="34"/>
  </w:num>
  <w:num w:numId="52">
    <w:abstractNumId w:val="0"/>
  </w:num>
  <w:num w:numId="53">
    <w:abstractNumId w:val="16"/>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DvD0qNfsvWdR5QssNLijstXezqzthJFtKBQ71hbPfo/RD3J/iGnE5wKbmiCY7njAmBO+exWK3MQNH/ftgyQF+w==" w:salt="/iyUXIh19RTlThC/OkImA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7F"/>
    <w:rsid w:val="000007B1"/>
    <w:rsid w:val="00000D85"/>
    <w:rsid w:val="000421AC"/>
    <w:rsid w:val="0004513F"/>
    <w:rsid w:val="00051F77"/>
    <w:rsid w:val="00055CC7"/>
    <w:rsid w:val="00056545"/>
    <w:rsid w:val="00060B5C"/>
    <w:rsid w:val="000671F7"/>
    <w:rsid w:val="00067B0C"/>
    <w:rsid w:val="00083AFB"/>
    <w:rsid w:val="000A71B1"/>
    <w:rsid w:val="000C2739"/>
    <w:rsid w:val="000C4B5A"/>
    <w:rsid w:val="000C7724"/>
    <w:rsid w:val="000D3648"/>
    <w:rsid w:val="000E418F"/>
    <w:rsid w:val="000F4033"/>
    <w:rsid w:val="000F5CFA"/>
    <w:rsid w:val="00111C36"/>
    <w:rsid w:val="0011282B"/>
    <w:rsid w:val="001155DE"/>
    <w:rsid w:val="00122C37"/>
    <w:rsid w:val="0013052E"/>
    <w:rsid w:val="00134169"/>
    <w:rsid w:val="00136BA1"/>
    <w:rsid w:val="00143B05"/>
    <w:rsid w:val="00145ABB"/>
    <w:rsid w:val="0014717F"/>
    <w:rsid w:val="00147F76"/>
    <w:rsid w:val="001606E7"/>
    <w:rsid w:val="001726E0"/>
    <w:rsid w:val="0017370C"/>
    <w:rsid w:val="00173BF2"/>
    <w:rsid w:val="00175978"/>
    <w:rsid w:val="00176F08"/>
    <w:rsid w:val="0019104C"/>
    <w:rsid w:val="00196606"/>
    <w:rsid w:val="001A1BFD"/>
    <w:rsid w:val="001B553A"/>
    <w:rsid w:val="001C4900"/>
    <w:rsid w:val="001D0CB2"/>
    <w:rsid w:val="001D24C6"/>
    <w:rsid w:val="001F1B4D"/>
    <w:rsid w:val="001F1D9A"/>
    <w:rsid w:val="001F7D7C"/>
    <w:rsid w:val="00200CFC"/>
    <w:rsid w:val="002032D8"/>
    <w:rsid w:val="00220D51"/>
    <w:rsid w:val="00227C73"/>
    <w:rsid w:val="002363E9"/>
    <w:rsid w:val="00236C7B"/>
    <w:rsid w:val="0025082E"/>
    <w:rsid w:val="00250913"/>
    <w:rsid w:val="00253B6E"/>
    <w:rsid w:val="00254D31"/>
    <w:rsid w:val="00255ADA"/>
    <w:rsid w:val="002642B6"/>
    <w:rsid w:val="0026588F"/>
    <w:rsid w:val="0027728C"/>
    <w:rsid w:val="0029578E"/>
    <w:rsid w:val="002A05FE"/>
    <w:rsid w:val="002A1424"/>
    <w:rsid w:val="002B7574"/>
    <w:rsid w:val="002D1C72"/>
    <w:rsid w:val="002E5260"/>
    <w:rsid w:val="002E5C15"/>
    <w:rsid w:val="002F2E3A"/>
    <w:rsid w:val="00306667"/>
    <w:rsid w:val="00312092"/>
    <w:rsid w:val="00313137"/>
    <w:rsid w:val="00314E35"/>
    <w:rsid w:val="003306AA"/>
    <w:rsid w:val="00334073"/>
    <w:rsid w:val="003466A2"/>
    <w:rsid w:val="00353262"/>
    <w:rsid w:val="00363F5E"/>
    <w:rsid w:val="00376A91"/>
    <w:rsid w:val="0039758B"/>
    <w:rsid w:val="003A3D52"/>
    <w:rsid w:val="003A5101"/>
    <w:rsid w:val="003A7020"/>
    <w:rsid w:val="003B3901"/>
    <w:rsid w:val="003B4DEB"/>
    <w:rsid w:val="003D5D86"/>
    <w:rsid w:val="003E471B"/>
    <w:rsid w:val="003E4C42"/>
    <w:rsid w:val="003E7B0F"/>
    <w:rsid w:val="003F29AF"/>
    <w:rsid w:val="00404759"/>
    <w:rsid w:val="00405856"/>
    <w:rsid w:val="004156F7"/>
    <w:rsid w:val="00420B4B"/>
    <w:rsid w:val="00452112"/>
    <w:rsid w:val="004547DD"/>
    <w:rsid w:val="00466417"/>
    <w:rsid w:val="00485BEE"/>
    <w:rsid w:val="00487501"/>
    <w:rsid w:val="0049036E"/>
    <w:rsid w:val="00490701"/>
    <w:rsid w:val="00491711"/>
    <w:rsid w:val="004A1B3C"/>
    <w:rsid w:val="004A23BF"/>
    <w:rsid w:val="004A2D36"/>
    <w:rsid w:val="004A5821"/>
    <w:rsid w:val="004B3399"/>
    <w:rsid w:val="004B4A3D"/>
    <w:rsid w:val="004D1AEE"/>
    <w:rsid w:val="004D5F7C"/>
    <w:rsid w:val="004E1109"/>
    <w:rsid w:val="004E36AC"/>
    <w:rsid w:val="004F3CB2"/>
    <w:rsid w:val="005007FC"/>
    <w:rsid w:val="00506853"/>
    <w:rsid w:val="00531306"/>
    <w:rsid w:val="005370AA"/>
    <w:rsid w:val="00537A18"/>
    <w:rsid w:val="00543389"/>
    <w:rsid w:val="0055505A"/>
    <w:rsid w:val="00583AF0"/>
    <w:rsid w:val="0058487C"/>
    <w:rsid w:val="005B3324"/>
    <w:rsid w:val="005B647C"/>
    <w:rsid w:val="005C6F63"/>
    <w:rsid w:val="005E43A7"/>
    <w:rsid w:val="005E762F"/>
    <w:rsid w:val="005F1232"/>
    <w:rsid w:val="005F318C"/>
    <w:rsid w:val="005F4978"/>
    <w:rsid w:val="00601C05"/>
    <w:rsid w:val="0061222A"/>
    <w:rsid w:val="00613E04"/>
    <w:rsid w:val="00616F14"/>
    <w:rsid w:val="0062511A"/>
    <w:rsid w:val="00631BE0"/>
    <w:rsid w:val="006374D8"/>
    <w:rsid w:val="00647063"/>
    <w:rsid w:val="006556FC"/>
    <w:rsid w:val="00656EDC"/>
    <w:rsid w:val="00666462"/>
    <w:rsid w:val="00673A0E"/>
    <w:rsid w:val="006A16BC"/>
    <w:rsid w:val="006B45A5"/>
    <w:rsid w:val="006B490A"/>
    <w:rsid w:val="006B5987"/>
    <w:rsid w:val="006B59B5"/>
    <w:rsid w:val="006E785B"/>
    <w:rsid w:val="006F7476"/>
    <w:rsid w:val="00713696"/>
    <w:rsid w:val="007137DC"/>
    <w:rsid w:val="00734EF8"/>
    <w:rsid w:val="00741D7B"/>
    <w:rsid w:val="00746EEC"/>
    <w:rsid w:val="00747B9B"/>
    <w:rsid w:val="00754BA4"/>
    <w:rsid w:val="00754E4B"/>
    <w:rsid w:val="00755D60"/>
    <w:rsid w:val="00762673"/>
    <w:rsid w:val="007721DC"/>
    <w:rsid w:val="00793163"/>
    <w:rsid w:val="007A410F"/>
    <w:rsid w:val="007B39E3"/>
    <w:rsid w:val="007B6F1A"/>
    <w:rsid w:val="007E4954"/>
    <w:rsid w:val="007E5B12"/>
    <w:rsid w:val="007F7C3F"/>
    <w:rsid w:val="00814F84"/>
    <w:rsid w:val="008328C0"/>
    <w:rsid w:val="00856034"/>
    <w:rsid w:val="0086637C"/>
    <w:rsid w:val="00876A0B"/>
    <w:rsid w:val="00893E92"/>
    <w:rsid w:val="008A32A3"/>
    <w:rsid w:val="008B1765"/>
    <w:rsid w:val="008B4498"/>
    <w:rsid w:val="008B5120"/>
    <w:rsid w:val="008B6D88"/>
    <w:rsid w:val="008B6DC4"/>
    <w:rsid w:val="008B7EC6"/>
    <w:rsid w:val="008C4992"/>
    <w:rsid w:val="008E2CCA"/>
    <w:rsid w:val="008E5310"/>
    <w:rsid w:val="008E6CBC"/>
    <w:rsid w:val="008F08B3"/>
    <w:rsid w:val="008F2DEC"/>
    <w:rsid w:val="008F7A08"/>
    <w:rsid w:val="00902567"/>
    <w:rsid w:val="00905698"/>
    <w:rsid w:val="009103BB"/>
    <w:rsid w:val="00920E9A"/>
    <w:rsid w:val="009435D3"/>
    <w:rsid w:val="0094734E"/>
    <w:rsid w:val="00952FD9"/>
    <w:rsid w:val="009579F7"/>
    <w:rsid w:val="00960EF9"/>
    <w:rsid w:val="00987E79"/>
    <w:rsid w:val="0099115D"/>
    <w:rsid w:val="00992196"/>
    <w:rsid w:val="009A05F8"/>
    <w:rsid w:val="009A59C3"/>
    <w:rsid w:val="009A68CF"/>
    <w:rsid w:val="009B31EF"/>
    <w:rsid w:val="009C1A1C"/>
    <w:rsid w:val="009C2346"/>
    <w:rsid w:val="009D301A"/>
    <w:rsid w:val="009E059E"/>
    <w:rsid w:val="00A15E4F"/>
    <w:rsid w:val="00A1629D"/>
    <w:rsid w:val="00A2357B"/>
    <w:rsid w:val="00A23DF1"/>
    <w:rsid w:val="00A53814"/>
    <w:rsid w:val="00A53A36"/>
    <w:rsid w:val="00A53FDC"/>
    <w:rsid w:val="00A6274D"/>
    <w:rsid w:val="00A67008"/>
    <w:rsid w:val="00A831F8"/>
    <w:rsid w:val="00A8605F"/>
    <w:rsid w:val="00A90AE2"/>
    <w:rsid w:val="00A94353"/>
    <w:rsid w:val="00AA19C9"/>
    <w:rsid w:val="00AA78D5"/>
    <w:rsid w:val="00AB178F"/>
    <w:rsid w:val="00AC2538"/>
    <w:rsid w:val="00AD0F21"/>
    <w:rsid w:val="00AD4163"/>
    <w:rsid w:val="00AE1760"/>
    <w:rsid w:val="00B00C97"/>
    <w:rsid w:val="00B015F5"/>
    <w:rsid w:val="00B05B9E"/>
    <w:rsid w:val="00B121C8"/>
    <w:rsid w:val="00B20953"/>
    <w:rsid w:val="00B25DE0"/>
    <w:rsid w:val="00B378D4"/>
    <w:rsid w:val="00B44119"/>
    <w:rsid w:val="00B52019"/>
    <w:rsid w:val="00B52766"/>
    <w:rsid w:val="00B5328B"/>
    <w:rsid w:val="00B53832"/>
    <w:rsid w:val="00B579BC"/>
    <w:rsid w:val="00B57C9F"/>
    <w:rsid w:val="00B60770"/>
    <w:rsid w:val="00B624CC"/>
    <w:rsid w:val="00B93614"/>
    <w:rsid w:val="00BA4650"/>
    <w:rsid w:val="00BA6951"/>
    <w:rsid w:val="00BA7E8C"/>
    <w:rsid w:val="00BB25DD"/>
    <w:rsid w:val="00BC43C1"/>
    <w:rsid w:val="00BF0BDA"/>
    <w:rsid w:val="00C079E0"/>
    <w:rsid w:val="00C1115C"/>
    <w:rsid w:val="00C12EC9"/>
    <w:rsid w:val="00C36C8B"/>
    <w:rsid w:val="00C40D28"/>
    <w:rsid w:val="00C41CE4"/>
    <w:rsid w:val="00C4720C"/>
    <w:rsid w:val="00C577A4"/>
    <w:rsid w:val="00C670CC"/>
    <w:rsid w:val="00C671AE"/>
    <w:rsid w:val="00C772DB"/>
    <w:rsid w:val="00C835DE"/>
    <w:rsid w:val="00C9468F"/>
    <w:rsid w:val="00CA0B6B"/>
    <w:rsid w:val="00CA2D9B"/>
    <w:rsid w:val="00CB4A0F"/>
    <w:rsid w:val="00CC19C2"/>
    <w:rsid w:val="00CC3945"/>
    <w:rsid w:val="00CC7468"/>
    <w:rsid w:val="00CD4DF9"/>
    <w:rsid w:val="00CD709F"/>
    <w:rsid w:val="00CE4756"/>
    <w:rsid w:val="00CF11FE"/>
    <w:rsid w:val="00CF3AA7"/>
    <w:rsid w:val="00D05027"/>
    <w:rsid w:val="00D05769"/>
    <w:rsid w:val="00D07EB0"/>
    <w:rsid w:val="00D24033"/>
    <w:rsid w:val="00D24DF4"/>
    <w:rsid w:val="00D25C3F"/>
    <w:rsid w:val="00D30E65"/>
    <w:rsid w:val="00D33F90"/>
    <w:rsid w:val="00D36518"/>
    <w:rsid w:val="00D37224"/>
    <w:rsid w:val="00D3735B"/>
    <w:rsid w:val="00D63814"/>
    <w:rsid w:val="00D65091"/>
    <w:rsid w:val="00D70339"/>
    <w:rsid w:val="00D73311"/>
    <w:rsid w:val="00D75CB9"/>
    <w:rsid w:val="00D76FDF"/>
    <w:rsid w:val="00D84CF3"/>
    <w:rsid w:val="00D87880"/>
    <w:rsid w:val="00D9174D"/>
    <w:rsid w:val="00D919E3"/>
    <w:rsid w:val="00DA6171"/>
    <w:rsid w:val="00DB120E"/>
    <w:rsid w:val="00DB1BA8"/>
    <w:rsid w:val="00DC4149"/>
    <w:rsid w:val="00DE6482"/>
    <w:rsid w:val="00DF4B0C"/>
    <w:rsid w:val="00E060BC"/>
    <w:rsid w:val="00E24418"/>
    <w:rsid w:val="00E264FB"/>
    <w:rsid w:val="00E3366E"/>
    <w:rsid w:val="00E40C49"/>
    <w:rsid w:val="00E420FE"/>
    <w:rsid w:val="00E47226"/>
    <w:rsid w:val="00E53282"/>
    <w:rsid w:val="00E54196"/>
    <w:rsid w:val="00E61C6B"/>
    <w:rsid w:val="00E63E50"/>
    <w:rsid w:val="00E73C1C"/>
    <w:rsid w:val="00E826E3"/>
    <w:rsid w:val="00E82865"/>
    <w:rsid w:val="00E8585C"/>
    <w:rsid w:val="00E87718"/>
    <w:rsid w:val="00E92EE7"/>
    <w:rsid w:val="00EA5FA3"/>
    <w:rsid w:val="00EC5393"/>
    <w:rsid w:val="00ED02B0"/>
    <w:rsid w:val="00ED4E7A"/>
    <w:rsid w:val="00ED51E0"/>
    <w:rsid w:val="00ED5636"/>
    <w:rsid w:val="00ED7832"/>
    <w:rsid w:val="00EE0FDA"/>
    <w:rsid w:val="00EE1969"/>
    <w:rsid w:val="00EE3E59"/>
    <w:rsid w:val="00EE76E0"/>
    <w:rsid w:val="00EE7D50"/>
    <w:rsid w:val="00F0715B"/>
    <w:rsid w:val="00F11C93"/>
    <w:rsid w:val="00F20440"/>
    <w:rsid w:val="00F23728"/>
    <w:rsid w:val="00F341D6"/>
    <w:rsid w:val="00F56DF8"/>
    <w:rsid w:val="00F900CF"/>
    <w:rsid w:val="00F90B09"/>
    <w:rsid w:val="00F9222A"/>
    <w:rsid w:val="00F925B3"/>
    <w:rsid w:val="00F92CAC"/>
    <w:rsid w:val="00FB1F1C"/>
    <w:rsid w:val="00FB5B40"/>
    <w:rsid w:val="00FC6A41"/>
    <w:rsid w:val="00FD18FB"/>
    <w:rsid w:val="00FD2C78"/>
    <w:rsid w:val="00FE6EB7"/>
    <w:rsid w:val="00FF3E64"/>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D150CD"/>
  <w15:chartTrackingRefBased/>
  <w15:docId w15:val="{77C2B141-A476-4954-9424-9C64204A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717F"/>
  </w:style>
  <w:style w:type="paragraph" w:styleId="Heading1">
    <w:name w:val="heading 1"/>
    <w:basedOn w:val="Normal"/>
    <w:next w:val="Normal"/>
    <w:link w:val="Heading1Char"/>
    <w:uiPriority w:val="9"/>
    <w:qFormat/>
    <w:rsid w:val="00147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1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717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717F"/>
    <w:pPr>
      <w:ind w:left="720"/>
      <w:contextualSpacing/>
    </w:pPr>
  </w:style>
  <w:style w:type="character" w:styleId="PlaceholderText">
    <w:name w:val="Placeholder Text"/>
    <w:basedOn w:val="DefaultParagraphFont"/>
    <w:uiPriority w:val="99"/>
    <w:semiHidden/>
    <w:rsid w:val="0014717F"/>
    <w:rPr>
      <w:color w:val="808080"/>
    </w:rPr>
  </w:style>
  <w:style w:type="paragraph" w:styleId="BodyText">
    <w:name w:val="Body Text"/>
    <w:basedOn w:val="Normal"/>
    <w:link w:val="BodyTextChar"/>
    <w:uiPriority w:val="1"/>
    <w:qFormat/>
    <w:rsid w:val="0014717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14717F"/>
    <w:rPr>
      <w:rFonts w:ascii="Century Gothic" w:eastAsia="Century Gothic" w:hAnsi="Century Gothic"/>
      <w:sz w:val="20"/>
      <w:szCs w:val="20"/>
    </w:rPr>
  </w:style>
  <w:style w:type="table" w:styleId="TableGrid">
    <w:name w:val="Table Grid"/>
    <w:basedOn w:val="TableNormal"/>
    <w:uiPriority w:val="39"/>
    <w:rsid w:val="0014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7F"/>
    <w:rPr>
      <w:rFonts w:ascii="Segoe UI" w:hAnsi="Segoe UI" w:cs="Segoe UI"/>
      <w:sz w:val="18"/>
      <w:szCs w:val="18"/>
    </w:rPr>
  </w:style>
  <w:style w:type="character" w:styleId="CommentReference">
    <w:name w:val="annotation reference"/>
    <w:basedOn w:val="DefaultParagraphFont"/>
    <w:uiPriority w:val="99"/>
    <w:semiHidden/>
    <w:unhideWhenUsed/>
    <w:rsid w:val="0014717F"/>
    <w:rPr>
      <w:sz w:val="16"/>
      <w:szCs w:val="16"/>
    </w:rPr>
  </w:style>
  <w:style w:type="paragraph" w:styleId="CommentText">
    <w:name w:val="annotation text"/>
    <w:basedOn w:val="Normal"/>
    <w:link w:val="CommentTextChar"/>
    <w:uiPriority w:val="99"/>
    <w:semiHidden/>
    <w:unhideWhenUsed/>
    <w:rsid w:val="0014717F"/>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14717F"/>
    <w:rPr>
      <w:sz w:val="20"/>
      <w:szCs w:val="20"/>
    </w:rPr>
  </w:style>
  <w:style w:type="paragraph" w:styleId="Header">
    <w:name w:val="header"/>
    <w:basedOn w:val="Normal"/>
    <w:link w:val="HeaderChar"/>
    <w:uiPriority w:val="99"/>
    <w:unhideWhenUsed/>
    <w:rsid w:val="0014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7F"/>
  </w:style>
  <w:style w:type="paragraph" w:styleId="Footer">
    <w:name w:val="footer"/>
    <w:basedOn w:val="Normal"/>
    <w:link w:val="FooterChar"/>
    <w:uiPriority w:val="99"/>
    <w:unhideWhenUsed/>
    <w:rsid w:val="0014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7F"/>
  </w:style>
  <w:style w:type="paragraph" w:styleId="CommentSubject">
    <w:name w:val="annotation subject"/>
    <w:basedOn w:val="CommentText"/>
    <w:next w:val="CommentText"/>
    <w:link w:val="CommentSubjectChar"/>
    <w:uiPriority w:val="99"/>
    <w:semiHidden/>
    <w:unhideWhenUsed/>
    <w:rsid w:val="0014717F"/>
    <w:pPr>
      <w:widowControl/>
      <w:spacing w:after="160"/>
    </w:pPr>
    <w:rPr>
      <w:b/>
      <w:bCs/>
    </w:rPr>
  </w:style>
  <w:style w:type="character" w:customStyle="1" w:styleId="CommentSubjectChar">
    <w:name w:val="Comment Subject Char"/>
    <w:basedOn w:val="CommentTextChar"/>
    <w:link w:val="CommentSubject"/>
    <w:uiPriority w:val="99"/>
    <w:semiHidden/>
    <w:rsid w:val="0014717F"/>
    <w:rPr>
      <w:b/>
      <w:bCs/>
      <w:sz w:val="20"/>
      <w:szCs w:val="20"/>
    </w:rPr>
  </w:style>
  <w:style w:type="paragraph" w:styleId="TOCHeading">
    <w:name w:val="TOC Heading"/>
    <w:basedOn w:val="Heading1"/>
    <w:next w:val="Normal"/>
    <w:uiPriority w:val="39"/>
    <w:unhideWhenUsed/>
    <w:qFormat/>
    <w:rsid w:val="0014717F"/>
    <w:pPr>
      <w:outlineLvl w:val="9"/>
    </w:pPr>
  </w:style>
  <w:style w:type="paragraph" w:styleId="Title">
    <w:name w:val="Title"/>
    <w:basedOn w:val="Normal"/>
    <w:next w:val="Normal"/>
    <w:link w:val="TitleChar"/>
    <w:uiPriority w:val="10"/>
    <w:qFormat/>
    <w:rsid w:val="0014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17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4717F"/>
    <w:pPr>
      <w:spacing w:after="100"/>
    </w:pPr>
  </w:style>
  <w:style w:type="character" w:styleId="Hyperlink">
    <w:name w:val="Hyperlink"/>
    <w:basedOn w:val="DefaultParagraphFont"/>
    <w:uiPriority w:val="99"/>
    <w:unhideWhenUsed/>
    <w:rsid w:val="0014717F"/>
    <w:rPr>
      <w:color w:val="0563C1" w:themeColor="hyperlink"/>
      <w:u w:val="single"/>
    </w:rPr>
  </w:style>
  <w:style w:type="paragraph" w:styleId="NoSpacing">
    <w:name w:val="No Spacing"/>
    <w:link w:val="NoSpacingChar"/>
    <w:uiPriority w:val="1"/>
    <w:qFormat/>
    <w:rsid w:val="0014717F"/>
    <w:pPr>
      <w:spacing w:after="0" w:line="240" w:lineRule="auto"/>
    </w:pPr>
  </w:style>
  <w:style w:type="paragraph" w:styleId="TOC2">
    <w:name w:val="toc 2"/>
    <w:basedOn w:val="Normal"/>
    <w:next w:val="Normal"/>
    <w:autoRedefine/>
    <w:uiPriority w:val="39"/>
    <w:unhideWhenUsed/>
    <w:rsid w:val="0014717F"/>
    <w:pPr>
      <w:spacing w:after="100"/>
      <w:ind w:left="220"/>
    </w:pPr>
  </w:style>
  <w:style w:type="character" w:customStyle="1" w:styleId="UnresolvedMention1">
    <w:name w:val="Unresolved Mention1"/>
    <w:basedOn w:val="DefaultParagraphFont"/>
    <w:uiPriority w:val="99"/>
    <w:semiHidden/>
    <w:unhideWhenUsed/>
    <w:rsid w:val="00920E9A"/>
    <w:rPr>
      <w:color w:val="605E5C"/>
      <w:shd w:val="clear" w:color="auto" w:fill="E1DFDD"/>
    </w:rPr>
  </w:style>
  <w:style w:type="character" w:styleId="FollowedHyperlink">
    <w:name w:val="FollowedHyperlink"/>
    <w:basedOn w:val="DefaultParagraphFont"/>
    <w:uiPriority w:val="99"/>
    <w:semiHidden/>
    <w:unhideWhenUsed/>
    <w:rsid w:val="00920E9A"/>
    <w:rPr>
      <w:color w:val="954F72" w:themeColor="followedHyperlink"/>
      <w:u w:val="single"/>
    </w:rPr>
  </w:style>
  <w:style w:type="table" w:styleId="PlainTable1">
    <w:name w:val="Plain Table 1"/>
    <w:basedOn w:val="TableNormal"/>
    <w:uiPriority w:val="41"/>
    <w:rsid w:val="00C94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B4A3D"/>
  </w:style>
  <w:style w:type="paragraph" w:styleId="Revision">
    <w:name w:val="Revision"/>
    <w:hidden/>
    <w:uiPriority w:val="99"/>
    <w:semiHidden/>
    <w:rsid w:val="00220D51"/>
    <w:pPr>
      <w:spacing w:after="0" w:line="240" w:lineRule="auto"/>
    </w:pPr>
  </w:style>
  <w:style w:type="paragraph" w:customStyle="1" w:styleId="Default">
    <w:name w:val="Default"/>
    <w:rsid w:val="00196606"/>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7917">
      <w:bodyDiv w:val="1"/>
      <w:marLeft w:val="0"/>
      <w:marRight w:val="0"/>
      <w:marTop w:val="0"/>
      <w:marBottom w:val="0"/>
      <w:divBdr>
        <w:top w:val="none" w:sz="0" w:space="0" w:color="auto"/>
        <w:left w:val="none" w:sz="0" w:space="0" w:color="auto"/>
        <w:bottom w:val="none" w:sz="0" w:space="0" w:color="auto"/>
        <w:right w:val="none" w:sz="0" w:space="0" w:color="auto"/>
      </w:divBdr>
    </w:div>
    <w:div w:id="1491752732">
      <w:bodyDiv w:val="1"/>
      <w:marLeft w:val="0"/>
      <w:marRight w:val="0"/>
      <w:marTop w:val="0"/>
      <w:marBottom w:val="0"/>
      <w:divBdr>
        <w:top w:val="none" w:sz="0" w:space="0" w:color="auto"/>
        <w:left w:val="none" w:sz="0" w:space="0" w:color="auto"/>
        <w:bottom w:val="none" w:sz="0" w:space="0" w:color="auto"/>
        <w:right w:val="none" w:sz="0" w:space="0" w:color="auto"/>
      </w:divBdr>
    </w:div>
    <w:div w:id="1603301197">
      <w:bodyDiv w:val="1"/>
      <w:marLeft w:val="0"/>
      <w:marRight w:val="0"/>
      <w:marTop w:val="0"/>
      <w:marBottom w:val="0"/>
      <w:divBdr>
        <w:top w:val="none" w:sz="0" w:space="0" w:color="auto"/>
        <w:left w:val="none" w:sz="0" w:space="0" w:color="auto"/>
        <w:bottom w:val="none" w:sz="0" w:space="0" w:color="auto"/>
        <w:right w:val="none" w:sz="0" w:space="0" w:color="auto"/>
      </w:divBdr>
    </w:div>
    <w:div w:id="19462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texas.gov/interiorpage_wide.aspx?id=5153961535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exas.gov/Academics/Special_Student_Populations/Special_Education/Programs_and_Services/Special_Education_Rules_and_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texas.gov/Finance_and_Grants/Financial_Accountability/Financial__Accountability_System_Resource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ED/htm/ED.12.htm" TargetMode="External"/><Relationship Id="rId5" Type="http://schemas.openxmlformats.org/officeDocument/2006/relationships/webSettings" Target="webSettings.xml"/><Relationship Id="rId15" Type="http://schemas.openxmlformats.org/officeDocument/2006/relationships/hyperlink" Target="https://tea.texas.gov/Finance_and_Grants/State_Funding/State_Funding_Reports_and_Data/School__Transportation_Funding/" TargetMode="External"/><Relationship Id="rId10" Type="http://schemas.openxmlformats.org/officeDocument/2006/relationships/hyperlink" Target="https://tea.texas.gov/perfreport/tapr/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texas.gov/charterapp.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137CD02E5B4333A6807E765E7DD14F"/>
        <w:category>
          <w:name w:val="General"/>
          <w:gallery w:val="placeholder"/>
        </w:category>
        <w:types>
          <w:type w:val="bbPlcHdr"/>
        </w:types>
        <w:behaviors>
          <w:behavior w:val="content"/>
        </w:behaviors>
        <w:guid w:val="{68A1D140-01E0-4296-8D60-2E541D3A3B35}"/>
      </w:docPartPr>
      <w:docPartBody>
        <w:p w:rsidR="004C7CB4" w:rsidRDefault="004C7CB4" w:rsidP="004C7CB4">
          <w:pPr>
            <w:pStyle w:val="F5137CD02E5B4333A6807E765E7DD14F"/>
          </w:pPr>
          <w:r w:rsidRPr="00577870">
            <w:rPr>
              <w:rStyle w:val="PlaceholderText"/>
            </w:rPr>
            <w:t>Click or tap here to enter text.</w:t>
          </w:r>
        </w:p>
      </w:docPartBody>
    </w:docPart>
    <w:docPart>
      <w:docPartPr>
        <w:name w:val="2EC2E5A0CB964291B30EE6BD26C0215C"/>
        <w:category>
          <w:name w:val="General"/>
          <w:gallery w:val="placeholder"/>
        </w:category>
        <w:types>
          <w:type w:val="bbPlcHdr"/>
        </w:types>
        <w:behaviors>
          <w:behavior w:val="content"/>
        </w:behaviors>
        <w:guid w:val="{2A042B0C-6E9C-4EBA-89F1-91EE5D177274}"/>
      </w:docPartPr>
      <w:docPartBody>
        <w:p w:rsidR="004C7CB4" w:rsidRDefault="004C7CB4" w:rsidP="004C7CB4">
          <w:pPr>
            <w:pStyle w:val="2EC2E5A0CB964291B30EE6BD26C0215C"/>
          </w:pPr>
          <w:r w:rsidRPr="00577870">
            <w:rPr>
              <w:rStyle w:val="PlaceholderText"/>
            </w:rPr>
            <w:t>Click or tap here to enter text.</w:t>
          </w:r>
        </w:p>
      </w:docPartBody>
    </w:docPart>
    <w:docPart>
      <w:docPartPr>
        <w:name w:val="4A22A6AAF1FD46128BBBA8C366E1C11E"/>
        <w:category>
          <w:name w:val="General"/>
          <w:gallery w:val="placeholder"/>
        </w:category>
        <w:types>
          <w:type w:val="bbPlcHdr"/>
        </w:types>
        <w:behaviors>
          <w:behavior w:val="content"/>
        </w:behaviors>
        <w:guid w:val="{B07B982D-63C4-460D-9395-8AE72BDA81FB}"/>
      </w:docPartPr>
      <w:docPartBody>
        <w:p w:rsidR="004C7CB4" w:rsidRDefault="004C7CB4" w:rsidP="004C7CB4">
          <w:pPr>
            <w:pStyle w:val="4A22A6AAF1FD46128BBBA8C366E1C11E"/>
          </w:pPr>
          <w:r w:rsidRPr="00577870">
            <w:rPr>
              <w:rStyle w:val="PlaceholderText"/>
            </w:rPr>
            <w:t>Click or tap here to enter text.</w:t>
          </w:r>
        </w:p>
      </w:docPartBody>
    </w:docPart>
    <w:docPart>
      <w:docPartPr>
        <w:name w:val="EC4F5EA37EEA4F62B0066F940472095D"/>
        <w:category>
          <w:name w:val="General"/>
          <w:gallery w:val="placeholder"/>
        </w:category>
        <w:types>
          <w:type w:val="bbPlcHdr"/>
        </w:types>
        <w:behaviors>
          <w:behavior w:val="content"/>
        </w:behaviors>
        <w:guid w:val="{BD826AFD-2862-44C8-A63D-D752D49CA82B}"/>
      </w:docPartPr>
      <w:docPartBody>
        <w:p w:rsidR="004C7CB4" w:rsidRDefault="004C7CB4" w:rsidP="004C7CB4">
          <w:pPr>
            <w:pStyle w:val="EC4F5EA37EEA4F62B0066F940472095D"/>
          </w:pPr>
          <w:r w:rsidRPr="00577870">
            <w:rPr>
              <w:rStyle w:val="PlaceholderText"/>
            </w:rPr>
            <w:t>Click or tap here to enter text.</w:t>
          </w:r>
        </w:p>
      </w:docPartBody>
    </w:docPart>
    <w:docPart>
      <w:docPartPr>
        <w:name w:val="BC7DDFEFB0A3492BA72BA5729E80FD29"/>
        <w:category>
          <w:name w:val="General"/>
          <w:gallery w:val="placeholder"/>
        </w:category>
        <w:types>
          <w:type w:val="bbPlcHdr"/>
        </w:types>
        <w:behaviors>
          <w:behavior w:val="content"/>
        </w:behaviors>
        <w:guid w:val="{66DDE61A-D0D0-4EAB-AE07-D153144E8A3F}"/>
      </w:docPartPr>
      <w:docPartBody>
        <w:p w:rsidR="004C7CB4" w:rsidRDefault="004C7CB4" w:rsidP="004C7CB4">
          <w:pPr>
            <w:pStyle w:val="BC7DDFEFB0A3492BA72BA5729E80FD29"/>
          </w:pPr>
          <w:r w:rsidRPr="00577870">
            <w:rPr>
              <w:rStyle w:val="PlaceholderText"/>
            </w:rPr>
            <w:t>Click or tap here to enter text.</w:t>
          </w:r>
        </w:p>
      </w:docPartBody>
    </w:docPart>
    <w:docPart>
      <w:docPartPr>
        <w:name w:val="F84A8F9E205D404DBCD41C982A8C249E"/>
        <w:category>
          <w:name w:val="General"/>
          <w:gallery w:val="placeholder"/>
        </w:category>
        <w:types>
          <w:type w:val="bbPlcHdr"/>
        </w:types>
        <w:behaviors>
          <w:behavior w:val="content"/>
        </w:behaviors>
        <w:guid w:val="{D23227D4-173E-406D-95DB-6C399E384A21}"/>
      </w:docPartPr>
      <w:docPartBody>
        <w:p w:rsidR="004C7CB4" w:rsidRDefault="004C7CB4" w:rsidP="004C7CB4">
          <w:pPr>
            <w:pStyle w:val="F84A8F9E205D404DBCD41C982A8C249E"/>
          </w:pPr>
          <w:r w:rsidRPr="00577870">
            <w:rPr>
              <w:rStyle w:val="PlaceholderText"/>
            </w:rPr>
            <w:t>Click or tap here to enter text.</w:t>
          </w:r>
        </w:p>
      </w:docPartBody>
    </w:docPart>
    <w:docPart>
      <w:docPartPr>
        <w:name w:val="8C3E2428DA7C428B8F39014BACDEC835"/>
        <w:category>
          <w:name w:val="General"/>
          <w:gallery w:val="placeholder"/>
        </w:category>
        <w:types>
          <w:type w:val="bbPlcHdr"/>
        </w:types>
        <w:behaviors>
          <w:behavior w:val="content"/>
        </w:behaviors>
        <w:guid w:val="{FB498CB0-1C92-445C-ABE4-73A963813694}"/>
      </w:docPartPr>
      <w:docPartBody>
        <w:p w:rsidR="004C7CB4" w:rsidRDefault="004C7CB4" w:rsidP="004C7CB4">
          <w:pPr>
            <w:pStyle w:val="8C3E2428DA7C428B8F39014BACDEC835"/>
          </w:pPr>
          <w:r w:rsidRPr="00577870">
            <w:rPr>
              <w:rStyle w:val="PlaceholderText"/>
            </w:rPr>
            <w:t>Click or tap here to enter text.</w:t>
          </w:r>
        </w:p>
      </w:docPartBody>
    </w:docPart>
    <w:docPart>
      <w:docPartPr>
        <w:name w:val="5CE32B80292043979CB354A5E4D2C3DB"/>
        <w:category>
          <w:name w:val="General"/>
          <w:gallery w:val="placeholder"/>
        </w:category>
        <w:types>
          <w:type w:val="bbPlcHdr"/>
        </w:types>
        <w:behaviors>
          <w:behavior w:val="content"/>
        </w:behaviors>
        <w:guid w:val="{AF74D924-83F7-4969-941F-1C970FADC4C8}"/>
      </w:docPartPr>
      <w:docPartBody>
        <w:p w:rsidR="004C7CB4" w:rsidRDefault="004C7CB4" w:rsidP="004C7CB4">
          <w:pPr>
            <w:pStyle w:val="5CE32B80292043979CB354A5E4D2C3DB"/>
          </w:pPr>
          <w:r w:rsidRPr="00577870">
            <w:rPr>
              <w:rStyle w:val="PlaceholderText"/>
            </w:rPr>
            <w:t>Click or tap here to enter text.</w:t>
          </w:r>
        </w:p>
      </w:docPartBody>
    </w:docPart>
    <w:docPart>
      <w:docPartPr>
        <w:name w:val="25C58930A1544FFBBE3B80D3CF0BC0E3"/>
        <w:category>
          <w:name w:val="General"/>
          <w:gallery w:val="placeholder"/>
        </w:category>
        <w:types>
          <w:type w:val="bbPlcHdr"/>
        </w:types>
        <w:behaviors>
          <w:behavior w:val="content"/>
        </w:behaviors>
        <w:guid w:val="{8C61CD4F-16DC-47DC-AF5E-4D28C9CC0CEE}"/>
      </w:docPartPr>
      <w:docPartBody>
        <w:p w:rsidR="004C7CB4" w:rsidRDefault="004C7CB4" w:rsidP="004C7CB4">
          <w:pPr>
            <w:pStyle w:val="25C58930A1544FFBBE3B80D3CF0BC0E3"/>
          </w:pPr>
          <w:r w:rsidRPr="00577870">
            <w:rPr>
              <w:rStyle w:val="PlaceholderText"/>
            </w:rPr>
            <w:t>Click or tap here to enter text.</w:t>
          </w:r>
        </w:p>
      </w:docPartBody>
    </w:docPart>
    <w:docPart>
      <w:docPartPr>
        <w:name w:val="8B8C111239684B57A6FEBB18123BF5F0"/>
        <w:category>
          <w:name w:val="General"/>
          <w:gallery w:val="placeholder"/>
        </w:category>
        <w:types>
          <w:type w:val="bbPlcHdr"/>
        </w:types>
        <w:behaviors>
          <w:behavior w:val="content"/>
        </w:behaviors>
        <w:guid w:val="{D9D22298-317F-485F-9DB6-6F5ACC55356B}"/>
      </w:docPartPr>
      <w:docPartBody>
        <w:p w:rsidR="004C7CB4" w:rsidRDefault="004C7CB4" w:rsidP="004C7CB4">
          <w:pPr>
            <w:pStyle w:val="8B8C111239684B57A6FEBB18123BF5F0"/>
          </w:pPr>
          <w:r w:rsidRPr="00577870">
            <w:rPr>
              <w:rStyle w:val="PlaceholderText"/>
            </w:rPr>
            <w:t>Click or tap here to enter text.</w:t>
          </w:r>
        </w:p>
      </w:docPartBody>
    </w:docPart>
    <w:docPart>
      <w:docPartPr>
        <w:name w:val="A2970EA89C20440694372C35DA8CE3C7"/>
        <w:category>
          <w:name w:val="General"/>
          <w:gallery w:val="placeholder"/>
        </w:category>
        <w:types>
          <w:type w:val="bbPlcHdr"/>
        </w:types>
        <w:behaviors>
          <w:behavior w:val="content"/>
        </w:behaviors>
        <w:guid w:val="{BE45A74A-59A7-4AA6-B880-CE638AB28C55}"/>
      </w:docPartPr>
      <w:docPartBody>
        <w:p w:rsidR="004C7CB4" w:rsidRDefault="004C7CB4" w:rsidP="004C7CB4">
          <w:pPr>
            <w:pStyle w:val="A2970EA89C20440694372C35DA8CE3C7"/>
          </w:pPr>
          <w:r w:rsidRPr="00577870">
            <w:rPr>
              <w:rStyle w:val="PlaceholderText"/>
            </w:rPr>
            <w:t>Click or tap here to enter text.</w:t>
          </w:r>
        </w:p>
      </w:docPartBody>
    </w:docPart>
    <w:docPart>
      <w:docPartPr>
        <w:name w:val="86A38396660145B5A5C5EA300F37639D"/>
        <w:category>
          <w:name w:val="General"/>
          <w:gallery w:val="placeholder"/>
        </w:category>
        <w:types>
          <w:type w:val="bbPlcHdr"/>
        </w:types>
        <w:behaviors>
          <w:behavior w:val="content"/>
        </w:behaviors>
        <w:guid w:val="{ED5234B2-663B-4F6D-ADEF-6C44C2BEF485}"/>
      </w:docPartPr>
      <w:docPartBody>
        <w:p w:rsidR="004C7CB4" w:rsidRDefault="004C7CB4" w:rsidP="004C7CB4">
          <w:pPr>
            <w:pStyle w:val="86A38396660145B5A5C5EA300F37639D"/>
          </w:pPr>
          <w:r w:rsidRPr="00577870">
            <w:rPr>
              <w:rStyle w:val="PlaceholderText"/>
            </w:rPr>
            <w:t>Click or tap here to enter text.</w:t>
          </w:r>
        </w:p>
      </w:docPartBody>
    </w:docPart>
    <w:docPart>
      <w:docPartPr>
        <w:name w:val="AFF4C28C8F134683A78D55AA7F8DB63A"/>
        <w:category>
          <w:name w:val="General"/>
          <w:gallery w:val="placeholder"/>
        </w:category>
        <w:types>
          <w:type w:val="bbPlcHdr"/>
        </w:types>
        <w:behaviors>
          <w:behavior w:val="content"/>
        </w:behaviors>
        <w:guid w:val="{FEB60C08-C2B1-486E-9FD2-162A947F450F}"/>
      </w:docPartPr>
      <w:docPartBody>
        <w:p w:rsidR="004C7CB4" w:rsidRDefault="004C7CB4" w:rsidP="004C7CB4">
          <w:pPr>
            <w:pStyle w:val="AFF4C28C8F134683A78D55AA7F8DB63A"/>
          </w:pPr>
          <w:r w:rsidRPr="00577870">
            <w:rPr>
              <w:rStyle w:val="PlaceholderText"/>
            </w:rPr>
            <w:t>Click or tap here to enter text.</w:t>
          </w:r>
        </w:p>
      </w:docPartBody>
    </w:docPart>
    <w:docPart>
      <w:docPartPr>
        <w:name w:val="2E5AF705FBD640F088B3FB6926E6FAD2"/>
        <w:category>
          <w:name w:val="General"/>
          <w:gallery w:val="placeholder"/>
        </w:category>
        <w:types>
          <w:type w:val="bbPlcHdr"/>
        </w:types>
        <w:behaviors>
          <w:behavior w:val="content"/>
        </w:behaviors>
        <w:guid w:val="{DE3EB6D6-F6E5-41A8-A14D-46381D67AF19}"/>
      </w:docPartPr>
      <w:docPartBody>
        <w:p w:rsidR="004C7CB4" w:rsidRDefault="004C7CB4" w:rsidP="004C7CB4">
          <w:pPr>
            <w:pStyle w:val="2E5AF705FBD640F088B3FB6926E6FAD2"/>
          </w:pPr>
          <w:r w:rsidRPr="00577870">
            <w:rPr>
              <w:rStyle w:val="PlaceholderText"/>
            </w:rPr>
            <w:t>Click or tap here to enter text.</w:t>
          </w:r>
        </w:p>
      </w:docPartBody>
    </w:docPart>
    <w:docPart>
      <w:docPartPr>
        <w:name w:val="EC837468FFBA4BB481E0056728789058"/>
        <w:category>
          <w:name w:val="General"/>
          <w:gallery w:val="placeholder"/>
        </w:category>
        <w:types>
          <w:type w:val="bbPlcHdr"/>
        </w:types>
        <w:behaviors>
          <w:behavior w:val="content"/>
        </w:behaviors>
        <w:guid w:val="{28700B62-174D-4468-A7C2-0F4AB382BB55}"/>
      </w:docPartPr>
      <w:docPartBody>
        <w:p w:rsidR="004C7CB4" w:rsidRDefault="004C7CB4" w:rsidP="004C7CB4">
          <w:pPr>
            <w:pStyle w:val="EC837468FFBA4BB481E0056728789058"/>
          </w:pPr>
          <w:r w:rsidRPr="00577870">
            <w:rPr>
              <w:rStyle w:val="PlaceholderText"/>
            </w:rPr>
            <w:t>Click or tap here to enter text.</w:t>
          </w:r>
        </w:p>
      </w:docPartBody>
    </w:docPart>
    <w:docPart>
      <w:docPartPr>
        <w:name w:val="6054C86CCF9E41689F8CC150A93608B4"/>
        <w:category>
          <w:name w:val="General"/>
          <w:gallery w:val="placeholder"/>
        </w:category>
        <w:types>
          <w:type w:val="bbPlcHdr"/>
        </w:types>
        <w:behaviors>
          <w:behavior w:val="content"/>
        </w:behaviors>
        <w:guid w:val="{122F3157-7027-4B61-B75C-54A92A881F52}"/>
      </w:docPartPr>
      <w:docPartBody>
        <w:p w:rsidR="004C7CB4" w:rsidRDefault="004C7CB4" w:rsidP="004C7CB4">
          <w:pPr>
            <w:pStyle w:val="6054C86CCF9E41689F8CC150A93608B4"/>
          </w:pPr>
          <w:r w:rsidRPr="00577870">
            <w:rPr>
              <w:rStyle w:val="PlaceholderText"/>
            </w:rPr>
            <w:t>Click or tap here to enter text.</w:t>
          </w:r>
        </w:p>
      </w:docPartBody>
    </w:docPart>
    <w:docPart>
      <w:docPartPr>
        <w:name w:val="DF81DD00BB4A45DBB975037201716140"/>
        <w:category>
          <w:name w:val="General"/>
          <w:gallery w:val="placeholder"/>
        </w:category>
        <w:types>
          <w:type w:val="bbPlcHdr"/>
        </w:types>
        <w:behaviors>
          <w:behavior w:val="content"/>
        </w:behaviors>
        <w:guid w:val="{F5D32F34-5873-4211-A0EE-0BDB6F66BF4E}"/>
      </w:docPartPr>
      <w:docPartBody>
        <w:p w:rsidR="004C7CB4" w:rsidRDefault="004C7CB4" w:rsidP="004C7CB4">
          <w:pPr>
            <w:pStyle w:val="DF81DD00BB4A45DBB975037201716140"/>
          </w:pPr>
          <w:r w:rsidRPr="00577870">
            <w:rPr>
              <w:rStyle w:val="PlaceholderText"/>
            </w:rPr>
            <w:t>Click or tap here to enter text.</w:t>
          </w:r>
        </w:p>
      </w:docPartBody>
    </w:docPart>
    <w:docPart>
      <w:docPartPr>
        <w:name w:val="FA1EFA8BEDD94F37B6AD3C2B57464CED"/>
        <w:category>
          <w:name w:val="General"/>
          <w:gallery w:val="placeholder"/>
        </w:category>
        <w:types>
          <w:type w:val="bbPlcHdr"/>
        </w:types>
        <w:behaviors>
          <w:behavior w:val="content"/>
        </w:behaviors>
        <w:guid w:val="{C5E31BA3-E41A-4376-8308-08397C3B00DB}"/>
      </w:docPartPr>
      <w:docPartBody>
        <w:p w:rsidR="004C7CB4" w:rsidRDefault="004C7CB4" w:rsidP="004C7CB4">
          <w:pPr>
            <w:pStyle w:val="FA1EFA8BEDD94F37B6AD3C2B57464CED"/>
          </w:pPr>
          <w:r w:rsidRPr="00577870">
            <w:rPr>
              <w:rStyle w:val="PlaceholderText"/>
            </w:rPr>
            <w:t>Click or tap here to enter text.</w:t>
          </w:r>
        </w:p>
      </w:docPartBody>
    </w:docPart>
    <w:docPart>
      <w:docPartPr>
        <w:name w:val="7DDFC2F4E77142D686CCFC573158E69A"/>
        <w:category>
          <w:name w:val="General"/>
          <w:gallery w:val="placeholder"/>
        </w:category>
        <w:types>
          <w:type w:val="bbPlcHdr"/>
        </w:types>
        <w:behaviors>
          <w:behavior w:val="content"/>
        </w:behaviors>
        <w:guid w:val="{D2C4140A-7AF4-4041-B1BA-21FD886C8CFA}"/>
      </w:docPartPr>
      <w:docPartBody>
        <w:p w:rsidR="004C7CB4" w:rsidRDefault="004C7CB4" w:rsidP="004C7CB4">
          <w:pPr>
            <w:pStyle w:val="7DDFC2F4E77142D686CCFC573158E69A"/>
          </w:pPr>
          <w:r w:rsidRPr="00577870">
            <w:rPr>
              <w:rStyle w:val="PlaceholderText"/>
            </w:rPr>
            <w:t>Click or tap here to enter text.</w:t>
          </w:r>
        </w:p>
      </w:docPartBody>
    </w:docPart>
    <w:docPart>
      <w:docPartPr>
        <w:name w:val="CE41C8784071417EB8F9538D7B260C8D"/>
        <w:category>
          <w:name w:val="General"/>
          <w:gallery w:val="placeholder"/>
        </w:category>
        <w:types>
          <w:type w:val="bbPlcHdr"/>
        </w:types>
        <w:behaviors>
          <w:behavior w:val="content"/>
        </w:behaviors>
        <w:guid w:val="{A3CBAEA9-8F40-4021-9585-2E510880244C}"/>
      </w:docPartPr>
      <w:docPartBody>
        <w:p w:rsidR="004C7CB4" w:rsidRDefault="004C7CB4" w:rsidP="004C7CB4">
          <w:pPr>
            <w:pStyle w:val="CE41C8784071417EB8F9538D7B260C8D"/>
          </w:pPr>
          <w:r w:rsidRPr="00577870">
            <w:rPr>
              <w:rStyle w:val="PlaceholderText"/>
            </w:rPr>
            <w:t>Click or tap here to enter text.</w:t>
          </w:r>
        </w:p>
      </w:docPartBody>
    </w:docPart>
    <w:docPart>
      <w:docPartPr>
        <w:name w:val="F31F67F821484914B492D456CFA4D4B9"/>
        <w:category>
          <w:name w:val="General"/>
          <w:gallery w:val="placeholder"/>
        </w:category>
        <w:types>
          <w:type w:val="bbPlcHdr"/>
        </w:types>
        <w:behaviors>
          <w:behavior w:val="content"/>
        </w:behaviors>
        <w:guid w:val="{D2E9C10A-734B-4B5C-9B42-1CB43A562110}"/>
      </w:docPartPr>
      <w:docPartBody>
        <w:p w:rsidR="004C7CB4" w:rsidRDefault="004C7CB4" w:rsidP="004C7CB4">
          <w:pPr>
            <w:pStyle w:val="F31F67F821484914B492D456CFA4D4B9"/>
          </w:pPr>
          <w:r w:rsidRPr="00577870">
            <w:rPr>
              <w:rStyle w:val="PlaceholderText"/>
            </w:rPr>
            <w:t>Click or tap here to enter text.</w:t>
          </w:r>
        </w:p>
      </w:docPartBody>
    </w:docPart>
    <w:docPart>
      <w:docPartPr>
        <w:name w:val="E0B1C5B7833F4654ABDEF5083F518E45"/>
        <w:category>
          <w:name w:val="General"/>
          <w:gallery w:val="placeholder"/>
        </w:category>
        <w:types>
          <w:type w:val="bbPlcHdr"/>
        </w:types>
        <w:behaviors>
          <w:behavior w:val="content"/>
        </w:behaviors>
        <w:guid w:val="{8DB4ABFD-ABA3-4C2F-9112-4F6092721410}"/>
      </w:docPartPr>
      <w:docPartBody>
        <w:p w:rsidR="004C7CB4" w:rsidRDefault="004C7CB4" w:rsidP="004C7CB4">
          <w:pPr>
            <w:pStyle w:val="E0B1C5B7833F4654ABDEF5083F518E45"/>
          </w:pPr>
          <w:r w:rsidRPr="00577870">
            <w:rPr>
              <w:rStyle w:val="PlaceholderText"/>
            </w:rPr>
            <w:t>Click or tap here to enter text.</w:t>
          </w:r>
        </w:p>
      </w:docPartBody>
    </w:docPart>
    <w:docPart>
      <w:docPartPr>
        <w:name w:val="D8F48BA6F8F44D99848463BFBE85F49E"/>
        <w:category>
          <w:name w:val="General"/>
          <w:gallery w:val="placeholder"/>
        </w:category>
        <w:types>
          <w:type w:val="bbPlcHdr"/>
        </w:types>
        <w:behaviors>
          <w:behavior w:val="content"/>
        </w:behaviors>
        <w:guid w:val="{C8D167AE-1EDF-49B0-B35B-0321935642CC}"/>
      </w:docPartPr>
      <w:docPartBody>
        <w:p w:rsidR="004C7CB4" w:rsidRDefault="004C7CB4" w:rsidP="004C7CB4">
          <w:pPr>
            <w:pStyle w:val="D8F48BA6F8F44D99848463BFBE85F49E"/>
          </w:pPr>
          <w:r w:rsidRPr="00577870">
            <w:rPr>
              <w:rStyle w:val="PlaceholderText"/>
            </w:rPr>
            <w:t>Click or tap here to enter text.</w:t>
          </w:r>
        </w:p>
      </w:docPartBody>
    </w:docPart>
    <w:docPart>
      <w:docPartPr>
        <w:name w:val="EE47186BC6A94F86B458AADED1E2399F"/>
        <w:category>
          <w:name w:val="General"/>
          <w:gallery w:val="placeholder"/>
        </w:category>
        <w:types>
          <w:type w:val="bbPlcHdr"/>
        </w:types>
        <w:behaviors>
          <w:behavior w:val="content"/>
        </w:behaviors>
        <w:guid w:val="{644D1145-A31D-44DB-8AAA-A65699D1967E}"/>
      </w:docPartPr>
      <w:docPartBody>
        <w:p w:rsidR="004C7CB4" w:rsidRDefault="004C7CB4" w:rsidP="004C7CB4">
          <w:pPr>
            <w:pStyle w:val="EE47186BC6A94F86B458AADED1E2399F"/>
          </w:pPr>
          <w:r w:rsidRPr="00577870">
            <w:rPr>
              <w:rStyle w:val="PlaceholderText"/>
            </w:rPr>
            <w:t>Click or tap here to enter text.</w:t>
          </w:r>
        </w:p>
      </w:docPartBody>
    </w:docPart>
    <w:docPart>
      <w:docPartPr>
        <w:name w:val="6527F2286A3346489976737E54472ED2"/>
        <w:category>
          <w:name w:val="General"/>
          <w:gallery w:val="placeholder"/>
        </w:category>
        <w:types>
          <w:type w:val="bbPlcHdr"/>
        </w:types>
        <w:behaviors>
          <w:behavior w:val="content"/>
        </w:behaviors>
        <w:guid w:val="{17B4AA14-0EAD-4DEF-AC01-61A70DBBDB5C}"/>
      </w:docPartPr>
      <w:docPartBody>
        <w:p w:rsidR="004C7CB4" w:rsidRDefault="004C7CB4" w:rsidP="004C7CB4">
          <w:pPr>
            <w:pStyle w:val="6527F2286A3346489976737E54472ED2"/>
          </w:pPr>
          <w:r w:rsidRPr="00577870">
            <w:rPr>
              <w:rStyle w:val="PlaceholderText"/>
            </w:rPr>
            <w:t>Click or tap here to enter text.</w:t>
          </w:r>
        </w:p>
      </w:docPartBody>
    </w:docPart>
    <w:docPart>
      <w:docPartPr>
        <w:name w:val="C3C1D3ECEF8745C38DB85DE40AEFF8DC"/>
        <w:category>
          <w:name w:val="General"/>
          <w:gallery w:val="placeholder"/>
        </w:category>
        <w:types>
          <w:type w:val="bbPlcHdr"/>
        </w:types>
        <w:behaviors>
          <w:behavior w:val="content"/>
        </w:behaviors>
        <w:guid w:val="{EA8EE37A-852F-41E2-A697-BB5D83390EBD}"/>
      </w:docPartPr>
      <w:docPartBody>
        <w:p w:rsidR="004C7CB4" w:rsidRDefault="004C7CB4" w:rsidP="004C7CB4">
          <w:pPr>
            <w:pStyle w:val="C3C1D3ECEF8745C38DB85DE40AEFF8DC"/>
          </w:pPr>
          <w:r w:rsidRPr="00577870">
            <w:rPr>
              <w:rStyle w:val="PlaceholderText"/>
            </w:rPr>
            <w:t>Click or tap here to enter text.</w:t>
          </w:r>
        </w:p>
      </w:docPartBody>
    </w:docPart>
    <w:docPart>
      <w:docPartPr>
        <w:name w:val="ED3EFA58ACC84A49AE1141C200E83FD9"/>
        <w:category>
          <w:name w:val="General"/>
          <w:gallery w:val="placeholder"/>
        </w:category>
        <w:types>
          <w:type w:val="bbPlcHdr"/>
        </w:types>
        <w:behaviors>
          <w:behavior w:val="content"/>
        </w:behaviors>
        <w:guid w:val="{8C2E89B4-C22E-437D-B213-10CE84AF5CC7}"/>
      </w:docPartPr>
      <w:docPartBody>
        <w:p w:rsidR="004C7CB4" w:rsidRDefault="004C7CB4" w:rsidP="004C7CB4">
          <w:pPr>
            <w:pStyle w:val="ED3EFA58ACC84A49AE1141C200E83FD9"/>
          </w:pPr>
          <w:r w:rsidRPr="00577870">
            <w:rPr>
              <w:rStyle w:val="PlaceholderText"/>
            </w:rPr>
            <w:t>Click or tap here to enter text.</w:t>
          </w:r>
        </w:p>
      </w:docPartBody>
    </w:docPart>
    <w:docPart>
      <w:docPartPr>
        <w:name w:val="1ED4F9FD58B04F7A90CE9F351E692EA6"/>
        <w:category>
          <w:name w:val="General"/>
          <w:gallery w:val="placeholder"/>
        </w:category>
        <w:types>
          <w:type w:val="bbPlcHdr"/>
        </w:types>
        <w:behaviors>
          <w:behavior w:val="content"/>
        </w:behaviors>
        <w:guid w:val="{83A54CF1-4409-4972-A6D5-ED8DB16BF276}"/>
      </w:docPartPr>
      <w:docPartBody>
        <w:p w:rsidR="004C7CB4" w:rsidRDefault="004C7CB4" w:rsidP="004C7CB4">
          <w:pPr>
            <w:pStyle w:val="1ED4F9FD58B04F7A90CE9F351E692EA6"/>
          </w:pPr>
          <w:r w:rsidRPr="00577870">
            <w:rPr>
              <w:rStyle w:val="PlaceholderText"/>
            </w:rPr>
            <w:t>Click or tap here to enter text.</w:t>
          </w:r>
        </w:p>
      </w:docPartBody>
    </w:docPart>
    <w:docPart>
      <w:docPartPr>
        <w:name w:val="766CC32E9DA446ADA7D69853C665C028"/>
        <w:category>
          <w:name w:val="General"/>
          <w:gallery w:val="placeholder"/>
        </w:category>
        <w:types>
          <w:type w:val="bbPlcHdr"/>
        </w:types>
        <w:behaviors>
          <w:behavior w:val="content"/>
        </w:behaviors>
        <w:guid w:val="{CAC22905-E479-4DD2-9C60-7742212646F9}"/>
      </w:docPartPr>
      <w:docPartBody>
        <w:p w:rsidR="004C7CB4" w:rsidRDefault="004C7CB4" w:rsidP="004C7CB4">
          <w:pPr>
            <w:pStyle w:val="766CC32E9DA446ADA7D69853C665C028"/>
          </w:pPr>
          <w:r w:rsidRPr="00577870">
            <w:rPr>
              <w:rStyle w:val="PlaceholderText"/>
            </w:rPr>
            <w:t>Click or tap here to enter text.</w:t>
          </w:r>
        </w:p>
      </w:docPartBody>
    </w:docPart>
    <w:docPart>
      <w:docPartPr>
        <w:name w:val="830768E0B90D4F86AF19D98E919FFBC7"/>
        <w:category>
          <w:name w:val="General"/>
          <w:gallery w:val="placeholder"/>
        </w:category>
        <w:types>
          <w:type w:val="bbPlcHdr"/>
        </w:types>
        <w:behaviors>
          <w:behavior w:val="content"/>
        </w:behaviors>
        <w:guid w:val="{DFF32060-7EB4-47F7-A12F-210DAA562C6A}"/>
      </w:docPartPr>
      <w:docPartBody>
        <w:p w:rsidR="004C7CB4" w:rsidRDefault="004C7CB4" w:rsidP="004C7CB4">
          <w:pPr>
            <w:pStyle w:val="830768E0B90D4F86AF19D98E919FFBC7"/>
          </w:pPr>
          <w:r w:rsidRPr="00577870">
            <w:rPr>
              <w:rStyle w:val="PlaceholderText"/>
            </w:rPr>
            <w:t>Click or tap here to enter text.</w:t>
          </w:r>
        </w:p>
      </w:docPartBody>
    </w:docPart>
    <w:docPart>
      <w:docPartPr>
        <w:name w:val="EA43DCC7D10444F0B6030D63C29D0C06"/>
        <w:category>
          <w:name w:val="General"/>
          <w:gallery w:val="placeholder"/>
        </w:category>
        <w:types>
          <w:type w:val="bbPlcHdr"/>
        </w:types>
        <w:behaviors>
          <w:behavior w:val="content"/>
        </w:behaviors>
        <w:guid w:val="{48952801-DC92-4BFB-875C-C89917BDA289}"/>
      </w:docPartPr>
      <w:docPartBody>
        <w:p w:rsidR="004C7CB4" w:rsidRDefault="004C7CB4" w:rsidP="004C7CB4">
          <w:pPr>
            <w:pStyle w:val="EA43DCC7D10444F0B6030D63C29D0C06"/>
          </w:pPr>
          <w:r w:rsidRPr="00577870">
            <w:rPr>
              <w:rStyle w:val="PlaceholderText"/>
            </w:rPr>
            <w:t>Click or tap here to enter text.</w:t>
          </w:r>
        </w:p>
      </w:docPartBody>
    </w:docPart>
    <w:docPart>
      <w:docPartPr>
        <w:name w:val="32F7AC82160E4203BD93B624AD70DE8B"/>
        <w:category>
          <w:name w:val="General"/>
          <w:gallery w:val="placeholder"/>
        </w:category>
        <w:types>
          <w:type w:val="bbPlcHdr"/>
        </w:types>
        <w:behaviors>
          <w:behavior w:val="content"/>
        </w:behaviors>
        <w:guid w:val="{06945345-94B6-45B0-BFF6-3AB57CB30452}"/>
      </w:docPartPr>
      <w:docPartBody>
        <w:p w:rsidR="004C7CB4" w:rsidRDefault="004C7CB4" w:rsidP="004C7CB4">
          <w:pPr>
            <w:pStyle w:val="32F7AC82160E4203BD93B624AD70DE8B"/>
          </w:pPr>
          <w:r w:rsidRPr="00577870">
            <w:rPr>
              <w:rStyle w:val="PlaceholderText"/>
            </w:rPr>
            <w:t>Click or tap here to enter text.</w:t>
          </w:r>
        </w:p>
      </w:docPartBody>
    </w:docPart>
    <w:docPart>
      <w:docPartPr>
        <w:name w:val="E0C08E6F8BE64A5DBA94248F390321D5"/>
        <w:category>
          <w:name w:val="General"/>
          <w:gallery w:val="placeholder"/>
        </w:category>
        <w:types>
          <w:type w:val="bbPlcHdr"/>
        </w:types>
        <w:behaviors>
          <w:behavior w:val="content"/>
        </w:behaviors>
        <w:guid w:val="{C90BB8D8-82A4-46BE-A334-4E9EAE4F3665}"/>
      </w:docPartPr>
      <w:docPartBody>
        <w:p w:rsidR="004C7CB4" w:rsidRDefault="004C7CB4" w:rsidP="004C7CB4">
          <w:pPr>
            <w:pStyle w:val="E0C08E6F8BE64A5DBA94248F390321D5"/>
          </w:pPr>
          <w:r w:rsidRPr="00577870">
            <w:rPr>
              <w:rStyle w:val="PlaceholderText"/>
            </w:rPr>
            <w:t>Click or tap here to enter text.</w:t>
          </w:r>
        </w:p>
      </w:docPartBody>
    </w:docPart>
    <w:docPart>
      <w:docPartPr>
        <w:name w:val="F01E189138DD4502A9C31E0981AB7F0E"/>
        <w:category>
          <w:name w:val="General"/>
          <w:gallery w:val="placeholder"/>
        </w:category>
        <w:types>
          <w:type w:val="bbPlcHdr"/>
        </w:types>
        <w:behaviors>
          <w:behavior w:val="content"/>
        </w:behaviors>
        <w:guid w:val="{5E4A5335-1CDB-49AB-A9D7-2445B5BEC860}"/>
      </w:docPartPr>
      <w:docPartBody>
        <w:p w:rsidR="004C7CB4" w:rsidRDefault="004C7CB4" w:rsidP="004C7CB4">
          <w:pPr>
            <w:pStyle w:val="F01E189138DD4502A9C31E0981AB7F0E"/>
          </w:pPr>
          <w:r w:rsidRPr="00577870">
            <w:rPr>
              <w:rStyle w:val="PlaceholderText"/>
            </w:rPr>
            <w:t>Click or tap here to enter text.</w:t>
          </w:r>
        </w:p>
      </w:docPartBody>
    </w:docPart>
    <w:docPart>
      <w:docPartPr>
        <w:name w:val="FCC1ED764E6246E283C85DE385BE77C3"/>
        <w:category>
          <w:name w:val="General"/>
          <w:gallery w:val="placeholder"/>
        </w:category>
        <w:types>
          <w:type w:val="bbPlcHdr"/>
        </w:types>
        <w:behaviors>
          <w:behavior w:val="content"/>
        </w:behaviors>
        <w:guid w:val="{4D3A20DF-1E65-476E-AA60-284031051FA9}"/>
      </w:docPartPr>
      <w:docPartBody>
        <w:p w:rsidR="004C7CB4" w:rsidRDefault="004C7CB4" w:rsidP="004C7CB4">
          <w:pPr>
            <w:pStyle w:val="FCC1ED764E6246E283C85DE385BE77C3"/>
          </w:pPr>
          <w:r w:rsidRPr="00577870">
            <w:rPr>
              <w:rStyle w:val="PlaceholderText"/>
            </w:rPr>
            <w:t>Click or tap here to enter text.</w:t>
          </w:r>
        </w:p>
      </w:docPartBody>
    </w:docPart>
    <w:docPart>
      <w:docPartPr>
        <w:name w:val="1B3255942AC544D3A31AF28E4C18180E"/>
        <w:category>
          <w:name w:val="General"/>
          <w:gallery w:val="placeholder"/>
        </w:category>
        <w:types>
          <w:type w:val="bbPlcHdr"/>
        </w:types>
        <w:behaviors>
          <w:behavior w:val="content"/>
        </w:behaviors>
        <w:guid w:val="{29E8DA27-34EB-49E4-8FF1-EFC47CC60AD2}"/>
      </w:docPartPr>
      <w:docPartBody>
        <w:p w:rsidR="004C7CB4" w:rsidRDefault="004C7CB4" w:rsidP="004C7CB4">
          <w:pPr>
            <w:pStyle w:val="1B3255942AC544D3A31AF28E4C18180E"/>
          </w:pPr>
          <w:r w:rsidRPr="00577870">
            <w:rPr>
              <w:rStyle w:val="PlaceholderText"/>
            </w:rPr>
            <w:t>Click or tap here to enter text.</w:t>
          </w:r>
        </w:p>
      </w:docPartBody>
    </w:docPart>
    <w:docPart>
      <w:docPartPr>
        <w:name w:val="87DA7CFE090645A6B62EAB2D658AF380"/>
        <w:category>
          <w:name w:val="General"/>
          <w:gallery w:val="placeholder"/>
        </w:category>
        <w:types>
          <w:type w:val="bbPlcHdr"/>
        </w:types>
        <w:behaviors>
          <w:behavior w:val="content"/>
        </w:behaviors>
        <w:guid w:val="{E839A365-EF77-4BBD-BB7A-548F8F2CD09B}"/>
      </w:docPartPr>
      <w:docPartBody>
        <w:p w:rsidR="004C7CB4" w:rsidRDefault="004C7CB4" w:rsidP="004C7CB4">
          <w:pPr>
            <w:pStyle w:val="87DA7CFE090645A6B62EAB2D658AF380"/>
          </w:pPr>
          <w:r w:rsidRPr="00577870">
            <w:rPr>
              <w:rStyle w:val="PlaceholderText"/>
            </w:rPr>
            <w:t>Click or tap here to enter text.</w:t>
          </w:r>
        </w:p>
      </w:docPartBody>
    </w:docPart>
    <w:docPart>
      <w:docPartPr>
        <w:name w:val="0F5A9A9DCBD9416297052D4674E7B2FD"/>
        <w:category>
          <w:name w:val="General"/>
          <w:gallery w:val="placeholder"/>
        </w:category>
        <w:types>
          <w:type w:val="bbPlcHdr"/>
        </w:types>
        <w:behaviors>
          <w:behavior w:val="content"/>
        </w:behaviors>
        <w:guid w:val="{3F68D9A1-8DCE-40E1-B202-06391021B5CC}"/>
      </w:docPartPr>
      <w:docPartBody>
        <w:p w:rsidR="004C7CB4" w:rsidRDefault="004C7CB4" w:rsidP="004C7CB4">
          <w:pPr>
            <w:pStyle w:val="0F5A9A9DCBD9416297052D4674E7B2FD"/>
          </w:pPr>
          <w:r w:rsidRPr="00577870">
            <w:rPr>
              <w:rStyle w:val="PlaceholderText"/>
            </w:rPr>
            <w:t>Click or tap here to enter text.</w:t>
          </w:r>
        </w:p>
      </w:docPartBody>
    </w:docPart>
    <w:docPart>
      <w:docPartPr>
        <w:name w:val="CD3BEB470FB44D59B7C92C824598C854"/>
        <w:category>
          <w:name w:val="General"/>
          <w:gallery w:val="placeholder"/>
        </w:category>
        <w:types>
          <w:type w:val="bbPlcHdr"/>
        </w:types>
        <w:behaviors>
          <w:behavior w:val="content"/>
        </w:behaviors>
        <w:guid w:val="{613A9A6A-8718-4D2E-A09B-725AE031DE81}"/>
      </w:docPartPr>
      <w:docPartBody>
        <w:p w:rsidR="004C7CB4" w:rsidRDefault="004C7CB4" w:rsidP="004C7CB4">
          <w:pPr>
            <w:pStyle w:val="CD3BEB470FB44D59B7C92C824598C854"/>
          </w:pPr>
          <w:r w:rsidRPr="00577870">
            <w:rPr>
              <w:rStyle w:val="PlaceholderText"/>
            </w:rPr>
            <w:t>Click or tap here to enter text.</w:t>
          </w:r>
        </w:p>
      </w:docPartBody>
    </w:docPart>
    <w:docPart>
      <w:docPartPr>
        <w:name w:val="650EBDFE2C3B4ADF8359693D09A725B2"/>
        <w:category>
          <w:name w:val="General"/>
          <w:gallery w:val="placeholder"/>
        </w:category>
        <w:types>
          <w:type w:val="bbPlcHdr"/>
        </w:types>
        <w:behaviors>
          <w:behavior w:val="content"/>
        </w:behaviors>
        <w:guid w:val="{EE940D23-8E7D-4F4E-B3FD-593A7BEB7872}"/>
      </w:docPartPr>
      <w:docPartBody>
        <w:p w:rsidR="004C7CB4" w:rsidRDefault="004C7CB4" w:rsidP="004C7CB4">
          <w:pPr>
            <w:pStyle w:val="650EBDFE2C3B4ADF8359693D09A725B2"/>
          </w:pPr>
          <w:r w:rsidRPr="00577870">
            <w:rPr>
              <w:rStyle w:val="PlaceholderText"/>
            </w:rPr>
            <w:t>Click or tap here to enter text.</w:t>
          </w:r>
        </w:p>
      </w:docPartBody>
    </w:docPart>
    <w:docPart>
      <w:docPartPr>
        <w:name w:val="CC908A272C844C2B873A1B4227FCA5BF"/>
        <w:category>
          <w:name w:val="General"/>
          <w:gallery w:val="placeholder"/>
        </w:category>
        <w:types>
          <w:type w:val="bbPlcHdr"/>
        </w:types>
        <w:behaviors>
          <w:behavior w:val="content"/>
        </w:behaviors>
        <w:guid w:val="{F4A17403-B0E2-43A9-9CB2-C53B5FAF42DE}"/>
      </w:docPartPr>
      <w:docPartBody>
        <w:p w:rsidR="004C7CB4" w:rsidRDefault="004C7CB4" w:rsidP="004C7CB4">
          <w:pPr>
            <w:pStyle w:val="CC908A272C844C2B873A1B4227FCA5BF"/>
          </w:pPr>
          <w:r w:rsidRPr="00577870">
            <w:rPr>
              <w:rStyle w:val="PlaceholderText"/>
            </w:rPr>
            <w:t>Click or tap here to enter text.</w:t>
          </w:r>
        </w:p>
      </w:docPartBody>
    </w:docPart>
    <w:docPart>
      <w:docPartPr>
        <w:name w:val="526E5552FF444F1EB16AF5434B18B993"/>
        <w:category>
          <w:name w:val="General"/>
          <w:gallery w:val="placeholder"/>
        </w:category>
        <w:types>
          <w:type w:val="bbPlcHdr"/>
        </w:types>
        <w:behaviors>
          <w:behavior w:val="content"/>
        </w:behaviors>
        <w:guid w:val="{9E924323-BBE1-494C-A781-A17EF94F0A1B}"/>
      </w:docPartPr>
      <w:docPartBody>
        <w:p w:rsidR="004C7CB4" w:rsidRDefault="004C7CB4" w:rsidP="004C7CB4">
          <w:pPr>
            <w:pStyle w:val="526E5552FF444F1EB16AF5434B18B993"/>
          </w:pPr>
          <w:r w:rsidRPr="00577870">
            <w:rPr>
              <w:rStyle w:val="PlaceholderText"/>
            </w:rPr>
            <w:t>Click or tap here to enter text.</w:t>
          </w:r>
        </w:p>
      </w:docPartBody>
    </w:docPart>
    <w:docPart>
      <w:docPartPr>
        <w:name w:val="267AEDFEB5584436A41C29D8CA58A9C7"/>
        <w:category>
          <w:name w:val="General"/>
          <w:gallery w:val="placeholder"/>
        </w:category>
        <w:types>
          <w:type w:val="bbPlcHdr"/>
        </w:types>
        <w:behaviors>
          <w:behavior w:val="content"/>
        </w:behaviors>
        <w:guid w:val="{71034070-BA77-4BA0-91E1-501A4C9FC963}"/>
      </w:docPartPr>
      <w:docPartBody>
        <w:p w:rsidR="004C7CB4" w:rsidRDefault="004C7CB4" w:rsidP="004C7CB4">
          <w:pPr>
            <w:pStyle w:val="267AEDFEB5584436A41C29D8CA58A9C7"/>
          </w:pPr>
          <w:r w:rsidRPr="00577870">
            <w:rPr>
              <w:rStyle w:val="PlaceholderText"/>
            </w:rPr>
            <w:t>Click or tap here to enter text.</w:t>
          </w:r>
        </w:p>
      </w:docPartBody>
    </w:docPart>
    <w:docPart>
      <w:docPartPr>
        <w:name w:val="ABC3E2778A254A2CBDA2FDEF822FB144"/>
        <w:category>
          <w:name w:val="General"/>
          <w:gallery w:val="placeholder"/>
        </w:category>
        <w:types>
          <w:type w:val="bbPlcHdr"/>
        </w:types>
        <w:behaviors>
          <w:behavior w:val="content"/>
        </w:behaviors>
        <w:guid w:val="{F44B0482-C140-49F9-8BF3-7F7F7E84B50C}"/>
      </w:docPartPr>
      <w:docPartBody>
        <w:p w:rsidR="004C7CB4" w:rsidRDefault="004C7CB4" w:rsidP="004C7CB4">
          <w:pPr>
            <w:pStyle w:val="ABC3E2778A254A2CBDA2FDEF822FB144"/>
          </w:pPr>
          <w:r w:rsidRPr="00577870">
            <w:rPr>
              <w:rStyle w:val="PlaceholderText"/>
            </w:rPr>
            <w:t>Click or tap here to enter text.</w:t>
          </w:r>
        </w:p>
      </w:docPartBody>
    </w:docPart>
    <w:docPart>
      <w:docPartPr>
        <w:name w:val="02AB7D4508594DAC9263A461FF44ED80"/>
        <w:category>
          <w:name w:val="General"/>
          <w:gallery w:val="placeholder"/>
        </w:category>
        <w:types>
          <w:type w:val="bbPlcHdr"/>
        </w:types>
        <w:behaviors>
          <w:behavior w:val="content"/>
        </w:behaviors>
        <w:guid w:val="{181E971F-7494-4418-9DEE-E8229BBC8037}"/>
      </w:docPartPr>
      <w:docPartBody>
        <w:p w:rsidR="004C7CB4" w:rsidRDefault="004C7CB4" w:rsidP="004C7CB4">
          <w:pPr>
            <w:pStyle w:val="02AB7D4508594DAC9263A461FF44ED80"/>
          </w:pPr>
          <w:r w:rsidRPr="00577870">
            <w:rPr>
              <w:rStyle w:val="PlaceholderText"/>
            </w:rPr>
            <w:t>Click or tap here to enter text.</w:t>
          </w:r>
        </w:p>
      </w:docPartBody>
    </w:docPart>
    <w:docPart>
      <w:docPartPr>
        <w:name w:val="35CE4BD860434AA7A0B27CCC3F9CBB53"/>
        <w:category>
          <w:name w:val="General"/>
          <w:gallery w:val="placeholder"/>
        </w:category>
        <w:types>
          <w:type w:val="bbPlcHdr"/>
        </w:types>
        <w:behaviors>
          <w:behavior w:val="content"/>
        </w:behaviors>
        <w:guid w:val="{126F83B4-D16A-4A72-95E0-707A9B877D2D}"/>
      </w:docPartPr>
      <w:docPartBody>
        <w:p w:rsidR="004C7CB4" w:rsidRDefault="004C7CB4" w:rsidP="004C7CB4">
          <w:pPr>
            <w:pStyle w:val="35CE4BD860434AA7A0B27CCC3F9CBB53"/>
          </w:pPr>
          <w:r w:rsidRPr="00577870">
            <w:rPr>
              <w:rStyle w:val="PlaceholderText"/>
            </w:rPr>
            <w:t>Click or tap here to enter text.</w:t>
          </w:r>
        </w:p>
      </w:docPartBody>
    </w:docPart>
    <w:docPart>
      <w:docPartPr>
        <w:name w:val="F61F6B600FAC41FE9F2B293856B807EC"/>
        <w:category>
          <w:name w:val="General"/>
          <w:gallery w:val="placeholder"/>
        </w:category>
        <w:types>
          <w:type w:val="bbPlcHdr"/>
        </w:types>
        <w:behaviors>
          <w:behavior w:val="content"/>
        </w:behaviors>
        <w:guid w:val="{D10642B1-E9DC-4877-8F5A-AED13D1C990E}"/>
      </w:docPartPr>
      <w:docPartBody>
        <w:p w:rsidR="004C7CB4" w:rsidRDefault="004C7CB4" w:rsidP="004C7CB4">
          <w:pPr>
            <w:pStyle w:val="F61F6B600FAC41FE9F2B293856B807EC"/>
          </w:pPr>
          <w:r w:rsidRPr="00577870">
            <w:rPr>
              <w:rStyle w:val="PlaceholderText"/>
            </w:rPr>
            <w:t>Click or tap here to enter text.</w:t>
          </w:r>
        </w:p>
      </w:docPartBody>
    </w:docPart>
    <w:docPart>
      <w:docPartPr>
        <w:name w:val="F3324B9D8BA342558BB5AFEFAB6EAAE0"/>
        <w:category>
          <w:name w:val="General"/>
          <w:gallery w:val="placeholder"/>
        </w:category>
        <w:types>
          <w:type w:val="bbPlcHdr"/>
        </w:types>
        <w:behaviors>
          <w:behavior w:val="content"/>
        </w:behaviors>
        <w:guid w:val="{FDEC6560-60A4-4C4B-9235-2B1AE9763B2E}"/>
      </w:docPartPr>
      <w:docPartBody>
        <w:p w:rsidR="004C7CB4" w:rsidRDefault="004C7CB4" w:rsidP="004C7CB4">
          <w:pPr>
            <w:pStyle w:val="F3324B9D8BA342558BB5AFEFAB6EAAE0"/>
          </w:pPr>
          <w:r w:rsidRPr="00577870">
            <w:rPr>
              <w:rStyle w:val="PlaceholderText"/>
            </w:rPr>
            <w:t>Click or tap here to enter text.</w:t>
          </w:r>
        </w:p>
      </w:docPartBody>
    </w:docPart>
    <w:docPart>
      <w:docPartPr>
        <w:name w:val="AE1A80587D224983B0933C83CC0D1E56"/>
        <w:category>
          <w:name w:val="General"/>
          <w:gallery w:val="placeholder"/>
        </w:category>
        <w:types>
          <w:type w:val="bbPlcHdr"/>
        </w:types>
        <w:behaviors>
          <w:behavior w:val="content"/>
        </w:behaviors>
        <w:guid w:val="{D7121197-F149-4696-902C-5CD42E5E8BA5}"/>
      </w:docPartPr>
      <w:docPartBody>
        <w:p w:rsidR="004C7CB4" w:rsidRDefault="004C7CB4" w:rsidP="004C7CB4">
          <w:pPr>
            <w:pStyle w:val="AE1A80587D224983B0933C83CC0D1E56"/>
          </w:pPr>
          <w:r w:rsidRPr="00577870">
            <w:rPr>
              <w:rStyle w:val="PlaceholderText"/>
            </w:rPr>
            <w:t>Click or tap here to enter text.</w:t>
          </w:r>
        </w:p>
      </w:docPartBody>
    </w:docPart>
    <w:docPart>
      <w:docPartPr>
        <w:name w:val="F86FA30345FF425DBE0C78DE927C80CB"/>
        <w:category>
          <w:name w:val="General"/>
          <w:gallery w:val="placeholder"/>
        </w:category>
        <w:types>
          <w:type w:val="bbPlcHdr"/>
        </w:types>
        <w:behaviors>
          <w:behavior w:val="content"/>
        </w:behaviors>
        <w:guid w:val="{18387AA7-1DD3-4C34-8C58-781220CF79A2}"/>
      </w:docPartPr>
      <w:docPartBody>
        <w:p w:rsidR="004C7CB4" w:rsidRDefault="004C7CB4" w:rsidP="004C7CB4">
          <w:pPr>
            <w:pStyle w:val="F86FA30345FF425DBE0C78DE927C80CB"/>
          </w:pPr>
          <w:r w:rsidRPr="00577870">
            <w:rPr>
              <w:rStyle w:val="PlaceholderText"/>
            </w:rPr>
            <w:t>Click or tap here to enter text.</w:t>
          </w:r>
        </w:p>
      </w:docPartBody>
    </w:docPart>
    <w:docPart>
      <w:docPartPr>
        <w:name w:val="CC69E5141486491CBD469B449063D84E"/>
        <w:category>
          <w:name w:val="General"/>
          <w:gallery w:val="placeholder"/>
        </w:category>
        <w:types>
          <w:type w:val="bbPlcHdr"/>
        </w:types>
        <w:behaviors>
          <w:behavior w:val="content"/>
        </w:behaviors>
        <w:guid w:val="{3ED7C60C-EC66-4D6D-89A3-4B4FA725B620}"/>
      </w:docPartPr>
      <w:docPartBody>
        <w:p w:rsidR="004C7CB4" w:rsidRDefault="004C7CB4" w:rsidP="004C7CB4">
          <w:pPr>
            <w:pStyle w:val="CC69E5141486491CBD469B449063D84E"/>
          </w:pPr>
          <w:r w:rsidRPr="00577870">
            <w:rPr>
              <w:rStyle w:val="PlaceholderText"/>
            </w:rPr>
            <w:t>Click or tap here to enter text.</w:t>
          </w:r>
        </w:p>
      </w:docPartBody>
    </w:docPart>
    <w:docPart>
      <w:docPartPr>
        <w:name w:val="266E63420AA042BB8B1BD7C16E660B5E"/>
        <w:category>
          <w:name w:val="General"/>
          <w:gallery w:val="placeholder"/>
        </w:category>
        <w:types>
          <w:type w:val="bbPlcHdr"/>
        </w:types>
        <w:behaviors>
          <w:behavior w:val="content"/>
        </w:behaviors>
        <w:guid w:val="{92EDAC69-B26A-4108-A3AB-F1C396302F49}"/>
      </w:docPartPr>
      <w:docPartBody>
        <w:p w:rsidR="004C7CB4" w:rsidRDefault="004C7CB4" w:rsidP="004C7CB4">
          <w:pPr>
            <w:pStyle w:val="266E63420AA042BB8B1BD7C16E660B5E"/>
          </w:pPr>
          <w:r w:rsidRPr="00577870">
            <w:rPr>
              <w:rStyle w:val="PlaceholderText"/>
            </w:rPr>
            <w:t>Click or tap here to enter text.</w:t>
          </w:r>
        </w:p>
      </w:docPartBody>
    </w:docPart>
    <w:docPart>
      <w:docPartPr>
        <w:name w:val="31227DCDE07F4CC894BF745584E313C2"/>
        <w:category>
          <w:name w:val="General"/>
          <w:gallery w:val="placeholder"/>
        </w:category>
        <w:types>
          <w:type w:val="bbPlcHdr"/>
        </w:types>
        <w:behaviors>
          <w:behavior w:val="content"/>
        </w:behaviors>
        <w:guid w:val="{C302BF9F-9D1D-48C4-8C32-0BDFAE56A858}"/>
      </w:docPartPr>
      <w:docPartBody>
        <w:p w:rsidR="004C7CB4" w:rsidRDefault="004C7CB4" w:rsidP="004C7CB4">
          <w:pPr>
            <w:pStyle w:val="31227DCDE07F4CC894BF745584E313C2"/>
          </w:pPr>
          <w:r w:rsidRPr="00577870">
            <w:rPr>
              <w:rStyle w:val="PlaceholderText"/>
            </w:rPr>
            <w:t>Click or tap here to enter text.</w:t>
          </w:r>
        </w:p>
      </w:docPartBody>
    </w:docPart>
    <w:docPart>
      <w:docPartPr>
        <w:name w:val="FF040BB8A4254AE0B2A16F9EE219AD4D"/>
        <w:category>
          <w:name w:val="General"/>
          <w:gallery w:val="placeholder"/>
        </w:category>
        <w:types>
          <w:type w:val="bbPlcHdr"/>
        </w:types>
        <w:behaviors>
          <w:behavior w:val="content"/>
        </w:behaviors>
        <w:guid w:val="{0C6D0042-7818-4666-A5E2-CC5F35BEB5E7}"/>
      </w:docPartPr>
      <w:docPartBody>
        <w:p w:rsidR="004C7CB4" w:rsidRDefault="004C7CB4" w:rsidP="004C7CB4">
          <w:pPr>
            <w:pStyle w:val="FF040BB8A4254AE0B2A16F9EE219AD4D"/>
          </w:pPr>
          <w:r w:rsidRPr="00577870">
            <w:rPr>
              <w:rStyle w:val="PlaceholderText"/>
            </w:rPr>
            <w:t>Click or tap here to enter text.</w:t>
          </w:r>
        </w:p>
      </w:docPartBody>
    </w:docPart>
    <w:docPart>
      <w:docPartPr>
        <w:name w:val="EEA70BA5A8CB48BC85D4EEFA88FB3F37"/>
        <w:category>
          <w:name w:val="General"/>
          <w:gallery w:val="placeholder"/>
        </w:category>
        <w:types>
          <w:type w:val="bbPlcHdr"/>
        </w:types>
        <w:behaviors>
          <w:behavior w:val="content"/>
        </w:behaviors>
        <w:guid w:val="{34349086-EBB8-4823-A038-E859C7A8EEE4}"/>
      </w:docPartPr>
      <w:docPartBody>
        <w:p w:rsidR="004C7CB4" w:rsidRDefault="004C7CB4" w:rsidP="004C7CB4">
          <w:pPr>
            <w:pStyle w:val="EEA70BA5A8CB48BC85D4EEFA88FB3F37"/>
          </w:pPr>
          <w:r w:rsidRPr="00577870">
            <w:rPr>
              <w:rStyle w:val="PlaceholderText"/>
            </w:rPr>
            <w:t>Click or tap here to enter text.</w:t>
          </w:r>
        </w:p>
      </w:docPartBody>
    </w:docPart>
    <w:docPart>
      <w:docPartPr>
        <w:name w:val="8B418B2875154A92BDB2279A25AEFA54"/>
        <w:category>
          <w:name w:val="General"/>
          <w:gallery w:val="placeholder"/>
        </w:category>
        <w:types>
          <w:type w:val="bbPlcHdr"/>
        </w:types>
        <w:behaviors>
          <w:behavior w:val="content"/>
        </w:behaviors>
        <w:guid w:val="{60D7A19F-3114-4982-A5AF-880CEC69BF93}"/>
      </w:docPartPr>
      <w:docPartBody>
        <w:p w:rsidR="004C7CB4" w:rsidRDefault="004C7CB4" w:rsidP="004C7CB4">
          <w:pPr>
            <w:pStyle w:val="8B418B2875154A92BDB2279A25AEFA54"/>
          </w:pPr>
          <w:r w:rsidRPr="00577870">
            <w:rPr>
              <w:rStyle w:val="PlaceholderText"/>
            </w:rPr>
            <w:t>Click or tap here to enter text.</w:t>
          </w:r>
        </w:p>
      </w:docPartBody>
    </w:docPart>
    <w:docPart>
      <w:docPartPr>
        <w:name w:val="EE28D47A3F594B7DB15FA05BEF4BAE91"/>
        <w:category>
          <w:name w:val="General"/>
          <w:gallery w:val="placeholder"/>
        </w:category>
        <w:types>
          <w:type w:val="bbPlcHdr"/>
        </w:types>
        <w:behaviors>
          <w:behavior w:val="content"/>
        </w:behaviors>
        <w:guid w:val="{5CE2FA2C-DF92-4915-A16A-E5D8E7B70424}"/>
      </w:docPartPr>
      <w:docPartBody>
        <w:p w:rsidR="004C7CB4" w:rsidRDefault="004C7CB4" w:rsidP="004C7CB4">
          <w:pPr>
            <w:pStyle w:val="EE28D47A3F594B7DB15FA05BEF4BAE91"/>
          </w:pPr>
          <w:r w:rsidRPr="00577870">
            <w:rPr>
              <w:rStyle w:val="PlaceholderText"/>
            </w:rPr>
            <w:t>Click or tap here to enter text.</w:t>
          </w:r>
        </w:p>
      </w:docPartBody>
    </w:docPart>
    <w:docPart>
      <w:docPartPr>
        <w:name w:val="03BAA9B9D3B740C4A582514CE9E558C6"/>
        <w:category>
          <w:name w:val="General"/>
          <w:gallery w:val="placeholder"/>
        </w:category>
        <w:types>
          <w:type w:val="bbPlcHdr"/>
        </w:types>
        <w:behaviors>
          <w:behavior w:val="content"/>
        </w:behaviors>
        <w:guid w:val="{A5743A41-7BB8-49A2-997B-46103D951A50}"/>
      </w:docPartPr>
      <w:docPartBody>
        <w:p w:rsidR="004C7CB4" w:rsidRDefault="004C7CB4" w:rsidP="004C7CB4">
          <w:pPr>
            <w:pStyle w:val="03BAA9B9D3B740C4A582514CE9E558C6"/>
          </w:pPr>
          <w:r w:rsidRPr="00577870">
            <w:rPr>
              <w:rStyle w:val="PlaceholderText"/>
            </w:rPr>
            <w:t>Click or tap here to enter text.</w:t>
          </w:r>
        </w:p>
      </w:docPartBody>
    </w:docPart>
    <w:docPart>
      <w:docPartPr>
        <w:name w:val="C2D905E726A049EC9C71E82CFAD63E5A"/>
        <w:category>
          <w:name w:val="General"/>
          <w:gallery w:val="placeholder"/>
        </w:category>
        <w:types>
          <w:type w:val="bbPlcHdr"/>
        </w:types>
        <w:behaviors>
          <w:behavior w:val="content"/>
        </w:behaviors>
        <w:guid w:val="{7001F500-4171-4ACE-9904-4A5122445039}"/>
      </w:docPartPr>
      <w:docPartBody>
        <w:p w:rsidR="004C7CB4" w:rsidRDefault="004C7CB4" w:rsidP="004C7CB4">
          <w:pPr>
            <w:pStyle w:val="C2D905E726A049EC9C71E82CFAD63E5A"/>
          </w:pPr>
          <w:r w:rsidRPr="00577870">
            <w:rPr>
              <w:rStyle w:val="PlaceholderText"/>
            </w:rPr>
            <w:t>Click or tap here to enter text.</w:t>
          </w:r>
        </w:p>
      </w:docPartBody>
    </w:docPart>
    <w:docPart>
      <w:docPartPr>
        <w:name w:val="3E918CFD24B745C49E69153CF2A4D168"/>
        <w:category>
          <w:name w:val="General"/>
          <w:gallery w:val="placeholder"/>
        </w:category>
        <w:types>
          <w:type w:val="bbPlcHdr"/>
        </w:types>
        <w:behaviors>
          <w:behavior w:val="content"/>
        </w:behaviors>
        <w:guid w:val="{A4928076-51B4-46C9-9E43-4965A6147914}"/>
      </w:docPartPr>
      <w:docPartBody>
        <w:p w:rsidR="004C7CB4" w:rsidRDefault="004C7CB4" w:rsidP="004C7CB4">
          <w:pPr>
            <w:pStyle w:val="3E918CFD24B745C49E69153CF2A4D168"/>
          </w:pPr>
          <w:r w:rsidRPr="00577870">
            <w:rPr>
              <w:rStyle w:val="PlaceholderText"/>
            </w:rPr>
            <w:t>Click or tap here to enter text.</w:t>
          </w:r>
        </w:p>
      </w:docPartBody>
    </w:docPart>
    <w:docPart>
      <w:docPartPr>
        <w:name w:val="27ED337041384044A70AED97C0E27CB2"/>
        <w:category>
          <w:name w:val="General"/>
          <w:gallery w:val="placeholder"/>
        </w:category>
        <w:types>
          <w:type w:val="bbPlcHdr"/>
        </w:types>
        <w:behaviors>
          <w:behavior w:val="content"/>
        </w:behaviors>
        <w:guid w:val="{D09F36CE-04A1-4C77-86EC-F3E74EF524E2}"/>
      </w:docPartPr>
      <w:docPartBody>
        <w:p w:rsidR="004C7CB4" w:rsidRDefault="004C7CB4" w:rsidP="004C7CB4">
          <w:pPr>
            <w:pStyle w:val="27ED337041384044A70AED97C0E27CB2"/>
          </w:pPr>
          <w:r w:rsidRPr="00577870">
            <w:rPr>
              <w:rStyle w:val="PlaceholderText"/>
            </w:rPr>
            <w:t>Click or tap here to enter text.</w:t>
          </w:r>
        </w:p>
      </w:docPartBody>
    </w:docPart>
    <w:docPart>
      <w:docPartPr>
        <w:name w:val="A935070E06164B37B3F870FF7A41B75B"/>
        <w:category>
          <w:name w:val="General"/>
          <w:gallery w:val="placeholder"/>
        </w:category>
        <w:types>
          <w:type w:val="bbPlcHdr"/>
        </w:types>
        <w:behaviors>
          <w:behavior w:val="content"/>
        </w:behaviors>
        <w:guid w:val="{F5E0C3B0-CCB2-40F2-9BDD-D8A2151D68C3}"/>
      </w:docPartPr>
      <w:docPartBody>
        <w:p w:rsidR="004C7CB4" w:rsidRDefault="004C7CB4" w:rsidP="004C7CB4">
          <w:pPr>
            <w:pStyle w:val="A935070E06164B37B3F870FF7A41B75B"/>
          </w:pPr>
          <w:r w:rsidRPr="00577870">
            <w:rPr>
              <w:rStyle w:val="PlaceholderText"/>
            </w:rPr>
            <w:t>Click or tap here to enter text.</w:t>
          </w:r>
        </w:p>
      </w:docPartBody>
    </w:docPart>
    <w:docPart>
      <w:docPartPr>
        <w:name w:val="9399ADCD560743BA9B0BA292BA568AE8"/>
        <w:category>
          <w:name w:val="General"/>
          <w:gallery w:val="placeholder"/>
        </w:category>
        <w:types>
          <w:type w:val="bbPlcHdr"/>
        </w:types>
        <w:behaviors>
          <w:behavior w:val="content"/>
        </w:behaviors>
        <w:guid w:val="{D496EEBC-29F1-48FF-B755-D1B98A4D1514}"/>
      </w:docPartPr>
      <w:docPartBody>
        <w:p w:rsidR="004C7CB4" w:rsidRDefault="004C7CB4" w:rsidP="004C7CB4">
          <w:pPr>
            <w:pStyle w:val="9399ADCD560743BA9B0BA292BA568AE8"/>
          </w:pPr>
          <w:r w:rsidRPr="00577870">
            <w:rPr>
              <w:rStyle w:val="PlaceholderText"/>
            </w:rPr>
            <w:t>Click or tap here to enter text.</w:t>
          </w:r>
        </w:p>
      </w:docPartBody>
    </w:docPart>
    <w:docPart>
      <w:docPartPr>
        <w:name w:val="281CF9D459834CD1A94DCD10B6962AE4"/>
        <w:category>
          <w:name w:val="General"/>
          <w:gallery w:val="placeholder"/>
        </w:category>
        <w:types>
          <w:type w:val="bbPlcHdr"/>
        </w:types>
        <w:behaviors>
          <w:behavior w:val="content"/>
        </w:behaviors>
        <w:guid w:val="{95476D81-FDE5-4753-865B-EF5EA3E5931E}"/>
      </w:docPartPr>
      <w:docPartBody>
        <w:p w:rsidR="004C7CB4" w:rsidRDefault="004C7CB4" w:rsidP="004C7CB4">
          <w:pPr>
            <w:pStyle w:val="281CF9D459834CD1A94DCD10B6962AE4"/>
          </w:pPr>
          <w:r w:rsidRPr="00577870">
            <w:rPr>
              <w:rStyle w:val="PlaceholderText"/>
            </w:rPr>
            <w:t>Click or tap here to enter text.</w:t>
          </w:r>
        </w:p>
      </w:docPartBody>
    </w:docPart>
    <w:docPart>
      <w:docPartPr>
        <w:name w:val="8D21A0BBB6654034816D7F4CF51F5686"/>
        <w:category>
          <w:name w:val="General"/>
          <w:gallery w:val="placeholder"/>
        </w:category>
        <w:types>
          <w:type w:val="bbPlcHdr"/>
        </w:types>
        <w:behaviors>
          <w:behavior w:val="content"/>
        </w:behaviors>
        <w:guid w:val="{1CAAB965-E48B-422D-93B8-A884727A00BE}"/>
      </w:docPartPr>
      <w:docPartBody>
        <w:p w:rsidR="004C7CB4" w:rsidRDefault="004C7CB4" w:rsidP="004C7CB4">
          <w:pPr>
            <w:pStyle w:val="8D21A0BBB6654034816D7F4CF51F5686"/>
          </w:pPr>
          <w:r w:rsidRPr="00577870">
            <w:rPr>
              <w:rStyle w:val="PlaceholderText"/>
            </w:rPr>
            <w:t>Click or tap here to enter text.</w:t>
          </w:r>
        </w:p>
      </w:docPartBody>
    </w:docPart>
    <w:docPart>
      <w:docPartPr>
        <w:name w:val="26EB1B5759A6490DA60972F4742B0AAB"/>
        <w:category>
          <w:name w:val="General"/>
          <w:gallery w:val="placeholder"/>
        </w:category>
        <w:types>
          <w:type w:val="bbPlcHdr"/>
        </w:types>
        <w:behaviors>
          <w:behavior w:val="content"/>
        </w:behaviors>
        <w:guid w:val="{08662A5E-37FA-43C9-A295-13EFCC261E30}"/>
      </w:docPartPr>
      <w:docPartBody>
        <w:p w:rsidR="004C7CB4" w:rsidRDefault="004C7CB4" w:rsidP="004C7CB4">
          <w:pPr>
            <w:pStyle w:val="26EB1B5759A6490DA60972F4742B0AAB"/>
          </w:pPr>
          <w:r w:rsidRPr="00577870">
            <w:rPr>
              <w:rStyle w:val="PlaceholderText"/>
            </w:rPr>
            <w:t>Click or tap here to enter text.</w:t>
          </w:r>
        </w:p>
      </w:docPartBody>
    </w:docPart>
    <w:docPart>
      <w:docPartPr>
        <w:name w:val="4A6E8B82E38342919841343F025DF94D"/>
        <w:category>
          <w:name w:val="General"/>
          <w:gallery w:val="placeholder"/>
        </w:category>
        <w:types>
          <w:type w:val="bbPlcHdr"/>
        </w:types>
        <w:behaviors>
          <w:behavior w:val="content"/>
        </w:behaviors>
        <w:guid w:val="{FF149599-CF5C-4FDC-91A3-00D57660371A}"/>
      </w:docPartPr>
      <w:docPartBody>
        <w:p w:rsidR="004C7CB4" w:rsidRDefault="004C7CB4" w:rsidP="004C7CB4">
          <w:pPr>
            <w:pStyle w:val="4A6E8B82E38342919841343F025DF94D"/>
          </w:pPr>
          <w:r w:rsidRPr="00577870">
            <w:rPr>
              <w:rStyle w:val="PlaceholderText"/>
            </w:rPr>
            <w:t>Click or tap here to enter text.</w:t>
          </w:r>
        </w:p>
      </w:docPartBody>
    </w:docPart>
    <w:docPart>
      <w:docPartPr>
        <w:name w:val="15510BC9B4864E76AE6A1BAC15145BE7"/>
        <w:category>
          <w:name w:val="General"/>
          <w:gallery w:val="placeholder"/>
        </w:category>
        <w:types>
          <w:type w:val="bbPlcHdr"/>
        </w:types>
        <w:behaviors>
          <w:behavior w:val="content"/>
        </w:behaviors>
        <w:guid w:val="{11665696-39D3-4E5E-A85A-A92142D0FD54}"/>
      </w:docPartPr>
      <w:docPartBody>
        <w:p w:rsidR="004C7CB4" w:rsidRDefault="004C7CB4" w:rsidP="004C7CB4">
          <w:pPr>
            <w:pStyle w:val="15510BC9B4864E76AE6A1BAC15145BE7"/>
          </w:pPr>
          <w:r w:rsidRPr="00577870">
            <w:rPr>
              <w:rStyle w:val="PlaceholderText"/>
            </w:rPr>
            <w:t>Click or tap here to enter text.</w:t>
          </w:r>
        </w:p>
      </w:docPartBody>
    </w:docPart>
    <w:docPart>
      <w:docPartPr>
        <w:name w:val="7A751C05079C425D9A15BC940718A052"/>
        <w:category>
          <w:name w:val="General"/>
          <w:gallery w:val="placeholder"/>
        </w:category>
        <w:types>
          <w:type w:val="bbPlcHdr"/>
        </w:types>
        <w:behaviors>
          <w:behavior w:val="content"/>
        </w:behaviors>
        <w:guid w:val="{6E59E986-5DCC-4C11-B437-83AAA00B59E4}"/>
      </w:docPartPr>
      <w:docPartBody>
        <w:p w:rsidR="004C7CB4" w:rsidRDefault="004C7CB4" w:rsidP="004C7CB4">
          <w:pPr>
            <w:pStyle w:val="7A751C05079C425D9A15BC940718A052"/>
          </w:pPr>
          <w:r w:rsidRPr="00577870">
            <w:rPr>
              <w:rStyle w:val="PlaceholderText"/>
            </w:rPr>
            <w:t>Click or tap here to enter text.</w:t>
          </w:r>
        </w:p>
      </w:docPartBody>
    </w:docPart>
    <w:docPart>
      <w:docPartPr>
        <w:name w:val="5EB12B884255499DA3EDF3DE591291EC"/>
        <w:category>
          <w:name w:val="General"/>
          <w:gallery w:val="placeholder"/>
        </w:category>
        <w:types>
          <w:type w:val="bbPlcHdr"/>
        </w:types>
        <w:behaviors>
          <w:behavior w:val="content"/>
        </w:behaviors>
        <w:guid w:val="{12876DDD-D2ED-42B3-9FAD-4658F1E28BD2}"/>
      </w:docPartPr>
      <w:docPartBody>
        <w:p w:rsidR="004C7CB4" w:rsidRDefault="004C7CB4" w:rsidP="004C7CB4">
          <w:pPr>
            <w:pStyle w:val="5EB12B884255499DA3EDF3DE591291EC"/>
          </w:pPr>
          <w:r w:rsidRPr="00577870">
            <w:rPr>
              <w:rStyle w:val="PlaceholderText"/>
            </w:rPr>
            <w:t>Click or tap here to enter text.</w:t>
          </w:r>
        </w:p>
      </w:docPartBody>
    </w:docPart>
    <w:docPart>
      <w:docPartPr>
        <w:name w:val="B63033F55618413CAA47E267E3F582FE"/>
        <w:category>
          <w:name w:val="General"/>
          <w:gallery w:val="placeholder"/>
        </w:category>
        <w:types>
          <w:type w:val="bbPlcHdr"/>
        </w:types>
        <w:behaviors>
          <w:behavior w:val="content"/>
        </w:behaviors>
        <w:guid w:val="{95C8094E-55EB-45F5-9D1D-AFD4BE6164D9}"/>
      </w:docPartPr>
      <w:docPartBody>
        <w:p w:rsidR="004C7CB4" w:rsidRDefault="004C7CB4" w:rsidP="004C7CB4">
          <w:pPr>
            <w:pStyle w:val="B63033F55618413CAA47E267E3F582FE"/>
          </w:pPr>
          <w:r w:rsidRPr="00577870">
            <w:rPr>
              <w:rStyle w:val="PlaceholderText"/>
            </w:rPr>
            <w:t>Click or tap here to enter text.</w:t>
          </w:r>
        </w:p>
      </w:docPartBody>
    </w:docPart>
    <w:docPart>
      <w:docPartPr>
        <w:name w:val="98C6B1496F454642898B64C973909FD9"/>
        <w:category>
          <w:name w:val="General"/>
          <w:gallery w:val="placeholder"/>
        </w:category>
        <w:types>
          <w:type w:val="bbPlcHdr"/>
        </w:types>
        <w:behaviors>
          <w:behavior w:val="content"/>
        </w:behaviors>
        <w:guid w:val="{698437A2-31EF-4780-B58C-AAC61199CFC8}"/>
      </w:docPartPr>
      <w:docPartBody>
        <w:p w:rsidR="004C7CB4" w:rsidRDefault="004C7CB4" w:rsidP="004C7CB4">
          <w:pPr>
            <w:pStyle w:val="98C6B1496F454642898B64C973909FD9"/>
          </w:pPr>
          <w:r w:rsidRPr="00577870">
            <w:rPr>
              <w:rStyle w:val="PlaceholderText"/>
            </w:rPr>
            <w:t>Click or tap here to enter text.</w:t>
          </w:r>
        </w:p>
      </w:docPartBody>
    </w:docPart>
    <w:docPart>
      <w:docPartPr>
        <w:name w:val="24A3D90F205D4D59B3403754489A2BB9"/>
        <w:category>
          <w:name w:val="General"/>
          <w:gallery w:val="placeholder"/>
        </w:category>
        <w:types>
          <w:type w:val="bbPlcHdr"/>
        </w:types>
        <w:behaviors>
          <w:behavior w:val="content"/>
        </w:behaviors>
        <w:guid w:val="{470A681D-830D-4866-AA88-4BDF9806C985}"/>
      </w:docPartPr>
      <w:docPartBody>
        <w:p w:rsidR="004C7CB4" w:rsidRDefault="004C7CB4" w:rsidP="004C7CB4">
          <w:pPr>
            <w:pStyle w:val="24A3D90F205D4D59B3403754489A2BB9"/>
          </w:pPr>
          <w:r w:rsidRPr="00577870">
            <w:rPr>
              <w:rStyle w:val="PlaceholderText"/>
            </w:rPr>
            <w:t>Click or tap here to enter text.</w:t>
          </w:r>
        </w:p>
      </w:docPartBody>
    </w:docPart>
    <w:docPart>
      <w:docPartPr>
        <w:name w:val="5B0BB7EA12044AF19CB3D9A910AB8EFC"/>
        <w:category>
          <w:name w:val="General"/>
          <w:gallery w:val="placeholder"/>
        </w:category>
        <w:types>
          <w:type w:val="bbPlcHdr"/>
        </w:types>
        <w:behaviors>
          <w:behavior w:val="content"/>
        </w:behaviors>
        <w:guid w:val="{6130140D-53E5-4608-9A0B-8D530C3A83ED}"/>
      </w:docPartPr>
      <w:docPartBody>
        <w:p w:rsidR="004C7CB4" w:rsidRDefault="004C7CB4" w:rsidP="004C7CB4">
          <w:pPr>
            <w:pStyle w:val="5B0BB7EA12044AF19CB3D9A910AB8EFC"/>
          </w:pPr>
          <w:r w:rsidRPr="00577870">
            <w:rPr>
              <w:rStyle w:val="PlaceholderText"/>
            </w:rPr>
            <w:t>Click or tap here to enter text.</w:t>
          </w:r>
        </w:p>
      </w:docPartBody>
    </w:docPart>
    <w:docPart>
      <w:docPartPr>
        <w:name w:val="7ED6705CF946471C889537A181D993B9"/>
        <w:category>
          <w:name w:val="General"/>
          <w:gallery w:val="placeholder"/>
        </w:category>
        <w:types>
          <w:type w:val="bbPlcHdr"/>
        </w:types>
        <w:behaviors>
          <w:behavior w:val="content"/>
        </w:behaviors>
        <w:guid w:val="{93D01157-8720-4FBF-8F97-3510371554B7}"/>
      </w:docPartPr>
      <w:docPartBody>
        <w:p w:rsidR="00E2563B" w:rsidRDefault="004C7CB4" w:rsidP="004C7CB4">
          <w:pPr>
            <w:pStyle w:val="7ED6705CF946471C889537A181D993B9"/>
          </w:pPr>
          <w:r w:rsidRPr="00577870">
            <w:rPr>
              <w:rStyle w:val="PlaceholderText"/>
            </w:rPr>
            <w:t>Click or tap here to enter text.</w:t>
          </w:r>
        </w:p>
      </w:docPartBody>
    </w:docPart>
    <w:docPart>
      <w:docPartPr>
        <w:name w:val="B1FAFDBFAA4F48BE879C428B598B3F9F"/>
        <w:category>
          <w:name w:val="General"/>
          <w:gallery w:val="placeholder"/>
        </w:category>
        <w:types>
          <w:type w:val="bbPlcHdr"/>
        </w:types>
        <w:behaviors>
          <w:behavior w:val="content"/>
        </w:behaviors>
        <w:guid w:val="{67F0809A-84FF-45A4-AD01-93066A8EF2F2}"/>
      </w:docPartPr>
      <w:docPartBody>
        <w:p w:rsidR="00E2563B" w:rsidRDefault="004C7CB4" w:rsidP="004C7CB4">
          <w:pPr>
            <w:pStyle w:val="B1FAFDBFAA4F48BE879C428B598B3F9F"/>
          </w:pPr>
          <w:r w:rsidRPr="00577870">
            <w:rPr>
              <w:rStyle w:val="PlaceholderText"/>
            </w:rPr>
            <w:t>Click or tap here to enter text.</w:t>
          </w:r>
        </w:p>
      </w:docPartBody>
    </w:docPart>
    <w:docPart>
      <w:docPartPr>
        <w:name w:val="5F5E35BB48FE4B35AA28736F91365656"/>
        <w:category>
          <w:name w:val="General"/>
          <w:gallery w:val="placeholder"/>
        </w:category>
        <w:types>
          <w:type w:val="bbPlcHdr"/>
        </w:types>
        <w:behaviors>
          <w:behavior w:val="content"/>
        </w:behaviors>
        <w:guid w:val="{050EE24E-34C6-4B7A-BDE1-CB7142E142E0}"/>
      </w:docPartPr>
      <w:docPartBody>
        <w:p w:rsidR="00E2563B" w:rsidRDefault="004C7CB4" w:rsidP="004C7CB4">
          <w:pPr>
            <w:pStyle w:val="5F5E35BB48FE4B35AA28736F91365656"/>
          </w:pPr>
          <w:r w:rsidRPr="00577870">
            <w:rPr>
              <w:rStyle w:val="PlaceholderText"/>
            </w:rPr>
            <w:t>Click or tap here to enter text.</w:t>
          </w:r>
        </w:p>
      </w:docPartBody>
    </w:docPart>
    <w:docPart>
      <w:docPartPr>
        <w:name w:val="1680C0F399FB45D0858AE3E7094CA84A"/>
        <w:category>
          <w:name w:val="General"/>
          <w:gallery w:val="placeholder"/>
        </w:category>
        <w:types>
          <w:type w:val="bbPlcHdr"/>
        </w:types>
        <w:behaviors>
          <w:behavior w:val="content"/>
        </w:behaviors>
        <w:guid w:val="{51879B72-C9EC-47A7-901E-74E0377038B2}"/>
      </w:docPartPr>
      <w:docPartBody>
        <w:p w:rsidR="00E2563B" w:rsidRDefault="004C7CB4" w:rsidP="004C7CB4">
          <w:pPr>
            <w:pStyle w:val="1680C0F399FB45D0858AE3E7094CA84A"/>
          </w:pPr>
          <w:r w:rsidRPr="00577870">
            <w:rPr>
              <w:rStyle w:val="PlaceholderText"/>
            </w:rPr>
            <w:t>Click or tap here to enter text.</w:t>
          </w:r>
        </w:p>
      </w:docPartBody>
    </w:docPart>
    <w:docPart>
      <w:docPartPr>
        <w:name w:val="C81A1C6D5FED4E838B8BA630DB873A94"/>
        <w:category>
          <w:name w:val="General"/>
          <w:gallery w:val="placeholder"/>
        </w:category>
        <w:types>
          <w:type w:val="bbPlcHdr"/>
        </w:types>
        <w:behaviors>
          <w:behavior w:val="content"/>
        </w:behaviors>
        <w:guid w:val="{5086C9CC-6DEF-49B1-8BE0-90BC50A71801}"/>
      </w:docPartPr>
      <w:docPartBody>
        <w:p w:rsidR="00E2563B" w:rsidRDefault="004C7CB4" w:rsidP="004C7CB4">
          <w:pPr>
            <w:pStyle w:val="C81A1C6D5FED4E838B8BA630DB873A94"/>
          </w:pPr>
          <w:r w:rsidRPr="00577870">
            <w:rPr>
              <w:rStyle w:val="PlaceholderText"/>
            </w:rPr>
            <w:t>Click or tap here to enter text.</w:t>
          </w:r>
        </w:p>
      </w:docPartBody>
    </w:docPart>
    <w:docPart>
      <w:docPartPr>
        <w:name w:val="9A472612C6D14F73B8EA26B2B7DCC37D"/>
        <w:category>
          <w:name w:val="General"/>
          <w:gallery w:val="placeholder"/>
        </w:category>
        <w:types>
          <w:type w:val="bbPlcHdr"/>
        </w:types>
        <w:behaviors>
          <w:behavior w:val="content"/>
        </w:behaviors>
        <w:guid w:val="{8772F178-C3A7-4023-AA1F-6FBB5401AC50}"/>
      </w:docPartPr>
      <w:docPartBody>
        <w:p w:rsidR="00E2563B" w:rsidRDefault="004C7CB4" w:rsidP="004C7CB4">
          <w:pPr>
            <w:pStyle w:val="9A472612C6D14F73B8EA26B2B7DCC37D"/>
          </w:pPr>
          <w:r w:rsidRPr="00577870">
            <w:rPr>
              <w:rStyle w:val="PlaceholderText"/>
            </w:rPr>
            <w:t>Click or tap here to enter text.</w:t>
          </w:r>
        </w:p>
      </w:docPartBody>
    </w:docPart>
    <w:docPart>
      <w:docPartPr>
        <w:name w:val="4FB1C744132B4341854C794EC292271D"/>
        <w:category>
          <w:name w:val="General"/>
          <w:gallery w:val="placeholder"/>
        </w:category>
        <w:types>
          <w:type w:val="bbPlcHdr"/>
        </w:types>
        <w:behaviors>
          <w:behavior w:val="content"/>
        </w:behaviors>
        <w:guid w:val="{6652029E-4436-45CB-BAC5-8EE9F3B9906D}"/>
      </w:docPartPr>
      <w:docPartBody>
        <w:p w:rsidR="00E2563B" w:rsidRDefault="004C7CB4" w:rsidP="004C7CB4">
          <w:pPr>
            <w:pStyle w:val="4FB1C744132B4341854C794EC292271D"/>
          </w:pPr>
          <w:r w:rsidRPr="00577870">
            <w:rPr>
              <w:rStyle w:val="PlaceholderText"/>
            </w:rPr>
            <w:t>Click or tap here to enter text.</w:t>
          </w:r>
        </w:p>
      </w:docPartBody>
    </w:docPart>
    <w:docPart>
      <w:docPartPr>
        <w:name w:val="ED2B4864E7884061BC130F190F5AB865"/>
        <w:category>
          <w:name w:val="General"/>
          <w:gallery w:val="placeholder"/>
        </w:category>
        <w:types>
          <w:type w:val="bbPlcHdr"/>
        </w:types>
        <w:behaviors>
          <w:behavior w:val="content"/>
        </w:behaviors>
        <w:guid w:val="{6D38CEC2-FA9D-4A61-9AFA-AD1D2A17121D}"/>
      </w:docPartPr>
      <w:docPartBody>
        <w:p w:rsidR="00E01398" w:rsidRDefault="005D6C1C" w:rsidP="005D6C1C">
          <w:pPr>
            <w:pStyle w:val="ED2B4864E7884061BC130F190F5AB865"/>
          </w:pPr>
          <w:r w:rsidRPr="00577870">
            <w:rPr>
              <w:rStyle w:val="PlaceholderText"/>
            </w:rPr>
            <w:t>Click or tap here to enter text.</w:t>
          </w:r>
        </w:p>
      </w:docPartBody>
    </w:docPart>
    <w:docPart>
      <w:docPartPr>
        <w:name w:val="AA9B4B619EDB489ABAAAC7B34428D676"/>
        <w:category>
          <w:name w:val="General"/>
          <w:gallery w:val="placeholder"/>
        </w:category>
        <w:types>
          <w:type w:val="bbPlcHdr"/>
        </w:types>
        <w:behaviors>
          <w:behavior w:val="content"/>
        </w:behaviors>
        <w:guid w:val="{25A2088F-5437-46F2-B8B6-2C36F220CA79}"/>
      </w:docPartPr>
      <w:docPartBody>
        <w:p w:rsidR="00E01398" w:rsidRDefault="005D6C1C" w:rsidP="005D6C1C">
          <w:pPr>
            <w:pStyle w:val="AA9B4B619EDB489ABAAAC7B34428D676"/>
          </w:pPr>
          <w:r w:rsidRPr="00577870">
            <w:rPr>
              <w:rStyle w:val="PlaceholderText"/>
            </w:rPr>
            <w:t>Click or tap here to enter text.</w:t>
          </w:r>
        </w:p>
      </w:docPartBody>
    </w:docPart>
    <w:docPart>
      <w:docPartPr>
        <w:name w:val="09126C1C14C243B1AF5C0FD99AF0951A"/>
        <w:category>
          <w:name w:val="General"/>
          <w:gallery w:val="placeholder"/>
        </w:category>
        <w:types>
          <w:type w:val="bbPlcHdr"/>
        </w:types>
        <w:behaviors>
          <w:behavior w:val="content"/>
        </w:behaviors>
        <w:guid w:val="{412A6D78-318B-439C-B662-25379FA8136B}"/>
      </w:docPartPr>
      <w:docPartBody>
        <w:p w:rsidR="00E01398" w:rsidRDefault="005D6C1C" w:rsidP="005D6C1C">
          <w:pPr>
            <w:pStyle w:val="09126C1C14C243B1AF5C0FD99AF0951A"/>
          </w:pPr>
          <w:r w:rsidRPr="00577870">
            <w:rPr>
              <w:rStyle w:val="PlaceholderText"/>
            </w:rPr>
            <w:t>Click or tap here to enter text.</w:t>
          </w:r>
        </w:p>
      </w:docPartBody>
    </w:docPart>
    <w:docPart>
      <w:docPartPr>
        <w:name w:val="830546F38D604268ACD38705A05EF7E9"/>
        <w:category>
          <w:name w:val="General"/>
          <w:gallery w:val="placeholder"/>
        </w:category>
        <w:types>
          <w:type w:val="bbPlcHdr"/>
        </w:types>
        <w:behaviors>
          <w:behavior w:val="content"/>
        </w:behaviors>
        <w:guid w:val="{4D9D5D98-A55C-431E-B00E-B2B2FD44FE2C}"/>
      </w:docPartPr>
      <w:docPartBody>
        <w:p w:rsidR="00E01398" w:rsidRDefault="005D6C1C" w:rsidP="005D6C1C">
          <w:pPr>
            <w:pStyle w:val="830546F38D604268ACD38705A05EF7E9"/>
          </w:pPr>
          <w:r w:rsidRPr="00577870">
            <w:rPr>
              <w:rStyle w:val="PlaceholderText"/>
            </w:rPr>
            <w:t>Click or tap here to enter text.</w:t>
          </w:r>
        </w:p>
      </w:docPartBody>
    </w:docPart>
    <w:docPart>
      <w:docPartPr>
        <w:name w:val="FE027B621C56472ABA5EF9DF7B1D33E3"/>
        <w:category>
          <w:name w:val="General"/>
          <w:gallery w:val="placeholder"/>
        </w:category>
        <w:types>
          <w:type w:val="bbPlcHdr"/>
        </w:types>
        <w:behaviors>
          <w:behavior w:val="content"/>
        </w:behaviors>
        <w:guid w:val="{F2026100-9E54-409A-B56F-B6962CBB9695}"/>
      </w:docPartPr>
      <w:docPartBody>
        <w:p w:rsidR="00E01398" w:rsidRDefault="005D6C1C" w:rsidP="005D6C1C">
          <w:pPr>
            <w:pStyle w:val="FE027B621C56472ABA5EF9DF7B1D33E3"/>
          </w:pPr>
          <w:r w:rsidRPr="00577870">
            <w:rPr>
              <w:rStyle w:val="PlaceholderText"/>
            </w:rPr>
            <w:t>Click or tap here to enter text.</w:t>
          </w:r>
        </w:p>
      </w:docPartBody>
    </w:docPart>
    <w:docPart>
      <w:docPartPr>
        <w:name w:val="95FAC83751224F26994EEE5B3D1E1211"/>
        <w:category>
          <w:name w:val="General"/>
          <w:gallery w:val="placeholder"/>
        </w:category>
        <w:types>
          <w:type w:val="bbPlcHdr"/>
        </w:types>
        <w:behaviors>
          <w:behavior w:val="content"/>
        </w:behaviors>
        <w:guid w:val="{22578519-343C-48F9-9087-32DFD0C7DFC1}"/>
      </w:docPartPr>
      <w:docPartBody>
        <w:p w:rsidR="00E01398" w:rsidRDefault="005D6C1C" w:rsidP="005D6C1C">
          <w:pPr>
            <w:pStyle w:val="95FAC83751224F26994EEE5B3D1E1211"/>
          </w:pPr>
          <w:r w:rsidRPr="00577870">
            <w:rPr>
              <w:rStyle w:val="PlaceholderText"/>
            </w:rPr>
            <w:t>Click or tap here to enter text.</w:t>
          </w:r>
        </w:p>
      </w:docPartBody>
    </w:docPart>
    <w:docPart>
      <w:docPartPr>
        <w:name w:val="4232BE92E8DB4E1B98DDA34A34AE5C0A"/>
        <w:category>
          <w:name w:val="General"/>
          <w:gallery w:val="placeholder"/>
        </w:category>
        <w:types>
          <w:type w:val="bbPlcHdr"/>
        </w:types>
        <w:behaviors>
          <w:behavior w:val="content"/>
        </w:behaviors>
        <w:guid w:val="{F2C19BC4-3B1E-4BCF-8514-6463DECBA3FD}"/>
      </w:docPartPr>
      <w:docPartBody>
        <w:p w:rsidR="00E01398" w:rsidRDefault="005D6C1C" w:rsidP="005D6C1C">
          <w:pPr>
            <w:pStyle w:val="4232BE92E8DB4E1B98DDA34A34AE5C0A"/>
          </w:pPr>
          <w:r w:rsidRPr="00577870">
            <w:rPr>
              <w:rStyle w:val="PlaceholderText"/>
            </w:rPr>
            <w:t>Click or tap here to enter text.</w:t>
          </w:r>
        </w:p>
      </w:docPartBody>
    </w:docPart>
    <w:docPart>
      <w:docPartPr>
        <w:name w:val="74BDC01F58A34AB4809ACC2FE666A0D1"/>
        <w:category>
          <w:name w:val="General"/>
          <w:gallery w:val="placeholder"/>
        </w:category>
        <w:types>
          <w:type w:val="bbPlcHdr"/>
        </w:types>
        <w:behaviors>
          <w:behavior w:val="content"/>
        </w:behaviors>
        <w:guid w:val="{EC2FD60F-854B-445E-AD44-AE4F1C7BBCA7}"/>
      </w:docPartPr>
      <w:docPartBody>
        <w:p w:rsidR="00E01398" w:rsidRDefault="005D6C1C" w:rsidP="005D6C1C">
          <w:pPr>
            <w:pStyle w:val="74BDC01F58A34AB4809ACC2FE666A0D1"/>
          </w:pPr>
          <w:r w:rsidRPr="00577870">
            <w:rPr>
              <w:rStyle w:val="PlaceholderText"/>
            </w:rPr>
            <w:t>Click or tap here to enter text.</w:t>
          </w:r>
        </w:p>
      </w:docPartBody>
    </w:docPart>
    <w:docPart>
      <w:docPartPr>
        <w:name w:val="5C06FF6E7A944CFBBC0C6C41D2C90429"/>
        <w:category>
          <w:name w:val="General"/>
          <w:gallery w:val="placeholder"/>
        </w:category>
        <w:types>
          <w:type w:val="bbPlcHdr"/>
        </w:types>
        <w:behaviors>
          <w:behavior w:val="content"/>
        </w:behaviors>
        <w:guid w:val="{2DFE0E87-6C52-4459-8592-BFE378A796FF}"/>
      </w:docPartPr>
      <w:docPartBody>
        <w:p w:rsidR="00E01398" w:rsidRDefault="005D6C1C" w:rsidP="005D6C1C">
          <w:pPr>
            <w:pStyle w:val="5C06FF6E7A944CFBBC0C6C41D2C90429"/>
          </w:pPr>
          <w:r w:rsidRPr="00577870">
            <w:rPr>
              <w:rStyle w:val="PlaceholderText"/>
            </w:rPr>
            <w:t>Click or tap here to enter text.</w:t>
          </w:r>
        </w:p>
      </w:docPartBody>
    </w:docPart>
    <w:docPart>
      <w:docPartPr>
        <w:name w:val="E97694411A4240CD84BBF3C719319851"/>
        <w:category>
          <w:name w:val="General"/>
          <w:gallery w:val="placeholder"/>
        </w:category>
        <w:types>
          <w:type w:val="bbPlcHdr"/>
        </w:types>
        <w:behaviors>
          <w:behavior w:val="content"/>
        </w:behaviors>
        <w:guid w:val="{C391AC6F-5F55-43EC-9CB5-5BFF49EE8F16}"/>
      </w:docPartPr>
      <w:docPartBody>
        <w:p w:rsidR="00E01398" w:rsidRDefault="005D6C1C" w:rsidP="005D6C1C">
          <w:pPr>
            <w:pStyle w:val="E97694411A4240CD84BBF3C719319851"/>
          </w:pPr>
          <w:r w:rsidRPr="00577870">
            <w:rPr>
              <w:rStyle w:val="PlaceholderText"/>
            </w:rPr>
            <w:t>Click or tap here to enter text.</w:t>
          </w:r>
        </w:p>
      </w:docPartBody>
    </w:docPart>
    <w:docPart>
      <w:docPartPr>
        <w:name w:val="D78F0EBEC3D944089D432C926ABBFCDD"/>
        <w:category>
          <w:name w:val="General"/>
          <w:gallery w:val="placeholder"/>
        </w:category>
        <w:types>
          <w:type w:val="bbPlcHdr"/>
        </w:types>
        <w:behaviors>
          <w:behavior w:val="content"/>
        </w:behaviors>
        <w:guid w:val="{E9ABB5AF-8C93-4CF6-8877-1700A9C9F51E}"/>
      </w:docPartPr>
      <w:docPartBody>
        <w:p w:rsidR="00E01398" w:rsidRDefault="005D6C1C" w:rsidP="005D6C1C">
          <w:pPr>
            <w:pStyle w:val="D78F0EBEC3D944089D432C926ABBFCDD"/>
          </w:pPr>
          <w:r w:rsidRPr="00577870">
            <w:rPr>
              <w:rStyle w:val="PlaceholderText"/>
            </w:rPr>
            <w:t>Click or tap here to enter text.</w:t>
          </w:r>
        </w:p>
      </w:docPartBody>
    </w:docPart>
    <w:docPart>
      <w:docPartPr>
        <w:name w:val="9AFD55A2FE49415BBCAB09CE80C68DC5"/>
        <w:category>
          <w:name w:val="General"/>
          <w:gallery w:val="placeholder"/>
        </w:category>
        <w:types>
          <w:type w:val="bbPlcHdr"/>
        </w:types>
        <w:behaviors>
          <w:behavior w:val="content"/>
        </w:behaviors>
        <w:guid w:val="{9023BB1A-4F49-402A-8E20-F9969C18AD0E}"/>
      </w:docPartPr>
      <w:docPartBody>
        <w:p w:rsidR="00E01398" w:rsidRDefault="005D6C1C" w:rsidP="005D6C1C">
          <w:pPr>
            <w:pStyle w:val="9AFD55A2FE49415BBCAB09CE80C68DC5"/>
          </w:pPr>
          <w:r w:rsidRPr="00577870">
            <w:rPr>
              <w:rStyle w:val="PlaceholderText"/>
            </w:rPr>
            <w:t>Click or tap here to enter text.</w:t>
          </w:r>
        </w:p>
      </w:docPartBody>
    </w:docPart>
    <w:docPart>
      <w:docPartPr>
        <w:name w:val="B48E264DD50D44AC924C5BC28EA2E398"/>
        <w:category>
          <w:name w:val="General"/>
          <w:gallery w:val="placeholder"/>
        </w:category>
        <w:types>
          <w:type w:val="bbPlcHdr"/>
        </w:types>
        <w:behaviors>
          <w:behavior w:val="content"/>
        </w:behaviors>
        <w:guid w:val="{128FCCF6-744E-46DE-A524-074D651A7DFF}"/>
      </w:docPartPr>
      <w:docPartBody>
        <w:p w:rsidR="00E01398" w:rsidRDefault="005D6C1C" w:rsidP="005D6C1C">
          <w:pPr>
            <w:pStyle w:val="B48E264DD50D44AC924C5BC28EA2E398"/>
          </w:pPr>
          <w:r w:rsidRPr="00577870">
            <w:rPr>
              <w:rStyle w:val="PlaceholderText"/>
            </w:rPr>
            <w:t>Click or tap here to enter text.</w:t>
          </w:r>
        </w:p>
      </w:docPartBody>
    </w:docPart>
    <w:docPart>
      <w:docPartPr>
        <w:name w:val="D757AD6D5CA04112B6BD9E582760EFFF"/>
        <w:category>
          <w:name w:val="General"/>
          <w:gallery w:val="placeholder"/>
        </w:category>
        <w:types>
          <w:type w:val="bbPlcHdr"/>
        </w:types>
        <w:behaviors>
          <w:behavior w:val="content"/>
        </w:behaviors>
        <w:guid w:val="{E9890446-CDB3-410B-ABB4-41E0F5EB407C}"/>
      </w:docPartPr>
      <w:docPartBody>
        <w:p w:rsidR="00E01398" w:rsidRDefault="005D6C1C" w:rsidP="005D6C1C">
          <w:pPr>
            <w:pStyle w:val="D757AD6D5CA04112B6BD9E582760EFFF"/>
          </w:pPr>
          <w:r w:rsidRPr="00577870">
            <w:rPr>
              <w:rStyle w:val="PlaceholderText"/>
            </w:rPr>
            <w:t>Click or tap here to enter text.</w:t>
          </w:r>
        </w:p>
      </w:docPartBody>
    </w:docPart>
    <w:docPart>
      <w:docPartPr>
        <w:name w:val="AF9068A5003E4CC695722DB867162F3A"/>
        <w:category>
          <w:name w:val="General"/>
          <w:gallery w:val="placeholder"/>
        </w:category>
        <w:types>
          <w:type w:val="bbPlcHdr"/>
        </w:types>
        <w:behaviors>
          <w:behavior w:val="content"/>
        </w:behaviors>
        <w:guid w:val="{3CAC0CAC-F4CC-436F-9605-5A9E6EF7E846}"/>
      </w:docPartPr>
      <w:docPartBody>
        <w:p w:rsidR="00D062FF" w:rsidRDefault="007344EB" w:rsidP="007344EB">
          <w:pPr>
            <w:pStyle w:val="AF9068A5003E4CC695722DB867162F3A"/>
          </w:pPr>
          <w:r w:rsidRPr="00577870">
            <w:rPr>
              <w:rStyle w:val="PlaceholderText"/>
            </w:rPr>
            <w:t>Click or tap here to enter text.</w:t>
          </w:r>
        </w:p>
      </w:docPartBody>
    </w:docPart>
    <w:docPart>
      <w:docPartPr>
        <w:name w:val="EE8F59E0F7F94CB8BC352E3198E5CD10"/>
        <w:category>
          <w:name w:val="General"/>
          <w:gallery w:val="placeholder"/>
        </w:category>
        <w:types>
          <w:type w:val="bbPlcHdr"/>
        </w:types>
        <w:behaviors>
          <w:behavior w:val="content"/>
        </w:behaviors>
        <w:guid w:val="{9E9858E9-00A9-4F3E-A14D-DB7C0474A96E}"/>
      </w:docPartPr>
      <w:docPartBody>
        <w:p w:rsidR="00CC3225" w:rsidRDefault="00AE20E3" w:rsidP="00AE20E3">
          <w:pPr>
            <w:pStyle w:val="EE8F59E0F7F94CB8BC352E3198E5CD10"/>
          </w:pPr>
          <w:r w:rsidRPr="00577870">
            <w:rPr>
              <w:rStyle w:val="PlaceholderText"/>
            </w:rPr>
            <w:t>Click or tap here to enter text.</w:t>
          </w:r>
        </w:p>
      </w:docPartBody>
    </w:docPart>
    <w:docPart>
      <w:docPartPr>
        <w:name w:val="47E10E50E57B445BBE5238549F8C0C3B"/>
        <w:category>
          <w:name w:val="General"/>
          <w:gallery w:val="placeholder"/>
        </w:category>
        <w:types>
          <w:type w:val="bbPlcHdr"/>
        </w:types>
        <w:behaviors>
          <w:behavior w:val="content"/>
        </w:behaviors>
        <w:guid w:val="{1B7EF643-891A-464E-9978-E7BF866D5B52}"/>
      </w:docPartPr>
      <w:docPartBody>
        <w:p w:rsidR="00CC3225" w:rsidRDefault="00CC3225" w:rsidP="00CC3225">
          <w:pPr>
            <w:pStyle w:val="47E10E50E57B445BBE5238549F8C0C3B"/>
          </w:pPr>
          <w:r w:rsidRPr="00577870">
            <w:rPr>
              <w:rStyle w:val="PlaceholderText"/>
            </w:rPr>
            <w:t>Click or tap here to enter text.</w:t>
          </w:r>
        </w:p>
      </w:docPartBody>
    </w:docPart>
    <w:docPart>
      <w:docPartPr>
        <w:name w:val="841481DE03E74C6DA4EE0FEB52F43A2C"/>
        <w:category>
          <w:name w:val="General"/>
          <w:gallery w:val="placeholder"/>
        </w:category>
        <w:types>
          <w:type w:val="bbPlcHdr"/>
        </w:types>
        <w:behaviors>
          <w:behavior w:val="content"/>
        </w:behaviors>
        <w:guid w:val="{E30CC430-F8E1-42D4-B38B-372E5AFF268C}"/>
      </w:docPartPr>
      <w:docPartBody>
        <w:p w:rsidR="00CC3225" w:rsidRDefault="00CC3225" w:rsidP="00CC3225">
          <w:pPr>
            <w:pStyle w:val="841481DE03E74C6DA4EE0FEB52F43A2C"/>
          </w:pPr>
          <w:r w:rsidRPr="00577870">
            <w:rPr>
              <w:rStyle w:val="PlaceholderText"/>
            </w:rPr>
            <w:t>Click or tap here to enter text.</w:t>
          </w:r>
        </w:p>
      </w:docPartBody>
    </w:docPart>
    <w:docPart>
      <w:docPartPr>
        <w:name w:val="357968D9721D49E488980A5351A55A67"/>
        <w:category>
          <w:name w:val="General"/>
          <w:gallery w:val="placeholder"/>
        </w:category>
        <w:types>
          <w:type w:val="bbPlcHdr"/>
        </w:types>
        <w:behaviors>
          <w:behavior w:val="content"/>
        </w:behaviors>
        <w:guid w:val="{2645E27D-7A74-4EE9-9295-F703D870846E}"/>
      </w:docPartPr>
      <w:docPartBody>
        <w:p w:rsidR="00CC3225" w:rsidRDefault="00CC3225" w:rsidP="00CC3225">
          <w:pPr>
            <w:pStyle w:val="357968D9721D49E488980A5351A55A67"/>
          </w:pPr>
          <w:r w:rsidRPr="00577870">
            <w:rPr>
              <w:rStyle w:val="PlaceholderText"/>
            </w:rPr>
            <w:t>Click or tap here to enter text.</w:t>
          </w:r>
        </w:p>
      </w:docPartBody>
    </w:docPart>
    <w:docPart>
      <w:docPartPr>
        <w:name w:val="378CE3E8FBED4C48983E7D5E5A1F0E16"/>
        <w:category>
          <w:name w:val="General"/>
          <w:gallery w:val="placeholder"/>
        </w:category>
        <w:types>
          <w:type w:val="bbPlcHdr"/>
        </w:types>
        <w:behaviors>
          <w:behavior w:val="content"/>
        </w:behaviors>
        <w:guid w:val="{F781DA6D-1DE0-49F4-87C5-8DD5E2CBA30D}"/>
      </w:docPartPr>
      <w:docPartBody>
        <w:p w:rsidR="00CC3225" w:rsidRDefault="00CC3225" w:rsidP="00CC3225">
          <w:pPr>
            <w:pStyle w:val="378CE3E8FBED4C48983E7D5E5A1F0E16"/>
          </w:pPr>
          <w:r w:rsidRPr="00577870">
            <w:rPr>
              <w:rStyle w:val="PlaceholderText"/>
            </w:rPr>
            <w:t>Click or tap here to enter text.</w:t>
          </w:r>
        </w:p>
      </w:docPartBody>
    </w:docPart>
    <w:docPart>
      <w:docPartPr>
        <w:name w:val="467A812BFCE842988AF6C02C10E9B849"/>
        <w:category>
          <w:name w:val="General"/>
          <w:gallery w:val="placeholder"/>
        </w:category>
        <w:types>
          <w:type w:val="bbPlcHdr"/>
        </w:types>
        <w:behaviors>
          <w:behavior w:val="content"/>
        </w:behaviors>
        <w:guid w:val="{9853E296-DEAA-4FC5-9ED0-89050671DECD}"/>
      </w:docPartPr>
      <w:docPartBody>
        <w:p w:rsidR="00CC3225" w:rsidRDefault="00CC3225" w:rsidP="00CC3225">
          <w:pPr>
            <w:pStyle w:val="467A812BFCE842988AF6C02C10E9B849"/>
          </w:pPr>
          <w:r w:rsidRPr="00577870">
            <w:rPr>
              <w:rStyle w:val="PlaceholderText"/>
            </w:rPr>
            <w:t>Click or tap here to enter text.</w:t>
          </w:r>
        </w:p>
      </w:docPartBody>
    </w:docPart>
    <w:docPart>
      <w:docPartPr>
        <w:name w:val="1A83C4668D404294BF959C2C9F2D30D5"/>
        <w:category>
          <w:name w:val="General"/>
          <w:gallery w:val="placeholder"/>
        </w:category>
        <w:types>
          <w:type w:val="bbPlcHdr"/>
        </w:types>
        <w:behaviors>
          <w:behavior w:val="content"/>
        </w:behaviors>
        <w:guid w:val="{324D0A52-1FAA-48A1-BC5E-943EBB68A432}"/>
      </w:docPartPr>
      <w:docPartBody>
        <w:p w:rsidR="00CC3225" w:rsidRDefault="00CC3225" w:rsidP="00CC3225">
          <w:pPr>
            <w:pStyle w:val="1A83C4668D404294BF959C2C9F2D30D5"/>
          </w:pPr>
          <w:r w:rsidRPr="00577870">
            <w:rPr>
              <w:rStyle w:val="PlaceholderText"/>
            </w:rPr>
            <w:t>Click or tap here to enter text.</w:t>
          </w:r>
        </w:p>
      </w:docPartBody>
    </w:docPart>
    <w:docPart>
      <w:docPartPr>
        <w:name w:val="64AC7A6981CD4EED950BAFE3BC938069"/>
        <w:category>
          <w:name w:val="General"/>
          <w:gallery w:val="placeholder"/>
        </w:category>
        <w:types>
          <w:type w:val="bbPlcHdr"/>
        </w:types>
        <w:behaviors>
          <w:behavior w:val="content"/>
        </w:behaviors>
        <w:guid w:val="{0FA24EF9-EF01-462A-A235-305E74C51AAB}"/>
      </w:docPartPr>
      <w:docPartBody>
        <w:p w:rsidR="00CC3225" w:rsidRDefault="00CC3225" w:rsidP="00CC3225">
          <w:pPr>
            <w:pStyle w:val="64AC7A6981CD4EED950BAFE3BC938069"/>
          </w:pPr>
          <w:r w:rsidRPr="00577870">
            <w:rPr>
              <w:rStyle w:val="PlaceholderText"/>
            </w:rPr>
            <w:t>Click or tap here to enter text.</w:t>
          </w:r>
        </w:p>
      </w:docPartBody>
    </w:docPart>
    <w:docPart>
      <w:docPartPr>
        <w:name w:val="C49389998BA64AA4BE5BDB14819B613F"/>
        <w:category>
          <w:name w:val="General"/>
          <w:gallery w:val="placeholder"/>
        </w:category>
        <w:types>
          <w:type w:val="bbPlcHdr"/>
        </w:types>
        <w:behaviors>
          <w:behavior w:val="content"/>
        </w:behaviors>
        <w:guid w:val="{80B25594-313F-4CF0-B3BA-BAD1C1B6A67B}"/>
      </w:docPartPr>
      <w:docPartBody>
        <w:p w:rsidR="00CC3225" w:rsidRDefault="00CC3225" w:rsidP="00CC3225">
          <w:pPr>
            <w:pStyle w:val="C49389998BA64AA4BE5BDB14819B613F"/>
          </w:pPr>
          <w:r w:rsidRPr="00577870">
            <w:rPr>
              <w:rStyle w:val="PlaceholderText"/>
            </w:rPr>
            <w:t>Click or tap here to enter text.</w:t>
          </w:r>
        </w:p>
      </w:docPartBody>
    </w:docPart>
    <w:docPart>
      <w:docPartPr>
        <w:name w:val="A445F14CFEB940A2B7450E4B07CCB31A"/>
        <w:category>
          <w:name w:val="General"/>
          <w:gallery w:val="placeholder"/>
        </w:category>
        <w:types>
          <w:type w:val="bbPlcHdr"/>
        </w:types>
        <w:behaviors>
          <w:behavior w:val="content"/>
        </w:behaviors>
        <w:guid w:val="{6494A11B-6C54-4B30-BC53-FF91825C89E8}"/>
      </w:docPartPr>
      <w:docPartBody>
        <w:p w:rsidR="00CC3225" w:rsidRDefault="00CC3225" w:rsidP="00CC3225">
          <w:pPr>
            <w:pStyle w:val="A445F14CFEB940A2B7450E4B07CCB31A"/>
          </w:pPr>
          <w:r w:rsidRPr="00577870">
            <w:rPr>
              <w:rStyle w:val="PlaceholderText"/>
            </w:rPr>
            <w:t>Click or tap here to enter text.</w:t>
          </w:r>
        </w:p>
      </w:docPartBody>
    </w:docPart>
    <w:docPart>
      <w:docPartPr>
        <w:name w:val="89966BF32D084F859438A86691D11239"/>
        <w:category>
          <w:name w:val="General"/>
          <w:gallery w:val="placeholder"/>
        </w:category>
        <w:types>
          <w:type w:val="bbPlcHdr"/>
        </w:types>
        <w:behaviors>
          <w:behavior w:val="content"/>
        </w:behaviors>
        <w:guid w:val="{1F1A4919-1210-46AB-A815-3726988B77F4}"/>
      </w:docPartPr>
      <w:docPartBody>
        <w:p w:rsidR="00CC3225" w:rsidRDefault="00CC3225" w:rsidP="00CC3225">
          <w:pPr>
            <w:pStyle w:val="89966BF32D084F859438A86691D11239"/>
          </w:pPr>
          <w:r w:rsidRPr="00577870">
            <w:rPr>
              <w:rStyle w:val="PlaceholderText"/>
            </w:rPr>
            <w:t>Click or tap here to enter text.</w:t>
          </w:r>
        </w:p>
      </w:docPartBody>
    </w:docPart>
    <w:docPart>
      <w:docPartPr>
        <w:name w:val="D5BD1CEABE3C41798D541037E3878860"/>
        <w:category>
          <w:name w:val="General"/>
          <w:gallery w:val="placeholder"/>
        </w:category>
        <w:types>
          <w:type w:val="bbPlcHdr"/>
        </w:types>
        <w:behaviors>
          <w:behavior w:val="content"/>
        </w:behaviors>
        <w:guid w:val="{62CEFDD1-465C-4BF4-B5A4-2AFE20B9F748}"/>
      </w:docPartPr>
      <w:docPartBody>
        <w:p w:rsidR="00CC3225" w:rsidRDefault="00CC3225" w:rsidP="00CC3225">
          <w:pPr>
            <w:pStyle w:val="D5BD1CEABE3C41798D541037E3878860"/>
          </w:pPr>
          <w:r w:rsidRPr="00577870">
            <w:rPr>
              <w:rStyle w:val="PlaceholderText"/>
            </w:rPr>
            <w:t>Click or tap here to enter text.</w:t>
          </w:r>
        </w:p>
      </w:docPartBody>
    </w:docPart>
    <w:docPart>
      <w:docPartPr>
        <w:name w:val="91B155DFD9C64C59A7E45B3602FED9A8"/>
        <w:category>
          <w:name w:val="General"/>
          <w:gallery w:val="placeholder"/>
        </w:category>
        <w:types>
          <w:type w:val="bbPlcHdr"/>
        </w:types>
        <w:behaviors>
          <w:behavior w:val="content"/>
        </w:behaviors>
        <w:guid w:val="{74AEE3AC-4956-4BC9-B439-26FA007B4FEF}"/>
      </w:docPartPr>
      <w:docPartBody>
        <w:p w:rsidR="00CC3225" w:rsidRDefault="00CC3225" w:rsidP="00CC3225">
          <w:pPr>
            <w:pStyle w:val="91B155DFD9C64C59A7E45B3602FED9A8"/>
          </w:pPr>
          <w:r w:rsidRPr="00577870">
            <w:rPr>
              <w:rStyle w:val="PlaceholderText"/>
            </w:rPr>
            <w:t>Click or tap here to enter text.</w:t>
          </w:r>
        </w:p>
      </w:docPartBody>
    </w:docPart>
    <w:docPart>
      <w:docPartPr>
        <w:name w:val="0290617DB5234BBFABA50668BE28EFB6"/>
        <w:category>
          <w:name w:val="General"/>
          <w:gallery w:val="placeholder"/>
        </w:category>
        <w:types>
          <w:type w:val="bbPlcHdr"/>
        </w:types>
        <w:behaviors>
          <w:behavior w:val="content"/>
        </w:behaviors>
        <w:guid w:val="{E1ED22BF-70B9-4071-A767-63209A8AB5BA}"/>
      </w:docPartPr>
      <w:docPartBody>
        <w:p w:rsidR="00CC3225" w:rsidRDefault="00CC3225" w:rsidP="00CC3225">
          <w:pPr>
            <w:pStyle w:val="0290617DB5234BBFABA50668BE28EFB6"/>
          </w:pPr>
          <w:r w:rsidRPr="00577870">
            <w:rPr>
              <w:rStyle w:val="PlaceholderText"/>
            </w:rPr>
            <w:t>Click or tap here to enter text.</w:t>
          </w:r>
        </w:p>
      </w:docPartBody>
    </w:docPart>
    <w:docPart>
      <w:docPartPr>
        <w:name w:val="948233C386C54EBAAE8C6BD7806ED365"/>
        <w:category>
          <w:name w:val="General"/>
          <w:gallery w:val="placeholder"/>
        </w:category>
        <w:types>
          <w:type w:val="bbPlcHdr"/>
        </w:types>
        <w:behaviors>
          <w:behavior w:val="content"/>
        </w:behaviors>
        <w:guid w:val="{7ED94F9B-1DC6-4DDF-9A16-75F44413B68B}"/>
      </w:docPartPr>
      <w:docPartBody>
        <w:p w:rsidR="00CC3225" w:rsidRDefault="00CC3225" w:rsidP="00CC3225">
          <w:pPr>
            <w:pStyle w:val="948233C386C54EBAAE8C6BD7806ED365"/>
          </w:pPr>
          <w:r w:rsidRPr="00577870">
            <w:rPr>
              <w:rStyle w:val="PlaceholderText"/>
            </w:rPr>
            <w:t>Click or tap here to enter text.</w:t>
          </w:r>
        </w:p>
      </w:docPartBody>
    </w:docPart>
    <w:docPart>
      <w:docPartPr>
        <w:name w:val="51467724394946119558B4BBD7FCD976"/>
        <w:category>
          <w:name w:val="General"/>
          <w:gallery w:val="placeholder"/>
        </w:category>
        <w:types>
          <w:type w:val="bbPlcHdr"/>
        </w:types>
        <w:behaviors>
          <w:behavior w:val="content"/>
        </w:behaviors>
        <w:guid w:val="{0B97C3D4-8472-48A0-9EF2-6699F6816E44}"/>
      </w:docPartPr>
      <w:docPartBody>
        <w:p w:rsidR="00CC3225" w:rsidRDefault="00CC3225" w:rsidP="00CC3225">
          <w:pPr>
            <w:pStyle w:val="51467724394946119558B4BBD7FCD976"/>
          </w:pPr>
          <w:r w:rsidRPr="00577870">
            <w:rPr>
              <w:rStyle w:val="PlaceholderText"/>
            </w:rPr>
            <w:t>Click or tap here to enter text.</w:t>
          </w:r>
        </w:p>
      </w:docPartBody>
    </w:docPart>
    <w:docPart>
      <w:docPartPr>
        <w:name w:val="975AF78C22314160B3E83BE771CC0E14"/>
        <w:category>
          <w:name w:val="General"/>
          <w:gallery w:val="placeholder"/>
        </w:category>
        <w:types>
          <w:type w:val="bbPlcHdr"/>
        </w:types>
        <w:behaviors>
          <w:behavior w:val="content"/>
        </w:behaviors>
        <w:guid w:val="{79FC8F64-FDE2-4417-BC2A-FBF72B914041}"/>
      </w:docPartPr>
      <w:docPartBody>
        <w:p w:rsidR="00CC3225" w:rsidRDefault="00CC3225" w:rsidP="00CC3225">
          <w:pPr>
            <w:pStyle w:val="975AF78C22314160B3E83BE771CC0E14"/>
          </w:pPr>
          <w:r w:rsidRPr="00577870">
            <w:rPr>
              <w:rStyle w:val="PlaceholderText"/>
            </w:rPr>
            <w:t>Click or tap here to enter text.</w:t>
          </w:r>
        </w:p>
      </w:docPartBody>
    </w:docPart>
    <w:docPart>
      <w:docPartPr>
        <w:name w:val="9B7093D6340D49ABA17915680B770C81"/>
        <w:category>
          <w:name w:val="General"/>
          <w:gallery w:val="placeholder"/>
        </w:category>
        <w:types>
          <w:type w:val="bbPlcHdr"/>
        </w:types>
        <w:behaviors>
          <w:behavior w:val="content"/>
        </w:behaviors>
        <w:guid w:val="{AD2DFA02-D9AA-4183-A316-76BC60DA3807}"/>
      </w:docPartPr>
      <w:docPartBody>
        <w:p w:rsidR="00CC3225" w:rsidRDefault="00CC3225" w:rsidP="00CC3225">
          <w:pPr>
            <w:pStyle w:val="9B7093D6340D49ABA17915680B770C81"/>
          </w:pPr>
          <w:r w:rsidRPr="00577870">
            <w:rPr>
              <w:rStyle w:val="PlaceholderText"/>
            </w:rPr>
            <w:t>Click or tap here to enter text.</w:t>
          </w:r>
        </w:p>
      </w:docPartBody>
    </w:docPart>
    <w:docPart>
      <w:docPartPr>
        <w:name w:val="7F415DF89C6E497CB0059D289E25F4D0"/>
        <w:category>
          <w:name w:val="General"/>
          <w:gallery w:val="placeholder"/>
        </w:category>
        <w:types>
          <w:type w:val="bbPlcHdr"/>
        </w:types>
        <w:behaviors>
          <w:behavior w:val="content"/>
        </w:behaviors>
        <w:guid w:val="{4D0A32EB-E9DF-4368-9E7E-CFD11777C515}"/>
      </w:docPartPr>
      <w:docPartBody>
        <w:p w:rsidR="00CC3225" w:rsidRDefault="00CC3225" w:rsidP="00CC3225">
          <w:pPr>
            <w:pStyle w:val="7F415DF89C6E497CB0059D289E25F4D0"/>
          </w:pPr>
          <w:r w:rsidRPr="00577870">
            <w:rPr>
              <w:rStyle w:val="PlaceholderText"/>
            </w:rPr>
            <w:t>Click or tap here to enter text.</w:t>
          </w:r>
        </w:p>
      </w:docPartBody>
    </w:docPart>
    <w:docPart>
      <w:docPartPr>
        <w:name w:val="672AE448B942444FA7B0D07682579C92"/>
        <w:category>
          <w:name w:val="General"/>
          <w:gallery w:val="placeholder"/>
        </w:category>
        <w:types>
          <w:type w:val="bbPlcHdr"/>
        </w:types>
        <w:behaviors>
          <w:behavior w:val="content"/>
        </w:behaviors>
        <w:guid w:val="{38DC2628-1756-4531-8E10-83C698C7308F}"/>
      </w:docPartPr>
      <w:docPartBody>
        <w:p w:rsidR="00CC3225" w:rsidRDefault="00CC3225" w:rsidP="00CC3225">
          <w:pPr>
            <w:pStyle w:val="672AE448B942444FA7B0D07682579C92"/>
          </w:pPr>
          <w:r w:rsidRPr="00577870">
            <w:rPr>
              <w:rStyle w:val="PlaceholderText"/>
            </w:rPr>
            <w:t>Click or tap here to enter text.</w:t>
          </w:r>
        </w:p>
      </w:docPartBody>
    </w:docPart>
    <w:docPart>
      <w:docPartPr>
        <w:name w:val="B52ED48D169C4251B6688E5308FF3AE9"/>
        <w:category>
          <w:name w:val="General"/>
          <w:gallery w:val="placeholder"/>
        </w:category>
        <w:types>
          <w:type w:val="bbPlcHdr"/>
        </w:types>
        <w:behaviors>
          <w:behavior w:val="content"/>
        </w:behaviors>
        <w:guid w:val="{0938DFDA-D4B9-4AA7-BFB2-9C2E22FEFB16}"/>
      </w:docPartPr>
      <w:docPartBody>
        <w:p w:rsidR="00CC3225" w:rsidRDefault="00CC3225" w:rsidP="00CC3225">
          <w:pPr>
            <w:pStyle w:val="B52ED48D169C4251B6688E5308FF3AE9"/>
          </w:pPr>
          <w:r w:rsidRPr="00577870">
            <w:rPr>
              <w:rStyle w:val="PlaceholderText"/>
            </w:rPr>
            <w:t>Click or tap here to enter text.</w:t>
          </w:r>
        </w:p>
      </w:docPartBody>
    </w:docPart>
    <w:docPart>
      <w:docPartPr>
        <w:name w:val="0CB036ABBF6843058F001C2400A48319"/>
        <w:category>
          <w:name w:val="General"/>
          <w:gallery w:val="placeholder"/>
        </w:category>
        <w:types>
          <w:type w:val="bbPlcHdr"/>
        </w:types>
        <w:behaviors>
          <w:behavior w:val="content"/>
        </w:behaviors>
        <w:guid w:val="{EBE8F709-7A7C-4697-BD04-A2244F293359}"/>
      </w:docPartPr>
      <w:docPartBody>
        <w:p w:rsidR="00CC3225" w:rsidRDefault="00CC3225" w:rsidP="00CC3225">
          <w:pPr>
            <w:pStyle w:val="0CB036ABBF6843058F001C2400A48319"/>
          </w:pPr>
          <w:r w:rsidRPr="00577870">
            <w:rPr>
              <w:rStyle w:val="PlaceholderText"/>
            </w:rPr>
            <w:t>Click or tap here to enter text.</w:t>
          </w:r>
        </w:p>
      </w:docPartBody>
    </w:docPart>
    <w:docPart>
      <w:docPartPr>
        <w:name w:val="9172376F4014405481ED56306499763C"/>
        <w:category>
          <w:name w:val="General"/>
          <w:gallery w:val="placeholder"/>
        </w:category>
        <w:types>
          <w:type w:val="bbPlcHdr"/>
        </w:types>
        <w:behaviors>
          <w:behavior w:val="content"/>
        </w:behaviors>
        <w:guid w:val="{455158F4-55B0-4049-B552-B88A03899D24}"/>
      </w:docPartPr>
      <w:docPartBody>
        <w:p w:rsidR="00CC3225" w:rsidRDefault="00CC3225" w:rsidP="00CC3225">
          <w:pPr>
            <w:pStyle w:val="9172376F4014405481ED56306499763C"/>
          </w:pPr>
          <w:r w:rsidRPr="00577870">
            <w:rPr>
              <w:rStyle w:val="PlaceholderText"/>
            </w:rPr>
            <w:t>Click or tap here to enter text.</w:t>
          </w:r>
        </w:p>
      </w:docPartBody>
    </w:docPart>
    <w:docPart>
      <w:docPartPr>
        <w:name w:val="3E6F4316E8ED481B96AB656BBA9C651B"/>
        <w:category>
          <w:name w:val="General"/>
          <w:gallery w:val="placeholder"/>
        </w:category>
        <w:types>
          <w:type w:val="bbPlcHdr"/>
        </w:types>
        <w:behaviors>
          <w:behavior w:val="content"/>
        </w:behaviors>
        <w:guid w:val="{6B8A05A2-E743-4864-BD48-ABA83EFC8545}"/>
      </w:docPartPr>
      <w:docPartBody>
        <w:p w:rsidR="00CC3225" w:rsidRDefault="00CC3225" w:rsidP="00CC3225">
          <w:pPr>
            <w:pStyle w:val="3E6F4316E8ED481B96AB656BBA9C651B"/>
          </w:pPr>
          <w:r w:rsidRPr="00577870">
            <w:rPr>
              <w:rStyle w:val="PlaceholderText"/>
            </w:rPr>
            <w:t>Click or tap here to enter text.</w:t>
          </w:r>
        </w:p>
      </w:docPartBody>
    </w:docPart>
    <w:docPart>
      <w:docPartPr>
        <w:name w:val="3930F84D4D5646D6A41CE5E7B539859D"/>
        <w:category>
          <w:name w:val="General"/>
          <w:gallery w:val="placeholder"/>
        </w:category>
        <w:types>
          <w:type w:val="bbPlcHdr"/>
        </w:types>
        <w:behaviors>
          <w:behavior w:val="content"/>
        </w:behaviors>
        <w:guid w:val="{9912C5EF-6A14-4E34-8E4A-AF3FD5F3FD80}"/>
      </w:docPartPr>
      <w:docPartBody>
        <w:p w:rsidR="00CC3225" w:rsidRDefault="00CC3225" w:rsidP="00CC3225">
          <w:pPr>
            <w:pStyle w:val="3930F84D4D5646D6A41CE5E7B539859D"/>
          </w:pPr>
          <w:r w:rsidRPr="00577870">
            <w:rPr>
              <w:rStyle w:val="PlaceholderText"/>
            </w:rPr>
            <w:t>Click or tap here to enter text.</w:t>
          </w:r>
        </w:p>
      </w:docPartBody>
    </w:docPart>
    <w:docPart>
      <w:docPartPr>
        <w:name w:val="836DF4AF4C2A47EC83000FE436BFA566"/>
        <w:category>
          <w:name w:val="General"/>
          <w:gallery w:val="placeholder"/>
        </w:category>
        <w:types>
          <w:type w:val="bbPlcHdr"/>
        </w:types>
        <w:behaviors>
          <w:behavior w:val="content"/>
        </w:behaviors>
        <w:guid w:val="{0A9F1107-BCA1-44F4-9D65-7AFC2A3CC859}"/>
      </w:docPartPr>
      <w:docPartBody>
        <w:p w:rsidR="00CC3225" w:rsidRDefault="00CC3225" w:rsidP="00CC3225">
          <w:pPr>
            <w:pStyle w:val="836DF4AF4C2A47EC83000FE436BFA566"/>
          </w:pPr>
          <w:r w:rsidRPr="00577870">
            <w:rPr>
              <w:rStyle w:val="PlaceholderText"/>
            </w:rPr>
            <w:t>Click or tap here to enter text.</w:t>
          </w:r>
        </w:p>
      </w:docPartBody>
    </w:docPart>
    <w:docPart>
      <w:docPartPr>
        <w:name w:val="0C1446F2D9514A3181AF76C0E41A36E5"/>
        <w:category>
          <w:name w:val="General"/>
          <w:gallery w:val="placeholder"/>
        </w:category>
        <w:types>
          <w:type w:val="bbPlcHdr"/>
        </w:types>
        <w:behaviors>
          <w:behavior w:val="content"/>
        </w:behaviors>
        <w:guid w:val="{55019586-878E-4BCD-B2A8-CFE8B7859659}"/>
      </w:docPartPr>
      <w:docPartBody>
        <w:p w:rsidR="00CC3225" w:rsidRDefault="00CC3225" w:rsidP="00CC3225">
          <w:pPr>
            <w:pStyle w:val="0C1446F2D9514A3181AF76C0E41A36E5"/>
          </w:pPr>
          <w:r w:rsidRPr="00577870">
            <w:rPr>
              <w:rStyle w:val="PlaceholderText"/>
            </w:rPr>
            <w:t>Click or tap here to enter text.</w:t>
          </w:r>
        </w:p>
      </w:docPartBody>
    </w:docPart>
    <w:docPart>
      <w:docPartPr>
        <w:name w:val="18A3148DCEF34395914775C519672618"/>
        <w:category>
          <w:name w:val="General"/>
          <w:gallery w:val="placeholder"/>
        </w:category>
        <w:types>
          <w:type w:val="bbPlcHdr"/>
        </w:types>
        <w:behaviors>
          <w:behavior w:val="content"/>
        </w:behaviors>
        <w:guid w:val="{34EF5A48-7BDF-48D7-AE11-48E2F09A0709}"/>
      </w:docPartPr>
      <w:docPartBody>
        <w:p w:rsidR="00CC3225" w:rsidRDefault="00CC3225" w:rsidP="00CC3225">
          <w:pPr>
            <w:pStyle w:val="18A3148DCEF34395914775C519672618"/>
          </w:pPr>
          <w:r w:rsidRPr="00577870">
            <w:rPr>
              <w:rStyle w:val="PlaceholderText"/>
            </w:rPr>
            <w:t>Click or tap here to enter text.</w:t>
          </w:r>
        </w:p>
      </w:docPartBody>
    </w:docPart>
    <w:docPart>
      <w:docPartPr>
        <w:name w:val="9EAD4E582A304D19A0B3CA330EFFA7DA"/>
        <w:category>
          <w:name w:val="General"/>
          <w:gallery w:val="placeholder"/>
        </w:category>
        <w:types>
          <w:type w:val="bbPlcHdr"/>
        </w:types>
        <w:behaviors>
          <w:behavior w:val="content"/>
        </w:behaviors>
        <w:guid w:val="{52FD4D46-24D6-4B65-94D6-FC92B1C58880}"/>
      </w:docPartPr>
      <w:docPartBody>
        <w:p w:rsidR="00CC3225" w:rsidRDefault="00CC3225" w:rsidP="00CC3225">
          <w:pPr>
            <w:pStyle w:val="9EAD4E582A304D19A0B3CA330EFFA7DA"/>
          </w:pPr>
          <w:r w:rsidRPr="00577870">
            <w:rPr>
              <w:rStyle w:val="PlaceholderText"/>
            </w:rPr>
            <w:t>Click or tap here to enter text.</w:t>
          </w:r>
        </w:p>
      </w:docPartBody>
    </w:docPart>
    <w:docPart>
      <w:docPartPr>
        <w:name w:val="38991154F87541B58F3EC10666FE8B43"/>
        <w:category>
          <w:name w:val="General"/>
          <w:gallery w:val="placeholder"/>
        </w:category>
        <w:types>
          <w:type w:val="bbPlcHdr"/>
        </w:types>
        <w:behaviors>
          <w:behavior w:val="content"/>
        </w:behaviors>
        <w:guid w:val="{EFC97B51-4D7E-49DB-8C30-566622AD5764}"/>
      </w:docPartPr>
      <w:docPartBody>
        <w:p w:rsidR="00CC3225" w:rsidRDefault="00CC3225" w:rsidP="00CC3225">
          <w:pPr>
            <w:pStyle w:val="38991154F87541B58F3EC10666FE8B43"/>
          </w:pPr>
          <w:r w:rsidRPr="00577870">
            <w:rPr>
              <w:rStyle w:val="PlaceholderText"/>
            </w:rPr>
            <w:t>Click or tap here to enter text.</w:t>
          </w:r>
        </w:p>
      </w:docPartBody>
    </w:docPart>
    <w:docPart>
      <w:docPartPr>
        <w:name w:val="77D970FD393A4B5B815694CE2B0817B8"/>
        <w:category>
          <w:name w:val="General"/>
          <w:gallery w:val="placeholder"/>
        </w:category>
        <w:types>
          <w:type w:val="bbPlcHdr"/>
        </w:types>
        <w:behaviors>
          <w:behavior w:val="content"/>
        </w:behaviors>
        <w:guid w:val="{846F12A6-01DA-43AD-8506-F061DEA5E6C6}"/>
      </w:docPartPr>
      <w:docPartBody>
        <w:p w:rsidR="00CC3225" w:rsidRDefault="00CC3225" w:rsidP="00CC3225">
          <w:pPr>
            <w:pStyle w:val="77D970FD393A4B5B815694CE2B0817B8"/>
          </w:pPr>
          <w:r w:rsidRPr="00577870">
            <w:rPr>
              <w:rStyle w:val="PlaceholderText"/>
            </w:rPr>
            <w:t>Click or tap here to enter text.</w:t>
          </w:r>
        </w:p>
      </w:docPartBody>
    </w:docPart>
    <w:docPart>
      <w:docPartPr>
        <w:name w:val="1DF24D4367E7473E8A832F2C77836E76"/>
        <w:category>
          <w:name w:val="General"/>
          <w:gallery w:val="placeholder"/>
        </w:category>
        <w:types>
          <w:type w:val="bbPlcHdr"/>
        </w:types>
        <w:behaviors>
          <w:behavior w:val="content"/>
        </w:behaviors>
        <w:guid w:val="{09AA746A-B373-4FAD-9209-6207ECFE581B}"/>
      </w:docPartPr>
      <w:docPartBody>
        <w:p w:rsidR="00CC3225" w:rsidRDefault="00CC3225" w:rsidP="00CC3225">
          <w:pPr>
            <w:pStyle w:val="1DF24D4367E7473E8A832F2C77836E76"/>
          </w:pPr>
          <w:r w:rsidRPr="00577870">
            <w:rPr>
              <w:rStyle w:val="PlaceholderText"/>
            </w:rPr>
            <w:t>Click or tap here to enter text.</w:t>
          </w:r>
        </w:p>
      </w:docPartBody>
    </w:docPart>
    <w:docPart>
      <w:docPartPr>
        <w:name w:val="D4F560B4369C466382D8C27E32948765"/>
        <w:category>
          <w:name w:val="General"/>
          <w:gallery w:val="placeholder"/>
        </w:category>
        <w:types>
          <w:type w:val="bbPlcHdr"/>
        </w:types>
        <w:behaviors>
          <w:behavior w:val="content"/>
        </w:behaviors>
        <w:guid w:val="{2ABB83FB-0E16-47C3-B3EC-75EC6A486182}"/>
      </w:docPartPr>
      <w:docPartBody>
        <w:p w:rsidR="00CC3225" w:rsidRDefault="00CC3225" w:rsidP="00CC3225">
          <w:pPr>
            <w:pStyle w:val="D4F560B4369C466382D8C27E32948765"/>
          </w:pPr>
          <w:r w:rsidRPr="00577870">
            <w:rPr>
              <w:rStyle w:val="PlaceholderText"/>
            </w:rPr>
            <w:t>Click or tap here to enter text.</w:t>
          </w:r>
        </w:p>
      </w:docPartBody>
    </w:docPart>
    <w:docPart>
      <w:docPartPr>
        <w:name w:val="68B74C33770943C0B568F07D47B6575D"/>
        <w:category>
          <w:name w:val="General"/>
          <w:gallery w:val="placeholder"/>
        </w:category>
        <w:types>
          <w:type w:val="bbPlcHdr"/>
        </w:types>
        <w:behaviors>
          <w:behavior w:val="content"/>
        </w:behaviors>
        <w:guid w:val="{F60BC3F7-4C5B-492B-89BF-3BD3007F2F1F}"/>
      </w:docPartPr>
      <w:docPartBody>
        <w:p w:rsidR="00CC3225" w:rsidRDefault="00CC3225" w:rsidP="00CC3225">
          <w:pPr>
            <w:pStyle w:val="68B74C33770943C0B568F07D47B6575D"/>
          </w:pPr>
          <w:r w:rsidRPr="00577870">
            <w:rPr>
              <w:rStyle w:val="PlaceholderText"/>
            </w:rPr>
            <w:t>Click or tap here to enter text.</w:t>
          </w:r>
        </w:p>
      </w:docPartBody>
    </w:docPart>
    <w:docPart>
      <w:docPartPr>
        <w:name w:val="F00EF2E672954FD5B0FC680811A63276"/>
        <w:category>
          <w:name w:val="General"/>
          <w:gallery w:val="placeholder"/>
        </w:category>
        <w:types>
          <w:type w:val="bbPlcHdr"/>
        </w:types>
        <w:behaviors>
          <w:behavior w:val="content"/>
        </w:behaviors>
        <w:guid w:val="{DF670147-D01E-4D3B-A72F-CA3AD4F9607A}"/>
      </w:docPartPr>
      <w:docPartBody>
        <w:p w:rsidR="00CC3225" w:rsidRDefault="00CC3225" w:rsidP="00CC3225">
          <w:pPr>
            <w:pStyle w:val="F00EF2E672954FD5B0FC680811A63276"/>
          </w:pPr>
          <w:r w:rsidRPr="00577870">
            <w:rPr>
              <w:rStyle w:val="PlaceholderText"/>
            </w:rPr>
            <w:t>Click or tap here to enter text.</w:t>
          </w:r>
        </w:p>
      </w:docPartBody>
    </w:docPart>
    <w:docPart>
      <w:docPartPr>
        <w:name w:val="04230AA59C7547C69C8022E5CF4A451D"/>
        <w:category>
          <w:name w:val="General"/>
          <w:gallery w:val="placeholder"/>
        </w:category>
        <w:types>
          <w:type w:val="bbPlcHdr"/>
        </w:types>
        <w:behaviors>
          <w:behavior w:val="content"/>
        </w:behaviors>
        <w:guid w:val="{55275D06-44C1-4969-B41C-454E00B639A8}"/>
      </w:docPartPr>
      <w:docPartBody>
        <w:p w:rsidR="00CC3225" w:rsidRDefault="00CC3225" w:rsidP="00CC3225">
          <w:pPr>
            <w:pStyle w:val="04230AA59C7547C69C8022E5CF4A451D"/>
          </w:pPr>
          <w:r w:rsidRPr="00577870">
            <w:rPr>
              <w:rStyle w:val="PlaceholderText"/>
            </w:rPr>
            <w:t>Click or tap here to enter text.</w:t>
          </w:r>
        </w:p>
      </w:docPartBody>
    </w:docPart>
    <w:docPart>
      <w:docPartPr>
        <w:name w:val="2D7A76F1DE9544B3BA022F2C371F20C3"/>
        <w:category>
          <w:name w:val="General"/>
          <w:gallery w:val="placeholder"/>
        </w:category>
        <w:types>
          <w:type w:val="bbPlcHdr"/>
        </w:types>
        <w:behaviors>
          <w:behavior w:val="content"/>
        </w:behaviors>
        <w:guid w:val="{5EF6BCEB-6D8A-4CB4-86B1-5A9F74FD3732}"/>
      </w:docPartPr>
      <w:docPartBody>
        <w:p w:rsidR="00CC3225" w:rsidRDefault="00CC3225" w:rsidP="00CC3225">
          <w:pPr>
            <w:pStyle w:val="2D7A76F1DE9544B3BA022F2C371F20C3"/>
          </w:pPr>
          <w:r w:rsidRPr="00577870">
            <w:rPr>
              <w:rStyle w:val="PlaceholderText"/>
            </w:rPr>
            <w:t>Click or tap here to enter text.</w:t>
          </w:r>
        </w:p>
      </w:docPartBody>
    </w:docPart>
    <w:docPart>
      <w:docPartPr>
        <w:name w:val="B8055832C62247DCA192877B47454991"/>
        <w:category>
          <w:name w:val="General"/>
          <w:gallery w:val="placeholder"/>
        </w:category>
        <w:types>
          <w:type w:val="bbPlcHdr"/>
        </w:types>
        <w:behaviors>
          <w:behavior w:val="content"/>
        </w:behaviors>
        <w:guid w:val="{D051E98D-EE2C-4898-9812-1F99652834B8}"/>
      </w:docPartPr>
      <w:docPartBody>
        <w:p w:rsidR="00CC3225" w:rsidRDefault="00CC3225" w:rsidP="00CC3225">
          <w:pPr>
            <w:pStyle w:val="B8055832C62247DCA192877B47454991"/>
          </w:pPr>
          <w:r w:rsidRPr="00577870">
            <w:rPr>
              <w:rStyle w:val="PlaceholderText"/>
            </w:rPr>
            <w:t>Click or tap here to enter text.</w:t>
          </w:r>
        </w:p>
      </w:docPartBody>
    </w:docPart>
    <w:docPart>
      <w:docPartPr>
        <w:name w:val="237DF328FF1948F1A75C53111F079D96"/>
        <w:category>
          <w:name w:val="General"/>
          <w:gallery w:val="placeholder"/>
        </w:category>
        <w:types>
          <w:type w:val="bbPlcHdr"/>
        </w:types>
        <w:behaviors>
          <w:behavior w:val="content"/>
        </w:behaviors>
        <w:guid w:val="{260F1930-55D0-4C4F-8E29-02089C732394}"/>
      </w:docPartPr>
      <w:docPartBody>
        <w:p w:rsidR="00CC3225" w:rsidRDefault="00CC3225" w:rsidP="00CC3225">
          <w:pPr>
            <w:pStyle w:val="237DF328FF1948F1A75C53111F079D96"/>
          </w:pPr>
          <w:r w:rsidRPr="00577870">
            <w:rPr>
              <w:rStyle w:val="PlaceholderText"/>
            </w:rPr>
            <w:t>Click or tap here to enter text.</w:t>
          </w:r>
        </w:p>
      </w:docPartBody>
    </w:docPart>
    <w:docPart>
      <w:docPartPr>
        <w:name w:val="5B9F6E775FBE4D02AA850F146649C2E9"/>
        <w:category>
          <w:name w:val="General"/>
          <w:gallery w:val="placeholder"/>
        </w:category>
        <w:types>
          <w:type w:val="bbPlcHdr"/>
        </w:types>
        <w:behaviors>
          <w:behavior w:val="content"/>
        </w:behaviors>
        <w:guid w:val="{91D39017-0F88-49D6-AEEF-1508E2086CE0}"/>
      </w:docPartPr>
      <w:docPartBody>
        <w:p w:rsidR="00CC3225" w:rsidRDefault="00CC3225" w:rsidP="00CC3225">
          <w:pPr>
            <w:pStyle w:val="5B9F6E775FBE4D02AA850F146649C2E9"/>
          </w:pPr>
          <w:r w:rsidRPr="00577870">
            <w:rPr>
              <w:rStyle w:val="PlaceholderText"/>
            </w:rPr>
            <w:t>Click or tap here to enter text.</w:t>
          </w:r>
        </w:p>
      </w:docPartBody>
    </w:docPart>
    <w:docPart>
      <w:docPartPr>
        <w:name w:val="ECFABF75362E4D4A85379B1EA4D1C72B"/>
        <w:category>
          <w:name w:val="General"/>
          <w:gallery w:val="placeholder"/>
        </w:category>
        <w:types>
          <w:type w:val="bbPlcHdr"/>
        </w:types>
        <w:behaviors>
          <w:behavior w:val="content"/>
        </w:behaviors>
        <w:guid w:val="{0133C477-EFFD-4CFB-99D3-DE8593C0052E}"/>
      </w:docPartPr>
      <w:docPartBody>
        <w:p w:rsidR="00CC3225" w:rsidRDefault="00CC3225" w:rsidP="00CC3225">
          <w:pPr>
            <w:pStyle w:val="ECFABF75362E4D4A85379B1EA4D1C72B"/>
          </w:pPr>
          <w:r w:rsidRPr="00577870">
            <w:rPr>
              <w:rStyle w:val="PlaceholderText"/>
            </w:rPr>
            <w:t>Click or tap here to enter text.</w:t>
          </w:r>
        </w:p>
      </w:docPartBody>
    </w:docPart>
    <w:docPart>
      <w:docPartPr>
        <w:name w:val="47BEDC1EA2F64090B1F23500D67314A5"/>
        <w:category>
          <w:name w:val="General"/>
          <w:gallery w:val="placeholder"/>
        </w:category>
        <w:types>
          <w:type w:val="bbPlcHdr"/>
        </w:types>
        <w:behaviors>
          <w:behavior w:val="content"/>
        </w:behaviors>
        <w:guid w:val="{A5881663-0FC4-4FD7-8CBE-65D427B6D633}"/>
      </w:docPartPr>
      <w:docPartBody>
        <w:p w:rsidR="00CC3225" w:rsidRDefault="00CC3225" w:rsidP="00CC3225">
          <w:pPr>
            <w:pStyle w:val="47BEDC1EA2F64090B1F23500D67314A5"/>
          </w:pPr>
          <w:r w:rsidRPr="00577870">
            <w:rPr>
              <w:rStyle w:val="PlaceholderText"/>
            </w:rPr>
            <w:t>Click or tap here to enter text.</w:t>
          </w:r>
        </w:p>
      </w:docPartBody>
    </w:docPart>
    <w:docPart>
      <w:docPartPr>
        <w:name w:val="8EA417860A1A452E842DFD81CE0002DD"/>
        <w:category>
          <w:name w:val="General"/>
          <w:gallery w:val="placeholder"/>
        </w:category>
        <w:types>
          <w:type w:val="bbPlcHdr"/>
        </w:types>
        <w:behaviors>
          <w:behavior w:val="content"/>
        </w:behaviors>
        <w:guid w:val="{FBE447AD-5487-44D8-9D54-5742680F6EE4}"/>
      </w:docPartPr>
      <w:docPartBody>
        <w:p w:rsidR="00CC3225" w:rsidRDefault="00CC3225" w:rsidP="00CC3225">
          <w:pPr>
            <w:pStyle w:val="8EA417860A1A452E842DFD81CE0002DD"/>
          </w:pPr>
          <w:r w:rsidRPr="00577870">
            <w:rPr>
              <w:rStyle w:val="PlaceholderText"/>
            </w:rPr>
            <w:t>Click or tap here to enter text.</w:t>
          </w:r>
        </w:p>
      </w:docPartBody>
    </w:docPart>
    <w:docPart>
      <w:docPartPr>
        <w:name w:val="141BDEF3EA2743AD96F58168ED736D61"/>
        <w:category>
          <w:name w:val="General"/>
          <w:gallery w:val="placeholder"/>
        </w:category>
        <w:types>
          <w:type w:val="bbPlcHdr"/>
        </w:types>
        <w:behaviors>
          <w:behavior w:val="content"/>
        </w:behaviors>
        <w:guid w:val="{C7165186-C96C-4F51-B482-3C0CDB0B1437}"/>
      </w:docPartPr>
      <w:docPartBody>
        <w:p w:rsidR="00CC3225" w:rsidRDefault="00CC3225" w:rsidP="00CC3225">
          <w:pPr>
            <w:pStyle w:val="141BDEF3EA2743AD96F58168ED736D61"/>
          </w:pPr>
          <w:r w:rsidRPr="00577870">
            <w:rPr>
              <w:rStyle w:val="PlaceholderText"/>
            </w:rPr>
            <w:t>Click or tap here to enter text.</w:t>
          </w:r>
        </w:p>
      </w:docPartBody>
    </w:docPart>
    <w:docPart>
      <w:docPartPr>
        <w:name w:val="6B4487C619E34DDFA21979273D0DE680"/>
        <w:category>
          <w:name w:val="General"/>
          <w:gallery w:val="placeholder"/>
        </w:category>
        <w:types>
          <w:type w:val="bbPlcHdr"/>
        </w:types>
        <w:behaviors>
          <w:behavior w:val="content"/>
        </w:behaviors>
        <w:guid w:val="{00F91B7D-D957-4787-AE69-E904357EF59B}"/>
      </w:docPartPr>
      <w:docPartBody>
        <w:p w:rsidR="00CC3225" w:rsidRDefault="00CC3225" w:rsidP="00CC3225">
          <w:pPr>
            <w:pStyle w:val="6B4487C619E34DDFA21979273D0DE680"/>
          </w:pPr>
          <w:r w:rsidRPr="00577870">
            <w:rPr>
              <w:rStyle w:val="PlaceholderText"/>
            </w:rPr>
            <w:t>Click or tap here to enter text.</w:t>
          </w:r>
        </w:p>
      </w:docPartBody>
    </w:docPart>
    <w:docPart>
      <w:docPartPr>
        <w:name w:val="B7751AB0C6204936ACBBEE7B43E54831"/>
        <w:category>
          <w:name w:val="General"/>
          <w:gallery w:val="placeholder"/>
        </w:category>
        <w:types>
          <w:type w:val="bbPlcHdr"/>
        </w:types>
        <w:behaviors>
          <w:behavior w:val="content"/>
        </w:behaviors>
        <w:guid w:val="{215EF0A9-5597-4843-9D88-A9C7D49815B4}"/>
      </w:docPartPr>
      <w:docPartBody>
        <w:p w:rsidR="00CC3225" w:rsidRDefault="00CC3225" w:rsidP="00CC3225">
          <w:pPr>
            <w:pStyle w:val="B7751AB0C6204936ACBBEE7B43E54831"/>
          </w:pPr>
          <w:r w:rsidRPr="00577870">
            <w:rPr>
              <w:rStyle w:val="PlaceholderText"/>
            </w:rPr>
            <w:t>Click or tap here to enter text.</w:t>
          </w:r>
        </w:p>
      </w:docPartBody>
    </w:docPart>
    <w:docPart>
      <w:docPartPr>
        <w:name w:val="58E90179901A4D2F9447490BCE307C1D"/>
        <w:category>
          <w:name w:val="General"/>
          <w:gallery w:val="placeholder"/>
        </w:category>
        <w:types>
          <w:type w:val="bbPlcHdr"/>
        </w:types>
        <w:behaviors>
          <w:behavior w:val="content"/>
        </w:behaviors>
        <w:guid w:val="{1AFC2098-B5B0-4FF7-A3FF-3830F4C668E6}"/>
      </w:docPartPr>
      <w:docPartBody>
        <w:p w:rsidR="00CC3225" w:rsidRDefault="00CC3225" w:rsidP="00CC3225">
          <w:pPr>
            <w:pStyle w:val="58E90179901A4D2F9447490BCE307C1D"/>
          </w:pPr>
          <w:r w:rsidRPr="00577870">
            <w:rPr>
              <w:rStyle w:val="PlaceholderText"/>
            </w:rPr>
            <w:t>Click or tap here to enter text.</w:t>
          </w:r>
        </w:p>
      </w:docPartBody>
    </w:docPart>
    <w:docPart>
      <w:docPartPr>
        <w:name w:val="ED7C9BC3D3FB433183C83B229BE970B4"/>
        <w:category>
          <w:name w:val="General"/>
          <w:gallery w:val="placeholder"/>
        </w:category>
        <w:types>
          <w:type w:val="bbPlcHdr"/>
        </w:types>
        <w:behaviors>
          <w:behavior w:val="content"/>
        </w:behaviors>
        <w:guid w:val="{D15D2221-C499-477E-A1EA-6CA927983B65}"/>
      </w:docPartPr>
      <w:docPartBody>
        <w:p w:rsidR="00CC3225" w:rsidRDefault="00CC3225" w:rsidP="00CC3225">
          <w:pPr>
            <w:pStyle w:val="ED7C9BC3D3FB433183C83B229BE970B4"/>
          </w:pPr>
          <w:r w:rsidRPr="00577870">
            <w:rPr>
              <w:rStyle w:val="PlaceholderText"/>
            </w:rPr>
            <w:t>Click or tap here to enter text.</w:t>
          </w:r>
        </w:p>
      </w:docPartBody>
    </w:docPart>
    <w:docPart>
      <w:docPartPr>
        <w:name w:val="BB08158041A649759A64EA4C8F87ED68"/>
        <w:category>
          <w:name w:val="General"/>
          <w:gallery w:val="placeholder"/>
        </w:category>
        <w:types>
          <w:type w:val="bbPlcHdr"/>
        </w:types>
        <w:behaviors>
          <w:behavior w:val="content"/>
        </w:behaviors>
        <w:guid w:val="{D75ABB95-1916-4CF1-ABAB-3BF75E3F7058}"/>
      </w:docPartPr>
      <w:docPartBody>
        <w:p w:rsidR="00CC3225" w:rsidRDefault="00CC3225" w:rsidP="00CC3225">
          <w:pPr>
            <w:pStyle w:val="BB08158041A649759A64EA4C8F87ED68"/>
          </w:pPr>
          <w:r w:rsidRPr="00577870">
            <w:rPr>
              <w:rStyle w:val="PlaceholderText"/>
            </w:rPr>
            <w:t>Click or tap here to enter text.</w:t>
          </w:r>
        </w:p>
      </w:docPartBody>
    </w:docPart>
    <w:docPart>
      <w:docPartPr>
        <w:name w:val="88799F55A7994F72A92950470B4054C5"/>
        <w:category>
          <w:name w:val="General"/>
          <w:gallery w:val="placeholder"/>
        </w:category>
        <w:types>
          <w:type w:val="bbPlcHdr"/>
        </w:types>
        <w:behaviors>
          <w:behavior w:val="content"/>
        </w:behaviors>
        <w:guid w:val="{0DE70BF2-0F47-4FC1-B3B8-8C781023DE2E}"/>
      </w:docPartPr>
      <w:docPartBody>
        <w:p w:rsidR="00CC3225" w:rsidRDefault="00CC3225" w:rsidP="00CC3225">
          <w:pPr>
            <w:pStyle w:val="88799F55A7994F72A92950470B4054C5"/>
          </w:pPr>
          <w:r w:rsidRPr="00577870">
            <w:rPr>
              <w:rStyle w:val="PlaceholderText"/>
            </w:rPr>
            <w:t>Click or tap here to enter text.</w:t>
          </w:r>
        </w:p>
      </w:docPartBody>
    </w:docPart>
    <w:docPart>
      <w:docPartPr>
        <w:name w:val="F244905FCD6549B9ABF0A31236BA0392"/>
        <w:category>
          <w:name w:val="General"/>
          <w:gallery w:val="placeholder"/>
        </w:category>
        <w:types>
          <w:type w:val="bbPlcHdr"/>
        </w:types>
        <w:behaviors>
          <w:behavior w:val="content"/>
        </w:behaviors>
        <w:guid w:val="{6B9A590B-86EC-4BE6-86B2-4CFA53112400}"/>
      </w:docPartPr>
      <w:docPartBody>
        <w:p w:rsidR="00CC3225" w:rsidRDefault="00CC3225" w:rsidP="00CC3225">
          <w:pPr>
            <w:pStyle w:val="F244905FCD6549B9ABF0A31236BA0392"/>
          </w:pPr>
          <w:r w:rsidRPr="00577870">
            <w:rPr>
              <w:rStyle w:val="PlaceholderText"/>
            </w:rPr>
            <w:t>Click or tap here to enter text.</w:t>
          </w:r>
        </w:p>
      </w:docPartBody>
    </w:docPart>
    <w:docPart>
      <w:docPartPr>
        <w:name w:val="D28A6FE9EB024CF3BE2E607D41966AC5"/>
        <w:category>
          <w:name w:val="General"/>
          <w:gallery w:val="placeholder"/>
        </w:category>
        <w:types>
          <w:type w:val="bbPlcHdr"/>
        </w:types>
        <w:behaviors>
          <w:behavior w:val="content"/>
        </w:behaviors>
        <w:guid w:val="{02A58F2A-EEAF-4902-AAA1-24C41812691F}"/>
      </w:docPartPr>
      <w:docPartBody>
        <w:p w:rsidR="00CC3225" w:rsidRDefault="00CC3225" w:rsidP="00CC3225">
          <w:pPr>
            <w:pStyle w:val="D28A6FE9EB024CF3BE2E607D41966AC5"/>
          </w:pPr>
          <w:r w:rsidRPr="00577870">
            <w:rPr>
              <w:rStyle w:val="PlaceholderText"/>
            </w:rPr>
            <w:t>Click or tap here to enter text.</w:t>
          </w:r>
        </w:p>
      </w:docPartBody>
    </w:docPart>
    <w:docPart>
      <w:docPartPr>
        <w:name w:val="9C6F475ABFEC401AB0F9F56D5FAF43E1"/>
        <w:category>
          <w:name w:val="General"/>
          <w:gallery w:val="placeholder"/>
        </w:category>
        <w:types>
          <w:type w:val="bbPlcHdr"/>
        </w:types>
        <w:behaviors>
          <w:behavior w:val="content"/>
        </w:behaviors>
        <w:guid w:val="{D7CDC5E5-4146-46DE-BDE5-35F95CB75302}"/>
      </w:docPartPr>
      <w:docPartBody>
        <w:p w:rsidR="00CC3225" w:rsidRDefault="00CC3225" w:rsidP="00CC3225">
          <w:pPr>
            <w:pStyle w:val="9C6F475ABFEC401AB0F9F56D5FAF43E1"/>
          </w:pPr>
          <w:r w:rsidRPr="00577870">
            <w:rPr>
              <w:rStyle w:val="PlaceholderText"/>
            </w:rPr>
            <w:t>Click or tap here to enter text.</w:t>
          </w:r>
        </w:p>
      </w:docPartBody>
    </w:docPart>
    <w:docPart>
      <w:docPartPr>
        <w:name w:val="8BB9085DE50F49AA8ABA0F0C2511D9E8"/>
        <w:category>
          <w:name w:val="General"/>
          <w:gallery w:val="placeholder"/>
        </w:category>
        <w:types>
          <w:type w:val="bbPlcHdr"/>
        </w:types>
        <w:behaviors>
          <w:behavior w:val="content"/>
        </w:behaviors>
        <w:guid w:val="{AB43AC86-B2F9-45CA-99F1-6920B5FB011C}"/>
      </w:docPartPr>
      <w:docPartBody>
        <w:p w:rsidR="00CC3225" w:rsidRDefault="00CC3225" w:rsidP="00CC3225">
          <w:pPr>
            <w:pStyle w:val="8BB9085DE50F49AA8ABA0F0C2511D9E8"/>
          </w:pPr>
          <w:r w:rsidRPr="00577870">
            <w:rPr>
              <w:rStyle w:val="PlaceholderText"/>
            </w:rPr>
            <w:t>Click or tap here to enter text.</w:t>
          </w:r>
        </w:p>
      </w:docPartBody>
    </w:docPart>
    <w:docPart>
      <w:docPartPr>
        <w:name w:val="087D50B0292A4B38861482BC0C783FB1"/>
        <w:category>
          <w:name w:val="General"/>
          <w:gallery w:val="placeholder"/>
        </w:category>
        <w:types>
          <w:type w:val="bbPlcHdr"/>
        </w:types>
        <w:behaviors>
          <w:behavior w:val="content"/>
        </w:behaviors>
        <w:guid w:val="{438B3C18-00F2-4067-8CE7-2033966830F1}"/>
      </w:docPartPr>
      <w:docPartBody>
        <w:p w:rsidR="00CC3225" w:rsidRDefault="00CC3225" w:rsidP="00CC3225">
          <w:pPr>
            <w:pStyle w:val="087D50B0292A4B38861482BC0C783FB1"/>
          </w:pPr>
          <w:r w:rsidRPr="00577870">
            <w:rPr>
              <w:rStyle w:val="PlaceholderText"/>
            </w:rPr>
            <w:t>Click or tap here to enter text.</w:t>
          </w:r>
        </w:p>
      </w:docPartBody>
    </w:docPart>
    <w:docPart>
      <w:docPartPr>
        <w:name w:val="D917F64C4E4F4C8C9CC58DCC45563585"/>
        <w:category>
          <w:name w:val="General"/>
          <w:gallery w:val="placeholder"/>
        </w:category>
        <w:types>
          <w:type w:val="bbPlcHdr"/>
        </w:types>
        <w:behaviors>
          <w:behavior w:val="content"/>
        </w:behaviors>
        <w:guid w:val="{3F825705-5852-4018-8C46-5CDCA4934FE8}"/>
      </w:docPartPr>
      <w:docPartBody>
        <w:p w:rsidR="00CC3225" w:rsidRDefault="00CC3225" w:rsidP="00CC3225">
          <w:pPr>
            <w:pStyle w:val="D917F64C4E4F4C8C9CC58DCC45563585"/>
          </w:pPr>
          <w:r w:rsidRPr="00577870">
            <w:rPr>
              <w:rStyle w:val="PlaceholderText"/>
            </w:rPr>
            <w:t>Click or tap here to enter text.</w:t>
          </w:r>
        </w:p>
      </w:docPartBody>
    </w:docPart>
    <w:docPart>
      <w:docPartPr>
        <w:name w:val="EB1C5770030E43DFA4ED83348DAF1B0A"/>
        <w:category>
          <w:name w:val="General"/>
          <w:gallery w:val="placeholder"/>
        </w:category>
        <w:types>
          <w:type w:val="bbPlcHdr"/>
        </w:types>
        <w:behaviors>
          <w:behavior w:val="content"/>
        </w:behaviors>
        <w:guid w:val="{4713FBB2-03AC-436A-A1AA-3B148C887C76}"/>
      </w:docPartPr>
      <w:docPartBody>
        <w:p w:rsidR="00CC3225" w:rsidRDefault="00CC3225" w:rsidP="00CC3225">
          <w:pPr>
            <w:pStyle w:val="EB1C5770030E43DFA4ED83348DAF1B0A"/>
          </w:pPr>
          <w:r w:rsidRPr="00577870">
            <w:rPr>
              <w:rStyle w:val="PlaceholderText"/>
            </w:rPr>
            <w:t>Click or tap here to enter text.</w:t>
          </w:r>
        </w:p>
      </w:docPartBody>
    </w:docPart>
    <w:docPart>
      <w:docPartPr>
        <w:name w:val="6E8F91A686A7453D89F2E98552D8FA3F"/>
        <w:category>
          <w:name w:val="General"/>
          <w:gallery w:val="placeholder"/>
        </w:category>
        <w:types>
          <w:type w:val="bbPlcHdr"/>
        </w:types>
        <w:behaviors>
          <w:behavior w:val="content"/>
        </w:behaviors>
        <w:guid w:val="{BF21F62B-3EC3-4138-8155-C0EA6FF12DB2}"/>
      </w:docPartPr>
      <w:docPartBody>
        <w:p w:rsidR="00CC3225" w:rsidRDefault="00CC3225" w:rsidP="00CC3225">
          <w:pPr>
            <w:pStyle w:val="6E8F91A686A7453D89F2E98552D8FA3F"/>
          </w:pPr>
          <w:r w:rsidRPr="00577870">
            <w:rPr>
              <w:rStyle w:val="PlaceholderText"/>
            </w:rPr>
            <w:t>Click or tap here to enter text.</w:t>
          </w:r>
        </w:p>
      </w:docPartBody>
    </w:docPart>
    <w:docPart>
      <w:docPartPr>
        <w:name w:val="3EA05B5EB1114A339B0D6DC2BC647E87"/>
        <w:category>
          <w:name w:val="General"/>
          <w:gallery w:val="placeholder"/>
        </w:category>
        <w:types>
          <w:type w:val="bbPlcHdr"/>
        </w:types>
        <w:behaviors>
          <w:behavior w:val="content"/>
        </w:behaviors>
        <w:guid w:val="{271F19AE-0768-4541-8DC4-7A2987D5C027}"/>
      </w:docPartPr>
      <w:docPartBody>
        <w:p w:rsidR="00CC3225" w:rsidRDefault="00CC3225" w:rsidP="00CC3225">
          <w:pPr>
            <w:pStyle w:val="3EA05B5EB1114A339B0D6DC2BC647E87"/>
          </w:pPr>
          <w:r w:rsidRPr="00577870">
            <w:rPr>
              <w:rStyle w:val="PlaceholderText"/>
            </w:rPr>
            <w:t>Click or tap here to enter text.</w:t>
          </w:r>
        </w:p>
      </w:docPartBody>
    </w:docPart>
    <w:docPart>
      <w:docPartPr>
        <w:name w:val="421FC496E899474C8AB9D2B849F67ECA"/>
        <w:category>
          <w:name w:val="General"/>
          <w:gallery w:val="placeholder"/>
        </w:category>
        <w:types>
          <w:type w:val="bbPlcHdr"/>
        </w:types>
        <w:behaviors>
          <w:behavior w:val="content"/>
        </w:behaviors>
        <w:guid w:val="{270E6C86-33B0-4322-8409-BCF147EB9A3E}"/>
      </w:docPartPr>
      <w:docPartBody>
        <w:p w:rsidR="00CC3225" w:rsidRDefault="00CC3225" w:rsidP="00CC3225">
          <w:pPr>
            <w:pStyle w:val="421FC496E899474C8AB9D2B849F67ECA"/>
          </w:pPr>
          <w:r w:rsidRPr="00577870">
            <w:rPr>
              <w:rStyle w:val="PlaceholderText"/>
            </w:rPr>
            <w:t>Click or tap here to enter text.</w:t>
          </w:r>
        </w:p>
      </w:docPartBody>
    </w:docPart>
    <w:docPart>
      <w:docPartPr>
        <w:name w:val="F52C5D9637A444B3AC3BE6F235D6325E"/>
        <w:category>
          <w:name w:val="General"/>
          <w:gallery w:val="placeholder"/>
        </w:category>
        <w:types>
          <w:type w:val="bbPlcHdr"/>
        </w:types>
        <w:behaviors>
          <w:behavior w:val="content"/>
        </w:behaviors>
        <w:guid w:val="{BE36AF6F-63F4-4DA3-ADD3-400E80507805}"/>
      </w:docPartPr>
      <w:docPartBody>
        <w:p w:rsidR="00CC3225" w:rsidRDefault="00CC3225" w:rsidP="00CC3225">
          <w:pPr>
            <w:pStyle w:val="F52C5D9637A444B3AC3BE6F235D6325E"/>
          </w:pPr>
          <w:r w:rsidRPr="00577870">
            <w:rPr>
              <w:rStyle w:val="PlaceholderText"/>
            </w:rPr>
            <w:t>Click or tap here to enter text.</w:t>
          </w:r>
        </w:p>
      </w:docPartBody>
    </w:docPart>
    <w:docPart>
      <w:docPartPr>
        <w:name w:val="F2C29502A37A4EEE9DCD41C6CD12E963"/>
        <w:category>
          <w:name w:val="General"/>
          <w:gallery w:val="placeholder"/>
        </w:category>
        <w:types>
          <w:type w:val="bbPlcHdr"/>
        </w:types>
        <w:behaviors>
          <w:behavior w:val="content"/>
        </w:behaviors>
        <w:guid w:val="{AA3EC98B-BD1D-46EE-86EA-2305257C5046}"/>
      </w:docPartPr>
      <w:docPartBody>
        <w:p w:rsidR="00CC3225" w:rsidRDefault="00CC3225" w:rsidP="00CC3225">
          <w:pPr>
            <w:pStyle w:val="F2C29502A37A4EEE9DCD41C6CD12E963"/>
          </w:pPr>
          <w:r w:rsidRPr="00577870">
            <w:rPr>
              <w:rStyle w:val="PlaceholderText"/>
            </w:rPr>
            <w:t>Click or tap here to enter text.</w:t>
          </w:r>
        </w:p>
      </w:docPartBody>
    </w:docPart>
    <w:docPart>
      <w:docPartPr>
        <w:name w:val="80103F0285F54F9B9EB166A532C95F6A"/>
        <w:category>
          <w:name w:val="General"/>
          <w:gallery w:val="placeholder"/>
        </w:category>
        <w:types>
          <w:type w:val="bbPlcHdr"/>
        </w:types>
        <w:behaviors>
          <w:behavior w:val="content"/>
        </w:behaviors>
        <w:guid w:val="{95A2337E-CFF7-4AA2-8E72-F26A1F019509}"/>
      </w:docPartPr>
      <w:docPartBody>
        <w:p w:rsidR="00CC3225" w:rsidRDefault="00CC3225" w:rsidP="00CC3225">
          <w:pPr>
            <w:pStyle w:val="80103F0285F54F9B9EB166A532C95F6A"/>
          </w:pPr>
          <w:r w:rsidRPr="00577870">
            <w:rPr>
              <w:rStyle w:val="PlaceholderText"/>
            </w:rPr>
            <w:t>Click or tap here to enter text.</w:t>
          </w:r>
        </w:p>
      </w:docPartBody>
    </w:docPart>
    <w:docPart>
      <w:docPartPr>
        <w:name w:val="A380E776D9BE4734AABB89FD13872407"/>
        <w:category>
          <w:name w:val="General"/>
          <w:gallery w:val="placeholder"/>
        </w:category>
        <w:types>
          <w:type w:val="bbPlcHdr"/>
        </w:types>
        <w:behaviors>
          <w:behavior w:val="content"/>
        </w:behaviors>
        <w:guid w:val="{C1A9E143-2D36-44BC-8110-A5C891A9044B}"/>
      </w:docPartPr>
      <w:docPartBody>
        <w:p w:rsidR="00CC3225" w:rsidRDefault="00CC3225" w:rsidP="00CC3225">
          <w:pPr>
            <w:pStyle w:val="A380E776D9BE4734AABB89FD13872407"/>
          </w:pPr>
          <w:r w:rsidRPr="00577870">
            <w:rPr>
              <w:rStyle w:val="PlaceholderText"/>
            </w:rPr>
            <w:t>Click or tap here to enter text.</w:t>
          </w:r>
        </w:p>
      </w:docPartBody>
    </w:docPart>
    <w:docPart>
      <w:docPartPr>
        <w:name w:val="BA12A13DC6E74EF997024CD5321065B2"/>
        <w:category>
          <w:name w:val="General"/>
          <w:gallery w:val="placeholder"/>
        </w:category>
        <w:types>
          <w:type w:val="bbPlcHdr"/>
        </w:types>
        <w:behaviors>
          <w:behavior w:val="content"/>
        </w:behaviors>
        <w:guid w:val="{99CF89E4-084F-4329-B999-2BC7109D9249}"/>
      </w:docPartPr>
      <w:docPartBody>
        <w:p w:rsidR="00CC3225" w:rsidRDefault="00CC3225" w:rsidP="00CC3225">
          <w:pPr>
            <w:pStyle w:val="BA12A13DC6E74EF997024CD5321065B2"/>
          </w:pPr>
          <w:r w:rsidRPr="00577870">
            <w:rPr>
              <w:rStyle w:val="PlaceholderText"/>
            </w:rPr>
            <w:t>Click or tap here to enter text.</w:t>
          </w:r>
        </w:p>
      </w:docPartBody>
    </w:docPart>
    <w:docPart>
      <w:docPartPr>
        <w:name w:val="A772008A45124631B52117E581CC541B"/>
        <w:category>
          <w:name w:val="General"/>
          <w:gallery w:val="placeholder"/>
        </w:category>
        <w:types>
          <w:type w:val="bbPlcHdr"/>
        </w:types>
        <w:behaviors>
          <w:behavior w:val="content"/>
        </w:behaviors>
        <w:guid w:val="{13CF3DF3-C800-46C2-AC8B-D4B67B7A0D38}"/>
      </w:docPartPr>
      <w:docPartBody>
        <w:p w:rsidR="00CC3225" w:rsidRDefault="00CC3225" w:rsidP="00CC3225">
          <w:pPr>
            <w:pStyle w:val="A772008A45124631B52117E581CC541B"/>
          </w:pPr>
          <w:r w:rsidRPr="00577870">
            <w:rPr>
              <w:rStyle w:val="PlaceholderText"/>
            </w:rPr>
            <w:t>Click or tap here to enter text.</w:t>
          </w:r>
        </w:p>
      </w:docPartBody>
    </w:docPart>
    <w:docPart>
      <w:docPartPr>
        <w:name w:val="CF12493748764C4EAA4C3C3C6E982A16"/>
        <w:category>
          <w:name w:val="General"/>
          <w:gallery w:val="placeholder"/>
        </w:category>
        <w:types>
          <w:type w:val="bbPlcHdr"/>
        </w:types>
        <w:behaviors>
          <w:behavior w:val="content"/>
        </w:behaviors>
        <w:guid w:val="{B70C08B0-EC5B-4D8F-930A-F701F37859E9}"/>
      </w:docPartPr>
      <w:docPartBody>
        <w:p w:rsidR="00CC3225" w:rsidRDefault="00CC3225" w:rsidP="00CC3225">
          <w:pPr>
            <w:pStyle w:val="CF12493748764C4EAA4C3C3C6E982A16"/>
          </w:pPr>
          <w:r w:rsidRPr="00577870">
            <w:rPr>
              <w:rStyle w:val="PlaceholderText"/>
            </w:rPr>
            <w:t>Click or tap here to enter text.</w:t>
          </w:r>
        </w:p>
      </w:docPartBody>
    </w:docPart>
    <w:docPart>
      <w:docPartPr>
        <w:name w:val="2D8B896835D8498290B3509BC1C9E5BC"/>
        <w:category>
          <w:name w:val="General"/>
          <w:gallery w:val="placeholder"/>
        </w:category>
        <w:types>
          <w:type w:val="bbPlcHdr"/>
        </w:types>
        <w:behaviors>
          <w:behavior w:val="content"/>
        </w:behaviors>
        <w:guid w:val="{AEDBDE20-2FE9-4542-8E56-818224FDF57E}"/>
      </w:docPartPr>
      <w:docPartBody>
        <w:p w:rsidR="00CC3225" w:rsidRDefault="00CC3225" w:rsidP="00CC3225">
          <w:pPr>
            <w:pStyle w:val="2D8B896835D8498290B3509BC1C9E5BC"/>
          </w:pPr>
          <w:r w:rsidRPr="00577870">
            <w:rPr>
              <w:rStyle w:val="PlaceholderText"/>
            </w:rPr>
            <w:t>Click or tap here to enter text.</w:t>
          </w:r>
        </w:p>
      </w:docPartBody>
    </w:docPart>
    <w:docPart>
      <w:docPartPr>
        <w:name w:val="A00326A3D93646F0BF610FB7C949DDE6"/>
        <w:category>
          <w:name w:val="General"/>
          <w:gallery w:val="placeholder"/>
        </w:category>
        <w:types>
          <w:type w:val="bbPlcHdr"/>
        </w:types>
        <w:behaviors>
          <w:behavior w:val="content"/>
        </w:behaviors>
        <w:guid w:val="{AC603530-9641-4C81-B707-171311445EEB}"/>
      </w:docPartPr>
      <w:docPartBody>
        <w:p w:rsidR="00CC3225" w:rsidRDefault="00CC3225" w:rsidP="00CC3225">
          <w:pPr>
            <w:pStyle w:val="A00326A3D93646F0BF610FB7C949DDE6"/>
          </w:pPr>
          <w:r w:rsidRPr="00577870">
            <w:rPr>
              <w:rStyle w:val="PlaceholderText"/>
            </w:rPr>
            <w:t>Click or tap here to enter text.</w:t>
          </w:r>
        </w:p>
      </w:docPartBody>
    </w:docPart>
    <w:docPart>
      <w:docPartPr>
        <w:name w:val="A213B638F8C34BCD9A2669C966A3004D"/>
        <w:category>
          <w:name w:val="General"/>
          <w:gallery w:val="placeholder"/>
        </w:category>
        <w:types>
          <w:type w:val="bbPlcHdr"/>
        </w:types>
        <w:behaviors>
          <w:behavior w:val="content"/>
        </w:behaviors>
        <w:guid w:val="{6AEADB53-061C-4725-9832-93C52B85240F}"/>
      </w:docPartPr>
      <w:docPartBody>
        <w:p w:rsidR="00CC3225" w:rsidRDefault="00CC3225" w:rsidP="00CC3225">
          <w:pPr>
            <w:pStyle w:val="A213B638F8C34BCD9A2669C966A3004D"/>
          </w:pPr>
          <w:r w:rsidRPr="00577870">
            <w:rPr>
              <w:rStyle w:val="PlaceholderText"/>
            </w:rPr>
            <w:t>Click or tap here to enter text.</w:t>
          </w:r>
        </w:p>
      </w:docPartBody>
    </w:docPart>
    <w:docPart>
      <w:docPartPr>
        <w:name w:val="FDCAF3BAF9B54A51AF57A5989316890F"/>
        <w:category>
          <w:name w:val="General"/>
          <w:gallery w:val="placeholder"/>
        </w:category>
        <w:types>
          <w:type w:val="bbPlcHdr"/>
        </w:types>
        <w:behaviors>
          <w:behavior w:val="content"/>
        </w:behaviors>
        <w:guid w:val="{2CE94A4A-2833-418A-B06E-A7523501D9A9}"/>
      </w:docPartPr>
      <w:docPartBody>
        <w:p w:rsidR="00CC3225" w:rsidRDefault="00CC3225" w:rsidP="00CC3225">
          <w:pPr>
            <w:pStyle w:val="FDCAF3BAF9B54A51AF57A5989316890F"/>
          </w:pPr>
          <w:r w:rsidRPr="00577870">
            <w:rPr>
              <w:rStyle w:val="PlaceholderText"/>
            </w:rPr>
            <w:t>Click or tap here to enter text.</w:t>
          </w:r>
        </w:p>
      </w:docPartBody>
    </w:docPart>
    <w:docPart>
      <w:docPartPr>
        <w:name w:val="9FC7949FF7B34762BC75AA2192663785"/>
        <w:category>
          <w:name w:val="General"/>
          <w:gallery w:val="placeholder"/>
        </w:category>
        <w:types>
          <w:type w:val="bbPlcHdr"/>
        </w:types>
        <w:behaviors>
          <w:behavior w:val="content"/>
        </w:behaviors>
        <w:guid w:val="{05704310-D00A-4BBB-97C8-0F343387AEAF}"/>
      </w:docPartPr>
      <w:docPartBody>
        <w:p w:rsidR="00CC3225" w:rsidRDefault="00CC3225" w:rsidP="00CC3225">
          <w:pPr>
            <w:pStyle w:val="9FC7949FF7B34762BC75AA2192663785"/>
          </w:pPr>
          <w:r w:rsidRPr="00577870">
            <w:rPr>
              <w:rStyle w:val="PlaceholderText"/>
            </w:rPr>
            <w:t>Click or tap here to enter text.</w:t>
          </w:r>
        </w:p>
      </w:docPartBody>
    </w:docPart>
    <w:docPart>
      <w:docPartPr>
        <w:name w:val="36885324D9754E0891E22BDB427A9F07"/>
        <w:category>
          <w:name w:val="General"/>
          <w:gallery w:val="placeholder"/>
        </w:category>
        <w:types>
          <w:type w:val="bbPlcHdr"/>
        </w:types>
        <w:behaviors>
          <w:behavior w:val="content"/>
        </w:behaviors>
        <w:guid w:val="{396F3E89-AF94-4E44-9FF1-E1E054C830AF}"/>
      </w:docPartPr>
      <w:docPartBody>
        <w:p w:rsidR="00CC3225" w:rsidRDefault="00CC3225" w:rsidP="00CC3225">
          <w:pPr>
            <w:pStyle w:val="36885324D9754E0891E22BDB427A9F07"/>
          </w:pPr>
          <w:r w:rsidRPr="00577870">
            <w:rPr>
              <w:rStyle w:val="PlaceholderText"/>
            </w:rPr>
            <w:t>Click or tap here to enter text.</w:t>
          </w:r>
        </w:p>
      </w:docPartBody>
    </w:docPart>
    <w:docPart>
      <w:docPartPr>
        <w:name w:val="25CC6F93F7014C868430A4D98606C411"/>
        <w:category>
          <w:name w:val="General"/>
          <w:gallery w:val="placeholder"/>
        </w:category>
        <w:types>
          <w:type w:val="bbPlcHdr"/>
        </w:types>
        <w:behaviors>
          <w:behavior w:val="content"/>
        </w:behaviors>
        <w:guid w:val="{CBCC5B37-80FE-479A-A621-8B502509E34F}"/>
      </w:docPartPr>
      <w:docPartBody>
        <w:p w:rsidR="00CC3225" w:rsidRDefault="00CC3225" w:rsidP="00CC3225">
          <w:pPr>
            <w:pStyle w:val="25CC6F93F7014C868430A4D98606C411"/>
          </w:pPr>
          <w:r w:rsidRPr="00577870">
            <w:rPr>
              <w:rStyle w:val="PlaceholderText"/>
            </w:rPr>
            <w:t>Click or tap here to enter text.</w:t>
          </w:r>
        </w:p>
      </w:docPartBody>
    </w:docPart>
    <w:docPart>
      <w:docPartPr>
        <w:name w:val="76B2809D1105490183930373402FFC63"/>
        <w:category>
          <w:name w:val="General"/>
          <w:gallery w:val="placeholder"/>
        </w:category>
        <w:types>
          <w:type w:val="bbPlcHdr"/>
        </w:types>
        <w:behaviors>
          <w:behavior w:val="content"/>
        </w:behaviors>
        <w:guid w:val="{0794101A-6683-4187-992C-554D4316DB70}"/>
      </w:docPartPr>
      <w:docPartBody>
        <w:p w:rsidR="00CC3225" w:rsidRDefault="00CC3225" w:rsidP="00CC3225">
          <w:pPr>
            <w:pStyle w:val="76B2809D1105490183930373402FFC63"/>
          </w:pPr>
          <w:r w:rsidRPr="00577870">
            <w:rPr>
              <w:rStyle w:val="PlaceholderText"/>
            </w:rPr>
            <w:t>Click or tap here to enter text.</w:t>
          </w:r>
        </w:p>
      </w:docPartBody>
    </w:docPart>
    <w:docPart>
      <w:docPartPr>
        <w:name w:val="295CAC7A72B54BD2B6F7A152FDA2FE10"/>
        <w:category>
          <w:name w:val="General"/>
          <w:gallery w:val="placeholder"/>
        </w:category>
        <w:types>
          <w:type w:val="bbPlcHdr"/>
        </w:types>
        <w:behaviors>
          <w:behavior w:val="content"/>
        </w:behaviors>
        <w:guid w:val="{24AA4696-B869-446C-B7F6-EA1A43EBA30C}"/>
      </w:docPartPr>
      <w:docPartBody>
        <w:p w:rsidR="009B6080" w:rsidRDefault="00CC3225" w:rsidP="00CC3225">
          <w:pPr>
            <w:pStyle w:val="295CAC7A72B54BD2B6F7A152FDA2FE10"/>
          </w:pPr>
          <w:r w:rsidRPr="00577870">
            <w:rPr>
              <w:rStyle w:val="PlaceholderText"/>
            </w:rPr>
            <w:t>Click or tap here to enter text.</w:t>
          </w:r>
        </w:p>
      </w:docPartBody>
    </w:docPart>
    <w:docPart>
      <w:docPartPr>
        <w:name w:val="ED6A3ED28077412B99EA6621712E3E39"/>
        <w:category>
          <w:name w:val="General"/>
          <w:gallery w:val="placeholder"/>
        </w:category>
        <w:types>
          <w:type w:val="bbPlcHdr"/>
        </w:types>
        <w:behaviors>
          <w:behavior w:val="content"/>
        </w:behaviors>
        <w:guid w:val="{140A44E9-F69A-42A6-8467-D20AC9F29E1D}"/>
      </w:docPartPr>
      <w:docPartBody>
        <w:p w:rsidR="009B6080" w:rsidRDefault="00CC3225" w:rsidP="00CC3225">
          <w:pPr>
            <w:pStyle w:val="ED6A3ED28077412B99EA6621712E3E39"/>
          </w:pPr>
          <w:r w:rsidRPr="00577870">
            <w:rPr>
              <w:rStyle w:val="PlaceholderText"/>
            </w:rPr>
            <w:t>Click or tap here to enter text.</w:t>
          </w:r>
        </w:p>
      </w:docPartBody>
    </w:docPart>
    <w:docPart>
      <w:docPartPr>
        <w:name w:val="7AE7CDF78D214C5886077C2562325419"/>
        <w:category>
          <w:name w:val="General"/>
          <w:gallery w:val="placeholder"/>
        </w:category>
        <w:types>
          <w:type w:val="bbPlcHdr"/>
        </w:types>
        <w:behaviors>
          <w:behavior w:val="content"/>
        </w:behaviors>
        <w:guid w:val="{DF74574D-9B29-48D7-8719-04C14BFDBE54}"/>
      </w:docPartPr>
      <w:docPartBody>
        <w:p w:rsidR="009B6080" w:rsidRDefault="00CC3225" w:rsidP="00CC3225">
          <w:pPr>
            <w:pStyle w:val="7AE7CDF78D214C5886077C2562325419"/>
          </w:pPr>
          <w:r w:rsidRPr="00577870">
            <w:rPr>
              <w:rStyle w:val="PlaceholderText"/>
            </w:rPr>
            <w:t>Click or tap here to enter text.</w:t>
          </w:r>
        </w:p>
      </w:docPartBody>
    </w:docPart>
    <w:docPart>
      <w:docPartPr>
        <w:name w:val="5FB5EAC103AB4A43BC5CFA1D43A1B7B4"/>
        <w:category>
          <w:name w:val="General"/>
          <w:gallery w:val="placeholder"/>
        </w:category>
        <w:types>
          <w:type w:val="bbPlcHdr"/>
        </w:types>
        <w:behaviors>
          <w:behavior w:val="content"/>
        </w:behaviors>
        <w:guid w:val="{292FBF3C-9872-4A3A-B0D3-4671293759D5}"/>
      </w:docPartPr>
      <w:docPartBody>
        <w:p w:rsidR="009B6080" w:rsidRDefault="00CC3225" w:rsidP="00CC3225">
          <w:pPr>
            <w:pStyle w:val="5FB5EAC103AB4A43BC5CFA1D43A1B7B4"/>
          </w:pPr>
          <w:r w:rsidRPr="00577870">
            <w:rPr>
              <w:rStyle w:val="PlaceholderText"/>
            </w:rPr>
            <w:t>Click or tap here to enter text.</w:t>
          </w:r>
        </w:p>
      </w:docPartBody>
    </w:docPart>
    <w:docPart>
      <w:docPartPr>
        <w:name w:val="B9D944EA77EA4504BEFFB61829C567BC"/>
        <w:category>
          <w:name w:val="General"/>
          <w:gallery w:val="placeholder"/>
        </w:category>
        <w:types>
          <w:type w:val="bbPlcHdr"/>
        </w:types>
        <w:behaviors>
          <w:behavior w:val="content"/>
        </w:behaviors>
        <w:guid w:val="{B041F86D-CC3C-4375-8B42-5C67F59CB08F}"/>
      </w:docPartPr>
      <w:docPartBody>
        <w:p w:rsidR="009B6080" w:rsidRDefault="00CC3225" w:rsidP="00CC3225">
          <w:pPr>
            <w:pStyle w:val="B9D944EA77EA4504BEFFB61829C567BC"/>
          </w:pPr>
          <w:r w:rsidRPr="00577870">
            <w:rPr>
              <w:rStyle w:val="PlaceholderText"/>
            </w:rPr>
            <w:t>Click or tap here to enter text.</w:t>
          </w:r>
        </w:p>
      </w:docPartBody>
    </w:docPart>
    <w:docPart>
      <w:docPartPr>
        <w:name w:val="F4B874143E6F4BCB95FE1735FE24D570"/>
        <w:category>
          <w:name w:val="General"/>
          <w:gallery w:val="placeholder"/>
        </w:category>
        <w:types>
          <w:type w:val="bbPlcHdr"/>
        </w:types>
        <w:behaviors>
          <w:behavior w:val="content"/>
        </w:behaviors>
        <w:guid w:val="{B99FC766-5BBF-4A61-8160-1910DAEBFAE6}"/>
      </w:docPartPr>
      <w:docPartBody>
        <w:p w:rsidR="009B6080" w:rsidRDefault="00CC3225" w:rsidP="00CC3225">
          <w:pPr>
            <w:pStyle w:val="F4B874143E6F4BCB95FE1735FE24D570"/>
          </w:pPr>
          <w:r w:rsidRPr="00577870">
            <w:rPr>
              <w:rStyle w:val="PlaceholderText"/>
            </w:rPr>
            <w:t>Click or tap here to enter text.</w:t>
          </w:r>
        </w:p>
      </w:docPartBody>
    </w:docPart>
    <w:docPart>
      <w:docPartPr>
        <w:name w:val="6B3C538E2E5B4D2CA41B2FE612C50437"/>
        <w:category>
          <w:name w:val="General"/>
          <w:gallery w:val="placeholder"/>
        </w:category>
        <w:types>
          <w:type w:val="bbPlcHdr"/>
        </w:types>
        <w:behaviors>
          <w:behavior w:val="content"/>
        </w:behaviors>
        <w:guid w:val="{8B31420B-4C27-491E-8FD1-0DDFA287C797}"/>
      </w:docPartPr>
      <w:docPartBody>
        <w:p w:rsidR="009B6080" w:rsidRDefault="00CC3225" w:rsidP="00CC3225">
          <w:pPr>
            <w:pStyle w:val="6B3C538E2E5B4D2CA41B2FE612C50437"/>
          </w:pPr>
          <w:r w:rsidRPr="00577870">
            <w:rPr>
              <w:rStyle w:val="PlaceholderText"/>
            </w:rPr>
            <w:t>Click or tap here to enter text.</w:t>
          </w:r>
        </w:p>
      </w:docPartBody>
    </w:docPart>
    <w:docPart>
      <w:docPartPr>
        <w:name w:val="E504B90A80364402B599F8D44C8B4A77"/>
        <w:category>
          <w:name w:val="General"/>
          <w:gallery w:val="placeholder"/>
        </w:category>
        <w:types>
          <w:type w:val="bbPlcHdr"/>
        </w:types>
        <w:behaviors>
          <w:behavior w:val="content"/>
        </w:behaviors>
        <w:guid w:val="{0B705EEC-135C-44A4-9DC1-35CA7572FA1E}"/>
      </w:docPartPr>
      <w:docPartBody>
        <w:p w:rsidR="009B6080" w:rsidRDefault="00CC3225" w:rsidP="00CC3225">
          <w:pPr>
            <w:pStyle w:val="E504B90A80364402B599F8D44C8B4A77"/>
          </w:pPr>
          <w:r w:rsidRPr="00577870">
            <w:rPr>
              <w:rStyle w:val="PlaceholderText"/>
            </w:rPr>
            <w:t>Click or tap here to enter text.</w:t>
          </w:r>
        </w:p>
      </w:docPartBody>
    </w:docPart>
    <w:docPart>
      <w:docPartPr>
        <w:name w:val="7EA08754CFB14B7CAF54F0731B9E96E0"/>
        <w:category>
          <w:name w:val="General"/>
          <w:gallery w:val="placeholder"/>
        </w:category>
        <w:types>
          <w:type w:val="bbPlcHdr"/>
        </w:types>
        <w:behaviors>
          <w:behavior w:val="content"/>
        </w:behaviors>
        <w:guid w:val="{5D537ED1-F92F-4AFF-964D-0795147C152B}"/>
      </w:docPartPr>
      <w:docPartBody>
        <w:p w:rsidR="009B6080" w:rsidRDefault="00CC3225" w:rsidP="00CC3225">
          <w:pPr>
            <w:pStyle w:val="7EA08754CFB14B7CAF54F0731B9E96E0"/>
          </w:pPr>
          <w:r w:rsidRPr="00577870">
            <w:rPr>
              <w:rStyle w:val="PlaceholderText"/>
            </w:rPr>
            <w:t>Click or tap here to enter text.</w:t>
          </w:r>
        </w:p>
      </w:docPartBody>
    </w:docPart>
    <w:docPart>
      <w:docPartPr>
        <w:name w:val="998329E7D1B0497EA8C629607130FD4C"/>
        <w:category>
          <w:name w:val="General"/>
          <w:gallery w:val="placeholder"/>
        </w:category>
        <w:types>
          <w:type w:val="bbPlcHdr"/>
        </w:types>
        <w:behaviors>
          <w:behavior w:val="content"/>
        </w:behaviors>
        <w:guid w:val="{565A47FC-6304-4E0F-927A-B9A4B75F0476}"/>
      </w:docPartPr>
      <w:docPartBody>
        <w:p w:rsidR="009B6080" w:rsidRDefault="00CC3225" w:rsidP="00CC3225">
          <w:pPr>
            <w:pStyle w:val="998329E7D1B0497EA8C629607130FD4C"/>
          </w:pPr>
          <w:r w:rsidRPr="00577870">
            <w:rPr>
              <w:rStyle w:val="PlaceholderText"/>
            </w:rPr>
            <w:t>Click or tap here to enter text.</w:t>
          </w:r>
        </w:p>
      </w:docPartBody>
    </w:docPart>
    <w:docPart>
      <w:docPartPr>
        <w:name w:val="550267EFFC2B412DA1BBE833278E5611"/>
        <w:category>
          <w:name w:val="General"/>
          <w:gallery w:val="placeholder"/>
        </w:category>
        <w:types>
          <w:type w:val="bbPlcHdr"/>
        </w:types>
        <w:behaviors>
          <w:behavior w:val="content"/>
        </w:behaviors>
        <w:guid w:val="{82905925-BA6C-4872-B125-E599522A542B}"/>
      </w:docPartPr>
      <w:docPartBody>
        <w:p w:rsidR="009B6080" w:rsidRDefault="00CC3225" w:rsidP="00CC3225">
          <w:pPr>
            <w:pStyle w:val="550267EFFC2B412DA1BBE833278E5611"/>
          </w:pPr>
          <w:r w:rsidRPr="00577870">
            <w:rPr>
              <w:rStyle w:val="PlaceholderText"/>
            </w:rPr>
            <w:t>Click or tap here to enter text.</w:t>
          </w:r>
        </w:p>
      </w:docPartBody>
    </w:docPart>
    <w:docPart>
      <w:docPartPr>
        <w:name w:val="61755CA0143045249070858334D5138A"/>
        <w:category>
          <w:name w:val="General"/>
          <w:gallery w:val="placeholder"/>
        </w:category>
        <w:types>
          <w:type w:val="bbPlcHdr"/>
        </w:types>
        <w:behaviors>
          <w:behavior w:val="content"/>
        </w:behaviors>
        <w:guid w:val="{5115A024-A666-4BD6-97C4-22161A36B95E}"/>
      </w:docPartPr>
      <w:docPartBody>
        <w:p w:rsidR="009B6080" w:rsidRDefault="00CC3225" w:rsidP="00CC3225">
          <w:pPr>
            <w:pStyle w:val="61755CA0143045249070858334D5138A"/>
          </w:pPr>
          <w:r w:rsidRPr="00577870">
            <w:rPr>
              <w:rStyle w:val="PlaceholderText"/>
            </w:rPr>
            <w:t>Click or tap here to enter text.</w:t>
          </w:r>
        </w:p>
      </w:docPartBody>
    </w:docPart>
    <w:docPart>
      <w:docPartPr>
        <w:name w:val="E35C828B28974E8AA979C161F7D57641"/>
        <w:category>
          <w:name w:val="General"/>
          <w:gallery w:val="placeholder"/>
        </w:category>
        <w:types>
          <w:type w:val="bbPlcHdr"/>
        </w:types>
        <w:behaviors>
          <w:behavior w:val="content"/>
        </w:behaviors>
        <w:guid w:val="{A489D53C-8727-4EE5-BE8A-7C821108B4EE}"/>
      </w:docPartPr>
      <w:docPartBody>
        <w:p w:rsidR="009B6080" w:rsidRDefault="00CC3225" w:rsidP="00CC3225">
          <w:pPr>
            <w:pStyle w:val="E35C828B28974E8AA979C161F7D57641"/>
          </w:pPr>
          <w:r w:rsidRPr="00577870">
            <w:rPr>
              <w:rStyle w:val="PlaceholderText"/>
            </w:rPr>
            <w:t>Click or tap here to enter text.</w:t>
          </w:r>
        </w:p>
      </w:docPartBody>
    </w:docPart>
    <w:docPart>
      <w:docPartPr>
        <w:name w:val="3639046B52B14CC8A7E54DFFA82C0372"/>
        <w:category>
          <w:name w:val="General"/>
          <w:gallery w:val="placeholder"/>
        </w:category>
        <w:types>
          <w:type w:val="bbPlcHdr"/>
        </w:types>
        <w:behaviors>
          <w:behavior w:val="content"/>
        </w:behaviors>
        <w:guid w:val="{5470C035-1C36-4BA0-ADF0-58D29E13DE41}"/>
      </w:docPartPr>
      <w:docPartBody>
        <w:p w:rsidR="009B6080" w:rsidRDefault="00CC3225" w:rsidP="00CC3225">
          <w:pPr>
            <w:pStyle w:val="3639046B52B14CC8A7E54DFFA82C0372"/>
          </w:pPr>
          <w:r w:rsidRPr="00577870">
            <w:rPr>
              <w:rStyle w:val="PlaceholderText"/>
            </w:rPr>
            <w:t>Click or tap here to enter text.</w:t>
          </w:r>
        </w:p>
      </w:docPartBody>
    </w:docPart>
    <w:docPart>
      <w:docPartPr>
        <w:name w:val="DF2F436C21B04432A41E7B588908C1AA"/>
        <w:category>
          <w:name w:val="General"/>
          <w:gallery w:val="placeholder"/>
        </w:category>
        <w:types>
          <w:type w:val="bbPlcHdr"/>
        </w:types>
        <w:behaviors>
          <w:behavior w:val="content"/>
        </w:behaviors>
        <w:guid w:val="{0300ECD2-9650-4665-A17B-1B37B8950551}"/>
      </w:docPartPr>
      <w:docPartBody>
        <w:p w:rsidR="009B6080" w:rsidRDefault="00CC3225" w:rsidP="00CC3225">
          <w:pPr>
            <w:pStyle w:val="DF2F436C21B04432A41E7B588908C1AA"/>
          </w:pPr>
          <w:r w:rsidRPr="00577870">
            <w:rPr>
              <w:rStyle w:val="PlaceholderText"/>
            </w:rPr>
            <w:t>Click or tap here to enter text.</w:t>
          </w:r>
        </w:p>
      </w:docPartBody>
    </w:docPart>
    <w:docPart>
      <w:docPartPr>
        <w:name w:val="7E8F1FAF0F6B48EFBEBDDAA6E78FF9C7"/>
        <w:category>
          <w:name w:val="General"/>
          <w:gallery w:val="placeholder"/>
        </w:category>
        <w:types>
          <w:type w:val="bbPlcHdr"/>
        </w:types>
        <w:behaviors>
          <w:behavior w:val="content"/>
        </w:behaviors>
        <w:guid w:val="{73DAF0F7-5A10-4B1D-871F-38AA2246C9E2}"/>
      </w:docPartPr>
      <w:docPartBody>
        <w:p w:rsidR="009B6080" w:rsidRDefault="00CC3225" w:rsidP="00CC3225">
          <w:pPr>
            <w:pStyle w:val="7E8F1FAF0F6B48EFBEBDDAA6E78FF9C7"/>
          </w:pPr>
          <w:r w:rsidRPr="00577870">
            <w:rPr>
              <w:rStyle w:val="PlaceholderText"/>
            </w:rPr>
            <w:t>Click or tap here to enter text.</w:t>
          </w:r>
        </w:p>
      </w:docPartBody>
    </w:docPart>
    <w:docPart>
      <w:docPartPr>
        <w:name w:val="5938FE8D83B4499FBCBB24C4C945EB62"/>
        <w:category>
          <w:name w:val="General"/>
          <w:gallery w:val="placeholder"/>
        </w:category>
        <w:types>
          <w:type w:val="bbPlcHdr"/>
        </w:types>
        <w:behaviors>
          <w:behavior w:val="content"/>
        </w:behaviors>
        <w:guid w:val="{E12C2A82-02C1-4440-8046-59EE7ADBDC61}"/>
      </w:docPartPr>
      <w:docPartBody>
        <w:p w:rsidR="009B6080" w:rsidRDefault="00CC3225" w:rsidP="00CC3225">
          <w:pPr>
            <w:pStyle w:val="5938FE8D83B4499FBCBB24C4C945EB62"/>
          </w:pPr>
          <w:r w:rsidRPr="00577870">
            <w:rPr>
              <w:rStyle w:val="PlaceholderText"/>
            </w:rPr>
            <w:t>Click or tap here to enter text.</w:t>
          </w:r>
        </w:p>
      </w:docPartBody>
    </w:docPart>
    <w:docPart>
      <w:docPartPr>
        <w:name w:val="23A569871D0B4546B7F66724C2A4E8F5"/>
        <w:category>
          <w:name w:val="General"/>
          <w:gallery w:val="placeholder"/>
        </w:category>
        <w:types>
          <w:type w:val="bbPlcHdr"/>
        </w:types>
        <w:behaviors>
          <w:behavior w:val="content"/>
        </w:behaviors>
        <w:guid w:val="{D3AB9001-0471-4E57-A5BC-B8F8109A006C}"/>
      </w:docPartPr>
      <w:docPartBody>
        <w:p w:rsidR="009B6080" w:rsidRDefault="00CC3225" w:rsidP="00CC3225">
          <w:pPr>
            <w:pStyle w:val="23A569871D0B4546B7F66724C2A4E8F5"/>
          </w:pPr>
          <w:r w:rsidRPr="00577870">
            <w:rPr>
              <w:rStyle w:val="PlaceholderText"/>
            </w:rPr>
            <w:t>Click or tap here to enter text.</w:t>
          </w:r>
        </w:p>
      </w:docPartBody>
    </w:docPart>
    <w:docPart>
      <w:docPartPr>
        <w:name w:val="F07ED7C8D45746159536059B99A3880A"/>
        <w:category>
          <w:name w:val="General"/>
          <w:gallery w:val="placeholder"/>
        </w:category>
        <w:types>
          <w:type w:val="bbPlcHdr"/>
        </w:types>
        <w:behaviors>
          <w:behavior w:val="content"/>
        </w:behaviors>
        <w:guid w:val="{051356C7-ACBA-44B6-9C3B-7C9738F4308C}"/>
      </w:docPartPr>
      <w:docPartBody>
        <w:p w:rsidR="009B6080" w:rsidRDefault="00CC3225" w:rsidP="00CC3225">
          <w:pPr>
            <w:pStyle w:val="F07ED7C8D45746159536059B99A3880A"/>
          </w:pPr>
          <w:r w:rsidRPr="00577870">
            <w:rPr>
              <w:rStyle w:val="PlaceholderText"/>
            </w:rPr>
            <w:t>Click or tap here to enter text.</w:t>
          </w:r>
        </w:p>
      </w:docPartBody>
    </w:docPart>
    <w:docPart>
      <w:docPartPr>
        <w:name w:val="B5CFCE494EA744DF9C5BD03A0AA8DACB"/>
        <w:category>
          <w:name w:val="General"/>
          <w:gallery w:val="placeholder"/>
        </w:category>
        <w:types>
          <w:type w:val="bbPlcHdr"/>
        </w:types>
        <w:behaviors>
          <w:behavior w:val="content"/>
        </w:behaviors>
        <w:guid w:val="{84268CAD-C326-4645-BBE8-59A1FC4470DB}"/>
      </w:docPartPr>
      <w:docPartBody>
        <w:p w:rsidR="009B6080" w:rsidRDefault="00CC3225" w:rsidP="00CC3225">
          <w:pPr>
            <w:pStyle w:val="B5CFCE494EA744DF9C5BD03A0AA8DACB"/>
          </w:pPr>
          <w:r w:rsidRPr="00577870">
            <w:rPr>
              <w:rStyle w:val="PlaceholderText"/>
            </w:rPr>
            <w:t>Click or tap here to enter text.</w:t>
          </w:r>
        </w:p>
      </w:docPartBody>
    </w:docPart>
    <w:docPart>
      <w:docPartPr>
        <w:name w:val="DC1016DC1CF14A9C840FBC30BBC0270B"/>
        <w:category>
          <w:name w:val="General"/>
          <w:gallery w:val="placeholder"/>
        </w:category>
        <w:types>
          <w:type w:val="bbPlcHdr"/>
        </w:types>
        <w:behaviors>
          <w:behavior w:val="content"/>
        </w:behaviors>
        <w:guid w:val="{EC0F12FA-538E-4905-8E1F-2F6FFE29EA81}"/>
      </w:docPartPr>
      <w:docPartBody>
        <w:p w:rsidR="009B6080" w:rsidRDefault="00CC3225" w:rsidP="00CC3225">
          <w:pPr>
            <w:pStyle w:val="DC1016DC1CF14A9C840FBC30BBC0270B"/>
          </w:pPr>
          <w:r w:rsidRPr="00577870">
            <w:rPr>
              <w:rStyle w:val="PlaceholderText"/>
            </w:rPr>
            <w:t>Click or tap here to enter text.</w:t>
          </w:r>
        </w:p>
      </w:docPartBody>
    </w:docPart>
    <w:docPart>
      <w:docPartPr>
        <w:name w:val="AB06969DBBFC487B933C33DD668839F9"/>
        <w:category>
          <w:name w:val="General"/>
          <w:gallery w:val="placeholder"/>
        </w:category>
        <w:types>
          <w:type w:val="bbPlcHdr"/>
        </w:types>
        <w:behaviors>
          <w:behavior w:val="content"/>
        </w:behaviors>
        <w:guid w:val="{C0BCD3D6-EFFC-4096-9B68-F6FB0DFE1B6C}"/>
      </w:docPartPr>
      <w:docPartBody>
        <w:p w:rsidR="009B6080" w:rsidRDefault="00CC3225" w:rsidP="00CC3225">
          <w:pPr>
            <w:pStyle w:val="AB06969DBBFC487B933C33DD668839F9"/>
          </w:pPr>
          <w:r w:rsidRPr="00577870">
            <w:rPr>
              <w:rStyle w:val="PlaceholderText"/>
            </w:rPr>
            <w:t>Click or tap here to enter text.</w:t>
          </w:r>
        </w:p>
      </w:docPartBody>
    </w:docPart>
    <w:docPart>
      <w:docPartPr>
        <w:name w:val="84B7FBCA36BC48168631109FDA4F4C00"/>
        <w:category>
          <w:name w:val="General"/>
          <w:gallery w:val="placeholder"/>
        </w:category>
        <w:types>
          <w:type w:val="bbPlcHdr"/>
        </w:types>
        <w:behaviors>
          <w:behavior w:val="content"/>
        </w:behaviors>
        <w:guid w:val="{06261D0E-B0D8-4E16-8B6F-9504552A56BA}"/>
      </w:docPartPr>
      <w:docPartBody>
        <w:p w:rsidR="009B6080" w:rsidRDefault="00CC3225" w:rsidP="00CC3225">
          <w:pPr>
            <w:pStyle w:val="84B7FBCA36BC48168631109FDA4F4C00"/>
          </w:pPr>
          <w:r w:rsidRPr="00577870">
            <w:rPr>
              <w:rStyle w:val="PlaceholderText"/>
            </w:rPr>
            <w:t>Click or tap here to enter text.</w:t>
          </w:r>
        </w:p>
      </w:docPartBody>
    </w:docPart>
    <w:docPart>
      <w:docPartPr>
        <w:name w:val="9ED99567FC6B421880AEDD9B0D7D0C97"/>
        <w:category>
          <w:name w:val="General"/>
          <w:gallery w:val="placeholder"/>
        </w:category>
        <w:types>
          <w:type w:val="bbPlcHdr"/>
        </w:types>
        <w:behaviors>
          <w:behavior w:val="content"/>
        </w:behaviors>
        <w:guid w:val="{A8FADB5C-027C-4DD6-929D-74006DEDE059}"/>
      </w:docPartPr>
      <w:docPartBody>
        <w:p w:rsidR="009B6080" w:rsidRDefault="00CC3225" w:rsidP="00CC3225">
          <w:pPr>
            <w:pStyle w:val="9ED99567FC6B421880AEDD9B0D7D0C97"/>
          </w:pPr>
          <w:r w:rsidRPr="00577870">
            <w:rPr>
              <w:rStyle w:val="PlaceholderText"/>
            </w:rPr>
            <w:t>Click or tap here to enter text.</w:t>
          </w:r>
        </w:p>
      </w:docPartBody>
    </w:docPart>
    <w:docPart>
      <w:docPartPr>
        <w:name w:val="AE089B1B5150424FADFA3840641DFC00"/>
        <w:category>
          <w:name w:val="General"/>
          <w:gallery w:val="placeholder"/>
        </w:category>
        <w:types>
          <w:type w:val="bbPlcHdr"/>
        </w:types>
        <w:behaviors>
          <w:behavior w:val="content"/>
        </w:behaviors>
        <w:guid w:val="{52383501-1293-4EA5-BE9C-4CF01D3D0C16}"/>
      </w:docPartPr>
      <w:docPartBody>
        <w:p w:rsidR="009B6080" w:rsidRDefault="00CC3225" w:rsidP="00CC3225">
          <w:pPr>
            <w:pStyle w:val="AE089B1B5150424FADFA3840641DFC00"/>
          </w:pPr>
          <w:r w:rsidRPr="00577870">
            <w:rPr>
              <w:rStyle w:val="PlaceholderText"/>
            </w:rPr>
            <w:t>Click or tap here to enter text.</w:t>
          </w:r>
        </w:p>
      </w:docPartBody>
    </w:docPart>
    <w:docPart>
      <w:docPartPr>
        <w:name w:val="E3336146A1BC4B4F97F046A0515E1A71"/>
        <w:category>
          <w:name w:val="General"/>
          <w:gallery w:val="placeholder"/>
        </w:category>
        <w:types>
          <w:type w:val="bbPlcHdr"/>
        </w:types>
        <w:behaviors>
          <w:behavior w:val="content"/>
        </w:behaviors>
        <w:guid w:val="{E3A906B6-E1C0-40AA-948B-CA79C0CBDBEC}"/>
      </w:docPartPr>
      <w:docPartBody>
        <w:p w:rsidR="009B6080" w:rsidRDefault="00CC3225" w:rsidP="00CC3225">
          <w:pPr>
            <w:pStyle w:val="E3336146A1BC4B4F97F046A0515E1A71"/>
          </w:pPr>
          <w:r w:rsidRPr="00577870">
            <w:rPr>
              <w:rStyle w:val="PlaceholderText"/>
            </w:rPr>
            <w:t>Click or tap here to enter text.</w:t>
          </w:r>
        </w:p>
      </w:docPartBody>
    </w:docPart>
    <w:docPart>
      <w:docPartPr>
        <w:name w:val="798FE1DACA794C6993ECBDCBE379E4A7"/>
        <w:category>
          <w:name w:val="General"/>
          <w:gallery w:val="placeholder"/>
        </w:category>
        <w:types>
          <w:type w:val="bbPlcHdr"/>
        </w:types>
        <w:behaviors>
          <w:behavior w:val="content"/>
        </w:behaviors>
        <w:guid w:val="{9CFCCD7D-F0BF-494F-99D2-6E289D74E3CF}"/>
      </w:docPartPr>
      <w:docPartBody>
        <w:p w:rsidR="009B6080" w:rsidRDefault="00CC3225" w:rsidP="00CC3225">
          <w:pPr>
            <w:pStyle w:val="798FE1DACA794C6993ECBDCBE379E4A7"/>
          </w:pPr>
          <w:r w:rsidRPr="00577870">
            <w:rPr>
              <w:rStyle w:val="PlaceholderText"/>
            </w:rPr>
            <w:t>Click or tap here to enter text.</w:t>
          </w:r>
        </w:p>
      </w:docPartBody>
    </w:docPart>
    <w:docPart>
      <w:docPartPr>
        <w:name w:val="EB5173ECB2F04F10820A0672585BE7BF"/>
        <w:category>
          <w:name w:val="General"/>
          <w:gallery w:val="placeholder"/>
        </w:category>
        <w:types>
          <w:type w:val="bbPlcHdr"/>
        </w:types>
        <w:behaviors>
          <w:behavior w:val="content"/>
        </w:behaviors>
        <w:guid w:val="{A38C8727-DC6A-4478-90BB-2E66B6132F89}"/>
      </w:docPartPr>
      <w:docPartBody>
        <w:p w:rsidR="009B6080" w:rsidRDefault="00CC3225" w:rsidP="00CC3225">
          <w:pPr>
            <w:pStyle w:val="EB5173ECB2F04F10820A0672585BE7BF"/>
          </w:pPr>
          <w:r w:rsidRPr="00577870">
            <w:rPr>
              <w:rStyle w:val="PlaceholderText"/>
            </w:rPr>
            <w:t>Click or tap here to enter text.</w:t>
          </w:r>
        </w:p>
      </w:docPartBody>
    </w:docPart>
    <w:docPart>
      <w:docPartPr>
        <w:name w:val="8A169EB32D6248FB911B87D9F97C1E35"/>
        <w:category>
          <w:name w:val="General"/>
          <w:gallery w:val="placeholder"/>
        </w:category>
        <w:types>
          <w:type w:val="bbPlcHdr"/>
        </w:types>
        <w:behaviors>
          <w:behavior w:val="content"/>
        </w:behaviors>
        <w:guid w:val="{4FAF5B80-FBBF-47D1-A359-987CB2A354E2}"/>
      </w:docPartPr>
      <w:docPartBody>
        <w:p w:rsidR="009B6080" w:rsidRDefault="00CC3225" w:rsidP="00CC3225">
          <w:pPr>
            <w:pStyle w:val="8A169EB32D6248FB911B87D9F97C1E35"/>
          </w:pPr>
          <w:r w:rsidRPr="00577870">
            <w:rPr>
              <w:rStyle w:val="PlaceholderText"/>
            </w:rPr>
            <w:t>Click or tap here to enter text.</w:t>
          </w:r>
        </w:p>
      </w:docPartBody>
    </w:docPart>
    <w:docPart>
      <w:docPartPr>
        <w:name w:val="79302A6CF0AD4EFBBB6F3D5651A5DEC6"/>
        <w:category>
          <w:name w:val="General"/>
          <w:gallery w:val="placeholder"/>
        </w:category>
        <w:types>
          <w:type w:val="bbPlcHdr"/>
        </w:types>
        <w:behaviors>
          <w:behavior w:val="content"/>
        </w:behaviors>
        <w:guid w:val="{AE36D57E-AA2B-4B3B-A529-E6A02DDC49A1}"/>
      </w:docPartPr>
      <w:docPartBody>
        <w:p w:rsidR="009B6080" w:rsidRDefault="00CC3225" w:rsidP="00CC3225">
          <w:pPr>
            <w:pStyle w:val="79302A6CF0AD4EFBBB6F3D5651A5DEC6"/>
          </w:pPr>
          <w:r w:rsidRPr="00577870">
            <w:rPr>
              <w:rStyle w:val="PlaceholderText"/>
            </w:rPr>
            <w:t>Click or tap here to enter text.</w:t>
          </w:r>
        </w:p>
      </w:docPartBody>
    </w:docPart>
    <w:docPart>
      <w:docPartPr>
        <w:name w:val="B10A23F4B90F40CB88A5D4DC58A0B3F1"/>
        <w:category>
          <w:name w:val="General"/>
          <w:gallery w:val="placeholder"/>
        </w:category>
        <w:types>
          <w:type w:val="bbPlcHdr"/>
        </w:types>
        <w:behaviors>
          <w:behavior w:val="content"/>
        </w:behaviors>
        <w:guid w:val="{9D31D7A0-F135-4BEA-A936-441A65668886}"/>
      </w:docPartPr>
      <w:docPartBody>
        <w:p w:rsidR="009B6080" w:rsidRDefault="00CC3225" w:rsidP="00CC3225">
          <w:pPr>
            <w:pStyle w:val="B10A23F4B90F40CB88A5D4DC58A0B3F1"/>
          </w:pPr>
          <w:r w:rsidRPr="00577870">
            <w:rPr>
              <w:rStyle w:val="PlaceholderText"/>
            </w:rPr>
            <w:t>Click or tap here to enter text.</w:t>
          </w:r>
        </w:p>
      </w:docPartBody>
    </w:docPart>
    <w:docPart>
      <w:docPartPr>
        <w:name w:val="B61825924F96483D93F708F9592E9446"/>
        <w:category>
          <w:name w:val="General"/>
          <w:gallery w:val="placeholder"/>
        </w:category>
        <w:types>
          <w:type w:val="bbPlcHdr"/>
        </w:types>
        <w:behaviors>
          <w:behavior w:val="content"/>
        </w:behaviors>
        <w:guid w:val="{FD7688C8-8A8B-4FF4-A7FB-5A670A266148}"/>
      </w:docPartPr>
      <w:docPartBody>
        <w:p w:rsidR="009B6080" w:rsidRDefault="00CC3225" w:rsidP="00CC3225">
          <w:pPr>
            <w:pStyle w:val="B61825924F96483D93F708F9592E9446"/>
          </w:pPr>
          <w:r w:rsidRPr="00577870">
            <w:rPr>
              <w:rStyle w:val="PlaceholderText"/>
            </w:rPr>
            <w:t>Click or tap here to enter text.</w:t>
          </w:r>
        </w:p>
      </w:docPartBody>
    </w:docPart>
    <w:docPart>
      <w:docPartPr>
        <w:name w:val="A57C970E95184932AFEFFCEF954F2AA9"/>
        <w:category>
          <w:name w:val="General"/>
          <w:gallery w:val="placeholder"/>
        </w:category>
        <w:types>
          <w:type w:val="bbPlcHdr"/>
        </w:types>
        <w:behaviors>
          <w:behavior w:val="content"/>
        </w:behaviors>
        <w:guid w:val="{F952A995-0A57-485A-AE25-B3743008B5C4}"/>
      </w:docPartPr>
      <w:docPartBody>
        <w:p w:rsidR="009B6080" w:rsidRDefault="00CC3225" w:rsidP="00CC3225">
          <w:pPr>
            <w:pStyle w:val="A57C970E95184932AFEFFCEF954F2AA9"/>
          </w:pPr>
          <w:r w:rsidRPr="00577870">
            <w:rPr>
              <w:rStyle w:val="PlaceholderText"/>
            </w:rPr>
            <w:t>Click or tap here to enter text.</w:t>
          </w:r>
        </w:p>
      </w:docPartBody>
    </w:docPart>
    <w:docPart>
      <w:docPartPr>
        <w:name w:val="41A3A282A96747ABB5B6499E30852672"/>
        <w:category>
          <w:name w:val="General"/>
          <w:gallery w:val="placeholder"/>
        </w:category>
        <w:types>
          <w:type w:val="bbPlcHdr"/>
        </w:types>
        <w:behaviors>
          <w:behavior w:val="content"/>
        </w:behaviors>
        <w:guid w:val="{78E0EE0F-D374-4D7A-B8BF-B5C4052BE84D}"/>
      </w:docPartPr>
      <w:docPartBody>
        <w:p w:rsidR="009B6080" w:rsidRDefault="00CC3225" w:rsidP="00CC3225">
          <w:pPr>
            <w:pStyle w:val="41A3A282A96747ABB5B6499E30852672"/>
          </w:pPr>
          <w:r w:rsidRPr="00577870">
            <w:rPr>
              <w:rStyle w:val="PlaceholderText"/>
            </w:rPr>
            <w:t>Click or tap here to enter text.</w:t>
          </w:r>
        </w:p>
      </w:docPartBody>
    </w:docPart>
    <w:docPart>
      <w:docPartPr>
        <w:name w:val="DC6EA6BAF6784D418A39C04254BF9F95"/>
        <w:category>
          <w:name w:val="General"/>
          <w:gallery w:val="placeholder"/>
        </w:category>
        <w:types>
          <w:type w:val="bbPlcHdr"/>
        </w:types>
        <w:behaviors>
          <w:behavior w:val="content"/>
        </w:behaviors>
        <w:guid w:val="{EBD25964-8DC7-4B9C-9D06-F5B4AC9442E7}"/>
      </w:docPartPr>
      <w:docPartBody>
        <w:p w:rsidR="009B6080" w:rsidRDefault="009B6080" w:rsidP="009B6080">
          <w:pPr>
            <w:pStyle w:val="DC6EA6BAF6784D418A39C04254BF9F95"/>
          </w:pPr>
          <w:r w:rsidRPr="00577870">
            <w:rPr>
              <w:rStyle w:val="PlaceholderText"/>
            </w:rPr>
            <w:t>Click or tap here to enter text.</w:t>
          </w:r>
        </w:p>
      </w:docPartBody>
    </w:docPart>
    <w:docPart>
      <w:docPartPr>
        <w:name w:val="581446C550584254B1A3D5968353BDE6"/>
        <w:category>
          <w:name w:val="General"/>
          <w:gallery w:val="placeholder"/>
        </w:category>
        <w:types>
          <w:type w:val="bbPlcHdr"/>
        </w:types>
        <w:behaviors>
          <w:behavior w:val="content"/>
        </w:behaviors>
        <w:guid w:val="{5B4DFEF7-F194-435C-AF5B-E9D10ED212A7}"/>
      </w:docPartPr>
      <w:docPartBody>
        <w:p w:rsidR="009B6080" w:rsidRDefault="009B6080" w:rsidP="009B6080">
          <w:pPr>
            <w:pStyle w:val="581446C550584254B1A3D5968353BDE6"/>
          </w:pPr>
          <w:r w:rsidRPr="00577870">
            <w:rPr>
              <w:rStyle w:val="PlaceholderText"/>
            </w:rPr>
            <w:t>Click or tap here to enter text.</w:t>
          </w:r>
        </w:p>
      </w:docPartBody>
    </w:docPart>
    <w:docPart>
      <w:docPartPr>
        <w:name w:val="EB6CA69804094EA9B42254AD9E6BE4A1"/>
        <w:category>
          <w:name w:val="General"/>
          <w:gallery w:val="placeholder"/>
        </w:category>
        <w:types>
          <w:type w:val="bbPlcHdr"/>
        </w:types>
        <w:behaviors>
          <w:behavior w:val="content"/>
        </w:behaviors>
        <w:guid w:val="{8912984B-8D6E-47D3-AEDB-F0B10A3F842E}"/>
      </w:docPartPr>
      <w:docPartBody>
        <w:p w:rsidR="009B6080" w:rsidRDefault="009B6080" w:rsidP="009B6080">
          <w:pPr>
            <w:pStyle w:val="EB6CA69804094EA9B42254AD9E6BE4A1"/>
          </w:pPr>
          <w:r w:rsidRPr="00577870">
            <w:rPr>
              <w:rStyle w:val="PlaceholderText"/>
            </w:rPr>
            <w:t>Click or tap here to enter text.</w:t>
          </w:r>
        </w:p>
      </w:docPartBody>
    </w:docPart>
    <w:docPart>
      <w:docPartPr>
        <w:name w:val="3A365ED77B874291AF5BFB26E8FA4BFB"/>
        <w:category>
          <w:name w:val="General"/>
          <w:gallery w:val="placeholder"/>
        </w:category>
        <w:types>
          <w:type w:val="bbPlcHdr"/>
        </w:types>
        <w:behaviors>
          <w:behavior w:val="content"/>
        </w:behaviors>
        <w:guid w:val="{E7318457-5939-481E-8A0B-18C1590BF31B}"/>
      </w:docPartPr>
      <w:docPartBody>
        <w:p w:rsidR="009B6080" w:rsidRDefault="009B6080" w:rsidP="009B6080">
          <w:pPr>
            <w:pStyle w:val="3A365ED77B874291AF5BFB26E8FA4BFB"/>
          </w:pPr>
          <w:r w:rsidRPr="00577870">
            <w:rPr>
              <w:rStyle w:val="PlaceholderText"/>
            </w:rPr>
            <w:t>Click or tap here to enter text.</w:t>
          </w:r>
        </w:p>
      </w:docPartBody>
    </w:docPart>
    <w:docPart>
      <w:docPartPr>
        <w:name w:val="27D95ECF71024D4C83765A59F7D4A20B"/>
        <w:category>
          <w:name w:val="General"/>
          <w:gallery w:val="placeholder"/>
        </w:category>
        <w:types>
          <w:type w:val="bbPlcHdr"/>
        </w:types>
        <w:behaviors>
          <w:behavior w:val="content"/>
        </w:behaviors>
        <w:guid w:val="{EB095C52-E5C3-453F-91EA-4BF833C8BBFF}"/>
      </w:docPartPr>
      <w:docPartBody>
        <w:p w:rsidR="009B6080" w:rsidRDefault="009B6080" w:rsidP="009B6080">
          <w:pPr>
            <w:pStyle w:val="27D95ECF71024D4C83765A59F7D4A20B"/>
          </w:pPr>
          <w:r w:rsidRPr="00577870">
            <w:rPr>
              <w:rStyle w:val="PlaceholderText"/>
            </w:rPr>
            <w:t>Click or tap here to enter text.</w:t>
          </w:r>
        </w:p>
      </w:docPartBody>
    </w:docPart>
    <w:docPart>
      <w:docPartPr>
        <w:name w:val="4916310F048D48FB8FEC2EA138EBA830"/>
        <w:category>
          <w:name w:val="General"/>
          <w:gallery w:val="placeholder"/>
        </w:category>
        <w:types>
          <w:type w:val="bbPlcHdr"/>
        </w:types>
        <w:behaviors>
          <w:behavior w:val="content"/>
        </w:behaviors>
        <w:guid w:val="{87A6FC38-0245-4089-80CB-C96F2D989E11}"/>
      </w:docPartPr>
      <w:docPartBody>
        <w:p w:rsidR="009B6080" w:rsidRDefault="009B6080" w:rsidP="009B6080">
          <w:pPr>
            <w:pStyle w:val="4916310F048D48FB8FEC2EA138EBA830"/>
          </w:pPr>
          <w:r w:rsidRPr="00577870">
            <w:rPr>
              <w:rStyle w:val="PlaceholderText"/>
            </w:rPr>
            <w:t>Click or tap here to enter text.</w:t>
          </w:r>
        </w:p>
      </w:docPartBody>
    </w:docPart>
    <w:docPart>
      <w:docPartPr>
        <w:name w:val="6BE41EB808534BF7AE0881C4C37A9E36"/>
        <w:category>
          <w:name w:val="General"/>
          <w:gallery w:val="placeholder"/>
        </w:category>
        <w:types>
          <w:type w:val="bbPlcHdr"/>
        </w:types>
        <w:behaviors>
          <w:behavior w:val="content"/>
        </w:behaviors>
        <w:guid w:val="{723E7C96-FC1E-4C61-B3DD-14CD57AA10D0}"/>
      </w:docPartPr>
      <w:docPartBody>
        <w:p w:rsidR="007B385E" w:rsidRDefault="009B6080" w:rsidP="009B6080">
          <w:pPr>
            <w:pStyle w:val="6BE41EB808534BF7AE0881C4C37A9E36"/>
          </w:pPr>
          <w:r w:rsidRPr="00577870">
            <w:rPr>
              <w:rStyle w:val="PlaceholderText"/>
            </w:rPr>
            <w:t>Click or tap here to enter text.</w:t>
          </w:r>
        </w:p>
      </w:docPartBody>
    </w:docPart>
    <w:docPart>
      <w:docPartPr>
        <w:name w:val="A15E81C576F34316B61F8226D5DA9DA4"/>
        <w:category>
          <w:name w:val="General"/>
          <w:gallery w:val="placeholder"/>
        </w:category>
        <w:types>
          <w:type w:val="bbPlcHdr"/>
        </w:types>
        <w:behaviors>
          <w:behavior w:val="content"/>
        </w:behaviors>
        <w:guid w:val="{E865D747-8297-406B-B854-E1341F543C67}"/>
      </w:docPartPr>
      <w:docPartBody>
        <w:p w:rsidR="007B385E" w:rsidRDefault="009B6080" w:rsidP="009B6080">
          <w:pPr>
            <w:pStyle w:val="A15E81C576F34316B61F8226D5DA9DA4"/>
          </w:pPr>
          <w:r w:rsidRPr="00577870">
            <w:rPr>
              <w:rStyle w:val="PlaceholderText"/>
            </w:rPr>
            <w:t>Click or tap here to enter text.</w:t>
          </w:r>
        </w:p>
      </w:docPartBody>
    </w:docPart>
    <w:docPart>
      <w:docPartPr>
        <w:name w:val="D2904A4F5E0B41ACABBD7D1BC0B08011"/>
        <w:category>
          <w:name w:val="General"/>
          <w:gallery w:val="placeholder"/>
        </w:category>
        <w:types>
          <w:type w:val="bbPlcHdr"/>
        </w:types>
        <w:behaviors>
          <w:behavior w:val="content"/>
        </w:behaviors>
        <w:guid w:val="{AF5A4492-5064-4470-8C80-A9103C9E1C40}"/>
      </w:docPartPr>
      <w:docPartBody>
        <w:p w:rsidR="00663EB7" w:rsidRDefault="00663EB7" w:rsidP="00663EB7">
          <w:pPr>
            <w:pStyle w:val="D2904A4F5E0B41ACABBD7D1BC0B08011"/>
          </w:pPr>
          <w:r w:rsidRPr="00577870">
            <w:rPr>
              <w:rStyle w:val="PlaceholderText"/>
            </w:rPr>
            <w:t>Click or tap here to enter text.</w:t>
          </w:r>
        </w:p>
      </w:docPartBody>
    </w:docPart>
    <w:docPart>
      <w:docPartPr>
        <w:name w:val="42C0E8932F004F67AE4A3F6AE045D733"/>
        <w:category>
          <w:name w:val="General"/>
          <w:gallery w:val="placeholder"/>
        </w:category>
        <w:types>
          <w:type w:val="bbPlcHdr"/>
        </w:types>
        <w:behaviors>
          <w:behavior w:val="content"/>
        </w:behaviors>
        <w:guid w:val="{60B4F574-04D5-4C65-A640-A03EC40C97F5}"/>
      </w:docPartPr>
      <w:docPartBody>
        <w:p w:rsidR="00663EB7" w:rsidRDefault="00663EB7" w:rsidP="00663EB7">
          <w:pPr>
            <w:pStyle w:val="42C0E8932F004F67AE4A3F6AE045D733"/>
          </w:pPr>
          <w:r w:rsidRPr="00577870">
            <w:rPr>
              <w:rStyle w:val="PlaceholderText"/>
            </w:rPr>
            <w:t>Click or tap here to enter text.</w:t>
          </w:r>
        </w:p>
      </w:docPartBody>
    </w:docPart>
    <w:docPart>
      <w:docPartPr>
        <w:name w:val="408B200126F2464880BE7E3B044050A2"/>
        <w:category>
          <w:name w:val="General"/>
          <w:gallery w:val="placeholder"/>
        </w:category>
        <w:types>
          <w:type w:val="bbPlcHdr"/>
        </w:types>
        <w:behaviors>
          <w:behavior w:val="content"/>
        </w:behaviors>
        <w:guid w:val="{39176A8C-E1EF-4A3C-BAAB-11ECB6E39477}"/>
      </w:docPartPr>
      <w:docPartBody>
        <w:p w:rsidR="004B06BC" w:rsidRDefault="00896EC9" w:rsidP="00896EC9">
          <w:pPr>
            <w:pStyle w:val="408B200126F2464880BE7E3B044050A2"/>
          </w:pPr>
          <w:r w:rsidRPr="005D0C6E">
            <w:rPr>
              <w:rStyle w:val="PlaceholderText"/>
            </w:rPr>
            <w:t>Click or tap here to enter text.</w:t>
          </w:r>
        </w:p>
      </w:docPartBody>
    </w:docPart>
    <w:docPart>
      <w:docPartPr>
        <w:name w:val="AC2C95B1E77C4C1E8FCE035E9E2DC63A"/>
        <w:category>
          <w:name w:val="General"/>
          <w:gallery w:val="placeholder"/>
        </w:category>
        <w:types>
          <w:type w:val="bbPlcHdr"/>
        </w:types>
        <w:behaviors>
          <w:behavior w:val="content"/>
        </w:behaviors>
        <w:guid w:val="{CBA97038-8929-4984-AD5F-95005CF752DD}"/>
      </w:docPartPr>
      <w:docPartBody>
        <w:p w:rsidR="004B06BC" w:rsidRDefault="00896EC9" w:rsidP="00896EC9">
          <w:pPr>
            <w:pStyle w:val="AC2C95B1E77C4C1E8FCE035E9E2DC63A"/>
          </w:pPr>
          <w:r w:rsidRPr="00577870">
            <w:rPr>
              <w:rStyle w:val="PlaceholderText"/>
            </w:rPr>
            <w:t>Click or tap here to enter text.</w:t>
          </w:r>
        </w:p>
      </w:docPartBody>
    </w:docPart>
    <w:docPart>
      <w:docPartPr>
        <w:name w:val="3D132B21E0724BCF968FFC81FB20DC97"/>
        <w:category>
          <w:name w:val="General"/>
          <w:gallery w:val="placeholder"/>
        </w:category>
        <w:types>
          <w:type w:val="bbPlcHdr"/>
        </w:types>
        <w:behaviors>
          <w:behavior w:val="content"/>
        </w:behaviors>
        <w:guid w:val="{C7E4E601-1A24-4FF3-B825-8225154B6C29}"/>
      </w:docPartPr>
      <w:docPartBody>
        <w:p w:rsidR="004B06BC" w:rsidRDefault="00896EC9" w:rsidP="00896EC9">
          <w:pPr>
            <w:pStyle w:val="3D132B21E0724BCF968FFC81FB20DC97"/>
          </w:pPr>
          <w:r w:rsidRPr="00577870">
            <w:rPr>
              <w:rStyle w:val="PlaceholderText"/>
            </w:rPr>
            <w:t>Click or tap here to enter text.</w:t>
          </w:r>
        </w:p>
      </w:docPartBody>
    </w:docPart>
    <w:docPart>
      <w:docPartPr>
        <w:name w:val="2838C604631D4D41A4614814BE845B23"/>
        <w:category>
          <w:name w:val="General"/>
          <w:gallery w:val="placeholder"/>
        </w:category>
        <w:types>
          <w:type w:val="bbPlcHdr"/>
        </w:types>
        <w:behaviors>
          <w:behavior w:val="content"/>
        </w:behaviors>
        <w:guid w:val="{57FE3E88-ACF0-4804-AFF2-206E4CC6649E}"/>
      </w:docPartPr>
      <w:docPartBody>
        <w:p w:rsidR="004B06BC" w:rsidRDefault="00896EC9" w:rsidP="00896EC9">
          <w:pPr>
            <w:pStyle w:val="2838C604631D4D41A4614814BE845B23"/>
          </w:pPr>
          <w:r w:rsidRPr="00577870">
            <w:rPr>
              <w:rStyle w:val="PlaceholderText"/>
            </w:rPr>
            <w:t>Click or tap here to enter text.</w:t>
          </w:r>
        </w:p>
      </w:docPartBody>
    </w:docPart>
    <w:docPart>
      <w:docPartPr>
        <w:name w:val="68B5899E316B4ED395562F573B032C0B"/>
        <w:category>
          <w:name w:val="General"/>
          <w:gallery w:val="placeholder"/>
        </w:category>
        <w:types>
          <w:type w:val="bbPlcHdr"/>
        </w:types>
        <w:behaviors>
          <w:behavior w:val="content"/>
        </w:behaviors>
        <w:guid w:val="{821C7CAA-9730-41C6-A0BC-466DBB32DC1F}"/>
      </w:docPartPr>
      <w:docPartBody>
        <w:p w:rsidR="004B06BC" w:rsidRDefault="00896EC9" w:rsidP="00896EC9">
          <w:pPr>
            <w:pStyle w:val="68B5899E316B4ED395562F573B032C0B"/>
          </w:pPr>
          <w:r w:rsidRPr="00577870">
            <w:rPr>
              <w:rStyle w:val="PlaceholderText"/>
            </w:rPr>
            <w:t>Click or tap here to enter text.</w:t>
          </w:r>
        </w:p>
      </w:docPartBody>
    </w:docPart>
    <w:docPart>
      <w:docPartPr>
        <w:name w:val="DA03FA54F1BE49D091922908366B5BA2"/>
        <w:category>
          <w:name w:val="General"/>
          <w:gallery w:val="placeholder"/>
        </w:category>
        <w:types>
          <w:type w:val="bbPlcHdr"/>
        </w:types>
        <w:behaviors>
          <w:behavior w:val="content"/>
        </w:behaviors>
        <w:guid w:val="{712F61D2-ABAE-41AD-AC37-5C4C23B05BFE}"/>
      </w:docPartPr>
      <w:docPartBody>
        <w:p w:rsidR="005A608B" w:rsidRDefault="008E2868" w:rsidP="008E2868">
          <w:pPr>
            <w:pStyle w:val="DA03FA54F1BE49D091922908366B5BA2"/>
          </w:pPr>
          <w:r w:rsidRPr="00577870">
            <w:rPr>
              <w:rStyle w:val="PlaceholderText"/>
            </w:rPr>
            <w:t>Click or tap here to enter text.</w:t>
          </w:r>
        </w:p>
      </w:docPartBody>
    </w:docPart>
    <w:docPart>
      <w:docPartPr>
        <w:name w:val="1771B6AD6434492CABA941ED0FCA1F4E"/>
        <w:category>
          <w:name w:val="General"/>
          <w:gallery w:val="placeholder"/>
        </w:category>
        <w:types>
          <w:type w:val="bbPlcHdr"/>
        </w:types>
        <w:behaviors>
          <w:behavior w:val="content"/>
        </w:behaviors>
        <w:guid w:val="{3CE1AF9F-384A-4C0B-832A-D3AD78AFDA94}"/>
      </w:docPartPr>
      <w:docPartBody>
        <w:p w:rsidR="00C230D2" w:rsidRDefault="00D95E39" w:rsidP="00D95E39">
          <w:pPr>
            <w:pStyle w:val="1771B6AD6434492CABA941ED0FCA1F4E"/>
          </w:pPr>
          <w:r w:rsidRPr="00577870">
            <w:rPr>
              <w:rStyle w:val="PlaceholderText"/>
            </w:rPr>
            <w:t>Click or tap here to enter text.</w:t>
          </w:r>
        </w:p>
      </w:docPartBody>
    </w:docPart>
    <w:docPart>
      <w:docPartPr>
        <w:name w:val="491BD95CCDEA4F8D8B3AD84789B96D18"/>
        <w:category>
          <w:name w:val="General"/>
          <w:gallery w:val="placeholder"/>
        </w:category>
        <w:types>
          <w:type w:val="bbPlcHdr"/>
        </w:types>
        <w:behaviors>
          <w:behavior w:val="content"/>
        </w:behaviors>
        <w:guid w:val="{CE909BCE-767F-43FF-A9FC-A2D6A249FE6D}"/>
      </w:docPartPr>
      <w:docPartBody>
        <w:p w:rsidR="00C230D2" w:rsidRDefault="00D95E39" w:rsidP="00D95E39">
          <w:pPr>
            <w:pStyle w:val="491BD95CCDEA4F8D8B3AD84789B96D18"/>
          </w:pPr>
          <w:r w:rsidRPr="00577870">
            <w:rPr>
              <w:rStyle w:val="PlaceholderText"/>
            </w:rPr>
            <w:t>Click or tap here to enter text.</w:t>
          </w:r>
        </w:p>
      </w:docPartBody>
    </w:docPart>
    <w:docPart>
      <w:docPartPr>
        <w:name w:val="41F2D89C374D4049980CA1E69F5BFF73"/>
        <w:category>
          <w:name w:val="General"/>
          <w:gallery w:val="placeholder"/>
        </w:category>
        <w:types>
          <w:type w:val="bbPlcHdr"/>
        </w:types>
        <w:behaviors>
          <w:behavior w:val="content"/>
        </w:behaviors>
        <w:guid w:val="{CD3F52FD-7800-4654-92C5-476DBE2B0B1C}"/>
      </w:docPartPr>
      <w:docPartBody>
        <w:p w:rsidR="00C230D2" w:rsidRDefault="00D95E39" w:rsidP="00D95E39">
          <w:pPr>
            <w:pStyle w:val="41F2D89C374D4049980CA1E69F5BFF73"/>
          </w:pPr>
          <w:r w:rsidRPr="00577870">
            <w:rPr>
              <w:rStyle w:val="PlaceholderText"/>
            </w:rPr>
            <w:t>Click or tap here to enter text.</w:t>
          </w:r>
        </w:p>
      </w:docPartBody>
    </w:docPart>
    <w:docPart>
      <w:docPartPr>
        <w:name w:val="48E6EBE3F8E34F599798995F59393E5D"/>
        <w:category>
          <w:name w:val="General"/>
          <w:gallery w:val="placeholder"/>
        </w:category>
        <w:types>
          <w:type w:val="bbPlcHdr"/>
        </w:types>
        <w:behaviors>
          <w:behavior w:val="content"/>
        </w:behaviors>
        <w:guid w:val="{F3B5F42E-A97A-4C13-B4BF-DBFC115CCC5C}"/>
      </w:docPartPr>
      <w:docPartBody>
        <w:p w:rsidR="00C230D2" w:rsidRDefault="00D95E39" w:rsidP="00D95E39">
          <w:pPr>
            <w:pStyle w:val="48E6EBE3F8E34F599798995F59393E5D"/>
          </w:pPr>
          <w:r w:rsidRPr="00577870">
            <w:rPr>
              <w:rStyle w:val="PlaceholderText"/>
            </w:rPr>
            <w:t>Click or tap here to enter text.</w:t>
          </w:r>
        </w:p>
      </w:docPartBody>
    </w:docPart>
    <w:docPart>
      <w:docPartPr>
        <w:name w:val="402575CC6EFD448FBC2A44EC0C605A32"/>
        <w:category>
          <w:name w:val="General"/>
          <w:gallery w:val="placeholder"/>
        </w:category>
        <w:types>
          <w:type w:val="bbPlcHdr"/>
        </w:types>
        <w:behaviors>
          <w:behavior w:val="content"/>
        </w:behaviors>
        <w:guid w:val="{9F5C07A6-93A4-4360-BCC7-6DBD9F97DBB7}"/>
      </w:docPartPr>
      <w:docPartBody>
        <w:p w:rsidR="00C230D2" w:rsidRDefault="00D95E39" w:rsidP="00D95E39">
          <w:pPr>
            <w:pStyle w:val="402575CC6EFD448FBC2A44EC0C605A32"/>
          </w:pPr>
          <w:r w:rsidRPr="00577870">
            <w:rPr>
              <w:rStyle w:val="PlaceholderText"/>
            </w:rPr>
            <w:t>Click or tap here to enter text.</w:t>
          </w:r>
        </w:p>
      </w:docPartBody>
    </w:docPart>
    <w:docPart>
      <w:docPartPr>
        <w:name w:val="6D707F6709A44074BEAEC9B5EB5669D9"/>
        <w:category>
          <w:name w:val="General"/>
          <w:gallery w:val="placeholder"/>
        </w:category>
        <w:types>
          <w:type w:val="bbPlcHdr"/>
        </w:types>
        <w:behaviors>
          <w:behavior w:val="content"/>
        </w:behaviors>
        <w:guid w:val="{C59B7B43-02CA-4E4B-92C9-F6FF18E544A5}"/>
      </w:docPartPr>
      <w:docPartBody>
        <w:p w:rsidR="00C230D2" w:rsidRDefault="00D95E39" w:rsidP="00D95E39">
          <w:pPr>
            <w:pStyle w:val="6D707F6709A44074BEAEC9B5EB5669D9"/>
          </w:pPr>
          <w:r w:rsidRPr="00577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A6"/>
    <w:rsid w:val="000451D8"/>
    <w:rsid w:val="0005339E"/>
    <w:rsid w:val="00062B81"/>
    <w:rsid w:val="00065001"/>
    <w:rsid w:val="000749A6"/>
    <w:rsid w:val="00203FBA"/>
    <w:rsid w:val="002B2E88"/>
    <w:rsid w:val="00445DDA"/>
    <w:rsid w:val="004B06BC"/>
    <w:rsid w:val="004C7CB4"/>
    <w:rsid w:val="005A608B"/>
    <w:rsid w:val="005B7BB6"/>
    <w:rsid w:val="005C042A"/>
    <w:rsid w:val="005D6C1C"/>
    <w:rsid w:val="005F3E0C"/>
    <w:rsid w:val="00625E25"/>
    <w:rsid w:val="00663EB7"/>
    <w:rsid w:val="007344EB"/>
    <w:rsid w:val="007B385E"/>
    <w:rsid w:val="00896EC9"/>
    <w:rsid w:val="008E2868"/>
    <w:rsid w:val="00915AD4"/>
    <w:rsid w:val="00933C73"/>
    <w:rsid w:val="009B6080"/>
    <w:rsid w:val="00AE20E3"/>
    <w:rsid w:val="00AE3B3C"/>
    <w:rsid w:val="00AF712A"/>
    <w:rsid w:val="00C152D6"/>
    <w:rsid w:val="00C230D2"/>
    <w:rsid w:val="00C6666C"/>
    <w:rsid w:val="00C828C1"/>
    <w:rsid w:val="00C937F4"/>
    <w:rsid w:val="00CC3225"/>
    <w:rsid w:val="00CF25B4"/>
    <w:rsid w:val="00D062FF"/>
    <w:rsid w:val="00D20028"/>
    <w:rsid w:val="00D8432D"/>
    <w:rsid w:val="00D95E39"/>
    <w:rsid w:val="00DC3FB7"/>
    <w:rsid w:val="00E01398"/>
    <w:rsid w:val="00E13C2B"/>
    <w:rsid w:val="00E2563B"/>
    <w:rsid w:val="00E27AB6"/>
    <w:rsid w:val="00E30F7B"/>
    <w:rsid w:val="00E601CB"/>
    <w:rsid w:val="00E7675E"/>
    <w:rsid w:val="00E829CA"/>
    <w:rsid w:val="00ED102D"/>
    <w:rsid w:val="00EE7060"/>
    <w:rsid w:val="00EF0A15"/>
    <w:rsid w:val="00F05029"/>
    <w:rsid w:val="00FD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39"/>
    <w:rPr>
      <w:color w:val="808080"/>
    </w:rPr>
  </w:style>
  <w:style w:type="paragraph" w:customStyle="1" w:styleId="06DE883F823F459B9DF721B20A4A2EB0">
    <w:name w:val="06DE883F823F459B9DF721B20A4A2EB0"/>
    <w:rsid w:val="000749A6"/>
  </w:style>
  <w:style w:type="paragraph" w:customStyle="1" w:styleId="22B4A562EF4B41E3A9C3222AF66539DC">
    <w:name w:val="22B4A562EF4B41E3A9C3222AF66539DC"/>
    <w:rsid w:val="000749A6"/>
  </w:style>
  <w:style w:type="paragraph" w:customStyle="1" w:styleId="2EE9805F933B42EFB3C961DF1B832E72">
    <w:name w:val="2EE9805F933B42EFB3C961DF1B832E72"/>
    <w:rsid w:val="000749A6"/>
  </w:style>
  <w:style w:type="paragraph" w:customStyle="1" w:styleId="7477AA210E234451B2C192EDFFF654A2">
    <w:name w:val="7477AA210E234451B2C192EDFFF654A2"/>
    <w:rsid w:val="000749A6"/>
  </w:style>
  <w:style w:type="paragraph" w:customStyle="1" w:styleId="AF1EC710D0CA4DC9911BC0BB26610E74">
    <w:name w:val="AF1EC710D0CA4DC9911BC0BB26610E74"/>
    <w:rsid w:val="000749A6"/>
  </w:style>
  <w:style w:type="paragraph" w:customStyle="1" w:styleId="A2E3DF8ED5F2413883D54311AD2B28CB">
    <w:name w:val="A2E3DF8ED5F2413883D54311AD2B28CB"/>
    <w:rsid w:val="000749A6"/>
  </w:style>
  <w:style w:type="paragraph" w:customStyle="1" w:styleId="BEF64118FFC94882A31332337ABFDBDE">
    <w:name w:val="BEF64118FFC94882A31332337ABFDBDE"/>
    <w:rsid w:val="000749A6"/>
  </w:style>
  <w:style w:type="paragraph" w:customStyle="1" w:styleId="FE2CA16A30BD4D3C9128FFF4ABE77A0D">
    <w:name w:val="FE2CA16A30BD4D3C9128FFF4ABE77A0D"/>
    <w:rsid w:val="000749A6"/>
  </w:style>
  <w:style w:type="paragraph" w:customStyle="1" w:styleId="41534FABAF36421E9EFDF6016B556745">
    <w:name w:val="41534FABAF36421E9EFDF6016B556745"/>
    <w:rsid w:val="000749A6"/>
  </w:style>
  <w:style w:type="paragraph" w:customStyle="1" w:styleId="0ACC971735B744B5983FFACD0195AC1D">
    <w:name w:val="0ACC971735B744B5983FFACD0195AC1D"/>
    <w:rsid w:val="000749A6"/>
  </w:style>
  <w:style w:type="paragraph" w:customStyle="1" w:styleId="5C54B3E42519438C9C252E6B6F41B0CD">
    <w:name w:val="5C54B3E42519438C9C252E6B6F41B0CD"/>
    <w:rsid w:val="000749A6"/>
  </w:style>
  <w:style w:type="paragraph" w:customStyle="1" w:styleId="90E2F87898A44277A01C61EEA5577955">
    <w:name w:val="90E2F87898A44277A01C61EEA5577955"/>
    <w:rsid w:val="000749A6"/>
  </w:style>
  <w:style w:type="paragraph" w:customStyle="1" w:styleId="190ED169BDF74F78AF93FF4D99D429AE">
    <w:name w:val="190ED169BDF74F78AF93FF4D99D429AE"/>
    <w:rsid w:val="000749A6"/>
  </w:style>
  <w:style w:type="paragraph" w:customStyle="1" w:styleId="D0BBF0C7AF5A4A08945F0788D91C2A87">
    <w:name w:val="D0BBF0C7AF5A4A08945F0788D91C2A87"/>
    <w:rsid w:val="000749A6"/>
  </w:style>
  <w:style w:type="paragraph" w:customStyle="1" w:styleId="BA49625ADA2A4CCA90BB8D83646439AD">
    <w:name w:val="BA49625ADA2A4CCA90BB8D83646439AD"/>
    <w:rsid w:val="000749A6"/>
  </w:style>
  <w:style w:type="paragraph" w:customStyle="1" w:styleId="435F78FE6A9A476CB40A97BCE41ECA78">
    <w:name w:val="435F78FE6A9A476CB40A97BCE41ECA78"/>
    <w:rsid w:val="000749A6"/>
  </w:style>
  <w:style w:type="paragraph" w:customStyle="1" w:styleId="5F224E5F8D5D431891B97DE714EC9F2C">
    <w:name w:val="5F224E5F8D5D431891B97DE714EC9F2C"/>
    <w:rsid w:val="000749A6"/>
  </w:style>
  <w:style w:type="paragraph" w:customStyle="1" w:styleId="D352369EC35A472E98E3B41A46EFFC46">
    <w:name w:val="D352369EC35A472E98E3B41A46EFFC46"/>
    <w:rsid w:val="000749A6"/>
  </w:style>
  <w:style w:type="paragraph" w:customStyle="1" w:styleId="BC1DB0AA7C1B4051BB2F69C0A0C0FE43">
    <w:name w:val="BC1DB0AA7C1B4051BB2F69C0A0C0FE43"/>
    <w:rsid w:val="000749A6"/>
  </w:style>
  <w:style w:type="paragraph" w:customStyle="1" w:styleId="F2DD3B89A6B1409F8961D503DE0D7EB4">
    <w:name w:val="F2DD3B89A6B1409F8961D503DE0D7EB4"/>
    <w:rsid w:val="000749A6"/>
  </w:style>
  <w:style w:type="paragraph" w:customStyle="1" w:styleId="1AD98F6185454163A2FDA5F425A87C47">
    <w:name w:val="1AD98F6185454163A2FDA5F425A87C47"/>
    <w:rsid w:val="000749A6"/>
  </w:style>
  <w:style w:type="paragraph" w:customStyle="1" w:styleId="32C436CF706D44899B773A5A01652E25">
    <w:name w:val="32C436CF706D44899B773A5A01652E25"/>
    <w:rsid w:val="000749A6"/>
  </w:style>
  <w:style w:type="paragraph" w:customStyle="1" w:styleId="095A6A1B5DC3411BB1B702DAAE7D7EC8">
    <w:name w:val="095A6A1B5DC3411BB1B702DAAE7D7EC8"/>
    <w:rsid w:val="000749A6"/>
  </w:style>
  <w:style w:type="paragraph" w:customStyle="1" w:styleId="51932A464DA74699B4D7DDF072F8F6B5">
    <w:name w:val="51932A464DA74699B4D7DDF072F8F6B5"/>
    <w:rsid w:val="000749A6"/>
  </w:style>
  <w:style w:type="paragraph" w:customStyle="1" w:styleId="0099F03BF6C34B4EB0449A402D442884">
    <w:name w:val="0099F03BF6C34B4EB0449A402D442884"/>
    <w:rsid w:val="000749A6"/>
  </w:style>
  <w:style w:type="paragraph" w:customStyle="1" w:styleId="C019C191FFAA404CA50923699DD32F94">
    <w:name w:val="C019C191FFAA404CA50923699DD32F94"/>
    <w:rsid w:val="000749A6"/>
  </w:style>
  <w:style w:type="paragraph" w:customStyle="1" w:styleId="BC5087A35B924765A6220A8FC2EAC5C6">
    <w:name w:val="BC5087A35B924765A6220A8FC2EAC5C6"/>
    <w:rsid w:val="000749A6"/>
  </w:style>
  <w:style w:type="paragraph" w:customStyle="1" w:styleId="C1DB355F49164EE1827A481E5B2F8FAB">
    <w:name w:val="C1DB355F49164EE1827A481E5B2F8FAB"/>
    <w:rsid w:val="000749A6"/>
  </w:style>
  <w:style w:type="paragraph" w:customStyle="1" w:styleId="BD3307FEA9784B5887EE19222FCAE22C">
    <w:name w:val="BD3307FEA9784B5887EE19222FCAE22C"/>
    <w:rsid w:val="000749A6"/>
  </w:style>
  <w:style w:type="paragraph" w:customStyle="1" w:styleId="BF8B3F9F95F74862AD24266EF61766EC">
    <w:name w:val="BF8B3F9F95F74862AD24266EF61766EC"/>
    <w:rsid w:val="000749A6"/>
  </w:style>
  <w:style w:type="paragraph" w:customStyle="1" w:styleId="227EF5C695084232A6F3883E6B19D301">
    <w:name w:val="227EF5C695084232A6F3883E6B19D301"/>
    <w:rsid w:val="000749A6"/>
  </w:style>
  <w:style w:type="paragraph" w:customStyle="1" w:styleId="1056247769824B57B56D274F9D6CF498">
    <w:name w:val="1056247769824B57B56D274F9D6CF498"/>
    <w:rsid w:val="000749A6"/>
  </w:style>
  <w:style w:type="paragraph" w:customStyle="1" w:styleId="B688340151454935946C3ADE58F67519">
    <w:name w:val="B688340151454935946C3ADE58F67519"/>
    <w:rsid w:val="000749A6"/>
  </w:style>
  <w:style w:type="paragraph" w:customStyle="1" w:styleId="2E80B7A327C4406AB2017DC2CDDC3408">
    <w:name w:val="2E80B7A327C4406AB2017DC2CDDC3408"/>
    <w:rsid w:val="000749A6"/>
  </w:style>
  <w:style w:type="paragraph" w:customStyle="1" w:styleId="D2EB46284C894DE89778F2471EB82CDE">
    <w:name w:val="D2EB46284C894DE89778F2471EB82CDE"/>
    <w:rsid w:val="000749A6"/>
  </w:style>
  <w:style w:type="paragraph" w:customStyle="1" w:styleId="2665B000C2DF4DE1A8053E3DBADAF83A">
    <w:name w:val="2665B000C2DF4DE1A8053E3DBADAF83A"/>
    <w:rsid w:val="000749A6"/>
  </w:style>
  <w:style w:type="paragraph" w:customStyle="1" w:styleId="3244B8C71589440CB2EE177948664802">
    <w:name w:val="3244B8C71589440CB2EE177948664802"/>
    <w:rsid w:val="000749A6"/>
  </w:style>
  <w:style w:type="paragraph" w:customStyle="1" w:styleId="E962D2E1BE0F458F9A3E5A5235879C96">
    <w:name w:val="E962D2E1BE0F458F9A3E5A5235879C96"/>
    <w:rsid w:val="000749A6"/>
  </w:style>
  <w:style w:type="paragraph" w:customStyle="1" w:styleId="EAF5B031620547EEADA72B55C1B5D079">
    <w:name w:val="EAF5B031620547EEADA72B55C1B5D079"/>
    <w:rsid w:val="000749A6"/>
  </w:style>
  <w:style w:type="paragraph" w:customStyle="1" w:styleId="AE1721663F064E1486339277A03D942A">
    <w:name w:val="AE1721663F064E1486339277A03D942A"/>
    <w:rsid w:val="000749A6"/>
  </w:style>
  <w:style w:type="paragraph" w:customStyle="1" w:styleId="8CD1005F4D5148B8A91D8ADB8B681B48">
    <w:name w:val="8CD1005F4D5148B8A91D8ADB8B681B48"/>
    <w:rsid w:val="000749A6"/>
  </w:style>
  <w:style w:type="paragraph" w:customStyle="1" w:styleId="0FD60ED49F7849E08415116C72709019">
    <w:name w:val="0FD60ED49F7849E08415116C72709019"/>
    <w:rsid w:val="000749A6"/>
  </w:style>
  <w:style w:type="paragraph" w:customStyle="1" w:styleId="A4A46F887353467580984B8C7E914BA7">
    <w:name w:val="A4A46F887353467580984B8C7E914BA7"/>
    <w:rsid w:val="000749A6"/>
  </w:style>
  <w:style w:type="paragraph" w:customStyle="1" w:styleId="7F48B673773A4CC6A4C639869C36A619">
    <w:name w:val="7F48B673773A4CC6A4C639869C36A619"/>
    <w:rsid w:val="000749A6"/>
  </w:style>
  <w:style w:type="paragraph" w:customStyle="1" w:styleId="E54A9E7FAB8F4F9B8EE19DA7DFF73A5A">
    <w:name w:val="E54A9E7FAB8F4F9B8EE19DA7DFF73A5A"/>
    <w:rsid w:val="000749A6"/>
  </w:style>
  <w:style w:type="paragraph" w:customStyle="1" w:styleId="12E0E89B6D2042FD9BAE1171181785C2">
    <w:name w:val="12E0E89B6D2042FD9BAE1171181785C2"/>
    <w:rsid w:val="000749A6"/>
  </w:style>
  <w:style w:type="paragraph" w:customStyle="1" w:styleId="3E91545BA4384DDDA480E38B051C96A3">
    <w:name w:val="3E91545BA4384DDDA480E38B051C96A3"/>
    <w:rsid w:val="000749A6"/>
  </w:style>
  <w:style w:type="paragraph" w:customStyle="1" w:styleId="1BFE7192946A4E73BF636D91F0D4B4F2">
    <w:name w:val="1BFE7192946A4E73BF636D91F0D4B4F2"/>
    <w:rsid w:val="000749A6"/>
  </w:style>
  <w:style w:type="paragraph" w:customStyle="1" w:styleId="EEF2A95ABA474A28A4D93FCE4E4BFCB5">
    <w:name w:val="EEF2A95ABA474A28A4D93FCE4E4BFCB5"/>
    <w:rsid w:val="000749A6"/>
  </w:style>
  <w:style w:type="paragraph" w:customStyle="1" w:styleId="B570B32A255845158D75D79493BCC966">
    <w:name w:val="B570B32A255845158D75D79493BCC966"/>
    <w:rsid w:val="000749A6"/>
  </w:style>
  <w:style w:type="paragraph" w:customStyle="1" w:styleId="50E1B4C7205142339AEEDA0469583614">
    <w:name w:val="50E1B4C7205142339AEEDA0469583614"/>
    <w:rsid w:val="000749A6"/>
  </w:style>
  <w:style w:type="paragraph" w:customStyle="1" w:styleId="5C92B79F93D444DF9CAF718423877B0A">
    <w:name w:val="5C92B79F93D444DF9CAF718423877B0A"/>
    <w:rsid w:val="000749A6"/>
  </w:style>
  <w:style w:type="paragraph" w:customStyle="1" w:styleId="AC8FE01DF89E46EDA2E6A2EE36449A7C">
    <w:name w:val="AC8FE01DF89E46EDA2E6A2EE36449A7C"/>
    <w:rsid w:val="000749A6"/>
  </w:style>
  <w:style w:type="paragraph" w:customStyle="1" w:styleId="56EA8823E3A44A319140FB108B758284">
    <w:name w:val="56EA8823E3A44A319140FB108B758284"/>
    <w:rsid w:val="000749A6"/>
  </w:style>
  <w:style w:type="paragraph" w:customStyle="1" w:styleId="B5D97D45FDB34D18B1D3ABC94199F24F">
    <w:name w:val="B5D97D45FDB34D18B1D3ABC94199F24F"/>
    <w:rsid w:val="000749A6"/>
  </w:style>
  <w:style w:type="paragraph" w:customStyle="1" w:styleId="1FD79F0D37EF4187A2144160A57B1F1B">
    <w:name w:val="1FD79F0D37EF4187A2144160A57B1F1B"/>
    <w:rsid w:val="000749A6"/>
  </w:style>
  <w:style w:type="paragraph" w:customStyle="1" w:styleId="582C6EE92562456C80679FC32499E5E9">
    <w:name w:val="582C6EE92562456C80679FC32499E5E9"/>
    <w:rsid w:val="000749A6"/>
  </w:style>
  <w:style w:type="paragraph" w:customStyle="1" w:styleId="F28311B3D2024F2E99A0E1B8555F4782">
    <w:name w:val="F28311B3D2024F2E99A0E1B8555F4782"/>
    <w:rsid w:val="000749A6"/>
  </w:style>
  <w:style w:type="paragraph" w:customStyle="1" w:styleId="3793D105B9EA4E439225275EFF1FF854">
    <w:name w:val="3793D105B9EA4E439225275EFF1FF854"/>
    <w:rsid w:val="000749A6"/>
  </w:style>
  <w:style w:type="paragraph" w:customStyle="1" w:styleId="90DB50ABA89D49EA800569941BAB6C69">
    <w:name w:val="90DB50ABA89D49EA800569941BAB6C69"/>
    <w:rsid w:val="000749A6"/>
  </w:style>
  <w:style w:type="paragraph" w:customStyle="1" w:styleId="A3DFF7D569BF4149B433D34ACDAFE8FD">
    <w:name w:val="A3DFF7D569BF4149B433D34ACDAFE8FD"/>
    <w:rsid w:val="000749A6"/>
  </w:style>
  <w:style w:type="paragraph" w:customStyle="1" w:styleId="EA95BAC819524F7EB7A2C35C692ED6AF">
    <w:name w:val="EA95BAC819524F7EB7A2C35C692ED6AF"/>
    <w:rsid w:val="000749A6"/>
  </w:style>
  <w:style w:type="paragraph" w:customStyle="1" w:styleId="6EBDD09E739745FF9CE731DB0FFA3B95">
    <w:name w:val="6EBDD09E739745FF9CE731DB0FFA3B95"/>
    <w:rsid w:val="000749A6"/>
  </w:style>
  <w:style w:type="paragraph" w:customStyle="1" w:styleId="39CE5F89D4F54268A950B8F092E32674">
    <w:name w:val="39CE5F89D4F54268A950B8F092E32674"/>
    <w:rsid w:val="000749A6"/>
  </w:style>
  <w:style w:type="paragraph" w:customStyle="1" w:styleId="DCCE7C9F81144144833E20F1C7B74B2E">
    <w:name w:val="DCCE7C9F81144144833E20F1C7B74B2E"/>
    <w:rsid w:val="000749A6"/>
  </w:style>
  <w:style w:type="paragraph" w:customStyle="1" w:styleId="94961845B80A4C2FBA9A2225E8808C92">
    <w:name w:val="94961845B80A4C2FBA9A2225E8808C92"/>
    <w:rsid w:val="000749A6"/>
  </w:style>
  <w:style w:type="paragraph" w:customStyle="1" w:styleId="8F059D503F5B499C917088650F59BA26">
    <w:name w:val="8F059D503F5B499C917088650F59BA26"/>
    <w:rsid w:val="000749A6"/>
  </w:style>
  <w:style w:type="paragraph" w:customStyle="1" w:styleId="2028EE67D9564BEFA33BB1F4CDF44003">
    <w:name w:val="2028EE67D9564BEFA33BB1F4CDF44003"/>
    <w:rsid w:val="000749A6"/>
  </w:style>
  <w:style w:type="paragraph" w:customStyle="1" w:styleId="9950F7EC57C04B74A1F84FB09B63B5E3">
    <w:name w:val="9950F7EC57C04B74A1F84FB09B63B5E3"/>
    <w:rsid w:val="000749A6"/>
  </w:style>
  <w:style w:type="paragraph" w:customStyle="1" w:styleId="29FB220703BB4304986BC19F1688AA82">
    <w:name w:val="29FB220703BB4304986BC19F1688AA82"/>
    <w:rsid w:val="000749A6"/>
  </w:style>
  <w:style w:type="paragraph" w:customStyle="1" w:styleId="E1EFB3C20A744505934706672EBCE247">
    <w:name w:val="E1EFB3C20A744505934706672EBCE247"/>
    <w:rsid w:val="000749A6"/>
  </w:style>
  <w:style w:type="paragraph" w:customStyle="1" w:styleId="3E94F3C026864E8B92FF7878F3BAC96B">
    <w:name w:val="3E94F3C026864E8B92FF7878F3BAC96B"/>
    <w:rsid w:val="000749A6"/>
  </w:style>
  <w:style w:type="paragraph" w:customStyle="1" w:styleId="5215ED8CE0B74964AFD85D6C1220E0D0">
    <w:name w:val="5215ED8CE0B74964AFD85D6C1220E0D0"/>
    <w:rsid w:val="000749A6"/>
  </w:style>
  <w:style w:type="paragraph" w:customStyle="1" w:styleId="20989AA7EAF94BC2A5190FD53DFA4F66">
    <w:name w:val="20989AA7EAF94BC2A5190FD53DFA4F66"/>
    <w:rsid w:val="000749A6"/>
  </w:style>
  <w:style w:type="paragraph" w:customStyle="1" w:styleId="6CB9B7B0C20E4E85ABD37BE97619A571">
    <w:name w:val="6CB9B7B0C20E4E85ABD37BE97619A571"/>
    <w:rsid w:val="000749A6"/>
  </w:style>
  <w:style w:type="paragraph" w:customStyle="1" w:styleId="9FF776A100A947D1B739F548BC11374A">
    <w:name w:val="9FF776A100A947D1B739F548BC11374A"/>
    <w:rsid w:val="000749A6"/>
  </w:style>
  <w:style w:type="paragraph" w:customStyle="1" w:styleId="2B0BAAC0A69A46309A8903169B1D0DC6">
    <w:name w:val="2B0BAAC0A69A46309A8903169B1D0DC6"/>
    <w:rsid w:val="000749A6"/>
  </w:style>
  <w:style w:type="paragraph" w:customStyle="1" w:styleId="A714C6839F3B42C4A9554110D2F84CF6">
    <w:name w:val="A714C6839F3B42C4A9554110D2F84CF6"/>
    <w:rsid w:val="000749A6"/>
  </w:style>
  <w:style w:type="paragraph" w:customStyle="1" w:styleId="4139D028BB0E4DCF8A09021992C8D4F2">
    <w:name w:val="4139D028BB0E4DCF8A09021992C8D4F2"/>
    <w:rsid w:val="000749A6"/>
  </w:style>
  <w:style w:type="paragraph" w:customStyle="1" w:styleId="EA8B3A4C84C54BE8A1F5BE7747B10FAC">
    <w:name w:val="EA8B3A4C84C54BE8A1F5BE7747B10FAC"/>
    <w:rsid w:val="000749A6"/>
  </w:style>
  <w:style w:type="paragraph" w:customStyle="1" w:styleId="B6AB90A33545463AA19471D19EC4540A">
    <w:name w:val="B6AB90A33545463AA19471D19EC4540A"/>
    <w:rsid w:val="000749A6"/>
  </w:style>
  <w:style w:type="paragraph" w:customStyle="1" w:styleId="26451814BB82415F8332C0E6DD55BB68">
    <w:name w:val="26451814BB82415F8332C0E6DD55BB68"/>
    <w:rsid w:val="000749A6"/>
  </w:style>
  <w:style w:type="paragraph" w:customStyle="1" w:styleId="29555BEA2F654D17B6EB9908657F0B51">
    <w:name w:val="29555BEA2F654D17B6EB9908657F0B51"/>
    <w:rsid w:val="000749A6"/>
  </w:style>
  <w:style w:type="paragraph" w:customStyle="1" w:styleId="B01D8CBA479241BBB4903B5D7EC1D90B">
    <w:name w:val="B01D8CBA479241BBB4903B5D7EC1D90B"/>
    <w:rsid w:val="000749A6"/>
  </w:style>
  <w:style w:type="paragraph" w:customStyle="1" w:styleId="BCF90976F9BF4DDC8E89C138367D7CC4">
    <w:name w:val="BCF90976F9BF4DDC8E89C138367D7CC4"/>
    <w:rsid w:val="000749A6"/>
  </w:style>
  <w:style w:type="paragraph" w:customStyle="1" w:styleId="1DF0D35266CB488FB7C095861BDA2525">
    <w:name w:val="1DF0D35266CB488FB7C095861BDA2525"/>
    <w:rsid w:val="000749A6"/>
  </w:style>
  <w:style w:type="paragraph" w:customStyle="1" w:styleId="EBC769D7B5AE4E6DB8E229C8020FCFA2">
    <w:name w:val="EBC769D7B5AE4E6DB8E229C8020FCFA2"/>
    <w:rsid w:val="000749A6"/>
  </w:style>
  <w:style w:type="paragraph" w:customStyle="1" w:styleId="85AC7A54A74C4CCBAC0949EB88D114E9">
    <w:name w:val="85AC7A54A74C4CCBAC0949EB88D114E9"/>
    <w:rsid w:val="000749A6"/>
  </w:style>
  <w:style w:type="paragraph" w:customStyle="1" w:styleId="12F830AA433B47BCA70E943E7B5E9A13">
    <w:name w:val="12F830AA433B47BCA70E943E7B5E9A13"/>
    <w:rsid w:val="000749A6"/>
  </w:style>
  <w:style w:type="paragraph" w:customStyle="1" w:styleId="F845370293EF47BDAFB48104A497A1D4">
    <w:name w:val="F845370293EF47BDAFB48104A497A1D4"/>
    <w:rsid w:val="000749A6"/>
  </w:style>
  <w:style w:type="paragraph" w:customStyle="1" w:styleId="7C192E14D9634270923A00EF453B5B35">
    <w:name w:val="7C192E14D9634270923A00EF453B5B35"/>
    <w:rsid w:val="000749A6"/>
  </w:style>
  <w:style w:type="paragraph" w:customStyle="1" w:styleId="6141F9B9B9F24366BF4A7B2BFE2743F7">
    <w:name w:val="6141F9B9B9F24366BF4A7B2BFE2743F7"/>
    <w:rsid w:val="000749A6"/>
  </w:style>
  <w:style w:type="paragraph" w:customStyle="1" w:styleId="701903EE4D2249168C747F2348493891">
    <w:name w:val="701903EE4D2249168C747F2348493891"/>
    <w:rsid w:val="000749A6"/>
  </w:style>
  <w:style w:type="paragraph" w:customStyle="1" w:styleId="AB50A02D533041858C48EFBA29ABF22C">
    <w:name w:val="AB50A02D533041858C48EFBA29ABF22C"/>
    <w:rsid w:val="000749A6"/>
  </w:style>
  <w:style w:type="paragraph" w:customStyle="1" w:styleId="D2C0B82369414CF686C1493F01E75A52">
    <w:name w:val="D2C0B82369414CF686C1493F01E75A52"/>
    <w:rsid w:val="000749A6"/>
  </w:style>
  <w:style w:type="paragraph" w:customStyle="1" w:styleId="7823E9AE432F43C599DD1DA02FC147B8">
    <w:name w:val="7823E9AE432F43C599DD1DA02FC147B8"/>
    <w:rsid w:val="000749A6"/>
  </w:style>
  <w:style w:type="paragraph" w:customStyle="1" w:styleId="D479544EAFB54EAB813CEF72F61E0C2F">
    <w:name w:val="D479544EAFB54EAB813CEF72F61E0C2F"/>
    <w:rsid w:val="000749A6"/>
  </w:style>
  <w:style w:type="paragraph" w:customStyle="1" w:styleId="831EC3DD237347FBB8B28FAADEFF0C2C">
    <w:name w:val="831EC3DD237347FBB8B28FAADEFF0C2C"/>
    <w:rsid w:val="000749A6"/>
  </w:style>
  <w:style w:type="paragraph" w:customStyle="1" w:styleId="818A6FF5081B4CD5A28B8E1CEC873CDF">
    <w:name w:val="818A6FF5081B4CD5A28B8E1CEC873CDF"/>
    <w:rsid w:val="000749A6"/>
  </w:style>
  <w:style w:type="paragraph" w:customStyle="1" w:styleId="7299718F89544048BCDE31BA5475D54B">
    <w:name w:val="7299718F89544048BCDE31BA5475D54B"/>
    <w:rsid w:val="000749A6"/>
  </w:style>
  <w:style w:type="paragraph" w:customStyle="1" w:styleId="A8F453071F2C4A09B96337F60D6710C1">
    <w:name w:val="A8F453071F2C4A09B96337F60D6710C1"/>
    <w:rsid w:val="000749A6"/>
  </w:style>
  <w:style w:type="paragraph" w:customStyle="1" w:styleId="A6157283E00E49C5A2F8646684CC1422">
    <w:name w:val="A6157283E00E49C5A2F8646684CC1422"/>
    <w:rsid w:val="000749A6"/>
  </w:style>
  <w:style w:type="paragraph" w:customStyle="1" w:styleId="8B33522990EE48CE8A3698DEBBE1127E">
    <w:name w:val="8B33522990EE48CE8A3698DEBBE1127E"/>
    <w:rsid w:val="000749A6"/>
  </w:style>
  <w:style w:type="paragraph" w:customStyle="1" w:styleId="32A111CAF2AA41FCAABFE98185E16CC5">
    <w:name w:val="32A111CAF2AA41FCAABFE98185E16CC5"/>
    <w:rsid w:val="000749A6"/>
  </w:style>
  <w:style w:type="paragraph" w:customStyle="1" w:styleId="E5C123104CD54DCF8F19672680497D39">
    <w:name w:val="E5C123104CD54DCF8F19672680497D39"/>
    <w:rsid w:val="000749A6"/>
  </w:style>
  <w:style w:type="paragraph" w:customStyle="1" w:styleId="D700F590FB624963AE224CB90B4BD274">
    <w:name w:val="D700F590FB624963AE224CB90B4BD274"/>
    <w:rsid w:val="000749A6"/>
  </w:style>
  <w:style w:type="paragraph" w:customStyle="1" w:styleId="B499C6BEC8EB451E8630C1B5F36AEA57">
    <w:name w:val="B499C6BEC8EB451E8630C1B5F36AEA57"/>
    <w:rsid w:val="000749A6"/>
  </w:style>
  <w:style w:type="paragraph" w:customStyle="1" w:styleId="A4D7A73BE92F4246BCA168E5B79F7445">
    <w:name w:val="A4D7A73BE92F4246BCA168E5B79F7445"/>
    <w:rsid w:val="000749A6"/>
  </w:style>
  <w:style w:type="paragraph" w:customStyle="1" w:styleId="9084F141B8E3466C977E0C7242B87AC1">
    <w:name w:val="9084F141B8E3466C977E0C7242B87AC1"/>
    <w:rsid w:val="000749A6"/>
  </w:style>
  <w:style w:type="paragraph" w:customStyle="1" w:styleId="2833CD4137454B08BB679FE8BA76B5D2">
    <w:name w:val="2833CD4137454B08BB679FE8BA76B5D2"/>
    <w:rsid w:val="000749A6"/>
  </w:style>
  <w:style w:type="paragraph" w:customStyle="1" w:styleId="34E47019FB7E487489A8A37D1C1BC1E0">
    <w:name w:val="34E47019FB7E487489A8A37D1C1BC1E0"/>
    <w:rsid w:val="000749A6"/>
  </w:style>
  <w:style w:type="paragraph" w:customStyle="1" w:styleId="41EAE9E0C0EB427D8E12EB50872F2B31">
    <w:name w:val="41EAE9E0C0EB427D8E12EB50872F2B31"/>
    <w:rsid w:val="000749A6"/>
  </w:style>
  <w:style w:type="paragraph" w:customStyle="1" w:styleId="E0F4843DC99346A28ACC2C34A3788490">
    <w:name w:val="E0F4843DC99346A28ACC2C34A3788490"/>
    <w:rsid w:val="000749A6"/>
  </w:style>
  <w:style w:type="paragraph" w:customStyle="1" w:styleId="6EB64FAF3C0242B386CBE70112F6B1DA">
    <w:name w:val="6EB64FAF3C0242B386CBE70112F6B1DA"/>
    <w:rsid w:val="000749A6"/>
  </w:style>
  <w:style w:type="paragraph" w:customStyle="1" w:styleId="940038295E9547F68281A887D21D0D9A">
    <w:name w:val="940038295E9547F68281A887D21D0D9A"/>
    <w:rsid w:val="000749A6"/>
  </w:style>
  <w:style w:type="paragraph" w:customStyle="1" w:styleId="D750FC7D2FD94C329A6E5334F1007283">
    <w:name w:val="D750FC7D2FD94C329A6E5334F1007283"/>
    <w:rsid w:val="000749A6"/>
  </w:style>
  <w:style w:type="paragraph" w:customStyle="1" w:styleId="156E7A6FEBEE4728AD83B671DA3245A4">
    <w:name w:val="156E7A6FEBEE4728AD83B671DA3245A4"/>
    <w:rsid w:val="000749A6"/>
  </w:style>
  <w:style w:type="paragraph" w:customStyle="1" w:styleId="C2E606CAB8F9414697781449FD439D5E">
    <w:name w:val="C2E606CAB8F9414697781449FD439D5E"/>
    <w:rsid w:val="000749A6"/>
  </w:style>
  <w:style w:type="paragraph" w:customStyle="1" w:styleId="145DD08174FB40AD8C0E7582282576AC">
    <w:name w:val="145DD08174FB40AD8C0E7582282576AC"/>
    <w:rsid w:val="000749A6"/>
  </w:style>
  <w:style w:type="paragraph" w:customStyle="1" w:styleId="6ADB6976CE9D4EF39D6C75FEEADF8CF0">
    <w:name w:val="6ADB6976CE9D4EF39D6C75FEEADF8CF0"/>
    <w:rsid w:val="000749A6"/>
  </w:style>
  <w:style w:type="paragraph" w:customStyle="1" w:styleId="B15EA9C792AA4685B06A2BC67801EFF8">
    <w:name w:val="B15EA9C792AA4685B06A2BC67801EFF8"/>
    <w:rsid w:val="000749A6"/>
  </w:style>
  <w:style w:type="paragraph" w:customStyle="1" w:styleId="07729C84437746EE908AA899DB38ACE1">
    <w:name w:val="07729C84437746EE908AA899DB38ACE1"/>
    <w:rsid w:val="000749A6"/>
  </w:style>
  <w:style w:type="paragraph" w:customStyle="1" w:styleId="2FB88F467DD0425DB2332C93C2E81BAE">
    <w:name w:val="2FB88F467DD0425DB2332C93C2E81BAE"/>
    <w:rsid w:val="000749A6"/>
  </w:style>
  <w:style w:type="paragraph" w:customStyle="1" w:styleId="F1E04718735043B6836DBD07F43AA4D2">
    <w:name w:val="F1E04718735043B6836DBD07F43AA4D2"/>
    <w:rsid w:val="000749A6"/>
  </w:style>
  <w:style w:type="paragraph" w:customStyle="1" w:styleId="B5490B3FDDEC4490BB32B5C01DE5B69E">
    <w:name w:val="B5490B3FDDEC4490BB32B5C01DE5B69E"/>
    <w:rsid w:val="000749A6"/>
  </w:style>
  <w:style w:type="paragraph" w:customStyle="1" w:styleId="E942137264DF46A4A332E4CD63FA9F2E">
    <w:name w:val="E942137264DF46A4A332E4CD63FA9F2E"/>
    <w:rsid w:val="000749A6"/>
  </w:style>
  <w:style w:type="paragraph" w:customStyle="1" w:styleId="DF10AE67CFC1417C95379CEB084E5667">
    <w:name w:val="DF10AE67CFC1417C95379CEB084E5667"/>
    <w:rsid w:val="000749A6"/>
  </w:style>
  <w:style w:type="paragraph" w:customStyle="1" w:styleId="4B1D03140D944585AFE8EA4E1F6A497A">
    <w:name w:val="4B1D03140D944585AFE8EA4E1F6A497A"/>
    <w:rsid w:val="000749A6"/>
  </w:style>
  <w:style w:type="paragraph" w:customStyle="1" w:styleId="F85C9F5D8DD74506BDB2762AC14F9DF2">
    <w:name w:val="F85C9F5D8DD74506BDB2762AC14F9DF2"/>
    <w:rsid w:val="000749A6"/>
  </w:style>
  <w:style w:type="paragraph" w:customStyle="1" w:styleId="34BF02D84FB240668A720E0536034139">
    <w:name w:val="34BF02D84FB240668A720E0536034139"/>
    <w:rsid w:val="000749A6"/>
  </w:style>
  <w:style w:type="paragraph" w:customStyle="1" w:styleId="385C5800AAD7463C93D16705FF823902">
    <w:name w:val="385C5800AAD7463C93D16705FF823902"/>
    <w:rsid w:val="000749A6"/>
  </w:style>
  <w:style w:type="paragraph" w:customStyle="1" w:styleId="7B71AF837F6B4D9E86BF7CA27A3064E4">
    <w:name w:val="7B71AF837F6B4D9E86BF7CA27A3064E4"/>
    <w:rsid w:val="000749A6"/>
  </w:style>
  <w:style w:type="paragraph" w:customStyle="1" w:styleId="D3153AABFCAD4D7CAA45A13FF4DE1E87">
    <w:name w:val="D3153AABFCAD4D7CAA45A13FF4DE1E87"/>
    <w:rsid w:val="000749A6"/>
  </w:style>
  <w:style w:type="paragraph" w:customStyle="1" w:styleId="AF9C3794610C46DA8E4B7A0795357740">
    <w:name w:val="AF9C3794610C46DA8E4B7A0795357740"/>
    <w:rsid w:val="000749A6"/>
  </w:style>
  <w:style w:type="paragraph" w:customStyle="1" w:styleId="062BF482B4D74A03A834ADFE8CC0026B">
    <w:name w:val="062BF482B4D74A03A834ADFE8CC0026B"/>
    <w:rsid w:val="000749A6"/>
  </w:style>
  <w:style w:type="paragraph" w:customStyle="1" w:styleId="335DF662945443FD85AA8A1ABBC5966D">
    <w:name w:val="335DF662945443FD85AA8A1ABBC5966D"/>
    <w:rsid w:val="000749A6"/>
  </w:style>
  <w:style w:type="paragraph" w:customStyle="1" w:styleId="4CEE5EAB1F11417389AEFB28CC1B9028">
    <w:name w:val="4CEE5EAB1F11417389AEFB28CC1B9028"/>
    <w:rsid w:val="000749A6"/>
  </w:style>
  <w:style w:type="paragraph" w:customStyle="1" w:styleId="F9B90C61834248F2B1D4D9EE44ADA14B">
    <w:name w:val="F9B90C61834248F2B1D4D9EE44ADA14B"/>
    <w:rsid w:val="000749A6"/>
  </w:style>
  <w:style w:type="paragraph" w:customStyle="1" w:styleId="ADBE870D5CCD44239D39693C699EA129">
    <w:name w:val="ADBE870D5CCD44239D39693C699EA129"/>
    <w:rsid w:val="000749A6"/>
  </w:style>
  <w:style w:type="paragraph" w:customStyle="1" w:styleId="58DCFCD8C62D4F7B972070DAB5615050">
    <w:name w:val="58DCFCD8C62D4F7B972070DAB5615050"/>
    <w:rsid w:val="000749A6"/>
  </w:style>
  <w:style w:type="paragraph" w:customStyle="1" w:styleId="63867CEB16914F9FB11F019713D42D74">
    <w:name w:val="63867CEB16914F9FB11F019713D42D74"/>
    <w:rsid w:val="000749A6"/>
  </w:style>
  <w:style w:type="paragraph" w:customStyle="1" w:styleId="A4F3886ACD2643DAADEE68D08B42ED49">
    <w:name w:val="A4F3886ACD2643DAADEE68D08B42ED49"/>
    <w:rsid w:val="000749A6"/>
  </w:style>
  <w:style w:type="paragraph" w:customStyle="1" w:styleId="1DE361BEE17948A58520844D203B77BE">
    <w:name w:val="1DE361BEE17948A58520844D203B77BE"/>
    <w:rsid w:val="000749A6"/>
  </w:style>
  <w:style w:type="paragraph" w:customStyle="1" w:styleId="12A618C176344CD8AB0C9956B703D8BA">
    <w:name w:val="12A618C176344CD8AB0C9956B703D8BA"/>
    <w:rsid w:val="000749A6"/>
  </w:style>
  <w:style w:type="paragraph" w:customStyle="1" w:styleId="629D3E14356D4960BDA2A32DD7649D39">
    <w:name w:val="629D3E14356D4960BDA2A32DD7649D39"/>
    <w:rsid w:val="000749A6"/>
  </w:style>
  <w:style w:type="paragraph" w:customStyle="1" w:styleId="2F57DA7F2617484F833AE31DF59B749F">
    <w:name w:val="2F57DA7F2617484F833AE31DF59B749F"/>
    <w:rsid w:val="000749A6"/>
  </w:style>
  <w:style w:type="paragraph" w:customStyle="1" w:styleId="45B2C0E434BA41B99374861F6A511E24">
    <w:name w:val="45B2C0E434BA41B99374861F6A511E24"/>
    <w:rsid w:val="000749A6"/>
  </w:style>
  <w:style w:type="paragraph" w:customStyle="1" w:styleId="A0AC20DEB9C84900AE03D11DCDAE9D1F">
    <w:name w:val="A0AC20DEB9C84900AE03D11DCDAE9D1F"/>
    <w:rsid w:val="000749A6"/>
  </w:style>
  <w:style w:type="paragraph" w:customStyle="1" w:styleId="B1DF2D97A2624ED5BC36F0F5CD2699F3">
    <w:name w:val="B1DF2D97A2624ED5BC36F0F5CD2699F3"/>
    <w:rsid w:val="000749A6"/>
  </w:style>
  <w:style w:type="paragraph" w:customStyle="1" w:styleId="27FF6C82FA2B4FC7BDD2D3E09ADA3808">
    <w:name w:val="27FF6C82FA2B4FC7BDD2D3E09ADA3808"/>
    <w:rsid w:val="000749A6"/>
  </w:style>
  <w:style w:type="paragraph" w:customStyle="1" w:styleId="BECA65C2D20F4C7DAE7C201D27CF93B9">
    <w:name w:val="BECA65C2D20F4C7DAE7C201D27CF93B9"/>
    <w:rsid w:val="000749A6"/>
  </w:style>
  <w:style w:type="paragraph" w:customStyle="1" w:styleId="C938C4BE7B5E4CB5A36343024612DEE2">
    <w:name w:val="C938C4BE7B5E4CB5A36343024612DEE2"/>
    <w:rsid w:val="000749A6"/>
  </w:style>
  <w:style w:type="paragraph" w:customStyle="1" w:styleId="C168871DB34147B68802B947FB161FC9">
    <w:name w:val="C168871DB34147B68802B947FB161FC9"/>
    <w:rsid w:val="000749A6"/>
  </w:style>
  <w:style w:type="paragraph" w:customStyle="1" w:styleId="3837ACBD05C849BFB0B77F38ADC64A83">
    <w:name w:val="3837ACBD05C849BFB0B77F38ADC64A83"/>
    <w:rsid w:val="000749A6"/>
  </w:style>
  <w:style w:type="paragraph" w:customStyle="1" w:styleId="C5D8B50F54324CCCB84AFB1B99B342ED">
    <w:name w:val="C5D8B50F54324CCCB84AFB1B99B342ED"/>
    <w:rsid w:val="000749A6"/>
  </w:style>
  <w:style w:type="paragraph" w:customStyle="1" w:styleId="55380884EC864FCA897EA3DC47C8C997">
    <w:name w:val="55380884EC864FCA897EA3DC47C8C997"/>
    <w:rsid w:val="000749A6"/>
  </w:style>
  <w:style w:type="paragraph" w:customStyle="1" w:styleId="B696C7A5148F4E81B5B1992B37E2F185">
    <w:name w:val="B696C7A5148F4E81B5B1992B37E2F185"/>
    <w:rsid w:val="000749A6"/>
  </w:style>
  <w:style w:type="paragraph" w:customStyle="1" w:styleId="21AACFAD29D44837B3BE4F38CC7B837C">
    <w:name w:val="21AACFAD29D44837B3BE4F38CC7B837C"/>
    <w:rsid w:val="000749A6"/>
  </w:style>
  <w:style w:type="paragraph" w:customStyle="1" w:styleId="869BAFFD26A441CFA89C99F21F047A8B">
    <w:name w:val="869BAFFD26A441CFA89C99F21F047A8B"/>
    <w:rsid w:val="000749A6"/>
  </w:style>
  <w:style w:type="paragraph" w:customStyle="1" w:styleId="EEECDD2341274DA594723D396D5EB434">
    <w:name w:val="EEECDD2341274DA594723D396D5EB434"/>
    <w:rsid w:val="000749A6"/>
  </w:style>
  <w:style w:type="paragraph" w:customStyle="1" w:styleId="C12B4E3741BB4CAEB6E218ED4ED78B9C">
    <w:name w:val="C12B4E3741BB4CAEB6E218ED4ED78B9C"/>
    <w:rsid w:val="000749A6"/>
  </w:style>
  <w:style w:type="paragraph" w:customStyle="1" w:styleId="760C6F325A9741AEAC7F0703212BF275">
    <w:name w:val="760C6F325A9741AEAC7F0703212BF275"/>
    <w:rsid w:val="000749A6"/>
  </w:style>
  <w:style w:type="paragraph" w:customStyle="1" w:styleId="49D11D4CE8F943A087E4D39DFA3D16A0">
    <w:name w:val="49D11D4CE8F943A087E4D39DFA3D16A0"/>
    <w:rsid w:val="000749A6"/>
  </w:style>
  <w:style w:type="paragraph" w:customStyle="1" w:styleId="5753C3C9BDBC4B46A0F994B581CE495B">
    <w:name w:val="5753C3C9BDBC4B46A0F994B581CE495B"/>
    <w:rsid w:val="000749A6"/>
  </w:style>
  <w:style w:type="paragraph" w:customStyle="1" w:styleId="FAAF4DF9B8A748ECA5AE27342271CD47">
    <w:name w:val="FAAF4DF9B8A748ECA5AE27342271CD47"/>
    <w:rsid w:val="000749A6"/>
  </w:style>
  <w:style w:type="paragraph" w:customStyle="1" w:styleId="4E75FA890CB6415BB3C73AB0869A7C8F">
    <w:name w:val="4E75FA890CB6415BB3C73AB0869A7C8F"/>
    <w:rsid w:val="000749A6"/>
  </w:style>
  <w:style w:type="paragraph" w:customStyle="1" w:styleId="BC0708CDCD69483DBD00AA01FBAB1B25">
    <w:name w:val="BC0708CDCD69483DBD00AA01FBAB1B25"/>
    <w:rsid w:val="000749A6"/>
  </w:style>
  <w:style w:type="paragraph" w:customStyle="1" w:styleId="49274C8B69104AB8BD9BE6DAA6C4B5A2">
    <w:name w:val="49274C8B69104AB8BD9BE6DAA6C4B5A2"/>
    <w:rsid w:val="000749A6"/>
  </w:style>
  <w:style w:type="paragraph" w:customStyle="1" w:styleId="94DB4E1566644E1B89960CD7D2B1EF2D">
    <w:name w:val="94DB4E1566644E1B89960CD7D2B1EF2D"/>
    <w:rsid w:val="000749A6"/>
  </w:style>
  <w:style w:type="paragraph" w:customStyle="1" w:styleId="4FFC53A34EF64F8BAFB487B6F683098E">
    <w:name w:val="4FFC53A34EF64F8BAFB487B6F683098E"/>
    <w:rsid w:val="000749A6"/>
  </w:style>
  <w:style w:type="paragraph" w:customStyle="1" w:styleId="FA71CF400224430EBAE0A0BB8224C89A">
    <w:name w:val="FA71CF400224430EBAE0A0BB8224C89A"/>
    <w:rsid w:val="000749A6"/>
  </w:style>
  <w:style w:type="paragraph" w:customStyle="1" w:styleId="A894CB0DC0B24F769DFE028EC45AAEC5">
    <w:name w:val="A894CB0DC0B24F769DFE028EC45AAEC5"/>
    <w:rsid w:val="000749A6"/>
  </w:style>
  <w:style w:type="paragraph" w:customStyle="1" w:styleId="C193792C62C8461981A78362A5B5A699">
    <w:name w:val="C193792C62C8461981A78362A5B5A699"/>
    <w:rsid w:val="000749A6"/>
  </w:style>
  <w:style w:type="paragraph" w:customStyle="1" w:styleId="5ACDE1190B654865AD3179C3011279F8">
    <w:name w:val="5ACDE1190B654865AD3179C3011279F8"/>
    <w:rsid w:val="000749A6"/>
  </w:style>
  <w:style w:type="paragraph" w:customStyle="1" w:styleId="B71C90ED560C43F793F86EBCC4EAE8E7">
    <w:name w:val="B71C90ED560C43F793F86EBCC4EAE8E7"/>
    <w:rsid w:val="000749A6"/>
  </w:style>
  <w:style w:type="paragraph" w:customStyle="1" w:styleId="A578EBBAF05E452384F2560C14EDF2E4">
    <w:name w:val="A578EBBAF05E452384F2560C14EDF2E4"/>
    <w:rsid w:val="000749A6"/>
  </w:style>
  <w:style w:type="paragraph" w:customStyle="1" w:styleId="4093274466484FD69694067B1A1675B0">
    <w:name w:val="4093274466484FD69694067B1A1675B0"/>
    <w:rsid w:val="000749A6"/>
  </w:style>
  <w:style w:type="paragraph" w:customStyle="1" w:styleId="62CCF72515074DB5818B894556DB3FD5">
    <w:name w:val="62CCF72515074DB5818B894556DB3FD5"/>
    <w:rsid w:val="000749A6"/>
  </w:style>
  <w:style w:type="paragraph" w:customStyle="1" w:styleId="D4567F6EFC64441D883851317AAD6FA2">
    <w:name w:val="D4567F6EFC64441D883851317AAD6FA2"/>
    <w:rsid w:val="000749A6"/>
  </w:style>
  <w:style w:type="paragraph" w:customStyle="1" w:styleId="3F64D97D462548F79F4BEF679D844136">
    <w:name w:val="3F64D97D462548F79F4BEF679D844136"/>
    <w:rsid w:val="000749A6"/>
  </w:style>
  <w:style w:type="paragraph" w:customStyle="1" w:styleId="A2EC972137804E95BF8FAB6EEC6303D9">
    <w:name w:val="A2EC972137804E95BF8FAB6EEC6303D9"/>
    <w:rsid w:val="000749A6"/>
  </w:style>
  <w:style w:type="paragraph" w:customStyle="1" w:styleId="5A5ABD76E45B4138BAFE106B05662150">
    <w:name w:val="5A5ABD76E45B4138BAFE106B05662150"/>
    <w:rsid w:val="000749A6"/>
  </w:style>
  <w:style w:type="paragraph" w:customStyle="1" w:styleId="BB0D8E922C354A169D5B5EED8CCC56D8">
    <w:name w:val="BB0D8E922C354A169D5B5EED8CCC56D8"/>
    <w:rsid w:val="000749A6"/>
  </w:style>
  <w:style w:type="paragraph" w:customStyle="1" w:styleId="190396548F664624801014F6A75C5B84">
    <w:name w:val="190396548F664624801014F6A75C5B84"/>
    <w:rsid w:val="005F3E0C"/>
  </w:style>
  <w:style w:type="paragraph" w:customStyle="1" w:styleId="F0BFBE73DAA94FA1A5307E8F736EFAD0">
    <w:name w:val="F0BFBE73DAA94FA1A5307E8F736EFAD0"/>
    <w:rsid w:val="005F3E0C"/>
  </w:style>
  <w:style w:type="paragraph" w:customStyle="1" w:styleId="3D74968F8C314913BA5B439F5CD11B7A">
    <w:name w:val="3D74968F8C314913BA5B439F5CD11B7A"/>
    <w:rsid w:val="005F3E0C"/>
  </w:style>
  <w:style w:type="paragraph" w:customStyle="1" w:styleId="4C0FDF36CD0E4B579102D54F13AA9C07">
    <w:name w:val="4C0FDF36CD0E4B579102D54F13AA9C07"/>
    <w:rsid w:val="005F3E0C"/>
  </w:style>
  <w:style w:type="paragraph" w:customStyle="1" w:styleId="A556D2C7514F426D80E3F8B6943F6C4D">
    <w:name w:val="A556D2C7514F426D80E3F8B6943F6C4D"/>
    <w:rsid w:val="005F3E0C"/>
  </w:style>
  <w:style w:type="paragraph" w:customStyle="1" w:styleId="4EA1309776164D0BA4EE619D8613B39E">
    <w:name w:val="4EA1309776164D0BA4EE619D8613B39E"/>
    <w:rsid w:val="005F3E0C"/>
  </w:style>
  <w:style w:type="paragraph" w:customStyle="1" w:styleId="2D3A0BC649624C8F931253BD9BD6130C">
    <w:name w:val="2D3A0BC649624C8F931253BD9BD6130C"/>
    <w:rsid w:val="005F3E0C"/>
  </w:style>
  <w:style w:type="paragraph" w:customStyle="1" w:styleId="38417C752DBD41B7AF454393382B0157">
    <w:name w:val="38417C752DBD41B7AF454393382B0157"/>
    <w:rsid w:val="005F3E0C"/>
  </w:style>
  <w:style w:type="paragraph" w:customStyle="1" w:styleId="C001C4B28CDE45CFBA7A6ED1726E9323">
    <w:name w:val="C001C4B28CDE45CFBA7A6ED1726E9323"/>
    <w:rsid w:val="005F3E0C"/>
  </w:style>
  <w:style w:type="paragraph" w:customStyle="1" w:styleId="89FD8A036DDE4110B3CF2C2C8863D5D8">
    <w:name w:val="89FD8A036DDE4110B3CF2C2C8863D5D8"/>
    <w:rsid w:val="005F3E0C"/>
  </w:style>
  <w:style w:type="paragraph" w:customStyle="1" w:styleId="1ED2978764A54D3DAEF080CF59618914">
    <w:name w:val="1ED2978764A54D3DAEF080CF59618914"/>
    <w:rsid w:val="005F3E0C"/>
  </w:style>
  <w:style w:type="paragraph" w:customStyle="1" w:styleId="17756C6EA0864E86BBB5D415B9C9BC49">
    <w:name w:val="17756C6EA0864E86BBB5D415B9C9BC49"/>
    <w:rsid w:val="005F3E0C"/>
  </w:style>
  <w:style w:type="paragraph" w:customStyle="1" w:styleId="DF8BCFE79AB442F88D9EB6D7C90FE7D4">
    <w:name w:val="DF8BCFE79AB442F88D9EB6D7C90FE7D4"/>
    <w:rsid w:val="005F3E0C"/>
  </w:style>
  <w:style w:type="paragraph" w:customStyle="1" w:styleId="A8B853E30443484CBB9257027C9B2D72">
    <w:name w:val="A8B853E30443484CBB9257027C9B2D72"/>
    <w:rsid w:val="005F3E0C"/>
  </w:style>
  <w:style w:type="paragraph" w:customStyle="1" w:styleId="9C5AD3509C4E4BA0BA2E9C541EA1B36D">
    <w:name w:val="9C5AD3509C4E4BA0BA2E9C541EA1B36D"/>
    <w:rsid w:val="004C7CB4"/>
  </w:style>
  <w:style w:type="paragraph" w:customStyle="1" w:styleId="7867AE6694654A38BE926BA60E53D75A">
    <w:name w:val="7867AE6694654A38BE926BA60E53D75A"/>
    <w:rsid w:val="004C7CB4"/>
  </w:style>
  <w:style w:type="paragraph" w:customStyle="1" w:styleId="27AEEB9BE66F4237BB2DC38C754CCCA8">
    <w:name w:val="27AEEB9BE66F4237BB2DC38C754CCCA8"/>
    <w:rsid w:val="004C7CB4"/>
  </w:style>
  <w:style w:type="paragraph" w:customStyle="1" w:styleId="DAB4728533DC4625BCAEFC85BDED12D0">
    <w:name w:val="DAB4728533DC4625BCAEFC85BDED12D0"/>
    <w:rsid w:val="004C7CB4"/>
  </w:style>
  <w:style w:type="paragraph" w:customStyle="1" w:styleId="BFAF80C98BD0413BBB7064E79CC2E186">
    <w:name w:val="BFAF80C98BD0413BBB7064E79CC2E186"/>
    <w:rsid w:val="004C7CB4"/>
  </w:style>
  <w:style w:type="paragraph" w:customStyle="1" w:styleId="8C8A4578230042FAAB07BB359002F10C">
    <w:name w:val="8C8A4578230042FAAB07BB359002F10C"/>
    <w:rsid w:val="004C7CB4"/>
  </w:style>
  <w:style w:type="paragraph" w:customStyle="1" w:styleId="C33067F025394588868BF4DEED04B10A">
    <w:name w:val="C33067F025394588868BF4DEED04B10A"/>
    <w:rsid w:val="004C7CB4"/>
  </w:style>
  <w:style w:type="paragraph" w:customStyle="1" w:styleId="8A2CF19E024144B5BBE224A7D3BA4447">
    <w:name w:val="8A2CF19E024144B5BBE224A7D3BA4447"/>
    <w:rsid w:val="004C7CB4"/>
  </w:style>
  <w:style w:type="paragraph" w:customStyle="1" w:styleId="C2010F6DDCE7430CA64264E570D2E2D0">
    <w:name w:val="C2010F6DDCE7430CA64264E570D2E2D0"/>
    <w:rsid w:val="004C7CB4"/>
  </w:style>
  <w:style w:type="paragraph" w:customStyle="1" w:styleId="115E7A5B5C134446B94313BB6BD7ED07">
    <w:name w:val="115E7A5B5C134446B94313BB6BD7ED07"/>
    <w:rsid w:val="004C7CB4"/>
  </w:style>
  <w:style w:type="paragraph" w:customStyle="1" w:styleId="7250DCE3B0674A55AA971E4D316DF97B">
    <w:name w:val="7250DCE3B0674A55AA971E4D316DF97B"/>
    <w:rsid w:val="004C7CB4"/>
  </w:style>
  <w:style w:type="paragraph" w:customStyle="1" w:styleId="A48E48AE09AA48E28AB521F9E9AB45D0">
    <w:name w:val="A48E48AE09AA48E28AB521F9E9AB45D0"/>
    <w:rsid w:val="004C7CB4"/>
  </w:style>
  <w:style w:type="paragraph" w:customStyle="1" w:styleId="69F51004ED44427BB508E654851D530C">
    <w:name w:val="69F51004ED44427BB508E654851D530C"/>
    <w:rsid w:val="004C7CB4"/>
  </w:style>
  <w:style w:type="paragraph" w:customStyle="1" w:styleId="8F7CC25A47C74B84966B3E9AB8CE7DD3">
    <w:name w:val="8F7CC25A47C74B84966B3E9AB8CE7DD3"/>
    <w:rsid w:val="004C7CB4"/>
  </w:style>
  <w:style w:type="paragraph" w:customStyle="1" w:styleId="8927D5F3D5094C379653E45966A54FF1">
    <w:name w:val="8927D5F3D5094C379653E45966A54FF1"/>
    <w:rsid w:val="004C7CB4"/>
  </w:style>
  <w:style w:type="paragraph" w:customStyle="1" w:styleId="3319A3C216D54712BE356761DC271349">
    <w:name w:val="3319A3C216D54712BE356761DC271349"/>
    <w:rsid w:val="004C7CB4"/>
  </w:style>
  <w:style w:type="paragraph" w:customStyle="1" w:styleId="9A29390AD98942B59A1F5EBB7E5D4F2F">
    <w:name w:val="9A29390AD98942B59A1F5EBB7E5D4F2F"/>
    <w:rsid w:val="004C7CB4"/>
  </w:style>
  <w:style w:type="paragraph" w:customStyle="1" w:styleId="567E1502F5574361A5D7487B05421F90">
    <w:name w:val="567E1502F5574361A5D7487B05421F90"/>
    <w:rsid w:val="004C7CB4"/>
  </w:style>
  <w:style w:type="paragraph" w:customStyle="1" w:styleId="FAA327867B0F48E7A00B5E9F46D6BC34">
    <w:name w:val="FAA327867B0F48E7A00B5E9F46D6BC34"/>
    <w:rsid w:val="004C7CB4"/>
  </w:style>
  <w:style w:type="paragraph" w:customStyle="1" w:styleId="C4A74FAAC56648A7A5F0F9412BDDE9F5">
    <w:name w:val="C4A74FAAC56648A7A5F0F9412BDDE9F5"/>
    <w:rsid w:val="004C7CB4"/>
  </w:style>
  <w:style w:type="paragraph" w:customStyle="1" w:styleId="F5137CD02E5B4333A6807E765E7DD14F">
    <w:name w:val="F5137CD02E5B4333A6807E765E7DD14F"/>
    <w:rsid w:val="004C7CB4"/>
  </w:style>
  <w:style w:type="paragraph" w:customStyle="1" w:styleId="2EC2E5A0CB964291B30EE6BD26C0215C">
    <w:name w:val="2EC2E5A0CB964291B30EE6BD26C0215C"/>
    <w:rsid w:val="004C7CB4"/>
  </w:style>
  <w:style w:type="paragraph" w:customStyle="1" w:styleId="4A22A6AAF1FD46128BBBA8C366E1C11E">
    <w:name w:val="4A22A6AAF1FD46128BBBA8C366E1C11E"/>
    <w:rsid w:val="004C7CB4"/>
  </w:style>
  <w:style w:type="paragraph" w:customStyle="1" w:styleId="EC4F5EA37EEA4F62B0066F940472095D">
    <w:name w:val="EC4F5EA37EEA4F62B0066F940472095D"/>
    <w:rsid w:val="004C7CB4"/>
  </w:style>
  <w:style w:type="paragraph" w:customStyle="1" w:styleId="BC7DDFEFB0A3492BA72BA5729E80FD29">
    <w:name w:val="BC7DDFEFB0A3492BA72BA5729E80FD29"/>
    <w:rsid w:val="004C7CB4"/>
  </w:style>
  <w:style w:type="paragraph" w:customStyle="1" w:styleId="F84A8F9E205D404DBCD41C982A8C249E">
    <w:name w:val="F84A8F9E205D404DBCD41C982A8C249E"/>
    <w:rsid w:val="004C7CB4"/>
  </w:style>
  <w:style w:type="paragraph" w:customStyle="1" w:styleId="8C3E2428DA7C428B8F39014BACDEC835">
    <w:name w:val="8C3E2428DA7C428B8F39014BACDEC835"/>
    <w:rsid w:val="004C7CB4"/>
  </w:style>
  <w:style w:type="paragraph" w:customStyle="1" w:styleId="5CE32B80292043979CB354A5E4D2C3DB">
    <w:name w:val="5CE32B80292043979CB354A5E4D2C3DB"/>
    <w:rsid w:val="004C7CB4"/>
  </w:style>
  <w:style w:type="paragraph" w:customStyle="1" w:styleId="25C58930A1544FFBBE3B80D3CF0BC0E3">
    <w:name w:val="25C58930A1544FFBBE3B80D3CF0BC0E3"/>
    <w:rsid w:val="004C7CB4"/>
  </w:style>
  <w:style w:type="paragraph" w:customStyle="1" w:styleId="8B8C111239684B57A6FEBB18123BF5F0">
    <w:name w:val="8B8C111239684B57A6FEBB18123BF5F0"/>
    <w:rsid w:val="004C7CB4"/>
  </w:style>
  <w:style w:type="paragraph" w:customStyle="1" w:styleId="A2970EA89C20440694372C35DA8CE3C7">
    <w:name w:val="A2970EA89C20440694372C35DA8CE3C7"/>
    <w:rsid w:val="004C7CB4"/>
  </w:style>
  <w:style w:type="paragraph" w:customStyle="1" w:styleId="86A38396660145B5A5C5EA300F37639D">
    <w:name w:val="86A38396660145B5A5C5EA300F37639D"/>
    <w:rsid w:val="004C7CB4"/>
  </w:style>
  <w:style w:type="paragraph" w:customStyle="1" w:styleId="AFF4C28C8F134683A78D55AA7F8DB63A">
    <w:name w:val="AFF4C28C8F134683A78D55AA7F8DB63A"/>
    <w:rsid w:val="004C7CB4"/>
  </w:style>
  <w:style w:type="paragraph" w:customStyle="1" w:styleId="2E5AF705FBD640F088B3FB6926E6FAD2">
    <w:name w:val="2E5AF705FBD640F088B3FB6926E6FAD2"/>
    <w:rsid w:val="004C7CB4"/>
  </w:style>
  <w:style w:type="paragraph" w:customStyle="1" w:styleId="EC837468FFBA4BB481E0056728789058">
    <w:name w:val="EC837468FFBA4BB481E0056728789058"/>
    <w:rsid w:val="004C7CB4"/>
  </w:style>
  <w:style w:type="paragraph" w:customStyle="1" w:styleId="6054C86CCF9E41689F8CC150A93608B4">
    <w:name w:val="6054C86CCF9E41689F8CC150A93608B4"/>
    <w:rsid w:val="004C7CB4"/>
  </w:style>
  <w:style w:type="paragraph" w:customStyle="1" w:styleId="DF81DD00BB4A45DBB975037201716140">
    <w:name w:val="DF81DD00BB4A45DBB975037201716140"/>
    <w:rsid w:val="004C7CB4"/>
  </w:style>
  <w:style w:type="paragraph" w:customStyle="1" w:styleId="FA1EFA8BEDD94F37B6AD3C2B57464CED">
    <w:name w:val="FA1EFA8BEDD94F37B6AD3C2B57464CED"/>
    <w:rsid w:val="004C7CB4"/>
  </w:style>
  <w:style w:type="paragraph" w:customStyle="1" w:styleId="7DDFC2F4E77142D686CCFC573158E69A">
    <w:name w:val="7DDFC2F4E77142D686CCFC573158E69A"/>
    <w:rsid w:val="004C7CB4"/>
  </w:style>
  <w:style w:type="paragraph" w:customStyle="1" w:styleId="CE41C8784071417EB8F9538D7B260C8D">
    <w:name w:val="CE41C8784071417EB8F9538D7B260C8D"/>
    <w:rsid w:val="004C7CB4"/>
  </w:style>
  <w:style w:type="paragraph" w:customStyle="1" w:styleId="F31F67F821484914B492D456CFA4D4B9">
    <w:name w:val="F31F67F821484914B492D456CFA4D4B9"/>
    <w:rsid w:val="004C7CB4"/>
  </w:style>
  <w:style w:type="paragraph" w:customStyle="1" w:styleId="E0B1C5B7833F4654ABDEF5083F518E45">
    <w:name w:val="E0B1C5B7833F4654ABDEF5083F518E45"/>
    <w:rsid w:val="004C7CB4"/>
  </w:style>
  <w:style w:type="paragraph" w:customStyle="1" w:styleId="D8F48BA6F8F44D99848463BFBE85F49E">
    <w:name w:val="D8F48BA6F8F44D99848463BFBE85F49E"/>
    <w:rsid w:val="004C7CB4"/>
  </w:style>
  <w:style w:type="paragraph" w:customStyle="1" w:styleId="EE47186BC6A94F86B458AADED1E2399F">
    <w:name w:val="EE47186BC6A94F86B458AADED1E2399F"/>
    <w:rsid w:val="004C7CB4"/>
  </w:style>
  <w:style w:type="paragraph" w:customStyle="1" w:styleId="6527F2286A3346489976737E54472ED2">
    <w:name w:val="6527F2286A3346489976737E54472ED2"/>
    <w:rsid w:val="004C7CB4"/>
  </w:style>
  <w:style w:type="paragraph" w:customStyle="1" w:styleId="006547CD1F994C00899CFB1EA679F649">
    <w:name w:val="006547CD1F994C00899CFB1EA679F649"/>
    <w:rsid w:val="004C7CB4"/>
  </w:style>
  <w:style w:type="paragraph" w:customStyle="1" w:styleId="C3C1D3ECEF8745C38DB85DE40AEFF8DC">
    <w:name w:val="C3C1D3ECEF8745C38DB85DE40AEFF8DC"/>
    <w:rsid w:val="004C7CB4"/>
  </w:style>
  <w:style w:type="paragraph" w:customStyle="1" w:styleId="ED3EFA58ACC84A49AE1141C200E83FD9">
    <w:name w:val="ED3EFA58ACC84A49AE1141C200E83FD9"/>
    <w:rsid w:val="004C7CB4"/>
  </w:style>
  <w:style w:type="paragraph" w:customStyle="1" w:styleId="1ED4F9FD58B04F7A90CE9F351E692EA6">
    <w:name w:val="1ED4F9FD58B04F7A90CE9F351E692EA6"/>
    <w:rsid w:val="004C7CB4"/>
  </w:style>
  <w:style w:type="paragraph" w:customStyle="1" w:styleId="766CC32E9DA446ADA7D69853C665C028">
    <w:name w:val="766CC32E9DA446ADA7D69853C665C028"/>
    <w:rsid w:val="004C7CB4"/>
  </w:style>
  <w:style w:type="paragraph" w:customStyle="1" w:styleId="830768E0B90D4F86AF19D98E919FFBC7">
    <w:name w:val="830768E0B90D4F86AF19D98E919FFBC7"/>
    <w:rsid w:val="004C7CB4"/>
  </w:style>
  <w:style w:type="paragraph" w:customStyle="1" w:styleId="EA43DCC7D10444F0B6030D63C29D0C06">
    <w:name w:val="EA43DCC7D10444F0B6030D63C29D0C06"/>
    <w:rsid w:val="004C7CB4"/>
  </w:style>
  <w:style w:type="paragraph" w:customStyle="1" w:styleId="32F7AC82160E4203BD93B624AD70DE8B">
    <w:name w:val="32F7AC82160E4203BD93B624AD70DE8B"/>
    <w:rsid w:val="004C7CB4"/>
  </w:style>
  <w:style w:type="paragraph" w:customStyle="1" w:styleId="E0C08E6F8BE64A5DBA94248F390321D5">
    <w:name w:val="E0C08E6F8BE64A5DBA94248F390321D5"/>
    <w:rsid w:val="004C7CB4"/>
  </w:style>
  <w:style w:type="paragraph" w:customStyle="1" w:styleId="F01E189138DD4502A9C31E0981AB7F0E">
    <w:name w:val="F01E189138DD4502A9C31E0981AB7F0E"/>
    <w:rsid w:val="004C7CB4"/>
  </w:style>
  <w:style w:type="paragraph" w:customStyle="1" w:styleId="FCC1ED764E6246E283C85DE385BE77C3">
    <w:name w:val="FCC1ED764E6246E283C85DE385BE77C3"/>
    <w:rsid w:val="004C7CB4"/>
  </w:style>
  <w:style w:type="paragraph" w:customStyle="1" w:styleId="1B3255942AC544D3A31AF28E4C18180E">
    <w:name w:val="1B3255942AC544D3A31AF28E4C18180E"/>
    <w:rsid w:val="004C7CB4"/>
  </w:style>
  <w:style w:type="paragraph" w:customStyle="1" w:styleId="87DA7CFE090645A6B62EAB2D658AF380">
    <w:name w:val="87DA7CFE090645A6B62EAB2D658AF380"/>
    <w:rsid w:val="004C7CB4"/>
  </w:style>
  <w:style w:type="paragraph" w:customStyle="1" w:styleId="0F5A9A9DCBD9416297052D4674E7B2FD">
    <w:name w:val="0F5A9A9DCBD9416297052D4674E7B2FD"/>
    <w:rsid w:val="004C7CB4"/>
  </w:style>
  <w:style w:type="paragraph" w:customStyle="1" w:styleId="CD3BEB470FB44D59B7C92C824598C854">
    <w:name w:val="CD3BEB470FB44D59B7C92C824598C854"/>
    <w:rsid w:val="004C7CB4"/>
  </w:style>
  <w:style w:type="paragraph" w:customStyle="1" w:styleId="650EBDFE2C3B4ADF8359693D09A725B2">
    <w:name w:val="650EBDFE2C3B4ADF8359693D09A725B2"/>
    <w:rsid w:val="004C7CB4"/>
  </w:style>
  <w:style w:type="paragraph" w:customStyle="1" w:styleId="CC908A272C844C2B873A1B4227FCA5BF">
    <w:name w:val="CC908A272C844C2B873A1B4227FCA5BF"/>
    <w:rsid w:val="004C7CB4"/>
  </w:style>
  <w:style w:type="paragraph" w:customStyle="1" w:styleId="526E5552FF444F1EB16AF5434B18B993">
    <w:name w:val="526E5552FF444F1EB16AF5434B18B993"/>
    <w:rsid w:val="004C7CB4"/>
  </w:style>
  <w:style w:type="paragraph" w:customStyle="1" w:styleId="267AEDFEB5584436A41C29D8CA58A9C7">
    <w:name w:val="267AEDFEB5584436A41C29D8CA58A9C7"/>
    <w:rsid w:val="004C7CB4"/>
  </w:style>
  <w:style w:type="paragraph" w:customStyle="1" w:styleId="ABC3E2778A254A2CBDA2FDEF822FB144">
    <w:name w:val="ABC3E2778A254A2CBDA2FDEF822FB144"/>
    <w:rsid w:val="004C7CB4"/>
  </w:style>
  <w:style w:type="paragraph" w:customStyle="1" w:styleId="02AB7D4508594DAC9263A461FF44ED80">
    <w:name w:val="02AB7D4508594DAC9263A461FF44ED80"/>
    <w:rsid w:val="004C7CB4"/>
  </w:style>
  <w:style w:type="paragraph" w:customStyle="1" w:styleId="35CE4BD860434AA7A0B27CCC3F9CBB53">
    <w:name w:val="35CE4BD860434AA7A0B27CCC3F9CBB53"/>
    <w:rsid w:val="004C7CB4"/>
  </w:style>
  <w:style w:type="paragraph" w:customStyle="1" w:styleId="F61F6B600FAC41FE9F2B293856B807EC">
    <w:name w:val="F61F6B600FAC41FE9F2B293856B807EC"/>
    <w:rsid w:val="004C7CB4"/>
  </w:style>
  <w:style w:type="paragraph" w:customStyle="1" w:styleId="F3324B9D8BA342558BB5AFEFAB6EAAE0">
    <w:name w:val="F3324B9D8BA342558BB5AFEFAB6EAAE0"/>
    <w:rsid w:val="004C7CB4"/>
  </w:style>
  <w:style w:type="paragraph" w:customStyle="1" w:styleId="AE1A80587D224983B0933C83CC0D1E56">
    <w:name w:val="AE1A80587D224983B0933C83CC0D1E56"/>
    <w:rsid w:val="004C7CB4"/>
  </w:style>
  <w:style w:type="paragraph" w:customStyle="1" w:styleId="F86FA30345FF425DBE0C78DE927C80CB">
    <w:name w:val="F86FA30345FF425DBE0C78DE927C80CB"/>
    <w:rsid w:val="004C7CB4"/>
  </w:style>
  <w:style w:type="paragraph" w:customStyle="1" w:styleId="CC69E5141486491CBD469B449063D84E">
    <w:name w:val="CC69E5141486491CBD469B449063D84E"/>
    <w:rsid w:val="004C7CB4"/>
  </w:style>
  <w:style w:type="paragraph" w:customStyle="1" w:styleId="266E63420AA042BB8B1BD7C16E660B5E">
    <w:name w:val="266E63420AA042BB8B1BD7C16E660B5E"/>
    <w:rsid w:val="004C7CB4"/>
  </w:style>
  <w:style w:type="paragraph" w:customStyle="1" w:styleId="31227DCDE07F4CC894BF745584E313C2">
    <w:name w:val="31227DCDE07F4CC894BF745584E313C2"/>
    <w:rsid w:val="004C7CB4"/>
  </w:style>
  <w:style w:type="paragraph" w:customStyle="1" w:styleId="FF040BB8A4254AE0B2A16F9EE219AD4D">
    <w:name w:val="FF040BB8A4254AE0B2A16F9EE219AD4D"/>
    <w:rsid w:val="004C7CB4"/>
  </w:style>
  <w:style w:type="paragraph" w:customStyle="1" w:styleId="EEA70BA5A8CB48BC85D4EEFA88FB3F37">
    <w:name w:val="EEA70BA5A8CB48BC85D4EEFA88FB3F37"/>
    <w:rsid w:val="004C7CB4"/>
  </w:style>
  <w:style w:type="paragraph" w:customStyle="1" w:styleId="8B418B2875154A92BDB2279A25AEFA54">
    <w:name w:val="8B418B2875154A92BDB2279A25AEFA54"/>
    <w:rsid w:val="004C7CB4"/>
  </w:style>
  <w:style w:type="paragraph" w:customStyle="1" w:styleId="EE28D47A3F594B7DB15FA05BEF4BAE91">
    <w:name w:val="EE28D47A3F594B7DB15FA05BEF4BAE91"/>
    <w:rsid w:val="004C7CB4"/>
  </w:style>
  <w:style w:type="paragraph" w:customStyle="1" w:styleId="A0D7C1325754414AB7A8964F2D49FCC6">
    <w:name w:val="A0D7C1325754414AB7A8964F2D49FCC6"/>
    <w:rsid w:val="004C7CB4"/>
  </w:style>
  <w:style w:type="paragraph" w:customStyle="1" w:styleId="1430AFEACE51492593D16140E66DB82C">
    <w:name w:val="1430AFEACE51492593D16140E66DB82C"/>
    <w:rsid w:val="004C7CB4"/>
  </w:style>
  <w:style w:type="paragraph" w:customStyle="1" w:styleId="03BAA9B9D3B740C4A582514CE9E558C6">
    <w:name w:val="03BAA9B9D3B740C4A582514CE9E558C6"/>
    <w:rsid w:val="004C7CB4"/>
  </w:style>
  <w:style w:type="paragraph" w:customStyle="1" w:styleId="C2D905E726A049EC9C71E82CFAD63E5A">
    <w:name w:val="C2D905E726A049EC9C71E82CFAD63E5A"/>
    <w:rsid w:val="004C7CB4"/>
  </w:style>
  <w:style w:type="paragraph" w:customStyle="1" w:styleId="3E918CFD24B745C49E69153CF2A4D168">
    <w:name w:val="3E918CFD24B745C49E69153CF2A4D168"/>
    <w:rsid w:val="004C7CB4"/>
  </w:style>
  <w:style w:type="paragraph" w:customStyle="1" w:styleId="27ED337041384044A70AED97C0E27CB2">
    <w:name w:val="27ED337041384044A70AED97C0E27CB2"/>
    <w:rsid w:val="004C7CB4"/>
  </w:style>
  <w:style w:type="paragraph" w:customStyle="1" w:styleId="A935070E06164B37B3F870FF7A41B75B">
    <w:name w:val="A935070E06164B37B3F870FF7A41B75B"/>
    <w:rsid w:val="004C7CB4"/>
  </w:style>
  <w:style w:type="paragraph" w:customStyle="1" w:styleId="9399ADCD560743BA9B0BA292BA568AE8">
    <w:name w:val="9399ADCD560743BA9B0BA292BA568AE8"/>
    <w:rsid w:val="004C7CB4"/>
  </w:style>
  <w:style w:type="paragraph" w:customStyle="1" w:styleId="281CF9D459834CD1A94DCD10B6962AE4">
    <w:name w:val="281CF9D459834CD1A94DCD10B6962AE4"/>
    <w:rsid w:val="004C7CB4"/>
  </w:style>
  <w:style w:type="paragraph" w:customStyle="1" w:styleId="8D21A0BBB6654034816D7F4CF51F5686">
    <w:name w:val="8D21A0BBB6654034816D7F4CF51F5686"/>
    <w:rsid w:val="004C7CB4"/>
  </w:style>
  <w:style w:type="paragraph" w:customStyle="1" w:styleId="26EB1B5759A6490DA60972F4742B0AAB">
    <w:name w:val="26EB1B5759A6490DA60972F4742B0AAB"/>
    <w:rsid w:val="004C7CB4"/>
  </w:style>
  <w:style w:type="paragraph" w:customStyle="1" w:styleId="4A6E8B82E38342919841343F025DF94D">
    <w:name w:val="4A6E8B82E38342919841343F025DF94D"/>
    <w:rsid w:val="004C7CB4"/>
  </w:style>
  <w:style w:type="paragraph" w:customStyle="1" w:styleId="15510BC9B4864E76AE6A1BAC15145BE7">
    <w:name w:val="15510BC9B4864E76AE6A1BAC15145BE7"/>
    <w:rsid w:val="004C7CB4"/>
  </w:style>
  <w:style w:type="paragraph" w:customStyle="1" w:styleId="7A751C05079C425D9A15BC940718A052">
    <w:name w:val="7A751C05079C425D9A15BC940718A052"/>
    <w:rsid w:val="004C7CB4"/>
  </w:style>
  <w:style w:type="paragraph" w:customStyle="1" w:styleId="5EB12B884255499DA3EDF3DE591291EC">
    <w:name w:val="5EB12B884255499DA3EDF3DE591291EC"/>
    <w:rsid w:val="004C7CB4"/>
  </w:style>
  <w:style w:type="paragraph" w:customStyle="1" w:styleId="B63033F55618413CAA47E267E3F582FE">
    <w:name w:val="B63033F55618413CAA47E267E3F582FE"/>
    <w:rsid w:val="004C7CB4"/>
  </w:style>
  <w:style w:type="paragraph" w:customStyle="1" w:styleId="98C6B1496F454642898B64C973909FD9">
    <w:name w:val="98C6B1496F454642898B64C973909FD9"/>
    <w:rsid w:val="004C7CB4"/>
  </w:style>
  <w:style w:type="paragraph" w:customStyle="1" w:styleId="C3DFD04D1A4B457E941AF5E28BCCB3FB">
    <w:name w:val="C3DFD04D1A4B457E941AF5E28BCCB3FB"/>
    <w:rsid w:val="004C7CB4"/>
  </w:style>
  <w:style w:type="paragraph" w:customStyle="1" w:styleId="07C78A54FF054D45B00378E64F01A91E">
    <w:name w:val="07C78A54FF054D45B00378E64F01A91E"/>
    <w:rsid w:val="004C7CB4"/>
  </w:style>
  <w:style w:type="paragraph" w:customStyle="1" w:styleId="59AD810EEB51477F93AB7F0EEF6E0045">
    <w:name w:val="59AD810EEB51477F93AB7F0EEF6E0045"/>
    <w:rsid w:val="004C7CB4"/>
  </w:style>
  <w:style w:type="paragraph" w:customStyle="1" w:styleId="7F8ED82B0DF045EAB16F96A94EDF3BC7">
    <w:name w:val="7F8ED82B0DF045EAB16F96A94EDF3BC7"/>
    <w:rsid w:val="004C7CB4"/>
  </w:style>
  <w:style w:type="paragraph" w:customStyle="1" w:styleId="F92E2CDEDA144E688038C7FE216856B7">
    <w:name w:val="F92E2CDEDA144E688038C7FE216856B7"/>
    <w:rsid w:val="004C7CB4"/>
  </w:style>
  <w:style w:type="paragraph" w:customStyle="1" w:styleId="30493658A37D41E8A08EFBDF0315F09E">
    <w:name w:val="30493658A37D41E8A08EFBDF0315F09E"/>
    <w:rsid w:val="004C7CB4"/>
  </w:style>
  <w:style w:type="paragraph" w:customStyle="1" w:styleId="52B18E6C1445416BBBE31D91B1393DD4">
    <w:name w:val="52B18E6C1445416BBBE31D91B1393DD4"/>
    <w:rsid w:val="004C7CB4"/>
  </w:style>
  <w:style w:type="paragraph" w:customStyle="1" w:styleId="639FD0D1A51740F8981961D49FF02B0D">
    <w:name w:val="639FD0D1A51740F8981961D49FF02B0D"/>
    <w:rsid w:val="004C7CB4"/>
  </w:style>
  <w:style w:type="paragraph" w:customStyle="1" w:styleId="7DA4958C20BF4B39BA5039FD7559ABFE">
    <w:name w:val="7DA4958C20BF4B39BA5039FD7559ABFE"/>
    <w:rsid w:val="004C7CB4"/>
  </w:style>
  <w:style w:type="paragraph" w:customStyle="1" w:styleId="9145845CA9354F029A21BCD47AEEFAD6">
    <w:name w:val="9145845CA9354F029A21BCD47AEEFAD6"/>
    <w:rsid w:val="004C7CB4"/>
  </w:style>
  <w:style w:type="paragraph" w:customStyle="1" w:styleId="A0772EAD8733409AB5C3311E2B2F61AC">
    <w:name w:val="A0772EAD8733409AB5C3311E2B2F61AC"/>
    <w:rsid w:val="004C7CB4"/>
  </w:style>
  <w:style w:type="paragraph" w:customStyle="1" w:styleId="549D4392B2E64D15AE0D2EF6FBAB6BB5">
    <w:name w:val="549D4392B2E64D15AE0D2EF6FBAB6BB5"/>
    <w:rsid w:val="004C7CB4"/>
  </w:style>
  <w:style w:type="paragraph" w:customStyle="1" w:styleId="D68D39D4FBC646DE83AF2793CCCE3220">
    <w:name w:val="D68D39D4FBC646DE83AF2793CCCE3220"/>
    <w:rsid w:val="004C7CB4"/>
  </w:style>
  <w:style w:type="paragraph" w:customStyle="1" w:styleId="4616C5408170443CB83520D8A250C4AE">
    <w:name w:val="4616C5408170443CB83520D8A250C4AE"/>
    <w:rsid w:val="004C7CB4"/>
  </w:style>
  <w:style w:type="paragraph" w:customStyle="1" w:styleId="FDE2F14EFCF54563B19B291F0E9D66C0">
    <w:name w:val="FDE2F14EFCF54563B19B291F0E9D66C0"/>
    <w:rsid w:val="004C7CB4"/>
  </w:style>
  <w:style w:type="paragraph" w:customStyle="1" w:styleId="F250BFE243494ECDBEB54387CAABF580">
    <w:name w:val="F250BFE243494ECDBEB54387CAABF580"/>
    <w:rsid w:val="004C7CB4"/>
  </w:style>
  <w:style w:type="paragraph" w:customStyle="1" w:styleId="D140B800C11642F2A7B5D1E0D8D3672A">
    <w:name w:val="D140B800C11642F2A7B5D1E0D8D3672A"/>
    <w:rsid w:val="004C7CB4"/>
  </w:style>
  <w:style w:type="paragraph" w:customStyle="1" w:styleId="E2B8509FAF4C46D69C0410B111465B36">
    <w:name w:val="E2B8509FAF4C46D69C0410B111465B36"/>
    <w:rsid w:val="004C7CB4"/>
  </w:style>
  <w:style w:type="paragraph" w:customStyle="1" w:styleId="BC4E8C784C8E4F418B02C1264E23693F">
    <w:name w:val="BC4E8C784C8E4F418B02C1264E23693F"/>
    <w:rsid w:val="004C7CB4"/>
  </w:style>
  <w:style w:type="paragraph" w:customStyle="1" w:styleId="E95933B0BF664024B75DB98FE7569AD6">
    <w:name w:val="E95933B0BF664024B75DB98FE7569AD6"/>
    <w:rsid w:val="004C7CB4"/>
  </w:style>
  <w:style w:type="paragraph" w:customStyle="1" w:styleId="1A8C171C6E4A4F629A8F4D7DEBCCB85E">
    <w:name w:val="1A8C171C6E4A4F629A8F4D7DEBCCB85E"/>
    <w:rsid w:val="004C7CB4"/>
  </w:style>
  <w:style w:type="paragraph" w:customStyle="1" w:styleId="801CAD3E58E943E790A768B6E586C881">
    <w:name w:val="801CAD3E58E943E790A768B6E586C881"/>
    <w:rsid w:val="004C7CB4"/>
  </w:style>
  <w:style w:type="paragraph" w:customStyle="1" w:styleId="C3C0699E94984B22B6BD9D38E6CF732D">
    <w:name w:val="C3C0699E94984B22B6BD9D38E6CF732D"/>
    <w:rsid w:val="004C7CB4"/>
  </w:style>
  <w:style w:type="paragraph" w:customStyle="1" w:styleId="6DBEF57E9C5C4C71BE2BF0003067A3A0">
    <w:name w:val="6DBEF57E9C5C4C71BE2BF0003067A3A0"/>
    <w:rsid w:val="004C7CB4"/>
  </w:style>
  <w:style w:type="paragraph" w:customStyle="1" w:styleId="95D26DB0F6CE422E881D7990A5DD71D1">
    <w:name w:val="95D26DB0F6CE422E881D7990A5DD71D1"/>
    <w:rsid w:val="004C7CB4"/>
  </w:style>
  <w:style w:type="paragraph" w:customStyle="1" w:styleId="CE42D04B7A1245CBA1FEF08C4300D9E8">
    <w:name w:val="CE42D04B7A1245CBA1FEF08C4300D9E8"/>
    <w:rsid w:val="004C7CB4"/>
  </w:style>
  <w:style w:type="paragraph" w:customStyle="1" w:styleId="3BA2714002614B0CBB33C57506A531D5">
    <w:name w:val="3BA2714002614B0CBB33C57506A531D5"/>
    <w:rsid w:val="004C7CB4"/>
  </w:style>
  <w:style w:type="paragraph" w:customStyle="1" w:styleId="24A3D90F205D4D59B3403754489A2BB9">
    <w:name w:val="24A3D90F205D4D59B3403754489A2BB9"/>
    <w:rsid w:val="004C7CB4"/>
  </w:style>
  <w:style w:type="paragraph" w:customStyle="1" w:styleId="466FA443FDF04E838704A4124B53B396">
    <w:name w:val="466FA443FDF04E838704A4124B53B396"/>
    <w:rsid w:val="004C7CB4"/>
  </w:style>
  <w:style w:type="paragraph" w:customStyle="1" w:styleId="5B0BB7EA12044AF19CB3D9A910AB8EFC">
    <w:name w:val="5B0BB7EA12044AF19CB3D9A910AB8EFC"/>
    <w:rsid w:val="004C7CB4"/>
  </w:style>
  <w:style w:type="paragraph" w:customStyle="1" w:styleId="2E5EFEA9248C4AF08116EA72CF1ED383">
    <w:name w:val="2E5EFEA9248C4AF08116EA72CF1ED383"/>
    <w:rsid w:val="004C7CB4"/>
  </w:style>
  <w:style w:type="paragraph" w:customStyle="1" w:styleId="36F0A6D96EFF48189718FB350AD91467">
    <w:name w:val="36F0A6D96EFF48189718FB350AD91467"/>
    <w:rsid w:val="004C7CB4"/>
  </w:style>
  <w:style w:type="paragraph" w:customStyle="1" w:styleId="2A18747782DB4F12BBF0B34AD3DC4DAC">
    <w:name w:val="2A18747782DB4F12BBF0B34AD3DC4DAC"/>
    <w:rsid w:val="004C7CB4"/>
  </w:style>
  <w:style w:type="paragraph" w:customStyle="1" w:styleId="68A4C75171774070941D59EF4134CAE5">
    <w:name w:val="68A4C75171774070941D59EF4134CAE5"/>
    <w:rsid w:val="004C7CB4"/>
  </w:style>
  <w:style w:type="paragraph" w:customStyle="1" w:styleId="910B7DF2325D40289D89455889948939">
    <w:name w:val="910B7DF2325D40289D89455889948939"/>
    <w:rsid w:val="004C7CB4"/>
  </w:style>
  <w:style w:type="paragraph" w:customStyle="1" w:styleId="3474DA82AC484EE5AA03829CB9D3C5A0">
    <w:name w:val="3474DA82AC484EE5AA03829CB9D3C5A0"/>
    <w:rsid w:val="004C7CB4"/>
  </w:style>
  <w:style w:type="paragraph" w:customStyle="1" w:styleId="FF2A195F36574A46856593767473F630">
    <w:name w:val="FF2A195F36574A46856593767473F630"/>
    <w:rsid w:val="004C7CB4"/>
  </w:style>
  <w:style w:type="paragraph" w:customStyle="1" w:styleId="D6A33BCA5BD14034AB5D75992727E68A">
    <w:name w:val="D6A33BCA5BD14034AB5D75992727E68A"/>
    <w:rsid w:val="004C7CB4"/>
  </w:style>
  <w:style w:type="paragraph" w:customStyle="1" w:styleId="69C7EE2DC18B45B4BD3D76718C987E36">
    <w:name w:val="69C7EE2DC18B45B4BD3D76718C987E36"/>
    <w:rsid w:val="004C7CB4"/>
  </w:style>
  <w:style w:type="paragraph" w:customStyle="1" w:styleId="60570BCF99364022AF1BCC673E4D8C45">
    <w:name w:val="60570BCF99364022AF1BCC673E4D8C45"/>
    <w:rsid w:val="004C7CB4"/>
  </w:style>
  <w:style w:type="paragraph" w:customStyle="1" w:styleId="B3007937679E45A892A1F67AFBC51B33">
    <w:name w:val="B3007937679E45A892A1F67AFBC51B33"/>
    <w:rsid w:val="004C7CB4"/>
  </w:style>
  <w:style w:type="paragraph" w:customStyle="1" w:styleId="9198748BFC324D1CA66273BC6C730468">
    <w:name w:val="9198748BFC324D1CA66273BC6C730468"/>
    <w:rsid w:val="004C7CB4"/>
  </w:style>
  <w:style w:type="paragraph" w:customStyle="1" w:styleId="0872652171E24B69A43C1DF684D823EE">
    <w:name w:val="0872652171E24B69A43C1DF684D823EE"/>
    <w:rsid w:val="004C7CB4"/>
  </w:style>
  <w:style w:type="paragraph" w:customStyle="1" w:styleId="A0054AFFB9A94FD89253BDEC80469D7E">
    <w:name w:val="A0054AFFB9A94FD89253BDEC80469D7E"/>
    <w:rsid w:val="004C7CB4"/>
  </w:style>
  <w:style w:type="paragraph" w:customStyle="1" w:styleId="7AB07AF97F6043568EAC8AEBCB00E8D1">
    <w:name w:val="7AB07AF97F6043568EAC8AEBCB00E8D1"/>
    <w:rsid w:val="004C7CB4"/>
  </w:style>
  <w:style w:type="paragraph" w:customStyle="1" w:styleId="3BE3DC284E08402CA9956322D5704E51">
    <w:name w:val="3BE3DC284E08402CA9956322D5704E51"/>
    <w:rsid w:val="004C7CB4"/>
  </w:style>
  <w:style w:type="paragraph" w:customStyle="1" w:styleId="9A0FA568250D44A1A76004D6A7BEF9CF">
    <w:name w:val="9A0FA568250D44A1A76004D6A7BEF9CF"/>
    <w:rsid w:val="004C7CB4"/>
  </w:style>
  <w:style w:type="paragraph" w:customStyle="1" w:styleId="456BA9B897FC42F091A36878E47AD3B2">
    <w:name w:val="456BA9B897FC42F091A36878E47AD3B2"/>
    <w:rsid w:val="004C7CB4"/>
  </w:style>
  <w:style w:type="paragraph" w:customStyle="1" w:styleId="45A67FB4B6D3460A96DD225C9F00C648">
    <w:name w:val="45A67FB4B6D3460A96DD225C9F00C648"/>
    <w:rsid w:val="004C7CB4"/>
  </w:style>
  <w:style w:type="paragraph" w:customStyle="1" w:styleId="A76396B79B6B499D942D34E8887C077C">
    <w:name w:val="A76396B79B6B499D942D34E8887C077C"/>
    <w:rsid w:val="004C7CB4"/>
  </w:style>
  <w:style w:type="paragraph" w:customStyle="1" w:styleId="BAEFE80AF70F454A83EC3BA31888F1B6">
    <w:name w:val="BAEFE80AF70F454A83EC3BA31888F1B6"/>
    <w:rsid w:val="004C7CB4"/>
  </w:style>
  <w:style w:type="paragraph" w:customStyle="1" w:styleId="763C68362079420DBCF38F6400E823FB">
    <w:name w:val="763C68362079420DBCF38F6400E823FB"/>
    <w:rsid w:val="004C7CB4"/>
  </w:style>
  <w:style w:type="paragraph" w:customStyle="1" w:styleId="52032666B6E14B5990B87703D8771F3E">
    <w:name w:val="52032666B6E14B5990B87703D8771F3E"/>
    <w:rsid w:val="004C7CB4"/>
  </w:style>
  <w:style w:type="paragraph" w:customStyle="1" w:styleId="68CCCBB7D2F746498E31E80FA92C0AB6">
    <w:name w:val="68CCCBB7D2F746498E31E80FA92C0AB6"/>
    <w:rsid w:val="004C7CB4"/>
  </w:style>
  <w:style w:type="paragraph" w:customStyle="1" w:styleId="77C9A1517029455A83DA1264A58905CD">
    <w:name w:val="77C9A1517029455A83DA1264A58905CD"/>
    <w:rsid w:val="004C7CB4"/>
  </w:style>
  <w:style w:type="paragraph" w:customStyle="1" w:styleId="DCDB7C27F9B9418E851F66926BB2C16B">
    <w:name w:val="DCDB7C27F9B9418E851F66926BB2C16B"/>
    <w:rsid w:val="004C7CB4"/>
  </w:style>
  <w:style w:type="paragraph" w:customStyle="1" w:styleId="8263715C0EF5488BB76BBDC59A940920">
    <w:name w:val="8263715C0EF5488BB76BBDC59A940920"/>
    <w:rsid w:val="004C7CB4"/>
  </w:style>
  <w:style w:type="paragraph" w:customStyle="1" w:styleId="CCEE49883BCB4A18BB285D9AA3D87A21">
    <w:name w:val="CCEE49883BCB4A18BB285D9AA3D87A21"/>
    <w:rsid w:val="004C7CB4"/>
  </w:style>
  <w:style w:type="paragraph" w:customStyle="1" w:styleId="41DB5A6A877F4B44A5F64551B4E088F5">
    <w:name w:val="41DB5A6A877F4B44A5F64551B4E088F5"/>
    <w:rsid w:val="004C7CB4"/>
  </w:style>
  <w:style w:type="paragraph" w:customStyle="1" w:styleId="329C69B020474EC6A50E43F47C5F2EC3">
    <w:name w:val="329C69B020474EC6A50E43F47C5F2EC3"/>
    <w:rsid w:val="004C7CB4"/>
  </w:style>
  <w:style w:type="paragraph" w:customStyle="1" w:styleId="7538DC38688D4B82B94242B0B07602B3">
    <w:name w:val="7538DC38688D4B82B94242B0B07602B3"/>
    <w:rsid w:val="004C7CB4"/>
  </w:style>
  <w:style w:type="paragraph" w:customStyle="1" w:styleId="55C49EA62EE248F4B2FE5BA7B78A00F1">
    <w:name w:val="55C49EA62EE248F4B2FE5BA7B78A00F1"/>
    <w:rsid w:val="004C7CB4"/>
  </w:style>
  <w:style w:type="paragraph" w:customStyle="1" w:styleId="C0D41FFB0E174A7C89C9AC782B377357">
    <w:name w:val="C0D41FFB0E174A7C89C9AC782B377357"/>
    <w:rsid w:val="004C7CB4"/>
  </w:style>
  <w:style w:type="paragraph" w:customStyle="1" w:styleId="2FB20D1265F64472A955F13BC0C41639">
    <w:name w:val="2FB20D1265F64472A955F13BC0C41639"/>
    <w:rsid w:val="004C7CB4"/>
  </w:style>
  <w:style w:type="paragraph" w:customStyle="1" w:styleId="C6ED384D37224B7FBF76735BA677ABE5">
    <w:name w:val="C6ED384D37224B7FBF76735BA677ABE5"/>
    <w:rsid w:val="004C7CB4"/>
  </w:style>
  <w:style w:type="paragraph" w:customStyle="1" w:styleId="DB5366E4D56B4570ABE2A4FF6247EDE2">
    <w:name w:val="DB5366E4D56B4570ABE2A4FF6247EDE2"/>
    <w:rsid w:val="004C7CB4"/>
  </w:style>
  <w:style w:type="paragraph" w:customStyle="1" w:styleId="0F4943A5ADEE4DBEA9686CEFEB0FC283">
    <w:name w:val="0F4943A5ADEE4DBEA9686CEFEB0FC283"/>
    <w:rsid w:val="004C7CB4"/>
  </w:style>
  <w:style w:type="paragraph" w:customStyle="1" w:styleId="4B1D5D086FE74ACC8EB9C73313DE8604">
    <w:name w:val="4B1D5D086FE74ACC8EB9C73313DE8604"/>
    <w:rsid w:val="004C7CB4"/>
  </w:style>
  <w:style w:type="paragraph" w:customStyle="1" w:styleId="50A5AF0BF2F14B1CA9199BC98F781A6B">
    <w:name w:val="50A5AF0BF2F14B1CA9199BC98F781A6B"/>
    <w:rsid w:val="004C7CB4"/>
  </w:style>
  <w:style w:type="paragraph" w:customStyle="1" w:styleId="E0AC85CCCBBF4010A0D672068AF3701D">
    <w:name w:val="E0AC85CCCBBF4010A0D672068AF3701D"/>
    <w:rsid w:val="004C7CB4"/>
  </w:style>
  <w:style w:type="paragraph" w:customStyle="1" w:styleId="6820A952F2364AB2ACD3AD5B7123CBB3">
    <w:name w:val="6820A952F2364AB2ACD3AD5B7123CBB3"/>
    <w:rsid w:val="004C7CB4"/>
  </w:style>
  <w:style w:type="paragraph" w:customStyle="1" w:styleId="BF07586E0B6047A3A0B711CC32F8BBE0">
    <w:name w:val="BF07586E0B6047A3A0B711CC32F8BBE0"/>
    <w:rsid w:val="004C7CB4"/>
  </w:style>
  <w:style w:type="paragraph" w:customStyle="1" w:styleId="84AF8F5D31F040F594FC94CBC2FF799B">
    <w:name w:val="84AF8F5D31F040F594FC94CBC2FF799B"/>
    <w:rsid w:val="004C7CB4"/>
  </w:style>
  <w:style w:type="paragraph" w:customStyle="1" w:styleId="1EEF14ABAB664652AD99482D29F54E8D">
    <w:name w:val="1EEF14ABAB664652AD99482D29F54E8D"/>
    <w:rsid w:val="004C7CB4"/>
  </w:style>
  <w:style w:type="paragraph" w:customStyle="1" w:styleId="BA5247B0EC4644AC9F4C3EC65A002CE1">
    <w:name w:val="BA5247B0EC4644AC9F4C3EC65A002CE1"/>
    <w:rsid w:val="004C7CB4"/>
  </w:style>
  <w:style w:type="paragraph" w:customStyle="1" w:styleId="9E744B54D99B4FB8966C80DD58FF7F0E">
    <w:name w:val="9E744B54D99B4FB8966C80DD58FF7F0E"/>
    <w:rsid w:val="004C7CB4"/>
  </w:style>
  <w:style w:type="paragraph" w:customStyle="1" w:styleId="4BDF1D1B2DE44950A76F31894A9CEB74">
    <w:name w:val="4BDF1D1B2DE44950A76F31894A9CEB74"/>
    <w:rsid w:val="004C7CB4"/>
  </w:style>
  <w:style w:type="paragraph" w:customStyle="1" w:styleId="2B15FC8880EF449580A4DEB11383D163">
    <w:name w:val="2B15FC8880EF449580A4DEB11383D163"/>
    <w:rsid w:val="004C7CB4"/>
  </w:style>
  <w:style w:type="paragraph" w:customStyle="1" w:styleId="A0F47EFD1A46419CA04E213BC107BB9C">
    <w:name w:val="A0F47EFD1A46419CA04E213BC107BB9C"/>
    <w:rsid w:val="004C7CB4"/>
  </w:style>
  <w:style w:type="paragraph" w:customStyle="1" w:styleId="6735F6C5584A475F856FD904D2A9AD76">
    <w:name w:val="6735F6C5584A475F856FD904D2A9AD76"/>
    <w:rsid w:val="004C7CB4"/>
  </w:style>
  <w:style w:type="paragraph" w:customStyle="1" w:styleId="C10BB7432B3A4FF4BDEFAC6E783B5A41">
    <w:name w:val="C10BB7432B3A4FF4BDEFAC6E783B5A41"/>
    <w:rsid w:val="004C7CB4"/>
  </w:style>
  <w:style w:type="paragraph" w:customStyle="1" w:styleId="83F2779B348344D88298C1DD6489D71E">
    <w:name w:val="83F2779B348344D88298C1DD6489D71E"/>
    <w:rsid w:val="004C7CB4"/>
  </w:style>
  <w:style w:type="paragraph" w:customStyle="1" w:styleId="FEAA9890B0D74067BB1E9BB87BBE9573">
    <w:name w:val="FEAA9890B0D74067BB1E9BB87BBE9573"/>
    <w:rsid w:val="004C7CB4"/>
  </w:style>
  <w:style w:type="paragraph" w:customStyle="1" w:styleId="2CB8B98D72344766AD76A267F89D3872">
    <w:name w:val="2CB8B98D72344766AD76A267F89D3872"/>
    <w:rsid w:val="004C7CB4"/>
  </w:style>
  <w:style w:type="paragraph" w:customStyle="1" w:styleId="775814D9ABC2457E85CC429791628506">
    <w:name w:val="775814D9ABC2457E85CC429791628506"/>
    <w:rsid w:val="004C7CB4"/>
  </w:style>
  <w:style w:type="paragraph" w:customStyle="1" w:styleId="C6E140A74EEF445EB097A818066B8681">
    <w:name w:val="C6E140A74EEF445EB097A818066B8681"/>
    <w:rsid w:val="004C7CB4"/>
  </w:style>
  <w:style w:type="paragraph" w:customStyle="1" w:styleId="9FB13474BFFF4DB1BD476CF5D65345B0">
    <w:name w:val="9FB13474BFFF4DB1BD476CF5D65345B0"/>
    <w:rsid w:val="004C7CB4"/>
  </w:style>
  <w:style w:type="paragraph" w:customStyle="1" w:styleId="54148F08E06A47C48A70ED43659A3C0C">
    <w:name w:val="54148F08E06A47C48A70ED43659A3C0C"/>
    <w:rsid w:val="004C7CB4"/>
  </w:style>
  <w:style w:type="paragraph" w:customStyle="1" w:styleId="E9D4F05C039F460488D5A6B4A6A381C5">
    <w:name w:val="E9D4F05C039F460488D5A6B4A6A381C5"/>
    <w:rsid w:val="004C7CB4"/>
  </w:style>
  <w:style w:type="paragraph" w:customStyle="1" w:styleId="6DFD8B938C87463C9E321C16BF74D438">
    <w:name w:val="6DFD8B938C87463C9E321C16BF74D438"/>
    <w:rsid w:val="004C7CB4"/>
  </w:style>
  <w:style w:type="paragraph" w:customStyle="1" w:styleId="5801AF760D484C96B3874ED689609114">
    <w:name w:val="5801AF760D484C96B3874ED689609114"/>
    <w:rsid w:val="004C7CB4"/>
  </w:style>
  <w:style w:type="paragraph" w:customStyle="1" w:styleId="8872E41B5A1F4EB0A77EC83AD6AE5BCF">
    <w:name w:val="8872E41B5A1F4EB0A77EC83AD6AE5BCF"/>
    <w:rsid w:val="004C7CB4"/>
  </w:style>
  <w:style w:type="paragraph" w:customStyle="1" w:styleId="6925720C5BE44D53B1EABEE142C73A69">
    <w:name w:val="6925720C5BE44D53B1EABEE142C73A69"/>
    <w:rsid w:val="004C7CB4"/>
  </w:style>
  <w:style w:type="paragraph" w:customStyle="1" w:styleId="CB93A54B73AD44649D4CB89D43C2C4C8">
    <w:name w:val="CB93A54B73AD44649D4CB89D43C2C4C8"/>
    <w:rsid w:val="004C7CB4"/>
  </w:style>
  <w:style w:type="paragraph" w:customStyle="1" w:styleId="259407DE02D24AFEAEE641FC2F3D8B0C">
    <w:name w:val="259407DE02D24AFEAEE641FC2F3D8B0C"/>
    <w:rsid w:val="004C7CB4"/>
  </w:style>
  <w:style w:type="paragraph" w:customStyle="1" w:styleId="0600ACF53DCD4FECA935404465699D92">
    <w:name w:val="0600ACF53DCD4FECA935404465699D92"/>
    <w:rsid w:val="004C7CB4"/>
  </w:style>
  <w:style w:type="paragraph" w:customStyle="1" w:styleId="3038B80F9E1A417BAD4B20522E6828BD">
    <w:name w:val="3038B80F9E1A417BAD4B20522E6828BD"/>
    <w:rsid w:val="004C7CB4"/>
  </w:style>
  <w:style w:type="paragraph" w:customStyle="1" w:styleId="D73FB9994D4348F0A6E9B57717C0E2B2">
    <w:name w:val="D73FB9994D4348F0A6E9B57717C0E2B2"/>
    <w:rsid w:val="004C7CB4"/>
  </w:style>
  <w:style w:type="paragraph" w:customStyle="1" w:styleId="F218AFD05759455BB85F2B70BB320F2C">
    <w:name w:val="F218AFD05759455BB85F2B70BB320F2C"/>
    <w:rsid w:val="004C7CB4"/>
  </w:style>
  <w:style w:type="paragraph" w:customStyle="1" w:styleId="8968006339674BACB4C0B137A4719020">
    <w:name w:val="8968006339674BACB4C0B137A4719020"/>
    <w:rsid w:val="004C7CB4"/>
  </w:style>
  <w:style w:type="paragraph" w:customStyle="1" w:styleId="99737EDC74BF489FAF782F70544B5FB8">
    <w:name w:val="99737EDC74BF489FAF782F70544B5FB8"/>
    <w:rsid w:val="004C7CB4"/>
  </w:style>
  <w:style w:type="paragraph" w:customStyle="1" w:styleId="64E35FA9E2A6457DBDB8267F7A837802">
    <w:name w:val="64E35FA9E2A6457DBDB8267F7A837802"/>
    <w:rsid w:val="004C7CB4"/>
  </w:style>
  <w:style w:type="paragraph" w:customStyle="1" w:styleId="32DCFFBC66A94676A6ABAF5A1A26024B">
    <w:name w:val="32DCFFBC66A94676A6ABAF5A1A26024B"/>
    <w:rsid w:val="004C7CB4"/>
  </w:style>
  <w:style w:type="paragraph" w:customStyle="1" w:styleId="E1D2AF53CD504B428C22DAEACB84FFE7">
    <w:name w:val="E1D2AF53CD504B428C22DAEACB84FFE7"/>
    <w:rsid w:val="004C7CB4"/>
  </w:style>
  <w:style w:type="paragraph" w:customStyle="1" w:styleId="2621F47A93184CFA932C58DE519661EC">
    <w:name w:val="2621F47A93184CFA932C58DE519661EC"/>
    <w:rsid w:val="004C7CB4"/>
  </w:style>
  <w:style w:type="paragraph" w:customStyle="1" w:styleId="C0EF7E59DDC14837AE3B85616BDBB0FA">
    <w:name w:val="C0EF7E59DDC14837AE3B85616BDBB0FA"/>
    <w:rsid w:val="004C7CB4"/>
  </w:style>
  <w:style w:type="paragraph" w:customStyle="1" w:styleId="BDB4F78CABF043968F6F96AC6D4273AF">
    <w:name w:val="BDB4F78CABF043968F6F96AC6D4273AF"/>
    <w:rsid w:val="004C7CB4"/>
  </w:style>
  <w:style w:type="paragraph" w:customStyle="1" w:styleId="7CAAD49AC00641EE9AE73F59899A7BD1">
    <w:name w:val="7CAAD49AC00641EE9AE73F59899A7BD1"/>
    <w:rsid w:val="004C7CB4"/>
  </w:style>
  <w:style w:type="paragraph" w:customStyle="1" w:styleId="62D6BA3A53EC463EAB25FBCEBE5C5801">
    <w:name w:val="62D6BA3A53EC463EAB25FBCEBE5C5801"/>
    <w:rsid w:val="004C7CB4"/>
  </w:style>
  <w:style w:type="paragraph" w:customStyle="1" w:styleId="24EA3AD40C2E4FAC824D47B43AA4CE86">
    <w:name w:val="24EA3AD40C2E4FAC824D47B43AA4CE86"/>
    <w:rsid w:val="004C7CB4"/>
  </w:style>
  <w:style w:type="paragraph" w:customStyle="1" w:styleId="E000C70491AE49DF8A33A097FF71D5FA">
    <w:name w:val="E000C70491AE49DF8A33A097FF71D5FA"/>
    <w:rsid w:val="004C7CB4"/>
  </w:style>
  <w:style w:type="paragraph" w:customStyle="1" w:styleId="C8837481B55148C08480D2B0FFBF09F1">
    <w:name w:val="C8837481B55148C08480D2B0FFBF09F1"/>
    <w:rsid w:val="004C7CB4"/>
  </w:style>
  <w:style w:type="paragraph" w:customStyle="1" w:styleId="A4A46F742A3742FA960F68FA25614B2F">
    <w:name w:val="A4A46F742A3742FA960F68FA25614B2F"/>
    <w:rsid w:val="004C7CB4"/>
  </w:style>
  <w:style w:type="paragraph" w:customStyle="1" w:styleId="151F1CB1075146FD8974A51BCE436F0E">
    <w:name w:val="151F1CB1075146FD8974A51BCE436F0E"/>
    <w:rsid w:val="004C7CB4"/>
  </w:style>
  <w:style w:type="paragraph" w:customStyle="1" w:styleId="84F4CA03520D442FBAD50E4740BF98B0">
    <w:name w:val="84F4CA03520D442FBAD50E4740BF98B0"/>
    <w:rsid w:val="004C7CB4"/>
  </w:style>
  <w:style w:type="paragraph" w:customStyle="1" w:styleId="5BB7332250BF42F688EBE39E621007A4">
    <w:name w:val="5BB7332250BF42F688EBE39E621007A4"/>
    <w:rsid w:val="004C7CB4"/>
  </w:style>
  <w:style w:type="paragraph" w:customStyle="1" w:styleId="4EA3F6A3549C4FD88C07DFA2F5053FB9">
    <w:name w:val="4EA3F6A3549C4FD88C07DFA2F5053FB9"/>
    <w:rsid w:val="004C7CB4"/>
  </w:style>
  <w:style w:type="paragraph" w:customStyle="1" w:styleId="4E95C2F2229540C1A8A5982EECD21379">
    <w:name w:val="4E95C2F2229540C1A8A5982EECD21379"/>
    <w:rsid w:val="004C7CB4"/>
  </w:style>
  <w:style w:type="paragraph" w:customStyle="1" w:styleId="15F73F3353C5478BA88848D080BDBFE6">
    <w:name w:val="15F73F3353C5478BA88848D080BDBFE6"/>
    <w:rsid w:val="004C7CB4"/>
  </w:style>
  <w:style w:type="paragraph" w:customStyle="1" w:styleId="6A5297D042A54F20A9100AF7741DFC03">
    <w:name w:val="6A5297D042A54F20A9100AF7741DFC03"/>
    <w:rsid w:val="004C7CB4"/>
  </w:style>
  <w:style w:type="paragraph" w:customStyle="1" w:styleId="2E78D4D1ECE24065916F6EB8531A546B">
    <w:name w:val="2E78D4D1ECE24065916F6EB8531A546B"/>
    <w:rsid w:val="004C7CB4"/>
  </w:style>
  <w:style w:type="paragraph" w:customStyle="1" w:styleId="0DB49499D30247F597F1C5816EF7BD0E">
    <w:name w:val="0DB49499D30247F597F1C5816EF7BD0E"/>
    <w:rsid w:val="004C7CB4"/>
  </w:style>
  <w:style w:type="paragraph" w:customStyle="1" w:styleId="46A0A69CCB21470E8A4ADE31A718CC9A">
    <w:name w:val="46A0A69CCB21470E8A4ADE31A718CC9A"/>
    <w:rsid w:val="004C7CB4"/>
  </w:style>
  <w:style w:type="paragraph" w:customStyle="1" w:styleId="C446FC6BA3A6441C814AE54BAACED586">
    <w:name w:val="C446FC6BA3A6441C814AE54BAACED586"/>
    <w:rsid w:val="004C7CB4"/>
  </w:style>
  <w:style w:type="paragraph" w:customStyle="1" w:styleId="5192780FAEFD4311B834AC1CDFA67047">
    <w:name w:val="5192780FAEFD4311B834AC1CDFA67047"/>
    <w:rsid w:val="004C7CB4"/>
  </w:style>
  <w:style w:type="paragraph" w:customStyle="1" w:styleId="CC95D2CB97F04DFFADEC26F2870210B2">
    <w:name w:val="CC95D2CB97F04DFFADEC26F2870210B2"/>
    <w:rsid w:val="004C7CB4"/>
  </w:style>
  <w:style w:type="paragraph" w:customStyle="1" w:styleId="ED24EAA33326490985847D4454CE07A4">
    <w:name w:val="ED24EAA33326490985847D4454CE07A4"/>
    <w:rsid w:val="004C7CB4"/>
  </w:style>
  <w:style w:type="paragraph" w:customStyle="1" w:styleId="9CB5E59B25EA47D3990036FA9F1D3E48">
    <w:name w:val="9CB5E59B25EA47D3990036FA9F1D3E48"/>
    <w:rsid w:val="004C7CB4"/>
  </w:style>
  <w:style w:type="paragraph" w:customStyle="1" w:styleId="58F24C96608443208F90F46F9AD59A03">
    <w:name w:val="58F24C96608443208F90F46F9AD59A03"/>
    <w:rsid w:val="004C7CB4"/>
  </w:style>
  <w:style w:type="paragraph" w:customStyle="1" w:styleId="59BF251F3481405B8DC2AF1578810399">
    <w:name w:val="59BF251F3481405B8DC2AF1578810399"/>
    <w:rsid w:val="004C7CB4"/>
  </w:style>
  <w:style w:type="paragraph" w:customStyle="1" w:styleId="7ED6705CF946471C889537A181D993B9">
    <w:name w:val="7ED6705CF946471C889537A181D993B9"/>
    <w:rsid w:val="004C7CB4"/>
  </w:style>
  <w:style w:type="paragraph" w:customStyle="1" w:styleId="B1FAFDBFAA4F48BE879C428B598B3F9F">
    <w:name w:val="B1FAFDBFAA4F48BE879C428B598B3F9F"/>
    <w:rsid w:val="004C7CB4"/>
  </w:style>
  <w:style w:type="paragraph" w:customStyle="1" w:styleId="5F5E35BB48FE4B35AA28736F91365656">
    <w:name w:val="5F5E35BB48FE4B35AA28736F91365656"/>
    <w:rsid w:val="004C7CB4"/>
  </w:style>
  <w:style w:type="paragraph" w:customStyle="1" w:styleId="1680C0F399FB45D0858AE3E7094CA84A">
    <w:name w:val="1680C0F399FB45D0858AE3E7094CA84A"/>
    <w:rsid w:val="004C7CB4"/>
  </w:style>
  <w:style w:type="paragraph" w:customStyle="1" w:styleId="C81A1C6D5FED4E838B8BA630DB873A94">
    <w:name w:val="C81A1C6D5FED4E838B8BA630DB873A94"/>
    <w:rsid w:val="004C7CB4"/>
  </w:style>
  <w:style w:type="paragraph" w:customStyle="1" w:styleId="9A472612C6D14F73B8EA26B2B7DCC37D">
    <w:name w:val="9A472612C6D14F73B8EA26B2B7DCC37D"/>
    <w:rsid w:val="004C7CB4"/>
  </w:style>
  <w:style w:type="paragraph" w:customStyle="1" w:styleId="4FB1C744132B4341854C794EC292271D">
    <w:name w:val="4FB1C744132B4341854C794EC292271D"/>
    <w:rsid w:val="004C7CB4"/>
  </w:style>
  <w:style w:type="paragraph" w:customStyle="1" w:styleId="0C73405234194D4AA7ED0A6E1EC87B0A">
    <w:name w:val="0C73405234194D4AA7ED0A6E1EC87B0A"/>
    <w:rsid w:val="005D6C1C"/>
  </w:style>
  <w:style w:type="paragraph" w:customStyle="1" w:styleId="DBF979F7F2C5406EB28AB81CEC0B4E13">
    <w:name w:val="DBF979F7F2C5406EB28AB81CEC0B4E13"/>
    <w:rsid w:val="005D6C1C"/>
  </w:style>
  <w:style w:type="paragraph" w:customStyle="1" w:styleId="14E8116411D94F11A0ABE801A8ECAB23">
    <w:name w:val="14E8116411D94F11A0ABE801A8ECAB23"/>
    <w:rsid w:val="005D6C1C"/>
  </w:style>
  <w:style w:type="paragraph" w:customStyle="1" w:styleId="DAE27FE91EAD4894B2E2ABEDAD9B984D">
    <w:name w:val="DAE27FE91EAD4894B2E2ABEDAD9B984D"/>
    <w:rsid w:val="005D6C1C"/>
  </w:style>
  <w:style w:type="paragraph" w:customStyle="1" w:styleId="5D903F9CF71148679C044B83868A87CB">
    <w:name w:val="5D903F9CF71148679C044B83868A87CB"/>
    <w:rsid w:val="005D6C1C"/>
  </w:style>
  <w:style w:type="paragraph" w:customStyle="1" w:styleId="EADA1EDCBA2B4A16B76526273988D626">
    <w:name w:val="EADA1EDCBA2B4A16B76526273988D626"/>
    <w:rsid w:val="005D6C1C"/>
  </w:style>
  <w:style w:type="paragraph" w:customStyle="1" w:styleId="4E6936C9357D4BBE8EE9AC7B55031B5E">
    <w:name w:val="4E6936C9357D4BBE8EE9AC7B55031B5E"/>
    <w:rsid w:val="005D6C1C"/>
  </w:style>
  <w:style w:type="paragraph" w:customStyle="1" w:styleId="4C5FA097A30B40EC9D2078EC474D0734">
    <w:name w:val="4C5FA097A30B40EC9D2078EC474D0734"/>
    <w:rsid w:val="005D6C1C"/>
  </w:style>
  <w:style w:type="paragraph" w:customStyle="1" w:styleId="1E8960CB99A14A3F865D770E0E5F7388">
    <w:name w:val="1E8960CB99A14A3F865D770E0E5F7388"/>
    <w:rsid w:val="005D6C1C"/>
  </w:style>
  <w:style w:type="paragraph" w:customStyle="1" w:styleId="B192664197934AF28EE011802094A1FA">
    <w:name w:val="B192664197934AF28EE011802094A1FA"/>
    <w:rsid w:val="005D6C1C"/>
  </w:style>
  <w:style w:type="paragraph" w:customStyle="1" w:styleId="151A2F062A2B44DD97E8E9DD7F69F3DC">
    <w:name w:val="151A2F062A2B44DD97E8E9DD7F69F3DC"/>
    <w:rsid w:val="005D6C1C"/>
  </w:style>
  <w:style w:type="paragraph" w:customStyle="1" w:styleId="59DD56D87DB04CAD8219C0C40A1CEBE5">
    <w:name w:val="59DD56D87DB04CAD8219C0C40A1CEBE5"/>
    <w:rsid w:val="005D6C1C"/>
  </w:style>
  <w:style w:type="paragraph" w:customStyle="1" w:styleId="8A971F9B65084410940949FB6DCB540F">
    <w:name w:val="8A971F9B65084410940949FB6DCB540F"/>
    <w:rsid w:val="005D6C1C"/>
  </w:style>
  <w:style w:type="paragraph" w:customStyle="1" w:styleId="AF1B36C7DE3549EB8DD51BB854B2E21A">
    <w:name w:val="AF1B36C7DE3549EB8DD51BB854B2E21A"/>
    <w:rsid w:val="005D6C1C"/>
  </w:style>
  <w:style w:type="paragraph" w:customStyle="1" w:styleId="75D28DEC252B47D5B8205AEB65ADA080">
    <w:name w:val="75D28DEC252B47D5B8205AEB65ADA080"/>
    <w:rsid w:val="005D6C1C"/>
  </w:style>
  <w:style w:type="paragraph" w:customStyle="1" w:styleId="AC53FAD8064543D99B03A59558703FE7">
    <w:name w:val="AC53FAD8064543D99B03A59558703FE7"/>
    <w:rsid w:val="005D6C1C"/>
  </w:style>
  <w:style w:type="paragraph" w:customStyle="1" w:styleId="FA05804C5B0C4D1099530B915C673CFD">
    <w:name w:val="FA05804C5B0C4D1099530B915C673CFD"/>
    <w:rsid w:val="005D6C1C"/>
  </w:style>
  <w:style w:type="paragraph" w:customStyle="1" w:styleId="57DC60910D6E434A94A81EEF1337ECA3">
    <w:name w:val="57DC60910D6E434A94A81EEF1337ECA3"/>
    <w:rsid w:val="005D6C1C"/>
  </w:style>
  <w:style w:type="paragraph" w:customStyle="1" w:styleId="7D303C2A3FC4422C92105DDD5F93D4ED">
    <w:name w:val="7D303C2A3FC4422C92105DDD5F93D4ED"/>
    <w:rsid w:val="005D6C1C"/>
  </w:style>
  <w:style w:type="paragraph" w:customStyle="1" w:styleId="C9AE0280B430449C81C502E648755072">
    <w:name w:val="C9AE0280B430449C81C502E648755072"/>
    <w:rsid w:val="005D6C1C"/>
  </w:style>
  <w:style w:type="paragraph" w:customStyle="1" w:styleId="008241F7698E408A8FC0BAE09EFF2D98">
    <w:name w:val="008241F7698E408A8FC0BAE09EFF2D98"/>
    <w:rsid w:val="005D6C1C"/>
  </w:style>
  <w:style w:type="paragraph" w:customStyle="1" w:styleId="71D6A1330EB94FB7AF16514A5E86E7B2">
    <w:name w:val="71D6A1330EB94FB7AF16514A5E86E7B2"/>
    <w:rsid w:val="005D6C1C"/>
  </w:style>
  <w:style w:type="paragraph" w:customStyle="1" w:styleId="5AA93FCE582342CEBAB5813B4D6A015C">
    <w:name w:val="5AA93FCE582342CEBAB5813B4D6A015C"/>
    <w:rsid w:val="005D6C1C"/>
  </w:style>
  <w:style w:type="paragraph" w:customStyle="1" w:styleId="FD7B82F123E448BE97E5C830589598BE">
    <w:name w:val="FD7B82F123E448BE97E5C830589598BE"/>
    <w:rsid w:val="005D6C1C"/>
  </w:style>
  <w:style w:type="paragraph" w:customStyle="1" w:styleId="E8CAAAD42AFF48BF95F9FA1BEFBA1E84">
    <w:name w:val="E8CAAAD42AFF48BF95F9FA1BEFBA1E84"/>
    <w:rsid w:val="005D6C1C"/>
  </w:style>
  <w:style w:type="paragraph" w:customStyle="1" w:styleId="52C9FDCF15D0406CA78A5B0EEE5DA7FE">
    <w:name w:val="52C9FDCF15D0406CA78A5B0EEE5DA7FE"/>
    <w:rsid w:val="005D6C1C"/>
  </w:style>
  <w:style w:type="paragraph" w:customStyle="1" w:styleId="4034F0FEF9B94E678C3783B7192794C4">
    <w:name w:val="4034F0FEF9B94E678C3783B7192794C4"/>
    <w:rsid w:val="005D6C1C"/>
  </w:style>
  <w:style w:type="paragraph" w:customStyle="1" w:styleId="5EC8CF37CFCE42C8B053246938C6F887">
    <w:name w:val="5EC8CF37CFCE42C8B053246938C6F887"/>
    <w:rsid w:val="005D6C1C"/>
  </w:style>
  <w:style w:type="paragraph" w:customStyle="1" w:styleId="53C27EB8E10242F181E4CDBECE5529D1">
    <w:name w:val="53C27EB8E10242F181E4CDBECE5529D1"/>
    <w:rsid w:val="005D6C1C"/>
  </w:style>
  <w:style w:type="paragraph" w:customStyle="1" w:styleId="ED2B4864E7884061BC130F190F5AB865">
    <w:name w:val="ED2B4864E7884061BC130F190F5AB865"/>
    <w:rsid w:val="005D6C1C"/>
  </w:style>
  <w:style w:type="paragraph" w:customStyle="1" w:styleId="AA9B4B619EDB489ABAAAC7B34428D676">
    <w:name w:val="AA9B4B619EDB489ABAAAC7B34428D676"/>
    <w:rsid w:val="005D6C1C"/>
  </w:style>
  <w:style w:type="paragraph" w:customStyle="1" w:styleId="09126C1C14C243B1AF5C0FD99AF0951A">
    <w:name w:val="09126C1C14C243B1AF5C0FD99AF0951A"/>
    <w:rsid w:val="005D6C1C"/>
  </w:style>
  <w:style w:type="paragraph" w:customStyle="1" w:styleId="A9185BCB680444F28C30D22A1EB7ADB4">
    <w:name w:val="A9185BCB680444F28C30D22A1EB7ADB4"/>
    <w:rsid w:val="005D6C1C"/>
  </w:style>
  <w:style w:type="paragraph" w:customStyle="1" w:styleId="E581565DBD094062BCF8E6D892B250B7">
    <w:name w:val="E581565DBD094062BCF8E6D892B250B7"/>
    <w:rsid w:val="005D6C1C"/>
  </w:style>
  <w:style w:type="paragraph" w:customStyle="1" w:styleId="C44A4C1B8F5A4BAEB3466EA2203E9770">
    <w:name w:val="C44A4C1B8F5A4BAEB3466EA2203E9770"/>
    <w:rsid w:val="005D6C1C"/>
  </w:style>
  <w:style w:type="paragraph" w:customStyle="1" w:styleId="830546F38D604268ACD38705A05EF7E9">
    <w:name w:val="830546F38D604268ACD38705A05EF7E9"/>
    <w:rsid w:val="005D6C1C"/>
  </w:style>
  <w:style w:type="paragraph" w:customStyle="1" w:styleId="0563FB220C2A44A0B2FA7F6AEF21603A">
    <w:name w:val="0563FB220C2A44A0B2FA7F6AEF21603A"/>
    <w:rsid w:val="005D6C1C"/>
  </w:style>
  <w:style w:type="paragraph" w:customStyle="1" w:styleId="FE027B621C56472ABA5EF9DF7B1D33E3">
    <w:name w:val="FE027B621C56472ABA5EF9DF7B1D33E3"/>
    <w:rsid w:val="005D6C1C"/>
  </w:style>
  <w:style w:type="paragraph" w:customStyle="1" w:styleId="95FAC83751224F26994EEE5B3D1E1211">
    <w:name w:val="95FAC83751224F26994EEE5B3D1E1211"/>
    <w:rsid w:val="005D6C1C"/>
  </w:style>
  <w:style w:type="paragraph" w:customStyle="1" w:styleId="4232BE92E8DB4E1B98DDA34A34AE5C0A">
    <w:name w:val="4232BE92E8DB4E1B98DDA34A34AE5C0A"/>
    <w:rsid w:val="005D6C1C"/>
  </w:style>
  <w:style w:type="paragraph" w:customStyle="1" w:styleId="897852C085474FADB13406C4D820C659">
    <w:name w:val="897852C085474FADB13406C4D820C659"/>
    <w:rsid w:val="005D6C1C"/>
  </w:style>
  <w:style w:type="paragraph" w:customStyle="1" w:styleId="74BDC01F58A34AB4809ACC2FE666A0D1">
    <w:name w:val="74BDC01F58A34AB4809ACC2FE666A0D1"/>
    <w:rsid w:val="005D6C1C"/>
  </w:style>
  <w:style w:type="paragraph" w:customStyle="1" w:styleId="5C06FF6E7A944CFBBC0C6C41D2C90429">
    <w:name w:val="5C06FF6E7A944CFBBC0C6C41D2C90429"/>
    <w:rsid w:val="005D6C1C"/>
  </w:style>
  <w:style w:type="paragraph" w:customStyle="1" w:styleId="B0D3037234EC4F49951D02665331A7C7">
    <w:name w:val="B0D3037234EC4F49951D02665331A7C7"/>
    <w:rsid w:val="005D6C1C"/>
  </w:style>
  <w:style w:type="paragraph" w:customStyle="1" w:styleId="19BA487211BB43EFA76AB730A726F595">
    <w:name w:val="19BA487211BB43EFA76AB730A726F595"/>
    <w:rsid w:val="005D6C1C"/>
  </w:style>
  <w:style w:type="paragraph" w:customStyle="1" w:styleId="E97694411A4240CD84BBF3C719319851">
    <w:name w:val="E97694411A4240CD84BBF3C719319851"/>
    <w:rsid w:val="005D6C1C"/>
  </w:style>
  <w:style w:type="paragraph" w:customStyle="1" w:styleId="EFFEBE6B39CB4D2E90BF940BC1AFE0E3">
    <w:name w:val="EFFEBE6B39CB4D2E90BF940BC1AFE0E3"/>
    <w:rsid w:val="005D6C1C"/>
  </w:style>
  <w:style w:type="paragraph" w:customStyle="1" w:styleId="D78F0EBEC3D944089D432C926ABBFCDD">
    <w:name w:val="D78F0EBEC3D944089D432C926ABBFCDD"/>
    <w:rsid w:val="005D6C1C"/>
  </w:style>
  <w:style w:type="paragraph" w:customStyle="1" w:styleId="9AFD55A2FE49415BBCAB09CE80C68DC5">
    <w:name w:val="9AFD55A2FE49415BBCAB09CE80C68DC5"/>
    <w:rsid w:val="005D6C1C"/>
  </w:style>
  <w:style w:type="paragraph" w:customStyle="1" w:styleId="0A506408FECF463C822624C8C6BE3D28">
    <w:name w:val="0A506408FECF463C822624C8C6BE3D28"/>
    <w:rsid w:val="005D6C1C"/>
  </w:style>
  <w:style w:type="paragraph" w:customStyle="1" w:styleId="0BDD3861563144139298114398E2AA4D">
    <w:name w:val="0BDD3861563144139298114398E2AA4D"/>
    <w:rsid w:val="005D6C1C"/>
  </w:style>
  <w:style w:type="paragraph" w:customStyle="1" w:styleId="C50D93F6E2984C4FADC4E3BB14FDECD7">
    <w:name w:val="C50D93F6E2984C4FADC4E3BB14FDECD7"/>
    <w:rsid w:val="005D6C1C"/>
  </w:style>
  <w:style w:type="paragraph" w:customStyle="1" w:styleId="FAA85F27E4884884AD7896BB0AA01DAD">
    <w:name w:val="FAA85F27E4884884AD7896BB0AA01DAD"/>
    <w:rsid w:val="005D6C1C"/>
  </w:style>
  <w:style w:type="paragraph" w:customStyle="1" w:styleId="B25B8FEB328241128268417848800490">
    <w:name w:val="B25B8FEB328241128268417848800490"/>
    <w:rsid w:val="005D6C1C"/>
  </w:style>
  <w:style w:type="paragraph" w:customStyle="1" w:styleId="9F616C9633854701BC31101DDCD437A1">
    <w:name w:val="9F616C9633854701BC31101DDCD437A1"/>
    <w:rsid w:val="005D6C1C"/>
  </w:style>
  <w:style w:type="paragraph" w:customStyle="1" w:styleId="144109AE8BEB475B92CEAAFB451A977B">
    <w:name w:val="144109AE8BEB475B92CEAAFB451A977B"/>
    <w:rsid w:val="005D6C1C"/>
  </w:style>
  <w:style w:type="paragraph" w:customStyle="1" w:styleId="DFC3A0E3CB544346A91823F0706F060E">
    <w:name w:val="DFC3A0E3CB544346A91823F0706F060E"/>
    <w:rsid w:val="005D6C1C"/>
  </w:style>
  <w:style w:type="paragraph" w:customStyle="1" w:styleId="58D053DB281840159D671CD612F26952">
    <w:name w:val="58D053DB281840159D671CD612F26952"/>
    <w:rsid w:val="005D6C1C"/>
  </w:style>
  <w:style w:type="paragraph" w:customStyle="1" w:styleId="BF69B536128940188F920E11C0FA77F2">
    <w:name w:val="BF69B536128940188F920E11C0FA77F2"/>
    <w:rsid w:val="005D6C1C"/>
  </w:style>
  <w:style w:type="paragraph" w:customStyle="1" w:styleId="B48E264DD50D44AC924C5BC28EA2E398">
    <w:name w:val="B48E264DD50D44AC924C5BC28EA2E398"/>
    <w:rsid w:val="005D6C1C"/>
  </w:style>
  <w:style w:type="paragraph" w:customStyle="1" w:styleId="D757AD6D5CA04112B6BD9E582760EFFF">
    <w:name w:val="D757AD6D5CA04112B6BD9E582760EFFF"/>
    <w:rsid w:val="005D6C1C"/>
  </w:style>
  <w:style w:type="paragraph" w:customStyle="1" w:styleId="8798F63C968846DB84AE4B4E7EDB7B2A">
    <w:name w:val="8798F63C968846DB84AE4B4E7EDB7B2A"/>
    <w:rsid w:val="00E01398"/>
  </w:style>
  <w:style w:type="paragraph" w:customStyle="1" w:styleId="799B9A695A3A426F8DB3C89B32A5F2DF">
    <w:name w:val="799B9A695A3A426F8DB3C89B32A5F2DF"/>
    <w:rsid w:val="00E01398"/>
  </w:style>
  <w:style w:type="paragraph" w:customStyle="1" w:styleId="FF380341B9EE4789AF4118E2A18431DE">
    <w:name w:val="FF380341B9EE4789AF4118E2A18431DE"/>
    <w:rsid w:val="00E01398"/>
  </w:style>
  <w:style w:type="paragraph" w:customStyle="1" w:styleId="408EE9DD857340E2832A9D404AB37FFB">
    <w:name w:val="408EE9DD857340E2832A9D404AB37FFB"/>
    <w:rsid w:val="00E01398"/>
  </w:style>
  <w:style w:type="paragraph" w:customStyle="1" w:styleId="D370A1C1738C41B0BD1CB0CD92903260">
    <w:name w:val="D370A1C1738C41B0BD1CB0CD92903260"/>
    <w:rsid w:val="00E01398"/>
  </w:style>
  <w:style w:type="paragraph" w:customStyle="1" w:styleId="453B92C001984DAE8867B75EC436F7A2">
    <w:name w:val="453B92C001984DAE8867B75EC436F7A2"/>
    <w:rsid w:val="00E01398"/>
  </w:style>
  <w:style w:type="paragraph" w:customStyle="1" w:styleId="66E54B4471CE4284AB91EE5CB867E843">
    <w:name w:val="66E54B4471CE4284AB91EE5CB867E843"/>
    <w:rsid w:val="00E01398"/>
  </w:style>
  <w:style w:type="paragraph" w:customStyle="1" w:styleId="3459A90DDC1F43878779E61E75836028">
    <w:name w:val="3459A90DDC1F43878779E61E75836028"/>
    <w:rsid w:val="00E01398"/>
  </w:style>
  <w:style w:type="paragraph" w:customStyle="1" w:styleId="D7769AE0918B4E4180D7592CC74FD0F8">
    <w:name w:val="D7769AE0918B4E4180D7592CC74FD0F8"/>
    <w:rsid w:val="00E01398"/>
  </w:style>
  <w:style w:type="paragraph" w:customStyle="1" w:styleId="AEAB314B67E5499599315DA9F069CF6D">
    <w:name w:val="AEAB314B67E5499599315DA9F069CF6D"/>
    <w:rsid w:val="00E01398"/>
  </w:style>
  <w:style w:type="paragraph" w:customStyle="1" w:styleId="EC1B73E204D14327933CCE0AEFAD1D05">
    <w:name w:val="EC1B73E204D14327933CCE0AEFAD1D05"/>
    <w:rsid w:val="00E01398"/>
  </w:style>
  <w:style w:type="paragraph" w:customStyle="1" w:styleId="0C57E56CC9AE46AAA7CF3C426F4D480B">
    <w:name w:val="0C57E56CC9AE46AAA7CF3C426F4D480B"/>
    <w:rsid w:val="00E01398"/>
  </w:style>
  <w:style w:type="paragraph" w:customStyle="1" w:styleId="7C65752E85304E6483A884A7648FB3D6">
    <w:name w:val="7C65752E85304E6483A884A7648FB3D6"/>
    <w:rsid w:val="00915AD4"/>
  </w:style>
  <w:style w:type="paragraph" w:customStyle="1" w:styleId="BD1CD58D5C17427DAC1EBFF3E6F947C1">
    <w:name w:val="BD1CD58D5C17427DAC1EBFF3E6F947C1"/>
    <w:rsid w:val="00915AD4"/>
  </w:style>
  <w:style w:type="paragraph" w:customStyle="1" w:styleId="92F749B4A6BB464289376A190AE461AC">
    <w:name w:val="92F749B4A6BB464289376A190AE461AC"/>
    <w:rsid w:val="00915AD4"/>
  </w:style>
  <w:style w:type="paragraph" w:customStyle="1" w:styleId="CE594802AE784E8A86392C622629063F">
    <w:name w:val="CE594802AE784E8A86392C622629063F"/>
    <w:rsid w:val="00915AD4"/>
  </w:style>
  <w:style w:type="paragraph" w:customStyle="1" w:styleId="AB97B2EF9BA64FE98F8EB00F089F32C8">
    <w:name w:val="AB97B2EF9BA64FE98F8EB00F089F32C8"/>
    <w:rsid w:val="00915AD4"/>
  </w:style>
  <w:style w:type="paragraph" w:customStyle="1" w:styleId="D9749965299D47C68AB44E9224EFFED0">
    <w:name w:val="D9749965299D47C68AB44E9224EFFED0"/>
    <w:rsid w:val="00915AD4"/>
  </w:style>
  <w:style w:type="paragraph" w:customStyle="1" w:styleId="A9D9E29B164D4CBE915BBCB2EB08BBF5">
    <w:name w:val="A9D9E29B164D4CBE915BBCB2EB08BBF5"/>
    <w:rsid w:val="00915AD4"/>
  </w:style>
  <w:style w:type="paragraph" w:customStyle="1" w:styleId="39032E03DB01431B8FBF4A27E97DE703">
    <w:name w:val="39032E03DB01431B8FBF4A27E97DE703"/>
    <w:rsid w:val="00915AD4"/>
  </w:style>
  <w:style w:type="paragraph" w:customStyle="1" w:styleId="A7940AD2B50E4C809DC3D973299C77CD">
    <w:name w:val="A7940AD2B50E4C809DC3D973299C77CD"/>
    <w:rsid w:val="00915AD4"/>
  </w:style>
  <w:style w:type="paragraph" w:customStyle="1" w:styleId="3CF0B9041D814451A7E00B28A4DAD075">
    <w:name w:val="3CF0B9041D814451A7E00B28A4DAD075"/>
    <w:rsid w:val="00915AD4"/>
  </w:style>
  <w:style w:type="paragraph" w:customStyle="1" w:styleId="F6CAC55E50F3455E9C5698E73E50759C">
    <w:name w:val="F6CAC55E50F3455E9C5698E73E50759C"/>
    <w:rsid w:val="00915AD4"/>
  </w:style>
  <w:style w:type="paragraph" w:customStyle="1" w:styleId="D1D1A4B804824E00AC91EBEB78E67097">
    <w:name w:val="D1D1A4B804824E00AC91EBEB78E67097"/>
    <w:rsid w:val="00915AD4"/>
  </w:style>
  <w:style w:type="paragraph" w:customStyle="1" w:styleId="4B39A0DC3BB84001915922FF2DCFF3AA">
    <w:name w:val="4B39A0DC3BB84001915922FF2DCFF3AA"/>
    <w:rsid w:val="00915AD4"/>
  </w:style>
  <w:style w:type="paragraph" w:customStyle="1" w:styleId="720E493A12CD499099236C6C6AF467A6">
    <w:name w:val="720E493A12CD499099236C6C6AF467A6"/>
    <w:rsid w:val="00915AD4"/>
  </w:style>
  <w:style w:type="paragraph" w:customStyle="1" w:styleId="8905A4C150434B74981AA222BD1E76CB">
    <w:name w:val="8905A4C150434B74981AA222BD1E76CB"/>
    <w:rsid w:val="00915AD4"/>
  </w:style>
  <w:style w:type="paragraph" w:customStyle="1" w:styleId="DE58F4D5003942B0A76D1C611BDF25E0">
    <w:name w:val="DE58F4D5003942B0A76D1C611BDF25E0"/>
    <w:rsid w:val="00915AD4"/>
  </w:style>
  <w:style w:type="paragraph" w:customStyle="1" w:styleId="4618EE60A03542BCA7A6C08467348983">
    <w:name w:val="4618EE60A03542BCA7A6C08467348983"/>
    <w:rsid w:val="00915AD4"/>
  </w:style>
  <w:style w:type="paragraph" w:customStyle="1" w:styleId="DC1A9B45F8464856834566EE8E6680F8">
    <w:name w:val="DC1A9B45F8464856834566EE8E6680F8"/>
    <w:rsid w:val="00915AD4"/>
  </w:style>
  <w:style w:type="paragraph" w:customStyle="1" w:styleId="5DD86B26283147C7AEF7EC3A0EC90BE7">
    <w:name w:val="5DD86B26283147C7AEF7EC3A0EC90BE7"/>
    <w:rsid w:val="00915AD4"/>
  </w:style>
  <w:style w:type="paragraph" w:customStyle="1" w:styleId="106E370BF4AE48CB97E0A016D120F157">
    <w:name w:val="106E370BF4AE48CB97E0A016D120F157"/>
    <w:rsid w:val="007344EB"/>
  </w:style>
  <w:style w:type="paragraph" w:customStyle="1" w:styleId="9FA21A6AA3FC465A9BD63815C5406E5B">
    <w:name w:val="9FA21A6AA3FC465A9BD63815C5406E5B"/>
    <w:rsid w:val="007344EB"/>
  </w:style>
  <w:style w:type="paragraph" w:customStyle="1" w:styleId="455E813EF8CE475FB55E65A28D874AB2">
    <w:name w:val="455E813EF8CE475FB55E65A28D874AB2"/>
    <w:rsid w:val="007344EB"/>
  </w:style>
  <w:style w:type="paragraph" w:customStyle="1" w:styleId="AF9068A5003E4CC695722DB867162F3A">
    <w:name w:val="AF9068A5003E4CC695722DB867162F3A"/>
    <w:rsid w:val="007344EB"/>
  </w:style>
  <w:style w:type="paragraph" w:customStyle="1" w:styleId="53765002D63C430DB407E36747D1A11F">
    <w:name w:val="53765002D63C430DB407E36747D1A11F"/>
    <w:rsid w:val="007344EB"/>
  </w:style>
  <w:style w:type="paragraph" w:customStyle="1" w:styleId="DB9C0F7AB7C84D29A690FE9773468BD7">
    <w:name w:val="DB9C0F7AB7C84D29A690FE9773468BD7"/>
    <w:rsid w:val="007344EB"/>
  </w:style>
  <w:style w:type="paragraph" w:customStyle="1" w:styleId="9DCE80B694F2401BA4DFC343B8CEBABE">
    <w:name w:val="9DCE80B694F2401BA4DFC343B8CEBABE"/>
    <w:rsid w:val="007344EB"/>
  </w:style>
  <w:style w:type="paragraph" w:customStyle="1" w:styleId="69B602D0A63A42D99F8E41BB9263EE1D">
    <w:name w:val="69B602D0A63A42D99F8E41BB9263EE1D"/>
    <w:rsid w:val="00D062FF"/>
  </w:style>
  <w:style w:type="paragraph" w:customStyle="1" w:styleId="4CB6A57C5039458081CBD8A385B98BA3">
    <w:name w:val="4CB6A57C5039458081CBD8A385B98BA3"/>
    <w:rsid w:val="00062B81"/>
  </w:style>
  <w:style w:type="paragraph" w:customStyle="1" w:styleId="AC36F1976E5C40099A6017A71A7412F9">
    <w:name w:val="AC36F1976E5C40099A6017A71A7412F9"/>
    <w:rsid w:val="00062B81"/>
  </w:style>
  <w:style w:type="paragraph" w:customStyle="1" w:styleId="B8FA732DB62840E8BEE8334AD9D9362E">
    <w:name w:val="B8FA732DB62840E8BEE8334AD9D9362E"/>
    <w:rsid w:val="00062B81"/>
  </w:style>
  <w:style w:type="paragraph" w:customStyle="1" w:styleId="F15CA8E723E34D21AAA2821B5C020892">
    <w:name w:val="F15CA8E723E34D21AAA2821B5C020892"/>
    <w:rsid w:val="00062B81"/>
  </w:style>
  <w:style w:type="paragraph" w:customStyle="1" w:styleId="795C40A516834523B27561C3B956767A">
    <w:name w:val="795C40A516834523B27561C3B956767A"/>
    <w:rsid w:val="00062B81"/>
  </w:style>
  <w:style w:type="paragraph" w:customStyle="1" w:styleId="C1AF3934724A4235B303DC5DF4011230">
    <w:name w:val="C1AF3934724A4235B303DC5DF4011230"/>
    <w:rsid w:val="00062B81"/>
  </w:style>
  <w:style w:type="paragraph" w:customStyle="1" w:styleId="A047FD59AC4B4D6B82997A91397869F9">
    <w:name w:val="A047FD59AC4B4D6B82997A91397869F9"/>
    <w:rsid w:val="00062B81"/>
  </w:style>
  <w:style w:type="paragraph" w:customStyle="1" w:styleId="5166F0BA3F8343A9AC2B00FB159069FC">
    <w:name w:val="5166F0BA3F8343A9AC2B00FB159069FC"/>
    <w:rsid w:val="00062B81"/>
  </w:style>
  <w:style w:type="paragraph" w:customStyle="1" w:styleId="FB770EF3CC6B4C808F3740E07DE45B76">
    <w:name w:val="FB770EF3CC6B4C808F3740E07DE45B76"/>
    <w:rsid w:val="00062B81"/>
  </w:style>
  <w:style w:type="paragraph" w:customStyle="1" w:styleId="40D986069CAF4035BED3F4B4A798C674">
    <w:name w:val="40D986069CAF4035BED3F4B4A798C674"/>
    <w:rsid w:val="00062B81"/>
  </w:style>
  <w:style w:type="paragraph" w:customStyle="1" w:styleId="AA5F9158BFD8426DBA9301045D4D2A8A">
    <w:name w:val="AA5F9158BFD8426DBA9301045D4D2A8A"/>
    <w:rsid w:val="00062B81"/>
  </w:style>
  <w:style w:type="paragraph" w:customStyle="1" w:styleId="15D0671DA81045458DBE79BD6DCF6B47">
    <w:name w:val="15D0671DA81045458DBE79BD6DCF6B47"/>
    <w:rsid w:val="00062B81"/>
  </w:style>
  <w:style w:type="paragraph" w:customStyle="1" w:styleId="14AE844F2A144223AD50A4040C47B6A2">
    <w:name w:val="14AE844F2A144223AD50A4040C47B6A2"/>
    <w:rsid w:val="00062B81"/>
  </w:style>
  <w:style w:type="paragraph" w:customStyle="1" w:styleId="189E4E3F700F486CB06C11285E4F8262">
    <w:name w:val="189E4E3F700F486CB06C11285E4F8262"/>
    <w:rsid w:val="00062B81"/>
  </w:style>
  <w:style w:type="paragraph" w:customStyle="1" w:styleId="5E246E95C8DD45DA8A39BA2DA6F6E1F3">
    <w:name w:val="5E246E95C8DD45DA8A39BA2DA6F6E1F3"/>
    <w:rsid w:val="00062B81"/>
  </w:style>
  <w:style w:type="paragraph" w:customStyle="1" w:styleId="E0931EC516EC4260827C607061FF72D1">
    <w:name w:val="E0931EC516EC4260827C607061FF72D1"/>
    <w:rsid w:val="00062B81"/>
  </w:style>
  <w:style w:type="paragraph" w:customStyle="1" w:styleId="889081B094054DC88544BED25BFC49FE">
    <w:name w:val="889081B094054DC88544BED25BFC49FE"/>
    <w:rsid w:val="00062B81"/>
  </w:style>
  <w:style w:type="paragraph" w:customStyle="1" w:styleId="297DAC5FC1784DF8AE7B235FE87FB478">
    <w:name w:val="297DAC5FC1784DF8AE7B235FE87FB478"/>
    <w:rsid w:val="00062B81"/>
  </w:style>
  <w:style w:type="paragraph" w:customStyle="1" w:styleId="A0AE43B176A9433FB4FFB445486FA0EF">
    <w:name w:val="A0AE43B176A9433FB4FFB445486FA0EF"/>
    <w:rsid w:val="00062B81"/>
  </w:style>
  <w:style w:type="paragraph" w:customStyle="1" w:styleId="052A8BDE22CD411A9605A515FD06729C">
    <w:name w:val="052A8BDE22CD411A9605A515FD06729C"/>
    <w:rsid w:val="00062B81"/>
  </w:style>
  <w:style w:type="paragraph" w:customStyle="1" w:styleId="F7F02C949A6D4D018DD4AD96D4A74CFF">
    <w:name w:val="F7F02C949A6D4D018DD4AD96D4A74CFF"/>
    <w:rsid w:val="00062B81"/>
  </w:style>
  <w:style w:type="paragraph" w:customStyle="1" w:styleId="CAB3FAF60E8941C897FAC9AEDCCBBD7B">
    <w:name w:val="CAB3FAF60E8941C897FAC9AEDCCBBD7B"/>
    <w:rsid w:val="00062B81"/>
  </w:style>
  <w:style w:type="paragraph" w:customStyle="1" w:styleId="89DADE220D4C46E1A176DE6F4FD20BF4">
    <w:name w:val="89DADE220D4C46E1A176DE6F4FD20BF4"/>
    <w:rsid w:val="00062B81"/>
  </w:style>
  <w:style w:type="paragraph" w:customStyle="1" w:styleId="691C320F8F0748248798F496FAEB9C1F">
    <w:name w:val="691C320F8F0748248798F496FAEB9C1F"/>
    <w:rsid w:val="00062B81"/>
  </w:style>
  <w:style w:type="paragraph" w:customStyle="1" w:styleId="CD7671075BC14980917D32CFB9705C5F">
    <w:name w:val="CD7671075BC14980917D32CFB9705C5F"/>
    <w:rsid w:val="00062B81"/>
  </w:style>
  <w:style w:type="paragraph" w:customStyle="1" w:styleId="BF2B5639E62E4C92A5CBED31AA996778">
    <w:name w:val="BF2B5639E62E4C92A5CBED31AA996778"/>
    <w:rsid w:val="00062B81"/>
  </w:style>
  <w:style w:type="paragraph" w:customStyle="1" w:styleId="DB19A15C96BC44558C00FCFCBE5832AA">
    <w:name w:val="DB19A15C96BC44558C00FCFCBE5832AA"/>
    <w:rsid w:val="00062B81"/>
  </w:style>
  <w:style w:type="paragraph" w:customStyle="1" w:styleId="11347925D7684883BC4DCB028FE02C40">
    <w:name w:val="11347925D7684883BC4DCB028FE02C40"/>
    <w:rsid w:val="00062B81"/>
  </w:style>
  <w:style w:type="paragraph" w:customStyle="1" w:styleId="8E7DF16BE52347A09DA8C7759437F609">
    <w:name w:val="8E7DF16BE52347A09DA8C7759437F609"/>
    <w:rsid w:val="00062B81"/>
  </w:style>
  <w:style w:type="paragraph" w:customStyle="1" w:styleId="DCB2CB84823348BEBCFDCD250F170F38">
    <w:name w:val="DCB2CB84823348BEBCFDCD250F170F38"/>
    <w:rsid w:val="00062B81"/>
  </w:style>
  <w:style w:type="paragraph" w:customStyle="1" w:styleId="00A3363C385B415CB6AEE21396AE3FF8">
    <w:name w:val="00A3363C385B415CB6AEE21396AE3FF8"/>
    <w:rsid w:val="00062B81"/>
  </w:style>
  <w:style w:type="paragraph" w:customStyle="1" w:styleId="86935E52C4D0486197D0927CC5B4C069">
    <w:name w:val="86935E52C4D0486197D0927CC5B4C069"/>
    <w:rsid w:val="00062B81"/>
  </w:style>
  <w:style w:type="paragraph" w:customStyle="1" w:styleId="B8597A75E47340D18222F34AD25E112F">
    <w:name w:val="B8597A75E47340D18222F34AD25E112F"/>
    <w:rsid w:val="00062B81"/>
  </w:style>
  <w:style w:type="paragraph" w:customStyle="1" w:styleId="8B07435985D94F65A808D63BA734475E">
    <w:name w:val="8B07435985D94F65A808D63BA734475E"/>
    <w:rsid w:val="00062B81"/>
  </w:style>
  <w:style w:type="paragraph" w:customStyle="1" w:styleId="C17D7D1016914BA8A6F9A27BE6ED1A25">
    <w:name w:val="C17D7D1016914BA8A6F9A27BE6ED1A25"/>
    <w:rsid w:val="00062B81"/>
  </w:style>
  <w:style w:type="paragraph" w:customStyle="1" w:styleId="D775373D841644BFAB83FE85C5F4B92B">
    <w:name w:val="D775373D841644BFAB83FE85C5F4B92B"/>
    <w:rsid w:val="00062B81"/>
  </w:style>
  <w:style w:type="paragraph" w:customStyle="1" w:styleId="CDCCD6F507534EF5B16BDD35CB29EAE1">
    <w:name w:val="CDCCD6F507534EF5B16BDD35CB29EAE1"/>
    <w:rsid w:val="00062B81"/>
  </w:style>
  <w:style w:type="paragraph" w:customStyle="1" w:styleId="1646CE8D82C04C758EE99E6CA5044A0D">
    <w:name w:val="1646CE8D82C04C758EE99E6CA5044A0D"/>
    <w:rsid w:val="00062B81"/>
  </w:style>
  <w:style w:type="paragraph" w:customStyle="1" w:styleId="DC2DAC7028174F819BB9F97A907E35D0">
    <w:name w:val="DC2DAC7028174F819BB9F97A907E35D0"/>
    <w:rsid w:val="00062B81"/>
  </w:style>
  <w:style w:type="paragraph" w:customStyle="1" w:styleId="1E6C9712A76F44BCBBC52DB34018AD4B">
    <w:name w:val="1E6C9712A76F44BCBBC52DB34018AD4B"/>
    <w:rsid w:val="00062B81"/>
  </w:style>
  <w:style w:type="paragraph" w:customStyle="1" w:styleId="245C7F7E8B294A49A207754731652BFC">
    <w:name w:val="245C7F7E8B294A49A207754731652BFC"/>
    <w:rsid w:val="00062B81"/>
  </w:style>
  <w:style w:type="paragraph" w:customStyle="1" w:styleId="100292936BD1496AB39C5B2DD461E39E">
    <w:name w:val="100292936BD1496AB39C5B2DD461E39E"/>
    <w:rsid w:val="00062B81"/>
  </w:style>
  <w:style w:type="paragraph" w:customStyle="1" w:styleId="BE6E74B2B8BF4C76A496888B77AE5282">
    <w:name w:val="BE6E74B2B8BF4C76A496888B77AE5282"/>
    <w:rsid w:val="00062B81"/>
  </w:style>
  <w:style w:type="paragraph" w:customStyle="1" w:styleId="80C60F7709714CE7AA848F7415187F7F">
    <w:name w:val="80C60F7709714CE7AA848F7415187F7F"/>
    <w:rsid w:val="00062B81"/>
  </w:style>
  <w:style w:type="paragraph" w:customStyle="1" w:styleId="3FD7F7A0A9CA4CEDBF6A346DCCFE03CC">
    <w:name w:val="3FD7F7A0A9CA4CEDBF6A346DCCFE03CC"/>
    <w:rsid w:val="00062B81"/>
  </w:style>
  <w:style w:type="paragraph" w:customStyle="1" w:styleId="3F4FEBF6AC534D9096741B61C1FCC0BC">
    <w:name w:val="3F4FEBF6AC534D9096741B61C1FCC0BC"/>
    <w:rsid w:val="00062B81"/>
  </w:style>
  <w:style w:type="paragraph" w:customStyle="1" w:styleId="4A188173EE1D47FEB00B3FBB1B919E6D">
    <w:name w:val="4A188173EE1D47FEB00B3FBB1B919E6D"/>
    <w:rsid w:val="00062B81"/>
  </w:style>
  <w:style w:type="paragraph" w:customStyle="1" w:styleId="CB6737A34F964D6985F9A9AC4A2B824F">
    <w:name w:val="CB6737A34F964D6985F9A9AC4A2B824F"/>
    <w:rsid w:val="00062B81"/>
  </w:style>
  <w:style w:type="paragraph" w:customStyle="1" w:styleId="AFAE77E9ABAC41699573D4CBA7B45CF2">
    <w:name w:val="AFAE77E9ABAC41699573D4CBA7B45CF2"/>
    <w:rsid w:val="00062B81"/>
  </w:style>
  <w:style w:type="paragraph" w:customStyle="1" w:styleId="263695DD445F4D18960929BE94F3154F">
    <w:name w:val="263695DD445F4D18960929BE94F3154F"/>
    <w:rsid w:val="00062B81"/>
  </w:style>
  <w:style w:type="paragraph" w:customStyle="1" w:styleId="8CA0A0BC15524775B7AB8519283B80C8">
    <w:name w:val="8CA0A0BC15524775B7AB8519283B80C8"/>
    <w:rsid w:val="00062B81"/>
  </w:style>
  <w:style w:type="paragraph" w:customStyle="1" w:styleId="B2A503FB5EC44802B8A2B3D660D34B79">
    <w:name w:val="B2A503FB5EC44802B8A2B3D660D34B79"/>
    <w:rsid w:val="00062B81"/>
  </w:style>
  <w:style w:type="paragraph" w:customStyle="1" w:styleId="A1ADC00C60EB4DEB89193FA029B29E03">
    <w:name w:val="A1ADC00C60EB4DEB89193FA029B29E03"/>
    <w:rsid w:val="00AE20E3"/>
  </w:style>
  <w:style w:type="paragraph" w:customStyle="1" w:styleId="EE8F59E0F7F94CB8BC352E3198E5CD10">
    <w:name w:val="EE8F59E0F7F94CB8BC352E3198E5CD10"/>
    <w:rsid w:val="00AE20E3"/>
  </w:style>
  <w:style w:type="paragraph" w:customStyle="1" w:styleId="47E10E50E57B445BBE5238549F8C0C3B">
    <w:name w:val="47E10E50E57B445BBE5238549F8C0C3B"/>
    <w:rsid w:val="00CC3225"/>
  </w:style>
  <w:style w:type="paragraph" w:customStyle="1" w:styleId="841481DE03E74C6DA4EE0FEB52F43A2C">
    <w:name w:val="841481DE03E74C6DA4EE0FEB52F43A2C"/>
    <w:rsid w:val="00CC3225"/>
  </w:style>
  <w:style w:type="paragraph" w:customStyle="1" w:styleId="357968D9721D49E488980A5351A55A67">
    <w:name w:val="357968D9721D49E488980A5351A55A67"/>
    <w:rsid w:val="00CC3225"/>
  </w:style>
  <w:style w:type="paragraph" w:customStyle="1" w:styleId="378CE3E8FBED4C48983E7D5E5A1F0E16">
    <w:name w:val="378CE3E8FBED4C48983E7D5E5A1F0E16"/>
    <w:rsid w:val="00CC3225"/>
  </w:style>
  <w:style w:type="paragraph" w:customStyle="1" w:styleId="467A812BFCE842988AF6C02C10E9B849">
    <w:name w:val="467A812BFCE842988AF6C02C10E9B849"/>
    <w:rsid w:val="00CC3225"/>
  </w:style>
  <w:style w:type="paragraph" w:customStyle="1" w:styleId="1A83C4668D404294BF959C2C9F2D30D5">
    <w:name w:val="1A83C4668D404294BF959C2C9F2D30D5"/>
    <w:rsid w:val="00CC3225"/>
  </w:style>
  <w:style w:type="paragraph" w:customStyle="1" w:styleId="64AC7A6981CD4EED950BAFE3BC938069">
    <w:name w:val="64AC7A6981CD4EED950BAFE3BC938069"/>
    <w:rsid w:val="00CC3225"/>
  </w:style>
  <w:style w:type="paragraph" w:customStyle="1" w:styleId="C49389998BA64AA4BE5BDB14819B613F">
    <w:name w:val="C49389998BA64AA4BE5BDB14819B613F"/>
    <w:rsid w:val="00CC3225"/>
  </w:style>
  <w:style w:type="paragraph" w:customStyle="1" w:styleId="A445F14CFEB940A2B7450E4B07CCB31A">
    <w:name w:val="A445F14CFEB940A2B7450E4B07CCB31A"/>
    <w:rsid w:val="00CC3225"/>
  </w:style>
  <w:style w:type="paragraph" w:customStyle="1" w:styleId="89966BF32D084F859438A86691D11239">
    <w:name w:val="89966BF32D084F859438A86691D11239"/>
    <w:rsid w:val="00CC3225"/>
  </w:style>
  <w:style w:type="paragraph" w:customStyle="1" w:styleId="D5BD1CEABE3C41798D541037E3878860">
    <w:name w:val="D5BD1CEABE3C41798D541037E3878860"/>
    <w:rsid w:val="00CC3225"/>
  </w:style>
  <w:style w:type="paragraph" w:customStyle="1" w:styleId="91B155DFD9C64C59A7E45B3602FED9A8">
    <w:name w:val="91B155DFD9C64C59A7E45B3602FED9A8"/>
    <w:rsid w:val="00CC3225"/>
  </w:style>
  <w:style w:type="paragraph" w:customStyle="1" w:styleId="0290617DB5234BBFABA50668BE28EFB6">
    <w:name w:val="0290617DB5234BBFABA50668BE28EFB6"/>
    <w:rsid w:val="00CC3225"/>
  </w:style>
  <w:style w:type="paragraph" w:customStyle="1" w:styleId="948233C386C54EBAAE8C6BD7806ED365">
    <w:name w:val="948233C386C54EBAAE8C6BD7806ED365"/>
    <w:rsid w:val="00CC3225"/>
  </w:style>
  <w:style w:type="paragraph" w:customStyle="1" w:styleId="51467724394946119558B4BBD7FCD976">
    <w:name w:val="51467724394946119558B4BBD7FCD976"/>
    <w:rsid w:val="00CC3225"/>
  </w:style>
  <w:style w:type="paragraph" w:customStyle="1" w:styleId="975AF78C22314160B3E83BE771CC0E14">
    <w:name w:val="975AF78C22314160B3E83BE771CC0E14"/>
    <w:rsid w:val="00CC3225"/>
  </w:style>
  <w:style w:type="paragraph" w:customStyle="1" w:styleId="9B7093D6340D49ABA17915680B770C81">
    <w:name w:val="9B7093D6340D49ABA17915680B770C81"/>
    <w:rsid w:val="00CC3225"/>
  </w:style>
  <w:style w:type="paragraph" w:customStyle="1" w:styleId="7F415DF89C6E497CB0059D289E25F4D0">
    <w:name w:val="7F415DF89C6E497CB0059D289E25F4D0"/>
    <w:rsid w:val="00CC3225"/>
  </w:style>
  <w:style w:type="paragraph" w:customStyle="1" w:styleId="672AE448B942444FA7B0D07682579C92">
    <w:name w:val="672AE448B942444FA7B0D07682579C92"/>
    <w:rsid w:val="00CC3225"/>
  </w:style>
  <w:style w:type="paragraph" w:customStyle="1" w:styleId="B52ED48D169C4251B6688E5308FF3AE9">
    <w:name w:val="B52ED48D169C4251B6688E5308FF3AE9"/>
    <w:rsid w:val="00CC3225"/>
  </w:style>
  <w:style w:type="paragraph" w:customStyle="1" w:styleId="0CB036ABBF6843058F001C2400A48319">
    <w:name w:val="0CB036ABBF6843058F001C2400A48319"/>
    <w:rsid w:val="00CC3225"/>
  </w:style>
  <w:style w:type="paragraph" w:customStyle="1" w:styleId="9172376F4014405481ED56306499763C">
    <w:name w:val="9172376F4014405481ED56306499763C"/>
    <w:rsid w:val="00CC3225"/>
  </w:style>
  <w:style w:type="paragraph" w:customStyle="1" w:styleId="3E6F4316E8ED481B96AB656BBA9C651B">
    <w:name w:val="3E6F4316E8ED481B96AB656BBA9C651B"/>
    <w:rsid w:val="00CC3225"/>
  </w:style>
  <w:style w:type="paragraph" w:customStyle="1" w:styleId="3930F84D4D5646D6A41CE5E7B539859D">
    <w:name w:val="3930F84D4D5646D6A41CE5E7B539859D"/>
    <w:rsid w:val="00CC3225"/>
  </w:style>
  <w:style w:type="paragraph" w:customStyle="1" w:styleId="836DF4AF4C2A47EC83000FE436BFA566">
    <w:name w:val="836DF4AF4C2A47EC83000FE436BFA566"/>
    <w:rsid w:val="00CC3225"/>
  </w:style>
  <w:style w:type="paragraph" w:customStyle="1" w:styleId="0C1446F2D9514A3181AF76C0E41A36E5">
    <w:name w:val="0C1446F2D9514A3181AF76C0E41A36E5"/>
    <w:rsid w:val="00CC3225"/>
  </w:style>
  <w:style w:type="paragraph" w:customStyle="1" w:styleId="18A3148DCEF34395914775C519672618">
    <w:name w:val="18A3148DCEF34395914775C519672618"/>
    <w:rsid w:val="00CC3225"/>
  </w:style>
  <w:style w:type="paragraph" w:customStyle="1" w:styleId="9EAD4E582A304D19A0B3CA330EFFA7DA">
    <w:name w:val="9EAD4E582A304D19A0B3CA330EFFA7DA"/>
    <w:rsid w:val="00CC3225"/>
  </w:style>
  <w:style w:type="paragraph" w:customStyle="1" w:styleId="38991154F87541B58F3EC10666FE8B43">
    <w:name w:val="38991154F87541B58F3EC10666FE8B43"/>
    <w:rsid w:val="00CC3225"/>
  </w:style>
  <w:style w:type="paragraph" w:customStyle="1" w:styleId="77D970FD393A4B5B815694CE2B0817B8">
    <w:name w:val="77D970FD393A4B5B815694CE2B0817B8"/>
    <w:rsid w:val="00CC3225"/>
  </w:style>
  <w:style w:type="paragraph" w:customStyle="1" w:styleId="1DF24D4367E7473E8A832F2C77836E76">
    <w:name w:val="1DF24D4367E7473E8A832F2C77836E76"/>
    <w:rsid w:val="00CC3225"/>
  </w:style>
  <w:style w:type="paragraph" w:customStyle="1" w:styleId="D4F560B4369C466382D8C27E32948765">
    <w:name w:val="D4F560B4369C466382D8C27E32948765"/>
    <w:rsid w:val="00CC3225"/>
  </w:style>
  <w:style w:type="paragraph" w:customStyle="1" w:styleId="68B74C33770943C0B568F07D47B6575D">
    <w:name w:val="68B74C33770943C0B568F07D47B6575D"/>
    <w:rsid w:val="00CC3225"/>
  </w:style>
  <w:style w:type="paragraph" w:customStyle="1" w:styleId="F00EF2E672954FD5B0FC680811A63276">
    <w:name w:val="F00EF2E672954FD5B0FC680811A63276"/>
    <w:rsid w:val="00CC3225"/>
  </w:style>
  <w:style w:type="paragraph" w:customStyle="1" w:styleId="04230AA59C7547C69C8022E5CF4A451D">
    <w:name w:val="04230AA59C7547C69C8022E5CF4A451D"/>
    <w:rsid w:val="00CC3225"/>
  </w:style>
  <w:style w:type="paragraph" w:customStyle="1" w:styleId="2D7A76F1DE9544B3BA022F2C371F20C3">
    <w:name w:val="2D7A76F1DE9544B3BA022F2C371F20C3"/>
    <w:rsid w:val="00CC3225"/>
  </w:style>
  <w:style w:type="paragraph" w:customStyle="1" w:styleId="B8055832C62247DCA192877B47454991">
    <w:name w:val="B8055832C62247DCA192877B47454991"/>
    <w:rsid w:val="00CC3225"/>
  </w:style>
  <w:style w:type="paragraph" w:customStyle="1" w:styleId="237DF328FF1948F1A75C53111F079D96">
    <w:name w:val="237DF328FF1948F1A75C53111F079D96"/>
    <w:rsid w:val="00CC3225"/>
  </w:style>
  <w:style w:type="paragraph" w:customStyle="1" w:styleId="5B9F6E775FBE4D02AA850F146649C2E9">
    <w:name w:val="5B9F6E775FBE4D02AA850F146649C2E9"/>
    <w:rsid w:val="00CC3225"/>
  </w:style>
  <w:style w:type="paragraph" w:customStyle="1" w:styleId="ECFABF75362E4D4A85379B1EA4D1C72B">
    <w:name w:val="ECFABF75362E4D4A85379B1EA4D1C72B"/>
    <w:rsid w:val="00CC3225"/>
  </w:style>
  <w:style w:type="paragraph" w:customStyle="1" w:styleId="47BEDC1EA2F64090B1F23500D67314A5">
    <w:name w:val="47BEDC1EA2F64090B1F23500D67314A5"/>
    <w:rsid w:val="00CC3225"/>
  </w:style>
  <w:style w:type="paragraph" w:customStyle="1" w:styleId="8EA417860A1A452E842DFD81CE0002DD">
    <w:name w:val="8EA417860A1A452E842DFD81CE0002DD"/>
    <w:rsid w:val="00CC3225"/>
  </w:style>
  <w:style w:type="paragraph" w:customStyle="1" w:styleId="141BDEF3EA2743AD96F58168ED736D61">
    <w:name w:val="141BDEF3EA2743AD96F58168ED736D61"/>
    <w:rsid w:val="00CC3225"/>
  </w:style>
  <w:style w:type="paragraph" w:customStyle="1" w:styleId="6B4487C619E34DDFA21979273D0DE680">
    <w:name w:val="6B4487C619E34DDFA21979273D0DE680"/>
    <w:rsid w:val="00CC3225"/>
  </w:style>
  <w:style w:type="paragraph" w:customStyle="1" w:styleId="B7751AB0C6204936ACBBEE7B43E54831">
    <w:name w:val="B7751AB0C6204936ACBBEE7B43E54831"/>
    <w:rsid w:val="00CC3225"/>
  </w:style>
  <w:style w:type="paragraph" w:customStyle="1" w:styleId="58E90179901A4D2F9447490BCE307C1D">
    <w:name w:val="58E90179901A4D2F9447490BCE307C1D"/>
    <w:rsid w:val="00CC3225"/>
  </w:style>
  <w:style w:type="paragraph" w:customStyle="1" w:styleId="ED7C9BC3D3FB433183C83B229BE970B4">
    <w:name w:val="ED7C9BC3D3FB433183C83B229BE970B4"/>
    <w:rsid w:val="00CC3225"/>
  </w:style>
  <w:style w:type="paragraph" w:customStyle="1" w:styleId="BB08158041A649759A64EA4C8F87ED68">
    <w:name w:val="BB08158041A649759A64EA4C8F87ED68"/>
    <w:rsid w:val="00CC3225"/>
  </w:style>
  <w:style w:type="paragraph" w:customStyle="1" w:styleId="88799F55A7994F72A92950470B4054C5">
    <w:name w:val="88799F55A7994F72A92950470B4054C5"/>
    <w:rsid w:val="00CC3225"/>
  </w:style>
  <w:style w:type="paragraph" w:customStyle="1" w:styleId="F244905FCD6549B9ABF0A31236BA0392">
    <w:name w:val="F244905FCD6549B9ABF0A31236BA0392"/>
    <w:rsid w:val="00CC3225"/>
  </w:style>
  <w:style w:type="paragraph" w:customStyle="1" w:styleId="D28A6FE9EB024CF3BE2E607D41966AC5">
    <w:name w:val="D28A6FE9EB024CF3BE2E607D41966AC5"/>
    <w:rsid w:val="00CC3225"/>
  </w:style>
  <w:style w:type="paragraph" w:customStyle="1" w:styleId="9C6F475ABFEC401AB0F9F56D5FAF43E1">
    <w:name w:val="9C6F475ABFEC401AB0F9F56D5FAF43E1"/>
    <w:rsid w:val="00CC3225"/>
  </w:style>
  <w:style w:type="paragraph" w:customStyle="1" w:styleId="8BB9085DE50F49AA8ABA0F0C2511D9E8">
    <w:name w:val="8BB9085DE50F49AA8ABA0F0C2511D9E8"/>
    <w:rsid w:val="00CC3225"/>
  </w:style>
  <w:style w:type="paragraph" w:customStyle="1" w:styleId="087D50B0292A4B38861482BC0C783FB1">
    <w:name w:val="087D50B0292A4B38861482BC0C783FB1"/>
    <w:rsid w:val="00CC3225"/>
  </w:style>
  <w:style w:type="paragraph" w:customStyle="1" w:styleId="D917F64C4E4F4C8C9CC58DCC45563585">
    <w:name w:val="D917F64C4E4F4C8C9CC58DCC45563585"/>
    <w:rsid w:val="00CC3225"/>
  </w:style>
  <w:style w:type="paragraph" w:customStyle="1" w:styleId="EB1C5770030E43DFA4ED83348DAF1B0A">
    <w:name w:val="EB1C5770030E43DFA4ED83348DAF1B0A"/>
    <w:rsid w:val="00CC3225"/>
  </w:style>
  <w:style w:type="paragraph" w:customStyle="1" w:styleId="6E8F91A686A7453D89F2E98552D8FA3F">
    <w:name w:val="6E8F91A686A7453D89F2E98552D8FA3F"/>
    <w:rsid w:val="00CC3225"/>
  </w:style>
  <w:style w:type="paragraph" w:customStyle="1" w:styleId="3EA05B5EB1114A339B0D6DC2BC647E87">
    <w:name w:val="3EA05B5EB1114A339B0D6DC2BC647E87"/>
    <w:rsid w:val="00CC3225"/>
  </w:style>
  <w:style w:type="paragraph" w:customStyle="1" w:styleId="421FC496E899474C8AB9D2B849F67ECA">
    <w:name w:val="421FC496E899474C8AB9D2B849F67ECA"/>
    <w:rsid w:val="00CC3225"/>
  </w:style>
  <w:style w:type="paragraph" w:customStyle="1" w:styleId="F52C5D9637A444B3AC3BE6F235D6325E">
    <w:name w:val="F52C5D9637A444B3AC3BE6F235D6325E"/>
    <w:rsid w:val="00CC3225"/>
  </w:style>
  <w:style w:type="paragraph" w:customStyle="1" w:styleId="F2C29502A37A4EEE9DCD41C6CD12E963">
    <w:name w:val="F2C29502A37A4EEE9DCD41C6CD12E963"/>
    <w:rsid w:val="00CC3225"/>
  </w:style>
  <w:style w:type="paragraph" w:customStyle="1" w:styleId="80103F0285F54F9B9EB166A532C95F6A">
    <w:name w:val="80103F0285F54F9B9EB166A532C95F6A"/>
    <w:rsid w:val="00CC3225"/>
  </w:style>
  <w:style w:type="paragraph" w:customStyle="1" w:styleId="A380E776D9BE4734AABB89FD13872407">
    <w:name w:val="A380E776D9BE4734AABB89FD13872407"/>
    <w:rsid w:val="00CC3225"/>
  </w:style>
  <w:style w:type="paragraph" w:customStyle="1" w:styleId="BA12A13DC6E74EF997024CD5321065B2">
    <w:name w:val="BA12A13DC6E74EF997024CD5321065B2"/>
    <w:rsid w:val="00CC3225"/>
  </w:style>
  <w:style w:type="paragraph" w:customStyle="1" w:styleId="A772008A45124631B52117E581CC541B">
    <w:name w:val="A772008A45124631B52117E581CC541B"/>
    <w:rsid w:val="00CC3225"/>
  </w:style>
  <w:style w:type="paragraph" w:customStyle="1" w:styleId="CF12493748764C4EAA4C3C3C6E982A16">
    <w:name w:val="CF12493748764C4EAA4C3C3C6E982A16"/>
    <w:rsid w:val="00CC3225"/>
  </w:style>
  <w:style w:type="paragraph" w:customStyle="1" w:styleId="2D8B896835D8498290B3509BC1C9E5BC">
    <w:name w:val="2D8B896835D8498290B3509BC1C9E5BC"/>
    <w:rsid w:val="00CC3225"/>
  </w:style>
  <w:style w:type="paragraph" w:customStyle="1" w:styleId="A00326A3D93646F0BF610FB7C949DDE6">
    <w:name w:val="A00326A3D93646F0BF610FB7C949DDE6"/>
    <w:rsid w:val="00CC3225"/>
  </w:style>
  <w:style w:type="paragraph" w:customStyle="1" w:styleId="A213B638F8C34BCD9A2669C966A3004D">
    <w:name w:val="A213B638F8C34BCD9A2669C966A3004D"/>
    <w:rsid w:val="00CC3225"/>
  </w:style>
  <w:style w:type="paragraph" w:customStyle="1" w:styleId="FDCAF3BAF9B54A51AF57A5989316890F">
    <w:name w:val="FDCAF3BAF9B54A51AF57A5989316890F"/>
    <w:rsid w:val="00CC3225"/>
  </w:style>
  <w:style w:type="paragraph" w:customStyle="1" w:styleId="9FC7949FF7B34762BC75AA2192663785">
    <w:name w:val="9FC7949FF7B34762BC75AA2192663785"/>
    <w:rsid w:val="00CC3225"/>
  </w:style>
  <w:style w:type="paragraph" w:customStyle="1" w:styleId="36885324D9754E0891E22BDB427A9F07">
    <w:name w:val="36885324D9754E0891E22BDB427A9F07"/>
    <w:rsid w:val="00CC3225"/>
  </w:style>
  <w:style w:type="paragraph" w:customStyle="1" w:styleId="25CC6F93F7014C868430A4D98606C411">
    <w:name w:val="25CC6F93F7014C868430A4D98606C411"/>
    <w:rsid w:val="00CC3225"/>
  </w:style>
  <w:style w:type="paragraph" w:customStyle="1" w:styleId="76B2809D1105490183930373402FFC63">
    <w:name w:val="76B2809D1105490183930373402FFC63"/>
    <w:rsid w:val="00CC3225"/>
  </w:style>
  <w:style w:type="paragraph" w:customStyle="1" w:styleId="295CAC7A72B54BD2B6F7A152FDA2FE10">
    <w:name w:val="295CAC7A72B54BD2B6F7A152FDA2FE10"/>
    <w:rsid w:val="00CC3225"/>
  </w:style>
  <w:style w:type="paragraph" w:customStyle="1" w:styleId="ED6A3ED28077412B99EA6621712E3E39">
    <w:name w:val="ED6A3ED28077412B99EA6621712E3E39"/>
    <w:rsid w:val="00CC3225"/>
  </w:style>
  <w:style w:type="paragraph" w:customStyle="1" w:styleId="7AE7CDF78D214C5886077C2562325419">
    <w:name w:val="7AE7CDF78D214C5886077C2562325419"/>
    <w:rsid w:val="00CC3225"/>
  </w:style>
  <w:style w:type="paragraph" w:customStyle="1" w:styleId="5FB5EAC103AB4A43BC5CFA1D43A1B7B4">
    <w:name w:val="5FB5EAC103AB4A43BC5CFA1D43A1B7B4"/>
    <w:rsid w:val="00CC3225"/>
  </w:style>
  <w:style w:type="paragraph" w:customStyle="1" w:styleId="B9D944EA77EA4504BEFFB61829C567BC">
    <w:name w:val="B9D944EA77EA4504BEFFB61829C567BC"/>
    <w:rsid w:val="00CC3225"/>
  </w:style>
  <w:style w:type="paragraph" w:customStyle="1" w:styleId="41986357B82B4308A43D31268653DBB8">
    <w:name w:val="41986357B82B4308A43D31268653DBB8"/>
    <w:rsid w:val="00CC3225"/>
  </w:style>
  <w:style w:type="paragraph" w:customStyle="1" w:styleId="9C9EC3B418DB495A8A658A8F7336C75C">
    <w:name w:val="9C9EC3B418DB495A8A658A8F7336C75C"/>
    <w:rsid w:val="00CC3225"/>
  </w:style>
  <w:style w:type="paragraph" w:customStyle="1" w:styleId="826228ACA09F4F7683FC222867D9BB61">
    <w:name w:val="826228ACA09F4F7683FC222867D9BB61"/>
    <w:rsid w:val="00CC3225"/>
  </w:style>
  <w:style w:type="paragraph" w:customStyle="1" w:styleId="5E8685D23C5E424EBE0AC5FB6E78EFF7">
    <w:name w:val="5E8685D23C5E424EBE0AC5FB6E78EFF7"/>
    <w:rsid w:val="00CC3225"/>
  </w:style>
  <w:style w:type="paragraph" w:customStyle="1" w:styleId="F4B874143E6F4BCB95FE1735FE24D570">
    <w:name w:val="F4B874143E6F4BCB95FE1735FE24D570"/>
    <w:rsid w:val="00CC3225"/>
  </w:style>
  <w:style w:type="paragraph" w:customStyle="1" w:styleId="6B3C538E2E5B4D2CA41B2FE612C50437">
    <w:name w:val="6B3C538E2E5B4D2CA41B2FE612C50437"/>
    <w:rsid w:val="00CC3225"/>
  </w:style>
  <w:style w:type="paragraph" w:customStyle="1" w:styleId="43633D8DBFB8485B863D5A98D01FDBF2">
    <w:name w:val="43633D8DBFB8485B863D5A98D01FDBF2"/>
    <w:rsid w:val="00CC3225"/>
  </w:style>
  <w:style w:type="paragraph" w:customStyle="1" w:styleId="E504B90A80364402B599F8D44C8B4A77">
    <w:name w:val="E504B90A80364402B599F8D44C8B4A77"/>
    <w:rsid w:val="00CC3225"/>
  </w:style>
  <w:style w:type="paragraph" w:customStyle="1" w:styleId="7EA08754CFB14B7CAF54F0731B9E96E0">
    <w:name w:val="7EA08754CFB14B7CAF54F0731B9E96E0"/>
    <w:rsid w:val="00CC3225"/>
  </w:style>
  <w:style w:type="paragraph" w:customStyle="1" w:styleId="2054689BF95D4816B702BC6AF47A9093">
    <w:name w:val="2054689BF95D4816B702BC6AF47A9093"/>
    <w:rsid w:val="00CC3225"/>
  </w:style>
  <w:style w:type="paragraph" w:customStyle="1" w:styleId="998329E7D1B0497EA8C629607130FD4C">
    <w:name w:val="998329E7D1B0497EA8C629607130FD4C"/>
    <w:rsid w:val="00CC3225"/>
  </w:style>
  <w:style w:type="paragraph" w:customStyle="1" w:styleId="550267EFFC2B412DA1BBE833278E5611">
    <w:name w:val="550267EFFC2B412DA1BBE833278E5611"/>
    <w:rsid w:val="00CC3225"/>
  </w:style>
  <w:style w:type="paragraph" w:customStyle="1" w:styleId="61755CA0143045249070858334D5138A">
    <w:name w:val="61755CA0143045249070858334D5138A"/>
    <w:rsid w:val="00CC3225"/>
  </w:style>
  <w:style w:type="paragraph" w:customStyle="1" w:styleId="E35C828B28974E8AA979C161F7D57641">
    <w:name w:val="E35C828B28974E8AA979C161F7D57641"/>
    <w:rsid w:val="00CC3225"/>
  </w:style>
  <w:style w:type="paragraph" w:customStyle="1" w:styleId="3639046B52B14CC8A7E54DFFA82C0372">
    <w:name w:val="3639046B52B14CC8A7E54DFFA82C0372"/>
    <w:rsid w:val="00CC3225"/>
  </w:style>
  <w:style w:type="paragraph" w:customStyle="1" w:styleId="DF2F436C21B04432A41E7B588908C1AA">
    <w:name w:val="DF2F436C21B04432A41E7B588908C1AA"/>
    <w:rsid w:val="00CC3225"/>
  </w:style>
  <w:style w:type="paragraph" w:customStyle="1" w:styleId="7E8F1FAF0F6B48EFBEBDDAA6E78FF9C7">
    <w:name w:val="7E8F1FAF0F6B48EFBEBDDAA6E78FF9C7"/>
    <w:rsid w:val="00CC3225"/>
  </w:style>
  <w:style w:type="paragraph" w:customStyle="1" w:styleId="5938FE8D83B4499FBCBB24C4C945EB62">
    <w:name w:val="5938FE8D83B4499FBCBB24C4C945EB62"/>
    <w:rsid w:val="00CC3225"/>
  </w:style>
  <w:style w:type="paragraph" w:customStyle="1" w:styleId="23A569871D0B4546B7F66724C2A4E8F5">
    <w:name w:val="23A569871D0B4546B7F66724C2A4E8F5"/>
    <w:rsid w:val="00CC3225"/>
  </w:style>
  <w:style w:type="paragraph" w:customStyle="1" w:styleId="F07ED7C8D45746159536059B99A3880A">
    <w:name w:val="F07ED7C8D45746159536059B99A3880A"/>
    <w:rsid w:val="00CC3225"/>
  </w:style>
  <w:style w:type="paragraph" w:customStyle="1" w:styleId="B5CFCE494EA744DF9C5BD03A0AA8DACB">
    <w:name w:val="B5CFCE494EA744DF9C5BD03A0AA8DACB"/>
    <w:rsid w:val="00CC3225"/>
  </w:style>
  <w:style w:type="paragraph" w:customStyle="1" w:styleId="DC1016DC1CF14A9C840FBC30BBC0270B">
    <w:name w:val="DC1016DC1CF14A9C840FBC30BBC0270B"/>
    <w:rsid w:val="00CC3225"/>
  </w:style>
  <w:style w:type="paragraph" w:customStyle="1" w:styleId="AB06969DBBFC487B933C33DD668839F9">
    <w:name w:val="AB06969DBBFC487B933C33DD668839F9"/>
    <w:rsid w:val="00CC3225"/>
  </w:style>
  <w:style w:type="paragraph" w:customStyle="1" w:styleId="30A6873A7DC649EF81283963683C344F">
    <w:name w:val="30A6873A7DC649EF81283963683C344F"/>
    <w:rsid w:val="00CC3225"/>
  </w:style>
  <w:style w:type="paragraph" w:customStyle="1" w:styleId="84B7FBCA36BC48168631109FDA4F4C00">
    <w:name w:val="84B7FBCA36BC48168631109FDA4F4C00"/>
    <w:rsid w:val="00CC3225"/>
  </w:style>
  <w:style w:type="paragraph" w:customStyle="1" w:styleId="9ED99567FC6B421880AEDD9B0D7D0C97">
    <w:name w:val="9ED99567FC6B421880AEDD9B0D7D0C97"/>
    <w:rsid w:val="00CC3225"/>
  </w:style>
  <w:style w:type="paragraph" w:customStyle="1" w:styleId="AE089B1B5150424FADFA3840641DFC00">
    <w:name w:val="AE089B1B5150424FADFA3840641DFC00"/>
    <w:rsid w:val="00CC3225"/>
  </w:style>
  <w:style w:type="paragraph" w:customStyle="1" w:styleId="E3336146A1BC4B4F97F046A0515E1A71">
    <w:name w:val="E3336146A1BC4B4F97F046A0515E1A71"/>
    <w:rsid w:val="00CC3225"/>
  </w:style>
  <w:style w:type="paragraph" w:customStyle="1" w:styleId="798FE1DACA794C6993ECBDCBE379E4A7">
    <w:name w:val="798FE1DACA794C6993ECBDCBE379E4A7"/>
    <w:rsid w:val="00CC3225"/>
  </w:style>
  <w:style w:type="paragraph" w:customStyle="1" w:styleId="EB5173ECB2F04F10820A0672585BE7BF">
    <w:name w:val="EB5173ECB2F04F10820A0672585BE7BF"/>
    <w:rsid w:val="00CC3225"/>
  </w:style>
  <w:style w:type="paragraph" w:customStyle="1" w:styleId="8A169EB32D6248FB911B87D9F97C1E35">
    <w:name w:val="8A169EB32D6248FB911B87D9F97C1E35"/>
    <w:rsid w:val="00CC3225"/>
  </w:style>
  <w:style w:type="paragraph" w:customStyle="1" w:styleId="79302A6CF0AD4EFBBB6F3D5651A5DEC6">
    <w:name w:val="79302A6CF0AD4EFBBB6F3D5651A5DEC6"/>
    <w:rsid w:val="00CC3225"/>
  </w:style>
  <w:style w:type="paragraph" w:customStyle="1" w:styleId="B10A23F4B90F40CB88A5D4DC58A0B3F1">
    <w:name w:val="B10A23F4B90F40CB88A5D4DC58A0B3F1"/>
    <w:rsid w:val="00CC3225"/>
  </w:style>
  <w:style w:type="paragraph" w:customStyle="1" w:styleId="B61825924F96483D93F708F9592E9446">
    <w:name w:val="B61825924F96483D93F708F9592E9446"/>
    <w:rsid w:val="00CC3225"/>
  </w:style>
  <w:style w:type="paragraph" w:customStyle="1" w:styleId="A57C970E95184932AFEFFCEF954F2AA9">
    <w:name w:val="A57C970E95184932AFEFFCEF954F2AA9"/>
    <w:rsid w:val="00CC3225"/>
  </w:style>
  <w:style w:type="paragraph" w:customStyle="1" w:styleId="5526E178958D4FCBAB7F097A3F135D43">
    <w:name w:val="5526E178958D4FCBAB7F097A3F135D43"/>
    <w:rsid w:val="00CC3225"/>
  </w:style>
  <w:style w:type="paragraph" w:customStyle="1" w:styleId="41A3A282A96747ABB5B6499E30852672">
    <w:name w:val="41A3A282A96747ABB5B6499E30852672"/>
    <w:rsid w:val="00CC3225"/>
  </w:style>
  <w:style w:type="paragraph" w:customStyle="1" w:styleId="FA1C255CC049469CAF8393B851D1BB6C">
    <w:name w:val="FA1C255CC049469CAF8393B851D1BB6C"/>
    <w:rsid w:val="00CC3225"/>
  </w:style>
  <w:style w:type="paragraph" w:customStyle="1" w:styleId="BA0B1D4F191B4FA7BC4AC7DCA3690A7A">
    <w:name w:val="BA0B1D4F191B4FA7BC4AC7DCA3690A7A"/>
    <w:rsid w:val="00CC3225"/>
  </w:style>
  <w:style w:type="paragraph" w:customStyle="1" w:styleId="E347E5A6E44A4190BA82F35CB11501C7">
    <w:name w:val="E347E5A6E44A4190BA82F35CB11501C7"/>
    <w:rsid w:val="00CC3225"/>
  </w:style>
  <w:style w:type="paragraph" w:customStyle="1" w:styleId="B611807CDA794AFB893C577CB468321A">
    <w:name w:val="B611807CDA794AFB893C577CB468321A"/>
    <w:rsid w:val="00CC3225"/>
  </w:style>
  <w:style w:type="paragraph" w:customStyle="1" w:styleId="37C2353DC0434C27A405FE8FE75BE122">
    <w:name w:val="37C2353DC0434C27A405FE8FE75BE122"/>
    <w:rsid w:val="00CC3225"/>
  </w:style>
  <w:style w:type="paragraph" w:customStyle="1" w:styleId="DC6EA6BAF6784D418A39C04254BF9F95">
    <w:name w:val="DC6EA6BAF6784D418A39C04254BF9F95"/>
    <w:rsid w:val="009B6080"/>
  </w:style>
  <w:style w:type="paragraph" w:customStyle="1" w:styleId="581446C550584254B1A3D5968353BDE6">
    <w:name w:val="581446C550584254B1A3D5968353BDE6"/>
    <w:rsid w:val="009B6080"/>
  </w:style>
  <w:style w:type="paragraph" w:customStyle="1" w:styleId="F1E0EB40EAFF4EEDB98F7C3411E6F2F0">
    <w:name w:val="F1E0EB40EAFF4EEDB98F7C3411E6F2F0"/>
    <w:rsid w:val="009B6080"/>
  </w:style>
  <w:style w:type="paragraph" w:customStyle="1" w:styleId="CB62065CF36F419AA3BDF2192DC2B58B">
    <w:name w:val="CB62065CF36F419AA3BDF2192DC2B58B"/>
    <w:rsid w:val="009B6080"/>
  </w:style>
  <w:style w:type="paragraph" w:customStyle="1" w:styleId="2E2C8CB491CE43EFA8FD259D1E2DAABC">
    <w:name w:val="2E2C8CB491CE43EFA8FD259D1E2DAABC"/>
    <w:rsid w:val="009B6080"/>
  </w:style>
  <w:style w:type="paragraph" w:customStyle="1" w:styleId="EB6CA69804094EA9B42254AD9E6BE4A1">
    <w:name w:val="EB6CA69804094EA9B42254AD9E6BE4A1"/>
    <w:rsid w:val="009B6080"/>
  </w:style>
  <w:style w:type="paragraph" w:customStyle="1" w:styleId="3A365ED77B874291AF5BFB26E8FA4BFB">
    <w:name w:val="3A365ED77B874291AF5BFB26E8FA4BFB"/>
    <w:rsid w:val="009B6080"/>
  </w:style>
  <w:style w:type="paragraph" w:customStyle="1" w:styleId="27D95ECF71024D4C83765A59F7D4A20B">
    <w:name w:val="27D95ECF71024D4C83765A59F7D4A20B"/>
    <w:rsid w:val="009B6080"/>
  </w:style>
  <w:style w:type="paragraph" w:customStyle="1" w:styleId="4916310F048D48FB8FEC2EA138EBA830">
    <w:name w:val="4916310F048D48FB8FEC2EA138EBA830"/>
    <w:rsid w:val="009B6080"/>
  </w:style>
  <w:style w:type="paragraph" w:customStyle="1" w:styleId="6BE41EB808534BF7AE0881C4C37A9E36">
    <w:name w:val="6BE41EB808534BF7AE0881C4C37A9E36"/>
    <w:rsid w:val="009B6080"/>
  </w:style>
  <w:style w:type="paragraph" w:customStyle="1" w:styleId="A15E81C576F34316B61F8226D5DA9DA4">
    <w:name w:val="A15E81C576F34316B61F8226D5DA9DA4"/>
    <w:rsid w:val="009B6080"/>
  </w:style>
  <w:style w:type="paragraph" w:customStyle="1" w:styleId="D2904A4F5E0B41ACABBD7D1BC0B08011">
    <w:name w:val="D2904A4F5E0B41ACABBD7D1BC0B08011"/>
    <w:rsid w:val="00663EB7"/>
  </w:style>
  <w:style w:type="paragraph" w:customStyle="1" w:styleId="42C0E8932F004F67AE4A3F6AE045D733">
    <w:name w:val="42C0E8932F004F67AE4A3F6AE045D733"/>
    <w:rsid w:val="00663EB7"/>
  </w:style>
  <w:style w:type="paragraph" w:customStyle="1" w:styleId="A8F391680E624D99B42B9C5CB1F9A922">
    <w:name w:val="A8F391680E624D99B42B9C5CB1F9A922"/>
    <w:rsid w:val="00ED102D"/>
  </w:style>
  <w:style w:type="paragraph" w:customStyle="1" w:styleId="1AD5F7DB3A3F40F4ADE0C103E0B0874C">
    <w:name w:val="1AD5F7DB3A3F40F4ADE0C103E0B0874C"/>
    <w:rsid w:val="00ED102D"/>
  </w:style>
  <w:style w:type="paragraph" w:customStyle="1" w:styleId="408B200126F2464880BE7E3B044050A2">
    <w:name w:val="408B200126F2464880BE7E3B044050A2"/>
    <w:rsid w:val="00896EC9"/>
  </w:style>
  <w:style w:type="paragraph" w:customStyle="1" w:styleId="AC2C95B1E77C4C1E8FCE035E9E2DC63A">
    <w:name w:val="AC2C95B1E77C4C1E8FCE035E9E2DC63A"/>
    <w:rsid w:val="00896EC9"/>
  </w:style>
  <w:style w:type="paragraph" w:customStyle="1" w:styleId="3D132B21E0724BCF968FFC81FB20DC97">
    <w:name w:val="3D132B21E0724BCF968FFC81FB20DC97"/>
    <w:rsid w:val="00896EC9"/>
  </w:style>
  <w:style w:type="paragraph" w:customStyle="1" w:styleId="2838C604631D4D41A4614814BE845B23">
    <w:name w:val="2838C604631D4D41A4614814BE845B23"/>
    <w:rsid w:val="00896EC9"/>
  </w:style>
  <w:style w:type="paragraph" w:customStyle="1" w:styleId="68B5899E316B4ED395562F573B032C0B">
    <w:name w:val="68B5899E316B4ED395562F573B032C0B"/>
    <w:rsid w:val="00896EC9"/>
  </w:style>
  <w:style w:type="paragraph" w:customStyle="1" w:styleId="BB215984C6DB4B25B265E0ACECF6E939">
    <w:name w:val="BB215984C6DB4B25B265E0ACECF6E939"/>
    <w:rsid w:val="004B06BC"/>
  </w:style>
  <w:style w:type="paragraph" w:customStyle="1" w:styleId="D3B02E88708F4A8CB26D8019E8A2CE98">
    <w:name w:val="D3B02E88708F4A8CB26D8019E8A2CE98"/>
    <w:rsid w:val="004B06BC"/>
  </w:style>
  <w:style w:type="paragraph" w:customStyle="1" w:styleId="9EAAC28F03674C4C8D329553928711BB">
    <w:name w:val="9EAAC28F03674C4C8D329553928711BB"/>
    <w:rsid w:val="00065001"/>
  </w:style>
  <w:style w:type="paragraph" w:customStyle="1" w:styleId="E8025D441B4D427EB97C8F217FD8721C">
    <w:name w:val="E8025D441B4D427EB97C8F217FD8721C"/>
    <w:rsid w:val="00065001"/>
  </w:style>
  <w:style w:type="paragraph" w:customStyle="1" w:styleId="5BB5940F2C69472CAD5E0407F79E0682">
    <w:name w:val="5BB5940F2C69472CAD5E0407F79E0682"/>
    <w:rsid w:val="008E2868"/>
  </w:style>
  <w:style w:type="paragraph" w:customStyle="1" w:styleId="115C62C1501A4AD9A105EC49CD4EBF1B">
    <w:name w:val="115C62C1501A4AD9A105EC49CD4EBF1B"/>
    <w:rsid w:val="008E2868"/>
  </w:style>
  <w:style w:type="paragraph" w:customStyle="1" w:styleId="0AF9A867448141D39D66D1DD3925BD19">
    <w:name w:val="0AF9A867448141D39D66D1DD3925BD19"/>
    <w:rsid w:val="008E2868"/>
  </w:style>
  <w:style w:type="paragraph" w:customStyle="1" w:styleId="1AC42F6CF9DA4047B3AEB1D264783F12">
    <w:name w:val="1AC42F6CF9DA4047B3AEB1D264783F12"/>
    <w:rsid w:val="008E2868"/>
  </w:style>
  <w:style w:type="paragraph" w:customStyle="1" w:styleId="5E5AE24CC9B64B52B13DF8FF799F1237">
    <w:name w:val="5E5AE24CC9B64B52B13DF8FF799F1237"/>
    <w:rsid w:val="008E2868"/>
  </w:style>
  <w:style w:type="paragraph" w:customStyle="1" w:styleId="DB73622F070A49E69259D0B1A63F5C8E">
    <w:name w:val="DB73622F070A49E69259D0B1A63F5C8E"/>
    <w:rsid w:val="008E2868"/>
  </w:style>
  <w:style w:type="paragraph" w:customStyle="1" w:styleId="88EFE4FFAEFA499BBE9575240879B924">
    <w:name w:val="88EFE4FFAEFA499BBE9575240879B924"/>
    <w:rsid w:val="008E2868"/>
  </w:style>
  <w:style w:type="paragraph" w:customStyle="1" w:styleId="DA03FA54F1BE49D091922908366B5BA2">
    <w:name w:val="DA03FA54F1BE49D091922908366B5BA2"/>
    <w:rsid w:val="008E2868"/>
  </w:style>
  <w:style w:type="paragraph" w:customStyle="1" w:styleId="1771B6AD6434492CABA941ED0FCA1F4E">
    <w:name w:val="1771B6AD6434492CABA941ED0FCA1F4E"/>
    <w:rsid w:val="00D95E39"/>
  </w:style>
  <w:style w:type="paragraph" w:customStyle="1" w:styleId="491BD95CCDEA4F8D8B3AD84789B96D18">
    <w:name w:val="491BD95CCDEA4F8D8B3AD84789B96D18"/>
    <w:rsid w:val="00D95E39"/>
  </w:style>
  <w:style w:type="paragraph" w:customStyle="1" w:styleId="41F2D89C374D4049980CA1E69F5BFF73">
    <w:name w:val="41F2D89C374D4049980CA1E69F5BFF73"/>
    <w:rsid w:val="00D95E39"/>
  </w:style>
  <w:style w:type="paragraph" w:customStyle="1" w:styleId="48E6EBE3F8E34F599798995F59393E5D">
    <w:name w:val="48E6EBE3F8E34F599798995F59393E5D"/>
    <w:rsid w:val="00D95E39"/>
  </w:style>
  <w:style w:type="paragraph" w:customStyle="1" w:styleId="402575CC6EFD448FBC2A44EC0C605A32">
    <w:name w:val="402575CC6EFD448FBC2A44EC0C605A32"/>
    <w:rsid w:val="00D95E39"/>
  </w:style>
  <w:style w:type="paragraph" w:customStyle="1" w:styleId="6D707F6709A44074BEAEC9B5EB5669D9">
    <w:name w:val="6D707F6709A44074BEAEC9B5EB5669D9"/>
    <w:rsid w:val="00D9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078B-26AB-4F66-AAEE-F5C4049B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aj</dc:creator>
  <cp:keywords/>
  <dc:description/>
  <cp:lastModifiedBy>DiPietro, John</cp:lastModifiedBy>
  <cp:revision>3</cp:revision>
  <cp:lastPrinted>2018-09-23T16:22:00Z</cp:lastPrinted>
  <dcterms:created xsi:type="dcterms:W3CDTF">2018-11-06T21:31:00Z</dcterms:created>
  <dcterms:modified xsi:type="dcterms:W3CDTF">2018-11-06T21:31:00Z</dcterms:modified>
</cp:coreProperties>
</file>